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3E9D" w14:textId="41F1BAEC" w:rsidR="00E4467A" w:rsidRPr="00E609BC" w:rsidRDefault="00EA2E1B" w:rsidP="00C54950">
      <w:pPr>
        <w:pStyle w:val="Heading1"/>
        <w:rPr>
          <w:rFonts w:asciiTheme="minorHAnsi" w:hAnsiTheme="minorHAnsi"/>
          <w:b/>
        </w:rPr>
      </w:pPr>
      <w:r w:rsidRPr="00E4467A">
        <w:rPr>
          <w:rFonts w:asciiTheme="minorHAnsi" w:hAnsiTheme="minorHAnsi"/>
          <w:b/>
        </w:rPr>
        <w:t>DVA Community Nursing Providers</w:t>
      </w:r>
      <w:r w:rsidR="00C54950">
        <w:rPr>
          <w:rFonts w:asciiTheme="minorHAnsi" w:hAnsiTheme="minorHAnsi"/>
          <w:b/>
        </w:rPr>
        <w:t xml:space="preserve"> </w:t>
      </w:r>
      <w:r w:rsidRPr="00E4467A">
        <w:rPr>
          <w:rFonts w:asciiTheme="minorHAnsi" w:hAnsiTheme="minorHAnsi"/>
          <w:b/>
        </w:rPr>
        <w:t>ACT and NSW</w:t>
      </w:r>
    </w:p>
    <w:p w14:paraId="22FBE886" w14:textId="77777777" w:rsidR="0001727F" w:rsidRPr="00E4467A" w:rsidRDefault="0001727F" w:rsidP="00E4467A"/>
    <w:p w14:paraId="35142E34" w14:textId="77777777" w:rsidR="00B13C1E" w:rsidRPr="00E4467A" w:rsidRDefault="00B13C1E" w:rsidP="00F30BC2">
      <w:pPr>
        <w:pStyle w:val="Heading2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ACT </w:t>
      </w:r>
      <w:r w:rsidR="0026548B" w:rsidRPr="00E4467A">
        <w:rPr>
          <w:rFonts w:asciiTheme="minorHAnsi" w:hAnsiTheme="minorHAnsi"/>
        </w:rPr>
        <w:t>C</w:t>
      </w:r>
      <w:r w:rsidR="00F30BC2" w:rsidRPr="00E4467A">
        <w:rPr>
          <w:rFonts w:asciiTheme="minorHAnsi" w:hAnsiTheme="minorHAnsi"/>
        </w:rPr>
        <w:t xml:space="preserve">ommunity </w:t>
      </w:r>
      <w:r w:rsidR="0026548B" w:rsidRPr="00E4467A">
        <w:rPr>
          <w:rFonts w:asciiTheme="minorHAnsi" w:hAnsiTheme="minorHAnsi"/>
        </w:rPr>
        <w:t>N</w:t>
      </w:r>
      <w:r w:rsidR="00F30BC2" w:rsidRPr="00E4467A">
        <w:rPr>
          <w:rFonts w:asciiTheme="minorHAnsi" w:hAnsiTheme="minorHAnsi"/>
        </w:rPr>
        <w:t xml:space="preserve">ursing </w:t>
      </w:r>
      <w:r w:rsidR="0026548B" w:rsidRPr="00E4467A">
        <w:rPr>
          <w:rFonts w:asciiTheme="minorHAnsi" w:hAnsiTheme="minorHAnsi"/>
        </w:rPr>
        <w:t>P</w:t>
      </w:r>
      <w:r w:rsidRPr="00E4467A">
        <w:rPr>
          <w:rFonts w:asciiTheme="minorHAnsi" w:hAnsiTheme="minorHAnsi"/>
        </w:rPr>
        <w:t>roviders</w:t>
      </w:r>
    </w:p>
    <w:p w14:paraId="623D4C57" w14:textId="2A257BF0" w:rsidR="00281F01" w:rsidRDefault="00496F1F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" w:history="1">
        <w:r>
          <w:rPr>
            <w:rStyle w:val="Hyperlink"/>
            <w:rFonts w:cs="Times New Roman"/>
            <w:b/>
            <w:bCs/>
            <w:sz w:val="24"/>
            <w:szCs w:val="24"/>
          </w:rPr>
          <w:t>Absolute Home Care</w:t>
        </w:r>
      </w:hyperlink>
      <w:r w:rsidRPr="00496F1F">
        <w:rPr>
          <w:rStyle w:val="Hyperlink"/>
          <w:rFonts w:cs="Times New Roman"/>
          <w:bCs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Absolute Home Care Pty Ltd)</w:t>
      </w:r>
      <w:r w:rsidR="00B13C1E" w:rsidRPr="00E4467A">
        <w:rPr>
          <w:rFonts w:cs="Times New Roman"/>
          <w:sz w:val="24"/>
          <w:szCs w:val="24"/>
        </w:rPr>
        <w:br/>
        <w:t>Telephone: 02 6112 8886 Fax: 02 6241 4764</w:t>
      </w:r>
    </w:p>
    <w:bookmarkStart w:id="0" w:name="_Hlk174447117"/>
    <w:p w14:paraId="086B666C" w14:textId="59685881" w:rsidR="004E5D29" w:rsidRDefault="004E5D29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5D29">
        <w:rPr>
          <w:rFonts w:cs="Times New Roman"/>
          <w:b/>
          <w:bCs/>
          <w:sz w:val="24"/>
          <w:szCs w:val="24"/>
        </w:rPr>
        <w:fldChar w:fldCharType="begin"/>
      </w:r>
      <w:r w:rsidRPr="004E5D29">
        <w:rPr>
          <w:rFonts w:cs="Times New Roman"/>
          <w:b/>
          <w:bCs/>
          <w:sz w:val="24"/>
          <w:szCs w:val="24"/>
        </w:rPr>
        <w:instrText>HYPERLINK "https://www.ambucares.com"</w:instrText>
      </w:r>
      <w:r w:rsidRPr="004E5D29">
        <w:rPr>
          <w:rFonts w:cs="Times New Roman"/>
          <w:b/>
          <w:bCs/>
          <w:sz w:val="24"/>
          <w:szCs w:val="24"/>
        </w:rPr>
      </w:r>
      <w:r w:rsidRPr="004E5D29">
        <w:rPr>
          <w:rFonts w:cs="Times New Roman"/>
          <w:b/>
          <w:bCs/>
          <w:sz w:val="24"/>
          <w:szCs w:val="24"/>
        </w:rPr>
        <w:fldChar w:fldCharType="separate"/>
      </w:r>
      <w:r w:rsidRPr="004E5D29">
        <w:rPr>
          <w:rStyle w:val="Hyperlink"/>
          <w:rFonts w:cs="Times New Roman"/>
          <w:b/>
          <w:bCs/>
          <w:sz w:val="24"/>
          <w:szCs w:val="24"/>
        </w:rPr>
        <w:t>AmbuCare</w:t>
      </w:r>
      <w:r w:rsidRPr="004E5D29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Lartaya Pty Ltd)</w:t>
      </w:r>
    </w:p>
    <w:p w14:paraId="3B043884" w14:textId="334FE00C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45EC90EF" w14:textId="0A58B6D9" w:rsidR="00111ECF" w:rsidRPr="00111ECF" w:rsidRDefault="00111ECF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 w:rsidR="00573088">
        <w:rPr>
          <w:rFonts w:cs="Times New Roman"/>
          <w:sz w:val="24"/>
          <w:szCs w:val="24"/>
        </w:rPr>
        <w:t>1300 310 605</w:t>
      </w:r>
    </w:p>
    <w:bookmarkEnd w:id="0"/>
    <w:p w14:paraId="183AF403" w14:textId="3773EBCE" w:rsidR="008C0989" w:rsidRDefault="008C0989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crestsupportservice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8C0989">
        <w:rPr>
          <w:rStyle w:val="Hyperlink"/>
          <w:rFonts w:cs="Times New Roman"/>
          <w:b/>
          <w:bCs/>
          <w:sz w:val="24"/>
          <w:szCs w:val="24"/>
        </w:rPr>
        <w:t>Crest Support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FE5657D" w14:textId="29E50DF6" w:rsidR="008C0989" w:rsidRPr="008C0989" w:rsidRDefault="008C0989" w:rsidP="00C57B8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7B26DB0" w14:textId="09C2255D" w:rsidR="00752070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0" w:history="1">
        <w:r w:rsidRPr="008B3B24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8B3B24">
        <w:rPr>
          <w:rFonts w:cs="Times New Roman"/>
          <w:sz w:val="24"/>
          <w:szCs w:val="24"/>
        </w:rPr>
        <w:br/>
        <w:t>Telephone: 1800 994 244</w:t>
      </w:r>
    </w:p>
    <w:p w14:paraId="4326F252" w14:textId="2DBFB654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82B1785" w14:textId="686C9825" w:rsidR="00CA0B79" w:rsidRDefault="008B3B24" w:rsidP="00CA0B7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17CFCBA" w14:textId="65FF4018" w:rsidR="00AE2D05" w:rsidRPr="00B72A0D" w:rsidRDefault="00AE2D05" w:rsidP="00AE2D05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2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71C9EAF" w14:textId="33C6FC29" w:rsidR="00AE2D05" w:rsidRDefault="00AE2D05" w:rsidP="00AE2D05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6DBBA69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9AAA90E" w14:textId="1A8E5CE4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92482A3" w14:textId="77777777" w:rsidR="00ED51C7" w:rsidRPr="00B72A0D" w:rsidRDefault="00ED51C7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8B45E95" w14:textId="4F9CACB7" w:rsidR="00ED51C7" w:rsidRDefault="00ED51C7" w:rsidP="00ED51C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64 430</w:t>
      </w:r>
      <w:r w:rsidR="00C21C48">
        <w:rPr>
          <w:rFonts w:cs="Times New Roman"/>
          <w:sz w:val="24"/>
          <w:szCs w:val="24"/>
        </w:rPr>
        <w:t xml:space="preserve"> </w:t>
      </w:r>
    </w:p>
    <w:p w14:paraId="3DB955C2" w14:textId="7F3DAFD4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6ACCA9" w14:textId="0CCF8632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2B956485" w14:textId="3E56A790" w:rsidR="002975FD" w:rsidRPr="002975FD" w:rsidRDefault="002975FD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b/>
          <w:bCs/>
          <w:sz w:val="24"/>
          <w:szCs w:val="24"/>
        </w:rPr>
      </w:pPr>
      <w:hyperlink r:id="rId15" w:history="1">
        <w:r w:rsidRPr="002975FD">
          <w:rPr>
            <w:rStyle w:val="Hyperlink"/>
            <w:b/>
            <w:bCs/>
            <w:sz w:val="24"/>
            <w:szCs w:val="24"/>
          </w:rPr>
          <w:t xml:space="preserve">Iris </w:t>
        </w:r>
        <w:r>
          <w:rPr>
            <w:rStyle w:val="Hyperlink"/>
            <w:b/>
            <w:bCs/>
            <w:sz w:val="24"/>
            <w:szCs w:val="24"/>
          </w:rPr>
          <w:t>C</w:t>
        </w:r>
        <w:r w:rsidRPr="002975FD">
          <w:rPr>
            <w:rStyle w:val="Hyperlink"/>
            <w:b/>
            <w:bCs/>
            <w:sz w:val="24"/>
            <w:szCs w:val="24"/>
          </w:rPr>
          <w:t>are Plus</w:t>
        </w:r>
      </w:hyperlink>
      <w:r w:rsidRPr="002975FD">
        <w:rPr>
          <w:rStyle w:val="Hyperlink"/>
          <w:b/>
          <w:bCs/>
          <w:sz w:val="24"/>
          <w:szCs w:val="24"/>
        </w:rPr>
        <w:t xml:space="preserve"> </w:t>
      </w:r>
      <w:r w:rsidRPr="002975FD">
        <w:rPr>
          <w:rStyle w:val="Hyperlink"/>
          <w:color w:val="auto"/>
          <w:sz w:val="24"/>
          <w:szCs w:val="24"/>
        </w:rPr>
        <w:t>(Iris Unicorn Pty Ltd)</w:t>
      </w:r>
    </w:p>
    <w:p w14:paraId="2B4019CA" w14:textId="1F37FB95" w:rsidR="002975FD" w:rsidRPr="002975FD" w:rsidRDefault="002975FD" w:rsidP="000F6EFD">
      <w:pPr>
        <w:pStyle w:val="ListParagraph"/>
        <w:spacing w:after="0" w:line="276" w:lineRule="auto"/>
        <w:contextualSpacing w:val="0"/>
        <w:rPr>
          <w:rStyle w:val="Hyperlink"/>
          <w:rFonts w:cs="Times New Roman"/>
          <w:sz w:val="24"/>
          <w:szCs w:val="24"/>
          <w:u w:val="none"/>
        </w:rPr>
      </w:pPr>
      <w:r w:rsidRPr="002975FD">
        <w:rPr>
          <w:rStyle w:val="Hyperlink"/>
          <w:color w:val="auto"/>
          <w:sz w:val="24"/>
          <w:szCs w:val="24"/>
          <w:u w:val="none"/>
        </w:rPr>
        <w:t>Telephone:</w:t>
      </w:r>
      <w:r w:rsidRPr="002975FD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478 536 482</w:t>
      </w:r>
    </w:p>
    <w:p w14:paraId="5CB6A282" w14:textId="77777777" w:rsidR="00A0269A" w:rsidRPr="00E4467A" w:rsidRDefault="00A0269A" w:rsidP="00A0269A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LDK Home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LDK AP Unit Trust)</w:t>
      </w:r>
    </w:p>
    <w:p w14:paraId="658542D8" w14:textId="77777777" w:rsidR="00A0269A" w:rsidRDefault="00194C4E" w:rsidP="00A0269A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9 222 562</w:t>
      </w:r>
    </w:p>
    <w:p w14:paraId="44624EB5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9E4C2A">
        <w:rPr>
          <w:rFonts w:cs="Times New Roman"/>
          <w:b/>
          <w:color w:val="0070C0"/>
          <w:sz w:val="24"/>
          <w:szCs w:val="24"/>
          <w:u w:val="single"/>
        </w:rPr>
        <w:t>Nursing Solutions Canberra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A72415C" w14:textId="77777777" w:rsidR="009E4C2A" w:rsidRDefault="009E4C2A" w:rsidP="009E4C2A">
      <w:pPr>
        <w:autoSpaceDE w:val="0"/>
        <w:autoSpaceDN w:val="0"/>
        <w:adjustRightInd w:val="0"/>
        <w:spacing w:after="0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380BFE3" w14:textId="08369E5D" w:rsidR="002A1F3E" w:rsidRDefault="002A1F3E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8140079" w14:textId="3BE2273B" w:rsidR="002A1F3E" w:rsidRPr="002A1F3E" w:rsidRDefault="002A1F3E" w:rsidP="002A1F3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2747857" w14:textId="4444EE8F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EE4CD6" w14:textId="0C2BDF69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422476" w14:textId="77777777" w:rsidR="00FC1174" w:rsidRDefault="00FC1174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" w:history="1">
        <w:r>
          <w:rPr>
            <w:rStyle w:val="Hyperlink"/>
            <w:rFonts w:cs="Times New Roman"/>
            <w:b/>
            <w:sz w:val="24"/>
            <w:szCs w:val="24"/>
          </w:rPr>
          <w:t>Mercy Health Home Care</w:t>
        </w:r>
      </w:hyperlink>
      <w:r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E4467A">
        <w:rPr>
          <w:rFonts w:cs="Times New Roman"/>
          <w:sz w:val="24"/>
          <w:szCs w:val="24"/>
        </w:rPr>
        <w:t>02 6228 9600 Fax: 02 02 6242 6015</w:t>
      </w:r>
    </w:p>
    <w:p w14:paraId="095C3C61" w14:textId="4F06C610" w:rsidR="003C0598" w:rsidRDefault="003C0598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A5799EE" w14:textId="64F49806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1D3D621" w14:textId="7259E71F" w:rsidR="00774C20" w:rsidRDefault="00774C20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B5BCBA" w14:textId="3A613D66" w:rsidR="00774C20" w:rsidRPr="00774C20" w:rsidRDefault="00774C20" w:rsidP="00774C2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78A8" w:rsidRPr="00CE78A8">
        <w:rPr>
          <w:rFonts w:cs="Times New Roman"/>
          <w:sz w:val="24"/>
          <w:szCs w:val="24"/>
        </w:rPr>
        <w:t>02 8958 3161</w:t>
      </w:r>
    </w:p>
    <w:p w14:paraId="28573F98" w14:textId="2669BF12" w:rsidR="00BE796F" w:rsidRDefault="00BE796F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E59E98" w14:textId="610C0101" w:rsidR="00BE796F" w:rsidRPr="00BE796F" w:rsidRDefault="00BE796F" w:rsidP="00BE79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1" w:name="_Hlk175654238"/>
    <w:p w14:paraId="7E81E71C" w14:textId="5885541F" w:rsidR="00BA5728" w:rsidRDefault="00BA5728" w:rsidP="00B13C1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phome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BA5728">
        <w:rPr>
          <w:rStyle w:val="Hyperlink"/>
          <w:rFonts w:cs="Times New Roman"/>
          <w:b/>
          <w:bCs/>
          <w:sz w:val="24"/>
          <w:szCs w:val="24"/>
        </w:rPr>
        <w:t>Philips Home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FCE3D6" w14:textId="5378D8F2" w:rsidR="006729CA" w:rsidRDefault="00BA5728" w:rsidP="00737B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  <w:bookmarkEnd w:id="1"/>
    </w:p>
    <w:p w14:paraId="350B0834" w14:textId="04F2363C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23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2840627E" w14:textId="2413143D" w:rsid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548FFDD8" w14:textId="6157E48D" w:rsidR="008470A4" w:rsidRDefault="008470A4" w:rsidP="008470A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24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0AE6ED03" w14:textId="681EDF7D" w:rsidR="008470A4" w:rsidRPr="00F05D58" w:rsidRDefault="008470A4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394D99D5" w14:textId="31DF1D92" w:rsidR="00B13C1E" w:rsidRPr="00E4467A" w:rsidRDefault="009B1B68" w:rsidP="00B13C1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5" w:history="1">
        <w:hyperlink r:id="rId26" w:history="1">
          <w:r w:rsidRPr="00710E26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710E26">
        <w:rPr>
          <w:rFonts w:cs="Times New Roman"/>
          <w:b/>
          <w:bCs/>
          <w:sz w:val="24"/>
          <w:szCs w:val="24"/>
        </w:rPr>
        <w:t xml:space="preserve"> </w:t>
      </w:r>
      <w:r w:rsidR="00B13C1E" w:rsidRPr="00710E26">
        <w:rPr>
          <w:rFonts w:cs="Times New Roman"/>
          <w:bCs/>
          <w:sz w:val="24"/>
          <w:szCs w:val="24"/>
        </w:rPr>
        <w:t>(RSL Life</w:t>
      </w:r>
      <w:r w:rsidR="00B13C1E" w:rsidRPr="00E4467A">
        <w:rPr>
          <w:rFonts w:cs="Times New Roman"/>
          <w:bCs/>
          <w:sz w:val="24"/>
          <w:szCs w:val="24"/>
        </w:rPr>
        <w:t>care Limited)</w:t>
      </w:r>
    </w:p>
    <w:p w14:paraId="71135C3D" w14:textId="77777777" w:rsidR="00CB7F99" w:rsidRPr="00E4467A" w:rsidRDefault="005C6398" w:rsidP="00CB7F99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63D3">
        <w:rPr>
          <w:rFonts w:cs="Times New Roman"/>
          <w:sz w:val="24"/>
          <w:szCs w:val="24"/>
        </w:rPr>
        <w:t xml:space="preserve">02 </w:t>
      </w:r>
      <w:r w:rsidR="00AC2BD6">
        <w:rPr>
          <w:rFonts w:cs="Times New Roman"/>
          <w:sz w:val="24"/>
          <w:szCs w:val="24"/>
        </w:rPr>
        <w:t>6263 9520</w:t>
      </w:r>
    </w:p>
    <w:p w14:paraId="0EC68487" w14:textId="77777777" w:rsidR="00CB7F99" w:rsidRPr="00E4467A" w:rsidRDefault="00CB7F99" w:rsidP="00CB7F99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08052B">
        <w:rPr>
          <w:rFonts w:cs="Times New Roman"/>
          <w:bCs/>
          <w:sz w:val="24"/>
          <w:szCs w:val="24"/>
        </w:rPr>
        <w:t>(Rubies Nursing Pty</w:t>
      </w:r>
      <w:r w:rsidRPr="00E4467A">
        <w:rPr>
          <w:rFonts w:cs="Times New Roman"/>
          <w:bCs/>
          <w:sz w:val="24"/>
          <w:szCs w:val="24"/>
        </w:rPr>
        <w:t xml:space="preserve"> Limited)</w:t>
      </w:r>
    </w:p>
    <w:p w14:paraId="70D6E5F6" w14:textId="77777777" w:rsidR="00CB7F99" w:rsidRDefault="00CB7F99" w:rsidP="00CB7F9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35850FF7" w14:textId="030EFC5D" w:rsidR="004A52DE" w:rsidRDefault="004A52DE" w:rsidP="00200F0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F9228D5" w14:textId="39BC2F0C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21FCFA6" w14:textId="2F85A7DA" w:rsidR="00200F02" w:rsidRPr="00E4467A" w:rsidRDefault="00200F02" w:rsidP="00200F0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2DF7652" w14:textId="719CB843" w:rsidR="00E8685D" w:rsidRPr="00E4467A" w:rsidRDefault="00200F02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411409" w14:textId="77777777" w:rsidR="0082635C" w:rsidRDefault="00D9573C" w:rsidP="0082635C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" w:history="1">
        <w:r>
          <w:rPr>
            <w:rStyle w:val="Hyperlink"/>
            <w:b/>
            <w:sz w:val="24"/>
            <w:szCs w:val="24"/>
          </w:rPr>
          <w:t>Total Care Nursing</w:t>
        </w:r>
      </w:hyperlink>
      <w:r w:rsidR="0082635C">
        <w:rPr>
          <w:rFonts w:cs="Times New Roman"/>
          <w:bCs/>
          <w:sz w:val="24"/>
          <w:szCs w:val="24"/>
        </w:rPr>
        <w:t xml:space="preserve"> (</w:t>
      </w:r>
      <w:r w:rsidR="0082635C" w:rsidRPr="0082635C">
        <w:rPr>
          <w:rFonts w:cs="Times New Roman"/>
          <w:bCs/>
          <w:sz w:val="24"/>
          <w:szCs w:val="24"/>
        </w:rPr>
        <w:t>Total Care Nursing Pty Ltd</w:t>
      </w:r>
      <w:r w:rsidR="0082635C">
        <w:rPr>
          <w:rFonts w:cs="Times New Roman"/>
          <w:bCs/>
          <w:sz w:val="24"/>
          <w:szCs w:val="24"/>
        </w:rPr>
        <w:t>)</w:t>
      </w:r>
    </w:p>
    <w:p w14:paraId="7EAA9F44" w14:textId="77777777" w:rsidR="0082635C" w:rsidRDefault="0082635C" w:rsidP="0082635C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82635C">
        <w:rPr>
          <w:rFonts w:cs="Times New Roman"/>
          <w:bCs/>
          <w:sz w:val="24"/>
          <w:szCs w:val="24"/>
        </w:rPr>
        <w:t xml:space="preserve">02 6174 </w:t>
      </w:r>
      <w:r w:rsidR="00003A12" w:rsidRPr="0082635C">
        <w:rPr>
          <w:rFonts w:cs="Times New Roman"/>
          <w:bCs/>
          <w:sz w:val="24"/>
          <w:szCs w:val="24"/>
        </w:rPr>
        <w:t>1211</w:t>
      </w:r>
      <w:r w:rsidR="00003A12">
        <w:rPr>
          <w:rFonts w:cs="Times New Roman"/>
          <w:bCs/>
          <w:sz w:val="24"/>
          <w:szCs w:val="24"/>
        </w:rPr>
        <w:t xml:space="preserve"> Fax</w:t>
      </w:r>
      <w:r>
        <w:rPr>
          <w:rFonts w:cs="Times New Roman"/>
          <w:bCs/>
          <w:sz w:val="24"/>
          <w:szCs w:val="24"/>
        </w:rPr>
        <w:t xml:space="preserve">: </w:t>
      </w:r>
      <w:r w:rsidRPr="0082635C">
        <w:rPr>
          <w:rFonts w:cs="Times New Roman"/>
          <w:bCs/>
          <w:sz w:val="24"/>
          <w:szCs w:val="24"/>
        </w:rPr>
        <w:t>02 6210 9767</w:t>
      </w:r>
    </w:p>
    <w:p w14:paraId="75BFCA92" w14:textId="0A44B62A" w:rsidR="00847FEF" w:rsidRDefault="00847FEF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0A16B241" w14:textId="15A5627A" w:rsidR="00847FEF" w:rsidRDefault="00847FEF" w:rsidP="00847FE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2FFC6D0" w14:textId="5CA04C3D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74B94F" w14:textId="77C2F19B" w:rsidR="00A12E47" w:rsidRPr="00A12E47" w:rsidRDefault="00A12E47" w:rsidP="00847FE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D36A61" w14:textId="3D27DF46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15468D" w14:textId="6AF0E762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ACF999" w14:textId="326E6987" w:rsidR="008C618B" w:rsidRDefault="008C618B" w:rsidP="008C618B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" w:history="1">
        <w:r w:rsidRPr="008C618B">
          <w:rPr>
            <w:rStyle w:val="Hyperlink"/>
            <w:b/>
            <w:sz w:val="24"/>
            <w:szCs w:val="24"/>
          </w:rPr>
          <w:t>Yellow Birch Disability Care</w:t>
        </w:r>
      </w:hyperlink>
    </w:p>
    <w:p w14:paraId="70F05332" w14:textId="07639A77" w:rsidR="008C618B" w:rsidRPr="0082635C" w:rsidRDefault="008C618B" w:rsidP="008C618B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</w:t>
      </w:r>
      <w:r w:rsidR="00C13BC4">
        <w:rPr>
          <w:rFonts w:cs="Times New Roman"/>
          <w:bCs/>
          <w:sz w:val="24"/>
          <w:szCs w:val="24"/>
        </w:rPr>
        <w:t>924 724 or 0424 023 283</w:t>
      </w:r>
    </w:p>
    <w:p w14:paraId="4EB4A5AA" w14:textId="77777777" w:rsidR="008C618B" w:rsidRPr="0082635C" w:rsidRDefault="008C618B" w:rsidP="0082635C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03445862" w14:textId="77777777" w:rsidR="00247510" w:rsidRPr="00E4467A" w:rsidRDefault="00247510" w:rsidP="00247510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6FFF511C" w14:textId="77777777" w:rsidR="00247510" w:rsidRPr="00E4467A" w:rsidRDefault="00247510" w:rsidP="00247510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30D79124" w14:textId="77777777" w:rsidR="00B23638" w:rsidRPr="00E4467A" w:rsidRDefault="00B23638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 w:rsidRPr="00E4467A">
        <w:br w:type="page"/>
      </w:r>
    </w:p>
    <w:p w14:paraId="58E7E71F" w14:textId="77777777" w:rsidR="00B13C1E" w:rsidRPr="00E4467A" w:rsidRDefault="0026548B" w:rsidP="00F30BC2">
      <w:pPr>
        <w:pStyle w:val="Heading2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NSW </w:t>
      </w:r>
      <w:r w:rsidR="00F30BC2" w:rsidRPr="00E4467A">
        <w:rPr>
          <w:rFonts w:asciiTheme="minorHAnsi" w:hAnsiTheme="minorHAnsi"/>
        </w:rPr>
        <w:t>Service Delivery Areas (Regions)</w:t>
      </w:r>
    </w:p>
    <w:p w14:paraId="539A7052" w14:textId="77777777" w:rsidR="00F30BC2" w:rsidRPr="00E4467A" w:rsidRDefault="00F30BC2" w:rsidP="00F30BC2">
      <w:pPr>
        <w:rPr>
          <w:sz w:val="16"/>
          <w:szCs w:val="16"/>
        </w:rPr>
      </w:pPr>
    </w:p>
    <w:p w14:paraId="66D3CE62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Central_Coast_-" w:history="1">
        <w:r w:rsidRPr="00E4467A">
          <w:rPr>
            <w:rStyle w:val="Hyperlink"/>
            <w:rFonts w:asciiTheme="minorHAnsi" w:hAnsiTheme="minorHAnsi"/>
          </w:rPr>
          <w:t>Central Coast</w:t>
        </w:r>
      </w:hyperlink>
      <w:r w:rsidRPr="00E4467A">
        <w:rPr>
          <w:rFonts w:asciiTheme="minorHAnsi" w:hAnsiTheme="minorHAnsi"/>
        </w:rPr>
        <w:t xml:space="preserve"> </w:t>
      </w:r>
    </w:p>
    <w:p w14:paraId="66A16236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Gosford, Lake Haven, Long Jetty, Mangrove Mountain, Woy Woy, Lake Macquarie, Wyong</w:t>
      </w:r>
    </w:p>
    <w:p w14:paraId="58419EF0" w14:textId="77777777" w:rsidR="00B13C1E" w:rsidRPr="001A3AE8" w:rsidRDefault="00B13C1E" w:rsidP="00EA2E1B">
      <w:pPr>
        <w:pStyle w:val="Heading3"/>
        <w:rPr>
          <w:rStyle w:val="Hyperlink"/>
          <w:rFonts w:asciiTheme="minorHAnsi" w:hAnsiTheme="minorHAnsi"/>
        </w:rPr>
      </w:pPr>
      <w:hyperlink w:anchor="_Far_West_-" w:history="1">
        <w:r w:rsidRPr="001A3AE8">
          <w:rPr>
            <w:rStyle w:val="Hyperlink"/>
            <w:rFonts w:asciiTheme="minorHAnsi" w:hAnsiTheme="minorHAnsi"/>
          </w:rPr>
          <w:t>Far West</w:t>
        </w:r>
      </w:hyperlink>
      <w:r w:rsidRPr="001A3AE8">
        <w:rPr>
          <w:rStyle w:val="Hyperlink"/>
          <w:rFonts w:asciiTheme="minorHAnsi" w:hAnsiTheme="minorHAnsi"/>
        </w:rPr>
        <w:t xml:space="preserve"> </w:t>
      </w:r>
    </w:p>
    <w:p w14:paraId="687B378D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alranald, </w:t>
      </w:r>
      <w:r w:rsidR="00162C5A" w:rsidRPr="00E4467A">
        <w:rPr>
          <w:rFonts w:cs="Times New Roman"/>
          <w:sz w:val="24"/>
          <w:szCs w:val="24"/>
        </w:rPr>
        <w:t xml:space="preserve">Bourke, Brewarrina, </w:t>
      </w:r>
      <w:r w:rsidRPr="00E4467A">
        <w:rPr>
          <w:rFonts w:cs="Times New Roman"/>
          <w:sz w:val="24"/>
          <w:szCs w:val="24"/>
        </w:rPr>
        <w:t xml:space="preserve">Broken Hill, </w:t>
      </w:r>
      <w:r w:rsidR="00CE7363" w:rsidRPr="00E4467A">
        <w:rPr>
          <w:rFonts w:cs="Times New Roman"/>
          <w:sz w:val="24"/>
          <w:szCs w:val="24"/>
        </w:rPr>
        <w:t xml:space="preserve">Central Darling, </w:t>
      </w:r>
      <w:r w:rsidRPr="00E4467A">
        <w:rPr>
          <w:rFonts w:cs="Times New Roman"/>
          <w:sz w:val="24"/>
          <w:szCs w:val="24"/>
        </w:rPr>
        <w:t xml:space="preserve">Ivanhoe, Menindee, Tibooburra, </w:t>
      </w:r>
      <w:r w:rsidR="003E59BD" w:rsidRPr="00E4467A">
        <w:rPr>
          <w:rFonts w:cs="Times New Roman"/>
          <w:sz w:val="24"/>
          <w:szCs w:val="24"/>
        </w:rPr>
        <w:t xml:space="preserve">Walgett, </w:t>
      </w:r>
      <w:r w:rsidRPr="00E4467A">
        <w:rPr>
          <w:rFonts w:cs="Times New Roman"/>
          <w:sz w:val="24"/>
          <w:szCs w:val="24"/>
        </w:rPr>
        <w:t>Wentworth, Wilcanni</w:t>
      </w:r>
      <w:r w:rsidR="00EA1B86" w:rsidRPr="00E4467A">
        <w:rPr>
          <w:rFonts w:cs="Times New Roman"/>
          <w:sz w:val="24"/>
          <w:szCs w:val="24"/>
        </w:rPr>
        <w:t>a</w:t>
      </w:r>
      <w:r w:rsidR="00836301" w:rsidRPr="00E4467A">
        <w:rPr>
          <w:rFonts w:cs="Times New Roman"/>
          <w:sz w:val="24"/>
          <w:szCs w:val="24"/>
        </w:rPr>
        <w:t>, White Cliffs</w:t>
      </w:r>
    </w:p>
    <w:p w14:paraId="5A0EF84F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Hunter_New_England" w:history="1">
        <w:r w:rsidRPr="00E4467A">
          <w:rPr>
            <w:rStyle w:val="Hyperlink"/>
            <w:rFonts w:asciiTheme="minorHAnsi" w:hAnsiTheme="minorHAnsi"/>
          </w:rPr>
          <w:t>Hunter New England</w:t>
        </w:r>
      </w:hyperlink>
    </w:p>
    <w:p w14:paraId="0B58D19C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Armidale, Barraba, Belmont, Bingara, Boggabri, Bulahdelah, Cessnock, Denman, Dungog, Emmaville/Vegetable C</w:t>
      </w:r>
      <w:r w:rsidR="001D0347" w:rsidRPr="00E4467A">
        <w:rPr>
          <w:rFonts w:cs="Times New Roman"/>
          <w:sz w:val="24"/>
          <w:szCs w:val="24"/>
        </w:rPr>
        <w:t>reek</w:t>
      </w:r>
      <w:r w:rsidRPr="00E4467A">
        <w:rPr>
          <w:rFonts w:cs="Times New Roman"/>
          <w:sz w:val="24"/>
          <w:szCs w:val="24"/>
        </w:rPr>
        <w:t xml:space="preserve">, Forster, Glen </w:t>
      </w:r>
      <w:r w:rsidR="00EA1B86" w:rsidRPr="00E4467A">
        <w:rPr>
          <w:rFonts w:cs="Times New Roman"/>
          <w:sz w:val="24"/>
          <w:szCs w:val="24"/>
        </w:rPr>
        <w:t>Innes</w:t>
      </w:r>
      <w:r w:rsidRPr="00E4467A">
        <w:rPr>
          <w:rFonts w:cs="Times New Roman"/>
          <w:sz w:val="24"/>
          <w:szCs w:val="24"/>
        </w:rPr>
        <w:t xml:space="preserve">, Gloucester, </w:t>
      </w:r>
      <w:r w:rsidR="00916578" w:rsidRPr="00E4467A">
        <w:rPr>
          <w:rFonts w:cs="Times New Roman"/>
          <w:sz w:val="24"/>
          <w:szCs w:val="24"/>
        </w:rPr>
        <w:t>Gres</w:t>
      </w:r>
      <w:r w:rsidRPr="00E4467A">
        <w:rPr>
          <w:rFonts w:cs="Times New Roman"/>
          <w:sz w:val="24"/>
          <w:szCs w:val="24"/>
        </w:rPr>
        <w:t xml:space="preserve">ford, Gunnedah, Guyra, Inverell, Kurri Kurri, Maitland, Manilla, Merriwa, Moree, </w:t>
      </w:r>
      <w:r w:rsidR="00A11871" w:rsidRPr="00E4467A">
        <w:rPr>
          <w:rFonts w:cs="Times New Roman"/>
          <w:sz w:val="24"/>
          <w:szCs w:val="24"/>
        </w:rPr>
        <w:t xml:space="preserve">Mungindi, </w:t>
      </w:r>
      <w:r w:rsidRPr="00E4467A">
        <w:rPr>
          <w:rFonts w:cs="Times New Roman"/>
          <w:sz w:val="24"/>
          <w:szCs w:val="24"/>
        </w:rPr>
        <w:t>Murrurundi/Wilson, Muswellbrook, Narrabri, Nelson Bay, Newcastle, Quirindi, Scone, Singleton, Tamworth, Taree/Manning, Tenterfield, Tingha, Walcha, Warialda, Wee Waa, Werris Cree</w:t>
      </w:r>
      <w:r w:rsidR="00DD1320" w:rsidRPr="00E4467A">
        <w:rPr>
          <w:rFonts w:cs="Times New Roman"/>
          <w:sz w:val="24"/>
          <w:szCs w:val="24"/>
        </w:rPr>
        <w:t>k</w:t>
      </w:r>
    </w:p>
    <w:p w14:paraId="696DF827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Illawarra_Shoalhaven_-" w:history="1">
        <w:r w:rsidRPr="00E4467A">
          <w:rPr>
            <w:rStyle w:val="Hyperlink"/>
            <w:rFonts w:asciiTheme="minorHAnsi" w:hAnsiTheme="minorHAnsi"/>
          </w:rPr>
          <w:t>Illawarra Shoalhaven</w:t>
        </w:r>
      </w:hyperlink>
    </w:p>
    <w:p w14:paraId="3AD5EFFF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ulli, Kiama, Milton/Ulladulla, Nowra, Port Kembla, Shellharbour, Shoalhaven, St Georges Basin, Sussex Inlet, Warilla, Wollongon</w:t>
      </w:r>
      <w:r w:rsidR="00EA1B86" w:rsidRPr="00E4467A">
        <w:rPr>
          <w:rFonts w:cs="Times New Roman"/>
          <w:sz w:val="24"/>
          <w:szCs w:val="24"/>
        </w:rPr>
        <w:t>g</w:t>
      </w:r>
    </w:p>
    <w:p w14:paraId="3C64DED5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Mid_North_Coast" w:history="1">
        <w:r w:rsidRPr="00E4467A">
          <w:rPr>
            <w:rStyle w:val="Hyperlink"/>
            <w:rFonts w:asciiTheme="minorHAnsi" w:hAnsiTheme="minorHAnsi"/>
          </w:rPr>
          <w:t>Mid North Coast</w:t>
        </w:r>
      </w:hyperlink>
      <w:r w:rsidRPr="00E4467A">
        <w:rPr>
          <w:rFonts w:asciiTheme="minorHAnsi" w:hAnsiTheme="minorHAnsi"/>
        </w:rPr>
        <w:t xml:space="preserve"> </w:t>
      </w:r>
    </w:p>
    <w:p w14:paraId="04C55904" w14:textId="7739C6D9" w:rsidR="0026548B" w:rsidRPr="00E4467A" w:rsidRDefault="00B13C1E" w:rsidP="00514C22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ellingen, Coffs Harbour, Dorrigo, Kempsey, Macksville, Nambucca Heads, Port Macquarie, South</w:t>
      </w:r>
      <w:r w:rsidR="00DD0FB5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West Rocks, Wauchope, Woolgoolga</w:t>
      </w:r>
    </w:p>
    <w:p w14:paraId="21F49472" w14:textId="77777777" w:rsidR="004D036E" w:rsidRPr="00E4467A" w:rsidRDefault="00B13C1E" w:rsidP="00EA2E1B">
      <w:pPr>
        <w:pStyle w:val="Heading3"/>
        <w:rPr>
          <w:rFonts w:asciiTheme="minorHAnsi" w:hAnsiTheme="minorHAnsi"/>
        </w:rPr>
      </w:pPr>
      <w:hyperlink w:anchor="_Murrumbidgee_-_NSW" w:history="1">
        <w:r w:rsidRPr="00E4467A">
          <w:rPr>
            <w:rStyle w:val="Hyperlink"/>
            <w:rFonts w:asciiTheme="minorHAnsi" w:hAnsiTheme="minorHAnsi"/>
          </w:rPr>
          <w:t>Murrumbidgee</w:t>
        </w:r>
      </w:hyperlink>
    </w:p>
    <w:p w14:paraId="3EEF9069" w14:textId="3D80578E" w:rsidR="00B13C1E" w:rsidRPr="00E4467A" w:rsidRDefault="00B13C1E" w:rsidP="00241575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Albury, Barham Koondrook, Batlow, Berrigan, Bland, </w:t>
      </w:r>
      <w:r w:rsidR="00003A12" w:rsidRPr="00E4467A">
        <w:rPr>
          <w:rFonts w:cs="Times New Roman"/>
          <w:sz w:val="24"/>
          <w:szCs w:val="24"/>
        </w:rPr>
        <w:t>Boorowa</w:t>
      </w:r>
      <w:r w:rsidRPr="00E4467A">
        <w:rPr>
          <w:rFonts w:cs="Times New Roman"/>
          <w:sz w:val="24"/>
          <w:szCs w:val="24"/>
        </w:rPr>
        <w:t xml:space="preserve">, </w:t>
      </w:r>
      <w:r w:rsidR="00003A12" w:rsidRPr="00E4467A">
        <w:rPr>
          <w:rFonts w:cs="Times New Roman"/>
          <w:sz w:val="24"/>
          <w:szCs w:val="24"/>
        </w:rPr>
        <w:t>Carrathool</w:t>
      </w:r>
      <w:r w:rsidRPr="00E4467A">
        <w:rPr>
          <w:rFonts w:cs="Times New Roman"/>
          <w:sz w:val="24"/>
          <w:szCs w:val="24"/>
        </w:rPr>
        <w:t>, Coolamon, Cootamundra, Conargo, Corowa, Culcairn, Deniliquin, Finley, Griffith, Gundagai, Harden, Hay, Henty, Hillston, Holbrook, Jerilderie, Junee, Lake Cargelligo, Leeton, Lockhart, Murrumburrah, Narrandera, Temora, Tocumwal, Tumbarumba, Tumut, Urana, Young, Wagga Wagga, Wakool, West Wyalong</w:t>
      </w:r>
    </w:p>
    <w:p w14:paraId="0783F26D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 </w:t>
      </w:r>
      <w:hyperlink w:anchor="_Nepean_Blue_Mountains" w:history="1">
        <w:r w:rsidRPr="00E4467A">
          <w:rPr>
            <w:rStyle w:val="Hyperlink"/>
            <w:rFonts w:asciiTheme="minorHAnsi" w:hAnsiTheme="minorHAnsi"/>
          </w:rPr>
          <w:t>Nepean Blue Mountains</w:t>
        </w:r>
      </w:hyperlink>
    </w:p>
    <w:p w14:paraId="6BF7F0C0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lue Mountains, Colo, Hawkesbury, Katoomba, Lithgow, </w:t>
      </w:r>
      <w:r w:rsidR="008C11D6" w:rsidRPr="00E4467A">
        <w:rPr>
          <w:rFonts w:cs="Times New Roman"/>
          <w:sz w:val="24"/>
          <w:szCs w:val="24"/>
        </w:rPr>
        <w:t xml:space="preserve">Nepean, </w:t>
      </w:r>
      <w:r w:rsidRPr="00E4467A">
        <w:rPr>
          <w:rFonts w:cs="Times New Roman"/>
          <w:sz w:val="24"/>
          <w:szCs w:val="24"/>
        </w:rPr>
        <w:t>Penrith, Portland, Richmond, Springwood, St Albans, Windsor</w:t>
      </w:r>
    </w:p>
    <w:p w14:paraId="21DBD596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Northern_NSW" w:history="1">
        <w:r w:rsidRPr="00E4467A">
          <w:rPr>
            <w:rStyle w:val="Hyperlink"/>
            <w:rFonts w:asciiTheme="minorHAnsi" w:hAnsiTheme="minorHAnsi"/>
          </w:rPr>
          <w:t>Northern NSW</w:t>
        </w:r>
      </w:hyperlink>
    </w:p>
    <w:p w14:paraId="099D9B43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allina, Bonalbo, Byron, Casino, </w:t>
      </w:r>
      <w:r w:rsidR="005F65FD">
        <w:rPr>
          <w:rStyle w:val="Strong"/>
          <w:rFonts w:cs="Times New Roman"/>
          <w:b w:val="0"/>
          <w:bCs w:val="0"/>
          <w:sz w:val="24"/>
          <w:szCs w:val="24"/>
        </w:rPr>
        <w:t>Coraki</w:t>
      </w:r>
      <w:r w:rsidRPr="00E4467A">
        <w:rPr>
          <w:rFonts w:cs="Times New Roman"/>
          <w:sz w:val="24"/>
          <w:szCs w:val="24"/>
        </w:rPr>
        <w:t>, Evans Head, Grafton, Kyogle, Lismore, Maclean, M</w:t>
      </w:r>
      <w:r w:rsidR="000C496D">
        <w:rPr>
          <w:rFonts w:cs="Times New Roman"/>
          <w:sz w:val="24"/>
          <w:szCs w:val="24"/>
        </w:rPr>
        <w:t>urwillumbah, Nimbin, Tweed, Urbe</w:t>
      </w:r>
      <w:r w:rsidRPr="00E4467A">
        <w:rPr>
          <w:rFonts w:cs="Times New Roman"/>
          <w:sz w:val="24"/>
          <w:szCs w:val="24"/>
        </w:rPr>
        <w:t>nville</w:t>
      </w:r>
      <w:r w:rsidR="005B693C">
        <w:rPr>
          <w:rFonts w:cs="Times New Roman"/>
          <w:sz w:val="24"/>
          <w:szCs w:val="24"/>
        </w:rPr>
        <w:t>, Yamba</w:t>
      </w:r>
    </w:p>
    <w:p w14:paraId="7E59FC8D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Northern_Sydney_-" w:history="1">
        <w:r w:rsidRPr="00E4467A">
          <w:rPr>
            <w:rStyle w:val="Hyperlink"/>
            <w:rFonts w:asciiTheme="minorHAnsi" w:hAnsiTheme="minorHAnsi"/>
          </w:rPr>
          <w:t>Northern Sydney</w:t>
        </w:r>
      </w:hyperlink>
      <w:r w:rsidRPr="00E4467A">
        <w:rPr>
          <w:rFonts w:asciiTheme="minorHAnsi" w:hAnsiTheme="minorHAnsi"/>
        </w:rPr>
        <w:t xml:space="preserve"> </w:t>
      </w:r>
    </w:p>
    <w:p w14:paraId="5D3ABBA9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Glenorie, Hornsby, Macquarie, Manly, Mona Vale, Ryde</w:t>
      </w:r>
    </w:p>
    <w:p w14:paraId="313E27C6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="00B10336">
        <w:rPr>
          <w:rStyle w:val="Hyperlink"/>
          <w:rFonts w:asciiTheme="minorHAnsi" w:hAnsiTheme="minorHAnsi"/>
          <w:color w:val="000000" w:themeColor="text1"/>
          <w:u w:val="none"/>
        </w:rPr>
        <w:instrText>HYPERLINK  \l "_South_Eastern_and"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 xml:space="preserve">South Eastern </w:t>
      </w:r>
      <w:r w:rsidRPr="00E4467A">
        <w:rPr>
          <w:rStyle w:val="Hyperlink"/>
          <w:rFonts w:asciiTheme="minorHAnsi" w:hAnsiTheme="minorHAnsi"/>
        </w:rPr>
        <w:t xml:space="preserve">and Central </w:t>
      </w:r>
      <w:r w:rsidR="00B13C1E" w:rsidRPr="00E4467A">
        <w:rPr>
          <w:rStyle w:val="Hyperlink"/>
          <w:rFonts w:asciiTheme="minorHAnsi" w:hAnsiTheme="minorHAnsi"/>
        </w:rPr>
        <w:t>Sydney</w:t>
      </w:r>
    </w:p>
    <w:p w14:paraId="3888A78E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 xml:space="preserve">Cronulla, Hurstville, Kogarah, </w:t>
      </w:r>
      <w:r w:rsidR="00325E04" w:rsidRPr="00E4467A">
        <w:rPr>
          <w:rFonts w:cs="Times New Roman"/>
          <w:sz w:val="24"/>
          <w:szCs w:val="24"/>
        </w:rPr>
        <w:t>Lord Howe Island</w:t>
      </w:r>
      <w:r w:rsidR="00325E04">
        <w:rPr>
          <w:rFonts w:cs="Times New Roman"/>
          <w:sz w:val="24"/>
          <w:szCs w:val="24"/>
        </w:rPr>
        <w:t xml:space="preserve">, </w:t>
      </w:r>
      <w:r w:rsidR="00B13C1E" w:rsidRPr="00E4467A">
        <w:rPr>
          <w:rFonts w:cs="Times New Roman"/>
          <w:sz w:val="24"/>
          <w:szCs w:val="24"/>
        </w:rPr>
        <w:t xml:space="preserve">Randwick, Rockdale, Sutherland, Sydney Inner SLA, Sydney East SLA, </w:t>
      </w:r>
    </w:p>
    <w:p w14:paraId="6D90B725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lastRenderedPageBreak/>
        <w:fldChar w:fldCharType="begin"/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South_Western_Sydney" 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 xml:space="preserve">South Western Sydney </w:t>
      </w:r>
    </w:p>
    <w:p w14:paraId="63CEE7FF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>Bankstown, Bargo, Bundanoon, Camden, Campbelltown, Canterbury, Fairfield, Liverpool, Mittagong, Rossmore, The Oaks, Wingecarribee, Wollondilly</w:t>
      </w:r>
    </w:p>
    <w:p w14:paraId="13A70EA9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Southern_NSW" w:history="1">
        <w:r w:rsidRPr="00E4467A">
          <w:rPr>
            <w:rStyle w:val="Hyperlink"/>
            <w:rFonts w:asciiTheme="minorHAnsi" w:hAnsiTheme="minorHAnsi"/>
          </w:rPr>
          <w:t>Southern NSW</w:t>
        </w:r>
      </w:hyperlink>
    </w:p>
    <w:p w14:paraId="0AEA27E3" w14:textId="77777777" w:rsidR="00B13C1E" w:rsidRDefault="00C566CF" w:rsidP="00B13C1E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teman</w:t>
      </w:r>
      <w:r w:rsidR="00B13C1E" w:rsidRPr="00E4467A">
        <w:rPr>
          <w:rFonts w:cs="Times New Roman"/>
          <w:sz w:val="24"/>
          <w:szCs w:val="24"/>
        </w:rPr>
        <w:t xml:space="preserve">s Bay, Bega Valley, Bombala, Braidwood, Cooma, Crookwell, Delegate, Eden, Goulburn, </w:t>
      </w:r>
      <w:r w:rsidR="00DD1112">
        <w:rPr>
          <w:rFonts w:cs="Times New Roman"/>
          <w:sz w:val="24"/>
          <w:szCs w:val="24"/>
        </w:rPr>
        <w:t>Jindabyne,</w:t>
      </w:r>
      <w:r w:rsidR="00DD1112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 xml:space="preserve">Moruya, </w:t>
      </w:r>
      <w:r w:rsidR="00DD1112">
        <w:rPr>
          <w:rFonts w:cs="Times New Roman"/>
          <w:sz w:val="24"/>
          <w:szCs w:val="24"/>
        </w:rPr>
        <w:t>Narooma, Pambula,</w:t>
      </w:r>
      <w:r w:rsidR="00DD1112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Queanbeyan, Yass</w:t>
      </w:r>
    </w:p>
    <w:p w14:paraId="5408F5AC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Fonts w:asciiTheme="minorHAnsi" w:hAnsiTheme="minorHAnsi"/>
        </w:rPr>
        <w:fldChar w:fldCharType="begin"/>
      </w:r>
      <w:r w:rsidRPr="00E4467A">
        <w:rPr>
          <w:rFonts w:asciiTheme="minorHAnsi" w:hAnsiTheme="minorHAnsi"/>
        </w:rPr>
        <w:instrText xml:space="preserve"> HYPERLINK  \l "_Sydney_-_NSW" </w:instrText>
      </w:r>
      <w:r w:rsidRPr="00E4467A">
        <w:rPr>
          <w:rFonts w:asciiTheme="minorHAnsi" w:hAnsiTheme="minorHAnsi"/>
        </w:rPr>
      </w:r>
      <w:r w:rsidRPr="00E4467A">
        <w:rPr>
          <w:rFonts w:asciiTheme="minorHAnsi" w:hAnsiTheme="minorHAnsi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>Sydney</w:t>
      </w:r>
    </w:p>
    <w:p w14:paraId="76C5A8E3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eastAsiaTheme="majorEastAsia" w:cstheme="majorBidi"/>
          <w:color w:val="000000" w:themeColor="text1"/>
          <w:sz w:val="28"/>
          <w:szCs w:val="24"/>
        </w:rPr>
        <w:fldChar w:fldCharType="end"/>
      </w:r>
      <w:r w:rsidR="00B13C1E" w:rsidRPr="00E4467A">
        <w:rPr>
          <w:rFonts w:cs="Times New Roman"/>
          <w:sz w:val="24"/>
          <w:szCs w:val="24"/>
        </w:rPr>
        <w:t>Ashfield, Burwood, Canada Bay, Canterbury, Leichhardt, Marrickville, Strathfield, Sydney South SLA, Sydney West SLA</w:t>
      </w:r>
    </w:p>
    <w:p w14:paraId="17ED11C4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Western_Sydney_-" 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>Western Sydney</w:t>
      </w:r>
      <w:r w:rsidRPr="00E4467A">
        <w:rPr>
          <w:rStyle w:val="Hyperlink"/>
          <w:rFonts w:asciiTheme="minorHAnsi" w:hAnsiTheme="minorHAnsi"/>
        </w:rPr>
        <w:t xml:space="preserve"> </w:t>
      </w:r>
    </w:p>
    <w:p w14:paraId="7CCF4512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>Auburn, Blacktown, Holroyd, Kellyville, Mount Druitt, Parramatta</w:t>
      </w:r>
      <w:r w:rsidR="009274FC">
        <w:rPr>
          <w:rFonts w:cs="Times New Roman"/>
          <w:sz w:val="24"/>
          <w:szCs w:val="24"/>
        </w:rPr>
        <w:t>,</w:t>
      </w:r>
      <w:r w:rsidR="009274FC" w:rsidRPr="009274FC">
        <w:rPr>
          <w:rFonts w:cs="Times New Roman"/>
          <w:sz w:val="24"/>
          <w:szCs w:val="24"/>
        </w:rPr>
        <w:t xml:space="preserve"> </w:t>
      </w:r>
      <w:r w:rsidR="009274FC">
        <w:rPr>
          <w:rFonts w:cs="Times New Roman"/>
          <w:sz w:val="24"/>
          <w:szCs w:val="24"/>
        </w:rPr>
        <w:t>The Shire</w:t>
      </w:r>
    </w:p>
    <w:p w14:paraId="3699BE92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Western_NSW" w:history="1">
        <w:r w:rsidRPr="00E4467A">
          <w:rPr>
            <w:rStyle w:val="Hyperlink"/>
            <w:rFonts w:asciiTheme="minorHAnsi" w:hAnsiTheme="minorHAnsi"/>
          </w:rPr>
          <w:t>Western NSW</w:t>
        </w:r>
      </w:hyperlink>
    </w:p>
    <w:p w14:paraId="4330CAC5" w14:textId="77777777" w:rsidR="00B13C1E" w:rsidRPr="00E4467A" w:rsidRDefault="00B13C1E" w:rsidP="00B13C1E">
      <w:pPr>
        <w:pStyle w:val="ListParagraph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aradine, Bathurst, Blayney, Bourke, Brewarrina, Canowindra, Cobar, Collarenebri, Condobolin, Cool</w:t>
      </w:r>
      <w:r w:rsidR="00530912" w:rsidRPr="00E4467A">
        <w:rPr>
          <w:rFonts w:cs="Times New Roman"/>
          <w:sz w:val="24"/>
          <w:szCs w:val="24"/>
        </w:rPr>
        <w:t>a</w:t>
      </w:r>
      <w:r w:rsidRPr="00E4467A">
        <w:rPr>
          <w:rFonts w:cs="Times New Roman"/>
          <w:sz w:val="24"/>
          <w:szCs w:val="24"/>
        </w:rPr>
        <w:t>bah, Coonabarabran, Coonamble, Cowra, Cudal, Dubbo, Dunedoo,</w:t>
      </w:r>
      <w:r w:rsidR="00803013">
        <w:rPr>
          <w:rFonts w:cs="Times New Roman"/>
          <w:sz w:val="24"/>
          <w:szCs w:val="24"/>
        </w:rPr>
        <w:t xml:space="preserve"> Ennogonia,</w:t>
      </w:r>
      <w:r w:rsidRPr="00E4467A">
        <w:rPr>
          <w:rFonts w:cs="Times New Roman"/>
          <w:sz w:val="24"/>
          <w:szCs w:val="24"/>
        </w:rPr>
        <w:t xml:space="preserve"> Eugowra, Forbes, Gilgandra, Goodooga, Grenfell, Gulargambone, Gulgong, Lightning Ridge, Molong, Mudgee, Narromine, Nyngan, Oberon, Orange/Bloomfield, Parkes, Peak Hill, Rylstone, Tottenham, Trangie, Trundle, Tullamore, Walgett, Warren, Wellington</w:t>
      </w:r>
    </w:p>
    <w:p w14:paraId="41DFB857" w14:textId="77777777" w:rsidR="00B23638" w:rsidRPr="00E4467A" w:rsidRDefault="00B23638">
      <w:pPr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br w:type="page"/>
      </w:r>
    </w:p>
    <w:p w14:paraId="3EAFB41A" w14:textId="77777777" w:rsidR="00B13C1E" w:rsidRPr="00E4467A" w:rsidRDefault="00B23638" w:rsidP="00B23638">
      <w:pPr>
        <w:pStyle w:val="Heading2"/>
        <w:rPr>
          <w:rFonts w:asciiTheme="minorHAnsi" w:hAnsiTheme="minorHAnsi" w:cs="Times New Roman"/>
          <w:szCs w:val="36"/>
        </w:rPr>
      </w:pPr>
      <w:r w:rsidRPr="00E4467A">
        <w:rPr>
          <w:rFonts w:asciiTheme="minorHAnsi" w:hAnsiTheme="minorHAnsi" w:cs="Times New Roman"/>
          <w:szCs w:val="36"/>
        </w:rPr>
        <w:lastRenderedPageBreak/>
        <w:t xml:space="preserve">NSW </w:t>
      </w:r>
      <w:r w:rsidRPr="00E4467A">
        <w:rPr>
          <w:rFonts w:asciiTheme="minorHAnsi" w:hAnsiTheme="minorHAnsi"/>
          <w:szCs w:val="36"/>
        </w:rPr>
        <w:t>Community Nursing Providers</w:t>
      </w:r>
    </w:p>
    <w:p w14:paraId="759D22C2" w14:textId="77777777" w:rsidR="00B13C1E" w:rsidRPr="00E4467A" w:rsidRDefault="00B13C1E" w:rsidP="00EA2E1B">
      <w:pPr>
        <w:pStyle w:val="Heading2"/>
        <w:rPr>
          <w:rFonts w:asciiTheme="minorHAnsi" w:hAnsiTheme="minorHAnsi"/>
        </w:rPr>
      </w:pPr>
      <w:bookmarkStart w:id="2" w:name="_Central_Coast_-"/>
      <w:bookmarkEnd w:id="2"/>
      <w:r w:rsidRPr="00E4467A">
        <w:rPr>
          <w:rFonts w:asciiTheme="minorHAnsi" w:hAnsiTheme="minorHAnsi"/>
        </w:rPr>
        <w:t>Central Coast - NSW</w:t>
      </w:r>
    </w:p>
    <w:p w14:paraId="284B5A19" w14:textId="77777777" w:rsidR="00B13C1E" w:rsidRPr="00E4467A" w:rsidRDefault="00B13C1E" w:rsidP="00EA2E1B">
      <w:pPr>
        <w:pStyle w:val="Heading3"/>
        <w:rPr>
          <w:rFonts w:asciiTheme="minorHAnsi" w:hAnsiTheme="minorHAnsi"/>
          <w:sz w:val="24"/>
        </w:rPr>
      </w:pPr>
      <w:r w:rsidRPr="00E4467A">
        <w:rPr>
          <w:rFonts w:asciiTheme="minorHAnsi" w:hAnsiTheme="minorHAnsi"/>
        </w:rPr>
        <w:t>Gosford</w:t>
      </w:r>
    </w:p>
    <w:p w14:paraId="6DCC4107" w14:textId="07B844FB" w:rsidR="00B13C1E" w:rsidRDefault="00B13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Allcare Nursing Services Pty Ltd)</w:t>
      </w:r>
      <w:r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4FE7A27A" w14:textId="77777777" w:rsidR="00555C68" w:rsidRPr="00CC798C" w:rsidRDefault="00555C68" w:rsidP="00555C6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45102C2" w14:textId="77777777" w:rsidR="00555C68" w:rsidRPr="00E4467A" w:rsidRDefault="00555C68" w:rsidP="00555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3D4753CA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D0B3A4" w14:textId="2BB60D02" w:rsidR="00865CB2" w:rsidRDefault="00B13C1E" w:rsidP="006C6BCF">
      <w:pPr>
        <w:pStyle w:val="NoSpacing"/>
        <w:numPr>
          <w:ilvl w:val="0"/>
          <w:numId w:val="3"/>
        </w:numPr>
        <w:spacing w:line="276" w:lineRule="auto"/>
        <w:ind w:left="714" w:hanging="357"/>
        <w:rPr>
          <w:rFonts w:cs="Times New Roman"/>
          <w:sz w:val="24"/>
          <w:szCs w:val="24"/>
        </w:rPr>
      </w:pPr>
      <w:hyperlink r:id="rId37" w:history="1">
        <w:r w:rsidRPr="00E4467A">
          <w:rPr>
            <w:rStyle w:val="Hyperlink"/>
            <w:rFonts w:cs="Times New Roman"/>
            <w:b/>
            <w:sz w:val="24"/>
            <w:szCs w:val="24"/>
          </w:rPr>
          <w:t>Central Coast Local Health District</w:t>
        </w:r>
      </w:hyperlink>
      <w:r w:rsidRPr="00E4467A">
        <w:rPr>
          <w:rFonts w:cs="Times New Roman"/>
          <w:sz w:val="24"/>
          <w:szCs w:val="24"/>
        </w:rPr>
        <w:br/>
        <w:t>Telephone: 02 4356 9400 Fax: 02 4356 9401</w:t>
      </w:r>
    </w:p>
    <w:p w14:paraId="21BA1BD2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BC9F8E3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C15ABA" w14:textId="77777777" w:rsidR="00C05DE0" w:rsidRPr="00E819A9" w:rsidRDefault="00C05DE0" w:rsidP="00C05DE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2C24E7D" w14:textId="75E2FB09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54EB4BF" w14:textId="77777777" w:rsidR="008B3B24" w:rsidRPr="008B3B24" w:rsidRDefault="00B10B11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778C433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F0BB6F0" w14:textId="77777777" w:rsidR="00B10B11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F75E9EF" w14:textId="77777777" w:rsidR="009446ED" w:rsidRPr="00E4467A" w:rsidRDefault="009446ED" w:rsidP="00E63D8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99C3A02" w14:textId="77777777" w:rsidR="009446ED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9446ED" w:rsidRPr="00E4467A">
        <w:rPr>
          <w:rFonts w:cs="Times New Roman"/>
          <w:sz w:val="24"/>
          <w:szCs w:val="24"/>
        </w:rPr>
        <w:t xml:space="preserve"> </w:t>
      </w:r>
    </w:p>
    <w:p w14:paraId="289518C6" w14:textId="34EDFD5A" w:rsidR="005D1719" w:rsidRPr="005D1719" w:rsidRDefault="005D1719" w:rsidP="00442F1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4B02128" w14:textId="222751C9" w:rsidR="005D1719" w:rsidRPr="005D1719" w:rsidRDefault="005D1719" w:rsidP="005D17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</w:t>
      </w:r>
      <w:r w:rsidR="006C71C8">
        <w:rPr>
          <w:rFonts w:cs="Times New Roman"/>
          <w:bCs/>
          <w:sz w:val="24"/>
          <w:szCs w:val="24"/>
        </w:rPr>
        <w:t xml:space="preserve"> </w:t>
      </w:r>
      <w:bookmarkStart w:id="3" w:name="_Hlk207193029"/>
      <w:r w:rsidR="006C71C8">
        <w:rPr>
          <w:rFonts w:cs="Times New Roman"/>
          <w:bCs/>
          <w:sz w:val="24"/>
          <w:szCs w:val="24"/>
        </w:rPr>
        <w:t>or 0401 670 374</w:t>
      </w:r>
      <w:r>
        <w:rPr>
          <w:rFonts w:cs="Times New Roman"/>
          <w:bCs/>
          <w:sz w:val="24"/>
          <w:szCs w:val="24"/>
        </w:rPr>
        <w:t xml:space="preserve"> </w:t>
      </w:r>
      <w:bookmarkEnd w:id="3"/>
    </w:p>
    <w:p w14:paraId="396A43CE" w14:textId="6FF5178B" w:rsidR="00442F1C" w:rsidRPr="00996B0B" w:rsidRDefault="00442F1C" w:rsidP="00442F1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 w:rsidR="003B4891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CB810F3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C6F0F51" w14:textId="5DA2E0B0" w:rsidR="006439BD" w:rsidRPr="00262E27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752956BB" w14:textId="77777777" w:rsidR="00BE5C9E" w:rsidRDefault="00BE5C9E" w:rsidP="00BE5C9E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DF13F7D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BAB9CD9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AD0594" w14:textId="77777777" w:rsidR="0017740F" w:rsidRPr="00E4467A" w:rsidRDefault="0017740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35BBC2F4" w14:textId="77777777" w:rsidR="0017740F" w:rsidRDefault="0017740F" w:rsidP="001774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62FAD67" w14:textId="4390EF66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A86A784" w14:textId="0E57BFA4" w:rsidR="00A9139C" w:rsidRPr="00E4467A" w:rsidRDefault="00A9139C" w:rsidP="001774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F32C95A" w14:textId="77777777" w:rsidR="00B13C1E" w:rsidRPr="00E4467A" w:rsidRDefault="0070573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r w:rsidR="00B13C1E"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A63832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365E6C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75335EF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F94AB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1CE7E6" w14:textId="2D054A09" w:rsidR="00F024A6" w:rsidRPr="00E4467A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E3D28F" w14:textId="65C4D086" w:rsidR="003D55FC" w:rsidRDefault="003D55FC" w:rsidP="003D55F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" w:history="1">
        <w:r w:rsidRPr="00735FC8">
          <w:rPr>
            <w:rStyle w:val="Hyperlink"/>
            <w:rFonts w:cs="Times New Roman"/>
            <w:b/>
            <w:sz w:val="24"/>
            <w:szCs w:val="24"/>
          </w:rPr>
          <w:t xml:space="preserve">Kennedy </w:t>
        </w:r>
        <w:r w:rsidR="00735FC8" w:rsidRPr="00735FC8">
          <w:rPr>
            <w:rStyle w:val="Hyperlink"/>
            <w:rFonts w:cs="Times New Roman"/>
            <w:b/>
            <w:sz w:val="24"/>
            <w:szCs w:val="24"/>
          </w:rPr>
          <w:t>Home Assured Pty Ltd</w:t>
        </w:r>
      </w:hyperlink>
    </w:p>
    <w:p w14:paraId="4B11A532" w14:textId="55947D76" w:rsidR="003D55FC" w:rsidRDefault="003D55FC" w:rsidP="003D55F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735FC8">
        <w:rPr>
          <w:rFonts w:cs="Times New Roman"/>
          <w:bCs/>
          <w:sz w:val="24"/>
          <w:szCs w:val="24"/>
        </w:rPr>
        <w:t>0422 115 667</w:t>
      </w:r>
    </w:p>
    <w:p w14:paraId="47DF998B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5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8124AAD" w14:textId="77777777" w:rsidR="0028570B" w:rsidRPr="0028570B" w:rsidRDefault="0028570B" w:rsidP="000F6EFD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2547BEDE" w14:textId="77777777" w:rsidR="00F43E4B" w:rsidRPr="00544BC8" w:rsidRDefault="00F43E4B" w:rsidP="00F43E4B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C722250" w14:textId="77777777" w:rsidR="00F43E4B" w:rsidRDefault="00F43E4B" w:rsidP="00F43E4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9145 6967</w:t>
      </w:r>
    </w:p>
    <w:p w14:paraId="3D869984" w14:textId="73A455BF" w:rsidR="00F43E4B" w:rsidRDefault="00F43E4B" w:rsidP="00FE3B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" w:history="1">
        <w:r w:rsidRPr="00F43E4B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urses For You</w:t>
        </w:r>
      </w:hyperlink>
      <w:r w:rsidRPr="00F43E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es For You Pty Ltd)</w:t>
      </w:r>
    </w:p>
    <w:p w14:paraId="208B54E6" w14:textId="515935C7" w:rsidR="003A7DF1" w:rsidRPr="00F43E4B" w:rsidRDefault="00F43E4B" w:rsidP="008058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304 5961</w:t>
      </w:r>
    </w:p>
    <w:p w14:paraId="6A62003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AF6D7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3DC88A" w14:textId="12115215" w:rsidR="00FE3B6F" w:rsidRPr="00E4467A" w:rsidRDefault="00FE3B6F" w:rsidP="00FE3B6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5" w:history="1">
        <w:r>
          <w:rPr>
            <w:rStyle w:val="Hyperlink"/>
            <w:rFonts w:cs="Times New Roman"/>
            <w:b/>
            <w:sz w:val="24"/>
            <w:szCs w:val="24"/>
          </w:rPr>
          <w:t>MTO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care</w:t>
      </w:r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FE3B6F">
        <w:rPr>
          <w:rStyle w:val="Hyperlink"/>
          <w:rFonts w:cs="Times New Roman"/>
          <w:color w:val="auto"/>
          <w:sz w:val="24"/>
          <w:szCs w:val="24"/>
          <w:u w:val="none"/>
        </w:rPr>
        <w:t>(MTO Healthcare Pty Ltd)</w:t>
      </w:r>
    </w:p>
    <w:p w14:paraId="1A68C410" w14:textId="1B829243" w:rsidR="00F43E4B" w:rsidRDefault="00FE3B6F" w:rsidP="003A7DF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73 923 182</w:t>
      </w:r>
    </w:p>
    <w:p w14:paraId="7309B5F8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5DD97D3A" w14:textId="40365980" w:rsidR="00802D9E" w:rsidRDefault="00BE515D" w:rsidP="00F43E4B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77716CE8" w14:textId="77777777" w:rsidR="00E4043E" w:rsidRPr="000D6366" w:rsidRDefault="00E4043E" w:rsidP="00E4043E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56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A950FCB" w14:textId="7BA60298" w:rsidR="00442F1C" w:rsidRPr="00BE515D" w:rsidRDefault="00E4043E" w:rsidP="00802D9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338BAF85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7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10D953D1" w14:textId="77777777" w:rsidR="00442F1C" w:rsidRDefault="003F2385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7C712BE0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CAD1DFF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82DF35D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5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54FD30" w14:textId="65DDFA12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8648F96" w14:textId="15E25EA1" w:rsidR="00374FAA" w:rsidRPr="00E41887" w:rsidRDefault="00374FAA" w:rsidP="00E4188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41887">
        <w:rPr>
          <w:rFonts w:cs="Times New Roman"/>
          <w:sz w:val="24"/>
          <w:szCs w:val="24"/>
        </w:rPr>
        <w:t>(Care At Home Australia Pty Ltd)</w:t>
      </w:r>
      <w:r w:rsidRPr="00E41887">
        <w:rPr>
          <w:rFonts w:cs="Times New Roman"/>
          <w:sz w:val="24"/>
          <w:szCs w:val="24"/>
        </w:rPr>
        <w:t xml:space="preserve"> </w:t>
      </w:r>
    </w:p>
    <w:p w14:paraId="7770233C" w14:textId="24049AC7" w:rsidR="00264705" w:rsidRDefault="00374FAA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2BDA5F7" w14:textId="1CE22E4A" w:rsidR="00264705" w:rsidRDefault="00E012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 w:rsidR="00264705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64705"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07A8F6C" w14:textId="6DE2B462" w:rsidR="00603C78" w:rsidRDefault="00603C7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F94BA8" w14:textId="65F260E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42643A4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63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176E2BAE" w14:textId="3A4996AD" w:rsidR="00A619A9" w:rsidRDefault="00A619A9" w:rsidP="00A619A9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04C5CFDE" w14:textId="22AD702B" w:rsidR="006A62B7" w:rsidRPr="006A62B7" w:rsidRDefault="006A62B7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21738E52" w14:textId="5CB1670A" w:rsidR="006A62B7" w:rsidRPr="006A62B7" w:rsidRDefault="006A62B7" w:rsidP="006A62B7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</w:t>
      </w:r>
      <w:r w:rsidR="00071FC5">
        <w:rPr>
          <w:rFonts w:ascii="Calibri" w:eastAsia="Times New Roman" w:hAnsi="Calibri" w:cs="Calibri"/>
          <w:sz w:val="24"/>
          <w:szCs w:val="24"/>
          <w:lang w:eastAsia="en-AU"/>
        </w:rPr>
        <w:t>: 1300 269 831</w:t>
      </w:r>
    </w:p>
    <w:p w14:paraId="361BEEF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8AB5FDB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50CFC1F" w14:textId="77777777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CBC35" w14:textId="0FA4BAA8" w:rsidR="00A12E47" w:rsidRPr="00A12E47" w:rsidRDefault="00A12E47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84D4575" w14:textId="7E939EB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9291668" w14:textId="294D09FD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C403039" w14:textId="77777777" w:rsidR="00262E27" w:rsidRDefault="00262E27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2AB3C20" w14:textId="77777777" w:rsidR="00737B50" w:rsidRDefault="00737B50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7E8E6B7" w14:textId="77777777" w:rsidR="00737B50" w:rsidRDefault="00737B50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586A498" w14:textId="77777777" w:rsidR="00B13C1E" w:rsidRPr="00E4467A" w:rsidRDefault="00B13C1E" w:rsidP="00EA2E1B">
      <w:pPr>
        <w:pStyle w:val="Heading3"/>
        <w:rPr>
          <w:rFonts w:asciiTheme="minorHAnsi" w:hAnsiTheme="minorHAnsi"/>
          <w:sz w:val="24"/>
        </w:rPr>
      </w:pPr>
      <w:bookmarkStart w:id="4" w:name="lm"/>
      <w:bookmarkEnd w:id="4"/>
      <w:r w:rsidRPr="00E4467A">
        <w:rPr>
          <w:rFonts w:asciiTheme="minorHAnsi" w:hAnsiTheme="minorHAnsi"/>
        </w:rPr>
        <w:lastRenderedPageBreak/>
        <w:t>Lake Macquarie</w:t>
      </w:r>
    </w:p>
    <w:p w14:paraId="6965234C" w14:textId="501C062F" w:rsidR="00F34E3E" w:rsidRPr="00BE515D" w:rsidRDefault="000832E0" w:rsidP="00F34E3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6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Allcare Nursing Services Pty Ltd)</w:t>
      </w:r>
      <w:r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C44AF68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C6467E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6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608B2A" w14:textId="77777777" w:rsidR="00EB595F" w:rsidRPr="005D1719" w:rsidRDefault="00EB595F" w:rsidP="00EB59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6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AC79B67" w14:textId="1BE1B8AC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B8B2711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0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466821B" w14:textId="77777777" w:rsidR="00BE295C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B7B12FF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22E0B79" w14:textId="2197ADBB" w:rsidR="00DA51DF" w:rsidRPr="00E4467A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372D853" w14:textId="5E261FB9" w:rsidR="0046311E" w:rsidRPr="00E4467A" w:rsidRDefault="00FA47C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2" w:history="1">
        <w:r w:rsidRPr="00E4467A">
          <w:rPr>
            <w:rStyle w:val="Hyperlink"/>
            <w:rFonts w:cs="Times New Roman"/>
            <w:b/>
            <w:sz w:val="24"/>
            <w:szCs w:val="24"/>
          </w:rPr>
          <w:t>Newcastle &amp; District Nursing Service (NDNS)</w:t>
        </w:r>
      </w:hyperlink>
      <w:r w:rsidR="0046311E" w:rsidRPr="00E4467A">
        <w:rPr>
          <w:rFonts w:cs="Times New Roman"/>
          <w:b/>
          <w:sz w:val="24"/>
          <w:szCs w:val="24"/>
        </w:rPr>
        <w:t xml:space="preserve"> </w:t>
      </w:r>
      <w:r w:rsidR="0046311E" w:rsidRPr="00E4467A">
        <w:rPr>
          <w:rFonts w:cs="Times New Roman"/>
          <w:sz w:val="24"/>
          <w:szCs w:val="24"/>
        </w:rPr>
        <w:t>(Justor Pty Ltd)</w:t>
      </w:r>
      <w:r w:rsidR="0046311E" w:rsidRPr="00E4467A">
        <w:rPr>
          <w:rFonts w:cs="Times New Roman"/>
          <w:sz w:val="24"/>
          <w:szCs w:val="24"/>
        </w:rPr>
        <w:br/>
        <w:t xml:space="preserve">Telephone: 02 4953 8444 Fax: 02 4953 8400 </w:t>
      </w:r>
    </w:p>
    <w:p w14:paraId="77BEB960" w14:textId="77777777" w:rsidR="00BA5728" w:rsidRDefault="00BA5728" w:rsidP="00BA5728">
      <w:pPr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7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414405E" w14:textId="25C527EE" w:rsidR="00603C78" w:rsidRDefault="00BA5728" w:rsidP="005665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6217937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EEDC67" w14:textId="0E5E261D" w:rsidR="00566560" w:rsidRPr="00BA5728" w:rsidRDefault="00603C78" w:rsidP="004E0A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0092353" w14:textId="77777777" w:rsidR="00AC488C" w:rsidRPr="00E4467A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099D12E7" w14:textId="77777777" w:rsidR="00AC488C" w:rsidRDefault="00AC488C" w:rsidP="005D1C6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1576E0D4" w14:textId="77777777" w:rsidR="00805876" w:rsidRPr="00E4467A" w:rsidRDefault="00805876" w:rsidP="00C5495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9EAE309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ake Haven</w:t>
      </w:r>
    </w:p>
    <w:p w14:paraId="7314B62B" w14:textId="77777777" w:rsidR="003C7E26" w:rsidRPr="00CC798C" w:rsidRDefault="003C7E26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C9D9105" w14:textId="77777777" w:rsidR="003C7E26" w:rsidRPr="003C7E26" w:rsidRDefault="003C7E26" w:rsidP="003C7E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58E86277" w14:textId="5F783D51" w:rsidR="00F43E4B" w:rsidRPr="003A7DF1" w:rsidRDefault="00323B81" w:rsidP="003A7DF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AA55E4C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E8CD93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A234C3B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594657E" w14:textId="77777777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9068078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7B526F" w14:textId="77777777" w:rsidR="00752070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165A2C" w14:textId="77777777" w:rsidR="00213DC5" w:rsidRPr="00E4467A" w:rsidRDefault="00213DC5" w:rsidP="00E63D81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38E0866" w14:textId="77777777" w:rsidR="006439BD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6A1B3C2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8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479DE57" w14:textId="3D76671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5540BA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8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45039C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7BF1C82" w14:textId="2ED77C54" w:rsidR="003C7E26" w:rsidRPr="00262E27" w:rsidRDefault="00F34D7C" w:rsidP="00F1305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Green Heart Care Pty Ltd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29B589E9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78770D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C7C0B89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DD34A22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CFB923" w14:textId="77777777" w:rsidR="005D1C66" w:rsidRDefault="00B13C1E" w:rsidP="00C37A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9A41328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7FACEF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912F11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DD49009" w14:textId="16D0C7C2" w:rsidR="00F024A6" w:rsidRPr="00E4467A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6DE97A7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046CC40E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0CA09E07" w14:textId="77526F10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bookmarkStart w:id="5" w:name="_Hlk191041713"/>
    <w:p w14:paraId="01073125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manageability.au/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2A74E1">
        <w:rPr>
          <w:rStyle w:val="Hyperlink"/>
          <w:rFonts w:cs="Times New Roman"/>
          <w:b/>
          <w:bCs/>
          <w:sz w:val="24"/>
          <w:szCs w:val="24"/>
        </w:rPr>
        <w:t>Manageability Healthcare Solutions</w:t>
      </w: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Manageability Pty Ltd)</w:t>
      </w:r>
    </w:p>
    <w:p w14:paraId="0BF513C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DA7DB2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9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014FE91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5"/>
    <w:p w14:paraId="27B89305" w14:textId="77777777" w:rsidR="00F43E4B" w:rsidRDefault="00F43E4B" w:rsidP="00F43E4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nursesforyou.com.au"</w:instrText>
      </w:r>
      <w:r>
        <w:fldChar w:fldCharType="separate"/>
      </w:r>
      <w:r w:rsidRPr="00F43E4B">
        <w:rPr>
          <w:rStyle w:val="Hyperlink"/>
          <w:rFonts w:cs="Times New Roman"/>
          <w:b/>
          <w:bCs/>
          <w:color w:val="0070C0"/>
          <w:sz w:val="24"/>
          <w:szCs w:val="24"/>
        </w:rPr>
        <w:t>Nurses For You</w:t>
      </w:r>
      <w:r>
        <w:fldChar w:fldCharType="end"/>
      </w:r>
      <w:r w:rsidRPr="00F43E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es For You Pty Ltd)</w:t>
      </w:r>
    </w:p>
    <w:p w14:paraId="0395DFD5" w14:textId="14396A7A" w:rsidR="00F43E4B" w:rsidRPr="00F43E4B" w:rsidRDefault="00F43E4B" w:rsidP="00F43E4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2 4304 5961</w:t>
      </w:r>
    </w:p>
    <w:p w14:paraId="32CB6F3B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37891772" w14:textId="0C9BDEB7" w:rsidR="00603C78" w:rsidRPr="00BE515D" w:rsidRDefault="00BE515D" w:rsidP="00805876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0BFD5959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91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115970A5" w14:textId="77777777" w:rsidR="00F34E3E" w:rsidRDefault="003F2385" w:rsidP="00544BC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2F431E18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3A748EE" w14:textId="228DADF8" w:rsidR="00840DC3" w:rsidRPr="00603C78" w:rsidRDefault="00442F1C" w:rsidP="00D5405A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266E17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15CA93" w14:textId="43A5809E" w:rsidR="005725B6" w:rsidRPr="00BA5728" w:rsidRDefault="00BA5728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88D5DE6" w14:textId="77777777" w:rsidR="00374FAA" w:rsidRPr="00D83654" w:rsidRDefault="00374FAA" w:rsidP="00D8365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D83654">
        <w:rPr>
          <w:rFonts w:cs="Times New Roman"/>
          <w:sz w:val="24"/>
          <w:szCs w:val="24"/>
        </w:rPr>
        <w:t>(Care At Home Australia Pty Ltd)</w:t>
      </w:r>
      <w:r w:rsidRPr="00D83654">
        <w:rPr>
          <w:rFonts w:cs="Times New Roman"/>
          <w:sz w:val="24"/>
          <w:szCs w:val="24"/>
        </w:rPr>
        <w:t xml:space="preserve"> </w:t>
      </w:r>
    </w:p>
    <w:p w14:paraId="07DCE2BB" w14:textId="11094EB5" w:rsidR="00805876" w:rsidRDefault="00374FAA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1ACBC83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55B1120" w14:textId="4AC8B6CB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9432354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96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3D4E3E61" w14:textId="312EA485" w:rsidR="00E0121E" w:rsidRDefault="00A619A9" w:rsidP="00E0121E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670AF66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34F497CF" w14:textId="12174441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1D6B1F39" w14:textId="77777777" w:rsidR="006A3857" w:rsidRDefault="006A3857" w:rsidP="006A3857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1999916" w14:textId="77777777" w:rsidR="006A3857" w:rsidRDefault="006A3857" w:rsidP="006A385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18D780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C1003DE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F375F9C" w14:textId="77777777" w:rsidR="00737B50" w:rsidRDefault="00737B50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8AF066E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BF15AB" w14:textId="41689770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92B07D" w14:textId="77777777" w:rsidR="006A3857" w:rsidRPr="00B34D07" w:rsidRDefault="006A3857" w:rsidP="006A3857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289A0E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ong Jetty</w:t>
      </w:r>
    </w:p>
    <w:p w14:paraId="04EE6A34" w14:textId="6D714897" w:rsidR="00B13C1E" w:rsidRDefault="00323B81" w:rsidP="003C7E2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9" w:history="1">
        <w:r w:rsidRPr="003C7E26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3C7E26">
        <w:rPr>
          <w:rFonts w:cs="Times New Roman"/>
          <w:b/>
          <w:bCs/>
          <w:sz w:val="24"/>
          <w:szCs w:val="24"/>
        </w:rPr>
        <w:t xml:space="preserve"> </w:t>
      </w:r>
      <w:r w:rsidR="00B13C1E" w:rsidRPr="003C7E26">
        <w:rPr>
          <w:rFonts w:cs="Times New Roman"/>
          <w:bCs/>
          <w:sz w:val="24"/>
          <w:szCs w:val="24"/>
        </w:rPr>
        <w:t>(Allcare Nursing Services Pty Ltd)</w:t>
      </w:r>
      <w:r w:rsidR="00B13C1E" w:rsidRPr="003C7E26">
        <w:rPr>
          <w:rFonts w:cs="Times New Roman"/>
          <w:sz w:val="24"/>
          <w:szCs w:val="24"/>
        </w:rPr>
        <w:br/>
        <w:t>Telephone: 02 4396 1838 Fax: 02 4396 1545</w:t>
      </w:r>
    </w:p>
    <w:p w14:paraId="496D0DC7" w14:textId="77777777" w:rsidR="003C7E26" w:rsidRPr="00CC798C" w:rsidRDefault="003C7E26" w:rsidP="003C7E2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0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1BFDD29" w14:textId="79B674CD" w:rsidR="00802D9E" w:rsidRPr="003C7E26" w:rsidRDefault="003C7E26" w:rsidP="00F43E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3E721B0B" w14:textId="090FCBFD" w:rsidR="006F2333" w:rsidRPr="006F2333" w:rsidRDefault="006F2333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8772F20" w14:textId="6CD371EF" w:rsidR="006F2333" w:rsidRPr="006F2333" w:rsidRDefault="006F2333" w:rsidP="006F233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51F5B5B" w14:textId="2244A4C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08D3FF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7B9D8E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0EF1C6F" w14:textId="491F6F3D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0228CD1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FFA55CF" w14:textId="68945B70" w:rsidR="00264705" w:rsidRPr="00802D9E" w:rsidRDefault="008B3B24" w:rsidP="00802D9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6229DC3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90AFA6A" w14:textId="77777777" w:rsidR="00442F1C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253604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0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3A29315" w14:textId="025DB793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4C6141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0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DFC7231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85361EC" w14:textId="1A728F38" w:rsidR="006439BD" w:rsidRPr="00262E27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21E052A2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5CED7A9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8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8B78484" w14:textId="57304661" w:rsidR="00603C78" w:rsidRPr="00E4467A" w:rsidRDefault="00BE295C" w:rsidP="004E0A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7DC16E9D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0BD858F" w14:textId="77777777" w:rsidR="00262E27" w:rsidRPr="00E4467A" w:rsidRDefault="00B13C1E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AC68364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CAB5F8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6937E1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4561C96" w14:textId="418DA7E4" w:rsidR="00F024A6" w:rsidRP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AEC2C40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516A99E5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3684200" w14:textId="1572C068" w:rsid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84F0CA2" w14:textId="6B821B52" w:rsidR="00737B50" w:rsidRPr="00E0121E" w:rsidRDefault="00737B50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404DA77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3DE16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47646E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11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5E4AC0D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C6937FE" w14:textId="77777777" w:rsidR="00F43E4B" w:rsidRDefault="00F43E4B" w:rsidP="00F43E4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6" w:history="1">
        <w:r w:rsidRPr="00F43E4B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urses For You</w:t>
        </w:r>
      </w:hyperlink>
      <w:r w:rsidRPr="00F43E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es For You Pty Ltd)</w:t>
      </w:r>
    </w:p>
    <w:p w14:paraId="15C20754" w14:textId="2DFACD1B" w:rsidR="00A619A9" w:rsidRPr="00F43E4B" w:rsidRDefault="00F43E4B" w:rsidP="005725B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2 4304 5961</w:t>
      </w:r>
    </w:p>
    <w:p w14:paraId="43A2FB94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5E9A400B" w14:textId="77777777" w:rsidR="00D83654" w:rsidRPr="00BE515D" w:rsidRDefault="00BE515D" w:rsidP="0045703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</w:t>
      </w:r>
      <w:r w:rsidRPr="00E4467A">
        <w:rPr>
          <w:rFonts w:cs="Times New Roman"/>
          <w:sz w:val="24"/>
          <w:szCs w:val="24"/>
        </w:rPr>
        <w:t xml:space="preserve">ne: </w:t>
      </w:r>
      <w:r>
        <w:rPr>
          <w:rFonts w:cs="Times New Roman"/>
          <w:sz w:val="24"/>
          <w:szCs w:val="24"/>
        </w:rPr>
        <w:t>0466 645 179</w:t>
      </w:r>
    </w:p>
    <w:p w14:paraId="5E97D9AF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17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43FDDCFA" w14:textId="6D275DDE" w:rsidR="003A7DF1" w:rsidRDefault="003F2385" w:rsidP="00BA572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0F29DE2E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3D40BC" w14:textId="77777777" w:rsidR="00442F1C" w:rsidRPr="00FD5414" w:rsidRDefault="00442F1C" w:rsidP="00442F1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48F4D4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BE52122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CE95BB7" w14:textId="77777777" w:rsidR="00374FAA" w:rsidRPr="00BE515D" w:rsidRDefault="00374FAA" w:rsidP="00BE515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BE515D">
        <w:rPr>
          <w:rFonts w:cs="Times New Roman"/>
          <w:sz w:val="24"/>
          <w:szCs w:val="24"/>
        </w:rPr>
        <w:t>(Care At Home Australia Pty Ltd)</w:t>
      </w:r>
      <w:r w:rsidRPr="00BE515D">
        <w:rPr>
          <w:rFonts w:cs="Times New Roman"/>
          <w:sz w:val="24"/>
          <w:szCs w:val="24"/>
        </w:rPr>
        <w:t xml:space="preserve"> </w:t>
      </w:r>
    </w:p>
    <w:p w14:paraId="2F705924" w14:textId="77777777" w:rsidR="00374FAA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DC7589C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C19D96" w14:textId="239F3FB3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F876F5" w14:textId="77777777" w:rsidR="00A619A9" w:rsidRDefault="00A619A9" w:rsidP="00E63D81">
      <w:pPr>
        <w:pStyle w:val="NoSpacing"/>
        <w:numPr>
          <w:ilvl w:val="0"/>
          <w:numId w:val="46"/>
        </w:numPr>
        <w:jc w:val="both"/>
      </w:pPr>
      <w:hyperlink r:id="rId122" w:history="1">
        <w:r>
          <w:rPr>
            <w:rStyle w:val="Hyperlink"/>
            <w:b/>
            <w:bCs/>
          </w:rPr>
          <w:t>Pristine Health Services</w:t>
        </w:r>
      </w:hyperlink>
      <w:r>
        <w:t xml:space="preserve"> (WeCare Nursing Agency Pty Ltd)</w:t>
      </w:r>
    </w:p>
    <w:p w14:paraId="45279E80" w14:textId="44E3FB9C" w:rsidR="00A619A9" w:rsidRDefault="00A619A9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A619A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5DACBD4A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106A6B8D" w14:textId="17DABD6D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34E335BC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63AB29F" w14:textId="5D941035" w:rsidR="005725B6" w:rsidRP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E3A2CAE" w14:textId="77777777" w:rsidR="00D83654" w:rsidRPr="00B34D07" w:rsidRDefault="00D83654" w:rsidP="00D8365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8D0F08B" w14:textId="77777777" w:rsidR="00544BC8" w:rsidRPr="00BE515D" w:rsidRDefault="00B13C1E" w:rsidP="00BE515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grove Mountain</w:t>
      </w:r>
    </w:p>
    <w:p w14:paraId="62A8DC76" w14:textId="143EA5F6" w:rsidR="006E316A" w:rsidRPr="00544BC8" w:rsidRDefault="00323B81" w:rsidP="00544BC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3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7D132EF2" w14:textId="77777777" w:rsidR="003A7DF1" w:rsidRPr="00111ECF" w:rsidRDefault="002160D3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hyperlink r:id="rId124" w:history="1">
        <w:r w:rsidR="003A7DF1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3A7DF1">
        <w:rPr>
          <w:rStyle w:val="Hyperlink"/>
          <w:rFonts w:cs="Times New Roman"/>
          <w:b/>
          <w:sz w:val="24"/>
          <w:szCs w:val="24"/>
        </w:rPr>
        <w:t xml:space="preserve"> </w:t>
      </w:r>
      <w:r w:rsidR="003A7DF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3A7DF1" w:rsidRPr="008B3B24">
        <w:rPr>
          <w:rFonts w:cs="Times New Roman"/>
          <w:sz w:val="24"/>
          <w:szCs w:val="24"/>
        </w:rPr>
        <w:br/>
        <w:t xml:space="preserve">Telephone: </w:t>
      </w:r>
      <w:r w:rsidR="003A7DF1">
        <w:rPr>
          <w:rFonts w:cs="Times New Roman"/>
          <w:sz w:val="24"/>
          <w:szCs w:val="24"/>
        </w:rPr>
        <w:t>1300 310 605</w:t>
      </w:r>
    </w:p>
    <w:p w14:paraId="37D008C5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2ED454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DB17BAF" w14:textId="63FCE8BB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Dialysis Australia Pty Ltd</w:t>
      </w:r>
      <w:r w:rsidR="002160D3">
        <w:rPr>
          <w:rStyle w:val="Hyperlink"/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br/>
        <w:t>Telephone: 1800 994 244</w:t>
      </w:r>
    </w:p>
    <w:p w14:paraId="1CE2E243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0ED737" w14:textId="77777777" w:rsidR="00752070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633FA2" w14:textId="77777777" w:rsidR="00213DC5" w:rsidRPr="00E4467A" w:rsidRDefault="00213DC5" w:rsidP="00E63D81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D8CFDD9" w14:textId="77777777" w:rsidR="00213DC5" w:rsidRDefault="00FE3B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08 948 083 or </w:t>
      </w:r>
      <w:r w:rsidR="00FE2A6F">
        <w:rPr>
          <w:rFonts w:cs="Times New Roman"/>
          <w:sz w:val="24"/>
          <w:szCs w:val="24"/>
        </w:rPr>
        <w:t>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6EF18B68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2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37DFB82" w14:textId="60582A30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4F3390F" w14:textId="1BE1AAAC" w:rsidR="006439BD" w:rsidRPr="00262E27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61E0DC5F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A73263F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8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E8EEA6B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BC3F92A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D5E69EC" w14:textId="6904BB61" w:rsidR="00442F1C" w:rsidRDefault="00B13C1E" w:rsidP="00802D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1BCD0A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39D383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F25893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DA90A06" w14:textId="32941594" w:rsidR="00F024A6" w:rsidRPr="00E4467A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FA1832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3F7F11CD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35FD309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3DFA9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0136441" w14:textId="77777777" w:rsidR="00F43E4B" w:rsidRDefault="00F43E4B" w:rsidP="00F43E4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4" w:history="1">
        <w:r w:rsidRPr="00F43E4B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urses For You</w:t>
        </w:r>
      </w:hyperlink>
      <w:r w:rsidRPr="00F43E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es For You Pty Ltd)</w:t>
      </w:r>
    </w:p>
    <w:p w14:paraId="5F8CED05" w14:textId="0423BB26" w:rsidR="0046311E" w:rsidRPr="00F43E4B" w:rsidRDefault="00F43E4B" w:rsidP="00F43E4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2 4304 5961</w:t>
      </w:r>
    </w:p>
    <w:p w14:paraId="38B5AD7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3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CCCD57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14D8259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1B2293C9" w14:textId="2035176E" w:rsidR="003A7DF1" w:rsidRDefault="00BE515D" w:rsidP="00BA572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442F1C">
        <w:rPr>
          <w:rFonts w:cs="Times New Roman"/>
          <w:sz w:val="24"/>
          <w:szCs w:val="24"/>
        </w:rPr>
        <w:t>0466 645 179</w:t>
      </w:r>
    </w:p>
    <w:p w14:paraId="1C481F5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5E6C62A" w14:textId="77777777" w:rsidR="00442F1C" w:rsidRPr="00BE515D" w:rsidRDefault="00442F1C" w:rsidP="00442F1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14CFB45" w14:textId="77777777" w:rsidR="00374FAA" w:rsidRPr="00FE3B6F" w:rsidRDefault="00374FAA" w:rsidP="00FE3B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FE3B6F">
        <w:rPr>
          <w:rFonts w:cs="Times New Roman"/>
          <w:sz w:val="24"/>
          <w:szCs w:val="24"/>
        </w:rPr>
        <w:t>(Care At Home Australia Pty Ltd)</w:t>
      </w:r>
      <w:r w:rsidRPr="00FE3B6F">
        <w:rPr>
          <w:rFonts w:cs="Times New Roman"/>
          <w:sz w:val="24"/>
          <w:szCs w:val="24"/>
        </w:rPr>
        <w:t xml:space="preserve"> </w:t>
      </w:r>
    </w:p>
    <w:p w14:paraId="53A17745" w14:textId="69CF4AC3" w:rsidR="006679B7" w:rsidRDefault="00374FAA" w:rsidP="00F43E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722FB3D8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43B97C" w14:textId="2B135198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F740DF0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139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5B69512" w14:textId="39EBDD8A" w:rsidR="00953CD3" w:rsidRDefault="00A619A9" w:rsidP="00D05DBF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340139BF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7EEBB810" w14:textId="60EB5DFC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7792707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7F191CC" w14:textId="77777777" w:rsidR="005725B6" w:rsidRPr="00847FEF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32C242A" w14:textId="77777777" w:rsidR="00A619A9" w:rsidRPr="00E4467A" w:rsidRDefault="00A619A9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469829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y Woy</w:t>
      </w:r>
    </w:p>
    <w:p w14:paraId="0EC46DC5" w14:textId="22D53148" w:rsidR="00D83654" w:rsidRPr="0045703F" w:rsidRDefault="00323B81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0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30014DE6" w14:textId="77777777" w:rsidR="00C43683" w:rsidRPr="006F2333" w:rsidRDefault="00C43683" w:rsidP="00C43683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D163F9B" w14:textId="77777777" w:rsidR="00C43683" w:rsidRPr="006F2333" w:rsidRDefault="00C43683" w:rsidP="00C4368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88C5466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88B614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EBDD097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1DDD654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6745324" w14:textId="1E1FC797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AD68E0C" w14:textId="77777777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14353C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4AEE3B" w14:textId="77777777" w:rsidR="00752070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3A20016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D841ADC" w14:textId="50741040" w:rsidR="00802D9E" w:rsidRDefault="00FE2A6F" w:rsidP="00F43E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326854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4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7D34FC8" w14:textId="31575E9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926469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4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C6FF60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6AB8ADD" w14:textId="0253A3BC" w:rsidR="00213DC5" w:rsidRPr="00262E27" w:rsidRDefault="00F34D7C" w:rsidP="00EF1F8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6DFB08BD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28B2D4D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055B984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33BACEED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0A1290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3F01C5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7B521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CD7180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B9C5749" w14:textId="5E211065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423D87C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4E34F75F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0E3007EA" w14:textId="78AF7C41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DC2E4EB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8D4ED7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AEA2BD" w14:textId="61B8EB84" w:rsidR="00FE3B6F" w:rsidRPr="00E4467A" w:rsidRDefault="00FE3B6F" w:rsidP="00FE3B6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6" w:history="1">
        <w:r>
          <w:rPr>
            <w:rStyle w:val="Hyperlink"/>
            <w:rFonts w:cs="Times New Roman"/>
            <w:b/>
            <w:sz w:val="24"/>
            <w:szCs w:val="24"/>
          </w:rPr>
          <w:t>MTO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care</w:t>
      </w:r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FE3B6F">
        <w:rPr>
          <w:rStyle w:val="Hyperlink"/>
          <w:rFonts w:cs="Times New Roman"/>
          <w:color w:val="auto"/>
          <w:sz w:val="24"/>
          <w:szCs w:val="24"/>
          <w:u w:val="none"/>
        </w:rPr>
        <w:t>(MTO Healthcare Pty Ltd)</w:t>
      </w:r>
    </w:p>
    <w:p w14:paraId="703EA6A1" w14:textId="1F2DEBE5" w:rsidR="00BA5728" w:rsidRPr="00FE3B6F" w:rsidRDefault="00FE3B6F" w:rsidP="00603C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73 923 182</w:t>
      </w:r>
    </w:p>
    <w:p w14:paraId="0FA0594B" w14:textId="77777777" w:rsidR="00F43E4B" w:rsidRDefault="00F43E4B" w:rsidP="00F43E4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7" w:history="1">
        <w:r w:rsidRPr="00F43E4B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urses For You</w:t>
        </w:r>
      </w:hyperlink>
      <w:r w:rsidRPr="00F43E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es For You Pty Ltd)</w:t>
      </w:r>
    </w:p>
    <w:p w14:paraId="158E5742" w14:textId="77777777" w:rsidR="00F43E4B" w:rsidRPr="00F43E4B" w:rsidRDefault="00F43E4B" w:rsidP="00F43E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304 5961</w:t>
      </w:r>
    </w:p>
    <w:p w14:paraId="678B21DA" w14:textId="77777777" w:rsidR="00EF1F8F" w:rsidRPr="00E4467A" w:rsidRDefault="00EF1F8F" w:rsidP="00EF1F8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64909331" w14:textId="7E75AC7B" w:rsidR="00805876" w:rsidRDefault="00EF1F8F" w:rsidP="00A619A9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30B3DFE1" w14:textId="77777777" w:rsidR="000D6366" w:rsidRPr="000D6366" w:rsidRDefault="000D6366" w:rsidP="000D636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5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162011E" w14:textId="50A92B44" w:rsidR="00E8685D" w:rsidRPr="00EF1F8F" w:rsidRDefault="000D6366" w:rsidP="0028570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E45A560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59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60E644CA" w14:textId="77777777" w:rsidR="003F2385" w:rsidRDefault="003F2385" w:rsidP="003F238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7CE9EF51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8EF2E2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8B6C72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5CC11EE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0896B4" w14:textId="77777777" w:rsidR="00374FAA" w:rsidRPr="00262E27" w:rsidRDefault="00374FAA" w:rsidP="00262E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62E27">
        <w:rPr>
          <w:rFonts w:cs="Times New Roman"/>
          <w:sz w:val="24"/>
          <w:szCs w:val="24"/>
        </w:rPr>
        <w:t>(Care At Home Australia Pty Ltd)</w:t>
      </w:r>
      <w:r w:rsidRPr="00262E27">
        <w:rPr>
          <w:rFonts w:cs="Times New Roman"/>
          <w:sz w:val="24"/>
          <w:szCs w:val="24"/>
        </w:rPr>
        <w:t xml:space="preserve"> </w:t>
      </w:r>
    </w:p>
    <w:p w14:paraId="0C8A3FA0" w14:textId="77777777" w:rsidR="003F2385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577D5D6E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C230B83" w14:textId="7F7631AE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C51B128" w14:textId="77777777" w:rsidR="00A619A9" w:rsidRDefault="00A619A9" w:rsidP="00E63D81">
      <w:pPr>
        <w:pStyle w:val="NoSpacing"/>
        <w:numPr>
          <w:ilvl w:val="0"/>
          <w:numId w:val="46"/>
        </w:numPr>
        <w:jc w:val="both"/>
      </w:pPr>
      <w:hyperlink r:id="rId164" w:history="1">
        <w:r>
          <w:rPr>
            <w:rStyle w:val="Hyperlink"/>
            <w:b/>
            <w:bCs/>
          </w:rPr>
          <w:t>Pristine Health Services</w:t>
        </w:r>
      </w:hyperlink>
      <w:r>
        <w:t xml:space="preserve"> (WeCare Nursing Agency Pty Ltd)</w:t>
      </w:r>
    </w:p>
    <w:p w14:paraId="1D5C6314" w14:textId="3C410C4E" w:rsidR="00A619A9" w:rsidRDefault="00A619A9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A619A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054217C8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44943856" w14:textId="65D97F6D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5ADB8385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24C0EAB" w14:textId="7A62892B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45DF7C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3744FA" w14:textId="3BBD35B0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EA4A1A" w14:textId="77777777" w:rsidR="00262E27" w:rsidRDefault="00262E27" w:rsidP="00E418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B29A92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yong</w:t>
      </w:r>
    </w:p>
    <w:p w14:paraId="484B119D" w14:textId="77777777" w:rsidR="00E41887" w:rsidRPr="00B31A5E" w:rsidRDefault="00323B81" w:rsidP="00B31A5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6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5A8E8061" w14:textId="77777777" w:rsidR="003A7DF1" w:rsidRPr="00111ECF" w:rsidRDefault="003A7DF1" w:rsidP="00840D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E769C5" w14:textId="77777777" w:rsidR="00B13C1E" w:rsidRPr="00E4467A" w:rsidRDefault="00BE7A5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8" w:history="1">
        <w:r w:rsidRPr="00E4467A">
          <w:rPr>
            <w:rStyle w:val="Hyperlink"/>
            <w:rFonts w:cs="Times New Roman"/>
            <w:b/>
            <w:sz w:val="24"/>
            <w:szCs w:val="24"/>
          </w:rPr>
          <w:t>Central Coast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4356 9400 Fax: 02 4356 9391  </w:t>
      </w:r>
    </w:p>
    <w:p w14:paraId="62F81AF4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32EE44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AD2CC75" w14:textId="7093C276" w:rsidR="00802D9E" w:rsidRPr="00F43E4B" w:rsidRDefault="00752070" w:rsidP="00F43E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A7ED8C0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F4E3A5C" w14:textId="77777777" w:rsidR="00071D8D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219186" w14:textId="77777777" w:rsidR="00213DC5" w:rsidRPr="00E4467A" w:rsidRDefault="00213DC5" w:rsidP="00E63D81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DD87AB2" w14:textId="77777777" w:rsidR="006439BD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0A8697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7E31B2D" w14:textId="7FD4879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E3F956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853AF9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AF5F476" w14:textId="387BCE7C" w:rsidR="00213DC5" w:rsidRPr="00262E27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3B1D8C7B" w14:textId="77777777" w:rsidR="00BE5C9E" w:rsidRDefault="00BE5C9E" w:rsidP="00BE5C9E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7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7A31E00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8B02D87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9CF8C00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F78B066" w14:textId="04EDA08E" w:rsidR="00E8685D" w:rsidRDefault="00BE295C" w:rsidP="002857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50209C17" w14:textId="77777777" w:rsidR="00737B50" w:rsidRPr="00E4467A" w:rsidRDefault="00737B50" w:rsidP="002857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E01F55E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C2EE28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6E5439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45D937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30B20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145C95" w14:textId="19FC4F80" w:rsidR="00F024A6" w:rsidRPr="00E4467A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84502A4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0A833834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B66F098" w14:textId="255B797D" w:rsidR="00445A65" w:rsidRPr="002A74E1" w:rsidRDefault="00E0121E" w:rsidP="002A74E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73AB226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D14F1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351AB0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18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F4DA722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F5C2169" w14:textId="77777777" w:rsidR="00544BC8" w:rsidRPr="00544BC8" w:rsidRDefault="00544BC8" w:rsidP="00544BC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C7A7A08" w14:textId="77777777" w:rsidR="00544BC8" w:rsidRDefault="00544BC8" w:rsidP="00544B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F981F40" w14:textId="77777777" w:rsidR="00F43E4B" w:rsidRDefault="00F43E4B" w:rsidP="00F43E4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4" w:history="1">
        <w:r w:rsidRPr="00F43E4B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urses For You</w:t>
        </w:r>
      </w:hyperlink>
      <w:r w:rsidRPr="00F43E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es For You Pty Ltd)</w:t>
      </w:r>
    </w:p>
    <w:p w14:paraId="39F3DA27" w14:textId="77777777" w:rsidR="00F43E4B" w:rsidRPr="00F43E4B" w:rsidRDefault="00F43E4B" w:rsidP="00F43E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304 5961</w:t>
      </w:r>
    </w:p>
    <w:p w14:paraId="61A86A48" w14:textId="77777777" w:rsidR="000D6366" w:rsidRPr="000D6366" w:rsidRDefault="000D6366" w:rsidP="000D636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85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EA9FECD" w14:textId="0E966D7C" w:rsidR="00D05DBF" w:rsidRPr="000D6366" w:rsidRDefault="000D6366" w:rsidP="00EB595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12D6A701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86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4FD18C8E" w14:textId="77777777" w:rsidR="003F2385" w:rsidRDefault="003F2385" w:rsidP="003F238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350A107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E262F6B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C5F769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1B14AEB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FEAEA3B" w14:textId="3D353C80" w:rsidR="00374FAA" w:rsidRPr="00264705" w:rsidRDefault="00374FAA" w:rsidP="0026470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64705">
        <w:rPr>
          <w:rFonts w:cs="Times New Roman"/>
          <w:sz w:val="24"/>
          <w:szCs w:val="24"/>
        </w:rPr>
        <w:t>(Care At Home Australia Pty Ltd)</w:t>
      </w:r>
      <w:r w:rsidRPr="00264705">
        <w:rPr>
          <w:rFonts w:cs="Times New Roman"/>
          <w:sz w:val="24"/>
          <w:szCs w:val="24"/>
        </w:rPr>
        <w:t xml:space="preserve"> </w:t>
      </w:r>
    </w:p>
    <w:p w14:paraId="2228BF90" w14:textId="77777777" w:rsidR="00374FAA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826 219 Fax: 02 6765 8834</w:t>
      </w:r>
    </w:p>
    <w:p w14:paraId="59A7B084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793516E" w14:textId="112BA3B4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D99D1D9" w14:textId="77777777" w:rsidR="00A619A9" w:rsidRDefault="00A619A9" w:rsidP="00E63D81">
      <w:pPr>
        <w:pStyle w:val="NoSpacing"/>
        <w:numPr>
          <w:ilvl w:val="0"/>
          <w:numId w:val="46"/>
        </w:numPr>
        <w:jc w:val="both"/>
      </w:pPr>
      <w:hyperlink r:id="rId191" w:history="1">
        <w:r>
          <w:rPr>
            <w:rStyle w:val="Hyperlink"/>
            <w:b/>
            <w:bCs/>
          </w:rPr>
          <w:t>Pristine Health Services</w:t>
        </w:r>
      </w:hyperlink>
      <w:r>
        <w:t xml:space="preserve"> (WeCare Nursing Agency Pty Ltd)</w:t>
      </w:r>
    </w:p>
    <w:p w14:paraId="5F85083C" w14:textId="5C7ADE49" w:rsidR="00A619A9" w:rsidRDefault="00A619A9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A619A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1AAC4E15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15814121" w14:textId="2291B45D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15434106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1F5296E" w14:textId="4ACE65C1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4D8985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DE1500" w14:textId="099DC6E9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336C624" w14:textId="77777777" w:rsidR="00445A65" w:rsidRPr="00DA1B02" w:rsidRDefault="00445A65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A3BB4CE" w14:textId="77777777" w:rsidR="00802D9E" w:rsidRPr="00E4467A" w:rsidRDefault="00802D9E" w:rsidP="0056656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1D45893" w14:textId="485E051E" w:rsidR="00840DC3" w:rsidRPr="00840DC3" w:rsidRDefault="00B13C1E" w:rsidP="00840DC3">
      <w:pPr>
        <w:pStyle w:val="Heading2"/>
        <w:rPr>
          <w:rFonts w:asciiTheme="minorHAnsi" w:hAnsiTheme="minorHAnsi"/>
        </w:rPr>
      </w:pPr>
      <w:bookmarkStart w:id="6" w:name="_Far_West_-"/>
      <w:bookmarkEnd w:id="6"/>
      <w:r w:rsidRPr="00E4467A">
        <w:rPr>
          <w:rFonts w:asciiTheme="minorHAnsi" w:hAnsiTheme="minorHAnsi"/>
        </w:rPr>
        <w:lastRenderedPageBreak/>
        <w:t xml:space="preserve">Far West </w:t>
      </w:r>
      <w:r w:rsidR="00840DC3">
        <w:rPr>
          <w:rFonts w:asciiTheme="minorHAnsi" w:hAnsiTheme="minorHAnsi"/>
        </w:rPr>
        <w:t>–</w:t>
      </w:r>
      <w:r w:rsidRPr="00E4467A">
        <w:rPr>
          <w:rFonts w:asciiTheme="minorHAnsi" w:hAnsiTheme="minorHAnsi"/>
        </w:rPr>
        <w:t xml:space="preserve"> NSW</w:t>
      </w:r>
    </w:p>
    <w:p w14:paraId="686BE8B4" w14:textId="77777777" w:rsidR="00B13C1E" w:rsidRPr="00E4467A" w:rsidRDefault="00B13C1E" w:rsidP="0091112A">
      <w:pPr>
        <w:pStyle w:val="Heading3"/>
        <w:rPr>
          <w:rFonts w:asciiTheme="minorHAnsi" w:hAnsiTheme="minorHAnsi"/>
          <w:sz w:val="16"/>
          <w:szCs w:val="16"/>
        </w:rPr>
      </w:pPr>
      <w:r w:rsidRPr="00E4467A">
        <w:rPr>
          <w:rFonts w:asciiTheme="minorHAnsi" w:hAnsiTheme="minorHAnsi"/>
        </w:rPr>
        <w:t>Balranald</w:t>
      </w:r>
    </w:p>
    <w:p w14:paraId="38DF5DDA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CB3037" w14:textId="77777777" w:rsidR="00695976" w:rsidRPr="00E4467A" w:rsidRDefault="00695976" w:rsidP="00695976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194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240553E5" w14:textId="77777777" w:rsidR="00695976" w:rsidRDefault="004865D9" w:rsidP="0069597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071 9800 </w:t>
      </w:r>
      <w:r w:rsidR="00695976" w:rsidRPr="00E4467A">
        <w:rPr>
          <w:rFonts w:cs="Times New Roman"/>
          <w:sz w:val="24"/>
          <w:szCs w:val="24"/>
        </w:rPr>
        <w:t>Fax: 03 5071 9864</w:t>
      </w:r>
    </w:p>
    <w:p w14:paraId="75D520B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C54FF2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7D8D06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CDEC021" w14:textId="0398139F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3E8196F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928AEA" w14:textId="293C9ECE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32F822" w14:textId="77777777" w:rsidR="00840DC3" w:rsidRDefault="00840DC3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6456AC6D" w14:textId="77777777" w:rsidR="00B13C1E" w:rsidRDefault="00B13C1E" w:rsidP="0091112A">
      <w:pPr>
        <w:pStyle w:val="Heading3"/>
        <w:rPr>
          <w:rFonts w:asciiTheme="minorHAnsi" w:hAnsiTheme="minorHAnsi"/>
        </w:rPr>
      </w:pPr>
      <w:bookmarkStart w:id="7" w:name="bourke"/>
      <w:bookmarkStart w:id="8" w:name="brewarrina"/>
      <w:bookmarkEnd w:id="7"/>
      <w:bookmarkEnd w:id="8"/>
      <w:r w:rsidRPr="00E4467A">
        <w:rPr>
          <w:rFonts w:asciiTheme="minorHAnsi" w:hAnsiTheme="minorHAnsi"/>
        </w:rPr>
        <w:t>Broken Hill</w:t>
      </w:r>
    </w:p>
    <w:p w14:paraId="6C2046FD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21CC41" w14:textId="77777777" w:rsidR="00695976" w:rsidRPr="00E4467A" w:rsidRDefault="00695976" w:rsidP="006959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9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7A5C0B6" w14:textId="77777777" w:rsidR="006959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8 8080 1453</w:t>
      </w:r>
    </w:p>
    <w:p w14:paraId="5CDF03EC" w14:textId="30503D61" w:rsidR="00EA64C4" w:rsidRPr="00EA64C4" w:rsidRDefault="00F34D7C" w:rsidP="00EA64C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EA64C4" w:rsidRPr="00E4467A">
        <w:rPr>
          <w:rFonts w:cs="Times New Roman"/>
          <w:sz w:val="24"/>
          <w:szCs w:val="24"/>
        </w:rPr>
        <w:br/>
        <w:t xml:space="preserve">Telephone: </w:t>
      </w:r>
      <w:r w:rsidR="00EA64C4">
        <w:rPr>
          <w:rFonts w:cs="Times New Roman"/>
          <w:sz w:val="24"/>
          <w:szCs w:val="24"/>
        </w:rPr>
        <w:t xml:space="preserve">02 </w:t>
      </w:r>
      <w:r w:rsidR="00F13054">
        <w:rPr>
          <w:rFonts w:cs="Times New Roman"/>
          <w:sz w:val="24"/>
          <w:szCs w:val="24"/>
        </w:rPr>
        <w:t>8528 8660</w:t>
      </w:r>
    </w:p>
    <w:p w14:paraId="08FF5BA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6CFDB3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CC1ECE" w14:textId="77777777" w:rsidR="002A74E1" w:rsidRDefault="002A74E1" w:rsidP="002A74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C696C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300C9D" w14:textId="5854874C" w:rsidR="00603C78" w:rsidRPr="000F6EFD" w:rsidRDefault="00603C78" w:rsidP="000F6EF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2" w:history="1">
        <w:r w:rsidRPr="000F6EFD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F6EFD">
        <w:rPr>
          <w:rFonts w:cs="Times New Roman"/>
          <w:color w:val="0070C0"/>
          <w:sz w:val="24"/>
          <w:szCs w:val="24"/>
        </w:rPr>
        <w:t xml:space="preserve"> </w:t>
      </w:r>
      <w:r w:rsidRPr="000F6EFD">
        <w:rPr>
          <w:rFonts w:cs="Times New Roman"/>
          <w:sz w:val="24"/>
          <w:szCs w:val="24"/>
        </w:rPr>
        <w:t>(Pride Secure Care Pty Ltd)</w:t>
      </w:r>
    </w:p>
    <w:p w14:paraId="2A6559BA" w14:textId="0760A6ED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2A64D99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0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0FBD0C1" w14:textId="77777777" w:rsidR="00E0760B" w:rsidRDefault="00E0760B" w:rsidP="00E0760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156E62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D94412" w14:textId="4E4F8EC5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8464CB" w14:textId="77777777" w:rsidR="00E0760B" w:rsidRPr="00E4467A" w:rsidRDefault="00E0760B" w:rsidP="00802D9E">
      <w:pPr>
        <w:pStyle w:val="NoSpacing"/>
        <w:rPr>
          <w:rFonts w:cs="Times New Roman"/>
          <w:sz w:val="24"/>
          <w:szCs w:val="24"/>
        </w:rPr>
      </w:pPr>
    </w:p>
    <w:p w14:paraId="1FB5F3AD" w14:textId="77777777" w:rsidR="00162C5A" w:rsidRDefault="00162C5A" w:rsidP="0091112A">
      <w:pPr>
        <w:pStyle w:val="Heading3"/>
        <w:rPr>
          <w:rFonts w:asciiTheme="minorHAnsi" w:hAnsiTheme="minorHAnsi"/>
        </w:rPr>
      </w:pPr>
      <w:bookmarkStart w:id="9" w:name="centraldarling"/>
      <w:bookmarkEnd w:id="9"/>
      <w:r w:rsidRPr="00E4467A">
        <w:rPr>
          <w:rFonts w:asciiTheme="minorHAnsi" w:hAnsiTheme="minorHAnsi"/>
        </w:rPr>
        <w:t>Ivanhoe</w:t>
      </w:r>
    </w:p>
    <w:p w14:paraId="2D504D19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51FB68" w14:textId="77777777" w:rsidR="00162C5A" w:rsidRPr="00E4467A" w:rsidRDefault="00865D36" w:rsidP="00162C5A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06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3E268A2A" w14:textId="77777777" w:rsidR="00162C5A" w:rsidRDefault="004865D9" w:rsidP="00162C5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6995 1133 </w:t>
      </w:r>
      <w:r w:rsidR="00162C5A" w:rsidRPr="00E4467A">
        <w:rPr>
          <w:rFonts w:cs="Times New Roman"/>
          <w:sz w:val="24"/>
          <w:szCs w:val="24"/>
        </w:rPr>
        <w:t>Fax: 02 6995 1304</w:t>
      </w:r>
    </w:p>
    <w:p w14:paraId="3594521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1E6D3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4E82090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0C306C9" w14:textId="08362276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B6D6F14" w14:textId="77777777" w:rsidR="00737B50" w:rsidRDefault="00737B50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1F95930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45D8A8" w14:textId="24402E4A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FCC8E8F" w14:textId="77777777" w:rsidR="003E59BD" w:rsidRDefault="003E59BD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enindee</w:t>
      </w:r>
    </w:p>
    <w:p w14:paraId="7CAA9537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860559" w14:textId="77777777" w:rsidR="003E59BD" w:rsidRPr="00E4467A" w:rsidRDefault="00865D36" w:rsidP="003E59BD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11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1881BD8" w14:textId="77777777" w:rsidR="003E59BD" w:rsidRDefault="003E59BD" w:rsidP="003E59BD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8 80</w:t>
      </w:r>
      <w:r w:rsidR="004865D9">
        <w:rPr>
          <w:rFonts w:cs="Times New Roman"/>
          <w:sz w:val="24"/>
          <w:szCs w:val="24"/>
        </w:rPr>
        <w:t xml:space="preserve">91 4209 </w:t>
      </w:r>
      <w:r w:rsidRPr="00E4467A">
        <w:rPr>
          <w:rFonts w:cs="Times New Roman"/>
          <w:sz w:val="24"/>
          <w:szCs w:val="24"/>
        </w:rPr>
        <w:t>Fax: 08 8091 4521</w:t>
      </w:r>
    </w:p>
    <w:p w14:paraId="04178D2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68F1E7C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4F97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7B1F3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C4B519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C41CC5" w14:textId="1A078481" w:rsidR="00E8685D" w:rsidRDefault="00603C78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DA1189E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1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83A357F" w14:textId="77777777" w:rsidR="00E0760B" w:rsidRDefault="00E0760B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7278E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95FB69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BE87F5" w14:textId="77777777" w:rsidR="00DA1B02" w:rsidRPr="00E4467A" w:rsidRDefault="00DA1B02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C2329A6" w14:textId="77777777" w:rsidR="003E59BD" w:rsidRDefault="003E59BD" w:rsidP="0091112A">
      <w:pPr>
        <w:pStyle w:val="Heading3"/>
        <w:rPr>
          <w:rFonts w:asciiTheme="minorHAnsi" w:hAnsiTheme="minorHAnsi"/>
        </w:rPr>
      </w:pPr>
      <w:bookmarkStart w:id="10" w:name="walgett"/>
      <w:bookmarkEnd w:id="10"/>
      <w:r w:rsidRPr="00E4467A">
        <w:rPr>
          <w:rFonts w:asciiTheme="minorHAnsi" w:hAnsiTheme="minorHAnsi"/>
        </w:rPr>
        <w:t>Tibooburra</w:t>
      </w:r>
    </w:p>
    <w:p w14:paraId="0CCD4993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0176FC" w14:textId="77777777" w:rsidR="003E59BD" w:rsidRPr="00E4467A" w:rsidRDefault="00865D36" w:rsidP="003E59BD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18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02DC3F4B" w14:textId="375C1F6E" w:rsidR="000F6EFD" w:rsidRDefault="004865D9" w:rsidP="00445A65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8 8091 3900 </w:t>
      </w:r>
      <w:r w:rsidR="003E59BD" w:rsidRPr="00E4467A">
        <w:rPr>
          <w:rFonts w:cs="Times New Roman"/>
          <w:sz w:val="24"/>
          <w:szCs w:val="24"/>
        </w:rPr>
        <w:t>Fax: 08 8091 3357</w:t>
      </w:r>
    </w:p>
    <w:p w14:paraId="5A8E24AA" w14:textId="77777777" w:rsidR="00D05DBF" w:rsidRDefault="00D05DBF" w:rsidP="00445A65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2D2F69B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EF6C60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6875F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8346E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8B9E9D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F86DAFB" w14:textId="1E508ED5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C61C88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2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4152A4" w14:textId="77777777" w:rsidR="00E0760B" w:rsidRDefault="00E0760B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D16818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931193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490854" w14:textId="77777777" w:rsidR="00DA1B02" w:rsidRPr="0014609C" w:rsidRDefault="00DA1B02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230C3120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lgett</w:t>
      </w:r>
    </w:p>
    <w:p w14:paraId="25C56069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24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20105012" w14:textId="77777777" w:rsidR="00803013" w:rsidRDefault="00BB28F8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756 4861 – Collarenebri Community Health</w:t>
      </w:r>
    </w:p>
    <w:p w14:paraId="2CDC97A9" w14:textId="77777777" w:rsidR="00BB28F8" w:rsidRDefault="00BB28F8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9 9999 – Lightning Ridge Community Health</w:t>
      </w:r>
    </w:p>
    <w:p w14:paraId="5C89E2EC" w14:textId="31562516" w:rsidR="00262E27" w:rsidRPr="00E4467A" w:rsidRDefault="00BB28F8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8 6000 – Walgett Community Health</w:t>
      </w:r>
    </w:p>
    <w:p w14:paraId="30D354B9" w14:textId="77777777" w:rsidR="00B13C1E" w:rsidRDefault="00B13C1E" w:rsidP="0091112A">
      <w:pPr>
        <w:pStyle w:val="Heading3"/>
        <w:rPr>
          <w:rFonts w:asciiTheme="minorHAnsi" w:hAnsiTheme="minorHAnsi"/>
        </w:rPr>
      </w:pPr>
      <w:bookmarkStart w:id="11" w:name="wentworth"/>
      <w:bookmarkEnd w:id="11"/>
      <w:r w:rsidRPr="00E4467A">
        <w:rPr>
          <w:rFonts w:asciiTheme="minorHAnsi" w:hAnsiTheme="minorHAnsi"/>
        </w:rPr>
        <w:lastRenderedPageBreak/>
        <w:t>Wentworth</w:t>
      </w:r>
    </w:p>
    <w:p w14:paraId="50D98D3D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6600A5" w14:textId="77777777" w:rsidR="00E834E4" w:rsidRPr="00492076" w:rsidRDefault="00695976" w:rsidP="00E834E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  <w:r w:rsidR="00E834E4" w:rsidRPr="00E4467A">
        <w:rPr>
          <w:rFonts w:cs="Times New Roman"/>
          <w:b/>
          <w:sz w:val="24"/>
          <w:szCs w:val="24"/>
        </w:rPr>
        <w:t xml:space="preserve"> </w:t>
      </w:r>
      <w:r w:rsidR="00E834E4" w:rsidRPr="00492076">
        <w:rPr>
          <w:rFonts w:cs="Times New Roman"/>
          <w:sz w:val="24"/>
          <w:szCs w:val="24"/>
        </w:rPr>
        <w:t>– Wentworth</w:t>
      </w:r>
    </w:p>
    <w:p w14:paraId="02337FB4" w14:textId="77777777" w:rsidR="00695976" w:rsidRPr="00492076" w:rsidRDefault="004865D9" w:rsidP="00E834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 xml:space="preserve">Telephone: 03 5027 7111 </w:t>
      </w:r>
      <w:r w:rsidR="00695976" w:rsidRPr="00492076">
        <w:rPr>
          <w:rFonts w:cs="Times New Roman"/>
          <w:sz w:val="24"/>
          <w:szCs w:val="24"/>
        </w:rPr>
        <w:t>Fax: 03 5027 3099</w:t>
      </w:r>
    </w:p>
    <w:p w14:paraId="0CB6D3FE" w14:textId="77777777" w:rsidR="00695976" w:rsidRPr="004920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>Dareton, Buronga, Gol and Curlwaa</w:t>
      </w:r>
    </w:p>
    <w:p w14:paraId="337A76E9" w14:textId="6967D49D" w:rsidR="00C54950" w:rsidRDefault="004865D9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021 7200 </w:t>
      </w:r>
      <w:r w:rsidR="00695976" w:rsidRPr="00E4467A">
        <w:rPr>
          <w:rFonts w:cs="Times New Roman"/>
          <w:sz w:val="24"/>
          <w:szCs w:val="24"/>
        </w:rPr>
        <w:t>Fax: 03 5027 4109</w:t>
      </w:r>
    </w:p>
    <w:p w14:paraId="2FA0771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34C83BE" w14:textId="3851DA2A" w:rsidR="00953CD3" w:rsidRPr="000F6EFD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44A7A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E1467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156686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2225B4D" w14:textId="3F0AFC72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6977F28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3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CF6125F" w14:textId="77777777" w:rsidR="00E0760B" w:rsidRDefault="00E0760B" w:rsidP="00E076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C9AB97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E5D7F5" w14:textId="505B3991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FED1B9" w14:textId="77777777" w:rsidR="003A7DF1" w:rsidRPr="00E4467A" w:rsidRDefault="003A7DF1" w:rsidP="00AF186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72BB57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lcannia</w:t>
      </w:r>
    </w:p>
    <w:p w14:paraId="0FAA7BCF" w14:textId="089AEFE9" w:rsidR="003A7DF1" w:rsidRPr="003A7DF1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DE09E6" w14:textId="77777777" w:rsidR="00695976" w:rsidRPr="00E4467A" w:rsidRDefault="00695976" w:rsidP="006959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3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B2E8AB4" w14:textId="77777777" w:rsidR="00695976" w:rsidRDefault="004865D9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8083 8777</w:t>
      </w:r>
      <w:r w:rsidR="00695976" w:rsidRPr="00E4467A">
        <w:rPr>
          <w:rFonts w:cs="Times New Roman"/>
          <w:sz w:val="24"/>
          <w:szCs w:val="24"/>
        </w:rPr>
        <w:t xml:space="preserve"> Fax: 08 8091 5895</w:t>
      </w:r>
    </w:p>
    <w:p w14:paraId="372B438B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1CAED83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58A93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61152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FEC200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3D7986A" w14:textId="486522E9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38C0689" w14:textId="77777777" w:rsidR="00403065" w:rsidRDefault="00403065" w:rsidP="00403065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3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DE3AC61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89A6D5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31A7F13" w14:textId="556DB57F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258F3C3" w14:textId="77777777" w:rsidR="00836301" w:rsidRPr="00E4467A" w:rsidRDefault="00836301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hite Cliffs</w:t>
      </w:r>
    </w:p>
    <w:p w14:paraId="298C303F" w14:textId="77777777" w:rsidR="00836301" w:rsidRPr="00E4467A" w:rsidRDefault="00865D36" w:rsidP="00836301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39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2BF3C5F5" w14:textId="07DD79E4" w:rsidR="00E41887" w:rsidRDefault="004865D9" w:rsidP="00E17CBD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8 8083 8777 </w:t>
      </w:r>
      <w:r w:rsidR="00836301" w:rsidRPr="00E4467A">
        <w:rPr>
          <w:rFonts w:cs="Times New Roman"/>
          <w:sz w:val="24"/>
          <w:szCs w:val="24"/>
        </w:rPr>
        <w:t>Fax: 08 8091 5895</w:t>
      </w:r>
    </w:p>
    <w:p w14:paraId="19373963" w14:textId="77777777" w:rsidR="00761042" w:rsidRDefault="00761042" w:rsidP="00E17CBD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41FE242B" w14:textId="77777777" w:rsidR="006C1474" w:rsidRPr="00E41887" w:rsidRDefault="006C1474" w:rsidP="00E41887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4DBE6022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2" w:name="_Hunter_New_England"/>
      <w:bookmarkEnd w:id="12"/>
      <w:r w:rsidRPr="00E4467A">
        <w:rPr>
          <w:rFonts w:asciiTheme="minorHAnsi" w:hAnsiTheme="minorHAnsi"/>
        </w:rPr>
        <w:lastRenderedPageBreak/>
        <w:t>Hunter New England - NSW</w:t>
      </w:r>
    </w:p>
    <w:p w14:paraId="1B7AE261" w14:textId="77777777" w:rsidR="00555C68" w:rsidRPr="00555C68" w:rsidRDefault="00B13C1E" w:rsidP="00555C6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rmidale</w:t>
      </w:r>
    </w:p>
    <w:p w14:paraId="3AF28414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389CEF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4AE955B0" w14:textId="074CD7FB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5E7AD09F" w14:textId="659D8601" w:rsidR="00BE5C9E" w:rsidRDefault="00BE5C9E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5EB344C" w14:textId="232B3048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89A71D1" w14:textId="47388609" w:rsidR="004040D7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3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ascii="Calibri" w:hAnsi="Calibri" w:cs="Calibri"/>
          <w:b/>
          <w:sz w:val="24"/>
          <w:szCs w:val="24"/>
        </w:rPr>
        <w:t xml:space="preserve"> </w:t>
      </w:r>
      <w:r w:rsidR="00604A36" w:rsidRPr="00711D61">
        <w:rPr>
          <w:rFonts w:ascii="Calibri" w:hAnsi="Calibri" w:cs="Calibri"/>
          <w:sz w:val="24"/>
          <w:szCs w:val="24"/>
        </w:rPr>
        <w:t>(Armidale Community Health)</w:t>
      </w:r>
    </w:p>
    <w:p w14:paraId="4AA473C4" w14:textId="6B228A6E" w:rsidR="00277FDE" w:rsidRDefault="004040D7" w:rsidP="005725B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 w:rsidR="004865D9" w:rsidRPr="00711D61">
        <w:rPr>
          <w:rFonts w:ascii="Calibri" w:hAnsi="Calibri" w:cs="Calibri"/>
          <w:sz w:val="24"/>
          <w:szCs w:val="24"/>
        </w:rPr>
        <w:t xml:space="preserve">02 6776 9600 </w:t>
      </w:r>
      <w:r w:rsidR="005A1531" w:rsidRPr="00711D61">
        <w:rPr>
          <w:rFonts w:ascii="Calibri" w:hAnsi="Calibri" w:cs="Calibri"/>
          <w:sz w:val="24"/>
          <w:szCs w:val="24"/>
        </w:rPr>
        <w:t>Fax: 02 6776 4900</w:t>
      </w:r>
      <w:r w:rsidR="00141056">
        <w:rPr>
          <w:rFonts w:ascii="Calibri" w:hAnsi="Calibri" w:cs="Calibri"/>
          <w:sz w:val="24"/>
          <w:szCs w:val="24"/>
        </w:rPr>
        <w:t xml:space="preserve"> </w:t>
      </w:r>
    </w:p>
    <w:p w14:paraId="3582F059" w14:textId="532AF8D3" w:rsidR="00141056" w:rsidRDefault="00141056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24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A71EAEC" w14:textId="72EA2A88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D33954A" w14:textId="79E051B3" w:rsidR="00B31D9F" w:rsidRPr="00711D61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5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Integratedliving Australia Ltd</w:t>
        </w:r>
      </w:hyperlink>
    </w:p>
    <w:p w14:paraId="5F5F8FFD" w14:textId="48357E3B" w:rsidR="00953CD3" w:rsidRDefault="004865D9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1300 782 896 </w:t>
      </w:r>
      <w:r w:rsidR="00B13C1E" w:rsidRPr="00711D61">
        <w:rPr>
          <w:rFonts w:ascii="Calibri" w:hAnsi="Calibri" w:cs="Calibri"/>
          <w:sz w:val="24"/>
          <w:szCs w:val="24"/>
        </w:rPr>
        <w:t>Fax: 1300 778 718</w:t>
      </w:r>
    </w:p>
    <w:p w14:paraId="70DCB01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5C408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368491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A2D79D" w14:textId="16182B12" w:rsidR="00F024A6" w:rsidRP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25BF4A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A285B84" w14:textId="77777777" w:rsid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3752F0B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9A838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4BA46F" w14:textId="77777777" w:rsidR="005A2083" w:rsidRPr="00711D61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250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05EFE2C3" w14:textId="1C8F8F15" w:rsidR="005A2083" w:rsidRDefault="005A2083" w:rsidP="005A20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Fax: 02 6732 1119</w:t>
      </w:r>
    </w:p>
    <w:p w14:paraId="11E7961D" w14:textId="77777777" w:rsidR="00524A10" w:rsidRDefault="00524A10" w:rsidP="00524A10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391496" w14:textId="15110521" w:rsidR="00D05DBF" w:rsidRPr="00737B50" w:rsidRDefault="00524A10" w:rsidP="00737B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6935B8" w:rsidRPr="00E4467A">
        <w:rPr>
          <w:rFonts w:cs="Times New Roman"/>
          <w:sz w:val="24"/>
          <w:szCs w:val="24"/>
        </w:rPr>
        <w:t xml:space="preserve"> </w:t>
      </w:r>
    </w:p>
    <w:p w14:paraId="5AF69E4F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5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240DEE1" w14:textId="4224150A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549560" w14:textId="1B2E8213" w:rsidR="00374FAA" w:rsidRPr="00D83654" w:rsidRDefault="00374FAA" w:rsidP="00D83654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3" w:history="1">
        <w:r w:rsidRPr="00711D61">
          <w:rPr>
            <w:rStyle w:val="Hyperlink"/>
            <w:rFonts w:ascii="Calibri" w:hAnsi="Calibri" w:cs="Calibri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ascii="Calibri" w:hAnsi="Calibri" w:cs="Calibri"/>
          <w:sz w:val="24"/>
          <w:szCs w:val="24"/>
        </w:rPr>
        <w:t xml:space="preserve"> </w:t>
      </w:r>
      <w:r w:rsidR="002D6F0A" w:rsidRPr="00D83654">
        <w:rPr>
          <w:rFonts w:ascii="Calibri" w:hAnsi="Calibri" w:cs="Calibri"/>
          <w:sz w:val="24"/>
          <w:szCs w:val="24"/>
        </w:rPr>
        <w:t>(Care At Home Australia Pty Ltd)</w:t>
      </w:r>
      <w:r w:rsidRPr="00D83654">
        <w:rPr>
          <w:rFonts w:ascii="Calibri" w:hAnsi="Calibri" w:cs="Calibri"/>
          <w:sz w:val="24"/>
          <w:szCs w:val="24"/>
        </w:rPr>
        <w:t xml:space="preserve"> </w:t>
      </w:r>
    </w:p>
    <w:p w14:paraId="6CF362A8" w14:textId="77777777" w:rsidR="00374FAA" w:rsidRPr="00711D61" w:rsidRDefault="004865D9" w:rsidP="00374FAA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1300 826 219 </w:t>
      </w:r>
      <w:r w:rsidR="00374FAA" w:rsidRPr="00711D61">
        <w:rPr>
          <w:rFonts w:ascii="Calibri" w:hAnsi="Calibri" w:cs="Calibri"/>
          <w:sz w:val="24"/>
          <w:szCs w:val="24"/>
        </w:rPr>
        <w:t>Fax: 02 6765 8834</w:t>
      </w:r>
    </w:p>
    <w:p w14:paraId="2FEC0EA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DB7534" w14:textId="4AC10F5A" w:rsidR="00840DC3" w:rsidRPr="00D5405A" w:rsidRDefault="00603C78" w:rsidP="00D540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C98957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25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3A6B58F" w14:textId="77777777" w:rsidR="005473F0" w:rsidRDefault="00403065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02C28D" w14:textId="5866E608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4C9BD3" w14:textId="1F25E806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D8FF89A" w14:textId="77777777" w:rsidR="00B04BC1" w:rsidRDefault="00B04BC1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7411AFD" w14:textId="77777777" w:rsidR="005473F0" w:rsidRPr="00B04BC1" w:rsidRDefault="005473F0" w:rsidP="00B04BC1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arraba</w:t>
      </w:r>
    </w:p>
    <w:p w14:paraId="27B53D3E" w14:textId="5C7CB244" w:rsidR="008E75C7" w:rsidRPr="002160E7" w:rsidRDefault="005473F0" w:rsidP="005473F0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257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="00402D54"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6B2FDC10" w14:textId="1BD0DE75" w:rsidR="00445A65" w:rsidRPr="002A74E1" w:rsidRDefault="003A7DF1" w:rsidP="002A74E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F1DF93" w14:textId="77777777" w:rsidR="00141056" w:rsidRDefault="00141056" w:rsidP="0014105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5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2504EF6" w14:textId="5AAA3C13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A125EA5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712DF6D" w14:textId="4535C22C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90D4D3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56EA21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838FE7F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D88275F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FB4B7D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6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98BDDB1" w14:textId="77777777" w:rsid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5C49CB4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BC7138" w14:textId="77777777" w:rsid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1F7E29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50444A" w14:textId="4ADDAA0A" w:rsidR="002160E7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B26E943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ECF879A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097D083" w14:textId="77777777" w:rsidR="00DA1B02" w:rsidRPr="00603C78" w:rsidRDefault="00DA1B02" w:rsidP="00603C7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4C58A7A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lmont</w:t>
      </w:r>
    </w:p>
    <w:p w14:paraId="002439D7" w14:textId="77777777" w:rsidR="00555C68" w:rsidRPr="00CC798C" w:rsidRDefault="00555C68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8CB98DE" w14:textId="77777777" w:rsidR="00555C68" w:rsidRPr="00555C68" w:rsidRDefault="00555C68" w:rsidP="00555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0D9E521F" w14:textId="77777777" w:rsidR="006C1474" w:rsidRPr="00711D61" w:rsidRDefault="00F378EC" w:rsidP="006C147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8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="006C1474"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="006C1474"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Blue Mates Pty Ltd)</w:t>
        </w:r>
      </w:hyperlink>
      <w:r w:rsidR="006C1474" w:rsidRPr="00711D61">
        <w:rPr>
          <w:rFonts w:cs="Times New Roman"/>
          <w:sz w:val="24"/>
          <w:szCs w:val="24"/>
        </w:rPr>
        <w:t xml:space="preserve"> </w:t>
      </w:r>
    </w:p>
    <w:p w14:paraId="3268F949" w14:textId="7C309B49" w:rsidR="00E8685D" w:rsidRPr="006C1474" w:rsidRDefault="006C1474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F378EC"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  <w:r w:rsidR="00F378EC">
        <w:rPr>
          <w:rFonts w:cs="Times New Roman"/>
          <w:sz w:val="24"/>
          <w:szCs w:val="24"/>
        </w:rPr>
        <w:t xml:space="preserve"> </w:t>
      </w:r>
    </w:p>
    <w:p w14:paraId="43D4B00D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9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5172B13F" w14:textId="77777777" w:rsidR="00E41887" w:rsidRPr="00711D61" w:rsidRDefault="004865D9" w:rsidP="00F71B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186AE78E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06A583" w14:textId="77777777" w:rsidR="00592549" w:rsidRPr="00711D61" w:rsidRDefault="00592549" w:rsidP="0059254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2087472" w14:textId="77777777" w:rsidR="0014728A" w:rsidRPr="00711D61" w:rsidRDefault="00FE2A6F" w:rsidP="0014728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592549" w:rsidRPr="00711D61">
        <w:rPr>
          <w:rFonts w:cs="Times New Roman"/>
          <w:sz w:val="24"/>
          <w:szCs w:val="24"/>
        </w:rPr>
        <w:t xml:space="preserve"> </w:t>
      </w:r>
    </w:p>
    <w:p w14:paraId="49681BCB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1" w:history="1">
        <w:r w:rsidRPr="00711D61">
          <w:rPr>
            <w:rStyle w:val="Hyperlink"/>
            <w:rFonts w:cs="Times New Roman"/>
            <w:b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39FF279E" w14:textId="77777777" w:rsidR="00027C1E" w:rsidRPr="00711D61" w:rsidRDefault="00027C1E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711D61" w:rsidRPr="00711D61">
        <w:rPr>
          <w:sz w:val="24"/>
          <w:szCs w:val="24"/>
        </w:rPr>
        <w:t>(Newcastle Community Health)</w:t>
      </w:r>
    </w:p>
    <w:p w14:paraId="3B675A86" w14:textId="34D120F1" w:rsidR="006D24D1" w:rsidRDefault="00027C1E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016 4530</w:t>
      </w:r>
    </w:p>
    <w:p w14:paraId="406A1F4C" w14:textId="77777777" w:rsidR="00141056" w:rsidRDefault="00141056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27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23F8AA4" w14:textId="77777777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51584E0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4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860AACB" w14:textId="0708A8D7" w:rsidR="00ED3E4C" w:rsidRDefault="00B13C1E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</w:t>
      </w:r>
      <w:r w:rsidR="004865D9" w:rsidRPr="00711D61">
        <w:rPr>
          <w:rFonts w:cs="Times New Roman"/>
          <w:sz w:val="24"/>
          <w:szCs w:val="24"/>
        </w:rPr>
        <w:t xml:space="preserve">782 896 </w:t>
      </w:r>
      <w:r w:rsidRPr="00711D61">
        <w:rPr>
          <w:rFonts w:cs="Times New Roman"/>
          <w:sz w:val="24"/>
          <w:szCs w:val="24"/>
        </w:rPr>
        <w:t>Mobile: 0400 351 752</w:t>
      </w:r>
    </w:p>
    <w:p w14:paraId="55209CF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F335EB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5B748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923330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F8F697A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7BCE3745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F90EF7B" w14:textId="393C4FD8" w:rsidR="00E83D1C" w:rsidRDefault="00E83D1C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8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502F440D" w14:textId="26FCC219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1C3226E3" w14:textId="0372A0D6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4B0A8E1B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6F2FD8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F5FC4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DC4BA2E" w14:textId="77777777" w:rsidR="007C44AC" w:rsidRPr="00711D61" w:rsidRDefault="007C44AC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1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1F274790" w14:textId="77777777" w:rsidR="007C44AC" w:rsidRPr="00711D61" w:rsidRDefault="007C44AC" w:rsidP="007C44AC">
      <w:pPr>
        <w:pStyle w:val="NoSpacing"/>
        <w:spacing w:line="276" w:lineRule="auto"/>
        <w:ind w:left="72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 w:rsidRPr="00711D61">
        <w:rPr>
          <w:rFonts w:cs="Times New Roman"/>
          <w:sz w:val="24"/>
          <w:szCs w:val="24"/>
        </w:rPr>
        <w:t>Telephone: 02 4920 1637</w:t>
      </w:r>
      <w:r w:rsidR="007D3B12" w:rsidRPr="00711D61">
        <w:rPr>
          <w:rFonts w:cs="Times New Roman"/>
          <w:sz w:val="24"/>
          <w:szCs w:val="24"/>
        </w:rPr>
        <w:t xml:space="preserve"> Fax: 02 4081 1881</w:t>
      </w:r>
    </w:p>
    <w:p w14:paraId="741AFA5C" w14:textId="51C24B07" w:rsidR="003A7DF1" w:rsidRPr="00566560" w:rsidRDefault="008119EB" w:rsidP="0056656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2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District Nursing Service (NDNS)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Justor Pty Ltd)</w:t>
      </w:r>
      <w:r w:rsidRPr="00711D61">
        <w:rPr>
          <w:rFonts w:cs="Times New Roman"/>
          <w:sz w:val="24"/>
          <w:szCs w:val="24"/>
        </w:rPr>
        <w:br/>
        <w:t>Telephone: 02 4953 8444 Fax: 02 4953 8400</w:t>
      </w:r>
    </w:p>
    <w:p w14:paraId="7B5C41B3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1D515E06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5590D888" w14:textId="77777777" w:rsidR="0030162E" w:rsidRPr="007D4E2C" w:rsidRDefault="0030162E" w:rsidP="007D4E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="007D4E2C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>(Care At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30CFB6C5" w14:textId="77777777" w:rsidR="0030162E" w:rsidRPr="00711D61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7D372BC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954E69" w14:textId="0FD781A2" w:rsidR="00E83D1C" w:rsidRPr="00D05DBF" w:rsidRDefault="00603C78" w:rsidP="00D05DB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62C3D33" w14:textId="77777777" w:rsidR="00403065" w:rsidRDefault="00403065" w:rsidP="00403065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28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A34AD5C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7B4F61B" w14:textId="546DA305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3FB61F7" w14:textId="0C3D4DDC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F294E54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5154A6" w14:textId="6FC24D22" w:rsidR="00DA1B02" w:rsidRPr="00C54950" w:rsidRDefault="00DA1B02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1EB887A" w14:textId="77777777" w:rsidR="0014609C" w:rsidRDefault="0014609C" w:rsidP="00C24B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DF72EF" w14:textId="77777777" w:rsidR="00C24BBF" w:rsidRPr="00E4467A" w:rsidRDefault="00C24BBF" w:rsidP="00C24BBF">
      <w:pPr>
        <w:pStyle w:val="Heading3"/>
        <w:spacing w:before="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</w:t>
      </w:r>
      <w:r>
        <w:rPr>
          <w:rFonts w:asciiTheme="minorHAnsi" w:hAnsiTheme="minorHAnsi"/>
        </w:rPr>
        <w:t>ingara</w:t>
      </w:r>
    </w:p>
    <w:p w14:paraId="4A039208" w14:textId="77777777" w:rsidR="003A7DF1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ADF0D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B77380C" w14:textId="0C342962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118316C" w14:textId="77777777" w:rsidR="00141056" w:rsidRDefault="00141056" w:rsidP="0014105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9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82CDBC4" w14:textId="77777777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E77194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113426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3FD760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365039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E4900A9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4E2D91DA" w14:textId="45BB279F" w:rsidR="00CC31BB" w:rsidRPr="002160E7" w:rsidRDefault="002160E7" w:rsidP="005725B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1DB81B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D0C081E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DCD78B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295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545CCEF" w14:textId="77777777" w:rsidR="005F09D3" w:rsidRDefault="00C24BBF" w:rsidP="005F09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1D3B3B5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A1FA27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89342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9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3A21C19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E066403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29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637A99F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D9857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E286F1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76B0632" w14:textId="77777777" w:rsidR="00DA1B02" w:rsidRPr="00711D61" w:rsidRDefault="00DA1B02" w:rsidP="0040306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10730D22" w14:textId="77777777" w:rsidR="00C24BBF" w:rsidRPr="00711D61" w:rsidRDefault="00C24BBF" w:rsidP="00C24B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8CB990F" w14:textId="77777777" w:rsidR="00B13C1E" w:rsidRPr="00E4467A" w:rsidRDefault="00B13C1E" w:rsidP="00C24BBF">
      <w:pPr>
        <w:pStyle w:val="Heading3"/>
        <w:spacing w:before="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ggabri</w:t>
      </w:r>
    </w:p>
    <w:p w14:paraId="6CC56A14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BBA7C5" w14:textId="77777777" w:rsidR="009567AB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b/>
          <w:sz w:val="24"/>
          <w:szCs w:val="24"/>
        </w:rPr>
        <w:t xml:space="preserve"> </w:t>
      </w:r>
      <w:r w:rsidR="002A4142" w:rsidRPr="00711D61">
        <w:rPr>
          <w:sz w:val="24"/>
          <w:szCs w:val="24"/>
        </w:rPr>
        <w:t>(Boggabri Community Health)</w:t>
      </w:r>
    </w:p>
    <w:p w14:paraId="2B2009CF" w14:textId="77777777" w:rsidR="009567AB" w:rsidRDefault="009567AB" w:rsidP="009567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40BB9" w:rsidRPr="00711D61">
        <w:rPr>
          <w:rFonts w:cs="Times New Roman"/>
          <w:sz w:val="24"/>
          <w:szCs w:val="24"/>
        </w:rPr>
        <w:t>02 6749 7000</w:t>
      </w:r>
    </w:p>
    <w:p w14:paraId="50F3A2C3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2B47B86" w14:textId="76B34F1B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9C18E1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0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C6FD815" w14:textId="458ABCF2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2B0661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49297D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7250A7E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CA593BE" w14:textId="48FE7E42" w:rsidR="00D05DBF" w:rsidRPr="002160E7" w:rsidRDefault="002160E7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1A0616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C5AC0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442E03" w14:textId="00302404" w:rsidR="00B13C1E" w:rsidRDefault="00F1307E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5A5EAA7" w14:textId="77777777" w:rsidR="00566EDB" w:rsidRPr="00C5081D" w:rsidRDefault="00566EDB" w:rsidP="00C5081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0927E00A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332DF9B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0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B938DE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00F38EE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DDA7033" w14:textId="31E5AD57" w:rsidR="00DA1B02" w:rsidRPr="00DA1B02" w:rsidRDefault="00DA1B02" w:rsidP="00DA1B02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8F0D419" w14:textId="77777777" w:rsidR="00063748" w:rsidRPr="00711D61" w:rsidRDefault="00063748" w:rsidP="00CC31B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9CA8B2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lahdelah</w:t>
      </w:r>
    </w:p>
    <w:p w14:paraId="4A49B88D" w14:textId="77777777" w:rsidR="00555C68" w:rsidRPr="00CC798C" w:rsidRDefault="00555C68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1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939E174" w14:textId="77777777" w:rsidR="00555C68" w:rsidRPr="00555C68" w:rsidRDefault="00555C68" w:rsidP="00555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42CD7F72" w14:textId="594D46F3" w:rsidR="00B04BC1" w:rsidRPr="00063748" w:rsidRDefault="00D25171" w:rsidP="000637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1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6C837B65" w14:textId="77777777" w:rsidR="003A7DF1" w:rsidRPr="00111ECF" w:rsidRDefault="003A7DF1" w:rsidP="001155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9F01D8" w14:textId="137AA52C" w:rsidR="00027C1E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051723" w:rsidRPr="00711D61">
        <w:rPr>
          <w:sz w:val="24"/>
          <w:szCs w:val="24"/>
        </w:rPr>
        <w:t>(Bulahdelah Community Health)</w:t>
      </w:r>
    </w:p>
    <w:p w14:paraId="4F16959B" w14:textId="77777777" w:rsidR="00027C1E" w:rsidRDefault="00027C1E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lastRenderedPageBreak/>
        <w:t>Telephone: 02 4987 9900</w:t>
      </w:r>
    </w:p>
    <w:p w14:paraId="05796FF1" w14:textId="77777777" w:rsidR="00737B50" w:rsidRDefault="00737B50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1516CEF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5F050B" w14:textId="2E2FDFA4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407745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1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E62814F" w14:textId="12CC951E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07648DB" w14:textId="77777777" w:rsidR="00B31D9F" w:rsidRPr="00711D61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7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4D5C27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46F550F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C30F132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C995E7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1886B33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921EF4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2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BBA5AAC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A65227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E8351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353EC4" w14:textId="77777777" w:rsidR="00FD064F" w:rsidRPr="00711D61" w:rsidRDefault="00FD064F" w:rsidP="006C6BCF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2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499C8194" w14:textId="7270921D" w:rsidR="00972924" w:rsidRDefault="00FD064F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</w:t>
      </w:r>
    </w:p>
    <w:p w14:paraId="11575A97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2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F3B12C5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6FA140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FE045D" w14:textId="17867E2F" w:rsidR="00DA1B02" w:rsidRPr="00DA1B02" w:rsidRDefault="00DA1B02" w:rsidP="00DA1B02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5EEA82" w14:textId="77777777" w:rsidR="00603C78" w:rsidRDefault="00603C78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423EA4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essnock</w:t>
      </w:r>
    </w:p>
    <w:p w14:paraId="40E05627" w14:textId="77777777" w:rsidR="00555C68" w:rsidRPr="00CC798C" w:rsidRDefault="00555C68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2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955E943" w14:textId="77777777" w:rsidR="006679B7" w:rsidRPr="00555C68" w:rsidRDefault="00555C68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1FC536FE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6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6BDB832A" w14:textId="77777777" w:rsidR="006679B7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</w:p>
    <w:p w14:paraId="2A0679F9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5820B5D" w14:textId="1E2296DF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607DEC9" w14:textId="77777777" w:rsidR="00976A68" w:rsidRPr="00711D61" w:rsidRDefault="00976A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8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16FA9306" w14:textId="77777777" w:rsidR="00976A68" w:rsidRPr="00711D61" w:rsidRDefault="00976A68" w:rsidP="00976A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387857" w:rsidRPr="00711D61">
        <w:rPr>
          <w:rFonts w:cs="Times New Roman"/>
          <w:sz w:val="24"/>
          <w:szCs w:val="24"/>
        </w:rPr>
        <w:t>1300</w:t>
      </w:r>
      <w:r w:rsidRPr="00711D61">
        <w:rPr>
          <w:rFonts w:cs="Times New Roman"/>
          <w:sz w:val="24"/>
          <w:szCs w:val="24"/>
        </w:rPr>
        <w:t xml:space="preserve"> 797 </w:t>
      </w:r>
      <w:r w:rsidR="00003A12" w:rsidRPr="00711D61">
        <w:rPr>
          <w:rFonts w:cs="Times New Roman"/>
          <w:sz w:val="24"/>
          <w:szCs w:val="24"/>
        </w:rPr>
        <w:t>522 Fax</w:t>
      </w:r>
      <w:r w:rsidRPr="00711D61">
        <w:rPr>
          <w:rFonts w:cs="Times New Roman"/>
          <w:sz w:val="24"/>
          <w:szCs w:val="24"/>
        </w:rPr>
        <w:t xml:space="preserve">: </w:t>
      </w:r>
      <w:r w:rsidR="00387857" w:rsidRPr="00711D61">
        <w:rPr>
          <w:rFonts w:cs="Times New Roman"/>
          <w:sz w:val="24"/>
          <w:szCs w:val="24"/>
        </w:rPr>
        <w:t>1300</w:t>
      </w:r>
      <w:r w:rsidRPr="00711D61">
        <w:rPr>
          <w:rFonts w:cs="Times New Roman"/>
          <w:sz w:val="24"/>
          <w:szCs w:val="24"/>
        </w:rPr>
        <w:t xml:space="preserve"> 735 444</w:t>
      </w:r>
    </w:p>
    <w:p w14:paraId="0B21D4E5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E70407" w14:textId="77777777" w:rsidR="00752070" w:rsidRPr="00711D61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330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2A9258E3" w14:textId="77777777" w:rsidR="002A3F4B" w:rsidRPr="00711D61" w:rsidRDefault="002A3F4B" w:rsidP="002A3F4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B68B5DC" w14:textId="77777777" w:rsidR="0014728A" w:rsidRPr="00711D61" w:rsidRDefault="00FE2A6F" w:rsidP="002A3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0B159802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1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color w:val="0070C0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56754B75" w14:textId="77777777" w:rsidR="00304823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3911E1" w:rsidRPr="00711D61">
        <w:rPr>
          <w:rFonts w:cs="Times New Roman"/>
          <w:b/>
          <w:sz w:val="24"/>
          <w:szCs w:val="24"/>
        </w:rPr>
        <w:t xml:space="preserve"> </w:t>
      </w:r>
      <w:r w:rsidR="001231B7" w:rsidRPr="00711D61">
        <w:rPr>
          <w:rFonts w:cs="Times New Roman"/>
          <w:sz w:val="24"/>
          <w:szCs w:val="24"/>
        </w:rPr>
        <w:t>(</w:t>
      </w:r>
      <w:r w:rsidR="00BA773D" w:rsidRPr="00711D61">
        <w:rPr>
          <w:rFonts w:cs="Times New Roman"/>
          <w:sz w:val="24"/>
          <w:szCs w:val="24"/>
        </w:rPr>
        <w:t xml:space="preserve">Cessnock / </w:t>
      </w:r>
      <w:r w:rsidR="001231B7" w:rsidRPr="00711D61">
        <w:rPr>
          <w:rFonts w:cs="Times New Roman"/>
          <w:sz w:val="24"/>
          <w:szCs w:val="24"/>
        </w:rPr>
        <w:t>Kurri Kurri Community Health)</w:t>
      </w:r>
    </w:p>
    <w:p w14:paraId="6CDCB353" w14:textId="77777777" w:rsidR="00304823" w:rsidRDefault="00304823" w:rsidP="003048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40BB9" w:rsidRPr="00711D61">
        <w:rPr>
          <w:rFonts w:cs="Times New Roman"/>
          <w:sz w:val="24"/>
          <w:szCs w:val="24"/>
        </w:rPr>
        <w:t>02 4991 0438</w:t>
      </w:r>
    </w:p>
    <w:p w14:paraId="1278259B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3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4238A28" w14:textId="1E75EF61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9D85F9A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4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D878E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33F9B59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B96397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9856AC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5E39D2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06AFC28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7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63585FB9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DEDE89C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8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0B019A0B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07A212BA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FB52BE1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B49764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4AF06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E41DA5" w14:textId="77777777" w:rsidR="00C24BBF" w:rsidRPr="00711D61" w:rsidRDefault="00C24BBF" w:rsidP="00C24BB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41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5936D62C" w14:textId="2E760CB5" w:rsidR="003A7DF1" w:rsidRPr="005A2083" w:rsidRDefault="00C24BBF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19C76CB5" w14:textId="77777777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42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262F64A" w14:textId="1EC81904" w:rsidR="00D05DBF" w:rsidRDefault="003911E1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71F210C7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7CBE7FD3" w14:textId="498F370B" w:rsidR="00E83D1C" w:rsidRPr="00230470" w:rsidRDefault="00230470" w:rsidP="00D05DBF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01D2403E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4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8836514" w14:textId="19811368" w:rsidR="00C54950" w:rsidRPr="00445A65" w:rsidRDefault="006D24D1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41D4F8E" w14:textId="7241F1A1" w:rsidR="00566EDB" w:rsidRPr="00230470" w:rsidRDefault="00566EDB" w:rsidP="0023047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>(Care At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3381D03B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26D1C4F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ECF077" w14:textId="23030A0F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F286978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4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8DE31C7" w14:textId="00EB4F80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555750F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6B91488" w14:textId="5A7FB735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1E3284" w14:textId="77777777" w:rsidR="008E75C7" w:rsidRPr="00711D61" w:rsidRDefault="008E75C7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84A59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nman</w:t>
      </w:r>
    </w:p>
    <w:p w14:paraId="27C32F13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D0FE60" w14:textId="77777777" w:rsidR="00395DCD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Pr="00711D61">
        <w:rPr>
          <w:sz w:val="24"/>
          <w:szCs w:val="24"/>
        </w:rPr>
        <w:t xml:space="preserve"> </w:t>
      </w:r>
      <w:r w:rsidR="001231B7" w:rsidRPr="00711D61">
        <w:rPr>
          <w:sz w:val="24"/>
          <w:szCs w:val="24"/>
        </w:rPr>
        <w:t>(Denman Community Health)</w:t>
      </w:r>
    </w:p>
    <w:p w14:paraId="72BB7A05" w14:textId="77777777" w:rsidR="00071D8D" w:rsidRDefault="00395DCD" w:rsidP="00A231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3324E2" w:rsidRPr="00711D61">
        <w:rPr>
          <w:rFonts w:cs="Times New Roman"/>
          <w:sz w:val="24"/>
          <w:szCs w:val="24"/>
        </w:rPr>
        <w:t xml:space="preserve">02 6542 </w:t>
      </w:r>
      <w:r w:rsidR="00003A12" w:rsidRPr="00711D61">
        <w:rPr>
          <w:rFonts w:cs="Times New Roman"/>
          <w:sz w:val="24"/>
          <w:szCs w:val="24"/>
        </w:rPr>
        <w:t>2050 Fax</w:t>
      </w:r>
      <w:r w:rsidR="003324E2" w:rsidRPr="00711D61">
        <w:rPr>
          <w:rFonts w:cs="Times New Roman"/>
          <w:sz w:val="24"/>
          <w:szCs w:val="24"/>
        </w:rPr>
        <w:t>: 02 6542 2005</w:t>
      </w:r>
    </w:p>
    <w:p w14:paraId="0C5B4FF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5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DE95B2B" w14:textId="78DFC8D4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D450728" w14:textId="77777777" w:rsidR="008E13C2" w:rsidRPr="00711D61" w:rsidRDefault="008E13C2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304E6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56572C3A" w14:textId="77777777" w:rsidR="00CE78A8" w:rsidRDefault="00F024A6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lastRenderedPageBreak/>
        <w:fldChar w:fldCharType="begin"/>
      </w:r>
      <w:r>
        <w:instrText>HYPERLINK "https://jmparamounthealthcare.com.au/"</w:instrText>
      </w:r>
      <w:r>
        <w:fldChar w:fldCharType="separate"/>
      </w:r>
      <w:hyperlink r:id="rId352" w:history="1">
        <w:r w:rsidR="00CE78A8"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 w:rsidR="00CE78A8">
        <w:rPr>
          <w:rFonts w:cs="Times New Roman"/>
          <w:sz w:val="24"/>
          <w:szCs w:val="24"/>
        </w:rPr>
        <w:t xml:space="preserve"> (JK Home Care Pty Ltd)</w:t>
      </w:r>
    </w:p>
    <w:p w14:paraId="69488329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DD0BD9" w14:textId="1DDCB0C9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1C6684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43C2965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B1443C5" w14:textId="7D746539" w:rsidR="00737B50" w:rsidRPr="002160E7" w:rsidRDefault="002160E7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1F5C09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BEA2F9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AEF6A5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938DD1B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09C6B6C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35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BD1ECDF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C737B21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B411FF2" w14:textId="10AD7ACC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78EA4C" w14:textId="77777777" w:rsidR="00403065" w:rsidRPr="005F09D3" w:rsidRDefault="00403065" w:rsidP="002160E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3CC143C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ungog</w:t>
      </w:r>
    </w:p>
    <w:p w14:paraId="5D52A8F2" w14:textId="77777777" w:rsidR="00555C68" w:rsidRPr="00CC798C" w:rsidRDefault="00555C68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5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72842D3" w14:textId="77777777" w:rsidR="00555C68" w:rsidRPr="00555C68" w:rsidRDefault="00555C68" w:rsidP="00555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6E987C9B" w14:textId="452FF451" w:rsidR="00D25171" w:rsidRPr="00711D61" w:rsidRDefault="00D2517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5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27D6CB87" w14:textId="42DC6F4C" w:rsidR="00445A65" w:rsidRPr="002A74E1" w:rsidRDefault="003A7DF1" w:rsidP="002A74E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AF12BFC" w14:textId="77777777" w:rsidR="00DA2ED6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BA773D" w:rsidRPr="00711D61">
        <w:rPr>
          <w:sz w:val="24"/>
          <w:szCs w:val="24"/>
        </w:rPr>
        <w:t>(Dungog Community Health)</w:t>
      </w:r>
    </w:p>
    <w:p w14:paraId="179E4A25" w14:textId="764AB89B" w:rsidR="00C54950" w:rsidRDefault="00DA2ED6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930E95" w:rsidRPr="00711D61">
        <w:rPr>
          <w:rFonts w:cs="Times New Roman"/>
          <w:sz w:val="24"/>
          <w:szCs w:val="24"/>
        </w:rPr>
        <w:t xml:space="preserve">02 4944 </w:t>
      </w:r>
      <w:r w:rsidR="00003A12" w:rsidRPr="00711D61">
        <w:rPr>
          <w:rFonts w:cs="Times New Roman"/>
          <w:sz w:val="24"/>
          <w:szCs w:val="24"/>
        </w:rPr>
        <w:t>5300 Fax</w:t>
      </w:r>
      <w:r w:rsidR="00930E95" w:rsidRPr="00711D61">
        <w:rPr>
          <w:rFonts w:cs="Times New Roman"/>
          <w:sz w:val="24"/>
          <w:szCs w:val="24"/>
        </w:rPr>
        <w:t>: 02 4944 5310</w:t>
      </w:r>
    </w:p>
    <w:p w14:paraId="3EA4C55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6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218DB5F" w14:textId="22CC3198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BB51362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63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1C48DF4" w14:textId="6DEFBCF8" w:rsidR="00CC31BB" w:rsidRDefault="00B13C1E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511CE7A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CF08A20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29591F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0DC3E3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33ABA83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6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6F120CFA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23B67E1E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B1112FA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DA69E2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C0E65C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11BEA3" w14:textId="77777777" w:rsidR="00FD064F" w:rsidRPr="00711D61" w:rsidRDefault="00FD064F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9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48CB476F" w14:textId="77777777" w:rsidR="00F71BB8" w:rsidRDefault="00FD064F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</w:t>
      </w:r>
    </w:p>
    <w:p w14:paraId="6586FB05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658E116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9804D75" w14:textId="77777777" w:rsidR="00DA6E17" w:rsidRPr="00711D61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1" w:history="1">
        <w:hyperlink r:id="rId372" w:history="1">
          <w:hyperlink r:id="rId373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FBE062" w14:textId="1EAA18A1" w:rsidR="00063748" w:rsidRDefault="00DA6E17" w:rsidP="00277FD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4997 2262</w:t>
      </w:r>
    </w:p>
    <w:p w14:paraId="66A51A1D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88655B" w14:textId="64653153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5759774" w14:textId="77777777" w:rsidR="00C54950" w:rsidRPr="00DA1B02" w:rsidRDefault="00C54950" w:rsidP="00DA1B02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1EFC073" w14:textId="77777777" w:rsidR="0045703F" w:rsidRPr="0045703F" w:rsidRDefault="00EF12CE" w:rsidP="0045703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Emmaville/Vegetable Creek</w:t>
      </w:r>
    </w:p>
    <w:p w14:paraId="2710BDA3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5B6F8FC" w14:textId="77777777" w:rsidR="002A4142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2A4142" w:rsidRPr="00711D61">
        <w:rPr>
          <w:sz w:val="24"/>
          <w:szCs w:val="24"/>
        </w:rPr>
        <w:t xml:space="preserve"> </w:t>
      </w:r>
    </w:p>
    <w:p w14:paraId="177AA308" w14:textId="77777777" w:rsidR="00027C1E" w:rsidRPr="00711D61" w:rsidRDefault="002A4142" w:rsidP="002A41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sz w:val="24"/>
          <w:szCs w:val="24"/>
        </w:rPr>
        <w:t>- Ashford Community Health</w:t>
      </w:r>
    </w:p>
    <w:p w14:paraId="56CD2852" w14:textId="77777777" w:rsidR="00275037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26 2030 Fax: 02 6725 4308</w:t>
      </w:r>
    </w:p>
    <w:p w14:paraId="1790B765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Bundarra Community Health</w:t>
      </w:r>
    </w:p>
    <w:p w14:paraId="25D85CDC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23 7601 Fax: 02 6723 7191</w:t>
      </w:r>
    </w:p>
    <w:p w14:paraId="786F1C1D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Vegetable Creek Multipurpose Service</w:t>
      </w:r>
    </w:p>
    <w:p w14:paraId="59968D94" w14:textId="77777777" w:rsidR="00230470" w:rsidRDefault="002A4142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34 7900</w:t>
      </w:r>
    </w:p>
    <w:p w14:paraId="4C0F77B5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E943BAE" w14:textId="7A5D01CF" w:rsidR="00D05DBF" w:rsidRDefault="00DA51DF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236691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7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E6C57C5" w14:textId="6B76D90B" w:rsidR="005725B6" w:rsidRPr="002B48D4" w:rsidRDefault="002B48D4" w:rsidP="00D5405A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F29310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A4A9989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C24925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B7CFD3C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99E3AF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9BE9A5" w14:textId="3CE9C4A1" w:rsidR="00953CD3" w:rsidRPr="00CE78A8" w:rsidRDefault="002A74E1" w:rsidP="00CE78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0BDD1B" w14:textId="77777777" w:rsidR="005F09D3" w:rsidRPr="00711D61" w:rsidRDefault="005F09D3" w:rsidP="005F09D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382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32E4DBF" w14:textId="77777777" w:rsidR="005F09D3" w:rsidRDefault="005F09D3" w:rsidP="005F09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7269524E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8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4D8763D6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485288FC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6EC13C3" w14:textId="6F639028" w:rsidR="00C54950" w:rsidRDefault="00603C78" w:rsidP="002A74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0DB5BA3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573AEF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88380E" w14:textId="77777777" w:rsidR="00DA1B02" w:rsidRPr="00CC31BB" w:rsidRDefault="00DA1B02" w:rsidP="00CC31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E0DD8F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orster</w:t>
      </w:r>
    </w:p>
    <w:p w14:paraId="55F84627" w14:textId="77777777" w:rsidR="00776198" w:rsidRPr="00776198" w:rsidRDefault="00776198" w:rsidP="0077619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2E74B5" w:themeColor="accent1" w:themeShade="BF"/>
          <w:sz w:val="24"/>
          <w:szCs w:val="24"/>
          <w:u w:val="single"/>
        </w:rPr>
      </w:pPr>
      <w:r w:rsidRPr="00776198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Baptistcare</w:t>
      </w:r>
    </w:p>
    <w:p w14:paraId="30A81BAA" w14:textId="77777777" w:rsidR="00776198" w:rsidRDefault="00776198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</w:t>
      </w:r>
      <w:r>
        <w:rPr>
          <w:rFonts w:cs="Times New Roman"/>
          <w:sz w:val="24"/>
          <w:szCs w:val="24"/>
        </w:rPr>
        <w:t>5528 5990</w:t>
      </w:r>
      <w:r w:rsidRPr="00711D61">
        <w:rPr>
          <w:rFonts w:cs="Times New Roman"/>
          <w:sz w:val="24"/>
          <w:szCs w:val="24"/>
        </w:rPr>
        <w:t xml:space="preserve"> Fax: 02 9167 7125</w:t>
      </w:r>
    </w:p>
    <w:p w14:paraId="4847E0B2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44A505B" w14:textId="77777777" w:rsidR="002213B7" w:rsidRPr="00711D61" w:rsidRDefault="002213B7" w:rsidP="002213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1F982DC" w14:textId="77777777" w:rsidR="002213B7" w:rsidRDefault="00FE2A6F" w:rsidP="002213B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2213B7" w:rsidRPr="00711D61">
        <w:rPr>
          <w:rFonts w:cs="Times New Roman"/>
          <w:sz w:val="24"/>
          <w:szCs w:val="24"/>
        </w:rPr>
        <w:t xml:space="preserve"> </w:t>
      </w:r>
    </w:p>
    <w:p w14:paraId="47C2E59A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AEF2BAD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C1DF68F" w14:textId="77777777" w:rsidR="0005172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8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44888E1C" w14:textId="77777777" w:rsidR="00A00312" w:rsidRPr="00711D61" w:rsidRDefault="00051723" w:rsidP="000517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Hawks Nest / Tea Gardens Community Care</w:t>
      </w:r>
    </w:p>
    <w:p w14:paraId="45C0B0EC" w14:textId="77777777" w:rsidR="00A00312" w:rsidRPr="00711D61" w:rsidRDefault="00051723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</w:t>
      </w:r>
      <w:r w:rsidR="00A00312" w:rsidRPr="00711D61">
        <w:rPr>
          <w:rFonts w:cs="Times New Roman"/>
          <w:sz w:val="24"/>
          <w:szCs w:val="24"/>
        </w:rPr>
        <w:t xml:space="preserve">Telephone: </w:t>
      </w:r>
      <w:r w:rsidRPr="00711D61">
        <w:rPr>
          <w:rFonts w:cs="Times New Roman"/>
          <w:sz w:val="24"/>
          <w:szCs w:val="24"/>
        </w:rPr>
        <w:t>02 4997 0186 Fax: 02 4997 1528</w:t>
      </w:r>
    </w:p>
    <w:p w14:paraId="0C502508" w14:textId="77777777" w:rsidR="00132F57" w:rsidRPr="00711D61" w:rsidRDefault="00132F57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Forster Community Health</w:t>
      </w:r>
    </w:p>
    <w:p w14:paraId="79A94878" w14:textId="13C599CD" w:rsidR="00132F57" w:rsidRDefault="00132F57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539 6300 Fax: 02 6554 8874</w:t>
      </w:r>
    </w:p>
    <w:p w14:paraId="3A8B304B" w14:textId="1117845D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389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67AAA775" w14:textId="07F17F9A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04EC9954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9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F665C38" w14:textId="6578CD60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E4E1602" w14:textId="77777777" w:rsidR="008E13C2" w:rsidRPr="00711D61" w:rsidRDefault="008E13C2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4AF32A7" w14:textId="77777777" w:rsidR="0083175A" w:rsidRDefault="00B13C1E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4939F2E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F27BA4B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E20D1C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C1C91F0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37081D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9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4162A22" w14:textId="2D594B78" w:rsidR="00D05DBF" w:rsidRPr="002160E7" w:rsidRDefault="002160E7" w:rsidP="0077619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4EAD73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4F59A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1FBCB6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EE1EBCC" w14:textId="75AAB570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BFE8A71" w14:textId="327A74DC" w:rsidR="00566EDB" w:rsidRPr="0045703F" w:rsidRDefault="00566EDB" w:rsidP="0045703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5703F">
        <w:rPr>
          <w:rFonts w:cs="Times New Roman"/>
          <w:sz w:val="24"/>
          <w:szCs w:val="24"/>
        </w:rPr>
        <w:t>(Care At Home Australia Pty Ltd)</w:t>
      </w:r>
      <w:r w:rsidRPr="0045703F">
        <w:rPr>
          <w:rFonts w:cs="Times New Roman"/>
          <w:sz w:val="24"/>
          <w:szCs w:val="24"/>
        </w:rPr>
        <w:t xml:space="preserve"> </w:t>
      </w:r>
    </w:p>
    <w:p w14:paraId="7F11F9A6" w14:textId="77777777" w:rsidR="00566EDB" w:rsidRPr="00711D61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171AB01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E3582B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4B189F2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39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53D6BE7" w14:textId="6CB315D4" w:rsidR="00953CD3" w:rsidRDefault="00403065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0BD707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178DEB" w14:textId="7FD30117" w:rsidR="00C54950" w:rsidRPr="00067E2F" w:rsidRDefault="00DA1B02" w:rsidP="00067E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DF0AD1E" w14:textId="77777777" w:rsidR="00C54950" w:rsidRPr="00711D61" w:rsidRDefault="00C54950" w:rsidP="00EB7C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C53E83" w14:textId="77777777" w:rsidR="00B13C1E" w:rsidRPr="00E4467A" w:rsidRDefault="00885D65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en Innes</w:t>
      </w:r>
    </w:p>
    <w:p w14:paraId="0883D546" w14:textId="77777777" w:rsidR="003A7DF1" w:rsidRPr="00111ECF" w:rsidRDefault="003A7DF1" w:rsidP="003A7DF1">
      <w:pPr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431F48" w14:textId="664B6772" w:rsidR="00E63BA3" w:rsidRPr="005F09D3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402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="00B13C1E" w:rsidRPr="005A2083">
        <w:rPr>
          <w:rFonts w:cs="Times New Roman"/>
          <w:sz w:val="24"/>
          <w:szCs w:val="24"/>
        </w:rPr>
        <w:br/>
        <w:t xml:space="preserve">Telephone: 0429 322 701 Fax: 02 6732 1119 </w:t>
      </w:r>
    </w:p>
    <w:p w14:paraId="7013F814" w14:textId="77777777" w:rsidR="00E63BA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0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2A4142" w:rsidRPr="00711D61">
        <w:rPr>
          <w:sz w:val="24"/>
          <w:szCs w:val="24"/>
        </w:rPr>
        <w:t xml:space="preserve"> (</w:t>
      </w:r>
      <w:r w:rsidR="00C2290C" w:rsidRPr="00711D61">
        <w:rPr>
          <w:sz w:val="24"/>
          <w:szCs w:val="24"/>
        </w:rPr>
        <w:t>Glen Innes Community Health)</w:t>
      </w:r>
    </w:p>
    <w:p w14:paraId="4920F8E6" w14:textId="77777777" w:rsidR="00E63BA3" w:rsidRDefault="00E63BA3" w:rsidP="00E63B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39 0100 </w:t>
      </w:r>
      <w:r w:rsidR="00B96039" w:rsidRPr="00711D61">
        <w:rPr>
          <w:rFonts w:cs="Times New Roman"/>
          <w:sz w:val="24"/>
          <w:szCs w:val="24"/>
        </w:rPr>
        <w:t>Fax: 02 6739 0105</w:t>
      </w:r>
    </w:p>
    <w:p w14:paraId="3281389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0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263F416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D2E5A14" w14:textId="77777777" w:rsidR="00737B50" w:rsidRDefault="00737B50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10F95D1C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5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BC90D4" w14:textId="552E24EC" w:rsidR="00E8685D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 </w:t>
      </w:r>
      <w:r w:rsidR="00E63BA3" w:rsidRPr="00711D61">
        <w:rPr>
          <w:rFonts w:cs="Times New Roman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Fax: 1300 778 718</w:t>
      </w:r>
    </w:p>
    <w:p w14:paraId="7656A2D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B32285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178B83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5500CF0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2B7081B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2BED153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F2E70F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B0C11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7104A3" w14:textId="77777777" w:rsidR="0030162E" w:rsidRPr="00230470" w:rsidRDefault="0030162E" w:rsidP="0023047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1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>(Care At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23CBD6DB" w14:textId="77777777" w:rsidR="0030162E" w:rsidRPr="00711D61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30162E" w:rsidRPr="00711D61">
        <w:rPr>
          <w:rFonts w:cs="Times New Roman"/>
          <w:sz w:val="24"/>
          <w:szCs w:val="24"/>
        </w:rPr>
        <w:t xml:space="preserve"> Fax: 02 6765 8834</w:t>
      </w:r>
    </w:p>
    <w:p w14:paraId="2DBA71B1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4A867BE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F707394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0EC4A5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38B47A" w14:textId="77777777" w:rsidR="00DA1B02" w:rsidRPr="00603C78" w:rsidRDefault="00DA1B02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02D68E79" w14:textId="77777777" w:rsidR="00A91D6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oucester</w:t>
      </w:r>
    </w:p>
    <w:p w14:paraId="1D93437B" w14:textId="6BA3A07B" w:rsidR="00B04BC1" w:rsidRPr="00063748" w:rsidRDefault="00D25171" w:rsidP="000637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1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71E0FDEC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89FD46" w14:textId="77777777" w:rsidR="00A91D6E" w:rsidRDefault="00A91D6E" w:rsidP="00A91D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B96039" w:rsidRPr="00711D61">
        <w:rPr>
          <w:rFonts w:cs="Times New Roman"/>
          <w:sz w:val="24"/>
          <w:szCs w:val="24"/>
        </w:rPr>
        <w:t>02 6538 5056 or 02 6538 5058</w:t>
      </w:r>
    </w:p>
    <w:p w14:paraId="00CF9ED0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1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80C3A7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76C607EB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62AC9F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3CA14C8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301F6DE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0D1FD7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8B4DFA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293E66C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EFB8C36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EEDA13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4DDA5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3EB853" w14:textId="77777777" w:rsidR="00566EDB" w:rsidRPr="00403065" w:rsidRDefault="00566EDB" w:rsidP="0040306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03065">
        <w:rPr>
          <w:rFonts w:cs="Times New Roman"/>
          <w:sz w:val="24"/>
          <w:szCs w:val="24"/>
        </w:rPr>
        <w:t>(Care At Home Australia Pty Ltd)</w:t>
      </w:r>
      <w:r w:rsidRPr="00403065">
        <w:rPr>
          <w:rFonts w:cs="Times New Roman"/>
          <w:sz w:val="24"/>
          <w:szCs w:val="24"/>
        </w:rPr>
        <w:t xml:space="preserve"> </w:t>
      </w:r>
    </w:p>
    <w:p w14:paraId="783237A4" w14:textId="77777777" w:rsidR="00566EDB" w:rsidRPr="00711D61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2BA0D910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4B40A03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98D9992" w14:textId="77777777" w:rsidR="00B13C1E" w:rsidRPr="00711D61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3" w:history="1">
        <w:hyperlink r:id="rId424" w:history="1">
          <w:hyperlink r:id="rId425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="00B13C1E" w:rsidRPr="00711D61">
        <w:rPr>
          <w:rStyle w:val="Strong"/>
          <w:rFonts w:cs="Times New Roman"/>
          <w:sz w:val="24"/>
          <w:szCs w:val="24"/>
        </w:rPr>
        <w:t xml:space="preserve"> </w:t>
      </w:r>
      <w:r w:rsidR="00B13C1E"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8494DC9" w14:textId="77777777" w:rsidR="00406A68" w:rsidRDefault="00DA6E17" w:rsidP="00A05B1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02 4997 2262</w:t>
      </w:r>
    </w:p>
    <w:p w14:paraId="64B3BBF7" w14:textId="77777777" w:rsidR="00737B50" w:rsidRDefault="00737B50" w:rsidP="00A05B1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0853FB2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0D301D" w14:textId="4B739A39" w:rsidR="00DA1B02" w:rsidRPr="00DA1B02" w:rsidRDefault="00DA1B02" w:rsidP="00DA1B02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F39C007" w14:textId="77777777" w:rsidR="00F34E3E" w:rsidRPr="00711D61" w:rsidRDefault="00F34E3E" w:rsidP="00A05B1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588CC9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</w:t>
      </w:r>
      <w:r w:rsidR="004C09B1" w:rsidRPr="00E4467A">
        <w:rPr>
          <w:rFonts w:asciiTheme="minorHAnsi" w:hAnsiTheme="minorHAnsi"/>
        </w:rPr>
        <w:t>re</w:t>
      </w:r>
      <w:r w:rsidRPr="00E4467A">
        <w:rPr>
          <w:rFonts w:asciiTheme="minorHAnsi" w:hAnsiTheme="minorHAnsi"/>
        </w:rPr>
        <w:t>sford</w:t>
      </w:r>
    </w:p>
    <w:p w14:paraId="5F7A2E35" w14:textId="77777777" w:rsidR="003A7DF1" w:rsidRPr="00111ECF" w:rsidRDefault="003A7DF1" w:rsidP="003A7DF1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CEF118" w14:textId="77777777" w:rsidR="00F64C3C" w:rsidRPr="00711D61" w:rsidRDefault="0063191E" w:rsidP="006C6BCF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42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BA773D" w:rsidRPr="00711D61">
        <w:rPr>
          <w:rFonts w:cs="Times New Roman"/>
          <w:b/>
          <w:sz w:val="24"/>
          <w:szCs w:val="24"/>
        </w:rPr>
        <w:t xml:space="preserve"> </w:t>
      </w:r>
      <w:r w:rsidR="00BA773D" w:rsidRPr="00711D61">
        <w:rPr>
          <w:rFonts w:cs="Times New Roman"/>
          <w:sz w:val="24"/>
          <w:szCs w:val="24"/>
        </w:rPr>
        <w:t>(Gresford Community Health)</w:t>
      </w:r>
    </w:p>
    <w:p w14:paraId="5F3F7853" w14:textId="6957C038" w:rsidR="00063748" w:rsidRPr="00711D61" w:rsidRDefault="00F64C3C" w:rsidP="001460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>02 4944 5300</w:t>
      </w:r>
      <w:r w:rsidR="00593619" w:rsidRPr="00711D61">
        <w:rPr>
          <w:rFonts w:cs="Times New Roman"/>
          <w:sz w:val="24"/>
          <w:szCs w:val="24"/>
        </w:rPr>
        <w:t xml:space="preserve"> Fax: 02 4944 5310</w:t>
      </w:r>
    </w:p>
    <w:p w14:paraId="2201F97F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9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0CD5062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1F9191E0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E9602C9" w14:textId="77777777" w:rsidR="002160E7" w:rsidRPr="00B04BC1" w:rsidRDefault="002160E7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EBD6FD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78E5E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F5ACA4" w14:textId="77777777" w:rsidR="00FD064F" w:rsidRPr="00711D61" w:rsidRDefault="00FD064F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32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AECDE54" w14:textId="77777777" w:rsidR="002160E7" w:rsidRDefault="00FD064F" w:rsidP="002160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</w:t>
      </w:r>
    </w:p>
    <w:p w14:paraId="5C1A12AF" w14:textId="77777777" w:rsidR="00566EDB" w:rsidRPr="00C5081D" w:rsidRDefault="00566EDB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6F4B9911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33249E12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D0E5A5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B025285" w14:textId="77777777" w:rsidR="00603C78" w:rsidRPr="00711D61" w:rsidRDefault="00603C78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23C04A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nnedah</w:t>
      </w:r>
    </w:p>
    <w:p w14:paraId="6D4BA19C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74FD1F" w14:textId="77777777" w:rsidR="00BE5C9E" w:rsidRDefault="00BE5C9E" w:rsidP="00BE5C9E">
      <w:pPr>
        <w:pStyle w:val="NoSpacing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51F713E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38C6972" w14:textId="77777777" w:rsidR="00AB408B" w:rsidRPr="00711D61" w:rsidRDefault="00406A68" w:rsidP="00406A6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3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Gunnedah Community Health)</w:t>
      </w:r>
    </w:p>
    <w:p w14:paraId="0CB5F2EA" w14:textId="77777777" w:rsidR="00AB408B" w:rsidRDefault="00AB408B" w:rsidP="00761D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41 8000 </w:t>
      </w:r>
      <w:r w:rsidR="00593619" w:rsidRPr="00711D61">
        <w:rPr>
          <w:rFonts w:cs="Times New Roman"/>
          <w:sz w:val="24"/>
          <w:szCs w:val="24"/>
        </w:rPr>
        <w:t>Fax: 02 6740 2879</w:t>
      </w:r>
    </w:p>
    <w:p w14:paraId="1448046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3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9DE5C1B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DE32C40" w14:textId="77777777" w:rsidR="007021A5" w:rsidRPr="00711D61" w:rsidRDefault="007021A5" w:rsidP="007021A5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9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Integratedliving Australia Ltd</w:t>
        </w:r>
      </w:hyperlink>
    </w:p>
    <w:p w14:paraId="018F34A4" w14:textId="1DD35AA8" w:rsidR="007021A5" w:rsidRDefault="007021A5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>Telephone: 1300 782 896 Fax: 1300 778 718</w:t>
      </w:r>
    </w:p>
    <w:p w14:paraId="136176A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D12D877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83B459D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B2E6880" w14:textId="2A3F538C" w:rsidR="00953CD3" w:rsidRPr="00BE5C9E" w:rsidRDefault="00F024A6" w:rsidP="00BE5C9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B34ACD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DBD499E" w14:textId="4F5488C4" w:rsidR="00C54950" w:rsidRDefault="002160E7" w:rsidP="000F6E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D186B0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CCE56B6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ACD681E" w14:textId="77777777" w:rsidR="00737B50" w:rsidRPr="002A74E1" w:rsidRDefault="00737B50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5779FEA3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E2A9FA2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3B03AF" w14:textId="77777777" w:rsidR="0030162E" w:rsidRPr="00C5081D" w:rsidRDefault="0030162E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270937E7" w14:textId="77777777" w:rsidR="0030162E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30162E" w:rsidRPr="00711D61">
        <w:rPr>
          <w:rFonts w:cs="Times New Roman"/>
          <w:sz w:val="24"/>
          <w:szCs w:val="24"/>
        </w:rPr>
        <w:t xml:space="preserve"> Fax: 02 6765 8834</w:t>
      </w:r>
    </w:p>
    <w:p w14:paraId="4EE37D06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840322A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991C1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E52D3C" w14:textId="1CDA9501" w:rsidR="00067E2F" w:rsidRPr="00D05DBF" w:rsidRDefault="00DA1B02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C8FEAB" w14:textId="77777777" w:rsidR="00067E2F" w:rsidRPr="00067E2F" w:rsidRDefault="00067E2F" w:rsidP="00067E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7B25EE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yra</w:t>
      </w:r>
    </w:p>
    <w:p w14:paraId="0983CF44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EF906D" w14:textId="77777777" w:rsidR="00AB408B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Guyra Community Health)</w:t>
      </w:r>
    </w:p>
    <w:p w14:paraId="0184442C" w14:textId="77777777" w:rsidR="00F71BB8" w:rsidRDefault="00AB408B" w:rsidP="00547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38 4000 </w:t>
      </w:r>
      <w:r w:rsidR="00593619" w:rsidRPr="00711D61">
        <w:rPr>
          <w:rFonts w:cs="Times New Roman"/>
          <w:sz w:val="24"/>
          <w:szCs w:val="24"/>
        </w:rPr>
        <w:t>Fax: 02 6779 1579</w:t>
      </w:r>
    </w:p>
    <w:p w14:paraId="48BBABC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5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2B8E5DA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A3803A8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1E223F" w14:textId="25200DEF" w:rsidR="00D05DBF" w:rsidRDefault="004865D9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2A14CC1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AE77BE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FFD17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113C8F5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908D94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3946A1D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2E1714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C3F06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B7C469" w14:textId="77777777" w:rsidR="005A2083" w:rsidRPr="00711D61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456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67F6BCF2" w14:textId="77777777" w:rsidR="005A2083" w:rsidRDefault="005A2083" w:rsidP="005A20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7FBB70B8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E036C2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A18A51" w14:textId="77777777" w:rsidR="00566EDB" w:rsidRPr="008E75C7" w:rsidRDefault="00566EDB" w:rsidP="008E75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>(Care At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28441719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3CF72970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C6E975" w14:textId="46093CF6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F58876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5625D0" w14:textId="2C1B3E65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22CE07" w14:textId="644C5F65" w:rsidR="00063748" w:rsidRDefault="00063748" w:rsidP="00B672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3977EB5" w14:textId="77777777" w:rsidR="00761042" w:rsidRDefault="00761042" w:rsidP="00B672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FBA2861" w14:textId="77777777" w:rsidR="00761042" w:rsidRDefault="00761042" w:rsidP="00B672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B27EA62" w14:textId="77777777" w:rsidR="00737B50" w:rsidRPr="00B67238" w:rsidRDefault="00737B50" w:rsidP="00B672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227372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Inverell</w:t>
      </w:r>
    </w:p>
    <w:p w14:paraId="3332F7B7" w14:textId="663CB361" w:rsidR="00737B50" w:rsidRDefault="003A7DF1" w:rsidP="00737B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F0B479" w14:textId="77777777"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657CD1D3" w14:textId="77777777" w:rsidR="007D0E43" w:rsidRPr="00711D61" w:rsidRDefault="007D0E43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6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2B5741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008A7E12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Ashford Community Health</w:t>
      </w:r>
    </w:p>
    <w:p w14:paraId="5C133A06" w14:textId="77777777" w:rsidR="007D0E43" w:rsidRPr="00711D61" w:rsidRDefault="002B5741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</w:t>
      </w:r>
      <w:r w:rsidR="004865D9" w:rsidRPr="00711D61">
        <w:rPr>
          <w:rFonts w:cs="Times New Roman"/>
          <w:sz w:val="24"/>
          <w:szCs w:val="24"/>
        </w:rPr>
        <w:t xml:space="preserve">: 02 6726 2030 </w:t>
      </w:r>
      <w:r w:rsidR="007D0E43" w:rsidRPr="00711D61">
        <w:rPr>
          <w:rFonts w:cs="Times New Roman"/>
          <w:sz w:val="24"/>
          <w:szCs w:val="24"/>
        </w:rPr>
        <w:t>Fax: 02 6725 4308</w:t>
      </w:r>
    </w:p>
    <w:p w14:paraId="68A5EEF1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undarra Community Health</w:t>
      </w:r>
    </w:p>
    <w:p w14:paraId="40CC7508" w14:textId="77777777" w:rsidR="002B5741" w:rsidRPr="00711D61" w:rsidRDefault="002B5741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</w:t>
      </w:r>
      <w:r w:rsidR="004865D9" w:rsidRPr="00711D61">
        <w:rPr>
          <w:rFonts w:cs="Times New Roman"/>
          <w:sz w:val="24"/>
          <w:szCs w:val="24"/>
        </w:rPr>
        <w:t xml:space="preserve">elephone: 02 6723 7601 </w:t>
      </w:r>
      <w:r w:rsidRPr="00711D61">
        <w:rPr>
          <w:rFonts w:cs="Times New Roman"/>
          <w:sz w:val="24"/>
          <w:szCs w:val="24"/>
        </w:rPr>
        <w:t>Fax: 02 6723 7191</w:t>
      </w:r>
    </w:p>
    <w:p w14:paraId="7EB299CE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Inverell Community Health</w:t>
      </w:r>
    </w:p>
    <w:p w14:paraId="24C3753D" w14:textId="77777777" w:rsidR="00E41887" w:rsidRDefault="004865D9" w:rsidP="008317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21 9600 </w:t>
      </w:r>
      <w:r w:rsidR="002B5741" w:rsidRPr="00711D61">
        <w:rPr>
          <w:rFonts w:cs="Times New Roman"/>
          <w:sz w:val="24"/>
          <w:szCs w:val="24"/>
        </w:rPr>
        <w:t>Fax: 02 6721 9580</w:t>
      </w:r>
    </w:p>
    <w:p w14:paraId="035816CE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6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56F7E5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746696A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FDA5D9E" w14:textId="10349109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53BE72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1EB32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975734F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9D588D9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0E9CAE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19B79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EFBD14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468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03516FAA" w14:textId="294863C5" w:rsidR="00D05DBF" w:rsidRPr="005A2083" w:rsidRDefault="00C24BBF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41E39411" w14:textId="77777777" w:rsidR="00566EDB" w:rsidRPr="007D4E2C" w:rsidRDefault="00566EDB" w:rsidP="007D4E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>(Care At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4BBCE340" w14:textId="70DE9D31" w:rsidR="00445A65" w:rsidRDefault="00566EDB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</w:t>
      </w:r>
      <w:r w:rsidR="004865D9" w:rsidRPr="00711D61">
        <w:rPr>
          <w:rFonts w:cs="Times New Roman"/>
          <w:sz w:val="24"/>
          <w:szCs w:val="24"/>
        </w:rPr>
        <w:t xml:space="preserve">00 826 219 </w:t>
      </w:r>
      <w:r w:rsidRPr="00711D61">
        <w:rPr>
          <w:rFonts w:cs="Times New Roman"/>
          <w:sz w:val="24"/>
          <w:szCs w:val="24"/>
        </w:rPr>
        <w:t>Fax: 02 6765 8834</w:t>
      </w:r>
    </w:p>
    <w:p w14:paraId="24D1CE9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72DE94" w14:textId="224F2A56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BD532D0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2829B8" w14:textId="40DE7753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670348A" w14:textId="77777777" w:rsidR="00840DC3" w:rsidRPr="00603C78" w:rsidRDefault="00840DC3" w:rsidP="00603C7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C9C5E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urri Kurri</w:t>
      </w:r>
    </w:p>
    <w:p w14:paraId="45E6CA03" w14:textId="77777777" w:rsidR="00555C68" w:rsidRPr="00CC798C" w:rsidRDefault="00555C68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7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1E09D3F" w14:textId="77777777" w:rsidR="00555C68" w:rsidRPr="00555C68" w:rsidRDefault="00555C68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579E55EB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3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053017E" w14:textId="77777777" w:rsidR="00972924" w:rsidRPr="00972924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3B6D38E8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4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682CF91E" w14:textId="77777777" w:rsidR="00387857" w:rsidRPr="00711D61" w:rsidRDefault="00387857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</w:t>
      </w:r>
      <w:r w:rsidR="004865D9" w:rsidRPr="00711D61">
        <w:rPr>
          <w:rFonts w:cs="Times New Roman"/>
          <w:sz w:val="24"/>
          <w:szCs w:val="24"/>
        </w:rPr>
        <w:t>0 797 522</w:t>
      </w:r>
      <w:r w:rsidRPr="00711D61">
        <w:rPr>
          <w:rFonts w:cs="Times New Roman"/>
          <w:sz w:val="24"/>
          <w:szCs w:val="24"/>
        </w:rPr>
        <w:t xml:space="preserve"> Fax: 1300 735 444</w:t>
      </w:r>
    </w:p>
    <w:p w14:paraId="13A97913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5DCFC3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9F839D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52CFCA51" w14:textId="77777777" w:rsidR="004865D9" w:rsidRPr="00555C68" w:rsidRDefault="004865D9" w:rsidP="00555C6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6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>Telephone: 02 4964 5519 Fax: 02 4964 5500</w:t>
      </w:r>
    </w:p>
    <w:p w14:paraId="08915DC5" w14:textId="77777777" w:rsidR="00C5081D" w:rsidRDefault="0063191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BA773D" w:rsidRPr="00711D61">
        <w:rPr>
          <w:rFonts w:cs="Times New Roman"/>
          <w:b/>
          <w:sz w:val="24"/>
          <w:szCs w:val="24"/>
        </w:rPr>
        <w:t xml:space="preserve"> </w:t>
      </w:r>
      <w:r w:rsidR="00BA773D" w:rsidRPr="00711D61">
        <w:rPr>
          <w:rFonts w:cs="Times New Roman"/>
          <w:sz w:val="24"/>
          <w:szCs w:val="24"/>
        </w:rPr>
        <w:t xml:space="preserve">– (Cessnock / </w:t>
      </w:r>
      <w:r w:rsidR="00510B2C" w:rsidRPr="00711D61">
        <w:rPr>
          <w:rFonts w:cs="Times New Roman"/>
          <w:sz w:val="24"/>
          <w:szCs w:val="24"/>
        </w:rPr>
        <w:t>Kurri Kurri Community He</w:t>
      </w:r>
      <w:r w:rsidR="00BA773D" w:rsidRPr="00711D61">
        <w:rPr>
          <w:rFonts w:cs="Times New Roman"/>
          <w:sz w:val="24"/>
          <w:szCs w:val="24"/>
        </w:rPr>
        <w:t>alth)</w:t>
      </w:r>
      <w:r w:rsidR="00C5081D">
        <w:rPr>
          <w:rFonts w:cs="Times New Roman"/>
          <w:sz w:val="24"/>
          <w:szCs w:val="24"/>
        </w:rPr>
        <w:t xml:space="preserve"> </w:t>
      </w:r>
    </w:p>
    <w:p w14:paraId="4BC707F6" w14:textId="77777777" w:rsidR="00B60336" w:rsidRDefault="00B60336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C5081D">
        <w:rPr>
          <w:rFonts w:cs="Times New Roman"/>
          <w:sz w:val="24"/>
          <w:szCs w:val="24"/>
        </w:rPr>
        <w:t xml:space="preserve">Telephone: </w:t>
      </w:r>
      <w:r w:rsidR="009E181B" w:rsidRPr="00C5081D">
        <w:rPr>
          <w:rFonts w:cs="Times New Roman"/>
          <w:sz w:val="24"/>
          <w:szCs w:val="24"/>
        </w:rPr>
        <w:t>02 4936 3282</w:t>
      </w:r>
    </w:p>
    <w:p w14:paraId="147E5C8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7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EAF72F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D894774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9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686F3E0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249A7B9D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584FF17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722FCE3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1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544C5061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288C769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2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7456D2E5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02469DD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A21DCD4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9A4F41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36220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098E87" w14:textId="77777777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85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ECD00BB" w14:textId="59283FED" w:rsidR="00D05DBF" w:rsidRDefault="003911E1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4DDB3BCE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6E9223ED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1738806A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8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81F637C" w14:textId="25109067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7792FFC" w14:textId="5570EC20" w:rsidR="0030162E" w:rsidRPr="008E75C7" w:rsidRDefault="0030162E" w:rsidP="008E75C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>(Care At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7F32BE2B" w14:textId="77777777" w:rsidR="00732E39" w:rsidRDefault="004865D9" w:rsidP="00A22F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3FB557B4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E5B721C" w14:textId="27414E0C" w:rsidR="00445A65" w:rsidRDefault="00603C78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7C49AE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9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62497970" w14:textId="5627CDF3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9336A91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DECB8B" w14:textId="77EA9571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8B67FEA" w14:textId="77777777" w:rsidR="007D4E2C" w:rsidRPr="00711D61" w:rsidRDefault="007D4E2C" w:rsidP="00A22F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C561D6E" w14:textId="77777777" w:rsidR="008E75C7" w:rsidRPr="007D4E2C" w:rsidRDefault="00B13C1E" w:rsidP="007D4E2C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itland</w:t>
      </w:r>
    </w:p>
    <w:p w14:paraId="67278812" w14:textId="77777777" w:rsidR="00043947" w:rsidRPr="001652B8" w:rsidRDefault="00043947" w:rsidP="0004394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1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729BFDE4" w14:textId="77777777" w:rsidR="00043947" w:rsidRDefault="00043947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3EB3F49B" w14:textId="77777777" w:rsidR="00555C68" w:rsidRPr="00CC798C" w:rsidRDefault="00555C68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9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8BBAAAA" w14:textId="77777777" w:rsidR="00555C68" w:rsidRPr="00555C68" w:rsidRDefault="00555C68" w:rsidP="00555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5758613F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3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49796C9" w14:textId="77777777" w:rsidR="00972924" w:rsidRPr="00E4467A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7680823F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4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3B119403" w14:textId="77777777" w:rsidR="00387857" w:rsidRDefault="004865D9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lastRenderedPageBreak/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7BA4C196" w14:textId="3A767D6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495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7C58122" w14:textId="0EF7BC3D" w:rsidR="00043E43" w:rsidRPr="00043E43" w:rsidRDefault="00043E43" w:rsidP="00043E43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2C680AF0" w14:textId="4D954E18" w:rsidR="008B3B24" w:rsidRPr="008B3B24" w:rsidRDefault="00D25171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6796796F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78567B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9A767D" w14:textId="77777777" w:rsidR="00D25171" w:rsidRPr="00711D61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C07008" w14:textId="77777777" w:rsidR="00592549" w:rsidRPr="00711D61" w:rsidRDefault="00592549" w:rsidP="00E63D81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296957C" w14:textId="77777777" w:rsidR="00592549" w:rsidRPr="00711D61" w:rsidRDefault="00FE2A6F" w:rsidP="0059254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592549" w:rsidRPr="00711D61">
        <w:rPr>
          <w:rFonts w:cs="Times New Roman"/>
          <w:sz w:val="24"/>
          <w:szCs w:val="24"/>
        </w:rPr>
        <w:t xml:space="preserve"> </w:t>
      </w:r>
    </w:p>
    <w:p w14:paraId="3E68423F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99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0C22DB9" w14:textId="77777777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5F180D4" w14:textId="77777777" w:rsidR="00555C68" w:rsidRPr="0045703F" w:rsidRDefault="004865D9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0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color w:val="0070C0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0CE80322" w14:textId="77777777" w:rsidR="00D9340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b/>
          <w:sz w:val="24"/>
          <w:szCs w:val="24"/>
        </w:rPr>
        <w:t xml:space="preserve"> </w:t>
      </w:r>
      <w:r w:rsidR="00BA773D" w:rsidRPr="00711D61">
        <w:rPr>
          <w:sz w:val="24"/>
          <w:szCs w:val="24"/>
        </w:rPr>
        <w:t>(East Maitland Community Health)</w:t>
      </w:r>
    </w:p>
    <w:p w14:paraId="3BCCF915" w14:textId="77777777" w:rsidR="00B13C1E" w:rsidRDefault="00D93403" w:rsidP="00D93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9E181B" w:rsidRPr="00711D61">
        <w:rPr>
          <w:rFonts w:cs="Times New Roman"/>
          <w:sz w:val="24"/>
          <w:szCs w:val="24"/>
        </w:rPr>
        <w:t>02 4931 2000</w:t>
      </w:r>
    </w:p>
    <w:p w14:paraId="6D2E3D9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0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1FE8575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17C6A47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3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D0602D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6A1ECF61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06BE8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1E58D88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05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1E737B71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4AA855F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0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6F6A65E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F03797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357543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5F58D10" w14:textId="1AAA36C2" w:rsidR="00067E2F" w:rsidRPr="002A74E1" w:rsidRDefault="00C24AC8" w:rsidP="002A74E1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8" w:history="1"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Newcastle </w:t>
        </w:r>
        <w:r w:rsidR="00FA47C2" w:rsidRPr="00711D61">
          <w:rPr>
            <w:rStyle w:val="Hyperlink"/>
            <w:rFonts w:cs="Times New Roman"/>
            <w:b/>
            <w:sz w:val="24"/>
            <w:szCs w:val="24"/>
          </w:rPr>
          <w:t>District Nursing Service (NDNS)</w:t>
        </w:r>
      </w:hyperlink>
      <w:r w:rsidR="00B13C1E" w:rsidRPr="00711D61">
        <w:rPr>
          <w:rFonts w:cs="Times New Roman"/>
          <w:b/>
          <w:sz w:val="24"/>
          <w:szCs w:val="24"/>
        </w:rPr>
        <w:t xml:space="preserve"> </w:t>
      </w:r>
      <w:r w:rsidR="00B13C1E" w:rsidRPr="00711D61">
        <w:rPr>
          <w:rFonts w:cs="Times New Roman"/>
          <w:sz w:val="24"/>
          <w:szCs w:val="24"/>
        </w:rPr>
        <w:t>(Justor Pty Ltd)</w:t>
      </w:r>
      <w:r w:rsidR="00B13C1E" w:rsidRPr="00711D61">
        <w:rPr>
          <w:rFonts w:cs="Times New Roman"/>
          <w:sz w:val="24"/>
          <w:szCs w:val="24"/>
        </w:rPr>
        <w:br/>
        <w:t>Telephone: 02 4953 8444 Fax: 02 4953 8400</w:t>
      </w:r>
    </w:p>
    <w:p w14:paraId="34C2E5B5" w14:textId="77777777" w:rsidR="007D3B12" w:rsidRPr="00711D61" w:rsidRDefault="007D3B12" w:rsidP="007D3B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509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0F9198D3" w14:textId="12BD859F" w:rsidR="00063748" w:rsidRDefault="007D3B12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136DD29E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7735AF38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365DEAEE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51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6AA8284" w14:textId="47CF8C2D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18FDD8B" w14:textId="078078E4" w:rsidR="00566EDB" w:rsidRPr="00E41887" w:rsidRDefault="00566EDB" w:rsidP="00E4188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E41887">
        <w:rPr>
          <w:rFonts w:cs="Times New Roman"/>
          <w:sz w:val="24"/>
          <w:szCs w:val="24"/>
        </w:rPr>
        <w:t>(Care At Home Australia Pty Ltd)</w:t>
      </w:r>
      <w:r w:rsidRPr="00E41887">
        <w:rPr>
          <w:rFonts w:cs="Times New Roman"/>
          <w:sz w:val="24"/>
          <w:szCs w:val="24"/>
        </w:rPr>
        <w:t xml:space="preserve"> </w:t>
      </w:r>
    </w:p>
    <w:p w14:paraId="67331468" w14:textId="77777777" w:rsidR="00566EDB" w:rsidRPr="00711D61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3947C8C4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EDC88B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FD5EF46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16EAFC18" w14:textId="595D9C74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lastRenderedPageBreak/>
        <w:t>Telephone: 1300 269 831</w:t>
      </w:r>
    </w:p>
    <w:p w14:paraId="103D5B54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FE07034" w14:textId="244668F3" w:rsidR="005725B6" w:rsidRPr="005725B6" w:rsidRDefault="005725B6" w:rsidP="005725B6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DA2BDBD" w14:textId="77777777" w:rsidR="00AC488C" w:rsidRPr="00711D61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3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="00DE1209">
        <w:rPr>
          <w:rFonts w:cs="Times New Roman"/>
          <w:sz w:val="24"/>
          <w:szCs w:val="24"/>
        </w:rPr>
        <w:t xml:space="preserve"> </w:t>
      </w:r>
    </w:p>
    <w:p w14:paraId="0EF2CEF5" w14:textId="5FA08901" w:rsidR="008E75C7" w:rsidRDefault="00AC488C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1800 486 </w:t>
      </w:r>
      <w:r w:rsidR="00003A12" w:rsidRPr="00711D61">
        <w:rPr>
          <w:rFonts w:cs="Times New Roman"/>
          <w:bCs/>
          <w:sz w:val="24"/>
          <w:szCs w:val="24"/>
        </w:rPr>
        <w:t>484 Fax</w:t>
      </w:r>
      <w:r w:rsidRPr="00711D61">
        <w:rPr>
          <w:rFonts w:cs="Times New Roman"/>
          <w:bCs/>
          <w:sz w:val="24"/>
          <w:szCs w:val="24"/>
        </w:rPr>
        <w:t>: 02 8836 6444</w:t>
      </w:r>
    </w:p>
    <w:p w14:paraId="5C5F23C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14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47713084" w14:textId="2C14AA05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5F28A0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CF0B54" w14:textId="49C89A8F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E5A296D" w14:textId="77777777" w:rsidR="00063748" w:rsidRPr="00711D61" w:rsidRDefault="00063748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3FA411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illa</w:t>
      </w:r>
    </w:p>
    <w:p w14:paraId="538D9F33" w14:textId="77777777" w:rsidR="00402D54" w:rsidRPr="002160E7" w:rsidRDefault="00402D54" w:rsidP="00402D54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516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0BBBE6A1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482F57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1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DE5B622" w14:textId="78294C3F" w:rsidR="00D05DBF" w:rsidRPr="00BE5C9E" w:rsidRDefault="00BE5C9E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BE44B93" w14:textId="77777777" w:rsidR="00164EE4" w:rsidRPr="00711D61" w:rsidRDefault="00164EE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2B5741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403417A1" w14:textId="77777777" w:rsidR="002B5741" w:rsidRPr="00711D61" w:rsidRDefault="002B5741" w:rsidP="006C6BCF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arraba Health Service</w:t>
      </w:r>
    </w:p>
    <w:p w14:paraId="297B4213" w14:textId="77777777" w:rsidR="00164EE4" w:rsidRPr="00711D6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82 2500 </w:t>
      </w:r>
      <w:r w:rsidR="00164EE4" w:rsidRPr="00711D61">
        <w:rPr>
          <w:rFonts w:cs="Times New Roman"/>
          <w:sz w:val="24"/>
          <w:szCs w:val="24"/>
        </w:rPr>
        <w:t>Fax: 02 6782 1808</w:t>
      </w:r>
    </w:p>
    <w:p w14:paraId="78A28A6C" w14:textId="77777777" w:rsidR="00D93403" w:rsidRPr="00711D61" w:rsidRDefault="002B5741" w:rsidP="006C6BCF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Manilla Community Health</w:t>
      </w:r>
    </w:p>
    <w:p w14:paraId="0EA541EE" w14:textId="77777777" w:rsidR="00D93403" w:rsidRDefault="00D93403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9E181B" w:rsidRPr="00711D61">
        <w:rPr>
          <w:rFonts w:cs="Times New Roman"/>
          <w:sz w:val="24"/>
          <w:szCs w:val="24"/>
        </w:rPr>
        <w:t>02 6785 4000</w:t>
      </w:r>
    </w:p>
    <w:p w14:paraId="3CE67103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2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F8A5BCD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74DF0220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A618E72" w14:textId="77777777" w:rsidR="00732E39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40A72" w:rsidRPr="00711D61">
        <w:rPr>
          <w:rFonts w:cs="Times New Roman"/>
          <w:sz w:val="24"/>
          <w:szCs w:val="24"/>
        </w:rPr>
        <w:t xml:space="preserve">1300 782 896 </w:t>
      </w:r>
      <w:r w:rsidR="002066D8" w:rsidRPr="00711D61">
        <w:rPr>
          <w:rFonts w:cs="Times New Roman"/>
          <w:sz w:val="24"/>
          <w:szCs w:val="24"/>
        </w:rPr>
        <w:t>Fax: 1300 778 718</w:t>
      </w:r>
    </w:p>
    <w:p w14:paraId="162AF2A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8ACE17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1102BE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6CA6AC4" w14:textId="4EED2E75" w:rsidR="00E8685D" w:rsidRPr="000F6EFD" w:rsidRDefault="00F024A6" w:rsidP="000F6E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A278F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2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82D5CF7" w14:textId="7B0E28CC" w:rsidR="006D24D1" w:rsidRDefault="002160E7" w:rsidP="00CC31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9320BA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F6A3D1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03353FD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CFFAF91" w14:textId="50053F42" w:rsidR="00067E2F" w:rsidRPr="002A74E1" w:rsidRDefault="00524A10" w:rsidP="002A74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1C31B2D" w14:textId="77777777" w:rsidR="00566EDB" w:rsidRPr="007D4E2C" w:rsidRDefault="00566EDB" w:rsidP="007D4E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>(Care At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64F691BE" w14:textId="77777777" w:rsidR="002160E7" w:rsidRDefault="00140A72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566EDB" w:rsidRPr="00711D61">
        <w:rPr>
          <w:rFonts w:cs="Times New Roman"/>
          <w:sz w:val="24"/>
          <w:szCs w:val="24"/>
        </w:rPr>
        <w:t xml:space="preserve"> Fax: 02 6765 8834</w:t>
      </w:r>
    </w:p>
    <w:p w14:paraId="5139C682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9740285" w14:textId="7458AEAD" w:rsidR="00445A65" w:rsidRDefault="00603C78" w:rsidP="002A74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B4D1753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012DF7" w14:textId="1E6EA803" w:rsidR="00DA1B02" w:rsidRPr="00E8685D" w:rsidRDefault="00DA1B02" w:rsidP="00E8685D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B031B43" w14:textId="77777777" w:rsidR="00603C78" w:rsidRPr="00711D61" w:rsidRDefault="00603C78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24224B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erriwa</w:t>
      </w:r>
    </w:p>
    <w:p w14:paraId="2A1C7FD0" w14:textId="00CE53FE" w:rsidR="00603C78" w:rsidRPr="00277FDE" w:rsidRDefault="003A7DF1" w:rsidP="00277FD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87D355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510B2C" w:rsidRPr="00711D61">
        <w:rPr>
          <w:rFonts w:cs="Times New Roman"/>
          <w:b/>
          <w:sz w:val="24"/>
          <w:szCs w:val="24"/>
        </w:rPr>
        <w:t xml:space="preserve"> </w:t>
      </w:r>
      <w:r w:rsidR="00510B2C" w:rsidRPr="00711D61">
        <w:rPr>
          <w:rFonts w:cs="Times New Roman"/>
          <w:sz w:val="24"/>
          <w:szCs w:val="24"/>
        </w:rPr>
        <w:t>(Merriwa Community Health)</w:t>
      </w:r>
    </w:p>
    <w:p w14:paraId="5BC31C99" w14:textId="77777777" w:rsidR="00163D8E" w:rsidRDefault="00140A72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542 2052 </w:t>
      </w:r>
      <w:r w:rsidR="00163D8E" w:rsidRPr="00711D61">
        <w:rPr>
          <w:rFonts w:cs="Times New Roman"/>
          <w:sz w:val="24"/>
          <w:szCs w:val="24"/>
        </w:rPr>
        <w:t>Fax: 02 6542 2005</w:t>
      </w:r>
    </w:p>
    <w:p w14:paraId="33C3A23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3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331EE1E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72D06AD" w14:textId="77777777" w:rsidR="00695976" w:rsidRPr="00711D61" w:rsidRDefault="00695976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3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6606AB" w14:textId="77777777" w:rsidR="005F09D3" w:rsidRDefault="00140A72" w:rsidP="007D4E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695976" w:rsidRPr="00711D61">
        <w:rPr>
          <w:rFonts w:cs="Times New Roman"/>
          <w:sz w:val="24"/>
          <w:szCs w:val="24"/>
        </w:rPr>
        <w:t>Fax: 1300 778 718</w:t>
      </w:r>
    </w:p>
    <w:p w14:paraId="531A1E6D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0E2BEB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61AB691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3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9DAE0D1" w14:textId="77777777" w:rsidR="002160E7" w:rsidRDefault="002160E7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3F77D1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8373D7" w14:textId="0AA0896D" w:rsidR="00D05DBF" w:rsidRPr="00737B50" w:rsidRDefault="002A74E1" w:rsidP="00737B5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A93C919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96960E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458B7E5" w14:textId="77777777" w:rsidR="00DA1B02" w:rsidRPr="00B04BC1" w:rsidRDefault="00DA1B02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CEFB3C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ree</w:t>
      </w:r>
    </w:p>
    <w:p w14:paraId="7648C8C6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D0AAE3" w14:textId="77777777" w:rsidR="00C2290C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4A38BF40" w14:textId="77777777" w:rsidR="0063191E" w:rsidRPr="00711D61" w:rsidRDefault="00C2290C" w:rsidP="00C2290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- </w:t>
      </w:r>
      <w:r w:rsidR="002A4142" w:rsidRPr="00711D61">
        <w:rPr>
          <w:rFonts w:cs="Times New Roman"/>
          <w:sz w:val="24"/>
          <w:szCs w:val="24"/>
        </w:rPr>
        <w:t>Bo</w:t>
      </w:r>
      <w:r w:rsidRPr="00711D61">
        <w:rPr>
          <w:rFonts w:cs="Times New Roman"/>
          <w:sz w:val="24"/>
          <w:szCs w:val="24"/>
        </w:rPr>
        <w:t>ggabilla Community Health</w:t>
      </w:r>
    </w:p>
    <w:p w14:paraId="7E0DCC98" w14:textId="77777777" w:rsidR="00071D8D" w:rsidRPr="00711D61" w:rsidRDefault="00C2290C" w:rsidP="00A84A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</w:t>
      </w:r>
      <w:r w:rsidR="00140A72" w:rsidRPr="00711D61">
        <w:rPr>
          <w:rFonts w:cs="Times New Roman"/>
          <w:sz w:val="24"/>
          <w:szCs w:val="24"/>
        </w:rPr>
        <w:t>T</w:t>
      </w:r>
      <w:r w:rsidR="002A4142" w:rsidRPr="00711D61">
        <w:rPr>
          <w:rFonts w:cs="Times New Roman"/>
          <w:sz w:val="24"/>
          <w:szCs w:val="24"/>
        </w:rPr>
        <w:t>elephone: 02 4671 9400</w:t>
      </w:r>
    </w:p>
    <w:p w14:paraId="726ED4F5" w14:textId="77777777" w:rsidR="00C2290C" w:rsidRPr="00711D61" w:rsidRDefault="00C2290C" w:rsidP="00A84A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Moree Community Health</w:t>
      </w:r>
    </w:p>
    <w:p w14:paraId="1D950437" w14:textId="614B43B9" w:rsidR="00063748" w:rsidRDefault="00C2290C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57 0200 Fax: 02 6757 3697</w:t>
      </w:r>
    </w:p>
    <w:p w14:paraId="63F825E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4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1D3543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90EDA0A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C3F077B" w14:textId="1D8A8B93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39426D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A1B2BC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E30CF2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749195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34FC397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4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37919F3" w14:textId="78CF63A8" w:rsidR="00B04BC1" w:rsidRPr="002160E7" w:rsidRDefault="002160E7" w:rsidP="0006374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C59409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10173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E55DFD" w14:textId="77777777" w:rsidR="00566EDB" w:rsidRPr="007D4E2C" w:rsidRDefault="00566EDB" w:rsidP="007D4E2C">
      <w:pPr>
        <w:pStyle w:val="NoSpacing"/>
        <w:numPr>
          <w:ilvl w:val="0"/>
          <w:numId w:val="3"/>
        </w:numPr>
        <w:spacing w:line="276" w:lineRule="auto"/>
        <w:ind w:left="714" w:hanging="357"/>
        <w:rPr>
          <w:rFonts w:cs="Times New Roman"/>
          <w:sz w:val="24"/>
          <w:szCs w:val="24"/>
        </w:rPr>
      </w:pPr>
      <w:hyperlink r:id="rId54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>(Care At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3ED5F014" w14:textId="5DC2FC63" w:rsidR="00067E2F" w:rsidRPr="00711D61" w:rsidRDefault="00566EDB" w:rsidP="002A74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2260269B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DB5CC31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0990EB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54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514869E" w14:textId="64009239" w:rsidR="00403065" w:rsidRDefault="00403065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B5CBE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5CDAA0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E058A7" w14:textId="77777777" w:rsidR="00DA1B02" w:rsidRPr="00043947" w:rsidRDefault="00DA1B02" w:rsidP="0004394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2F7D559C" w14:textId="77777777" w:rsidR="00A11871" w:rsidRPr="00E4467A" w:rsidRDefault="00A11871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ngindi</w:t>
      </w:r>
    </w:p>
    <w:p w14:paraId="2B9CCED4" w14:textId="0C64EF5A" w:rsidR="00953CD3" w:rsidRPr="00CE78A8" w:rsidRDefault="003A7DF1" w:rsidP="00CE78A8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49FF09" w14:textId="77777777" w:rsidR="00A11871" w:rsidRPr="00711D61" w:rsidRDefault="0063191E" w:rsidP="006C6BCF">
      <w:pPr>
        <w:pStyle w:val="ListParagraph"/>
        <w:numPr>
          <w:ilvl w:val="0"/>
          <w:numId w:val="3"/>
        </w:numPr>
        <w:spacing w:after="0"/>
        <w:ind w:left="714" w:hanging="357"/>
        <w:rPr>
          <w:rFonts w:cs="Times New Roman"/>
          <w:b/>
          <w:sz w:val="24"/>
          <w:szCs w:val="24"/>
        </w:rPr>
      </w:pPr>
      <w:hyperlink r:id="rId55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Mungindi Community Health)</w:t>
      </w:r>
    </w:p>
    <w:p w14:paraId="0FC9F369" w14:textId="77777777" w:rsidR="00A11871" w:rsidRDefault="00140A72" w:rsidP="00A118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57 0200</w:t>
      </w:r>
      <w:r w:rsidR="00A11871" w:rsidRPr="00711D61">
        <w:rPr>
          <w:rFonts w:cs="Times New Roman"/>
          <w:sz w:val="24"/>
          <w:szCs w:val="24"/>
        </w:rPr>
        <w:t xml:space="preserve"> Fax: 02 6757 3697</w:t>
      </w:r>
    </w:p>
    <w:p w14:paraId="1940ECE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5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0F31A33" w14:textId="76C1A5B4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18BAF6D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5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6D5CFD9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3939D37" w14:textId="77777777" w:rsidR="007D4E2C" w:rsidRPr="00711D61" w:rsidRDefault="007D4E2C" w:rsidP="00A118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02F15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rurundi/Wilson</w:t>
      </w:r>
    </w:p>
    <w:p w14:paraId="70381F83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F07BF3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5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510B2C" w:rsidRPr="00711D61">
        <w:rPr>
          <w:rFonts w:cs="Times New Roman"/>
          <w:b/>
          <w:sz w:val="24"/>
          <w:szCs w:val="24"/>
        </w:rPr>
        <w:t xml:space="preserve"> </w:t>
      </w:r>
      <w:r w:rsidR="00510B2C" w:rsidRPr="00711D61">
        <w:rPr>
          <w:rFonts w:cs="Times New Roman"/>
          <w:sz w:val="24"/>
          <w:szCs w:val="24"/>
        </w:rPr>
        <w:t>(</w:t>
      </w:r>
      <w:r w:rsidR="00604A36" w:rsidRPr="00711D61">
        <w:rPr>
          <w:rFonts w:cs="Times New Roman"/>
          <w:sz w:val="24"/>
          <w:szCs w:val="24"/>
        </w:rPr>
        <w:t>Murrurundi Community Health)</w:t>
      </w:r>
    </w:p>
    <w:p w14:paraId="3CD01D14" w14:textId="77777777" w:rsidR="00403065" w:rsidRDefault="00163D8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</w:t>
      </w:r>
      <w:r w:rsidR="00140A72" w:rsidRPr="00711D61">
        <w:rPr>
          <w:rFonts w:cs="Times New Roman"/>
          <w:sz w:val="24"/>
          <w:szCs w:val="24"/>
        </w:rPr>
        <w:t xml:space="preserve">2 6542 2052 </w:t>
      </w:r>
      <w:r w:rsidRPr="00711D61">
        <w:rPr>
          <w:rFonts w:cs="Times New Roman"/>
          <w:sz w:val="24"/>
          <w:szCs w:val="24"/>
        </w:rPr>
        <w:t>Fax: 02 6542 2005</w:t>
      </w:r>
    </w:p>
    <w:p w14:paraId="4E829A2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5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360CA3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6F84F3A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57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F041812" w14:textId="77777777" w:rsidR="006959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</w:t>
      </w:r>
      <w:r w:rsidR="00140A72" w:rsidRPr="00711D61">
        <w:rPr>
          <w:rFonts w:cs="Times New Roman"/>
          <w:sz w:val="24"/>
          <w:szCs w:val="24"/>
        </w:rPr>
        <w:t xml:space="preserve"> 782 896 </w:t>
      </w:r>
      <w:r w:rsidRPr="00711D61">
        <w:rPr>
          <w:rFonts w:cs="Times New Roman"/>
          <w:sz w:val="24"/>
          <w:szCs w:val="24"/>
        </w:rPr>
        <w:t>Fax: 1300 778 718</w:t>
      </w:r>
    </w:p>
    <w:p w14:paraId="173F10A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6EE960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1C46A0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5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5347748" w14:textId="0036D657" w:rsidR="00E8685D" w:rsidRDefault="002160E7" w:rsidP="00C549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2F58109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82639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2142C2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6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E0ABF94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6465F6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5FA855FF" w14:textId="77777777" w:rsidR="007D4E2C" w:rsidRDefault="00140A72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566EDB" w:rsidRPr="00711D61">
        <w:rPr>
          <w:rFonts w:cs="Times New Roman"/>
          <w:sz w:val="24"/>
          <w:szCs w:val="24"/>
        </w:rPr>
        <w:t xml:space="preserve"> Fax: 02 6765 8834</w:t>
      </w:r>
    </w:p>
    <w:p w14:paraId="7E95B9D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6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078BE1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025DCC5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6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CF723D1" w14:textId="6A3935A9" w:rsidR="00DA1B02" w:rsidRPr="00DA1B02" w:rsidRDefault="00DA1B02" w:rsidP="00DA1B02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FC9DFA5" w14:textId="77777777" w:rsidR="00986DFF" w:rsidRDefault="00986DFF" w:rsidP="00986DF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7030D81" w14:textId="77777777" w:rsidR="00737B50" w:rsidRPr="00711D61" w:rsidRDefault="00737B50" w:rsidP="00986DF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7F80A5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Muswellbrook</w:t>
      </w:r>
    </w:p>
    <w:p w14:paraId="61B1FC0E" w14:textId="77777777" w:rsidR="00555C68" w:rsidRPr="00CC798C" w:rsidRDefault="00555C68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6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41F8B5E" w14:textId="77777777" w:rsidR="00555C68" w:rsidRPr="00555C68" w:rsidRDefault="00555C68" w:rsidP="00555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238573D8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32464D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8BFD7CF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62C6DFE3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Muswellbrook Community Health)</w:t>
      </w:r>
    </w:p>
    <w:p w14:paraId="22ED6DB2" w14:textId="30680C41" w:rsidR="00445A65" w:rsidRDefault="00140A72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542 2050 </w:t>
      </w:r>
      <w:r w:rsidR="00163D8E" w:rsidRPr="00711D61">
        <w:rPr>
          <w:rFonts w:cs="Times New Roman"/>
          <w:sz w:val="24"/>
          <w:szCs w:val="24"/>
        </w:rPr>
        <w:t>Fax: 02 6542 2005</w:t>
      </w:r>
    </w:p>
    <w:p w14:paraId="3EDFC70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6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9E410AC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41FE4E3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69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06829A" w14:textId="3C34F6FD" w:rsidR="00277FDE" w:rsidRDefault="00140A72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</w:t>
      </w:r>
      <w:r w:rsidR="00695976" w:rsidRPr="00711D61">
        <w:rPr>
          <w:rFonts w:cs="Times New Roman"/>
          <w:sz w:val="24"/>
          <w:szCs w:val="24"/>
        </w:rPr>
        <w:t xml:space="preserve"> Fax: 1300 778 718</w:t>
      </w:r>
    </w:p>
    <w:p w14:paraId="276A1947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58895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701C9A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A22BA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1A2FF8F" w14:textId="77777777" w:rsidR="00D05DBF" w:rsidRPr="00BE796F" w:rsidRDefault="00D05DBF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05AF217" w14:textId="77777777" w:rsidR="0044231D" w:rsidRPr="00711D61" w:rsidRDefault="0044231D" w:rsidP="0044231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7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C060A36" w14:textId="77777777" w:rsidR="0044231D" w:rsidRPr="0044231D" w:rsidRDefault="0044231D" w:rsidP="0044231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533DB7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7854B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7D33B1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57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0691CA8" w14:textId="3617ADD6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EC299C0" w14:textId="2F544F0B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7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A9144B4" w14:textId="77777777" w:rsidR="0030162E" w:rsidRDefault="00140A72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34D7DEA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7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2055AB9" w14:textId="65680E7C" w:rsidR="0014609C" w:rsidRDefault="00986DFF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02A7D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7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4A159BB1" w14:textId="746B84BE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3D18F63D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1AB5FF9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4BB2D8" w14:textId="77777777" w:rsidR="00DA1B02" w:rsidRPr="00043947" w:rsidRDefault="00DA1B02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327640E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rrabri</w:t>
      </w:r>
    </w:p>
    <w:p w14:paraId="51B9E7A1" w14:textId="77777777" w:rsidR="003A7DF1" w:rsidRPr="00111ECF" w:rsidRDefault="003A7DF1" w:rsidP="003A7DF1">
      <w:pPr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A59624" w14:textId="77777777" w:rsidR="00163D8E" w:rsidRPr="00711D61" w:rsidRDefault="00163D8E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80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Narrabri Community Health)</w:t>
      </w:r>
    </w:p>
    <w:p w14:paraId="547DDF4F" w14:textId="77777777" w:rsidR="00163D8E" w:rsidRDefault="00163D8E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99 2800</w:t>
      </w:r>
    </w:p>
    <w:p w14:paraId="564D5EC2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81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139154F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8CCC82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8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8EA8A6A" w14:textId="2ED3661E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5B81A9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2E089B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7104DA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D3E39B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ECB9D4" w14:textId="7FCD4AE1" w:rsidR="00566EDB" w:rsidRDefault="00F1307E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8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3A1FBF1" w14:textId="77777777" w:rsidR="0044231D" w:rsidRPr="00711D61" w:rsidRDefault="0044231D" w:rsidP="0044231D">
      <w:pPr>
        <w:pStyle w:val="NoSpacing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8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5DE9E12" w14:textId="08FE74F3" w:rsidR="00524A10" w:rsidRPr="0044231D" w:rsidRDefault="0044231D" w:rsidP="0006374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057493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A1E26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62E724" w14:textId="77777777" w:rsidR="00566EDB" w:rsidRPr="00C5081D" w:rsidRDefault="00566EDB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8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454A184F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2AF5640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8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30AC439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6936C6F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59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A5631E8" w14:textId="1AFA0C57" w:rsidR="00953CD3" w:rsidRDefault="00403065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32B95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9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7EC1FF" w14:textId="1DE5283C" w:rsidR="00445A65" w:rsidRPr="00445A65" w:rsidRDefault="00DA1B02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5E30B3A" w14:textId="77777777" w:rsidR="00C54950" w:rsidRPr="00711D61" w:rsidRDefault="00C54950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F860D7" w14:textId="77777777" w:rsidR="00B13C1E" w:rsidRPr="00E4467A" w:rsidRDefault="00B13C1E" w:rsidP="0091112A">
      <w:pPr>
        <w:pStyle w:val="Heading3"/>
        <w:rPr>
          <w:rFonts w:asciiTheme="minorHAnsi" w:hAnsiTheme="minorHAnsi"/>
          <w:b/>
        </w:rPr>
      </w:pPr>
      <w:r w:rsidRPr="00E4467A">
        <w:rPr>
          <w:rFonts w:asciiTheme="minorHAnsi" w:hAnsiTheme="minorHAnsi"/>
        </w:rPr>
        <w:t>Nelson Bay</w:t>
      </w:r>
    </w:p>
    <w:p w14:paraId="3F7976BA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2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31CCA0B4" w14:textId="77777777" w:rsidR="00972924" w:rsidRPr="00E4467A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123DD8C8" w14:textId="39A992AC" w:rsidR="00D25171" w:rsidRPr="00043E43" w:rsidRDefault="00D2517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9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079F42F8" w14:textId="7777777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594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48684BF" w14:textId="32C9D714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3F7F43C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9B23DC1" w14:textId="77777777" w:rsidR="00752070" w:rsidRPr="00711D61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596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75F811CA" w14:textId="77777777" w:rsidR="009446ED" w:rsidRPr="00711D61" w:rsidRDefault="009446ED" w:rsidP="00E63D81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8CF7C2D" w14:textId="244C7EC1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408 948 083 </w:t>
      </w:r>
      <w:r w:rsidR="00277FDE">
        <w:rPr>
          <w:rFonts w:cs="Times New Roman"/>
          <w:sz w:val="24"/>
          <w:szCs w:val="24"/>
        </w:rPr>
        <w:t xml:space="preserve">or </w:t>
      </w:r>
      <w:r w:rsidRPr="00711D61">
        <w:rPr>
          <w:rFonts w:cs="Times New Roman"/>
          <w:sz w:val="24"/>
          <w:szCs w:val="24"/>
        </w:rPr>
        <w:t>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5ADBA5AF" w14:textId="77777777" w:rsidR="00DF5D79" w:rsidRPr="00711D61" w:rsidRDefault="00DF5D79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7" w:history="1">
        <w:r w:rsidRPr="00711D61">
          <w:rPr>
            <w:rStyle w:val="Hyperlink"/>
            <w:rFonts w:cs="Times New Roman"/>
            <w:b/>
            <w:sz w:val="24"/>
            <w:szCs w:val="24"/>
          </w:rPr>
          <w:t>Harbourside Haven</w:t>
        </w:r>
      </w:hyperlink>
      <w:r w:rsidRPr="00711D61">
        <w:rPr>
          <w:rFonts w:cs="Times New Roman"/>
          <w:sz w:val="24"/>
          <w:szCs w:val="24"/>
        </w:rPr>
        <w:t xml:space="preserve"> (Port Stephens Veterans and Citizens Aged Care)</w:t>
      </w:r>
    </w:p>
    <w:p w14:paraId="37701486" w14:textId="77777777" w:rsidR="00DF5D79" w:rsidRPr="00711D61" w:rsidRDefault="004865D9" w:rsidP="00DF5D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1 4721 </w:t>
      </w:r>
      <w:r w:rsidR="00DF5D79" w:rsidRPr="00711D61">
        <w:rPr>
          <w:rFonts w:cs="Times New Roman"/>
          <w:sz w:val="24"/>
          <w:szCs w:val="24"/>
        </w:rPr>
        <w:t>Fax: 02 4981 3810</w:t>
      </w:r>
    </w:p>
    <w:p w14:paraId="6146BFF4" w14:textId="24E7D0DE" w:rsidR="00E8685D" w:rsidRPr="00C54950" w:rsidRDefault="004865D9" w:rsidP="00C549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8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0A433499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492076">
        <w:rPr>
          <w:rFonts w:cs="Times New Roman"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Nelson Bay Community Health)</w:t>
      </w:r>
    </w:p>
    <w:p w14:paraId="4F457D44" w14:textId="77777777" w:rsidR="00F71BB8" w:rsidRDefault="004865D9" w:rsidP="00F71B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7 0730 </w:t>
      </w:r>
      <w:r w:rsidR="00163D8E" w:rsidRPr="00711D61">
        <w:rPr>
          <w:rFonts w:cs="Times New Roman"/>
          <w:sz w:val="24"/>
          <w:szCs w:val="24"/>
        </w:rPr>
        <w:t>Fax: 02 4984 0744</w:t>
      </w:r>
    </w:p>
    <w:p w14:paraId="0B4F270A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0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699545D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7E36F92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0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B3C1406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0A6B491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E0B38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7CF84ED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F2B6D36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F535A25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04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4BB60AD8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3AD8F7C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0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0A77A92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076A40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7FF6B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A1626A5" w14:textId="035BD5A8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607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</w:t>
        </w:r>
        <w:r w:rsidR="008D5451">
          <w:rPr>
            <w:rStyle w:val="Hyperlink"/>
            <w:rFonts w:cs="Times New Roman"/>
            <w:b/>
            <w:sz w:val="24"/>
            <w:szCs w:val="24"/>
          </w:rPr>
          <w:t xml:space="preserve">ephone: </w:t>
        </w:r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ED578A2" w14:textId="77777777" w:rsidR="003911E1" w:rsidRDefault="003911E1" w:rsidP="003911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2F436E0A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0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8E13F70" w14:textId="77777777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558C6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0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81BFE3" w14:textId="759EC7D1" w:rsidR="00B04BC1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A320F47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1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648B2C5E" w14:textId="58907205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6A4D6FF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16569A" w14:textId="67C57BE7" w:rsidR="008D5451" w:rsidRPr="00953CD3" w:rsidRDefault="00DA1B02" w:rsidP="00953CD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AB238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ewcastle</w:t>
      </w:r>
    </w:p>
    <w:p w14:paraId="04F6731F" w14:textId="77777777" w:rsidR="00043947" w:rsidRPr="001652B8" w:rsidRDefault="00043947" w:rsidP="0004394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612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7DAB1AA4" w14:textId="77777777" w:rsidR="00043947" w:rsidRDefault="00043947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2A7FF25A" w14:textId="77777777" w:rsidR="00555C68" w:rsidRPr="00CC798C" w:rsidRDefault="00555C68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1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D036DC6" w14:textId="6BD22240" w:rsidR="00B04BC1" w:rsidRPr="00555C68" w:rsidRDefault="00555C68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4087DCAD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14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3729BC5A" w14:textId="77777777" w:rsidR="00E41887" w:rsidRPr="00E4467A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  <w:r w:rsidR="00A2661A" w:rsidRPr="00E4467A">
        <w:rPr>
          <w:rFonts w:cs="Times New Roman"/>
          <w:sz w:val="24"/>
          <w:szCs w:val="24"/>
        </w:rPr>
        <w:t xml:space="preserve"> </w:t>
      </w:r>
    </w:p>
    <w:p w14:paraId="572BAAED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15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414924F5" w14:textId="77777777" w:rsidR="00387857" w:rsidRPr="00711D61" w:rsidRDefault="004865D9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2E1BA332" w14:textId="166D9F3E" w:rsidR="00870AA4" w:rsidRDefault="00D25171" w:rsidP="00D2517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1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="004865D9" w:rsidRPr="00711D61">
        <w:rPr>
          <w:rFonts w:cs="Times New Roman"/>
          <w:sz w:val="24"/>
          <w:szCs w:val="24"/>
        </w:rPr>
        <w:t>)</w:t>
      </w:r>
      <w:r w:rsidR="004865D9" w:rsidRPr="00711D61">
        <w:rPr>
          <w:rFonts w:cs="Times New Roman"/>
          <w:sz w:val="24"/>
          <w:szCs w:val="24"/>
        </w:rPr>
        <w:br/>
        <w:t>Telephone: 02 4981 4404</w:t>
      </w:r>
      <w:r w:rsidRPr="00711D61">
        <w:rPr>
          <w:rFonts w:cs="Times New Roman"/>
          <w:sz w:val="24"/>
          <w:szCs w:val="24"/>
        </w:rPr>
        <w:t xml:space="preserve"> Fax: 02 4913 5433</w:t>
      </w:r>
    </w:p>
    <w:p w14:paraId="04D707C2" w14:textId="77777777" w:rsidR="00043E43" w:rsidRPr="00043E43" w:rsidRDefault="00043E43" w:rsidP="00043E43">
      <w:pPr>
        <w:pStyle w:val="NoSpacing"/>
        <w:numPr>
          <w:ilvl w:val="0"/>
          <w:numId w:val="2"/>
        </w:numPr>
        <w:spacing w:line="276" w:lineRule="auto"/>
        <w:rPr>
          <w:rStyle w:val="Hyperlink"/>
          <w:b/>
          <w:sz w:val="24"/>
          <w:szCs w:val="24"/>
        </w:rPr>
      </w:pPr>
      <w:hyperlink r:id="rId617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0FF9FFCD" w14:textId="749DFB29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A619F74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5086FC" w14:textId="77777777" w:rsidR="000D2945" w:rsidRPr="00711D61" w:rsidRDefault="000D2945" w:rsidP="000D294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19" w:history="1">
        <w:r w:rsidRPr="00711D61">
          <w:rPr>
            <w:rStyle w:val="Hyperlink"/>
            <w:rFonts w:cs="Times New Roman"/>
            <w:b/>
            <w:sz w:val="24"/>
            <w:szCs w:val="24"/>
          </w:rPr>
          <w:t>Clinical Care Professionals</w:t>
        </w:r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Clincare Pty Ltd)</w:t>
      </w:r>
    </w:p>
    <w:p w14:paraId="2D5758E0" w14:textId="77777777" w:rsidR="00275037" w:rsidRPr="00711D61" w:rsidRDefault="004865D9" w:rsidP="002750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364 724</w:t>
      </w:r>
      <w:r w:rsidR="000D2945" w:rsidRPr="00711D61">
        <w:rPr>
          <w:rFonts w:cs="Times New Roman"/>
          <w:sz w:val="24"/>
          <w:szCs w:val="24"/>
        </w:rPr>
        <w:t xml:space="preserve"> Fax: 1300 435 488</w:t>
      </w:r>
    </w:p>
    <w:p w14:paraId="0AF94F70" w14:textId="77777777" w:rsidR="00752070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20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05DDC5B3" w14:textId="77777777" w:rsidR="00737B50" w:rsidRPr="00711D61" w:rsidRDefault="00737B50" w:rsidP="00737B5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D38D658" w14:textId="2C9E70F7" w:rsidR="008D5451" w:rsidRPr="008D5451" w:rsidRDefault="008D5451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21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5FF37DE" w14:textId="073281EE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196928CC" w14:textId="7477E953" w:rsidR="00950E46" w:rsidRPr="00711D61" w:rsidRDefault="00950E46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lastRenderedPageBreak/>
        <w:t xml:space="preserve">El Roi Healthcare Pty Ltd </w:t>
      </w:r>
    </w:p>
    <w:p w14:paraId="724EDAEB" w14:textId="0194E9A9" w:rsidR="00950E46" w:rsidRPr="00711D61" w:rsidRDefault="00FE2A6F" w:rsidP="00950E4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408 948 083 </w:t>
      </w:r>
      <w:r w:rsidR="00277FDE">
        <w:rPr>
          <w:rFonts w:cs="Times New Roman"/>
          <w:sz w:val="24"/>
          <w:szCs w:val="24"/>
        </w:rPr>
        <w:t>or</w:t>
      </w:r>
      <w:r w:rsidRPr="00711D61">
        <w:rPr>
          <w:rFonts w:cs="Times New Roman"/>
          <w:sz w:val="24"/>
          <w:szCs w:val="24"/>
        </w:rPr>
        <w:t xml:space="preserve"> 0435 644 125</w:t>
      </w:r>
      <w:r w:rsidR="00950E46" w:rsidRPr="00711D61">
        <w:rPr>
          <w:rFonts w:cs="Times New Roman"/>
          <w:sz w:val="24"/>
          <w:szCs w:val="24"/>
        </w:rPr>
        <w:t xml:space="preserve"> </w:t>
      </w:r>
    </w:p>
    <w:p w14:paraId="7460ECF1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62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56ED87B" w14:textId="77777777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0EACCD9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2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AC164F1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6316E25" w14:textId="77777777" w:rsidR="008E75C7" w:rsidRPr="00C5081D" w:rsidRDefault="004865D9" w:rsidP="00C5081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24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>Telephone: 02 4964 5519 Fax: 02 4964 5500</w:t>
      </w:r>
    </w:p>
    <w:p w14:paraId="415B5630" w14:textId="77777777" w:rsidR="009E5ECA" w:rsidRPr="00711D61" w:rsidRDefault="009E5EC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62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6806339F" w14:textId="77777777" w:rsidR="009E5ECA" w:rsidRPr="00711D61" w:rsidRDefault="009E5ECA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Newcastle Community Health</w:t>
      </w:r>
    </w:p>
    <w:p w14:paraId="50F73FD7" w14:textId="77777777" w:rsidR="00071D8D" w:rsidRPr="00711D61" w:rsidRDefault="009E5ECA" w:rsidP="009E5ECA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016 4530</w:t>
      </w:r>
    </w:p>
    <w:p w14:paraId="3858F638" w14:textId="77777777" w:rsidR="009E5ECA" w:rsidRPr="00711D61" w:rsidRDefault="009E5ECA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Raymond Terrace Community Health</w:t>
      </w:r>
      <w:r w:rsidRPr="00711D61">
        <w:rPr>
          <w:rFonts w:cs="Times New Roman"/>
          <w:sz w:val="24"/>
          <w:szCs w:val="24"/>
        </w:rPr>
        <w:t xml:space="preserve"> </w:t>
      </w:r>
    </w:p>
    <w:p w14:paraId="47EA9763" w14:textId="77777777" w:rsidR="009E5ECA" w:rsidRPr="00711D61" w:rsidRDefault="00140A72" w:rsidP="009E5ECA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24 6546 </w:t>
      </w:r>
      <w:r w:rsidR="009E5ECA" w:rsidRPr="00711D61">
        <w:rPr>
          <w:rFonts w:cs="Times New Roman"/>
          <w:sz w:val="24"/>
          <w:szCs w:val="24"/>
        </w:rPr>
        <w:t>Fax: 02 4924 6006</w:t>
      </w:r>
    </w:p>
    <w:p w14:paraId="0DBE9107" w14:textId="77777777" w:rsidR="009E5ECA" w:rsidRPr="00711D61" w:rsidRDefault="002B5741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Westlakes Community Health</w:t>
      </w:r>
    </w:p>
    <w:p w14:paraId="62CE67C6" w14:textId="77777777" w:rsidR="002B5741" w:rsidRPr="00711D6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4 6546</w:t>
      </w:r>
      <w:r w:rsidR="002B5741" w:rsidRPr="00711D61">
        <w:rPr>
          <w:rFonts w:cs="Times New Roman"/>
          <w:sz w:val="24"/>
          <w:szCs w:val="24"/>
        </w:rPr>
        <w:t xml:space="preserve"> Fax: 02 4924 6006</w:t>
      </w:r>
    </w:p>
    <w:p w14:paraId="236FF38B" w14:textId="77777777" w:rsidR="002B5741" w:rsidRPr="00711D61" w:rsidRDefault="00604A36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Western </w:t>
      </w:r>
      <w:r w:rsidR="002B5741" w:rsidRPr="00711D61">
        <w:rPr>
          <w:rFonts w:cs="Times New Roman"/>
          <w:sz w:val="24"/>
          <w:szCs w:val="24"/>
        </w:rPr>
        <w:t>Newcastle Community Health</w:t>
      </w:r>
    </w:p>
    <w:p w14:paraId="18DEE275" w14:textId="77777777" w:rsidR="002B5741" w:rsidRPr="00711D6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24 6100 </w:t>
      </w:r>
      <w:r w:rsidR="002B5741" w:rsidRPr="00711D61">
        <w:rPr>
          <w:rFonts w:cs="Times New Roman"/>
          <w:sz w:val="24"/>
          <w:szCs w:val="24"/>
        </w:rPr>
        <w:t>Fax: 02 4924 6101</w:t>
      </w:r>
    </w:p>
    <w:p w14:paraId="39A25681" w14:textId="77777777" w:rsidR="002B5741" w:rsidRPr="00711D61" w:rsidRDefault="002B5741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Eastlakes Community Health</w:t>
      </w:r>
    </w:p>
    <w:p w14:paraId="23DD6EF4" w14:textId="77777777" w:rsidR="002B574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44 5300 </w:t>
      </w:r>
      <w:r w:rsidR="002B5741" w:rsidRPr="00711D61">
        <w:rPr>
          <w:rFonts w:cs="Times New Roman"/>
          <w:sz w:val="24"/>
          <w:szCs w:val="24"/>
        </w:rPr>
        <w:t>Fax: 02 4944 5310</w:t>
      </w:r>
    </w:p>
    <w:p w14:paraId="2D0537D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2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C3CE98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FAF95C4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2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0A7B170" w14:textId="7B453C0B" w:rsidR="00C54950" w:rsidRPr="00A9139C" w:rsidRDefault="00A9139C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0F64330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28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C3E9142" w14:textId="767FDACB" w:rsidR="005725B6" w:rsidRDefault="00140A72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</w:t>
      </w:r>
      <w:r w:rsidR="00B13C1E" w:rsidRPr="00711D61">
        <w:rPr>
          <w:rFonts w:cs="Times New Roman"/>
          <w:sz w:val="24"/>
          <w:szCs w:val="24"/>
        </w:rPr>
        <w:t xml:space="preserve"> Fax: 1300 778 718</w:t>
      </w:r>
    </w:p>
    <w:p w14:paraId="3525045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825474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0986C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884A284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FDDD8F6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1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7CD964B4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1CACC4C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32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7C0C528D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71BA6132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3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62FC239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2279CB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B4366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0E0C8F" w14:textId="7FC7EE58" w:rsidR="008119EB" w:rsidRPr="00711D61" w:rsidRDefault="008119EB" w:rsidP="008119E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35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District Nursing Service (NDNS)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Justor Pty Ltd)</w:t>
      </w:r>
      <w:r w:rsidRPr="00711D61">
        <w:rPr>
          <w:rFonts w:cs="Times New Roman"/>
          <w:sz w:val="24"/>
          <w:szCs w:val="24"/>
        </w:rPr>
        <w:br/>
        <w:t xml:space="preserve">Telephone: 02 4953 8444 Fax: 02 4953 8400 </w:t>
      </w:r>
    </w:p>
    <w:p w14:paraId="1E04825F" w14:textId="77777777" w:rsidR="007D3B12" w:rsidRPr="00711D61" w:rsidRDefault="007D3B12" w:rsidP="007D3B1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636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5B6ECD3D" w14:textId="522532EB" w:rsidR="00B04BC1" w:rsidRDefault="007D3B12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44C4841D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6EBC9516" w14:textId="5C4EEC3A" w:rsidR="00E8685D" w:rsidRPr="00230470" w:rsidRDefault="00230470" w:rsidP="00C5495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044B824F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3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FD2C346" w14:textId="77777777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B135EBE" w14:textId="77777777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3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01266217" w14:textId="77777777" w:rsidR="0030162E" w:rsidRPr="00711D61" w:rsidRDefault="00140A72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6764A42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AFB0095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346D9EF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7D0E28F9" w14:textId="1C2D76B6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292240E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5160749" w14:textId="5D5B91F5" w:rsidR="005725B6" w:rsidRPr="005725B6" w:rsidRDefault="005725B6" w:rsidP="005725B6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D9972E2" w14:textId="77777777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4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D91640" w14:textId="77777777" w:rsidR="00A12E47" w:rsidRPr="00A12E47" w:rsidRDefault="00A12E47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89DCA2" w14:textId="77777777" w:rsidR="00AC488C" w:rsidRPr="00711D61" w:rsidRDefault="00AC488C" w:rsidP="00AC488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41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05ED9B4C" w14:textId="54B63424" w:rsidR="00C13B01" w:rsidRDefault="00AC488C" w:rsidP="00CC31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Telephone: 1800 486 484 Fax: 02 8836 6444</w:t>
      </w:r>
    </w:p>
    <w:p w14:paraId="0DFC532A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42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3115020C" w14:textId="7532C2F0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406DD27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27455A7" w14:textId="497C17AC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B7FABA2" w14:textId="77777777" w:rsidR="00CC31BB" w:rsidRPr="003A7DF1" w:rsidRDefault="00CC31BB" w:rsidP="00CC31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035F229" w14:textId="77777777" w:rsidR="00786F86" w:rsidRPr="00E4467A" w:rsidRDefault="00786F86" w:rsidP="00786F8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Port Stephens</w:t>
      </w:r>
    </w:p>
    <w:p w14:paraId="4E2EF01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97FB50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4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5459926" w14:textId="1E2F38F8" w:rsidR="00A12E47" w:rsidRDefault="002B615E" w:rsidP="00953CD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098EFE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399FF6" w14:textId="3CD000C4" w:rsidR="00D9606F" w:rsidRPr="00A12E47" w:rsidRDefault="002A74E1" w:rsidP="00A12E4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6A893C" w14:textId="77777777" w:rsidR="001847DE" w:rsidRDefault="00786F86" w:rsidP="00DE120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47" w:history="1">
        <w:r w:rsidRPr="00DE1209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E1209">
        <w:rPr>
          <w:rFonts w:cs="Times New Roman"/>
          <w:sz w:val="24"/>
          <w:szCs w:val="24"/>
        </w:rPr>
        <w:t xml:space="preserve"> </w:t>
      </w:r>
    </w:p>
    <w:p w14:paraId="2A1FC373" w14:textId="77777777" w:rsidR="00786F86" w:rsidRDefault="00786F86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1209">
        <w:rPr>
          <w:rFonts w:cs="Times New Roman"/>
          <w:bCs/>
          <w:sz w:val="24"/>
          <w:szCs w:val="24"/>
        </w:rPr>
        <w:t>Telephone: 1800 486 484 Fax: 02 8836 6444</w:t>
      </w:r>
    </w:p>
    <w:p w14:paraId="46D4BE3D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48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7CA0FB47" w14:textId="27CAA61E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6FF77045" w14:textId="77777777" w:rsidR="00E17CBD" w:rsidRPr="00DE1209" w:rsidRDefault="00E17CBD" w:rsidP="001847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99E7F9" w14:textId="77777777" w:rsidR="005161C8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Quirindi</w:t>
      </w:r>
    </w:p>
    <w:p w14:paraId="5682BEB4" w14:textId="77777777" w:rsidR="003A7DF1" w:rsidRPr="00111ECF" w:rsidRDefault="003A7DF1" w:rsidP="00277F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4A4FAA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5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5DEE5A0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E650316" w14:textId="77777777" w:rsidR="005161C8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5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Quirindi Community Health)</w:t>
      </w:r>
    </w:p>
    <w:p w14:paraId="343455B5" w14:textId="77777777" w:rsidR="005161C8" w:rsidRDefault="005161C8" w:rsidP="00516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40A72" w:rsidRPr="00711D61">
        <w:rPr>
          <w:rFonts w:cs="Times New Roman"/>
          <w:sz w:val="24"/>
          <w:szCs w:val="24"/>
        </w:rPr>
        <w:t xml:space="preserve">02 6746 0215 </w:t>
      </w:r>
      <w:r w:rsidR="002726BC" w:rsidRPr="00711D61">
        <w:rPr>
          <w:rFonts w:cs="Times New Roman"/>
          <w:sz w:val="24"/>
          <w:szCs w:val="24"/>
        </w:rPr>
        <w:t>Fax: 02 6746 2002</w:t>
      </w:r>
    </w:p>
    <w:p w14:paraId="5E86E145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5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1799A88" w14:textId="70649CC7" w:rsidR="00840DC3" w:rsidRDefault="002B48D4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2C64EF8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CFD25F" w14:textId="5E0EAEE7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lastRenderedPageBreak/>
        <w:t>Telephone: 1300 782 896 Fax: 1300 778 718</w:t>
      </w:r>
    </w:p>
    <w:p w14:paraId="2FBAAB8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7544705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5B5F1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35BFDF3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6C8DE30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5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300C4AE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A8FCF8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18DC1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8640F7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5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C774A60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6D2E72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5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53733C3" w14:textId="2A520A61" w:rsidR="00E17CBD" w:rsidRDefault="00566EDB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24C7530A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1070E2" w14:textId="0133AE9B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84AEA6" w14:textId="77777777" w:rsidR="00E17CBD" w:rsidRPr="00711D61" w:rsidRDefault="00E17CBD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7AA29A" w14:textId="77777777" w:rsidR="00467600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cone</w:t>
      </w:r>
    </w:p>
    <w:p w14:paraId="34BC97C2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216AE9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7B34AAC6" w14:textId="77777777" w:rsidR="00467600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6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sz w:val="24"/>
          <w:szCs w:val="24"/>
        </w:rPr>
        <w:t xml:space="preserve"> (Scone Community Health)</w:t>
      </w:r>
    </w:p>
    <w:p w14:paraId="3A0BB8A0" w14:textId="07A4ACB5" w:rsidR="00953CD3" w:rsidRDefault="00467600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542 2052 </w:t>
      </w:r>
      <w:r w:rsidR="00A02F3C" w:rsidRPr="00711D61">
        <w:rPr>
          <w:rFonts w:cs="Times New Roman"/>
          <w:sz w:val="24"/>
          <w:szCs w:val="24"/>
        </w:rPr>
        <w:t>Fax: 02 6542 2005</w:t>
      </w:r>
    </w:p>
    <w:p w14:paraId="0094652F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6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7FA5D91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FBA0558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63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E6BDEED" w14:textId="77777777" w:rsidR="00406A68" w:rsidRDefault="00B13C1E" w:rsidP="00A231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1300 782 896 </w:t>
      </w:r>
      <w:r w:rsidR="00A2311A" w:rsidRPr="00711D61">
        <w:rPr>
          <w:rFonts w:cs="Times New Roman"/>
          <w:sz w:val="24"/>
          <w:szCs w:val="24"/>
        </w:rPr>
        <w:t>Fax: 1300 778 718</w:t>
      </w:r>
    </w:p>
    <w:p w14:paraId="538256A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A42EF4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B2A3224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D240E7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B5421C1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6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59FEC64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6BF14D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B909EA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3C74CC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6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31597FFD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42811121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6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3AC4287" w14:textId="46047F0A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9A74BAF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476981" w14:textId="12DEE6E7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8FEA7F" w14:textId="77777777" w:rsidR="007D4E2C" w:rsidRPr="00711D61" w:rsidRDefault="007D4E2C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923DEF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Singleton</w:t>
      </w:r>
    </w:p>
    <w:p w14:paraId="102D2829" w14:textId="77777777" w:rsidR="00555C68" w:rsidRPr="00CC798C" w:rsidRDefault="00555C68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7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F6A677D" w14:textId="77777777" w:rsidR="0045703F" w:rsidRPr="00555C68" w:rsidRDefault="00555C68" w:rsidP="001847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70DAF64D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C032150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5F21C53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60C728EC" w14:textId="6BF706A3" w:rsidR="003A7DF1" w:rsidRPr="00986DFF" w:rsidRDefault="004865D9" w:rsidP="00986DF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73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2F4565AD" w14:textId="77777777" w:rsidR="00D00FD9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7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Singleton Community Health)</w:t>
      </w:r>
    </w:p>
    <w:p w14:paraId="2F298DA4" w14:textId="5AC96567" w:rsidR="00E8685D" w:rsidRDefault="00D00FD9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02F3C" w:rsidRPr="00711D61">
        <w:rPr>
          <w:rFonts w:cs="Times New Roman"/>
          <w:sz w:val="24"/>
          <w:szCs w:val="24"/>
        </w:rPr>
        <w:t>02 6571 9248</w:t>
      </w:r>
    </w:p>
    <w:p w14:paraId="2C9B2CE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7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D04D9CE" w14:textId="5EDF7859" w:rsidR="00840DC3" w:rsidRDefault="002B48D4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C6F5AF6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7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018C34" w14:textId="77777777" w:rsidR="00230470" w:rsidRDefault="004865D9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5790D1B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C9E58B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10D61A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5F28AC5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16C4BA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7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2A0332C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6235F6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0F0FF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C1031D" w14:textId="77777777" w:rsidR="0030162E" w:rsidRPr="008E75C7" w:rsidRDefault="0030162E" w:rsidP="008E75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8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>(Care At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41EA7039" w14:textId="7F888D89" w:rsidR="00986DFF" w:rsidRDefault="004865D9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10A4AF6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8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228C1EF" w14:textId="59E022EE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7C71D4D" w14:textId="77777777" w:rsidR="001847DE" w:rsidRPr="001847DE" w:rsidRDefault="00AC488C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683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0CBBF402" w14:textId="77777777" w:rsidR="00AC488C" w:rsidRDefault="00AC488C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>Telephone: 1800 486 4</w:t>
      </w:r>
      <w:r w:rsidR="004865D9" w:rsidRPr="001847DE">
        <w:rPr>
          <w:rFonts w:cs="Times New Roman"/>
          <w:bCs/>
          <w:sz w:val="24"/>
          <w:szCs w:val="24"/>
        </w:rPr>
        <w:t xml:space="preserve">84 </w:t>
      </w:r>
      <w:r w:rsidRPr="001847DE">
        <w:rPr>
          <w:rFonts w:cs="Times New Roman"/>
          <w:bCs/>
          <w:sz w:val="24"/>
          <w:szCs w:val="24"/>
        </w:rPr>
        <w:t>Fax: 02 8836 6444</w:t>
      </w:r>
    </w:p>
    <w:p w14:paraId="1A43D8BC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84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37DE6E2D" w14:textId="77777777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456ABA8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955DD9" w14:textId="7B4415AD" w:rsidR="00E17CBD" w:rsidRPr="00711D61" w:rsidRDefault="004B5598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F80897" w14:textId="23FC9FCD" w:rsidR="00A2661A" w:rsidRPr="00277FDE" w:rsidRDefault="00B13C1E" w:rsidP="00277FDE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amworth</w:t>
      </w:r>
    </w:p>
    <w:p w14:paraId="7256BA94" w14:textId="77777777" w:rsidR="00402D54" w:rsidRPr="002160E7" w:rsidRDefault="00402D54" w:rsidP="00402D5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686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5379E02B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14FA316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81CC498" w14:textId="3F4B2570" w:rsidR="00CC31BB" w:rsidRPr="00143789" w:rsidRDefault="008B3B24" w:rsidP="00277FD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31C2629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8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9F0B042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5D923E2" w14:textId="77777777" w:rsidR="003F2249" w:rsidRPr="00711D61" w:rsidRDefault="003F2249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690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76423CBC" w14:textId="77777777" w:rsidR="00E36C3B" w:rsidRPr="00711D61" w:rsidRDefault="00E36C3B" w:rsidP="006C6BC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Nundle Community Health</w:t>
      </w:r>
    </w:p>
    <w:p w14:paraId="6620FBDE" w14:textId="77777777" w:rsidR="003F2249" w:rsidRPr="00711D61" w:rsidRDefault="004865D9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67 8123 </w:t>
      </w:r>
      <w:r w:rsidR="003F2249" w:rsidRPr="00711D61">
        <w:rPr>
          <w:rFonts w:cs="Times New Roman"/>
          <w:sz w:val="24"/>
          <w:szCs w:val="24"/>
        </w:rPr>
        <w:t>Fax: 02 6766 9361</w:t>
      </w:r>
    </w:p>
    <w:p w14:paraId="1A6B725B" w14:textId="77777777" w:rsidR="00E36C3B" w:rsidRPr="00711D61" w:rsidRDefault="00E36C3B" w:rsidP="006C6BCF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amworth Community Health</w:t>
      </w:r>
    </w:p>
    <w:p w14:paraId="6593A892" w14:textId="6AE436A4" w:rsidR="00447097" w:rsidRDefault="00C266DF" w:rsidP="002A74E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67 8123 </w:t>
      </w:r>
      <w:r w:rsidR="00A02F3C" w:rsidRPr="00711D61">
        <w:rPr>
          <w:rFonts w:cs="Times New Roman"/>
          <w:sz w:val="24"/>
          <w:szCs w:val="24"/>
        </w:rPr>
        <w:t xml:space="preserve">Fax: </w:t>
      </w:r>
      <w:r w:rsidR="003F2249" w:rsidRPr="00711D61">
        <w:rPr>
          <w:rFonts w:cs="Times New Roman"/>
          <w:sz w:val="24"/>
          <w:szCs w:val="24"/>
        </w:rPr>
        <w:t>02 6766 9361</w:t>
      </w:r>
    </w:p>
    <w:p w14:paraId="1BD3B644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91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4040BFF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7CE02F39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92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F808ACE" w14:textId="77777777" w:rsidR="007C2842" w:rsidRDefault="00B13C1E" w:rsidP="00A05B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BE3B57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5BDCB37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CDE7822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4C293E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B144A8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159C64B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9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2AFFC24" w14:textId="27F61050" w:rsidR="00D05DBF" w:rsidRPr="00524A10" w:rsidRDefault="002B615E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0112F7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567B5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4771D4" w14:textId="77777777" w:rsidR="00524A10" w:rsidRDefault="00524A10" w:rsidP="00524A10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9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AE69C91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39A4593" w14:textId="70BFF8A6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9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</w:t>
      </w:r>
    </w:p>
    <w:p w14:paraId="4B141AC1" w14:textId="172FD280" w:rsidR="00840DC3" w:rsidRPr="00D5405A" w:rsidRDefault="006D24D1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C115C9C" w14:textId="77777777" w:rsidR="00566EDB" w:rsidRPr="0045703F" w:rsidRDefault="00566EDB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9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5703F">
        <w:rPr>
          <w:rFonts w:cs="Times New Roman"/>
          <w:sz w:val="24"/>
          <w:szCs w:val="24"/>
        </w:rPr>
        <w:t>(Care At Home Australia Pty Ltd)</w:t>
      </w:r>
      <w:r w:rsidRPr="0045703F">
        <w:rPr>
          <w:rFonts w:cs="Times New Roman"/>
          <w:sz w:val="24"/>
          <w:szCs w:val="24"/>
        </w:rPr>
        <w:t xml:space="preserve"> </w:t>
      </w:r>
    </w:p>
    <w:p w14:paraId="411AC947" w14:textId="77777777" w:rsidR="0045703F" w:rsidRDefault="004865D9" w:rsidP="00E418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203B2945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0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3375CE" w14:textId="1DFBADA5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BA88554" w14:textId="77777777" w:rsidR="00AC488C" w:rsidRPr="00711D61" w:rsidRDefault="00AC488C" w:rsidP="00AC488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01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4B0FCDDE" w14:textId="77777777" w:rsidR="00AC488C" w:rsidRDefault="004865D9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1800 486 484 </w:t>
      </w:r>
      <w:r w:rsidR="00AC488C" w:rsidRPr="00711D61">
        <w:rPr>
          <w:rFonts w:cs="Times New Roman"/>
          <w:bCs/>
          <w:sz w:val="24"/>
          <w:szCs w:val="24"/>
        </w:rPr>
        <w:t>Fax: 02 8836 6444</w:t>
      </w:r>
    </w:p>
    <w:p w14:paraId="69C31F60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AEECE6" w14:textId="3A3EC7CE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8599C22" w14:textId="77777777" w:rsidR="00230470" w:rsidRDefault="00230470" w:rsidP="0040306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0C7A01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aree/Manning</w:t>
      </w:r>
    </w:p>
    <w:p w14:paraId="312B281C" w14:textId="77777777" w:rsidR="00776198" w:rsidRPr="00776198" w:rsidRDefault="00776198" w:rsidP="0077619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 w:rsidRPr="00776198">
        <w:rPr>
          <w:b/>
          <w:bCs/>
          <w:color w:val="2E74B5" w:themeColor="accent1" w:themeShade="BF"/>
          <w:sz w:val="24"/>
          <w:szCs w:val="24"/>
        </w:rPr>
        <w:t>Baptistcare</w:t>
      </w:r>
    </w:p>
    <w:p w14:paraId="5FAE833A" w14:textId="77777777" w:rsidR="00776198" w:rsidRDefault="00776198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5528 </w:t>
      </w:r>
      <w:r>
        <w:rPr>
          <w:rFonts w:cs="Times New Roman"/>
          <w:sz w:val="24"/>
          <w:szCs w:val="24"/>
        </w:rPr>
        <w:t>5990</w:t>
      </w:r>
      <w:r w:rsidRPr="00711D61">
        <w:rPr>
          <w:rFonts w:cs="Times New Roman"/>
          <w:sz w:val="24"/>
          <w:szCs w:val="24"/>
        </w:rPr>
        <w:t xml:space="preserve"> Fax: 02 9167 7125 </w:t>
      </w:r>
    </w:p>
    <w:p w14:paraId="764B4477" w14:textId="7777777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703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408E7BCC" w14:textId="77777777" w:rsidR="00043E43" w:rsidRPr="00043E43" w:rsidRDefault="00043E43" w:rsidP="00043E43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599A3D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EFC2F8" w14:textId="5AAEE3BB" w:rsidR="00D9606F" w:rsidRPr="00953CD3" w:rsidRDefault="00752070" w:rsidP="00953CD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705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72C9459C" w14:textId="77777777" w:rsidR="009446ED" w:rsidRPr="00711D61" w:rsidRDefault="009446ED" w:rsidP="00E63D81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E806FA1" w14:textId="43DE80DD" w:rsidR="00F71BB8" w:rsidRDefault="00FE2A6F" w:rsidP="00445A6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15B77E35" w14:textId="77777777" w:rsidR="00681B10" w:rsidRPr="00711D61" w:rsidRDefault="00681B10" w:rsidP="00445A6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0473401" w14:textId="77777777" w:rsidR="00051723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0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16A2CCE7" w14:textId="77777777" w:rsidR="00163D8E" w:rsidRPr="00711D61" w:rsidRDefault="00051723" w:rsidP="0005172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- </w:t>
      </w:r>
      <w:r w:rsidRPr="00711D61">
        <w:rPr>
          <w:rFonts w:ascii="Calibri" w:hAnsi="Calibri" w:cs="Calibri"/>
          <w:sz w:val="24"/>
          <w:szCs w:val="24"/>
        </w:rPr>
        <w:t>Taree Community Health</w:t>
      </w:r>
    </w:p>
    <w:p w14:paraId="7E9B78C8" w14:textId="77777777" w:rsidR="00163D8E" w:rsidRPr="00711D61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  </w:t>
      </w:r>
      <w:r w:rsidR="004865D9" w:rsidRPr="00711D61">
        <w:rPr>
          <w:rFonts w:ascii="Calibri" w:hAnsi="Calibri" w:cs="Calibri"/>
          <w:sz w:val="24"/>
          <w:szCs w:val="24"/>
        </w:rPr>
        <w:t>Telephone: 02 6592 9315</w:t>
      </w:r>
      <w:r w:rsidR="00163D8E" w:rsidRPr="00711D61">
        <w:rPr>
          <w:rFonts w:ascii="Calibri" w:hAnsi="Calibri" w:cs="Calibri"/>
          <w:sz w:val="24"/>
          <w:szCs w:val="24"/>
        </w:rPr>
        <w:t xml:space="preserve"> Fax: 02 6592 9607</w:t>
      </w:r>
    </w:p>
    <w:p w14:paraId="2D7579B5" w14:textId="77777777" w:rsidR="00051723" w:rsidRPr="00711D61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>- Harrington Community Health</w:t>
      </w:r>
    </w:p>
    <w:p w14:paraId="0ECAE1B5" w14:textId="77777777" w:rsidR="00051723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  Telephone: 02 6592 9315</w:t>
      </w:r>
    </w:p>
    <w:p w14:paraId="7564195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2E2895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6A3DA5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6FC185E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AAC013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709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159763C2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4FEC410F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1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588CD98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841A523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57F310D" w14:textId="32603DAF" w:rsidR="00D05DBF" w:rsidRDefault="004865D9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695976" w:rsidRPr="00711D61">
        <w:rPr>
          <w:rFonts w:cs="Times New Roman"/>
          <w:sz w:val="24"/>
          <w:szCs w:val="24"/>
        </w:rPr>
        <w:t>Fax: 1300 778 718</w:t>
      </w:r>
    </w:p>
    <w:p w14:paraId="3A8CC1B2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1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44EF8D53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6C6784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01BE3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11760D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71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EA7A02" w14:textId="77777777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88CC59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D58CF0" w14:textId="0D7A1E62" w:rsidR="00986DFF" w:rsidRPr="006D24D1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77EC35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31D9A9" w14:textId="7E9AFE20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168ACCA" w14:textId="77777777" w:rsidR="00972924" w:rsidRPr="00711D61" w:rsidRDefault="00972924" w:rsidP="00AE3E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B9B31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a Gardens</w:t>
      </w:r>
    </w:p>
    <w:p w14:paraId="0A19A247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7" w:history="1">
        <w:r w:rsidRPr="00711D61">
          <w:rPr>
            <w:rStyle w:val="Hyperlink"/>
            <w:rFonts w:cs="Times New Roman"/>
            <w:b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1473347E" w14:textId="77777777" w:rsidR="00E36C3B" w:rsidRPr="00711D61" w:rsidRDefault="00CA72EB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71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E36C3B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22B1902E" w14:textId="77777777" w:rsidR="00E36C3B" w:rsidRPr="00711D61" w:rsidRDefault="00E36C3B" w:rsidP="006C6BCF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Hawks Nest / Tea Gardens Community Health</w:t>
      </w:r>
    </w:p>
    <w:p w14:paraId="10F4F65A" w14:textId="77777777" w:rsidR="00CA72EB" w:rsidRPr="00711D61" w:rsidRDefault="004865D9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97 0186 </w:t>
      </w:r>
      <w:r w:rsidR="00CA72EB" w:rsidRPr="00711D61">
        <w:rPr>
          <w:rFonts w:cs="Times New Roman"/>
          <w:sz w:val="24"/>
          <w:szCs w:val="24"/>
        </w:rPr>
        <w:t>Fax: 02 4997 1528</w:t>
      </w:r>
    </w:p>
    <w:p w14:paraId="209B92AB" w14:textId="77777777" w:rsidR="00E36C3B" w:rsidRPr="00711D61" w:rsidRDefault="00E36C3B" w:rsidP="006C6BCF">
      <w:pPr>
        <w:pStyle w:val="NoSpacing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Nelson Bay Community Health</w:t>
      </w:r>
    </w:p>
    <w:p w14:paraId="0B5677E6" w14:textId="77777777" w:rsidR="00F34E3E" w:rsidRDefault="004865D9" w:rsidP="00143789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7 0730 </w:t>
      </w:r>
      <w:r w:rsidR="00747A66" w:rsidRPr="00711D61">
        <w:rPr>
          <w:rFonts w:cs="Times New Roman"/>
          <w:sz w:val="24"/>
          <w:szCs w:val="24"/>
        </w:rPr>
        <w:t>Fax: 02 4984 0744</w:t>
      </w:r>
    </w:p>
    <w:p w14:paraId="0F427ADD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1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4702EA1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EB98EC2" w14:textId="77777777" w:rsidR="00DA6E17" w:rsidRPr="00711D61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20" w:history="1">
        <w:hyperlink r:id="rId721" w:history="1">
          <w:hyperlink r:id="rId722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FA69221" w14:textId="77777777" w:rsidR="00DA6E17" w:rsidRDefault="00DA6E17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4997 2262</w:t>
      </w:r>
    </w:p>
    <w:p w14:paraId="1C6B4F19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23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12C52A6" w14:textId="5CACCFD6" w:rsidR="000500C8" w:rsidRPr="000500C8" w:rsidRDefault="000500C8" w:rsidP="000500C8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440B3D0" w14:textId="77777777" w:rsidR="00972924" w:rsidRPr="00711D61" w:rsidRDefault="00972924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13EF26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Tenterfield</w:t>
      </w:r>
    </w:p>
    <w:p w14:paraId="16C0D11C" w14:textId="68DF0654" w:rsidR="003A7DF1" w:rsidRPr="00B67238" w:rsidRDefault="003A7DF1" w:rsidP="00B67238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26F2BF" w14:textId="77777777" w:rsidR="00B13C1E" w:rsidRPr="00711D61" w:rsidRDefault="00CF1F97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Cs/>
          <w:sz w:val="24"/>
          <w:szCs w:val="24"/>
        </w:rPr>
      </w:pPr>
      <w:hyperlink r:id="rId725" w:history="1">
        <w:r w:rsidRPr="00711D61">
          <w:rPr>
            <w:rStyle w:val="Hyperlink"/>
            <w:rFonts w:cs="Times New Roman"/>
            <w:b/>
            <w:sz w:val="24"/>
            <w:szCs w:val="24"/>
          </w:rPr>
          <w:t>Glen Innes Nursing Services</w:t>
        </w:r>
      </w:hyperlink>
      <w:r w:rsidR="00B13C1E" w:rsidRPr="00711D61">
        <w:rPr>
          <w:rFonts w:cs="Times New Roman"/>
          <w:b/>
          <w:bCs/>
          <w:sz w:val="24"/>
          <w:szCs w:val="24"/>
        </w:rPr>
        <w:t xml:space="preserve"> </w:t>
      </w:r>
      <w:r w:rsidR="00B13C1E" w:rsidRPr="00711D61">
        <w:rPr>
          <w:rFonts w:cs="Times New Roman"/>
          <w:bCs/>
          <w:sz w:val="24"/>
          <w:szCs w:val="24"/>
        </w:rPr>
        <w:t>(G &amp; L McCarney)</w:t>
      </w:r>
    </w:p>
    <w:p w14:paraId="335F30C6" w14:textId="207B87DE" w:rsidR="00B67238" w:rsidRPr="003A7DF1" w:rsidRDefault="004865D9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0429 322 701 </w:t>
      </w:r>
      <w:r w:rsidR="00B13C1E" w:rsidRPr="00711D61">
        <w:rPr>
          <w:rFonts w:cs="Times New Roman"/>
          <w:bCs/>
          <w:sz w:val="24"/>
          <w:szCs w:val="24"/>
        </w:rPr>
        <w:t>Fax: 02 6732 1119</w:t>
      </w:r>
    </w:p>
    <w:p w14:paraId="757178B4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2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Tenterfield Community Health)</w:t>
      </w:r>
    </w:p>
    <w:p w14:paraId="1D30968A" w14:textId="77777777" w:rsidR="00163D8E" w:rsidRDefault="004865D9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39 5200 </w:t>
      </w:r>
      <w:r w:rsidR="00163D8E" w:rsidRPr="00711D61">
        <w:rPr>
          <w:rFonts w:cs="Times New Roman"/>
          <w:sz w:val="24"/>
          <w:szCs w:val="24"/>
        </w:rPr>
        <w:t>Fax: 02 6736 2960</w:t>
      </w:r>
    </w:p>
    <w:p w14:paraId="68F60A1B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2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0263312" w14:textId="78EB5689" w:rsidR="00447097" w:rsidRDefault="002B48D4" w:rsidP="002A74E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68B07E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2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B8CE071" w14:textId="535DFBFF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62B2A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6C97F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BBBDD2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11EF415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18A33E" w14:textId="3C20FA51" w:rsidR="00A17BCF" w:rsidRPr="00A17BCF" w:rsidRDefault="002B615E" w:rsidP="00A17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3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0794713" w14:textId="4CB511C1" w:rsidR="00A17BCF" w:rsidRDefault="002B615E" w:rsidP="003A7DF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763D10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58201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054A13" w14:textId="77777777" w:rsidR="00A17BCF" w:rsidRPr="00711D61" w:rsidRDefault="00A17BCF" w:rsidP="00A17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733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3CB0BB11" w14:textId="5976E6E3" w:rsidR="00A17BCF" w:rsidRPr="003A7DF1" w:rsidRDefault="00A17BCF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4219EAD8" w14:textId="77777777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3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77532A58" w14:textId="77777777" w:rsidR="00230470" w:rsidRDefault="0030162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211D92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1C5137F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476FFCE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3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F88E14" w14:textId="7B898268" w:rsidR="00953CD3" w:rsidRPr="00D05DBF" w:rsidRDefault="004B5598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08FBD8" w14:textId="77777777" w:rsidR="00953CD3" w:rsidRPr="00711D61" w:rsidRDefault="00953CD3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C8C75E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ingha</w:t>
      </w:r>
    </w:p>
    <w:p w14:paraId="4184812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3948D44" w14:textId="77777777" w:rsidR="00163D8E" w:rsidRPr="00E4467A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38" w:history="1">
        <w:r w:rsidRPr="00E4467A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>
        <w:rPr>
          <w:rFonts w:cs="Times New Roman"/>
          <w:sz w:val="24"/>
          <w:szCs w:val="24"/>
        </w:rPr>
        <w:t>(Tingha Multipurpose Service)</w:t>
      </w:r>
    </w:p>
    <w:p w14:paraId="34FC3BD3" w14:textId="77777777" w:rsidR="005A032C" w:rsidRDefault="00163D8E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767 8107</w:t>
      </w:r>
    </w:p>
    <w:p w14:paraId="193E88A8" w14:textId="77777777" w:rsidR="00737B50" w:rsidRDefault="00737B50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D730A90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3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1690416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D6D4140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4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F72427B" w14:textId="3807ADF2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F71A2D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5817DA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B86B33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995A91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8FEA7D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4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B239945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ED2EA2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6D493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BBE06E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745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759DB93E" w14:textId="77777777" w:rsidR="00C24BBF" w:rsidRPr="005A2083" w:rsidRDefault="00C24BBF" w:rsidP="00C24B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ED88532" w14:textId="77777777" w:rsidR="00566EDB" w:rsidRPr="002B615E" w:rsidRDefault="00566EDB" w:rsidP="002B615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4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B615E">
        <w:rPr>
          <w:rFonts w:cs="Times New Roman"/>
          <w:sz w:val="24"/>
          <w:szCs w:val="24"/>
        </w:rPr>
        <w:t>(Care At Home Australia Pty Ltd)</w:t>
      </w:r>
      <w:r w:rsidRPr="002B615E">
        <w:rPr>
          <w:rFonts w:cs="Times New Roman"/>
          <w:sz w:val="24"/>
          <w:szCs w:val="24"/>
        </w:rPr>
        <w:t xml:space="preserve"> </w:t>
      </w:r>
    </w:p>
    <w:p w14:paraId="137AAACE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F12DAD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3069871" w14:textId="3DCA736F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D0E20B1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975E6C" w14:textId="58161EC9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95D57D" w14:textId="77777777" w:rsidR="00C24BBF" w:rsidRDefault="00C24BBF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4C6F5C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lcha</w:t>
      </w:r>
    </w:p>
    <w:p w14:paraId="135ADA0F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CFCA47" w14:textId="77777777" w:rsidR="00B13555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50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Walcha Community Health)</w:t>
      </w:r>
    </w:p>
    <w:p w14:paraId="418FF0B7" w14:textId="77777777" w:rsidR="00B13C1E" w:rsidRDefault="00B13555" w:rsidP="00B1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74 </w:t>
      </w:r>
      <w:r w:rsidR="00003A12" w:rsidRPr="00711D61">
        <w:rPr>
          <w:rFonts w:cs="Times New Roman"/>
          <w:sz w:val="24"/>
          <w:szCs w:val="24"/>
        </w:rPr>
        <w:t>2400 Fax</w:t>
      </w:r>
      <w:r w:rsidR="00105A16" w:rsidRPr="00711D61">
        <w:rPr>
          <w:rFonts w:cs="Times New Roman"/>
          <w:sz w:val="24"/>
          <w:szCs w:val="24"/>
        </w:rPr>
        <w:t>: 02 6774 2435</w:t>
      </w:r>
    </w:p>
    <w:p w14:paraId="62FF93B7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51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1D2BD22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A127E09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52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27A0C24" w14:textId="77777777" w:rsidR="00F75037" w:rsidRDefault="00B13C1E" w:rsidP="00536EF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7C81EBF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F4595E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855B2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005F78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F3097F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5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643E016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79F5A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66EE4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F88CA6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757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2ADADD0" w14:textId="7D248151" w:rsidR="00953CD3" w:rsidRDefault="00C24BBF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DB6862A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5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45C337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5ED32B" w14:textId="77777777" w:rsidR="00566EDB" w:rsidRPr="005A032C" w:rsidRDefault="00566EDB" w:rsidP="005A03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5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5A032C">
        <w:rPr>
          <w:rFonts w:cs="Times New Roman"/>
          <w:sz w:val="24"/>
          <w:szCs w:val="24"/>
        </w:rPr>
        <w:t>(Care At Home Australia Pty Ltd)</w:t>
      </w:r>
      <w:r w:rsidRPr="005A032C">
        <w:rPr>
          <w:rFonts w:cs="Times New Roman"/>
          <w:sz w:val="24"/>
          <w:szCs w:val="24"/>
        </w:rPr>
        <w:t xml:space="preserve"> </w:t>
      </w:r>
    </w:p>
    <w:p w14:paraId="51D80FAE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36AA772C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6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8DE782D" w14:textId="638F627E" w:rsidR="00F34E3E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18DB973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80C343" w14:textId="326C0DB3" w:rsidR="00277F38" w:rsidRDefault="004B5598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559351" w14:textId="77777777" w:rsidR="00C54950" w:rsidRPr="00C54950" w:rsidRDefault="00C54950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9B53AC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Warialda</w:t>
      </w:r>
    </w:p>
    <w:p w14:paraId="5646856B" w14:textId="71EF929F" w:rsidR="00277F38" w:rsidRPr="00277F38" w:rsidRDefault="003A7DF1" w:rsidP="00277F38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9BC0DF" w14:textId="77777777" w:rsidR="00164EE4" w:rsidRPr="00711D61" w:rsidRDefault="00164EE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76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E36C3B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0A432526" w14:textId="77777777" w:rsidR="00E36C3B" w:rsidRPr="00711D61" w:rsidRDefault="00E36C3B" w:rsidP="006C6BCF">
      <w:pPr>
        <w:pStyle w:val="NoSpacing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ingara Community Health</w:t>
      </w:r>
    </w:p>
    <w:p w14:paraId="4CF4D947" w14:textId="77777777" w:rsidR="00164EE4" w:rsidRPr="00711D61" w:rsidRDefault="00164EE4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28 0100</w:t>
      </w:r>
    </w:p>
    <w:p w14:paraId="684054A7" w14:textId="77777777" w:rsidR="00E36C3B" w:rsidRPr="00711D61" w:rsidRDefault="00E36C3B" w:rsidP="006C6BCF">
      <w:pPr>
        <w:pStyle w:val="NoSpacing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Warialda Multipurpose Service</w:t>
      </w:r>
    </w:p>
    <w:p w14:paraId="06FC7F09" w14:textId="77777777" w:rsidR="00143789" w:rsidRDefault="00B13555" w:rsidP="008E75C7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>02 6728 9000</w:t>
      </w:r>
    </w:p>
    <w:p w14:paraId="612EDFFA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6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E536BD2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6A681A7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6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5D3AD2" w14:textId="28666094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018C5B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667BA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F5B727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804D73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A2331F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6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C8FDE3E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22CEDEB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423D8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4DA9EC" w14:textId="77777777" w:rsidR="0030162E" w:rsidRPr="00230470" w:rsidRDefault="0030162E" w:rsidP="0023047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>(Care At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0C7C7B75" w14:textId="77777777" w:rsidR="0030162E" w:rsidRDefault="0030162E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1ED43C01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1A40501" w14:textId="3EBA8091" w:rsidR="00F70CB7" w:rsidRDefault="00986DFF" w:rsidP="003B3A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AF88E60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7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4AFDD5" w14:textId="1C96E350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E55A8D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e Waa</w:t>
      </w:r>
    </w:p>
    <w:p w14:paraId="1389617F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3B6EC4" w14:textId="77777777" w:rsidR="001116A1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161DD" w:rsidRPr="00711D61">
        <w:rPr>
          <w:rStyle w:val="Hyperlink"/>
          <w:rFonts w:cs="Times New Roman"/>
          <w:b/>
          <w:sz w:val="24"/>
          <w:szCs w:val="24"/>
        </w:rPr>
        <w:t xml:space="preserve"> </w:t>
      </w:r>
      <w:r w:rsidR="006161DD" w:rsidRPr="00711D61">
        <w:rPr>
          <w:rStyle w:val="Hyperlink"/>
          <w:rFonts w:cs="Times New Roman"/>
          <w:color w:val="auto"/>
          <w:sz w:val="24"/>
          <w:szCs w:val="24"/>
          <w:u w:val="none"/>
        </w:rPr>
        <w:t>(Wee Waa Community Health)</w:t>
      </w:r>
    </w:p>
    <w:p w14:paraId="2E151831" w14:textId="77777777" w:rsidR="001116A1" w:rsidRDefault="001116A1" w:rsidP="001116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95 </w:t>
      </w:r>
      <w:r w:rsidR="00003A12" w:rsidRPr="00711D61">
        <w:rPr>
          <w:rFonts w:cs="Times New Roman"/>
          <w:sz w:val="24"/>
          <w:szCs w:val="24"/>
        </w:rPr>
        <w:t>0400 Fax</w:t>
      </w:r>
      <w:r w:rsidR="00105A16" w:rsidRPr="00711D61">
        <w:rPr>
          <w:rFonts w:cs="Times New Roman"/>
          <w:sz w:val="24"/>
          <w:szCs w:val="24"/>
        </w:rPr>
        <w:t>: 02 6795 4905</w:t>
      </w:r>
    </w:p>
    <w:p w14:paraId="57F4BA5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7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55050BB" w14:textId="711D5BBF" w:rsidR="00953CD3" w:rsidRDefault="002B48D4" w:rsidP="007F5E7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001A298" w14:textId="77777777" w:rsidR="00737B50" w:rsidRDefault="00737B50" w:rsidP="007F5E7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0A60B437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3ED1C3B" w14:textId="65BE4AC0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E55AAC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850F2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5281F67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49782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A4DD21C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7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68272DC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93EA52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353A06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1DA82A" w14:textId="06A10DF3" w:rsidR="00C54950" w:rsidRPr="000F6EFD" w:rsidRDefault="00F1307E" w:rsidP="000F6EF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78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ECC8C22" w14:textId="77777777" w:rsidR="00566EDB" w:rsidRPr="00C5081D" w:rsidRDefault="00566EDB" w:rsidP="00C5081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8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828DFBA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D05FB9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8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923656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D14B9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56D8698" w14:textId="4513ABAE" w:rsidR="004B5598" w:rsidRPr="004B5598" w:rsidRDefault="004B5598" w:rsidP="004B5598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1BA135" w14:textId="77777777" w:rsidR="00524A10" w:rsidRPr="00711D61" w:rsidRDefault="00524A10" w:rsidP="00986DF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60468C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rris Creek</w:t>
      </w:r>
    </w:p>
    <w:p w14:paraId="0440B302" w14:textId="77777777" w:rsidR="00402D54" w:rsidRPr="002160E7" w:rsidRDefault="00402D54" w:rsidP="00402D54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785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3ECFA6CD" w14:textId="061DF9F0" w:rsidR="003A7DF1" w:rsidRPr="00986DFF" w:rsidRDefault="003A7DF1" w:rsidP="00986D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4217EB" w14:textId="77777777" w:rsidR="003E4F16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8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161DD" w:rsidRPr="00711D61">
        <w:rPr>
          <w:rFonts w:cs="Times New Roman"/>
          <w:b/>
          <w:sz w:val="24"/>
          <w:szCs w:val="24"/>
        </w:rPr>
        <w:t xml:space="preserve"> </w:t>
      </w:r>
      <w:r w:rsidR="00492076">
        <w:rPr>
          <w:rFonts w:cs="Times New Roman"/>
          <w:sz w:val="24"/>
          <w:szCs w:val="24"/>
        </w:rPr>
        <w:t xml:space="preserve"> </w:t>
      </w:r>
      <w:r w:rsidR="006161DD" w:rsidRPr="00711D61">
        <w:rPr>
          <w:rFonts w:cs="Times New Roman"/>
          <w:sz w:val="24"/>
          <w:szCs w:val="24"/>
        </w:rPr>
        <w:t>(Werris Creek Community Health)</w:t>
      </w:r>
    </w:p>
    <w:p w14:paraId="649C6683" w14:textId="77777777" w:rsidR="003E4F16" w:rsidRDefault="003E4F16" w:rsidP="003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68 </w:t>
      </w:r>
      <w:r w:rsidR="00003A12" w:rsidRPr="00711D61">
        <w:rPr>
          <w:rFonts w:cs="Times New Roman"/>
          <w:sz w:val="24"/>
          <w:szCs w:val="24"/>
        </w:rPr>
        <w:t>6600 Fax</w:t>
      </w:r>
      <w:r w:rsidR="00105A16" w:rsidRPr="00711D61">
        <w:rPr>
          <w:rFonts w:cs="Times New Roman"/>
          <w:sz w:val="24"/>
          <w:szCs w:val="24"/>
        </w:rPr>
        <w:t>: 02 6768 6685</w:t>
      </w:r>
    </w:p>
    <w:p w14:paraId="44CC28E5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8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749A10C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F15AF1E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9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DEBF195" w14:textId="77777777" w:rsidR="00F71BB8" w:rsidRDefault="00B13C1E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61A2172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25F909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94344E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0A78C27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F9FB93F" w14:textId="70E0C753" w:rsidR="002B615E" w:rsidRPr="00711D61" w:rsidRDefault="002B615E" w:rsidP="000F6EFD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9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D9270BD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A3DE00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7EDA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5FBEE1C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9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CEA6DEE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88216B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9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7976FD87" w14:textId="77777777" w:rsidR="00C5081D" w:rsidRDefault="00566EDB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03D2CBE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CF1E85" w14:textId="1BDD08E0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4E92751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79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EC7ADC" w14:textId="56C91FBD" w:rsidR="002B615E" w:rsidRDefault="00403065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F03243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9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7E2FF9" w14:textId="3D30382D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320125" w14:textId="77777777" w:rsidR="002B615E" w:rsidRPr="00E4467A" w:rsidRDefault="002B615E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62BD42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3" w:name="_Illawarra_Shoalhaven_-"/>
      <w:bookmarkEnd w:id="13"/>
      <w:r w:rsidRPr="00E4467A">
        <w:rPr>
          <w:rFonts w:asciiTheme="minorHAnsi" w:hAnsiTheme="minorHAnsi"/>
        </w:rPr>
        <w:lastRenderedPageBreak/>
        <w:t>Illawarra Shoalhaven - NSW</w:t>
      </w:r>
    </w:p>
    <w:p w14:paraId="3A037E7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lli</w:t>
      </w:r>
    </w:p>
    <w:p w14:paraId="3FF0F688" w14:textId="06CD67A4" w:rsidR="000E603F" w:rsidRDefault="000E603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9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3071C267" w14:textId="24FC4ECF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01E1C4CB" w14:textId="22D77D5C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F81EE9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1C67D1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2AF9ECC" w14:textId="0222CD7B" w:rsidR="00D05DBF" w:rsidRPr="00737B50" w:rsidRDefault="00752070" w:rsidP="00737B5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0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64A565F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0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5CCC4E6" w14:textId="200E4F6B" w:rsidR="00191384" w:rsidRPr="00143789" w:rsidRDefault="00BA2EE1" w:rsidP="00010D1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4531AE7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0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33BECC0" w14:textId="77777777" w:rsidR="006439BD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4952C049" w14:textId="63C76A4D" w:rsidR="00CF7623" w:rsidRDefault="00CF7623" w:rsidP="00442F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80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C2119AC" w14:textId="21CE3830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CF683F9" w14:textId="6E518B1D" w:rsidR="00524A10" w:rsidRPr="00442F1C" w:rsidRDefault="00F34D7C" w:rsidP="00442F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7831DBF8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0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9B39C56" w14:textId="7CD36C93" w:rsidR="003B3AE6" w:rsidRDefault="00BE295C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C34FE14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0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DE318A3" w14:textId="439CC44A" w:rsidR="00DA51DF" w:rsidRPr="00E4467A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39AEC5" w14:textId="77777777" w:rsidR="00B6045F" w:rsidRPr="00E4467A" w:rsidRDefault="00B6045F" w:rsidP="00B6045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80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5F2AA04" w14:textId="6271CF9D" w:rsidR="00972924" w:rsidRDefault="00B6045F" w:rsidP="002B61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BE3B57" w:rsidRPr="00E4467A">
        <w:rPr>
          <w:rFonts w:cs="Times New Roman"/>
          <w:sz w:val="24"/>
          <w:szCs w:val="24"/>
        </w:rPr>
        <w:t xml:space="preserve">7456 </w:t>
      </w:r>
      <w:r w:rsidR="00EE3C52">
        <w:rPr>
          <w:rFonts w:cs="Times New Roman"/>
          <w:sz w:val="24"/>
          <w:szCs w:val="24"/>
        </w:rPr>
        <w:t>or</w:t>
      </w:r>
      <w:r w:rsidRPr="00E4467A">
        <w:rPr>
          <w:rFonts w:cs="Times New Roman"/>
          <w:sz w:val="24"/>
          <w:szCs w:val="24"/>
        </w:rPr>
        <w:t xml:space="preserve"> 0410 942 230</w:t>
      </w:r>
    </w:p>
    <w:p w14:paraId="5D7459C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3A570A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B8525D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83C9B58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0EE335" w14:textId="10E0DC73" w:rsidR="006357DF" w:rsidRPr="00EE3C52" w:rsidRDefault="00EE3C52" w:rsidP="00E63D81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="006357DF" w:rsidRPr="00EE3C52">
        <w:rPr>
          <w:rStyle w:val="Hyperlink"/>
          <w:rFonts w:cs="Times New Roman"/>
          <w:b/>
          <w:bCs/>
          <w:sz w:val="24"/>
          <w:szCs w:val="24"/>
        </w:rPr>
        <w:t>Kanda</w:t>
      </w:r>
      <w:r w:rsidR="006357DF" w:rsidRPr="00EE3C52">
        <w:rPr>
          <w:rStyle w:val="Hyperlink"/>
          <w:b/>
          <w:bCs/>
        </w:rPr>
        <w:t xml:space="preserve"> PHP</w:t>
      </w:r>
      <w:r w:rsidR="006357DF" w:rsidRPr="00EE3C52">
        <w:rPr>
          <w:rStyle w:val="Hyperlink"/>
          <w:bCs/>
        </w:rPr>
        <w:t xml:space="preserve"> </w:t>
      </w:r>
      <w:r w:rsidR="006357DF" w:rsidRPr="00EE3C52">
        <w:rPr>
          <w:rStyle w:val="Hyperlink"/>
          <w:rFonts w:cs="Times New Roman"/>
          <w:color w:val="auto"/>
          <w:sz w:val="24"/>
          <w:szCs w:val="24"/>
          <w:u w:val="none"/>
        </w:rPr>
        <w:t>(Kanda PHP Pty Ltd)</w:t>
      </w:r>
    </w:p>
    <w:p w14:paraId="212F31C3" w14:textId="28AC310C" w:rsidR="006357DF" w:rsidRPr="001B4884" w:rsidRDefault="00EE3C52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7F2D834E" w14:textId="44DE0415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1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AF58879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814B2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71050A" w14:textId="0E94D7F5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1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FDB2335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C74344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1070FB1" w14:textId="77777777" w:rsidR="009E4C2A" w:rsidRDefault="009E4C2A" w:rsidP="009E4C2A">
      <w:pPr>
        <w:autoSpaceDE w:val="0"/>
        <w:autoSpaceDN w:val="0"/>
        <w:adjustRightInd w:val="0"/>
        <w:spacing w:after="0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6F1C91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1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4BCAF15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1251E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D492D8" w14:textId="20F0D108" w:rsidR="00986DFF" w:rsidRPr="00986DFF" w:rsidRDefault="00986DFF" w:rsidP="00986DFF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627 913</w:t>
      </w:r>
    </w:p>
    <w:p w14:paraId="7D8DCDD0" w14:textId="4FC55034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13254D3" w14:textId="1A371F90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6046FCC" w14:textId="5550EF80" w:rsidR="005849B6" w:rsidRPr="00E4467A" w:rsidRDefault="005849B6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81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341979D" w14:textId="77777777" w:rsidR="00403065" w:rsidRPr="008E75C7" w:rsidRDefault="004B1602" w:rsidP="008E75C7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81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Pr="00E4467A">
        <w:rPr>
          <w:rFonts w:cs="Times New Roman"/>
          <w:sz w:val="24"/>
          <w:szCs w:val="24"/>
        </w:rPr>
        <w:br/>
        <w:t>Telephone: 02 4252 0504  Fax: 02 4252 0515</w:t>
      </w:r>
    </w:p>
    <w:p w14:paraId="46623CD9" w14:textId="77777777" w:rsidR="0069339B" w:rsidRPr="00E4467A" w:rsidRDefault="0069339B" w:rsidP="0040306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817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41C5305E" w14:textId="77777777" w:rsidR="004B1602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7434CEE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1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8F37C3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80415A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1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5F8AFE1" w14:textId="2357E1C7" w:rsidR="00010D17" w:rsidRDefault="00010D17" w:rsidP="00010D1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DD5054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82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5F799C" w14:textId="77777777" w:rsidR="00403065" w:rsidRDefault="00403065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35F6B4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A91922" w14:textId="6BC1DDE1" w:rsidR="004B5598" w:rsidRPr="00E8685D" w:rsidRDefault="004B5598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7E0B6BB" w14:textId="77777777" w:rsidR="00264705" w:rsidRPr="008E75C7" w:rsidRDefault="00264705" w:rsidP="008E75C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370A4FB" w14:textId="4AA6E992" w:rsidR="000E603F" w:rsidRPr="000E603F" w:rsidRDefault="00B13C1E" w:rsidP="000E603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iama</w:t>
      </w:r>
    </w:p>
    <w:p w14:paraId="23760A5A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2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0277D805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1992E8FD" w14:textId="77777777" w:rsidR="00C43683" w:rsidRPr="006F2333" w:rsidRDefault="00C43683" w:rsidP="00C4368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00F6EC" w14:textId="77777777" w:rsidR="00C43683" w:rsidRPr="006F2333" w:rsidRDefault="00C43683" w:rsidP="00C4368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D475CD0" w14:textId="10E59ACF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B93717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A834A7E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FA9946" w14:textId="23A6734F" w:rsidR="00986DFF" w:rsidRPr="00815DBF" w:rsidRDefault="00752070" w:rsidP="00815DB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2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C6BF33C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2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45EFECB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617ADE2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82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57694C3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7CDC7AC" w14:textId="7B742D00" w:rsidR="00CC31BB" w:rsidRPr="00277FDE" w:rsidRDefault="00F34D7C" w:rsidP="00277FD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15D92653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28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42A5AF4" w14:textId="42CEF468" w:rsidR="00B04BC1" w:rsidRDefault="00BE295C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120CF756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2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CCC3B56" w14:textId="46BF7756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366783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1E771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2050F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8F2A66" w14:textId="5BB394F6" w:rsidR="00953CD3" w:rsidRPr="007F5E7C" w:rsidRDefault="004041A1" w:rsidP="007F5E7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DC93B29" w14:textId="77777777" w:rsidR="006357DF" w:rsidRPr="003C40E1" w:rsidRDefault="006357DF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hyperlink r:id="rId832" w:history="1">
        <w:r w:rsidRPr="006357DF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Kanda</w:t>
        </w:r>
      </w:hyperlink>
      <w:r w:rsidRPr="006357DF">
        <w:rPr>
          <w:b/>
          <w:bCs/>
          <w:color w:val="0070C0"/>
          <w:u w:val="single"/>
        </w:rPr>
        <w:t xml:space="preserve"> PHP</w:t>
      </w:r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</w:t>
      </w:r>
      <w:r w:rsidRPr="006357DF">
        <w:rPr>
          <w:rStyle w:val="Strong"/>
          <w:rFonts w:cs="Times New Roman"/>
          <w:b w:val="0"/>
          <w:sz w:val="24"/>
          <w:szCs w:val="24"/>
        </w:rPr>
        <w:t>Kanda PHP Pty Ltd</w:t>
      </w:r>
      <w:r w:rsidRPr="003C40E1">
        <w:rPr>
          <w:rStyle w:val="Strong"/>
          <w:rFonts w:cs="Times New Roman"/>
          <w:b w:val="0"/>
          <w:sz w:val="24"/>
          <w:szCs w:val="24"/>
        </w:rPr>
        <w:t>)</w:t>
      </w:r>
    </w:p>
    <w:p w14:paraId="4BEF47F8" w14:textId="77777777" w:rsidR="006357DF" w:rsidRPr="001B4884" w:rsidRDefault="006357DF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32CA55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F6E1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EFF2AB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3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B3D7484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91E7C29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0961222" w14:textId="0C319EC2" w:rsidR="00D05DBF" w:rsidRDefault="009E4C2A" w:rsidP="00737B5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3A8AFB3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3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969610F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13DA536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3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4F7BF2A" w14:textId="77777777" w:rsidR="009C4C24" w:rsidRDefault="009C4C24" w:rsidP="009C4C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70A626F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3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34E1F10" w14:textId="52DD9002" w:rsidR="00986DFF" w:rsidRPr="006D24D1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09AE785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F6F0189" w14:textId="62A2198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029B4C4" w14:textId="76131602" w:rsidR="00B13C1E" w:rsidRPr="00E4467A" w:rsidRDefault="00CC1815" w:rsidP="00807FC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83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1FF23310" w14:textId="77777777" w:rsidR="004A52DE" w:rsidRDefault="004A52DE" w:rsidP="004A52DE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83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99DACCE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56CC538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84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963F4BC" w14:textId="172962AE" w:rsidR="009C4C24" w:rsidRPr="00986DFF" w:rsidRDefault="00010D17" w:rsidP="00986DFF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087568" w14:textId="7D7D5F1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841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E8CE514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44F31B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DAE5712" w14:textId="306409D1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64B832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AD7AC5" w14:textId="3CFE0DAB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E3D2959" w14:textId="77777777" w:rsidR="00B31A5E" w:rsidRPr="00E4467A" w:rsidRDefault="00B31A5E" w:rsidP="0040306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B68298E" w14:textId="77777777" w:rsidR="00B13C1E" w:rsidRPr="00E4467A" w:rsidRDefault="00230470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Milto</w:t>
      </w:r>
      <w:r w:rsidR="00B13C1E" w:rsidRPr="00E4467A">
        <w:rPr>
          <w:rFonts w:asciiTheme="minorHAnsi" w:hAnsiTheme="minorHAnsi"/>
        </w:rPr>
        <w:t>n/Ulladulla</w:t>
      </w:r>
    </w:p>
    <w:p w14:paraId="005B50E6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43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4A3B3D47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3A837044" w14:textId="77777777" w:rsidR="009578E1" w:rsidRDefault="009578E1" w:rsidP="009578E1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5F76AC87" w14:textId="77777777" w:rsidR="009578E1" w:rsidRPr="009578E1" w:rsidRDefault="009578E1" w:rsidP="009578E1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844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F2BF5F6" w14:textId="77777777" w:rsidR="009C0EFF" w:rsidRPr="00111EC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CDAC27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25208B2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6C5B05A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84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0B4975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47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8B0695E" w14:textId="43A267BA" w:rsidR="00986DFF" w:rsidRPr="00E4467A" w:rsidRDefault="00BE295C" w:rsidP="0081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1CB3352E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20BDC30" w14:textId="77777777" w:rsidR="00143789" w:rsidRPr="00E4467A" w:rsidRDefault="00B13C1E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AD6126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8C5E3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B5AABE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80CA5A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ABF5BB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A2F7DB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F339D6" w14:textId="0769F5EE" w:rsidR="003C2ADF" w:rsidRPr="00A01F7B" w:rsidRDefault="00890586" w:rsidP="00A01F7B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852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064B0F31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5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D62F10E" w14:textId="55403C04" w:rsidR="00E17CBD" w:rsidRDefault="00143789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78495A4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46DBAB3" w14:textId="77777777" w:rsidR="009E4C2A" w:rsidRPr="00143789" w:rsidRDefault="009E4C2A" w:rsidP="009E4C2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2C72BD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E9B823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FBA4D3F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293257BC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0A04442" w14:textId="79FF9EBC" w:rsidR="004B1602" w:rsidRDefault="004D080B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55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20FB12F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5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B131CB7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ED33A3E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5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7E4FED5" w14:textId="1A49F92C" w:rsidR="009C0EFF" w:rsidRDefault="00010D17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E3D8E42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86BE504" w14:textId="62097C14" w:rsidR="005725B6" w:rsidRDefault="005725B6" w:rsidP="00DA51D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FFEADFF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65E0B6" w14:textId="77777777" w:rsidR="004B5598" w:rsidRPr="00847FEF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79A983" w14:textId="77777777" w:rsidR="00E17CBD" w:rsidRDefault="00E17CBD" w:rsidP="00E8685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61F96D0" w14:textId="77777777" w:rsidR="00737B50" w:rsidRDefault="00737B50" w:rsidP="00E8685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AB0F721" w14:textId="77777777" w:rsidR="00737B50" w:rsidRPr="00E4467A" w:rsidRDefault="00737B50" w:rsidP="00E8685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F67930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owra</w:t>
      </w:r>
    </w:p>
    <w:p w14:paraId="5DAAAFB3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59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78234542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537F9775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6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0E23446" w14:textId="77777777" w:rsidR="00563E4D" w:rsidRDefault="00B175BF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40D7A60" w14:textId="77777777" w:rsidR="00C43683" w:rsidRPr="006F2333" w:rsidRDefault="00C43683" w:rsidP="00C4368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1C8905" w14:textId="77777777" w:rsidR="00C43683" w:rsidRPr="006F2333" w:rsidRDefault="00C43683" w:rsidP="00C4368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AE5961F" w14:textId="39BCA9BC" w:rsidR="009C0EFF" w:rsidRP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4B0FFE5" w14:textId="77777777" w:rsidR="00954E57" w:rsidRPr="00E4467A" w:rsidRDefault="00954E57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863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Blacksheep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Blacksheep Services Pty Ltd)</w:t>
      </w:r>
    </w:p>
    <w:p w14:paraId="0555BFCC" w14:textId="77777777" w:rsidR="00954E57" w:rsidRPr="00E4467A" w:rsidRDefault="00954E57" w:rsidP="00954E5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(02) 6922 8196  </w:t>
      </w:r>
    </w:p>
    <w:p w14:paraId="202454CE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CD628E6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A42C060" w14:textId="5205175E" w:rsidR="00953CD3" w:rsidRPr="007F5E7C" w:rsidRDefault="00752070" w:rsidP="007F5E7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6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704A1ED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6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C4FB3B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135D8A1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86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9C45F8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AE6E31F" w14:textId="23C7EB6F" w:rsidR="006439BD" w:rsidRPr="006439BD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26A3EA30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67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95C09AD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5AEC34A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6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2AD8A0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85E457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9AE72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DFC2F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E46BF9D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551E4AB" w14:textId="77777777" w:rsidR="006357DF" w:rsidRPr="003C40E1" w:rsidRDefault="006357DF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hyperlink r:id="rId871" w:history="1">
        <w:r w:rsidRPr="006357DF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Kanda</w:t>
        </w:r>
      </w:hyperlink>
      <w:r w:rsidRPr="006357DF">
        <w:rPr>
          <w:b/>
          <w:bCs/>
          <w:color w:val="0070C0"/>
          <w:u w:val="single"/>
        </w:rPr>
        <w:t xml:space="preserve"> PHP</w:t>
      </w:r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</w:t>
      </w:r>
      <w:r w:rsidRPr="006357DF">
        <w:rPr>
          <w:rStyle w:val="Strong"/>
          <w:rFonts w:cs="Times New Roman"/>
          <w:b w:val="0"/>
          <w:sz w:val="24"/>
          <w:szCs w:val="24"/>
        </w:rPr>
        <w:t>Kanda PHP Pty Ltd</w:t>
      </w:r>
      <w:r w:rsidRPr="003C40E1">
        <w:rPr>
          <w:rStyle w:val="Strong"/>
          <w:rFonts w:cs="Times New Roman"/>
          <w:b w:val="0"/>
          <w:sz w:val="24"/>
          <w:szCs w:val="24"/>
        </w:rPr>
        <w:t>)</w:t>
      </w:r>
    </w:p>
    <w:p w14:paraId="21BE4F3C" w14:textId="77777777" w:rsidR="006357DF" w:rsidRPr="001B4884" w:rsidRDefault="006357DF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0AF77CD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37D6BDE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94ABFF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7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A0ED3CA" w14:textId="4A813F6C" w:rsidR="00986DFF" w:rsidRPr="00143789" w:rsidRDefault="00143789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6F246BC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7907018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B28FB5F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7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E403D41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B0BC89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7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93D82AE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5DFE5B2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7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7B940F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5C85DE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7883C75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09ED035" w14:textId="77777777" w:rsidR="00B13C1E" w:rsidRPr="00E4467A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7" w:history="1">
        <w:hyperlink r:id="rId87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7A62691" w14:textId="77777777" w:rsidR="00B13C1E" w:rsidRPr="00E4467A" w:rsidRDefault="00DA6E17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6C22740C" w14:textId="77777777" w:rsidR="005849B6" w:rsidRPr="00E4467A" w:rsidRDefault="005849B6" w:rsidP="00EB10F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7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0CAE0D5" w14:textId="3F332E8D" w:rsidR="00230470" w:rsidRDefault="00CC1815" w:rsidP="00010D17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80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07417EE9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8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6AE6FB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948B3B8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8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DF36DD" w14:textId="0523885E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EA4672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19D4BF3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B74E4F1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8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7FC8EB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3F734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90F8A74" w14:textId="460F80A6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21FF139" w14:textId="77777777" w:rsidR="00B04BC1" w:rsidRPr="006926E4" w:rsidRDefault="00B04BC1" w:rsidP="006926E4">
      <w:pPr>
        <w:spacing w:line="276" w:lineRule="auto"/>
        <w:rPr>
          <w:rFonts w:cs="Times New Roman"/>
          <w:sz w:val="24"/>
          <w:szCs w:val="24"/>
        </w:rPr>
      </w:pPr>
    </w:p>
    <w:p w14:paraId="1E75C0C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 Kembla</w:t>
      </w:r>
    </w:p>
    <w:p w14:paraId="7C24F001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5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30186075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17110B4C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EBC3AA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5BE2ED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B1B436F" w14:textId="77777777" w:rsidR="00F34E3E" w:rsidRPr="00143789" w:rsidRDefault="00752070" w:rsidP="0014378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8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FF6C47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8DC5D47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9152A5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88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B1C8244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8F34848" w14:textId="54FC0D3D" w:rsidR="006439BD" w:rsidRPr="006439BD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3828C3AE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0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6A311139" w14:textId="4CFE9D95" w:rsidR="00B04BC1" w:rsidRDefault="00BE295C" w:rsidP="003C2A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37B38911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7BF13F3" w14:textId="13ABE8D5" w:rsidR="00737B50" w:rsidRDefault="00DA51DF" w:rsidP="007610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DF0813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9ACFF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31D3F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19E3E64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0838481" w14:textId="77777777" w:rsidR="006357DF" w:rsidRPr="003C40E1" w:rsidRDefault="006357DF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hyperlink r:id="rId894" w:history="1">
        <w:r w:rsidRPr="006357DF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Kanda</w:t>
        </w:r>
      </w:hyperlink>
      <w:r w:rsidRPr="006357DF">
        <w:rPr>
          <w:b/>
          <w:bCs/>
          <w:color w:val="0070C0"/>
          <w:u w:val="single"/>
        </w:rPr>
        <w:t xml:space="preserve"> PHP</w:t>
      </w:r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</w:t>
      </w:r>
      <w:r w:rsidRPr="006357DF">
        <w:rPr>
          <w:rStyle w:val="Strong"/>
          <w:rFonts w:cs="Times New Roman"/>
          <w:b w:val="0"/>
          <w:sz w:val="24"/>
          <w:szCs w:val="24"/>
        </w:rPr>
        <w:t>Kanda PHP Pty Ltd</w:t>
      </w:r>
      <w:r w:rsidRPr="003C40E1">
        <w:rPr>
          <w:rStyle w:val="Strong"/>
          <w:rFonts w:cs="Times New Roman"/>
          <w:b w:val="0"/>
          <w:sz w:val="24"/>
          <w:szCs w:val="24"/>
        </w:rPr>
        <w:t>)</w:t>
      </w:r>
    </w:p>
    <w:p w14:paraId="107F0CFA" w14:textId="77777777" w:rsidR="006357DF" w:rsidRPr="001B4884" w:rsidRDefault="006357DF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9E7E567" w14:textId="49BF753A" w:rsid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0097ADC" w14:textId="77777777" w:rsidR="00761042" w:rsidRPr="00E0121E" w:rsidRDefault="00761042" w:rsidP="007610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A01817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1C8E82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6EA912" w14:textId="11969BE9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9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B5910EC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6F37FB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677FE20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45CFF9E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EC7431E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4A4916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E28260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1BC27EF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4A54CDDF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C4FBA1D" w14:textId="4379173C" w:rsidR="005849B6" w:rsidRPr="00E4467A" w:rsidRDefault="005849B6" w:rsidP="00EB10F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0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9A3A402" w14:textId="0FF14ED8" w:rsidR="00403065" w:rsidRDefault="00CC1815" w:rsidP="003B3AE6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0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1D0156E4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0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76F2957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905588A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0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11415E" w14:textId="7D22721B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5D7A06A" w14:textId="77777777" w:rsidR="00403065" w:rsidRDefault="00403065" w:rsidP="00403065">
      <w:pPr>
        <w:pStyle w:val="ListParagraph"/>
        <w:keepLines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hyperlink r:id="rId90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22FFE28" w14:textId="1664C72C" w:rsidR="00E0121E" w:rsidRDefault="00403065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DD17709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7D04187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06143C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0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8780B5" w14:textId="6D70A6C5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31352B" w14:textId="77777777" w:rsidR="005725B6" w:rsidRPr="00277FDE" w:rsidRDefault="005725B6" w:rsidP="00277FD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F9ED1A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hellharbour</w:t>
      </w:r>
    </w:p>
    <w:p w14:paraId="3239395A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06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585A0B29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03EB14E4" w14:textId="77777777" w:rsidR="009C0EFF" w:rsidRPr="00111ECF" w:rsidRDefault="009C0EFF" w:rsidP="009C0EFF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18D9E3" w14:textId="77777777" w:rsidR="004E0A41" w:rsidRPr="00B904F0" w:rsidRDefault="004E0A41" w:rsidP="004E0A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06B87C6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0E35011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0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FBE7480" w14:textId="77777777" w:rsidR="00CF7623" w:rsidRDefault="00CF7623" w:rsidP="00CF762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0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888077A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B838A52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10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282DB27" w14:textId="22A6BE9D" w:rsidR="00E17CBD" w:rsidRDefault="00BE295C" w:rsidP="00010D1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63FFF968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1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8E27DC6" w14:textId="76183305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9700C5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A97171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ECC660E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2741E39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3F27C9F" w14:textId="77777777" w:rsidR="006357DF" w:rsidRPr="003C40E1" w:rsidRDefault="006357DF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hyperlink r:id="rId914" w:history="1">
        <w:r w:rsidRPr="006357DF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Kanda</w:t>
        </w:r>
      </w:hyperlink>
      <w:r w:rsidRPr="006357DF">
        <w:rPr>
          <w:b/>
          <w:bCs/>
          <w:color w:val="0070C0"/>
          <w:u w:val="single"/>
        </w:rPr>
        <w:t xml:space="preserve"> PHP</w:t>
      </w:r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</w:t>
      </w:r>
      <w:r w:rsidRPr="006357DF">
        <w:rPr>
          <w:rStyle w:val="Strong"/>
          <w:rFonts w:cs="Times New Roman"/>
          <w:b w:val="0"/>
          <w:sz w:val="24"/>
          <w:szCs w:val="24"/>
        </w:rPr>
        <w:t>Kanda PHP Pty Ltd</w:t>
      </w:r>
      <w:r w:rsidRPr="003C40E1">
        <w:rPr>
          <w:rStyle w:val="Strong"/>
          <w:rFonts w:cs="Times New Roman"/>
          <w:b w:val="0"/>
          <w:sz w:val="24"/>
          <w:szCs w:val="24"/>
        </w:rPr>
        <w:t>)</w:t>
      </w:r>
    </w:p>
    <w:p w14:paraId="08A39CD5" w14:textId="77777777" w:rsidR="006357DF" w:rsidRPr="001B4884" w:rsidRDefault="006357DF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D927025" w14:textId="31636D9C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1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37FB435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310F0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B34261" w14:textId="5635F994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1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23B8492" w14:textId="211E5FE1" w:rsidR="00A01F7B" w:rsidRPr="00143789" w:rsidRDefault="00143789" w:rsidP="00E17C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4DEA263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C087618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BA77786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2A10C73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7CAF573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1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0370502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8B044E2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2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4F9227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26AB9E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4369CCB9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0B87B87" w14:textId="71EB411C" w:rsidR="005A032C" w:rsidRDefault="00CC1815" w:rsidP="0045703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2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5E91D78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2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C055518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8D1786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2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067C469" w14:textId="3E2D7503" w:rsidR="00551006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FAD981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776E715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EAB411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2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72D6E8" w14:textId="61F262D7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C3379F" w14:textId="77777777" w:rsidR="00E0121E" w:rsidRPr="00840DC3" w:rsidRDefault="00E0121E" w:rsidP="00840DC3">
      <w:pPr>
        <w:spacing w:line="276" w:lineRule="auto"/>
        <w:rPr>
          <w:rFonts w:cs="Times New Roman"/>
          <w:sz w:val="24"/>
          <w:szCs w:val="24"/>
        </w:rPr>
      </w:pPr>
    </w:p>
    <w:p w14:paraId="27E6A5D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hoalhaven</w:t>
      </w:r>
    </w:p>
    <w:p w14:paraId="116AF917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25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4FE2AEFC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267D8496" w14:textId="77777777" w:rsidR="00954E57" w:rsidRPr="00E4467A" w:rsidRDefault="00954E57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926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Blacksheep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Blacksheep Services Pty Ltd)</w:t>
      </w:r>
    </w:p>
    <w:p w14:paraId="38543155" w14:textId="77777777" w:rsidR="00954E57" w:rsidRPr="00E4467A" w:rsidRDefault="00954E57" w:rsidP="00954E5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(02) 6922 8196  </w:t>
      </w:r>
    </w:p>
    <w:p w14:paraId="2310AAA2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30AF4D5" w14:textId="77777777" w:rsidR="00C342B5" w:rsidRPr="00111ECF" w:rsidRDefault="00C342B5" w:rsidP="00C342B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28447426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lastRenderedPageBreak/>
        <w:t>Comfort Care Services Pty Ltd</w:t>
      </w:r>
    </w:p>
    <w:p w14:paraId="652898A4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0F55543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2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ED4947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50DB72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59396E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3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A1115F9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C954683" w14:textId="39991D06" w:rsidR="00815DBF" w:rsidRPr="004E0A41" w:rsidRDefault="00F34D7C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478761B3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31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76CEEF4" w14:textId="686D1E3B" w:rsidR="00D05DBF" w:rsidRPr="00E4467A" w:rsidRDefault="00BE295C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58C26767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3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D28AFC" w14:textId="08C21B65" w:rsidR="00953CD3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9A19E8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84A5FC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B8435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6FCBAF2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1A34B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6635A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707C2A" w14:textId="4806C09F" w:rsidR="00B13C1E" w:rsidRDefault="00B13C1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36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2B581DC4" w14:textId="77777777" w:rsidR="00143789" w:rsidRPr="00544BC8" w:rsidRDefault="00143789" w:rsidP="0014378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3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7ABF1E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602D6B5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0675C45" w14:textId="70EED26C" w:rsidR="00E17CBD" w:rsidRDefault="009E4C2A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89F45DA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3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147A10C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187D09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3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481A3FA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0A6CC45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4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F72E56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CDFA2D5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A76A61D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4FCAC76" w14:textId="651AC24E" w:rsidR="00A01F7B" w:rsidRDefault="005849B6" w:rsidP="00E17CB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4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39E3C68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4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8802E95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CBBD28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4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26FC454" w14:textId="543AA9F0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E140A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499F5C8" w14:textId="407D8AC5" w:rsidR="006926E4" w:rsidRPr="00D5405A" w:rsidRDefault="005725B6" w:rsidP="00D5405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74BB144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DDC6C00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F3CCF2" w14:textId="77777777" w:rsidR="00E02439" w:rsidRPr="00E4467A" w:rsidRDefault="00E02439" w:rsidP="00E02439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94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 </w:t>
      </w:r>
    </w:p>
    <w:p w14:paraId="7AAA2D83" w14:textId="225BF425" w:rsidR="00E17CBD" w:rsidRPr="00815DBF" w:rsidRDefault="00E02439" w:rsidP="00815DB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4365802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t Georges Basin</w:t>
      </w:r>
    </w:p>
    <w:p w14:paraId="465FEC43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6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68F7A3B3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4E81BCB9" w14:textId="77777777" w:rsidR="00954E57" w:rsidRPr="00E4467A" w:rsidRDefault="00954E57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947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Blacksheep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Blacksheep Services Pty Ltd)</w:t>
      </w:r>
    </w:p>
    <w:p w14:paraId="6231DD40" w14:textId="77777777" w:rsidR="00954E57" w:rsidRPr="00E4467A" w:rsidRDefault="00954E57" w:rsidP="00954E5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(02) 6922 8196  </w:t>
      </w:r>
    </w:p>
    <w:p w14:paraId="6064F5C5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F86DA4B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37137A1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E01BB24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4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3751438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5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956E68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B938E4" w14:textId="601EB722" w:rsidR="006439BD" w:rsidRPr="006439BD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34C843A4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51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1D7C8FE" w14:textId="77777777" w:rsidR="00551006" w:rsidRPr="00E4467A" w:rsidRDefault="00BE295C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E4666A7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DCFF37" w14:textId="77777777" w:rsidR="00143789" w:rsidRPr="00E4467A" w:rsidRDefault="00B13C1E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89CBB4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C9FCDE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A25901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160B0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0518D7" w14:textId="798D7051" w:rsidR="009C0EFF" w:rsidRPr="00986DFF" w:rsidRDefault="00890586" w:rsidP="00986DFF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955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542880DC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5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E44DCA" w14:textId="77777777" w:rsidR="00143789" w:rsidRPr="00143789" w:rsidRDefault="00143789" w:rsidP="0014609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36F91A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A33ED57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525007D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5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790AC1A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A34FC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37D3EA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176EA6D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A0C193C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3A4CFB9" w14:textId="3F49D5FD" w:rsidR="00986DFF" w:rsidRPr="00815DBF" w:rsidRDefault="00CC1815" w:rsidP="00815DB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5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6ADB6007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6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CFFEBFE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512968" w14:textId="17C7E651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6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B2AA225" w14:textId="5115B648" w:rsidR="00E17CBD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39D9240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2594ECE" w14:textId="0FFAB306" w:rsidR="00010D17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817E796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6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FB91DF" w14:textId="4A3CD439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22EE5B0" w14:textId="77777777" w:rsidR="005725B6" w:rsidRP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245B3B1" w14:textId="77777777" w:rsidR="00954E57" w:rsidRPr="00E4467A" w:rsidRDefault="00954E57" w:rsidP="0091112A">
      <w:pPr>
        <w:pStyle w:val="Heading3"/>
        <w:rPr>
          <w:rFonts w:asciiTheme="minorHAnsi" w:hAnsiTheme="minorHAnsi"/>
          <w:sz w:val="24"/>
        </w:rPr>
      </w:pPr>
      <w:r w:rsidRPr="00E4467A">
        <w:rPr>
          <w:rFonts w:asciiTheme="minorHAnsi" w:hAnsiTheme="minorHAnsi"/>
        </w:rPr>
        <w:t>Sussex Inlet</w:t>
      </w:r>
    </w:p>
    <w:p w14:paraId="7F4FF04D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63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38C2B7DA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748B1112" w14:textId="77777777" w:rsidR="00954E57" w:rsidRPr="00E4467A" w:rsidRDefault="00954E57" w:rsidP="00954E5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64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Blacksheep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Blacksheep Services Pty Ltd)</w:t>
      </w:r>
    </w:p>
    <w:p w14:paraId="161AD3E8" w14:textId="77777777" w:rsidR="00954E57" w:rsidRPr="00E4467A" w:rsidRDefault="00954E57" w:rsidP="00954E5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0696C42E" w14:textId="77777777" w:rsidR="009C0EFF" w:rsidRPr="00111ECF" w:rsidRDefault="009C0EFF" w:rsidP="009C0EFF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D29D9CA" w14:textId="77777777" w:rsidR="004E0A41" w:rsidRPr="00B904F0" w:rsidRDefault="004E0A41" w:rsidP="004E0A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994CEC1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E402235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6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D6D0434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67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A46F429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F11CEB8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6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9342C3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156610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D55C2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F6BB9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86B1A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EB15CB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3E9E2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90AC0C" w14:textId="0D5182DC" w:rsidR="002B615E" w:rsidRDefault="00890586" w:rsidP="009E4C2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972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19E5E089" w14:textId="77777777" w:rsidR="00737B50" w:rsidRPr="009E4C2A" w:rsidRDefault="00737B50" w:rsidP="00737B50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46250414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7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51A4431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BB6C5DF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DD1CD16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4B58D00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7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EF01D5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C7C8243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F9E3960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4C18E86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7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0858BD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30F12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99F7320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1138AF5" w14:textId="77777777" w:rsidR="00010D17" w:rsidRDefault="00CC1815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77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010D6E6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B522EE0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5C6B5B1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D721B1F" w14:textId="1AE1EA30" w:rsidR="009C4C24" w:rsidRDefault="00010D17" w:rsidP="00986D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  <w:r w:rsidR="004B1602" w:rsidRPr="00E4467A">
        <w:rPr>
          <w:rFonts w:cs="Times New Roman"/>
          <w:sz w:val="24"/>
          <w:szCs w:val="24"/>
        </w:rPr>
        <w:t xml:space="preserve"> </w:t>
      </w:r>
    </w:p>
    <w:p w14:paraId="22DFA215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A8CB3EF" w14:textId="369E89F6" w:rsidR="005725B6" w:rsidRDefault="005725B6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5C79164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8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DFCC968" w14:textId="5D90A3B5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1A73C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rilla</w:t>
      </w:r>
    </w:p>
    <w:p w14:paraId="21140608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1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18382099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60F0C48B" w14:textId="77777777" w:rsidR="009C0EFF" w:rsidRPr="00111ECF" w:rsidRDefault="009C0EFF" w:rsidP="009C0EFF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6FE0CD" w14:textId="77777777" w:rsidR="004E0A41" w:rsidRPr="00B904F0" w:rsidRDefault="004E0A41" w:rsidP="004E0A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40FCC9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2430CB4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8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EA7F8C1" w14:textId="77777777" w:rsidR="003C2ADF" w:rsidRPr="008B3B24" w:rsidRDefault="003C2ADF" w:rsidP="003C2A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0357A77" w14:textId="666DC424" w:rsidR="003C2ADF" w:rsidRDefault="003C2ADF" w:rsidP="003C2A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EF80390" w14:textId="77777777" w:rsidR="006357DF" w:rsidRPr="00C54950" w:rsidRDefault="006357DF" w:rsidP="006357D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14B18E7" w14:textId="48D7F742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8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1C8EDC9" w14:textId="60ABEAD0" w:rsidR="00B175BF" w:rsidRDefault="00BE295C" w:rsidP="003C2A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A8D13D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DB1D6E0" w14:textId="24BCA138" w:rsidR="00DA51DF" w:rsidRPr="002B615E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41D92B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D93561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5AE0F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75102A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4D4CEBA" w14:textId="77777777" w:rsidR="006357DF" w:rsidRPr="003C40E1" w:rsidRDefault="006357DF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hyperlink r:id="rId989" w:history="1">
        <w:r w:rsidRPr="006357DF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Kanda</w:t>
        </w:r>
      </w:hyperlink>
      <w:r w:rsidRPr="006357DF">
        <w:rPr>
          <w:b/>
          <w:bCs/>
          <w:color w:val="0070C0"/>
          <w:u w:val="single"/>
        </w:rPr>
        <w:t xml:space="preserve"> PHP</w:t>
      </w:r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</w:t>
      </w:r>
      <w:r w:rsidRPr="006357DF">
        <w:rPr>
          <w:rStyle w:val="Strong"/>
          <w:rFonts w:cs="Times New Roman"/>
          <w:b w:val="0"/>
          <w:sz w:val="24"/>
          <w:szCs w:val="24"/>
        </w:rPr>
        <w:t>Kanda PHP Pty Ltd</w:t>
      </w:r>
      <w:r w:rsidRPr="003C40E1">
        <w:rPr>
          <w:rStyle w:val="Strong"/>
          <w:rFonts w:cs="Times New Roman"/>
          <w:b w:val="0"/>
          <w:sz w:val="24"/>
          <w:szCs w:val="24"/>
        </w:rPr>
        <w:t>)</w:t>
      </w:r>
    </w:p>
    <w:p w14:paraId="230B9C99" w14:textId="77777777" w:rsidR="006357DF" w:rsidRPr="00551006" w:rsidRDefault="006357DF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F398DEC" w14:textId="5724B4A5" w:rsidR="00E0121E" w:rsidRPr="00E0121E" w:rsidRDefault="00E0121E" w:rsidP="00E012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E468865" w14:textId="77777777" w:rsidR="002A74E1" w:rsidRDefault="002A74E1" w:rsidP="002A74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2EB947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A09E6FA" w14:textId="77777777" w:rsidR="00143789" w:rsidRPr="00544BC8" w:rsidRDefault="00143789" w:rsidP="0014378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9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B30184B" w14:textId="0C6410F0" w:rsidR="00E17CBD" w:rsidRDefault="00143789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28CC0C8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CCC66D0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8910F36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012F55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E1FAFE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9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66CE05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510817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542BEB0" w14:textId="77777777" w:rsid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2C47A20" w14:textId="75EA7F75" w:rsidR="0014609C" w:rsidRPr="008E75C7" w:rsidRDefault="00CC1815" w:rsidP="008E75C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95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568DECAC" w14:textId="77777777" w:rsidR="0069339B" w:rsidRPr="00E4467A" w:rsidRDefault="0069339B" w:rsidP="0069339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996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1F29389D" w14:textId="22E39CBF" w:rsidR="00D05DBF" w:rsidRDefault="0069339B" w:rsidP="00737B50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="00010D17">
        <w:rPr>
          <w:rFonts w:cs="Times New Roman"/>
          <w:sz w:val="24"/>
          <w:szCs w:val="24"/>
        </w:rPr>
        <w:t xml:space="preserve"> or</w:t>
      </w:r>
      <w:r w:rsidRPr="00E4467A">
        <w:rPr>
          <w:rFonts w:cs="Times New Roman"/>
          <w:sz w:val="24"/>
          <w:szCs w:val="24"/>
        </w:rPr>
        <w:t xml:space="preserve"> 0458 958 681</w:t>
      </w:r>
    </w:p>
    <w:p w14:paraId="1ADD3B1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9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42FCB9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C5714A6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9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D28C563" w14:textId="272080A0" w:rsidR="00445A65" w:rsidRPr="00CF7623" w:rsidRDefault="00010D17" w:rsidP="00CF762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103A39C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3A854BD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FC7DE2A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6E5BE3" w14:textId="23D17F52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07559D3" w14:textId="77777777" w:rsidR="005725B6" w:rsidRPr="00986DFF" w:rsidRDefault="005725B6" w:rsidP="00986DFF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082C240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llongong</w:t>
      </w:r>
    </w:p>
    <w:p w14:paraId="3C475032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0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16DC5400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45C15DFB" w14:textId="77777777" w:rsidR="00C43683" w:rsidRPr="006F2333" w:rsidRDefault="00C43683" w:rsidP="00C4368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63F45DE" w14:textId="77777777" w:rsidR="00C43683" w:rsidRPr="006F2333" w:rsidRDefault="00C43683" w:rsidP="00C4368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FB0EC4E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CCC10C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616914C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5525994" w14:textId="3F1BBA25" w:rsidR="00815DBF" w:rsidRPr="004E0A41" w:rsidRDefault="00752070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0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4A1F9DB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4FB1754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4F3436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0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36DB8FC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53DD305" w14:textId="7904EC19" w:rsidR="00010D17" w:rsidRPr="009C0EFF" w:rsidRDefault="00F34D7C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10BE3E31" w14:textId="77777777" w:rsidR="00397CB5" w:rsidRPr="00E4467A" w:rsidRDefault="00397CB5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100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D64A50E" w14:textId="77777777" w:rsidR="00B13C1E" w:rsidRDefault="00B13C1E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lastRenderedPageBreak/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51A6CB1D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00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6CB010A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D568BC6" w14:textId="72D12E51" w:rsidR="00A17325" w:rsidRPr="00A17325" w:rsidRDefault="00A17325" w:rsidP="00A173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0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91D0053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0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8A23BE7" w14:textId="77777777" w:rsidR="00F34E3E" w:rsidRDefault="00BE295C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6CD904B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1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2785170" w14:textId="3DD5D8C4" w:rsidR="00DA51DF" w:rsidRPr="00E4467A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2E0FF43" w14:textId="77777777" w:rsidR="004B1602" w:rsidRPr="00E4467A" w:rsidRDefault="004B1602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01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CAD6803" w14:textId="77777777" w:rsidR="00E41887" w:rsidRDefault="004B1602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1D03B71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9BC4DAC" w14:textId="11010EFA" w:rsidR="00D05DBF" w:rsidRPr="00774C20" w:rsidRDefault="007F5E7C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AF9EA1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9604C4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5250F51" w14:textId="77777777" w:rsidR="006357DF" w:rsidRPr="003C40E1" w:rsidRDefault="006357DF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hyperlink r:id="rId1014" w:history="1">
        <w:r w:rsidRPr="006357DF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Kanda</w:t>
        </w:r>
      </w:hyperlink>
      <w:r w:rsidRPr="006357DF">
        <w:rPr>
          <w:b/>
          <w:bCs/>
          <w:color w:val="0070C0"/>
          <w:u w:val="single"/>
        </w:rPr>
        <w:t xml:space="preserve"> PHP</w:t>
      </w:r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</w:t>
      </w:r>
      <w:r w:rsidRPr="006357DF">
        <w:rPr>
          <w:rStyle w:val="Strong"/>
          <w:rFonts w:cs="Times New Roman"/>
          <w:b w:val="0"/>
          <w:sz w:val="24"/>
          <w:szCs w:val="24"/>
        </w:rPr>
        <w:t>Kanda PHP Pty Ltd</w:t>
      </w:r>
      <w:r w:rsidRPr="003C40E1">
        <w:rPr>
          <w:rStyle w:val="Strong"/>
          <w:rFonts w:cs="Times New Roman"/>
          <w:b w:val="0"/>
          <w:sz w:val="24"/>
          <w:szCs w:val="24"/>
        </w:rPr>
        <w:t>)</w:t>
      </w:r>
    </w:p>
    <w:p w14:paraId="19C95FA2" w14:textId="77777777" w:rsidR="006357DF" w:rsidRPr="001B4884" w:rsidRDefault="006357DF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2AC346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627DA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7BF72F" w14:textId="421AC278" w:rsidR="002E684C" w:rsidRPr="00544BC8" w:rsidRDefault="002E684C" w:rsidP="000F6EF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1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5C6AA77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1869795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017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9AF19AE" w14:textId="2E814B9B" w:rsidR="00B04BC1" w:rsidRDefault="00D64488" w:rsidP="00A01F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D78F310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1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4119843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69F482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A8FA40A" w14:textId="17FC847F" w:rsidR="00953CD3" w:rsidRDefault="009E4C2A" w:rsidP="00D05DB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2DC8C91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1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098C9D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872FD4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2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642C15D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2F145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2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2C4C9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63580D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543FD90" w14:textId="7B91BC2E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1D90A37" w14:textId="77777777" w:rsidR="005849B6" w:rsidRPr="00E4467A" w:rsidRDefault="005849B6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02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E69C1D6" w14:textId="77777777" w:rsidR="005849B6" w:rsidRPr="00E4467A" w:rsidRDefault="00CC1815" w:rsidP="009C121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023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4252 0504  Fax: 02 4252 0515</w:t>
      </w:r>
    </w:p>
    <w:p w14:paraId="7A3E111F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1024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3A23BF0F" w14:textId="77777777" w:rsidR="0069339B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641DE8FB" w14:textId="77777777" w:rsidR="00C342B5" w:rsidRDefault="00C342B5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</w:p>
    <w:p w14:paraId="28A19C6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2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AFAA2C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E5EE44B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2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8200A1" w14:textId="710580F8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0E06B74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8BAC9E6" w14:textId="7A4EED94" w:rsidR="005725B6" w:rsidRP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8657267" w14:textId="77777777" w:rsidR="005849B6" w:rsidRPr="00E4467A" w:rsidRDefault="001639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027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</w:t>
      </w:r>
    </w:p>
    <w:p w14:paraId="12A1CEE7" w14:textId="0C1AA1B2" w:rsidR="009C0EFF" w:rsidRDefault="00163902" w:rsidP="00986DF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4C8F5F89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B06E97" w14:textId="0C1F44BF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A1DD09" w14:textId="77777777" w:rsidR="00986DFF" w:rsidRPr="00986DFF" w:rsidRDefault="00986DFF" w:rsidP="00986DF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</w:p>
    <w:p w14:paraId="2B2D2B6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4" w:name="_Mid_North_Coast"/>
      <w:bookmarkEnd w:id="14"/>
      <w:r w:rsidRPr="00E4467A">
        <w:rPr>
          <w:rFonts w:asciiTheme="minorHAnsi" w:hAnsiTheme="minorHAnsi"/>
        </w:rPr>
        <w:t>Mid North Coast - NSW</w:t>
      </w:r>
    </w:p>
    <w:p w14:paraId="3E7A84A9" w14:textId="21191797" w:rsidR="00043E43" w:rsidRPr="00043E43" w:rsidRDefault="00B13C1E" w:rsidP="00043E43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llingen</w:t>
      </w:r>
    </w:p>
    <w:p w14:paraId="648B2991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E59B09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03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3F5A5C7" w14:textId="4EC971A1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3818069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1A27DDF1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3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AD70F61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32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7775AA9E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67A16F5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4CF758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34C0F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DC535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47A3DC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A13FF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715D6D" w14:textId="77777777" w:rsidR="00484A42" w:rsidRDefault="00484A42" w:rsidP="00D50A5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036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6719E15B" w14:textId="77777777" w:rsidR="00D50A51" w:rsidRPr="00E4467A" w:rsidRDefault="00D50A51" w:rsidP="00D50A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66E75A31" w14:textId="77777777" w:rsidR="00870AA4" w:rsidRDefault="00B13C1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37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Pr="00E4467A">
        <w:rPr>
          <w:rFonts w:cs="Times New Roman"/>
          <w:sz w:val="24"/>
          <w:szCs w:val="24"/>
        </w:rPr>
        <w:br/>
        <w:t xml:space="preserve">Telephone: 02 6656 7023 Fax: 02 6656 7019 </w:t>
      </w:r>
    </w:p>
    <w:p w14:paraId="0BFA147D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3F0B583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1A971E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3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84216F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701B9D" w14:textId="77777777" w:rsidR="00B13C1E" w:rsidRPr="00E4467A" w:rsidRDefault="009B1B68" w:rsidP="00B13C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39" w:history="1">
        <w:hyperlink r:id="rId104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BE01247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5B693C">
        <w:rPr>
          <w:rStyle w:val="Strong"/>
          <w:rFonts w:cs="Times New Roman"/>
          <w:b w:val="0"/>
          <w:bCs w:val="0"/>
          <w:sz w:val="24"/>
          <w:szCs w:val="24"/>
        </w:rPr>
        <w:t xml:space="preserve"> 0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2 6651 3371</w:t>
      </w:r>
    </w:p>
    <w:p w14:paraId="1A3EC020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A34E4EA" w14:textId="3792A265" w:rsidR="00C45C99" w:rsidRPr="00C45C99" w:rsidRDefault="00C45C99" w:rsidP="00C45C99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149CCE2" w14:textId="77777777" w:rsidR="00010D17" w:rsidRPr="00E4467A" w:rsidRDefault="00010D17" w:rsidP="00010D17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468CD3E" w14:textId="63968B14" w:rsidR="00CB7BE5" w:rsidRPr="00CB7BE5" w:rsidRDefault="00786F86" w:rsidP="00CB7BE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Clarence Valley</w:t>
      </w:r>
    </w:p>
    <w:p w14:paraId="35D56AE2" w14:textId="77777777" w:rsidR="00786F86" w:rsidRPr="00E4467A" w:rsidRDefault="00786F86" w:rsidP="00786F8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42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</w:t>
      </w:r>
    </w:p>
    <w:p w14:paraId="5789D692" w14:textId="7B1F795B" w:rsidR="00CB7BE5" w:rsidRPr="00CB7BE5" w:rsidRDefault="00786F86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11F9381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ffs Harbour</w:t>
      </w:r>
    </w:p>
    <w:p w14:paraId="6BD1386F" w14:textId="7986BEF0" w:rsidR="00D05DBF" w:rsidRPr="00737B50" w:rsidRDefault="009C0EFF" w:rsidP="00737B50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654583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044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63F7E050" w14:textId="06D0DBEE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9CE3849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426ECB28" w14:textId="7F250747" w:rsidR="009C0EFF" w:rsidRPr="00986DFF" w:rsidRDefault="00752070" w:rsidP="00986DF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4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4561434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46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551E2AA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34F38685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04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D7C6465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5982E1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4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59FFC3B" w14:textId="29F6644F" w:rsidR="000C3BAC" w:rsidRDefault="00B13C1E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4A7762A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10BBE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1E7EC08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105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956F51A" w14:textId="77777777" w:rsidR="0028570B" w:rsidRPr="0028570B" w:rsidRDefault="0028570B" w:rsidP="00445A65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55A2CDBB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1BB711F" w14:textId="77777777" w:rsidR="009E4C2A" w:rsidRDefault="009E4C2A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20529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40DD6A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95DCCC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052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3F447984" w14:textId="77777777" w:rsidR="00484A42" w:rsidRPr="00E4467A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40F69D16" w14:textId="44CCD562" w:rsidR="001D6355" w:rsidRDefault="008B7F1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53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="001473BF" w:rsidRPr="00D50A51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="00B13C1E" w:rsidRPr="00E4467A">
        <w:rPr>
          <w:rFonts w:cs="Times New Roman"/>
          <w:sz w:val="24"/>
          <w:szCs w:val="24"/>
        </w:rPr>
        <w:br/>
        <w:t>Telephone: 02 6656 7023 Fax: 02 6656 7019</w:t>
      </w:r>
    </w:p>
    <w:p w14:paraId="7AE6608F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5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31341B6" w14:textId="77777777" w:rsidR="00C87093" w:rsidRPr="006D24D1" w:rsidRDefault="00C87093" w:rsidP="00C8709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A951D0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586DD6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F5308E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56" w:history="1">
        <w:hyperlink r:id="rId105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C549014" w14:textId="77777777" w:rsidR="0027076F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27076F" w:rsidRPr="0027076F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23281699" w14:textId="77777777" w:rsidR="007E5509" w:rsidRDefault="007E5509" w:rsidP="00270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105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3F7C26C" w14:textId="77777777" w:rsidR="008E75C7" w:rsidRPr="00C5081D" w:rsidRDefault="007E5509" w:rsidP="00C508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C27FDDC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542D42A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EA9714" w14:textId="77777777" w:rsidR="001847DE" w:rsidRDefault="00580714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60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5CB2BF0B" w14:textId="7AEA1311" w:rsidR="00580714" w:rsidRDefault="00580714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396F4517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AB79DF" w14:textId="14C6F6A4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EC3DEC" w14:textId="77777777" w:rsidR="00E17CBD" w:rsidRPr="001847DE" w:rsidRDefault="00E17CBD" w:rsidP="001847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057EE9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orrigo</w:t>
      </w:r>
    </w:p>
    <w:p w14:paraId="262DB134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48639E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063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7F11F3F" w14:textId="409FAF5C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5869491C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1FC8267A" w14:textId="3A10477C" w:rsidR="00CB7BE5" w:rsidRPr="00CB7BE5" w:rsidRDefault="00752070" w:rsidP="00CB7BE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6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1714A16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65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7233D58D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154B099E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15A8B15" w14:textId="2F7492BA" w:rsidR="00CB7BE5" w:rsidRPr="00E4467A" w:rsidRDefault="00B13C1E" w:rsidP="009C0E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8B9DE5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D93B414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1F0B66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92A9A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9DE778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069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49C5BFC2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772EE3F1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CEB7FFF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1E9503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B697CE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19A45C2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71" w:history="1">
        <w:hyperlink r:id="rId107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6730170" w14:textId="77777777" w:rsidR="002B615E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972924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250AF6FD" w14:textId="77777777" w:rsidR="001847DE" w:rsidRPr="001847DE" w:rsidRDefault="00580714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073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30B1FE76" w14:textId="77777777" w:rsidR="0045703F" w:rsidRDefault="00580714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="002B615E">
        <w:rPr>
          <w:rFonts w:cs="Times New Roman"/>
          <w:bCs/>
          <w:sz w:val="24"/>
          <w:szCs w:val="24"/>
        </w:rPr>
        <w:t>: 02 8836 6444</w:t>
      </w:r>
    </w:p>
    <w:p w14:paraId="3E2E39AF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EEA50E5" w14:textId="3BBA5C20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922B978" w14:textId="77777777" w:rsidR="000C3BAC" w:rsidRPr="00E4467A" w:rsidRDefault="000C3BAC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77BB15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empsey</w:t>
      </w:r>
    </w:p>
    <w:p w14:paraId="41F3E43E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88E0C8" w14:textId="77777777" w:rsidR="00043E43" w:rsidRPr="00043E43" w:rsidRDefault="00043E43" w:rsidP="00043E43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076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BBD0C2D" w14:textId="1A3694E2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BE20D8E" w14:textId="5CBAC9A6" w:rsidR="00445A65" w:rsidRPr="00100856" w:rsidRDefault="00752070" w:rsidP="0010085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7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E36CB52" w14:textId="77777777" w:rsidR="00A52E42" w:rsidRPr="00E4467A" w:rsidRDefault="00A52E42" w:rsidP="00A52E4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7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0740007" w14:textId="4158093B" w:rsidR="00D05DBF" w:rsidRDefault="00A52E42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9B149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71C59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DACE8F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080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44332FEC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71A79D49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49EBB6" w14:textId="77777777" w:rsidR="009E4C2A" w:rsidRPr="00E4467A" w:rsidRDefault="009E4C2A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782EE1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F3D4D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DEDA94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082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7740E4D" w14:textId="77777777" w:rsidR="00972924" w:rsidRDefault="00484A42" w:rsidP="00B31A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0122EA98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8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38E8277" w14:textId="77777777" w:rsidR="00C87093" w:rsidRPr="006D24D1" w:rsidRDefault="00C87093" w:rsidP="00C8709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A554BBB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154721C6" w14:textId="77777777" w:rsidR="007A139C" w:rsidRPr="007A139C" w:rsidRDefault="007A139C" w:rsidP="007A139C">
      <w:pPr>
        <w:pStyle w:val="NoSpacing"/>
        <w:spacing w:line="276" w:lineRule="auto"/>
        <w:ind w:left="720"/>
        <w:rPr>
          <w:rStyle w:val="Hyperlink"/>
          <w:b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6123B83D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5FE2E3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4E75E6D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85" w:history="1">
        <w:hyperlink r:id="rId108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B1E6FF7" w14:textId="77777777" w:rsidR="005B693C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79BA0D93" w14:textId="77777777" w:rsidR="007E5509" w:rsidRDefault="007E5509" w:rsidP="007E5509">
      <w:pPr>
        <w:pStyle w:val="ListParagraph"/>
        <w:keepLines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hyperlink r:id="rId108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A7BF1A" w14:textId="77777777" w:rsidR="007E5509" w:rsidRPr="007E5509" w:rsidRDefault="007E5509" w:rsidP="007E5509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FABAF75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8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87729A4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5B4EA4" w14:textId="77777777" w:rsidR="00D40471" w:rsidRDefault="00AC488C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89" w:history="1">
        <w:r w:rsidRPr="00D4047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40471">
        <w:rPr>
          <w:rFonts w:cs="Times New Roman"/>
          <w:sz w:val="24"/>
          <w:szCs w:val="24"/>
        </w:rPr>
        <w:t xml:space="preserve"> </w:t>
      </w:r>
    </w:p>
    <w:p w14:paraId="08E4CFB6" w14:textId="77777777" w:rsidR="00AC488C" w:rsidRDefault="00AC488C" w:rsidP="00D4047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40471">
        <w:rPr>
          <w:rFonts w:cs="Times New Roman"/>
          <w:bCs/>
          <w:sz w:val="24"/>
          <w:szCs w:val="24"/>
        </w:rPr>
        <w:t xml:space="preserve">Telephone: 1800 486 </w:t>
      </w:r>
      <w:r w:rsidR="00003A12" w:rsidRPr="00D40471">
        <w:rPr>
          <w:rFonts w:cs="Times New Roman"/>
          <w:bCs/>
          <w:sz w:val="24"/>
          <w:szCs w:val="24"/>
        </w:rPr>
        <w:t>484 Fax</w:t>
      </w:r>
      <w:r w:rsidRPr="00D40471">
        <w:rPr>
          <w:rFonts w:cs="Times New Roman"/>
          <w:bCs/>
          <w:sz w:val="24"/>
          <w:szCs w:val="24"/>
        </w:rPr>
        <w:t>: 02 8836 6444</w:t>
      </w:r>
    </w:p>
    <w:p w14:paraId="490AF5A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09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59C3D68E" w14:textId="6B8B6ACB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1C1C72B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9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839397" w14:textId="2B1EBE57" w:rsidR="00C45C99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D011C55" w14:textId="77777777" w:rsidR="00B04BC1" w:rsidRPr="00D40471" w:rsidRDefault="00B04BC1" w:rsidP="00D404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EA8D0F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ksville</w:t>
      </w:r>
    </w:p>
    <w:p w14:paraId="4487FBE2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A394AD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093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31A91551" w14:textId="15AB1243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D6505F1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57A1DE91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9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D6D7F3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95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4127354E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7E44FCB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9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CD606E6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970011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8E6FC7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38638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4F8A8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AEF109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099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861EB0C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370F607C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3F537BB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38FF96E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0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60B811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167F419" w14:textId="0B15E2B4" w:rsidR="00214BEB" w:rsidRPr="002B615E" w:rsidRDefault="00B13C1E" w:rsidP="002B615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F34E3E">
        <w:rPr>
          <w:rStyle w:val="Strong"/>
          <w:rFonts w:cs="Times New Roman"/>
          <w:color w:val="0070C0"/>
          <w:sz w:val="24"/>
          <w:szCs w:val="24"/>
          <w:u w:val="single"/>
        </w:rPr>
        <w:t xml:space="preserve">Professional Healthcare Home Nursing Pty Ltd </w:t>
      </w:r>
      <w:r w:rsidRPr="00F34E3E">
        <w:rPr>
          <w:rFonts w:cs="Times New Roman"/>
          <w:sz w:val="24"/>
          <w:szCs w:val="24"/>
          <w:u w:val="single"/>
        </w:rPr>
        <w:br/>
      </w:r>
      <w:r w:rsidRPr="00E4467A">
        <w:rPr>
          <w:rFonts w:cs="Times New Roman"/>
          <w:sz w:val="24"/>
          <w:szCs w:val="24"/>
        </w:rPr>
        <w:t>Telephone: 02 6564 7557 Fax: 02 6564 8806</w:t>
      </w:r>
    </w:p>
    <w:p w14:paraId="1C0C43E4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01" w:history="1">
        <w:hyperlink r:id="rId110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D954F62" w14:textId="77777777" w:rsidR="005B693C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4131602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03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B3FEF11" w14:textId="77777777" w:rsidR="0058071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0B2C19EB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425E66" w14:textId="12D0803B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C33CB1" w14:textId="77777777" w:rsidR="008E75C7" w:rsidRPr="00E4467A" w:rsidRDefault="008E75C7" w:rsidP="005807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2FBF9C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mbucca Heads</w:t>
      </w:r>
    </w:p>
    <w:p w14:paraId="2FD6F361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25F5EF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106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2AA30FC" w14:textId="795CAED3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2CE500E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1FE2015B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0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834DBBD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08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3EDE9270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3C5ABDF3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0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D4D22A" w14:textId="108F6F2D" w:rsidR="000F6EFD" w:rsidRPr="000F6EFD" w:rsidRDefault="00B13C1E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2746AF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39248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D81943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1FC68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905177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112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0B91FF3A" w14:textId="77777777" w:rsidR="00484A42" w:rsidRPr="00E4467A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7AF90200" w14:textId="48AE6F95" w:rsidR="00B13C1E" w:rsidRDefault="008B7F1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13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: 02 6656 7023 Fax: 02 6656 7019</w:t>
      </w:r>
    </w:p>
    <w:p w14:paraId="3B0739E3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F449255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E02E1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553B4B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BB0E0D" w14:textId="07C034EC" w:rsidR="00E17CBD" w:rsidRPr="00C87093" w:rsidRDefault="00B13C1E" w:rsidP="00C8709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802D44">
        <w:rPr>
          <w:rStyle w:val="Strong"/>
          <w:rFonts w:cs="Times New Roman"/>
          <w:color w:val="0070C0"/>
          <w:sz w:val="24"/>
          <w:szCs w:val="24"/>
          <w:u w:val="single"/>
        </w:rPr>
        <w:t>Professional Healthcare Home Nursing Pty Ltd</w:t>
      </w:r>
      <w:r w:rsidRPr="00E4467A">
        <w:rPr>
          <w:rFonts w:cs="Times New Roman"/>
          <w:sz w:val="24"/>
          <w:szCs w:val="24"/>
        </w:rPr>
        <w:br/>
        <w:t>Telephone: 02 6564 7557 Fax: 02 6564 8806</w:t>
      </w:r>
      <w:r w:rsidRPr="00C87093">
        <w:rPr>
          <w:rFonts w:cs="Times New Roman"/>
          <w:sz w:val="24"/>
          <w:szCs w:val="24"/>
        </w:rPr>
        <w:t xml:space="preserve"> </w:t>
      </w:r>
    </w:p>
    <w:p w14:paraId="570B6A89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15" w:history="1">
        <w:hyperlink r:id="rId111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C02F97C" w14:textId="77777777" w:rsidR="005B693C" w:rsidRPr="00E4467A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492A0395" w14:textId="77777777" w:rsidR="00AC488C" w:rsidRPr="00E4467A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17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BD83694" w14:textId="77777777" w:rsidR="00AC488C" w:rsidRDefault="00AC488C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1913BEAC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00784B" w14:textId="372C4C68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0B2C898" w14:textId="77777777" w:rsidR="00B04BC1" w:rsidRPr="00E4467A" w:rsidRDefault="00B04BC1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5C660B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 Macquarie</w:t>
      </w:r>
    </w:p>
    <w:p w14:paraId="4120154A" w14:textId="77777777" w:rsidR="00402D54" w:rsidRPr="002160E7" w:rsidRDefault="00402D54" w:rsidP="00402D5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1119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59A8F7E6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2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23B1C6E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1EB07F7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B01FE3" w14:textId="77777777" w:rsidR="00043E43" w:rsidRPr="00043E43" w:rsidRDefault="00043E43" w:rsidP="00043E43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sz w:val="24"/>
          <w:szCs w:val="24"/>
        </w:rPr>
      </w:pPr>
      <w:hyperlink r:id="rId1122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000BF1B" w14:textId="711920B0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9013253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2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DF48B8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994056" w14:textId="77777777" w:rsidR="00E03E06" w:rsidRDefault="00BA2EE1" w:rsidP="001D635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8246CDB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12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870D245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86A68CA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2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EDC670D" w14:textId="03653F1B" w:rsid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74606F8" w14:textId="77777777" w:rsidR="00E03E06" w:rsidRPr="00E03E06" w:rsidRDefault="00E03E06" w:rsidP="00E03E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gardenvillage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E03E06">
        <w:rPr>
          <w:rStyle w:val="Hyperlink"/>
          <w:rFonts w:cs="Times New Roman"/>
          <w:b/>
          <w:sz w:val="24"/>
          <w:szCs w:val="24"/>
        </w:rPr>
        <w:t xml:space="preserve">Garden Villages Port Macquarie </w:t>
      </w:r>
    </w:p>
    <w:p w14:paraId="04864F3C" w14:textId="77777777" w:rsidR="00E03E06" w:rsidRPr="00E03E06" w:rsidRDefault="00E03E06" w:rsidP="00E03E06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2 6582 8923</w:t>
      </w:r>
    </w:p>
    <w:p w14:paraId="7AB0F0E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161DD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93E0BE4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128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40349A32" w14:textId="6966E2A4" w:rsidR="00D05DBF" w:rsidRDefault="00CB4FF7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4805CC93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112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185ECFC" w14:textId="77777777" w:rsidR="0028570B" w:rsidRPr="0028570B" w:rsidRDefault="0028570B" w:rsidP="00445A65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41107D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B2B5C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EBEFC6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131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295A6C8D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0D032D1A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DE5E3AF" w14:textId="77777777" w:rsidR="009E4C2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75C94FB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05CC23F3" w14:textId="77777777" w:rsidR="007A139C" w:rsidRPr="007A139C" w:rsidRDefault="007A139C" w:rsidP="007A139C">
      <w:pPr>
        <w:pStyle w:val="NoSpacing"/>
        <w:spacing w:line="276" w:lineRule="auto"/>
        <w:ind w:left="720"/>
        <w:rPr>
          <w:rStyle w:val="Hyperlink"/>
          <w:b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73BAED44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3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52D37FF" w14:textId="77777777" w:rsidR="00C87093" w:rsidRDefault="00C87093" w:rsidP="00C87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A3F80E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3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19E46B1" w14:textId="7AC240D4" w:rsidR="00986DFF" w:rsidRPr="006D24D1" w:rsidRDefault="00986DFF" w:rsidP="00CB4FF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38BCEB0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34" w:history="1">
        <w:hyperlink r:id="rId113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7689443" w14:textId="12D2B95B" w:rsidR="005B693C" w:rsidRDefault="005B693C" w:rsidP="00986DF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FD210D3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DC1FA9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4B43ED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13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5CC2B55B" w14:textId="0F39550B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33390E9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5471668" w14:textId="0951D44B" w:rsidR="00C45C99" w:rsidRPr="00C45C99" w:rsidRDefault="00C45C99" w:rsidP="00C45C99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F114656" w14:textId="77777777" w:rsidR="00986DFF" w:rsidRPr="00E4467A" w:rsidRDefault="00986DFF" w:rsidP="00986DF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20CCAF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outh West Rocks</w:t>
      </w:r>
    </w:p>
    <w:p w14:paraId="609D77B4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6EF1A8" w14:textId="77777777" w:rsidR="00043E43" w:rsidRPr="00043E43" w:rsidRDefault="00043E43" w:rsidP="00043E43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14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0670BF7E" w14:textId="47C850BF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FD28273" w14:textId="77777777" w:rsidR="00752070" w:rsidRPr="00E4467A" w:rsidRDefault="00752070" w:rsidP="006C6B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4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9E35C23" w14:textId="77777777" w:rsidR="00A52E42" w:rsidRPr="00E4467A" w:rsidRDefault="00A52E42" w:rsidP="00A52E4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4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2525379" w14:textId="77777777" w:rsidR="00A52E42" w:rsidRPr="00E4467A" w:rsidRDefault="00A52E42" w:rsidP="00A52E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AE5F30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A8191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4A3CE1D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144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0B26F7BE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52F59D1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99565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44880F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146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7DA91C1E" w14:textId="69A8C39F" w:rsidR="00C54950" w:rsidRDefault="00484A42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4A8707D3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4414F4" w14:textId="77777777" w:rsidR="009E4C2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3E4A352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755A299F" w14:textId="77777777" w:rsidR="00802D44" w:rsidRPr="00543556" w:rsidRDefault="007A139C" w:rsidP="0054355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14C4292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46AD9AA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EFBB8BE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48" w:history="1">
        <w:hyperlink r:id="rId114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EB0DCA" w14:textId="77777777" w:rsidR="005B693C" w:rsidRPr="00E4467A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97CE424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50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1748DFD2" w14:textId="77777777" w:rsidR="00870AA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60FC9E57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FE6F31" w14:textId="54B9A623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BF2B3E" w14:textId="77777777" w:rsidR="00551006" w:rsidRPr="00E4467A" w:rsidRDefault="00551006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DEACCF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uchope</w:t>
      </w:r>
    </w:p>
    <w:p w14:paraId="06DD8F41" w14:textId="77777777" w:rsidR="00402D54" w:rsidRPr="002160E7" w:rsidRDefault="00402D54" w:rsidP="00402D54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1152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140620AA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71DCC1" w14:textId="77777777" w:rsidR="0020007B" w:rsidRPr="00043E43" w:rsidRDefault="0020007B" w:rsidP="0020007B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154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C6B964E" w14:textId="4F947D9A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771B3287" w14:textId="77777777" w:rsidR="00752070" w:rsidRDefault="00752070" w:rsidP="006C6B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5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AD0DADA" w14:textId="77777777" w:rsidR="005B7E03" w:rsidRPr="00E4467A" w:rsidRDefault="005B7E03" w:rsidP="005B7E0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15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89B772B" w14:textId="7BA4B60A" w:rsidR="00445A65" w:rsidRDefault="005B7E03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96E6ED5" w14:textId="77777777" w:rsidR="00543556" w:rsidRPr="00E03E06" w:rsidRDefault="00543556" w:rsidP="0054355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gardenvillage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E03E06">
        <w:rPr>
          <w:rStyle w:val="Hyperlink"/>
          <w:rFonts w:cs="Times New Roman"/>
          <w:b/>
          <w:sz w:val="24"/>
          <w:szCs w:val="24"/>
        </w:rPr>
        <w:t xml:space="preserve">Garden Villages Port Macquarie </w:t>
      </w:r>
    </w:p>
    <w:p w14:paraId="4C9EE314" w14:textId="77777777" w:rsidR="00543556" w:rsidRDefault="00543556" w:rsidP="0054355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2 6582 8923</w:t>
      </w:r>
    </w:p>
    <w:p w14:paraId="40E9E42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E2B0B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FAF941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158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67392C85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1C9274F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9EF3E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C9F1AD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160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21494F91" w14:textId="77777777" w:rsidR="00AE269B" w:rsidRDefault="00484A42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147E3FBA" w14:textId="77777777" w:rsidR="004D563A" w:rsidRPr="009E4C2A" w:rsidRDefault="004D563A" w:rsidP="004D563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A5F7213" w14:textId="77777777" w:rsidR="004D563A" w:rsidRDefault="004D563A" w:rsidP="004D56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C60CAB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6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4BAC4E1" w14:textId="522D2034" w:rsidR="00C87093" w:rsidRPr="00986DFF" w:rsidRDefault="00C87093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AA822E3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6E4F0029" w14:textId="2C1FB505" w:rsidR="00C87093" w:rsidRPr="002B615E" w:rsidRDefault="007A139C" w:rsidP="00C87093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283955BD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A9B0E40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5B4F17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63" w:history="1">
        <w:hyperlink r:id="rId116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8F5EBF0" w14:textId="77777777" w:rsidR="005B693C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1D693413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6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D40471">
        <w:rPr>
          <w:rFonts w:cs="Times New Roman"/>
          <w:sz w:val="24"/>
          <w:szCs w:val="24"/>
        </w:rPr>
        <w:t xml:space="preserve"> </w:t>
      </w:r>
    </w:p>
    <w:p w14:paraId="67FF873B" w14:textId="77777777" w:rsidR="0058071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1276859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F3C377" w14:textId="6506D5E4" w:rsidR="005A032C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9E8EB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Woolgoolga</w:t>
      </w:r>
    </w:p>
    <w:p w14:paraId="4A1FDF4A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AE467C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168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EE2C50D" w14:textId="3787EC9D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7D4C358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 w:rsidRPr="009E4EC4">
        <w:rPr>
          <w:sz w:val="24"/>
          <w:szCs w:val="24"/>
        </w:rPr>
        <w:t>(Community Care Options Ltd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0856AC70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6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273610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70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151BBF0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BA7387B" w14:textId="77777777" w:rsidR="00737B50" w:rsidRDefault="00737B50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021F146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8AD3F4A" w14:textId="78E8984A" w:rsidR="000F6EFD" w:rsidRPr="00100856" w:rsidRDefault="00B13C1E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28DE52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9D018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1FF2D7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58044E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E92027" w14:textId="77777777" w:rsidR="00432BE2" w:rsidRDefault="00432BE2" w:rsidP="00432BE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174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1835036" w14:textId="77777777" w:rsidR="00432BE2" w:rsidRDefault="00432BE2" w:rsidP="00432B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264DE0DA" w14:textId="77777777" w:rsidR="004D563A" w:rsidRPr="009E4C2A" w:rsidRDefault="004D563A" w:rsidP="004D563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4B7BF6C" w14:textId="77777777" w:rsidR="004D563A" w:rsidRDefault="004D563A" w:rsidP="004D56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97E77E0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3C9C948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8375CDC" w14:textId="77777777" w:rsidR="00D40471" w:rsidRPr="00D40471" w:rsidRDefault="00580714" w:rsidP="007B1F0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1176" w:history="1">
        <w:r w:rsidRPr="00D4047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40471">
        <w:rPr>
          <w:rFonts w:cs="Times New Roman"/>
          <w:sz w:val="24"/>
          <w:szCs w:val="24"/>
        </w:rPr>
        <w:t xml:space="preserve"> </w:t>
      </w:r>
    </w:p>
    <w:p w14:paraId="2EF260D4" w14:textId="77777777" w:rsidR="00580714" w:rsidRDefault="00580714" w:rsidP="00D4047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40471">
        <w:rPr>
          <w:rFonts w:cs="Times New Roman"/>
          <w:bCs/>
          <w:sz w:val="24"/>
          <w:szCs w:val="24"/>
        </w:rPr>
        <w:t xml:space="preserve">Telephone: 1800 486 </w:t>
      </w:r>
      <w:r w:rsidR="00003A12" w:rsidRPr="00D40471">
        <w:rPr>
          <w:rFonts w:cs="Times New Roman"/>
          <w:bCs/>
          <w:sz w:val="24"/>
          <w:szCs w:val="24"/>
        </w:rPr>
        <w:t>484 Fax</w:t>
      </w:r>
      <w:r w:rsidRPr="00D40471">
        <w:rPr>
          <w:rFonts w:cs="Times New Roman"/>
          <w:bCs/>
          <w:sz w:val="24"/>
          <w:szCs w:val="24"/>
        </w:rPr>
        <w:t>: 02 8836 6444</w:t>
      </w:r>
    </w:p>
    <w:p w14:paraId="20D914A1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8E31A0" w14:textId="4F3769FD" w:rsidR="000748DA" w:rsidRDefault="00C45C99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252BE3" w14:textId="77777777" w:rsidR="00953CD3" w:rsidRPr="00445A65" w:rsidRDefault="00953CD3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E791596" w14:textId="77777777" w:rsidR="000748DA" w:rsidRPr="00E4467A" w:rsidRDefault="000748DA" w:rsidP="005807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5D696D0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5" w:name="_Murrumbidgee_-_NSW"/>
      <w:bookmarkEnd w:id="15"/>
      <w:r w:rsidRPr="00A3768B">
        <w:rPr>
          <w:rFonts w:asciiTheme="minorHAnsi" w:hAnsiTheme="minorHAnsi"/>
        </w:rPr>
        <w:t>Murrumbidgee</w:t>
      </w:r>
      <w:r w:rsidRPr="00E4467A">
        <w:rPr>
          <w:rFonts w:asciiTheme="minorHAnsi" w:hAnsiTheme="minorHAnsi"/>
        </w:rPr>
        <w:t xml:space="preserve"> - NSW</w:t>
      </w:r>
    </w:p>
    <w:p w14:paraId="1464674E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lbury</w:t>
      </w:r>
    </w:p>
    <w:p w14:paraId="2E0F00A2" w14:textId="77777777" w:rsidR="00895B02" w:rsidRPr="006C0911" w:rsidRDefault="00895B02" w:rsidP="00895B02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178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0981335" w14:textId="77777777" w:rsidR="00895B02" w:rsidRPr="006C0911" w:rsidRDefault="00895B02" w:rsidP="00895B02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26554AE0" w14:textId="0ACB8911" w:rsidR="00953CD3" w:rsidRPr="007F5E7C" w:rsidRDefault="00A058B7" w:rsidP="007F5E7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179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6ADBE896" w14:textId="149FFC03" w:rsidR="0098366E" w:rsidRDefault="0098366E" w:rsidP="0098366E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8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B700B20" w14:textId="663E0AE9" w:rsidR="00C54950" w:rsidRPr="000748DA" w:rsidRDefault="0098366E" w:rsidP="000748D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FE7C8BA" w14:textId="77777777" w:rsidR="001122AA" w:rsidRPr="00C54950" w:rsidRDefault="001122AA" w:rsidP="001122AA">
      <w:pPr>
        <w:numPr>
          <w:ilvl w:val="0"/>
          <w:numId w:val="1"/>
        </w:numPr>
        <w:spacing w:after="0" w:line="276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C54950">
        <w:rPr>
          <w:rFonts w:cstheme="minorHAnsi"/>
          <w:b/>
          <w:color w:val="0070C0"/>
          <w:sz w:val="24"/>
          <w:szCs w:val="24"/>
          <w:u w:val="single"/>
        </w:rPr>
        <w:t xml:space="preserve">Blacksheep Services Pty Ltd </w:t>
      </w:r>
    </w:p>
    <w:p w14:paraId="4A0C4B28" w14:textId="77777777" w:rsidR="0098366E" w:rsidRPr="00C54950" w:rsidRDefault="001122AA" w:rsidP="0098366E">
      <w:pPr>
        <w:spacing w:after="0" w:line="276" w:lineRule="auto"/>
        <w:ind w:left="720"/>
        <w:rPr>
          <w:rFonts w:cstheme="minorHAnsi"/>
          <w:color w:val="161616"/>
          <w:sz w:val="24"/>
          <w:szCs w:val="24"/>
          <w:shd w:val="clear" w:color="auto" w:fill="FFFFFF"/>
        </w:rPr>
      </w:pPr>
      <w:r w:rsidRPr="00C54950">
        <w:rPr>
          <w:rFonts w:cstheme="minorHAnsi"/>
          <w:sz w:val="24"/>
          <w:szCs w:val="24"/>
        </w:rPr>
        <w:t xml:space="preserve">Telephone: </w:t>
      </w:r>
      <w:hyperlink r:id="rId1181" w:history="1">
        <w:r w:rsidRPr="00C54950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54AC113A" w14:textId="4745DF1B" w:rsidR="003E5E88" w:rsidRPr="003E5E88" w:rsidRDefault="003E5E88" w:rsidP="003E5E8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lastRenderedPageBreak/>
        <w:t>Border Community Nurses</w:t>
      </w:r>
      <w:r w:rsidRPr="00492076">
        <w:rPr>
          <w:rFonts w:cs="Times New Roman"/>
          <w:b/>
          <w:color w:val="0070C0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CD1E2F">
        <w:rPr>
          <w:rFonts w:cs="Times New Roman"/>
          <w:sz w:val="24"/>
          <w:szCs w:val="24"/>
        </w:rPr>
        <w:t>The Trustee for The Kennedy Family Trust</w:t>
      </w:r>
      <w:r w:rsidRPr="00E4467A">
        <w:rPr>
          <w:rFonts w:cs="Times New Roman"/>
          <w:sz w:val="24"/>
          <w:szCs w:val="24"/>
        </w:rP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2 6025 5455 Fax: 02 6040 7085 </w:t>
      </w:r>
    </w:p>
    <w:p w14:paraId="43C6094D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B09E92" w14:textId="77777777" w:rsidR="00C4738C" w:rsidRDefault="00C4738C" w:rsidP="00C4738C">
      <w:pPr>
        <w:numPr>
          <w:ilvl w:val="0"/>
          <w:numId w:val="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845F36" w14:textId="29E14143" w:rsidR="00E8685D" w:rsidRPr="00C4738C" w:rsidRDefault="00C4738C" w:rsidP="0028570B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35E6AF9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18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83A9A9E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81DB3C9" w14:textId="759C0920" w:rsidR="00FD171F" w:rsidRPr="00104109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  <w:u w:val="single"/>
        </w:rPr>
      </w:pPr>
      <w:hyperlink r:id="rId1184" w:history="1">
        <w:r w:rsidRPr="00104109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="00E66951"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>(Holicare Pty Ltd)</w:t>
      </w:r>
    </w:p>
    <w:p w14:paraId="56871E6E" w14:textId="77777777" w:rsidR="00FD171F" w:rsidRDefault="00FD171F" w:rsidP="00FD17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D9D1D2B" w14:textId="77777777" w:rsidR="00737B50" w:rsidRPr="00FD171F" w:rsidRDefault="00737B50" w:rsidP="00FD17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7FC8EE8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1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EEE7F0" w14:textId="30ACDA3F" w:rsidR="00634317" w:rsidRP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8A737D5" w14:textId="140C7B9D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2159FFF" w14:textId="77777777" w:rsidR="003E5E88" w:rsidRDefault="00B13C1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D56139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39529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641A49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F537F4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E0833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4160C3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FD2A38" w14:textId="77777777" w:rsidR="00755487" w:rsidRDefault="00755487" w:rsidP="0075548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9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CF520EE" w14:textId="0549856F" w:rsidR="00755487" w:rsidRPr="00755487" w:rsidRDefault="00755487" w:rsidP="00755487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35A1E9A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354CB6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099E20" w14:textId="5BAED383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DEB83CE" w14:textId="0F3A642B" w:rsidR="00010D17" w:rsidRP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2A7ED9F" w14:textId="77777777" w:rsidR="003E5E88" w:rsidRPr="003E5E88" w:rsidRDefault="003E5E88" w:rsidP="003E5E8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 w:rsidR="000F0477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e for the Timeless Support)</w:t>
      </w:r>
    </w:p>
    <w:p w14:paraId="2F53F3DC" w14:textId="77777777" w:rsidR="003E5E88" w:rsidRDefault="003E5E88" w:rsidP="003E5E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6FFF48D2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9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943D45" w14:textId="30141D1C" w:rsidR="00C45C99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BF0594" w14:textId="77777777" w:rsidR="000360CD" w:rsidRPr="00492076" w:rsidRDefault="000360CD" w:rsidP="000360C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1194" w:history="1">
        <w:r w:rsidRPr="00E40C35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48B3F63C" w14:textId="1BE9DFAF" w:rsidR="000748DA" w:rsidRDefault="00940C15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043 9867 Fax: 02 6043 9777</w:t>
      </w:r>
    </w:p>
    <w:p w14:paraId="2B028A3C" w14:textId="77777777" w:rsidR="000748DA" w:rsidRPr="00E40C35" w:rsidRDefault="000748DA" w:rsidP="000360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53A10F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ham Koondrook</w:t>
      </w:r>
    </w:p>
    <w:p w14:paraId="1F5FACA3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EE69A4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957835B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723D82D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19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CD272A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B393203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9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140BA55" w14:textId="403458D7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1E9D22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22F8D7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146CBD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407CDE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DFD89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85430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A9DB80" w14:textId="77777777" w:rsidR="00B13C1E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20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3 5451 1000</w:t>
      </w:r>
    </w:p>
    <w:p w14:paraId="770BA62C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2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4F2E6F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605573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20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3BB1988" w14:textId="77777777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5BFFAB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EB2110" w14:textId="1B7DE99B" w:rsidR="00010D17" w:rsidRPr="000748DA" w:rsidRDefault="00921484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2569C7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tlow</w:t>
      </w:r>
    </w:p>
    <w:p w14:paraId="6FBC2D7B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129BBC0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205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46E9EA4" w14:textId="77777777" w:rsidR="009C0EFF" w:rsidRPr="00111ECF" w:rsidRDefault="009C0EFF" w:rsidP="00277F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84B7F2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0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E91ABD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9147629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0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105F2B1" w14:textId="77777777" w:rsidR="005E194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97DEC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49EC1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72F0FD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93BF42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D68DDC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10CF4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40DA74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21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7509422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1 4343</w:t>
      </w:r>
    </w:p>
    <w:p w14:paraId="45924FE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1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0FBB57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4ECC503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1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A4EDB9B" w14:textId="77777777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790446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59DEFF" w14:textId="44C715CC" w:rsidR="00C4738C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63CB3F" w14:textId="77777777" w:rsidR="00C4738C" w:rsidRDefault="00C4738C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DA29983" w14:textId="77777777" w:rsidR="00C54950" w:rsidRPr="00E4467A" w:rsidRDefault="00C5495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F3B738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Berrigan</w:t>
      </w:r>
    </w:p>
    <w:p w14:paraId="12C8C09D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CB3BFD" w14:textId="237902D6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217" w:history="1">
        <w:r w:rsidRPr="00E4467A">
          <w:rPr>
            <w:rStyle w:val="Hyperlink"/>
            <w:rFonts w:cs="Times New Roman"/>
            <w:b/>
            <w:sz w:val="24"/>
            <w:szCs w:val="24"/>
          </w:rPr>
          <w:t>Cobram District Hospital</w:t>
        </w:r>
      </w:hyperlink>
      <w:r w:rsidR="00712131"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03 5871 0777 Fax: 03 5872 2406 </w:t>
      </w:r>
    </w:p>
    <w:p w14:paraId="746E8223" w14:textId="77777777" w:rsidR="00C4738C" w:rsidRDefault="00C4738C" w:rsidP="00C4738C">
      <w:pPr>
        <w:numPr>
          <w:ilvl w:val="0"/>
          <w:numId w:val="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E8373F9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257AF4F5" w14:textId="77777777" w:rsidR="00634317" w:rsidRDefault="00634317" w:rsidP="00634317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1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9143344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77D8391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1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091E14F" w14:textId="244194D5" w:rsid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30EE840" w14:textId="77777777" w:rsidR="0038034B" w:rsidRPr="005B7E03" w:rsidRDefault="0038034B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20496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ACA93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ED4C5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963BD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C912D4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22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63F64528" w14:textId="71E8143F" w:rsidR="00E8685D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8 5300</w:t>
      </w:r>
    </w:p>
    <w:p w14:paraId="5CDAAA01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2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BB8D93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05CAF7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2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00A98D" w14:textId="05D566F0" w:rsidR="009C0EFF" w:rsidRDefault="00010D17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EFF713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2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33EE5B8" w14:textId="78940986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F58F03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and</w:t>
      </w:r>
    </w:p>
    <w:p w14:paraId="3A92020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FFB6DC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2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16D2D6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040B935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2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4D2992" w14:textId="092D5DF2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C5B2D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6A497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833EB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C0AAE0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03C2F9" w14:textId="77777777" w:rsidR="00B13C1E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23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979 0000</w:t>
      </w:r>
    </w:p>
    <w:p w14:paraId="66DAC4F3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23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C28E38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63535F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23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6FEE350" w14:textId="5BBD7443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9799B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3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BF110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97BCDEC" w14:textId="77777777" w:rsidR="00921484" w:rsidRPr="00921484" w:rsidRDefault="00921484" w:rsidP="00921484">
      <w:pPr>
        <w:spacing w:after="0" w:line="276" w:lineRule="auto"/>
        <w:rPr>
          <w:rFonts w:cs="Times New Roman"/>
          <w:sz w:val="24"/>
          <w:szCs w:val="24"/>
        </w:rPr>
      </w:pPr>
    </w:p>
    <w:p w14:paraId="555B9A41" w14:textId="77777777" w:rsidR="00B13C1E" w:rsidRDefault="0091112A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or</w:t>
      </w:r>
      <w:r w:rsidR="00B13C1E" w:rsidRPr="00E4467A">
        <w:rPr>
          <w:rFonts w:asciiTheme="minorHAnsi" w:hAnsiTheme="minorHAnsi"/>
        </w:rPr>
        <w:t>owa</w:t>
      </w:r>
    </w:p>
    <w:p w14:paraId="36399A9D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5AED3B32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235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A75370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A34F6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52B1A2F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0547AFD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3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785BA9A" w14:textId="018E521A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1C43E4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096525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0C23D6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6BB9E1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A04D5EA" w14:textId="3BD0183B" w:rsidR="00B13C1E" w:rsidRDefault="003E306F" w:rsidP="000F6EF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1" w:history="1">
        <w:r w:rsidRPr="003E306F">
          <w:rPr>
            <w:rStyle w:val="Hyperlink"/>
            <w:rFonts w:cs="Times New Roman"/>
            <w:b/>
            <w:sz w:val="24"/>
            <w:szCs w:val="24"/>
          </w:rPr>
          <w:t xml:space="preserve">Murrumbidgee </w:t>
        </w:r>
        <w:r w:rsidR="00755C16" w:rsidRPr="00E4467A">
          <w:rPr>
            <w:rStyle w:val="Hyperlink"/>
            <w:rFonts w:cs="Times New Roman"/>
            <w:b/>
            <w:sz w:val="24"/>
            <w:szCs w:val="24"/>
          </w:rPr>
          <w:t>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385 3004</w:t>
      </w:r>
    </w:p>
    <w:p w14:paraId="4FD6E26B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24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1B90841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616F7ED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24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F45067F" w14:textId="2D27E25A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7FDC7FA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4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EDDA489" w14:textId="74DEE7E5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0EBC614" w14:textId="77777777" w:rsidR="00D208E0" w:rsidRPr="00E4467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68F494E" w14:textId="77777777" w:rsidR="00B13C1E" w:rsidRPr="00E4467A" w:rsidRDefault="00003A12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rrathool</w:t>
      </w:r>
    </w:p>
    <w:p w14:paraId="1DCBDE5B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2E246A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0379F0C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21985425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4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E0C576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F2C0B51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4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8805C91" w14:textId="3DF0AA05" w:rsidR="00D05DBF" w:rsidRPr="005B7E03" w:rsidRDefault="005B7E03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A5707D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7D4097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6AC6A2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71262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FBD9E7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25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5E33EF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61 7200</w:t>
      </w:r>
    </w:p>
    <w:p w14:paraId="327E4FE0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5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CB08F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lastRenderedPageBreak/>
        <w:t>Telephone: 1300 627 913</w:t>
      </w:r>
    </w:p>
    <w:p w14:paraId="5E4CA2C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5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0CC3B2" w14:textId="77777777" w:rsidR="00D208E0" w:rsidRPr="00010D17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67321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CA6F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E28CCFB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9F397F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lamon</w:t>
      </w:r>
    </w:p>
    <w:p w14:paraId="0118EF77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34A765D3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254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E20E09C" w14:textId="6A47C8BE" w:rsidR="00953CD3" w:rsidRDefault="009C0EFF" w:rsidP="007F5E7C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93459F" w14:textId="77777777" w:rsidR="0038034B" w:rsidRPr="007F5E7C" w:rsidRDefault="0038034B" w:rsidP="0038034B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29043EA6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5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2E426A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4FA0EF9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5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81D11BA" w14:textId="77777777" w:rsidR="005E194A" w:rsidRPr="00E4467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EED077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43AC3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2D2AA4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DA8B9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E3DF5A8" w14:textId="77777777" w:rsidR="000B475E" w:rsidRPr="00D208E0" w:rsidRDefault="00160B16" w:rsidP="006C6BCF">
      <w:pPr>
        <w:pStyle w:val="NoSpacing"/>
        <w:numPr>
          <w:ilvl w:val="0"/>
          <w:numId w:val="6"/>
        </w:numPr>
        <w:spacing w:line="276" w:lineRule="auto"/>
        <w:ind w:left="714" w:hanging="357"/>
        <w:rPr>
          <w:rFonts w:cs="Times New Roman"/>
          <w:b/>
          <w:sz w:val="28"/>
          <w:szCs w:val="28"/>
        </w:rPr>
      </w:pPr>
      <w:hyperlink r:id="rId126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927 3303</w:t>
      </w:r>
    </w:p>
    <w:p w14:paraId="3222B163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26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7FBE067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B06C16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26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B14954D" w14:textId="39E5E445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3F642A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968AF9B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F6F560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9FB1A8" w14:textId="1DDFB3E2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DE662B" w14:textId="77777777" w:rsidR="00C4738C" w:rsidRPr="005B7E03" w:rsidRDefault="00C4738C" w:rsidP="005B7E03">
      <w:pPr>
        <w:spacing w:after="0" w:line="276" w:lineRule="auto"/>
        <w:rPr>
          <w:rFonts w:cs="Times New Roman"/>
          <w:sz w:val="24"/>
          <w:szCs w:val="24"/>
        </w:rPr>
      </w:pPr>
    </w:p>
    <w:p w14:paraId="5A06118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tamundra</w:t>
      </w:r>
    </w:p>
    <w:p w14:paraId="35DB9700" w14:textId="77777777" w:rsidR="001122AA" w:rsidRPr="00B5321A" w:rsidRDefault="001122AA" w:rsidP="001122AA">
      <w:pPr>
        <w:numPr>
          <w:ilvl w:val="0"/>
          <w:numId w:val="1"/>
        </w:numPr>
        <w:spacing w:after="0" w:line="276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B5321A">
        <w:rPr>
          <w:rFonts w:cstheme="minorHAnsi"/>
          <w:b/>
          <w:color w:val="0070C0"/>
          <w:sz w:val="24"/>
          <w:szCs w:val="24"/>
          <w:u w:val="single"/>
        </w:rPr>
        <w:t xml:space="preserve">Blacksheep Services Pty Ltd </w:t>
      </w:r>
    </w:p>
    <w:p w14:paraId="443CB9DC" w14:textId="77777777" w:rsidR="00E41887" w:rsidRDefault="001122AA" w:rsidP="00972924">
      <w:pPr>
        <w:spacing w:after="0" w:line="276" w:lineRule="auto"/>
        <w:ind w:left="720"/>
        <w:rPr>
          <w:rFonts w:cstheme="minorHAnsi"/>
          <w:color w:val="161616"/>
          <w:sz w:val="24"/>
          <w:szCs w:val="24"/>
          <w:shd w:val="clear" w:color="auto" w:fill="FFFFFF"/>
        </w:rPr>
      </w:pPr>
      <w:r w:rsidRPr="00B5321A">
        <w:rPr>
          <w:rFonts w:cstheme="minorHAnsi"/>
          <w:sz w:val="24"/>
          <w:szCs w:val="24"/>
        </w:rPr>
        <w:t xml:space="preserve">Telephone: </w:t>
      </w:r>
      <w:hyperlink r:id="rId1264" w:history="1">
        <w:r w:rsidRPr="00B5321A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2B8ACCBE" w14:textId="1BBD42B2" w:rsidR="00D208E0" w:rsidRP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AC4916" w14:textId="77777777" w:rsidR="00634317" w:rsidRDefault="00634317" w:rsidP="006343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D7C9819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8B3051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6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6D7FB5C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CCDD12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DCA81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1D490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786EE4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2B024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02CAD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D2B963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27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D1ED0F3" w14:textId="77777777" w:rsidR="00536EF2" w:rsidRDefault="00B13C1E" w:rsidP="00AE32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2 0452</w:t>
      </w:r>
    </w:p>
    <w:p w14:paraId="14DCCD8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7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C55C2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23259D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7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0AD921A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DB10C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7494D96" w14:textId="16577BA5" w:rsidR="00D208E0" w:rsidRDefault="00891602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C0155F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68DD60" w14:textId="1A4977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242C6C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nargo</w:t>
      </w:r>
    </w:p>
    <w:p w14:paraId="46B46587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E3DF63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7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3FD867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BD3BF7F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7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943C1BD" w14:textId="48778F90" w:rsidR="00C54950" w:rsidRPr="005B7E03" w:rsidRDefault="005B7E03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5D896C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11DF98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02C4F4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EB3BD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D0AB98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28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1091B638" w14:textId="017F93D8" w:rsidR="00891602" w:rsidRDefault="00B13C1E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5886 1300</w:t>
      </w:r>
    </w:p>
    <w:p w14:paraId="2F6C3EA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6AC2611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F2D82D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8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9D9FEF1" w14:textId="6D768024" w:rsidR="00E8685D" w:rsidRPr="00C54950" w:rsidRDefault="00D208E0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37C04E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9C8E0" w14:textId="2305F63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9F74C0D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8DD0C18" w14:textId="40AA10BF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rowa</w:t>
      </w:r>
    </w:p>
    <w:p w14:paraId="11A7D518" w14:textId="77777777" w:rsidR="009C0EFF" w:rsidRPr="00111ECF" w:rsidRDefault="009C0EFF" w:rsidP="00E63D81">
      <w:pPr>
        <w:numPr>
          <w:ilvl w:val="0"/>
          <w:numId w:val="3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25CD83" w14:textId="77777777" w:rsidR="00FD171F" w:rsidRPr="00E66951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</w:rPr>
      </w:pPr>
      <w:hyperlink r:id="rId128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 xml:space="preserve">(Holicare </w:t>
      </w:r>
      <w:r w:rsidRPr="00E66951">
        <w:rPr>
          <w:rFonts w:cs="Times New Roman"/>
          <w:bCs/>
          <w:sz w:val="24"/>
          <w:szCs w:val="24"/>
        </w:rPr>
        <w:t>Pty Ltd</w:t>
      </w:r>
      <w:r w:rsidR="00E66951" w:rsidRPr="00E66951">
        <w:rPr>
          <w:rFonts w:cs="Times New Roman"/>
          <w:bCs/>
          <w:sz w:val="24"/>
          <w:szCs w:val="24"/>
        </w:rPr>
        <w:t>)</w:t>
      </w:r>
    </w:p>
    <w:p w14:paraId="4C49D76E" w14:textId="77777777" w:rsidR="002B615E" w:rsidRPr="00FD171F" w:rsidRDefault="00FD171F" w:rsidP="00B04BC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01BA712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8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FE52758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1300 086 861 </w:t>
      </w:r>
    </w:p>
    <w:p w14:paraId="47DA83AF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8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F7F1A4A" w14:textId="05A95BAF" w:rsidR="00CC31BB" w:rsidRPr="00E4467A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4F3D4E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93A8DB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6EF83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36716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162FB5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516A9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E1B347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29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39A78AB4" w14:textId="77777777" w:rsidR="00B13C1E" w:rsidRDefault="00B13C1E" w:rsidP="000B19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6033 7555</w:t>
      </w:r>
    </w:p>
    <w:p w14:paraId="753D4A1E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9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B5148F9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098872F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9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C9F915E" w14:textId="57B640C7" w:rsidR="00D208E0" w:rsidRPr="00921484" w:rsidRDefault="00D208E0" w:rsidP="0092148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6C2EA0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13142" w14:textId="05DFFE6B" w:rsidR="00A058B7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29F0558" w14:textId="77777777" w:rsidR="00A058B7" w:rsidRPr="00E4467A" w:rsidRDefault="00A058B7" w:rsidP="00A058B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B80E20C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ulcairn</w:t>
      </w:r>
    </w:p>
    <w:p w14:paraId="799CABC0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295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4A6CCB36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ABCC356" w14:textId="77777777" w:rsidR="00B31A5E" w:rsidRPr="002B615E" w:rsidRDefault="001122AA" w:rsidP="002B615E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129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710125B" w14:textId="614A3C66" w:rsidR="00C54950" w:rsidRPr="002A74E1" w:rsidRDefault="009C0EFF" w:rsidP="002A74E1">
      <w:pPr>
        <w:numPr>
          <w:ilvl w:val="0"/>
          <w:numId w:val="3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0244A0" w14:textId="77777777" w:rsidR="00C4738C" w:rsidRDefault="00C4738C" w:rsidP="00E63D81">
      <w:pPr>
        <w:numPr>
          <w:ilvl w:val="0"/>
          <w:numId w:val="3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40FB97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69EA996" w14:textId="77777777" w:rsidR="00FD171F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</w:rPr>
      </w:pPr>
      <w:hyperlink r:id="rId1298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="00E66951"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>(Holicare Pty Ltd)</w:t>
      </w:r>
    </w:p>
    <w:p w14:paraId="4FDCB62F" w14:textId="77777777" w:rsidR="00FD171F" w:rsidRPr="00FD171F" w:rsidRDefault="00FD171F" w:rsidP="00FD17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5233195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9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232206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14608FB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0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28541D" w14:textId="5E9CEFD1" w:rsidR="00E8685D" w:rsidRPr="00E4467A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CF5A96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70E30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FC103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C07BF51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D119BF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0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5F3C934" w14:textId="352F28EF" w:rsidR="00891602" w:rsidRDefault="000B1962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029 8203</w:t>
      </w:r>
    </w:p>
    <w:p w14:paraId="08695DD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0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41AB5D" w14:textId="77777777" w:rsidR="003E306F" w:rsidRDefault="003E306F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3433CC" w14:textId="77777777" w:rsidR="00C342B5" w:rsidRPr="00603C78" w:rsidRDefault="00C342B5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216173E0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0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A714F5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C9D9D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74FAE4" w14:textId="4FCBC1A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95C98A" w14:textId="77777777" w:rsidR="00D208E0" w:rsidRPr="00E4467A" w:rsidRDefault="00D208E0" w:rsidP="000B19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CCFAA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niliquin</w:t>
      </w:r>
    </w:p>
    <w:p w14:paraId="0F1ABD2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30D2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DED62CB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8873229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0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6DCCC77" w14:textId="7EB3E190" w:rsidR="0038034B" w:rsidRPr="005B7E03" w:rsidRDefault="005B7E03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8F6C0F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D55F78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43411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25182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B7AB10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1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B2A3D9B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2 2811</w:t>
      </w:r>
    </w:p>
    <w:p w14:paraId="6B57F9B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1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8CCFE1" w14:textId="6D421C72" w:rsidR="00C4738C" w:rsidRPr="00840DC3" w:rsidRDefault="003E306F" w:rsidP="00840DC3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218D789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1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ECE0EC0" w14:textId="0ED8BFB2" w:rsidR="00D208E0" w:rsidRDefault="00D208E0" w:rsidP="00277F3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049BCB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B4F5E3" w14:textId="5D614DE1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8A5760" w14:textId="77777777" w:rsidR="002066D8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inley</w:t>
      </w:r>
    </w:p>
    <w:p w14:paraId="0FD6422E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3F1B8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1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78CEFDD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87F426C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1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E45028B" w14:textId="20462C39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82086C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DF1E4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A9B1E5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21A757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1D43E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C2A851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46BF4A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2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125435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3 9100</w:t>
      </w:r>
    </w:p>
    <w:p w14:paraId="6AAEA1B8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2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87EF4B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8D6A21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2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42D5A6A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825C3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2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8C4AFF" w14:textId="6E02DF5B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405AB67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942E34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riffith</w:t>
      </w:r>
    </w:p>
    <w:p w14:paraId="08BD4814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082D54F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32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29B5921D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0FE326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A89FEC0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74DAF12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639AAD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803CCFC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2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49C3757" w14:textId="54B0364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8EED4A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611D4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19E0F9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D8A2DF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4C01C7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11EB4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3E1613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3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723CA3FD" w14:textId="497E3D3C" w:rsidR="00634317" w:rsidRDefault="00B13C1E" w:rsidP="003E30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6969 5508</w:t>
      </w:r>
    </w:p>
    <w:p w14:paraId="0B00083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4791D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63328C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3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60AC4F7" w14:textId="27185C9D" w:rsidR="00D208E0" w:rsidRP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71BCAAC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36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003B229F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64 </w:t>
      </w:r>
      <w:r w:rsidR="00003A12" w:rsidRPr="00E4467A">
        <w:rPr>
          <w:rFonts w:cs="Times New Roman"/>
          <w:sz w:val="24"/>
          <w:szCs w:val="24"/>
        </w:rPr>
        <w:t>0088 Fax</w:t>
      </w:r>
      <w:r w:rsidRPr="00E4467A">
        <w:rPr>
          <w:rFonts w:cs="Times New Roman"/>
          <w:sz w:val="24"/>
          <w:szCs w:val="24"/>
        </w:rPr>
        <w:t>: 02 6964 7209</w:t>
      </w:r>
    </w:p>
    <w:p w14:paraId="5348A8B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EC175A" w14:textId="32BC4758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33DAA1C" w14:textId="77777777" w:rsidR="00D208E0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B76CF7B" w14:textId="77777777" w:rsidR="00D05DBF" w:rsidRPr="00E4467A" w:rsidRDefault="00D05DBF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7ABE43B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ndagai</w:t>
      </w:r>
    </w:p>
    <w:p w14:paraId="185FADAA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99608C8" w14:textId="77777777" w:rsidR="001122AA" w:rsidRPr="008E75C7" w:rsidRDefault="001122AA" w:rsidP="001122AA">
      <w:pPr>
        <w:spacing w:after="0" w:line="276" w:lineRule="auto"/>
        <w:ind w:left="720"/>
        <w:rPr>
          <w:rFonts w:ascii="Calibri" w:hAnsi="Calibri" w:cs="Calibri"/>
          <w:b/>
          <w:color w:val="0070C0"/>
          <w:sz w:val="24"/>
          <w:szCs w:val="24"/>
        </w:rPr>
      </w:pPr>
      <w:r w:rsidRPr="008E75C7">
        <w:rPr>
          <w:rFonts w:ascii="Calibri" w:hAnsi="Calibri" w:cs="Calibri"/>
          <w:sz w:val="24"/>
          <w:szCs w:val="24"/>
        </w:rPr>
        <w:t xml:space="preserve">Telephone: </w:t>
      </w:r>
      <w:hyperlink r:id="rId1338" w:history="1">
        <w:r w:rsidRPr="008E75C7">
          <w:rPr>
            <w:rFonts w:ascii="Calibri" w:hAnsi="Calibri" w:cs="Calibr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35B32D3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6C1D5E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05CFC8F" w14:textId="395C8520" w:rsidR="00E8685D" w:rsidRPr="00C54950" w:rsidRDefault="00634317" w:rsidP="00C54950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BDBB911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757CE4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890E3B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7C0B4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CED2CDC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DEEAAF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7C1D5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7F94C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90E1BE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4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57310419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0 6304</w:t>
      </w:r>
    </w:p>
    <w:p w14:paraId="23B22AD0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EB9B11A" w14:textId="55E143F4" w:rsidR="0038034B" w:rsidRDefault="003E306F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1B4031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347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7323F281" w14:textId="0E9D9253" w:rsidR="00F05D58" w:rsidRPr="00F05D58" w:rsidRDefault="00F05D58" w:rsidP="00F05D58">
      <w:pPr>
        <w:pStyle w:val="ListParagraph"/>
        <w:spacing w:after="0"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0A9B763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4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7E31CE" w14:textId="5C32081F" w:rsidR="00840DC3" w:rsidRPr="005B7E03" w:rsidRDefault="00D208E0" w:rsidP="005B7E0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AF1103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D070AC8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F0415F3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981902" w14:textId="5034F41B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461DC7" w14:textId="77777777" w:rsidR="00891602" w:rsidRPr="00E4467A" w:rsidRDefault="00891602" w:rsidP="00CC31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E771744" w14:textId="77777777" w:rsidR="00B13C1E" w:rsidRDefault="00B13C1E" w:rsidP="001B42C7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rden</w:t>
      </w:r>
    </w:p>
    <w:p w14:paraId="09C43990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7E10315" w14:textId="77777777" w:rsidR="001122AA" w:rsidRDefault="001122AA" w:rsidP="00972924">
      <w:pPr>
        <w:spacing w:after="0" w:line="276" w:lineRule="auto"/>
        <w:ind w:left="720"/>
        <w:rPr>
          <w:rFonts w:ascii="Arial" w:hAnsi="Arial" w:cs="Arial"/>
          <w:color w:val="161616"/>
          <w:sz w:val="24"/>
          <w:szCs w:val="24"/>
          <w:shd w:val="clear" w:color="auto" w:fill="FFFFFF"/>
        </w:rPr>
      </w:pPr>
      <w:r w:rsidRPr="008E75C7">
        <w:rPr>
          <w:sz w:val="24"/>
          <w:szCs w:val="24"/>
        </w:rPr>
        <w:t>Telephone:</w:t>
      </w:r>
      <w:r w:rsidRPr="000C3BAC">
        <w:rPr>
          <w:rFonts w:cstheme="minorHAnsi"/>
          <w:sz w:val="24"/>
          <w:szCs w:val="24"/>
        </w:rPr>
        <w:t xml:space="preserve"> </w:t>
      </w:r>
      <w:hyperlink r:id="rId1350" w:history="1">
        <w:r w:rsidRPr="000C3BAC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35DB5AAC" w14:textId="77777777" w:rsidR="009C0EFF" w:rsidRPr="00111ECF" w:rsidRDefault="009C0EFF" w:rsidP="00840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1226FA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EEB4C43" w14:textId="532C9A54" w:rsidR="00953CD3" w:rsidRPr="007F5E7C" w:rsidRDefault="00634317" w:rsidP="007F5E7C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D7D98A4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6AF4882" w14:textId="167E3D07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1296DA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611B3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DE11A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589BA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47BC39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0BCA07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404EE8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357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451FF339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B0D0BB6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5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77E22D9" w14:textId="1E4A962A" w:rsidR="00D208E0" w:rsidRDefault="00D208E0" w:rsidP="00CC31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AA4E30D" w14:textId="77777777" w:rsidR="00C342B5" w:rsidRDefault="00C342B5" w:rsidP="00CC31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D229C8B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lastRenderedPageBreak/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3DC5B9C" w14:textId="77777777" w:rsidR="00891602" w:rsidRPr="00847FEF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A858BD3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5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D80FBF" w14:textId="788AC975" w:rsidR="000F6EFD" w:rsidRPr="00445A65" w:rsidRDefault="00921484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634F4C" w14:textId="77777777" w:rsidR="000F6EFD" w:rsidRPr="00CC31BB" w:rsidRDefault="000F6EFD" w:rsidP="00CC31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1E40183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y</w:t>
      </w:r>
    </w:p>
    <w:p w14:paraId="1BECE84B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A984C93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36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B324656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04234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6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8751F6B" w14:textId="73E4EADB" w:rsidR="0038034B" w:rsidRPr="00C342B5" w:rsidRDefault="00634317" w:rsidP="00C342B5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DCFEF38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6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CC3C7AC" w14:textId="4ED40CED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8D1A6E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DFD872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357F09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B4CC8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E525BB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9547E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FBEA09B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6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F244826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90 8700</w:t>
      </w:r>
    </w:p>
    <w:p w14:paraId="66EB610A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6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F6A57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1CA755A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6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F04CF38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9B3DEE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C9B1B9" w14:textId="0E902C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850982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F0E51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enty</w:t>
      </w:r>
    </w:p>
    <w:p w14:paraId="0A75DA17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371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0D91BD56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B194A22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372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2C12085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F9F92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0D821F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43DD58B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7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335EB25" w14:textId="77777777" w:rsidR="00551006" w:rsidRDefault="00B13C1E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B084BF8" w14:textId="77777777" w:rsidR="00C342B5" w:rsidRPr="00E4467A" w:rsidRDefault="00C342B5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A29D70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2A10A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175FC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A20A05" w14:textId="5E88BCCA" w:rsidR="00C54950" w:rsidRPr="000F6EFD" w:rsidRDefault="004041A1" w:rsidP="000F6E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4C74FF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3134EC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8AC661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7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51D6658" w14:textId="34B4B10E" w:rsidR="0045703F" w:rsidRDefault="00B13C1E" w:rsidP="000C3BAC">
      <w:pPr>
        <w:pStyle w:val="NoSpacing"/>
        <w:spacing w:line="276" w:lineRule="auto"/>
        <w:ind w:left="720"/>
        <w:rPr>
          <w:rFonts w:eastAsia="Times New Roman" w:cs="Times New Roman"/>
          <w:sz w:val="24"/>
          <w:szCs w:val="24"/>
          <w:lang w:eastAsia="en-AU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E4467A">
        <w:rPr>
          <w:rFonts w:eastAsia="Times New Roman" w:cs="Times New Roman"/>
          <w:sz w:val="24"/>
          <w:szCs w:val="24"/>
          <w:lang w:eastAsia="en-AU"/>
        </w:rPr>
        <w:t>02 6929 4916</w:t>
      </w:r>
    </w:p>
    <w:p w14:paraId="073657C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8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D1C129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D7CB2C6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8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3E30297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C86823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481CD2" w14:textId="488F0E37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710293" w14:textId="77777777" w:rsidR="00D208E0" w:rsidRPr="00E4467A" w:rsidRDefault="00D208E0" w:rsidP="000C3BAC">
      <w:pPr>
        <w:pStyle w:val="NoSpacing"/>
        <w:spacing w:line="276" w:lineRule="auto"/>
        <w:ind w:left="720"/>
        <w:rPr>
          <w:rFonts w:eastAsia="Times New Roman" w:cs="Times New Roman"/>
          <w:sz w:val="24"/>
          <w:szCs w:val="24"/>
          <w:lang w:eastAsia="en-AU"/>
        </w:rPr>
      </w:pPr>
    </w:p>
    <w:p w14:paraId="73EC16AE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illston</w:t>
      </w:r>
    </w:p>
    <w:p w14:paraId="432F13D0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017DD1F" w14:textId="77777777" w:rsidR="001122AA" w:rsidRPr="00C4478D" w:rsidRDefault="001122AA" w:rsidP="00C4478D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383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609488A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9CB20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C67F0C5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6FA68E7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D0153D9" w14:textId="5E21DA78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72F858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5231AB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EDB7D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5B3DEF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6322F1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45B4E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8A9779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9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5C04EC10" w14:textId="4D2EF947" w:rsidR="003E306F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61 7200</w:t>
      </w:r>
    </w:p>
    <w:p w14:paraId="3D8D282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9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EE3550E" w14:textId="6EDB17EF" w:rsidR="00445A65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2CD760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9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3675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8835E83" w14:textId="77777777" w:rsidR="00921484" w:rsidRPr="00921484" w:rsidRDefault="00921484" w:rsidP="00921484">
      <w:pPr>
        <w:spacing w:after="0" w:line="276" w:lineRule="auto"/>
        <w:rPr>
          <w:rFonts w:cs="Times New Roman"/>
          <w:sz w:val="24"/>
          <w:szCs w:val="24"/>
        </w:rPr>
      </w:pPr>
    </w:p>
    <w:p w14:paraId="136A75E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lbrook</w:t>
      </w:r>
    </w:p>
    <w:p w14:paraId="663C6936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393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763948F9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EB16B8D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394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48C8BABF" w14:textId="09979E38" w:rsidR="00A058B7" w:rsidRPr="005B7E03" w:rsidRDefault="009C0EFF" w:rsidP="005B7E0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8C9C98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9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F6043B2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777B3B3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E53BE1F" w14:textId="77B344B6" w:rsidR="00277FDE" w:rsidRPr="00E4467A" w:rsidRDefault="00B13C1E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035A9F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5C5BC2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7CCA5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6B897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3A3EE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C8B680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08CB6A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0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40709619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036 2522</w:t>
      </w:r>
    </w:p>
    <w:p w14:paraId="43E104CB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640E04" w14:textId="0509A8D0" w:rsidR="00E8685D" w:rsidRPr="000748DA" w:rsidRDefault="003E306F" w:rsidP="000748D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8E772C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0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A3B08D6" w14:textId="43324D66" w:rsidR="00B5321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92FFBC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0DB5B7D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5C6F8B" w14:textId="77777777" w:rsidR="00921484" w:rsidRPr="00E4467A" w:rsidRDefault="00921484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5CEC5B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Jerilderie</w:t>
      </w:r>
    </w:p>
    <w:p w14:paraId="52CA4982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9FB5BE" w14:textId="77777777" w:rsidR="00634317" w:rsidRDefault="00634317" w:rsidP="00634317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0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0C39B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20BA6A0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0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AB1CCD3" w14:textId="01A7B0F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AB0CA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0121F2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4291EF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894C1D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5994EB1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6C880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8404B9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1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BB6281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6 1300</w:t>
      </w:r>
    </w:p>
    <w:p w14:paraId="4D6BE4A8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1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2FD69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67892D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1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359BB5E" w14:textId="69FFCE46" w:rsidR="00445A65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BBF039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358368" w14:textId="4DA48E53" w:rsidR="000748DA" w:rsidRPr="00445A65" w:rsidRDefault="00921484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</w:t>
      </w:r>
      <w:r w:rsidR="000748DA">
        <w:rPr>
          <w:rFonts w:cs="Times New Roman"/>
          <w:bCs/>
          <w:sz w:val="24"/>
          <w:szCs w:val="24"/>
        </w:rPr>
        <w:t>7</w:t>
      </w:r>
    </w:p>
    <w:p w14:paraId="062CD001" w14:textId="77777777" w:rsidR="00F71BB8" w:rsidRPr="00E4467A" w:rsidRDefault="00F71BB8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0345B1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Junee</w:t>
      </w:r>
    </w:p>
    <w:p w14:paraId="7396E840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F58E538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415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572E169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0E75A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1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5C4312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05E9B3E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1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75D19BC" w14:textId="32FEEAE6" w:rsidR="00C54950" w:rsidRPr="00E4467A" w:rsidRDefault="00B13C1E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12B8CC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5142D77" w14:textId="68574627" w:rsidR="0038034B" w:rsidRPr="00774C20" w:rsidRDefault="007F5E7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8602A9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620D21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AC844A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5BC06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DEA35C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2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82DC0A3" w14:textId="77777777" w:rsidR="0026548B" w:rsidRDefault="00B13C1E" w:rsidP="00E1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24 8200</w:t>
      </w:r>
    </w:p>
    <w:p w14:paraId="7F30FA1A" w14:textId="77777777" w:rsidR="00755487" w:rsidRDefault="00755487" w:rsidP="0075548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2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7E52404" w14:textId="69B0F3F2" w:rsidR="00E8685D" w:rsidRPr="00755487" w:rsidRDefault="00755487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948960F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0B1753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9686096" w14:textId="0DD101BF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2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4E3B26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606B5ED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A7E03CF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A58FDB5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2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978F16" w14:textId="6A0377D8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43FA3E" w14:textId="77777777" w:rsidR="00C5081D" w:rsidRPr="00E4467A" w:rsidRDefault="00C5081D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0E3EBE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ake Cargelligo</w:t>
      </w:r>
    </w:p>
    <w:p w14:paraId="133E432D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9F7D51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B97581B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017FEBA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2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18CC2BF" w14:textId="56387C20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8DC171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6F01B4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DDC4698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68CFCA0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FE756D3" w14:textId="77777777" w:rsidR="00C342B5" w:rsidRPr="00BE796F" w:rsidRDefault="00C342B5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5781A28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B9048E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DCB190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3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5794BC3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898 0200</w:t>
      </w:r>
    </w:p>
    <w:p w14:paraId="12E9DE6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9E378B6" w14:textId="580280FE" w:rsidR="00953CD3" w:rsidRPr="006A0FD0" w:rsidRDefault="003E306F" w:rsidP="00D05DB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C62BB7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3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4F4157C" w14:textId="2790C954" w:rsidR="00D208E0" w:rsidRDefault="00D208E0" w:rsidP="0075548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8D17CA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3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4979C6" w14:textId="7C8A9249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349FFE" w14:textId="77777777" w:rsidR="00445A65" w:rsidRPr="00921484" w:rsidRDefault="00445A65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004D70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eeton</w:t>
      </w:r>
    </w:p>
    <w:p w14:paraId="54BA13F7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19CBE35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43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56A3DA81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A02247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4FED97" w14:textId="77777777" w:rsidR="00C4738C" w:rsidRPr="004202AB" w:rsidRDefault="00C4738C" w:rsidP="00277FD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81BC8D1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3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F3DEED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5399F90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EAB4CE0" w14:textId="77777777" w:rsidR="005E194A" w:rsidRPr="00E4467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A434DD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30E8E1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C463F0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E3AB18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94872C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67CEA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B1129A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4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02386FF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3 1240</w:t>
      </w:r>
    </w:p>
    <w:p w14:paraId="453273C9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B90CF38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DFEB171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46" w:history="1">
        <w:hyperlink r:id="rId144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EE9F67F" w14:textId="77777777" w:rsidR="00551006" w:rsidRDefault="00B13C1E" w:rsidP="005A032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1156D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2D420A8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4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D58A95" w14:textId="6F5B5D4B" w:rsidR="00E04E2F" w:rsidRPr="00445A65" w:rsidRDefault="00D208E0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635E97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D4A373A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331527B" w14:textId="77777777" w:rsidR="00921484" w:rsidRPr="00E4467A" w:rsidRDefault="00921484" w:rsidP="003E306F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0A233B1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ockhart</w:t>
      </w:r>
    </w:p>
    <w:p w14:paraId="39A5C0B4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6DE8419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45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70279C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BC249B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6D5278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17E6A3B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81D08D9" w14:textId="30A42251" w:rsidR="00953CD3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3C554B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4FE1C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BA2D03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A9448E" w14:textId="32D1E48D" w:rsidR="00445A65" w:rsidRPr="006A0FD0" w:rsidRDefault="004041A1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39BF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7F04D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F5EACA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5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7C1715A" w14:textId="4FFEC65E" w:rsidR="00840DC3" w:rsidRDefault="00B13C1E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30 7100</w:t>
      </w:r>
    </w:p>
    <w:p w14:paraId="43DE165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A0B803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CAE664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5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5732064" w14:textId="66418BF3" w:rsidR="00D208E0" w:rsidRDefault="00D208E0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1B582E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B822C9" w14:textId="0DA9A653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43D1167" w14:textId="77777777" w:rsidR="00921484" w:rsidRPr="00E4467A" w:rsidRDefault="00921484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9F2CB9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rumburrah</w:t>
      </w:r>
    </w:p>
    <w:p w14:paraId="327999AE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E096DAA" w14:textId="77777777" w:rsidR="001122AA" w:rsidRPr="008E75C7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8E75C7">
        <w:rPr>
          <w:sz w:val="24"/>
          <w:szCs w:val="24"/>
        </w:rPr>
        <w:t xml:space="preserve">Telephone: </w:t>
      </w:r>
      <w:hyperlink r:id="rId1461" w:history="1">
        <w:r w:rsidRPr="008E75C7">
          <w:rPr>
            <w:rFonts w:ascii="Arial" w:hAnsi="Arial" w:cs="Arial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47B8435C" w14:textId="3BB3E53F" w:rsidR="00E8685D" w:rsidRPr="00C54950" w:rsidRDefault="009C0EFF" w:rsidP="00C5495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A432B9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6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A3AA4C5" w14:textId="56A4036C" w:rsidR="00634317" w:rsidRDefault="00634317" w:rsidP="00840DC3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0C137F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6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75925CE" w14:textId="11D7F96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B5BB30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F0DA6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DF55EA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93CDEA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EA8EB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72DD9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C12192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68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6E31BFF8" w14:textId="77777777" w:rsidR="0026548B" w:rsidRDefault="00B13C1E" w:rsidP="00E1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80 0200</w:t>
      </w:r>
    </w:p>
    <w:p w14:paraId="7BA2D34C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6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0910BA3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4C652B7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7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E9993C1" w14:textId="47783DF6" w:rsidR="00D208E0" w:rsidRDefault="00D208E0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A37F19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3BA77D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FDA1E1" w14:textId="77777777" w:rsidR="00921484" w:rsidRPr="00E4467A" w:rsidRDefault="00921484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59E767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rrandera</w:t>
      </w:r>
    </w:p>
    <w:p w14:paraId="2B32B5E1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537830A2" w14:textId="77777777" w:rsidR="0014609C" w:rsidRPr="00C5081D" w:rsidRDefault="001122AA" w:rsidP="00C5081D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1472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5DECB346" w14:textId="4B2CDADB" w:rsidR="00953CD3" w:rsidRPr="007F5E7C" w:rsidRDefault="009C0EFF" w:rsidP="007F5E7C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5CD343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F21809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6CFF0EF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2AACC7C" w14:textId="02B562FE" w:rsidR="0038034B" w:rsidRPr="00C342B5" w:rsidRDefault="00634317" w:rsidP="00C342B5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4EEA406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7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8E855F" w14:textId="3CAD0B5B" w:rsidR="00445A65" w:rsidRDefault="00B13C1E" w:rsidP="006A0F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2D4D07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94D1A1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363FB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36951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997FCB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C8718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FC8CA4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7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D314742" w14:textId="3715A9C2" w:rsidR="00C54950" w:rsidRPr="00E4467A" w:rsidRDefault="00B13C1E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1 0200</w:t>
      </w:r>
    </w:p>
    <w:p w14:paraId="6AEDE6B9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8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3B937AD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808B368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81" w:history="1">
        <w:hyperlink r:id="rId148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D752CF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1156D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2AA98014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8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1F9943" w14:textId="247E4184" w:rsidR="00E8685D" w:rsidRPr="00C54950" w:rsidRDefault="00D208E0" w:rsidP="00C5495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90813F" w14:textId="77777777" w:rsidR="00B13C1E" w:rsidRPr="00E4467A" w:rsidRDefault="003C4F57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84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4047E5F1" w14:textId="3399B40D" w:rsidR="00634317" w:rsidRDefault="00B13C1E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53 </w:t>
      </w:r>
      <w:r w:rsidR="00003A12" w:rsidRPr="00E4467A">
        <w:rPr>
          <w:rFonts w:cs="Times New Roman"/>
          <w:sz w:val="24"/>
          <w:szCs w:val="24"/>
        </w:rPr>
        <w:t>7510 Fax</w:t>
      </w:r>
      <w:r w:rsidRPr="00E4467A">
        <w:rPr>
          <w:rFonts w:cs="Times New Roman"/>
          <w:sz w:val="24"/>
          <w:szCs w:val="24"/>
        </w:rPr>
        <w:t>: 02 6953 8426</w:t>
      </w:r>
    </w:p>
    <w:p w14:paraId="735F544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302233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560F338" w14:textId="77777777" w:rsidR="00921484" w:rsidRPr="00E4467A" w:rsidRDefault="00921484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C06DCFF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mora</w:t>
      </w:r>
    </w:p>
    <w:p w14:paraId="3E5906D1" w14:textId="7777777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8675424" w14:textId="77777777" w:rsidR="001122AA" w:rsidRPr="00C5081D" w:rsidRDefault="001122AA" w:rsidP="001122AA">
      <w:pPr>
        <w:spacing w:after="0" w:line="276" w:lineRule="auto"/>
        <w:ind w:left="720"/>
        <w:rPr>
          <w:rFonts w:cstheme="minorHAnsi"/>
          <w:b/>
          <w:color w:val="0070C0"/>
          <w:sz w:val="24"/>
          <w:szCs w:val="24"/>
        </w:rPr>
      </w:pPr>
      <w:r w:rsidRPr="00C5081D">
        <w:rPr>
          <w:rFonts w:cstheme="minorHAnsi"/>
          <w:sz w:val="24"/>
          <w:szCs w:val="24"/>
        </w:rPr>
        <w:t xml:space="preserve">Telephone: </w:t>
      </w:r>
      <w:hyperlink r:id="rId1486" w:history="1">
        <w:r w:rsidRPr="00C5081D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29FEB30B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4D1B6E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8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6220C60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2E337635" w14:textId="77777777" w:rsidR="00C342B5" w:rsidRPr="00BC2935" w:rsidRDefault="00C342B5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</w:p>
    <w:p w14:paraId="2F13EF93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8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ADAB60B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7BB5C7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9D74B2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034058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C83C6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B724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D0AA1B5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867D18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9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rdlethan</w:t>
      </w:r>
    </w:p>
    <w:p w14:paraId="7979C4ED" w14:textId="77777777" w:rsidR="003675AB" w:rsidRDefault="00B13C1E" w:rsidP="00367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80 0200</w:t>
      </w:r>
    </w:p>
    <w:p w14:paraId="2A9D262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9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9CD47F5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8297D1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AB0C861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A2A6F4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05DD90B7" w14:textId="76708354" w:rsidR="000748DA" w:rsidRPr="00445A65" w:rsidRDefault="00891602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B47010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2ED8FB" w14:textId="5FAB16FC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6300FA" w14:textId="77777777" w:rsidR="00D208E0" w:rsidRPr="00E4467A" w:rsidRDefault="00D208E0" w:rsidP="00367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F84B5A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ocumwal</w:t>
      </w:r>
    </w:p>
    <w:p w14:paraId="094D5A0C" w14:textId="6A6AB7C2" w:rsidR="00445A65" w:rsidRPr="006A0FD0" w:rsidRDefault="009C0EFF" w:rsidP="006A0FD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41884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9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DD4ED2" w14:textId="7F60F980" w:rsidR="0075548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5700BF9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9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D3DA72" w14:textId="4C3398A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0ADA3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762535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3C1D30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DC948F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18762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79867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3A982C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0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55929775" w14:textId="7C25A188" w:rsidR="009C0EFF" w:rsidRDefault="00B13C1E" w:rsidP="007554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5874 2166</w:t>
      </w:r>
    </w:p>
    <w:p w14:paraId="034E7F23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0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70223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5B6097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0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04E9E7" w14:textId="2B005F9B" w:rsidR="00C4738C" w:rsidRDefault="00D208E0" w:rsidP="00840DC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16AB03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80E233D" w14:textId="60A5265D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CFBD36" w14:textId="77777777" w:rsidR="00C4738C" w:rsidRPr="00E4467A" w:rsidRDefault="00C4738C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3C9060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Tumbarumba</w:t>
      </w:r>
    </w:p>
    <w:p w14:paraId="7CCB67BD" w14:textId="2257BE77" w:rsidR="00634317" w:rsidRPr="00634317" w:rsidRDefault="00634317" w:rsidP="00E63D81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507" w:history="1">
        <w:r w:rsidRPr="00634317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634317">
        <w:rPr>
          <w:rStyle w:val="Hyperlink"/>
          <w:rFonts w:cs="Times New Roman"/>
          <w:b/>
          <w:sz w:val="24"/>
          <w:szCs w:val="24"/>
        </w:rPr>
        <w:t xml:space="preserve"> </w:t>
      </w:r>
      <w:r w:rsidRPr="00634317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</w:p>
    <w:p w14:paraId="175B10B1" w14:textId="2C286D00" w:rsidR="00840DC3" w:rsidRPr="00567FD2" w:rsidRDefault="00634317" w:rsidP="0063431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8B3B2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9A943D" w14:textId="77777777" w:rsidR="00C4738C" w:rsidRDefault="00C4738C" w:rsidP="00E63D81">
      <w:pPr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335C25F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3546BBE0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68707E4" w14:textId="702C847F" w:rsidR="00634317" w:rsidRP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1F84EA5" w14:textId="56C08229" w:rsidR="00CB7186" w:rsidRPr="00634317" w:rsidRDefault="00CB7186" w:rsidP="00634317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DEDFA90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F96876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CD4439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01505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37442A4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D19F1F" w14:textId="77777777" w:rsidR="0038034B" w:rsidRPr="00BE796F" w:rsidRDefault="0038034B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15295ED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27905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B25270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1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73BBA8F" w14:textId="731B6BE8" w:rsidR="00953CD3" w:rsidRDefault="00B13C1E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8 9600</w:t>
      </w:r>
    </w:p>
    <w:p w14:paraId="02E56D6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A2C90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D0664D3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1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C5FB346" w14:textId="4F6057A2" w:rsidR="000748DA" w:rsidRPr="00445A65" w:rsidRDefault="00D208E0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6A1A80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0781AB" w14:textId="4E6D3821" w:rsidR="00D208E0" w:rsidRPr="000748DA" w:rsidRDefault="00921484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B5BA3D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umut</w:t>
      </w:r>
    </w:p>
    <w:p w14:paraId="1FB8305C" w14:textId="77777777" w:rsidR="00056133" w:rsidRPr="00056133" w:rsidRDefault="00056133" w:rsidP="000561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17" w:history="1">
        <w:r w:rsidRPr="00056133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056133">
        <w:rPr>
          <w:rFonts w:cs="Times New Roman"/>
          <w:sz w:val="24"/>
          <w:szCs w:val="24"/>
        </w:rPr>
        <w:t xml:space="preserve"> (Adapt Family &amp; Mental Health Solutions Pty Ltd)</w:t>
      </w:r>
    </w:p>
    <w:p w14:paraId="0AF742C9" w14:textId="55D69C95" w:rsidR="00056133" w:rsidRPr="00056133" w:rsidRDefault="00056133" w:rsidP="000561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56133">
        <w:rPr>
          <w:rFonts w:cs="Times New Roman"/>
          <w:sz w:val="24"/>
          <w:szCs w:val="24"/>
        </w:rPr>
        <w:t>Telephone: 1300 295 372 or 0406 099 560</w:t>
      </w:r>
    </w:p>
    <w:p w14:paraId="5B7542CF" w14:textId="1F9AA6A1" w:rsidR="009C0EFF" w:rsidRPr="00111ECF" w:rsidRDefault="009C0EFF" w:rsidP="006343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8E1D66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1300F56" w14:textId="4F0F3091" w:rsidR="00C54950" w:rsidRDefault="00C4738C" w:rsidP="000748DA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4B964C8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519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574BBB13" w14:textId="11F36DB4" w:rsidR="00445A65" w:rsidRPr="004202AB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C43E07B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D407136" w14:textId="5307D3E8" w:rsidR="00634317" w:rsidRPr="00634317" w:rsidRDefault="00634317" w:rsidP="0063431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A865D6" w14:textId="6D8B1F66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2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857A593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F5EC800" w14:textId="77777777" w:rsidR="007F5E7C" w:rsidRDefault="004041A1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hyperlink r:id="rId1522" w:history="1">
        <w:r w:rsidR="007F5E7C"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 w:rsidR="007F5E7C">
        <w:rPr>
          <w:rFonts w:cs="Times New Roman"/>
          <w:sz w:val="24"/>
          <w:szCs w:val="24"/>
        </w:rPr>
        <w:t xml:space="preserve"> (JK Home Care Pty Ltd)</w:t>
      </w:r>
    </w:p>
    <w:p w14:paraId="522B93E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E2D8563" w14:textId="6CD5A79B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6311D0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BD8D1E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F8D68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77C247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52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E6521BF" w14:textId="77777777" w:rsidR="00972924" w:rsidRDefault="00B13C1E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7 0800</w:t>
      </w:r>
    </w:p>
    <w:p w14:paraId="1E061B3C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2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4F9E8B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379EAC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2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22513EB" w14:textId="3FE642D8" w:rsidR="00D208E0" w:rsidRPr="00E4467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8CC4AEA" w14:textId="77777777" w:rsidR="00B13C1E" w:rsidRPr="00E4467A" w:rsidRDefault="003C4F57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527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752E5C38" w14:textId="00C59045" w:rsidR="003E306F" w:rsidRDefault="00B13C1E" w:rsidP="00C4738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47 </w:t>
      </w:r>
      <w:r w:rsidR="00003A12" w:rsidRPr="00E4467A">
        <w:rPr>
          <w:rFonts w:cs="Times New Roman"/>
          <w:sz w:val="24"/>
          <w:szCs w:val="24"/>
        </w:rPr>
        <w:t>9144 Fax</w:t>
      </w:r>
      <w:r w:rsidRPr="00E4467A">
        <w:rPr>
          <w:rFonts w:cs="Times New Roman"/>
          <w:sz w:val="24"/>
          <w:szCs w:val="24"/>
        </w:rPr>
        <w:t>: 02 6947 9145</w:t>
      </w:r>
    </w:p>
    <w:p w14:paraId="1EB6FC82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81556D" w14:textId="79191DE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F11D9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Urana</w:t>
      </w:r>
    </w:p>
    <w:p w14:paraId="3C90E9BF" w14:textId="77777777" w:rsidR="009C0EFF" w:rsidRDefault="009C0EFF" w:rsidP="006343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3C505A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2E369C2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6C0EC1D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3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2D0918" w14:textId="72752007" w:rsidR="00840DC3" w:rsidRPr="00111ECF" w:rsidRDefault="00634317" w:rsidP="005B7E0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609C58A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3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D3E645C" w14:textId="000CDC68" w:rsidR="003A029C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87025A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162288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AAF334C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4FE98A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4B6D9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B8CEB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800F0C7" w14:textId="77777777" w:rsidR="00B13C1E" w:rsidRPr="00E4467A" w:rsidRDefault="00B00D7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3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301983BE" w14:textId="5737D638" w:rsidR="000748DA" w:rsidRDefault="00B13C1E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20 8106</w:t>
      </w:r>
    </w:p>
    <w:p w14:paraId="0E94B7E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5FA73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4E72A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914D57A" w14:textId="18C772DA" w:rsidR="00D208E0" w:rsidRDefault="00D208E0" w:rsidP="006343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D10315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41B431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48E1EE" w14:textId="77777777" w:rsidR="00921484" w:rsidRPr="00E4467A" w:rsidRDefault="00921484" w:rsidP="006343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7B0F2D2D" w14:textId="77777777" w:rsidR="000C3BAC" w:rsidRDefault="000C3BAC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Young</w:t>
      </w:r>
    </w:p>
    <w:p w14:paraId="06EF342C" w14:textId="26C2E797" w:rsidR="00D05DBF" w:rsidRDefault="009C0EFF" w:rsidP="0038034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DAECB1" w14:textId="77777777" w:rsidR="00C342B5" w:rsidRPr="0038034B" w:rsidRDefault="00C342B5" w:rsidP="00C342B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70EBB0D3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CEB90C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2C457A0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540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16268A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368DE119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0155FE" w14:textId="77777777" w:rsidR="00634317" w:rsidRDefault="00634317" w:rsidP="0063431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029FF23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4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96E867B" w14:textId="67639B82" w:rsidR="005B7E03" w:rsidRPr="00111ECF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0C1AD9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2D004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ABF2195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17831CA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5C2EF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821C9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8B908D" w14:textId="39E1FBB0" w:rsidR="000C3BAC" w:rsidRDefault="000C3BAC" w:rsidP="000C3BA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54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Mercy Care Centre 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Young</w:t>
        </w:r>
      </w:hyperlink>
      <w:r>
        <w:rPr>
          <w:rStyle w:val="Hyperlink"/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</w:t>
      </w:r>
      <w:r>
        <w:rPr>
          <w:rFonts w:cs="Times New Roman"/>
          <w:bCs/>
          <w:sz w:val="24"/>
          <w:szCs w:val="24"/>
        </w:rPr>
        <w:t>Mercy Hospitals NSW td</w:t>
      </w:r>
      <w:r w:rsidRPr="00E4467A">
        <w:rPr>
          <w:rFonts w:cs="Times New Roman"/>
          <w:bCs/>
          <w:sz w:val="24"/>
          <w:szCs w:val="24"/>
        </w:rPr>
        <w:t>)</w:t>
      </w:r>
      <w:r w:rsidRPr="00E4467A">
        <w:rPr>
          <w:rFonts w:cs="Times New Roman"/>
          <w:sz w:val="24"/>
          <w:szCs w:val="24"/>
        </w:rPr>
        <w:br/>
        <w:t>Telephone: 02 6382 8444 Fax: 02 6382 8400</w:t>
      </w:r>
    </w:p>
    <w:p w14:paraId="429F5082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5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E06F8D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59FE8B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54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3848FF" w14:textId="713A22F6" w:rsidR="005D3BC6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90095E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39D6A36" w14:textId="447C7116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92C67F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7AEEE9" w14:textId="07B4658A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599CCFF" w14:textId="77777777" w:rsidR="00D208E0" w:rsidRPr="000C3BAC" w:rsidRDefault="00D208E0" w:rsidP="00D208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8CD37C1" w14:textId="10450B31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gga Wagga</w:t>
      </w:r>
    </w:p>
    <w:p w14:paraId="086E0AD8" w14:textId="77777777" w:rsidR="00056133" w:rsidRPr="00056133" w:rsidRDefault="00056133" w:rsidP="000561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50" w:history="1">
        <w:r w:rsidRPr="00056133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056133">
        <w:rPr>
          <w:rFonts w:cs="Times New Roman"/>
          <w:sz w:val="24"/>
          <w:szCs w:val="24"/>
        </w:rPr>
        <w:t xml:space="preserve"> (Adapt Family &amp; Mental Health Solutions Pty Ltd)</w:t>
      </w:r>
    </w:p>
    <w:p w14:paraId="00A2AFC1" w14:textId="77777777" w:rsidR="00056133" w:rsidRPr="00056133" w:rsidRDefault="00056133" w:rsidP="000561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56133">
        <w:rPr>
          <w:rFonts w:cs="Times New Roman"/>
          <w:sz w:val="24"/>
          <w:szCs w:val="24"/>
        </w:rPr>
        <w:t>Telephone: 1300 295 372 or 0406 099 560</w:t>
      </w:r>
    </w:p>
    <w:p w14:paraId="786C4EBC" w14:textId="77777777" w:rsidR="00D831D3" w:rsidRPr="00711D61" w:rsidRDefault="00D831D3" w:rsidP="00D831D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1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 Ltd) </w:t>
      </w:r>
    </w:p>
    <w:p w14:paraId="6E156A25" w14:textId="77777777" w:rsidR="00D831D3" w:rsidRPr="00A3768B" w:rsidRDefault="00D831D3" w:rsidP="00D831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97 522 Fax: 1300 735 444</w:t>
      </w:r>
    </w:p>
    <w:p w14:paraId="36442126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96045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431D4BB" w14:textId="77777777" w:rsidR="00B13C1E" w:rsidRDefault="00BA2EE1" w:rsidP="00277FD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873B522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55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CA68A69" w14:textId="1B4A4FCE" w:rsidR="00516E0D" w:rsidRPr="00516E0D" w:rsidRDefault="00516E0D" w:rsidP="00CF762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24A88A1" w14:textId="77777777" w:rsidR="00C4738C" w:rsidRDefault="00C4738C" w:rsidP="00E63D81">
      <w:pPr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68494D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385518DB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555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33A76892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CE4525A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55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E38093C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06FF658" w14:textId="27475534" w:rsidR="00C4738C" w:rsidRPr="00C4738C" w:rsidRDefault="00F34D7C" w:rsidP="00C4738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5A4CF047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5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2E1495F" w14:textId="5DDFD136" w:rsidR="00C54950" w:rsidRPr="00111ECF" w:rsidRDefault="00634317" w:rsidP="000748D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12F892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5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CD6D3DA" w14:textId="77777777" w:rsidR="007F11FE" w:rsidRDefault="006F6910" w:rsidP="006F6910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13C1E"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="00B13C1E" w:rsidRPr="00E4467A">
        <w:rPr>
          <w:rFonts w:cs="Times New Roman"/>
          <w:sz w:val="24"/>
          <w:szCs w:val="24"/>
        </w:rPr>
        <w:t>: 1300 778 718</w:t>
      </w:r>
    </w:p>
    <w:p w14:paraId="088A31BC" w14:textId="77777777" w:rsidR="00717CBF" w:rsidRDefault="00717CBF" w:rsidP="00717C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9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8A29D30" w14:textId="77777777" w:rsidR="002B615E" w:rsidRDefault="00717CBF" w:rsidP="00B04BC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obile: 0410 942 230</w:t>
      </w:r>
    </w:p>
    <w:p w14:paraId="3C93253F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08B26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1AD200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AE3BF43" w14:textId="3875D57A" w:rsidR="00445A65" w:rsidRPr="00516E0D" w:rsidRDefault="004041A1" w:rsidP="00516E0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8F671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3725A2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751480" w14:textId="77777777" w:rsidR="00F14E9C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56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13A05914" w14:textId="77777777" w:rsidR="00B13C1E" w:rsidRPr="00492076" w:rsidRDefault="00B13C1E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 xml:space="preserve">– </w:t>
      </w:r>
      <w:r w:rsidR="00F14E9C" w:rsidRPr="00492076">
        <w:rPr>
          <w:rFonts w:cs="Times New Roman"/>
          <w:sz w:val="24"/>
          <w:szCs w:val="24"/>
        </w:rPr>
        <w:t>Mangoplah/The Rock/Uranquinty/</w:t>
      </w:r>
      <w:r w:rsidRPr="00492076">
        <w:rPr>
          <w:rFonts w:cs="Times New Roman"/>
          <w:sz w:val="24"/>
          <w:szCs w:val="24"/>
        </w:rPr>
        <w:t>Wagga Wagga</w:t>
      </w:r>
    </w:p>
    <w:p w14:paraId="485F55EC" w14:textId="76C2BB3A" w:rsidR="00891602" w:rsidRPr="00E4467A" w:rsidRDefault="00B13C1E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38 6479</w:t>
      </w:r>
    </w:p>
    <w:p w14:paraId="5048DB47" w14:textId="77777777" w:rsidR="00755487" w:rsidRDefault="00755487" w:rsidP="0075548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56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4D23BB1" w14:textId="161114CD" w:rsidR="00755487" w:rsidRPr="00755487" w:rsidRDefault="00755487" w:rsidP="007554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449190F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3534405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B80998" w14:textId="475FE49D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66" w:history="1">
        <w:hyperlink r:id="rId156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454F3C6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6A18A79A" w14:textId="77777777" w:rsidR="00175660" w:rsidRPr="004533CB" w:rsidRDefault="00175660" w:rsidP="00175660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568" w:history="1">
        <w:r w:rsidRPr="004533CB">
          <w:rPr>
            <w:rStyle w:val="Hyperlink"/>
            <w:rFonts w:cs="Times New Roman"/>
            <w:b/>
            <w:color w:val="0070C0"/>
            <w:sz w:val="24"/>
            <w:szCs w:val="24"/>
          </w:rPr>
          <w:t>Settlers Care Pty Limited</w:t>
        </w:r>
      </w:hyperlink>
    </w:p>
    <w:p w14:paraId="4EE2B362" w14:textId="5FE8F7BB" w:rsidR="00F22C6C" w:rsidRDefault="00755487" w:rsidP="00F22C6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F22C6C">
        <w:rPr>
          <w:rStyle w:val="Strong"/>
          <w:rFonts w:cs="Times New Roman"/>
          <w:b w:val="0"/>
          <w:bCs w:val="0"/>
          <w:sz w:val="24"/>
          <w:szCs w:val="24"/>
        </w:rPr>
        <w:t>: 0419 329 398</w:t>
      </w:r>
    </w:p>
    <w:p w14:paraId="03DE9B0B" w14:textId="77777777" w:rsidR="003A029C" w:rsidRDefault="003A029C" w:rsidP="00F22C6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98E844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6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6F3FF1B" w14:textId="2786678E" w:rsidR="00D208E0" w:rsidRDefault="00D208E0" w:rsidP="00D208E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A089AC7" w14:textId="77777777" w:rsidR="00AE744C" w:rsidRPr="00E4467A" w:rsidRDefault="00AE744C" w:rsidP="00AE744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70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6726BEE0" w14:textId="77777777" w:rsidR="00AE744C" w:rsidRDefault="00AE744C" w:rsidP="00AE74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3 7510 Fax: 02 6953 8426</w:t>
      </w:r>
    </w:p>
    <w:p w14:paraId="61122C0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5657A50" w14:textId="142F94A8" w:rsidR="00891602" w:rsidRP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4757782" w14:textId="77777777" w:rsidR="00163902" w:rsidRPr="00E4467A" w:rsidRDefault="0016390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71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397691CA" w14:textId="77777777" w:rsidR="00163902" w:rsidRDefault="00163902" w:rsidP="0016390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988FCD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7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629F61" w14:textId="6544B6B6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64D6CA" w14:textId="77777777" w:rsidR="00C342B5" w:rsidRDefault="00C342B5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5FE70EE" w14:textId="77777777" w:rsidR="00891602" w:rsidRPr="00E4467A" w:rsidRDefault="00891602" w:rsidP="001639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4C3CAE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Wakool</w:t>
      </w:r>
    </w:p>
    <w:p w14:paraId="2F64A9A1" w14:textId="33C5E53E" w:rsidR="00634317" w:rsidRPr="003E306F" w:rsidRDefault="009C0EFF" w:rsidP="003E306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99965A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929C732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3CC6399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15C3D2" w14:textId="77777777" w:rsidR="00634317" w:rsidRDefault="00634317" w:rsidP="0063431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481B50" w14:textId="77777777" w:rsidR="002E7E0B" w:rsidRPr="00E4467A" w:rsidRDefault="002E7E0B" w:rsidP="002E7E0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7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83BCD85" w14:textId="439B5A92" w:rsidR="002E7E0B" w:rsidRPr="00111ECF" w:rsidRDefault="002E7E0B" w:rsidP="002E7E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CE247D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FEB8F0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A054E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84586" w14:textId="1B018162" w:rsidR="00E04E2F" w:rsidRPr="00E04E2F" w:rsidRDefault="004041A1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F8AB76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49EDEE" w14:textId="7E7972DC" w:rsidR="0038034B" w:rsidRPr="00C342B5" w:rsidRDefault="006A0FD0" w:rsidP="00C342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4ABAB5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157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6BE9889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3 5882 2811</w:t>
      </w:r>
    </w:p>
    <w:p w14:paraId="49F840D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8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F2D9EE" w14:textId="0066A8A2" w:rsidR="00C4738C" w:rsidRPr="00891602" w:rsidRDefault="003E306F" w:rsidP="00891602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253361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8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FBDCD2" w14:textId="5352FBE5" w:rsidR="00D208E0" w:rsidRDefault="00D208E0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2F26F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47174C" w14:textId="6837F022" w:rsidR="00891602" w:rsidRPr="00445A65" w:rsidRDefault="00921484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92A1D0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st Wyalong</w:t>
      </w:r>
    </w:p>
    <w:p w14:paraId="3795BCAB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384BB0" w14:textId="77777777" w:rsidR="00495538" w:rsidRDefault="00495538" w:rsidP="00495538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bookmarkStart w:id="16" w:name="_Hlk175843026"/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9BC56D5" w14:textId="77777777" w:rsidR="00495538" w:rsidRPr="004202AB" w:rsidRDefault="00495538" w:rsidP="00495538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505FD98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1DE93CD" w14:textId="77777777" w:rsidR="00634317" w:rsidRDefault="00634317" w:rsidP="0063431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30EED6" w14:textId="77777777" w:rsidR="002E7E0B" w:rsidRPr="00E4467A" w:rsidRDefault="002E7E0B" w:rsidP="002E7E0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8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8628E8" w14:textId="3CF14DF1" w:rsidR="002E7E0B" w:rsidRPr="00111ECF" w:rsidRDefault="002E7E0B" w:rsidP="002E7E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bookmarkEnd w:id="16"/>
    <w:p w14:paraId="76DFA95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E78A8">
        <w:rPr>
          <w:rFonts w:cs="Times New Roman"/>
          <w:b/>
          <w:bCs/>
          <w:sz w:val="24"/>
          <w:szCs w:val="24"/>
        </w:rPr>
        <w:fldChar w:fldCharType="begin"/>
      </w:r>
      <w:r w:rsidRPr="00CE78A8">
        <w:rPr>
          <w:rFonts w:cs="Times New Roman"/>
          <w:b/>
          <w:bCs/>
          <w:sz w:val="24"/>
          <w:szCs w:val="24"/>
        </w:rPr>
        <w:instrText>HYPERLINK "http://www.jkhomecare.com.au"</w:instrText>
      </w:r>
      <w:r w:rsidRPr="00CE78A8">
        <w:rPr>
          <w:rFonts w:cs="Times New Roman"/>
          <w:b/>
          <w:bCs/>
          <w:sz w:val="24"/>
          <w:szCs w:val="24"/>
        </w:rPr>
      </w:r>
      <w:r w:rsidRPr="00CE78A8">
        <w:rPr>
          <w:rFonts w:cs="Times New Roman"/>
          <w:b/>
          <w:bCs/>
          <w:sz w:val="24"/>
          <w:szCs w:val="24"/>
        </w:rPr>
        <w:fldChar w:fldCharType="separate"/>
      </w:r>
      <w:r w:rsidRPr="00CE78A8">
        <w:rPr>
          <w:rStyle w:val="Hyperlink"/>
          <w:rFonts w:cs="Times New Roman"/>
          <w:b/>
          <w:bCs/>
          <w:sz w:val="24"/>
          <w:szCs w:val="24"/>
        </w:rPr>
        <w:t>JK Home Care</w:t>
      </w:r>
      <w:r w:rsidRPr="00CE78A8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JK Home Care Pty Ltd)</w:t>
      </w:r>
    </w:p>
    <w:p w14:paraId="7D7057A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21684F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4F7726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C82C3BE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9C1C3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AA4B48D" w14:textId="77777777" w:rsidR="00D208E0" w:rsidRDefault="00432FE9" w:rsidP="009111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588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: 02 6979 0000</w:t>
      </w:r>
    </w:p>
    <w:p w14:paraId="4FD4917F" w14:textId="77777777" w:rsidR="00C342B5" w:rsidRDefault="00C342B5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ADAE5DA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58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B0B6DB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AF4A29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59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72B7FE2" w14:textId="7474ECAA" w:rsidR="00D05DBF" w:rsidRPr="0038034B" w:rsidRDefault="00D208E0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A8B461E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80A3476" w14:textId="367D90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976126" w14:textId="77777777" w:rsidR="00D208E0" w:rsidRPr="00D208E0" w:rsidRDefault="00D208E0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25522D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7" w:name="_Nepean_Blue_Mountains"/>
      <w:bookmarkEnd w:id="17"/>
      <w:r w:rsidRPr="00E4467A">
        <w:rPr>
          <w:rFonts w:asciiTheme="minorHAnsi" w:hAnsiTheme="minorHAnsi"/>
        </w:rPr>
        <w:t>Nepean Blue Mountains - NSW</w:t>
      </w:r>
    </w:p>
    <w:p w14:paraId="4726E12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ue Mountains</w:t>
      </w:r>
    </w:p>
    <w:p w14:paraId="3997AA65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9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A70C4C1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BE74AF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58F5DC7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673B315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2E675A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9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53FEA25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9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006706D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E78DAB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97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132DF9D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3BF2E33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59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004C060" w14:textId="1762A9A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6C701AA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59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B979973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213B70C" w14:textId="69D7F5BD" w:rsidR="006439BD" w:rsidRPr="006439BD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29624311" w14:textId="22E0B374" w:rsidR="00B13C1E" w:rsidRDefault="00BE4CE0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0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 xml:space="preserve">(Northside Healthcare Pty Ltd) </w:t>
      </w:r>
      <w:r w:rsidR="00B13C1E" w:rsidRPr="00E4467A">
        <w:rPr>
          <w:rFonts w:cs="Times New Roman"/>
          <w:sz w:val="24"/>
          <w:szCs w:val="24"/>
        </w:rPr>
        <w:t>Telephone: 02 4655 2522 Fax: 02 4655 2388</w:t>
      </w:r>
    </w:p>
    <w:p w14:paraId="3D832006" w14:textId="77777777" w:rsidR="003B4891" w:rsidRPr="00996B0B" w:rsidRDefault="003B4891" w:rsidP="003B489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0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A7051A1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597F2B1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02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14669E8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62CE553F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0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0A9311F" w14:textId="77777777" w:rsidR="00C550E8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75C63A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60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E66B92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43E14CE" w14:textId="2FF4999B" w:rsidR="008D5451" w:rsidRPr="00840DC3" w:rsidRDefault="00A114E5" w:rsidP="00840DC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0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C856A1D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0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544D977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C36FC4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0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E94F68E" w14:textId="323955B0" w:rsidR="00A9139C" w:rsidRPr="00A9139C" w:rsidRDefault="00A9139C" w:rsidP="00A913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D699C95" w14:textId="545FE122" w:rsidR="00066BEE" w:rsidRDefault="00066BEE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38A89B9" w14:textId="75B5F79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9DAE1C8" w14:textId="4419D0BC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149F0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51821A0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CECC51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5778AE" w14:textId="77777777" w:rsidR="00916C0B" w:rsidRDefault="00916C0B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1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FBD8BDD" w14:textId="201DBBAA" w:rsidR="00524A10" w:rsidRPr="00916C0B" w:rsidRDefault="003C7912" w:rsidP="0024583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0FE49D63" w14:textId="7CCDF528" w:rsidR="0001294C" w:rsidRDefault="0001294C" w:rsidP="00656757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1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545B7B57" w14:textId="4F0FDAEA" w:rsid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5C3E81D" w14:textId="5BC8CBCB" w:rsidR="00891602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1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2F3AC7F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2D4C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AD5F2D" w14:textId="77777777" w:rsidR="00B13C1E" w:rsidRPr="00E4467A" w:rsidRDefault="00C65789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14" w:history="1">
        <w:r w:rsidRPr="00E4467A">
          <w:rPr>
            <w:rStyle w:val="Hyperlink"/>
            <w:rFonts w:cs="Times New Roman"/>
            <w:b/>
            <w:sz w:val="24"/>
            <w:szCs w:val="24"/>
          </w:rPr>
          <w:t>Ne</w:t>
        </w:r>
        <w:r w:rsidR="00B13C1E" w:rsidRPr="00E4467A">
          <w:rPr>
            <w:rStyle w:val="Hyperlink"/>
            <w:rFonts w:cs="Times New Roman"/>
            <w:b/>
            <w:sz w:val="24"/>
            <w:szCs w:val="24"/>
          </w:rPr>
          <w:t>pean Blue Mountains Local Health District</w:t>
        </w:r>
      </w:hyperlink>
      <w:r w:rsidR="00B13C1E"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542921C8" w14:textId="77777777" w:rsidR="00B31A5E" w:rsidRDefault="00B13C1E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4759 </w:t>
      </w:r>
      <w:r w:rsidR="00003A12" w:rsidRPr="00E4467A">
        <w:rPr>
          <w:rStyle w:val="Strong"/>
          <w:rFonts w:cs="Times New Roman"/>
          <w:b w:val="0"/>
          <w:sz w:val="24"/>
          <w:szCs w:val="24"/>
        </w:rPr>
        <w:t>6800 Fax</w:t>
      </w:r>
      <w:r w:rsidRPr="00E4467A">
        <w:rPr>
          <w:rStyle w:val="Strong"/>
          <w:rFonts w:cs="Times New Roman"/>
          <w:b w:val="0"/>
          <w:sz w:val="24"/>
          <w:szCs w:val="24"/>
        </w:rPr>
        <w:t>: 02 4759 8740</w:t>
      </w:r>
    </w:p>
    <w:p w14:paraId="4901C6BA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1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B03E5D" w14:textId="23CD5D60" w:rsidR="000748DA" w:rsidRDefault="002E47E8" w:rsidP="00E04E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303D561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1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1DD95C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94FD12F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61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618E074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7F8780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1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210539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8FFBD86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1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616A995" w14:textId="77777777" w:rsidR="00DC47FB" w:rsidRDefault="00C6051D" w:rsidP="00B55CF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1672646F" w14:textId="77777777" w:rsidR="00903956" w:rsidRDefault="00903956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162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B927851" w14:textId="3D83C16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B693A5" w14:textId="3DBA1DDE" w:rsidR="0009469E" w:rsidRPr="001D2F4A" w:rsidRDefault="0009469E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62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1D2F4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1D2F4A">
        <w:rPr>
          <w:rFonts w:cs="Times New Roman"/>
          <w:sz w:val="24"/>
          <w:szCs w:val="24"/>
        </w:rPr>
        <w:t>(Stone Community Care Pty Ltd)</w:t>
      </w:r>
    </w:p>
    <w:p w14:paraId="2AD8D212" w14:textId="76702A48" w:rsidR="0009469E" w:rsidRDefault="0009469E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31 381 </w:t>
      </w:r>
    </w:p>
    <w:p w14:paraId="5C440B2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2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96BD279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F9263D" w14:textId="3732E6DA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2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60DDBD0" w14:textId="32288B82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4B633E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74F714A" w14:textId="3BBB5772" w:rsidR="001D2F4A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0E0C72" w14:textId="2BAC7540" w:rsidR="001A06A0" w:rsidRPr="001A06A0" w:rsidRDefault="001A06A0" w:rsidP="001A06A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2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B41658" w14:textId="17D0ECC1" w:rsidR="001A06A0" w:rsidRDefault="001A06A0" w:rsidP="001A06A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833F120" w14:textId="77777777" w:rsidR="00C342B5" w:rsidRPr="00A61370" w:rsidRDefault="00C342B5" w:rsidP="001A06A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2E745BD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Colo</w:t>
      </w:r>
    </w:p>
    <w:p w14:paraId="40F364F3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2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4749A10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FA9E0A2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4D69D42" w14:textId="526CFD27" w:rsidR="003A029C" w:rsidRPr="002A5775" w:rsidRDefault="00752070" w:rsidP="002A57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2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9C9A7D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390358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155109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3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76987E2" w14:textId="3F139156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1F88A5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3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6DF36CA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0EC52DE" w14:textId="6DD0795B" w:rsidR="006439BD" w:rsidRPr="00A114E5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6F0310AD" w14:textId="77777777" w:rsidR="00ED0CF7" w:rsidRPr="00E4467A" w:rsidRDefault="00ED0CF7" w:rsidP="00ED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32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3A3A31F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533C160" w14:textId="77777777" w:rsidR="00563E4D" w:rsidRPr="00524A10" w:rsidRDefault="00A114E5" w:rsidP="00524A1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3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BFE47C0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5137F9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1E48C5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E88BD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812D6C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396D2CF" w14:textId="34F881D4" w:rsidR="005E0E38" w:rsidRPr="0038034B" w:rsidRDefault="00BC3120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1512B9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3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2029135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9D4B00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F714A1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8E5897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3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7D81781" w14:textId="7A7783AF" w:rsidR="00891602" w:rsidRPr="002E47E8" w:rsidRDefault="002E47E8" w:rsidP="00E012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E978F90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76B7BD4" w14:textId="77777777" w:rsid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45AEC82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64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33D5E64" w14:textId="04BEF6C0" w:rsidR="00BC7A3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50ABA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4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8A55ECD" w14:textId="4504329A" w:rsidR="000748DA" w:rsidRDefault="002D6A2D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88422A8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64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9D697A3" w14:textId="703243B8" w:rsidR="0009469E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D6ED210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4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17A38E1" w14:textId="4AD5CDE7" w:rsidR="002B615E" w:rsidRDefault="004A52DE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813ECE4" w14:textId="77777777" w:rsidR="00C342B5" w:rsidRDefault="00C342B5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4B9D03C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4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1A5F36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0D30CC0" w14:textId="77777777" w:rsidR="005E0E38" w:rsidRPr="00D05DBF" w:rsidRDefault="005E0E38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8E4C07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wkesbury</w:t>
      </w:r>
    </w:p>
    <w:p w14:paraId="1AB78B71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4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E6D201B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A38A426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9FE1D9F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31B5C93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5A02E6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4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2E2BC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4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C51BB92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18216F" w14:textId="76BE2D30" w:rsidR="0038034B" w:rsidRPr="00C342B5" w:rsidRDefault="00DC47FB" w:rsidP="00C342B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68EB095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5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B193460" w14:textId="5F4E88E4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C45DCD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5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F360EC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64909E5" w14:textId="4E76310E" w:rsidR="00E17CBD" w:rsidRPr="009C0EFF" w:rsidRDefault="00F34D7C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5A77BABD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5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DBF43A6" w14:textId="2FC780BB" w:rsidR="005E0E38" w:rsidRDefault="00B13C1E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7B5DA38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53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368156C8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5D9162E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65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434D1D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2E41C9B" w14:textId="36B7E8AA" w:rsidR="00454FCF" w:rsidRPr="00454FCF" w:rsidRDefault="00A114E5" w:rsidP="00454FC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5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D973A04" w14:textId="52E5BF2E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5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8796B1F" w14:textId="00F8DDF1" w:rsidR="00A150B3" w:rsidRPr="00E17CBD" w:rsidRDefault="008325BE" w:rsidP="00E17CB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811D06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E7469B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F16025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647F7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91DBDA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FAC209F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3D2547C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5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30870F8" w14:textId="069DE531" w:rsidR="002D6A2D" w:rsidRDefault="00A25222" w:rsidP="00A252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240CA131" w14:textId="77777777" w:rsidR="00C342B5" w:rsidRDefault="00C342B5" w:rsidP="00A252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BA81BF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6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B447E3B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603C8E8" w14:textId="2BB0A85F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6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835315F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BB3E68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BA9DD4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6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A9D67E" w14:textId="55B5ADB8" w:rsidR="006356C6" w:rsidRPr="002E47E8" w:rsidRDefault="002E47E8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170BAA8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6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CB590A0" w14:textId="77777777" w:rsidR="00C35BA0" w:rsidRDefault="00C35BA0" w:rsidP="002D27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7A42E8" w14:textId="480A92B2" w:rsidR="00563E4D" w:rsidRPr="00563E4D" w:rsidRDefault="002D2709" w:rsidP="00563E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="00055E35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3861FFF" w14:textId="77777777" w:rsidR="00BC7A37" w:rsidRDefault="00BC7A37" w:rsidP="00BC7A37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6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8671F9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5E2ADCB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6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31F41A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C526063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0B955E61" w14:textId="24675706" w:rsidR="00D5405A" w:rsidRPr="00D5405A" w:rsidRDefault="00D5405A" w:rsidP="00D5405A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3A10E364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6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57F91FF" w14:textId="34F041A1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65B6FD" w14:textId="65AE9463" w:rsidR="00BA5377" w:rsidRPr="00E4467A" w:rsidRDefault="00BA5377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68" w:history="1">
        <w:r w:rsidRPr="00E4467A">
          <w:rPr>
            <w:rStyle w:val="Hyperlink"/>
            <w:rFonts w:cs="Times New Roman"/>
            <w:b/>
            <w:sz w:val="24"/>
            <w:szCs w:val="24"/>
          </w:rPr>
          <w:t>St John of God Hawkesbury District Health Service</w:t>
        </w:r>
      </w:hyperlink>
    </w:p>
    <w:p w14:paraId="1B5B4B2B" w14:textId="4C8453EF" w:rsidR="00E41887" w:rsidRDefault="00BA5377" w:rsidP="00DC01F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4560 </w:t>
      </w:r>
      <w:r w:rsidR="00003A12" w:rsidRPr="00E4467A">
        <w:rPr>
          <w:rStyle w:val="Strong"/>
          <w:rFonts w:cs="Times New Roman"/>
          <w:b w:val="0"/>
          <w:bCs w:val="0"/>
          <w:sz w:val="24"/>
          <w:szCs w:val="24"/>
        </w:rPr>
        <w:t>5714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4560 5713</w:t>
      </w:r>
    </w:p>
    <w:p w14:paraId="2BB158F4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66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F495792" w14:textId="4DAE451B" w:rsidR="0009469E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0E7719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7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9FE8BC5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E01E79F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7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9BA6002" w14:textId="67DAECE0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D93293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7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1A04099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8615029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673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16A4B931" w14:textId="20ED2071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E99C119" w14:textId="7F3DBBA9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4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6E95BA47" w14:textId="2681F315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185F7FC0" w14:textId="77777777" w:rsidR="00E41887" w:rsidRPr="00E4467A" w:rsidRDefault="00E41887" w:rsidP="00BA537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2B4950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atoomba</w:t>
      </w:r>
    </w:p>
    <w:p w14:paraId="04C63B29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7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3D852E9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4C3321C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F660B61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CDCE502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5E17AE" w14:textId="6A446ED2" w:rsidR="00E939CD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67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="00E939CD" w:rsidRPr="00E4467A">
        <w:rPr>
          <w:rFonts w:cs="Times New Roman"/>
          <w:sz w:val="24"/>
          <w:szCs w:val="24"/>
        </w:rPr>
        <w:t xml:space="preserve"> </w:t>
      </w:r>
    </w:p>
    <w:p w14:paraId="7664288F" w14:textId="1DCF25A1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8BF5B16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7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0160B8C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8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C5C84F" w14:textId="77777777" w:rsidR="00010EFF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6A25F5C" w14:textId="77777777" w:rsidR="00DC47FB" w:rsidRPr="00DC47FB" w:rsidRDefault="00DC47FB" w:rsidP="00DC47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0FAFE18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8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7F2D9E7" w14:textId="62E68DEF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1E67737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68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17859CA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2FDF77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8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40C772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BA31842" w14:textId="32D36706" w:rsidR="0038034B" w:rsidRPr="00C342B5" w:rsidRDefault="00F34D7C" w:rsidP="00C342B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2DEAABF1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8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EB90DD6" w14:textId="051C9B92" w:rsidR="00DC01FA" w:rsidRPr="00E4467A" w:rsidRDefault="00B13C1E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1B01BC8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8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C267EBA" w14:textId="77777777" w:rsidR="00C550E8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9629A2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68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6C12987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1D4965F" w14:textId="29E3C625" w:rsidR="00A150B3" w:rsidRPr="00E17CBD" w:rsidRDefault="00A114E5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8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74198E5" w14:textId="7B79C07C" w:rsidR="008325BE" w:rsidRPr="00454FCF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88" w:history="1">
        <w:r w:rsidRPr="00454FCF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454FCF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A936128" w14:textId="77777777" w:rsidR="008325BE" w:rsidRPr="00E4467A" w:rsidRDefault="008325BE" w:rsidP="008325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3031ED0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8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C1DEE4" w14:textId="77777777" w:rsidR="007820B5" w:rsidRPr="00E4467A" w:rsidRDefault="00B13C1E" w:rsidP="00E1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73076B3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EA8F47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8360AA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C424B4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061439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542C41F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D9095B0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9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ECB5800" w14:textId="72D23F6A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A25222">
        <w:rPr>
          <w:rFonts w:cs="Times New Roman"/>
          <w:sz w:val="24"/>
          <w:szCs w:val="24"/>
        </w:rPr>
        <w:t xml:space="preserve"> 1800 955 625</w:t>
      </w:r>
      <w:r>
        <w:rPr>
          <w:rFonts w:cs="Times New Roman"/>
          <w:sz w:val="24"/>
          <w:szCs w:val="24"/>
        </w:rPr>
        <w:t xml:space="preserve"> </w:t>
      </w:r>
      <w:r w:rsidR="00A25222">
        <w:rPr>
          <w:rFonts w:cs="Times New Roman"/>
          <w:sz w:val="24"/>
          <w:szCs w:val="24"/>
        </w:rPr>
        <w:t xml:space="preserve"> </w:t>
      </w:r>
    </w:p>
    <w:p w14:paraId="3DAB988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93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B07D0C1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A3F61B1" w14:textId="067927D8" w:rsidR="00E0121E" w:rsidRPr="00E0121E" w:rsidRDefault="00E0121E" w:rsidP="00E0121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69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F9E7FEF" w14:textId="77777777" w:rsidR="006A0FD0" w:rsidRDefault="006A0FD0" w:rsidP="006A0F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E9EDFF1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FBFAC1" w14:textId="77777777" w:rsidR="00E073D2" w:rsidRPr="00E073D2" w:rsidRDefault="00E073D2" w:rsidP="00E073D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696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2CF703E" w14:textId="77777777" w:rsidR="00E073D2" w:rsidRDefault="00E073D2" w:rsidP="00E073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B11C1DC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9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346C567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3444D7B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4F93CFD" w14:textId="2299B557" w:rsidR="00903956" w:rsidRPr="005D56E8" w:rsidRDefault="00524A10" w:rsidP="005D56E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9E5832A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69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4E5AF82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A961B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0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7165EAD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A4F7407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0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52312ED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2D99D488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702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6EBAB6A1" w14:textId="75E06828" w:rsidR="00E41887" w:rsidRDefault="00E2507B" w:rsidP="0001294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62301A1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70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852D89A" w14:textId="4EEB7DD5" w:rsidR="008D5451" w:rsidRDefault="0009469E" w:rsidP="0089160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13048A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0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460E37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CA294E3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05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1C48EAF" w14:textId="7DEF233E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6BE06A1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B0D071" w14:textId="0748F7BB" w:rsidR="002A5775" w:rsidRDefault="00A61370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193E5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0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379E53A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A10A69" w14:textId="77777777" w:rsidR="005E0E38" w:rsidRPr="00D05DBF" w:rsidRDefault="005E0E38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0BFD1EC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thgow</w:t>
      </w:r>
    </w:p>
    <w:p w14:paraId="089260AF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0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293C960" w14:textId="77777777" w:rsid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99AC882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AFBD8A" w14:textId="6CB7E006" w:rsidR="00E17CBD" w:rsidRPr="009C0EFF" w:rsidRDefault="00752070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1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E55D7D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1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E45AE51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42A4FA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12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09BFCCFC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A9E3E12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1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3C01980" w14:textId="41DFF45F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0902F25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1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116C8C5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11967EF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71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6B5159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8150476" w14:textId="2892BB90" w:rsidR="00DC01FA" w:rsidRPr="007A1341" w:rsidRDefault="00F34D7C" w:rsidP="007A13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551006">
        <w:rPr>
          <w:rFonts w:cs="Times New Roman"/>
          <w:sz w:val="24"/>
          <w:szCs w:val="24"/>
        </w:rPr>
        <w:t>02 8528 8660</w:t>
      </w:r>
    </w:p>
    <w:p w14:paraId="492698AA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1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8BB9928" w14:textId="77777777" w:rsidR="00870AA4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FEF86D8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1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314FB37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1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6F63270" w14:textId="77777777" w:rsidR="005D1C66" w:rsidRPr="00E4467A" w:rsidRDefault="00B13C1E" w:rsidP="00C37A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9939 7456 Mobile: 0410 942 230</w:t>
      </w:r>
    </w:p>
    <w:p w14:paraId="32B88BF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CDE8F38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4D9ABF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8366A08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89B059F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336714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F9DB23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2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558AFA5" w14:textId="7E0913F1" w:rsidR="003C7912" w:rsidRPr="00916C0B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D08C40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22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45570B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00224F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50569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57364A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24" w:history="1">
        <w:r w:rsidRPr="00E4467A">
          <w:rPr>
            <w:rStyle w:val="Hyperlink"/>
            <w:rFonts w:cs="Times New Roman"/>
            <w:b/>
            <w:sz w:val="24"/>
            <w:szCs w:val="24"/>
          </w:rPr>
          <w:t>Nepean Blue Mountains Local Health District</w:t>
        </w:r>
      </w:hyperlink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1ACA9D8F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2 4759 6800 Fax: 02 4759 8740</w:t>
      </w:r>
    </w:p>
    <w:p w14:paraId="6A0B4745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2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DBA177B" w14:textId="77777777" w:rsidR="002E47E8" w:rsidRPr="00E4467A" w:rsidRDefault="002E47E8" w:rsidP="002E47E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87B1D3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BDC6C4" w14:textId="77777777" w:rsidR="00B31A5E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423CE06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2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87F2240" w14:textId="2CD15E4B" w:rsidR="0020276C" w:rsidRDefault="00BC7A37" w:rsidP="000129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4937CD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28BF9B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F562FBE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72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528AD76" w14:textId="082ABBEB" w:rsidR="002D6A2D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8293009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3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F24A20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A5ED358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DE9C5A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58E9C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3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D0E1059" w14:textId="77777777" w:rsid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A5195FE" w14:textId="77777777" w:rsidR="00C342B5" w:rsidRDefault="00C342B5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4C2A1FE5" w14:textId="77777777" w:rsidR="00C342B5" w:rsidRPr="00A61370" w:rsidRDefault="00C342B5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62C1CCF2" w14:textId="77777777" w:rsidR="0038034B" w:rsidRPr="0009469E" w:rsidRDefault="0038034B" w:rsidP="000946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1051AAF3" w14:textId="77777777" w:rsidR="008C11D6" w:rsidRPr="00E4467A" w:rsidRDefault="008C11D6" w:rsidP="008C11D6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Nepean</w:t>
      </w:r>
    </w:p>
    <w:p w14:paraId="2817DA83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3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62689D7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C657405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B20A6A7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51A3166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678BF8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73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716F39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E054AF8" w14:textId="77777777" w:rsidR="00BA2EE1" w:rsidRPr="00BA2EE1" w:rsidRDefault="008C11D6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3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C19FB10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3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CD2DB1" w14:textId="695906D2" w:rsidR="00524A10" w:rsidRPr="00E51A34" w:rsidRDefault="00BA2EE1" w:rsidP="00DC01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B9EF89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3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CB4E3A6" w14:textId="47AEC59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2210202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4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756FBC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C73D563" w14:textId="79918001" w:rsidR="00B2196F" w:rsidRPr="001D2F4A" w:rsidRDefault="00F34D7C" w:rsidP="001D2F4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6439BD">
        <w:rPr>
          <w:rFonts w:cs="Times New Roman"/>
          <w:sz w:val="24"/>
          <w:szCs w:val="24"/>
        </w:rPr>
        <w:t xml:space="preserve">02 </w:t>
      </w:r>
      <w:r w:rsidR="00F13054">
        <w:rPr>
          <w:rFonts w:cs="Times New Roman"/>
          <w:sz w:val="24"/>
          <w:szCs w:val="24"/>
        </w:rPr>
        <w:t>8528 8660</w:t>
      </w:r>
    </w:p>
    <w:p w14:paraId="13335825" w14:textId="77777777" w:rsidR="008C11D6" w:rsidRPr="00E4467A" w:rsidRDefault="008C11D6" w:rsidP="008C11D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4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3C94754" w14:textId="77777777" w:rsidR="008C11D6" w:rsidRDefault="008C11D6" w:rsidP="008C11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AEB1897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42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481B1BD7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4B630C0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74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1D0C57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BC22AB8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4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129474A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7A0A3B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4BF622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25508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B049D8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0D9F0A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32AEF70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4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602F0A3" w14:textId="1CBB032C" w:rsidR="00A150B3" w:rsidRDefault="003C7912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771B1FDC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4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6A23919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9A0B5FA" w14:textId="498572A8" w:rsidR="00E0121E" w:rsidRPr="00E0121E" w:rsidRDefault="00E0121E" w:rsidP="00E012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E17CB28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D99C9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2B4706" w14:textId="10B65CA4" w:rsidR="00D05DBF" w:rsidRPr="00EB595F" w:rsidRDefault="002D2709" w:rsidP="00EB59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399720D" w14:textId="77777777" w:rsidR="002E684C" w:rsidRPr="00544BC8" w:rsidRDefault="002E684C" w:rsidP="002E68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5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38097EE" w14:textId="2CDD3B6A" w:rsidR="00E04E2F" w:rsidRDefault="002E684C" w:rsidP="00445A6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678A8A8" w14:textId="77777777" w:rsidR="004E0647" w:rsidRPr="00E073D2" w:rsidRDefault="004E0647" w:rsidP="004E064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752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1DEB0FFF" w14:textId="77777777" w:rsidR="004E0647" w:rsidRDefault="004E0647" w:rsidP="004E06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DD170BE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5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DF1153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746934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5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7F4AE15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0324446" w14:textId="77777777" w:rsidR="00BC7A37" w:rsidRPr="00A619A9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55" w:history="1">
        <w:r w:rsidRPr="00A619A9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A619A9">
        <w:rPr>
          <w:rFonts w:cs="Times New Roman"/>
          <w:color w:val="0070C0"/>
          <w:sz w:val="24"/>
          <w:szCs w:val="24"/>
        </w:rPr>
        <w:t xml:space="preserve"> </w:t>
      </w:r>
      <w:r w:rsidRPr="00A619A9">
        <w:rPr>
          <w:rFonts w:cs="Times New Roman"/>
          <w:sz w:val="24"/>
          <w:szCs w:val="24"/>
        </w:rPr>
        <w:t>(Philips Home Care Pty Ltd)</w:t>
      </w:r>
    </w:p>
    <w:p w14:paraId="223E4F09" w14:textId="3E7FE294" w:rsidR="00502E30" w:rsidRPr="00A619A9" w:rsidRDefault="00BC7A37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619A9">
        <w:rPr>
          <w:rFonts w:cs="Times New Roman"/>
          <w:sz w:val="24"/>
          <w:szCs w:val="24"/>
        </w:rPr>
        <w:t>Telephone: 1800 571 955</w:t>
      </w:r>
    </w:p>
    <w:p w14:paraId="2B4BA169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5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7BF59D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bookmarkStart w:id="18" w:name="_Hlk182481437"/>
    <w:p w14:paraId="33F25484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b/>
          <w:bCs/>
          <w:sz w:val="24"/>
          <w:szCs w:val="24"/>
        </w:rPr>
        <w:fldChar w:fldCharType="begin"/>
      </w:r>
      <w:r w:rsidRPr="00A619A9">
        <w:rPr>
          <w:rFonts w:cstheme="minorHAnsi"/>
          <w:b/>
          <w:bCs/>
          <w:sz w:val="24"/>
          <w:szCs w:val="24"/>
        </w:rPr>
        <w:instrText>HYPERLINK "http://www.pristinehealthservices.com.au/"</w:instrText>
      </w:r>
      <w:r w:rsidRPr="00A619A9">
        <w:rPr>
          <w:rFonts w:cstheme="minorHAnsi"/>
          <w:b/>
          <w:bCs/>
          <w:sz w:val="24"/>
          <w:szCs w:val="24"/>
        </w:rPr>
      </w:r>
      <w:r w:rsidRPr="00A619A9">
        <w:rPr>
          <w:rFonts w:cstheme="minorHAnsi"/>
          <w:b/>
          <w:bCs/>
          <w:sz w:val="24"/>
          <w:szCs w:val="24"/>
        </w:rPr>
        <w:fldChar w:fldCharType="separate"/>
      </w:r>
      <w:r w:rsidRPr="00A619A9">
        <w:rPr>
          <w:rStyle w:val="Hyperlink"/>
          <w:rFonts w:cstheme="minorHAnsi"/>
          <w:b/>
          <w:bCs/>
          <w:sz w:val="24"/>
          <w:szCs w:val="24"/>
        </w:rPr>
        <w:t>Pristine Health Services</w:t>
      </w:r>
      <w:r w:rsidRPr="00A619A9">
        <w:rPr>
          <w:rFonts w:cstheme="minorHAnsi"/>
          <w:b/>
          <w:bCs/>
          <w:sz w:val="24"/>
          <w:szCs w:val="24"/>
        </w:rPr>
        <w:fldChar w:fldCharType="end"/>
      </w:r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013CEF74" w14:textId="2C185EA8" w:rsidR="00502E30" w:rsidRDefault="00A619A9" w:rsidP="00502E30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  <w:bookmarkEnd w:id="18"/>
    </w:p>
    <w:p w14:paraId="529BE7DB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4543BC4E" w14:textId="14CB8D68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5B60CE34" w14:textId="77777777" w:rsidR="008C11D6" w:rsidRPr="00E4467A" w:rsidRDefault="008C11D6" w:rsidP="008C11D6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57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3DAE993F" w14:textId="2C899254" w:rsidR="003A029C" w:rsidRPr="00E4467A" w:rsidRDefault="008C11D6" w:rsidP="007F5E7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6FE67240" w14:textId="77777777" w:rsidR="00DA6E17" w:rsidRPr="00E4467A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58" w:history="1">
        <w:hyperlink r:id="rId175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6BA01E6" w14:textId="77777777" w:rsidR="005B597C" w:rsidRDefault="005E69A5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4FAADE9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6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86E01DB" w14:textId="1C93B558" w:rsidR="00891602" w:rsidRDefault="00903956" w:rsidP="00E012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32D1A72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76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A7CF38B" w14:textId="3FE04D16" w:rsidR="005E0E38" w:rsidRDefault="00A406EB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CCA7A18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6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EBABD8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CEC4D32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6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42FA0706" w14:textId="7E7323A0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CDBD4D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881D217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8E3E04B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B904641" w14:textId="2C068093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126C9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6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C7E0F00" w14:textId="0669B990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68A02E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76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12FBC20F" w14:textId="107F4320" w:rsidR="00BC7A37" w:rsidRDefault="000500C8" w:rsidP="00A6137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3FDA9C5" w14:textId="77777777" w:rsidR="00C342B5" w:rsidRPr="00A61370" w:rsidRDefault="00C342B5" w:rsidP="00A61370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</w:p>
    <w:p w14:paraId="58E7D01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enrith</w:t>
      </w:r>
    </w:p>
    <w:p w14:paraId="5027B03E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6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DA10DD9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EA62F69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8758158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D6D2865" w14:textId="55F251FF" w:rsidR="00D05DBF" w:rsidRPr="00EB595F" w:rsidRDefault="009C0EFF" w:rsidP="00EB595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C4DE82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77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799045B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17E2885" w14:textId="77777777" w:rsidR="00C62606" w:rsidRPr="00C62606" w:rsidRDefault="00752070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7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FE55E3D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7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5D47E4" w14:textId="77777777" w:rsidR="00C51F2D" w:rsidRDefault="00C62606" w:rsidP="0014609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E9BC7E1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C409813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7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516F514" w14:textId="16DF0CF9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F055D8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7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BE2D1D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67B1A34" w14:textId="7E14FD53" w:rsidR="0038034B" w:rsidRPr="00C342B5" w:rsidRDefault="00F34D7C" w:rsidP="00C342B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6439BD">
        <w:rPr>
          <w:rFonts w:cs="Times New Roman"/>
          <w:sz w:val="24"/>
          <w:szCs w:val="24"/>
        </w:rPr>
        <w:t xml:space="preserve">02 </w:t>
      </w:r>
      <w:r w:rsidR="00F13054">
        <w:rPr>
          <w:rFonts w:cs="Times New Roman"/>
          <w:sz w:val="24"/>
          <w:szCs w:val="24"/>
        </w:rPr>
        <w:t>8528 8660</w:t>
      </w:r>
    </w:p>
    <w:p w14:paraId="5F9F27ED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7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77CB9C0A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FA6B9DA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76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5A34B10B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92E2FE1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7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BEFBB81" w14:textId="77777777" w:rsidR="00A114E5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3986 Fax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134B2D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77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DBE7E1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A68D55A" w14:textId="0E89F062" w:rsidR="003A029C" w:rsidRPr="002A5775" w:rsidRDefault="00A114E5" w:rsidP="002A57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7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42F2A697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8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1EDBB21" w14:textId="77777777" w:rsidR="00C5081D" w:rsidRDefault="008325BE" w:rsidP="005B597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B1BBBCB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8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8ADB593" w14:textId="2BE2BB11" w:rsidR="00A9139C" w:rsidRPr="00A9139C" w:rsidRDefault="00A9139C" w:rsidP="00A913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830DDBE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8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5B7AC80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08B6A34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A2291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6CF9CC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BD4A1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96C5937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CA76A92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261623F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8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2755B98" w14:textId="30318249" w:rsidR="002D6A2D" w:rsidRDefault="003C7912" w:rsidP="00454F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719F7C9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8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E7BF717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3B0854D" w14:textId="6ACFE14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45A2035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925DA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A80C80" w14:textId="27F240B2" w:rsidR="0001294C" w:rsidRPr="002D6A2D" w:rsidRDefault="002D2709" w:rsidP="002D6A2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C8B3D0B" w14:textId="77777777" w:rsidR="002E684C" w:rsidRPr="00544BC8" w:rsidRDefault="002E684C" w:rsidP="002E68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8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E51FF96" w14:textId="34C11A84" w:rsidR="00A25222" w:rsidRDefault="002E684C" w:rsidP="003B3AE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B34731E" w14:textId="77777777" w:rsidR="002C0A8D" w:rsidRPr="00E4467A" w:rsidRDefault="00D314EE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0" w:history="1">
        <w:hyperlink r:id="rId179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</w:p>
    <w:p w14:paraId="36311E77" w14:textId="77777777" w:rsidR="00CB0B0C" w:rsidRDefault="002C0A8D" w:rsidP="002C0A8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003A12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0 2800</w:t>
      </w:r>
    </w:p>
    <w:p w14:paraId="156A8989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9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32AF921" w14:textId="77777777" w:rsidR="002E47E8" w:rsidRPr="002E47E8" w:rsidRDefault="002E47E8" w:rsidP="002E47E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CD0B191" w14:textId="77777777" w:rsidR="00B13C1E" w:rsidRPr="00E4467A" w:rsidRDefault="00680D1C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3" w:history="1">
        <w:r w:rsidRPr="00E4467A">
          <w:rPr>
            <w:rStyle w:val="Hyperlink"/>
            <w:rFonts w:cs="Times New Roman"/>
            <w:b/>
            <w:sz w:val="24"/>
            <w:szCs w:val="24"/>
          </w:rPr>
          <w:t>Nepean Blue Mountains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D38EF14" w14:textId="77777777" w:rsidR="00C35BA0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4734 </w:t>
      </w:r>
      <w:r w:rsidR="00003A12" w:rsidRPr="00E4467A">
        <w:rPr>
          <w:rStyle w:val="Strong"/>
          <w:rFonts w:cs="Times New Roman"/>
          <w:b w:val="0"/>
          <w:sz w:val="24"/>
          <w:szCs w:val="24"/>
        </w:rPr>
        <w:t>4800 Fax</w:t>
      </w:r>
      <w:r w:rsidRPr="00E4467A">
        <w:rPr>
          <w:rStyle w:val="Strong"/>
          <w:rFonts w:cs="Times New Roman"/>
          <w:b w:val="0"/>
          <w:sz w:val="24"/>
          <w:szCs w:val="24"/>
        </w:rPr>
        <w:t>: 02 4734 4812</w:t>
      </w:r>
    </w:p>
    <w:p w14:paraId="1C389F38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9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340EFB9" w14:textId="77777777" w:rsidR="005B597C" w:rsidRDefault="00C35BA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D3977E1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0B8CD41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F5082E1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9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EB9CBE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3A8C190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9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C165D12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DF6E99E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1798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1491F1D3" w14:textId="0BFE59C0" w:rsidR="00A619A9" w:rsidRDefault="00A619A9" w:rsidP="00891602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06C5F697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7520CF84" w14:textId="35C9CBB1" w:rsidR="00D5405A" w:rsidRPr="00D5405A" w:rsidRDefault="00D5405A" w:rsidP="00D5405A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50CF2C7A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799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36EA1BC3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19AA71D9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0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61B7612" w14:textId="5CD7A1B0" w:rsidR="003A029C" w:rsidRDefault="00C6051D" w:rsidP="002A5775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117D728C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0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0B60418" w14:textId="5C6811B3" w:rsidR="001E1DEF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234F16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0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41E89D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13388CA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AC4F68E" w14:textId="280BC6CA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7D3ECD2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526481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915D295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97A04C5" w14:textId="2A9CC4BC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A9D8568" w14:textId="77777777" w:rsidR="00C342B5" w:rsidRDefault="00C342B5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1007167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0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90B36B7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80E2DA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0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4E68057" w14:textId="3278CC76" w:rsidR="00445A65" w:rsidRPr="000500C8" w:rsidRDefault="000500C8" w:rsidP="00B2196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F371C5E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7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EEE837D" w14:textId="7541DA4D" w:rsidR="005D56E8" w:rsidRPr="001E1DEF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61C7B5D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land</w:t>
      </w:r>
    </w:p>
    <w:p w14:paraId="459861AF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0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DD0C06A" w14:textId="1DBEB108" w:rsidR="00A150B3" w:rsidRPr="00E51A34" w:rsidRDefault="00E51A34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0314D73" w14:textId="60D2E7DA" w:rsidR="00B2196F" w:rsidRPr="004B370E" w:rsidRDefault="009C0EFF" w:rsidP="004B370E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8FADF7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81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D11C088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F1A6489" w14:textId="416EBE40" w:rsidR="00DC01FA" w:rsidRPr="007A1341" w:rsidRDefault="00752070" w:rsidP="007A13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B2F4301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592977" w14:textId="0813D47B" w:rsidR="0038034B" w:rsidRDefault="00C62606" w:rsidP="00C342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CC4FAD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1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BD836F6" w14:textId="06015B24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79953AF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1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02C697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9709FB2" w14:textId="719B9C72" w:rsidR="006439BD" w:rsidRPr="00A114E5" w:rsidRDefault="00F34D7C" w:rsidP="006439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6439BD">
        <w:rPr>
          <w:rFonts w:cs="Times New Roman"/>
          <w:sz w:val="24"/>
          <w:szCs w:val="24"/>
        </w:rPr>
        <w:t xml:space="preserve">02 </w:t>
      </w:r>
      <w:r w:rsidR="00F13054">
        <w:rPr>
          <w:rFonts w:cs="Times New Roman"/>
          <w:sz w:val="24"/>
          <w:szCs w:val="24"/>
        </w:rPr>
        <w:t>8528 8660</w:t>
      </w:r>
    </w:p>
    <w:p w14:paraId="40AB16DA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5102D55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8A7C9A7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37F54F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6EBB2F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6AA4F0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46768F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F5921B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1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2BC94EE2" w14:textId="3C805E1C" w:rsidR="00E8685D" w:rsidRPr="0001294C" w:rsidRDefault="0001294C" w:rsidP="00C549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02BB252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64D1D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9882F5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2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BE4E212" w14:textId="77777777" w:rsidR="00E41887" w:rsidRPr="002E47E8" w:rsidRDefault="002E47E8" w:rsidP="007B1F0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824BEAA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2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3FE648E" w14:textId="5762BEB8" w:rsidR="003A029C" w:rsidRDefault="002D6A2D" w:rsidP="002A577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AE515E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2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0FF56B5" w14:textId="40746767" w:rsidR="00A406EB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B10C9BD" w14:textId="77777777" w:rsidR="00C342B5" w:rsidRDefault="00C342B5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69BB4A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2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142F17B" w14:textId="77777777" w:rsid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AF958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2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9DBDCBA" w14:textId="0E183C98" w:rsidR="005E0E38" w:rsidRPr="00C342B5" w:rsidRDefault="005E0E38" w:rsidP="00C342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23436BC" w14:textId="77777777" w:rsidR="002D6A2D" w:rsidRPr="0020276C" w:rsidRDefault="002D6A2D" w:rsidP="003A02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CD57A9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ichmond</w:t>
      </w:r>
    </w:p>
    <w:p w14:paraId="24CBEDA3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2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E683B7D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bookmarkStart w:id="19" w:name="_Hlk174454673"/>
    <w:p w14:paraId="185C4235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s://www.carehaven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573088">
        <w:rPr>
          <w:rStyle w:val="Hyperlink"/>
          <w:rFonts w:cs="Times New Roman"/>
          <w:b/>
          <w:sz w:val="24"/>
          <w:szCs w:val="24"/>
        </w:rPr>
        <w:t>Carehaven Services</w:t>
      </w:r>
      <w:r>
        <w:rPr>
          <w:rFonts w:cs="Times New Roman"/>
          <w:b/>
          <w:sz w:val="24"/>
          <w:szCs w:val="24"/>
        </w:rPr>
        <w:fldChar w:fldCharType="end"/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bookmarkEnd w:id="19"/>
    <w:p w14:paraId="5D141F82" w14:textId="77777777" w:rsidR="00DC01FA" w:rsidRDefault="002160D3" w:rsidP="00DC0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carekonnectgroup.com.au"</w:instrText>
      </w:r>
      <w:r>
        <w:fldChar w:fldCharType="separate"/>
      </w:r>
      <w:r w:rsidR="00DC01FA" w:rsidRPr="00DC01FA">
        <w:rPr>
          <w:rStyle w:val="Hyperlink"/>
          <w:rFonts w:cs="Times New Roman"/>
          <w:b/>
          <w:bCs/>
          <w:sz w:val="24"/>
          <w:szCs w:val="24"/>
        </w:rPr>
        <w:t>CareKonnect Group</w:t>
      </w:r>
      <w:r>
        <w:rPr>
          <w:rStyle w:val="Hyperlink"/>
          <w:rFonts w:cs="Times New Roman"/>
          <w:b/>
          <w:bCs/>
          <w:sz w:val="24"/>
          <w:szCs w:val="24"/>
        </w:rPr>
        <w:fldChar w:fldCharType="end"/>
      </w:r>
      <w:r w:rsidR="00DC01FA">
        <w:rPr>
          <w:rFonts w:cs="Times New Roman"/>
          <w:sz w:val="24"/>
          <w:szCs w:val="24"/>
        </w:rPr>
        <w:t xml:space="preserve"> (Gyan Care Group Pty Ltd)</w:t>
      </w:r>
      <w:r w:rsidR="00DC01FA" w:rsidRPr="00E4467A">
        <w:rPr>
          <w:rFonts w:cs="Times New Roman"/>
          <w:sz w:val="24"/>
          <w:szCs w:val="24"/>
        </w:rPr>
        <w:t xml:space="preserve"> </w:t>
      </w:r>
    </w:p>
    <w:p w14:paraId="6809B30A" w14:textId="77777777" w:rsidR="00DC01F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D50A503" w14:textId="5EF2571F" w:rsidR="00445A65" w:rsidRPr="003B4891" w:rsidRDefault="009C0EFF" w:rsidP="003B48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2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F1B9FA0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2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D423F1" w14:textId="52D93A08" w:rsidR="0038034B" w:rsidRPr="005E69A5" w:rsidRDefault="00C62606" w:rsidP="00C342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0C17D4B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2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9F07EE2" w14:textId="7D122DC5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2052AA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2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B426C8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E39DA85" w14:textId="6356357E" w:rsidR="00E51A34" w:rsidRPr="0020276C" w:rsidRDefault="00F34D7C" w:rsidP="0020276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6439BD">
        <w:rPr>
          <w:rFonts w:cs="Times New Roman"/>
          <w:sz w:val="24"/>
          <w:szCs w:val="24"/>
        </w:rPr>
        <w:t>02</w:t>
      </w:r>
      <w:r w:rsidR="00F13054">
        <w:rPr>
          <w:rFonts w:cs="Times New Roman"/>
          <w:sz w:val="24"/>
          <w:szCs w:val="24"/>
        </w:rPr>
        <w:t xml:space="preserve"> 8528 8660</w:t>
      </w:r>
    </w:p>
    <w:p w14:paraId="5C80C7E1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3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1B7FB011" w14:textId="11460E22" w:rsidR="002D6A2D" w:rsidRPr="00E4467A" w:rsidRDefault="00B13C1E" w:rsidP="00276B5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E74DAC3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3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3F96E90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1110F1A6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3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2132653" w14:textId="77777777" w:rsidR="00A114E5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FF7D581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3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1C68298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3B220C2" w14:textId="77777777" w:rsidR="00B13C1E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3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57EFF93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C387C0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8FA973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088767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D3F30F4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45D4C8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A0CB48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3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2A3853C" w14:textId="5852A01B" w:rsidR="00AC2BD6" w:rsidRDefault="003C7912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0AA8FC7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3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A5A9C4A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5F6B4CF" w14:textId="4A2239E0" w:rsidR="00502E30" w:rsidRPr="00E0121E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3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D263EB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50072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3B4735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4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B279220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314F52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4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1874FA4" w14:textId="212A71F1" w:rsidR="00BC7A37" w:rsidRDefault="00C35BA0" w:rsidP="000129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25FBAB9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4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D8B147D" w14:textId="77777777" w:rsidR="00913393" w:rsidRDefault="00913393" w:rsidP="0091339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F07164E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4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DEF6C0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9A4365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991575" w14:textId="75344ADD" w:rsidR="005B597C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  <w:r w:rsidR="005B597C" w:rsidRPr="00E4467A">
        <w:rPr>
          <w:rFonts w:cs="Times New Roman"/>
          <w:sz w:val="24"/>
          <w:szCs w:val="24"/>
        </w:rPr>
        <w:t xml:space="preserve"> </w:t>
      </w:r>
    </w:p>
    <w:p w14:paraId="50746C06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0DB76A44" w14:textId="2C6F0077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497B7505" w14:textId="77777777" w:rsidR="00B13C1E" w:rsidRPr="00E4467A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46" w:history="1">
        <w:hyperlink r:id="rId184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452EAA" w14:textId="77777777" w:rsidR="00B13C1E" w:rsidRDefault="00DA6E17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153A642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4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D2B4DC6" w14:textId="25EF42AC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C0F40BA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4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BD6D753" w14:textId="0032F48B" w:rsidR="00A406EB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93B29A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5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DB9900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F2C274F" w14:textId="3B8AA738" w:rsidR="00885246" w:rsidRDefault="00885246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51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9DDC87E" w14:textId="58991E62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0CE6A061" w14:textId="6A300491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A351EE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B53E3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5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32E13AA" w14:textId="666FE951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864548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54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2B6C305" w14:textId="101002CA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6BF842A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55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5F78E34D" w14:textId="5FB39EE7" w:rsidR="00A61370" w:rsidRDefault="005D56E8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5E77BF7" w14:textId="77777777" w:rsidR="00A61370" w:rsidRPr="00E4467A" w:rsidRDefault="00A61370" w:rsidP="00AE3F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F8CF39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pringwood</w:t>
      </w:r>
    </w:p>
    <w:p w14:paraId="3D69A705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5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9394961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23B7443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5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DE7D288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1654668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7E44EE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85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127286A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0FADF28" w14:textId="01DD7554" w:rsidR="00E17CBD" w:rsidRPr="009C0EFF" w:rsidRDefault="00752070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9265BA4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F968661" w14:textId="77777777" w:rsidR="00010EFF" w:rsidRDefault="00C62606" w:rsidP="00C6260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AE3558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A409FBC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6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C3CBE0C" w14:textId="75E08A3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E4AA71F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6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0FA4B1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B8286CB" w14:textId="4C5D19A1" w:rsidR="0038034B" w:rsidRPr="00C342B5" w:rsidRDefault="00F34D7C" w:rsidP="00C342B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5B32CAD2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6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69BCA9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C1F1A3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65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5C5FE19D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69F6FF8F" w14:textId="12A33CF4" w:rsidR="0001294C" w:rsidRPr="002D6A2D" w:rsidRDefault="00A114E5" w:rsidP="002D6A2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DFB42E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B43803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C4526C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0D4ABC0" w14:textId="6979F24F" w:rsidR="005E0E38" w:rsidRPr="00774C20" w:rsidRDefault="007F5E7C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00FC2F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EC7D0A" w14:textId="66036133" w:rsidR="00D05DBF" w:rsidRPr="00EB595F" w:rsidRDefault="00BC3120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C1210C7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6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C1A807A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483613C" w14:textId="5D43A11C" w:rsidR="00502E30" w:rsidRPr="00E0121E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7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C2F9319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2B12C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A3F66F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7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89043B2" w14:textId="43B6EF95" w:rsidR="00BC7A37" w:rsidRPr="002E47E8" w:rsidRDefault="002E47E8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486121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7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26EDC47" w14:textId="7F35980F" w:rsidR="002A5775" w:rsidRPr="00D05DBF" w:rsidRDefault="00913393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0F28A6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7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1972A5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B6624F3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8A43C9E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6DD8C3C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87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16038A1" w14:textId="6164889B" w:rsidR="00A61370" w:rsidRPr="00903956" w:rsidRDefault="00903956" w:rsidP="003A02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06929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877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62111BD8" w14:textId="43A62880" w:rsidR="000748DA" w:rsidRPr="001D2F4A" w:rsidRDefault="00E2507B" w:rsidP="001D2F4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</w:t>
      </w:r>
      <w:r w:rsidR="00E0760B">
        <w:rPr>
          <w:rFonts w:cs="Times New Roman"/>
          <w:sz w:val="24"/>
          <w:szCs w:val="24"/>
        </w:rPr>
        <w:t xml:space="preserve"> 02 9533 3442 Fax: 02 9534 8980</w:t>
      </w:r>
    </w:p>
    <w:p w14:paraId="593C649B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7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130D3DB" w14:textId="7CEC654C" w:rsidR="00A406EB" w:rsidRDefault="00A406EB" w:rsidP="00A406E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D7665F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7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231ADC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D88EDD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80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9185999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FF9EA1D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8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990B844" w14:textId="777972B7" w:rsidR="001D2F4A" w:rsidRP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C8B8BE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82AFE0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3A14AB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2CB12E8" w14:textId="05599F45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44236C2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84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458040C9" w14:textId="19FD0472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73966BC" w14:textId="77777777" w:rsidR="00E17CBD" w:rsidRPr="00E0760B" w:rsidRDefault="00E17CBD" w:rsidP="00E0760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C75D35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t Albans</w:t>
      </w:r>
    </w:p>
    <w:p w14:paraId="3F390BE4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B5C90D" w14:textId="2832121F" w:rsidR="00B04BC1" w:rsidRPr="00E51A34" w:rsidRDefault="00E51A34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7EAB5DD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086D264" w14:textId="77777777" w:rsidR="00C62606" w:rsidRPr="00C62606" w:rsidRDefault="00752070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8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F4223D8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FCE623" w14:textId="4181CDD8" w:rsidR="009C0EFF" w:rsidRDefault="00C62606" w:rsidP="00BC7A3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AB4C7A8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8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45C419C" w14:textId="422366D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D1EC04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9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FC3AD0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0B33425" w14:textId="0E13E9EF" w:rsidR="00E17CBD" w:rsidRPr="009C0EFF" w:rsidRDefault="00F34D7C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6439BD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0D8CF32A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9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359442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298B1AF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9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79BDE4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AB51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EB2C3A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08F45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2F98855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F00DDB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E569DA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9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7971B3A" w14:textId="2F51546C" w:rsidR="0001294C" w:rsidRDefault="003C7912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5AFC640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9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F961FDC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77D31E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EFD57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D9A053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9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1D1F8CE" w14:textId="28FE68BF" w:rsidR="00567FD2" w:rsidRPr="002E47E8" w:rsidRDefault="002E47E8" w:rsidP="00D5405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9DB0601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9945960" w14:textId="5BCC71BE" w:rsidR="00BC7A37" w:rsidRPr="0001294C" w:rsidRDefault="00913393" w:rsidP="0001294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C8DCBD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90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6164102" w14:textId="21F75E99" w:rsidR="00BC7A3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01F90C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0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01A61E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A270CA4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0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CF64658" w14:textId="3F42AB23" w:rsidR="00840DC3" w:rsidRDefault="00A406EB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DE11007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0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E309352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3C9A11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36AF13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79FE27D" w14:textId="77777777" w:rsidR="00567FD2" w:rsidRPr="00567FD2" w:rsidRDefault="00567FD2" w:rsidP="00A61370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7DC5AD9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ndsor</w:t>
      </w:r>
    </w:p>
    <w:p w14:paraId="23A06114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0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AB9082B" w14:textId="77777777" w:rsidR="00E51A34" w:rsidRPr="00E51A34" w:rsidRDefault="00E51A34" w:rsidP="002027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2057B9F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0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76429F3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BFB28F3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81EE4E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90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9A00DA9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E364955" w14:textId="18E1E436" w:rsidR="00D05DBF" w:rsidRPr="00EB595F" w:rsidRDefault="00752070" w:rsidP="00EB59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DFEA368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1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CF8426" w14:textId="77777777" w:rsidR="00752070" w:rsidRDefault="00C62606" w:rsidP="00C6260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00DAEEC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CFCB593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1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5CE8697" w14:textId="632D913C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0D2A13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1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B7F9E8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5E061A5" w14:textId="45A40FE8" w:rsidR="00B04BC1" w:rsidRPr="00DC01FA" w:rsidRDefault="00F34D7C" w:rsidP="00DC0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Green Heart Care Pty Ltd</w:t>
      </w:r>
      <w:r w:rsidR="0038224B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3C0EE576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1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D6C9728" w14:textId="29F4D42C" w:rsidR="009C0EFF" w:rsidRPr="00E4467A" w:rsidRDefault="00B13C1E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5F3759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14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0DB4014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EBF2B98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1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6F8715D" w14:textId="77777777" w:rsidR="00A114E5" w:rsidRDefault="00B13C1E" w:rsidP="006123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78CB4B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1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BFCE257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421BC1B" w14:textId="77777777" w:rsidR="002D2709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1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04620061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7A78382" w14:textId="2AAD09A2" w:rsidR="0038034B" w:rsidRPr="00066BEE" w:rsidRDefault="00066BEE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263663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A55F1D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505065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928F143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DC84F2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2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6E516B4" w14:textId="1DE89095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0C6FAB2A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2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3061A96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4EA1992" w14:textId="41CE894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3DDF834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87838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A4A23F" w14:textId="55509C1A" w:rsidR="002D2709" w:rsidRPr="002E47E8" w:rsidRDefault="002D2709" w:rsidP="002D270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FF14731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2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4509D4" w14:textId="77777777" w:rsidR="00A114E5" w:rsidRPr="002E47E8" w:rsidRDefault="002E47E8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A896E7D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2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5609D89" w14:textId="77777777" w:rsidR="00913393" w:rsidRDefault="00913393" w:rsidP="0091339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00AA60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92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98BCCD4" w14:textId="6349EFCB" w:rsidR="000748DA" w:rsidRPr="00755487" w:rsidRDefault="00BC7A37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823C31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000F91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CBC1A13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3B92E085" w14:textId="0157D8D7" w:rsidR="00D5405A" w:rsidRPr="00D5405A" w:rsidRDefault="00D5405A" w:rsidP="00D5405A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457A03FC" w14:textId="77777777" w:rsidR="00DA6E17" w:rsidRPr="00E4467A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8" w:history="1">
        <w:hyperlink r:id="rId192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F8A469E" w14:textId="1224C773" w:rsidR="003B3AE6" w:rsidRDefault="00DA6E17" w:rsidP="00A406E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22188817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3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229A570" w14:textId="7777777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F66DE31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3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4E5652A" w14:textId="1866C0CA" w:rsidR="00A406EB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8991FE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3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56AA3F0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C141649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3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D0CB8A2" w14:textId="17D79F7A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C3067B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3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C477AF" w14:textId="4DB42F25" w:rsidR="00A61370" w:rsidRP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A3FD6C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E1EAF42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48FBD77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C758C2F" w14:textId="0C0EBFA2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ABA2428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3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14CA94C6" w14:textId="02155B37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5D60CC5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37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1FB4ADEC" w14:textId="77777777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393DFCDB" w14:textId="77777777" w:rsidR="00DC01FA" w:rsidRPr="00E4467A" w:rsidRDefault="00DC01FA" w:rsidP="005D56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0C52AF8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0" w:name="_Northern_NSW"/>
      <w:bookmarkEnd w:id="20"/>
      <w:r w:rsidRPr="00E4467A">
        <w:rPr>
          <w:rFonts w:asciiTheme="minorHAnsi" w:hAnsiTheme="minorHAnsi"/>
        </w:rPr>
        <w:t>Northern NSW</w:t>
      </w:r>
    </w:p>
    <w:p w14:paraId="370E3E37" w14:textId="77777777" w:rsidR="00555C68" w:rsidRPr="00555C68" w:rsidRDefault="00BD497B" w:rsidP="00555C6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llina</w:t>
      </w:r>
    </w:p>
    <w:p w14:paraId="48AA290B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3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2F56CB4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F58EBDF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55D435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94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62D0839C" w14:textId="6A87A7F1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43C7E8D0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41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673B4BE7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 Fax</w:t>
      </w:r>
      <w:r w:rsidR="008D2DC3">
        <w:rPr>
          <w:rFonts w:cs="Times New Roman"/>
          <w:sz w:val="24"/>
          <w:szCs w:val="24"/>
        </w:rPr>
        <w:t>:</w:t>
      </w:r>
      <w:r w:rsidR="005B597C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02 6686 6082</w:t>
      </w:r>
    </w:p>
    <w:p w14:paraId="68DBBCAD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0E217EE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CBCF28F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3764375" w14:textId="4B1420A4" w:rsidR="00FF24B0" w:rsidRPr="00CF41DE" w:rsidRDefault="00FF24B0" w:rsidP="00E63D81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4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171F073C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1EB4131" w14:textId="3F4DCC08" w:rsidR="00567FD2" w:rsidRPr="00D5405A" w:rsidRDefault="00586308" w:rsidP="00D5405A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73F6CD64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4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6C48E391" w14:textId="4B576504" w:rsidR="00D05DBF" w:rsidRDefault="00BE295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E894E89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96BAD6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71C58D4" w14:textId="77777777" w:rsidR="00C342B5" w:rsidRDefault="00C342B5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66DDDD8" w14:textId="77777777" w:rsidR="008B38A8" w:rsidRPr="00E4467A" w:rsidRDefault="008B38A8" w:rsidP="008B38A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4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231C76" w14:textId="16D58E88" w:rsidR="003A029C" w:rsidRDefault="008B38A8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19C9A2D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79DF9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2BC3E28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A93B75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FCCCDC9" w14:textId="18A57948" w:rsid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50" w:history="1">
        <w:r w:rsidRPr="0068503A">
          <w:rPr>
            <w:rStyle w:val="Hyperlink"/>
            <w:rFonts w:cs="Times New Roman"/>
            <w:b/>
            <w:sz w:val="24"/>
            <w:szCs w:val="24"/>
          </w:rPr>
          <w:t>Kindred Care</w:t>
        </w:r>
      </w:hyperlink>
      <w:r>
        <w:rPr>
          <w:rFonts w:cs="Times New Roman"/>
          <w:bCs/>
          <w:sz w:val="24"/>
          <w:szCs w:val="24"/>
        </w:rPr>
        <w:t xml:space="preserve"> (</w:t>
      </w:r>
      <w:r w:rsidRPr="0068503A">
        <w:rPr>
          <w:rFonts w:cs="Times New Roman"/>
          <w:bCs/>
          <w:sz w:val="24"/>
          <w:szCs w:val="24"/>
        </w:rPr>
        <w:t>Kindred Care Solutions Pty Ltd</w:t>
      </w:r>
      <w:r>
        <w:rPr>
          <w:rFonts w:cs="Times New Roman"/>
          <w:bCs/>
          <w:sz w:val="24"/>
          <w:szCs w:val="24"/>
        </w:rPr>
        <w:t>)</w:t>
      </w:r>
    </w:p>
    <w:p w14:paraId="01028253" w14:textId="72218E83" w:rsidR="0068503A" w:rsidRPr="0068503A" w:rsidRDefault="0068503A" w:rsidP="0068503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</w:t>
      </w:r>
      <w:r w:rsidR="00E80B8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81</w:t>
      </w:r>
      <w:r w:rsidR="00E80B8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534</w:t>
      </w:r>
    </w:p>
    <w:p w14:paraId="6ACEE64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E653033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916648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195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20DA1D1" w14:textId="77777777" w:rsidR="0028570B" w:rsidRPr="0028570B" w:rsidRDefault="0028570B" w:rsidP="0028570B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3950E8EF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04E83F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58A47C9" w14:textId="77777777" w:rsidR="00D91085" w:rsidRPr="00EC28C4" w:rsidRDefault="00D91085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5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>(Care At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3D6EE208" w14:textId="0930AB81" w:rsidR="00840DC3" w:rsidRPr="00E4467A" w:rsidRDefault="00D91085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061E8C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72C99A7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F62A5D" w14:textId="77777777" w:rsidR="00440819" w:rsidRPr="00E4467A" w:rsidRDefault="00440819" w:rsidP="00440819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55" w:history="1">
        <w:hyperlink r:id="rId195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C425EE" w14:textId="77777777" w:rsidR="000B4F97" w:rsidRPr="00E4467A" w:rsidRDefault="00440819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6686 7886</w:t>
      </w:r>
    </w:p>
    <w:p w14:paraId="229883E7" w14:textId="77777777" w:rsidR="00F20A1C" w:rsidRPr="00F20A1C" w:rsidRDefault="000B4F97" w:rsidP="00F20A1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957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5008EF49" w14:textId="77777777" w:rsidR="00AD3C71" w:rsidRPr="00E4467A" w:rsidRDefault="00F20A1C" w:rsidP="00F20A1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481783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5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ED53F5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1D0B078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959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3E0EA31E" w14:textId="77777777" w:rsidR="001C1068" w:rsidRDefault="001C1068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1A0652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F892701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A2EA1E9" w14:textId="77777777" w:rsidR="00921484" w:rsidRPr="001847DE" w:rsidRDefault="00921484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294803B" w14:textId="77777777" w:rsidR="00BD497B" w:rsidRPr="00E4467A" w:rsidRDefault="00BD497B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nalbo</w:t>
      </w:r>
    </w:p>
    <w:p w14:paraId="115DC26D" w14:textId="77777777" w:rsidR="009C0EFF" w:rsidRPr="00111EC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95C2FE" w14:textId="2228F13E" w:rsidR="003B3AE6" w:rsidRPr="0068503A" w:rsidRDefault="00752070" w:rsidP="0068503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96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21DCA33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6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BE2D4C0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22B95E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D2190A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AF6D87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ADC0395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08BBDD" w14:textId="77777777" w:rsidR="00BD497B" w:rsidRPr="00EC28C4" w:rsidRDefault="00BD497B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6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>(Care At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021BFFB4" w14:textId="77777777" w:rsidR="00BD497B" w:rsidRPr="00E4467A" w:rsidRDefault="00BD497B" w:rsidP="00BD49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50F505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6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78A0E0B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72D5DF5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68" w:history="1">
        <w:hyperlink r:id="rId196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27A3102" w14:textId="77777777" w:rsidR="005B693C" w:rsidRDefault="005B693C" w:rsidP="005B693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6626 2937</w:t>
      </w:r>
    </w:p>
    <w:p w14:paraId="30C64CB9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D6F01C" w14:textId="1B8B8A35" w:rsidR="00921484" w:rsidRPr="00516E0D" w:rsidRDefault="00921484" w:rsidP="00516E0D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B702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yron</w:t>
      </w:r>
    </w:p>
    <w:p w14:paraId="21217FA8" w14:textId="77777777" w:rsidR="00466D92" w:rsidRPr="00CC798C" w:rsidRDefault="00466D92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7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D2B1797" w14:textId="77777777" w:rsidR="00466D92" w:rsidRPr="00E4467A" w:rsidRDefault="00466D92" w:rsidP="00466D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54F87F2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34C13E" w14:textId="77777777" w:rsidR="00A84AB3" w:rsidRDefault="00752070" w:rsidP="005E3BD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7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  <w:r w:rsidR="00BB4067">
        <w:rPr>
          <w:rFonts w:cs="Times New Roman"/>
          <w:sz w:val="24"/>
          <w:szCs w:val="24"/>
        </w:rPr>
        <w:t xml:space="preserve"> </w:t>
      </w:r>
    </w:p>
    <w:p w14:paraId="5341C169" w14:textId="77777777" w:rsidR="00516E0D" w:rsidRPr="00516E0D" w:rsidRDefault="00516E0D" w:rsidP="00516E0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97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CA5AECA" w14:textId="77777777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9B578D0" w14:textId="5134FDCE" w:rsidR="00FF24B0" w:rsidRPr="00CF41DE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7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72CBD37A" w14:textId="77777777" w:rsidR="00BE295C" w:rsidRPr="00E4467A" w:rsidRDefault="00BE295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76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07CF0BA" w14:textId="77777777" w:rsidR="00BE295C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242BB75C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7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C260935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0286869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6768D9C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5EA3C23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B5DAAB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95AB074" w14:textId="1FD556FB" w:rsidR="00BC3120" w:rsidRDefault="00BC3120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7301E68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25C33A5" w14:textId="77777777" w:rsid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81" w:history="1">
        <w:r w:rsidRPr="0068503A">
          <w:rPr>
            <w:rStyle w:val="Hyperlink"/>
            <w:rFonts w:cs="Times New Roman"/>
            <w:b/>
            <w:sz w:val="24"/>
            <w:szCs w:val="24"/>
          </w:rPr>
          <w:t>Kindred Care</w:t>
        </w:r>
      </w:hyperlink>
      <w:r>
        <w:rPr>
          <w:rFonts w:cs="Times New Roman"/>
          <w:bCs/>
          <w:sz w:val="24"/>
          <w:szCs w:val="24"/>
        </w:rPr>
        <w:t xml:space="preserve"> (</w:t>
      </w:r>
      <w:r w:rsidRPr="0068503A">
        <w:rPr>
          <w:rFonts w:cs="Times New Roman"/>
          <w:bCs/>
          <w:sz w:val="24"/>
          <w:szCs w:val="24"/>
        </w:rPr>
        <w:t>Kindred Care Solutions Pty Ltd</w:t>
      </w:r>
      <w:r>
        <w:rPr>
          <w:rFonts w:cs="Times New Roman"/>
          <w:bCs/>
          <w:sz w:val="24"/>
          <w:szCs w:val="24"/>
        </w:rPr>
        <w:t>)</w:t>
      </w:r>
    </w:p>
    <w:p w14:paraId="60111071" w14:textId="25A08FA7" w:rsidR="00C54950" w:rsidRPr="008034B5" w:rsidRDefault="0068503A" w:rsidP="008034B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</w:t>
      </w:r>
      <w:r w:rsidR="00B5498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81</w:t>
      </w:r>
      <w:r w:rsidR="00B5498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534</w:t>
      </w:r>
    </w:p>
    <w:p w14:paraId="4582529B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A7D83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B3CDD1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EB7DBA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A3C065B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8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0BCC8B35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649A02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92B291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10521EE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5" w:history="1">
        <w:hyperlink r:id="rId198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72A8177" w14:textId="350FDD10" w:rsidR="008325BE" w:rsidRDefault="00B13C1E" w:rsidP="00E52EB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D85F8F">
        <w:rPr>
          <w:rStyle w:val="Strong"/>
          <w:rFonts w:cs="Times New Roman"/>
          <w:b w:val="0"/>
          <w:bCs w:val="0"/>
          <w:sz w:val="24"/>
          <w:szCs w:val="24"/>
        </w:rPr>
        <w:t>07 5536 9278</w:t>
      </w:r>
    </w:p>
    <w:p w14:paraId="04B56662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987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3E258143" w14:textId="77777777" w:rsidR="000B4F97" w:rsidRDefault="000B4F97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3790F8F5" w14:textId="77777777" w:rsidR="00C342B5" w:rsidRDefault="00C342B5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CBABB84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8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2B884CD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DCC201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989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174CF3DD" w14:textId="5D66410B" w:rsidR="00A150B3" w:rsidRPr="00E4467A" w:rsidRDefault="001C1068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119A63B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sino</w:t>
      </w:r>
    </w:p>
    <w:p w14:paraId="4B8E6626" w14:textId="0D5FE99D" w:rsidR="003A029C" w:rsidRPr="0038034B" w:rsidRDefault="003E5815" w:rsidP="0038034B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588634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91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10215C06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</w:t>
      </w:r>
      <w:r w:rsidR="00003A12">
        <w:rPr>
          <w:rFonts w:cs="Times New Roman"/>
          <w:sz w:val="24"/>
          <w:szCs w:val="24"/>
        </w:rPr>
        <w:t xml:space="preserve"> Fax</w:t>
      </w:r>
      <w:r w:rsidRPr="00E4467A">
        <w:rPr>
          <w:rFonts w:cs="Times New Roman"/>
          <w:sz w:val="24"/>
          <w:szCs w:val="24"/>
        </w:rPr>
        <w:t>: 02 6686 6082</w:t>
      </w:r>
    </w:p>
    <w:p w14:paraId="6AD41191" w14:textId="77777777" w:rsidR="005B597C" w:rsidRPr="00AE269B" w:rsidRDefault="00752070" w:rsidP="00AE269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9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4B2DB23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631203B" w14:textId="3A556C74" w:rsidR="000748DA" w:rsidRPr="00E04E2F" w:rsidRDefault="00586308" w:rsidP="00E04E2F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269D47FE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F1717FA" w14:textId="1D13877E" w:rsidR="0068503A" w:rsidRDefault="008325BE" w:rsidP="0068503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FD53E4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C2BFF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3B6B510" w14:textId="5CB7609F" w:rsidR="0068503A" w:rsidRP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1995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3704DE5C" w14:textId="7367F2BD" w:rsidR="0068503A" w:rsidRPr="0068503A" w:rsidRDefault="0068503A" w:rsidP="0068503A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</w:t>
      </w:r>
      <w:r w:rsidR="00B54981" w:rsidRPr="00B54981">
        <w:rPr>
          <w:rFonts w:cs="Times New Roman"/>
          <w:sz w:val="24"/>
          <w:szCs w:val="24"/>
        </w:rPr>
        <w:t>:</w:t>
      </w:r>
      <w:r w:rsidR="00B54981">
        <w:rPr>
          <w:rFonts w:cs="Times New Roman"/>
          <w:b/>
          <w:bCs/>
          <w:sz w:val="24"/>
          <w:szCs w:val="24"/>
        </w:rPr>
        <w:t xml:space="preserve"> </w:t>
      </w:r>
      <w:r w:rsidR="00B54981">
        <w:rPr>
          <w:rFonts w:cs="Times New Roman"/>
          <w:bCs/>
          <w:sz w:val="24"/>
          <w:szCs w:val="24"/>
        </w:rPr>
        <w:t>1300 281 534</w:t>
      </w:r>
    </w:p>
    <w:p w14:paraId="491F13B1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43595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CC6FDC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9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27EC45BB" w14:textId="77777777" w:rsidR="008346B2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3D944CF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9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11E0EA" w14:textId="26993809" w:rsidR="00567FD2" w:rsidRPr="00D5405A" w:rsidRDefault="002D6A2D" w:rsidP="00D540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3BE5AF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9" w:history="1">
        <w:hyperlink r:id="rId200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AE740BE" w14:textId="77777777" w:rsidR="00B13C1E" w:rsidRDefault="005B693C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6626 2937</w:t>
      </w:r>
    </w:p>
    <w:p w14:paraId="5BCBA21C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0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16ECC2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4C1D6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E19CE1" w14:textId="4893B6FB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E707BC" w14:textId="77777777" w:rsidR="00C5081D" w:rsidRPr="00E4467A" w:rsidRDefault="00C5081D" w:rsidP="00B97DD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120962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raki </w:t>
      </w:r>
    </w:p>
    <w:p w14:paraId="1BB5143C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2D54B9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04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58180F07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 Fax</w:t>
      </w:r>
      <w:r w:rsidRPr="00E4467A">
        <w:rPr>
          <w:rFonts w:cs="Times New Roman"/>
          <w:sz w:val="24"/>
          <w:szCs w:val="24"/>
        </w:rPr>
        <w:t>: 02 6686 6082</w:t>
      </w:r>
    </w:p>
    <w:p w14:paraId="2E0566DF" w14:textId="77777777" w:rsidR="00D365B8" w:rsidRPr="004C0F62" w:rsidRDefault="00752070" w:rsidP="004C0F6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0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0483EFF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EA58924" w14:textId="77777777" w:rsidR="008325BE" w:rsidRDefault="008325BE" w:rsidP="00EC28C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A349D0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785C3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C7825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DF7F9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8AEF02" w14:textId="77777777" w:rsidR="00D91085" w:rsidRPr="00DD63D3" w:rsidRDefault="00D91085" w:rsidP="00DD63D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0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DD63D3">
        <w:rPr>
          <w:rFonts w:cs="Times New Roman"/>
          <w:sz w:val="24"/>
          <w:szCs w:val="24"/>
        </w:rPr>
        <w:t>(Care At Home Australia Pty Ltd)</w:t>
      </w:r>
      <w:r w:rsidRPr="00DD63D3">
        <w:rPr>
          <w:rFonts w:cs="Times New Roman"/>
          <w:sz w:val="24"/>
          <w:szCs w:val="24"/>
        </w:rPr>
        <w:t xml:space="preserve"> </w:t>
      </w:r>
    </w:p>
    <w:p w14:paraId="10002421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624D55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1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B432C3F" w14:textId="09B0A7A8" w:rsidR="00E8685D" w:rsidRPr="00C54950" w:rsidRDefault="002D6A2D" w:rsidP="00C549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076B7F6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1" w:history="1">
        <w:hyperlink r:id="rId201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57C5E7E" w14:textId="77777777" w:rsidR="005B693C" w:rsidRPr="00E4467A" w:rsidRDefault="005B693C" w:rsidP="005B693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27076F" w:rsidRPr="0027076F">
        <w:rPr>
          <w:rFonts w:cs="Times New Roman"/>
          <w:b/>
          <w:bCs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5F41C0A4" w14:textId="77777777" w:rsidR="001C1068" w:rsidRPr="00E4467A" w:rsidRDefault="001C10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13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78884E9B" w14:textId="77777777" w:rsidR="00973F8C" w:rsidRDefault="001C1068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03396EFC" w14:textId="77777777" w:rsidR="00E17CBD" w:rsidRPr="004C0F62" w:rsidRDefault="00E17CBD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03C9A4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Evans Head </w:t>
      </w:r>
    </w:p>
    <w:p w14:paraId="0CD60277" w14:textId="77777777" w:rsidR="003E5815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AF2864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015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6BB2CB7" w14:textId="2A690B17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4FF67286" w14:textId="77777777" w:rsidR="00010EFF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1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8F5297" w14:textId="48054DB1" w:rsidR="00FF24B0" w:rsidRPr="00FF24B0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3C946063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0F1EA0E" w14:textId="428867EE" w:rsidR="00E04E2F" w:rsidRPr="00E04E2F" w:rsidRDefault="008325BE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C8A783D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42E3A96" w14:textId="1A5BFA03" w:rsidR="008B38A8" w:rsidRP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2D56E04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8E6621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2768B97" w14:textId="0F58FEA8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021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6A202F43" w14:textId="12138BA6" w:rsidR="00B54981" w:rsidRPr="00CC31BB" w:rsidRDefault="00B54981" w:rsidP="00CC31BB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432DE09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0D4DC1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04858D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08434FC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AC4ACD2" w14:textId="77777777" w:rsidR="00D91085" w:rsidRPr="00E4467A" w:rsidRDefault="00D91085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202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AD3C71">
        <w:rPr>
          <w:rFonts w:cs="Times New Roman"/>
          <w:sz w:val="24"/>
          <w:szCs w:val="24"/>
        </w:rPr>
        <w:t>(Care At Home Australia Pty Ltd)</w:t>
      </w:r>
      <w:r w:rsidR="00AD3C71" w:rsidRPr="00E4467A">
        <w:rPr>
          <w:rFonts w:cs="Times New Roman"/>
          <w:sz w:val="24"/>
          <w:szCs w:val="24"/>
        </w:rPr>
        <w:t xml:space="preserve"> </w:t>
      </w:r>
    </w:p>
    <w:p w14:paraId="7626C37C" w14:textId="77777777" w:rsidR="008D2DC3" w:rsidRPr="00E4467A" w:rsidRDefault="00D91085" w:rsidP="00D84B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C1E1F7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AA9B95A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266C06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5" w:history="1">
        <w:hyperlink r:id="rId202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50B0550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6686 7886</w:t>
      </w:r>
    </w:p>
    <w:p w14:paraId="12D78D74" w14:textId="77777777" w:rsidR="001C1068" w:rsidRPr="00E4467A" w:rsidRDefault="001C10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27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725A683D" w14:textId="77777777" w:rsidR="001C1068" w:rsidRDefault="001C1068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9F5B561" w14:textId="77777777" w:rsidR="00E17CBD" w:rsidRPr="00E4467A" w:rsidRDefault="00E17CBD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15DE8D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rafton</w:t>
      </w:r>
    </w:p>
    <w:p w14:paraId="09293958" w14:textId="77777777" w:rsidR="003E5815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D6254B" w14:textId="77777777" w:rsidR="0020007B" w:rsidRPr="00043E43" w:rsidRDefault="0020007B" w:rsidP="0020007B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02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65F55BF8" w14:textId="6E9834BC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5ABA6389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3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B895A08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3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06C376E" w14:textId="0116975A" w:rsidR="003A029C" w:rsidRPr="007F5E7C" w:rsidRDefault="008325BE" w:rsidP="007F5E7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AB8F94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00D0130" w14:textId="4FAB9B94" w:rsidR="0038034B" w:rsidRPr="00774C20" w:rsidRDefault="007F5E7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391B6FD" w14:textId="77777777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033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20F3059F" w14:textId="2289D5A1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636CC39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98A04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2B42748" w14:textId="77777777" w:rsidR="00D91085" w:rsidRPr="008325BE" w:rsidRDefault="00D91085" w:rsidP="008325B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3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8325BE">
        <w:rPr>
          <w:rFonts w:cs="Times New Roman"/>
          <w:sz w:val="24"/>
          <w:szCs w:val="24"/>
        </w:rPr>
        <w:t>(Care At Home Australia Pty Ltd)</w:t>
      </w:r>
      <w:r w:rsidRPr="008325BE">
        <w:rPr>
          <w:rFonts w:cs="Times New Roman"/>
          <w:sz w:val="24"/>
          <w:szCs w:val="24"/>
        </w:rPr>
        <w:t xml:space="preserve"> </w:t>
      </w:r>
    </w:p>
    <w:p w14:paraId="53ED2573" w14:textId="0329BB3F" w:rsidR="00E8685D" w:rsidRPr="00E4467A" w:rsidRDefault="00D91085" w:rsidP="002857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7C38701B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C31C7C7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8C6611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37" w:history="1">
        <w:hyperlink r:id="rId203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FD1B27E" w14:textId="3EE7401F" w:rsidR="007820B5" w:rsidRDefault="00B13C1E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2 6643 2761</w:t>
      </w:r>
    </w:p>
    <w:p w14:paraId="4085871F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3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D9D9663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638829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4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50373A" w14:textId="2FED1E89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A80109" w14:textId="77777777" w:rsidR="00CC31BB" w:rsidRPr="00E4467A" w:rsidRDefault="00CC31BB" w:rsidP="00840DC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AB94B9C" w14:textId="77777777" w:rsidR="00786F86" w:rsidRDefault="00786F86" w:rsidP="00786F8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Hastings</w:t>
      </w:r>
    </w:p>
    <w:p w14:paraId="287103BE" w14:textId="4E6DD0BD" w:rsidR="00BC7A37" w:rsidRPr="002D6A2D" w:rsidRDefault="003E5815" w:rsidP="00E63D81">
      <w:pPr>
        <w:numPr>
          <w:ilvl w:val="0"/>
          <w:numId w:val="3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969696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91BB628" w14:textId="77777777" w:rsidR="008325BE" w:rsidRPr="008325BE" w:rsidRDefault="008325BE" w:rsidP="008325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5A4540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4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96557B" w14:textId="1C3C9620" w:rsidR="002D6A2D" w:rsidRPr="002D6A2D" w:rsidRDefault="002D6A2D" w:rsidP="002D6A2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728092E" w14:textId="77777777" w:rsidR="00786F86" w:rsidRPr="00E4467A" w:rsidRDefault="00786F86" w:rsidP="00786F8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44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15F4EBE0" w14:textId="77777777" w:rsidR="00786F86" w:rsidRPr="00E4467A" w:rsidRDefault="00786F86" w:rsidP="00786F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7009B2C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yogle</w:t>
      </w:r>
    </w:p>
    <w:p w14:paraId="7322D9A7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C0755B" w14:textId="1FFFEF70" w:rsidR="00B04BC1" w:rsidRPr="007A1341" w:rsidRDefault="00752070" w:rsidP="007A134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4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362F714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4A8685A" w14:textId="06847C05" w:rsidR="00C54950" w:rsidRPr="008034B5" w:rsidRDefault="008325BE" w:rsidP="008034B5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0717F2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D28199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04A43A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1302F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931069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5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7DE95EA3" w14:textId="77777777" w:rsidR="00AC2BD6" w:rsidRPr="00E4467A" w:rsidRDefault="00D91085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5B581B2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5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164C42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CE092E4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2" w:history="1">
        <w:hyperlink r:id="rId205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84BBCC" w14:textId="623C316A" w:rsidR="00A150B3" w:rsidRDefault="005B693C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3EE665BA" w14:textId="77777777" w:rsidR="001C1068" w:rsidRPr="00E4467A" w:rsidRDefault="001C1068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2054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27D96325" w14:textId="77777777" w:rsidR="001C1068" w:rsidRDefault="001C1068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59BD3C5C" w14:textId="77777777" w:rsidR="004C0F62" w:rsidRPr="00E4467A" w:rsidRDefault="004C0F62" w:rsidP="00B04BC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BC17EE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smore</w:t>
      </w:r>
    </w:p>
    <w:p w14:paraId="5C5809D5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87E256B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187E381" w14:textId="03E75FCF" w:rsidR="00E8685D" w:rsidRDefault="003E5815" w:rsidP="0028570B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3580A5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057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606213B" w14:textId="545C286C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833ED99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58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4B2EA96C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254ADB" w:rsidRPr="00E4467A">
        <w:rPr>
          <w:rFonts w:cs="Times New Roman"/>
          <w:sz w:val="24"/>
          <w:szCs w:val="24"/>
        </w:rPr>
        <w:t>099 Fax</w:t>
      </w:r>
      <w:r w:rsidRPr="00E4467A">
        <w:rPr>
          <w:rFonts w:cs="Times New Roman"/>
          <w:sz w:val="24"/>
          <w:szCs w:val="24"/>
        </w:rPr>
        <w:t>: 02 6686 6082</w:t>
      </w:r>
    </w:p>
    <w:p w14:paraId="58267FD5" w14:textId="77777777" w:rsidR="00752070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5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8F9A545" w14:textId="1C9C68FA" w:rsidR="00FF24B0" w:rsidRPr="00CF41DE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60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01A208E2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03B7A07" w14:textId="77777777" w:rsidR="008325BE" w:rsidRPr="00EC28C4" w:rsidRDefault="00586308" w:rsidP="00EC28C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44C533AA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C5BCCE2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592F99D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D3F98D5" w14:textId="0DF32DE9" w:rsidR="00D05DBF" w:rsidRDefault="008B38A8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48CFE8EC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6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A0B9D14" w14:textId="039D3EC3" w:rsidR="008B38A8" w:rsidRPr="00E4467A" w:rsidRDefault="00B13C1E" w:rsidP="007C2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254ADB" w:rsidRPr="00E4467A">
        <w:rPr>
          <w:rFonts w:cs="Times New Roman"/>
          <w:sz w:val="24"/>
          <w:szCs w:val="24"/>
        </w:rPr>
        <w:t xml:space="preserve">7456 </w:t>
      </w:r>
      <w:r w:rsidR="008B38A8">
        <w:rPr>
          <w:rFonts w:cs="Times New Roman"/>
          <w:sz w:val="24"/>
          <w:szCs w:val="24"/>
        </w:rPr>
        <w:t>or</w:t>
      </w:r>
      <w:r w:rsidRPr="00E4467A">
        <w:rPr>
          <w:rFonts w:cs="Times New Roman"/>
          <w:sz w:val="24"/>
          <w:szCs w:val="24"/>
        </w:rPr>
        <w:t xml:space="preserve"> 0410 942 230</w:t>
      </w:r>
    </w:p>
    <w:p w14:paraId="19CC053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F0B91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1BC5FD3" w14:textId="77777777" w:rsidR="00C342B5" w:rsidRPr="00774C20" w:rsidRDefault="00C342B5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D738C0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ACFFEFE" w14:textId="0029390B" w:rsidR="00E04E2F" w:rsidRPr="00445A65" w:rsidRDefault="009D61FA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9FB1A6C" w14:textId="0607F85F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066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3FC73B11" w14:textId="74DE1165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606488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E0211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E5334A1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06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916F9AD" w14:textId="77777777" w:rsidR="0028570B" w:rsidRPr="0028570B" w:rsidRDefault="0028570B" w:rsidP="0028570B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23967FAB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FAC9145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34DB37B" w14:textId="77777777" w:rsidR="00D91085" w:rsidRPr="00EC28C4" w:rsidRDefault="00D91085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6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>(Care At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36EB6028" w14:textId="77777777" w:rsidR="00EC28C4" w:rsidRPr="00E4467A" w:rsidRDefault="00D91085" w:rsidP="00EC28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8785672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4A9888" w14:textId="69C8D256" w:rsidR="00C54950" w:rsidRDefault="002D6A2D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A2AC74" w14:textId="77777777" w:rsidR="0038034B" w:rsidRPr="008034B5" w:rsidRDefault="0038034B" w:rsidP="008034B5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7ED4BCA3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71" w:history="1">
        <w:hyperlink r:id="rId207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7208815" w14:textId="4A95D358" w:rsidR="00445A65" w:rsidRPr="00E4467A" w:rsidRDefault="005B693C" w:rsidP="008B38A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6622 1200</w:t>
      </w:r>
    </w:p>
    <w:p w14:paraId="4DA36B54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073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="001847DE">
        <w:rPr>
          <w:rFonts w:cs="Times New Roman"/>
          <w:sz w:val="24"/>
          <w:szCs w:val="24"/>
        </w:rPr>
        <w:t xml:space="preserve"> </w:t>
      </w:r>
    </w:p>
    <w:p w14:paraId="11595E91" w14:textId="77777777" w:rsidR="001C1068" w:rsidRDefault="001C1068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254ADB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7BC1B3FC" w14:textId="77777777" w:rsidR="00891602" w:rsidRPr="001847DE" w:rsidRDefault="00891602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C8DAD7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lean</w:t>
      </w:r>
    </w:p>
    <w:p w14:paraId="21716E6C" w14:textId="77777777" w:rsidR="003E5815" w:rsidRPr="00111ECF" w:rsidRDefault="003E5815" w:rsidP="003E58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450220" w14:textId="77777777" w:rsidR="00146F4B" w:rsidRPr="004C0F62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C6F798A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B967CE6" w14:textId="77777777" w:rsidR="00752070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7424E41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7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5C1177D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BC97FD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C3B349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5A035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D1F8CB" w14:textId="1D6BCB78" w:rsidR="00E04E2F" w:rsidRPr="00E04E2F" w:rsidRDefault="009D61FA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5BCF384" w14:textId="1876561B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080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067B4902" w14:textId="2F7E0395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306277A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9504A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AEE443" w14:textId="77777777" w:rsidR="00D91085" w:rsidRPr="00C5081D" w:rsidRDefault="00D91085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8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2AC1DE6C" w14:textId="35ADDD3C" w:rsidR="00A150B3" w:rsidRPr="00E4467A" w:rsidRDefault="00D91085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C30C1E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8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58B2B90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E3326BA" w14:textId="77777777" w:rsidR="00C342B5" w:rsidRPr="00603C78" w:rsidRDefault="00C342B5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4D4C409E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4" w:history="1">
        <w:hyperlink r:id="rId208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57CC69" w14:textId="77777777" w:rsidR="00B31A5E" w:rsidRPr="00E4467A" w:rsidRDefault="00B13C1E" w:rsidP="00AC2BD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02 6645 8211</w:t>
      </w:r>
    </w:p>
    <w:p w14:paraId="019F43E9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8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5FD035B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04997E9" w14:textId="77777777" w:rsidR="00163902" w:rsidRPr="00E4467A" w:rsidRDefault="0016390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87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42558F3A" w14:textId="77777777" w:rsidR="005B5779" w:rsidRDefault="00163902" w:rsidP="00EC28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57764AC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8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CF17DDC" w14:textId="20670B74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7647148" w14:textId="77777777" w:rsidR="008325BE" w:rsidRPr="00E4467A" w:rsidRDefault="008325BE" w:rsidP="0016390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35ACB2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willumbah</w:t>
      </w:r>
    </w:p>
    <w:p w14:paraId="1D302B2D" w14:textId="77777777" w:rsidR="00806475" w:rsidRPr="00CC798C" w:rsidRDefault="00806475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8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BF523EE" w14:textId="77777777" w:rsidR="00806475" w:rsidRPr="00806475" w:rsidRDefault="00806475" w:rsidP="0080647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5A6E4912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9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3F61127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7A5D724" w14:textId="77777777" w:rsidR="003E5815" w:rsidRPr="00111ECF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703F58" w14:textId="77777777" w:rsidR="001B42C7" w:rsidRDefault="00752070" w:rsidP="006B65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9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FB714F0" w14:textId="3E4E75AC" w:rsidR="00C54950" w:rsidRPr="008034B5" w:rsidRDefault="00FF24B0" w:rsidP="008034B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9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22084B6E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9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5A8B37B" w14:textId="1712DDBA" w:rsidR="00BC7A37" w:rsidRDefault="00BE295C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17E1015C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4176238" w14:textId="70539806" w:rsidR="003A029C" w:rsidRPr="007F5E7C" w:rsidRDefault="008325BE" w:rsidP="007F5E7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0D9B0F4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A66869C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51FC179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F20D30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BE0635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A4FF74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0520DF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6CAFF99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1A53B50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99" w:history="1">
        <w:r w:rsidRPr="008D2DC3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8D2DC3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3AE11EF0" w14:textId="77777777" w:rsidR="00E41887" w:rsidRPr="00E4467A" w:rsidRDefault="00D91085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9D0D4B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0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7CD6B4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96CC3D7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1" w:history="1">
        <w:hyperlink r:id="rId210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CA1EE91" w14:textId="77777777" w:rsidR="005734BE" w:rsidRDefault="00B13C1E" w:rsidP="005734B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5536 9278</w:t>
      </w:r>
      <w:r w:rsidR="006623A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2255788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103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4D9BF2F1" w14:textId="77777777" w:rsidR="000B4F97" w:rsidRPr="00E4467A" w:rsidRDefault="000B4F97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2C3EF06" w14:textId="77777777" w:rsidR="00A24533" w:rsidRPr="00E4467A" w:rsidRDefault="00A70975" w:rsidP="00A24533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A24533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2453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2B2A07E" w14:textId="719703E1" w:rsidR="00A24533" w:rsidRDefault="00A24533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AB922DE" w14:textId="77777777" w:rsidR="007A1341" w:rsidRPr="00E4467A" w:rsidRDefault="007A1341" w:rsidP="001801C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9C3C77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imbin</w:t>
      </w:r>
    </w:p>
    <w:p w14:paraId="503B3281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C7AA80" w14:textId="77777777" w:rsidR="00752070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0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73F658" w14:textId="0EB0E219" w:rsidR="00FF24B0" w:rsidRPr="00CF41DE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0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51C9E71F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9B4769D" w14:textId="77777777" w:rsidR="008325BE" w:rsidRPr="00E66951" w:rsidRDefault="008325BE" w:rsidP="008325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842A6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5AE97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CEC74C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C07A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BCDEFF9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1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767BE28C" w14:textId="77777777" w:rsidR="00D84B28" w:rsidRPr="00E4467A" w:rsidRDefault="00D91085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F45A503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1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DD8340A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9AF0373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12" w:history="1">
        <w:hyperlink r:id="rId211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A23FB04" w14:textId="77777777" w:rsidR="00E02439" w:rsidRDefault="005B693C" w:rsidP="00AE269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716190AE" w14:textId="77777777" w:rsidR="00AE269B" w:rsidRDefault="00AE269B" w:rsidP="00AE269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6F8674F" w14:textId="77777777" w:rsidR="00E02439" w:rsidRDefault="00E02439" w:rsidP="00E0243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ichmond Valley</w:t>
      </w:r>
    </w:p>
    <w:p w14:paraId="43AD106D" w14:textId="77777777" w:rsidR="003E5815" w:rsidRPr="00111ECF" w:rsidRDefault="003E5815" w:rsidP="00E63D81">
      <w:pPr>
        <w:numPr>
          <w:ilvl w:val="0"/>
          <w:numId w:val="3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A02488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1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9DC2211" w14:textId="44616F4B" w:rsidR="00C54950" w:rsidRPr="008034B5" w:rsidRDefault="008325BE" w:rsidP="008034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6202DE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8D68D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D6B11B" w14:textId="77777777" w:rsidR="00E02439" w:rsidRPr="00E4467A" w:rsidRDefault="00E02439" w:rsidP="00E0243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17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F552DA0" w14:textId="77777777" w:rsidR="00AE269B" w:rsidRDefault="00E02439" w:rsidP="00AE269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31C444A4" w14:textId="77777777" w:rsidR="00AE269B" w:rsidRPr="00E4467A" w:rsidRDefault="00AE269B" w:rsidP="00AE269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18A289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weed</w:t>
      </w:r>
    </w:p>
    <w:p w14:paraId="3C44CB21" w14:textId="77777777" w:rsidR="00D461FE" w:rsidRPr="007F471A" w:rsidRDefault="00D461FE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18" w:history="1">
        <w:r w:rsidRPr="007F471A"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 w:rsidRPr="007F471A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7F471A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6317E64" w14:textId="77777777" w:rsidR="00AE269B" w:rsidRPr="007F471A" w:rsidRDefault="00D461FE" w:rsidP="005E69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07 5611 5060 Fax: 07 5599 2977</w:t>
      </w:r>
    </w:p>
    <w:p w14:paraId="21FCE84D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7E68915C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0B1CB0C" w14:textId="2519A99F" w:rsidR="00D05DBF" w:rsidRPr="0038034B" w:rsidRDefault="003E5815" w:rsidP="0038034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02BD62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2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428204E" w14:textId="0316D7C5" w:rsidR="00C05DE0" w:rsidRDefault="00C05DE0" w:rsidP="00C05DE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BA54101" w14:textId="77777777" w:rsidR="00C342B5" w:rsidRPr="008E27BD" w:rsidRDefault="00C342B5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14:paraId="18582704" w14:textId="77777777" w:rsidR="007464FD" w:rsidRPr="007F471A" w:rsidRDefault="007464FD" w:rsidP="007464FD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sz w:val="24"/>
          <w:szCs w:val="24"/>
        </w:rPr>
      </w:pPr>
      <w:r w:rsidRPr="007F471A">
        <w:rPr>
          <w:rFonts w:cs="Times New Roman"/>
          <w:b/>
          <w:sz w:val="24"/>
          <w:szCs w:val="24"/>
        </w:rPr>
        <w:lastRenderedPageBreak/>
        <w:fldChar w:fldCharType="begin"/>
      </w:r>
      <w:r w:rsidRPr="007F471A">
        <w:rPr>
          <w:rFonts w:cs="Times New Roman"/>
          <w:b/>
          <w:sz w:val="24"/>
          <w:szCs w:val="24"/>
        </w:rPr>
        <w:instrText xml:space="preserve"> HYPERLINK "http://www.deekayhealth.com/" </w:instrText>
      </w:r>
      <w:r w:rsidRPr="007F471A">
        <w:rPr>
          <w:rFonts w:cs="Times New Roman"/>
          <w:b/>
          <w:sz w:val="24"/>
          <w:szCs w:val="24"/>
        </w:rPr>
      </w:r>
      <w:r w:rsidRPr="007F471A">
        <w:rPr>
          <w:rFonts w:cs="Times New Roman"/>
          <w:b/>
          <w:sz w:val="24"/>
          <w:szCs w:val="24"/>
        </w:rPr>
        <w:fldChar w:fldCharType="separate"/>
      </w:r>
      <w:r w:rsidRPr="007F471A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D035226" w14:textId="12240121" w:rsidR="00567FD2" w:rsidRDefault="007464FD" w:rsidP="00FF24B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b/>
          <w:sz w:val="24"/>
          <w:szCs w:val="24"/>
        </w:rPr>
        <w:fldChar w:fldCharType="end"/>
      </w:r>
      <w:r w:rsidRPr="007F471A">
        <w:rPr>
          <w:rFonts w:cs="Times New Roman"/>
          <w:sz w:val="24"/>
          <w:szCs w:val="24"/>
        </w:rPr>
        <w:t>Telephone: 0410 798 599</w:t>
      </w:r>
    </w:p>
    <w:p w14:paraId="379E8579" w14:textId="77777777" w:rsidR="00C742EC" w:rsidRPr="007F471A" w:rsidRDefault="00C742EC" w:rsidP="00C742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122" w:history="1">
        <w:r w:rsidRPr="007F471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</w:p>
    <w:p w14:paraId="577342C1" w14:textId="77777777" w:rsidR="00146F4B" w:rsidRPr="007F471A" w:rsidRDefault="00752070" w:rsidP="00863DE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1800 994 244</w:t>
      </w:r>
    </w:p>
    <w:p w14:paraId="7BD4D11C" w14:textId="77777777" w:rsidR="00146F4B" w:rsidRPr="007F471A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23" w:history="1">
        <w:r w:rsidRPr="007F471A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7F471A">
        <w:rPr>
          <w:rFonts w:cs="Times New Roman"/>
          <w:b/>
          <w:sz w:val="24"/>
          <w:szCs w:val="24"/>
        </w:rPr>
        <w:t xml:space="preserve"> </w:t>
      </w:r>
      <w:r w:rsidRPr="007F471A">
        <w:rPr>
          <w:rFonts w:cs="Times New Roman"/>
          <w:sz w:val="24"/>
          <w:szCs w:val="24"/>
        </w:rPr>
        <w:t>(Drake Australia Pty Ltd)</w:t>
      </w:r>
    </w:p>
    <w:p w14:paraId="2E6707B3" w14:textId="77777777" w:rsidR="00752070" w:rsidRPr="007F471A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1300 360 070 Fax: 03 9245 0228</w:t>
      </w:r>
    </w:p>
    <w:p w14:paraId="2DDB0082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12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5AF5657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2DE93C1" w14:textId="3B930498" w:rsidR="00FF24B0" w:rsidRPr="00CF41DE" w:rsidRDefault="00FF24B0" w:rsidP="00E63D81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10AE39AC" w14:textId="77777777" w:rsidR="00586308" w:rsidRPr="007F471A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7F471A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0DF13A4" w14:textId="52EE10BA" w:rsidR="00840DC3" w:rsidRPr="00567FD2" w:rsidRDefault="00586308" w:rsidP="00567FD2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70E703AC" w14:textId="77777777" w:rsidR="00266FD5" w:rsidRPr="007F471A" w:rsidRDefault="00266FD5" w:rsidP="00266FD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26" w:history="1">
        <w:r w:rsidRPr="007F471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7F471A">
        <w:rPr>
          <w:rFonts w:cs="Times New Roman"/>
          <w:sz w:val="24"/>
          <w:szCs w:val="24"/>
        </w:rPr>
        <w:t xml:space="preserve"> (Care Connector Pty Ltd)</w:t>
      </w:r>
    </w:p>
    <w:p w14:paraId="0DDC8B80" w14:textId="7DBB9807" w:rsidR="0038034B" w:rsidRPr="007F471A" w:rsidRDefault="00266FD5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02 8323 4715</w:t>
      </w:r>
    </w:p>
    <w:p w14:paraId="250C2ACC" w14:textId="77777777" w:rsidR="008325BE" w:rsidRPr="007F471A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7" w:history="1">
        <w:r w:rsidRPr="007F471A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7F471A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ED28C9B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A47062E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1C5080D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4C561DF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C918C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AFB8786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8AF8D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F757BA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3ED5F59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3FA3633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13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0FE051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E68EE80" w14:textId="77777777" w:rsidR="00F151DB" w:rsidRPr="007F471A" w:rsidRDefault="00F151DB" w:rsidP="00F151D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32" w:history="1">
        <w:r w:rsidRPr="007F471A">
          <w:rPr>
            <w:rStyle w:val="Hyperlink"/>
            <w:b/>
            <w:sz w:val="24"/>
            <w:szCs w:val="24"/>
          </w:rPr>
          <w:t>Preferred Care</w:t>
        </w:r>
      </w:hyperlink>
      <w:r w:rsidRPr="007F471A">
        <w:rPr>
          <w:sz w:val="24"/>
          <w:szCs w:val="24"/>
        </w:rPr>
        <w:t xml:space="preserve"> (Debrin Pty Ltd)</w:t>
      </w:r>
    </w:p>
    <w:p w14:paraId="2A927653" w14:textId="77777777" w:rsidR="00F151DB" w:rsidRPr="007F471A" w:rsidRDefault="00F151DB" w:rsidP="00F151DB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 w:rsidRPr="007F471A">
        <w:rPr>
          <w:sz w:val="24"/>
          <w:szCs w:val="24"/>
        </w:rPr>
        <w:t xml:space="preserve">             Phone: 07 3416 7024</w:t>
      </w:r>
    </w:p>
    <w:p w14:paraId="4FD20F1D" w14:textId="77777777" w:rsidR="006904C3" w:rsidRPr="007F471A" w:rsidRDefault="00D91085" w:rsidP="006C6BCF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hyperlink r:id="rId2133" w:history="1">
        <w:r w:rsidRPr="007F471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F471A">
        <w:rPr>
          <w:rFonts w:cs="Times New Roman"/>
          <w:sz w:val="24"/>
          <w:szCs w:val="24"/>
        </w:rPr>
        <w:t xml:space="preserve"> </w:t>
      </w:r>
      <w:r w:rsidR="002D6F0A" w:rsidRPr="007F471A">
        <w:rPr>
          <w:rFonts w:cs="Times New Roman"/>
          <w:sz w:val="24"/>
          <w:szCs w:val="24"/>
        </w:rPr>
        <w:t>(Care At Home Australia Pty Ltd)</w:t>
      </w:r>
      <w:r w:rsidRPr="007F471A">
        <w:rPr>
          <w:rFonts w:cs="Times New Roman"/>
          <w:sz w:val="24"/>
          <w:szCs w:val="24"/>
        </w:rPr>
        <w:t xml:space="preserve"> </w:t>
      </w:r>
    </w:p>
    <w:p w14:paraId="489AB7E2" w14:textId="77777777" w:rsidR="006904C3" w:rsidRPr="007F471A" w:rsidRDefault="00D91085" w:rsidP="00266FD5">
      <w:pPr>
        <w:pStyle w:val="ListParagraph"/>
        <w:spacing w:after="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 xml:space="preserve">Telephone: 1300 826 </w:t>
      </w:r>
      <w:r w:rsidR="00254ADB" w:rsidRPr="007F471A">
        <w:rPr>
          <w:rFonts w:cs="Times New Roman"/>
          <w:sz w:val="24"/>
          <w:szCs w:val="24"/>
        </w:rPr>
        <w:t>219 Fax</w:t>
      </w:r>
      <w:r w:rsidRPr="007F471A">
        <w:rPr>
          <w:rFonts w:cs="Times New Roman"/>
          <w:sz w:val="24"/>
          <w:szCs w:val="24"/>
        </w:rPr>
        <w:t>: 02 6765 8834</w:t>
      </w:r>
    </w:p>
    <w:p w14:paraId="68B48A27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24E9A9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F26D890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135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71C1CD37" w14:textId="3901619B" w:rsidR="00E52EB6" w:rsidRPr="007F471A" w:rsidRDefault="000B4F97" w:rsidP="00840DC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66769F5C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FCC87E7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7E41CC5" w14:textId="77777777" w:rsidR="00BB1F3A" w:rsidRPr="007F471A" w:rsidRDefault="001C1068" w:rsidP="007B1F08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137" w:history="1">
        <w:r w:rsidRPr="007F471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</w:p>
    <w:p w14:paraId="153094C6" w14:textId="77777777" w:rsidR="00972924" w:rsidRPr="00B31A5E" w:rsidRDefault="001C1068" w:rsidP="00B31A5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7F471A">
        <w:rPr>
          <w:rFonts w:cs="Times New Roman"/>
          <w:bCs/>
          <w:sz w:val="24"/>
          <w:szCs w:val="24"/>
        </w:rPr>
        <w:t xml:space="preserve">Telephone: 1800 486 </w:t>
      </w:r>
      <w:r w:rsidR="00254ADB" w:rsidRPr="007F471A">
        <w:rPr>
          <w:rFonts w:cs="Times New Roman"/>
          <w:bCs/>
          <w:sz w:val="24"/>
          <w:szCs w:val="24"/>
        </w:rPr>
        <w:t>484 Fax</w:t>
      </w:r>
      <w:r w:rsidRPr="007F471A">
        <w:rPr>
          <w:rFonts w:cs="Times New Roman"/>
          <w:bCs/>
          <w:sz w:val="24"/>
          <w:szCs w:val="24"/>
        </w:rPr>
        <w:t>: 02 8836 6444</w:t>
      </w:r>
    </w:p>
    <w:p w14:paraId="03C8364B" w14:textId="77777777" w:rsidR="00A24533" w:rsidRPr="007F471A" w:rsidRDefault="00A70975" w:rsidP="00A24533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Hyperlink"/>
          <w:rFonts w:cs="Times New Roman"/>
          <w:b/>
          <w:sz w:val="24"/>
          <w:szCs w:val="24"/>
        </w:rPr>
        <w:t>Velan Health</w:t>
      </w:r>
      <w:r w:rsidR="00A24533" w:rsidRPr="007F471A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24533" w:rsidRPr="007F471A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9A2CAD5" w14:textId="60E05669" w:rsidR="00D05DBF" w:rsidRDefault="00A24533" w:rsidP="0038034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Strong"/>
          <w:rFonts w:cs="Times New Roman"/>
          <w:b w:val="0"/>
          <w:bCs w:val="0"/>
          <w:sz w:val="24"/>
          <w:szCs w:val="24"/>
        </w:rPr>
        <w:t>Telephone: 0428 895 228</w:t>
      </w:r>
    </w:p>
    <w:p w14:paraId="289E54E2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1F1611" w14:textId="59747A19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DC2A9B9" w14:textId="77777777" w:rsidR="00E17CBD" w:rsidRPr="00972924" w:rsidRDefault="00E17CBD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045DFB" w14:textId="77777777" w:rsidR="00B13C1E" w:rsidRPr="00E4467A" w:rsidRDefault="000C496D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rbe</w:t>
      </w:r>
      <w:r w:rsidR="00B13C1E" w:rsidRPr="00E4467A">
        <w:rPr>
          <w:rFonts w:asciiTheme="minorHAnsi" w:hAnsiTheme="minorHAnsi"/>
        </w:rPr>
        <w:t>nville</w:t>
      </w:r>
    </w:p>
    <w:p w14:paraId="2299AF65" w14:textId="77777777" w:rsidR="003E5815" w:rsidRPr="00111ECF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961FBB" w14:textId="77777777" w:rsidR="00E66951" w:rsidRPr="00802D44" w:rsidRDefault="00752070" w:rsidP="00802D4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14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588966E" w14:textId="77777777" w:rsidR="00276BAF" w:rsidRDefault="00276BAF" w:rsidP="00276BA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FFE87B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4795627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EAEE4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4C0F98" w14:textId="77777777" w:rsidR="00D91085" w:rsidRPr="00085B19" w:rsidRDefault="00D91085" w:rsidP="00085B1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4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085B19">
        <w:rPr>
          <w:rFonts w:cs="Times New Roman"/>
          <w:sz w:val="24"/>
          <w:szCs w:val="24"/>
        </w:rPr>
        <w:t>(Care At Home Australia Pty Ltd)</w:t>
      </w:r>
      <w:r w:rsidRPr="00085B19">
        <w:rPr>
          <w:rFonts w:cs="Times New Roman"/>
          <w:sz w:val="24"/>
          <w:szCs w:val="24"/>
        </w:rPr>
        <w:t xml:space="preserve"> </w:t>
      </w:r>
    </w:p>
    <w:p w14:paraId="14FEF8B6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024DD0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4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4006ED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982454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5" w:history="1">
        <w:hyperlink r:id="rId214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7F9C091" w14:textId="24DFE25D" w:rsidR="00E8685D" w:rsidRDefault="005B693C" w:rsidP="00E8685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0F62FDE3" w14:textId="77777777" w:rsidR="005B693C" w:rsidRPr="00E4467A" w:rsidRDefault="005B693C" w:rsidP="005B693C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Yamba</w:t>
      </w:r>
    </w:p>
    <w:p w14:paraId="63B2A642" w14:textId="1EB34422" w:rsidR="00DA6E17" w:rsidRPr="00E4467A" w:rsidRDefault="00DA6E17" w:rsidP="00DA6E17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7" w:history="1">
        <w:hyperlink r:id="rId214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2513D83" w14:textId="4A0A8EB0" w:rsidR="00E17CBD" w:rsidRDefault="00DA6E17" w:rsidP="003E581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14BEB">
        <w:rPr>
          <w:rStyle w:val="Strong"/>
          <w:rFonts w:cs="Times New Roman"/>
          <w:b w:val="0"/>
          <w:bCs w:val="0"/>
          <w:sz w:val="24"/>
          <w:szCs w:val="24"/>
        </w:rPr>
        <w:t>02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 xml:space="preserve"> 6645 8211</w:t>
      </w:r>
    </w:p>
    <w:p w14:paraId="5C3D3555" w14:textId="77777777" w:rsidR="00BB4067" w:rsidRPr="00E4467A" w:rsidRDefault="00BB4067" w:rsidP="00EC28C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33E6B4" w14:textId="542B1AF1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1" w:name="_Northern_Sydney_-"/>
      <w:bookmarkEnd w:id="21"/>
      <w:r w:rsidRPr="00E4467A">
        <w:rPr>
          <w:rFonts w:asciiTheme="minorHAnsi" w:hAnsiTheme="minorHAnsi"/>
        </w:rPr>
        <w:t>Northern Sydney - NSW</w:t>
      </w:r>
    </w:p>
    <w:p w14:paraId="692665A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enorie</w:t>
      </w:r>
    </w:p>
    <w:p w14:paraId="01167E7B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4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6FEDABF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4287257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EB75DC7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CEA7800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1A35E7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15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92984F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D170964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5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7D025B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744600E" w14:textId="77777777" w:rsidR="00B175BF" w:rsidRDefault="00146F4B" w:rsidP="00B04BC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25F339" w14:textId="77777777" w:rsidR="00213DC5" w:rsidRPr="00E4467A" w:rsidRDefault="00213DC5" w:rsidP="00E63D81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15EED1F" w14:textId="6B9583F7" w:rsidR="003A029C" w:rsidRDefault="0027076F" w:rsidP="00540D2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/</w:t>
      </w:r>
      <w:r w:rsidR="00FE2A6F">
        <w:rPr>
          <w:rFonts w:cs="Times New Roman"/>
          <w:sz w:val="24"/>
          <w:szCs w:val="24"/>
        </w:rPr>
        <w:t>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05A52894" w14:textId="77777777" w:rsidR="00FF0868" w:rsidRDefault="00FF086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5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1520268" w14:textId="3CF19434" w:rsidR="007E1E06" w:rsidRPr="00843F5D" w:rsidRDefault="00FF0868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DFB8FC4" w14:textId="13CA27AC" w:rsidR="00DE7C3B" w:rsidRPr="00DE7C3B" w:rsidRDefault="00DE7C3B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15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4777C44" w14:textId="7F6B2C7E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F0E45EB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5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19D13FA" w14:textId="50BC6FD4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9F2BD25" w14:textId="27352C91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5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04F358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78425FF" w14:textId="08C63A2E" w:rsidR="0042094A" w:rsidRPr="0042094A" w:rsidRDefault="00F34D7C" w:rsidP="0042094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42094A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03B29735" w14:textId="77777777" w:rsidR="005714EA" w:rsidRDefault="003445D1" w:rsidP="005714EA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5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1CAC284A" w14:textId="43944146" w:rsidR="00C33A2B" w:rsidRDefault="003445D1" w:rsidP="00D1148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1957650" w14:textId="373CEC6A" w:rsidR="00A17325" w:rsidRPr="00A17325" w:rsidRDefault="00A17325" w:rsidP="00A173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6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bookmarkStart w:id="22" w:name="_Hlk182210973"/>
    <w:p w14:paraId="6C7DE59F" w14:textId="2E3373C0" w:rsidR="00C33A2B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b/>
          <w:bCs/>
          <w:sz w:val="24"/>
          <w:szCs w:val="24"/>
          <w:u w:val="single"/>
        </w:rPr>
        <w:fldChar w:fldCharType="begin"/>
      </w:r>
      <w:r w:rsidRPr="00F02809">
        <w:rPr>
          <w:rFonts w:cs="Times New Roman"/>
          <w:b/>
          <w:bCs/>
          <w:sz w:val="24"/>
          <w:szCs w:val="24"/>
          <w:u w:val="single"/>
        </w:rPr>
        <w:instrText>HYPERLINK "http://www.homewisehealth.com.au"</w:instrText>
      </w:r>
      <w:r w:rsidRPr="00F02809">
        <w:rPr>
          <w:rFonts w:cs="Times New Roman"/>
          <w:b/>
          <w:bCs/>
          <w:sz w:val="24"/>
          <w:szCs w:val="24"/>
          <w:u w:val="single"/>
        </w:rPr>
      </w:r>
      <w:r w:rsidRPr="00F02809">
        <w:rPr>
          <w:rFonts w:cs="Times New Roman"/>
          <w:b/>
          <w:bCs/>
          <w:sz w:val="24"/>
          <w:szCs w:val="24"/>
          <w:u w:val="single"/>
        </w:rPr>
        <w:fldChar w:fldCharType="separate"/>
      </w:r>
      <w:r w:rsidRPr="00F02809">
        <w:rPr>
          <w:rStyle w:val="Hyperlink"/>
          <w:rFonts w:cs="Times New Roman"/>
          <w:b/>
          <w:bCs/>
          <w:sz w:val="24"/>
          <w:szCs w:val="24"/>
        </w:rPr>
        <w:t>Homewise Health</w:t>
      </w:r>
      <w:r w:rsidRPr="00F02809">
        <w:rPr>
          <w:rFonts w:cs="Times New Roman"/>
          <w:b/>
          <w:bCs/>
          <w:sz w:val="24"/>
          <w:szCs w:val="24"/>
          <w:u w:val="single"/>
        </w:rPr>
        <w:fldChar w:fldCharType="end"/>
      </w:r>
      <w:r>
        <w:rPr>
          <w:rFonts w:cs="Times New Roman"/>
          <w:sz w:val="24"/>
          <w:szCs w:val="24"/>
          <w:u w:val="single"/>
        </w:rPr>
        <w:t xml:space="preserve"> </w:t>
      </w:r>
      <w:r w:rsidR="00C33A2B" w:rsidRPr="00F02809">
        <w:rPr>
          <w:rFonts w:cs="Times New Roman"/>
          <w:sz w:val="24"/>
          <w:szCs w:val="24"/>
        </w:rPr>
        <w:t>(HomeWise Health Pty Ltd)</w:t>
      </w:r>
    </w:p>
    <w:p w14:paraId="469933C6" w14:textId="49C0DC1B" w:rsidR="00C33A2B" w:rsidRDefault="00C33A2B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 w:rsidR="00F02809">
        <w:rPr>
          <w:rFonts w:cs="Times New Roman"/>
          <w:sz w:val="24"/>
          <w:szCs w:val="24"/>
        </w:rPr>
        <w:t>640</w:t>
      </w:r>
    </w:p>
    <w:p w14:paraId="57F481B6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6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90F3BDF" w14:textId="0615292F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bookmarkEnd w:id="22"/>
    <w:p w14:paraId="241EC413" w14:textId="77777777" w:rsidR="00843F5D" w:rsidRDefault="00C87E00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inspiredisabilitycare.com.au"</w:instrText>
      </w:r>
      <w:r>
        <w:fldChar w:fldCharType="separate"/>
      </w:r>
      <w:r w:rsidR="00843F5D" w:rsidRPr="00634317">
        <w:rPr>
          <w:rStyle w:val="Hyperlink"/>
          <w:rFonts w:cs="Times New Roman"/>
          <w:b/>
          <w:bCs/>
          <w:sz w:val="24"/>
          <w:szCs w:val="24"/>
        </w:rPr>
        <w:t>Inspire Disability Care</w:t>
      </w:r>
      <w:r>
        <w:rPr>
          <w:rStyle w:val="Hyperlink"/>
          <w:rFonts w:cs="Times New Roman"/>
          <w:b/>
          <w:bCs/>
          <w:sz w:val="24"/>
          <w:szCs w:val="24"/>
        </w:rPr>
        <w:fldChar w:fldCharType="end"/>
      </w:r>
      <w:r w:rsidR="00843F5D" w:rsidRPr="00634317">
        <w:rPr>
          <w:rFonts w:cs="Times New Roman"/>
          <w:color w:val="0070C0"/>
          <w:sz w:val="24"/>
          <w:szCs w:val="24"/>
        </w:rPr>
        <w:t xml:space="preserve"> </w:t>
      </w:r>
      <w:r w:rsidR="00843F5D">
        <w:rPr>
          <w:rFonts w:cs="Times New Roman"/>
          <w:sz w:val="24"/>
          <w:szCs w:val="24"/>
        </w:rPr>
        <w:t>(Inspire Disability Care Pty Ltd)</w:t>
      </w:r>
    </w:p>
    <w:p w14:paraId="4B54E41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59EF241" w14:textId="77777777" w:rsidR="006904C3" w:rsidRPr="00E4467A" w:rsidRDefault="00072AAC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6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DC07F94" w14:textId="77777777" w:rsidR="006904C3" w:rsidRDefault="00B13C1E" w:rsidP="000F654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B5139D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62571C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5596E5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2EB5D6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F93279" w14:textId="6F2DE38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59387A1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C6D2F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0BFBD0" w14:textId="728C62C0" w:rsidR="003B3AE6" w:rsidRPr="00A406EB" w:rsidRDefault="00F26D22" w:rsidP="00A406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15EA22D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6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68074BD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bookmarkStart w:id="23" w:name="_Hlk191041993"/>
    <w:p w14:paraId="42888554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r w:rsidRPr="0028570B">
        <w:rPr>
          <w:b/>
          <w:sz w:val="24"/>
          <w:szCs w:val="24"/>
          <w:u w:val="single"/>
        </w:rPr>
        <w:fldChar w:fldCharType="begin"/>
      </w:r>
      <w:r w:rsidRPr="0028570B">
        <w:rPr>
          <w:b/>
          <w:sz w:val="24"/>
          <w:szCs w:val="24"/>
          <w:u w:val="single"/>
        </w:rPr>
        <w:instrText>HYPERLINK "https://nationalnurse.com.au/"</w:instrText>
      </w:r>
      <w:r w:rsidRPr="0028570B">
        <w:rPr>
          <w:b/>
          <w:sz w:val="24"/>
          <w:szCs w:val="24"/>
          <w:u w:val="single"/>
        </w:rPr>
      </w:r>
      <w:r w:rsidRPr="0028570B">
        <w:rPr>
          <w:b/>
          <w:sz w:val="24"/>
          <w:szCs w:val="24"/>
          <w:u w:val="single"/>
        </w:rPr>
        <w:fldChar w:fldCharType="separate"/>
      </w:r>
      <w:r w:rsidRPr="0028570B">
        <w:rPr>
          <w:rStyle w:val="Hyperlink"/>
          <w:b/>
          <w:sz w:val="24"/>
          <w:szCs w:val="24"/>
        </w:rPr>
        <w:t>National Home Nurse Pty Ltd</w:t>
      </w:r>
      <w:r w:rsidRPr="0028570B">
        <w:rPr>
          <w:sz w:val="24"/>
          <w:szCs w:val="24"/>
        </w:rPr>
        <w:fldChar w:fldCharType="end"/>
      </w:r>
    </w:p>
    <w:p w14:paraId="0A6FB9B7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23"/>
    <w:p w14:paraId="590B28B6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fldChar w:fldCharType="begin"/>
      </w:r>
      <w:r>
        <w:instrText>HYPERLINK "http://www.nhcdisabilityservices.com.au"</w:instrText>
      </w:r>
      <w:r>
        <w:fldChar w:fldCharType="separate"/>
      </w:r>
      <w:r w:rsidRPr="00544BC8">
        <w:rPr>
          <w:rStyle w:val="Hyperlink"/>
          <w:rFonts w:cs="Times New Roman"/>
          <w:b/>
          <w:sz w:val="24"/>
          <w:szCs w:val="24"/>
        </w:rPr>
        <w:t>NHC Disability Services Pty Ltd</w:t>
      </w:r>
      <w:r>
        <w:fldChar w:fldCharType="end"/>
      </w:r>
    </w:p>
    <w:p w14:paraId="1C25B4D9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055CE55" w14:textId="77777777" w:rsidR="006904C3" w:rsidRPr="00E4467A" w:rsidRDefault="0050127C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16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ern Sydney Local Health District)</w:t>
      </w:r>
    </w:p>
    <w:p w14:paraId="26D99422" w14:textId="77777777" w:rsidR="006904C3" w:rsidRPr="00E4467A" w:rsidRDefault="00B13C1E" w:rsidP="006904C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887 5444</w:t>
      </w:r>
      <w:r w:rsidR="00511FC4" w:rsidRPr="00E4467A">
        <w:rPr>
          <w:rFonts w:cs="Times New Roman"/>
          <w:sz w:val="24"/>
          <w:szCs w:val="24"/>
        </w:rPr>
        <w:t xml:space="preserve">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04149C92" w14:textId="43E3B08F" w:rsidR="00E41887" w:rsidRPr="00972924" w:rsidRDefault="005763B1" w:rsidP="00972924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16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5C733B4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6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FE19C49" w14:textId="27696DC4" w:rsidR="00D05179" w:rsidRPr="003B3AE6" w:rsidRDefault="00C35BA0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8053A5D" w14:textId="5E15A82D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C4333B4" w14:textId="23FD6318" w:rsidR="00D05DBF" w:rsidRPr="005E0E38" w:rsidRDefault="00B175BF" w:rsidP="005E0E3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3300A2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17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D04A87B" w14:textId="61F4916A" w:rsidR="003A029C" w:rsidRPr="00755487" w:rsidRDefault="007E1E06" w:rsidP="00540D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lastRenderedPageBreak/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BB7877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7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AD4D079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E6B3AB9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7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4E0BE56" w14:textId="7B06F610" w:rsidR="007A1341" w:rsidRDefault="00AE3F5A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CEF86B5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7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CCC83F8" w14:textId="5C0F776A" w:rsidR="00A406EB" w:rsidRPr="00E4467A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392EDEE" w14:textId="03C36D96" w:rsidR="00D1148A" w:rsidRDefault="00D1148A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17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3A71D69" w14:textId="127F6903" w:rsidR="00540D22" w:rsidRDefault="00D1148A" w:rsidP="00D05DB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 w:rsidR="00E52D7E">
        <w:rPr>
          <w:rFonts w:cs="Times New Roman"/>
          <w:bCs/>
          <w:sz w:val="24"/>
          <w:szCs w:val="24"/>
        </w:rPr>
        <w:t xml:space="preserve">02 8044 1775 </w:t>
      </w:r>
      <w:r>
        <w:rPr>
          <w:rFonts w:cs="Times New Roman"/>
          <w:bCs/>
          <w:sz w:val="24"/>
          <w:szCs w:val="24"/>
        </w:rPr>
        <w:t>or 0400 810 007</w:t>
      </w:r>
    </w:p>
    <w:p w14:paraId="4C52EB1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7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D56F095" w14:textId="7BD0899A" w:rsidR="0038034B" w:rsidRPr="00C342B5" w:rsidRDefault="005E0E38" w:rsidP="00C342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7919FD6" w14:textId="0171BE01" w:rsidR="00AA2AA4" w:rsidRPr="00E4467A" w:rsidRDefault="00B13C1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7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36D3810C" w14:textId="57945F30" w:rsidR="005B597C" w:rsidRPr="00A406EB" w:rsidRDefault="00B13C1E" w:rsidP="00A406EB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6B0A808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rnsby</w:t>
      </w:r>
      <w:r w:rsidR="00896761">
        <w:rPr>
          <w:rFonts w:asciiTheme="minorHAnsi" w:hAnsiTheme="minorHAnsi"/>
        </w:rPr>
        <w:t xml:space="preserve"> </w:t>
      </w:r>
    </w:p>
    <w:p w14:paraId="0CF091D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7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686CED2" w14:textId="5CF2B43E" w:rsidR="00DC01FA" w:rsidRPr="00BB4067" w:rsidRDefault="00BB4067" w:rsidP="007A13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D2030AB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7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76F7DCB2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9D758ED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B93EE8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181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9AF2458" w14:textId="77777777" w:rsidR="00DC01F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D5889F0" w14:textId="77777777" w:rsidR="0020007B" w:rsidRPr="00043E43" w:rsidRDefault="0020007B" w:rsidP="0020007B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182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38B08EC2" w14:textId="77777777" w:rsidR="0020007B" w:rsidRPr="00043E43" w:rsidRDefault="0020007B" w:rsidP="0020007B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7F68B590" w14:textId="19730905" w:rsidR="00445A65" w:rsidRPr="006A0FD0" w:rsidRDefault="00752070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8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FDE38A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8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9A7B0AA" w14:textId="435B3B3A" w:rsidR="000748DA" w:rsidRPr="00445A65" w:rsidRDefault="00184697" w:rsidP="00445A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2761E22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8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12E7F15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CE4550" w14:textId="77777777" w:rsidR="00FF0868" w:rsidRDefault="00FF086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8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745CB21" w14:textId="77777777" w:rsidR="00FF0868" w:rsidRPr="00FF0868" w:rsidRDefault="00FF0868" w:rsidP="00FF08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B8E8C40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6A7563C" w14:textId="77777777" w:rsidR="00D84B28" w:rsidRDefault="00FE2A6F" w:rsidP="005B577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5CA3ED40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735C0B1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8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42E063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2141BDC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8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87DB00D" w14:textId="681AEFAE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3D2C651" w14:textId="77777777" w:rsidR="00C342B5" w:rsidRPr="005D1719" w:rsidRDefault="00C342B5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9C5EE10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8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94AAA1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DF5227E" w14:textId="5EE3E654" w:rsidR="00C35BA0" w:rsidRPr="0014609C" w:rsidRDefault="00F34D7C" w:rsidP="0014609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42094A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03919E3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9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9A2D256" w14:textId="77777777" w:rsidR="0039239A" w:rsidRPr="00E4467A" w:rsidRDefault="003445D1" w:rsidP="00EC28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66C01EA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9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8922B39" w14:textId="77777777" w:rsidR="00EC28C4" w:rsidRDefault="00B13C1E" w:rsidP="00C5081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F83EDA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19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3404B6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D511A52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9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FDBFA93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19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76B7107" w14:textId="46BBB453" w:rsidR="00F02809" w:rsidRDefault="00F02809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6D210B88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9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E80E0FC" w14:textId="35B3C265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2C03D3A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19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3F983E1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257D61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9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4FBB9B4" w14:textId="12A4BA38" w:rsidR="00A25222" w:rsidRPr="003B3AE6" w:rsidRDefault="00B13C1E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658ADCB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B42819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DDF278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FC65F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71FEB7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9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AB3264B" w14:textId="4F2BCAA2" w:rsidR="003E5815" w:rsidRPr="00916C0B" w:rsidRDefault="003C7912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7C7E6A78" w14:textId="77777777" w:rsidR="00194C4E" w:rsidRPr="00E4467A" w:rsidRDefault="00194C4E" w:rsidP="00194C4E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LDK Home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LDK AP Unit Trust)</w:t>
      </w:r>
    </w:p>
    <w:p w14:paraId="18C77555" w14:textId="77777777" w:rsidR="00194C4E" w:rsidRDefault="00194C4E" w:rsidP="00194C4E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9 000 562</w:t>
      </w:r>
    </w:p>
    <w:p w14:paraId="09823B55" w14:textId="0DAE9A74" w:rsidR="00502E30" w:rsidRPr="00502E30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0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2DCF5E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793F1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EE4A5E" w14:textId="7B4F8ED0" w:rsidR="00CC31BB" w:rsidRPr="00502E30" w:rsidRDefault="00F26D22" w:rsidP="00502E3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7E8A5F3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0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5AB5303" w14:textId="33E9D697" w:rsidR="007A1341" w:rsidRDefault="002E684C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3F7770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20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79E283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8607F02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0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8F5564F" w14:textId="77777777" w:rsidR="00FF172C" w:rsidRDefault="00FF172C" w:rsidP="00FF172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C6AA3A6" w14:textId="77777777" w:rsidR="00C342B5" w:rsidRPr="00FF172C" w:rsidRDefault="00C342B5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3A135E7" w14:textId="77777777" w:rsidR="004471B5" w:rsidRPr="00E4467A" w:rsidRDefault="004471B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20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1A9DB9CF" w14:textId="77777777" w:rsidR="004471B5" w:rsidRPr="00E4467A" w:rsidRDefault="004471B5" w:rsidP="00447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1D0CE427" w14:textId="295184A0" w:rsidR="00A406EB" w:rsidRPr="00F02809" w:rsidRDefault="005763B1" w:rsidP="00F0280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20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57A9A1AA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0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229D3AE" w14:textId="58B4F4D6" w:rsidR="00D05DBF" w:rsidRPr="00D05179" w:rsidRDefault="00C35BA0" w:rsidP="005E0E3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B44355B" w14:textId="0D35A9D6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E59C51" w14:textId="55D4B6BC" w:rsidR="002D6A2D" w:rsidRPr="00D05179" w:rsidRDefault="00B175BF" w:rsidP="00D0517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BA15CEF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21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773A68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CAA9A9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1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7F900B8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15271F7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3A7FBBBF" w14:textId="6B82FA32" w:rsidR="00D5405A" w:rsidRPr="00D5405A" w:rsidRDefault="00D5405A" w:rsidP="00D5405A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0872BFE9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2" w:history="1">
        <w:hyperlink r:id="rId221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53902D8" w14:textId="77777777" w:rsidR="0014609C" w:rsidRPr="00E4467A" w:rsidRDefault="00B13C1E" w:rsidP="00FF086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2BC6D50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21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1BA75AD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72EF0F5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15" w:history="1">
        <w:r w:rsidRPr="00EC597E">
          <w:rPr>
            <w:rStyle w:val="Hyperlink"/>
            <w:rFonts w:cs="Times New Roman"/>
            <w:b/>
            <w:color w:val="0070C0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EDED4B4" w14:textId="77777777" w:rsidR="00D84B28" w:rsidRPr="00E4467A" w:rsidRDefault="00AE3F5A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592ADDF" w14:textId="77777777" w:rsidR="00156A98" w:rsidRPr="00E4467A" w:rsidRDefault="00156A98" w:rsidP="00156A9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2216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68196FCB" w14:textId="55D0F63E" w:rsidR="00E17CBD" w:rsidRDefault="00156A98" w:rsidP="003E5815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="007E0D7B">
        <w:rPr>
          <w:rFonts w:cs="Times New Roman"/>
          <w:sz w:val="24"/>
          <w:szCs w:val="24"/>
        </w:rPr>
        <w:t>, 0458 958 681</w:t>
      </w:r>
    </w:p>
    <w:p w14:paraId="4E29E4B3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21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479B9E" w14:textId="38377ADF" w:rsidR="00A406EB" w:rsidRDefault="00A406EB" w:rsidP="00A406E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36C58E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1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74597D4" w14:textId="77777777" w:rsidR="005E69A5" w:rsidRDefault="0039239A" w:rsidP="004C0F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757D67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21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FCBE76D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77B8EBF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20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324B229C" w14:textId="44A1C818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4868FF3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2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94D0777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250E9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2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2AD5CFF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3DE5F2F" w14:textId="77777777" w:rsidR="00B13C1E" w:rsidRPr="00E4467A" w:rsidRDefault="00F85BF3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22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4F64645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06F2A7C0" w14:textId="77777777" w:rsidR="00B13C1E" w:rsidRPr="00E4467A" w:rsidRDefault="0006172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22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742C9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6F3ABC8C" w14:textId="6FD56791" w:rsidR="005E0E38" w:rsidRDefault="00B13C1E" w:rsidP="005E0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778B19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2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77A16E" w14:textId="7B6D2B4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F7D0CB0" w14:textId="77777777" w:rsidR="000748DA" w:rsidRPr="00840DC3" w:rsidRDefault="000748DA" w:rsidP="00445A6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3748E0E" w14:textId="6E9B345D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Macquarie</w:t>
      </w:r>
    </w:p>
    <w:p w14:paraId="097AA7A6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2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17E48BF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DDA8AEF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2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410A673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533C263" w14:textId="32FE0538" w:rsidR="00445A65" w:rsidRPr="006A0FD0" w:rsidRDefault="003E5815" w:rsidP="006A0FD0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122A8B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22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6F709E2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237EC0E" w14:textId="77777777" w:rsidR="00146F4B" w:rsidRPr="00146F4B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23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58FDA1E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3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AAF79A7" w14:textId="77777777" w:rsid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43171C5" w14:textId="77777777" w:rsidR="0038034B" w:rsidRPr="00184697" w:rsidRDefault="0038034B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</w:p>
    <w:p w14:paraId="4667C516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3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00AD8B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30E6B17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3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B2F10AB" w14:textId="77777777" w:rsidR="00444067" w:rsidRPr="00444067" w:rsidRDefault="00444067" w:rsidP="0044406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679F5C9D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F1BCB1D" w14:textId="089C6ADE" w:rsidR="00DC01FA" w:rsidRDefault="00FE2A6F" w:rsidP="007A13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0C53256B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E20E3A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3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ECAD730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8D7903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23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0C3FE8B" w14:textId="6C69D3F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06CED42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23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DD6C4D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2ADCC1D" w14:textId="767D4083" w:rsidR="00540D22" w:rsidRPr="00DE7C3B" w:rsidRDefault="00F34D7C" w:rsidP="00DE7C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42094A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51BB49F2" w14:textId="77777777" w:rsidR="005714EA" w:rsidRDefault="003445D1" w:rsidP="005714EA">
      <w:pPr>
        <w:pStyle w:val="ListParagraph"/>
        <w:keepLines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3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</w:t>
      </w:r>
      <w:r w:rsidR="005714EA">
        <w:rPr>
          <w:rFonts w:cs="Times New Roman"/>
          <w:sz w:val="24"/>
          <w:szCs w:val="24"/>
        </w:rPr>
        <w:t>lthcare Pty Ltd)</w:t>
      </w:r>
    </w:p>
    <w:p w14:paraId="1910B03E" w14:textId="77777777" w:rsidR="004C0F62" w:rsidRPr="00571290" w:rsidRDefault="003445D1" w:rsidP="00571290">
      <w:pPr>
        <w:pStyle w:val="ListParagraph"/>
        <w:keepLines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30460082" w14:textId="77777777" w:rsidR="00AA2AA4" w:rsidRPr="00E4467A" w:rsidRDefault="00397C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23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88E47BB" w14:textId="77777777" w:rsidR="00AA2AA4" w:rsidRDefault="00B13C1E" w:rsidP="000748DA">
      <w:pPr>
        <w:pStyle w:val="ListParagraph"/>
        <w:spacing w:line="240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4986E7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23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6D2240C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B6B7FBF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4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DC9BDDE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24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64166D5" w14:textId="0F211502" w:rsidR="00840DC3" w:rsidRDefault="00F02809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51FD6DC2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4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D2A11E5" w14:textId="67869081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39 906 837 or 0410 110 563</w:t>
      </w:r>
    </w:p>
    <w:p w14:paraId="46453637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4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83DAFF9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15D68D7" w14:textId="77777777" w:rsidR="00AA2AA4" w:rsidRPr="00E4467A" w:rsidRDefault="00072AAC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24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78BD8E6" w14:textId="77777777" w:rsidR="005C13E4" w:rsidRPr="00FF172C" w:rsidRDefault="00B13C1E" w:rsidP="00C35BA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61727CA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024399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0AFBC9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0E3894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0CAC66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24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C09ECE3" w14:textId="2CED7D3A" w:rsidR="00E17CBD" w:rsidRDefault="003C7912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77EC816E" w14:textId="76D6B721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61B0E5C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02B12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71A8C8" w14:textId="290CC4A9" w:rsidR="00C54950" w:rsidRPr="000748DA" w:rsidRDefault="00F26D22" w:rsidP="000748D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1276EB7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4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8D97F76" w14:textId="6E626BB1" w:rsidR="00A25222" w:rsidRDefault="002E684C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97A8279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25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BEC65B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F07473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5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B04130" w14:textId="77777777" w:rsidR="0020276C" w:rsidRPr="00FF172C" w:rsidRDefault="00FF172C" w:rsidP="00B175B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1F77050" w14:textId="77777777" w:rsidR="00AA2AA4" w:rsidRPr="00E4467A" w:rsidRDefault="004471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25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3C9CA2B3" w14:textId="77777777" w:rsidR="00AA2AA4" w:rsidRPr="00E4467A" w:rsidRDefault="004471B5" w:rsidP="00AA2AA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53A1F33E" w14:textId="7ED43AA3" w:rsidR="005E0E38" w:rsidRPr="00C342B5" w:rsidRDefault="005763B1" w:rsidP="00C342B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25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5BD386B" w14:textId="77777777" w:rsidR="00C35BA0" w:rsidRPr="00C35BA0" w:rsidRDefault="00C35BA0" w:rsidP="00C35BA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5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CF8B663" w14:textId="01C34D57" w:rsidR="006719B7" w:rsidRPr="00C35BA0" w:rsidRDefault="00C35BA0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25C5C3B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4B0C1D" w14:textId="77777777" w:rsidR="00B175BF" w:rsidRPr="00B175BF" w:rsidRDefault="00B175BF" w:rsidP="00B175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C73F5A6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25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65E4244" w14:textId="5C733046" w:rsidR="002D6A2D" w:rsidRPr="00755487" w:rsidRDefault="007E1E06" w:rsidP="00D051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20D6C2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5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DBC930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6638531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7F1727EC" w14:textId="576672A6" w:rsidR="00D5405A" w:rsidRPr="00D5405A" w:rsidRDefault="00D5405A" w:rsidP="00D5405A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694118A1" w14:textId="77777777" w:rsidR="00903956" w:rsidRDefault="00903956" w:rsidP="0090395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5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15ACDD5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C95F93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25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086ECE1" w14:textId="77777777" w:rsidR="001E5A32" w:rsidRDefault="001E5A32" w:rsidP="001E5A32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E264B54" w14:textId="77777777" w:rsidR="00C342B5" w:rsidRPr="00692B3A" w:rsidRDefault="00C342B5" w:rsidP="001E5A32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1E94213D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6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3CBED70" w14:textId="77777777" w:rsidR="0069339B" w:rsidRPr="008C3AF3" w:rsidRDefault="00AE3F5A" w:rsidP="0090395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883 3207  Fax: 02 8631 8313</w:t>
      </w:r>
    </w:p>
    <w:p w14:paraId="3160B815" w14:textId="77777777" w:rsidR="008C3AF3" w:rsidRPr="00E4467A" w:rsidRDefault="008C3AF3" w:rsidP="008C3AF3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61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9A560F1" w14:textId="454D7A68" w:rsidR="003B3AE6" w:rsidRPr="00A406EB" w:rsidRDefault="008C3AF3" w:rsidP="00A406E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14C6DE6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2262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61C11214" w14:textId="032FA5DA" w:rsidR="00840DC3" w:rsidRDefault="0069339B" w:rsidP="00D5405A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="007E0D7B">
        <w:rPr>
          <w:rFonts w:cs="Times New Roman"/>
          <w:sz w:val="24"/>
          <w:szCs w:val="24"/>
        </w:rPr>
        <w:t>, 0458 958 681</w:t>
      </w:r>
    </w:p>
    <w:p w14:paraId="4A1E7642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26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1411DBB" w14:textId="0DABAE54" w:rsidR="00A406EB" w:rsidRDefault="00A406EB" w:rsidP="00A406E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3A05F1" w14:textId="77777777" w:rsidR="0069339B" w:rsidRPr="00A85F50" w:rsidRDefault="00A85F50" w:rsidP="00A85F50">
      <w:pPr>
        <w:pStyle w:val="NoSpacing"/>
        <w:numPr>
          <w:ilvl w:val="0"/>
          <w:numId w:val="3"/>
        </w:numPr>
        <w:spacing w:line="276" w:lineRule="auto"/>
        <w:ind w:right="-613"/>
        <w:rPr>
          <w:rFonts w:cs="Times New Roman"/>
          <w:b/>
          <w:sz w:val="24"/>
          <w:szCs w:val="24"/>
        </w:rPr>
      </w:pPr>
      <w:hyperlink r:id="rId2264" w:history="1">
        <w:r w:rsidRPr="00A85F50">
          <w:rPr>
            <w:rStyle w:val="Hyperlink"/>
            <w:rFonts w:cs="Times New Roman"/>
            <w:b/>
            <w:sz w:val="24"/>
            <w:szCs w:val="24"/>
          </w:rPr>
          <w:t>Sydney Community Services</w:t>
        </w:r>
      </w:hyperlink>
    </w:p>
    <w:p w14:paraId="5802AF4A" w14:textId="1C14D8C1" w:rsidR="00A85F50" w:rsidRDefault="00A85F50" w:rsidP="006719B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85F50">
        <w:rPr>
          <w:rFonts w:cs="Times New Roman"/>
          <w:sz w:val="24"/>
          <w:szCs w:val="24"/>
        </w:rPr>
        <w:t>02 9427 6425</w:t>
      </w:r>
    </w:p>
    <w:p w14:paraId="0838CAE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26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8DC12D" w14:textId="32B613BA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A0B8152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6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FBCAE2" w14:textId="5CFF9190" w:rsidR="0038034B" w:rsidRPr="00C342B5" w:rsidRDefault="0039239A" w:rsidP="00C342B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5AD01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BEEED3D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6FD7149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6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3EFB63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45851C7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26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Vital Home Health Services Pty Ltd</w:t>
        </w:r>
      </w:hyperlink>
    </w:p>
    <w:p w14:paraId="0B460F78" w14:textId="77777777" w:rsidR="004C0F62" w:rsidRPr="00571290" w:rsidRDefault="00B13C1E" w:rsidP="00571290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19CC2FB6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27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742C9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326FB3B3" w14:textId="17470F10" w:rsidR="00C54950" w:rsidRPr="000748DA" w:rsidRDefault="00B13C1E" w:rsidP="000748D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E68C11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69432AB" w14:textId="37E0A191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BFDF1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ly</w:t>
      </w:r>
    </w:p>
    <w:p w14:paraId="16DEFAD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7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34A7AB4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07C4397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A399D2C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66CEBD2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B6494C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27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F26C8AA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1284A7" w14:textId="45F74944" w:rsidR="007E1E06" w:rsidRPr="00843F5D" w:rsidRDefault="00752070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7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8DAE3D1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7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062B533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ECF681B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7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F6CD011" w14:textId="63EFE28E" w:rsidR="00276B59" w:rsidRDefault="00146F4B" w:rsidP="0090395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CB93607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7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85A747F" w14:textId="77777777" w:rsidR="0020276C" w:rsidRPr="00EC597E" w:rsidRDefault="00444067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13410B2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lastRenderedPageBreak/>
        <w:t xml:space="preserve">El Roi Healthcare Pty Ltd </w:t>
      </w:r>
    </w:p>
    <w:p w14:paraId="45712700" w14:textId="77777777" w:rsidR="00213DC5" w:rsidRPr="00E4467A" w:rsidRDefault="0020276C" w:rsidP="0020276C">
      <w:pPr>
        <w:keepLines/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or</w:t>
      </w:r>
      <w:r w:rsidR="00FE2A6F">
        <w:rPr>
          <w:rFonts w:cs="Times New Roman"/>
          <w:sz w:val="24"/>
          <w:szCs w:val="24"/>
        </w:rPr>
        <w:t xml:space="preserve"> 0435 644 125</w:t>
      </w:r>
    </w:p>
    <w:p w14:paraId="72901CA5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8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A7EC5D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C04DFC7" w14:textId="77777777" w:rsidR="005C13E4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  <w:r w:rsidR="00FF172C" w:rsidRPr="00571290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2DFD11A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8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09A5AA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A090AAA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28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7EAF260" w14:textId="40BB06CE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034A00A4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28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9073E3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A386A22" w14:textId="4E70F72D" w:rsidR="0014609C" w:rsidRPr="00444067" w:rsidRDefault="00F34D7C" w:rsidP="0044406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42094A" w:rsidRPr="00E4467A">
        <w:rPr>
          <w:rFonts w:cs="Times New Roman"/>
          <w:sz w:val="24"/>
          <w:szCs w:val="24"/>
        </w:rPr>
        <w:br/>
        <w:t>Telephone:</w:t>
      </w:r>
      <w:r w:rsidR="00F13054">
        <w:rPr>
          <w:rFonts w:cs="Times New Roman"/>
          <w:sz w:val="24"/>
          <w:szCs w:val="24"/>
        </w:rPr>
        <w:t xml:space="preserve"> 02 8528 8660</w:t>
      </w:r>
    </w:p>
    <w:p w14:paraId="414C8A85" w14:textId="77777777" w:rsidR="00D04F46" w:rsidRDefault="003445D1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8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06AE6EF" w14:textId="77777777" w:rsidR="003445D1" w:rsidRPr="00D04F46" w:rsidRDefault="003445D1" w:rsidP="00D04F46">
      <w:pPr>
        <w:pStyle w:val="ListParagraph"/>
        <w:keepLines/>
        <w:widowControl w:val="0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02A37C4" w14:textId="77777777" w:rsidR="00AA2AA4" w:rsidRPr="00E4467A" w:rsidRDefault="00397CB5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28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1E4528B" w14:textId="1F9BC367" w:rsidR="00D05DBF" w:rsidRPr="00EB595F" w:rsidRDefault="00B13C1E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6BD93F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28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1E30A2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AA0E5D9" w14:textId="16AE0B88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287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4564D19" w14:textId="6F0D1955" w:rsidR="00567FD2" w:rsidRPr="00D5405A" w:rsidRDefault="00F02809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062988E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8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1834472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AC27F2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8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294157D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05995AA" w14:textId="77777777" w:rsidR="00AA2AA4" w:rsidRPr="00E4467A" w:rsidRDefault="00072AAC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29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7E33B31" w14:textId="62DE3E84" w:rsidR="00840DC3" w:rsidRPr="00567FD2" w:rsidRDefault="00B13C1E" w:rsidP="00567FD2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840DC3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08C1BDB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B98760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5C26F2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F2E708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4EDF0F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29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CC0780F" w14:textId="0E4B72A8" w:rsidR="003B3AE6" w:rsidRPr="00916C0B" w:rsidRDefault="003C7912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155AEFF" w14:textId="77777777" w:rsidR="00AA2AA4" w:rsidRPr="00E4467A" w:rsidRDefault="00B13C1E" w:rsidP="002C7700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293" w:history="1">
        <w:r w:rsidRPr="00E4467A">
          <w:rPr>
            <w:rStyle w:val="Hyperlink"/>
            <w:rFonts w:cs="Times New Roman"/>
            <w:b/>
            <w:sz w:val="24"/>
            <w:szCs w:val="24"/>
          </w:rPr>
          <w:t>Just Better Care Northern Beaches &amp; Mosman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Just Better Care Pty Ltd)</w:t>
      </w:r>
    </w:p>
    <w:p w14:paraId="3F272E46" w14:textId="77777777" w:rsidR="00AA2AA4" w:rsidRDefault="00B13C1E" w:rsidP="00FF172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934 </w:t>
      </w:r>
      <w:r w:rsidR="00254ADB" w:rsidRPr="00E4467A">
        <w:rPr>
          <w:rFonts w:cs="Times New Roman"/>
          <w:sz w:val="24"/>
          <w:szCs w:val="24"/>
        </w:rPr>
        <w:t>9999 Fax</w:t>
      </w:r>
      <w:r w:rsidRPr="00E4467A">
        <w:rPr>
          <w:rFonts w:cs="Times New Roman"/>
          <w:sz w:val="24"/>
          <w:szCs w:val="24"/>
        </w:rPr>
        <w:t>: 02 2234 9900</w:t>
      </w:r>
    </w:p>
    <w:p w14:paraId="472E3F8A" w14:textId="764A0D26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539EFA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C06CD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2711C3" w14:textId="54485E3C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C10321E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9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45F612C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1C43351" w14:textId="77777777" w:rsidR="00D17EA4" w:rsidRPr="00D17EA4" w:rsidRDefault="00D17EA4" w:rsidP="00D17EA4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297" w:history="1">
        <w:r w:rsidRPr="00D17EA4">
          <w:rPr>
            <w:rStyle w:val="Hyperlink"/>
            <w:b/>
            <w:sz w:val="24"/>
            <w:szCs w:val="24"/>
          </w:rPr>
          <w:t>My Personal Carer</w:t>
        </w:r>
      </w:hyperlink>
      <w:r w:rsidRPr="00D17EA4">
        <w:rPr>
          <w:b/>
          <w:color w:val="0070C0"/>
          <w:sz w:val="24"/>
          <w:szCs w:val="24"/>
          <w:u w:val="single"/>
        </w:rPr>
        <w:t xml:space="preserve"> </w:t>
      </w:r>
      <w:r w:rsidRPr="00D17EA4">
        <w:rPr>
          <w:bCs/>
          <w:sz w:val="24"/>
          <w:szCs w:val="24"/>
        </w:rPr>
        <w:t>(My Personal Carer Pty Ltd)</w:t>
      </w:r>
    </w:p>
    <w:p w14:paraId="5EF162C5" w14:textId="77777777" w:rsidR="00D17EA4" w:rsidRPr="00D17EA4" w:rsidRDefault="00D17EA4" w:rsidP="00D17EA4">
      <w:pPr>
        <w:pStyle w:val="ListParagraph"/>
        <w:rPr>
          <w:bCs/>
          <w:sz w:val="24"/>
          <w:szCs w:val="24"/>
        </w:rPr>
      </w:pPr>
      <w:r w:rsidRPr="00D17EA4">
        <w:rPr>
          <w:bCs/>
          <w:sz w:val="24"/>
          <w:szCs w:val="24"/>
        </w:rPr>
        <w:t xml:space="preserve">Telephone: 02 8044 </w:t>
      </w:r>
      <w:r>
        <w:rPr>
          <w:bCs/>
          <w:sz w:val="24"/>
          <w:szCs w:val="24"/>
        </w:rPr>
        <w:t>3333</w:t>
      </w:r>
    </w:p>
    <w:p w14:paraId="67085216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29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5420004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A1F9845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9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9216D41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44BB3E5" w14:textId="77777777" w:rsidR="00AA2AA4" w:rsidRPr="00E4467A" w:rsidRDefault="004471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30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07411782" w14:textId="77777777" w:rsidR="00AA2AA4" w:rsidRPr="00E4467A" w:rsidRDefault="004471B5" w:rsidP="00AA2AA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426DEDEA" w14:textId="792C2A38" w:rsidR="00747B3E" w:rsidRPr="005E0E38" w:rsidRDefault="005763B1" w:rsidP="005E0E38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30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88E4FDD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0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64B4373" w14:textId="160949F5" w:rsidR="007E1E06" w:rsidRDefault="00C35BA0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2458E9B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0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4342E5E" w14:textId="15900E13" w:rsidR="00843F5D" w:rsidRPr="002D6A2D" w:rsidRDefault="00B175BF" w:rsidP="002D6A2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0676593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30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AB9242A" w14:textId="5A90D83B" w:rsidR="00EB595F" w:rsidRPr="00755487" w:rsidRDefault="007E1E06" w:rsidP="00D17EA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278AA1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0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224796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E07DE01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44EB32C7" w14:textId="4B523617" w:rsidR="00D5405A" w:rsidRPr="00D5405A" w:rsidRDefault="00D5405A" w:rsidP="00D5405A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364BC821" w14:textId="77777777" w:rsidR="00AA2AA4" w:rsidRPr="00E4467A" w:rsidRDefault="009B1B68" w:rsidP="006C6BCF">
      <w:pPr>
        <w:pStyle w:val="ListParagraph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06" w:history="1">
        <w:hyperlink r:id="rId230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4497BB3" w14:textId="77777777" w:rsidR="00444067" w:rsidRPr="00D84B28" w:rsidRDefault="00B13C1E" w:rsidP="00432BC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04D3507C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30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9C351E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21B301B" w14:textId="77777777" w:rsidR="008C3AF3" w:rsidRPr="00E4467A" w:rsidRDefault="008C3AF3" w:rsidP="008C3AF3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30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5F0D43E" w14:textId="1E490E00" w:rsidR="00567FD2" w:rsidRPr="00D5405A" w:rsidRDefault="008C3AF3" w:rsidP="00D5405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60230408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1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6CCA4B6" w14:textId="4E2DF023" w:rsidR="007A1341" w:rsidRPr="00E4467A" w:rsidRDefault="00AE3F5A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F0FDFB3" w14:textId="77777777" w:rsidR="00A406EB" w:rsidRPr="0009469E" w:rsidRDefault="00A406EB" w:rsidP="00A406E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31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E4B88D7" w14:textId="1537A4A9" w:rsidR="00840DC3" w:rsidRPr="00567FD2" w:rsidRDefault="00A406EB" w:rsidP="00567FD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E1F8A3C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31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B06D41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80FE492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1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C0A3B5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5CA0DA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1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293A470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6755172" w14:textId="34EF678B" w:rsidR="00AA2AA4" w:rsidRPr="00E4467A" w:rsidRDefault="00F85BF3" w:rsidP="006C6BCF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31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6DC2682A" w14:textId="77777777" w:rsidR="00AA2AA4" w:rsidRPr="00E4467A" w:rsidRDefault="00B13C1E" w:rsidP="00AA2AA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562306B9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31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5B81911A" w14:textId="1E04A4FE" w:rsidR="00DC01FA" w:rsidRDefault="00B13C1E" w:rsidP="007A1341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38C888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1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15E6B3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8DB603" w14:textId="77777777" w:rsidR="00921484" w:rsidRPr="00921484" w:rsidRDefault="00921484" w:rsidP="00921484">
      <w:pPr>
        <w:spacing w:line="276" w:lineRule="auto"/>
        <w:rPr>
          <w:rFonts w:cs="Times New Roman"/>
          <w:sz w:val="24"/>
          <w:szCs w:val="24"/>
        </w:rPr>
      </w:pPr>
    </w:p>
    <w:p w14:paraId="3BEBF45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na Vale</w:t>
      </w:r>
    </w:p>
    <w:p w14:paraId="6608F795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1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10EEA65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F4F65FE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08B1BE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B9FABA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09F086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321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5D0E7B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7E58153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2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5CE2B10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2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156CDD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A9F3801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9343296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285957D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2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9C48C97" w14:textId="77777777" w:rsidR="00444067" w:rsidRPr="00444067" w:rsidRDefault="00444067" w:rsidP="0044406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4524ED3" w14:textId="77777777" w:rsidR="00213DC5" w:rsidRPr="00E4467A" w:rsidRDefault="00213DC5" w:rsidP="00E63D8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6E3AB95" w14:textId="17893A1B" w:rsidR="00E17CBD" w:rsidRPr="00E4467A" w:rsidRDefault="00FE2A6F" w:rsidP="003E58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4DFCC82A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C949A9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2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BFBC8EF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BAD2FF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32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159587" w14:textId="6200D896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5EA850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32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0FDF4C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76A8E11" w14:textId="1EAFCE0C" w:rsidR="0042094A" w:rsidRPr="0042094A" w:rsidRDefault="00F34D7C" w:rsidP="0042094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42094A" w:rsidRPr="00E4467A">
        <w:rPr>
          <w:rFonts w:cs="Times New Roman"/>
          <w:sz w:val="24"/>
          <w:szCs w:val="24"/>
        </w:rPr>
        <w:br/>
        <w:t>Telephone</w:t>
      </w:r>
      <w:r w:rsidR="00F13054">
        <w:rPr>
          <w:rFonts w:cs="Times New Roman"/>
          <w:sz w:val="24"/>
          <w:szCs w:val="24"/>
        </w:rPr>
        <w:t>:</w:t>
      </w:r>
      <w:r w:rsidR="00F13054" w:rsidRPr="00F13054">
        <w:rPr>
          <w:rFonts w:cs="Times New Roman"/>
          <w:sz w:val="24"/>
          <w:szCs w:val="24"/>
        </w:rPr>
        <w:t xml:space="preserve"> </w:t>
      </w:r>
      <w:r w:rsidR="00F13054">
        <w:rPr>
          <w:rFonts w:cs="Times New Roman"/>
          <w:sz w:val="24"/>
          <w:szCs w:val="24"/>
        </w:rPr>
        <w:t>02 8528 8660</w:t>
      </w:r>
    </w:p>
    <w:p w14:paraId="3DD8D9A0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2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321927C" w14:textId="77777777" w:rsidR="004C0F62" w:rsidRDefault="003445D1" w:rsidP="005712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7E0971A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33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B5AEF3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6D7C54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33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0FC20BE" w14:textId="144456B7" w:rsidR="00EC6675" w:rsidRPr="000748DA" w:rsidRDefault="00F02809" w:rsidP="000748D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3E5A07B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3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B4A6B13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9EA9B1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33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F2B9CA6" w14:textId="22717B8F" w:rsidR="006719B7" w:rsidRPr="00111ECF" w:rsidRDefault="00843F5D" w:rsidP="00432B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086 861</w:t>
      </w:r>
    </w:p>
    <w:p w14:paraId="79FD8432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3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36DC7F0" w14:textId="1DD84D73" w:rsidR="00432BCD" w:rsidRPr="00E4467A" w:rsidRDefault="00B13C1E" w:rsidP="00F028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2F5544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066BEE">
        <w:rPr>
          <w:rFonts w:cs="Times New Roman"/>
          <w:b/>
          <w:bCs/>
          <w:sz w:val="24"/>
          <w:szCs w:val="24"/>
        </w:rPr>
        <w:t>Jiwan Health Services</w:t>
      </w:r>
      <w:r>
        <w:rPr>
          <w:rFonts w:cs="Times New Roman"/>
          <w:sz w:val="24"/>
          <w:szCs w:val="24"/>
        </w:rPr>
        <w:t xml:space="preserve"> (L Bisht &amp; V Miners)</w:t>
      </w:r>
    </w:p>
    <w:p w14:paraId="48B040DB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967CEF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7C03F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FD83AB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3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7B11E85" w14:textId="12B13203" w:rsidR="0020276C" w:rsidRPr="00916C0B" w:rsidRDefault="003C7912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0ECC7A1" w14:textId="77777777" w:rsidR="008346B2" w:rsidRPr="00E4467A" w:rsidRDefault="008346B2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37" w:history="1">
        <w:r w:rsidRPr="00E4467A">
          <w:rPr>
            <w:rStyle w:val="Hyperlink"/>
            <w:rFonts w:cs="Times New Roman"/>
            <w:b/>
            <w:sz w:val="24"/>
            <w:szCs w:val="24"/>
          </w:rPr>
          <w:t>Just Better Care Northern Beaches &amp; Mosman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Just Better Care Pty Ltd)</w:t>
      </w:r>
    </w:p>
    <w:p w14:paraId="36ABC2EA" w14:textId="73AAE0DA" w:rsidR="00567FD2" w:rsidRDefault="00B13C1E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934 </w:t>
      </w:r>
      <w:r w:rsidR="00254ADB" w:rsidRPr="00E4467A">
        <w:rPr>
          <w:rFonts w:cs="Times New Roman"/>
          <w:sz w:val="24"/>
          <w:szCs w:val="24"/>
        </w:rPr>
        <w:t>9999 Fax</w:t>
      </w:r>
      <w:r w:rsidRPr="00E4467A">
        <w:rPr>
          <w:rFonts w:cs="Times New Roman"/>
          <w:sz w:val="24"/>
          <w:szCs w:val="24"/>
        </w:rPr>
        <w:t>: 02 2234 9900</w:t>
      </w:r>
    </w:p>
    <w:p w14:paraId="5F51AE33" w14:textId="75E15ED1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884FA91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8D6D7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FBDFAA" w14:textId="58CA0093" w:rsidR="001E5A32" w:rsidRPr="006A0FD0" w:rsidRDefault="003F6861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A8D175F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4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1C6A1FB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29217EE" w14:textId="5027E6F4" w:rsidR="00D17EA4" w:rsidRPr="00D17EA4" w:rsidRDefault="00D17EA4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341" w:history="1">
        <w:r w:rsidRPr="00D17EA4">
          <w:rPr>
            <w:rStyle w:val="Hyperlink"/>
            <w:b/>
            <w:sz w:val="24"/>
            <w:szCs w:val="24"/>
          </w:rPr>
          <w:t>My Personal Carer</w:t>
        </w:r>
      </w:hyperlink>
      <w:r w:rsidRPr="00D17EA4">
        <w:rPr>
          <w:b/>
          <w:color w:val="0070C0"/>
          <w:sz w:val="24"/>
          <w:szCs w:val="24"/>
          <w:u w:val="single"/>
        </w:rPr>
        <w:t xml:space="preserve"> </w:t>
      </w:r>
      <w:r w:rsidRPr="00D17EA4">
        <w:rPr>
          <w:bCs/>
          <w:sz w:val="24"/>
          <w:szCs w:val="24"/>
        </w:rPr>
        <w:t>(My Personal Carer Pty Ltd)</w:t>
      </w:r>
    </w:p>
    <w:p w14:paraId="68B769B8" w14:textId="38C182E9" w:rsidR="00D17EA4" w:rsidRPr="00D17EA4" w:rsidRDefault="00D17EA4" w:rsidP="00D17EA4">
      <w:pPr>
        <w:pStyle w:val="ListParagraph"/>
        <w:rPr>
          <w:bCs/>
          <w:sz w:val="24"/>
          <w:szCs w:val="24"/>
        </w:rPr>
      </w:pPr>
      <w:r w:rsidRPr="00D17EA4">
        <w:rPr>
          <w:bCs/>
          <w:sz w:val="24"/>
          <w:szCs w:val="24"/>
        </w:rPr>
        <w:t xml:space="preserve">Telephone: 02 8044 </w:t>
      </w:r>
      <w:r>
        <w:rPr>
          <w:bCs/>
          <w:sz w:val="24"/>
          <w:szCs w:val="24"/>
        </w:rPr>
        <w:t>3333</w:t>
      </w:r>
    </w:p>
    <w:p w14:paraId="1007741F" w14:textId="29761861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34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8FE748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C40E770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4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FB7194" w14:textId="77777777" w:rsidR="00444067" w:rsidRPr="00FF172C" w:rsidRDefault="00FF172C" w:rsidP="00D84B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DBC9B9A" w14:textId="77777777" w:rsidR="00E14049" w:rsidRPr="00E4467A" w:rsidRDefault="00E1404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4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47AA5E47" w14:textId="77777777" w:rsidR="00487553" w:rsidRPr="00E4467A" w:rsidRDefault="00487553" w:rsidP="004875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6DEFA308" w14:textId="35B79812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34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1D4E508F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4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755218" w14:textId="77777777" w:rsidR="002475EB" w:rsidRDefault="00C35BA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FDB3BE3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4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952CC8" w14:textId="77777777" w:rsidR="00B175BF" w:rsidRPr="00C35BA0" w:rsidRDefault="00B175BF" w:rsidP="00B175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409935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34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099AC2C" w14:textId="6BAF0DF6" w:rsidR="00277FDE" w:rsidRPr="00755487" w:rsidRDefault="007E1E06" w:rsidP="00502E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D7C8DE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4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5C702B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27FFA10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5782DDB3" w14:textId="7ADAA80D" w:rsidR="00D5405A" w:rsidRPr="00D5405A" w:rsidRDefault="00D5405A" w:rsidP="00D5405A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361C05C3" w14:textId="77777777" w:rsidR="0016540E" w:rsidRPr="00E4467A" w:rsidRDefault="009B1B68" w:rsidP="006C6BCF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50" w:history="1">
        <w:hyperlink r:id="rId235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C15CE66" w14:textId="77777777" w:rsidR="0016540E" w:rsidRPr="00E4467A" w:rsidRDefault="00B13C1E" w:rsidP="0016540E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B9C009D" w14:textId="77777777" w:rsidR="007F7B1C" w:rsidRPr="00E4467A" w:rsidRDefault="007F7B1C" w:rsidP="00AE3F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35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52AE9BC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35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A5595B5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AD04DB1" w14:textId="77777777" w:rsidR="00AE3F5A" w:rsidRPr="00E4467A" w:rsidRDefault="00AE3F5A" w:rsidP="00AE3F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35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7C28081" w14:textId="24C7FE8F" w:rsidR="00E8685D" w:rsidRDefault="00AE3F5A" w:rsidP="007F42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6C1B3BB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35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F091FF2" w14:textId="0E200853" w:rsidR="00432BCD" w:rsidRDefault="00432BCD" w:rsidP="00F02809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00394A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35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46BA9B6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D553B76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5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9D6D624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77DE44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5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396BE7A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AC18BD" w14:textId="77777777" w:rsidR="0016540E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35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243DEC12" w14:textId="77777777" w:rsidR="00C35BA0" w:rsidRPr="0014609C" w:rsidRDefault="00B13C1E" w:rsidP="0014609C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696271B" w14:textId="77777777" w:rsidR="0012593B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36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088256BC" w14:textId="4A1D7D5E" w:rsidR="005B597C" w:rsidRDefault="00B13C1E" w:rsidP="003B3AE6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0A7211A8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8282E4" w14:textId="43DDD324" w:rsidR="001E5A32" w:rsidRPr="00D05DBF" w:rsidRDefault="001F5311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F52975" w14:textId="77777777" w:rsidR="001E5A32" w:rsidRPr="001F5311" w:rsidRDefault="001E5A32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B46134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yde</w:t>
      </w:r>
    </w:p>
    <w:p w14:paraId="1A5E98B6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6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A1532A5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C979226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6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DCEAA9F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836EBF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AAB0CF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36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E4DB350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E61BAF5" w14:textId="77777777" w:rsidR="00EC597E" w:rsidRPr="00BB4067" w:rsidRDefault="00752070" w:rsidP="00BB40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6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A249B4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6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967017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64E2769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6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F4AE241" w14:textId="77777777" w:rsidR="00C5081D" w:rsidRDefault="00146F4B" w:rsidP="005B597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30CF5C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69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9A1B885" w14:textId="35634B45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66D69BDF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7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226A60F" w14:textId="77777777" w:rsidR="00444067" w:rsidRDefault="00444067" w:rsidP="0044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76FF860" w14:textId="77777777" w:rsidR="00C342B5" w:rsidRPr="00444067" w:rsidRDefault="00C342B5" w:rsidP="0044406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FBD6471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lastRenderedPageBreak/>
        <w:t xml:space="preserve">El Roi Healthcare Pty Ltd </w:t>
      </w:r>
    </w:p>
    <w:p w14:paraId="0FC31879" w14:textId="77777777" w:rsidR="00213DC5" w:rsidRPr="00E4467A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4E238087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7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306A597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0E47017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5583B2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7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4E17E0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D165FD7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37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67A86C" w14:textId="3BFF1E7B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9A40F3F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37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5E9AA0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EBA2028" w14:textId="5C5E3C1B" w:rsidR="0038034B" w:rsidRPr="00C342B5" w:rsidRDefault="00F34D7C" w:rsidP="00C342B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42094A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043F0DA6" w14:textId="77777777" w:rsidR="005714EA" w:rsidRDefault="003445D1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7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1FB59BF" w14:textId="77777777" w:rsidR="005E69A5" w:rsidRPr="004C0F62" w:rsidRDefault="003445D1" w:rsidP="004C0F62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22AEAFF5" w14:textId="77777777" w:rsidR="005714EA" w:rsidRDefault="0060045E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37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2A10CFF" w14:textId="77777777" w:rsidR="00D04F46" w:rsidRDefault="00B13C1E" w:rsidP="00184697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A96E03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37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924D81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610B8ED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7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768A3BB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37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6691EE1C" w14:textId="25160614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0FA69F4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8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1BF9C5E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EA5270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38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0308469" w14:textId="3380C4EF" w:rsidR="00E8685D" w:rsidRPr="00111ECF" w:rsidRDefault="00843F5D" w:rsidP="00EC66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2E11D68" w14:textId="77777777" w:rsidR="00B13C1E" w:rsidRPr="00E4467A" w:rsidRDefault="00072AAC" w:rsidP="00D04F46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238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13210BF" w14:textId="77777777" w:rsidR="0014609C" w:rsidRPr="00E4467A" w:rsidRDefault="00B13C1E" w:rsidP="0044406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2CB4E28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6448F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65656B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4897C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B953CB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8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810A8CE" w14:textId="4B696CCC" w:rsidR="000748DA" w:rsidRDefault="003C7912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0F92FF3" w14:textId="21AA7090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CADFB99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999F65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9FFC69" w14:textId="6A8C5562" w:rsidR="00567FD2" w:rsidRPr="00D5405A" w:rsidRDefault="003F6861" w:rsidP="00D540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="00055E35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26A318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41D2347" w14:textId="58F3EBD4" w:rsidR="00432BCD" w:rsidRDefault="005E461A" w:rsidP="00F028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277D864C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38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595DCF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D5E5353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AF6A66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EFF4EB8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</w:p>
    <w:p w14:paraId="137BB799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(Northern Sydney Local Health District)</w:t>
      </w:r>
    </w:p>
    <w:p w14:paraId="0C3F186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9887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5444 Fax</w:t>
      </w:r>
      <w:r w:rsidRPr="00E4467A">
        <w:rPr>
          <w:rStyle w:val="Strong"/>
          <w:rFonts w:cs="Times New Roman"/>
          <w:b w:val="0"/>
          <w:sz w:val="24"/>
          <w:szCs w:val="24"/>
        </w:rPr>
        <w:t>: 02 9887 5577</w:t>
      </w:r>
    </w:p>
    <w:p w14:paraId="6B976375" w14:textId="77777777" w:rsidR="005763B1" w:rsidRPr="00E4467A" w:rsidRDefault="005763B1" w:rsidP="005763B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9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</w:p>
    <w:p w14:paraId="29CF6303" w14:textId="77777777" w:rsidR="0020276C" w:rsidRDefault="005763B1" w:rsidP="002E44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499 </w:t>
      </w:r>
      <w:r w:rsidR="00254ADB" w:rsidRPr="00E4467A">
        <w:rPr>
          <w:rFonts w:cs="Times New Roman"/>
          <w:sz w:val="24"/>
          <w:szCs w:val="24"/>
        </w:rPr>
        <w:t>4500 Fax</w:t>
      </w:r>
      <w:r w:rsidRPr="00E4467A">
        <w:rPr>
          <w:rFonts w:cs="Times New Roman"/>
          <w:sz w:val="24"/>
          <w:szCs w:val="24"/>
        </w:rPr>
        <w:t>: 02 9499 4522</w:t>
      </w:r>
    </w:p>
    <w:p w14:paraId="141625F6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9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7E05982" w14:textId="2634C32F" w:rsidR="0038034B" w:rsidRDefault="00C35BA0" w:rsidP="00C342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03247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D9B2E25" w14:textId="77777777" w:rsidR="002E4412" w:rsidRPr="00C35BA0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28790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39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B6FA26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32411C1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9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9C9EA0A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A514338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3B9D3D9B" w14:textId="3B641EDB" w:rsidR="00D5405A" w:rsidRPr="00D5405A" w:rsidRDefault="00D5405A" w:rsidP="00D5405A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561678C5" w14:textId="5CE7D2E4" w:rsidR="00277FDE" w:rsidRPr="00277FDE" w:rsidRDefault="007F7B1C" w:rsidP="00277FD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39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05D1460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39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E3759F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D442A1E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39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6B10BF13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354FEFF" w14:textId="77777777" w:rsidR="008C3AF3" w:rsidRPr="00E4467A" w:rsidRDefault="008C3AF3" w:rsidP="008C3AF3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39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1EC75FD8" w14:textId="77777777" w:rsidR="008C3AF3" w:rsidRPr="00E4467A" w:rsidRDefault="008C3AF3" w:rsidP="008C3AF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61B4A7D3" w14:textId="77777777" w:rsidR="00AE3F5A" w:rsidRPr="00E4467A" w:rsidRDefault="00AE3F5A" w:rsidP="00AE3F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0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A9738FE" w14:textId="77777777" w:rsidR="00AE3F5A" w:rsidRPr="00E4467A" w:rsidRDefault="00AE3F5A" w:rsidP="00AE3F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6726554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2401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229B0420" w14:textId="314BA569" w:rsidR="00E8685D" w:rsidRDefault="0069339B" w:rsidP="007F4268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="007E1E06">
        <w:rPr>
          <w:rFonts w:cs="Times New Roman"/>
          <w:sz w:val="24"/>
          <w:szCs w:val="24"/>
        </w:rPr>
        <w:t xml:space="preserve"> or</w:t>
      </w:r>
      <w:r w:rsidR="007E0D7B">
        <w:rPr>
          <w:rFonts w:cs="Times New Roman"/>
          <w:sz w:val="24"/>
          <w:szCs w:val="24"/>
        </w:rPr>
        <w:t xml:space="preserve"> 0458 958 681</w:t>
      </w:r>
    </w:p>
    <w:p w14:paraId="0AA2CEFF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40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2EBD399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A434741" w14:textId="77777777" w:rsidR="00A85F50" w:rsidRPr="00A85F50" w:rsidRDefault="00A85F50" w:rsidP="00A85F50">
      <w:pPr>
        <w:pStyle w:val="NoSpacing"/>
        <w:numPr>
          <w:ilvl w:val="0"/>
          <w:numId w:val="3"/>
        </w:numPr>
        <w:spacing w:line="276" w:lineRule="auto"/>
        <w:ind w:right="-613"/>
        <w:rPr>
          <w:rFonts w:cs="Times New Roman"/>
          <w:b/>
          <w:sz w:val="24"/>
          <w:szCs w:val="24"/>
        </w:rPr>
      </w:pPr>
      <w:hyperlink r:id="rId2403" w:history="1">
        <w:r w:rsidRPr="00A85F50">
          <w:rPr>
            <w:rStyle w:val="Hyperlink"/>
            <w:rFonts w:cs="Times New Roman"/>
            <w:b/>
            <w:sz w:val="24"/>
            <w:szCs w:val="24"/>
          </w:rPr>
          <w:t>Sydney Community Services</w:t>
        </w:r>
      </w:hyperlink>
    </w:p>
    <w:p w14:paraId="63133976" w14:textId="21E3EE6B" w:rsidR="002D6A2D" w:rsidRDefault="00A85F50" w:rsidP="006719B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85F50">
        <w:rPr>
          <w:rFonts w:cs="Times New Roman"/>
          <w:sz w:val="24"/>
          <w:szCs w:val="24"/>
        </w:rPr>
        <w:t>02 9427 6425</w:t>
      </w:r>
    </w:p>
    <w:p w14:paraId="515A5E1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40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D64430" w14:textId="2A355D34" w:rsidR="003A029C" w:rsidRPr="00540D22" w:rsidRDefault="00E52D7E" w:rsidP="00540D2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1A15ACD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0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6254BE1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19260A0" w14:textId="77777777" w:rsidR="00C342B5" w:rsidRDefault="00C342B5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05862D58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6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D342BEE" w14:textId="1DA3FF76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1E1E65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0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24F5BF8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163E1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0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559B8A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FDCD5AC" w14:textId="4CC925DE" w:rsidR="0016540E" w:rsidRPr="00E4467A" w:rsidRDefault="0006172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0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65FE06A4" w14:textId="77777777" w:rsidR="0016540E" w:rsidRPr="00E4467A" w:rsidRDefault="00B13C1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1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28F26BC1" w14:textId="1C383124" w:rsidR="007D6F41" w:rsidRDefault="00B13C1E" w:rsidP="00277FD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263CAE7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7C660D" w14:textId="57791D50" w:rsid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2E95F81" w14:textId="77777777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9B783A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4" w:name="_South_Eastern_and"/>
      <w:bookmarkEnd w:id="24"/>
      <w:r w:rsidRPr="00E4467A">
        <w:rPr>
          <w:rFonts w:asciiTheme="minorHAnsi" w:hAnsiTheme="minorHAnsi"/>
        </w:rPr>
        <w:t xml:space="preserve">South Eastern </w:t>
      </w:r>
      <w:r w:rsidR="003D59CA" w:rsidRPr="00E4467A">
        <w:rPr>
          <w:rFonts w:asciiTheme="minorHAnsi" w:hAnsiTheme="minorHAnsi"/>
        </w:rPr>
        <w:t xml:space="preserve">and Central </w:t>
      </w:r>
      <w:r w:rsidR="00B10336">
        <w:rPr>
          <w:rFonts w:asciiTheme="minorHAnsi" w:hAnsiTheme="minorHAnsi"/>
        </w:rPr>
        <w:t>Sydney</w:t>
      </w:r>
    </w:p>
    <w:p w14:paraId="6042B13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ronulla</w:t>
      </w:r>
    </w:p>
    <w:p w14:paraId="7994E450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1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007DBC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C456FD4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1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EDFECFB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E074077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E4F429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1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B77722E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9AA9B13" w14:textId="4348B224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16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10C0F3B" w14:textId="77777777" w:rsidR="00F840C8" w:rsidRPr="00E4467A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66B1107D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AD106B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1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FFBA08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1D2853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11EF43F" w14:textId="49EB1572" w:rsidR="007D6F41" w:rsidRPr="005C13E4" w:rsidRDefault="00146F4B" w:rsidP="00E17C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0B76EE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42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FDE89EF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A1CF283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9AD14AF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2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FF4941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9B537F7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2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830B49A" w14:textId="45411E6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02C67C2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2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29548D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C0A0C8E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42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890A77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F07A642" w14:textId="628B5C14" w:rsidR="0042094A" w:rsidRPr="0042094A" w:rsidRDefault="00F34D7C" w:rsidP="0042094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42094A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5381EB9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2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A381A3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65833EC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2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70C304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55243FD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2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6D4C49F" w14:textId="19D0A7FD" w:rsidR="00277FDE" w:rsidRPr="006926E4" w:rsidRDefault="00A5625C" w:rsidP="006926E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A713B0F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42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CED8154" w14:textId="1D8E5193" w:rsidR="0038034B" w:rsidRPr="00C342B5" w:rsidRDefault="00F02809" w:rsidP="00C342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DC40DE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2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AF61658" w14:textId="68B6930A" w:rsidR="00636E60" w:rsidRPr="00636E60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BE875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3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75A2E2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8B74AA8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3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901E503" w14:textId="403E3771" w:rsidR="00A25222" w:rsidRPr="00E4467A" w:rsidRDefault="00B13C1E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C50DED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5828CA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BA0B27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EBD44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DA3D3D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3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9919FE3" w14:textId="1A04BFBE" w:rsidR="007E1E06" w:rsidRPr="00916C0B" w:rsidRDefault="003C7912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B6B8DF3" w14:textId="77777777" w:rsidR="00CA5C47" w:rsidRPr="00E4467A" w:rsidRDefault="00CA5C47" w:rsidP="00CA5C4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3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The Trustee for G. E. Unity Trust</w:t>
      </w:r>
      <w:r w:rsidRPr="00E4467A">
        <w:rPr>
          <w:rFonts w:cs="Times New Roman"/>
          <w:bCs/>
          <w:sz w:val="24"/>
          <w:szCs w:val="24"/>
        </w:rPr>
        <w:t>)</w:t>
      </w:r>
    </w:p>
    <w:p w14:paraId="58317D0A" w14:textId="77777777" w:rsidR="00CA5C47" w:rsidRDefault="00CA5C47" w:rsidP="00CA5C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235906EA" w14:textId="60B371AA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28C8A80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AA25F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96D9B2" w14:textId="296B0AD6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631AED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B0C8EDF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55FC98B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43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6C3C2E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BD1E005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39" w:history="1">
        <w:hyperlink r:id="rId244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D8C05F1" w14:textId="77777777" w:rsidR="00A5625C" w:rsidRDefault="00DA0733" w:rsidP="00C613F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FCCDE92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4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1834FCB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6E979C3" w14:textId="3B87FD8D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4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 w:rsidR="000D6366">
        <w:rPr>
          <w:rFonts w:cs="Times New Roman"/>
          <w:sz w:val="24"/>
          <w:szCs w:val="24"/>
        </w:rPr>
        <w:t>02 9499 4500 Fax: 02 9499 4522</w:t>
      </w:r>
    </w:p>
    <w:p w14:paraId="55F11D42" w14:textId="77777777" w:rsidR="000D6366" w:rsidRPr="000D6366" w:rsidRDefault="000D6366" w:rsidP="000D636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443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DFC4AA4" w14:textId="77777777" w:rsidR="000D6366" w:rsidRDefault="000D6366" w:rsidP="000D636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2C82B00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4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4268C66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A7BF24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4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85CB6C0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A0BF70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810AFB3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4C94383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82FF80A" w14:textId="77777777" w:rsid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1A8A49C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2CC590CC" w14:textId="1F9358A4" w:rsidR="003A029C" w:rsidRPr="00D5405A" w:rsidRDefault="00D5405A" w:rsidP="00540D22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6EB70A88" w14:textId="77777777" w:rsidR="00DF774E" w:rsidRPr="00E4467A" w:rsidRDefault="00DF774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47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F1BEEA0" w14:textId="77777777" w:rsidR="00DF774E" w:rsidRPr="00E4467A" w:rsidRDefault="00DF774E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6D9E6DA1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48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71E09CEA" w14:textId="77777777" w:rsidR="00EF5B80" w:rsidRDefault="003D59CA" w:rsidP="0090395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E4F7FE3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4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EA18E8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0F0BEB5" w14:textId="77777777" w:rsidR="00EF5B80" w:rsidRDefault="00616E50" w:rsidP="00EF5B80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5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ED10FC7" w14:textId="77777777" w:rsidR="00616E50" w:rsidRDefault="00616E50" w:rsidP="00EF5B80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5571FF4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51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2A71CB9A" w14:textId="77777777" w:rsidR="00E2507B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B0C485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45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6F11DAD" w14:textId="2723E0EA" w:rsidR="00432BCD" w:rsidRPr="00432BCD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2E185F0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45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0DC2C4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72C7D15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45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C7840C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9881F4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5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258E2A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0E8C1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5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F21B7A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683B95E" w14:textId="53CF4632" w:rsidR="002E4412" w:rsidRDefault="00B13C1E" w:rsidP="007E1E06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5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Vital Home Health Services</w:t>
        </w:r>
      </w:hyperlink>
      <w:r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FC592D1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3E5335" w14:textId="3D112D9A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E22163C" w14:textId="77777777" w:rsidR="002D6A2D" w:rsidRPr="007E1E06" w:rsidRDefault="002D6A2D" w:rsidP="002D6A2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566B126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urstville</w:t>
      </w:r>
    </w:p>
    <w:p w14:paraId="64ADEFA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5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FCFCBA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2BC3E01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AA38F92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01BC3E0" w14:textId="0FCCCB0E" w:rsidR="00D05DBF" w:rsidRPr="00066BEE" w:rsidRDefault="003E5815" w:rsidP="00066BEE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642BC5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6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F39C1CF" w14:textId="18550A6A" w:rsidR="00567FD2" w:rsidRPr="00E4467A" w:rsidRDefault="00DC01FA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1AE0EA6" w14:textId="75653B50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6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D74C43B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398E1AE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6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34A333C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6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09C56B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B16864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2B6415" w14:textId="77777777" w:rsidR="0017692A" w:rsidRPr="005B597C" w:rsidRDefault="00146F4B" w:rsidP="005B597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A98555E" w14:textId="41886AB5" w:rsidR="003A029C" w:rsidRPr="00DE7C3B" w:rsidRDefault="00571290" w:rsidP="00DE7C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9727DE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6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85563E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F8D68C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6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EF9D5FD" w14:textId="1B5AE4E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417591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6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EC16EB1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07527B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47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9818D1E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8F7320F" w14:textId="32B8B374" w:rsidR="0042094A" w:rsidRPr="0042094A" w:rsidRDefault="00F34D7C" w:rsidP="0042094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42094A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E484131" w14:textId="77777777" w:rsidR="0060045E" w:rsidRPr="00E4467A" w:rsidRDefault="0060045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7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4F9C32E" w14:textId="77777777" w:rsidR="00A5625C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29A4374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7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BE8AC6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A931D5D" w14:textId="77777777" w:rsidR="00A17325" w:rsidRPr="00262E27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7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CC16F0A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3CD965E" w14:textId="77777777" w:rsidR="00B13C1E" w:rsidRDefault="00A5625C" w:rsidP="00C613F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EDDE354" w14:textId="77777777" w:rsidR="00636E60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47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8FF2CF1" w14:textId="3F724C17" w:rsidR="00636E60" w:rsidRPr="00636E60" w:rsidRDefault="00F02809" w:rsidP="00E8685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636E60">
        <w:rPr>
          <w:rFonts w:cs="Times New Roman"/>
          <w:sz w:val="24"/>
          <w:szCs w:val="24"/>
        </w:rPr>
        <w:t>Telephone: 1800 717 640</w:t>
      </w:r>
    </w:p>
    <w:p w14:paraId="3F33C5A4" w14:textId="33DB23F5" w:rsidR="00636E60" w:rsidRPr="00A9139C" w:rsidRDefault="00636E60" w:rsidP="00E63D81">
      <w:pPr>
        <w:pStyle w:val="NoSpacing"/>
        <w:numPr>
          <w:ilvl w:val="0"/>
          <w:numId w:val="41"/>
        </w:numPr>
        <w:rPr>
          <w:rFonts w:cs="Times New Roman"/>
          <w:b/>
          <w:bCs/>
          <w:sz w:val="24"/>
          <w:szCs w:val="24"/>
        </w:rPr>
      </w:pPr>
      <w:hyperlink r:id="rId247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6737988" w14:textId="267F9C69" w:rsidR="000748DA" w:rsidRPr="00636E60" w:rsidRDefault="00636E60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9888AF1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7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6470B87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10E75C8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2C94721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3E9698FA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777956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A894E5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8FFEF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BAB625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8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BEA9EA1" w14:textId="4E73C82E" w:rsidR="003C7912" w:rsidRPr="00916C0B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2D463A0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8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18FEC28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A8B86B1" w14:textId="6286D32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E8064C8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A7088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598C5C9" w14:textId="088A583A" w:rsidR="0038034B" w:rsidRPr="002F68F3" w:rsidRDefault="003F6861" w:rsidP="002F68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1625E28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84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5C2F35B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F842BB7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48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C8DBC2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2FEC732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86" w:history="1">
        <w:hyperlink r:id="rId2487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2B46F23" w14:textId="6591AA01" w:rsidR="00F02809" w:rsidRDefault="00DA0733" w:rsidP="00277FD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1315DA7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8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A7F14C7" w14:textId="2DE1C936" w:rsidR="00A25222" w:rsidRPr="00384474" w:rsidRDefault="00384474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F3A60B4" w14:textId="15CD0FF9" w:rsidR="0014609C" w:rsidRPr="00D84B28" w:rsidRDefault="005763B1" w:rsidP="00D84B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89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5D9CC942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9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818FCD6" w14:textId="2FC79A66" w:rsidR="003A029C" w:rsidRDefault="00C35BA0" w:rsidP="00540D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B12710E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491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D87EF5D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2F6B55A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980D1F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6DFC9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9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23C1268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CBBC5A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9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9B5B6E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9233709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70340D7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32596F75" w14:textId="77777777" w:rsidR="00D5405A" w:rsidRPr="006A62B7" w:rsidRDefault="00D5405A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0CE7C411" w14:textId="55A47C1E" w:rsidR="00D5405A" w:rsidRPr="00D5405A" w:rsidRDefault="00D5405A" w:rsidP="00D5405A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5F42B441" w14:textId="77777777" w:rsidR="00DF774E" w:rsidRPr="00E4467A" w:rsidRDefault="00DF774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9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1D0A06D8" w14:textId="77777777" w:rsidR="00DF774E" w:rsidRPr="00E4467A" w:rsidRDefault="00DF774E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4B54F28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96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5AAA7E55" w14:textId="77777777" w:rsidR="003D59CA" w:rsidRPr="00E4467A" w:rsidRDefault="003D59CA" w:rsidP="0090395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0DFEEBCD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9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7A8E254" w14:textId="7777777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D7322C0" w14:textId="77777777" w:rsidR="002F68F3" w:rsidRPr="00903956" w:rsidRDefault="002F68F3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9BD63AF" w14:textId="77777777" w:rsidR="00DF774E" w:rsidRPr="00536879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2498" w:history="1">
        <w:r w:rsidRPr="00536879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51A6247D" w14:textId="77777777" w:rsidR="00DF774E" w:rsidRPr="00E4467A" w:rsidRDefault="00EF5B80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13 2464</w:t>
      </w:r>
    </w:p>
    <w:p w14:paraId="3256A6CB" w14:textId="2A576978" w:rsidR="00692B3A" w:rsidRDefault="00692B3A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9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2705B02" w14:textId="5142B293" w:rsidR="00692B3A" w:rsidRPr="00692B3A" w:rsidRDefault="00692B3A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DD2A92C" w14:textId="422C2365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0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0BB781C9" w14:textId="63E05AB1" w:rsidR="00D05DBF" w:rsidRPr="00EB595F" w:rsidRDefault="000865B0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FA9464F" w14:textId="77777777" w:rsidR="00616E50" w:rsidRPr="00E4467A" w:rsidRDefault="00616E50" w:rsidP="00616E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0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BFB1986" w14:textId="77777777" w:rsidR="00616E50" w:rsidRDefault="00616E50" w:rsidP="00616E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67847A0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0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F609E10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E780B4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50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E55661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E7E18DF" w14:textId="535E64D4" w:rsidR="00C21C48" w:rsidRDefault="00C21C48" w:rsidP="00C21C4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04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72AD17A5" w14:textId="2AA8D220" w:rsidR="00C21C48" w:rsidRPr="00C21C48" w:rsidRDefault="00C21C48" w:rsidP="00C21C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5AF4B04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50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81CA8C7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9CB95C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3E002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90802D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0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19222C0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B0ECE78" w14:textId="73A58BCF" w:rsidR="007E4938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0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</w:t>
      </w:r>
      <w:r w:rsidR="00C21C48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Fax: 02 8721 6720</w:t>
      </w:r>
    </w:p>
    <w:p w14:paraId="3F68C5C2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0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D04E241" w14:textId="4266DB6F" w:rsid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B44AFBB" w14:textId="77777777" w:rsidR="003A029C" w:rsidRPr="001F5311" w:rsidRDefault="003A029C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213B28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ogarah</w:t>
      </w:r>
    </w:p>
    <w:p w14:paraId="08B5A6B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1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BC965A4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77B040A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1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556A3F6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BCF9A8A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6F45F5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1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DDB86F1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C6744D5" w14:textId="166D0255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1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30C88A1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865EDEC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1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B6B299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1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3EE597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965233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1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05D751" w14:textId="77777777" w:rsidR="006C6BCF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360 070 Fax: 03 9245 0228</w:t>
      </w:r>
    </w:p>
    <w:p w14:paraId="1939418B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EE5A1D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1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A7E1BD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55553F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1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5825251" w14:textId="090C9FD5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DC07B0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2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EEC86AD" w14:textId="3104198F" w:rsidR="00D05DBF" w:rsidRDefault="003B4891" w:rsidP="00EB595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D05DBF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2 141 609</w:t>
      </w:r>
    </w:p>
    <w:p w14:paraId="3A0F987B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52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35985B2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5243615" w14:textId="2B722782" w:rsidR="00052B05" w:rsidRPr="00052B05" w:rsidRDefault="00F34D7C" w:rsidP="00052B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93B8CC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2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C93D31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4829D111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2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7464C2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1446D71" w14:textId="04981C10" w:rsidR="00564B67" w:rsidRPr="00445A65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2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E168A79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2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940E74" w14:textId="3F1DA9C3" w:rsidR="00540D22" w:rsidRPr="00276BAF" w:rsidRDefault="00A5625C" w:rsidP="00276BAF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2A59C45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52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A7DAEBF" w14:textId="35D43FB8" w:rsidR="00F02809" w:rsidRPr="00F02809" w:rsidRDefault="00F02809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FFA96F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2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B7DB83B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E921AED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61FCA9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B454A33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2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C3C489E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C76B78D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6C77D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00672CE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6F48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BA90D1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3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3527D57" w14:textId="4A9CF707" w:rsidR="00C13829" w:rsidRPr="00916C0B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4E9F3D29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3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9D1203">
        <w:rPr>
          <w:rFonts w:cs="Times New Roman"/>
          <w:bCs/>
          <w:sz w:val="24"/>
          <w:szCs w:val="24"/>
        </w:rPr>
        <w:t xml:space="preserve">(The Trustee for </w:t>
      </w:r>
      <w:r w:rsidR="0072478C">
        <w:rPr>
          <w:rFonts w:cs="Times New Roman"/>
          <w:bCs/>
          <w:sz w:val="24"/>
          <w:szCs w:val="24"/>
        </w:rPr>
        <w:t>G. E. Unity Trust</w:t>
      </w:r>
      <w:r w:rsidR="00B13C1E" w:rsidRPr="00E4467A">
        <w:rPr>
          <w:rFonts w:cs="Times New Roman"/>
          <w:bCs/>
          <w:sz w:val="24"/>
          <w:szCs w:val="24"/>
        </w:rPr>
        <w:t>)</w:t>
      </w:r>
    </w:p>
    <w:p w14:paraId="4DFA1D7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25BAEAB3" w14:textId="0BF47BBC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3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8FEDB8A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391553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495AB1" w14:textId="0ECAA9ED" w:rsidR="003F6861" w:rsidRPr="005C13E4" w:rsidRDefault="003F6861" w:rsidP="005C13E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8F821A1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3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22EFFDF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9C638FB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53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484B6A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01AD472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37" w:history="1">
        <w:hyperlink r:id="rId2538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EA7FFCC" w14:textId="0FE594DC" w:rsidR="00277FDE" w:rsidRDefault="00DA0733" w:rsidP="001418D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489675C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3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64EEE57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1186488" w14:textId="6E4C08DF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4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</w:t>
      </w:r>
      <w:r w:rsidR="0017692A">
        <w:rPr>
          <w:rFonts w:cs="Times New Roman"/>
          <w:sz w:val="24"/>
          <w:szCs w:val="24"/>
        </w:rPr>
        <w:t>9499 4500 Fax: 02 9499 4522</w:t>
      </w:r>
    </w:p>
    <w:p w14:paraId="2FD58535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541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D6406E4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1691AFD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4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3D44A8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9AE6A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54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28FDB2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50F863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4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F9CE48B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2DB5984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405D587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08D7B5C" w14:textId="77777777" w:rsidR="00DF774E" w:rsidRPr="00E4467A" w:rsidRDefault="00DF774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4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EC248D1" w14:textId="77777777" w:rsidR="00DF774E" w:rsidRPr="00E4467A" w:rsidRDefault="00DF774E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E70764F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46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2B777C42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21E6B55D" w14:textId="77777777" w:rsidR="00DA6E17" w:rsidRPr="00E4467A" w:rsidRDefault="00DA6E17" w:rsidP="00DA6E17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47" w:history="1">
        <w:hyperlink r:id="rId254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AC86BE8" w14:textId="77777777" w:rsidR="00AC2BD6" w:rsidRDefault="00DA6E17" w:rsidP="0090395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557FC7F2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4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2266A2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5E062D2" w14:textId="77777777" w:rsidR="00DF774E" w:rsidRPr="00E4467A" w:rsidRDefault="00331887" w:rsidP="00AC2BD6">
      <w:pPr>
        <w:pStyle w:val="ListParagraph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55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6C3BED53" w14:textId="77777777" w:rsidR="00DF774E" w:rsidRPr="00E4467A" w:rsidRDefault="00331887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</w:t>
      </w:r>
      <w:r w:rsidR="00EF5B80">
        <w:rPr>
          <w:rFonts w:cs="Times New Roman"/>
          <w:sz w:val="24"/>
          <w:szCs w:val="24"/>
        </w:rPr>
        <w:t>9113 2464</w:t>
      </w:r>
    </w:p>
    <w:p w14:paraId="11BDBB1A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51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6BF8E4A" w14:textId="77777777" w:rsidR="00692B3A" w:rsidRPr="00692B3A" w:rsidRDefault="00692B3A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20C7D97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52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43AEE2F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3D0633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5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C7BA654" w14:textId="77777777" w:rsidR="006F715F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D386F78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5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9192D9B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A8CF7B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55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D07246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230D27B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56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0FAD7AD" w14:textId="28C1308E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E83D193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55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20BFB33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5FD4D24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5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1856148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EA89A76" w14:textId="62A2B6E1" w:rsidR="00B13C1E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5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B4C5C43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53A98AE" w14:textId="0127C6C2" w:rsidR="005B597C" w:rsidRDefault="001F5311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CF90AA" w14:textId="77777777" w:rsidR="0038034B" w:rsidRPr="00EB595F" w:rsidRDefault="0038034B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4000FC5" w14:textId="77777777" w:rsidR="00520AAE" w:rsidRPr="00F840C8" w:rsidRDefault="00325E04" w:rsidP="00F840C8">
      <w:pPr>
        <w:pStyle w:val="Heading3"/>
        <w:rPr>
          <w:rStyle w:val="Strong"/>
          <w:rFonts w:asciiTheme="minorHAnsi" w:hAnsiTheme="minorHAnsi"/>
          <w:b w:val="0"/>
          <w:bCs w:val="0"/>
        </w:rPr>
      </w:pPr>
      <w:r w:rsidRPr="00E4467A">
        <w:rPr>
          <w:rFonts w:asciiTheme="minorHAnsi" w:hAnsiTheme="minorHAnsi"/>
        </w:rPr>
        <w:t>Lord Howe Island</w:t>
      </w:r>
    </w:p>
    <w:p w14:paraId="2169DA20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6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4E1C42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6685362" w14:textId="77777777" w:rsidR="003E5815" w:rsidRPr="00111ECF" w:rsidRDefault="003E5815" w:rsidP="003E58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B41EEB" w14:textId="517856F9" w:rsidR="003B3AE6" w:rsidRPr="00432BCD" w:rsidRDefault="00325E04" w:rsidP="00432BC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6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0BDC84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6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17949C" w14:textId="77777777" w:rsidR="00325E04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2FF724E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56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CD0FAC5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E00BEE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6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DA8166F" w14:textId="445C520B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9A3253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6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2D797F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EDB1B04" w14:textId="3BAD4251" w:rsidR="00052B05" w:rsidRPr="00F02809" w:rsidRDefault="00F34D7C" w:rsidP="00052B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EE31E06" w14:textId="77777777" w:rsidR="0057066B" w:rsidRDefault="0057066B" w:rsidP="0057066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6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A03A112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C61117D" w14:textId="77777777" w:rsidR="00F02809" w:rsidRPr="00F02809" w:rsidRDefault="00F02809" w:rsidP="00F02809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6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6DD91755" w14:textId="65516FDA" w:rsidR="00F02809" w:rsidRPr="00F02809" w:rsidRDefault="00F02809" w:rsidP="00F0280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CACE50A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7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FDBA214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6A84D02" w14:textId="77777777" w:rsidR="00325E04" w:rsidRPr="00E4467A" w:rsidRDefault="00325E04" w:rsidP="00325E04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8E226E8" w14:textId="6508E56E" w:rsidR="005E0E38" w:rsidRPr="00E4467A" w:rsidRDefault="00325E04" w:rsidP="002F68F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34CDA7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664C61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2C1F21" w14:textId="77777777" w:rsidR="00325E04" w:rsidRPr="00E4467A" w:rsidRDefault="00325E04" w:rsidP="00325E0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7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5FF1E82" w14:textId="5C938B36" w:rsidR="00E04E2F" w:rsidRDefault="00325E04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260B4E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57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308181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D16E8B2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7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2E9C80F" w14:textId="77777777" w:rsidR="004C0F62" w:rsidRDefault="00384474" w:rsidP="00F840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DACC7A8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8745A90" w14:textId="77777777" w:rsidR="006432D2" w:rsidRDefault="006432D2" w:rsidP="006432D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2C31AAF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7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1E37347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3D74773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57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4DCF04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BBDDFF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7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E44FF6A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DCA6479" w14:textId="77777777" w:rsidR="00325E04" w:rsidRPr="00E4467A" w:rsidRDefault="00325E04" w:rsidP="00325E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79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10A39A47" w14:textId="65010554" w:rsidR="00D05DBF" w:rsidRPr="00EB595F" w:rsidRDefault="00325E04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10AD6E25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8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8673331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139EF0B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58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6944BC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0B0A4AD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58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AA4FD2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3F928D0" w14:textId="712D392B" w:rsidR="00571290" w:rsidRDefault="00325E04" w:rsidP="00CC31BB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58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C93B1A9" w14:textId="77777777" w:rsidR="001F5311" w:rsidRDefault="001F5311" w:rsidP="001F5311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9137FC8" w14:textId="77777777" w:rsidR="001F5311" w:rsidRPr="00847FEF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6EA10CF" w14:textId="77777777" w:rsidR="001F5311" w:rsidRPr="00CC31BB" w:rsidRDefault="001F5311" w:rsidP="001F531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89F7AA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andwick</w:t>
      </w:r>
    </w:p>
    <w:p w14:paraId="0931DA6D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8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8953514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4FB36A2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8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6BAB10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60920B0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71F63F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8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C3BCA61" w14:textId="6EDD54D6" w:rsidR="00277FDE" w:rsidRPr="00E4467A" w:rsidRDefault="00DC01FA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E8DC090" w14:textId="504A7CBC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8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3F211AF8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41480F2" w14:textId="77777777" w:rsidR="005B5779" w:rsidRPr="00A5625C" w:rsidRDefault="00752070" w:rsidP="00A5625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9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9EA374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9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957F9A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1A3B07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FB66688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4D0BAD9" w14:textId="77777777" w:rsidR="002F68F3" w:rsidRPr="00146F4B" w:rsidRDefault="002F68F3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63882EF2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lastRenderedPageBreak/>
        <w:t xml:space="preserve">El Roi Healthcare Pty Ltd </w:t>
      </w:r>
    </w:p>
    <w:p w14:paraId="4B7EA68E" w14:textId="77777777" w:rsidR="00DC01FA" w:rsidRDefault="00FE2A6F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775E913A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59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1F6647F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787B1FF2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83128A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9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0F0E39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C8E645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9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DAB43C8" w14:textId="24C45B85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3ED57D7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9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34F91A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C6ABD6E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59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5F1EE8A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D717251" w14:textId="2D19AAC1" w:rsidR="00F02809" w:rsidRPr="00F02809" w:rsidRDefault="00F34D7C" w:rsidP="00F0280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1AE8A60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9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A36331B" w14:textId="77777777" w:rsidR="00A5625C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5847280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9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CD74B0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C538779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0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95F1D4B" w14:textId="2804C01E" w:rsidR="00840DC3" w:rsidRPr="009D6CCE" w:rsidRDefault="00A5625C" w:rsidP="009D6CC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A5430A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60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CCAC77F" w14:textId="288EEDFD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1115BA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0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1F582DC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F1FFF9E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0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C120279" w14:textId="6DC28F69" w:rsidR="00445A65" w:rsidRPr="00111ECF" w:rsidRDefault="00843F5D" w:rsidP="00692B3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EDD7E11" w14:textId="77777777" w:rsidR="00B13C1E" w:rsidRPr="00E4467A" w:rsidRDefault="00072AAC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0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80F8B9D" w14:textId="40F39286" w:rsidR="00B4289D" w:rsidRDefault="00B13C1E" w:rsidP="00840DC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(03)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B4289D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193F126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3B0FCD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794047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7CEAF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615132C" w14:textId="77777777" w:rsidR="001418D4" w:rsidRDefault="001418D4" w:rsidP="001418D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0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E3BC584" w14:textId="175BBF67" w:rsidR="001418D4" w:rsidRPr="00E4467A" w:rsidRDefault="001418D4" w:rsidP="001418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2DD6DA32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0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 xml:space="preserve">(The Trustee for </w:t>
      </w:r>
      <w:r w:rsidR="0072478C">
        <w:rPr>
          <w:rFonts w:cs="Times New Roman"/>
          <w:bCs/>
          <w:sz w:val="24"/>
          <w:szCs w:val="24"/>
        </w:rPr>
        <w:t>G. E. Unity Trust</w:t>
      </w:r>
      <w:r w:rsidR="00B13C1E" w:rsidRPr="00E4467A">
        <w:rPr>
          <w:rFonts w:cs="Times New Roman"/>
          <w:bCs/>
          <w:sz w:val="24"/>
          <w:szCs w:val="24"/>
        </w:rPr>
        <w:t>)</w:t>
      </w:r>
    </w:p>
    <w:p w14:paraId="42A4A671" w14:textId="31C79667" w:rsidR="007D6F41" w:rsidRPr="00E4467A" w:rsidRDefault="00B13C1E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758C7264" w14:textId="32C6DDBF" w:rsidR="001418D4" w:rsidRPr="00E0121E" w:rsidRDefault="001418D4" w:rsidP="001418D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0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CF3E2FA" w14:textId="77777777" w:rsidR="006A0FD0" w:rsidRDefault="006A0FD0" w:rsidP="006A0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35751C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C33C759" w14:textId="49F0EA51" w:rsidR="00E41887" w:rsidRPr="007B1F08" w:rsidRDefault="003F6861" w:rsidP="007B1F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4014A6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08F1C78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89224D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61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99B51A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D43E807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12" w:history="1">
        <w:hyperlink r:id="rId2613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1295CD7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ADB672B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11A5E6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759EF6" w14:textId="3050B8B7" w:rsidR="005763B1" w:rsidRDefault="005763B1" w:rsidP="006C6BCF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61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C603C60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D2AF27" w14:textId="5185A906" w:rsidR="002E4412" w:rsidRDefault="00C35BA0" w:rsidP="004B410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59649B9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1974741" w14:textId="77777777" w:rsidR="0020276C" w:rsidRPr="006432D2" w:rsidRDefault="006432D2" w:rsidP="002E441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E4412"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39544A2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617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B435067" w14:textId="6F623D47" w:rsidR="003A029C" w:rsidRDefault="0017692A" w:rsidP="00D05D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6E1DD77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1FA172A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80891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61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31715D0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410B85F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2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07DE0A3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586FE92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6E0F6D6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3EBAB906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2E0CDE59" w14:textId="1C7A49F5" w:rsidR="009D6CCE" w:rsidRPr="009D6CCE" w:rsidRDefault="009D6CCE" w:rsidP="009D6CCE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20CCECF0" w14:textId="77777777" w:rsidR="00702A02" w:rsidRPr="00E4467A" w:rsidRDefault="00702A02" w:rsidP="006C6BCF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62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0AA72E0" w14:textId="77777777" w:rsidR="00702A02" w:rsidRPr="00E4467A" w:rsidRDefault="00702A02" w:rsidP="00702A0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605E459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22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3B16169B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596DFDD7" w14:textId="77777777" w:rsidR="007F7B1C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62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001B811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2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CFF0C4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BB01086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25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C76C257" w14:textId="77777777" w:rsidR="00E2507B" w:rsidRPr="00E4467A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30A5F8B" w14:textId="77777777" w:rsidR="00702A02" w:rsidRPr="00E4467A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62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50002C77" w14:textId="77777777" w:rsidR="00702A02" w:rsidRPr="00E4467A" w:rsidRDefault="00331887" w:rsidP="00616E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5C04A9E0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2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9F5E498" w14:textId="77777777" w:rsidR="00692B3A" w:rsidRPr="00692B3A" w:rsidRDefault="00692B3A" w:rsidP="00692B3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1B6AA52" w14:textId="77777777" w:rsidR="00616E50" w:rsidRPr="00E4467A" w:rsidRDefault="00616E50" w:rsidP="00616E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2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CA6AFD0" w14:textId="26D5C26F" w:rsidR="00540D22" w:rsidRDefault="00616E50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30D6931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2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5164978" w14:textId="6714FD7C" w:rsidR="00432BCD" w:rsidRPr="00E4467A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5BC9FDB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63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04D669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4DF71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63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40BECCB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F98EAF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3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7A661D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FB450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3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933671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83B0519" w14:textId="2B4D6FB7" w:rsidR="00B13C1E" w:rsidRDefault="000B1A5F" w:rsidP="00F4533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63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B3F80ED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3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6F0B88BC" w14:textId="28897A6D" w:rsidR="00CC31BB" w:rsidRDefault="00F45336" w:rsidP="00CC31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3E90ADC7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3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7C6DE5" w14:textId="507F85A1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47934C" w14:textId="77777777" w:rsidR="00CC31BB" w:rsidRPr="00276B59" w:rsidRDefault="00CC31BB" w:rsidP="00CC31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B32DB7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ockdale</w:t>
      </w:r>
    </w:p>
    <w:p w14:paraId="491A02A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3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EBFB205" w14:textId="17AC8EBA" w:rsidR="003E5815" w:rsidRPr="00BB4067" w:rsidRDefault="00BB4067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1B3B31D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3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75EB3B05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B1D2695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081CBC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4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9432DDD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DB362DC" w14:textId="1E2F0002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4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5E47D8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47D718C" w14:textId="3B9293FA" w:rsidR="00345338" w:rsidRPr="00916770" w:rsidRDefault="00752070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4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F1191E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4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01705A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6692824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4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603C5BA" w14:textId="585E07E1" w:rsidR="00536879" w:rsidRPr="00384474" w:rsidRDefault="00146F4B" w:rsidP="003E58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2333FFC" w14:textId="5D4A6BD4" w:rsidR="00CF7623" w:rsidRPr="006A0FD0" w:rsidRDefault="00571290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7457BA5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4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493CAE8" w14:textId="77777777" w:rsid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87185B7" w14:textId="77777777" w:rsidR="002F68F3" w:rsidRPr="00DE7C3B" w:rsidRDefault="002F68F3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E5406A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4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8901AF1" w14:textId="1BF7C9E5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E9440A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4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88170A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590C35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64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C36328F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D8D92D8" w14:textId="268357F9" w:rsidR="00540D22" w:rsidRPr="0057066B" w:rsidRDefault="00F34D7C" w:rsidP="005706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4D4BE312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64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2008964" w14:textId="66239BF7" w:rsidR="0038034B" w:rsidRDefault="00B13C1E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17D2BA5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65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A44192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6146A2D" w14:textId="77777777" w:rsidR="00A17325" w:rsidRPr="00262E27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5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2D5107D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5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E65DE8" w14:textId="77777777" w:rsidR="00AC2BD6" w:rsidRDefault="00A5625C" w:rsidP="006432D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C3BF5D3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653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167F558" w14:textId="04B7387C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AA1B8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C89313F" w14:textId="4B668D81" w:rsidR="00D05DBF" w:rsidRPr="00E3222C" w:rsidRDefault="00636E60" w:rsidP="006C7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0F8B39E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5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00FB833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AD6698" w14:textId="77777777" w:rsidR="00B13C1E" w:rsidRPr="00E4467A" w:rsidRDefault="00072AAC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5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45C2D7" w14:textId="77777777" w:rsidR="00571290" w:rsidRPr="00F13054" w:rsidRDefault="00B13C1E" w:rsidP="00F1305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7DF8EC7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675529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3D74AA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556AC3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45081FB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5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0D8B2A9" w14:textId="3A5A0D21" w:rsidR="00A25222" w:rsidRPr="00916C0B" w:rsidRDefault="00C13829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95D146D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5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2E55C5B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8B0C46D" w14:textId="3274A7BC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6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B17935D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7D071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150931" w14:textId="5F0A32D3" w:rsidR="00CB288D" w:rsidRPr="005C13E4" w:rsidRDefault="003F6861" w:rsidP="005C13E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8235344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E3E34EB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69914F8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66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9C62DA2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80CD5A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64" w:history="1">
        <w:hyperlink r:id="rId266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2FB0718E" w14:textId="50E1AAB5" w:rsidR="007D6F41" w:rsidRDefault="00DA0733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213E471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6EFEF2" w14:textId="51EC37F5" w:rsidR="003E5815" w:rsidRPr="00384474" w:rsidRDefault="004C0F62" w:rsidP="007E1E0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3E1D89F" w14:textId="544AE1CC" w:rsidR="005B597C" w:rsidRPr="00AE269B" w:rsidRDefault="005763B1" w:rsidP="00AE269B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66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3A4050FC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06FABE3" w14:textId="77777777" w:rsidR="0017692A" w:rsidRDefault="00C35BA0" w:rsidP="00C35BA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220339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EE280CB" w14:textId="77777777" w:rsidR="006432D2" w:rsidRPr="006432D2" w:rsidRDefault="006432D2" w:rsidP="006432D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273B27A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669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B92DE24" w14:textId="77777777" w:rsidR="005763B1" w:rsidRDefault="0017692A" w:rsidP="005E69A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2C60F39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6E43B3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2B894B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67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73EF38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B79DE40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7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D5027A6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6A5ABD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E27ED30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020E122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41C30500" w14:textId="3A9C694A" w:rsidR="00D05DBF" w:rsidRPr="009D6CCE" w:rsidRDefault="009D6CCE" w:rsidP="005E0E38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4C31B03A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7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EA7D66A" w14:textId="1A760C69" w:rsidR="00EC6675" w:rsidRPr="00184697" w:rsidRDefault="00702A02" w:rsidP="0018469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7507DE9C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74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49F3F497" w14:textId="77777777" w:rsidR="003D59C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2EFB30AE" w14:textId="77777777" w:rsidR="00702A02" w:rsidRPr="00E4467A" w:rsidRDefault="009B1B68" w:rsidP="006C6BCF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75" w:history="1">
        <w:hyperlink r:id="rId267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587454B" w14:textId="77777777" w:rsidR="00702A02" w:rsidRPr="00E4467A" w:rsidRDefault="00DA6E17" w:rsidP="00702A02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617A5664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67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50BECF0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7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A68F7DB" w14:textId="7B473EEF" w:rsidR="003A029C" w:rsidRPr="00903956" w:rsidRDefault="00903956" w:rsidP="00540D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D5115D1" w14:textId="77777777" w:rsidR="00702A02" w:rsidRPr="00E4467A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67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1ABEC473" w14:textId="77777777" w:rsidR="00702A02" w:rsidRPr="00E4467A" w:rsidRDefault="00326CD2" w:rsidP="00702A0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13 2464</w:t>
      </w:r>
    </w:p>
    <w:p w14:paraId="3AC1C27D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8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64F0BA7" w14:textId="77777777" w:rsidR="00692B3A" w:rsidRPr="00692B3A" w:rsidRDefault="00692B3A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3833B3B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81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C841CE6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35594E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8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53EF4D5" w14:textId="77777777" w:rsidR="006F715F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83DEB8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8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A80EB84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2259B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68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7D7A301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4E648BA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85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C146152" w14:textId="376E552A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1887EDB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68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1B7EB70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AAC2759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8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6E5FBF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D80065D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8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380E664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4353CA" w14:textId="018E3FCC" w:rsidR="00B13C1E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8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6023B132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9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C9B4A4" w14:textId="746CC3CC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F24000" w14:textId="77777777" w:rsidR="00C5081D" w:rsidRPr="00E4467A" w:rsidRDefault="00C5081D" w:rsidP="00C5081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188E351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utherland</w:t>
      </w:r>
    </w:p>
    <w:p w14:paraId="22986FC8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9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D0501C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C07654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77BA52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9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C3394F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14CB960" w14:textId="4321D7A6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9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7704535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391BD7F9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DC6DDF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9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3EA4C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C393D80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AF953BB" w14:textId="77777777" w:rsidR="00B31A5E" w:rsidRPr="002B615E" w:rsidRDefault="00146F4B" w:rsidP="002B61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0ACCB27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4DC0E8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9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9255E1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A8CC03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9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4B73BB3" w14:textId="0C092219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8CCA28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0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D83A3F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EA75789" w14:textId="71FC7FC4" w:rsidR="00916770" w:rsidRPr="002F68F3" w:rsidRDefault="00F34D7C" w:rsidP="0090395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03B98B7B" w14:textId="77777777" w:rsidR="002F68F3" w:rsidRPr="00903956" w:rsidRDefault="002F68F3" w:rsidP="002F68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3C627E8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70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D24F4DA" w14:textId="37C818E1" w:rsidR="007A0721" w:rsidRDefault="00B13C1E" w:rsidP="007D6F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1862D8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0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38CB87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B78380F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0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E55EA5" w14:textId="4A75D6EA" w:rsidR="00E17CBD" w:rsidRDefault="00A5625C" w:rsidP="00536879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5ABE07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70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1BE8974" w14:textId="031830E9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3469D0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0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702AFFE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61A437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0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89BC668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70D1AD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0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A28D64E" w14:textId="77777777" w:rsidR="00AE269B" w:rsidRPr="00E4467A" w:rsidRDefault="00B13C1E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DEF479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066BEE">
        <w:rPr>
          <w:rFonts w:cs="Times New Roman"/>
          <w:b/>
          <w:bCs/>
          <w:sz w:val="24"/>
          <w:szCs w:val="24"/>
        </w:rPr>
        <w:t>Jiwan Health Services</w:t>
      </w:r>
      <w:r>
        <w:rPr>
          <w:rFonts w:cs="Times New Roman"/>
          <w:sz w:val="24"/>
          <w:szCs w:val="24"/>
        </w:rPr>
        <w:t xml:space="preserve"> (L Bisht &amp; V Miners)</w:t>
      </w:r>
    </w:p>
    <w:p w14:paraId="6F99938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E4E350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955297B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B23CF0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70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FD88B6C" w14:textId="6512D5DA" w:rsidR="00C13829" w:rsidRPr="00916C0B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5169659B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1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536BCE1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06C2CE5" w14:textId="666EB57F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186C372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04B313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C8C77F" w14:textId="2583C8ED" w:rsidR="007E1E06" w:rsidRPr="00843F5D" w:rsidRDefault="003F6861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426A9B4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A495B00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2D17AE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71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9644AE8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B34C52C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15" w:history="1">
        <w:hyperlink r:id="rId271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27D0F55" w14:textId="77777777" w:rsidR="00F840C8" w:rsidRDefault="00DA0733" w:rsidP="0057129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2C234BA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F6D9F5C" w14:textId="77777777" w:rsidR="0017692A" w:rsidRPr="00384474" w:rsidRDefault="00384474" w:rsidP="005B597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967BEC" w14:textId="0CCFB7F8" w:rsidR="005763B1" w:rsidRDefault="005763B1" w:rsidP="006C6BCF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71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 w:rsidR="0017692A">
        <w:rPr>
          <w:rFonts w:cs="Times New Roman"/>
          <w:sz w:val="24"/>
          <w:szCs w:val="24"/>
        </w:rPr>
        <w:t>02 9499 4500 Fax: 02 9499 4522</w:t>
      </w:r>
    </w:p>
    <w:p w14:paraId="591CF003" w14:textId="77777777" w:rsidR="006432D2" w:rsidRPr="009E4C2A" w:rsidRDefault="006432D2" w:rsidP="006432D2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3096C7" w14:textId="77777777" w:rsidR="006432D2" w:rsidRDefault="006432D2" w:rsidP="006432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1153B84" w14:textId="77777777" w:rsidR="0017692A" w:rsidRPr="000D6366" w:rsidRDefault="0017692A" w:rsidP="0017692A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719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6990E05" w14:textId="77777777" w:rsidR="004C0F62" w:rsidRDefault="0017692A" w:rsidP="00F840C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28BBB234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2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D4D07F6" w14:textId="0E38905F" w:rsidR="003A029C" w:rsidRPr="00D05DBF" w:rsidRDefault="002E4412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E2C8AF5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72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DDBC0A1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70DE27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72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B512C4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C30CD3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1CFD1F1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1E1D65C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2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39A35765" w14:textId="2CAB3E00" w:rsidR="0038034B" w:rsidRPr="002F68F3" w:rsidRDefault="00702A02" w:rsidP="002F68F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09F6592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24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0E088236" w14:textId="77777777" w:rsidR="00972924" w:rsidRPr="002B615E" w:rsidRDefault="003D59CA" w:rsidP="002B615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77801DE" w14:textId="77777777" w:rsidR="00DA6E17" w:rsidRPr="00E4467A" w:rsidRDefault="00DA6E17" w:rsidP="00DA6E17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25" w:history="1">
        <w:hyperlink r:id="rId272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1ECA0F3" w14:textId="77777777" w:rsidR="00DA6E17" w:rsidRPr="00E4467A" w:rsidRDefault="00DA6E17" w:rsidP="0090395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8978 4319</w:t>
      </w:r>
    </w:p>
    <w:p w14:paraId="6D72663E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2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C95474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DE77B7E" w14:textId="77777777" w:rsidR="00C23DCD" w:rsidRPr="00E4467A" w:rsidRDefault="00331887" w:rsidP="00E63D81">
      <w:pPr>
        <w:pStyle w:val="ListParagraph"/>
        <w:numPr>
          <w:ilvl w:val="0"/>
          <w:numId w:val="1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72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34797C39" w14:textId="77777777" w:rsidR="00C23DCD" w:rsidRPr="00E4467A" w:rsidRDefault="00331887" w:rsidP="00C23DC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540 </w:t>
      </w:r>
      <w:r w:rsidR="00326CD2">
        <w:rPr>
          <w:rFonts w:cs="Times New Roman"/>
          <w:sz w:val="24"/>
          <w:szCs w:val="24"/>
        </w:rPr>
        <w:t>7540</w:t>
      </w:r>
    </w:p>
    <w:p w14:paraId="5661DF52" w14:textId="0C34D2B4" w:rsidR="00564B67" w:rsidRPr="00692B3A" w:rsidRDefault="00331887" w:rsidP="00692B3A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72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South Eastern Sydney &amp; Illawarra Area Health Service)</w:t>
      </w:r>
      <w:r w:rsidRPr="00E4467A">
        <w:rPr>
          <w:rFonts w:cs="Times New Roman"/>
          <w:sz w:val="24"/>
          <w:szCs w:val="24"/>
        </w:rPr>
        <w:br/>
        <w:t xml:space="preserve">Telephone: 02 9540 7842 Fax: 02 9540 7869 </w:t>
      </w:r>
    </w:p>
    <w:p w14:paraId="03AB1F32" w14:textId="77777777" w:rsidR="000865B0" w:rsidRPr="00E4467A" w:rsidRDefault="000865B0" w:rsidP="000865B0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73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6D86C19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7B7D7FE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3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E4C52E5" w14:textId="2B07453C" w:rsidR="00540D22" w:rsidRDefault="006F715F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932315A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3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59C2509" w14:textId="77777777" w:rsidR="00432BCD" w:rsidRPr="00A406EB" w:rsidRDefault="00432BCD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09980DF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3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BF1E72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568611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34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C911EC7" w14:textId="60C5CB2C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7CFEC9E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73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EB56DCB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A5BD0C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F64D9C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313648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3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A04F6A5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FBE5973" w14:textId="16184369" w:rsidR="005E0E38" w:rsidRPr="002F68F3" w:rsidRDefault="000B1A5F" w:rsidP="002F68F3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73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8F6A28A" w14:textId="77777777" w:rsidR="001F5311" w:rsidRDefault="001F5311" w:rsidP="001F5311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3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F21404" w14:textId="440D63D5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D99CAC" w14:textId="77777777" w:rsidR="005E69A5" w:rsidRPr="005E69A5" w:rsidRDefault="005E69A5" w:rsidP="005E69A5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675C555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Sydney Inner SLA</w:t>
      </w:r>
    </w:p>
    <w:p w14:paraId="5C41CE61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4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39743CA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11505F7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4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E92A85B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4401E96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E66B8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4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642D722" w14:textId="7732E44F" w:rsidR="00445A65" w:rsidRPr="00E4467A" w:rsidRDefault="0052359A" w:rsidP="00692B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71941CC" w14:textId="2B25C453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4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6EFDDC2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BF3314A" w14:textId="77777777" w:rsidR="005C13E4" w:rsidRPr="00384474" w:rsidRDefault="00752070" w:rsidP="003844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4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B4326ED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4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A392F62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BB6A00D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4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F35D6CB" w14:textId="74EA856D" w:rsidR="00C87E00" w:rsidRPr="00CC31BB" w:rsidRDefault="00146F4B" w:rsidP="00CC31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77C4B6D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633C5EE1" w14:textId="6D6C9D75" w:rsidR="007D6F41" w:rsidRPr="00E4467A" w:rsidRDefault="00FE2A6F" w:rsidP="00E17C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647A0A84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74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38F25481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3D5A226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997F33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4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55A9B24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47A189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5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B0D6B04" w14:textId="556DCCA2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E35A71A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5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B5853C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1B183BF" w14:textId="6967B1F3" w:rsidR="00571290" w:rsidRPr="00F13054" w:rsidRDefault="00F34D7C" w:rsidP="00F1305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3218086F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75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EC787DD" w14:textId="1CCF2124" w:rsidR="00D05DBF" w:rsidRPr="00E4467A" w:rsidRDefault="003445D1" w:rsidP="006C7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5F5F17C8" w14:textId="77777777" w:rsidR="0060045E" w:rsidRPr="00E4467A" w:rsidRDefault="0060045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5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2EE2BEE" w14:textId="6D43E973" w:rsidR="00564B67" w:rsidRDefault="00B13C1E" w:rsidP="00445A6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088E220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5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FBC03C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76965AD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5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16E646E" w14:textId="77777777" w:rsidR="00C5081D" w:rsidRDefault="00BE6B4E" w:rsidP="0017692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154914C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75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AA544FE" w14:textId="6F8DD876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D2681AF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5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94A0252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675745BF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5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A1B8B81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30FADD9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5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B8D2829" w14:textId="77777777" w:rsidR="00972924" w:rsidRPr="00E4467A" w:rsidRDefault="00B13C1E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E47EAE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80C064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14A8DEE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6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4339F8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78AB2F68" w14:textId="673B25A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569E65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074EE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AB6AF4" w14:textId="5C4970E0" w:rsidR="00692B3A" w:rsidRPr="00692B3A" w:rsidRDefault="003F6861" w:rsidP="00692B3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F76DC3E" w14:textId="77777777" w:rsidR="005E461A" w:rsidRPr="00544BC8" w:rsidRDefault="005E461A" w:rsidP="005E461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64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FA7C638" w14:textId="2E5788C7" w:rsidR="002E4412" w:rsidRDefault="005E461A" w:rsidP="007A072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26C4BA7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2765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F9F226E" w14:textId="77777777" w:rsidR="00D64488" w:rsidRDefault="00D64488" w:rsidP="00D644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26F8AADB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6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CBF65AE" w14:textId="77777777" w:rsidR="00E41887" w:rsidRPr="00384474" w:rsidRDefault="00384474" w:rsidP="0097292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2BFC9B5" w14:textId="48E9CE77" w:rsidR="005E69A5" w:rsidRPr="004C0F62" w:rsidRDefault="005763B1" w:rsidP="004C0F62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76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2AA01F6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6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F1A3911" w14:textId="77777777" w:rsidR="005B5779" w:rsidRDefault="00C35BA0" w:rsidP="00BE6B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2C0C4760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895BFD6" w14:textId="5102EF82" w:rsidR="00C87E00" w:rsidRPr="00BE6B4E" w:rsidRDefault="006432D2" w:rsidP="001418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ED9135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6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8C84B79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279C2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77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4218C5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73B5619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7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62DB7D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B5FBD8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C8B5985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5DAF21A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7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B86BD10" w14:textId="77777777" w:rsidR="00C23DCD" w:rsidRPr="00E4467A" w:rsidRDefault="00702A02" w:rsidP="00C23DC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B100520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73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20A16F46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6C369151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77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A8E2EE6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7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BAA0BF6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471B5CF" w14:textId="77777777" w:rsidR="00C23DCD" w:rsidRPr="00E4467A" w:rsidRDefault="00331887" w:rsidP="00E63D81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77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19587089" w14:textId="77777777" w:rsidR="00C23DCD" w:rsidRPr="00E4467A" w:rsidRDefault="00331887" w:rsidP="006F71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087C31FF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7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F96B757" w14:textId="77777777" w:rsidR="00692B3A" w:rsidRPr="00692B3A" w:rsidRDefault="00692B3A" w:rsidP="00692B3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0E2034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7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9A5580C" w14:textId="77777777" w:rsidR="006F715F" w:rsidRPr="00E4467A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317AA7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7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DF382C0" w14:textId="77777777" w:rsidR="00432BCD" w:rsidRPr="00A406EB" w:rsidRDefault="00432BCD" w:rsidP="003A029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11A722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8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E996CD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1420374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78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C8B329D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B027FD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EEC33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7A97A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8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E189359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72F8B51" w14:textId="77777777" w:rsidR="00C23DCD" w:rsidRPr="00E4467A" w:rsidRDefault="00F85BF3" w:rsidP="00E63D81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78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06007CCB" w14:textId="77777777" w:rsidR="00B13C1E" w:rsidRDefault="00B13C1E" w:rsidP="00F4533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5BC02D78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8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769D377F" w14:textId="77777777" w:rsidR="00F45336" w:rsidRDefault="00F45336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5E3C8F55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5C768C" w14:textId="2424C607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866FA5A" w14:textId="77777777" w:rsidR="005B597C" w:rsidRPr="00C613FD" w:rsidRDefault="005B597C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19F01D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East SLA</w:t>
      </w:r>
    </w:p>
    <w:p w14:paraId="7C17A42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8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85C515F" w14:textId="6AE239E1" w:rsidR="00E17CBD" w:rsidRDefault="00BB4067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866536E" w14:textId="16200E17" w:rsidR="00CC31BB" w:rsidRPr="00B4289D" w:rsidRDefault="003E5815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CFF75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8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9C051A1" w14:textId="2373231E" w:rsidR="0052359A" w:rsidRPr="00E4467A" w:rsidRDefault="0052359A" w:rsidP="007A07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B34FCDD" w14:textId="2DA84397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9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AD59881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2F6C394" w14:textId="542AB4F7" w:rsidR="00345338" w:rsidRPr="00916770" w:rsidRDefault="00752070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9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DBA1E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9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ADF434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8B56C43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3070775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B70FF33" w14:textId="77777777" w:rsidR="002F68F3" w:rsidRPr="00146F4B" w:rsidRDefault="002F68F3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43A0AE95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79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6565C2E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66FE60C" w14:textId="4852E577" w:rsidR="003E5815" w:rsidRPr="00843F5D" w:rsidRDefault="00571290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FFE67D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9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DE303BD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1372DC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9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CE3307C" w14:textId="4FC7A0A2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Pr="006C71C8">
        <w:rPr>
          <w:rFonts w:cs="Times New Roman"/>
          <w:bCs/>
          <w:sz w:val="24"/>
          <w:szCs w:val="24"/>
        </w:rPr>
        <w:t>or 0401 670 374</w:t>
      </w:r>
    </w:p>
    <w:p w14:paraId="7693EAF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9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3AACDF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550804" w14:textId="2CB86B77" w:rsidR="001D1D35" w:rsidRPr="00C87E00" w:rsidRDefault="00F34D7C" w:rsidP="009729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722160D6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79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58CD46D" w14:textId="77777777" w:rsidR="00BB4067" w:rsidRDefault="00B13C1E" w:rsidP="0020276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AE949E5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9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2C4D24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6BE159E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0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C77B6B0" w14:textId="5837B192" w:rsidR="00AB6B03" w:rsidRDefault="00BE6B4E" w:rsidP="00E17CB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F2841B8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80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13BD35D" w14:textId="4DC32890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747E5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0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C336DF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F39D71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0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9C11674" w14:textId="42C7EA0D" w:rsidR="003A029C" w:rsidRPr="00111ECF" w:rsidRDefault="00843F5D" w:rsidP="006C71C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3BFF54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0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4BF0C17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0828B1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1F1A9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03F8847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0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05BCEE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A46A4A3" w14:textId="6A1497B3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A6AAEF6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C6F24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1E50B5" w14:textId="75FC551A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67537E7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0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9EE4E0B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79A641A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81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8FEE74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634CD85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1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2BD32C5" w14:textId="77777777" w:rsidR="00384474" w:rsidRPr="00384474" w:rsidRDefault="00384474" w:rsidP="0038447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EBDBA91" w14:textId="317ECD25" w:rsidR="00432BCD" w:rsidRPr="00C87E00" w:rsidRDefault="005763B1" w:rsidP="00C87E00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81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26C1182" w14:textId="77777777" w:rsidR="00257996" w:rsidRPr="00C35BA0" w:rsidRDefault="00257996" w:rsidP="0025799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1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411BF0" w14:textId="7B1F2220" w:rsidR="007E1E06" w:rsidRDefault="00571290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F79A75E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169658" w14:textId="77777777" w:rsidR="006432D2" w:rsidRPr="006432D2" w:rsidRDefault="006432D2" w:rsidP="006432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BF7DF8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1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D4D0907" w14:textId="07A83863" w:rsidR="002E4412" w:rsidRPr="00AB6B03" w:rsidRDefault="002E4412" w:rsidP="00AB6B0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D9B60E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81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72A1832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FB9CA7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8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9874C5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6C9572E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5225CD9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85315ED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17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67D0E3A" w14:textId="77777777" w:rsidR="005C13E4" w:rsidRPr="00384474" w:rsidRDefault="00702A02" w:rsidP="0038447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697747B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18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05B3424C" w14:textId="3AB97F13" w:rsidR="00564B67" w:rsidRPr="004A52DE" w:rsidRDefault="003D59CA" w:rsidP="004A52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32CF0DD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1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E213F6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E699FA8" w14:textId="77777777" w:rsidR="0012593B" w:rsidRPr="00E4467A" w:rsidRDefault="00BB4558" w:rsidP="006C6BCF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2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551E9FE9" w14:textId="77777777" w:rsidR="0012593B" w:rsidRPr="00E4467A" w:rsidRDefault="00BB4558" w:rsidP="006F71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12E98A1C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2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4640D32" w14:textId="77777777" w:rsidR="006F715F" w:rsidRPr="00E4467A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3FAB2192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82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333B02A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94CC52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82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1356848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2170B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82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EE522E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FD98137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2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63F0A8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D5AF368" w14:textId="77777777" w:rsidR="0012593B" w:rsidRPr="00E4467A" w:rsidRDefault="00533722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2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1538B81F" w14:textId="77777777" w:rsidR="00B13C1E" w:rsidRDefault="00B13C1E" w:rsidP="00F4533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3BFC40D9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2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49F848C3" w14:textId="7C02D041" w:rsidR="007B1F08" w:rsidRDefault="00F45336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AE77CE2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95709C" w14:textId="1A941710" w:rsidR="00184697" w:rsidRPr="00E90004" w:rsidRDefault="001F5311" w:rsidP="00E9000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50C32E3" w14:textId="77777777" w:rsidR="005E69A5" w:rsidRPr="00E4467A" w:rsidRDefault="005E69A5" w:rsidP="00F840C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0090455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5" w:name="_South_Western_Sydney"/>
      <w:bookmarkEnd w:id="25"/>
      <w:r w:rsidRPr="00E4467A">
        <w:rPr>
          <w:rFonts w:asciiTheme="minorHAnsi" w:hAnsiTheme="minorHAnsi"/>
        </w:rPr>
        <w:lastRenderedPageBreak/>
        <w:t xml:space="preserve">South Western Sydney </w:t>
      </w:r>
    </w:p>
    <w:p w14:paraId="04F810D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nkstown</w:t>
      </w:r>
    </w:p>
    <w:p w14:paraId="3BABBBE9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2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96871E" w14:textId="04C47F10" w:rsidR="00843F5D" w:rsidRDefault="00BB4067" w:rsidP="003453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2E6F682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3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18B9F35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2FC499F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08402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3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19176D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EFF20E1" w14:textId="29E4C513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3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C9D3A32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006349E" w14:textId="7A07C83E" w:rsidR="00B904F0" w:rsidRPr="00B904F0" w:rsidRDefault="00B904F0" w:rsidP="002475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521BC6E" w14:textId="234BDAD4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6CE5D91" w14:textId="44FFAFC0" w:rsidR="005B597C" w:rsidRPr="002475EB" w:rsidRDefault="00752070" w:rsidP="002475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3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00DE7E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3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085F0CB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5E84F81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EDBEF5B" w14:textId="04CA40FA" w:rsidR="007E1E06" w:rsidRDefault="00D6411F" w:rsidP="00843F5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25D13F6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83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D1F8CA3" w14:textId="2250C235" w:rsidR="00891602" w:rsidRPr="00BE6B4E" w:rsidRDefault="00500916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E6B4E">
        <w:rPr>
          <w:rFonts w:cs="Times New Roman"/>
          <w:sz w:val="24"/>
          <w:szCs w:val="24"/>
        </w:rPr>
        <w:t>e: 1300 208 600 or 0493 430 594</w:t>
      </w:r>
    </w:p>
    <w:p w14:paraId="3BAB7176" w14:textId="77777777" w:rsidR="00213DC5" w:rsidRPr="00E4467A" w:rsidRDefault="00213DC5" w:rsidP="00E63D81">
      <w:pPr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B2C98B4" w14:textId="176CF078" w:rsidR="00213DC5" w:rsidRPr="00E4467A" w:rsidRDefault="00FE2A6F" w:rsidP="003B4891">
      <w:pPr>
        <w:keepLines/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3233886C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83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E055353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59F2B92" w14:textId="2BFDFAD5" w:rsidR="00564B67" w:rsidRPr="00445A65" w:rsidRDefault="00571290" w:rsidP="00445A6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91358EF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3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647724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A6AC8D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4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DA8C5D0" w14:textId="6078ABF2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4951F88B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4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8B8DB3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293C8F4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4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A91230A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B17BD3F" w14:textId="1BAF5D93" w:rsidR="00052B05" w:rsidRPr="00052B05" w:rsidRDefault="00F34D7C" w:rsidP="00052B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08C414EC" w14:textId="77777777" w:rsidR="00ED2B0B" w:rsidRDefault="004B1FFB" w:rsidP="00BD3501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4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ED2B0B">
        <w:rPr>
          <w:rFonts w:cs="Times New Roman"/>
          <w:sz w:val="24"/>
          <w:szCs w:val="24"/>
        </w:rPr>
        <w:t>(Northside Healthcare Pty Ltd</w:t>
      </w:r>
    </w:p>
    <w:p w14:paraId="65635F19" w14:textId="77777777" w:rsidR="00F840C8" w:rsidRDefault="00B13C1E" w:rsidP="00571290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99FD268" w14:textId="77777777" w:rsidR="002F68F3" w:rsidRPr="00571290" w:rsidRDefault="002F68F3" w:rsidP="00571290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</w:p>
    <w:p w14:paraId="30443938" w14:textId="77777777" w:rsidR="00BD3501" w:rsidRPr="00346117" w:rsidRDefault="0060045E" w:rsidP="00346117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44" w:history="1">
        <w:r w:rsidRPr="00346117">
          <w:rPr>
            <w:rStyle w:val="Hyperlink"/>
            <w:rFonts w:cs="Times New Roman"/>
            <w:b/>
            <w:color w:val="0070C0"/>
            <w:sz w:val="24"/>
            <w:szCs w:val="24"/>
          </w:rPr>
          <w:t>Health Care NSW</w:t>
        </w:r>
      </w:hyperlink>
    </w:p>
    <w:p w14:paraId="32193B14" w14:textId="5FCF2516" w:rsidR="00D05DBF" w:rsidRPr="00487016" w:rsidRDefault="00B13C1E" w:rsidP="00487016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BD3501">
        <w:rPr>
          <w:rFonts w:cs="Times New Roman"/>
          <w:bCs/>
          <w:sz w:val="24"/>
          <w:szCs w:val="24"/>
        </w:rPr>
        <w:t xml:space="preserve">Telephone: 02 9785 </w:t>
      </w:r>
      <w:r w:rsidR="00254ADB" w:rsidRPr="00BD3501">
        <w:rPr>
          <w:rFonts w:cs="Times New Roman"/>
          <w:bCs/>
          <w:sz w:val="24"/>
          <w:szCs w:val="24"/>
        </w:rPr>
        <w:t>398</w:t>
      </w:r>
      <w:r w:rsidR="00254ADB" w:rsidRPr="00E4467A">
        <w:rPr>
          <w:rFonts w:cs="Times New Roman"/>
          <w:bCs/>
          <w:sz w:val="24"/>
          <w:szCs w:val="24"/>
        </w:rPr>
        <w:t>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3C3997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4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1E3B32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7EBA8F8" w14:textId="2341467D" w:rsidR="003E5815" w:rsidRPr="007E1E06" w:rsidRDefault="00A114E5" w:rsidP="007E1E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4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B834EE9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4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776FEAF" w14:textId="77777777" w:rsidR="00BE6B4E" w:rsidRDefault="00BE6B4E" w:rsidP="00BE6B4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F2CEB1C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84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8E89F1D" w14:textId="23E71E24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C0E9E2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4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7D54C81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B500D96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50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925DFED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71BD02D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B240FA2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D9E16F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4E44B9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A1CB6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D05482C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2B5756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5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C27800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B1568B3" w14:textId="77777777" w:rsidR="00B13C1E" w:rsidRPr="00E4467A" w:rsidRDefault="002C67F9" w:rsidP="007355BB">
      <w:pPr>
        <w:pStyle w:val="NoSpacing"/>
        <w:keepLines/>
        <w:widowControl w:val="0"/>
        <w:numPr>
          <w:ilvl w:val="0"/>
          <w:numId w:val="7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285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C403BA2" w14:textId="7E6325AC" w:rsidR="00A619A9" w:rsidRPr="00E4467A" w:rsidRDefault="00B13C1E" w:rsidP="00891602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(03)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4CD64CC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85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24A6BCA" w14:textId="6F929D10" w:rsidR="00843F5D" w:rsidRDefault="00C13829" w:rsidP="00454F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326E4CB" w14:textId="03B3B69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5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04A5322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640D0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E279384" w14:textId="4CA2788E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70C6F4E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5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443A6A8" w14:textId="0F3728C6" w:rsidR="001418D4" w:rsidRDefault="005E461A" w:rsidP="00B4289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C59C85E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85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B68BD27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F77B5C9" w14:textId="77777777" w:rsidR="00DA0733" w:rsidRPr="00E4467A" w:rsidRDefault="00DA0733" w:rsidP="00ED2B0B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2860" w:history="1">
        <w:hyperlink r:id="rId286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E85C58C" w14:textId="77777777" w:rsidR="00C5081D" w:rsidRDefault="00DA0733" w:rsidP="0017692A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CF86A6C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6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1176D8D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17F5B15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6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DD606D3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6D0B075" w14:textId="77777777" w:rsidR="00085F3D" w:rsidRDefault="00085F3D" w:rsidP="00ED2B0B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2864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F0E503F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3294F43" w14:textId="77777777" w:rsidR="009D621D" w:rsidRDefault="009D621D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2D29707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865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3F8D1A5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B8F623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6B77F18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39E7FA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86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A852EFF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5B7B817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2868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281F5975" w14:textId="16D79BE1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E37E0B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2869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5E3F21CA" w14:textId="326D9315" w:rsidR="0038034B" w:rsidRPr="002F68F3" w:rsidRDefault="004B370E" w:rsidP="002F68F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7F1145D" w14:textId="77777777" w:rsidR="00702A02" w:rsidRPr="00E4467A" w:rsidRDefault="00702A02" w:rsidP="00ED2B0B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7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6A71A5E" w14:textId="77777777" w:rsidR="003727B9" w:rsidRPr="00E4467A" w:rsidRDefault="00702A02" w:rsidP="00ED2B0B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3AB2ED0" w14:textId="77777777" w:rsidR="007F7B1C" w:rsidRDefault="007F7B1C" w:rsidP="00ED2B0B">
      <w:pPr>
        <w:pStyle w:val="ListParagraph"/>
        <w:keepLines/>
        <w:widowControl w:val="0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87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722143AE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7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7831532" w14:textId="0CFC49AE" w:rsidR="00C25438" w:rsidRPr="00903956" w:rsidRDefault="00903956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92FB0E9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87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5A2C232" w14:textId="77777777" w:rsidR="0052286C" w:rsidRPr="0052286C" w:rsidRDefault="0052286C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3E4585E6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74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C2EA52B" w14:textId="77777777" w:rsidR="00E90004" w:rsidRPr="00692B3A" w:rsidRDefault="00E90004" w:rsidP="00E90004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000D30E" w14:textId="77777777" w:rsidR="000865B0" w:rsidRPr="00E4467A" w:rsidRDefault="000865B0" w:rsidP="00ED2B0B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75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2AAD803A" w14:textId="77777777" w:rsidR="000865B0" w:rsidRPr="00E4467A" w:rsidRDefault="000865B0" w:rsidP="00ED2B0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D1CF720" w14:textId="77777777" w:rsidR="002C472D" w:rsidRPr="00E4467A" w:rsidRDefault="002C472D" w:rsidP="00ED2B0B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287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B418076" w14:textId="77777777" w:rsidR="002C472D" w:rsidRPr="00E4467A" w:rsidRDefault="002C472D" w:rsidP="00ED2B0B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AE9EFAE" w14:textId="77777777" w:rsidR="0069339B" w:rsidRPr="00E4467A" w:rsidRDefault="0069339B" w:rsidP="00ED2B0B">
      <w:pPr>
        <w:pStyle w:val="NoSpacing"/>
        <w:keepLines/>
        <w:widowControl w:val="0"/>
        <w:numPr>
          <w:ilvl w:val="0"/>
          <w:numId w:val="3"/>
        </w:numPr>
        <w:spacing w:line="276" w:lineRule="auto"/>
        <w:contextualSpacing/>
        <w:rPr>
          <w:rFonts w:cs="Times New Roman"/>
          <w:b/>
          <w:sz w:val="24"/>
          <w:szCs w:val="24"/>
        </w:rPr>
      </w:pPr>
      <w:hyperlink r:id="rId2877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5B9CC49F" w14:textId="77777777" w:rsidR="0069339B" w:rsidRDefault="0069339B" w:rsidP="00ED2B0B">
      <w:pPr>
        <w:pStyle w:val="NoSpacing"/>
        <w:keepLines/>
        <w:widowControl w:val="0"/>
        <w:spacing w:line="276" w:lineRule="auto"/>
        <w:ind w:left="720" w:right="-613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="00913393">
        <w:rPr>
          <w:rFonts w:cs="Times New Roman"/>
          <w:sz w:val="24"/>
          <w:szCs w:val="24"/>
        </w:rPr>
        <w:t xml:space="preserve"> or</w:t>
      </w:r>
      <w:r w:rsidRPr="00E4467A">
        <w:rPr>
          <w:rFonts w:cs="Times New Roman"/>
          <w:sz w:val="24"/>
          <w:szCs w:val="24"/>
        </w:rPr>
        <w:t xml:space="preserve"> 0458 958 681</w:t>
      </w:r>
    </w:p>
    <w:p w14:paraId="10F9F1B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87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FBB6ECB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F1A85CC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87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78BF11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3200E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80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75A3C5E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5E03289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81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FDA44CE" w14:textId="74832993" w:rsidR="00445A65" w:rsidRDefault="002E22E2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1A97768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88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D567199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82FDC82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8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F2B2B69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0760D2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84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1392FD2D" w14:textId="5FD9F23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7C37DE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8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1C1E2D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848888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8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676A3E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AC8AD3E" w14:textId="5A1DC9B6" w:rsidR="00E17CBD" w:rsidRDefault="00533722" w:rsidP="00E63D81">
      <w:pPr>
        <w:pStyle w:val="ListParagraph"/>
        <w:keepLines/>
        <w:widowControl w:val="0"/>
        <w:numPr>
          <w:ilvl w:val="0"/>
          <w:numId w:val="21"/>
        </w:numPr>
        <w:spacing w:line="276" w:lineRule="auto"/>
        <w:rPr>
          <w:rFonts w:cs="Times New Roman"/>
          <w:sz w:val="24"/>
          <w:szCs w:val="24"/>
        </w:rPr>
      </w:pPr>
      <w:hyperlink r:id="rId288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B7BCF60" w14:textId="77777777" w:rsidR="00910AC5" w:rsidRDefault="00910AC5" w:rsidP="00E63D81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8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411D742" w14:textId="05100C15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05A5D2" w14:textId="77777777" w:rsidR="00B13C1E" w:rsidRPr="00E4467A" w:rsidRDefault="00B13C1E" w:rsidP="00ED2B0B">
      <w:pPr>
        <w:pStyle w:val="Heading3"/>
        <w:keepNext w:val="0"/>
        <w:widowControl w:val="0"/>
        <w:contextualSpacing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go</w:t>
      </w:r>
    </w:p>
    <w:p w14:paraId="60B73E55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8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BEF207" w14:textId="30B05D8D" w:rsidR="0038034B" w:rsidRDefault="00BB4067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275066F" w14:textId="77777777" w:rsidR="007F5A71" w:rsidRPr="00E4467A" w:rsidRDefault="007F5A71" w:rsidP="00E63D81">
      <w:pPr>
        <w:pStyle w:val="NoSpacing"/>
        <w:keepLines/>
        <w:widowControl w:val="0"/>
        <w:numPr>
          <w:ilvl w:val="0"/>
          <w:numId w:val="34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2890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Blacksheep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Blacksheep Services Pty Ltd)</w:t>
      </w:r>
    </w:p>
    <w:p w14:paraId="6E84ACC9" w14:textId="77777777" w:rsidR="007F5A71" w:rsidRPr="00E4467A" w:rsidRDefault="007F5A71" w:rsidP="00ED2B0B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439EE31D" w14:textId="164628F1" w:rsidR="00891602" w:rsidRPr="00B4289D" w:rsidRDefault="003E5815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885D03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9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E650632" w14:textId="77777777" w:rsidR="0052359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B8D1C9F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FE69274" w14:textId="19DB7A4E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18589E7" w14:textId="03701956" w:rsidR="00E8685D" w:rsidRPr="00EC6675" w:rsidRDefault="00752070" w:rsidP="00EC66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9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895A419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9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B467C5C" w14:textId="2BB66D74" w:rsidR="00A25222" w:rsidRDefault="00D6411F" w:rsidP="006719B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A0DCA9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89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53E35B5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DF738FA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89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05190F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E110ED2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9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F7275D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6BF9ED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9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03D2BE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5D5A6E6" w14:textId="3A3EECAE" w:rsidR="00052B05" w:rsidRPr="00052B05" w:rsidRDefault="00F34D7C" w:rsidP="00052B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0CFA0DC7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9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FEF4848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0709CC5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0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5B3B1BE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5A9CA01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0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DB74979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0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B8AA13D" w14:textId="77777777" w:rsidR="00BE6B4E" w:rsidRDefault="00BE6B4E" w:rsidP="00BE6B4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4205CED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0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899C824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C15D263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0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08E4D71" w14:textId="1C0E9BCF" w:rsidR="006719B7" w:rsidRPr="00111ECF" w:rsidRDefault="00843F5D" w:rsidP="00432B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0B8C789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0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BCB8FC2" w14:textId="77777777" w:rsidR="00BE6B4E" w:rsidRPr="00E4467A" w:rsidRDefault="00B13C1E" w:rsidP="0039239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3178A5F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066BEE">
        <w:rPr>
          <w:rFonts w:cs="Times New Roman"/>
          <w:b/>
          <w:bCs/>
          <w:sz w:val="24"/>
          <w:szCs w:val="24"/>
        </w:rPr>
        <w:t>Jiwan Health Services</w:t>
      </w:r>
      <w:r>
        <w:rPr>
          <w:rFonts w:cs="Times New Roman"/>
          <w:sz w:val="24"/>
          <w:szCs w:val="24"/>
        </w:rPr>
        <w:t xml:space="preserve"> (L Bisht &amp; V Miners)</w:t>
      </w:r>
    </w:p>
    <w:p w14:paraId="7C841F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2D078A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2B0E37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69C00AB" w14:textId="154953C5" w:rsidR="00445A65" w:rsidRPr="00E90004" w:rsidRDefault="001418D4" w:rsidP="00E9000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0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F55936C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A03CB0" w14:textId="071F3211" w:rsidR="003A029C" w:rsidRPr="00276BAF" w:rsidRDefault="006A0FD0" w:rsidP="00276BA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570022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909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53ACFF87" w14:textId="77777777" w:rsidR="00BE6B4E" w:rsidRPr="00E4467A" w:rsidRDefault="00E60815" w:rsidP="00BE6B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0C2D568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91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25CB528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97D6C8A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2911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1BB9CF97" w14:textId="77777777" w:rsidR="00E7471F" w:rsidRDefault="00E7471F" w:rsidP="00E747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425D8515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1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8C75D6F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669C106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1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1ED382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3A4CAEA" w14:textId="77777777" w:rsidR="00085F3D" w:rsidRDefault="00085F3D" w:rsidP="00085F3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14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4093EB0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1B6AAF3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7C8EAE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1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1E90D84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F5433F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91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C5B60D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E90D3EA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2917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051E815E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4B85A1E" w14:textId="33868776" w:rsidR="00500916" w:rsidRDefault="007F7B1C" w:rsidP="00432BC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1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0DD5F6D" w14:textId="77777777" w:rsidR="00432BCD" w:rsidRPr="0009469E" w:rsidRDefault="00432BCD" w:rsidP="00432BC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1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AAA94E0" w14:textId="7274697C" w:rsidR="00840DC3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A5E5FFE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92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1956612" w14:textId="77777777" w:rsidR="00AC6C6A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4C8601A" w14:textId="77777777" w:rsidR="002F68F3" w:rsidRPr="004A52DE" w:rsidRDefault="002F68F3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5850E9DA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92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3282B62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628C08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2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46ED42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44F706E" w14:textId="77777777" w:rsidR="00910AC5" w:rsidRDefault="00910AC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394D19" w14:textId="2C0B6A38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65977D" w14:textId="77777777" w:rsidR="00E90004" w:rsidRPr="00910AC5" w:rsidRDefault="00E90004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F66109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ndanoon</w:t>
      </w:r>
    </w:p>
    <w:p w14:paraId="2F02C7F3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924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18BD7319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1416BCEF" w14:textId="77777777" w:rsidR="007F5A71" w:rsidRPr="00E4467A" w:rsidRDefault="007F5A71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25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Blacksheep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Blacksheep Services Pty Ltd)</w:t>
      </w:r>
    </w:p>
    <w:p w14:paraId="475AD47F" w14:textId="77777777" w:rsidR="00520AAE" w:rsidRPr="002D705B" w:rsidRDefault="007F5A71" w:rsidP="002D705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6E61E09B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AB83C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2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2EA69EB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3EFC194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FE209ED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0296E46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2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1C51C35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D80076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6968C4D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3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8915339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51F93F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3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77D5DC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5C9B3D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3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6058CD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9B4ECD0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93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CEDCEBD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9831F2D" w14:textId="0320E81B" w:rsidR="00052B05" w:rsidRPr="00052B05" w:rsidRDefault="00F34D7C" w:rsidP="00052B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364FFC15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3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3586797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E8E65CC" w14:textId="7DF04CCF" w:rsidR="00C25438" w:rsidRPr="00276BAF" w:rsidRDefault="00A114E5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3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5F46056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3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B208447" w14:textId="77777777" w:rsidR="00BE6B4E" w:rsidRDefault="00BE6B4E" w:rsidP="00BE6B4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E9FD0F7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3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EA18F9D" w14:textId="02A12F63" w:rsidR="00564B67" w:rsidRPr="00E3222C" w:rsidRDefault="00636E60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A685998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041EC78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7A2BE1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3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9628ABD" w14:textId="77777777" w:rsidR="00DC5565" w:rsidRPr="00E4467A" w:rsidRDefault="00B13C1E" w:rsidP="0080192C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73B8FD0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AD0419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6BFAE4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28E27E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AE8F55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BD976D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AE840CA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0A2CCC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9EAA00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94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6ECC679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471321A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2944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59BE730" w14:textId="77777777" w:rsidR="00E7471F" w:rsidRDefault="00E7471F" w:rsidP="00E747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900EAD1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4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33D0741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B734F35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4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371AE70" w14:textId="4CF6AC67" w:rsidR="00840DC3" w:rsidRDefault="00257996" w:rsidP="00910AC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AF1E9FC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DAA1F3E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27D7E4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4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362C4F6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9F736C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94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81BC31C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C9D65B1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D52FD5B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F2AD050" w14:textId="77777777" w:rsidR="007F7B1C" w:rsidRPr="00E4467A" w:rsidRDefault="007F7B1C" w:rsidP="00E52D7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4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0AD2157" w14:textId="77777777" w:rsidR="00AC6C6A" w:rsidRDefault="00AC6C6A" w:rsidP="00AC6C6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5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CE4E251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7152A9E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95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210A4F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7AD26E4" w14:textId="77777777" w:rsidR="00891602" w:rsidRDefault="00891602" w:rsidP="0089160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1626AEF" w14:textId="36F34000" w:rsidR="00891602" w:rsidRP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ACD0C1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75485B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6C5409" w14:textId="28DFBB38" w:rsidR="0039239A" w:rsidRDefault="00533722" w:rsidP="0039239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5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512DFEFD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5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E7F1A5" w14:textId="2A61D133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FAF55C" w14:textId="77777777" w:rsidR="005E0E38" w:rsidRPr="00910AC5" w:rsidRDefault="005E0E38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3355675" w14:textId="77777777" w:rsidR="00E17CBD" w:rsidRPr="002B615E" w:rsidRDefault="00E17CBD" w:rsidP="00E17CB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70E0BF4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Camden</w:t>
      </w:r>
    </w:p>
    <w:p w14:paraId="7916D0BE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5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B531403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7E3F589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5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F4F6BF9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BF2840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EE17F0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5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A193B8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BD84230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26FE2AA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8210C4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5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EA42D7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6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B7234FC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6E0E1CD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6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810C8C7" w14:textId="37466B6F" w:rsidR="00D05DBF" w:rsidRDefault="00D6411F" w:rsidP="006C71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AE51D26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6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29C31DE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31DD3F" w14:textId="77777777" w:rsidR="00213DC5" w:rsidRPr="00E4467A" w:rsidRDefault="00213DC5" w:rsidP="00BD3501">
      <w:pPr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D01C4A7" w14:textId="77777777" w:rsidR="00021CA9" w:rsidRDefault="00FE2A6F" w:rsidP="00BE6B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5F2C859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96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DFCB09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DC24E93" w14:textId="4A74F246" w:rsidR="003A029C" w:rsidRPr="00C25438" w:rsidRDefault="00571290" w:rsidP="00C254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433D5E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6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3A3091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F83615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6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E3A8D2A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DF9A58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6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D4FB1B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BD98564" w14:textId="77777777" w:rsidR="00014B01" w:rsidRPr="00E4467A" w:rsidRDefault="00014B01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7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12DF4A50" w14:textId="4D711FF0" w:rsidR="00014B01" w:rsidRDefault="008123C9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  <w:r w:rsidR="00014B01"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A210713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96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019124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3E063B6" w14:textId="4426D2E2" w:rsidR="007E1E06" w:rsidRPr="00843F5D" w:rsidRDefault="00F34D7C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7E0A0B5A" w14:textId="77777777" w:rsidR="00B13C1E" w:rsidRPr="00E4467A" w:rsidRDefault="004B1FFB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b/>
          <w:sz w:val="24"/>
          <w:szCs w:val="24"/>
        </w:rPr>
      </w:pPr>
      <w:hyperlink r:id="rId296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D740B6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2628689" w14:textId="77777777" w:rsidR="00A76501" w:rsidRPr="00E4467A" w:rsidRDefault="00B13C1E" w:rsidP="00BD3501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8D025EF" w14:textId="77777777" w:rsidR="0060045E" w:rsidRPr="00E4467A" w:rsidRDefault="0060045E" w:rsidP="00BD3501">
      <w:pPr>
        <w:pStyle w:val="NoSpacing"/>
        <w:keepLines/>
        <w:widowControl w:val="0"/>
        <w:numPr>
          <w:ilvl w:val="0"/>
          <w:numId w:val="2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297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44C3ECD" w14:textId="77777777" w:rsidR="00C13829" w:rsidRDefault="00B13C1E" w:rsidP="00C13829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475E186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7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FDBB4E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4C6BC6D" w14:textId="10BDA7F3" w:rsidR="00C25438" w:rsidRPr="00276BAF" w:rsidRDefault="00A114E5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7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2D8C612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11AC4E4" w14:textId="5B2FDCFD" w:rsidR="00E90004" w:rsidRPr="00E63D81" w:rsidRDefault="00BE6B4E" w:rsidP="00E63D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CD17A86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97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4E4139E" w14:textId="089BFED6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89A286C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7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D0D8AC8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F6B2526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7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E831729" w14:textId="5B004C4C" w:rsidR="00445A65" w:rsidRPr="00111ECF" w:rsidRDefault="00843F5D" w:rsidP="00E9000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82DA8D" w14:textId="77777777" w:rsidR="00C13829" w:rsidRPr="00E4467A" w:rsidRDefault="00C13829" w:rsidP="00C1382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706FC82" w14:textId="77777777" w:rsidR="00C13829" w:rsidRDefault="00C13829" w:rsidP="00C13829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42706F4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E68FC0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6E0DD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7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BA181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6731D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7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F0385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11E44A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98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F5DCF3C" w14:textId="2CEB1AE4" w:rsidR="00A619A9" w:rsidRDefault="00C13829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5B1F6FCD" w14:textId="03C876C4" w:rsidR="00EC6675" w:rsidRPr="00E04E2F" w:rsidRDefault="006356C6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298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065566B" w14:textId="77777777" w:rsidR="006A0FD0" w:rsidRDefault="006A0FD0" w:rsidP="006A0FD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B1053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4265BC" w14:textId="77777777" w:rsidR="00AC4A55" w:rsidRPr="00440778" w:rsidRDefault="00AC4A55" w:rsidP="00E63D81">
      <w:pPr>
        <w:pStyle w:val="NoSpacing"/>
        <w:numPr>
          <w:ilvl w:val="0"/>
          <w:numId w:val="3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83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 w:rsidR="00E60815"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3B45AAEC" w14:textId="77777777" w:rsidR="009762EE" w:rsidRDefault="00AC4A55" w:rsidP="00CB288D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53F3A" w:rsidRPr="00E4467A">
        <w:rPr>
          <w:rFonts w:cs="Times New Roman"/>
          <w:sz w:val="24"/>
          <w:szCs w:val="24"/>
        </w:rPr>
        <w:t xml:space="preserve">02 4204 </w:t>
      </w:r>
      <w:r w:rsidR="00254ADB" w:rsidRPr="00E4467A">
        <w:rPr>
          <w:rFonts w:cs="Times New Roman"/>
          <w:sz w:val="24"/>
          <w:szCs w:val="24"/>
        </w:rPr>
        <w:t>8252 Fax</w:t>
      </w:r>
      <w:r w:rsidRPr="00E4467A">
        <w:rPr>
          <w:rFonts w:cs="Times New Roman"/>
          <w:sz w:val="24"/>
          <w:szCs w:val="24"/>
        </w:rPr>
        <w:t>: 02 9475 1202</w:t>
      </w:r>
    </w:p>
    <w:p w14:paraId="7ABB0077" w14:textId="308E81C8" w:rsidR="009762EE" w:rsidRPr="00CB288D" w:rsidRDefault="009762EE" w:rsidP="00CB28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66A85F2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84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FA14E63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5792FF78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98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D5F822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A48EBA8" w14:textId="77777777" w:rsidR="00DA0733" w:rsidRPr="00E4467A" w:rsidRDefault="00DA0733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2986" w:history="1">
        <w:hyperlink r:id="rId2987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A854EA5" w14:textId="77777777" w:rsidR="00DA0733" w:rsidRDefault="00DA0733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726D5C7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8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7E3F1DB" w14:textId="77777777" w:rsidR="00807F89" w:rsidRPr="00257996" w:rsidRDefault="00807F89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26DC347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8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7E92EDF" w14:textId="77777777" w:rsidR="00257996" w:rsidRPr="00A537A0" w:rsidRDefault="00257996" w:rsidP="0014609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B7DDB4" w14:textId="77777777" w:rsidR="00085F3D" w:rsidRDefault="00085F3D" w:rsidP="00BD3501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2990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13C1212E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lastRenderedPageBreak/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3228C91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F7792FC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991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94E8E35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55B27E17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02378A6" w14:textId="449C83C2" w:rsidR="00B904F0" w:rsidRPr="00B904F0" w:rsidRDefault="00913393" w:rsidP="00B904F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25DF0E4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99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8EF4860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A990192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2994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F42F161" w14:textId="191558B9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3CE85E4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D7CA97D" w14:textId="4CDF3EB4" w:rsidR="00E90004" w:rsidRPr="006926E4" w:rsidRDefault="00B4289D" w:rsidP="0005541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E559FF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2995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35E6454F" w14:textId="77777777" w:rsidR="004B370E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6D1CCAC2" w14:textId="77777777" w:rsidR="0038034B" w:rsidRPr="00F05D58" w:rsidRDefault="0038034B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8F92BA0" w14:textId="77777777" w:rsidR="00C6051D" w:rsidRPr="00E4467A" w:rsidRDefault="00C6051D" w:rsidP="00BD3501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9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1A0B6F12" w14:textId="77777777" w:rsidR="00C6051D" w:rsidRPr="00E4467A" w:rsidRDefault="00C6051D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43B0C621" w14:textId="77777777" w:rsidR="00702A02" w:rsidRPr="00E4467A" w:rsidRDefault="00702A02" w:rsidP="00BD3501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97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FADA97E" w14:textId="77777777" w:rsidR="007F7B1C" w:rsidRPr="00E4467A" w:rsidRDefault="00702A02" w:rsidP="00BD3501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744C27E1" w14:textId="77777777" w:rsidR="007F7B1C" w:rsidRPr="00E4467A" w:rsidRDefault="007F7B1C" w:rsidP="00BD3501">
      <w:pPr>
        <w:pStyle w:val="ListParagraph"/>
        <w:keepLines/>
        <w:widowControl w:val="0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9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8A2CC2A" w14:textId="77777777" w:rsidR="00DA6E17" w:rsidRPr="00E4467A" w:rsidRDefault="00DA6E17" w:rsidP="00DA6E17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99" w:history="1">
        <w:hyperlink r:id="rId300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87F309E" w14:textId="77777777" w:rsidR="00DA6E17" w:rsidRDefault="00DA6E17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: 1300 853 146</w:t>
      </w:r>
    </w:p>
    <w:p w14:paraId="6C47FB2B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0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07B8421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278CA35" w14:textId="77777777" w:rsidR="0052286C" w:rsidRPr="009967BF" w:rsidRDefault="0052286C" w:rsidP="0052286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00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DE71A06" w14:textId="361C7515" w:rsidR="00564B67" w:rsidRPr="00E4467A" w:rsidRDefault="0052286C" w:rsidP="00445A6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627F0410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0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DCBCA21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98B1C7A" w14:textId="77777777" w:rsidR="002C472D" w:rsidRPr="00E4467A" w:rsidRDefault="002C472D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00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1390DD2" w14:textId="124D1AC6" w:rsidR="00E52D7E" w:rsidRDefault="002C472D" w:rsidP="003A029C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6B9274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00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2546A8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ECB6CB3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00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D15D04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BCACBC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07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DF92F4B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596E65A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00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3D9991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F1615BC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0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D4C91B4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FD3E180" w14:textId="77777777" w:rsidR="002F68F3" w:rsidRDefault="002F68F3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58DB3045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10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2B30531" w14:textId="56A4E26E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099ED3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C2EDC1B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4A375A8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1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DE58BF3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7FAF3EA" w14:textId="091F9576" w:rsidR="00843F5D" w:rsidRDefault="008475AA" w:rsidP="00345338">
      <w:pPr>
        <w:pStyle w:val="ListParagraph"/>
        <w:keepLines/>
        <w:widowControl w:val="0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1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387858C" w14:textId="77777777" w:rsidR="00910AC5" w:rsidRDefault="00910AC5" w:rsidP="00910AC5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E4C88DA" w14:textId="7CB0E1A3" w:rsidR="00840DC3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8BA691E" w14:textId="77777777" w:rsidR="005E0E38" w:rsidRPr="00910AC5" w:rsidRDefault="005E0E38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1D73D4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mpbelltown</w:t>
      </w:r>
    </w:p>
    <w:p w14:paraId="5B0C3CC0" w14:textId="77777777" w:rsidR="00D80474" w:rsidRDefault="00D8047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4CC2DF26" w14:textId="10A18ED4" w:rsidR="00C25438" w:rsidRPr="00F41D6D" w:rsidRDefault="00D80474" w:rsidP="00DE7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</w:p>
    <w:p w14:paraId="79573BB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1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29BA52B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A7D9C79" w14:textId="77777777" w:rsidR="00B904F0" w:rsidRDefault="00B904F0" w:rsidP="00B904F0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324EBFA" w14:textId="62E059B4" w:rsidR="00B904F0" w:rsidRPr="00B904F0" w:rsidRDefault="00B904F0" w:rsidP="00B904F0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01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737852E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1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7FCF88C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EC25C27" w14:textId="24FAB16D" w:rsidR="00891602" w:rsidRPr="00B4289D" w:rsidRDefault="003E5815" w:rsidP="00B4289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0B67CD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1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299D12E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3FB48E1" w14:textId="05A9CC1E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2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6D0D5BA1" w14:textId="62F96235" w:rsidR="001721AD" w:rsidRDefault="00F840C8" w:rsidP="00A619A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43777C1F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9E19883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9ADC80B" w14:textId="34A2C992" w:rsidR="00264705" w:rsidRPr="005F2C85" w:rsidRDefault="00752070" w:rsidP="005F2C8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2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6764D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2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49455EA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21158E6A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2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3052C48" w14:textId="77777777" w:rsidR="00213DC5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80B3B5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02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C7AC94C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D893856" w14:textId="77777777" w:rsidR="00213DC5" w:rsidRPr="00E4467A" w:rsidRDefault="00213DC5" w:rsidP="00E63D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442F8E9" w14:textId="77777777" w:rsidR="00021CA9" w:rsidRPr="00021CA9" w:rsidRDefault="00FE2A6F" w:rsidP="0045703F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63DB41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02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832E2E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46A6D34" w14:textId="5083B0AE" w:rsidR="005E0E38" w:rsidRPr="002F68F3" w:rsidRDefault="00571290" w:rsidP="002F68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0F1271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2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E749F0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3945FBC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2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29840B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177A51A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028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5F84FA9A" w14:textId="2D6C10C2" w:rsidR="00ED23CD" w:rsidRDefault="008123C9" w:rsidP="006719B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35627202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2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CBC821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B756478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03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19C2AB5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F70D981" w14:textId="45A71767" w:rsidR="00903956" w:rsidRPr="00ED23CD" w:rsidRDefault="00F34D7C" w:rsidP="00ED23C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4136C540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3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E13A77" w:rsidRPr="00E4467A">
        <w:rPr>
          <w:rFonts w:cs="Times New Roman"/>
          <w:sz w:val="24"/>
          <w:szCs w:val="24"/>
        </w:rPr>
        <w:t>(Northside Healthcare Pty Ltd</w:t>
      </w:r>
      <w:r w:rsidR="00B13C1E" w:rsidRPr="00E4467A">
        <w:rPr>
          <w:rFonts w:cs="Times New Roman"/>
          <w:sz w:val="24"/>
          <w:szCs w:val="24"/>
        </w:rPr>
        <w:t>)</w:t>
      </w:r>
    </w:p>
    <w:p w14:paraId="045972CE" w14:textId="19B0A244" w:rsidR="00EC6675" w:rsidRPr="00E4467A" w:rsidRDefault="00B13C1E" w:rsidP="001846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E1F8DA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3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914B7B6" w14:textId="77777777" w:rsidR="002475EB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AB91C87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3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A882982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AD885E7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3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F95BF03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3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4631CD5" w14:textId="2FF27D3C" w:rsidR="006719B7" w:rsidRDefault="00812712" w:rsidP="00432BC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A1BABB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03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9A9AA7A" w14:textId="39B6287D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B91E27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3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6A8BCF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AD310C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371F86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C16FD08" w14:textId="77777777" w:rsidR="00B13C1E" w:rsidRPr="00E4467A" w:rsidRDefault="002C67F9" w:rsidP="00AC064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3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58F5E51C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D0C55EC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0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3D491BDF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C9AB76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67B7A5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809F0B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063581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AE014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674BA8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634EC4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04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8D1AF1D" w14:textId="6F2A8904" w:rsidR="0020276C" w:rsidRDefault="00C13829" w:rsidP="00913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13393">
        <w:rPr>
          <w:rFonts w:cs="Times New Roman"/>
          <w:sz w:val="24"/>
          <w:szCs w:val="24"/>
        </w:rPr>
        <w:t xml:space="preserve">e: </w:t>
      </w:r>
      <w:r w:rsidR="00A25222">
        <w:rPr>
          <w:rFonts w:cs="Times New Roman"/>
          <w:sz w:val="24"/>
          <w:szCs w:val="24"/>
        </w:rPr>
        <w:t>1800 955 625</w:t>
      </w:r>
    </w:p>
    <w:p w14:paraId="349B157D" w14:textId="3AF9E53C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4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421C741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E5CBE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37B364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046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76E9E495" w14:textId="77777777" w:rsidR="00E60815" w:rsidRDefault="00E60815" w:rsidP="00E60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05F31F7E" w14:textId="25C327B5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E97DF3A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4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35B79D3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A024999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04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4CE535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75D97FB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49" w:history="1">
        <w:hyperlink r:id="rId305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C9C2344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D01D28E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5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F745F7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9B9D758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5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9873930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3A9C7B1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53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035EC8AA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9AE06D2" w14:textId="249FB040" w:rsidR="0052359A" w:rsidRDefault="009D621D" w:rsidP="005F2C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EDA2332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054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184FAA0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658F8E3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F4F8F66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B853EE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05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078AF1E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CF4EEFA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057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40162778" w14:textId="233E7681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DFDB04E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058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68617A8C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5E34AA44" w14:textId="4729B024" w:rsidR="00C6051D" w:rsidRPr="007E1E06" w:rsidRDefault="00C6051D" w:rsidP="007E1E06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5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7E1E06">
        <w:rPr>
          <w:rStyle w:val="Hyperlink"/>
          <w:rFonts w:cs="Times New Roman"/>
          <w:color w:val="auto"/>
          <w:sz w:val="24"/>
          <w:szCs w:val="24"/>
          <w:u w:val="none"/>
        </w:rPr>
        <w:t>(Cura Australia Pty Ltd)</w:t>
      </w:r>
    </w:p>
    <w:p w14:paraId="7DC6C61F" w14:textId="69BB5E2E" w:rsidR="00D05DBF" w:rsidRPr="00E4467A" w:rsidRDefault="00C6051D" w:rsidP="006C71C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0CF1A102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6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CBA7E07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981A425" w14:textId="77777777" w:rsidR="004C0F62" w:rsidRPr="00F840C8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06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754ED39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6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01D88DC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60B9103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6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4C70C70" w14:textId="77777777" w:rsidR="00E90004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306073F" w14:textId="77777777" w:rsidR="002F68F3" w:rsidRPr="00692B3A" w:rsidRDefault="002F68F3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4BB42E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06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E59BF7E" w14:textId="6078267B" w:rsidR="005E0E38" w:rsidRPr="0038034B" w:rsidRDefault="00432BCD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D481AE2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06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23C05F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B983674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66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96DAA53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5D0FF5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06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E0BF7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D82CB80" w14:textId="77777777" w:rsidR="0039239A" w:rsidRDefault="0039239A" w:rsidP="0039239A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6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DC5BFD9" w14:textId="36B66DD0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F13975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69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3033D7F9" w14:textId="30C2D7D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68D34E0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9D483DA" w14:textId="161CB49C" w:rsidR="00891602" w:rsidRPr="00B4289D" w:rsidRDefault="00891602" w:rsidP="00B4289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CBED25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97895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AEE4D60" w14:textId="3A4EDDC7" w:rsidR="00E90004" w:rsidRPr="0005541B" w:rsidRDefault="00533722" w:rsidP="0005541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7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43CCE9FA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7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59C28B1" w14:textId="1337041B" w:rsidR="00840DC3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FFC794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5ABC40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terbury</w:t>
      </w:r>
    </w:p>
    <w:p w14:paraId="398BECD4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7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74C9BEB" w14:textId="03AD81D0" w:rsidR="003E5815" w:rsidRDefault="00913393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AF7831A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7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6D7588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63243B9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484ED3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7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504D8C2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52D72B0" w14:textId="00FB3BCF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77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B95BDC7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EEB68D1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82106F3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A9E4E16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7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633DE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7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F4BDE4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0626972F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8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678A70" w14:textId="284DBD48" w:rsidR="00EC6675" w:rsidRDefault="00D6411F" w:rsidP="0018469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91C20AC" w14:textId="77777777" w:rsidR="002F68F3" w:rsidRDefault="002F68F3" w:rsidP="0018469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51771876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081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10957A07" w14:textId="4B01F665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5AC80234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08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60968C5" w14:textId="77777777" w:rsidR="00500916" w:rsidRDefault="00500916" w:rsidP="005009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2052C46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418EFCA" w14:textId="77777777" w:rsidR="006C71C8" w:rsidRPr="005D1719" w:rsidRDefault="006C71C8" w:rsidP="006C7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8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BB3F37F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4B806A0C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084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4E5D20BC" w14:textId="41EBDABA" w:rsidR="0052359A" w:rsidRDefault="008123C9" w:rsidP="00264705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06D8155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8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AB646D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E9EF3C8" w14:textId="6672F19D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08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2FB2D5A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88EAD75" w14:textId="4707945C" w:rsidR="0038034B" w:rsidRPr="002F68F3" w:rsidRDefault="00F34D7C" w:rsidP="002F68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1E4602D0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8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EE6ABD7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25B65D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8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75EEA5C" w14:textId="77777777" w:rsidR="00134B80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74AD181F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8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F834A6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081D4C0" w14:textId="4BF430D8" w:rsidR="003A029C" w:rsidRPr="00C25438" w:rsidRDefault="00C228D3" w:rsidP="00C254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9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666B93F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9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23109F5" w14:textId="0E06053E" w:rsidR="00E90004" w:rsidRPr="006A0FD0" w:rsidRDefault="00812712" w:rsidP="006A0FD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D52020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09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C009ACD" w14:textId="0FB2B026" w:rsidR="00891602" w:rsidRPr="00B4289D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6697F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9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4DFB93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3C115F1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9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73BC94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E27A891" w14:textId="77777777" w:rsidR="00B13C1E" w:rsidRPr="00E4467A" w:rsidRDefault="002C67F9" w:rsidP="001568CB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9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BC8E78C" w14:textId="76FFB141" w:rsidR="00840DC3" w:rsidRPr="00E4467A" w:rsidRDefault="00B13C1E" w:rsidP="00567FD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A10EF63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6BC810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11C245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FAA272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24482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F1A13F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F3BC607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09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328E6F8" w14:textId="5923928A" w:rsidR="00C13829" w:rsidRPr="00916C0B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C943A72" w14:textId="5735C788" w:rsidR="006356C6" w:rsidRPr="00E0121E" w:rsidRDefault="006356C6" w:rsidP="006356C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9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803C2F0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35A397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99A3CC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0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B2DC438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5CD5C9A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02" w:history="1">
        <w:hyperlink r:id="rId3103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2666BFD" w14:textId="77777777" w:rsidR="00A5680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E49C66B" w14:textId="073ECD10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A5F1103" w14:textId="77777777" w:rsidR="007F4268" w:rsidRPr="0028570B" w:rsidRDefault="007F4268" w:rsidP="007F426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310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C1C579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E889DD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0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5FDE116" w14:textId="77777777" w:rsidR="004C0F62" w:rsidRDefault="00807F89" w:rsidP="00F840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B1084C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0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D981676" w14:textId="77777777" w:rsidR="002475EB" w:rsidRDefault="005E69A5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A29850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A5FB523" w14:textId="4DBE98AF" w:rsidR="00345338" w:rsidRDefault="009D621D" w:rsidP="00D0517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592264A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0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2D3E4C9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4C706A7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10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678F01" w14:textId="7567B954" w:rsidR="006356C6" w:rsidRPr="00755487" w:rsidRDefault="007E1E06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CC146C6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0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4DC50E85" w14:textId="77777777" w:rsidR="003727B9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BCAD012" w14:textId="77777777" w:rsidR="0072478C" w:rsidRDefault="007F7B1C" w:rsidP="00A7650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11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E899C39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1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03AF05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57EAD2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1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6DD86D00" w14:textId="77777777" w:rsidR="00E90004" w:rsidRPr="00692B3A" w:rsidRDefault="00E90004" w:rsidP="00E90004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E9D0E84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1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A42BED5" w14:textId="77777777" w:rsidR="00E2507B" w:rsidRPr="00E4467A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6D9FEC42" w14:textId="77777777" w:rsidR="002C472D" w:rsidRPr="00E4467A" w:rsidRDefault="002C472D" w:rsidP="002C472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1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B379BFC" w14:textId="77777777" w:rsidR="002C472D" w:rsidRDefault="002C472D" w:rsidP="002C47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700C94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1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59F3CDF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70CFFE1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11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8C13448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F2C161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17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4958EF7C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3823EF2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18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4B01E2C" w14:textId="317EAC29" w:rsidR="002E22E2" w:rsidRPr="00E4467A" w:rsidRDefault="002E22E2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A69562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11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4B2E01" w14:textId="0DB2ADED" w:rsidR="005E0E38" w:rsidRPr="0038034B" w:rsidRDefault="00E52D7E" w:rsidP="0038034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37BAB6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A6A53D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41450AA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2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A676865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EB0FCFD" w14:textId="06217505" w:rsidR="00913393" w:rsidRDefault="008475AA" w:rsidP="00843F5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2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</w:t>
      </w:r>
      <w:r w:rsidR="002E22E2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Fax: 02 8721 6720</w:t>
      </w:r>
    </w:p>
    <w:p w14:paraId="7F92EE01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BEF8DE" w14:textId="0A8D015E" w:rsidR="00564B67" w:rsidRPr="00E90004" w:rsidRDefault="00910AC5" w:rsidP="00E9000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56B60E" w14:textId="77777777" w:rsidR="00910AC5" w:rsidRPr="00910AC5" w:rsidRDefault="00910AC5" w:rsidP="00910AC5">
      <w:pPr>
        <w:spacing w:line="276" w:lineRule="auto"/>
        <w:rPr>
          <w:rFonts w:cs="Times New Roman"/>
          <w:sz w:val="24"/>
          <w:szCs w:val="24"/>
        </w:rPr>
      </w:pPr>
    </w:p>
    <w:p w14:paraId="06E62B0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airfield</w:t>
      </w:r>
    </w:p>
    <w:p w14:paraId="470DC9CB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2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2B5936" w14:textId="08D35F19" w:rsidR="0038034B" w:rsidRDefault="00BB4067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5804EB1" w14:textId="77777777" w:rsidR="0038034B" w:rsidRDefault="00C25438" w:rsidP="0038034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2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BA388FF" w14:textId="3F3D80BB" w:rsidR="00C25438" w:rsidRPr="0038034B" w:rsidRDefault="00C25438" w:rsidP="0038034B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38034B">
        <w:rPr>
          <w:sz w:val="24"/>
          <w:szCs w:val="24"/>
        </w:rPr>
        <w:t>Telephone:</w:t>
      </w:r>
      <w:r w:rsidRPr="0038034B">
        <w:rPr>
          <w:color w:val="0070C0"/>
          <w:sz w:val="24"/>
          <w:szCs w:val="24"/>
        </w:rPr>
        <w:t xml:space="preserve"> </w:t>
      </w:r>
      <w:r w:rsidRPr="0038034B">
        <w:rPr>
          <w:sz w:val="24"/>
          <w:szCs w:val="24"/>
        </w:rPr>
        <w:t>0450 208 417</w:t>
      </w:r>
    </w:p>
    <w:p w14:paraId="639F7E07" w14:textId="77777777" w:rsidR="000C31A1" w:rsidRPr="00111ECF" w:rsidRDefault="000C31A1" w:rsidP="00E868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BDBA3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2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A9DBBB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61456D8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55469A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EB1DA18" w14:textId="77777777" w:rsidR="00F840C8" w:rsidRPr="00571290" w:rsidRDefault="0075207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2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BE27FBE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2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B4B6D8B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8089C3D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3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533CB80" w14:textId="212CCA65" w:rsidR="00E17CBD" w:rsidRPr="002E22E2" w:rsidRDefault="00D6411F" w:rsidP="002E22E2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446A5D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3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6B143D5" w14:textId="77777777" w:rsidR="00E41887" w:rsidRPr="0039239A" w:rsidRDefault="00500916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6984183F" w14:textId="77777777" w:rsidR="00213DC5" w:rsidRPr="00E4467A" w:rsidRDefault="00213DC5" w:rsidP="00E63D8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BA308E0" w14:textId="77777777" w:rsidR="00021CA9" w:rsidRPr="00052B05" w:rsidRDefault="00FE2A6F" w:rsidP="0050091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703D49DB" w14:textId="77777777" w:rsidR="00BB4067" w:rsidRPr="0020276C" w:rsidRDefault="00571290" w:rsidP="0020276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B059FF1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3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1D5B691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191242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3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825D8C5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DC7DF4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3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7CE4DD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D0F0166" w14:textId="77777777" w:rsidR="002F68F3" w:rsidRDefault="002F68F3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</w:p>
    <w:p w14:paraId="503FD905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135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4772EA75" w14:textId="77777777" w:rsidR="00BE2D97" w:rsidRDefault="008123C9" w:rsidP="00BE2D9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2ABF8D0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13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A75292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F8D3546" w14:textId="28C41B86" w:rsidR="00E90004" w:rsidRPr="0005541B" w:rsidRDefault="00F34D7C" w:rsidP="0005541B">
      <w:pPr>
        <w:pStyle w:val="NoSpacing"/>
        <w:keepLines/>
        <w:widowControl w:val="0"/>
        <w:numPr>
          <w:ilvl w:val="0"/>
          <w:numId w:val="9"/>
        </w:numPr>
        <w:spacing w:line="276" w:lineRule="auto"/>
        <w:contextualSpacing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052B05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4027C00D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3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FFF93E8" w14:textId="77777777" w:rsidR="004C0F62" w:rsidRPr="00E4467A" w:rsidRDefault="00B13C1E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ADA0C5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13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A173B85" w14:textId="77777777" w:rsidR="002475EB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ACB50D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3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4E899F3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8532AB8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4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5608DB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4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534B09B" w14:textId="59D6BEB0" w:rsidR="005F2C85" w:rsidRDefault="00812712" w:rsidP="00E17CB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5A24545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14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3C9F3FE" w14:textId="73BAB3EC" w:rsidR="00C87E00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5D1437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4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E6D069B" w14:textId="37417AAC" w:rsidR="00445A65" w:rsidRPr="00E3222C" w:rsidRDefault="00636E60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3AC3EC5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4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E9E430C" w14:textId="74FC301D" w:rsidR="00564B67" w:rsidRPr="00111ECF" w:rsidRDefault="00843F5D" w:rsidP="00E04E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17518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4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5E04631" w14:textId="38A9D0A2" w:rsidR="00567FD2" w:rsidRPr="00E4467A" w:rsidRDefault="00B13C1E" w:rsidP="009D6CC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567FD2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68ADED9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381693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A0BAA8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9A30A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1C39885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7BF0DB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954938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14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86F8703" w14:textId="72AD403C" w:rsidR="00840DC3" w:rsidRDefault="00C13829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A25222">
        <w:rPr>
          <w:rFonts w:cs="Times New Roman"/>
          <w:sz w:val="24"/>
          <w:szCs w:val="24"/>
        </w:rPr>
        <w:t>: 1800 955 625</w:t>
      </w:r>
    </w:p>
    <w:p w14:paraId="3EE5D635" w14:textId="0E142DC6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75C7B7B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1F9D5F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4B918B" w14:textId="13737D78" w:rsidR="00807F89" w:rsidRPr="00257996" w:rsidRDefault="009762EE" w:rsidP="00257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D959E16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5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94C1F6D" w14:textId="4AD71E86" w:rsidR="001721AD" w:rsidRDefault="005E461A" w:rsidP="00277FD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F4D812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15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B5FB02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396AADE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53" w:history="1">
        <w:hyperlink r:id="rId315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99E6E37" w14:textId="0F0A70B8" w:rsidR="005C4BFC" w:rsidRDefault="00DA0733" w:rsidP="0038034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569F55D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5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CF69F04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ADDAB8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5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3AC7A91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AE6EF95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57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881F7FA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D130B4A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EA4C4B6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15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047D104" w14:textId="3D6D60E5" w:rsidR="006356C6" w:rsidRDefault="0017692A" w:rsidP="00B4289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075ECE3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5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0D9DD4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C20637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16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C754466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DDDFA90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161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53CC34B8" w14:textId="5267146D" w:rsidR="002475EB" w:rsidRDefault="00A619A9" w:rsidP="00A619A9">
      <w:pPr>
        <w:pStyle w:val="NoSpacing"/>
        <w:ind w:left="720"/>
        <w:jc w:val="both"/>
        <w:rPr>
          <w:rFonts w:cs="Times New Roman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  <w:r w:rsidR="002475EB" w:rsidRPr="00E4467A">
        <w:rPr>
          <w:rFonts w:cs="Times New Roman"/>
          <w:sz w:val="24"/>
          <w:szCs w:val="24"/>
        </w:rPr>
        <w:t xml:space="preserve"> </w:t>
      </w:r>
    </w:p>
    <w:p w14:paraId="5F4EBE33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044B7EDE" w14:textId="352BDDE4" w:rsidR="009D6CCE" w:rsidRPr="009D6CCE" w:rsidRDefault="009D6CCE" w:rsidP="009D6CCE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54DBC11F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6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D8CA732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BA774FC" w14:textId="53AAC72B" w:rsidR="00564B67" w:rsidRPr="00E90004" w:rsidRDefault="007F7B1C" w:rsidP="00E9000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16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5773725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6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98B645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60BF3D2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6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395A93C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295871C" w14:textId="77777777" w:rsidR="002C472D" w:rsidRPr="00E4467A" w:rsidRDefault="002C472D" w:rsidP="002C472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6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D6CF61E" w14:textId="77777777" w:rsidR="002C472D" w:rsidRPr="00E4467A" w:rsidRDefault="002C472D" w:rsidP="002C47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82AB88A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167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39F6563B" w14:textId="77777777" w:rsidR="0069339B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7D3AB4C2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6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0357B2D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B3BFFE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16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5D91F8F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E8548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70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30032F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7DF80B8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17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459DB39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A56F5F1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7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AF0D66A" w14:textId="0F5FD85F" w:rsidR="005C4BFC" w:rsidRDefault="0039239A" w:rsidP="005C4B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2DBDE2D" w14:textId="77777777" w:rsidR="002F68F3" w:rsidRPr="005C4BFC" w:rsidRDefault="002F68F3" w:rsidP="005C4B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6C1F7ABB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7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D60461" w14:textId="32BD8FF2" w:rsidR="005C4BFC" w:rsidRPr="0038034B" w:rsidRDefault="00F67B24" w:rsidP="0038034B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7E6D8C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7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061E440" w14:textId="0BE41465" w:rsidR="005C4BFC" w:rsidRPr="005C4BFC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1C5AFBC" w14:textId="196FC679" w:rsidR="003A029C" w:rsidRPr="00C25438" w:rsidRDefault="00533722" w:rsidP="00C2543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7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65490E20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7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CF1AEF" w14:textId="752AC54B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2B3424" w14:textId="77777777" w:rsidR="00E17CBD" w:rsidRPr="0052359A" w:rsidRDefault="00E17CBD" w:rsidP="007E1E06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4AB0237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verpool</w:t>
      </w:r>
    </w:p>
    <w:p w14:paraId="624E13D4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7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85B864D" w14:textId="77777777" w:rsidR="00913393" w:rsidRDefault="00BB4067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1DBC89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7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FD6D6E5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8B2CA46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B25C71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8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3543A0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E8CBFB4" w14:textId="3AAD7A98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8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8A34630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03F2DC62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6FD50E1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7E138DE" w14:textId="71AC5277" w:rsidR="00C87E00" w:rsidRPr="00277FDE" w:rsidRDefault="00752070" w:rsidP="00E52D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18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2A9C613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8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6207AC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A9ECAFB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8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0F32593" w14:textId="056D4DB6" w:rsidR="00345338" w:rsidRPr="00C228D3" w:rsidRDefault="00D6411F" w:rsidP="0091677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5EED5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FC478E6" w14:textId="77777777" w:rsidR="00021CA9" w:rsidRPr="00021CA9" w:rsidRDefault="00FE2A6F" w:rsidP="00E0760B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2F5EFC47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8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6A00F8D9" w14:textId="77777777" w:rsidR="005E69A5" w:rsidRPr="004C0F62" w:rsidRDefault="004056DC" w:rsidP="004C0F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4C0F62">
        <w:rPr>
          <w:rFonts w:cs="Times New Roman"/>
          <w:sz w:val="24"/>
          <w:szCs w:val="24"/>
        </w:rPr>
        <w:t>e: 1300 208 600 or 0493 430 594</w:t>
      </w:r>
    </w:p>
    <w:p w14:paraId="7338484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18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139D61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082D4CB" w14:textId="2C8F8ACA" w:rsidR="00916770" w:rsidRPr="00903956" w:rsidRDefault="004857F6" w:rsidP="0090395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EC9C698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8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DD4A0F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EF9D22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8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1004B82" w14:textId="77777777" w:rsidR="006C71C8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6E57BCF3" w14:textId="77777777" w:rsidR="002F68F3" w:rsidRPr="005D1719" w:rsidRDefault="002F68F3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08DD64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8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8814FAD" w14:textId="36F8B249" w:rsidR="005C4BFC" w:rsidRDefault="003B4891" w:rsidP="002F68F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660ABB1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19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5A747C5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4C2769E" w14:textId="657E75CB" w:rsidR="00F840C8" w:rsidRPr="004857F6" w:rsidRDefault="00F34D7C" w:rsidP="004857F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87531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734D66A9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1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7B68445F" w14:textId="421C8288" w:rsidR="005B597C" w:rsidRPr="00E4467A" w:rsidRDefault="008123C9" w:rsidP="002475EB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A13EEC3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9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9BBB198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098C645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19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B927EFA" w14:textId="535D812F" w:rsidR="00D05DBF" w:rsidRDefault="00B13C1E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2A66DD5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9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7451E5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1CBE5B6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9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AD89592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1EEE5B2" w14:textId="77777777" w:rsidR="00812712" w:rsidRDefault="00812712" w:rsidP="0039239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7EDF2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197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17C4059" w14:textId="4E257FD6" w:rsidR="00EC6675" w:rsidRPr="00184697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9FABBA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9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28B9EC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C92F6C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9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21260B" w14:textId="50A116B8" w:rsidR="00A25222" w:rsidRPr="00111ECF" w:rsidRDefault="00843F5D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4EEA77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0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29B7D36" w14:textId="77777777" w:rsidR="00A76501" w:rsidRPr="00E4467A" w:rsidRDefault="00B13C1E" w:rsidP="007E0D7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38BF0B62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1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424927C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6AF34C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A87CA0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DED9CC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A34B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7E18CB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8A129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21F598F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20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7BB8DBA" w14:textId="0F46624A" w:rsidR="00C228D3" w:rsidRDefault="00C13829" w:rsidP="002B61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2B615E">
        <w:rPr>
          <w:rFonts w:cs="Times New Roman"/>
          <w:sz w:val="24"/>
          <w:szCs w:val="24"/>
        </w:rPr>
        <w:t xml:space="preserve">e: </w:t>
      </w:r>
      <w:r w:rsidR="00A25222">
        <w:rPr>
          <w:rFonts w:cs="Times New Roman"/>
          <w:sz w:val="24"/>
          <w:szCs w:val="24"/>
        </w:rPr>
        <w:t>1800 955 625</w:t>
      </w:r>
    </w:p>
    <w:p w14:paraId="2F65C96E" w14:textId="4A325960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0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891DB49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96841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38FD0C" w14:textId="77777777" w:rsidR="00AC4A55" w:rsidRPr="00E4467A" w:rsidRDefault="00AC4A55" w:rsidP="006C6BCF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07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</w:p>
    <w:p w14:paraId="1250A575" w14:textId="77777777" w:rsidR="00AC4A55" w:rsidRDefault="00AC4A55" w:rsidP="00AC4A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53F3A" w:rsidRPr="00E4467A">
        <w:rPr>
          <w:rFonts w:cs="Times New Roman"/>
          <w:sz w:val="24"/>
          <w:szCs w:val="24"/>
        </w:rPr>
        <w:t xml:space="preserve">02 4204 </w:t>
      </w:r>
      <w:r w:rsidR="00254ADB" w:rsidRPr="00E4467A">
        <w:rPr>
          <w:rFonts w:cs="Times New Roman"/>
          <w:sz w:val="24"/>
          <w:szCs w:val="24"/>
        </w:rPr>
        <w:t>8252 Fax</w:t>
      </w:r>
      <w:r w:rsidRPr="00E4467A">
        <w:rPr>
          <w:rFonts w:cs="Times New Roman"/>
          <w:sz w:val="24"/>
          <w:szCs w:val="24"/>
        </w:rPr>
        <w:t>: 02 9475 1202</w:t>
      </w:r>
    </w:p>
    <w:p w14:paraId="3AE822CA" w14:textId="7AE4A041" w:rsidR="002475EB" w:rsidRPr="005E69A5" w:rsidRDefault="009762EE" w:rsidP="005E69A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630990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0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A3F4A44" w14:textId="59CDBD6B" w:rsidR="000C31A1" w:rsidRDefault="005E461A" w:rsidP="007E1E0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0F6520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20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4B5289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CE2CBFE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10" w:history="1">
        <w:hyperlink r:id="rId321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3B897F5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BAA4CD3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1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F5204AF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6BDF747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1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0C438B7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C06767" w14:textId="77777777" w:rsidR="00C51F2D" w:rsidRDefault="00085F3D" w:rsidP="0014609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14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A4B8042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0FC8AAE" w14:textId="7DDC65AB" w:rsidR="0038034B" w:rsidRDefault="009D621D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56DE3B8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215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3C5EA17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AB24739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1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46351DD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E88CD6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21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6FB4D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9B5D2EF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218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8496A69" w14:textId="0FA60BD0" w:rsidR="00EC6675" w:rsidRDefault="00A619A9" w:rsidP="00184697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3D50B9BF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6B948F77" w14:textId="6626AC53" w:rsidR="009D6CCE" w:rsidRPr="009D6CCE" w:rsidRDefault="009D6CCE" w:rsidP="009D6CCE">
      <w:pPr>
        <w:pStyle w:val="NoSpacing"/>
        <w:ind w:left="720"/>
        <w:jc w:val="both"/>
        <w:rPr>
          <w:rStyle w:val="Strong"/>
          <w:rFonts w:ascii="Calibri" w:eastAsia="Times New Roman" w:hAnsi="Calibri" w:cs="Calibri"/>
          <w:b w:val="0"/>
          <w:bCs w:val="0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7EA7415F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219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6086B1DA" w14:textId="29634C42" w:rsidR="00C25438" w:rsidRPr="00D05DBF" w:rsidRDefault="004B370E" w:rsidP="00D05DB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0F6676A5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2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64DD9C29" w14:textId="6EEC4293" w:rsidR="00567FD2" w:rsidRPr="00E4467A" w:rsidRDefault="00C6051D" w:rsidP="009D6CC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4BBF01B1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2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9B0B3C5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AED8FEB" w14:textId="77777777" w:rsidR="007F7B1C" w:rsidRPr="00E4467A" w:rsidRDefault="007F7B1C" w:rsidP="002C472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22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150F3F0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2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9AAF184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6B6EDE1" w14:textId="77777777" w:rsidR="002C472D" w:rsidRPr="00E4467A" w:rsidRDefault="002C472D" w:rsidP="002C472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2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2D0C3D4" w14:textId="77777777" w:rsidR="002C472D" w:rsidRPr="00E4467A" w:rsidRDefault="002C472D" w:rsidP="002C47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DF575DA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225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2CB7243B" w14:textId="77777777" w:rsidR="0069339B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2EC33B3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22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B981601" w14:textId="2AAFAA07" w:rsidR="001721AD" w:rsidRDefault="00432BCD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88EC2B1" w14:textId="77777777" w:rsidR="002F68F3" w:rsidRPr="00277FDE" w:rsidRDefault="002F68F3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71FFF140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22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EEB6D12" w14:textId="37CFB966" w:rsidR="005C4BFC" w:rsidRPr="004A52DE" w:rsidRDefault="00AC6C6A" w:rsidP="002F68F3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9AEDDF5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2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485BF65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CB4876C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29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5D82D4F" w14:textId="3DDE98F6" w:rsidR="00E90004" w:rsidRDefault="002E22E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4728BA64" w14:textId="77777777" w:rsidR="00E52D7E" w:rsidRDefault="0039239A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tripples.com.au"</w:instrText>
      </w:r>
      <w:r>
        <w:fldChar w:fldCharType="separate"/>
      </w:r>
      <w:hyperlink r:id="rId3230" w:history="1">
        <w:r w:rsidR="00E52D7E"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="00E52D7E"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="00E52D7E"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83566A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8F5C4D4" w14:textId="4996C9F1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6A3857">
        <w:rPr>
          <w:rStyle w:val="Hyperlink"/>
          <w:rFonts w:cs="Times New Roman"/>
          <w:b/>
          <w:sz w:val="24"/>
          <w:szCs w:val="24"/>
        </w:rPr>
        <w:t>Tripple S Community Care Services</w:t>
      </w:r>
      <w:r w:rsidRPr="006A3857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6A3857">
        <w:rPr>
          <w:rStyle w:val="Hyperlink"/>
          <w:rFonts w:cs="Times New Roman"/>
          <w:color w:val="auto"/>
          <w:sz w:val="24"/>
          <w:szCs w:val="24"/>
          <w:u w:val="none"/>
        </w:rPr>
        <w:t>(Gatewell Care Pty Ltd)</w:t>
      </w:r>
      <w:r>
        <w:fldChar w:fldCharType="end"/>
      </w:r>
    </w:p>
    <w:p w14:paraId="578CA0E0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5D6BDD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3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F9092D3" w14:textId="2B45CAD8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28DDFD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CF29D6A" w14:textId="07652F61" w:rsidR="00891602" w:rsidRP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37018E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3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777A5A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C4598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3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FAB71FA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5F103DD" w14:textId="1B36E06C" w:rsidR="00432BCD" w:rsidRDefault="008475AA" w:rsidP="00432BC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3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4D1679FA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0857A1" w14:textId="50FDEA0B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F5B2462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7547AA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ittagong</w:t>
      </w:r>
    </w:p>
    <w:p w14:paraId="36F533F0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36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77D65E51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C3782A9" w14:textId="77777777" w:rsidR="007F5A71" w:rsidRPr="00E4467A" w:rsidRDefault="007F5A71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237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Blacksheep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Blacksheep Services Pty Ltd)</w:t>
      </w:r>
    </w:p>
    <w:p w14:paraId="289C6D01" w14:textId="77777777" w:rsidR="007F5A71" w:rsidRPr="00E4467A" w:rsidRDefault="007F5A71" w:rsidP="007F5A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2284DEDD" w14:textId="79233F84" w:rsidR="006356C6" w:rsidRPr="00B4289D" w:rsidRDefault="000C31A1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4BD202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3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EC46BB1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F1480D6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09F54F5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40E9083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4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DCAC091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4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64A3F63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6E8218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4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F81B758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0B36A24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4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DFBC8A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531C270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4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0FD1EC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D791952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4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9CD46F0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B552F55" w14:textId="40BDF7E5" w:rsidR="0020276C" w:rsidRPr="00913393" w:rsidRDefault="00F34D7C" w:rsidP="0091339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87531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3E05B15C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4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B71FC6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1A9554E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24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83A748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EECB70F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4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A37AAC4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4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9F05C3" w14:textId="77777777" w:rsidR="00812712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5789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5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639FD6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633B01B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F7D25B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82B1AE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5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AE73C73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65E0FF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1972AA7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E324C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064E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F71107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5516E8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F55667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4847A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4EE082" w14:textId="09CEAD2B" w:rsidR="007F4268" w:rsidRPr="0028570B" w:rsidRDefault="0043778D" w:rsidP="00E04E2F">
      <w:pPr>
        <w:pStyle w:val="NoSpacing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fldChar w:fldCharType="begin"/>
      </w:r>
      <w:r>
        <w:instrText>HYPERLINK "http://www.nbshealth.com.au/"</w:instrText>
      </w:r>
      <w:r>
        <w:fldChar w:fldCharType="separate"/>
      </w:r>
      <w:hyperlink r:id="rId3256" w:history="1">
        <w:r w:rsidR="007F4268"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50788DB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406D243" w14:textId="77D3C033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563C1"/>
          <w:sz w:val="24"/>
          <w:szCs w:val="24"/>
          <w:u w:val="single"/>
          <w:lang w:eastAsia="en-AU"/>
        </w:rPr>
        <w:t>NBS Health Services</w:t>
      </w:r>
      <w:r w:rsidR="0043778D">
        <w:rPr>
          <w:rFonts w:ascii="Calibri" w:eastAsia="Times New Roman" w:hAnsi="Calibri" w:cs="Calibri"/>
          <w:b/>
          <w:color w:val="0563C1"/>
          <w:sz w:val="24"/>
          <w:szCs w:val="24"/>
          <w:u w:val="single"/>
          <w:lang w:eastAsia="en-AU"/>
        </w:rPr>
        <w:fldChar w:fldCharType="end"/>
      </w:r>
    </w:p>
    <w:p w14:paraId="581B5BD1" w14:textId="2A61F327" w:rsidR="003A029C" w:rsidRDefault="00E7471F" w:rsidP="00C254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4857F6">
        <w:rPr>
          <w:rFonts w:cs="Times New Roman"/>
          <w:sz w:val="24"/>
          <w:szCs w:val="24"/>
        </w:rPr>
        <w:t xml:space="preserve"> 02 9600 5210 Fax: 02 9601 2800</w:t>
      </w:r>
    </w:p>
    <w:p w14:paraId="304C8C58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5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8959B5C" w14:textId="399B2D4C" w:rsidR="00B4289D" w:rsidRPr="00807F89" w:rsidRDefault="00807F89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7479103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5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445F43C" w14:textId="37796424" w:rsidR="00B04BC1" w:rsidRDefault="00257996" w:rsidP="0026470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AB7915E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7BE3983" w14:textId="33843625" w:rsidR="00E8685D" w:rsidRDefault="009D621D" w:rsidP="00EC667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F8CEB2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5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25D895" w14:textId="77777777" w:rsidR="00913393" w:rsidRPr="00B04BC1" w:rsidRDefault="00913393" w:rsidP="00B04BC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8D8714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26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27F6653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E760A51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1767C80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538C810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26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E600CAB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A0C52C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62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5D10C1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6082F0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26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3005E6E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2F2CCC8" w14:textId="77777777" w:rsidR="007F7B1C" w:rsidRPr="00E4467A" w:rsidRDefault="007F7B1C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6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46347DF" w14:textId="77777777" w:rsidR="00891602" w:rsidRDefault="00891602" w:rsidP="0089160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FC90896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89DD03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94ADCF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4046CE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6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FE9358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FE33B0" w14:textId="77777777" w:rsidR="00910AC5" w:rsidRDefault="00910AC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B380DC" w14:textId="762F1AF0" w:rsidR="00891602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0FB5AAA" w14:textId="77777777" w:rsidR="00EC6675" w:rsidRPr="00910AC5" w:rsidRDefault="00EC667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96617D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ossmore</w:t>
      </w:r>
    </w:p>
    <w:p w14:paraId="0CACEC5F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6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EDBC77E" w14:textId="194D98AB" w:rsidR="007E1E06" w:rsidRPr="00BB4067" w:rsidRDefault="00BB4067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AB9FBC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6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BFCEE9E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1A13A5A" w14:textId="60110413" w:rsidR="00D05DBF" w:rsidRPr="006C71C8" w:rsidRDefault="000C31A1" w:rsidP="006C71C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40841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71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A2604E8" w14:textId="4EF17E8A" w:rsidR="00B904F0" w:rsidRPr="00E4467A" w:rsidRDefault="0052359A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B8AEBDC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B871AE2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6EF0D9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7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01FE095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7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F7B2E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BE942D5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7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7AC04A" w14:textId="515AD766" w:rsidR="003A029C" w:rsidRDefault="00D6411F" w:rsidP="00C2543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761B8C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7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F89EC2C" w14:textId="03275177" w:rsidR="00E90004" w:rsidRPr="0005541B" w:rsidRDefault="004056DC" w:rsidP="0005541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7B0F16E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A2ABDC8" w14:textId="77777777" w:rsidR="00F87531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2BCA4EB" w14:textId="77777777" w:rsidR="002F68F3" w:rsidRDefault="002F68F3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07D62433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7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D375D18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F4CDBB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7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2961F2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66CE167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7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A0FF57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7E80D6F" w14:textId="56545243" w:rsidR="00972924" w:rsidRPr="00C228D3" w:rsidRDefault="00F34D7C" w:rsidP="00C228D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87531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4C585AC7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7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3C9E232" w14:textId="301A94AD" w:rsidR="001721AD" w:rsidRPr="00E4467A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0BFF1F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28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EB25B4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1595BED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28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CC7A08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569A1F7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8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07736D4" w14:textId="77777777" w:rsidR="00812712" w:rsidRPr="00E4467A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9BB0A05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8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77C509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0E6A705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BA24EEC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7F4266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8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52325AA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F4C442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BDF4CD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2AF67D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8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300C4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25C8231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FB8FAF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E0CD4D" w14:textId="52D8CF29" w:rsidR="00EC6675" w:rsidRPr="00564B67" w:rsidRDefault="006356C6" w:rsidP="00564B6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8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1F1D7DD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F31F5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0F5BCB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90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5DE3BF87" w14:textId="4E5B1C69" w:rsidR="00A619A9" w:rsidRDefault="00E60815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778751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9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32FBCAE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D1A2B27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29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FF638B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9664AA9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93" w:history="1">
        <w:hyperlink r:id="rId329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44AFB27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3B91E521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9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70FF449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1C314A0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9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3FB1BB6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362E9EF" w14:textId="77777777" w:rsidR="00085F3D" w:rsidRDefault="00085F3D" w:rsidP="00085F3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97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34B56757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E4A55A4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4C430A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8C03E3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9A38EAA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29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2A4F6F0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12B81C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300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BD787FB" w14:textId="0FC8A53F" w:rsidR="00C25438" w:rsidRPr="00885246" w:rsidRDefault="00A619A9" w:rsidP="00885246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51FB068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0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3BBF7ABF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3BD4B99E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0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AE1C022" w14:textId="77777777" w:rsidR="0012593B" w:rsidRPr="00E4467A" w:rsidRDefault="00567653" w:rsidP="0012593B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7194BB1B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0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 xml:space="preserve">(Rubies Nursing </w:t>
      </w:r>
      <w:r w:rsidR="00807F89">
        <w:rPr>
          <w:rFonts w:cs="Times New Roman"/>
          <w:bCs/>
          <w:sz w:val="24"/>
          <w:szCs w:val="24"/>
        </w:rPr>
        <w:t>Pty</w:t>
      </w:r>
      <w:r w:rsidRPr="00E4467A">
        <w:rPr>
          <w:rFonts w:cs="Times New Roman"/>
          <w:bCs/>
          <w:sz w:val="24"/>
          <w:szCs w:val="24"/>
        </w:rPr>
        <w:t xml:space="preserve">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9CC3982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0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C6E6B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722F631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0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4B757E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CD33BC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30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EA91C7B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CD0E3ED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30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4C4EC2B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F7816C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0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D0F000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03381B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30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3044EED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80C1F7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1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1EE38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1DAE43B" w14:textId="5D10F6FD" w:rsidR="007E4938" w:rsidRDefault="008475AA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1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9703 5661 Fax: 02 8721 6720 </w:t>
      </w:r>
    </w:p>
    <w:p w14:paraId="00787DF3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2779CD" w14:textId="2E18B2D5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F4669B" w14:textId="77777777" w:rsidR="00432BCD" w:rsidRPr="00E4467A" w:rsidRDefault="00432BCD" w:rsidP="00432BC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75729B2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he Oaks</w:t>
      </w:r>
    </w:p>
    <w:p w14:paraId="48B6FA6A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1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EB186DB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6889F66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1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257BF3C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CC541C3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F6C2A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1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2970D9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F970C34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0BBEB2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85E1367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1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C1B4083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1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86E996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EBBED0C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1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A8198C3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48CE3B8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ACF2102" w14:textId="77777777" w:rsidR="00F87531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FFB2DC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2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217C66B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434DD14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2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B12029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840F6AE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2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F4428BC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2A15837" w14:textId="10BE3815" w:rsidR="00213DC5" w:rsidRPr="00F87531" w:rsidRDefault="00F34D7C" w:rsidP="00F8753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87531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12C214FE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2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3AAC140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166A4D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2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9CE128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6898D36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2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5FB38B2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2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1BAC3AD" w14:textId="77777777" w:rsidR="00812712" w:rsidRPr="00E4467A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72CD998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2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EA47828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9F327C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2047FC3" w14:textId="237FD7D1" w:rsidR="00D05DBF" w:rsidRPr="00111ECF" w:rsidRDefault="00843F5D" w:rsidP="0088524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F1BAD5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2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5899684D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09357D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9E232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FF731B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3B362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777538" w14:textId="52A555E3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3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B060F38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829D2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433388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33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7D1CAEE9" w14:textId="77777777" w:rsidR="00E60815" w:rsidRPr="00E4467A" w:rsidRDefault="00E60815" w:rsidP="00E60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73EB354C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33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1689CD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826A83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35" w:history="1">
        <w:hyperlink r:id="rId333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83D2FED" w14:textId="77777777" w:rsidR="00AA6F60" w:rsidRPr="00E4467A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7C3A912C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3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6F9BBEB" w14:textId="175CCED8" w:rsidR="006719B7" w:rsidRDefault="00807F89" w:rsidP="0021212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DDCAA6E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3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5830A51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F2F7C6D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BC52183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4A3761B" w14:textId="77777777" w:rsidR="00DA026F" w:rsidRDefault="00DA026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3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DF6C9A4" w14:textId="77777777" w:rsidR="00DA026F" w:rsidRPr="00DA026F" w:rsidRDefault="00DA026F" w:rsidP="00DA026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A20D4F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34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E56B6A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07A8BB4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341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3AB36D72" w14:textId="7AC78BE0" w:rsidR="00212121" w:rsidRPr="00212121" w:rsidRDefault="00212121" w:rsidP="00212121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FA27EA2" w14:textId="06FCC5CC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4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7E0CF9E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56898DCE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4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611F485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9DE869B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4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33CAF7B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4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24B250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EE027F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34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86A29B1" w14:textId="77777777" w:rsidR="00432BCD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10EB446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34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C26926E" w14:textId="77777777" w:rsidR="00AC6C6A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A874244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4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20626A3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DA1A16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34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A1FB64D" w14:textId="5E8E75C2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E295AE1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E0D60EA" w14:textId="73D072AC" w:rsidR="00D05DBF" w:rsidRPr="006C71C8" w:rsidRDefault="00891602" w:rsidP="006C71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00AA134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2D743E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4806428" w14:textId="45A8B8B8" w:rsidR="00B904F0" w:rsidRDefault="00533722" w:rsidP="00B904F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5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7BA3DD7" w14:textId="77777777" w:rsidR="002F68F3" w:rsidRDefault="002F68F3" w:rsidP="002F68F3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1927FDB0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5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32BEA4" w14:textId="74A7F7B1" w:rsidR="00891602" w:rsidRPr="002F68F3" w:rsidRDefault="00910AC5" w:rsidP="002F68F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44103AE" w14:textId="77777777" w:rsidR="00C613FD" w:rsidRPr="00C5081D" w:rsidRDefault="00B13C1E" w:rsidP="00C5081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ngecarribee</w:t>
      </w:r>
    </w:p>
    <w:p w14:paraId="75ED4B59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53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2B709456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311A5870" w14:textId="77777777" w:rsidR="007F5A71" w:rsidRPr="00E4467A" w:rsidRDefault="007F5A71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354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Blacksheep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Blacksheep Services Pty Ltd)</w:t>
      </w:r>
    </w:p>
    <w:p w14:paraId="5ABF90A2" w14:textId="77777777" w:rsidR="00520AAE" w:rsidRPr="002D705B" w:rsidRDefault="007F5A71" w:rsidP="002D705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7678A14A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E5183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5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DDFE533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C8F4938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FF8B865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021C8FCA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5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CC4F24E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5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A905D79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5ED236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5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3B320A3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ECC2B25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6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99FEB42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CF90DE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6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9981F1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4DB7EA0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6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395A128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FD7A44C" w14:textId="2772A235" w:rsidR="00F87531" w:rsidRPr="00F87531" w:rsidRDefault="00F34D7C" w:rsidP="00F8753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87531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EC6BE1E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6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9785BD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1AAE4F8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6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41EEE6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9672F60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6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6915688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6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0B18562" w14:textId="77777777" w:rsidR="00F840C8" w:rsidRPr="004857F6" w:rsidRDefault="00812712" w:rsidP="004857F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6A26B8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6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002E69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8B864D0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6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005E6C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99592AF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6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A28EDE9" w14:textId="48247860" w:rsidR="005B597C" w:rsidRDefault="00B13C1E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2F68F3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39427C1C" w14:textId="77777777" w:rsidR="002F68F3" w:rsidRPr="00E4467A" w:rsidRDefault="002F68F3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0B8858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1E6C3D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EFD63E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EE5B3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AC3E60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7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85D1A0C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AD8AA35" w14:textId="51642552" w:rsidR="006356C6" w:rsidRPr="00E0121E" w:rsidRDefault="006356C6" w:rsidP="006356C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7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7D4AC46" w14:textId="77777777" w:rsidR="006A0FD0" w:rsidRDefault="006A0FD0" w:rsidP="006A0F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E1ECF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FAFFBC" w14:textId="77777777" w:rsidR="007F4268" w:rsidRPr="0028570B" w:rsidRDefault="007F4268" w:rsidP="007F4268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hyperlink r:id="rId337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0319A6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354FE1D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375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64EF3FAE" w14:textId="7E545DFC" w:rsidR="00E90004" w:rsidRDefault="00E7471F" w:rsidP="00DE1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1D05587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7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06E058B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FF1364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7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51E414" w14:textId="6AEA4882" w:rsidR="005F2C85" w:rsidRDefault="00257996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0D60E9F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EFBD55D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E34FDF7" w14:textId="77777777" w:rsidR="00DA026F" w:rsidRDefault="00DA026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1FFDAE1" w14:textId="77777777" w:rsidR="00DA026F" w:rsidRPr="00DA026F" w:rsidRDefault="00DA026F" w:rsidP="00DA026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C4BDAF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37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51CFD8B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F7C9DD0" w14:textId="11851B76" w:rsidR="007F7B1C" w:rsidRPr="00E4467A" w:rsidRDefault="007F7B1C" w:rsidP="00E52D7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8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027BC6A" w14:textId="77777777" w:rsidR="00AC6C6A" w:rsidRDefault="00AC6C6A" w:rsidP="00AC6C6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8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7223516" w14:textId="024BB559" w:rsidR="00E52D7E" w:rsidRDefault="00AC6C6A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104FF7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82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27C9B10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77BD2003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38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C1188E1" w14:textId="165B5CDE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75499A1" w14:textId="77777777" w:rsidR="00F67B24" w:rsidRDefault="00F67B24" w:rsidP="00F67B2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8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96B5D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71184B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8360AAF" w14:textId="53313B9B" w:rsidR="000C31A1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31FDC2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FF9FE3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llondilly</w:t>
      </w:r>
    </w:p>
    <w:p w14:paraId="04993F99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8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DC5CC18" w14:textId="144B3569" w:rsidR="00EC6675" w:rsidRDefault="00BB4067" w:rsidP="001846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DF8B56E" w14:textId="77777777" w:rsidR="00A16B46" w:rsidRDefault="00A16B46" w:rsidP="00A16B46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9550FAF" w14:textId="77777777" w:rsidR="00A16B46" w:rsidRPr="00A16B46" w:rsidRDefault="00A16B46" w:rsidP="00A16B46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38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4B50169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8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A7FAF17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7740130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66CCD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9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9CDA72D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3C6C65E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BB4EF8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2B665E3" w14:textId="45C5F650" w:rsidR="00212121" w:rsidRPr="00891602" w:rsidRDefault="00752070" w:rsidP="0089160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9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6975502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9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6A508B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34A8139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4C1258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687B0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9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C43C8AE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F7683A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0A60366" w14:textId="77777777" w:rsidR="00F87531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2710FB0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9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17AE9E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5A68051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9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F9548F7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BDD3673" w14:textId="7B4815D8" w:rsidR="00F87531" w:rsidRPr="006439BD" w:rsidRDefault="00F34D7C" w:rsidP="00F8753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87531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307E9DD0" w14:textId="77777777" w:rsidR="00AA4FE5" w:rsidRPr="00E4467A" w:rsidRDefault="00AA4FE5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9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4790BB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1AD16B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9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84CA1B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2C2DBBF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9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87502AE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0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D738843" w14:textId="3A18AD26" w:rsidR="000C31A1" w:rsidRPr="007E1E06" w:rsidRDefault="00812712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A55079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0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B104846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6A332D6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0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DA6BEE" w14:textId="300ECDE3" w:rsidR="00B904F0" w:rsidRPr="00111ECF" w:rsidRDefault="00843F5D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B63881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0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A57F3A" w14:textId="05E57033" w:rsidR="007E1E06" w:rsidRDefault="00B13C1E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2CF4487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8D58B2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17B7C5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95D8B5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BD277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0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A093D2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1358A64" w14:textId="2444A9CE" w:rsidR="006356C6" w:rsidRPr="006356C6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0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A4CC387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F5FF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F11ABF" w14:textId="350663F5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408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0BAD37EE" w14:textId="496AF417" w:rsidR="00445A65" w:rsidRPr="004B4102" w:rsidRDefault="00E60815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5E57403" w14:textId="59B474EE" w:rsidR="00AA6F60" w:rsidRPr="00E4467A" w:rsidRDefault="00AA6F60" w:rsidP="00017231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09" w:history="1">
        <w:hyperlink r:id="rId341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0EA06D8F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9FC45DD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41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E112C32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B97D1F4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1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E1BE018" w14:textId="19C4E385" w:rsidR="00843F5D" w:rsidRPr="00807F89" w:rsidRDefault="00807F89" w:rsidP="0034533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09D868D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1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63FA88A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3317D63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14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4CA43534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299D7A4" w14:textId="77777777" w:rsidR="009D621D" w:rsidRPr="00807FC4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D0EA118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41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5470B6F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0F31C9C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416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668B817A" w14:textId="01AFB81A" w:rsidR="00212121" w:rsidRPr="00212121" w:rsidRDefault="00212121" w:rsidP="00212121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9930162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7A8E000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71C57A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417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455B1D19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72F2A0EA" w14:textId="6C1DFBA1" w:rsidR="00C6051D" w:rsidRPr="00807FC4" w:rsidRDefault="00C6051D" w:rsidP="0056480D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418" w:history="1">
        <w:r w:rsidRPr="00807FC4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807FC4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61143840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5FBEEA35" w14:textId="77777777" w:rsidR="00B13C1E" w:rsidRPr="00E4467A" w:rsidRDefault="009B1B68" w:rsidP="00483C6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19" w:history="1">
        <w:hyperlink r:id="rId342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b w:val="0"/>
          <w:sz w:val="24"/>
          <w:szCs w:val="24"/>
        </w:rPr>
        <w:t xml:space="preserve"> (RSL Lifecare Limited)</w:t>
      </w:r>
    </w:p>
    <w:p w14:paraId="3A2BCFDE" w14:textId="77777777" w:rsidR="00B13C1E" w:rsidRPr="00E4467A" w:rsidRDefault="00DA6E17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8437290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2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E8ECAF8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BCE21A1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42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DECC50C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1E917CD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42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4AFC57C" w14:textId="2D78BD9F" w:rsidR="003A029C" w:rsidRPr="004A52DE" w:rsidRDefault="00AC6C6A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F984A5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24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0695A7B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4A067C4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2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5D987A7" w14:textId="77777777" w:rsid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9DB8EE3" w14:textId="77777777" w:rsidR="002F68F3" w:rsidRPr="00D1148A" w:rsidRDefault="002F68F3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7CAD8B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E8B5A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D23E9B" w14:textId="7F5059F6" w:rsidR="00A050DE" w:rsidRPr="00E4467A" w:rsidRDefault="00533722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2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2C8162F" w14:textId="77777777" w:rsidR="00D05DBF" w:rsidRPr="00D05DBF" w:rsidRDefault="00D05DBF" w:rsidP="00D05DBF"/>
    <w:p w14:paraId="56129492" w14:textId="77777777" w:rsidR="006C6BCF" w:rsidRPr="00E4467A" w:rsidRDefault="00B13C1E" w:rsidP="007C3751">
      <w:pPr>
        <w:pStyle w:val="Heading2"/>
        <w:rPr>
          <w:rFonts w:asciiTheme="minorHAnsi" w:hAnsiTheme="minorHAnsi"/>
        </w:rPr>
      </w:pPr>
      <w:bookmarkStart w:id="26" w:name="_Southern_NSW"/>
      <w:bookmarkEnd w:id="26"/>
      <w:r w:rsidRPr="00E4467A">
        <w:rPr>
          <w:rFonts w:asciiTheme="minorHAnsi" w:hAnsiTheme="minorHAnsi"/>
        </w:rPr>
        <w:t>Southern NSW</w:t>
      </w:r>
    </w:p>
    <w:p w14:paraId="21DA87F2" w14:textId="77777777" w:rsidR="00B13C1E" w:rsidRDefault="00C566CF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ateman</w:t>
      </w:r>
      <w:r w:rsidR="00B13C1E" w:rsidRPr="00E4467A">
        <w:rPr>
          <w:rFonts w:asciiTheme="minorHAnsi" w:hAnsiTheme="minorHAnsi"/>
        </w:rPr>
        <w:t>s Bay</w:t>
      </w:r>
    </w:p>
    <w:p w14:paraId="579E1FC3" w14:textId="77777777" w:rsidR="00CE076B" w:rsidRDefault="00CE076B" w:rsidP="00CE076B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835554D" w14:textId="77777777" w:rsidR="00CE076B" w:rsidRPr="00D207DA" w:rsidRDefault="00CE076B" w:rsidP="00CE076B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428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43F2271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5B00A3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3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134274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1166687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3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368370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3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01446FC" w14:textId="77777777" w:rsidR="00B20A34" w:rsidRDefault="00467FA8" w:rsidP="00807F8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6368CE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433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58B8706A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A79C66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3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CBC44C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2A40576" w14:textId="6214593C" w:rsidR="00F12240" w:rsidRPr="00F12240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5E70BDA7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3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6288DB4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7D06C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3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792D5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53959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3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9F75F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27" w:name="_Hlk209432388"/>
    <w:p w14:paraId="12027E65" w14:textId="77777777" w:rsidR="002A1F3E" w:rsidRDefault="002A1F3E" w:rsidP="002A1F3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www.machealth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2A1F3E">
        <w:rPr>
          <w:rStyle w:val="Hyperlink"/>
          <w:rFonts w:cs="Times New Roman"/>
          <w:b/>
          <w:bCs/>
          <w:sz w:val="24"/>
          <w:szCs w:val="24"/>
        </w:rPr>
        <w:t>MAC Healthcare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4B7B02D" w14:textId="77777777" w:rsidR="002A1F3E" w:rsidRPr="002A1F3E" w:rsidRDefault="002A1F3E" w:rsidP="002A1F3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bookmarkEnd w:id="27"/>
    <w:p w14:paraId="7A494B31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fldChar w:fldCharType="begin"/>
      </w:r>
      <w:r>
        <w:instrText>HYPERLINK "https://manageability.au/"</w:instrText>
      </w:r>
      <w:r>
        <w:fldChar w:fldCharType="separate"/>
      </w:r>
      <w:r w:rsidRPr="002A74E1">
        <w:rPr>
          <w:rStyle w:val="Hyperlink"/>
          <w:rFonts w:cs="Times New Roman"/>
          <w:b/>
          <w:bCs/>
          <w:sz w:val="24"/>
          <w:szCs w:val="24"/>
        </w:rPr>
        <w:t>Manageability Healthcare Solutions</w:t>
      </w:r>
      <w:r>
        <w:fldChar w:fldCharType="end"/>
      </w:r>
      <w:r>
        <w:rPr>
          <w:rFonts w:cs="Times New Roman"/>
          <w:sz w:val="24"/>
          <w:szCs w:val="24"/>
        </w:rPr>
        <w:t xml:space="preserve"> (Manageability Pty Ltd)</w:t>
      </w:r>
    </w:p>
    <w:p w14:paraId="68D69128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728612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E5EC8C5" w14:textId="35193A6B" w:rsidR="00D208E0" w:rsidRDefault="009D621D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15932C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43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FE688B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A29F48F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39" w:history="1">
        <w:hyperlink r:id="rId344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697D89B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6263 9520</w:t>
      </w:r>
    </w:p>
    <w:p w14:paraId="3E3EF0BD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4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FA64B6B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A5D972A" w14:textId="77777777" w:rsidR="00870AA4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4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Eurobodalla</w:t>
      </w:r>
      <w:r w:rsidR="00B13C1E" w:rsidRPr="00E4467A">
        <w:rPr>
          <w:rFonts w:cs="Times New Roman"/>
          <w:sz w:val="24"/>
          <w:szCs w:val="24"/>
        </w:rPr>
        <w:br/>
        <w:t>Telephone</w:t>
      </w:r>
      <w:r w:rsidR="00242F54" w:rsidRPr="00E4467A">
        <w:rPr>
          <w:rFonts w:cs="Times New Roman"/>
          <w:sz w:val="24"/>
          <w:szCs w:val="24"/>
        </w:rPr>
        <w:t>:</w:t>
      </w:r>
      <w:r w:rsidR="00B13C1E" w:rsidRPr="00E4467A">
        <w:rPr>
          <w:rFonts w:cs="Times New Roman"/>
          <w:sz w:val="24"/>
          <w:szCs w:val="24"/>
        </w:rPr>
        <w:t xml:space="preserve"> </w:t>
      </w:r>
      <w:r w:rsidR="00E00C20">
        <w:rPr>
          <w:rFonts w:cs="Times New Roman"/>
          <w:sz w:val="24"/>
          <w:szCs w:val="24"/>
        </w:rPr>
        <w:t>04 4474 1544</w:t>
      </w:r>
    </w:p>
    <w:p w14:paraId="0EDA153C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4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F6D4FCC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D273A00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4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E8FE45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6054C9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4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4572A7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B4F57FA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DEECD17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999F9FA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4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8D5F9E" w14:textId="7C04E2A8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7387A3" w14:textId="77777777" w:rsidR="00D208E0" w:rsidRPr="00E4467A" w:rsidRDefault="00D208E0" w:rsidP="0089160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7CEC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ga Valley</w:t>
      </w:r>
    </w:p>
    <w:p w14:paraId="23E2EDF8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D3EC97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4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5284B3B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A8E3261" w14:textId="77777777" w:rsidR="00752070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4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DA7D32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5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A5C238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40B05ED" w14:textId="1F3454D0" w:rsidR="00345338" w:rsidRPr="00D23BEA" w:rsidRDefault="00F34D7C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7CD10AA7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A92A7D1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7818F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5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635F2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7D349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5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F58212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A8B9D33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1A760F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49747A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B063287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5EF2678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4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2A3AD7A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7CD4672" w14:textId="77777777" w:rsidR="00B13C1E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5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Bega</w:t>
      </w:r>
      <w:r w:rsidR="00B13C1E" w:rsidRPr="00492076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</w:t>
      </w:r>
      <w:r w:rsidR="00242F54" w:rsidRPr="00E4467A">
        <w:rPr>
          <w:rFonts w:cs="Times New Roman"/>
          <w:sz w:val="24"/>
          <w:szCs w:val="24"/>
        </w:rPr>
        <w:t>:</w:t>
      </w:r>
      <w:r w:rsidR="00E00C20">
        <w:rPr>
          <w:rFonts w:cs="Times New Roman"/>
          <w:sz w:val="24"/>
          <w:szCs w:val="24"/>
        </w:rPr>
        <w:t xml:space="preserve"> 02 6491 9800</w:t>
      </w:r>
    </w:p>
    <w:p w14:paraId="6CE78CE9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5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A15B8EA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CA4A92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5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99B9F34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F04341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5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F4F975E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A9F0B3E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A45962D" w14:textId="68852A4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98CB07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6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55A8A18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79B731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3AF299" w14:textId="43C397DB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E914A8" w14:textId="77777777" w:rsidR="00D208E0" w:rsidRPr="00E4467A" w:rsidRDefault="00D208E0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1488B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mbala</w:t>
      </w:r>
    </w:p>
    <w:p w14:paraId="53D0076D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B9A503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6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FC4FD6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CD8D5A" w14:textId="77777777" w:rsidR="00C613FD" w:rsidRDefault="00752070" w:rsidP="00C508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6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BCB0FBC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6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827938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3CDD9FC" w14:textId="4AD92C50" w:rsidR="00F12240" w:rsidRPr="00B20A34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6A59FC93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E148B6F" w14:textId="772FF0B1" w:rsidR="005D3BC6" w:rsidRDefault="00843F5D" w:rsidP="00E636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ABF7FE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6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99D10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2FBF4B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6E8B2FA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31AEF0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10F1BF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7B6A71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AAF51B6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C42D9AA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4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BA53F62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2DE72BC" w14:textId="77777777" w:rsidR="00B13C1E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7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Bombala</w:t>
      </w:r>
      <w:r w:rsidR="00B13C1E" w:rsidRPr="00E4467A">
        <w:rPr>
          <w:rFonts w:cs="Times New Roman"/>
          <w:sz w:val="24"/>
          <w:szCs w:val="24"/>
        </w:rPr>
        <w:br/>
        <w:t>Telephone: 02 6458 5777</w:t>
      </w:r>
    </w:p>
    <w:p w14:paraId="0C2E2CB7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7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2762BD7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877CA47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7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79EB030" w14:textId="464FEF71" w:rsidR="00277FDE" w:rsidRDefault="00D208E0" w:rsidP="00567F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6EEDC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7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9A3E1A6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E2EC198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7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C5B19E" w14:textId="77777777" w:rsidR="009977D1" w:rsidRPr="00847FEF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3CEC380" w14:textId="77777777" w:rsidR="009977D1" w:rsidRPr="00567FD2" w:rsidRDefault="009977D1" w:rsidP="00567F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AE451F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raidwood</w:t>
      </w:r>
    </w:p>
    <w:p w14:paraId="18F77C97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76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69735C0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A479A39" w14:textId="77777777" w:rsidR="000C31A1" w:rsidRPr="00111ECF" w:rsidRDefault="002160D3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hyperlink r:id="rId3477" w:history="1">
        <w:r w:rsidR="000C31A1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0C31A1">
        <w:rPr>
          <w:rStyle w:val="Hyperlink"/>
          <w:rFonts w:cs="Times New Roman"/>
          <w:b/>
          <w:sz w:val="24"/>
          <w:szCs w:val="24"/>
        </w:rPr>
        <w:t xml:space="preserve"> </w:t>
      </w:r>
      <w:r w:rsidR="000C31A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0C31A1" w:rsidRPr="008B3B24">
        <w:rPr>
          <w:rFonts w:cs="Times New Roman"/>
          <w:sz w:val="24"/>
          <w:szCs w:val="24"/>
        </w:rPr>
        <w:br/>
        <w:t xml:space="preserve">Telephone: </w:t>
      </w:r>
      <w:r w:rsidR="000C31A1">
        <w:rPr>
          <w:rFonts w:cs="Times New Roman"/>
          <w:sz w:val="24"/>
          <w:szCs w:val="24"/>
        </w:rPr>
        <w:t>1300 310 605</w:t>
      </w:r>
    </w:p>
    <w:p w14:paraId="36EB079C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7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18FCAAE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7B19910" w14:textId="057364B4" w:rsidR="00345338" w:rsidRPr="00D23BEA" w:rsidRDefault="00752070" w:rsidP="00D23BE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Dialysis Australia Pty Ltd</w:t>
      </w:r>
      <w:r w:rsidR="002160D3">
        <w:rPr>
          <w:rStyle w:val="Hyperlink"/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br/>
        <w:t>Telephone: 1800 994 244</w:t>
      </w:r>
    </w:p>
    <w:p w14:paraId="4152D7DD" w14:textId="77777777" w:rsidR="003B4891" w:rsidRPr="00996B0B" w:rsidRDefault="003B4891" w:rsidP="003B489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7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23019D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C9EE692" w14:textId="12CD4483" w:rsidR="00F12240" w:rsidRPr="00B20A34" w:rsidRDefault="00F34D7C" w:rsidP="00F1224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1DEAEF5D" w14:textId="77777777" w:rsidR="00843F5D" w:rsidRDefault="00843F5D" w:rsidP="00843F5D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8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8ED7583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DD26AF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8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5ED09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8270333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8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B2A853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170DF1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7EC36C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1AF545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54011FD" w14:textId="77777777" w:rsidR="009D621D" w:rsidRDefault="009D621D" w:rsidP="002027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349C8A9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4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0A3F109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5C29C7C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485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45FA2587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5FEDA0D" w14:textId="77777777" w:rsidR="0020276C" w:rsidRDefault="00554EF7" w:rsidP="002027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8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: 02 4842 9002</w:t>
      </w:r>
    </w:p>
    <w:p w14:paraId="47E12B7D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8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44E414A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6103F43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8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857BA11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1483A7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8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10BA284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19DC244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C326CA4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766A83C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9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6F02FCD" w14:textId="1E54879E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EA2EBF" w14:textId="77777777" w:rsidR="00D208E0" w:rsidRPr="00B55CFE" w:rsidRDefault="00D208E0" w:rsidP="0089160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CFFDCF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Cooma</w:t>
      </w:r>
    </w:p>
    <w:p w14:paraId="099F95ED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91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4A475CD8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7D1484A4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BEAF1E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9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E50C598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ECDE5EC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9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BFA6CE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9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315993" w14:textId="77777777" w:rsidR="00752070" w:rsidRDefault="00467FA8" w:rsidP="00467F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35EAFB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496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508467D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2A5D38A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9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5536B2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C279F43" w14:textId="4F8AE32A" w:rsidR="00F12240" w:rsidRPr="00F12240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8C1FB4F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9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1411B71" w14:textId="7EB3BA6A" w:rsidR="00843F5D" w:rsidRDefault="00843F5D" w:rsidP="0034533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A145764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99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596987F2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DDFB4F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A2E15BC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F0481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0AE004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1727C9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0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55E28CE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01BDD26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FFEF9D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15A169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3DE0B57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00380FF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50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78A6A8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87E75D9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505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167BDC74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865EC69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06" w:history="1">
        <w:hyperlink r:id="rId350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92B4FE2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3DA485D7" w14:textId="77777777" w:rsidR="00B04BC1" w:rsidRDefault="00B13C1E" w:rsidP="005F65F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0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 - Cooma</w:t>
        </w:r>
      </w:hyperlink>
      <w:r w:rsidR="00E960CB">
        <w:rPr>
          <w:rFonts w:cs="Times New Roman"/>
          <w:sz w:val="24"/>
          <w:szCs w:val="24"/>
        </w:rPr>
        <w:br/>
        <w:t>Telephone 02 6455 3324</w:t>
      </w:r>
    </w:p>
    <w:p w14:paraId="61440FAC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0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B1A18F3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53F3C04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1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FFC831F" w14:textId="3E4445D6" w:rsidR="00D208E0" w:rsidRPr="005F65FD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6667DBD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51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F2A90E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BAF62CB" w14:textId="77777777" w:rsidR="0039239A" w:rsidRDefault="0039239A" w:rsidP="0039239A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1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6DEFD8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2F79C9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65049E4" w14:textId="2A2A279C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D706B6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1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CD5EA9E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BA8E590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EE7BF76" w14:textId="79531DFB" w:rsid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97131B" w14:textId="77777777" w:rsidR="0039239A" w:rsidRPr="00E4467A" w:rsidRDefault="0039239A" w:rsidP="008246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4C499E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rookwell</w:t>
      </w:r>
    </w:p>
    <w:p w14:paraId="2EC1A9B4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15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5698330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7CB9C060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B96528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1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26AA300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551C588" w14:textId="77777777" w:rsidR="00752070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1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ED065B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3519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819B2D6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C42CD79" w14:textId="6F0BF619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2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9D1830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3BC9F7C" w14:textId="2140729D" w:rsidR="00F13054" w:rsidRPr="000D033F" w:rsidRDefault="00F34D7C" w:rsidP="000D033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63F42F9" w14:textId="77777777" w:rsidR="00DA0D12" w:rsidRPr="00E4467A" w:rsidRDefault="00BE4CE0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2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3F905B9" w14:textId="77777777" w:rsidR="00DA0D12" w:rsidRDefault="00DA0D12" w:rsidP="00DA0D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9C67F6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11ED4B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C1F167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FAD913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40D9B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2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EEDEACB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986122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D31C02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6A7E5C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B7E4632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C9E43B5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52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987E4C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657BD88" w14:textId="77777777" w:rsidR="00B13C1E" w:rsidRDefault="00B13C1E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27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 02 4837 5000</w:t>
      </w:r>
    </w:p>
    <w:p w14:paraId="0969053E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2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CFACC61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D6B991B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2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2FD0D6" w14:textId="0803B988" w:rsidR="00D208E0" w:rsidRDefault="00D208E0" w:rsidP="006719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C4C5F6B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53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8F563D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E2CE89E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BE4D262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327D7A5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140C69" w14:textId="2379DBDE" w:rsidR="00891602" w:rsidRDefault="009977D1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965A973" w14:textId="77777777" w:rsidR="00E8685D" w:rsidRPr="00E8685D" w:rsidRDefault="00E8685D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1F0F14A7" w14:textId="77777777" w:rsidR="00283377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legate</w:t>
      </w:r>
    </w:p>
    <w:p w14:paraId="7D16143D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FBE708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3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DAE1F2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0C582C2" w14:textId="71C046A2" w:rsidR="005F2C85" w:rsidRPr="00D208E0" w:rsidRDefault="00752070" w:rsidP="00D208E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3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59CAF4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3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6FD542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C1F3D64" w14:textId="167ADDD3" w:rsidR="00345338" w:rsidRPr="00D23BEA" w:rsidRDefault="00F34D7C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DC91CCB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3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625EEE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95B35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0DD97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855645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F7E594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DE65D95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A0E357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AB2161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82C707C" w14:textId="77777777" w:rsidR="009D621D" w:rsidRP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831427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54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0A8C229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E434C4" w14:textId="77777777" w:rsidR="0018749D" w:rsidRPr="00D208E0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8"/>
          <w:szCs w:val="28"/>
        </w:rPr>
      </w:pPr>
      <w:hyperlink r:id="rId354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 02 6459 8000</w:t>
      </w:r>
    </w:p>
    <w:p w14:paraId="1E0726A0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4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36199CD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9DF8176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4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9987C25" w14:textId="018E6297" w:rsidR="00D208E0" w:rsidRDefault="00D208E0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903EC05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54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6826F8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959184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lastRenderedPageBreak/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A066026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FB10260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4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92A42B" w14:textId="6702D858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8BAC2C" w14:textId="77777777" w:rsidR="00891602" w:rsidRPr="007E1E06" w:rsidRDefault="00891602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CC9166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Eden</w:t>
      </w:r>
    </w:p>
    <w:p w14:paraId="5C7E03C5" w14:textId="0913B3D1" w:rsidR="001721AD" w:rsidRPr="00277FDE" w:rsidRDefault="000C31A1" w:rsidP="00277FD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E7C6E6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4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C6623D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96C2C2E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4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5E7A93F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4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5482C4" w14:textId="77777777" w:rsidR="00752070" w:rsidRDefault="00467FA8" w:rsidP="00467F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B0EADF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550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B2F5B9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F91D3FF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5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87EE58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395C051" w14:textId="4DCFA8F6" w:rsidR="00C613FD" w:rsidRPr="00DD63D3" w:rsidRDefault="00F34D7C" w:rsidP="00C508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33E0995E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A687ADF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D2E161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5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12747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72F3588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5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9258948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C3E3BA7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832E3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FFA9EE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5270CBD" w14:textId="77777777" w:rsidR="00B04BC1" w:rsidRPr="009D621D" w:rsidRDefault="009D621D" w:rsidP="005F65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52D55E5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55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744F21B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620A379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57" w:history="1">
        <w:hyperlink r:id="rId355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D2C399D" w14:textId="77777777" w:rsidR="00C209C2" w:rsidRDefault="00C566CF" w:rsidP="00C209C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64AB2203" w14:textId="77777777" w:rsidR="00B13C1E" w:rsidRDefault="00554EF7" w:rsidP="00C209C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5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 02 6496 1436</w:t>
      </w:r>
    </w:p>
    <w:p w14:paraId="241BFAF4" w14:textId="77777777" w:rsidR="00000F06" w:rsidRDefault="00000F06" w:rsidP="00000F06">
      <w:pPr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56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07729F9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E55CA63" w14:textId="77777777" w:rsidR="00D208E0" w:rsidRPr="00E4467A" w:rsidRDefault="00D208E0" w:rsidP="00D208E0">
      <w:pPr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56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D0CC7B1" w14:textId="52E59A42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4FC9315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56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8A38A0F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A53FF96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lastRenderedPageBreak/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380F409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596AE2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6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0A4DB1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D3B6043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6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AFC592" w14:textId="24A174A0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EB4E947" w14:textId="77777777" w:rsidR="00843F5D" w:rsidRPr="00D23BEA" w:rsidRDefault="00843F5D" w:rsidP="00D23BEA">
      <w:pPr>
        <w:spacing w:after="0" w:line="276" w:lineRule="auto"/>
        <w:rPr>
          <w:rFonts w:cs="Times New Roman"/>
          <w:sz w:val="24"/>
          <w:szCs w:val="24"/>
        </w:rPr>
      </w:pPr>
    </w:p>
    <w:p w14:paraId="1444AF1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oulburn  </w:t>
      </w:r>
    </w:p>
    <w:p w14:paraId="27EBAA08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65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16E6B7B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0396945B" w14:textId="77777777" w:rsidR="00CE076B" w:rsidRDefault="00CE076B" w:rsidP="00CE076B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2C60C39" w14:textId="77777777" w:rsidR="00CE076B" w:rsidRPr="00CE076B" w:rsidRDefault="00CE076B" w:rsidP="00CE076B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56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2994D52C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BCA4EF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6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31042EE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2CFC425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6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="008804B9" w:rsidRPr="00E4467A">
        <w:rPr>
          <w:rFonts w:cs="Times New Roman"/>
          <w:sz w:val="24"/>
          <w:szCs w:val="24"/>
        </w:rPr>
        <w:br/>
        <w:t xml:space="preserve">Telephone: </w:t>
      </w:r>
      <w:r w:rsidRPr="00E4467A">
        <w:rPr>
          <w:rFonts w:cs="Times New Roman"/>
          <w:sz w:val="24"/>
          <w:szCs w:val="24"/>
        </w:rPr>
        <w:t>1800 994 244</w:t>
      </w:r>
    </w:p>
    <w:p w14:paraId="37A48653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7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822ED19" w14:textId="196B9AE4" w:rsidR="00ED23CD" w:rsidRDefault="00467FA8" w:rsidP="0080587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2DA3E0C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571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98B2C0C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739659B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7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FFBD02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76C9220" w14:textId="1BFCA175" w:rsidR="005E69A5" w:rsidRPr="004C0F62" w:rsidRDefault="00F34D7C" w:rsidP="004C0F6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B2E9D7C" w14:textId="77777777" w:rsidR="00D740B6" w:rsidRPr="00E4467A" w:rsidRDefault="00D740B6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7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65C58F1" w14:textId="77777777" w:rsidR="00D740B6" w:rsidRDefault="00D740B6" w:rsidP="00D740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D66312B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4791982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09128FA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75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BDDE566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6ED99EE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B2A47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010780F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2DA965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50380F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7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8836D65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591B952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7F4C7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A0874B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A7310A1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1720963" w14:textId="77777777" w:rsidR="002F68F3" w:rsidRDefault="002F68F3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E68F6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58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BF96B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578AC8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5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C5CD631" w14:textId="79A809A8" w:rsidR="00D23BEA" w:rsidRPr="0066465A" w:rsidRDefault="00345338" w:rsidP="006646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B51B5CB" w14:textId="77777777" w:rsidR="00211E52" w:rsidRPr="00E4467A" w:rsidRDefault="00211E52" w:rsidP="00211E5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8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</w:p>
    <w:p w14:paraId="36F73632" w14:textId="6AFFFC8B" w:rsidR="00E17CBD" w:rsidRPr="00E4467A" w:rsidRDefault="00211E52" w:rsidP="00D208E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3E875E4E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8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A399BF1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CBB16CA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84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0065F7B0" w14:textId="77777777" w:rsidR="00CB0B0C" w:rsidRDefault="00B13C1E" w:rsidP="00AE32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 02 4827 3913</w:t>
      </w:r>
    </w:p>
    <w:p w14:paraId="2740513A" w14:textId="77777777" w:rsidR="00000F06" w:rsidRDefault="00000F06" w:rsidP="00000F0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8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978E8FF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167B144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8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084902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F43DD6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58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8F51328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D4EABC7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E20982F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99E161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8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0C355D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074773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8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E9F5408" w14:textId="1C224BDD" w:rsidR="00D208E0" w:rsidRPr="00E8685D" w:rsidRDefault="009977D1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2DBC62B" w14:textId="77777777" w:rsidR="009E5040" w:rsidRPr="00E4467A" w:rsidRDefault="009E5040" w:rsidP="009E5040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Jindabyne</w:t>
      </w:r>
    </w:p>
    <w:p w14:paraId="244E5869" w14:textId="717CD01A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90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</w:t>
      </w:r>
      <w:r w:rsidRPr="009E5040">
        <w:rPr>
          <w:rFonts w:cs="Times New Roman"/>
          <w:sz w:val="24"/>
          <w:szCs w:val="24"/>
        </w:rPr>
        <w:t>02 6455 3201</w:t>
      </w:r>
    </w:p>
    <w:p w14:paraId="6CA26E8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oruya </w:t>
      </w:r>
    </w:p>
    <w:p w14:paraId="2C23CEC3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91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74BFE767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2E768489" w14:textId="77777777" w:rsidR="00CE076B" w:rsidRDefault="00CE076B" w:rsidP="00CE076B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13C759CF" w14:textId="77777777" w:rsidR="00CE076B" w:rsidRPr="00CE076B" w:rsidRDefault="00CE076B" w:rsidP="00CE076B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592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4DC2CC9B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92005A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9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C243B6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1CD0C1A" w14:textId="77777777" w:rsidR="00C613FD" w:rsidRDefault="00752070" w:rsidP="00C508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9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B25B275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3596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6D407FA9" w14:textId="3BDD5044" w:rsidR="003B4891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A6DA17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9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AD833A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341D32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9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F4E37F7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E3213B9" w14:textId="101864FA" w:rsidR="002B615E" w:rsidRPr="009D621D" w:rsidRDefault="00F34D7C" w:rsidP="009D62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74D476BA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9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5DBA9FF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CFE5AF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F4209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6C5641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D9E795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8A63F1C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CFFDF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2B6930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6F2D21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A20EAA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60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D77F69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2232AE6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04" w:history="1">
        <w:hyperlink r:id="rId360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79D3FB" w14:textId="4DD4B962" w:rsidR="00277FDE" w:rsidRPr="00E4467A" w:rsidRDefault="00C566CF" w:rsidP="0089160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28107C79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60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B83F42B" w14:textId="77777777" w:rsidR="00B13C1E" w:rsidRDefault="006B2053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4474 1561</w:t>
      </w:r>
    </w:p>
    <w:p w14:paraId="780E5484" w14:textId="77777777" w:rsidR="00C87DEE" w:rsidRDefault="00C87DEE" w:rsidP="00C87DE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0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8CD3AC5" w14:textId="77777777" w:rsidR="00C87DEE" w:rsidRPr="004A52DE" w:rsidRDefault="00C87DEE" w:rsidP="00C87DE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D597E9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0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D5A60D8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ECCC43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60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364DAF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555E1D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C4F5879" w14:textId="112580B9" w:rsidR="00891602" w:rsidRDefault="00891602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F739FE0" w14:textId="77777777" w:rsidR="00840DC3" w:rsidRDefault="00840DC3" w:rsidP="00840DC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03AD0AA" w14:textId="77777777" w:rsidR="00C566CF" w:rsidRDefault="00C566CF" w:rsidP="00C566C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Narooma</w:t>
      </w:r>
    </w:p>
    <w:p w14:paraId="5B63E8B1" w14:textId="5A77FDAA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10" w:history="1">
        <w:hyperlink r:id="rId361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2E2AD76" w14:textId="77777777" w:rsidR="00C566CF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6D255591" w14:textId="77777777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61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C508360" w14:textId="77777777" w:rsidR="009E5040" w:rsidRDefault="009E5040" w:rsidP="009E504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4474 1561</w:t>
      </w:r>
    </w:p>
    <w:p w14:paraId="47CCE2B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Queanbeyan  </w:t>
      </w:r>
    </w:p>
    <w:p w14:paraId="011D4F16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13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5C6FAB6C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4530250F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8413B7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1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0F5077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809CB1" w14:textId="77777777" w:rsidR="00467FA8" w:rsidRPr="002F68F3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1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A20377B" w14:textId="77777777" w:rsidR="002F68F3" w:rsidRPr="00467FA8" w:rsidRDefault="002F68F3" w:rsidP="002F68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3E3CF176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61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3081E6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A07FEB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1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3BA85FE" w14:textId="541011B4" w:rsidR="00345338" w:rsidRPr="00D23BEA" w:rsidRDefault="00467FA8" w:rsidP="00D23BE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45D1A78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619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2CD384B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E6E5F3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2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B47C5A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FAB1C1C" w14:textId="2EA205A1" w:rsidR="00F12240" w:rsidRPr="00B20A34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3B15B79D" w14:textId="77777777" w:rsidR="009D23BD" w:rsidRDefault="009D23BD" w:rsidP="009D23B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2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B31E50D" w14:textId="77777777" w:rsidR="009D23BD" w:rsidRDefault="009D23BD" w:rsidP="009D23B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AB64715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22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2DD1BFFB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B22074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7EFF4C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FE6DC3D" w14:textId="77777777" w:rsidR="0038034B" w:rsidRPr="00774C20" w:rsidRDefault="0038034B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B6711A5" w14:textId="77777777" w:rsidR="00805876" w:rsidRDefault="00805876" w:rsidP="008058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2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1CF2C2" w14:textId="77777777" w:rsidR="00805876" w:rsidRPr="00BE796F" w:rsidRDefault="00805876" w:rsidP="0080587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3A1D00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2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1B76D92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087C47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26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41949FA9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524FFDE5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CC2783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208907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4359F64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B340BC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6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8C72F82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8C500B8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629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28B95DA0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4830B4F7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30" w:history="1">
        <w:hyperlink r:id="rId363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64A1D13" w14:textId="4EC33488" w:rsidR="00F67B24" w:rsidRPr="00E4467A" w:rsidRDefault="00C566CF" w:rsidP="00C87DE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5337C3D0" w14:textId="77777777" w:rsidR="00211E52" w:rsidRPr="00E4467A" w:rsidRDefault="00211E52" w:rsidP="00211E5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3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</w:p>
    <w:p w14:paraId="1D5FE073" w14:textId="77777777" w:rsidR="00C613FD" w:rsidRDefault="00211E52" w:rsidP="005B597C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0232661C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633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</w:p>
    <w:p w14:paraId="0E87530C" w14:textId="3D99D438" w:rsidR="006719B7" w:rsidRDefault="00B13C1E" w:rsidP="00805876">
      <w:pPr>
        <w:pStyle w:val="NoSpacing"/>
        <w:spacing w:line="276" w:lineRule="auto"/>
        <w:ind w:left="720"/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</w:t>
      </w:r>
      <w:r w:rsidR="002B4DDC">
        <w:t>6150 7150</w:t>
      </w:r>
    </w:p>
    <w:p w14:paraId="31C326BD" w14:textId="77777777" w:rsidR="00C87DEE" w:rsidRDefault="00C87DEE" w:rsidP="00C87DE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3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6B1F8A1" w14:textId="77777777" w:rsidR="00C87DEE" w:rsidRPr="004A52DE" w:rsidRDefault="00C87DEE" w:rsidP="00C87DE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D13F610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3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1D3A765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1B7BEF6" w14:textId="77777777" w:rsidR="002F68F3" w:rsidRDefault="002F68F3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F3016A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63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2E21355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FC3860D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AFA7889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0C0E3E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F3399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18B56CF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28928F" w14:textId="4C637411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C3AEC8F" w14:textId="77777777" w:rsidR="005C13E4" w:rsidRDefault="005C13E4" w:rsidP="009C37FD">
      <w:pPr>
        <w:pStyle w:val="NoSpacing"/>
        <w:spacing w:line="276" w:lineRule="auto"/>
      </w:pPr>
    </w:p>
    <w:p w14:paraId="7B9234B7" w14:textId="77777777" w:rsidR="009E5040" w:rsidRDefault="009E5040" w:rsidP="009E5040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Pambula</w:t>
      </w:r>
    </w:p>
    <w:p w14:paraId="32FD399B" w14:textId="69EA9A30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63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797C327" w14:textId="77777777" w:rsidR="00DD63D3" w:rsidRDefault="009E5040" w:rsidP="0020276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E5040">
        <w:rPr>
          <w:rStyle w:val="Strong"/>
          <w:rFonts w:cs="Times New Roman"/>
          <w:b w:val="0"/>
          <w:sz w:val="24"/>
          <w:szCs w:val="24"/>
        </w:rPr>
        <w:t>02 6491 9800</w:t>
      </w:r>
    </w:p>
    <w:p w14:paraId="542692D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Yass</w:t>
      </w:r>
    </w:p>
    <w:p w14:paraId="4310436C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40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61F76ED5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6DB7274" w14:textId="77777777" w:rsidR="00CE076B" w:rsidRDefault="00CE076B" w:rsidP="00CE076B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BC2C920" w14:textId="77777777" w:rsidR="00CE076B" w:rsidRPr="00D207DA" w:rsidRDefault="00CE076B" w:rsidP="00CE076B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641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30A869D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bookmarkStart w:id="28" w:name="_Hlk177997014"/>
    <w:p w14:paraId="032CD5C6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crestsupportservice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8C0989">
        <w:rPr>
          <w:rStyle w:val="Hyperlink"/>
          <w:rFonts w:cs="Times New Roman"/>
          <w:b/>
          <w:bCs/>
          <w:sz w:val="24"/>
          <w:szCs w:val="24"/>
        </w:rPr>
        <w:t>Crest Support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A11C98B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bookmarkEnd w:id="28"/>
    <w:p w14:paraId="4AAA8334" w14:textId="77777777" w:rsidR="00752070" w:rsidRPr="00E4467A" w:rsidRDefault="0090429C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r w:rsidR="00752070" w:rsidRPr="00E4467A">
        <w:rPr>
          <w:rStyle w:val="Hyperlink"/>
          <w:rFonts w:cs="Times New Roman"/>
          <w:b/>
          <w:sz w:val="24"/>
          <w:szCs w:val="24"/>
        </w:rPr>
        <w:t>Dialysis Australia Pty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752070" w:rsidRPr="00E4467A">
        <w:rPr>
          <w:rFonts w:cs="Times New Roman"/>
          <w:sz w:val="24"/>
          <w:szCs w:val="24"/>
        </w:rPr>
        <w:br/>
        <w:t>Telephone: 1800 994 244</w:t>
      </w:r>
    </w:p>
    <w:p w14:paraId="45F5991F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3643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A00081C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4905DAC" w14:textId="682402DC" w:rsidR="00F12240" w:rsidRPr="00B20A34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542D122B" w14:textId="77777777" w:rsidR="009D23BD" w:rsidRDefault="009D23BD" w:rsidP="009D23B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4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790318E" w14:textId="7DBDF780" w:rsidR="00D05DBF" w:rsidRDefault="009D23BD" w:rsidP="003C695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2BEC15F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5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4B0D3466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7911A0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A14D3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6F36B8" w14:textId="77777777" w:rsidR="00805876" w:rsidRDefault="00805876" w:rsidP="008058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2930A89" w14:textId="77777777" w:rsidR="00805876" w:rsidRPr="00BE796F" w:rsidRDefault="00805876" w:rsidP="0080587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4F354A0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6026F1F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CCD2EC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49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7BC49773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355BABA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E9548C" w14:textId="77777777" w:rsidR="00E636C2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E5FDCDE" w14:textId="77777777" w:rsidR="002F68F3" w:rsidRPr="002A74E1" w:rsidRDefault="002F68F3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65AECCE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lastRenderedPageBreak/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3B585A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005BC6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65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D386E94" w14:textId="2BF2027A" w:rsidR="00840DC3" w:rsidRPr="00755487" w:rsidRDefault="007E1E06" w:rsidP="004500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FAF550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65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41F58EF" w14:textId="7014A6F3" w:rsidR="005D3BC6" w:rsidRPr="006719B7" w:rsidRDefault="00345338" w:rsidP="00E636C2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4B95368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53" w:history="1">
        <w:hyperlink r:id="rId365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4C18709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4F663E55" w14:textId="77777777" w:rsidR="00B13C1E" w:rsidRPr="00D208E0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655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br/>
        <w:t>Telephone 02 6220 2000</w:t>
      </w:r>
    </w:p>
    <w:p w14:paraId="7B9F047C" w14:textId="77777777" w:rsidR="00C87DEE" w:rsidRDefault="00C87DEE" w:rsidP="00C87DEE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65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C358696" w14:textId="21CA0B33" w:rsidR="003A029C" w:rsidRPr="004A52DE" w:rsidRDefault="00C87DEE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DF824B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65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781FB7" w14:textId="65B3BC73" w:rsidR="008246E0" w:rsidRPr="003A029C" w:rsidRDefault="00D208E0" w:rsidP="003A029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60C77B8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65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759D7DC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9BDCC35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15AF6E0" w14:textId="0206FF45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EE03E8A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5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E214EFE" w14:textId="5143D1F6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722975" w14:textId="77777777" w:rsidR="00BD3BFB" w:rsidRPr="00E4467A" w:rsidRDefault="00BD3BFB" w:rsidP="009A4B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AD3A87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9" w:name="_Sydney_-_NSW"/>
      <w:bookmarkEnd w:id="29"/>
      <w:r w:rsidRPr="00E4467A">
        <w:rPr>
          <w:rFonts w:asciiTheme="minorHAnsi" w:hAnsiTheme="minorHAnsi"/>
        </w:rPr>
        <w:t xml:space="preserve">Sydney </w:t>
      </w:r>
    </w:p>
    <w:p w14:paraId="4EAB42C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shfield</w:t>
      </w:r>
    </w:p>
    <w:p w14:paraId="1B2CCDAB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6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307944" w14:textId="4E5D43EE" w:rsidR="00E17CBD" w:rsidRDefault="00447E0F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5DB30E5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F0E649A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6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636520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AD10353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7AD5D28" w14:textId="43D925C6" w:rsidR="00E8685D" w:rsidRPr="00B904F0" w:rsidRDefault="00C40429" w:rsidP="007F426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0FB2ADC7" w14:textId="691C9B6D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6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54C16357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A0CD55A" w14:textId="77777777" w:rsidR="009A5927" w:rsidRPr="009A5927" w:rsidRDefault="00752070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6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983036D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66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227344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961A1E0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0B430F" w14:textId="118D8B3F" w:rsidR="0001294C" w:rsidRDefault="009A5927" w:rsidP="006B2B2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E27A1F0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67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17C251D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1093C997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668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FF26183" w14:textId="4E084A34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66C7421D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66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5402E8D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A66DFA1" w14:textId="66DF18B6" w:rsidR="006B2B26" w:rsidRPr="00916770" w:rsidRDefault="004857F6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1300536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67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A44CE99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36CED48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7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4D7C83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B7771F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7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05CBF37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D4036F9" w14:textId="3D558147" w:rsidR="00445A65" w:rsidRPr="001E5A32" w:rsidRDefault="00F34D7C" w:rsidP="001E5A3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6AC080D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67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30BDB4F0" w14:textId="59326472" w:rsidR="005C13E4" w:rsidRPr="00E4467A" w:rsidRDefault="005D4C42" w:rsidP="005D4C42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78D32956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67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325796F" w14:textId="4EA90CE2" w:rsidR="0038034B" w:rsidRPr="00E4467A" w:rsidRDefault="003445D1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FC15679" w14:textId="5C0B309E" w:rsidR="002E22E2" w:rsidRPr="002E22E2" w:rsidRDefault="0060045E" w:rsidP="002E22E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67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F1E5CF9" w14:textId="64EF7E55" w:rsidR="002E22E2" w:rsidRDefault="00B13C1E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EE5281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7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840248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83A06C7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7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65D51E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67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9B380B5" w14:textId="7A9F032A" w:rsidR="00C87E00" w:rsidRPr="00C87E00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AB196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7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9DEC40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CC44E54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8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1FDC9CE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E0200A1" w14:textId="77777777" w:rsidR="00B13C1E" w:rsidRPr="00E4467A" w:rsidRDefault="002C67F9" w:rsidP="00CA5C47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8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DDF0B7D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3907F7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9774AD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78D43C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6DAC5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0C87C92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68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87D7DB8" w14:textId="2F13842F" w:rsidR="00277FDE" w:rsidRPr="00916C0B" w:rsidRDefault="00C13829" w:rsidP="008B09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05997DAE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8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7123790" w14:textId="42A8BAD4" w:rsidR="006C116F" w:rsidRDefault="00B13C1E" w:rsidP="008D54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918642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68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7C6ED81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36D6989" w14:textId="3418604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8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B514858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512CA3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313E59" w14:textId="60EA3F7D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7110CD9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8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426A8C4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8F25A83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368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48737E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252910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90" w:history="1">
        <w:hyperlink r:id="rId369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EA53E0C" w14:textId="77777777" w:rsidR="00F840C8" w:rsidRDefault="00AA6F60" w:rsidP="004857F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44A60A6" w14:textId="77777777" w:rsidR="005D4C42" w:rsidRPr="00544BC8" w:rsidRDefault="005D4C42" w:rsidP="005D4C42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9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46A97BF" w14:textId="77777777" w:rsidR="005D4C42" w:rsidRPr="005D4C42" w:rsidRDefault="005D4C42" w:rsidP="005D4C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3A41FD6" w14:textId="366C4A5C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9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A661E18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9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A9D7840" w14:textId="77777777" w:rsidR="005763B1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7D653429" w14:textId="77777777" w:rsidR="00C357ED" w:rsidRDefault="00C357ED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E8F0188" w14:textId="77777777" w:rsidR="00C357ED" w:rsidRDefault="00C357ED" w:rsidP="00C357E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65262D8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69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1A6EBB5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79DE50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69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68FB1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71EA578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4D740633" w14:textId="50FF3AE3" w:rsidR="009D6CCE" w:rsidRPr="009D6CCE" w:rsidRDefault="009D6CCE" w:rsidP="009D6CCE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2087733F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98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75D0657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6C8F1E7" w14:textId="77777777" w:rsidR="0052286C" w:rsidRPr="0052286C" w:rsidRDefault="007F7B1C" w:rsidP="007E1E06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hyperlink r:id="rId369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F2062F0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0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806ABA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5F4EA88" w14:textId="77777777" w:rsidR="0052286C" w:rsidRPr="009967BF" w:rsidRDefault="0052286C" w:rsidP="0052286C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hyperlink r:id="rId370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DCC546A" w14:textId="409BDCA4" w:rsidR="008B091A" w:rsidRPr="0052286C" w:rsidRDefault="0052286C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19ABCB2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0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6E9DCC7E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A31BD77" w14:textId="77777777" w:rsidR="002C472D" w:rsidRPr="00E4467A" w:rsidRDefault="000865B0" w:rsidP="002C472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0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="002C472D"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="002C472D" w:rsidRPr="00E4467A">
        <w:rPr>
          <w:rFonts w:cs="Times New Roman"/>
          <w:sz w:val="24"/>
          <w:szCs w:val="24"/>
        </w:rPr>
        <w:t>)</w:t>
      </w:r>
    </w:p>
    <w:p w14:paraId="2CA78D12" w14:textId="78860439" w:rsidR="001721AD" w:rsidRPr="00277FDE" w:rsidRDefault="002C472D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BA0CBEE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0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2DA0053" w14:textId="62CF4E5B" w:rsidR="00277FDE" w:rsidRPr="00E4467A" w:rsidRDefault="001867B4" w:rsidP="008B09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F096921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705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3C35CE05" w14:textId="2463A38C" w:rsidR="001E5A32" w:rsidRDefault="0069339B" w:rsidP="00F67B24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="002F68F3">
        <w:rPr>
          <w:rFonts w:cs="Times New Roman"/>
          <w:sz w:val="24"/>
          <w:szCs w:val="24"/>
        </w:rPr>
        <w:t xml:space="preserve"> or</w:t>
      </w:r>
      <w:r w:rsidRPr="00E4467A">
        <w:rPr>
          <w:rFonts w:cs="Times New Roman"/>
          <w:sz w:val="24"/>
          <w:szCs w:val="24"/>
        </w:rPr>
        <w:t xml:space="preserve"> 0458 958 681</w:t>
      </w:r>
    </w:p>
    <w:p w14:paraId="725C4E84" w14:textId="77777777" w:rsidR="002F68F3" w:rsidRDefault="002F68F3" w:rsidP="00F67B24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</w:p>
    <w:p w14:paraId="159296B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70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3ADEC4A" w14:textId="77777777" w:rsidR="006C116F" w:rsidRPr="00A406EB" w:rsidRDefault="006C116F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E7193AD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70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63B437D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63A71F6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08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93D0D78" w14:textId="54422693" w:rsidR="002E22E2" w:rsidRPr="00E4467A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2465802E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0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F3303D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85F84B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1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372D27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0B6B2EA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1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BFA8A10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964531" w14:textId="77777777" w:rsidR="003727B9" w:rsidRPr="00E4467A" w:rsidRDefault="007B78F8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1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1EE248BC" w14:textId="7014E439" w:rsidR="00E8685D" w:rsidRPr="00564B67" w:rsidRDefault="00B13C1E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AA2B441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1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065129FD" w14:textId="12A1E4A1" w:rsidR="00F45336" w:rsidRDefault="00F45336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4C1E8D9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35E1A7" w14:textId="6FD5811F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0B387A5" w14:textId="77777777" w:rsidR="002E22E2" w:rsidRP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2C47EB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rwood</w:t>
      </w:r>
    </w:p>
    <w:p w14:paraId="773E07F8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1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1C4BF0A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F6CF871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1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2840741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F763567" w14:textId="5ECC5D36" w:rsidR="003A029C" w:rsidRPr="00C25438" w:rsidRDefault="000C31A1" w:rsidP="00C254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AB7AE09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1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B6DDC88" w14:textId="0DBD946F" w:rsidR="007E1E06" w:rsidRPr="00E4467A" w:rsidRDefault="0052359A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CB0429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F6B7249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75793EB" w14:textId="16652B8A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1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707EAAB" w14:textId="19757341" w:rsidR="0001294C" w:rsidRDefault="00F840C8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600328">
        <w:rPr>
          <w:rFonts w:cs="Times New Roman"/>
          <w:sz w:val="24"/>
          <w:szCs w:val="24"/>
        </w:rPr>
        <w:t>e: 1300 663 142 or 0416 247 142</w:t>
      </w:r>
    </w:p>
    <w:p w14:paraId="44A1B545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20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39E6214F" w14:textId="3598F457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54C253A7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2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E1010CC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2D7D600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72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399212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0CB67F3A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72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03B9E0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A2C58B9" w14:textId="0893DC88" w:rsidR="006B2B26" w:rsidRPr="00916770" w:rsidRDefault="00752070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2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50E67A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72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4AB714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40EB66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2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77CA48" w14:textId="77777777" w:rsidR="00F840C8" w:rsidRPr="00257996" w:rsidRDefault="009A5927" w:rsidP="004857F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E142311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27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45922B07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4070156D" w14:textId="07DE4D3C" w:rsidR="00F659DD" w:rsidRPr="0052359A" w:rsidRDefault="004857F6" w:rsidP="0052359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52980FC" w14:textId="77777777" w:rsidR="006C71C8" w:rsidRPr="005D1719" w:rsidRDefault="006C71C8" w:rsidP="006C7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2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4461F8F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12085B0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2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7B5693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0CC24D3" w14:textId="64EBF3CA" w:rsidR="00972924" w:rsidRPr="002B615E" w:rsidRDefault="00F34D7C" w:rsidP="002B615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22AD92A3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730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77DF44D6" w14:textId="41084CF0" w:rsidR="009839BF" w:rsidRPr="00E4467A" w:rsidRDefault="008123C9" w:rsidP="005E69A5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4B60CCD6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73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B9F1AC3" w14:textId="77777777" w:rsidR="003445D1" w:rsidRPr="00E4467A" w:rsidRDefault="003445D1" w:rsidP="003445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1D28FB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73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9A81968" w14:textId="62ACCBEE" w:rsidR="00264705" w:rsidRDefault="00B13C1E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3FC5C93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73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1C47CED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522F69B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3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0D0620E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73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492DA60" w14:textId="3C45AE09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6213677B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3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D75CE33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CF419BA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B8BBF45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653FD6B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3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F2DE7CD" w14:textId="77777777" w:rsidR="009F3D78" w:rsidRPr="00E4467A" w:rsidRDefault="00B13C1E" w:rsidP="00D84B2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07F7DD0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60A6EA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DF8D6D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3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E56327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226A47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74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C48F013" w14:textId="5309C208" w:rsidR="002E22E2" w:rsidRPr="00916C0B" w:rsidRDefault="00C13829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72924">
        <w:rPr>
          <w:rFonts w:cs="Times New Roman"/>
          <w:sz w:val="24"/>
          <w:szCs w:val="24"/>
        </w:rPr>
        <w:t>e: 0421 886 526 or 0415 762 787</w:t>
      </w:r>
    </w:p>
    <w:p w14:paraId="233FF076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4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66F89AA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A1867B8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42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54FB3CB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7769CDD" w14:textId="0D184ED7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4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D2A4CCC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D0F0F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E95AAD" w14:textId="08B78A42" w:rsidR="004E71FA" w:rsidRPr="00E17CBD" w:rsidRDefault="009762EE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4B4102">
        <w:rPr>
          <w:sz w:val="24"/>
          <w:szCs w:val="24"/>
        </w:rPr>
        <w:t>1300 022 504</w:t>
      </w:r>
    </w:p>
    <w:p w14:paraId="4AE2929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4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11DF2F5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2279148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374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A1556F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4FE8DE0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47" w:history="1">
        <w:hyperlink r:id="rId3748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495A15E" w14:textId="77777777" w:rsidR="002475EB" w:rsidRDefault="00AA6F60" w:rsidP="009839B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B5C6892" w14:textId="77777777" w:rsidR="005D4C42" w:rsidRPr="00544BC8" w:rsidRDefault="005D4C42" w:rsidP="005D4C42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4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996919E" w14:textId="40E3B16D" w:rsidR="0052359A" w:rsidRPr="005D4C42" w:rsidRDefault="005D4C42" w:rsidP="0026470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B73138" w14:textId="324E90A0" w:rsidR="005763B1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5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3FE80F8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5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0FD5265" w14:textId="1D85F9F1" w:rsidR="0038034B" w:rsidRPr="00257996" w:rsidRDefault="00257996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F162479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5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F81FC17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0B2335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75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F6738BC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2547E16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7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75D368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1598EEF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3D3B2725" w14:textId="71708B5F" w:rsidR="009D6CCE" w:rsidRPr="009D6CCE" w:rsidRDefault="009D6CCE" w:rsidP="009D6CCE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5379C6CD" w14:textId="77777777" w:rsidR="003727B9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375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1CC8543" w14:textId="77777777" w:rsidR="003727B9" w:rsidRPr="00E4467A" w:rsidRDefault="00A1548D" w:rsidP="0066465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18B3DBB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5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5CC18C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27558D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5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C09F517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1E210634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58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3F7A878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F07018B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5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A634050" w14:textId="258F2D21" w:rsidR="003A029C" w:rsidRPr="00E4467A" w:rsidRDefault="001867B4" w:rsidP="005C4B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51A9B46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760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08C39244" w14:textId="77777777" w:rsidR="0069339B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5D00A221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76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C58A72C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63A421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76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4051E00" w14:textId="77777777" w:rsidR="00BE3C71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D13DB55" w14:textId="77777777" w:rsidR="002F68F3" w:rsidRPr="004A52DE" w:rsidRDefault="002F68F3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421116B8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63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4BB035E9" w14:textId="5D058A16" w:rsidR="002E22E2" w:rsidRPr="00E4467A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608E7198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6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A8C17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70120B6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5094C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C31000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6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6498EA4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49F86D7" w14:textId="3DDE8B16" w:rsidR="005C4BFC" w:rsidRPr="002F68F3" w:rsidRDefault="00533722" w:rsidP="002F68F3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6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0C3D993F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6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22CBCCF" w14:textId="77777777" w:rsidR="00F45336" w:rsidRDefault="00F45336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D0BD643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6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ABFD99B" w14:textId="63596D6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01F4E2" w14:textId="77777777" w:rsidR="002E22E2" w:rsidRPr="00B04BC1" w:rsidRDefault="002E22E2" w:rsidP="000C31A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954308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ada Bay</w:t>
      </w:r>
    </w:p>
    <w:p w14:paraId="2DD5C6DE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7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7804B33" w14:textId="7D488C2A" w:rsidR="00264705" w:rsidRDefault="00442F1C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8658519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5D446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7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516BDE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0C28B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583F324" w14:textId="77777777" w:rsidR="00C40429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84DD2A6" w14:textId="129CBD16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7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C96FE01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491F6A7" w14:textId="6431DA06" w:rsidR="0001294C" w:rsidRPr="006B2B26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77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0254AB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77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B048D7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48333E4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7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E1A5C82" w14:textId="2B7FFF29" w:rsidR="006B2B26" w:rsidRDefault="009A5927" w:rsidP="0091677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3897BF2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77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C64A292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219035CE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78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57959C0B" w14:textId="4DA2F95B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9E497A6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7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19A8901" w14:textId="77777777" w:rsidR="002B615E" w:rsidRPr="00C5081D" w:rsidRDefault="009F3D78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B7A423E" w14:textId="181B027B" w:rsidR="000C31A1" w:rsidRPr="00467851" w:rsidRDefault="004857F6" w:rsidP="004678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A2A30BC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78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F9C6CF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1358CE4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8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E6AB56E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591FFE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8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D131F1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233EFB5" w14:textId="213B50C2" w:rsidR="004C0F62" w:rsidRPr="00F840C8" w:rsidRDefault="00F34D7C" w:rsidP="00F840C8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5D7FD0CA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78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B79ADA7" w14:textId="77777777" w:rsidR="0020276C" w:rsidRPr="00E4467A" w:rsidRDefault="003445D1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5607921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78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B7C85EC" w14:textId="77777777" w:rsidR="00B13C1E" w:rsidRDefault="00B13C1E" w:rsidP="005D4C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9F949F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78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B96851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395F68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78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2F3F1F5" w14:textId="507B4ADE" w:rsidR="00C87E00" w:rsidRPr="00C87E00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B743F5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8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5ADB02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C3A20E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8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0C5D30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2A9B74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8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49AA08F" w14:textId="46D4FAFE" w:rsidR="004857F6" w:rsidRPr="00E4467A" w:rsidRDefault="00B13C1E" w:rsidP="00E4188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564B67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0942D6B5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43384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18D8FA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9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CC732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0E6BAE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79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345FB54" w14:textId="77777777" w:rsidR="00C13829" w:rsidRPr="00916C0B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5EC7AEF0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9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D8F1CE8" w14:textId="77777777" w:rsidR="00F62D61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EB018E5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93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4B7D3D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C6C99EF" w14:textId="0FFF0E7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9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CB84EA7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AE353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654C373" w14:textId="5D5A42E2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CE60C39" w14:textId="77777777" w:rsidR="007F4268" w:rsidRPr="0028570B" w:rsidRDefault="007F4268" w:rsidP="007F426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379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06FCCA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9C28428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9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654EB2B" w14:textId="77777777" w:rsidR="00D6569A" w:rsidRDefault="00AF1439" w:rsidP="004857F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3DE08BA" w14:textId="6AC4C8DE" w:rsidR="005E69A5" w:rsidRPr="004C0F62" w:rsidRDefault="005763B1" w:rsidP="004C0F6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379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8018622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9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83B9E5" w14:textId="77777777" w:rsidR="002C4482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257996">
        <w:rPr>
          <w:rFonts w:cs="Times New Roman"/>
          <w:sz w:val="24"/>
          <w:szCs w:val="24"/>
        </w:rPr>
        <w:t xml:space="preserve"> </w:t>
      </w:r>
    </w:p>
    <w:p w14:paraId="7E881A1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0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65E5D44" w14:textId="77777777" w:rsidR="00442F1C" w:rsidRPr="00E4467A" w:rsidRDefault="00442F1C" w:rsidP="0046785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A5A87A5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80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E12B02B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45BB48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D2A7071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007316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5930ECFC" w14:textId="254DB31B" w:rsidR="009D6CCE" w:rsidRPr="009D6CCE" w:rsidRDefault="009D6CCE" w:rsidP="009D6CCE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2E1DB1C1" w14:textId="77777777" w:rsidR="009762EE" w:rsidRPr="00E4467A" w:rsidRDefault="009762EE" w:rsidP="009762EE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0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4438F4D5" w14:textId="77777777" w:rsidR="009762EE" w:rsidRPr="009762EE" w:rsidRDefault="009762EE" w:rsidP="00C613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B0F8411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0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4A63AD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E89AAF5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0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270308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815604D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80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FF612D5" w14:textId="73ADAED9" w:rsidR="00EC6675" w:rsidRPr="00E4467A" w:rsidRDefault="001867B4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35F48DB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807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197AC191" w14:textId="77777777" w:rsidR="0069339B" w:rsidRPr="00E4467A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4982A573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80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4120B57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C042C2E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0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71FD047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2B70F15" w14:textId="77777777" w:rsidR="001E31F8" w:rsidRDefault="001E31F8" w:rsidP="001E31F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810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3CA698D" w14:textId="77777777" w:rsidR="001E31F8" w:rsidRPr="00E4467A" w:rsidRDefault="001E31F8" w:rsidP="001E31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C12C5A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1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7346B55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B69362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1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4FE43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704976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1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6315E8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9127213" w14:textId="2C68D568" w:rsidR="00564B67" w:rsidRPr="001E5A32" w:rsidRDefault="00AE563F" w:rsidP="001E5A3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1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6FA63FC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1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EDA7C56" w14:textId="77777777" w:rsidR="00257996" w:rsidRDefault="00F45336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5EA3E33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506A412" w14:textId="28983D2B" w:rsidR="006C116F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EE0B526" w14:textId="77777777" w:rsidR="0020276C" w:rsidRDefault="0020276C" w:rsidP="009839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BBCC738" w14:textId="77777777" w:rsidR="002F68F3" w:rsidRDefault="002F68F3" w:rsidP="009839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CDFAB40" w14:textId="77777777" w:rsidR="002F68F3" w:rsidRPr="00257996" w:rsidRDefault="002F68F3" w:rsidP="009839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D925EB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Canterbury</w:t>
      </w:r>
    </w:p>
    <w:p w14:paraId="2347E873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1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AD3B27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4C30DE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13780F" w14:textId="77777777" w:rsidR="00C40429" w:rsidRPr="00B904F0" w:rsidRDefault="00C40429" w:rsidP="00C4042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FF191F8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04550F3" w14:textId="29BD7A1C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81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E3F6F51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29E45C6" w14:textId="77777777" w:rsidR="009A5927" w:rsidRPr="009A5927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82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2E72B56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82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97643C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CE7A47C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2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2C5684" w14:textId="5CA71E05" w:rsidR="008246E0" w:rsidRDefault="009A5927" w:rsidP="003A029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BD8298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23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047ECF8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0E9A74AF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24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6FFB167C" w14:textId="4A9A6DC6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C4A108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2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0696A8E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44A58EBC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82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E61A61B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7299D0E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F0E3E2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82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073AEB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EBF3C6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2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97D92D6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27B0942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829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26F24CE9" w14:textId="11FBA784" w:rsidR="002E22E2" w:rsidRDefault="008123C9" w:rsidP="000C31A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14AA6CC" w14:textId="187C4B00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3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7EDC6EA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5F4BE59" w14:textId="47F4BA93" w:rsidR="0001294C" w:rsidRPr="00BC58CD" w:rsidRDefault="00F34D7C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57B02AA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83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C611E17" w14:textId="77777777" w:rsidR="00972924" w:rsidRDefault="00B13C1E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735606B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3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64C2113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1931B51" w14:textId="77777777" w:rsidR="00A17325" w:rsidRPr="002F68F3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3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22B40FB" w14:textId="77777777" w:rsidR="002F68F3" w:rsidRPr="00262E27" w:rsidRDefault="002F68F3" w:rsidP="002F68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16540522" w14:textId="73201A05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83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30AE752" w14:textId="6381B3BE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34BF567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3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4124876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E5FC12C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3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A827A71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CC0E8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3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3563765" w14:textId="77777777" w:rsidR="00600328" w:rsidRPr="00E4467A" w:rsidRDefault="00B13C1E" w:rsidP="00442F1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76EAC1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BCCD1C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5EC82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3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B3171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D97FC2E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83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845C608" w14:textId="5AA02980" w:rsidR="00467851" w:rsidRPr="00916C0B" w:rsidRDefault="00C13829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3F6AF3E0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4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51ABDD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6A47D823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84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13BA90E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A5AD4A7" w14:textId="2D4EB943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4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F1459B" w14:textId="0ECE67A1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73D0D18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2C4ACD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9654CC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44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4807327" w14:textId="325AA137" w:rsidR="006C116F" w:rsidRDefault="005E461A" w:rsidP="008D545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C0C3795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384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BBD1915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C5E778F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46" w:history="1">
        <w:hyperlink r:id="rId3847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F1D77FF" w14:textId="77777777" w:rsidR="009839BF" w:rsidRDefault="00AA6F6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89163AE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4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9BC99B6" w14:textId="387D5791" w:rsidR="00E17CBD" w:rsidRPr="00AF1439" w:rsidRDefault="00AF1439" w:rsidP="002E22E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D80BF7D" w14:textId="48F6E69A" w:rsidR="00C613FD" w:rsidRPr="00C5081D" w:rsidRDefault="005763B1" w:rsidP="00C508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49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1F3ED7BC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5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8E6F90D" w14:textId="77777777" w:rsidR="005763B1" w:rsidRPr="009F3D78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3F19CCD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5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7195ADC" w14:textId="77777777" w:rsidR="00442F1C" w:rsidRPr="002475EB" w:rsidRDefault="00442F1C" w:rsidP="00442F1C">
      <w:pPr>
        <w:pStyle w:val="NoSpacing"/>
        <w:ind w:left="714"/>
        <w:rPr>
          <w:rFonts w:cs="Times New Roman"/>
          <w:color w:val="2E74B5" w:themeColor="accent1" w:themeShade="BF"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B73631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85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4ACB009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0289C8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5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0AD705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F87B46" w14:textId="77777777" w:rsidR="002F68F3" w:rsidRDefault="002F68F3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A10E90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lastRenderedPageBreak/>
        <w:t>Regional Rural and Metropolitan Healthcare Services Pty Ltd</w:t>
      </w:r>
    </w:p>
    <w:p w14:paraId="13833412" w14:textId="4A9E1693" w:rsidR="00E8685D" w:rsidRPr="009D6CCE" w:rsidRDefault="009D6CCE" w:rsidP="001E5A32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2362E5AD" w14:textId="77777777" w:rsidR="002C4482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54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411D85E" w14:textId="77777777" w:rsidR="002C4482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F50640A" w14:textId="505A6370" w:rsidR="001721AD" w:rsidRPr="00277FDE" w:rsidRDefault="007F7B1C" w:rsidP="00277FD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5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9DEEC72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5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82189FC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9240FC4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85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77D9D49" w14:textId="77777777" w:rsidR="0052286C" w:rsidRPr="0052286C" w:rsidRDefault="0052286C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DD4D640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5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92C2EB7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907AD25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5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68A440D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16177DF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86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34074FC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6AD4D29E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861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01A0E6E5" w14:textId="77777777" w:rsidR="0069339B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1F6A3168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86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7F612CF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7A1038A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6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2E74653" w14:textId="089E0BD1" w:rsidR="0038034B" w:rsidRPr="004A52DE" w:rsidRDefault="00BE3C71" w:rsidP="002F68F3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FDF46AC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864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C44362D" w14:textId="696A8881" w:rsidR="002E22E2" w:rsidRPr="00E4467A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CFFCDA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6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C819FB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9F2EE9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6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B8042E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5251C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6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36D6D7F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4C69D76" w14:textId="5493D7DE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6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293692C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6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66126F7A" w14:textId="39850CB6" w:rsidR="001E5A32" w:rsidRDefault="00F45336" w:rsidP="00F67B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05647E43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7DF674" w14:textId="3EFFB66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3B0A4A" w14:textId="77777777" w:rsidR="00AF1439" w:rsidRPr="00257996" w:rsidRDefault="00AF1439" w:rsidP="00257996">
      <w:pPr>
        <w:spacing w:line="276" w:lineRule="auto"/>
        <w:rPr>
          <w:rFonts w:cs="Times New Roman"/>
          <w:sz w:val="24"/>
          <w:szCs w:val="24"/>
        </w:rPr>
      </w:pPr>
    </w:p>
    <w:p w14:paraId="08067CA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eichhardt</w:t>
      </w:r>
    </w:p>
    <w:p w14:paraId="7BE90AF6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7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1937906" w14:textId="46CD4D6B" w:rsidR="000C31A1" w:rsidRDefault="00447E0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196AD01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AB1BFD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87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0194C55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3179AB9E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3B992AF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F5E1721" w14:textId="23961087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87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7AA22C7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5052BAC" w14:textId="77777777" w:rsidR="00E41887" w:rsidRPr="00972924" w:rsidRDefault="00752070" w:rsidP="009729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7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9140D33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87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4B55CA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269373B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7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78B2CA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E77A85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78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20541B5B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86103A4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79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60590F78" w14:textId="1CF73873" w:rsidR="00D05DBF" w:rsidRPr="006C71C8" w:rsidRDefault="008B091A" w:rsidP="006C71C8">
      <w:pPr>
        <w:autoSpaceDE w:val="0"/>
        <w:autoSpaceDN w:val="0"/>
        <w:adjustRightInd w:val="0"/>
        <w:spacing w:after="0" w:line="276" w:lineRule="auto"/>
        <w:ind w:left="720"/>
      </w:pPr>
      <w:r>
        <w:rPr>
          <w:rFonts w:cs="Times New Roman"/>
          <w:sz w:val="24"/>
          <w:szCs w:val="24"/>
        </w:rPr>
        <w:t xml:space="preserve">Telephone: 0481 283 036 </w:t>
      </w:r>
      <w:r w:rsidR="00D05DBF">
        <w:rPr>
          <w:rFonts w:cs="Times New Roman"/>
          <w:sz w:val="24"/>
          <w:szCs w:val="24"/>
        </w:rPr>
        <w:t xml:space="preserve">or </w:t>
      </w:r>
      <w:r w:rsidRPr="008B091A">
        <w:t>0478 831 731</w:t>
      </w:r>
    </w:p>
    <w:p w14:paraId="066FDFD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8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CEB7A53" w14:textId="77777777" w:rsidR="009F3D78" w:rsidRPr="00D84B28" w:rsidRDefault="009F3D78" w:rsidP="00D84B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232E0B30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88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386FFED0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D04DE6A" w14:textId="2D35D85A" w:rsidR="003A029C" w:rsidRPr="00DE7C3B" w:rsidRDefault="004857F6" w:rsidP="00DE7C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5B9BBA8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88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160D008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33D49B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8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1423604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2A682C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8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8F2E86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9518E4B" w14:textId="7985DEBF" w:rsidR="0001294C" w:rsidRPr="006B2B26" w:rsidRDefault="00F34D7C" w:rsidP="006B2B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65888037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88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0ABA515" w14:textId="77777777" w:rsidR="003445D1" w:rsidRPr="00E4467A" w:rsidRDefault="003445D1" w:rsidP="003445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3E8EE1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88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498D0F0" w14:textId="49C42700" w:rsidR="002E22E2" w:rsidRDefault="00B13C1E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719DAF2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8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954DEB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2E406B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88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A50A559" w14:textId="679E2D4D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C729AC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8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994CCA2" w14:textId="3B8F4B41" w:rsidR="001E5A32" w:rsidRPr="00E3222C" w:rsidRDefault="00636E60" w:rsidP="00E63D8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D64F548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9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22A69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9FCB69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9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EF5A775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B98E74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3ED9824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E5C1E7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9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09362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25FCDC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89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9625718" w14:textId="77777777" w:rsidR="00C13829" w:rsidRPr="00916C0B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0CB3FF06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9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04B51B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68CC86DF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89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95EF8A0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99CC2A4" w14:textId="1005925F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9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A3E88B1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0ECFA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2258AE" w14:textId="660AC49E" w:rsidR="00264705" w:rsidRPr="004E71FA" w:rsidRDefault="009762EE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0FB3C6E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9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7615C69" w14:textId="43619E8E" w:rsidR="004E71FA" w:rsidRDefault="005E461A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0781F2E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389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B511EC5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824376C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900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E793FA5" w14:textId="386B58FA" w:rsidR="000C31A1" w:rsidRDefault="00D64488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442F1C">
        <w:rPr>
          <w:rFonts w:cs="Times New Roman"/>
          <w:sz w:val="24"/>
          <w:szCs w:val="24"/>
        </w:rPr>
        <w:t xml:space="preserve"> 02 9600 5210 Fax: 02 9601 2800</w:t>
      </w:r>
    </w:p>
    <w:p w14:paraId="3001874C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90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5B03B1C" w14:textId="77777777" w:rsidR="00972924" w:rsidRPr="00AF1439" w:rsidRDefault="00C613FD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AF1B9C1" w14:textId="77777777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0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 Fax: 02 9499 4522</w:t>
      </w:r>
    </w:p>
    <w:p w14:paraId="666FF9E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90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0D2F61F" w14:textId="77777777" w:rsidR="005763B1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2B6F749B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0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DD93A3E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94150E8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90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9C97ED8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6ADC1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68A9E79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A7B9870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0C5F98F5" w14:textId="7FC58118" w:rsidR="009D6CCE" w:rsidRPr="009D6CCE" w:rsidRDefault="009D6CCE" w:rsidP="009D6CCE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7226D1D5" w14:textId="77777777" w:rsidR="002C4482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07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564CC9F8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AED1705" w14:textId="77777777" w:rsidR="007F7B1C" w:rsidRDefault="007F7B1C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0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B5E05F6" w14:textId="77777777" w:rsidR="002F68F3" w:rsidRPr="00E4467A" w:rsidRDefault="002F68F3" w:rsidP="002F68F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69B767B4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0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C125875" w14:textId="77777777" w:rsidR="0066465A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C7B22E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1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2AF7507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498F22F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1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A8FC6F9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8D10663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912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15EEEC31" w14:textId="77777777" w:rsidR="0069339B" w:rsidRPr="00E4467A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74CE9D65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91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57920E1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B3E4142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1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E5A5D37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3D908B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1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830617F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0457E34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0773C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80EA88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1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5644BEF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9E7E0AE" w14:textId="31B7D762" w:rsidR="00F45336" w:rsidRDefault="00AE563F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1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FA334A0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1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0CF6CCBA" w14:textId="36A59F26" w:rsidR="00442F1C" w:rsidRDefault="00F45336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AA68D0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1D59AF6" w14:textId="6DBB0198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8311E23" w14:textId="77777777" w:rsidR="00840DC3" w:rsidRPr="009839BF" w:rsidRDefault="00840DC3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318C2C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arrickville </w:t>
      </w:r>
    </w:p>
    <w:p w14:paraId="17F42F05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2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AECB76E" w14:textId="196D6C55" w:rsidR="00B04BC1" w:rsidRDefault="00447E0F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8B7534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9E4AF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2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6EA54DC" w14:textId="1D230AC1" w:rsidR="00264705" w:rsidRPr="00E4467A" w:rsidRDefault="0052359A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13D0597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D0C264E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265DD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8EBFE31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5F6AFE6" w14:textId="0618EE74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2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3C6F541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28197F0" w14:textId="163473AF" w:rsidR="008B091A" w:rsidRPr="00840DC3" w:rsidRDefault="00752070" w:rsidP="001053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92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226EE6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92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A943B28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FDA829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2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D01731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AA4022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28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F6B3C87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616B24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2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FC14067" w14:textId="77777777" w:rsidR="00600328" w:rsidRPr="00D6569A" w:rsidRDefault="009F3D78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491D6B" w14:textId="3CBF92F7" w:rsidR="001E5A32" w:rsidRPr="00E63D81" w:rsidRDefault="004857F6" w:rsidP="00E63D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A199EF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93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3F5592F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41F224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3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973BEB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9CB6DE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3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C44C5C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D8CC8AB" w14:textId="053CE1DE" w:rsidR="00277FDE" w:rsidRPr="006356C6" w:rsidRDefault="00F34D7C" w:rsidP="006356C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71C2BA5D" w14:textId="77777777" w:rsidR="0060045E" w:rsidRPr="00E4467A" w:rsidRDefault="0060045E" w:rsidP="00870AA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93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8635AE1" w14:textId="77777777" w:rsidR="00C87E00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7F1801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93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6CB586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38BC2AC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3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6A2460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93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674801D" w14:textId="6BCB0FA9" w:rsidR="00B13C1E" w:rsidRPr="00E4467A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1CABA0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93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94F4BB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03D132C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880059E" w14:textId="71E5095A" w:rsidR="0001294C" w:rsidRPr="00111ECF" w:rsidRDefault="009B0764" w:rsidP="006B2B2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E63BBF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3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EE62460" w14:textId="3F4051D1" w:rsidR="00E63D81" w:rsidRPr="00E4467A" w:rsidRDefault="00B13C1E" w:rsidP="006715D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1CF24E8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6BB8CC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7542D4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359E01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A16C42" w14:textId="403AB590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94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CC2D16D" w14:textId="77777777" w:rsidR="00E41887" w:rsidRPr="00916C0B" w:rsidRDefault="00C13829" w:rsidP="00B31A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08E93E4F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4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7080BF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264697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943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12F1017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DE3DB5A" w14:textId="1168BE8D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4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18FA235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E4E9895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C635FE" w14:textId="06EB8D58" w:rsidR="006C116F" w:rsidRPr="008D5451" w:rsidRDefault="009762EE" w:rsidP="008D54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2464F7B" w14:textId="77777777" w:rsidR="00091CD9" w:rsidRPr="00544BC8" w:rsidRDefault="00091CD9" w:rsidP="00091CD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94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E63E8DE" w14:textId="77777777" w:rsidR="002B615E" w:rsidRDefault="00447E0F" w:rsidP="00447E0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D54E81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394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D58C739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9E9558E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48" w:history="1">
        <w:hyperlink r:id="rId394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783F850" w14:textId="77777777" w:rsidR="0020276C" w:rsidRDefault="00AA6F60" w:rsidP="0060032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3CD9D2BB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95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F4D2535" w14:textId="06E694DF" w:rsidR="00467851" w:rsidRPr="00AF1439" w:rsidRDefault="00AF1439" w:rsidP="009B076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982F78C" w14:textId="6CF401BD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5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05F8009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95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C041458" w14:textId="6EC1C03E" w:rsidR="00442F1C" w:rsidRPr="0052359A" w:rsidRDefault="00257996" w:rsidP="0052359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9D5227B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5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09877F7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992A4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95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7F7152C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AA4A832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D5729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AC0794" w14:textId="77777777" w:rsidR="009D6CCE" w:rsidRPr="006A62B7" w:rsidRDefault="009D6CCE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4A52CDBF" w14:textId="3B547141" w:rsidR="009D6CCE" w:rsidRPr="009D6CCE" w:rsidRDefault="009D6CCE" w:rsidP="009D6CCE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51682430" w14:textId="77777777" w:rsidR="002C4482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5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341250C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5370E82" w14:textId="77777777" w:rsidR="005849B6" w:rsidRPr="00E4467A" w:rsidRDefault="005849B6" w:rsidP="006646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5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6D841D8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5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162BDE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FA875B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5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E27A711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C346033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6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005B6F9B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ED53026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96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3A50D67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D1219CE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96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A74C715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E230A5B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6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1510DD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319192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6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4E5F895" w14:textId="77777777" w:rsidR="008246E0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B7B7157" w14:textId="77777777" w:rsidR="002F68F3" w:rsidRPr="00D1148A" w:rsidRDefault="002F68F3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3C20A8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6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61BD7C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E000A59" w14:textId="708370E5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6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7299E1AE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6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688ACDD" w14:textId="071B5910" w:rsidR="00B13C1E" w:rsidRDefault="00F45336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EBD424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6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D5C733A" w14:textId="604D6EAA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96EFA9" w14:textId="77777777" w:rsidR="006C116F" w:rsidRPr="00467851" w:rsidRDefault="006C116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45C704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Strathfield </w:t>
      </w:r>
    </w:p>
    <w:p w14:paraId="594D27E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6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0004194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120C3F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7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10AFBC0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D1C4B0C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F9093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7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1E3D5E8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D8EEBE3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EFC567A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8C2FFB3" w14:textId="31FCE11A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7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BD83CD6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1A2AA2C" w14:textId="77777777" w:rsidR="0052286C" w:rsidRPr="0020276C" w:rsidRDefault="00752070" w:rsidP="00564B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97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3AE5CA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97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31736158" w14:textId="4F2A7F7F" w:rsidR="00D05DBF" w:rsidRPr="00066BEE" w:rsidRDefault="00184697" w:rsidP="00066BE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86717F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7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087F9D" w14:textId="7546B446" w:rsidR="008B091A" w:rsidRDefault="009A5927" w:rsidP="00840DC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9A2836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77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56055EC8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2228C946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78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400BDCF7" w14:textId="497FF2F2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1B3A255E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7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0B84B09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BBBFD22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766B0A8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98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380E96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5EAC922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981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5F384135" w14:textId="3075148A" w:rsidR="00ED23CD" w:rsidRDefault="008123C9" w:rsidP="006C116F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3A32406A" w14:textId="77777777" w:rsidR="002F68F3" w:rsidRDefault="002F68F3" w:rsidP="006C116F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</w:p>
    <w:p w14:paraId="386824A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8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541BE1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5647BB3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8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AEA470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C7738C7" w14:textId="3D41A9FE" w:rsidR="005E69A5" w:rsidRPr="00264705" w:rsidRDefault="00F34D7C" w:rsidP="004C0F6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F13054">
        <w:rPr>
          <w:rFonts w:cs="Times New Roman"/>
          <w:sz w:val="24"/>
          <w:szCs w:val="24"/>
        </w:rPr>
        <w:t>02 8528 8660</w:t>
      </w:r>
    </w:p>
    <w:p w14:paraId="54C9E0EA" w14:textId="77777777" w:rsidR="00385637" w:rsidRPr="00E4467A" w:rsidRDefault="00385637" w:rsidP="0038563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98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FC65ACE" w14:textId="77777777" w:rsidR="00D84B28" w:rsidRPr="00E4467A" w:rsidRDefault="00385637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57967CF5" w14:textId="77777777" w:rsidR="0060045E" w:rsidRPr="00E4467A" w:rsidRDefault="0060045E" w:rsidP="00AC5AF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98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344A0F7" w14:textId="77777777" w:rsidR="005B597C" w:rsidRDefault="00B13C1E" w:rsidP="002475E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20C53A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98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DF1B90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3B82EEE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8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B39C9C7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98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6BF6842E" w14:textId="0A7AF062" w:rsidR="00C87E00" w:rsidRPr="006356C6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18E65B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98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049E4FD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CABE5AB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9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996926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ADFF507" w14:textId="77777777" w:rsidR="00B13C1E" w:rsidRPr="00E4467A" w:rsidRDefault="002C67F9" w:rsidP="00870AA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9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CC7EA74" w14:textId="77777777" w:rsidR="009839BF" w:rsidRDefault="00B13C1E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C69F9F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8A72F8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A4CBB6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9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BD649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7A46F8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99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1ED5F0F4" w14:textId="10897791" w:rsidR="00DA7D33" w:rsidRPr="00DA7D33" w:rsidRDefault="00C13829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F3D78">
        <w:rPr>
          <w:rFonts w:cs="Times New Roman"/>
          <w:sz w:val="24"/>
          <w:szCs w:val="24"/>
        </w:rPr>
        <w:t>e: 0421 886 526 or 0415 762 787</w:t>
      </w:r>
    </w:p>
    <w:p w14:paraId="07D828D5" w14:textId="66672A7D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9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</w:t>
      </w:r>
      <w:r w:rsidR="00483C66">
        <w:rPr>
          <w:rFonts w:cs="Times New Roman"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E. Unity Trust)</w:t>
      </w:r>
    </w:p>
    <w:p w14:paraId="0AA321D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4A6166F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99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2B77AC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964927B" w14:textId="40D0EFA5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9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84050FD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6FD0F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55D9E6" w14:textId="77777777" w:rsidR="00600328" w:rsidRPr="00442F1C" w:rsidRDefault="009762EE" w:rsidP="00442F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0 648 482</w:t>
      </w:r>
    </w:p>
    <w:p w14:paraId="08F0C6C6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99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8063F06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1DF9BC5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399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6781A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2AC7949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00" w:history="1">
        <w:hyperlink r:id="rId400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DB5B085" w14:textId="77777777" w:rsidR="00972924" w:rsidRDefault="00AA6F60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E41D7B3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0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FCD1C1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2DF378A" w14:textId="77777777" w:rsidR="005763B1" w:rsidRPr="00E4467A" w:rsidRDefault="005763B1" w:rsidP="005763B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00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</w:p>
    <w:p w14:paraId="086273B1" w14:textId="77777777" w:rsidR="004C0F62" w:rsidRDefault="005763B1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499 </w:t>
      </w:r>
      <w:r w:rsidR="00254ADB" w:rsidRPr="00E4467A">
        <w:rPr>
          <w:rFonts w:cs="Times New Roman"/>
          <w:sz w:val="24"/>
          <w:szCs w:val="24"/>
        </w:rPr>
        <w:t>4500 Fax</w:t>
      </w:r>
      <w:r w:rsidRPr="00E4467A">
        <w:rPr>
          <w:rFonts w:cs="Times New Roman"/>
          <w:sz w:val="24"/>
          <w:szCs w:val="24"/>
        </w:rPr>
        <w:t>: 02 9499 4522</w:t>
      </w:r>
    </w:p>
    <w:p w14:paraId="43FCF683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0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A89D5AE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BB86068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0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B576C78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F3479AD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00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B2CCAE5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C99B80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0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0361F6B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1920ADC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202A4B28" w14:textId="57BBF5B9" w:rsidR="00245496" w:rsidRPr="00245496" w:rsidRDefault="00245496" w:rsidP="00245496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1DB0B39F" w14:textId="77777777" w:rsidR="00A1548D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08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1EE79FC6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36E92D92" w14:textId="77777777" w:rsidR="007F7B1C" w:rsidRDefault="007F7B1C" w:rsidP="0052286C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0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11ECFD2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1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6178D5F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A860E2F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01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3DAFA3C" w14:textId="77777777" w:rsidR="0052286C" w:rsidRPr="00E4467A" w:rsidRDefault="0052286C" w:rsidP="0052286C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73C00D8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1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F95156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2BED5D8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1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E1E97A8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6AD0037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01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5EE254E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C1A0DAE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015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2E850EE7" w14:textId="4BBE3318" w:rsidR="00D05DBF" w:rsidRPr="00E4467A" w:rsidRDefault="0069339B" w:rsidP="006C71C8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16A1CC6D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01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2C205A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FCD6DF5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1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700432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9F229F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A40757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32DB1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1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B0BF8B8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22E2734" w14:textId="53ED6DE5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2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FA2AD90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2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5EE94594" w14:textId="77777777" w:rsidR="00C613FD" w:rsidRDefault="00F45336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4A9464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2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2918CE" w14:textId="49729F9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1F2E8F" w14:textId="77777777" w:rsidR="00D6569A" w:rsidRPr="00C5081D" w:rsidRDefault="00D6569A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49FE1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Sydney South SLA  </w:t>
      </w:r>
    </w:p>
    <w:p w14:paraId="62A57F89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2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21A9A0B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57FDCEA" w14:textId="49942E37" w:rsidR="00BC58CD" w:rsidRPr="0066465A" w:rsidRDefault="000C31A1" w:rsidP="0066465A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D440B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2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5622AD3" w14:textId="1DC4CF2F" w:rsidR="0052359A" w:rsidRPr="00E4467A" w:rsidRDefault="0052359A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18E7FA1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2C32053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FF869E2" w14:textId="3CC3931B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26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803051B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0FBCAD85" w14:textId="577083E5" w:rsidR="003A029C" w:rsidRPr="00DE7C3B" w:rsidRDefault="00752070" w:rsidP="00DE7C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2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55D124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02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E933C1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D71885D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7892AE2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11FD38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30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82C09A8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043EE47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3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CAAD1DD" w14:textId="007A9B76" w:rsidR="00467851" w:rsidRPr="002B615E" w:rsidRDefault="009F3D78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2B615E">
        <w:rPr>
          <w:rFonts w:cs="Times New Roman"/>
          <w:sz w:val="24"/>
          <w:szCs w:val="24"/>
        </w:rPr>
        <w:t>e: 1300 208 600 or 0493 430 594</w:t>
      </w:r>
    </w:p>
    <w:p w14:paraId="0E0E7B34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03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C9924F9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EA2A04A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280C6F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03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A4D83BF" w14:textId="40D6393C" w:rsidR="00D05DBF" w:rsidRPr="00DE7C3B" w:rsidRDefault="00DE7C3B" w:rsidP="00066BE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ABB0DF0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3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5129172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8B40947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3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DD4969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4B548F9" w14:textId="3553F50F" w:rsidR="00C87E00" w:rsidRPr="00277FDE" w:rsidRDefault="00F34D7C" w:rsidP="00277FD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10F932D4" w14:textId="77777777" w:rsidR="0060045E" w:rsidRPr="00E4467A" w:rsidRDefault="0060045E" w:rsidP="00870AA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03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31FBB38" w14:textId="77777777" w:rsidR="00E41887" w:rsidRDefault="00B13C1E" w:rsidP="0097292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428E5ADC" w14:textId="77777777" w:rsidR="002F68F3" w:rsidRDefault="002F68F3" w:rsidP="0097292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D553F4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3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A6A586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EF0D22B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03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F7DFA1B" w14:textId="78A2B980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537545F9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3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50A3108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ECAF60B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8E50A3B" w14:textId="54BDCD25" w:rsidR="006B2B26" w:rsidRPr="00111ECF" w:rsidRDefault="009B0764" w:rsidP="0066465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55E96D3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066BEE">
        <w:rPr>
          <w:rFonts w:cs="Times New Roman"/>
          <w:b/>
          <w:bCs/>
          <w:sz w:val="24"/>
          <w:szCs w:val="24"/>
        </w:rPr>
        <w:t>Jiwan Health Services</w:t>
      </w:r>
      <w:r>
        <w:rPr>
          <w:rFonts w:cs="Times New Roman"/>
          <w:sz w:val="24"/>
          <w:szCs w:val="24"/>
        </w:rPr>
        <w:t xml:space="preserve"> (L Bisht &amp; V Miners)</w:t>
      </w:r>
    </w:p>
    <w:p w14:paraId="48CD094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C5A216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8C0082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5E22C5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04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2A9FFE7" w14:textId="23BDF6B5" w:rsidR="009B0764" w:rsidRPr="00916C0B" w:rsidRDefault="00E77A83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</w:t>
      </w:r>
      <w:r w:rsidR="00600328">
        <w:rPr>
          <w:rFonts w:cs="Times New Roman"/>
          <w:sz w:val="24"/>
          <w:szCs w:val="24"/>
        </w:rPr>
        <w:t>886 526 or 0415 762 787</w:t>
      </w:r>
    </w:p>
    <w:p w14:paraId="72F73AF9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4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119E4956" w14:textId="7A2C4F4D" w:rsidR="006C6BCF" w:rsidRDefault="00B13C1E" w:rsidP="006C6B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D3E13E8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04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18E6D2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25438FA" w14:textId="7E86F654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4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AB0E334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0940A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1DF9B9" w14:textId="72D488FA" w:rsidR="0001294C" w:rsidRPr="0001294C" w:rsidRDefault="009762EE" w:rsidP="000129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6A3B4AA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4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F510392" w14:textId="3396233B" w:rsidR="00264705" w:rsidRDefault="005E461A" w:rsidP="004E71F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FE68AA8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04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6253CE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DED6E6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4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1E731A4" w14:textId="77777777" w:rsidR="00AF1439" w:rsidRPr="00AF1439" w:rsidRDefault="00AF1439" w:rsidP="00AF1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331B43E" w14:textId="289CAA4D" w:rsidR="005763B1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5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14DC7316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5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B1D4ED" w14:textId="2C8C9F54" w:rsidR="00E17CBD" w:rsidRPr="00257996" w:rsidRDefault="00257996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AEE20D3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5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C6E45AD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EE8214B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05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A5204F3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5C63A1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AFA18E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1A1B694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70741DA2" w14:textId="4F6B7AE9" w:rsidR="00245496" w:rsidRDefault="00245496" w:rsidP="00245496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46371697" w14:textId="77777777" w:rsidR="002F68F3" w:rsidRPr="00245496" w:rsidRDefault="002F68F3" w:rsidP="00245496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</w:p>
    <w:p w14:paraId="6C3DF99D" w14:textId="77777777" w:rsidR="00A1548D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5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09DE41D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6444EB8C" w14:textId="77777777" w:rsidR="000A7370" w:rsidRPr="005C13E4" w:rsidRDefault="005849B6" w:rsidP="006646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5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073E421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5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90377B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0E33D62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5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8B6B0DF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7220510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05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F28F035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CC3E4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6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17CC3EA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8EE3E62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6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6DBECAD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5E751CA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6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6397A0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5516BE2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6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FA48A0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30D50D8" w14:textId="77777777" w:rsidR="00F45336" w:rsidRPr="00F45336" w:rsidRDefault="00F85BF3" w:rsidP="00F45336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06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CFED7E7" w14:textId="6D5921A6" w:rsidR="005C4BFC" w:rsidRPr="002F68F3" w:rsidRDefault="00B13C1E" w:rsidP="002F68F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F45336">
        <w:rPr>
          <w:rFonts w:cs="Times New Roman"/>
          <w:sz w:val="24"/>
          <w:szCs w:val="24"/>
        </w:rPr>
        <w:t xml:space="preserve">Telephone: 02 9703 </w:t>
      </w:r>
      <w:r w:rsidR="00254ADB" w:rsidRPr="00F45336">
        <w:rPr>
          <w:rFonts w:cs="Times New Roman"/>
          <w:sz w:val="24"/>
          <w:szCs w:val="24"/>
        </w:rPr>
        <w:t>5661 Fax</w:t>
      </w:r>
      <w:r w:rsidRPr="00F45336">
        <w:rPr>
          <w:rFonts w:cs="Times New Roman"/>
          <w:sz w:val="24"/>
          <w:szCs w:val="24"/>
        </w:rPr>
        <w:t>: 02 8721 6720</w:t>
      </w:r>
    </w:p>
    <w:p w14:paraId="5CE932E2" w14:textId="77777777" w:rsidR="00F45336" w:rsidRPr="00F45336" w:rsidRDefault="00F45336" w:rsidP="00F4533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4065" w:history="1">
        <w:r w:rsidRPr="00F45336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F45336">
        <w:rPr>
          <w:rFonts w:cs="Times New Roman"/>
          <w:b/>
          <w:sz w:val="24"/>
          <w:szCs w:val="24"/>
        </w:rPr>
        <w:t xml:space="preserve"> </w:t>
      </w:r>
      <w:r w:rsidRPr="00F45336">
        <w:rPr>
          <w:rFonts w:cs="Times New Roman"/>
          <w:sz w:val="24"/>
          <w:szCs w:val="24"/>
        </w:rPr>
        <w:t>(Vitalis Home Care Pty Ltd)</w:t>
      </w:r>
    </w:p>
    <w:p w14:paraId="58358B1D" w14:textId="12574844" w:rsidR="00B13C1E" w:rsidRDefault="00F45336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C737C1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82BC16" w14:textId="75F9FC23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A129A5" w14:textId="77777777" w:rsidR="002E22E2" w:rsidRPr="002E22E2" w:rsidRDefault="002E22E2" w:rsidP="000C31A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26C44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West SLA</w:t>
      </w:r>
    </w:p>
    <w:p w14:paraId="7F43E0F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6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A19EDB2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9C935E7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11BE2A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6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DB91F1B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2BBEC05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E5A2373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EDBAE65" w14:textId="458D68E4" w:rsidR="0001294C" w:rsidRPr="006B2B26" w:rsidRDefault="00752070" w:rsidP="006B2B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7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174C912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07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38529068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4E86A45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7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41C9C1" w14:textId="77777777" w:rsidR="005B5779" w:rsidRDefault="00031C78" w:rsidP="00C613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38FB7A" w14:textId="77777777" w:rsidR="002F68F3" w:rsidRDefault="002F68F3" w:rsidP="00C613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4C7B7AB3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73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381F0ADB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3DE5F882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7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4521D71" w14:textId="159448C1" w:rsidR="004E71FA" w:rsidRPr="00972924" w:rsidRDefault="009F3D78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72924">
        <w:rPr>
          <w:rFonts w:cs="Times New Roman"/>
          <w:sz w:val="24"/>
          <w:szCs w:val="24"/>
        </w:rPr>
        <w:t>e: 1300 208 600 or 0493 430 594</w:t>
      </w:r>
    </w:p>
    <w:p w14:paraId="4FB31554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07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2446181A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3E3B7C3" w14:textId="233DC1F2" w:rsidR="00264705" w:rsidRPr="004E71FA" w:rsidRDefault="004857F6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64C19F0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07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08BF33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462936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7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4BE0A8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FA15E9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7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CB5C082" w14:textId="3C8C5386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2F68F3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2 141 609</w:t>
      </w:r>
    </w:p>
    <w:p w14:paraId="25BA90D3" w14:textId="545B2BF1" w:rsidR="00F12240" w:rsidRPr="00F12240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0152B9E2" w14:textId="77777777" w:rsidR="00385637" w:rsidRPr="00E4467A" w:rsidRDefault="00385637" w:rsidP="0038563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07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DB1D4AA" w14:textId="77777777" w:rsidR="00C5081D" w:rsidRPr="00E4467A" w:rsidRDefault="00385637" w:rsidP="005B59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A38552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08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8FDCCFD" w14:textId="34145D86" w:rsidR="005C4BFC" w:rsidRDefault="00B13C1E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3986 Fax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3CCEECD8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8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960EA7D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D99B054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08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E2689FD" w14:textId="4AF5BE5F" w:rsidR="00B13C1E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  <w:r w:rsidR="00B13C1E" w:rsidRPr="00E4467A">
        <w:rPr>
          <w:rFonts w:cs="Times New Roman"/>
          <w:bCs/>
          <w:sz w:val="24"/>
          <w:szCs w:val="24"/>
        </w:rPr>
        <w:t xml:space="preserve"> </w:t>
      </w:r>
    </w:p>
    <w:p w14:paraId="0307D60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8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EA98C86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9AE50B3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5ABFCA" w14:textId="77777777" w:rsidR="009B0764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CEA912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DCEAE1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A4C5F0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E5857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886ED4" w14:textId="77777777" w:rsidR="00E77A83" w:rsidRDefault="00E77A83" w:rsidP="00E63D81">
      <w:pPr>
        <w:pStyle w:val="NoSpacing"/>
        <w:numPr>
          <w:ilvl w:val="0"/>
          <w:numId w:val="43"/>
        </w:numPr>
        <w:spacing w:line="276" w:lineRule="auto"/>
        <w:rPr>
          <w:rFonts w:cs="Times New Roman"/>
          <w:b/>
          <w:sz w:val="24"/>
          <w:szCs w:val="24"/>
        </w:rPr>
      </w:pPr>
      <w:hyperlink r:id="rId408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8106C2B" w14:textId="77777777" w:rsidR="009F3D78" w:rsidRPr="00916C0B" w:rsidRDefault="00E77A83" w:rsidP="00D84B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59128D74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8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G.E. Unity Trust)</w:t>
      </w:r>
    </w:p>
    <w:p w14:paraId="37C98132" w14:textId="77777777" w:rsidR="006C6BCF" w:rsidRDefault="00B13C1E" w:rsidP="006C6B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CBE55F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08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CF4FFE8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41A7C74" w14:textId="44C8CE8A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8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02C6D9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934DC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6E1DC6" w14:textId="65638712" w:rsidR="009762EE" w:rsidRPr="00091CD9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3792120" w14:textId="77777777" w:rsidR="00091CD9" w:rsidRPr="00544BC8" w:rsidRDefault="00091CD9" w:rsidP="00091CD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9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FF5023C" w14:textId="177C7D48" w:rsidR="00467851" w:rsidRDefault="00442F1C" w:rsidP="009B076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6B7FAD3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09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B1E5DFA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726EDC4" w14:textId="77777777" w:rsidR="00D64488" w:rsidRPr="006F6910" w:rsidRDefault="00D64488" w:rsidP="006F6910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093" w:history="1">
        <w:r w:rsidRPr="006F6910"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B7C2F20" w14:textId="77777777" w:rsidR="00D64488" w:rsidRDefault="00D64488" w:rsidP="00D644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7628BDEE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9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0B5577" w14:textId="77777777" w:rsidR="00D84B28" w:rsidRPr="00257996" w:rsidRDefault="00AF1439" w:rsidP="005B577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E4E9CAE" w14:textId="1DDEDEEB" w:rsidR="005E69A5" w:rsidRPr="004C0F62" w:rsidRDefault="005763B1" w:rsidP="004C0F6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9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8DD838B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9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0C5E84" w14:textId="77777777" w:rsidR="005B597C" w:rsidRPr="009839BF" w:rsidRDefault="00257996" w:rsidP="009839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57A10A69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9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192FE4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6419E1F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09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E5BEA46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CFDDCE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1151BB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B47D524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4E9312DF" w14:textId="6AADA700" w:rsidR="00245496" w:rsidRPr="00245496" w:rsidRDefault="00245496" w:rsidP="00245496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4B45E18B" w14:textId="77777777" w:rsidR="00A1548D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410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52EA5D9F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4168B96" w14:textId="77777777" w:rsidR="005C13E4" w:rsidRPr="00AF1439" w:rsidRDefault="005849B6" w:rsidP="00AF1439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10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1ED724A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0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D4640F3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14C3E7F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0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5067817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FF59F67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0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CF12F2D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940057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10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8DDD056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F77740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10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4A9FA79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52B878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10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1FB76B9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60AB7C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0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3A373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ADBA35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0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2CD7B37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BAB9576" w14:textId="77777777" w:rsidR="002C4482" w:rsidRPr="00E4467A" w:rsidRDefault="00F85BF3" w:rsidP="00F45336">
      <w:pPr>
        <w:pStyle w:val="ListParagraph"/>
        <w:numPr>
          <w:ilvl w:val="0"/>
          <w:numId w:val="8"/>
        </w:numPr>
        <w:spacing w:after="0"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1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091879D" w14:textId="77777777" w:rsidR="00F45336" w:rsidRDefault="00B13C1E" w:rsidP="00F453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A0C7144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1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4A6238BC" w14:textId="77777777" w:rsidR="00812712" w:rsidRDefault="00F45336" w:rsidP="004857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745FF227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AFB43AC" w14:textId="7BB879A8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5276807" w14:textId="77777777" w:rsidR="004C0F62" w:rsidRPr="00C613FD" w:rsidRDefault="004C0F62" w:rsidP="00C613FD">
      <w:pPr>
        <w:spacing w:line="276" w:lineRule="auto"/>
        <w:rPr>
          <w:rFonts w:cs="Times New Roman"/>
          <w:sz w:val="24"/>
          <w:szCs w:val="24"/>
        </w:rPr>
      </w:pPr>
    </w:p>
    <w:p w14:paraId="43CEA551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0" w:name="_Western_Sydney_-"/>
      <w:bookmarkEnd w:id="30"/>
      <w:r w:rsidRPr="00E4467A">
        <w:rPr>
          <w:rFonts w:asciiTheme="minorHAnsi" w:hAnsiTheme="minorHAnsi"/>
        </w:rPr>
        <w:t xml:space="preserve">Western Sydney </w:t>
      </w:r>
    </w:p>
    <w:p w14:paraId="69A8E6E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uburn</w:t>
      </w:r>
    </w:p>
    <w:p w14:paraId="0FAFC50D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1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5274AFA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D68DBDA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1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AC711A4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FA8CEF0" w14:textId="616C6074" w:rsidR="006B2B26" w:rsidRPr="00BC58CD" w:rsidRDefault="000C31A1" w:rsidP="00BC58C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30214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1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D802ABF" w14:textId="0A1A93D9" w:rsidR="00467851" w:rsidRPr="00E4467A" w:rsidRDefault="0052359A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A4BFDC1" w14:textId="38C3C952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17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0528284" w14:textId="77777777" w:rsidR="00D6569A" w:rsidRPr="00E939CD" w:rsidRDefault="00D6569A" w:rsidP="004857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A1C0917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09593D2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8660501" w14:textId="77777777" w:rsidR="007878DF" w:rsidRPr="00E4467A" w:rsidRDefault="007878DF" w:rsidP="007878D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18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6CDAC55C" w14:textId="77777777" w:rsidR="007878DF" w:rsidRPr="00E4467A" w:rsidRDefault="007878DF" w:rsidP="007878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1FD25E00" w14:textId="77777777" w:rsidR="00031C78" w:rsidRPr="00031C78" w:rsidRDefault="00752070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1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27AA99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12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6C8EE75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46CD7FA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2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EA67194" w14:textId="77777777" w:rsidR="00600328" w:rsidRDefault="00031C78" w:rsidP="00442F1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2C8BD8B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22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D773F6A" w14:textId="5DFDE167" w:rsidR="008B091A" w:rsidRPr="00B827DC" w:rsidRDefault="008B091A" w:rsidP="00B827D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126019DA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2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BCC86EE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1EA6213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3FE5574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12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212048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7C127F4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125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5F5DFB45" w14:textId="58F4A33F" w:rsidR="000C31A1" w:rsidRDefault="008123C9" w:rsidP="0046785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B40F114" w14:textId="77777777" w:rsidR="002F68F3" w:rsidRDefault="002F68F3" w:rsidP="0046785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</w:p>
    <w:p w14:paraId="5BC031C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2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6AB82CE" w14:textId="34C0D6DC" w:rsidR="006C71C8" w:rsidRPr="005D1719" w:rsidRDefault="006C71C8" w:rsidP="0088524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3A7214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2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DB489C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845A805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12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34B9ED0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B9E960C" w14:textId="792D591A" w:rsidR="00D05DBF" w:rsidRPr="006C71C8" w:rsidRDefault="00F34D7C" w:rsidP="006C71C8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4F316417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2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0B6BE585" w14:textId="4610BD50" w:rsidR="003A029C" w:rsidRDefault="00B13C1E" w:rsidP="0057066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C0BAE0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13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720089B" w14:textId="77777777" w:rsidR="00C228D3" w:rsidRDefault="00B13C1E" w:rsidP="002475E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B3B823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3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4FFAE96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2F6CF6A" w14:textId="67605087" w:rsidR="005B597C" w:rsidRPr="003B4891" w:rsidRDefault="00C228D3" w:rsidP="003B48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3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45BAF2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3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A4C5D0E" w14:textId="1321EFAE" w:rsidR="00264705" w:rsidRDefault="00812712" w:rsidP="004E71F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B66B12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13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6C05417" w14:textId="57210045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980D84F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3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EF7213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8A6A155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13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8807E0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081136" w14:textId="77777777" w:rsidR="000D7123" w:rsidRPr="00E4467A" w:rsidRDefault="000D7123" w:rsidP="000D712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3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5892C2B" w14:textId="77777777" w:rsidR="00257996" w:rsidRPr="00E4467A" w:rsidRDefault="000D7123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3 9939 7456 Mobile: 0410 942 230</w:t>
      </w:r>
    </w:p>
    <w:p w14:paraId="0CF9F2E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BE7C754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84A33A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3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ABE31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7048A9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3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0A04979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0B76A82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4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21E354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D9B7567" w14:textId="64CDC3C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4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02F64C6" w14:textId="6FBD15EA" w:rsidR="005C13E4" w:rsidRPr="00AF1439" w:rsidRDefault="009762EE" w:rsidP="00AF143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C1A2FEF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4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3ADD365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ABD9F70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14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79A8226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E938F01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44" w:history="1">
        <w:hyperlink r:id="rId414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DE1CD83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A96049C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4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83BD5B3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68ED635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4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90D859D" w14:textId="1E0A47F1" w:rsidR="009B0764" w:rsidRPr="00A537A0" w:rsidRDefault="004857F6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828223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4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BC75C71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279B21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14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6770266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A17C260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5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F42324" w14:textId="69B0C5A7" w:rsidR="00C51F2D" w:rsidRDefault="006B2B26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511215E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6BC16373" w14:textId="289AAEB8" w:rsidR="00245496" w:rsidRPr="00245496" w:rsidRDefault="00245496" w:rsidP="00245496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49C1BB43" w14:textId="49F4E37C" w:rsidR="003A029C" w:rsidRPr="00D05DBF" w:rsidRDefault="005849B6" w:rsidP="00D05DB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15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6F6E632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5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8E9F119" w14:textId="77777777" w:rsidR="002E494F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FD96457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5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F4E7489" w14:textId="62872BF7" w:rsidR="001E5A32" w:rsidRPr="00903956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66 5722</w:t>
      </w:r>
    </w:p>
    <w:p w14:paraId="34C22A1E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5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17D68C81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CD8EEE8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155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4951FD0B" w14:textId="77777777" w:rsidR="0069339B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Pr="00E4467A">
        <w:rPr>
          <w:rFonts w:cs="Times New Roman"/>
          <w:sz w:val="24"/>
          <w:szCs w:val="24"/>
        </w:rPr>
        <w:t>, 0458 958 681</w:t>
      </w:r>
    </w:p>
    <w:p w14:paraId="208E5F11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15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0E1D144" w14:textId="77777777" w:rsidR="006C116F" w:rsidRPr="00A406EB" w:rsidRDefault="006C116F" w:rsidP="006C116F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BCC1B6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15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0443D1E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4FF75E9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5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75B4A2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7067CE2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15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EF1D698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96562C4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16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8AD5E3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D2B8C8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6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6AC9B67" w14:textId="3932C98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8013697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3784524" w14:textId="485AE9CF" w:rsidR="00B827DC" w:rsidRP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8645F9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6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DB4094F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FFCBF6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6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E47A4C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856DF93" w14:textId="3BEE3BA8" w:rsidR="00B04BC1" w:rsidRDefault="00533722" w:rsidP="00B04BC1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6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40FB2894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6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FBFBE4" w14:textId="2463CB2B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0A3C8C5" w14:textId="77777777" w:rsidR="0052359A" w:rsidRPr="002F68F3" w:rsidRDefault="0052359A" w:rsidP="002F68F3">
      <w:pPr>
        <w:spacing w:line="276" w:lineRule="auto"/>
        <w:rPr>
          <w:rFonts w:cs="Times New Roman"/>
          <w:sz w:val="24"/>
          <w:szCs w:val="24"/>
        </w:rPr>
      </w:pPr>
    </w:p>
    <w:p w14:paraId="57CBC2A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acktown</w:t>
      </w:r>
    </w:p>
    <w:p w14:paraId="3EF82A22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6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1753889" w14:textId="77777777" w:rsidR="00442F1C" w:rsidRDefault="00447E0F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1FC7314" w14:textId="77777777" w:rsidR="00C25438" w:rsidRPr="006F2333" w:rsidRDefault="00C25438" w:rsidP="00C2543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6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CD7B071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C910731" w14:textId="39724F9D" w:rsidR="00D05DBF" w:rsidRPr="006C71C8" w:rsidRDefault="000C31A1" w:rsidP="006C71C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98DB9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6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F2C8F1C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2A848F8" w14:textId="259CD6CB" w:rsidR="00467851" w:rsidRPr="009B0764" w:rsidRDefault="00752070" w:rsidP="009B076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7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570C7DC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17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CC664A0" w14:textId="1C0CA980" w:rsidR="003A029C" w:rsidRPr="00C25438" w:rsidRDefault="00184697" w:rsidP="00C2543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6D579FD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7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6B5CF9B" w14:textId="77777777" w:rsidR="00021CA9" w:rsidRDefault="00031C78" w:rsidP="00031C7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EA27F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7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D0C8446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017561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17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A4E967D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13A1EBD" w14:textId="1A0A41B5" w:rsidR="009B0764" w:rsidRPr="0001294C" w:rsidRDefault="004857F6" w:rsidP="000129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4E0152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17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398D024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5A5FAFE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176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417828B" w14:textId="6454D676" w:rsidR="0001294C" w:rsidRDefault="008123C9" w:rsidP="006B2B26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71651E23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7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F421854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4FE4AF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7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A8E021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718409E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17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873C9EF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247C282" w14:textId="28E77C25" w:rsidR="0052359A" w:rsidRPr="00264705" w:rsidRDefault="00F34D7C" w:rsidP="0026470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73AA276C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8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1B75C75" w14:textId="77777777" w:rsidR="004C0F62" w:rsidRDefault="00B13C1E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E22845C" w14:textId="77777777" w:rsidR="002F68F3" w:rsidRPr="00E4467A" w:rsidRDefault="002F68F3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262E904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18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792299A" w14:textId="77777777" w:rsidR="00C228D3" w:rsidRDefault="00B13C1E" w:rsidP="006C6BC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FD956D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8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FE5E966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0BBB622" w14:textId="2B67B811" w:rsidR="00454FCF" w:rsidRPr="002E494F" w:rsidRDefault="00C228D3" w:rsidP="002E4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83" w:history="1">
        <w:r w:rsidRPr="00C228D3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C228D3">
        <w:rPr>
          <w:rFonts w:cs="Times New Roman"/>
          <w:sz w:val="24"/>
          <w:szCs w:val="24"/>
        </w:rPr>
        <w:t xml:space="preserve"> </w:t>
      </w:r>
      <w:r w:rsidRPr="00C228D3">
        <w:rPr>
          <w:rFonts w:cs="Times New Roman"/>
          <w:sz w:val="24"/>
          <w:szCs w:val="24"/>
        </w:rPr>
        <w:br/>
        <w:t>Telephone: 1300 857 482</w:t>
      </w:r>
    </w:p>
    <w:p w14:paraId="12AFABE8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8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862A73D" w14:textId="77777777" w:rsidR="00812712" w:rsidRDefault="00812712" w:rsidP="0081271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12FBD5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18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A3A7F3B" w14:textId="554A2174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9C1547A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8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8D2B9F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DBA1670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18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6FB7358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BB6C5B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8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DCB254B" w14:textId="77777777" w:rsidR="00C5081D" w:rsidRPr="00E4467A" w:rsidRDefault="00B13C1E" w:rsidP="005B597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54A0138E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89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C1B1B02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35D6CBB1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C51079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3DDFB6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9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60305B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6269D0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9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B8239EA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74F8082D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92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A5EA5F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0FF3D32D" w14:textId="3D1A7506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9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DF48852" w14:textId="4C114201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 022 504</w:t>
      </w:r>
    </w:p>
    <w:p w14:paraId="6916832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4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FB2F3F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AB9C742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19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41DFC15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F473C47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96" w:history="1">
        <w:hyperlink r:id="rId4197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AE043F0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89B275A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3418761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4D33B1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68ECD54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98FC4B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0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B7AB7AF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6A02CF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20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9E96668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5B450C0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8A8E19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D8F1731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4203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39EABE30" w14:textId="599E360E" w:rsidR="00212121" w:rsidRDefault="00212121" w:rsidP="0021212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EBF6090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5C62A0CB" w14:textId="549756F9" w:rsidR="00245496" w:rsidRPr="00245496" w:rsidRDefault="00245496" w:rsidP="00245496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6CA096BD" w14:textId="77777777" w:rsidR="005849B6" w:rsidRPr="00E4467A" w:rsidRDefault="005849B6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20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50D3CBE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0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7E01353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14914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06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516BA80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7C3C77F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07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CC93045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225D91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0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C68731D" w14:textId="3DAAE605" w:rsidR="00D05DBF" w:rsidRPr="006C71C8" w:rsidRDefault="006C116F" w:rsidP="006C71C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0C41DF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20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EBE9B2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37AFB3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10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275C4C75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3860E4AF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11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7C03C9C7" w14:textId="2C232F38" w:rsid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1EC28606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21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79C50F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D4DBECE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1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9DA25B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AC800DE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14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71A6601" w14:textId="12A3F772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60E4DF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AF9076B" w14:textId="3C86C7D9" w:rsidR="00C25438" w:rsidRPr="00D05DBF" w:rsidRDefault="00B827DC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ED5F34A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A82C025" w14:textId="1579439D" w:rsidR="003A029C" w:rsidRPr="00C25438" w:rsidRDefault="00F67B24" w:rsidP="00C254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D88BE95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1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20429C8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EAAB9A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1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6FCC60CE" w14:textId="7264F020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C2DC036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18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7A2D0535" w14:textId="104DAF58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018FA10A" w14:textId="4C10A8E4" w:rsidR="00C613FD" w:rsidRDefault="00533722" w:rsidP="0068153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1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6BDF307E" w14:textId="77777777" w:rsidR="002F68F3" w:rsidRDefault="002F68F3" w:rsidP="002F68F3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179EDBD5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E32238" w14:textId="10F60B00" w:rsidR="008246E0" w:rsidRPr="005C4BFC" w:rsidRDefault="00B66BA5" w:rsidP="005C4BF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A7B89D" w14:textId="77777777" w:rsidR="008246E0" w:rsidRPr="00B66BA5" w:rsidRDefault="008246E0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E21B05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lroyd</w:t>
      </w:r>
    </w:p>
    <w:p w14:paraId="6D76937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2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03C824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823A2F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2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A2FE221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711004E" w14:textId="0BA64B8C" w:rsidR="006B2B26" w:rsidRPr="00BC58CD" w:rsidRDefault="000C31A1" w:rsidP="00BC58C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FDAA8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24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F82CFF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5549850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963F14F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0F35BBC" w14:textId="77777777" w:rsidR="0030431D" w:rsidRPr="00E4467A" w:rsidRDefault="0030431D" w:rsidP="003043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25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6312F49D" w14:textId="77777777" w:rsidR="0030431D" w:rsidRPr="00E4467A" w:rsidRDefault="0030431D" w:rsidP="003043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13D7D870" w14:textId="24BDFFC7" w:rsidR="008B091A" w:rsidRPr="00B827DC" w:rsidRDefault="00752070" w:rsidP="00B827D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2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84C6205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22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55948C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72877CF" w14:textId="77777777" w:rsidR="00C5081D" w:rsidRPr="00C5081D" w:rsidRDefault="00031C78" w:rsidP="00C5081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2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75C9C6" w14:textId="2EE664A8" w:rsidR="00BC58CD" w:rsidRDefault="00031C78" w:rsidP="002E494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9C8720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2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CF8CD04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7E103CD" w14:textId="1D7B30C2" w:rsidR="00467851" w:rsidRPr="009B0764" w:rsidRDefault="004857F6" w:rsidP="009B076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875AD6D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23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158AF8D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61CC870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231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2D72F68A" w14:textId="7F0F289F" w:rsidR="00264705" w:rsidRDefault="008123C9" w:rsidP="00E17CBD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04731FE" w14:textId="77777777" w:rsidR="006C71C8" w:rsidRPr="005D1719" w:rsidRDefault="008123C9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  <w:hyperlink r:id="rId4232" w:history="1">
        <w:r w:rsidR="006C71C8"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 w:rsidR="006C71C8"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="006C71C8"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655D7D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5AF6AC3" w14:textId="4646CCB1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3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59F8C7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16BC2D" w14:textId="74DB771B" w:rsidR="00BC126A" w:rsidRDefault="00BC126A" w:rsidP="003B4891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23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C3DE8D6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FF7283C" w14:textId="31D1C2B2" w:rsidR="0020276C" w:rsidRPr="00442F1C" w:rsidRDefault="00F34D7C" w:rsidP="00442F1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47CF77EA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3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D38180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5700877" w14:textId="77777777" w:rsidR="002F68F3" w:rsidRDefault="002F68F3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BFFDF4C" w14:textId="77777777" w:rsidR="0060045E" w:rsidRPr="00E4467A" w:rsidRDefault="0060045E" w:rsidP="001210F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23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2265D85" w14:textId="77777777" w:rsidR="005E69A5" w:rsidRDefault="001210FB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237BFB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3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FC31BF6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0D30704" w14:textId="5DA20861" w:rsidR="006356C6" w:rsidRPr="00245496" w:rsidRDefault="00C228D3" w:rsidP="002454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3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6FECF5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3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9AF3705" w14:textId="3A4ADA70" w:rsidR="00277FDE" w:rsidRPr="008B091A" w:rsidRDefault="00812712" w:rsidP="008B091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42302CA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240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4FC0A46" w14:textId="605AB6A6" w:rsidR="00C87E00" w:rsidRPr="00C87E00" w:rsidRDefault="00C87E00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734228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4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61C5B1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A0A3E9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24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60F3471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9854250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4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84DCA28" w14:textId="77777777" w:rsidR="009839BF" w:rsidRPr="00E4467A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1B9DE25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301B27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EF4D0A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0F6730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514B3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4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D2ECCAC" w14:textId="17F92843" w:rsidR="00B827DC" w:rsidRDefault="00E77A83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123F8CA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24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2B029810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AC1197D" w14:textId="4340B63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4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47795F0" w14:textId="4D1DFB53" w:rsidR="00C228D3" w:rsidRPr="002B615E" w:rsidRDefault="009762EE" w:rsidP="002B61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F2BE11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4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167A5A5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A0C81C1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24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CDA8369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04A86CD" w14:textId="77777777" w:rsidR="000C1BAD" w:rsidRPr="00E073D2" w:rsidRDefault="000C1BAD" w:rsidP="000C1BA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250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6225AD7" w14:textId="77777777" w:rsidR="000C1BAD" w:rsidRDefault="000C1BAD" w:rsidP="000C1B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F03A0F5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5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4288FC" w14:textId="77777777" w:rsidR="00AF1439" w:rsidRPr="00257996" w:rsidRDefault="00AF1439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614C3F2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5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AE06BD" w14:textId="77777777" w:rsidR="00257996" w:rsidRPr="00A537A0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6AE65EC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5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B890007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E5B9ED2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25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E8C5D7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24596E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BB5C0A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06A186D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25783A87" w14:textId="616A196B" w:rsidR="00245496" w:rsidRPr="00245496" w:rsidRDefault="00245496" w:rsidP="00245496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72DF9BD4" w14:textId="39099BC7" w:rsidR="003A029C" w:rsidRPr="00C25438" w:rsidRDefault="005849B6" w:rsidP="00C2543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25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7B04C68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5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17027A5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162153F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5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AD5D7A5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E65DABE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5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14857F2C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606C6DC9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260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77145FC6" w14:textId="1AEDE399" w:rsidR="006C71C8" w:rsidRDefault="0069339B" w:rsidP="00885246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="00E8685D">
        <w:rPr>
          <w:rFonts w:cs="Times New Roman"/>
          <w:sz w:val="24"/>
          <w:szCs w:val="24"/>
        </w:rPr>
        <w:t xml:space="preserve"> or</w:t>
      </w:r>
      <w:r w:rsidRPr="00E4467A">
        <w:rPr>
          <w:rFonts w:cs="Times New Roman"/>
          <w:sz w:val="24"/>
          <w:szCs w:val="24"/>
        </w:rPr>
        <w:t xml:space="preserve"> 0458 958 681</w:t>
      </w:r>
    </w:p>
    <w:p w14:paraId="6A8E89E3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6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53DD834" w14:textId="3B35FE1B" w:rsidR="00564B67" w:rsidRPr="001E5A32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F58A8E5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26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754279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34115D0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6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2EE8D0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783A7A4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26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C3065D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014AC81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6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42AC214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3952E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66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CA87264" w14:textId="72EAE099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79CFCBE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E276EBA" w14:textId="5C90EC56" w:rsidR="00B827DC" w:rsidRPr="00567FD2" w:rsidRDefault="00B827DC" w:rsidP="00567FD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9CECF82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DFB713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10C249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6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FFA48B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17B65F6" w14:textId="7B2199C1" w:rsidR="004857F6" w:rsidRDefault="00533722" w:rsidP="00567FD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6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2BF54192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3EA3B63" w14:textId="223E8CBA" w:rsidR="00B66BA5" w:rsidRPr="00564B67" w:rsidRDefault="00B66BA5" w:rsidP="00564B6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035A4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ellyville</w:t>
      </w:r>
    </w:p>
    <w:p w14:paraId="39AAE2FB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7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D28FD2" w14:textId="77777777" w:rsidR="00447E0F" w:rsidRDefault="00447E0F" w:rsidP="00277FDE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0A9E26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7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05F83B3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9E43351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AA206A" w14:textId="77777777" w:rsidR="0052359A" w:rsidRDefault="0052359A" w:rsidP="0052359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74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AAA31EF" w14:textId="77777777" w:rsidR="0052359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9176EF2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E7F6A23" w14:textId="08550001" w:rsidR="00C40429" w:rsidRPr="00C40429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A151176" w14:textId="77777777" w:rsidR="00031C78" w:rsidRPr="00031C78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27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D4A213B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27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86BDE90" w14:textId="13E55611" w:rsidR="003A029C" w:rsidRPr="00C25438" w:rsidRDefault="00184697" w:rsidP="00C2543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54BBE19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7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5C8A3F2" w14:textId="77777777" w:rsidR="00447E0F" w:rsidRDefault="00031C78" w:rsidP="006003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462CBD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7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82F46D9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8BDB3CC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F799D4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27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792D38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3AB1C9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8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675FCF8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2753F85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8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7129CC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E1A0F2B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28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8C4ABA8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695083C" w14:textId="2E52BB9A" w:rsidR="008246E0" w:rsidRPr="003A029C" w:rsidRDefault="00F34D7C" w:rsidP="003A029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238A4C9D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8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571276E6" w14:textId="7B97F4C1" w:rsidR="00ED23CD" w:rsidRPr="00E4467A" w:rsidRDefault="00B13C1E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56B97B9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28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BA836E7" w14:textId="77777777" w:rsidR="00C228D3" w:rsidRDefault="00B13C1E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B147A9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8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BAFE4F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F4EF337" w14:textId="77777777" w:rsidR="00257996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8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C228D3">
        <w:rPr>
          <w:rFonts w:cs="Times New Roman"/>
          <w:bCs/>
          <w:sz w:val="24"/>
          <w:szCs w:val="24"/>
        </w:rPr>
        <w:t xml:space="preserve"> </w:t>
      </w:r>
    </w:p>
    <w:p w14:paraId="4231CAEA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8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797C1AC" w14:textId="669A2AF7" w:rsidR="002E494F" w:rsidRDefault="00812712" w:rsidP="00C40429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90CF6B0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28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A563A71" w14:textId="79B4CA40" w:rsidR="00C87E00" w:rsidRPr="00C87E00" w:rsidRDefault="00C87E00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8DEA1D2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8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FF2DECA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719BD65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29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E2E3B42" w14:textId="7A68456B" w:rsidR="00C40429" w:rsidRPr="00111ECF" w:rsidRDefault="009B0764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945F59D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29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411104F" w14:textId="0EB9BB23" w:rsidR="006719B7" w:rsidRPr="00E4467A" w:rsidRDefault="00B13C1E" w:rsidP="006C11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432897A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066BEE">
        <w:rPr>
          <w:rFonts w:cs="Times New Roman"/>
          <w:b/>
          <w:bCs/>
          <w:sz w:val="24"/>
          <w:szCs w:val="24"/>
        </w:rPr>
        <w:t>Jiwan Health Services</w:t>
      </w:r>
      <w:r>
        <w:rPr>
          <w:rFonts w:cs="Times New Roman"/>
          <w:sz w:val="24"/>
          <w:szCs w:val="24"/>
        </w:rPr>
        <w:t xml:space="preserve"> (L Bisht &amp; V Miners)</w:t>
      </w:r>
    </w:p>
    <w:p w14:paraId="074E0D3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81CC4A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9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2B0F8F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35BEF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9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EEC2A01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9651DB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29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730B2BE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0CFBC620" w14:textId="4EBD3A73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9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ECE87DD" w14:textId="1B528749" w:rsidR="00C25438" w:rsidRPr="00276BAF" w:rsidRDefault="009762EE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94FA5C0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9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9E3E59E" w14:textId="38A51DB8" w:rsidR="00445A65" w:rsidRDefault="00091CD9" w:rsidP="001E5A3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5F012C3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29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60C7E7B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CCE72B1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98" w:history="1">
        <w:hyperlink r:id="rId429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712DA2D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948BD26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0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3BE18A9" w14:textId="309C044E" w:rsidR="00EC6675" w:rsidRPr="00AF1439" w:rsidRDefault="00AF1439" w:rsidP="00564B6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AC84DD5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0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15EA977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12CC9C4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0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4530EF" w14:textId="77777777" w:rsidR="00442F1C" w:rsidRPr="00C5081D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BFAA3FF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30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9722DC6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8C6949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0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54058F3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B37B4A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3AA09CFD" w14:textId="00D3BDCA" w:rsidR="00245496" w:rsidRPr="00245496" w:rsidRDefault="00245496" w:rsidP="00245496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347B925E" w14:textId="2E8DE97C" w:rsidR="00D05DBF" w:rsidRPr="006C71C8" w:rsidRDefault="005849B6" w:rsidP="006C71C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30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3EDAE31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0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04044F2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171F635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0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BFF2B5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BE63654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0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79BF291A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7C2C382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0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5D31BCF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0A1E1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31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6314F6A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4A41AEE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11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6AA05CF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7696757F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31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268C9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598BC90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1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86AC5D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679D32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14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B0DEDC7" w14:textId="2C775D16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64682CE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B610777" w14:textId="053F6C34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2330D4B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B91C69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C4079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1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E6422C4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20FED0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1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783C081B" w14:textId="3477C82C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39BF3849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18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FBB2676" w14:textId="270C9A58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C8F53A3" w14:textId="3444817A" w:rsidR="00B13C1E" w:rsidRDefault="0053372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1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72091F7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8C7031" w14:textId="77777777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82323C8" w14:textId="77777777" w:rsidR="00B66BA5" w:rsidRPr="00B66BA5" w:rsidRDefault="00B66BA5" w:rsidP="00B66BA5">
      <w:pPr>
        <w:spacing w:line="276" w:lineRule="auto"/>
        <w:rPr>
          <w:rFonts w:cs="Times New Roman"/>
          <w:sz w:val="24"/>
          <w:szCs w:val="24"/>
        </w:rPr>
      </w:pPr>
    </w:p>
    <w:p w14:paraId="3888B10E" w14:textId="60EF816E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unt Druitt</w:t>
      </w:r>
    </w:p>
    <w:p w14:paraId="6EFD2DA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2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A93C9C9" w14:textId="545E898F" w:rsidR="00B04BC1" w:rsidRDefault="00447E0F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F67DFCE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2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F01D0BB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2916F10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D012EF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24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E732873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F008AB5" w14:textId="74D4D42F" w:rsidR="00D05DBF" w:rsidRPr="006C71C8" w:rsidRDefault="00752070" w:rsidP="006C71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2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6CED710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32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81D511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04C2E9F9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2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496ACD4" w14:textId="77777777" w:rsidR="00021CA9" w:rsidRDefault="00031C78" w:rsidP="00031C7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954B985" w14:textId="77777777" w:rsidR="002F68F3" w:rsidRDefault="002F68F3" w:rsidP="00031C7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637123C5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2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67625D8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5EAC747" w14:textId="6A5CFE84" w:rsidR="008B091A" w:rsidRPr="00B827DC" w:rsidRDefault="004857F6" w:rsidP="008B091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A8C456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32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24EA82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3DD10D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3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2DC45BF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015080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3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1E20C45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BFA0700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33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1EB62F7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0309F7E" w14:textId="7E2B6F5F" w:rsidR="00F12240" w:rsidRPr="00F12240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646353E7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3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A775257" w14:textId="0F0406C3" w:rsidR="00564B67" w:rsidRPr="00E4467A" w:rsidRDefault="00B13C1E" w:rsidP="001E5A3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BC827DB" w14:textId="77777777" w:rsidR="0060045E" w:rsidRPr="00E4467A" w:rsidRDefault="0060045E" w:rsidP="001210F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33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8ADB042" w14:textId="77777777" w:rsidR="001210FB" w:rsidRDefault="001210FB" w:rsidP="001210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15EFF07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3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0E7B33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A4FBA8D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3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9772B26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3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E359464" w14:textId="664934E7" w:rsidR="006C71C8" w:rsidRPr="00885246" w:rsidRDefault="00812712" w:rsidP="0088524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31EE5E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33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7D50B4B" w14:textId="5514E7EE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359BBA2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3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47FFDEE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0081FE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3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E3D4F3E" w14:textId="7A3AF2E0" w:rsidR="001E5A32" w:rsidRPr="00111ECF" w:rsidRDefault="009B0764" w:rsidP="00914D8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5BBC99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3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4026159" w14:textId="66CABB9C" w:rsidR="003A029C" w:rsidRDefault="00B13C1E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 xml:space="preserve">7456 </w:t>
      </w:r>
      <w:r w:rsidR="003A029C">
        <w:rPr>
          <w:rFonts w:cs="Times New Roman"/>
          <w:bCs/>
          <w:sz w:val="24"/>
          <w:szCs w:val="24"/>
        </w:rPr>
        <w:t>or</w:t>
      </w:r>
      <w:r w:rsidRPr="00E4467A">
        <w:rPr>
          <w:rFonts w:cs="Times New Roman"/>
          <w:bCs/>
          <w:sz w:val="24"/>
          <w:szCs w:val="24"/>
        </w:rPr>
        <w:t xml:space="preserve"> 0410 942 230</w:t>
      </w:r>
    </w:p>
    <w:p w14:paraId="585E28B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4CA24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2E84E3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0EB73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305C37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34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D3DCCBB" w14:textId="1AEBA0D9" w:rsidR="00277FDE" w:rsidRDefault="00E77A83" w:rsidP="008B09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5B00E3F4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4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C35FD94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1EC7AD0" w14:textId="3783965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4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9996517" w14:textId="4E4DECDC" w:rsidR="004E71FA" w:rsidRPr="004E71FA" w:rsidRDefault="009762EE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A7CF7D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4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73D414E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85D2501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34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861558D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FF48BF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48" w:history="1">
        <w:hyperlink r:id="rId434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3968127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FE5B717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5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AADEC5C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788FE0A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5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B4A1FE5" w14:textId="205E7AFA" w:rsidR="00E17CBD" w:rsidRPr="00A537A0" w:rsidRDefault="00257996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1DBC8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5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2D62384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C52F15A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35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501DD3F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16EFCC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E5114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18FB4CF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578A5946" w14:textId="0DA7E797" w:rsidR="00245496" w:rsidRPr="00245496" w:rsidRDefault="00245496" w:rsidP="00245496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1B035200" w14:textId="77777777" w:rsidR="005849B6" w:rsidRPr="00E4467A" w:rsidRDefault="005849B6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35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F3978FA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5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AE2FF37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115F45C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5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24C4A90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96D91DB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5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B815FD1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EDE95E9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5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C29F0F3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5C941A9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36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4E8C51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17F701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61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0FAF01A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32EB3ADE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36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3E263A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D45A5ED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6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7DC4BF6" w14:textId="3C55E8F7" w:rsidR="001E5A32" w:rsidRDefault="009F7AEC" w:rsidP="00BC126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B9238B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64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D32A935" w14:textId="70F2F991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51EDE95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C7A9123" w14:textId="1A2CC799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32E0792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E540DC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969D2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6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717ED36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A7D7C52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6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B4C559F" w14:textId="18FDEBC4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4BB3731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68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B85BD48" w14:textId="7F20D5B3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0F77528A" w14:textId="6AF976B3" w:rsidR="008246E0" w:rsidRPr="003A029C" w:rsidRDefault="00533722" w:rsidP="003A029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6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251B7FD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0C22CE" w14:textId="77777777" w:rsidR="00B66BA5" w:rsidRPr="00847FEF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D4F1ED" w14:textId="77777777" w:rsidR="00B66BA5" w:rsidRPr="00B66BA5" w:rsidRDefault="00B66BA5" w:rsidP="00B66BA5">
      <w:pPr>
        <w:spacing w:line="276" w:lineRule="auto"/>
        <w:rPr>
          <w:rFonts w:cs="Times New Roman"/>
          <w:sz w:val="24"/>
          <w:szCs w:val="24"/>
        </w:rPr>
      </w:pPr>
    </w:p>
    <w:p w14:paraId="21095E8D" w14:textId="33915B4E" w:rsidR="000C31A1" w:rsidRPr="00467851" w:rsidRDefault="00B13C1E" w:rsidP="00467851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arramatta</w:t>
      </w:r>
    </w:p>
    <w:p w14:paraId="514BD97F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7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C8D370A" w14:textId="03D48B3E" w:rsidR="00B74DDF" w:rsidRDefault="00447E0F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3B1692D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7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781CDBFB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F7D0915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E41ED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74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B80F89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EA41715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94DFE30" w14:textId="725E1BF3" w:rsidR="005C4BFC" w:rsidRPr="00B904F0" w:rsidRDefault="00C40429" w:rsidP="002F68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1D3DE5F" w14:textId="77777777" w:rsidR="0030431D" w:rsidRPr="00E4467A" w:rsidRDefault="0030431D" w:rsidP="003043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75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4806D022" w14:textId="77777777" w:rsidR="0030431D" w:rsidRPr="00E4467A" w:rsidRDefault="0030431D" w:rsidP="003043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43BE613A" w14:textId="3D698A3A" w:rsidR="004E71FA" w:rsidRPr="00E17CBD" w:rsidRDefault="00752070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7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7BB9AE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37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33212F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DF014AC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7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A56EF9" w14:textId="0D3C2158" w:rsidR="002E494F" w:rsidRDefault="00031C78" w:rsidP="00ED23C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C866532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79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47698A6F" w14:textId="2FC25B19" w:rsidR="00C87E00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1BA6397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8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68B6BA1" w14:textId="77777777" w:rsidR="005E69A5" w:rsidRDefault="009F3D78" w:rsidP="004C0F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4C0F62">
        <w:rPr>
          <w:rFonts w:cs="Times New Roman"/>
          <w:sz w:val="24"/>
          <w:szCs w:val="24"/>
        </w:rPr>
        <w:t>e: 1300 208 600 or 0493 430 594</w:t>
      </w:r>
    </w:p>
    <w:p w14:paraId="0F98DD35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38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66AF6DE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314F60D" w14:textId="3EA35235" w:rsidR="003A029C" w:rsidRPr="002F68F3" w:rsidRDefault="004857F6" w:rsidP="00C254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96ADA6B" w14:textId="77777777" w:rsidR="002F68F3" w:rsidRPr="00C25438" w:rsidRDefault="002F68F3" w:rsidP="002F68F3">
      <w:pPr>
        <w:autoSpaceDE w:val="0"/>
        <w:autoSpaceDN w:val="0"/>
        <w:adjustRightInd w:val="0"/>
        <w:spacing w:after="0" w:line="276" w:lineRule="auto"/>
        <w:ind w:left="720"/>
        <w:rPr>
          <w:rStyle w:val="Strong"/>
          <w:rFonts w:cs="Times New Roman"/>
          <w:bCs w:val="0"/>
          <w:sz w:val="24"/>
          <w:szCs w:val="24"/>
        </w:rPr>
      </w:pPr>
    </w:p>
    <w:p w14:paraId="5E95BB0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38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135EE9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9469A21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38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493C35F" w14:textId="27B4563A" w:rsidR="001D1D35" w:rsidRDefault="008123C9" w:rsidP="00972924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10E7FD8C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8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9217C95" w14:textId="459CD855" w:rsidR="00D05DBF" w:rsidRDefault="006C71C8" w:rsidP="006C71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7FDAC8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8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9D07B7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6D726B1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38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6F441C5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2576F92" w14:textId="3F7BE8A5" w:rsidR="001E5A32" w:rsidRPr="00E63D81" w:rsidRDefault="00F34D7C" w:rsidP="00E63D8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1D50D616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8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07B8E53D" w14:textId="79A4BCD1" w:rsidR="00264705" w:rsidRPr="00E4467A" w:rsidRDefault="00B13C1E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BA05D61" w14:textId="77777777" w:rsidR="0060045E" w:rsidRPr="00E4467A" w:rsidRDefault="0060045E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8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Health Care NSW</w:t>
        </w:r>
      </w:hyperlink>
    </w:p>
    <w:p w14:paraId="422B281B" w14:textId="77777777" w:rsidR="000A7370" w:rsidRDefault="00B13C1E" w:rsidP="005C13E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</w:t>
      </w:r>
      <w:r w:rsidR="009474CC" w:rsidRPr="00E4467A">
        <w:rPr>
          <w:rFonts w:cs="Times New Roman"/>
          <w:bCs/>
          <w:sz w:val="24"/>
          <w:szCs w:val="24"/>
        </w:rPr>
        <w:t xml:space="preserve">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="009474CC"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43D2CCC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8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9069D9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367F592" w14:textId="7A3837F5" w:rsidR="000C31A1" w:rsidRPr="00467851" w:rsidRDefault="00C228D3" w:rsidP="004678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9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82C07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9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8BC870F" w14:textId="1EC58716" w:rsidR="00445A65" w:rsidRPr="001E5A32" w:rsidRDefault="00812712" w:rsidP="001E5A3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F755E21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39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76C48E1" w14:textId="4507F756" w:rsidR="00C87E00" w:rsidRPr="00C87E00" w:rsidRDefault="00C87E00" w:rsidP="00EB67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D3D89A0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9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CD583C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E59E307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39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967515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0F88DC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9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A62FDE8" w14:textId="77777777" w:rsidR="0020276C" w:rsidRPr="00E4467A" w:rsidRDefault="00B13C1E" w:rsidP="006003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56E7EF32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96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AD03858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29F9BD8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CE7DD8B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F82E29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9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3B914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B36A20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39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73A09CB" w14:textId="0BEE7C37" w:rsidR="00B74DDF" w:rsidRDefault="00E77A83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5896772D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9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F66EFA9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8305873" w14:textId="0961AE6D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0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63A7386" w14:textId="4B04F8F7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845ABE9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0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3E0EE7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bookmarkStart w:id="31" w:name="_Hlk191042249"/>
    <w:p w14:paraId="7650012E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r w:rsidRPr="0028570B">
        <w:rPr>
          <w:b/>
          <w:sz w:val="24"/>
          <w:szCs w:val="24"/>
          <w:u w:val="single"/>
        </w:rPr>
        <w:fldChar w:fldCharType="begin"/>
      </w:r>
      <w:r w:rsidRPr="0028570B">
        <w:rPr>
          <w:b/>
          <w:sz w:val="24"/>
          <w:szCs w:val="24"/>
          <w:u w:val="single"/>
        </w:rPr>
        <w:instrText>HYPERLINK "https://nationalnurse.com.au/"</w:instrText>
      </w:r>
      <w:r w:rsidRPr="0028570B">
        <w:rPr>
          <w:b/>
          <w:sz w:val="24"/>
          <w:szCs w:val="24"/>
          <w:u w:val="single"/>
        </w:rPr>
      </w:r>
      <w:r w:rsidRPr="0028570B">
        <w:rPr>
          <w:b/>
          <w:sz w:val="24"/>
          <w:szCs w:val="24"/>
          <w:u w:val="single"/>
        </w:rPr>
        <w:fldChar w:fldCharType="separate"/>
      </w:r>
      <w:r w:rsidRPr="0028570B">
        <w:rPr>
          <w:rStyle w:val="Hyperlink"/>
          <w:b/>
          <w:sz w:val="24"/>
          <w:szCs w:val="24"/>
        </w:rPr>
        <w:t>National Home Nurse Pty Ltd</w:t>
      </w:r>
      <w:r w:rsidRPr="0028570B">
        <w:rPr>
          <w:sz w:val="24"/>
          <w:szCs w:val="24"/>
        </w:rPr>
        <w:fldChar w:fldCharType="end"/>
      </w:r>
    </w:p>
    <w:p w14:paraId="2B679DF2" w14:textId="47897306" w:rsidR="00564B67" w:rsidRPr="00445A65" w:rsidRDefault="00EB672F" w:rsidP="00445A65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31"/>
    <w:p w14:paraId="772A6AB4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fldChar w:fldCharType="begin"/>
      </w:r>
      <w:r>
        <w:instrText>HYPERLINK "https://nbshcs.com/"</w:instrText>
      </w:r>
      <w:r>
        <w:fldChar w:fldCharType="separate"/>
      </w:r>
      <w:hyperlink r:id="rId4402" w:history="1">
        <w:r w:rsidRPr="00E4467A">
          <w:rPr>
            <w:rFonts w:cs="Times New Roman"/>
            <w:b/>
            <w:color w:val="0563C1" w:themeColor="hyperlink"/>
            <w:sz w:val="24"/>
            <w:szCs w:val="24"/>
            <w:u w:val="single"/>
          </w:rPr>
          <w:t>NBS Health Services</w:t>
        </w:r>
      </w:hyperlink>
      <w:r>
        <w:fldChar w:fldCharType="end"/>
      </w:r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5202C30" w14:textId="4DABAB9F" w:rsidR="00ED23CD" w:rsidRDefault="00AA6F60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96698C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5F509AD4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0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250962D" w14:textId="77777777" w:rsidR="005B5779" w:rsidRPr="00AF1439" w:rsidRDefault="00AF1439" w:rsidP="0081271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</w:t>
      </w:r>
      <w:r w:rsidR="00812712">
        <w:rPr>
          <w:rStyle w:val="Strong"/>
          <w:rFonts w:cs="Times New Roman"/>
          <w:b w:val="0"/>
          <w:sz w:val="24"/>
          <w:szCs w:val="24"/>
        </w:rPr>
        <w:t xml:space="preserve">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5966646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0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5DE69B1" w14:textId="77777777" w:rsidR="00257996" w:rsidRPr="00A537A0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1899E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0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FD561E0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C7BD4B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40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EB5D9DC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7200C0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0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37A5A0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9E27770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4408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07AFA214" w14:textId="0017CD98" w:rsidR="001E5A32" w:rsidRDefault="00212121" w:rsidP="00BE3C7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B50E84B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3BAF9E19" w14:textId="0BA40532" w:rsidR="00245496" w:rsidRPr="00245496" w:rsidRDefault="00245496" w:rsidP="00245496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55BAAEFD" w14:textId="77777777" w:rsidR="005849B6" w:rsidRDefault="005849B6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40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89F4B4E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1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218CB1F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5D7F1BB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41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28ED9DC" w14:textId="514EAF93" w:rsidR="00445A65" w:rsidRPr="001E5A32" w:rsidRDefault="0052286C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2B274FD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1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233EFEE7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E9C2266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1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6E07699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96698C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C32B9B9" w14:textId="77777777" w:rsidR="0069339B" w:rsidRPr="00E4467A" w:rsidRDefault="0069339B" w:rsidP="006933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414" w:history="1">
        <w:r w:rsidRPr="00E4467A">
          <w:rPr>
            <w:rStyle w:val="Hyperlink"/>
            <w:rFonts w:cs="Times New Roman"/>
            <w:b/>
            <w:sz w:val="24"/>
            <w:szCs w:val="24"/>
          </w:rPr>
          <w:t>Starz Health Pty Ltd</w:t>
        </w:r>
      </w:hyperlink>
    </w:p>
    <w:p w14:paraId="410BEEDC" w14:textId="0739689C" w:rsidR="0069339B" w:rsidRDefault="0069339B" w:rsidP="0069339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EA219A" w:rsidRPr="00E4467A">
        <w:rPr>
          <w:rFonts w:cs="Times New Roman"/>
          <w:sz w:val="24"/>
          <w:szCs w:val="24"/>
        </w:rPr>
        <w:t>02 4258 3463</w:t>
      </w:r>
      <w:r w:rsidR="002E22E2">
        <w:rPr>
          <w:rFonts w:cs="Times New Roman"/>
          <w:sz w:val="24"/>
          <w:szCs w:val="24"/>
        </w:rPr>
        <w:t xml:space="preserve"> or </w:t>
      </w:r>
      <w:r w:rsidRPr="00E4467A">
        <w:rPr>
          <w:rFonts w:cs="Times New Roman"/>
          <w:sz w:val="24"/>
          <w:szCs w:val="24"/>
        </w:rPr>
        <w:t>0458 958 681</w:t>
      </w:r>
    </w:p>
    <w:p w14:paraId="100D63E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41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CBF9081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C36FFE9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41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5045EA1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5D9EA9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17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4087D57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9FE0AC5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18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7A75F327" w14:textId="28C19188" w:rsid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5B6B42E7" w14:textId="77777777" w:rsidR="002F68F3" w:rsidRDefault="002F68F3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A6349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41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63CC1D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1D7431F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2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A369D88" w14:textId="77777777" w:rsidR="009F7AEC" w:rsidRDefault="009F7AEC" w:rsidP="009F7AE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6AB66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2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868A12C" w14:textId="24B540B7" w:rsidR="00C25438" w:rsidRPr="00914D82" w:rsidRDefault="00914D82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242ED25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FFD3E99" w14:textId="28357D8C" w:rsidR="00EC6675" w:rsidRPr="00184697" w:rsidRDefault="00B827DC" w:rsidP="0018469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0F60313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2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8E0D0DC" w14:textId="77777777" w:rsidR="00B3037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1D5A7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2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B462C0" w14:textId="10C41987" w:rsidR="00D05DBF" w:rsidRPr="005C4BFC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2AC622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24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48BCFB7" w14:textId="32167E51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1E20478B" w14:textId="4B0B635A" w:rsidR="003A029C" w:rsidRPr="00C25438" w:rsidRDefault="00533722" w:rsidP="00C2543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2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7F58EE68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2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1BF0731" w14:textId="77777777" w:rsidR="00B66BA5" w:rsidRPr="00847FEF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4313BC" w14:textId="77777777" w:rsidR="00B66BA5" w:rsidRPr="00B66BA5" w:rsidRDefault="00B66BA5" w:rsidP="00B66BA5">
      <w:pPr>
        <w:spacing w:line="276" w:lineRule="auto"/>
        <w:rPr>
          <w:rFonts w:cs="Times New Roman"/>
          <w:sz w:val="24"/>
          <w:szCs w:val="24"/>
        </w:rPr>
      </w:pPr>
    </w:p>
    <w:p w14:paraId="0CAFA4D8" w14:textId="77777777" w:rsidR="009274FC" w:rsidRPr="00E4467A" w:rsidRDefault="009274FC" w:rsidP="009274FC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he Shire</w:t>
      </w:r>
    </w:p>
    <w:p w14:paraId="4953A951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2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E03E896" w14:textId="07DC6283" w:rsidR="00B74DDF" w:rsidRDefault="00447E0F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EEF3FAD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2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B6A8A5F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644DFD7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83DE8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3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AFD3FA8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2FD15A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23588E1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42010D6" w14:textId="77777777" w:rsidR="00021CA9" w:rsidRPr="009F3D78" w:rsidRDefault="009274FC" w:rsidP="00021CA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43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D32A3D3" w14:textId="77777777" w:rsidR="009F3D78" w:rsidRDefault="009F3D78" w:rsidP="009F3D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3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DCD9AC5" w14:textId="2E67F8FA" w:rsidR="004F3072" w:rsidRPr="00245496" w:rsidRDefault="009F3D78" w:rsidP="002454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0EDCE9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43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B69A25F" w14:textId="162B1BFA" w:rsidR="006C71C8" w:rsidRPr="00DE7C3B" w:rsidRDefault="00DE7C3B" w:rsidP="00066BE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D241397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3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C10521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E1CE4C3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3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580DB96" w14:textId="03562BFE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2F68F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2 141 609</w:t>
      </w:r>
    </w:p>
    <w:p w14:paraId="57FBA586" w14:textId="77777777" w:rsidR="002F68F3" w:rsidRDefault="002F68F3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</w:p>
    <w:p w14:paraId="238C0ADE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43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E89BA7E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E742043" w14:textId="36890FA4" w:rsidR="00F12240" w:rsidRPr="00F12240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380680E2" w14:textId="77777777" w:rsidR="009274FC" w:rsidRPr="00E4467A" w:rsidRDefault="009274FC" w:rsidP="009274F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3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C8B3012" w14:textId="77777777" w:rsidR="009274FC" w:rsidRPr="00E4467A" w:rsidRDefault="009274FC" w:rsidP="00927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96698C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>: 02 9785 3895</w:t>
      </w:r>
    </w:p>
    <w:p w14:paraId="5DD7DB7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3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D0BD7AC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5F295E3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3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66D059A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4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F7C9A26" w14:textId="77777777" w:rsidR="00812712" w:rsidRDefault="00812712" w:rsidP="0081271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84AAB8B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44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58ED2B9" w14:textId="5AA79F9F" w:rsidR="00C87E00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62C920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4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6E9F2BF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BA77F19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44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3C3A06C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3255EF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44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8177928" w14:textId="77777777" w:rsidR="009274FC" w:rsidRDefault="009274FC" w:rsidP="009274F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96698C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0EDD10AD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1D581E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AE3D53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17800B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51008F7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44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334C292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55058A0" w14:textId="1321D62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4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78FCA5F" w14:textId="76FEB91A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9CEEE6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4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29D6B5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C2CCF97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49" w:history="1">
        <w:hyperlink r:id="rId445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2E24908C" w14:textId="77777777" w:rsidR="009274FC" w:rsidRDefault="009274FC" w:rsidP="009274F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96698C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BCA29A5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5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AC702A" w14:textId="77777777" w:rsidR="00257996" w:rsidRPr="00AF1439" w:rsidRDefault="009F3D78" w:rsidP="009F3D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277D030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5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97AA28C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511FA7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5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9383F74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173B12E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45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E60E689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1E3246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F983BA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3FCFEA6" w14:textId="77777777" w:rsidR="00245496" w:rsidRPr="006A62B7" w:rsidRDefault="00245496" w:rsidP="00E63D81">
      <w:pPr>
        <w:pStyle w:val="NoSpacing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AU"/>
        </w:rPr>
      </w:pPr>
      <w:r w:rsidRPr="006A62B7">
        <w:rPr>
          <w:rFonts w:ascii="Calibri" w:eastAsia="Times New Roman" w:hAnsi="Calibri" w:cs="Calibri"/>
          <w:b/>
          <w:bCs/>
          <w:color w:val="0070C0"/>
          <w:sz w:val="24"/>
          <w:szCs w:val="24"/>
          <w:u w:val="single"/>
          <w:lang w:eastAsia="en-AU"/>
        </w:rPr>
        <w:t>Regional Rural and Metropolitan Healthcare Services Pty Ltd</w:t>
      </w:r>
    </w:p>
    <w:p w14:paraId="2A5257BF" w14:textId="29871FE7" w:rsidR="00245496" w:rsidRPr="00245496" w:rsidRDefault="00245496" w:rsidP="00245496">
      <w:pPr>
        <w:pStyle w:val="NoSpacing"/>
        <w:ind w:left="720"/>
        <w:jc w:val="both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elephone: 1300 269 831</w:t>
      </w:r>
    </w:p>
    <w:p w14:paraId="19B5B12A" w14:textId="77777777" w:rsidR="009274FC" w:rsidRPr="00E4467A" w:rsidRDefault="009274FC" w:rsidP="009274FC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45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903F407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5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7B57D4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A5A58C5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5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70C6678" w14:textId="77777777" w:rsidR="009274FC" w:rsidRDefault="009274FC" w:rsidP="00927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96698C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9A469CC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45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37B5ED3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452E1ED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46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AB23DD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1EDCD89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61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2272160" w14:textId="1E8709FB" w:rsidR="00D05DBF" w:rsidRDefault="002E22E2" w:rsidP="006C7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05DBF">
        <w:rPr>
          <w:rFonts w:cs="Times New Roman"/>
          <w:sz w:val="24"/>
          <w:szCs w:val="24"/>
        </w:rPr>
        <w:t>0422 408 246</w:t>
      </w:r>
    </w:p>
    <w:p w14:paraId="73E49963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46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3DD4DB9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1C3C876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6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EEE198D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300B90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64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D00E3CC" w14:textId="57A93CCC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033323C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C3534B0" w14:textId="1680E86A" w:rsidR="00B827DC" w:rsidRP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E141AB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6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452EEE5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F572963" w14:textId="3BA1913D" w:rsidR="009274FC" w:rsidRPr="00E4467A" w:rsidRDefault="009274FC" w:rsidP="009274F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6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2 9703 5661 Fax: 02 8721 6720</w:t>
      </w:r>
    </w:p>
    <w:p w14:paraId="547B5206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DB9BDA" w14:textId="38CFF0F9" w:rsidR="009274FC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CD299D" w14:textId="7777777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CF6A85A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2" w:name="_Western_NSW"/>
      <w:bookmarkEnd w:id="32"/>
      <w:r w:rsidRPr="00E4467A">
        <w:rPr>
          <w:rFonts w:asciiTheme="minorHAnsi" w:hAnsiTheme="minorHAnsi"/>
        </w:rPr>
        <w:t>Western NSW</w:t>
      </w:r>
    </w:p>
    <w:p w14:paraId="5DA55A56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adine</w:t>
      </w:r>
    </w:p>
    <w:p w14:paraId="45CD0F51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8786AF" w14:textId="38905AAC" w:rsidR="00F12240" w:rsidRPr="000D5334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4B4E715F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6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4D85C02" w14:textId="5410702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3D6C01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93257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81C5238" w14:textId="2EA966BA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18AF04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46C191" w14:textId="77777777" w:rsidR="00D91085" w:rsidRPr="005E69A5" w:rsidRDefault="00D91085" w:rsidP="005E69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7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E69A5">
        <w:rPr>
          <w:rFonts w:cs="Times New Roman"/>
          <w:sz w:val="24"/>
          <w:szCs w:val="24"/>
        </w:rPr>
        <w:t>(Care At Home Australia Pty Ltd)</w:t>
      </w:r>
      <w:r w:rsidRPr="005E69A5">
        <w:rPr>
          <w:rFonts w:cs="Times New Roman"/>
          <w:sz w:val="24"/>
          <w:szCs w:val="24"/>
        </w:rPr>
        <w:t xml:space="preserve"> </w:t>
      </w:r>
    </w:p>
    <w:p w14:paraId="53F873DF" w14:textId="39BE6F5D" w:rsidR="00F74BDD" w:rsidRDefault="00D91085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C3F4266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E31600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83F761B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BCCBB6F" w14:textId="4C3C16E3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7D07EE2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47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4A07327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3 1909</w:t>
      </w:r>
    </w:p>
    <w:p w14:paraId="0A6E6AD9" w14:textId="77777777" w:rsidR="0045703F" w:rsidRPr="00972EFA" w:rsidRDefault="0045703F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05CBD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Bathurst </w:t>
      </w:r>
    </w:p>
    <w:p w14:paraId="745EEE68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8ED0623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47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14B0CAC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7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731D1C5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66D8797" w14:textId="77777777" w:rsidR="002160D3" w:rsidRPr="00111ECF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15E62" w14:textId="77777777" w:rsidR="00B905DF" w:rsidRPr="00E4467A" w:rsidRDefault="00B905DF" w:rsidP="00B905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479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Sunsouth Pty Ltd)</w:t>
      </w:r>
    </w:p>
    <w:p w14:paraId="0D5E9E36" w14:textId="77777777" w:rsidR="00B905DF" w:rsidRDefault="00B905DF" w:rsidP="00B905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01E83179" w14:textId="5636E57C" w:rsidR="00F12240" w:rsidRPr="00F12240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0B280F8B" w14:textId="6C4635FC" w:rsidR="004F3072" w:rsidRPr="00AC6B82" w:rsidRDefault="004F3072" w:rsidP="00AC6B8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8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3BE96BE" w14:textId="63B75440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48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674DD18" w14:textId="7666FA55" w:rsidR="004C184D" w:rsidRDefault="00051E54" w:rsidP="004F30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8581A5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F671F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30CE0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5BB9A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569915" w14:textId="77777777" w:rsidR="008657B2" w:rsidRPr="00E4467A" w:rsidRDefault="007C506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484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33B4D801" w14:textId="4DE3D597" w:rsidR="00ED23CD" w:rsidRPr="004C0F62" w:rsidRDefault="00176B8E" w:rsidP="006719B7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8657B2" w:rsidRPr="00E4467A">
        <w:rPr>
          <w:rFonts w:cs="Times New Roman"/>
          <w:sz w:val="24"/>
          <w:szCs w:val="24"/>
        </w:rPr>
        <w:t>Telephone: 02 6362 6184</w:t>
      </w:r>
    </w:p>
    <w:p w14:paraId="7678F1C8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48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8E06D0F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FCFDAC3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8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4083FBC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3B9638F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8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A2D4469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DA32B3A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8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4A22C4A" w14:textId="51545F2C" w:rsidR="00EC6675" w:rsidRPr="00445A65" w:rsidRDefault="00B66BA5" w:rsidP="00445A6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41F5ECE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48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284CE92" w14:textId="77777777" w:rsidR="00FB6F62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</w:t>
      </w:r>
      <w:r w:rsidR="00F66D0D">
        <w:rPr>
          <w:rFonts w:cs="Times New Roman"/>
          <w:sz w:val="24"/>
          <w:szCs w:val="24"/>
        </w:rPr>
        <w:t>lephone: 02 6337 8263 – Hill End Community Health</w:t>
      </w:r>
    </w:p>
    <w:p w14:paraId="3BF56053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</w:t>
      </w:r>
      <w:r w:rsidR="00F66D0D">
        <w:rPr>
          <w:rFonts w:cs="Times New Roman"/>
          <w:sz w:val="24"/>
          <w:szCs w:val="24"/>
        </w:rPr>
        <w:t xml:space="preserve"> 02 6330 5677 – Bathurst Community Health Centre</w:t>
      </w:r>
    </w:p>
    <w:p w14:paraId="4F7D2D37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F66D0D">
        <w:rPr>
          <w:rFonts w:cs="Times New Roman"/>
          <w:sz w:val="24"/>
          <w:szCs w:val="24"/>
        </w:rPr>
        <w:t xml:space="preserve">         02 6330 5267 – St Vincents Hospital</w:t>
      </w:r>
    </w:p>
    <w:p w14:paraId="103C7864" w14:textId="77777777" w:rsidR="00972EFA" w:rsidRPr="00E4467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F66D0D">
        <w:rPr>
          <w:rFonts w:cs="Times New Roman"/>
          <w:sz w:val="24"/>
          <w:szCs w:val="24"/>
        </w:rPr>
        <w:t xml:space="preserve">           02 6337 7033 – Sofala Community Health</w:t>
      </w:r>
    </w:p>
    <w:p w14:paraId="7AE34CE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Blayney </w:t>
      </w:r>
    </w:p>
    <w:p w14:paraId="7D09F2B6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1B12456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49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02F773D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</w:r>
      <w:r w:rsidRPr="00EA2605">
        <w:rPr>
          <w:rFonts w:cs="Times New Roman"/>
        </w:rPr>
        <w:t>Telephone: 1300 310 605</w:t>
      </w:r>
    </w:p>
    <w:p w14:paraId="03CBA03B" w14:textId="37430928" w:rsidR="00F12240" w:rsidRPr="000D5334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6F5459B0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9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2BD9D9C" w14:textId="63FF954F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794E0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B2C71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EE2BD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14875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5CEB8A0" w14:textId="77777777" w:rsidR="008657B2" w:rsidRPr="00E4467A" w:rsidRDefault="007C506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495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0A629A7D" w14:textId="6C52A4A1" w:rsidR="00277FDE" w:rsidRPr="004C184D" w:rsidRDefault="008657B2" w:rsidP="004C18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750E4D22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B2146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397DFF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9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F3598" w14:textId="1E7788DD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1E59118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49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793D1FB5" w14:textId="53148E21" w:rsidR="004E71FA" w:rsidRPr="00E4467A" w:rsidRDefault="00972EFA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68 9333</w:t>
      </w:r>
    </w:p>
    <w:p w14:paraId="162BC6F7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ourke</w:t>
      </w:r>
      <w:r w:rsidRPr="00E4467A">
        <w:rPr>
          <w:rFonts w:asciiTheme="minorHAnsi" w:hAnsiTheme="minorHAnsi"/>
        </w:rPr>
        <w:t xml:space="preserve"> </w:t>
      </w:r>
    </w:p>
    <w:p w14:paraId="6A24AE1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7CABE0" w14:textId="5610EE42" w:rsidR="00F12240" w:rsidRPr="000D5334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36272D29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0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0B4E0F8" w14:textId="46CA23EA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080E72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0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C2F739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C99AD5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9C9390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C5816C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0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602C315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B968FFD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F9D2B64" w14:textId="6C073F70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DA886A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505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47B034C2" w14:textId="77777777" w:rsidR="00803013" w:rsidRDefault="00972EFA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72 2422</w:t>
      </w:r>
      <w:r w:rsidR="00F66D0D">
        <w:rPr>
          <w:rFonts w:cs="Times New Roman"/>
          <w:sz w:val="24"/>
          <w:szCs w:val="24"/>
        </w:rPr>
        <w:t xml:space="preserve"> – Bourke Community Health</w:t>
      </w:r>
    </w:p>
    <w:p w14:paraId="4DE4BFAE" w14:textId="77777777" w:rsidR="00F66D0D" w:rsidRDefault="00F66D0D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74 7610 – Enngonia Community Health Centre</w:t>
      </w:r>
    </w:p>
    <w:p w14:paraId="3E396ED2" w14:textId="4EFA84EB" w:rsidR="002160D3" w:rsidRPr="00E4467A" w:rsidRDefault="00F66D0D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02 6972 9104 – Wanaaring Community Health Centre</w:t>
      </w:r>
    </w:p>
    <w:p w14:paraId="4CA715BE" w14:textId="77777777" w:rsidR="00801BAB" w:rsidRDefault="00801BAB" w:rsidP="00801BAB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warrina</w:t>
      </w:r>
      <w:r w:rsidRPr="00E4467A">
        <w:rPr>
          <w:rFonts w:asciiTheme="minorHAnsi" w:hAnsiTheme="minorHAnsi"/>
        </w:rPr>
        <w:t xml:space="preserve"> </w:t>
      </w:r>
    </w:p>
    <w:p w14:paraId="3C5D517F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EB10DDA" w14:textId="7ACDA471" w:rsidR="006B2B26" w:rsidRPr="000D5334" w:rsidRDefault="00F34D7C" w:rsidP="006719B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4543DFA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0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E05C5C" w14:textId="20DD56E9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D9A6E7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8CFBD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7D5DFF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FCF83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6D434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1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FBAE7E3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CDAB9F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AE2C00" w14:textId="67AD6EF5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31833E9" w14:textId="77777777" w:rsidR="00801BAB" w:rsidRPr="00E4467A" w:rsidRDefault="00801BAB" w:rsidP="00801BA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512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628C46C3" w14:textId="77777777" w:rsidR="00801BAB" w:rsidRDefault="00801BAB" w:rsidP="00801B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6839 2316</w:t>
      </w:r>
      <w:r w:rsidR="00F66D0D">
        <w:rPr>
          <w:rFonts w:cs="Times New Roman"/>
          <w:sz w:val="24"/>
          <w:szCs w:val="24"/>
        </w:rPr>
        <w:t xml:space="preserve"> – Brewarrina Community Health</w:t>
      </w:r>
    </w:p>
    <w:p w14:paraId="3A838DDE" w14:textId="77777777" w:rsidR="00F66D0D" w:rsidRPr="00E4467A" w:rsidRDefault="00F66D0D" w:rsidP="00801B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9 6311 – Goodooga Community Health</w:t>
      </w:r>
    </w:p>
    <w:p w14:paraId="63E64E1F" w14:textId="77777777" w:rsidR="00B13C1E" w:rsidRDefault="00F66D0D" w:rsidP="00A76501">
      <w:pPr>
        <w:pStyle w:val="Heading3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bar</w:t>
      </w:r>
    </w:p>
    <w:p w14:paraId="630C3B7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4FD840" w14:textId="01B1F281" w:rsidR="00F12240" w:rsidRPr="000D5334" w:rsidRDefault="00F34D7C" w:rsidP="00F1224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F12240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45755471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1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FF28215" w14:textId="35DC0C9A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DDFF4C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1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3BF1BCB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CB43C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F2FA8F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5EDB4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1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C56238" w14:textId="39829632" w:rsidR="00277FDE" w:rsidRDefault="006B2B26" w:rsidP="004C18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99C9A7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7C60C8" w14:textId="090845CF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27D2B0" w14:textId="77777777" w:rsidR="00F66D0D" w:rsidRDefault="00F66D0D" w:rsidP="00F66D0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51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62BDDA1" w14:textId="0155E945" w:rsidR="00972924" w:rsidRPr="00F66D0D" w:rsidRDefault="00F66D0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36 2113</w:t>
      </w:r>
    </w:p>
    <w:p w14:paraId="5BE2146C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Collarenebri</w:t>
      </w:r>
      <w:r w:rsidRPr="00E4467A">
        <w:rPr>
          <w:rFonts w:asciiTheme="minorHAnsi" w:hAnsiTheme="minorHAnsi"/>
        </w:rPr>
        <w:t xml:space="preserve"> </w:t>
      </w:r>
    </w:p>
    <w:p w14:paraId="6753401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365026" w14:textId="76BB82E4" w:rsidR="00972924" w:rsidRPr="000D5334" w:rsidRDefault="00F34D7C" w:rsidP="00B04BC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1F1536CA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2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A2AEB4" w14:textId="366CB89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6DB3C4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3A50D3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8329A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7E290A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8B423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8780B01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7C3AAB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2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241667" w14:textId="180CBC11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67B4AE" w14:textId="77777777" w:rsidR="006B2B26" w:rsidRPr="0043778D" w:rsidRDefault="006B2B26" w:rsidP="004377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DAD7E46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ndobolin</w:t>
      </w:r>
    </w:p>
    <w:p w14:paraId="43D20D4F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C556D48" w14:textId="77777777" w:rsidR="007173D8" w:rsidRDefault="007173D8" w:rsidP="007173D8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452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FFD4380" w14:textId="249C4924" w:rsidR="003F0D2C" w:rsidRPr="003A029C" w:rsidRDefault="002160D3" w:rsidP="003A029C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4E5E57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2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D85FAC2" w14:textId="77777777" w:rsidR="00F66D0D" w:rsidRDefault="00F14E9C" w:rsidP="00F66D0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0AC5B0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F2D683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D39F4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92F787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A67223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3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E8F0B4" w14:textId="533474AC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47E7CD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28B397" w14:textId="70D5E8D0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7F1C56F" w14:textId="77777777" w:rsidR="00F66D0D" w:rsidRDefault="00F66D0D" w:rsidP="00F66D0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533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1300EF7" w14:textId="77777777" w:rsidR="00F66D0D" w:rsidRDefault="00F66D0D" w:rsidP="00F66D0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6895 2600 </w:t>
      </w:r>
      <w:r w:rsidR="008036C0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8036C0">
        <w:rPr>
          <w:rFonts w:cs="Times New Roman"/>
          <w:sz w:val="24"/>
          <w:szCs w:val="24"/>
        </w:rPr>
        <w:t>Condobolin Community Health Centre</w:t>
      </w:r>
    </w:p>
    <w:p w14:paraId="4BBAD2D3" w14:textId="77777777" w:rsidR="00F66D0D" w:rsidRPr="00E4467A" w:rsidRDefault="00F66D0D" w:rsidP="00F66D0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972 9104</w:t>
      </w:r>
      <w:r w:rsidR="008036C0">
        <w:rPr>
          <w:rFonts w:cs="Times New Roman"/>
          <w:sz w:val="24"/>
          <w:szCs w:val="24"/>
        </w:rPr>
        <w:t xml:space="preserve"> – Tullibigeal Community Health Centre</w:t>
      </w:r>
      <w:r>
        <w:rPr>
          <w:rFonts w:cs="Times New Roman"/>
          <w:sz w:val="24"/>
          <w:szCs w:val="24"/>
        </w:rPr>
        <w:t xml:space="preserve">                   </w:t>
      </w:r>
    </w:p>
    <w:p w14:paraId="5936D23A" w14:textId="77777777" w:rsidR="00B13C1E" w:rsidRDefault="0096698C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labah</w:t>
      </w:r>
    </w:p>
    <w:p w14:paraId="59AAA1C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423E47" w14:textId="22D9A93D" w:rsidR="00157B03" w:rsidRPr="00506684" w:rsidRDefault="00F34D7C" w:rsidP="0050668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572F24D7" w14:textId="77777777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3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6A542A4" w14:textId="77777777" w:rsidR="00051E54" w:rsidRDefault="00051E54" w:rsidP="00051E5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909FF7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3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F99F694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26BFC01" w14:textId="77777777" w:rsidR="002F68F3" w:rsidRPr="00774C20" w:rsidRDefault="002F68F3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F2EFCD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A6954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6CD27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3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FD3C8D8" w14:textId="77777777" w:rsidR="006B2B26" w:rsidRPr="00603C78" w:rsidRDefault="006B2B26" w:rsidP="006B2B26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CFA750E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53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F696E02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7 1007</w:t>
      </w:r>
    </w:p>
    <w:p w14:paraId="180A121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4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7A89ED" w14:textId="06C219EA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AAE06FC" w14:textId="77777777" w:rsidR="005E69A5" w:rsidRPr="00972EFA" w:rsidRDefault="005E69A5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4EDD99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onabarabran </w:t>
      </w:r>
    </w:p>
    <w:p w14:paraId="020CA2D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97E737" w14:textId="5A96F21D" w:rsidR="007C3F66" w:rsidRPr="000D5334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5136931C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4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563656C" w14:textId="355295A6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3192B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4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A9BEE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CEB1E6F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FB73B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8DD808" w14:textId="77777777" w:rsidR="00D91085" w:rsidRPr="005B5779" w:rsidRDefault="00D91085" w:rsidP="005B577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4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779">
        <w:rPr>
          <w:rFonts w:cs="Times New Roman"/>
          <w:sz w:val="24"/>
          <w:szCs w:val="24"/>
        </w:rPr>
        <w:t>(Care At Home Australia Pty Ltd)</w:t>
      </w:r>
      <w:r w:rsidRPr="005B5779">
        <w:rPr>
          <w:rFonts w:cs="Times New Roman"/>
          <w:sz w:val="24"/>
          <w:szCs w:val="24"/>
        </w:rPr>
        <w:t xml:space="preserve"> </w:t>
      </w:r>
    </w:p>
    <w:p w14:paraId="23A5ADCF" w14:textId="77777777" w:rsidR="008036C0" w:rsidRPr="008036C0" w:rsidRDefault="00D91085" w:rsidP="00157B03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ACCF298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10E423" w14:textId="13AF9366" w:rsidR="003F0D2C" w:rsidRDefault="006B2B26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A5BF3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4C1A9C" w14:textId="62C61F65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099E44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54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A0955CB" w14:textId="77777777" w:rsidR="00A050DE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4 1401 – Binnaway Community Health</w:t>
      </w:r>
    </w:p>
    <w:p w14:paraId="332D2457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6 6100 – Coonabarabran Community Health</w:t>
      </w:r>
    </w:p>
    <w:p w14:paraId="203177EA" w14:textId="77777777" w:rsidR="00ED23CD" w:rsidRPr="00E4467A" w:rsidRDefault="00ED23CD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D7DE0B" w14:textId="77777777" w:rsidR="00B13C1E" w:rsidRDefault="008036C0" w:rsidP="00A76501">
      <w:pPr>
        <w:pStyle w:val="Heading3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onamble</w:t>
      </w:r>
    </w:p>
    <w:p w14:paraId="4638B5C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6E2DEE" w14:textId="1BFA4BCD" w:rsidR="007C3F66" w:rsidRPr="000D5334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79DE453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5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00A6556" w14:textId="03820E0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C6C873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A8BCA1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39258BE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634C2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875E1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5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631D134" w14:textId="77777777" w:rsidR="006B2B26" w:rsidRPr="00603C78" w:rsidRDefault="006B2B26" w:rsidP="006B2B26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EE4C673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5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9DEC16" w14:textId="77777777" w:rsidR="0052286F" w:rsidRDefault="009F7AEC" w:rsidP="00C5081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09A9EC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5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F40CC5" w14:textId="401A08F6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76FEAE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55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2152844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27 1500 – Coonamble Community Health</w:t>
      </w:r>
    </w:p>
    <w:p w14:paraId="40EF86A7" w14:textId="24D21178" w:rsidR="002160D3" w:rsidRDefault="008036C0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5 1233 – Gulargambone Community Health Service</w:t>
      </w:r>
    </w:p>
    <w:p w14:paraId="3A6BA4E7" w14:textId="77777777" w:rsidR="003A029C" w:rsidRPr="008036C0" w:rsidRDefault="003A029C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41AAD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wra </w:t>
      </w:r>
    </w:p>
    <w:p w14:paraId="241F1C77" w14:textId="06296280" w:rsidR="00B827DC" w:rsidRPr="00AC6B82" w:rsidRDefault="002160D3" w:rsidP="00AC6B8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F016A62" w14:textId="77777777" w:rsidR="007173D8" w:rsidRPr="00176B8E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176B8E">
        <w:rPr>
          <w:rFonts w:cs="Times New Roman"/>
          <w:b/>
          <w:color w:val="0070C0"/>
          <w:sz w:val="24"/>
          <w:szCs w:val="24"/>
          <w:u w:val="single"/>
        </w:rPr>
        <w:t xml:space="preserve">Blacksheep Services Pty Ltd </w:t>
      </w:r>
    </w:p>
    <w:p w14:paraId="045B164F" w14:textId="77777777" w:rsidR="00972924" w:rsidRPr="00B04BC1" w:rsidRDefault="007173D8" w:rsidP="00B04BC1">
      <w:pPr>
        <w:spacing w:after="0" w:line="276" w:lineRule="auto"/>
        <w:ind w:left="720"/>
        <w:rPr>
          <w:rFonts w:cstheme="minorHAnsi"/>
          <w:color w:val="161616"/>
          <w:sz w:val="24"/>
          <w:szCs w:val="24"/>
          <w:shd w:val="clear" w:color="auto" w:fill="FFFFFF"/>
        </w:rPr>
      </w:pPr>
      <w:r w:rsidRPr="00176B8E">
        <w:rPr>
          <w:sz w:val="24"/>
          <w:szCs w:val="24"/>
        </w:rPr>
        <w:t xml:space="preserve">Telephone: </w:t>
      </w:r>
      <w:hyperlink r:id="rId4558" w:history="1">
        <w:r w:rsidRPr="00176B8E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35738CF9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5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F3EFBE" w14:textId="77777777" w:rsidR="008036C0" w:rsidRDefault="00F14E9C" w:rsidP="00176B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9FD939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13201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66DA870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E3C90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6CAFC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9F8589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3395DB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6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6089D7E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23580BE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B003672" w14:textId="63B95E2B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863678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6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F480136" w14:textId="5E26AE02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BC66E0D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56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4678CCAD" w14:textId="77777777" w:rsidR="00ED7FB7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</w:t>
      </w:r>
      <w:r w:rsidR="00ED7FB7">
        <w:rPr>
          <w:rFonts w:cs="Times New Roman"/>
          <w:sz w:val="24"/>
          <w:szCs w:val="24"/>
        </w:rPr>
        <w:t xml:space="preserve"> 6340 2356 – Cowra Community Health Service</w:t>
      </w:r>
    </w:p>
    <w:p w14:paraId="2350EE87" w14:textId="77777777" w:rsidR="00F14E9C" w:rsidRDefault="00ED7FB7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4 8232 – Gooloogong Community Health</w:t>
      </w:r>
    </w:p>
    <w:p w14:paraId="72DB772C" w14:textId="77777777" w:rsidR="00ED7FB7" w:rsidRDefault="00ED7FB7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5 0135 – Woodstock Community Health</w:t>
      </w:r>
    </w:p>
    <w:p w14:paraId="6877D3C9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udal </w:t>
      </w:r>
    </w:p>
    <w:p w14:paraId="646B7406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04A926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6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D9FC8F" w14:textId="77777777" w:rsidR="00F14E9C" w:rsidRDefault="00F14E9C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5C290E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6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3F097F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5FBB34" w14:textId="77777777" w:rsidR="002F68F3" w:rsidRPr="00774C20" w:rsidRDefault="002F68F3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2D2BBC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798CA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E590CA" w14:textId="77777777" w:rsidR="00A36918" w:rsidRDefault="00A36918" w:rsidP="00A369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F0621C" w14:textId="77777777" w:rsidR="00A36918" w:rsidRPr="00603C78" w:rsidRDefault="00A36918" w:rsidP="00A369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A018D8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CB85EB" w14:textId="156D2442" w:rsidR="003F0D2C" w:rsidRPr="003F0D2C" w:rsidRDefault="00B66BA5" w:rsidP="003F0D2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8277E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Dubbo </w:t>
      </w:r>
    </w:p>
    <w:p w14:paraId="053DF0EC" w14:textId="77777777" w:rsidR="001652B8" w:rsidRPr="001652B8" w:rsidRDefault="001652B8" w:rsidP="00262E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72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536198D" w14:textId="50BF882C" w:rsidR="0020276C" w:rsidRDefault="001652B8" w:rsidP="00C22E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5CB11440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1062CED5" w14:textId="77777777" w:rsidR="005B5779" w:rsidRPr="009F7AEC" w:rsidRDefault="007173D8" w:rsidP="009F7AEC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4573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094EFC60" w14:textId="77777777" w:rsidR="002160D3" w:rsidRPr="00111ECF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A568A4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9AC3C50" w14:textId="77777777" w:rsidR="00D6569A" w:rsidRPr="004C0F62" w:rsidRDefault="00031C78" w:rsidP="00E4188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928FA4" w14:textId="77777777" w:rsidR="00B13C1E" w:rsidRPr="00E4467A" w:rsidRDefault="00677EF6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576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Sunsouth Pty Ltd)</w:t>
      </w:r>
    </w:p>
    <w:p w14:paraId="349D8AD4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008DA0D5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57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45FBA5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AE3B16C" w14:textId="23AB67B5" w:rsidR="007C3F66" w:rsidRPr="007C3F66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2C1A3DE0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7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5C4725A" w14:textId="77777777" w:rsidR="005E69A5" w:rsidRDefault="00B13C1E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1EBC70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D3E62A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A3BA3B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8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2C351D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7154BE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0D3B46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4C4A566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58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70A28CD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C638E1B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8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>(Care At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724F907A" w14:textId="77777777" w:rsidR="009F7AEC" w:rsidRPr="00E4467A" w:rsidRDefault="00D91085" w:rsidP="005228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DC4AEB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D6E7878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1667D05" w14:textId="77777777" w:rsidR="00B13C1E" w:rsidRPr="00E4467A" w:rsidRDefault="00B13C1E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r w:rsidRPr="00E4467A">
        <w:rPr>
          <w:rStyle w:val="Hyperlink"/>
          <w:rFonts w:cs="Times New Roman"/>
          <w:b/>
          <w:bCs/>
          <w:sz w:val="24"/>
          <w:szCs w:val="24"/>
        </w:rPr>
        <w:t>Robyn Cross Community Nursing</w:t>
      </w:r>
      <w:r w:rsidRPr="00E4467A">
        <w:rPr>
          <w:rFonts w:cs="Times New Roman"/>
          <w:sz w:val="24"/>
          <w:szCs w:val="24"/>
        </w:rPr>
        <w:t xml:space="preserve"> (BP Cross and RA Cross)</w:t>
      </w:r>
    </w:p>
    <w:p w14:paraId="03D72DD1" w14:textId="77777777" w:rsidR="00ED7FB7" w:rsidRDefault="00B13C1E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28 125 047</w:t>
      </w:r>
    </w:p>
    <w:p w14:paraId="5523D0CE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7954925" w14:textId="71320494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5A6335C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8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40D0146" w14:textId="77777777" w:rsidR="00B3037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0DF7493" w14:textId="77777777" w:rsidR="002F68F3" w:rsidRPr="00A12E47" w:rsidRDefault="002F68F3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5B43E57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58D5D5F" w14:textId="222980DB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1056E49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58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F4DE0B9" w14:textId="1714ABE8" w:rsidR="00C22E02" w:rsidRDefault="00ED7FB7" w:rsidP="003F0D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1 8500</w:t>
      </w:r>
    </w:p>
    <w:p w14:paraId="1B25B66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Dunedoo </w:t>
      </w:r>
    </w:p>
    <w:p w14:paraId="10D3DFAC" w14:textId="77777777" w:rsidR="001652B8" w:rsidRPr="001652B8" w:rsidRDefault="001652B8" w:rsidP="001652B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88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2B3870D3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36349B75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4D0FFE" w14:textId="4A750CF7" w:rsidR="007C3F66" w:rsidRPr="007C3F66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3A6B45BC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9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05F1B8F" w14:textId="77777777" w:rsidR="00ED7FB7" w:rsidRDefault="00F14E9C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6B4B55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9E535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A7D74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FA998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1067F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9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7625D67" w14:textId="79B6D921" w:rsidR="003A029C" w:rsidRPr="00ED23CD" w:rsidRDefault="00767F18" w:rsidP="00276BA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BB103C2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9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0E9F5E7" w14:textId="77777777" w:rsidR="00972924" w:rsidRDefault="009F7AEC" w:rsidP="0020276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C7DD78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54B8205" w14:textId="0B785FE1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941683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9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16F1A7" w14:textId="73C9017D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A8B833F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59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536EA1E" w14:textId="77777777" w:rsidR="002C4482" w:rsidRDefault="00ED7FB7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0 3050 – Dundedoo Community Health Centre</w:t>
      </w:r>
    </w:p>
    <w:p w14:paraId="04554BCA" w14:textId="61BC65EF" w:rsidR="00506684" w:rsidRPr="00E4467A" w:rsidRDefault="00ED7FB7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86 1042 – Mendooran Community Health Centre</w:t>
      </w:r>
    </w:p>
    <w:p w14:paraId="6D266DAA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Ennogonia</w:t>
      </w:r>
      <w:r w:rsidRPr="00E4467A">
        <w:rPr>
          <w:rFonts w:asciiTheme="minorHAnsi" w:hAnsiTheme="minorHAnsi"/>
        </w:rPr>
        <w:t xml:space="preserve"> </w:t>
      </w:r>
    </w:p>
    <w:p w14:paraId="11FD2AA4" w14:textId="77777777" w:rsidR="000D5334" w:rsidRPr="00E4467A" w:rsidRDefault="000D5334" w:rsidP="000D533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9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4328AA2" w14:textId="60AECFF1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EE0CEF8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70F4C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547E563" w14:textId="2F60EB60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37B499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64A0AF1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600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1192A6E1" w14:textId="77777777" w:rsidR="00803013" w:rsidRPr="00E4467A" w:rsidRDefault="00803013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74 7610</w:t>
      </w:r>
    </w:p>
    <w:p w14:paraId="4218CBCC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Eugowra </w:t>
      </w:r>
    </w:p>
    <w:p w14:paraId="4C4F2494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133B28F2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601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B3CB445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9E83F5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0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CCBE4B4" w14:textId="1511AA3B" w:rsidR="002160D3" w:rsidRDefault="00F14E9C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701E0D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1C016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6A8933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1E316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615943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DAA28C5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3926AE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0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82FF9E4" w14:textId="2AC6A2E4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C4A7AD" w14:textId="77777777" w:rsidR="00767F18" w:rsidRPr="00E4467A" w:rsidRDefault="00767F18" w:rsidP="00C22E0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066F4E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Forbes </w:t>
      </w:r>
    </w:p>
    <w:p w14:paraId="08CEDCDA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2FB45E2" w14:textId="77777777" w:rsidR="00D6569A" w:rsidRPr="004C0F62" w:rsidRDefault="007173D8" w:rsidP="00E41887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4608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39F6D20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B490CE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1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6243C1B" w14:textId="77777777" w:rsidR="00F338F8" w:rsidRDefault="00F14E9C" w:rsidP="00061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9EFA1D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1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1F92F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FE5E8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1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77DDF80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595DD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7291E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EAE7B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C7D1F0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9F96734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93A3A3" w14:textId="7D56B336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722B8D8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61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5B38420" w14:textId="0CAB76A0" w:rsidR="00ED23CD" w:rsidRDefault="00ED7FB7" w:rsidP="00E868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</w:t>
      </w:r>
      <w:r w:rsidR="00361AB8">
        <w:rPr>
          <w:rFonts w:cs="Times New Roman"/>
          <w:sz w:val="24"/>
          <w:szCs w:val="24"/>
        </w:rPr>
        <w:t>phone: 02 6850 2233</w:t>
      </w:r>
    </w:p>
    <w:p w14:paraId="7DA2D070" w14:textId="77777777" w:rsidR="00E8685D" w:rsidRPr="00E4467A" w:rsidRDefault="00E8685D" w:rsidP="00E868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514776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ilgandra </w:t>
      </w:r>
    </w:p>
    <w:p w14:paraId="1D34C485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17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C63D499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662A1C4B" w14:textId="77777777" w:rsidR="002160D3" w:rsidRPr="00111ECF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DFA07C" w14:textId="77777777" w:rsidR="00B13C1E" w:rsidRPr="00E4467A" w:rsidRDefault="00677EF6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19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Sunsouth Pty Ltd)</w:t>
      </w:r>
    </w:p>
    <w:p w14:paraId="5A1CAA02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18B2FD66" w14:textId="34AE5749" w:rsidR="00176B8E" w:rsidRPr="00F338F8" w:rsidRDefault="00F34D7C" w:rsidP="00F338F8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25AFF066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2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A6315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C2AF2D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2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B2572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54CBC5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1A37E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BF26CE" w14:textId="77777777" w:rsidR="00D91085" w:rsidRPr="004C0F62" w:rsidRDefault="00D91085" w:rsidP="004C0F6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2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4C0F62">
        <w:rPr>
          <w:rFonts w:cs="Times New Roman"/>
          <w:sz w:val="24"/>
          <w:szCs w:val="24"/>
        </w:rPr>
        <w:t>(Care At Home Australia Pty Ltd)</w:t>
      </w:r>
      <w:r w:rsidRPr="004C0F62">
        <w:rPr>
          <w:rFonts w:cs="Times New Roman"/>
          <w:sz w:val="24"/>
          <w:szCs w:val="24"/>
        </w:rPr>
        <w:t xml:space="preserve"> </w:t>
      </w:r>
    </w:p>
    <w:p w14:paraId="6B4064A8" w14:textId="77777777" w:rsidR="00361AB8" w:rsidRDefault="00D91085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DCDAD18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6764171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402E048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B83F630" w14:textId="74E04164" w:rsidR="006719B7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B99196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2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9DB42AA" w14:textId="31A07272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62673C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62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AE7C8ED" w14:textId="72E080E2" w:rsidR="00D91085" w:rsidRDefault="00361AB8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7 2366</w:t>
      </w:r>
    </w:p>
    <w:p w14:paraId="0BF6F884" w14:textId="77777777" w:rsidR="00774EA1" w:rsidRDefault="00774EA1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CD3161E" w14:textId="77777777" w:rsidR="00774EA1" w:rsidRPr="00E4467A" w:rsidRDefault="00774EA1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13EB90" w14:textId="77777777" w:rsidR="00B13C1E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oodooga </w:t>
      </w:r>
      <w:r w:rsidR="005B597C">
        <w:rPr>
          <w:rFonts w:asciiTheme="minorHAnsi" w:hAnsiTheme="minorHAnsi"/>
        </w:rPr>
        <w:t xml:space="preserve"> </w:t>
      </w:r>
    </w:p>
    <w:p w14:paraId="788C67DF" w14:textId="77777777" w:rsidR="002160D3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AE69F4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2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EE0C9E6" w14:textId="00A3E8A4" w:rsidR="000D5334" w:rsidRPr="00111ECF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AB2D5B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BDD61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1DEA17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4E5D75B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2601E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3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0D9BFD" w14:textId="44EF7447" w:rsidR="00767F18" w:rsidRDefault="00767F18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D9C845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8CDD6A" w14:textId="77777777" w:rsidR="00B66BA5" w:rsidRPr="00847FEF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54A721" w14:textId="77777777" w:rsidR="00B66BA5" w:rsidRPr="00ED23CD" w:rsidRDefault="00B66BA5" w:rsidP="00B66BA5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1C40C762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renfell </w:t>
      </w:r>
    </w:p>
    <w:p w14:paraId="7C2DCCCB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41691EB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633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D79D52A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E895BF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3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5C5B520" w14:textId="77777777" w:rsidR="00361AB8" w:rsidRDefault="00F14E9C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9023F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3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64DE2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0839892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381031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EDF439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3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63481F" w14:textId="7CB489E9" w:rsidR="00567FD2" w:rsidRDefault="00767F1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780C3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3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75923D" w14:textId="1761FEC1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CC26677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640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8E1B4E7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1 8500 – Grenfell Community Health</w:t>
      </w:r>
    </w:p>
    <w:p w14:paraId="45E5DB4F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7 1200 – Quandialla Community Health Centre</w:t>
      </w:r>
    </w:p>
    <w:p w14:paraId="1E1B33E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ulargambone </w:t>
      </w:r>
    </w:p>
    <w:p w14:paraId="05F38F8B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4A3D6DA" w14:textId="77C6E15B" w:rsidR="00C5081D" w:rsidRPr="005B597C" w:rsidRDefault="00F34D7C" w:rsidP="005B597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6C76352C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4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A692550" w14:textId="232BDF54" w:rsidR="00E8685D" w:rsidRDefault="00571E0A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="00F14E9C" w:rsidRPr="00E4467A">
        <w:rPr>
          <w:rFonts w:cs="Times New Roman"/>
          <w:sz w:val="24"/>
          <w:szCs w:val="24"/>
        </w:rPr>
        <w:t>:</w:t>
      </w:r>
      <w:r w:rsidRPr="00E4467A">
        <w:rPr>
          <w:rFonts w:cs="Times New Roman"/>
          <w:sz w:val="24"/>
          <w:szCs w:val="24"/>
        </w:rPr>
        <w:t xml:space="preserve"> </w:t>
      </w:r>
      <w:r w:rsidR="00F14E9C" w:rsidRPr="00E4467A">
        <w:rPr>
          <w:rFonts w:cs="Times New Roman"/>
          <w:sz w:val="24"/>
          <w:szCs w:val="24"/>
        </w:rPr>
        <w:t>1300 778 718</w:t>
      </w:r>
    </w:p>
    <w:p w14:paraId="0D31A75E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4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EE89A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75F577A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ABB4E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9655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82769F9" w14:textId="16D36746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EB9FFC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4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B9F35C" w14:textId="6FAEA91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237D23" w14:textId="77777777" w:rsidR="0020276C" w:rsidRPr="00E4467A" w:rsidRDefault="0020276C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3846EA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ulgong </w:t>
      </w:r>
    </w:p>
    <w:p w14:paraId="6BD66E75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E96D3B" w14:textId="12DE26F1" w:rsidR="003A029C" w:rsidRPr="00276BAF" w:rsidRDefault="00F34D7C" w:rsidP="00276BA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6E25DEEB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4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AA62F6C" w14:textId="521F2E10" w:rsidR="00DA7D33" w:rsidRPr="00E4467A" w:rsidRDefault="00F14E9C" w:rsidP="00BD37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FBB323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4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B815BA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9486DCA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A8D717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0E34A4" w14:textId="77777777" w:rsidR="00D91085" w:rsidRPr="005B597C" w:rsidRDefault="00D91085" w:rsidP="005B597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5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97C">
        <w:rPr>
          <w:rFonts w:cs="Times New Roman"/>
          <w:sz w:val="24"/>
          <w:szCs w:val="24"/>
        </w:rPr>
        <w:t>(Care At Home Australia Pty Ltd)</w:t>
      </w:r>
      <w:r w:rsidRPr="005B597C">
        <w:rPr>
          <w:rFonts w:cs="Times New Roman"/>
          <w:sz w:val="24"/>
          <w:szCs w:val="24"/>
        </w:rPr>
        <w:t xml:space="preserve"> </w:t>
      </w:r>
    </w:p>
    <w:p w14:paraId="6606510A" w14:textId="77777777" w:rsidR="009F7AEC" w:rsidRDefault="00D91085" w:rsidP="005228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72DAD9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5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69466F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B4EB0D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8EF760" w14:textId="44DA3F09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B5FE831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654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495B676F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4 1200</w:t>
      </w:r>
    </w:p>
    <w:p w14:paraId="529BD9AD" w14:textId="77777777" w:rsidR="00F338F8" w:rsidRDefault="00F338F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FFA9F35" w14:textId="77777777" w:rsidR="007C3F66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Lightning Ridge</w:t>
      </w:r>
    </w:p>
    <w:p w14:paraId="3A7E6409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BA9A89" w14:textId="49640C69" w:rsidR="00803013" w:rsidRPr="000D5334" w:rsidRDefault="00F34D7C" w:rsidP="0080301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041C5E98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5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C870D77" w14:textId="0A9A39D7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F88AD4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6BC8A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A507F2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2B917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BFDC39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5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6CE19A" w14:textId="351B9F70" w:rsidR="00567FD2" w:rsidRDefault="00767F1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AAF823C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EEFEBE" w14:textId="7460D069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DC72AEC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661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4A185E90" w14:textId="2612D443" w:rsidR="00E8685D" w:rsidRPr="00E4467A" w:rsidRDefault="00803013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29 9999</w:t>
      </w:r>
    </w:p>
    <w:p w14:paraId="6F1C7F6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olong </w:t>
      </w:r>
    </w:p>
    <w:p w14:paraId="3350ED96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62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42B75282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1DD08144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E515DA" w14:textId="247800F5" w:rsidR="007C3F66" w:rsidRPr="007C3F66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288410C2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6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0C63E8" w14:textId="63917A2F" w:rsidR="00467851" w:rsidRDefault="00B13C1E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393F14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6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D9BE7F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77DA2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F89076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3B0843" w14:textId="77777777" w:rsidR="008657B2" w:rsidRPr="00E4467A" w:rsidRDefault="007C506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667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00C8419A" w14:textId="6C4BC41B" w:rsidR="003A029C" w:rsidRPr="00D05DBF" w:rsidRDefault="008657B2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5F0958B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6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EA9FC9A" w14:textId="3DCAE299" w:rsidR="00774EA1" w:rsidRPr="006715D1" w:rsidRDefault="00767F18" w:rsidP="006715D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0C7979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6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92F4D6" w14:textId="481E8C2A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85F7ED3" w14:textId="7777777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4A3C3FC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udgee </w:t>
      </w:r>
    </w:p>
    <w:p w14:paraId="62FBD8E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57327E" w14:textId="11002911" w:rsidR="0045703F" w:rsidRPr="004C0F62" w:rsidRDefault="00F34D7C" w:rsidP="004C0F6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3238E83C" w14:textId="77777777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C32252E" w14:textId="77777777" w:rsidR="000A7370" w:rsidRDefault="00051E54" w:rsidP="005C13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334B35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7D047D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63D85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6FED8E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AC93851" w14:textId="77777777" w:rsidR="00D91085" w:rsidRPr="0052286F" w:rsidRDefault="00D91085" w:rsidP="005228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7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52286F">
        <w:rPr>
          <w:rFonts w:cs="Times New Roman"/>
          <w:sz w:val="24"/>
          <w:szCs w:val="24"/>
        </w:rPr>
        <w:t xml:space="preserve"> </w:t>
      </w:r>
      <w:r w:rsidR="002D6F0A" w:rsidRPr="0052286F">
        <w:rPr>
          <w:rFonts w:cs="Times New Roman"/>
          <w:sz w:val="24"/>
          <w:szCs w:val="24"/>
        </w:rPr>
        <w:t>(Care At Home Australia Pty Ltd)</w:t>
      </w:r>
      <w:r w:rsidRPr="0052286F">
        <w:rPr>
          <w:rFonts w:cs="Times New Roman"/>
          <w:sz w:val="24"/>
          <w:szCs w:val="24"/>
        </w:rPr>
        <w:t xml:space="preserve"> </w:t>
      </w:r>
    </w:p>
    <w:p w14:paraId="548256C3" w14:textId="77777777" w:rsidR="0052286F" w:rsidRPr="00E4467A" w:rsidRDefault="00D91085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23DF94B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91699E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74760CA" w14:textId="77777777" w:rsidR="00B13C1E" w:rsidRPr="00E4467A" w:rsidRDefault="00B13C1E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76" w:history="1">
        <w:r w:rsidRPr="0052286F">
          <w:rPr>
            <w:rStyle w:val="Hyperlink"/>
            <w:rFonts w:cs="Times New Roman"/>
            <w:b/>
            <w:sz w:val="24"/>
            <w:szCs w:val="24"/>
          </w:rPr>
          <w:t>Rural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EMB Australia)</w:t>
      </w:r>
      <w:r w:rsidRPr="00E4467A">
        <w:rPr>
          <w:rFonts w:cs="Times New Roman"/>
          <w:b/>
          <w:sz w:val="24"/>
          <w:szCs w:val="24"/>
        </w:rPr>
        <w:t xml:space="preserve"> </w:t>
      </w:r>
    </w:p>
    <w:p w14:paraId="7858F913" w14:textId="77777777" w:rsidR="0000168B" w:rsidRDefault="00B13C1E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372 </w:t>
      </w:r>
      <w:r w:rsidR="0096698C" w:rsidRPr="00E4467A">
        <w:rPr>
          <w:rFonts w:cs="Times New Roman"/>
          <w:sz w:val="24"/>
          <w:szCs w:val="24"/>
        </w:rPr>
        <w:t>4047 Fax</w:t>
      </w:r>
      <w:r w:rsidRPr="00E4467A">
        <w:rPr>
          <w:rFonts w:cs="Times New Roman"/>
          <w:sz w:val="24"/>
          <w:szCs w:val="24"/>
        </w:rPr>
        <w:t>: 02 6372 4046</w:t>
      </w:r>
    </w:p>
    <w:p w14:paraId="66AB3666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0E6E54" w14:textId="71D55F4C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85849FD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67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0D80F16" w14:textId="3B65C410" w:rsidR="002475EB" w:rsidRPr="00E4467A" w:rsidRDefault="00361AB8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8 6236</w:t>
      </w:r>
    </w:p>
    <w:p w14:paraId="6BC79EF9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Narromine </w:t>
      </w:r>
    </w:p>
    <w:p w14:paraId="642AAA72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79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34D8E68" w14:textId="7FC065D3" w:rsidR="00567FD2" w:rsidRDefault="001652B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627A5063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96AC3DB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68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2BE0A62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E84C86" w14:textId="43BC31D4" w:rsidR="007C3F66" w:rsidRPr="007C3F66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6DCC91B6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8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DC8B1EA" w14:textId="7FA14F54" w:rsidR="00506684" w:rsidRDefault="00B13C1E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8E77BB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81256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F939E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2F1A2E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B8DB52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66B8297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A5435F4" w14:textId="77777777" w:rsidR="00B13C1E" w:rsidRPr="00E4467A" w:rsidRDefault="00B13C1E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r w:rsidRPr="00176B8E">
        <w:rPr>
          <w:rFonts w:cs="Times New Roman"/>
          <w:b/>
          <w:color w:val="0070C0"/>
          <w:sz w:val="24"/>
          <w:szCs w:val="24"/>
          <w:u w:val="single"/>
        </w:rPr>
        <w:t>Robyn Cross Community Nursing</w:t>
      </w:r>
      <w:r w:rsidRPr="00492076">
        <w:rPr>
          <w:rFonts w:cs="Times New Roman"/>
          <w:b/>
          <w:color w:val="0070C0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BP Cross and RA Cross)</w:t>
      </w:r>
    </w:p>
    <w:p w14:paraId="6BA6AB67" w14:textId="77777777" w:rsidR="005B597C" w:rsidRDefault="00B13C1E" w:rsidP="002475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28 125 047</w:t>
      </w:r>
    </w:p>
    <w:p w14:paraId="7667472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370FD5" w14:textId="43E5592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40A7F7B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68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1C995A2" w14:textId="77777777" w:rsidR="00B13C1E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89 1377 – Narromine Community Health Centre</w:t>
      </w:r>
    </w:p>
    <w:p w14:paraId="3D7E3CBF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88 7228 – Trangie Multi-Purpose Centre</w:t>
      </w:r>
    </w:p>
    <w:p w14:paraId="5E43E30E" w14:textId="77777777" w:rsidR="006719B7" w:rsidRPr="00E4467A" w:rsidRDefault="006719B7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EED3D82" w14:textId="77777777" w:rsidR="00AD4A7F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yngan</w:t>
      </w:r>
    </w:p>
    <w:p w14:paraId="5E5D8110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42D1EAD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688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A6D41EC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FEA0DA" w14:textId="4795A46E" w:rsidR="007C3F66" w:rsidRPr="000D5334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46ECAAF3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9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E2B8726" w14:textId="0B73BDCC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9E0583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A6507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0C0039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A00078" w14:textId="06504466" w:rsidR="00A35EE1" w:rsidRPr="002F68F3" w:rsidRDefault="006715D1" w:rsidP="002F68F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7DCA80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9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5006FB1" w14:textId="4476128F" w:rsidR="00564B67" w:rsidRDefault="00767F18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F54DD5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A88709C" w14:textId="26F79820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422B856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69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38D5051" w14:textId="5F61C36D" w:rsidR="00506684" w:rsidRPr="00467851" w:rsidRDefault="00AD4A7F" w:rsidP="00467851">
      <w:pPr>
        <w:pStyle w:val="NoSpacing"/>
        <w:spacing w:line="276" w:lineRule="auto"/>
        <w:ind w:left="720"/>
      </w:pPr>
      <w:r>
        <w:rPr>
          <w:rFonts w:cs="Times New Roman"/>
          <w:sz w:val="24"/>
          <w:szCs w:val="24"/>
        </w:rPr>
        <w:t>Telephone: 02 6835 1700</w:t>
      </w:r>
      <w:r w:rsidR="00B13C1E" w:rsidRPr="00E4467A">
        <w:t xml:space="preserve"> </w:t>
      </w:r>
    </w:p>
    <w:p w14:paraId="1F780DF5" w14:textId="77777777" w:rsidR="00B13C1E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O</w:t>
      </w:r>
      <w:r w:rsidR="00AD4A7F">
        <w:rPr>
          <w:rFonts w:asciiTheme="minorHAnsi" w:hAnsiTheme="minorHAnsi"/>
        </w:rPr>
        <w:t>beron</w:t>
      </w:r>
    </w:p>
    <w:p w14:paraId="7C86F709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BC329D" w14:textId="58F21B6E" w:rsidR="004C0F62" w:rsidRPr="00A17325" w:rsidRDefault="00F34D7C" w:rsidP="00D6569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3566FEB7" w14:textId="79EBA996" w:rsidR="00A17325" w:rsidRPr="00A17325" w:rsidRDefault="00A17325" w:rsidP="00A173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9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92F6B6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9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B7BB9C7" w14:textId="3EF28B15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478B60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9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5ECABE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08F91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349439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8C734D0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0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D41FE14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385E52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6DB3B7C" w14:textId="62CB7A7F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EE9D3B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703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612C55D" w14:textId="77777777" w:rsidR="0052286F" w:rsidRDefault="00600328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36 7200</w:t>
      </w:r>
    </w:p>
    <w:p w14:paraId="44DEEE03" w14:textId="77777777" w:rsidR="00506684" w:rsidRPr="00E4467A" w:rsidRDefault="00506684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92A4DF6" w14:textId="77777777" w:rsidR="000619C3" w:rsidRPr="0052286F" w:rsidRDefault="007C3F66" w:rsidP="0052286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Orange/B</w:t>
      </w:r>
      <w:r w:rsidR="00770B00">
        <w:rPr>
          <w:rFonts w:asciiTheme="minorHAnsi" w:hAnsiTheme="minorHAnsi"/>
        </w:rPr>
        <w:t>l</w:t>
      </w:r>
      <w:r w:rsidR="00B13C1E" w:rsidRPr="00E4467A">
        <w:rPr>
          <w:rFonts w:asciiTheme="minorHAnsi" w:hAnsiTheme="minorHAnsi"/>
        </w:rPr>
        <w:t xml:space="preserve">oomfield </w:t>
      </w:r>
    </w:p>
    <w:p w14:paraId="1A307E0A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51600FD0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704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0C02195" w14:textId="77777777" w:rsidR="002160D3" w:rsidRPr="00111ECF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4B71A8" w14:textId="77777777" w:rsidR="00B905DF" w:rsidRPr="00E4467A" w:rsidRDefault="00B905DF" w:rsidP="00B905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706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Sunsouth Pty Ltd)</w:t>
      </w:r>
    </w:p>
    <w:p w14:paraId="025424BC" w14:textId="77777777" w:rsidR="00B905DF" w:rsidRDefault="00B905DF" w:rsidP="00B905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7111E695" w14:textId="09943158" w:rsidR="007C3F66" w:rsidRPr="007C3F66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679E94A0" w14:textId="77777777" w:rsidR="004F3072" w:rsidRPr="00262E27" w:rsidRDefault="004F3072" w:rsidP="004F307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0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6C7DB5D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0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C376BA8" w14:textId="77777777" w:rsidR="00176B8E" w:rsidRDefault="00B13C1E" w:rsidP="00F338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2DA8B3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0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1A994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F405A6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1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689641B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636E31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B2A21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529E2F4" w14:textId="77777777" w:rsidR="008657B2" w:rsidRPr="00E4467A" w:rsidRDefault="008657B2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712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32F452BA" w14:textId="77777777" w:rsidR="000619C3" w:rsidRPr="00E4467A" w:rsidRDefault="008657B2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44930816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71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7AA0583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2168A3A" w14:textId="77777777" w:rsidR="00D91085" w:rsidRPr="005B597C" w:rsidRDefault="00D91085" w:rsidP="005B597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1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97C">
        <w:rPr>
          <w:rFonts w:cs="Times New Roman"/>
          <w:sz w:val="24"/>
          <w:szCs w:val="24"/>
        </w:rPr>
        <w:t>(Care At Home Australia Pty Ltd)</w:t>
      </w:r>
      <w:r w:rsidRPr="005B597C">
        <w:rPr>
          <w:rFonts w:cs="Times New Roman"/>
          <w:sz w:val="24"/>
          <w:szCs w:val="24"/>
        </w:rPr>
        <w:t xml:space="preserve"> </w:t>
      </w:r>
    </w:p>
    <w:p w14:paraId="15C1B90D" w14:textId="77777777" w:rsidR="00AD4A7F" w:rsidRPr="00AD4A7F" w:rsidRDefault="00D91085" w:rsidP="00AD4A7F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</w:t>
      </w:r>
      <w:r w:rsidR="00AD4A7F">
        <w:rPr>
          <w:rFonts w:cs="Times New Roman"/>
          <w:sz w:val="24"/>
          <w:szCs w:val="24"/>
        </w:rPr>
        <w:t>6835 1700</w:t>
      </w:r>
    </w:p>
    <w:p w14:paraId="7E6D772A" w14:textId="18EF042C" w:rsidR="00212121" w:rsidRPr="00212121" w:rsidRDefault="00767F18" w:rsidP="00212121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2A903B8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FEAF89E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4716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57FA1455" w14:textId="7FBB29B7" w:rsidR="00212121" w:rsidRDefault="00212121" w:rsidP="0021212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1F6C4C2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E6F049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1466E1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B664D2" w14:textId="20D4F392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E4E35E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71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EF3571A" w14:textId="77777777" w:rsidR="005B4C77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93 3300</w:t>
      </w:r>
    </w:p>
    <w:p w14:paraId="18616500" w14:textId="77777777" w:rsidR="000619C3" w:rsidRPr="00E4467A" w:rsidRDefault="000619C3" w:rsidP="00567FD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B6C81B2" w14:textId="77777777" w:rsidR="000619C3" w:rsidRPr="00972924" w:rsidRDefault="00B13C1E" w:rsidP="00972924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Parkes </w:t>
      </w:r>
    </w:p>
    <w:p w14:paraId="3CB87B8E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20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C68D406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59009E7F" w14:textId="77777777" w:rsidR="002160D3" w:rsidRPr="00111ECF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9AB110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5878635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722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B347F75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2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80AB466" w14:textId="77777777" w:rsidR="00031C78" w:rsidRPr="008B3B24" w:rsidRDefault="00031C78" w:rsidP="00031C7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DB78180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2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3EFDA2D" w14:textId="77777777" w:rsidR="00AD4A7F" w:rsidRDefault="00F14E9C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F43B91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203BA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00A00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06E575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007A5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41A7B95" w14:textId="6D6A7ED4" w:rsidR="00ED23CD" w:rsidRDefault="00767F18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4716AD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32E500" w14:textId="61C0B05C" w:rsidR="00A35EE1" w:rsidRPr="002F68F3" w:rsidRDefault="00B66BA5" w:rsidP="002F68F3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91BF8C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72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696E3779" w14:textId="77777777" w:rsidR="00F14E9C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82 1866 – Parkes Community Health</w:t>
      </w:r>
    </w:p>
    <w:p w14:paraId="44530016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69 1446 – Peak Hill Community Health</w:t>
      </w:r>
    </w:p>
    <w:p w14:paraId="3F3731BF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92 1203 – Trundle Community Health</w:t>
      </w:r>
    </w:p>
    <w:p w14:paraId="690CF677" w14:textId="30A26468" w:rsidR="002160D3" w:rsidRDefault="00AD4A7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92 5006 – Tullamore Community Health</w:t>
      </w:r>
    </w:p>
    <w:p w14:paraId="1C9DBED2" w14:textId="77777777" w:rsidR="002160D3" w:rsidRPr="00E4467A" w:rsidRDefault="002160D3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EC43100" w14:textId="77777777" w:rsidR="007173D8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eak Hill</w:t>
      </w:r>
    </w:p>
    <w:p w14:paraId="2798A844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30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267BF552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7C7F229A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345F69A7" w14:textId="77777777" w:rsidR="00B13C1E" w:rsidRPr="000A7370" w:rsidRDefault="007173D8" w:rsidP="000A7370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731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4AFB71AA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656781" w14:textId="49C71FAD" w:rsidR="00F72706" w:rsidRPr="002160D3" w:rsidRDefault="00F34D7C" w:rsidP="002160D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7CF02523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3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1AEA9B6" w14:textId="6CC9B2C3" w:rsidR="000D6D8F" w:rsidRDefault="00F14E9C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421FCE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3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F0207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49DA1F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E5AEF6D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A36FF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B0A5CAB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4E85BDC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3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010D601" w14:textId="3CB95415" w:rsidR="00506684" w:rsidRDefault="009F7AEC" w:rsidP="00C35D5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CC01814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00D2B7" w14:textId="2BDBDDA7" w:rsidR="002B30E0" w:rsidRPr="00564B67" w:rsidRDefault="002B30E0" w:rsidP="00564B6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876797F" w14:textId="77777777" w:rsidR="00AD4A7F" w:rsidRDefault="00AD4A7F" w:rsidP="00AD4A7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ylstone</w:t>
      </w:r>
    </w:p>
    <w:p w14:paraId="641FCE3F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3338258F" w14:textId="77777777" w:rsidR="007173D8" w:rsidRPr="00972924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72924">
        <w:rPr>
          <w:sz w:val="24"/>
          <w:szCs w:val="24"/>
        </w:rPr>
        <w:t xml:space="preserve">Telephone: </w:t>
      </w:r>
      <w:hyperlink r:id="rId4739" w:history="1">
        <w:r w:rsidRPr="00972924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2B44528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05B8DE" w14:textId="4CFD7287" w:rsidR="007C3F66" w:rsidRPr="000D5334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00D29E9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0513B9" w14:textId="6061F6CF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87B6A9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1B4D00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19FDDA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06F3DD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92107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4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8DB6DD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E9CB90D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4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F1F04D" w14:textId="76C8BED8" w:rsidR="002B30E0" w:rsidRPr="002B30E0" w:rsidRDefault="002B30E0" w:rsidP="002B30E0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91CEED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74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7D86BE9" w14:textId="609D0BDB" w:rsidR="00ED23CD" w:rsidRPr="00E4467A" w:rsidRDefault="0052286F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9 1475</w:t>
      </w:r>
    </w:p>
    <w:p w14:paraId="333A48F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ottenham </w:t>
      </w:r>
    </w:p>
    <w:p w14:paraId="5E0EA2EB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28CF420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74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71E3790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7E58E7" w14:textId="7D70347A" w:rsidR="007C3F66" w:rsidRPr="000D5334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5ACA11FA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4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64DEF5" w14:textId="1CEB9244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B9FF43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5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6851B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C60E7F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26F43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255157" w14:textId="77777777" w:rsidR="00D91085" w:rsidRPr="005964CF" w:rsidRDefault="00D91085" w:rsidP="005964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5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964CF">
        <w:rPr>
          <w:rFonts w:cs="Times New Roman"/>
          <w:sz w:val="24"/>
          <w:szCs w:val="24"/>
        </w:rPr>
        <w:t>(Care At Home Australia Pty Ltd)</w:t>
      </w:r>
      <w:r w:rsidRPr="005964CF">
        <w:rPr>
          <w:rFonts w:cs="Times New Roman"/>
          <w:sz w:val="24"/>
          <w:szCs w:val="24"/>
        </w:rPr>
        <w:t xml:space="preserve"> </w:t>
      </w:r>
    </w:p>
    <w:p w14:paraId="18AE2BA8" w14:textId="77777777" w:rsidR="00C5081D" w:rsidRPr="00176B8E" w:rsidRDefault="00D91085" w:rsidP="005B59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CAD00C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5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4036028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4693F0" w14:textId="77777777" w:rsidR="002F68F3" w:rsidRDefault="002F68F3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C850F0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5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DE3C9F9" w14:textId="73208473" w:rsidR="002B30E0" w:rsidRPr="002B30E0" w:rsidRDefault="002B30E0" w:rsidP="002B30E0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CD9695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75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8844606" w14:textId="2C56B94D" w:rsidR="006719B7" w:rsidRPr="00E4467A" w:rsidRDefault="00AD4A7F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</w:t>
      </w:r>
      <w:r w:rsidR="00BB28F8">
        <w:rPr>
          <w:rFonts w:cs="Times New Roman"/>
          <w:sz w:val="24"/>
          <w:szCs w:val="24"/>
        </w:rPr>
        <w:t>6892 4114</w:t>
      </w:r>
    </w:p>
    <w:p w14:paraId="53060A6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rangie </w:t>
      </w:r>
    </w:p>
    <w:p w14:paraId="29CA8756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56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59B6A743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4F3B97F2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3C40FA41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75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5D46968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CD5333" w14:textId="392C681E" w:rsidR="007C3F66" w:rsidRPr="007C3F66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16FD9F3A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5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AD2236D" w14:textId="77777777" w:rsidR="0045703F" w:rsidRDefault="00F14E9C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873BBE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AFCBBB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47449F5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C4623A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EC0E48C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AA5DEA6" w14:textId="160F8C3A" w:rsidR="00D6569A" w:rsidRDefault="00767F18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471C73B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F4D5E9" w14:textId="77777777" w:rsidR="002B30E0" w:rsidRPr="00847FEF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643C7F" w14:textId="77777777" w:rsidR="002B30E0" w:rsidRPr="006719B7" w:rsidRDefault="002B30E0" w:rsidP="006719B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185B35D0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rundle </w:t>
      </w:r>
    </w:p>
    <w:p w14:paraId="7E2C262E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EC1A6B2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764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80AC08A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2501C2" w14:textId="47936B30" w:rsidR="005E69A5" w:rsidRPr="0045703F" w:rsidRDefault="00F34D7C" w:rsidP="0045703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34C15C80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6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129986" w14:textId="03DCAFA6" w:rsidR="00ED23CD" w:rsidRDefault="00F14E9C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E4E73E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6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2C027A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D1B958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C0475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599A53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6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5E99DDB" w14:textId="1288D41C" w:rsidR="00767F18" w:rsidRDefault="00767F18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41E7128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EE7B0EC" w14:textId="77777777" w:rsidR="002B30E0" w:rsidRPr="00847FEF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0D485D1" w14:textId="77777777" w:rsidR="002B30E0" w:rsidRPr="006719B7" w:rsidRDefault="002B30E0" w:rsidP="006719B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54E262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Tullamore </w:t>
      </w:r>
    </w:p>
    <w:p w14:paraId="021AFF2A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0BBA2EE" w14:textId="77777777" w:rsidR="007173D8" w:rsidRPr="00514645" w:rsidRDefault="007173D8" w:rsidP="00514645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771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6C50620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6678E8" w14:textId="46EDCC6A" w:rsidR="007C3F66" w:rsidRPr="007C3F66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0B390ABE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7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FA732DA" w14:textId="6D834AF5" w:rsidR="006719B7" w:rsidRDefault="00B13C1E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D67723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7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96CDA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47E0E2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F0D7F0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946F84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7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>(Care At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5A871CCD" w14:textId="77777777" w:rsidR="00D91085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C40DB8F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7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3E994F" w14:textId="6F8C2DC9" w:rsidR="00C35D5C" w:rsidRDefault="00767F18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888A086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963C00" w14:textId="54701F72" w:rsid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82A0812" w14:textId="77777777" w:rsidR="00067E2F" w:rsidRPr="002F68F3" w:rsidRDefault="00067E2F" w:rsidP="002F68F3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7767DD7B" w14:textId="102EA79D" w:rsidR="00067E2F" w:rsidRDefault="00067E2F" w:rsidP="00067E2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lgett</w:t>
      </w:r>
    </w:p>
    <w:p w14:paraId="3137D298" w14:textId="77777777" w:rsidR="00067E2F" w:rsidRPr="00E4467A" w:rsidRDefault="00067E2F" w:rsidP="00067E2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7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96E1D7" w14:textId="77777777" w:rsidR="00067E2F" w:rsidRDefault="00067E2F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A617907" w14:textId="77777777" w:rsidR="002B30E0" w:rsidRPr="00067E2F" w:rsidRDefault="002B30E0" w:rsidP="00067E2F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0C68DC70" w14:textId="77777777" w:rsidR="00BB28F8" w:rsidRDefault="00BB28F8" w:rsidP="00BB28F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rren</w:t>
      </w:r>
    </w:p>
    <w:p w14:paraId="2DDD60BF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0D551BC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78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E92745C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AD64AD" w14:textId="2F028624" w:rsidR="007C3F66" w:rsidRPr="000D5334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651EC501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8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436D0EB" w14:textId="5E25195E" w:rsidR="00EC6675" w:rsidRPr="000D5334" w:rsidRDefault="000D5334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3B5F31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3AE8D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98E4C2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8CC6C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5F1509B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5AE2247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0FC1059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8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10BF575" w14:textId="77777777" w:rsidR="00C5081D" w:rsidRDefault="009F7AEC" w:rsidP="002475E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7A2B81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DB9F46" w14:textId="37E3BB83" w:rsidR="002B30E0" w:rsidRP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2D45C26" w14:textId="77777777" w:rsidR="00BB28F8" w:rsidRDefault="00BB28F8" w:rsidP="00BB28F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78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82ECF77" w14:textId="2465BAB6" w:rsidR="00D6569A" w:rsidRPr="00E4467A" w:rsidRDefault="00597CE5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7 4303</w:t>
      </w:r>
    </w:p>
    <w:p w14:paraId="76D9D8D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llington</w:t>
      </w:r>
    </w:p>
    <w:p w14:paraId="1E610E1F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89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C677689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783B0CE1" w14:textId="7777777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Blacksheep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C6A0CE7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79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386C29E" w14:textId="77777777" w:rsidR="002160D3" w:rsidRPr="00111ECF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7DA274" w14:textId="77777777" w:rsidR="00B13C1E" w:rsidRPr="00E4467A" w:rsidRDefault="00677EF6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92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Sunsouth Pty Ltd)</w:t>
      </w:r>
    </w:p>
    <w:p w14:paraId="7DCE203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67B7DE23" w14:textId="6313A5E4" w:rsidR="007C3F66" w:rsidRPr="00D6569A" w:rsidRDefault="00F34D7C" w:rsidP="007C3F6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Green Heart Care Pty Ltd</w:t>
      </w:r>
      <w:r w:rsidR="007C3F66" w:rsidRPr="00E4467A">
        <w:rPr>
          <w:rFonts w:cs="Times New Roman"/>
          <w:sz w:val="24"/>
          <w:szCs w:val="24"/>
        </w:rPr>
        <w:br/>
        <w:t xml:space="preserve">Telephone: </w:t>
      </w:r>
      <w:r w:rsidR="001B1870">
        <w:rPr>
          <w:rFonts w:cs="Times New Roman"/>
          <w:sz w:val="24"/>
          <w:szCs w:val="24"/>
        </w:rPr>
        <w:t>02 8528 8660</w:t>
      </w:r>
    </w:p>
    <w:p w14:paraId="13D1C90C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9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21A8D26" w14:textId="77777777" w:rsidR="0052286F" w:rsidRDefault="00B13C1E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153430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9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1DCDEB" w14:textId="77ED5BE3" w:rsidR="00A35EE1" w:rsidRPr="00774C20" w:rsidRDefault="00276BAF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D23F7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9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58916AD" w14:textId="5F310EE4" w:rsidR="00DA7D33" w:rsidRPr="007C73D2" w:rsidRDefault="009D61FA" w:rsidP="007C73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3B1E9F9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B69EC1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A5E90E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9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>(Care At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09670731" w14:textId="33E4EF08" w:rsidR="00506684" w:rsidRDefault="00D91085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DB8A57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9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FAFCB46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7338721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9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ED3D3D4" w14:textId="77777777" w:rsidR="009F7AEC" w:rsidRDefault="009F7AEC" w:rsidP="009F7AE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D4A5EF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AD564D" w14:textId="1A30A542" w:rsidR="002B30E0" w:rsidRP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F7259DC" w14:textId="77777777" w:rsidR="00BB28F8" w:rsidRDefault="00BB28F8" w:rsidP="00BB28F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801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70EE31D9" w14:textId="77777777" w:rsidR="00D91085" w:rsidRPr="00E4467A" w:rsidRDefault="00BB28F8" w:rsidP="00597C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0 7210</w:t>
      </w:r>
    </w:p>
    <w:sectPr w:rsidR="00D91085" w:rsidRPr="00E4467A" w:rsidSect="00B23638">
      <w:footerReference w:type="default" r:id="rId4802"/>
      <w:pgSz w:w="11906" w:h="16838"/>
      <w:pgMar w:top="1276" w:right="1440" w:bottom="993" w:left="1440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5716" w14:textId="77777777" w:rsidR="005F65FD" w:rsidRDefault="005F65FD" w:rsidP="003422CC">
      <w:pPr>
        <w:spacing w:after="0" w:line="240" w:lineRule="auto"/>
      </w:pPr>
      <w:r>
        <w:separator/>
      </w:r>
    </w:p>
  </w:endnote>
  <w:endnote w:type="continuationSeparator" w:id="0">
    <w:p w14:paraId="4F954A6E" w14:textId="77777777" w:rsidR="005F65FD" w:rsidRDefault="005F65FD" w:rsidP="0034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A123" w14:textId="449ABB67" w:rsidR="005F65FD" w:rsidRPr="004C62FE" w:rsidRDefault="005F65FD" w:rsidP="004C62FE">
    <w:pPr>
      <w:pStyle w:val="Footer"/>
      <w:rPr>
        <w:sz w:val="18"/>
        <w:szCs w:val="18"/>
        <w:lang w:val="en"/>
      </w:rPr>
    </w:pPr>
    <w:r>
      <w:rPr>
        <w:sz w:val="18"/>
        <w:szCs w:val="18"/>
        <w:lang w:val="en"/>
      </w:rPr>
      <w:t>Department of Veterans’ Affairs -</w:t>
    </w:r>
    <w:r w:rsidRPr="00645DD2">
      <w:rPr>
        <w:sz w:val="18"/>
        <w:szCs w:val="18"/>
        <w:lang w:val="en"/>
      </w:rPr>
      <w:t xml:space="preserve"> Panel of Community N</w:t>
    </w:r>
    <w:r>
      <w:rPr>
        <w:sz w:val="18"/>
        <w:szCs w:val="18"/>
        <w:lang w:val="en"/>
      </w:rPr>
      <w:t>ursing Providers – updat</w:t>
    </w:r>
    <w:r w:rsidR="00C25113">
      <w:rPr>
        <w:sz w:val="18"/>
        <w:szCs w:val="18"/>
        <w:lang w:val="en"/>
      </w:rPr>
      <w:t>ed</w:t>
    </w:r>
    <w:r w:rsidR="0080122F">
      <w:rPr>
        <w:sz w:val="18"/>
        <w:szCs w:val="18"/>
        <w:lang w:val="en"/>
      </w:rPr>
      <w:t xml:space="preserve"> </w:t>
    </w:r>
    <w:r w:rsidR="002F5F94">
      <w:rPr>
        <w:sz w:val="18"/>
        <w:szCs w:val="18"/>
        <w:lang w:val="en"/>
      </w:rPr>
      <w:t xml:space="preserve">October </w:t>
    </w:r>
    <w:r>
      <w:rPr>
        <w:sz w:val="18"/>
        <w:szCs w:val="18"/>
        <w:lang w:val="en"/>
      </w:rPr>
      <w:t>202</w:t>
    </w:r>
    <w:r w:rsidR="00E8685D">
      <w:rPr>
        <w:sz w:val="18"/>
        <w:szCs w:val="18"/>
        <w:lang w:val="en"/>
      </w:rPr>
      <w:t>5</w:t>
    </w:r>
    <w:r w:rsidRPr="00645DD2">
      <w:rPr>
        <w:sz w:val="18"/>
        <w:szCs w:val="18"/>
        <w:lang w:val="en"/>
      </w:rPr>
      <w:tab/>
    </w:r>
    <w:sdt>
      <w:sdtPr>
        <w:rPr>
          <w:sz w:val="18"/>
          <w:szCs w:val="18"/>
        </w:rPr>
        <w:id w:val="1608231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2139601697"/>
            <w:docPartObj>
              <w:docPartGallery w:val="Page Numbers (Top of Page)"/>
              <w:docPartUnique/>
            </w:docPartObj>
          </w:sdtPr>
          <w:sdtEndPr/>
          <w:sdtContent>
            <w:r w:rsidRPr="00645DD2">
              <w:rPr>
                <w:sz w:val="18"/>
                <w:szCs w:val="18"/>
              </w:rPr>
              <w:t xml:space="preserve">Page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PAGE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0703D0">
              <w:rPr>
                <w:bCs/>
                <w:noProof/>
                <w:sz w:val="18"/>
                <w:szCs w:val="18"/>
              </w:rPr>
              <w:t>133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  <w:r w:rsidRPr="00645DD2">
              <w:rPr>
                <w:sz w:val="18"/>
                <w:szCs w:val="18"/>
              </w:rPr>
              <w:t xml:space="preserve"> of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NUMPAGES 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0703D0">
              <w:rPr>
                <w:bCs/>
                <w:noProof/>
                <w:sz w:val="18"/>
                <w:szCs w:val="18"/>
              </w:rPr>
              <w:t>149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5698871" w14:textId="77777777" w:rsidR="005F65FD" w:rsidRPr="00266C02" w:rsidRDefault="005F65FD" w:rsidP="0026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2AF2" w14:textId="77777777" w:rsidR="005F65FD" w:rsidRDefault="005F65FD" w:rsidP="003422CC">
      <w:pPr>
        <w:spacing w:after="0" w:line="240" w:lineRule="auto"/>
      </w:pPr>
      <w:r>
        <w:separator/>
      </w:r>
    </w:p>
  </w:footnote>
  <w:footnote w:type="continuationSeparator" w:id="0">
    <w:p w14:paraId="57C69F29" w14:textId="77777777" w:rsidR="005F65FD" w:rsidRDefault="005F65FD" w:rsidP="00342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45D114B"/>
    <w:multiLevelType w:val="hybridMultilevel"/>
    <w:tmpl w:val="A39E6A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3273"/>
    <w:multiLevelType w:val="hybridMultilevel"/>
    <w:tmpl w:val="AE28A0E0"/>
    <w:lvl w:ilvl="0" w:tplc="43E4E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082"/>
    <w:multiLevelType w:val="hybridMultilevel"/>
    <w:tmpl w:val="291699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A"/>
    <w:multiLevelType w:val="hybridMultilevel"/>
    <w:tmpl w:val="BD08808E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15D"/>
    <w:multiLevelType w:val="hybridMultilevel"/>
    <w:tmpl w:val="92703F04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21C7E"/>
    <w:multiLevelType w:val="hybridMultilevel"/>
    <w:tmpl w:val="6E5C4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8C0"/>
    <w:multiLevelType w:val="hybridMultilevel"/>
    <w:tmpl w:val="73DAF810"/>
    <w:lvl w:ilvl="0" w:tplc="495A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799D"/>
    <w:multiLevelType w:val="hybridMultilevel"/>
    <w:tmpl w:val="6FA6B63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60DB7"/>
    <w:multiLevelType w:val="hybridMultilevel"/>
    <w:tmpl w:val="938629F8"/>
    <w:lvl w:ilvl="0" w:tplc="9F063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2FF"/>
    <w:multiLevelType w:val="hybridMultilevel"/>
    <w:tmpl w:val="461E64C4"/>
    <w:lvl w:ilvl="0" w:tplc="EB942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6C00"/>
    <w:multiLevelType w:val="hybridMultilevel"/>
    <w:tmpl w:val="1C14A9C6"/>
    <w:lvl w:ilvl="0" w:tplc="4B7C56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C7484"/>
    <w:multiLevelType w:val="hybridMultilevel"/>
    <w:tmpl w:val="78364672"/>
    <w:lvl w:ilvl="0" w:tplc="F32EB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2A50"/>
    <w:multiLevelType w:val="hybridMultilevel"/>
    <w:tmpl w:val="30661A3C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E09A8"/>
    <w:multiLevelType w:val="hybridMultilevel"/>
    <w:tmpl w:val="37E6EE70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D577C1"/>
    <w:multiLevelType w:val="hybridMultilevel"/>
    <w:tmpl w:val="D34CC1A8"/>
    <w:lvl w:ilvl="0" w:tplc="61DC966E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2F66"/>
    <w:multiLevelType w:val="hybridMultilevel"/>
    <w:tmpl w:val="B2EC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EC4"/>
    <w:multiLevelType w:val="hybridMultilevel"/>
    <w:tmpl w:val="58844FB0"/>
    <w:lvl w:ilvl="0" w:tplc="54941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1153"/>
    <w:multiLevelType w:val="hybridMultilevel"/>
    <w:tmpl w:val="A384ADF6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E726FD"/>
    <w:multiLevelType w:val="hybridMultilevel"/>
    <w:tmpl w:val="C10C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56EDD"/>
    <w:multiLevelType w:val="hybridMultilevel"/>
    <w:tmpl w:val="C50A994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11DE5"/>
    <w:multiLevelType w:val="hybridMultilevel"/>
    <w:tmpl w:val="476C5F5A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315B"/>
    <w:multiLevelType w:val="hybridMultilevel"/>
    <w:tmpl w:val="8520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2A0D"/>
    <w:multiLevelType w:val="hybridMultilevel"/>
    <w:tmpl w:val="6D443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046C"/>
    <w:multiLevelType w:val="hybridMultilevel"/>
    <w:tmpl w:val="83CE0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A4D"/>
    <w:multiLevelType w:val="hybridMultilevel"/>
    <w:tmpl w:val="557609E4"/>
    <w:lvl w:ilvl="0" w:tplc="F582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96E38"/>
    <w:multiLevelType w:val="hybridMultilevel"/>
    <w:tmpl w:val="42F4F8D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E4775"/>
    <w:multiLevelType w:val="hybridMultilevel"/>
    <w:tmpl w:val="5406CFF2"/>
    <w:lvl w:ilvl="0" w:tplc="47980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2FEE"/>
    <w:multiLevelType w:val="hybridMultilevel"/>
    <w:tmpl w:val="FF04E15C"/>
    <w:lvl w:ilvl="0" w:tplc="4B92A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83546"/>
    <w:multiLevelType w:val="hybridMultilevel"/>
    <w:tmpl w:val="FBD24D54"/>
    <w:lvl w:ilvl="0" w:tplc="94A272B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1B81"/>
    <w:multiLevelType w:val="hybridMultilevel"/>
    <w:tmpl w:val="BF2C8C58"/>
    <w:lvl w:ilvl="0" w:tplc="4906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921B8"/>
    <w:multiLevelType w:val="hybridMultilevel"/>
    <w:tmpl w:val="95206130"/>
    <w:lvl w:ilvl="0" w:tplc="F292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3DEF"/>
    <w:multiLevelType w:val="hybridMultilevel"/>
    <w:tmpl w:val="3BC45A54"/>
    <w:lvl w:ilvl="0" w:tplc="CA84D0E6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C41"/>
    <w:multiLevelType w:val="hybridMultilevel"/>
    <w:tmpl w:val="478C4D1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A06A8"/>
    <w:multiLevelType w:val="hybridMultilevel"/>
    <w:tmpl w:val="137CC80C"/>
    <w:lvl w:ilvl="0" w:tplc="9B00D5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21AC6"/>
    <w:multiLevelType w:val="hybridMultilevel"/>
    <w:tmpl w:val="9E46959C"/>
    <w:lvl w:ilvl="0" w:tplc="CE6A7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63DCB"/>
    <w:multiLevelType w:val="hybridMultilevel"/>
    <w:tmpl w:val="9AA64C8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33732C"/>
    <w:multiLevelType w:val="hybridMultilevel"/>
    <w:tmpl w:val="46C69CA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4236E"/>
    <w:multiLevelType w:val="hybridMultilevel"/>
    <w:tmpl w:val="BAF27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0118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03134949">
    <w:abstractNumId w:val="31"/>
  </w:num>
  <w:num w:numId="3" w16cid:durableId="2049403543">
    <w:abstractNumId w:val="7"/>
  </w:num>
  <w:num w:numId="4" w16cid:durableId="1037313739">
    <w:abstractNumId w:val="3"/>
  </w:num>
  <w:num w:numId="5" w16cid:durableId="1711301995">
    <w:abstractNumId w:val="4"/>
  </w:num>
  <w:num w:numId="6" w16cid:durableId="1524395724">
    <w:abstractNumId w:val="34"/>
  </w:num>
  <w:num w:numId="7" w16cid:durableId="903642205">
    <w:abstractNumId w:val="13"/>
  </w:num>
  <w:num w:numId="8" w16cid:durableId="1813675032">
    <w:abstractNumId w:val="32"/>
  </w:num>
  <w:num w:numId="9" w16cid:durableId="697394891">
    <w:abstractNumId w:val="2"/>
  </w:num>
  <w:num w:numId="10" w16cid:durableId="682366331">
    <w:abstractNumId w:val="7"/>
  </w:num>
  <w:num w:numId="11" w16cid:durableId="269819517">
    <w:abstractNumId w:val="8"/>
  </w:num>
  <w:num w:numId="12" w16cid:durableId="632056257">
    <w:abstractNumId w:val="5"/>
  </w:num>
  <w:num w:numId="13" w16cid:durableId="1236863585">
    <w:abstractNumId w:val="18"/>
  </w:num>
  <w:num w:numId="14" w16cid:durableId="1440685713">
    <w:abstractNumId w:val="38"/>
  </w:num>
  <w:num w:numId="15" w16cid:durableId="889461962">
    <w:abstractNumId w:val="20"/>
  </w:num>
  <w:num w:numId="16" w16cid:durableId="2077242206">
    <w:abstractNumId w:val="27"/>
  </w:num>
  <w:num w:numId="17" w16cid:durableId="80876631">
    <w:abstractNumId w:val="21"/>
  </w:num>
  <w:num w:numId="18" w16cid:durableId="129831197">
    <w:abstractNumId w:val="14"/>
  </w:num>
  <w:num w:numId="19" w16cid:durableId="1909341841">
    <w:abstractNumId w:val="1"/>
  </w:num>
  <w:num w:numId="20" w16cid:durableId="665091195">
    <w:abstractNumId w:val="35"/>
  </w:num>
  <w:num w:numId="21" w16cid:durableId="741680789">
    <w:abstractNumId w:val="39"/>
  </w:num>
  <w:num w:numId="22" w16cid:durableId="700978771">
    <w:abstractNumId w:val="10"/>
  </w:num>
  <w:num w:numId="23" w16cid:durableId="459344221">
    <w:abstractNumId w:val="26"/>
  </w:num>
  <w:num w:numId="24" w16cid:durableId="587737134">
    <w:abstractNumId w:val="17"/>
  </w:num>
  <w:num w:numId="25" w16cid:durableId="549458724">
    <w:abstractNumId w:val="9"/>
  </w:num>
  <w:num w:numId="26" w16cid:durableId="1861166542">
    <w:abstractNumId w:val="29"/>
  </w:num>
  <w:num w:numId="27" w16cid:durableId="1954821455">
    <w:abstractNumId w:val="12"/>
  </w:num>
  <w:num w:numId="28" w16cid:durableId="931552910">
    <w:abstractNumId w:val="28"/>
  </w:num>
  <w:num w:numId="29" w16cid:durableId="2001273424">
    <w:abstractNumId w:val="37"/>
  </w:num>
  <w:num w:numId="30" w16cid:durableId="1665859769">
    <w:abstractNumId w:val="15"/>
  </w:num>
  <w:num w:numId="31" w16cid:durableId="1200046963">
    <w:abstractNumId w:val="30"/>
  </w:num>
  <w:num w:numId="32" w16cid:durableId="416900620">
    <w:abstractNumId w:val="11"/>
  </w:num>
  <w:num w:numId="33" w16cid:durableId="1796218584">
    <w:abstractNumId w:val="33"/>
  </w:num>
  <w:num w:numId="34" w16cid:durableId="966617319">
    <w:abstractNumId w:val="6"/>
  </w:num>
  <w:num w:numId="35" w16cid:durableId="1794056141">
    <w:abstractNumId w:val="36"/>
  </w:num>
  <w:num w:numId="36" w16cid:durableId="554244149">
    <w:abstractNumId w:val="23"/>
  </w:num>
  <w:num w:numId="37" w16cid:durableId="1122770880">
    <w:abstractNumId w:val="22"/>
  </w:num>
  <w:num w:numId="38" w16cid:durableId="708258122">
    <w:abstractNumId w:val="36"/>
  </w:num>
  <w:num w:numId="39" w16cid:durableId="1925411950">
    <w:abstractNumId w:val="16"/>
  </w:num>
  <w:num w:numId="40" w16cid:durableId="1241409294">
    <w:abstractNumId w:val="32"/>
  </w:num>
  <w:num w:numId="41" w16cid:durableId="1444766641">
    <w:abstractNumId w:val="24"/>
  </w:num>
  <w:num w:numId="42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43" w16cid:durableId="1107583327">
    <w:abstractNumId w:val="19"/>
  </w:num>
  <w:num w:numId="44" w16cid:durableId="408890283">
    <w:abstractNumId w:val="40"/>
  </w:num>
  <w:num w:numId="45" w16cid:durableId="755975461">
    <w:abstractNumId w:val="25"/>
  </w:num>
  <w:num w:numId="46" w16cid:durableId="127670229">
    <w:abstractNumId w:val="7"/>
  </w:num>
  <w:num w:numId="47" w16cid:durableId="1248810349">
    <w:abstractNumId w:val="16"/>
  </w:num>
  <w:num w:numId="48" w16cid:durableId="1751998277">
    <w:abstractNumId w:val="36"/>
  </w:num>
  <w:num w:numId="49" w16cid:durableId="864446544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1E"/>
    <w:rsid w:val="00000200"/>
    <w:rsid w:val="00000F06"/>
    <w:rsid w:val="0000168B"/>
    <w:rsid w:val="000035DA"/>
    <w:rsid w:val="00003A12"/>
    <w:rsid w:val="00005F9D"/>
    <w:rsid w:val="00010D17"/>
    <w:rsid w:val="00010EFF"/>
    <w:rsid w:val="00011B3C"/>
    <w:rsid w:val="0001294C"/>
    <w:rsid w:val="000137B2"/>
    <w:rsid w:val="00014B01"/>
    <w:rsid w:val="00014DCB"/>
    <w:rsid w:val="00017231"/>
    <w:rsid w:val="0001727F"/>
    <w:rsid w:val="00021CA9"/>
    <w:rsid w:val="00027236"/>
    <w:rsid w:val="00027C1E"/>
    <w:rsid w:val="00030652"/>
    <w:rsid w:val="00031405"/>
    <w:rsid w:val="00031C78"/>
    <w:rsid w:val="0003274B"/>
    <w:rsid w:val="00034C1F"/>
    <w:rsid w:val="00034D42"/>
    <w:rsid w:val="000360CD"/>
    <w:rsid w:val="000371F6"/>
    <w:rsid w:val="00037837"/>
    <w:rsid w:val="00037876"/>
    <w:rsid w:val="00037D85"/>
    <w:rsid w:val="00037F83"/>
    <w:rsid w:val="000426AA"/>
    <w:rsid w:val="00043947"/>
    <w:rsid w:val="00043DEC"/>
    <w:rsid w:val="00043E43"/>
    <w:rsid w:val="000463E4"/>
    <w:rsid w:val="000500C8"/>
    <w:rsid w:val="00051723"/>
    <w:rsid w:val="00051E54"/>
    <w:rsid w:val="0005242A"/>
    <w:rsid w:val="00052B05"/>
    <w:rsid w:val="00053E48"/>
    <w:rsid w:val="0005433F"/>
    <w:rsid w:val="0005541B"/>
    <w:rsid w:val="00055E35"/>
    <w:rsid w:val="00056133"/>
    <w:rsid w:val="00056913"/>
    <w:rsid w:val="00056AA5"/>
    <w:rsid w:val="0006172E"/>
    <w:rsid w:val="000619C3"/>
    <w:rsid w:val="00063748"/>
    <w:rsid w:val="00066965"/>
    <w:rsid w:val="00066BEE"/>
    <w:rsid w:val="00067E2F"/>
    <w:rsid w:val="000703D0"/>
    <w:rsid w:val="00070EAE"/>
    <w:rsid w:val="0007116F"/>
    <w:rsid w:val="00071D8D"/>
    <w:rsid w:val="00071FC5"/>
    <w:rsid w:val="00071FDD"/>
    <w:rsid w:val="00072385"/>
    <w:rsid w:val="00072A00"/>
    <w:rsid w:val="00072AAC"/>
    <w:rsid w:val="000738F8"/>
    <w:rsid w:val="00073E40"/>
    <w:rsid w:val="000748DA"/>
    <w:rsid w:val="0008052B"/>
    <w:rsid w:val="00080D42"/>
    <w:rsid w:val="0008196F"/>
    <w:rsid w:val="000832E0"/>
    <w:rsid w:val="00085B19"/>
    <w:rsid w:val="00085F3D"/>
    <w:rsid w:val="000865B0"/>
    <w:rsid w:val="00087C7B"/>
    <w:rsid w:val="00091CD9"/>
    <w:rsid w:val="00092606"/>
    <w:rsid w:val="00094039"/>
    <w:rsid w:val="0009469E"/>
    <w:rsid w:val="000A667B"/>
    <w:rsid w:val="000A6DD6"/>
    <w:rsid w:val="000A7370"/>
    <w:rsid w:val="000A7D3E"/>
    <w:rsid w:val="000B0000"/>
    <w:rsid w:val="000B1962"/>
    <w:rsid w:val="000B1A5F"/>
    <w:rsid w:val="000B2DB6"/>
    <w:rsid w:val="000B374E"/>
    <w:rsid w:val="000B475E"/>
    <w:rsid w:val="000B4F97"/>
    <w:rsid w:val="000B59CC"/>
    <w:rsid w:val="000B6869"/>
    <w:rsid w:val="000B7351"/>
    <w:rsid w:val="000B7725"/>
    <w:rsid w:val="000C1BAD"/>
    <w:rsid w:val="000C26B2"/>
    <w:rsid w:val="000C31A1"/>
    <w:rsid w:val="000C3BAC"/>
    <w:rsid w:val="000C496D"/>
    <w:rsid w:val="000C69A9"/>
    <w:rsid w:val="000D033F"/>
    <w:rsid w:val="000D07BD"/>
    <w:rsid w:val="000D2945"/>
    <w:rsid w:val="000D5334"/>
    <w:rsid w:val="000D6366"/>
    <w:rsid w:val="000D6D8F"/>
    <w:rsid w:val="000D6E0C"/>
    <w:rsid w:val="000D7123"/>
    <w:rsid w:val="000E17B5"/>
    <w:rsid w:val="000E259C"/>
    <w:rsid w:val="000E26A2"/>
    <w:rsid w:val="000E43E4"/>
    <w:rsid w:val="000E4C1F"/>
    <w:rsid w:val="000E603F"/>
    <w:rsid w:val="000E609E"/>
    <w:rsid w:val="000F0477"/>
    <w:rsid w:val="000F6170"/>
    <w:rsid w:val="000F6544"/>
    <w:rsid w:val="000F6EFD"/>
    <w:rsid w:val="000F7200"/>
    <w:rsid w:val="00100856"/>
    <w:rsid w:val="00100D5F"/>
    <w:rsid w:val="00103D55"/>
    <w:rsid w:val="00104109"/>
    <w:rsid w:val="001049DD"/>
    <w:rsid w:val="001053DC"/>
    <w:rsid w:val="001057F3"/>
    <w:rsid w:val="00105A16"/>
    <w:rsid w:val="00106DE5"/>
    <w:rsid w:val="001101CF"/>
    <w:rsid w:val="001116A1"/>
    <w:rsid w:val="00111ECF"/>
    <w:rsid w:val="001122AA"/>
    <w:rsid w:val="0011387D"/>
    <w:rsid w:val="0011551F"/>
    <w:rsid w:val="001160CC"/>
    <w:rsid w:val="001210FB"/>
    <w:rsid w:val="00121CE3"/>
    <w:rsid w:val="001231B7"/>
    <w:rsid w:val="0012593B"/>
    <w:rsid w:val="001265D2"/>
    <w:rsid w:val="0012703F"/>
    <w:rsid w:val="00131142"/>
    <w:rsid w:val="00132F57"/>
    <w:rsid w:val="00134B80"/>
    <w:rsid w:val="00137796"/>
    <w:rsid w:val="00137B08"/>
    <w:rsid w:val="00140A72"/>
    <w:rsid w:val="00141056"/>
    <w:rsid w:val="001418D4"/>
    <w:rsid w:val="00142BE5"/>
    <w:rsid w:val="00143789"/>
    <w:rsid w:val="00145F9C"/>
    <w:rsid w:val="0014609C"/>
    <w:rsid w:val="00146F4B"/>
    <w:rsid w:val="0014728A"/>
    <w:rsid w:val="001473BF"/>
    <w:rsid w:val="001502F6"/>
    <w:rsid w:val="001568CB"/>
    <w:rsid w:val="00156A98"/>
    <w:rsid w:val="00157B03"/>
    <w:rsid w:val="00157D11"/>
    <w:rsid w:val="00160B16"/>
    <w:rsid w:val="00162350"/>
    <w:rsid w:val="00162C5A"/>
    <w:rsid w:val="00163902"/>
    <w:rsid w:val="00163D8E"/>
    <w:rsid w:val="00164EE4"/>
    <w:rsid w:val="001652B8"/>
    <w:rsid w:val="001653DE"/>
    <w:rsid w:val="0016540E"/>
    <w:rsid w:val="00170FF7"/>
    <w:rsid w:val="001721AD"/>
    <w:rsid w:val="001738F7"/>
    <w:rsid w:val="0017492D"/>
    <w:rsid w:val="00175660"/>
    <w:rsid w:val="00176191"/>
    <w:rsid w:val="00176809"/>
    <w:rsid w:val="0017692A"/>
    <w:rsid w:val="00176B8E"/>
    <w:rsid w:val="0017740F"/>
    <w:rsid w:val="001801C7"/>
    <w:rsid w:val="00182DB9"/>
    <w:rsid w:val="00184697"/>
    <w:rsid w:val="001847DE"/>
    <w:rsid w:val="001867B4"/>
    <w:rsid w:val="001868B1"/>
    <w:rsid w:val="001872DF"/>
    <w:rsid w:val="0018749D"/>
    <w:rsid w:val="00191384"/>
    <w:rsid w:val="00191D54"/>
    <w:rsid w:val="00194C4E"/>
    <w:rsid w:val="00194F8F"/>
    <w:rsid w:val="00195589"/>
    <w:rsid w:val="00197CC2"/>
    <w:rsid w:val="001A06A0"/>
    <w:rsid w:val="001A0C5E"/>
    <w:rsid w:val="001A238F"/>
    <w:rsid w:val="001A3AE8"/>
    <w:rsid w:val="001A3B71"/>
    <w:rsid w:val="001A5FAA"/>
    <w:rsid w:val="001A76BA"/>
    <w:rsid w:val="001B0AA8"/>
    <w:rsid w:val="001B11EC"/>
    <w:rsid w:val="001B1661"/>
    <w:rsid w:val="001B1870"/>
    <w:rsid w:val="001B42C7"/>
    <w:rsid w:val="001B4884"/>
    <w:rsid w:val="001B6C08"/>
    <w:rsid w:val="001C1068"/>
    <w:rsid w:val="001C361D"/>
    <w:rsid w:val="001C3D16"/>
    <w:rsid w:val="001C79A2"/>
    <w:rsid w:val="001D0347"/>
    <w:rsid w:val="001D0C47"/>
    <w:rsid w:val="001D1D35"/>
    <w:rsid w:val="001D2F4A"/>
    <w:rsid w:val="001D5642"/>
    <w:rsid w:val="001D6355"/>
    <w:rsid w:val="001D69D9"/>
    <w:rsid w:val="001E1DEF"/>
    <w:rsid w:val="001E2691"/>
    <w:rsid w:val="001E31F8"/>
    <w:rsid w:val="001E3CB3"/>
    <w:rsid w:val="001E5A32"/>
    <w:rsid w:val="001E7E82"/>
    <w:rsid w:val="001F2B4C"/>
    <w:rsid w:val="001F5311"/>
    <w:rsid w:val="001F734A"/>
    <w:rsid w:val="001F7C7B"/>
    <w:rsid w:val="0020007B"/>
    <w:rsid w:val="00200F02"/>
    <w:rsid w:val="00201682"/>
    <w:rsid w:val="0020276C"/>
    <w:rsid w:val="00203A19"/>
    <w:rsid w:val="00204613"/>
    <w:rsid w:val="00205C09"/>
    <w:rsid w:val="002066D8"/>
    <w:rsid w:val="00207631"/>
    <w:rsid w:val="00211E52"/>
    <w:rsid w:val="00212121"/>
    <w:rsid w:val="00213169"/>
    <w:rsid w:val="002138CD"/>
    <w:rsid w:val="00213DC5"/>
    <w:rsid w:val="00214BEB"/>
    <w:rsid w:val="002160D3"/>
    <w:rsid w:val="002160E7"/>
    <w:rsid w:val="00216DB9"/>
    <w:rsid w:val="00217D6E"/>
    <w:rsid w:val="00220137"/>
    <w:rsid w:val="002213B7"/>
    <w:rsid w:val="002214A9"/>
    <w:rsid w:val="00223A3F"/>
    <w:rsid w:val="00227592"/>
    <w:rsid w:val="00230470"/>
    <w:rsid w:val="00230822"/>
    <w:rsid w:val="00233443"/>
    <w:rsid w:val="00233879"/>
    <w:rsid w:val="00233C84"/>
    <w:rsid w:val="00235060"/>
    <w:rsid w:val="00235893"/>
    <w:rsid w:val="00236BE9"/>
    <w:rsid w:val="00236FD0"/>
    <w:rsid w:val="00237358"/>
    <w:rsid w:val="00241575"/>
    <w:rsid w:val="00242F54"/>
    <w:rsid w:val="002451A0"/>
    <w:rsid w:val="00245496"/>
    <w:rsid w:val="00245832"/>
    <w:rsid w:val="00247510"/>
    <w:rsid w:val="002475EB"/>
    <w:rsid w:val="002528B9"/>
    <w:rsid w:val="00254733"/>
    <w:rsid w:val="00254ADB"/>
    <w:rsid w:val="00257996"/>
    <w:rsid w:val="0026087C"/>
    <w:rsid w:val="00262E27"/>
    <w:rsid w:val="0026361C"/>
    <w:rsid w:val="00264705"/>
    <w:rsid w:val="0026548B"/>
    <w:rsid w:val="00266C02"/>
    <w:rsid w:val="00266FD5"/>
    <w:rsid w:val="0027076F"/>
    <w:rsid w:val="0027155B"/>
    <w:rsid w:val="00271AA4"/>
    <w:rsid w:val="002726BC"/>
    <w:rsid w:val="0027443E"/>
    <w:rsid w:val="00275037"/>
    <w:rsid w:val="00276B59"/>
    <w:rsid w:val="00276BAF"/>
    <w:rsid w:val="00276EB8"/>
    <w:rsid w:val="00277F38"/>
    <w:rsid w:val="00277FDE"/>
    <w:rsid w:val="00281F01"/>
    <w:rsid w:val="00281FAE"/>
    <w:rsid w:val="00282134"/>
    <w:rsid w:val="00283377"/>
    <w:rsid w:val="002846FA"/>
    <w:rsid w:val="00284D7E"/>
    <w:rsid w:val="0028570B"/>
    <w:rsid w:val="00286839"/>
    <w:rsid w:val="0029078F"/>
    <w:rsid w:val="00293B50"/>
    <w:rsid w:val="00295E02"/>
    <w:rsid w:val="0029642D"/>
    <w:rsid w:val="002973BB"/>
    <w:rsid w:val="002975FD"/>
    <w:rsid w:val="002A0930"/>
    <w:rsid w:val="002A1218"/>
    <w:rsid w:val="002A1F3E"/>
    <w:rsid w:val="002A3C60"/>
    <w:rsid w:val="002A3F4B"/>
    <w:rsid w:val="002A4142"/>
    <w:rsid w:val="002A5775"/>
    <w:rsid w:val="002A6DA8"/>
    <w:rsid w:val="002A74E1"/>
    <w:rsid w:val="002B30E0"/>
    <w:rsid w:val="002B41C0"/>
    <w:rsid w:val="002B47AD"/>
    <w:rsid w:val="002B48D4"/>
    <w:rsid w:val="002B4DDC"/>
    <w:rsid w:val="002B5741"/>
    <w:rsid w:val="002B615E"/>
    <w:rsid w:val="002B7603"/>
    <w:rsid w:val="002C0A8D"/>
    <w:rsid w:val="002C3AD3"/>
    <w:rsid w:val="002C4482"/>
    <w:rsid w:val="002C472D"/>
    <w:rsid w:val="002C5779"/>
    <w:rsid w:val="002C6249"/>
    <w:rsid w:val="002C6645"/>
    <w:rsid w:val="002C67F9"/>
    <w:rsid w:val="002C7700"/>
    <w:rsid w:val="002D2709"/>
    <w:rsid w:val="002D27F1"/>
    <w:rsid w:val="002D346F"/>
    <w:rsid w:val="002D6A2D"/>
    <w:rsid w:val="002D6F0A"/>
    <w:rsid w:val="002D705B"/>
    <w:rsid w:val="002E06CF"/>
    <w:rsid w:val="002E114A"/>
    <w:rsid w:val="002E22E2"/>
    <w:rsid w:val="002E3F2E"/>
    <w:rsid w:val="002E4412"/>
    <w:rsid w:val="002E47E8"/>
    <w:rsid w:val="002E494F"/>
    <w:rsid w:val="002E57CF"/>
    <w:rsid w:val="002E5DFE"/>
    <w:rsid w:val="002E684C"/>
    <w:rsid w:val="002E712F"/>
    <w:rsid w:val="002E7A94"/>
    <w:rsid w:val="002E7E0B"/>
    <w:rsid w:val="002F0ACE"/>
    <w:rsid w:val="002F145B"/>
    <w:rsid w:val="002F5F94"/>
    <w:rsid w:val="002F68F3"/>
    <w:rsid w:val="0030162E"/>
    <w:rsid w:val="0030219B"/>
    <w:rsid w:val="0030255B"/>
    <w:rsid w:val="0030275A"/>
    <w:rsid w:val="00303B80"/>
    <w:rsid w:val="0030431D"/>
    <w:rsid w:val="00304823"/>
    <w:rsid w:val="00305418"/>
    <w:rsid w:val="00307532"/>
    <w:rsid w:val="00313E07"/>
    <w:rsid w:val="00314FB0"/>
    <w:rsid w:val="00315E97"/>
    <w:rsid w:val="00315F4D"/>
    <w:rsid w:val="00321216"/>
    <w:rsid w:val="003231FA"/>
    <w:rsid w:val="00323B81"/>
    <w:rsid w:val="00324C48"/>
    <w:rsid w:val="00325E04"/>
    <w:rsid w:val="00326CD2"/>
    <w:rsid w:val="00327487"/>
    <w:rsid w:val="00331887"/>
    <w:rsid w:val="003320B5"/>
    <w:rsid w:val="003324E2"/>
    <w:rsid w:val="00332E86"/>
    <w:rsid w:val="003354EF"/>
    <w:rsid w:val="00340011"/>
    <w:rsid w:val="003406D8"/>
    <w:rsid w:val="003419DA"/>
    <w:rsid w:val="00341E54"/>
    <w:rsid w:val="003422CC"/>
    <w:rsid w:val="003445D1"/>
    <w:rsid w:val="003451FB"/>
    <w:rsid w:val="00345338"/>
    <w:rsid w:val="00346117"/>
    <w:rsid w:val="00346597"/>
    <w:rsid w:val="0034767E"/>
    <w:rsid w:val="00351B0A"/>
    <w:rsid w:val="00354310"/>
    <w:rsid w:val="00354B7B"/>
    <w:rsid w:val="003555FE"/>
    <w:rsid w:val="00356398"/>
    <w:rsid w:val="003575FE"/>
    <w:rsid w:val="00361AB8"/>
    <w:rsid w:val="0036354A"/>
    <w:rsid w:val="003641EF"/>
    <w:rsid w:val="00364280"/>
    <w:rsid w:val="0036586D"/>
    <w:rsid w:val="003675AB"/>
    <w:rsid w:val="003721E8"/>
    <w:rsid w:val="003727B9"/>
    <w:rsid w:val="00374FAA"/>
    <w:rsid w:val="00375B74"/>
    <w:rsid w:val="0038034B"/>
    <w:rsid w:val="0038224B"/>
    <w:rsid w:val="00382297"/>
    <w:rsid w:val="00384474"/>
    <w:rsid w:val="00385637"/>
    <w:rsid w:val="00387857"/>
    <w:rsid w:val="003911E1"/>
    <w:rsid w:val="0039239A"/>
    <w:rsid w:val="00395DCD"/>
    <w:rsid w:val="00397CB5"/>
    <w:rsid w:val="003A029C"/>
    <w:rsid w:val="003A4B74"/>
    <w:rsid w:val="003A7DF1"/>
    <w:rsid w:val="003B0F0C"/>
    <w:rsid w:val="003B3AE6"/>
    <w:rsid w:val="003B47D0"/>
    <w:rsid w:val="003B4891"/>
    <w:rsid w:val="003B71BD"/>
    <w:rsid w:val="003B7332"/>
    <w:rsid w:val="003C0598"/>
    <w:rsid w:val="003C1D95"/>
    <w:rsid w:val="003C2196"/>
    <w:rsid w:val="003C26DE"/>
    <w:rsid w:val="003C2ADF"/>
    <w:rsid w:val="003C4F57"/>
    <w:rsid w:val="003C6600"/>
    <w:rsid w:val="003C6958"/>
    <w:rsid w:val="003C7912"/>
    <w:rsid w:val="003C7E26"/>
    <w:rsid w:val="003D15C4"/>
    <w:rsid w:val="003D1965"/>
    <w:rsid w:val="003D50FB"/>
    <w:rsid w:val="003D55FC"/>
    <w:rsid w:val="003D59CA"/>
    <w:rsid w:val="003D62CD"/>
    <w:rsid w:val="003D7444"/>
    <w:rsid w:val="003D78E2"/>
    <w:rsid w:val="003E306F"/>
    <w:rsid w:val="003E4856"/>
    <w:rsid w:val="003E4F16"/>
    <w:rsid w:val="003E53A4"/>
    <w:rsid w:val="003E5815"/>
    <w:rsid w:val="003E59BD"/>
    <w:rsid w:val="003E5C5B"/>
    <w:rsid w:val="003E5E88"/>
    <w:rsid w:val="003E668E"/>
    <w:rsid w:val="003E717B"/>
    <w:rsid w:val="003E7A95"/>
    <w:rsid w:val="003F0D2C"/>
    <w:rsid w:val="003F2249"/>
    <w:rsid w:val="003F2385"/>
    <w:rsid w:val="003F3223"/>
    <w:rsid w:val="003F33E2"/>
    <w:rsid w:val="003F6861"/>
    <w:rsid w:val="003F7213"/>
    <w:rsid w:val="00401224"/>
    <w:rsid w:val="00402D54"/>
    <w:rsid w:val="00402DAC"/>
    <w:rsid w:val="00403065"/>
    <w:rsid w:val="004040D7"/>
    <w:rsid w:val="004041A1"/>
    <w:rsid w:val="00404E13"/>
    <w:rsid w:val="004056DC"/>
    <w:rsid w:val="00406A68"/>
    <w:rsid w:val="004109A7"/>
    <w:rsid w:val="00411561"/>
    <w:rsid w:val="00411BEC"/>
    <w:rsid w:val="00411E91"/>
    <w:rsid w:val="00412A59"/>
    <w:rsid w:val="0041342D"/>
    <w:rsid w:val="0042094A"/>
    <w:rsid w:val="00431C7D"/>
    <w:rsid w:val="004326A5"/>
    <w:rsid w:val="00432BCD"/>
    <w:rsid w:val="00432BE2"/>
    <w:rsid w:val="00432DFF"/>
    <w:rsid w:val="00432FE9"/>
    <w:rsid w:val="00434991"/>
    <w:rsid w:val="0043513F"/>
    <w:rsid w:val="0043778D"/>
    <w:rsid w:val="00440778"/>
    <w:rsid w:val="00440819"/>
    <w:rsid w:val="0044098A"/>
    <w:rsid w:val="0044231D"/>
    <w:rsid w:val="00442F1C"/>
    <w:rsid w:val="00444067"/>
    <w:rsid w:val="00444158"/>
    <w:rsid w:val="00445A65"/>
    <w:rsid w:val="004462B5"/>
    <w:rsid w:val="00447097"/>
    <w:rsid w:val="004471B5"/>
    <w:rsid w:val="00447E0F"/>
    <w:rsid w:val="00450079"/>
    <w:rsid w:val="004500CF"/>
    <w:rsid w:val="004533CB"/>
    <w:rsid w:val="00453625"/>
    <w:rsid w:val="00454FCF"/>
    <w:rsid w:val="0045703F"/>
    <w:rsid w:val="0045749C"/>
    <w:rsid w:val="00457969"/>
    <w:rsid w:val="00461939"/>
    <w:rsid w:val="00461C0E"/>
    <w:rsid w:val="00462751"/>
    <w:rsid w:val="0046311E"/>
    <w:rsid w:val="00463368"/>
    <w:rsid w:val="00466D92"/>
    <w:rsid w:val="00467600"/>
    <w:rsid w:val="00467851"/>
    <w:rsid w:val="0046786B"/>
    <w:rsid w:val="00467DF2"/>
    <w:rsid w:val="00467FA8"/>
    <w:rsid w:val="00473054"/>
    <w:rsid w:val="00474EC6"/>
    <w:rsid w:val="00480236"/>
    <w:rsid w:val="00480B43"/>
    <w:rsid w:val="0048180D"/>
    <w:rsid w:val="004825BD"/>
    <w:rsid w:val="00483C66"/>
    <w:rsid w:val="00484A42"/>
    <w:rsid w:val="004857F6"/>
    <w:rsid w:val="004865D9"/>
    <w:rsid w:val="00486AD9"/>
    <w:rsid w:val="00487016"/>
    <w:rsid w:val="00487553"/>
    <w:rsid w:val="00490D66"/>
    <w:rsid w:val="004916EB"/>
    <w:rsid w:val="00492076"/>
    <w:rsid w:val="00495538"/>
    <w:rsid w:val="00496248"/>
    <w:rsid w:val="0049656A"/>
    <w:rsid w:val="00496B2A"/>
    <w:rsid w:val="00496F1F"/>
    <w:rsid w:val="004A2A70"/>
    <w:rsid w:val="004A4A6F"/>
    <w:rsid w:val="004A52DE"/>
    <w:rsid w:val="004A76ED"/>
    <w:rsid w:val="004B1602"/>
    <w:rsid w:val="004B1FFB"/>
    <w:rsid w:val="004B370E"/>
    <w:rsid w:val="004B4102"/>
    <w:rsid w:val="004B5598"/>
    <w:rsid w:val="004B638A"/>
    <w:rsid w:val="004B68F4"/>
    <w:rsid w:val="004C09B1"/>
    <w:rsid w:val="004C0F62"/>
    <w:rsid w:val="004C184D"/>
    <w:rsid w:val="004C3D3B"/>
    <w:rsid w:val="004C4834"/>
    <w:rsid w:val="004C4DCC"/>
    <w:rsid w:val="004C62FE"/>
    <w:rsid w:val="004D036E"/>
    <w:rsid w:val="004D080B"/>
    <w:rsid w:val="004D08BC"/>
    <w:rsid w:val="004D563A"/>
    <w:rsid w:val="004D7093"/>
    <w:rsid w:val="004E0647"/>
    <w:rsid w:val="004E0A41"/>
    <w:rsid w:val="004E18AC"/>
    <w:rsid w:val="004E2DB9"/>
    <w:rsid w:val="004E5CDF"/>
    <w:rsid w:val="004E5D29"/>
    <w:rsid w:val="004E6463"/>
    <w:rsid w:val="004E66CD"/>
    <w:rsid w:val="004E71FA"/>
    <w:rsid w:val="004F0E7F"/>
    <w:rsid w:val="004F3072"/>
    <w:rsid w:val="004F37FB"/>
    <w:rsid w:val="00500916"/>
    <w:rsid w:val="0050127C"/>
    <w:rsid w:val="00502E30"/>
    <w:rsid w:val="00504156"/>
    <w:rsid w:val="005044EF"/>
    <w:rsid w:val="00505CE9"/>
    <w:rsid w:val="00505CFC"/>
    <w:rsid w:val="00506684"/>
    <w:rsid w:val="00506A7D"/>
    <w:rsid w:val="0051034B"/>
    <w:rsid w:val="00510B2C"/>
    <w:rsid w:val="00511A6A"/>
    <w:rsid w:val="00511FC4"/>
    <w:rsid w:val="00512995"/>
    <w:rsid w:val="00513B19"/>
    <w:rsid w:val="00514645"/>
    <w:rsid w:val="00514C22"/>
    <w:rsid w:val="00514C76"/>
    <w:rsid w:val="005161C8"/>
    <w:rsid w:val="00516E0D"/>
    <w:rsid w:val="00517D52"/>
    <w:rsid w:val="00520AAE"/>
    <w:rsid w:val="00520F10"/>
    <w:rsid w:val="00521736"/>
    <w:rsid w:val="0052286C"/>
    <w:rsid w:val="0052286F"/>
    <w:rsid w:val="0052359A"/>
    <w:rsid w:val="005242AF"/>
    <w:rsid w:val="00524A10"/>
    <w:rsid w:val="00525B2B"/>
    <w:rsid w:val="00530912"/>
    <w:rsid w:val="0053165D"/>
    <w:rsid w:val="00533722"/>
    <w:rsid w:val="005341EC"/>
    <w:rsid w:val="00536240"/>
    <w:rsid w:val="00536879"/>
    <w:rsid w:val="00536EF2"/>
    <w:rsid w:val="00537717"/>
    <w:rsid w:val="00540C77"/>
    <w:rsid w:val="00540CC0"/>
    <w:rsid w:val="00540D22"/>
    <w:rsid w:val="00542905"/>
    <w:rsid w:val="00543556"/>
    <w:rsid w:val="00544B7C"/>
    <w:rsid w:val="00544BC8"/>
    <w:rsid w:val="005473F0"/>
    <w:rsid w:val="005504B3"/>
    <w:rsid w:val="00551006"/>
    <w:rsid w:val="005526AE"/>
    <w:rsid w:val="005526B8"/>
    <w:rsid w:val="00552E68"/>
    <w:rsid w:val="00554EF7"/>
    <w:rsid w:val="00555C68"/>
    <w:rsid w:val="00555D52"/>
    <w:rsid w:val="00555F2C"/>
    <w:rsid w:val="00557500"/>
    <w:rsid w:val="00563E4D"/>
    <w:rsid w:val="00564414"/>
    <w:rsid w:val="0056480D"/>
    <w:rsid w:val="00564B67"/>
    <w:rsid w:val="00566560"/>
    <w:rsid w:val="00566615"/>
    <w:rsid w:val="00566EDB"/>
    <w:rsid w:val="0056718C"/>
    <w:rsid w:val="00567653"/>
    <w:rsid w:val="00567B00"/>
    <w:rsid w:val="00567FD2"/>
    <w:rsid w:val="0057066B"/>
    <w:rsid w:val="00571290"/>
    <w:rsid w:val="005714EA"/>
    <w:rsid w:val="00571848"/>
    <w:rsid w:val="00571E0A"/>
    <w:rsid w:val="005725B6"/>
    <w:rsid w:val="00573088"/>
    <w:rsid w:val="005734BE"/>
    <w:rsid w:val="005763B1"/>
    <w:rsid w:val="00580714"/>
    <w:rsid w:val="0058208D"/>
    <w:rsid w:val="00582F3F"/>
    <w:rsid w:val="00582FFE"/>
    <w:rsid w:val="005849B6"/>
    <w:rsid w:val="00584FD6"/>
    <w:rsid w:val="00586308"/>
    <w:rsid w:val="005910F0"/>
    <w:rsid w:val="00591FCD"/>
    <w:rsid w:val="00592549"/>
    <w:rsid w:val="00592A6C"/>
    <w:rsid w:val="00593619"/>
    <w:rsid w:val="005964CF"/>
    <w:rsid w:val="0059668C"/>
    <w:rsid w:val="0059723B"/>
    <w:rsid w:val="005974AC"/>
    <w:rsid w:val="00597616"/>
    <w:rsid w:val="00597CE5"/>
    <w:rsid w:val="005A032C"/>
    <w:rsid w:val="005A1531"/>
    <w:rsid w:val="005A19EC"/>
    <w:rsid w:val="005A1BA2"/>
    <w:rsid w:val="005A2083"/>
    <w:rsid w:val="005A51E2"/>
    <w:rsid w:val="005A6072"/>
    <w:rsid w:val="005A7D1B"/>
    <w:rsid w:val="005B1568"/>
    <w:rsid w:val="005B2EB4"/>
    <w:rsid w:val="005B3CEC"/>
    <w:rsid w:val="005B4C77"/>
    <w:rsid w:val="005B5779"/>
    <w:rsid w:val="005B597C"/>
    <w:rsid w:val="005B693C"/>
    <w:rsid w:val="005B6CE9"/>
    <w:rsid w:val="005B7E03"/>
    <w:rsid w:val="005C0F38"/>
    <w:rsid w:val="005C1241"/>
    <w:rsid w:val="005C13E4"/>
    <w:rsid w:val="005C325E"/>
    <w:rsid w:val="005C43E3"/>
    <w:rsid w:val="005C4BFC"/>
    <w:rsid w:val="005C6077"/>
    <w:rsid w:val="005C60B3"/>
    <w:rsid w:val="005C6398"/>
    <w:rsid w:val="005C7BA4"/>
    <w:rsid w:val="005D0563"/>
    <w:rsid w:val="005D165B"/>
    <w:rsid w:val="005D1719"/>
    <w:rsid w:val="005D1C66"/>
    <w:rsid w:val="005D3BC6"/>
    <w:rsid w:val="005D4C42"/>
    <w:rsid w:val="005D56E8"/>
    <w:rsid w:val="005E0D49"/>
    <w:rsid w:val="005E0E38"/>
    <w:rsid w:val="005E0FF2"/>
    <w:rsid w:val="005E194A"/>
    <w:rsid w:val="005E3BD6"/>
    <w:rsid w:val="005E461A"/>
    <w:rsid w:val="005E69A5"/>
    <w:rsid w:val="005F09D3"/>
    <w:rsid w:val="005F13B1"/>
    <w:rsid w:val="005F2C85"/>
    <w:rsid w:val="005F65FD"/>
    <w:rsid w:val="005F6A9E"/>
    <w:rsid w:val="005F7AA7"/>
    <w:rsid w:val="00600328"/>
    <w:rsid w:val="0060045E"/>
    <w:rsid w:val="00602402"/>
    <w:rsid w:val="006034EA"/>
    <w:rsid w:val="00603C78"/>
    <w:rsid w:val="00604A36"/>
    <w:rsid w:val="00611A18"/>
    <w:rsid w:val="006123E8"/>
    <w:rsid w:val="00614792"/>
    <w:rsid w:val="006161DD"/>
    <w:rsid w:val="00616A17"/>
    <w:rsid w:val="00616E50"/>
    <w:rsid w:val="00617867"/>
    <w:rsid w:val="00621461"/>
    <w:rsid w:val="00622300"/>
    <w:rsid w:val="00625732"/>
    <w:rsid w:val="00625E17"/>
    <w:rsid w:val="0063191E"/>
    <w:rsid w:val="00633B8E"/>
    <w:rsid w:val="00634317"/>
    <w:rsid w:val="0063470D"/>
    <w:rsid w:val="00634C9F"/>
    <w:rsid w:val="006356C6"/>
    <w:rsid w:val="006357DF"/>
    <w:rsid w:val="006358E0"/>
    <w:rsid w:val="006362D6"/>
    <w:rsid w:val="006364D4"/>
    <w:rsid w:val="00636E60"/>
    <w:rsid w:val="00636F7B"/>
    <w:rsid w:val="006409F9"/>
    <w:rsid w:val="00640C90"/>
    <w:rsid w:val="006432D2"/>
    <w:rsid w:val="006439BD"/>
    <w:rsid w:val="006452A7"/>
    <w:rsid w:val="006453DE"/>
    <w:rsid w:val="00646237"/>
    <w:rsid w:val="00651309"/>
    <w:rsid w:val="006550F8"/>
    <w:rsid w:val="00656757"/>
    <w:rsid w:val="0066015C"/>
    <w:rsid w:val="00660779"/>
    <w:rsid w:val="006623AE"/>
    <w:rsid w:val="0066465A"/>
    <w:rsid w:val="0066557B"/>
    <w:rsid w:val="006679B7"/>
    <w:rsid w:val="0067016C"/>
    <w:rsid w:val="006715D1"/>
    <w:rsid w:val="00671792"/>
    <w:rsid w:val="006719B7"/>
    <w:rsid w:val="006729CA"/>
    <w:rsid w:val="00672ADB"/>
    <w:rsid w:val="006759B6"/>
    <w:rsid w:val="00676622"/>
    <w:rsid w:val="00677EF6"/>
    <w:rsid w:val="006805DC"/>
    <w:rsid w:val="00680D1C"/>
    <w:rsid w:val="0068153B"/>
    <w:rsid w:val="00681B10"/>
    <w:rsid w:val="0068503A"/>
    <w:rsid w:val="00685804"/>
    <w:rsid w:val="0068639B"/>
    <w:rsid w:val="00686D79"/>
    <w:rsid w:val="006904C3"/>
    <w:rsid w:val="006912E0"/>
    <w:rsid w:val="006926E4"/>
    <w:rsid w:val="006929A2"/>
    <w:rsid w:val="00692B3A"/>
    <w:rsid w:val="0069339B"/>
    <w:rsid w:val="006935B8"/>
    <w:rsid w:val="006952B7"/>
    <w:rsid w:val="00695976"/>
    <w:rsid w:val="00697EEF"/>
    <w:rsid w:val="006A0FD0"/>
    <w:rsid w:val="006A3857"/>
    <w:rsid w:val="006A3C9D"/>
    <w:rsid w:val="006A57EA"/>
    <w:rsid w:val="006A58A0"/>
    <w:rsid w:val="006A62B7"/>
    <w:rsid w:val="006A70FC"/>
    <w:rsid w:val="006B2053"/>
    <w:rsid w:val="006B211E"/>
    <w:rsid w:val="006B260F"/>
    <w:rsid w:val="006B2B26"/>
    <w:rsid w:val="006B5751"/>
    <w:rsid w:val="006B656E"/>
    <w:rsid w:val="006B7991"/>
    <w:rsid w:val="006C116F"/>
    <w:rsid w:val="006C1474"/>
    <w:rsid w:val="006C18E2"/>
    <w:rsid w:val="006C5FA0"/>
    <w:rsid w:val="006C6BCF"/>
    <w:rsid w:val="006C71C8"/>
    <w:rsid w:val="006D2093"/>
    <w:rsid w:val="006D24D1"/>
    <w:rsid w:val="006D3081"/>
    <w:rsid w:val="006D3565"/>
    <w:rsid w:val="006D6932"/>
    <w:rsid w:val="006D709E"/>
    <w:rsid w:val="006D79C1"/>
    <w:rsid w:val="006E00A6"/>
    <w:rsid w:val="006E0FE6"/>
    <w:rsid w:val="006E26F0"/>
    <w:rsid w:val="006E316A"/>
    <w:rsid w:val="006E54C1"/>
    <w:rsid w:val="006E5E94"/>
    <w:rsid w:val="006F2333"/>
    <w:rsid w:val="006F2461"/>
    <w:rsid w:val="006F26C4"/>
    <w:rsid w:val="006F65F5"/>
    <w:rsid w:val="006F6910"/>
    <w:rsid w:val="006F70AC"/>
    <w:rsid w:val="006F715F"/>
    <w:rsid w:val="007021A5"/>
    <w:rsid w:val="00702A02"/>
    <w:rsid w:val="00705395"/>
    <w:rsid w:val="00705731"/>
    <w:rsid w:val="00707634"/>
    <w:rsid w:val="0071045C"/>
    <w:rsid w:val="00710E26"/>
    <w:rsid w:val="00711D61"/>
    <w:rsid w:val="00711F81"/>
    <w:rsid w:val="00712131"/>
    <w:rsid w:val="007123C2"/>
    <w:rsid w:val="0071389D"/>
    <w:rsid w:val="0071473E"/>
    <w:rsid w:val="00716511"/>
    <w:rsid w:val="00717029"/>
    <w:rsid w:val="007173D8"/>
    <w:rsid w:val="00717CBF"/>
    <w:rsid w:val="00723232"/>
    <w:rsid w:val="00724699"/>
    <w:rsid w:val="0072478C"/>
    <w:rsid w:val="00730117"/>
    <w:rsid w:val="007301BC"/>
    <w:rsid w:val="00732E39"/>
    <w:rsid w:val="007355BB"/>
    <w:rsid w:val="00735FC8"/>
    <w:rsid w:val="007367C1"/>
    <w:rsid w:val="00737B50"/>
    <w:rsid w:val="007464FD"/>
    <w:rsid w:val="00747939"/>
    <w:rsid w:val="00747A66"/>
    <w:rsid w:val="00747B3E"/>
    <w:rsid w:val="007515A5"/>
    <w:rsid w:val="00751BC6"/>
    <w:rsid w:val="00752070"/>
    <w:rsid w:val="007521E0"/>
    <w:rsid w:val="00752BB6"/>
    <w:rsid w:val="0075389E"/>
    <w:rsid w:val="00753A0A"/>
    <w:rsid w:val="007543E8"/>
    <w:rsid w:val="00755487"/>
    <w:rsid w:val="00755C16"/>
    <w:rsid w:val="00757930"/>
    <w:rsid w:val="00761042"/>
    <w:rsid w:val="00761CD6"/>
    <w:rsid w:val="00761D8A"/>
    <w:rsid w:val="007642F1"/>
    <w:rsid w:val="007659AD"/>
    <w:rsid w:val="00767EC6"/>
    <w:rsid w:val="00767F18"/>
    <w:rsid w:val="00770B00"/>
    <w:rsid w:val="00774C20"/>
    <w:rsid w:val="00774EA1"/>
    <w:rsid w:val="00776198"/>
    <w:rsid w:val="00776E07"/>
    <w:rsid w:val="00776E8C"/>
    <w:rsid w:val="007811FC"/>
    <w:rsid w:val="007820B5"/>
    <w:rsid w:val="00782DEF"/>
    <w:rsid w:val="007865FC"/>
    <w:rsid w:val="00786F86"/>
    <w:rsid w:val="007878DF"/>
    <w:rsid w:val="00787959"/>
    <w:rsid w:val="007913E8"/>
    <w:rsid w:val="00791AC8"/>
    <w:rsid w:val="007921A9"/>
    <w:rsid w:val="00796D69"/>
    <w:rsid w:val="007A0721"/>
    <w:rsid w:val="007A1341"/>
    <w:rsid w:val="007A139C"/>
    <w:rsid w:val="007A293B"/>
    <w:rsid w:val="007A4971"/>
    <w:rsid w:val="007A5A5D"/>
    <w:rsid w:val="007B036B"/>
    <w:rsid w:val="007B13EF"/>
    <w:rsid w:val="007B1F08"/>
    <w:rsid w:val="007B5007"/>
    <w:rsid w:val="007B78F8"/>
    <w:rsid w:val="007C141D"/>
    <w:rsid w:val="007C2842"/>
    <w:rsid w:val="007C2898"/>
    <w:rsid w:val="007C2C38"/>
    <w:rsid w:val="007C3751"/>
    <w:rsid w:val="007C3F66"/>
    <w:rsid w:val="007C44AC"/>
    <w:rsid w:val="007C4B5C"/>
    <w:rsid w:val="007C506B"/>
    <w:rsid w:val="007C73D2"/>
    <w:rsid w:val="007C78A6"/>
    <w:rsid w:val="007D0E43"/>
    <w:rsid w:val="007D297E"/>
    <w:rsid w:val="007D3B12"/>
    <w:rsid w:val="007D3C6B"/>
    <w:rsid w:val="007D4964"/>
    <w:rsid w:val="007D4E2C"/>
    <w:rsid w:val="007D6F41"/>
    <w:rsid w:val="007E0D7B"/>
    <w:rsid w:val="007E16B4"/>
    <w:rsid w:val="007E1A98"/>
    <w:rsid w:val="007E1E06"/>
    <w:rsid w:val="007E2C24"/>
    <w:rsid w:val="007E4938"/>
    <w:rsid w:val="007E5509"/>
    <w:rsid w:val="007E7403"/>
    <w:rsid w:val="007F09B0"/>
    <w:rsid w:val="007F11FE"/>
    <w:rsid w:val="007F1531"/>
    <w:rsid w:val="007F4268"/>
    <w:rsid w:val="007F471A"/>
    <w:rsid w:val="007F5A71"/>
    <w:rsid w:val="007F5E7C"/>
    <w:rsid w:val="007F6747"/>
    <w:rsid w:val="007F7B1C"/>
    <w:rsid w:val="0080122F"/>
    <w:rsid w:val="0080192C"/>
    <w:rsid w:val="00801BAB"/>
    <w:rsid w:val="008029F6"/>
    <w:rsid w:val="00802BF4"/>
    <w:rsid w:val="00802D44"/>
    <w:rsid w:val="00802D9E"/>
    <w:rsid w:val="00803013"/>
    <w:rsid w:val="0080341F"/>
    <w:rsid w:val="008034B5"/>
    <w:rsid w:val="008036C0"/>
    <w:rsid w:val="0080566B"/>
    <w:rsid w:val="00805876"/>
    <w:rsid w:val="00806475"/>
    <w:rsid w:val="00807F89"/>
    <w:rsid w:val="00807FC4"/>
    <w:rsid w:val="008119EB"/>
    <w:rsid w:val="00811AB1"/>
    <w:rsid w:val="00811D30"/>
    <w:rsid w:val="008123C9"/>
    <w:rsid w:val="00812712"/>
    <w:rsid w:val="00812784"/>
    <w:rsid w:val="00814CB2"/>
    <w:rsid w:val="00815D6B"/>
    <w:rsid w:val="00815DBF"/>
    <w:rsid w:val="008211B0"/>
    <w:rsid w:val="00821467"/>
    <w:rsid w:val="00823F4C"/>
    <w:rsid w:val="008246E0"/>
    <w:rsid w:val="00825ECF"/>
    <w:rsid w:val="0082635C"/>
    <w:rsid w:val="0083175A"/>
    <w:rsid w:val="00831C7B"/>
    <w:rsid w:val="0083259E"/>
    <w:rsid w:val="008325BE"/>
    <w:rsid w:val="008346B2"/>
    <w:rsid w:val="00834A5C"/>
    <w:rsid w:val="00836301"/>
    <w:rsid w:val="00837986"/>
    <w:rsid w:val="00840DC3"/>
    <w:rsid w:val="0084279F"/>
    <w:rsid w:val="0084375D"/>
    <w:rsid w:val="00843F5D"/>
    <w:rsid w:val="00846643"/>
    <w:rsid w:val="008470A4"/>
    <w:rsid w:val="008475AA"/>
    <w:rsid w:val="00847FEF"/>
    <w:rsid w:val="008534FD"/>
    <w:rsid w:val="00862893"/>
    <w:rsid w:val="00863730"/>
    <w:rsid w:val="00863DE4"/>
    <w:rsid w:val="008647D3"/>
    <w:rsid w:val="008657B2"/>
    <w:rsid w:val="00865CB2"/>
    <w:rsid w:val="00865D36"/>
    <w:rsid w:val="008663FF"/>
    <w:rsid w:val="0086707A"/>
    <w:rsid w:val="00867B9B"/>
    <w:rsid w:val="00870604"/>
    <w:rsid w:val="00870AA4"/>
    <w:rsid w:val="00876076"/>
    <w:rsid w:val="008804B9"/>
    <w:rsid w:val="00880FAB"/>
    <w:rsid w:val="008824F6"/>
    <w:rsid w:val="008839D5"/>
    <w:rsid w:val="00885246"/>
    <w:rsid w:val="00885D65"/>
    <w:rsid w:val="0089002A"/>
    <w:rsid w:val="00890586"/>
    <w:rsid w:val="00891602"/>
    <w:rsid w:val="008933D3"/>
    <w:rsid w:val="00895B02"/>
    <w:rsid w:val="00896761"/>
    <w:rsid w:val="00897895"/>
    <w:rsid w:val="008978BA"/>
    <w:rsid w:val="008A16FB"/>
    <w:rsid w:val="008B091A"/>
    <w:rsid w:val="008B10C6"/>
    <w:rsid w:val="008B1EEA"/>
    <w:rsid w:val="008B38A8"/>
    <w:rsid w:val="008B3970"/>
    <w:rsid w:val="008B39DF"/>
    <w:rsid w:val="008B3B24"/>
    <w:rsid w:val="008B44BC"/>
    <w:rsid w:val="008B5DFC"/>
    <w:rsid w:val="008B723E"/>
    <w:rsid w:val="008B7F1A"/>
    <w:rsid w:val="008C0989"/>
    <w:rsid w:val="008C11D6"/>
    <w:rsid w:val="008C352E"/>
    <w:rsid w:val="008C3AF3"/>
    <w:rsid w:val="008C618B"/>
    <w:rsid w:val="008C6D97"/>
    <w:rsid w:val="008D045B"/>
    <w:rsid w:val="008D1A97"/>
    <w:rsid w:val="008D2DC3"/>
    <w:rsid w:val="008D48D4"/>
    <w:rsid w:val="008D493F"/>
    <w:rsid w:val="008D5451"/>
    <w:rsid w:val="008D6265"/>
    <w:rsid w:val="008E13C2"/>
    <w:rsid w:val="008E738D"/>
    <w:rsid w:val="008E73C7"/>
    <w:rsid w:val="008E75C7"/>
    <w:rsid w:val="008E78CB"/>
    <w:rsid w:val="008F1809"/>
    <w:rsid w:val="008F26F2"/>
    <w:rsid w:val="008F4155"/>
    <w:rsid w:val="008F4E6B"/>
    <w:rsid w:val="00903956"/>
    <w:rsid w:val="0090429C"/>
    <w:rsid w:val="00905722"/>
    <w:rsid w:val="0091055E"/>
    <w:rsid w:val="00910AC5"/>
    <w:rsid w:val="0091112A"/>
    <w:rsid w:val="00911D8B"/>
    <w:rsid w:val="00912073"/>
    <w:rsid w:val="0091223B"/>
    <w:rsid w:val="00913393"/>
    <w:rsid w:val="0091437D"/>
    <w:rsid w:val="00914D82"/>
    <w:rsid w:val="0091620B"/>
    <w:rsid w:val="00916578"/>
    <w:rsid w:val="00916770"/>
    <w:rsid w:val="00916C0B"/>
    <w:rsid w:val="00921183"/>
    <w:rsid w:val="00921484"/>
    <w:rsid w:val="00921B17"/>
    <w:rsid w:val="00922456"/>
    <w:rsid w:val="00922515"/>
    <w:rsid w:val="00922E4D"/>
    <w:rsid w:val="00922EB7"/>
    <w:rsid w:val="009274FC"/>
    <w:rsid w:val="00930E95"/>
    <w:rsid w:val="009351C9"/>
    <w:rsid w:val="00937D49"/>
    <w:rsid w:val="00940C15"/>
    <w:rsid w:val="009421E5"/>
    <w:rsid w:val="009443CE"/>
    <w:rsid w:val="009446ED"/>
    <w:rsid w:val="00947033"/>
    <w:rsid w:val="009474CC"/>
    <w:rsid w:val="00950E46"/>
    <w:rsid w:val="00952812"/>
    <w:rsid w:val="00953CD3"/>
    <w:rsid w:val="00954E57"/>
    <w:rsid w:val="009567AB"/>
    <w:rsid w:val="009578E1"/>
    <w:rsid w:val="00960A3A"/>
    <w:rsid w:val="0096292F"/>
    <w:rsid w:val="00962F00"/>
    <w:rsid w:val="009635A0"/>
    <w:rsid w:val="0096698C"/>
    <w:rsid w:val="00967B44"/>
    <w:rsid w:val="00972924"/>
    <w:rsid w:val="00972EFA"/>
    <w:rsid w:val="00973843"/>
    <w:rsid w:val="00973F8C"/>
    <w:rsid w:val="0097445C"/>
    <w:rsid w:val="009762EE"/>
    <w:rsid w:val="00976A68"/>
    <w:rsid w:val="009805D2"/>
    <w:rsid w:val="00980784"/>
    <w:rsid w:val="0098366E"/>
    <w:rsid w:val="009839BF"/>
    <w:rsid w:val="00986DFF"/>
    <w:rsid w:val="00987978"/>
    <w:rsid w:val="009926D7"/>
    <w:rsid w:val="009933DA"/>
    <w:rsid w:val="009951CF"/>
    <w:rsid w:val="00996B0B"/>
    <w:rsid w:val="009977D1"/>
    <w:rsid w:val="009A4BC4"/>
    <w:rsid w:val="009A5026"/>
    <w:rsid w:val="009A5927"/>
    <w:rsid w:val="009A7214"/>
    <w:rsid w:val="009B0764"/>
    <w:rsid w:val="009B1B68"/>
    <w:rsid w:val="009B3E6B"/>
    <w:rsid w:val="009B599A"/>
    <w:rsid w:val="009B682C"/>
    <w:rsid w:val="009B7006"/>
    <w:rsid w:val="009C08ED"/>
    <w:rsid w:val="009C0EFF"/>
    <w:rsid w:val="009C1218"/>
    <w:rsid w:val="009C37FD"/>
    <w:rsid w:val="009C4C24"/>
    <w:rsid w:val="009D1203"/>
    <w:rsid w:val="009D23BD"/>
    <w:rsid w:val="009D4372"/>
    <w:rsid w:val="009D61FA"/>
    <w:rsid w:val="009D621D"/>
    <w:rsid w:val="009D6CCE"/>
    <w:rsid w:val="009E181B"/>
    <w:rsid w:val="009E2849"/>
    <w:rsid w:val="009E3251"/>
    <w:rsid w:val="009E4B04"/>
    <w:rsid w:val="009E4C2A"/>
    <w:rsid w:val="009E4EC4"/>
    <w:rsid w:val="009E5040"/>
    <w:rsid w:val="009E5ECA"/>
    <w:rsid w:val="009F3D78"/>
    <w:rsid w:val="009F49F0"/>
    <w:rsid w:val="009F61F1"/>
    <w:rsid w:val="009F6E92"/>
    <w:rsid w:val="009F7AEC"/>
    <w:rsid w:val="00A00312"/>
    <w:rsid w:val="00A0181D"/>
    <w:rsid w:val="00A01F7B"/>
    <w:rsid w:val="00A0269A"/>
    <w:rsid w:val="00A02CE5"/>
    <w:rsid w:val="00A02F3C"/>
    <w:rsid w:val="00A03609"/>
    <w:rsid w:val="00A050DE"/>
    <w:rsid w:val="00A053D5"/>
    <w:rsid w:val="00A058B7"/>
    <w:rsid w:val="00A05B13"/>
    <w:rsid w:val="00A06207"/>
    <w:rsid w:val="00A10B19"/>
    <w:rsid w:val="00A1144F"/>
    <w:rsid w:val="00A114E5"/>
    <w:rsid w:val="00A1156D"/>
    <w:rsid w:val="00A11871"/>
    <w:rsid w:val="00A12E47"/>
    <w:rsid w:val="00A1405C"/>
    <w:rsid w:val="00A150B3"/>
    <w:rsid w:val="00A1548D"/>
    <w:rsid w:val="00A16B46"/>
    <w:rsid w:val="00A17325"/>
    <w:rsid w:val="00A17BCF"/>
    <w:rsid w:val="00A20046"/>
    <w:rsid w:val="00A22FCC"/>
    <w:rsid w:val="00A2311A"/>
    <w:rsid w:val="00A24533"/>
    <w:rsid w:val="00A25222"/>
    <w:rsid w:val="00A25E49"/>
    <w:rsid w:val="00A265B6"/>
    <w:rsid w:val="00A2661A"/>
    <w:rsid w:val="00A35EE1"/>
    <w:rsid w:val="00A36918"/>
    <w:rsid w:val="00A36FD8"/>
    <w:rsid w:val="00A374DE"/>
    <w:rsid w:val="00A3768B"/>
    <w:rsid w:val="00A406EB"/>
    <w:rsid w:val="00A40BB9"/>
    <w:rsid w:val="00A40F62"/>
    <w:rsid w:val="00A41689"/>
    <w:rsid w:val="00A43729"/>
    <w:rsid w:val="00A43BBF"/>
    <w:rsid w:val="00A458C2"/>
    <w:rsid w:val="00A46B3F"/>
    <w:rsid w:val="00A46F4C"/>
    <w:rsid w:val="00A479FF"/>
    <w:rsid w:val="00A521A5"/>
    <w:rsid w:val="00A52E42"/>
    <w:rsid w:val="00A537A0"/>
    <w:rsid w:val="00A5620F"/>
    <w:rsid w:val="00A5625C"/>
    <w:rsid w:val="00A564E7"/>
    <w:rsid w:val="00A56803"/>
    <w:rsid w:val="00A56F4D"/>
    <w:rsid w:val="00A61370"/>
    <w:rsid w:val="00A619A9"/>
    <w:rsid w:val="00A61C86"/>
    <w:rsid w:val="00A63248"/>
    <w:rsid w:val="00A649F8"/>
    <w:rsid w:val="00A674AD"/>
    <w:rsid w:val="00A67BAF"/>
    <w:rsid w:val="00A704B4"/>
    <w:rsid w:val="00A7075E"/>
    <w:rsid w:val="00A70975"/>
    <w:rsid w:val="00A72F14"/>
    <w:rsid w:val="00A73824"/>
    <w:rsid w:val="00A73E12"/>
    <w:rsid w:val="00A754DD"/>
    <w:rsid w:val="00A76501"/>
    <w:rsid w:val="00A76795"/>
    <w:rsid w:val="00A7707A"/>
    <w:rsid w:val="00A81C6D"/>
    <w:rsid w:val="00A834BD"/>
    <w:rsid w:val="00A8427B"/>
    <w:rsid w:val="00A84AB3"/>
    <w:rsid w:val="00A85463"/>
    <w:rsid w:val="00A85F50"/>
    <w:rsid w:val="00A86DC9"/>
    <w:rsid w:val="00A875C1"/>
    <w:rsid w:val="00A91013"/>
    <w:rsid w:val="00A9139C"/>
    <w:rsid w:val="00A915EB"/>
    <w:rsid w:val="00A91D6E"/>
    <w:rsid w:val="00A9754A"/>
    <w:rsid w:val="00AA246A"/>
    <w:rsid w:val="00AA2AA4"/>
    <w:rsid w:val="00AA3BA0"/>
    <w:rsid w:val="00AA3FEA"/>
    <w:rsid w:val="00AA477F"/>
    <w:rsid w:val="00AA4FE5"/>
    <w:rsid w:val="00AA669A"/>
    <w:rsid w:val="00AA6F60"/>
    <w:rsid w:val="00AA78A3"/>
    <w:rsid w:val="00AA7C76"/>
    <w:rsid w:val="00AB34A1"/>
    <w:rsid w:val="00AB408B"/>
    <w:rsid w:val="00AB6B03"/>
    <w:rsid w:val="00AB7565"/>
    <w:rsid w:val="00AB7AAE"/>
    <w:rsid w:val="00AC0649"/>
    <w:rsid w:val="00AC2BD6"/>
    <w:rsid w:val="00AC3D3D"/>
    <w:rsid w:val="00AC488C"/>
    <w:rsid w:val="00AC4A55"/>
    <w:rsid w:val="00AC5AF3"/>
    <w:rsid w:val="00AC6B82"/>
    <w:rsid w:val="00AC6C6A"/>
    <w:rsid w:val="00AD11B8"/>
    <w:rsid w:val="00AD1F31"/>
    <w:rsid w:val="00AD3C71"/>
    <w:rsid w:val="00AD4A7F"/>
    <w:rsid w:val="00AD69C9"/>
    <w:rsid w:val="00AE0DFC"/>
    <w:rsid w:val="00AE269B"/>
    <w:rsid w:val="00AE2D05"/>
    <w:rsid w:val="00AE322B"/>
    <w:rsid w:val="00AE3EB3"/>
    <w:rsid w:val="00AE3F5A"/>
    <w:rsid w:val="00AE55AC"/>
    <w:rsid w:val="00AE563F"/>
    <w:rsid w:val="00AE744C"/>
    <w:rsid w:val="00AE76B1"/>
    <w:rsid w:val="00AE7A07"/>
    <w:rsid w:val="00AF0BCC"/>
    <w:rsid w:val="00AF1439"/>
    <w:rsid w:val="00AF186F"/>
    <w:rsid w:val="00AF1DF2"/>
    <w:rsid w:val="00AF3F21"/>
    <w:rsid w:val="00AF56BA"/>
    <w:rsid w:val="00B00D79"/>
    <w:rsid w:val="00B02BA0"/>
    <w:rsid w:val="00B04BC1"/>
    <w:rsid w:val="00B10336"/>
    <w:rsid w:val="00B106FA"/>
    <w:rsid w:val="00B10B11"/>
    <w:rsid w:val="00B115A3"/>
    <w:rsid w:val="00B13555"/>
    <w:rsid w:val="00B13C1E"/>
    <w:rsid w:val="00B156C5"/>
    <w:rsid w:val="00B16293"/>
    <w:rsid w:val="00B16EB4"/>
    <w:rsid w:val="00B16F9B"/>
    <w:rsid w:val="00B175BF"/>
    <w:rsid w:val="00B17A73"/>
    <w:rsid w:val="00B207E8"/>
    <w:rsid w:val="00B20A34"/>
    <w:rsid w:val="00B2196F"/>
    <w:rsid w:val="00B22762"/>
    <w:rsid w:val="00B227EF"/>
    <w:rsid w:val="00B228C0"/>
    <w:rsid w:val="00B23638"/>
    <w:rsid w:val="00B23CA1"/>
    <w:rsid w:val="00B30377"/>
    <w:rsid w:val="00B3093E"/>
    <w:rsid w:val="00B31A5E"/>
    <w:rsid w:val="00B31D9F"/>
    <w:rsid w:val="00B34D07"/>
    <w:rsid w:val="00B35EC1"/>
    <w:rsid w:val="00B42785"/>
    <w:rsid w:val="00B4289D"/>
    <w:rsid w:val="00B5150B"/>
    <w:rsid w:val="00B519C8"/>
    <w:rsid w:val="00B5321A"/>
    <w:rsid w:val="00B53DC3"/>
    <w:rsid w:val="00B54981"/>
    <w:rsid w:val="00B54E20"/>
    <w:rsid w:val="00B55CFE"/>
    <w:rsid w:val="00B57D1B"/>
    <w:rsid w:val="00B60336"/>
    <w:rsid w:val="00B6045F"/>
    <w:rsid w:val="00B60F79"/>
    <w:rsid w:val="00B64AF2"/>
    <w:rsid w:val="00B66BA5"/>
    <w:rsid w:val="00B67238"/>
    <w:rsid w:val="00B742C9"/>
    <w:rsid w:val="00B748C3"/>
    <w:rsid w:val="00B74DDF"/>
    <w:rsid w:val="00B76074"/>
    <w:rsid w:val="00B806DA"/>
    <w:rsid w:val="00B827DC"/>
    <w:rsid w:val="00B87B77"/>
    <w:rsid w:val="00B904F0"/>
    <w:rsid w:val="00B905DF"/>
    <w:rsid w:val="00B93596"/>
    <w:rsid w:val="00B94049"/>
    <w:rsid w:val="00B94C5A"/>
    <w:rsid w:val="00B96039"/>
    <w:rsid w:val="00B97403"/>
    <w:rsid w:val="00B97DD5"/>
    <w:rsid w:val="00BA0767"/>
    <w:rsid w:val="00BA2EE1"/>
    <w:rsid w:val="00BA4F1A"/>
    <w:rsid w:val="00BA5377"/>
    <w:rsid w:val="00BA5728"/>
    <w:rsid w:val="00BA7107"/>
    <w:rsid w:val="00BA773D"/>
    <w:rsid w:val="00BB1F3A"/>
    <w:rsid w:val="00BB23CF"/>
    <w:rsid w:val="00BB24BA"/>
    <w:rsid w:val="00BB2653"/>
    <w:rsid w:val="00BB28F8"/>
    <w:rsid w:val="00BB3270"/>
    <w:rsid w:val="00BB4067"/>
    <w:rsid w:val="00BB4558"/>
    <w:rsid w:val="00BB4C81"/>
    <w:rsid w:val="00BB612C"/>
    <w:rsid w:val="00BB751E"/>
    <w:rsid w:val="00BC126A"/>
    <w:rsid w:val="00BC1BBF"/>
    <w:rsid w:val="00BC2935"/>
    <w:rsid w:val="00BC3120"/>
    <w:rsid w:val="00BC58CD"/>
    <w:rsid w:val="00BC6BCE"/>
    <w:rsid w:val="00BC6C94"/>
    <w:rsid w:val="00BC7A37"/>
    <w:rsid w:val="00BD3501"/>
    <w:rsid w:val="00BD37E4"/>
    <w:rsid w:val="00BD3BFB"/>
    <w:rsid w:val="00BD497B"/>
    <w:rsid w:val="00BD6838"/>
    <w:rsid w:val="00BD7479"/>
    <w:rsid w:val="00BE295C"/>
    <w:rsid w:val="00BE2D97"/>
    <w:rsid w:val="00BE3B57"/>
    <w:rsid w:val="00BE3C71"/>
    <w:rsid w:val="00BE46F7"/>
    <w:rsid w:val="00BE4CE0"/>
    <w:rsid w:val="00BE515D"/>
    <w:rsid w:val="00BE5C9E"/>
    <w:rsid w:val="00BE6B4E"/>
    <w:rsid w:val="00BE796F"/>
    <w:rsid w:val="00BE7A54"/>
    <w:rsid w:val="00BF185E"/>
    <w:rsid w:val="00BF2A84"/>
    <w:rsid w:val="00BF5005"/>
    <w:rsid w:val="00BF6580"/>
    <w:rsid w:val="00BF7C30"/>
    <w:rsid w:val="00C009D5"/>
    <w:rsid w:val="00C01279"/>
    <w:rsid w:val="00C02B47"/>
    <w:rsid w:val="00C05DE0"/>
    <w:rsid w:val="00C118E0"/>
    <w:rsid w:val="00C127A9"/>
    <w:rsid w:val="00C128A9"/>
    <w:rsid w:val="00C1293F"/>
    <w:rsid w:val="00C13829"/>
    <w:rsid w:val="00C13B01"/>
    <w:rsid w:val="00C13BC4"/>
    <w:rsid w:val="00C1459C"/>
    <w:rsid w:val="00C1695D"/>
    <w:rsid w:val="00C169E9"/>
    <w:rsid w:val="00C16EBD"/>
    <w:rsid w:val="00C20670"/>
    <w:rsid w:val="00C209C2"/>
    <w:rsid w:val="00C21C48"/>
    <w:rsid w:val="00C228D3"/>
    <w:rsid w:val="00C2290C"/>
    <w:rsid w:val="00C22AD0"/>
    <w:rsid w:val="00C22DD8"/>
    <w:rsid w:val="00C22E02"/>
    <w:rsid w:val="00C23DCD"/>
    <w:rsid w:val="00C247E6"/>
    <w:rsid w:val="00C24AC8"/>
    <w:rsid w:val="00C24BBF"/>
    <w:rsid w:val="00C25113"/>
    <w:rsid w:val="00C25438"/>
    <w:rsid w:val="00C266DF"/>
    <w:rsid w:val="00C3070E"/>
    <w:rsid w:val="00C30F09"/>
    <w:rsid w:val="00C33A2B"/>
    <w:rsid w:val="00C342B5"/>
    <w:rsid w:val="00C356C4"/>
    <w:rsid w:val="00C357ED"/>
    <w:rsid w:val="00C35BA0"/>
    <w:rsid w:val="00C35D5C"/>
    <w:rsid w:val="00C37A9A"/>
    <w:rsid w:val="00C403D8"/>
    <w:rsid w:val="00C40429"/>
    <w:rsid w:val="00C41793"/>
    <w:rsid w:val="00C41F67"/>
    <w:rsid w:val="00C43683"/>
    <w:rsid w:val="00C43AB5"/>
    <w:rsid w:val="00C4478D"/>
    <w:rsid w:val="00C45880"/>
    <w:rsid w:val="00C45C99"/>
    <w:rsid w:val="00C4738C"/>
    <w:rsid w:val="00C5081D"/>
    <w:rsid w:val="00C51F2D"/>
    <w:rsid w:val="00C54950"/>
    <w:rsid w:val="00C550E8"/>
    <w:rsid w:val="00C566CF"/>
    <w:rsid w:val="00C57B8D"/>
    <w:rsid w:val="00C6051D"/>
    <w:rsid w:val="00C613FD"/>
    <w:rsid w:val="00C62606"/>
    <w:rsid w:val="00C65789"/>
    <w:rsid w:val="00C66374"/>
    <w:rsid w:val="00C72174"/>
    <w:rsid w:val="00C742EC"/>
    <w:rsid w:val="00C761F3"/>
    <w:rsid w:val="00C80042"/>
    <w:rsid w:val="00C80E08"/>
    <w:rsid w:val="00C829D1"/>
    <w:rsid w:val="00C84146"/>
    <w:rsid w:val="00C8465A"/>
    <w:rsid w:val="00C85946"/>
    <w:rsid w:val="00C85A74"/>
    <w:rsid w:val="00C87093"/>
    <w:rsid w:val="00C87DEE"/>
    <w:rsid w:val="00C87E00"/>
    <w:rsid w:val="00C91435"/>
    <w:rsid w:val="00C94581"/>
    <w:rsid w:val="00C95E7D"/>
    <w:rsid w:val="00C964AB"/>
    <w:rsid w:val="00CA0B79"/>
    <w:rsid w:val="00CA1859"/>
    <w:rsid w:val="00CA3DFC"/>
    <w:rsid w:val="00CA5C47"/>
    <w:rsid w:val="00CA6C4A"/>
    <w:rsid w:val="00CA72EB"/>
    <w:rsid w:val="00CB0538"/>
    <w:rsid w:val="00CB0B0C"/>
    <w:rsid w:val="00CB288D"/>
    <w:rsid w:val="00CB3EB1"/>
    <w:rsid w:val="00CB4FF7"/>
    <w:rsid w:val="00CB7186"/>
    <w:rsid w:val="00CB7BE5"/>
    <w:rsid w:val="00CB7F99"/>
    <w:rsid w:val="00CC071C"/>
    <w:rsid w:val="00CC1815"/>
    <w:rsid w:val="00CC1A82"/>
    <w:rsid w:val="00CC2B6E"/>
    <w:rsid w:val="00CC31BB"/>
    <w:rsid w:val="00CC42D1"/>
    <w:rsid w:val="00CC6CC6"/>
    <w:rsid w:val="00CD1E2F"/>
    <w:rsid w:val="00CD23EA"/>
    <w:rsid w:val="00CD60D3"/>
    <w:rsid w:val="00CE076B"/>
    <w:rsid w:val="00CE59C8"/>
    <w:rsid w:val="00CE7363"/>
    <w:rsid w:val="00CE78A8"/>
    <w:rsid w:val="00CF1F97"/>
    <w:rsid w:val="00CF24ED"/>
    <w:rsid w:val="00CF2DE1"/>
    <w:rsid w:val="00CF3F84"/>
    <w:rsid w:val="00CF585E"/>
    <w:rsid w:val="00CF5AF6"/>
    <w:rsid w:val="00CF7623"/>
    <w:rsid w:val="00CF7B94"/>
    <w:rsid w:val="00D00FD9"/>
    <w:rsid w:val="00D03752"/>
    <w:rsid w:val="00D04F46"/>
    <w:rsid w:val="00D05179"/>
    <w:rsid w:val="00D05DBF"/>
    <w:rsid w:val="00D07C00"/>
    <w:rsid w:val="00D1148A"/>
    <w:rsid w:val="00D12020"/>
    <w:rsid w:val="00D14C7B"/>
    <w:rsid w:val="00D15397"/>
    <w:rsid w:val="00D15882"/>
    <w:rsid w:val="00D15B52"/>
    <w:rsid w:val="00D17EA4"/>
    <w:rsid w:val="00D207DA"/>
    <w:rsid w:val="00D208E0"/>
    <w:rsid w:val="00D2211C"/>
    <w:rsid w:val="00D2329B"/>
    <w:rsid w:val="00D238A2"/>
    <w:rsid w:val="00D23AB9"/>
    <w:rsid w:val="00D23BEA"/>
    <w:rsid w:val="00D24999"/>
    <w:rsid w:val="00D24CDE"/>
    <w:rsid w:val="00D25171"/>
    <w:rsid w:val="00D2550C"/>
    <w:rsid w:val="00D314EE"/>
    <w:rsid w:val="00D31DA2"/>
    <w:rsid w:val="00D36008"/>
    <w:rsid w:val="00D365B8"/>
    <w:rsid w:val="00D37B8F"/>
    <w:rsid w:val="00D40471"/>
    <w:rsid w:val="00D411FD"/>
    <w:rsid w:val="00D44B06"/>
    <w:rsid w:val="00D461FE"/>
    <w:rsid w:val="00D50A51"/>
    <w:rsid w:val="00D50BCF"/>
    <w:rsid w:val="00D51D49"/>
    <w:rsid w:val="00D53F3A"/>
    <w:rsid w:val="00D5403B"/>
    <w:rsid w:val="00D5405A"/>
    <w:rsid w:val="00D55EE3"/>
    <w:rsid w:val="00D569E9"/>
    <w:rsid w:val="00D56E39"/>
    <w:rsid w:val="00D6017C"/>
    <w:rsid w:val="00D62855"/>
    <w:rsid w:val="00D6411F"/>
    <w:rsid w:val="00D64488"/>
    <w:rsid w:val="00D6569A"/>
    <w:rsid w:val="00D740B6"/>
    <w:rsid w:val="00D74EFD"/>
    <w:rsid w:val="00D77040"/>
    <w:rsid w:val="00D80474"/>
    <w:rsid w:val="00D80C79"/>
    <w:rsid w:val="00D81393"/>
    <w:rsid w:val="00D831D3"/>
    <w:rsid w:val="00D83654"/>
    <w:rsid w:val="00D8492C"/>
    <w:rsid w:val="00D84B28"/>
    <w:rsid w:val="00D85F8F"/>
    <w:rsid w:val="00D91085"/>
    <w:rsid w:val="00D91B87"/>
    <w:rsid w:val="00D93403"/>
    <w:rsid w:val="00D9573C"/>
    <w:rsid w:val="00D9606F"/>
    <w:rsid w:val="00DA026F"/>
    <w:rsid w:val="00DA0733"/>
    <w:rsid w:val="00DA0D12"/>
    <w:rsid w:val="00DA1B02"/>
    <w:rsid w:val="00DA2ED6"/>
    <w:rsid w:val="00DA422C"/>
    <w:rsid w:val="00DA4D8A"/>
    <w:rsid w:val="00DA51DF"/>
    <w:rsid w:val="00DA6E17"/>
    <w:rsid w:val="00DA7D33"/>
    <w:rsid w:val="00DB214B"/>
    <w:rsid w:val="00DB34F5"/>
    <w:rsid w:val="00DB4087"/>
    <w:rsid w:val="00DB4EC1"/>
    <w:rsid w:val="00DB5288"/>
    <w:rsid w:val="00DC01FA"/>
    <w:rsid w:val="00DC1032"/>
    <w:rsid w:val="00DC1A5F"/>
    <w:rsid w:val="00DC2755"/>
    <w:rsid w:val="00DC47FB"/>
    <w:rsid w:val="00DC5565"/>
    <w:rsid w:val="00DC70CC"/>
    <w:rsid w:val="00DD00FE"/>
    <w:rsid w:val="00DD01F8"/>
    <w:rsid w:val="00DD032D"/>
    <w:rsid w:val="00DD0FB5"/>
    <w:rsid w:val="00DD1112"/>
    <w:rsid w:val="00DD1320"/>
    <w:rsid w:val="00DD38B3"/>
    <w:rsid w:val="00DD3CAE"/>
    <w:rsid w:val="00DD63D3"/>
    <w:rsid w:val="00DD6E77"/>
    <w:rsid w:val="00DD7863"/>
    <w:rsid w:val="00DE1209"/>
    <w:rsid w:val="00DE1D8E"/>
    <w:rsid w:val="00DE31D7"/>
    <w:rsid w:val="00DE4778"/>
    <w:rsid w:val="00DE4B53"/>
    <w:rsid w:val="00DE5736"/>
    <w:rsid w:val="00DE6AE1"/>
    <w:rsid w:val="00DE7C3B"/>
    <w:rsid w:val="00DF08B0"/>
    <w:rsid w:val="00DF14B0"/>
    <w:rsid w:val="00DF5D55"/>
    <w:rsid w:val="00DF5D79"/>
    <w:rsid w:val="00DF65FF"/>
    <w:rsid w:val="00DF774E"/>
    <w:rsid w:val="00DF78E1"/>
    <w:rsid w:val="00E00C20"/>
    <w:rsid w:val="00E0121E"/>
    <w:rsid w:val="00E02439"/>
    <w:rsid w:val="00E03966"/>
    <w:rsid w:val="00E03E06"/>
    <w:rsid w:val="00E0452D"/>
    <w:rsid w:val="00E04E2F"/>
    <w:rsid w:val="00E05FB7"/>
    <w:rsid w:val="00E06402"/>
    <w:rsid w:val="00E073D2"/>
    <w:rsid w:val="00E0760B"/>
    <w:rsid w:val="00E07B84"/>
    <w:rsid w:val="00E13A77"/>
    <w:rsid w:val="00E13BE0"/>
    <w:rsid w:val="00E14049"/>
    <w:rsid w:val="00E14564"/>
    <w:rsid w:val="00E14B63"/>
    <w:rsid w:val="00E155A8"/>
    <w:rsid w:val="00E16E07"/>
    <w:rsid w:val="00E17CBD"/>
    <w:rsid w:val="00E2289B"/>
    <w:rsid w:val="00E2507B"/>
    <w:rsid w:val="00E270A4"/>
    <w:rsid w:val="00E273C5"/>
    <w:rsid w:val="00E30B67"/>
    <w:rsid w:val="00E30BE5"/>
    <w:rsid w:val="00E3222C"/>
    <w:rsid w:val="00E34A35"/>
    <w:rsid w:val="00E36C3B"/>
    <w:rsid w:val="00E37C55"/>
    <w:rsid w:val="00E4043E"/>
    <w:rsid w:val="00E41887"/>
    <w:rsid w:val="00E4194C"/>
    <w:rsid w:val="00E4467A"/>
    <w:rsid w:val="00E44E6E"/>
    <w:rsid w:val="00E4654D"/>
    <w:rsid w:val="00E502F3"/>
    <w:rsid w:val="00E51A34"/>
    <w:rsid w:val="00E52320"/>
    <w:rsid w:val="00E52598"/>
    <w:rsid w:val="00E52D7E"/>
    <w:rsid w:val="00E52EB6"/>
    <w:rsid w:val="00E54C18"/>
    <w:rsid w:val="00E60815"/>
    <w:rsid w:val="00E609BC"/>
    <w:rsid w:val="00E61C28"/>
    <w:rsid w:val="00E636C2"/>
    <w:rsid w:val="00E63BA3"/>
    <w:rsid w:val="00E63D81"/>
    <w:rsid w:val="00E64B50"/>
    <w:rsid w:val="00E66821"/>
    <w:rsid w:val="00E66951"/>
    <w:rsid w:val="00E669BE"/>
    <w:rsid w:val="00E7176F"/>
    <w:rsid w:val="00E72A62"/>
    <w:rsid w:val="00E7471F"/>
    <w:rsid w:val="00E77A83"/>
    <w:rsid w:val="00E80B88"/>
    <w:rsid w:val="00E834E4"/>
    <w:rsid w:val="00E83918"/>
    <w:rsid w:val="00E83D1C"/>
    <w:rsid w:val="00E8685D"/>
    <w:rsid w:val="00E871C5"/>
    <w:rsid w:val="00E87BA7"/>
    <w:rsid w:val="00E90004"/>
    <w:rsid w:val="00E92EE6"/>
    <w:rsid w:val="00E935D2"/>
    <w:rsid w:val="00E939CD"/>
    <w:rsid w:val="00E960CB"/>
    <w:rsid w:val="00EA0C22"/>
    <w:rsid w:val="00EA1B86"/>
    <w:rsid w:val="00EA219A"/>
    <w:rsid w:val="00EA2605"/>
    <w:rsid w:val="00EA2E1B"/>
    <w:rsid w:val="00EA38F1"/>
    <w:rsid w:val="00EA4AA6"/>
    <w:rsid w:val="00EA4BB7"/>
    <w:rsid w:val="00EA5A24"/>
    <w:rsid w:val="00EA64C4"/>
    <w:rsid w:val="00EB10F2"/>
    <w:rsid w:val="00EB155B"/>
    <w:rsid w:val="00EB15A7"/>
    <w:rsid w:val="00EB4F83"/>
    <w:rsid w:val="00EB595F"/>
    <w:rsid w:val="00EB672F"/>
    <w:rsid w:val="00EB6E1B"/>
    <w:rsid w:val="00EB7076"/>
    <w:rsid w:val="00EB766D"/>
    <w:rsid w:val="00EB7CB9"/>
    <w:rsid w:val="00EC1BF3"/>
    <w:rsid w:val="00EC28C4"/>
    <w:rsid w:val="00EC488E"/>
    <w:rsid w:val="00EC4A1C"/>
    <w:rsid w:val="00EC547A"/>
    <w:rsid w:val="00EC597E"/>
    <w:rsid w:val="00EC6675"/>
    <w:rsid w:val="00EC69B4"/>
    <w:rsid w:val="00ED0CF7"/>
    <w:rsid w:val="00ED23CD"/>
    <w:rsid w:val="00ED2B0B"/>
    <w:rsid w:val="00ED3E4C"/>
    <w:rsid w:val="00ED48EE"/>
    <w:rsid w:val="00ED51C7"/>
    <w:rsid w:val="00ED55D7"/>
    <w:rsid w:val="00ED577C"/>
    <w:rsid w:val="00ED5A6B"/>
    <w:rsid w:val="00ED7FB7"/>
    <w:rsid w:val="00EE1104"/>
    <w:rsid w:val="00EE3C52"/>
    <w:rsid w:val="00EE414B"/>
    <w:rsid w:val="00EE5C94"/>
    <w:rsid w:val="00EE766F"/>
    <w:rsid w:val="00EF12CE"/>
    <w:rsid w:val="00EF1B49"/>
    <w:rsid w:val="00EF1F8F"/>
    <w:rsid w:val="00EF3F9F"/>
    <w:rsid w:val="00EF5B80"/>
    <w:rsid w:val="00F00319"/>
    <w:rsid w:val="00F024A6"/>
    <w:rsid w:val="00F02809"/>
    <w:rsid w:val="00F04538"/>
    <w:rsid w:val="00F04701"/>
    <w:rsid w:val="00F04F6D"/>
    <w:rsid w:val="00F05D58"/>
    <w:rsid w:val="00F07538"/>
    <w:rsid w:val="00F1180D"/>
    <w:rsid w:val="00F12240"/>
    <w:rsid w:val="00F12945"/>
    <w:rsid w:val="00F13054"/>
    <w:rsid w:val="00F1307E"/>
    <w:rsid w:val="00F132BB"/>
    <w:rsid w:val="00F14E9C"/>
    <w:rsid w:val="00F151DB"/>
    <w:rsid w:val="00F20A1C"/>
    <w:rsid w:val="00F22C6C"/>
    <w:rsid w:val="00F23968"/>
    <w:rsid w:val="00F23E2F"/>
    <w:rsid w:val="00F25393"/>
    <w:rsid w:val="00F258AE"/>
    <w:rsid w:val="00F26778"/>
    <w:rsid w:val="00F26D22"/>
    <w:rsid w:val="00F3064E"/>
    <w:rsid w:val="00F30BC2"/>
    <w:rsid w:val="00F30F17"/>
    <w:rsid w:val="00F31E1E"/>
    <w:rsid w:val="00F338F8"/>
    <w:rsid w:val="00F34D7C"/>
    <w:rsid w:val="00F34E3E"/>
    <w:rsid w:val="00F35194"/>
    <w:rsid w:val="00F378EC"/>
    <w:rsid w:val="00F40D24"/>
    <w:rsid w:val="00F411D7"/>
    <w:rsid w:val="00F43AC5"/>
    <w:rsid w:val="00F43E4B"/>
    <w:rsid w:val="00F45336"/>
    <w:rsid w:val="00F47234"/>
    <w:rsid w:val="00F47D08"/>
    <w:rsid w:val="00F61F1F"/>
    <w:rsid w:val="00F62D61"/>
    <w:rsid w:val="00F64C3C"/>
    <w:rsid w:val="00F659DD"/>
    <w:rsid w:val="00F66278"/>
    <w:rsid w:val="00F66D0D"/>
    <w:rsid w:val="00F67B24"/>
    <w:rsid w:val="00F70CB7"/>
    <w:rsid w:val="00F71BB8"/>
    <w:rsid w:val="00F72706"/>
    <w:rsid w:val="00F732B8"/>
    <w:rsid w:val="00F74BDD"/>
    <w:rsid w:val="00F75037"/>
    <w:rsid w:val="00F840C8"/>
    <w:rsid w:val="00F843A1"/>
    <w:rsid w:val="00F84A72"/>
    <w:rsid w:val="00F85BF3"/>
    <w:rsid w:val="00F87531"/>
    <w:rsid w:val="00F90FFA"/>
    <w:rsid w:val="00F95555"/>
    <w:rsid w:val="00F95642"/>
    <w:rsid w:val="00F96197"/>
    <w:rsid w:val="00F96267"/>
    <w:rsid w:val="00FA091A"/>
    <w:rsid w:val="00FA183F"/>
    <w:rsid w:val="00FA42F9"/>
    <w:rsid w:val="00FA47C2"/>
    <w:rsid w:val="00FB5BBF"/>
    <w:rsid w:val="00FB64A2"/>
    <w:rsid w:val="00FB6F62"/>
    <w:rsid w:val="00FB70F0"/>
    <w:rsid w:val="00FB7984"/>
    <w:rsid w:val="00FC1174"/>
    <w:rsid w:val="00FC1D94"/>
    <w:rsid w:val="00FC3EAD"/>
    <w:rsid w:val="00FD064F"/>
    <w:rsid w:val="00FD1586"/>
    <w:rsid w:val="00FD171F"/>
    <w:rsid w:val="00FD5414"/>
    <w:rsid w:val="00FD7B19"/>
    <w:rsid w:val="00FE2A6F"/>
    <w:rsid w:val="00FE3B6F"/>
    <w:rsid w:val="00FE7D62"/>
    <w:rsid w:val="00FF0317"/>
    <w:rsid w:val="00FF0591"/>
    <w:rsid w:val="00FF0868"/>
    <w:rsid w:val="00FF172C"/>
    <w:rsid w:val="00FF20CF"/>
    <w:rsid w:val="00FF24B0"/>
    <w:rsid w:val="00FF4241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1780500E"/>
  <w15:chartTrackingRefBased/>
  <w15:docId w15:val="{F42D06DD-4CC5-46E5-A81D-D3CE070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301"/>
  </w:style>
  <w:style w:type="paragraph" w:styleId="Heading1">
    <w:name w:val="heading 1"/>
    <w:basedOn w:val="Normal"/>
    <w:next w:val="Normal"/>
    <w:link w:val="Heading1Char"/>
    <w:uiPriority w:val="9"/>
    <w:qFormat/>
    <w:rsid w:val="00EA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3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E1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B13C1E"/>
    <w:rPr>
      <w:b/>
      <w:bCs/>
    </w:rPr>
  </w:style>
  <w:style w:type="character" w:styleId="Hyperlink">
    <w:name w:val="Hyperlink"/>
    <w:basedOn w:val="DefaultParagraphFont"/>
    <w:uiPriority w:val="99"/>
    <w:unhideWhenUsed/>
    <w:rsid w:val="00B13C1E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13C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1E"/>
  </w:style>
  <w:style w:type="paragraph" w:styleId="Footer">
    <w:name w:val="footer"/>
    <w:basedOn w:val="Normal"/>
    <w:link w:val="FooterChar"/>
    <w:uiPriority w:val="99"/>
    <w:unhideWhenUsed/>
    <w:rsid w:val="00B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1E"/>
  </w:style>
  <w:style w:type="paragraph" w:styleId="BalloonText">
    <w:name w:val="Balloon Text"/>
    <w:basedOn w:val="Normal"/>
    <w:link w:val="BalloonTextChar"/>
    <w:uiPriority w:val="99"/>
    <w:semiHidden/>
    <w:unhideWhenUsed/>
    <w:rsid w:val="00B13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C1E"/>
    <w:pPr>
      <w:ind w:left="720"/>
      <w:contextualSpacing/>
    </w:pPr>
  </w:style>
  <w:style w:type="paragraph" w:styleId="NoSpacing">
    <w:name w:val="No Spacing"/>
    <w:uiPriority w:val="1"/>
    <w:qFormat/>
    <w:rsid w:val="00B13C1E"/>
    <w:pPr>
      <w:spacing w:after="0" w:line="240" w:lineRule="auto"/>
    </w:pPr>
  </w:style>
  <w:style w:type="character" w:customStyle="1" w:styleId="xbe">
    <w:name w:val="_xbe"/>
    <w:basedOn w:val="DefaultParagraphFont"/>
    <w:rsid w:val="00B13C1E"/>
  </w:style>
  <w:style w:type="paragraph" w:styleId="Revision">
    <w:name w:val="Revision"/>
    <w:hidden/>
    <w:uiPriority w:val="99"/>
    <w:semiHidden/>
    <w:rsid w:val="00B13C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6A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6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2E1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63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E1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drakemedox.com.au/" TargetMode="External"/><Relationship Id="rId3182" Type="http://schemas.openxmlformats.org/officeDocument/2006/relationships/hyperlink" Target="https://dialysisaustralia.com.au/" TargetMode="External"/><Relationship Id="rId4233" Type="http://schemas.openxmlformats.org/officeDocument/2006/relationships/hyperlink" Target="http://www.ghca.com.au" TargetMode="External"/><Relationship Id="rId3999" Type="http://schemas.openxmlformats.org/officeDocument/2006/relationships/hyperlink" Target="https://nationalnurse.com.au/" TargetMode="External"/><Relationship Id="rId4300" Type="http://schemas.openxmlformats.org/officeDocument/2006/relationships/hyperlink" Target="http://www.nhcdisabilityservices.com.au" TargetMode="External"/><Relationship Id="rId170" Type="http://schemas.openxmlformats.org/officeDocument/2006/relationships/hyperlink" Target="https://www.drakemedox.com.au/" TargetMode="External"/><Relationship Id="rId987" Type="http://schemas.openxmlformats.org/officeDocument/2006/relationships/hyperlink" Target="http://www.jkhomecare.com.au" TargetMode="External"/><Relationship Id="rId2668" Type="http://schemas.openxmlformats.org/officeDocument/2006/relationships/hyperlink" Target="https://nursingexpertsservices.com.au" TargetMode="External"/><Relationship Id="rId3719" Type="http://schemas.openxmlformats.org/officeDocument/2006/relationships/hyperlink" Target="https://www.clevercarenow.org.au" TargetMode="External"/><Relationship Id="rId4090" Type="http://schemas.openxmlformats.org/officeDocument/2006/relationships/hyperlink" Target="https://manageability.au/" TargetMode="External"/><Relationship Id="rId1684" Type="http://schemas.openxmlformats.org/officeDocument/2006/relationships/hyperlink" Target="https://www.northsidenursing.com.au/" TargetMode="External"/><Relationship Id="rId2735" Type="http://schemas.openxmlformats.org/officeDocument/2006/relationships/hyperlink" Target="http://www.triplerccs.com.au" TargetMode="External"/><Relationship Id="rId707" Type="http://schemas.openxmlformats.org/officeDocument/2006/relationships/hyperlink" Target="http://www.jkhomecare.com.au" TargetMode="External"/><Relationship Id="rId1337" Type="http://schemas.openxmlformats.org/officeDocument/2006/relationships/hyperlink" Target="http://www.wecarestaffingsolutions.com.au" TargetMode="External"/><Relationship Id="rId1751" Type="http://schemas.openxmlformats.org/officeDocument/2006/relationships/hyperlink" Target="http://www.nhcdisabilityservices.com.au" TargetMode="External"/><Relationship Id="rId2802" Type="http://schemas.openxmlformats.org/officeDocument/2006/relationships/hyperlink" Target="https://innovativeaucare.com.au" TargetMode="External"/><Relationship Id="rId43" Type="http://schemas.openxmlformats.org/officeDocument/2006/relationships/hyperlink" Target="http://www.healthoncall.com.au" TargetMode="External"/><Relationship Id="rId1404" Type="http://schemas.openxmlformats.org/officeDocument/2006/relationships/hyperlink" Target="http://www.wecarestaffingsolutions.com.au" TargetMode="External"/><Relationship Id="rId3576" Type="http://schemas.openxmlformats.org/officeDocument/2006/relationships/hyperlink" Target="http://www.jkhomecare.com.au" TargetMode="External"/><Relationship Id="rId4627" Type="http://schemas.openxmlformats.org/officeDocument/2006/relationships/hyperlink" Target="https://www.carehaven.com.au" TargetMode="External"/><Relationship Id="rId497" Type="http://schemas.openxmlformats.org/officeDocument/2006/relationships/hyperlink" Target="https://www.carehaven.com.au" TargetMode="External"/><Relationship Id="rId2178" Type="http://schemas.openxmlformats.org/officeDocument/2006/relationships/hyperlink" Target="http://www.astutelivingcare.com.au" TargetMode="External"/><Relationship Id="rId3229" Type="http://schemas.openxmlformats.org/officeDocument/2006/relationships/hyperlink" Target="http://www.thrivecommunitynursing.com.au" TargetMode="External"/><Relationship Id="rId3990" Type="http://schemas.openxmlformats.org/officeDocument/2006/relationships/hyperlink" Target="http://www.inspiredisabilitycare.com.au" TargetMode="External"/><Relationship Id="rId1194" Type="http://schemas.openxmlformats.org/officeDocument/2006/relationships/hyperlink" Target="https://www.westmont.org.au/" TargetMode="External"/><Relationship Id="rId2592" Type="http://schemas.openxmlformats.org/officeDocument/2006/relationships/hyperlink" Target="https://www.drakemedox.com.au/" TargetMode="External"/><Relationship Id="rId3643" Type="http://schemas.openxmlformats.org/officeDocument/2006/relationships/hyperlink" Target="https://elshaddaihc.com.au/" TargetMode="External"/><Relationship Id="rId217" Type="http://schemas.openxmlformats.org/officeDocument/2006/relationships/hyperlink" Target="https://www.carehaven.com.au" TargetMode="External"/><Relationship Id="rId564" Type="http://schemas.openxmlformats.org/officeDocument/2006/relationships/hyperlink" Target="http://www.wecarestaffingsolutions.com.au" TargetMode="External"/><Relationship Id="rId2245" Type="http://schemas.openxmlformats.org/officeDocument/2006/relationships/hyperlink" Target="http://www.jkhomecare.com.au" TargetMode="External"/><Relationship Id="rId3710" Type="http://schemas.openxmlformats.org/officeDocument/2006/relationships/hyperlink" Target="http://www.umbrelladisabilityservices.com.au" TargetMode="External"/><Relationship Id="rId631" Type="http://schemas.openxmlformats.org/officeDocument/2006/relationships/hyperlink" Target="https://www.kennedyhomeassured.com.au/" TargetMode="External"/><Relationship Id="rId1261" Type="http://schemas.openxmlformats.org/officeDocument/2006/relationships/hyperlink" Target="http://www.pridesecurecare.com.au" TargetMode="External"/><Relationship Id="rId2312" Type="http://schemas.openxmlformats.org/officeDocument/2006/relationships/hyperlink" Target="http://www.triplerccs.com.au" TargetMode="External"/><Relationship Id="rId4484" Type="http://schemas.openxmlformats.org/officeDocument/2006/relationships/hyperlink" Target="http://www.orangenursingservice.com.au/" TargetMode="External"/><Relationship Id="rId3086" Type="http://schemas.openxmlformats.org/officeDocument/2006/relationships/hyperlink" Target="https://gracelifeservices.com.au" TargetMode="External"/><Relationship Id="rId4137" Type="http://schemas.openxmlformats.org/officeDocument/2006/relationships/hyperlink" Target="https://intensivecareathome.com/services/" TargetMode="External"/><Relationship Id="rId4551" Type="http://schemas.openxmlformats.org/officeDocument/2006/relationships/hyperlink" Target="http://www.jkhomecare.com.au" TargetMode="External"/><Relationship Id="rId3153" Type="http://schemas.openxmlformats.org/officeDocument/2006/relationships/hyperlink" Target="https://nbshcs.com/" TargetMode="External"/><Relationship Id="rId4204" Type="http://schemas.openxmlformats.org/officeDocument/2006/relationships/hyperlink" Target="http://www.nursingagencyrubies.com.au/" TargetMode="External"/><Relationship Id="rId141" Type="http://schemas.openxmlformats.org/officeDocument/2006/relationships/hyperlink" Target="http://www.1careconnect.com.au" TargetMode="External"/><Relationship Id="rId3220" Type="http://schemas.openxmlformats.org/officeDocument/2006/relationships/hyperlink" Target="http://www.rightathome.com.au/macp" TargetMode="External"/><Relationship Id="rId7" Type="http://schemas.openxmlformats.org/officeDocument/2006/relationships/endnotes" Target="endnotes.xml"/><Relationship Id="rId2986" Type="http://schemas.openxmlformats.org/officeDocument/2006/relationships/hyperlink" Target="https://nbshcs.com/" TargetMode="External"/><Relationship Id="rId958" Type="http://schemas.openxmlformats.org/officeDocument/2006/relationships/hyperlink" Target="http://www.pridesecurecare.com.au" TargetMode="External"/><Relationship Id="rId1588" Type="http://schemas.openxmlformats.org/officeDocument/2006/relationships/hyperlink" Target="http://www.mlhd.health.nsw.gov.au/" TargetMode="External"/><Relationship Id="rId2639" Type="http://schemas.openxmlformats.org/officeDocument/2006/relationships/hyperlink" Target="https://www.carehaven.com.au" TargetMode="External"/><Relationship Id="rId1655" Type="http://schemas.openxmlformats.org/officeDocument/2006/relationships/hyperlink" Target="http://www.hillsberrycare.com" TargetMode="External"/><Relationship Id="rId2706" Type="http://schemas.openxmlformats.org/officeDocument/2006/relationships/hyperlink" Target="http://www.inspiredisabilitycare.com.au" TargetMode="External"/><Relationship Id="rId4061" Type="http://schemas.openxmlformats.org/officeDocument/2006/relationships/hyperlink" Target="http://www.triplerccs.com.au" TargetMode="External"/><Relationship Id="rId1308" Type="http://schemas.openxmlformats.org/officeDocument/2006/relationships/hyperlink" Target="http://www.inspiredisabilitycare.com.au" TargetMode="External"/><Relationship Id="rId1722" Type="http://schemas.openxmlformats.org/officeDocument/2006/relationships/hyperlink" Target="http://www.leaderscare.com.au" TargetMode="External"/><Relationship Id="rId14" Type="http://schemas.openxmlformats.org/officeDocument/2006/relationships/hyperlink" Target="http://www.inspiredisabilitycare.com.au" TargetMode="External"/><Relationship Id="rId3894" Type="http://schemas.openxmlformats.org/officeDocument/2006/relationships/hyperlink" Target="http://justbettercare.com/eastern-suburbs/" TargetMode="External"/><Relationship Id="rId2496" Type="http://schemas.openxmlformats.org/officeDocument/2006/relationships/hyperlink" Target="https://royaltyscope.com.au/" TargetMode="External"/><Relationship Id="rId3547" Type="http://schemas.openxmlformats.org/officeDocument/2006/relationships/hyperlink" Target="http://www.crestsupportservices.com.au" TargetMode="External"/><Relationship Id="rId3961" Type="http://schemas.openxmlformats.org/officeDocument/2006/relationships/hyperlink" Target="http://www.startnursingservices.com.au" TargetMode="External"/><Relationship Id="rId468" Type="http://schemas.openxmlformats.org/officeDocument/2006/relationships/hyperlink" Target="http://ginurses.com.au/" TargetMode="External"/><Relationship Id="rId882" Type="http://schemas.openxmlformats.org/officeDocument/2006/relationships/hyperlink" Target="http://www.tenderh.com.au" TargetMode="External"/><Relationship Id="rId1098" Type="http://schemas.openxmlformats.org/officeDocument/2006/relationships/hyperlink" Target="https://manageability.au/" TargetMode="External"/><Relationship Id="rId2149" Type="http://schemas.openxmlformats.org/officeDocument/2006/relationships/hyperlink" Target="http://www.astutelivingcare.com.au" TargetMode="External"/><Relationship Id="rId2563" Type="http://schemas.openxmlformats.org/officeDocument/2006/relationships/hyperlink" Target="https://dialysisaustralia.com.au/" TargetMode="External"/><Relationship Id="rId3614" Type="http://schemas.openxmlformats.org/officeDocument/2006/relationships/hyperlink" Target="https://www.carehaven.com.au" TargetMode="External"/><Relationship Id="rId535" Type="http://schemas.openxmlformats.org/officeDocument/2006/relationships/hyperlink" Target="https://littleangelhomecare.com.au" TargetMode="External"/><Relationship Id="rId1165" Type="http://schemas.openxmlformats.org/officeDocument/2006/relationships/hyperlink" Target="http://www.uniting.org" TargetMode="External"/><Relationship Id="rId2216" Type="http://schemas.openxmlformats.org/officeDocument/2006/relationships/hyperlink" Target="http://www.starzhealth.com" TargetMode="External"/><Relationship Id="rId2630" Type="http://schemas.openxmlformats.org/officeDocument/2006/relationships/hyperlink" Target="http://www.tarrays.com.au" TargetMode="External"/><Relationship Id="rId602" Type="http://schemas.openxmlformats.org/officeDocument/2006/relationships/hyperlink" Target="http://www.jkhomecare.com.au" TargetMode="External"/><Relationship Id="rId1232" Type="http://schemas.openxmlformats.org/officeDocument/2006/relationships/hyperlink" Target="http://www.pridesecurecare.com.au" TargetMode="External"/><Relationship Id="rId4388" Type="http://schemas.openxmlformats.org/officeDocument/2006/relationships/hyperlink" Target="http://www.nswhealthcare.com.au/" TargetMode="External"/><Relationship Id="rId3057" Type="http://schemas.openxmlformats.org/officeDocument/2006/relationships/hyperlink" Target="http://www.pristinehealthservices.com.au/" TargetMode="External"/><Relationship Id="rId4108" Type="http://schemas.openxmlformats.org/officeDocument/2006/relationships/hyperlink" Target="http://www.umbrelladisabilityservices.com.au" TargetMode="External"/><Relationship Id="rId4455" Type="http://schemas.openxmlformats.org/officeDocument/2006/relationships/hyperlink" Target="http://www.pridesecurecare.com.au" TargetMode="External"/><Relationship Id="rId3471" Type="http://schemas.openxmlformats.org/officeDocument/2006/relationships/hyperlink" Target="http://www.snswlhd.health.nsw.gov.au/" TargetMode="External"/><Relationship Id="rId4522" Type="http://schemas.openxmlformats.org/officeDocument/2006/relationships/hyperlink" Target="http://www.jkhomecare.com.au" TargetMode="External"/><Relationship Id="rId392" Type="http://schemas.openxmlformats.org/officeDocument/2006/relationships/hyperlink" Target="http://www.jkhomecare.com.au" TargetMode="External"/><Relationship Id="rId2073" Type="http://schemas.openxmlformats.org/officeDocument/2006/relationships/hyperlink" Target="http://www.uniting.org" TargetMode="External"/><Relationship Id="rId3124" Type="http://schemas.openxmlformats.org/officeDocument/2006/relationships/hyperlink" Target="http://www.astutelivingcare.com.au" TargetMode="External"/><Relationship Id="rId2140" Type="http://schemas.openxmlformats.org/officeDocument/2006/relationships/hyperlink" Target="https://dialysisaustralia.com.au/" TargetMode="External"/><Relationship Id="rId112" Type="http://schemas.openxmlformats.org/officeDocument/2006/relationships/hyperlink" Target="https://www.kennedyhomeassured.com.au/" TargetMode="External"/><Relationship Id="rId2957" Type="http://schemas.openxmlformats.org/officeDocument/2006/relationships/hyperlink" Target="https://www.carehaven.com.au" TargetMode="External"/><Relationship Id="rId929" Type="http://schemas.openxmlformats.org/officeDocument/2006/relationships/hyperlink" Target="https://www.drakemedox.com.au/" TargetMode="External"/><Relationship Id="rId1559" Type="http://schemas.openxmlformats.org/officeDocument/2006/relationships/hyperlink" Target="https://intensivecareathome.com/services/" TargetMode="External"/><Relationship Id="rId1973" Type="http://schemas.openxmlformats.org/officeDocument/2006/relationships/hyperlink" Target="https://dialysisaustralia.com.au/" TargetMode="External"/><Relationship Id="rId4032" Type="http://schemas.openxmlformats.org/officeDocument/2006/relationships/hyperlink" Target="http://www.embracefacts.au/" TargetMode="External"/><Relationship Id="rId1626" Type="http://schemas.openxmlformats.org/officeDocument/2006/relationships/hyperlink" Target="http://www.astutelivingcare.com.au" TargetMode="External"/><Relationship Id="rId3798" Type="http://schemas.openxmlformats.org/officeDocument/2006/relationships/hyperlink" Target="https://www.northsidenursing.com.au/" TargetMode="External"/><Relationship Id="rId3865" Type="http://schemas.openxmlformats.org/officeDocument/2006/relationships/hyperlink" Target="http://www.triplerccs.com.au" TargetMode="External"/><Relationship Id="rId786" Type="http://schemas.openxmlformats.org/officeDocument/2006/relationships/hyperlink" Target="https://www.carehaven.com.au" TargetMode="External"/><Relationship Id="rId2467" Type="http://schemas.openxmlformats.org/officeDocument/2006/relationships/hyperlink" Target="https://enahealthcare.com.au/" TargetMode="External"/><Relationship Id="rId3518" Type="http://schemas.openxmlformats.org/officeDocument/2006/relationships/hyperlink" Target="https://dialysisaustralia.com.au/" TargetMode="External"/><Relationship Id="rId439" Type="http://schemas.openxmlformats.org/officeDocument/2006/relationships/hyperlink" Target="http://integratedliving.org.au/" TargetMode="External"/><Relationship Id="rId1069" Type="http://schemas.openxmlformats.org/officeDocument/2006/relationships/hyperlink" Target="http://www.midnorthcoasthomenursing.com.au/" TargetMode="External"/><Relationship Id="rId1483" Type="http://schemas.openxmlformats.org/officeDocument/2006/relationships/hyperlink" Target="http://www.tenderh.com.au" TargetMode="External"/><Relationship Id="rId2881" Type="http://schemas.openxmlformats.org/officeDocument/2006/relationships/hyperlink" Target="http://www.thrivecommunitynursing.com.au" TargetMode="External"/><Relationship Id="rId3932" Type="http://schemas.openxmlformats.org/officeDocument/2006/relationships/hyperlink" Target="http://www.ghca.com.au" TargetMode="External"/><Relationship Id="rId506" Type="http://schemas.openxmlformats.org/officeDocument/2006/relationships/hyperlink" Target="https://littleangelhomecare.com.au" TargetMode="External"/><Relationship Id="rId853" Type="http://schemas.openxmlformats.org/officeDocument/2006/relationships/hyperlink" Target="http://www.nhcdisabilityservices.com.au" TargetMode="External"/><Relationship Id="rId1136" Type="http://schemas.openxmlformats.org/officeDocument/2006/relationships/hyperlink" Target="http://www.umbrelladisabilityservices.com.au" TargetMode="External"/><Relationship Id="rId2534" Type="http://schemas.openxmlformats.org/officeDocument/2006/relationships/hyperlink" Target="https://manageability.au/" TargetMode="External"/><Relationship Id="rId920" Type="http://schemas.openxmlformats.org/officeDocument/2006/relationships/hyperlink" Target="http://www.pridesecurecare.com.au" TargetMode="External"/><Relationship Id="rId1550" Type="http://schemas.openxmlformats.org/officeDocument/2006/relationships/hyperlink" Target="https://adaptfamilyhealthsolutions.com.au/" TargetMode="External"/><Relationship Id="rId2601" Type="http://schemas.openxmlformats.org/officeDocument/2006/relationships/hyperlink" Target="http://www.homewisehealth.com.au" TargetMode="External"/><Relationship Id="rId1203" Type="http://schemas.openxmlformats.org/officeDocument/2006/relationships/hyperlink" Target="http://www.tenderh.com.au" TargetMode="External"/><Relationship Id="rId4359" Type="http://schemas.openxmlformats.org/officeDocument/2006/relationships/hyperlink" Target="http://www.stonecommunitycare.com.au" TargetMode="External"/><Relationship Id="rId4773" Type="http://schemas.openxmlformats.org/officeDocument/2006/relationships/hyperlink" Target="http://integratedliving.org.au/" TargetMode="External"/><Relationship Id="rId3375" Type="http://schemas.openxmlformats.org/officeDocument/2006/relationships/hyperlink" Target="http://www.nbshealth.com.au/" TargetMode="External"/><Relationship Id="rId4426" Type="http://schemas.openxmlformats.org/officeDocument/2006/relationships/hyperlink" Target="http://www.wecarestaffingsolutions.com.au" TargetMode="External"/><Relationship Id="rId296" Type="http://schemas.openxmlformats.org/officeDocument/2006/relationships/hyperlink" Target="http://www.ourshine.com.au/" TargetMode="External"/><Relationship Id="rId2391" Type="http://schemas.openxmlformats.org/officeDocument/2006/relationships/hyperlink" Target="https://www.northsidenursing.com.au/" TargetMode="External"/><Relationship Id="rId3028" Type="http://schemas.openxmlformats.org/officeDocument/2006/relationships/hyperlink" Target="http://www.gemcompletehealth.com.au" TargetMode="External"/><Relationship Id="rId3442" Type="http://schemas.openxmlformats.org/officeDocument/2006/relationships/hyperlink" Target="http://www.snswlhd.health.nsw.gov.au/" TargetMode="External"/><Relationship Id="rId363" Type="http://schemas.openxmlformats.org/officeDocument/2006/relationships/hyperlink" Target="http://integratedliving.org.au/" TargetMode="External"/><Relationship Id="rId2044" Type="http://schemas.openxmlformats.org/officeDocument/2006/relationships/hyperlink" Target="http://www.uniting.org" TargetMode="External"/><Relationship Id="rId430" Type="http://schemas.openxmlformats.org/officeDocument/2006/relationships/hyperlink" Target="https://littleangelhomecare.com.au" TargetMode="External"/><Relationship Id="rId1060" Type="http://schemas.openxmlformats.org/officeDocument/2006/relationships/hyperlink" Target="http://www.uniting.org" TargetMode="External"/><Relationship Id="rId2111" Type="http://schemas.openxmlformats.org/officeDocument/2006/relationships/hyperlink" Target="http://www.pridesecurecare.com.au" TargetMode="External"/><Relationship Id="rId1877" Type="http://schemas.openxmlformats.org/officeDocument/2006/relationships/hyperlink" Target="https://visitingnurses.com.au/" TargetMode="External"/><Relationship Id="rId2928" Type="http://schemas.openxmlformats.org/officeDocument/2006/relationships/hyperlink" Target="https://dialysisaustralia.com.au/" TargetMode="External"/><Relationship Id="rId4283" Type="http://schemas.openxmlformats.org/officeDocument/2006/relationships/hyperlink" Target="https://www.northsidenursing.com.au/" TargetMode="External"/><Relationship Id="rId1944" Type="http://schemas.openxmlformats.org/officeDocument/2006/relationships/hyperlink" Target="http://www.familyfirstcare.com.au/" TargetMode="External"/><Relationship Id="rId4350" Type="http://schemas.openxmlformats.org/officeDocument/2006/relationships/hyperlink" Target="http://www.nhcdisabilityservices.com.au" TargetMode="External"/><Relationship Id="rId4003" Type="http://schemas.openxmlformats.org/officeDocument/2006/relationships/hyperlink" Target="https://www.northsidenursing.com.au/" TargetMode="External"/><Relationship Id="rId3769" Type="http://schemas.openxmlformats.org/officeDocument/2006/relationships/hyperlink" Target="http://www.wecarestaffingsolutions.com.au" TargetMode="External"/><Relationship Id="rId2785" Type="http://schemas.openxmlformats.org/officeDocument/2006/relationships/hyperlink" Target="http://vitalishomecare.com.au/" TargetMode="External"/><Relationship Id="rId3836" Type="http://schemas.openxmlformats.org/officeDocument/2006/relationships/hyperlink" Target="http://www.inspiredisabilitycare.com.au" TargetMode="External"/><Relationship Id="rId757" Type="http://schemas.openxmlformats.org/officeDocument/2006/relationships/hyperlink" Target="http://ginurses.com.au/" TargetMode="External"/><Relationship Id="rId1387" Type="http://schemas.openxmlformats.org/officeDocument/2006/relationships/hyperlink" Target="http://www.jkhomecare.com.au" TargetMode="External"/><Relationship Id="rId2438" Type="http://schemas.openxmlformats.org/officeDocument/2006/relationships/hyperlink" Target="https://nationalnurse.com.au/" TargetMode="External"/><Relationship Id="rId2852" Type="http://schemas.openxmlformats.org/officeDocument/2006/relationships/hyperlink" Target="https://jmparamounthealthcare.com.au/" TargetMode="External"/><Relationship Id="rId3903" Type="http://schemas.openxmlformats.org/officeDocument/2006/relationships/hyperlink" Target="https://nursingexpertsservices.com.au" TargetMode="External"/><Relationship Id="rId93" Type="http://schemas.openxmlformats.org/officeDocument/2006/relationships/hyperlink" Target="http://www.phomecare.com.au" TargetMode="External"/><Relationship Id="rId824" Type="http://schemas.openxmlformats.org/officeDocument/2006/relationships/hyperlink" Target="https://www.carehaven.com.au" TargetMode="External"/><Relationship Id="rId1454" Type="http://schemas.openxmlformats.org/officeDocument/2006/relationships/hyperlink" Target="http://www.jkhomecare.com.au" TargetMode="External"/><Relationship Id="rId2505" Type="http://schemas.openxmlformats.org/officeDocument/2006/relationships/hyperlink" Target="http://www.triplerccs.com.au" TargetMode="External"/><Relationship Id="rId1107" Type="http://schemas.openxmlformats.org/officeDocument/2006/relationships/hyperlink" Target="https://dialysisaustralia.com.au/" TargetMode="External"/><Relationship Id="rId1521" Type="http://schemas.openxmlformats.org/officeDocument/2006/relationships/hyperlink" Target="http://integratedliving.org.au/" TargetMode="External"/><Relationship Id="rId4677" Type="http://schemas.openxmlformats.org/officeDocument/2006/relationships/hyperlink" Target="http://www.wecarestaffingsolutions.com.au" TargetMode="External"/><Relationship Id="rId3279" Type="http://schemas.openxmlformats.org/officeDocument/2006/relationships/hyperlink" Target="https://www.northsidenursing.com.au/" TargetMode="External"/><Relationship Id="rId3693" Type="http://schemas.openxmlformats.org/officeDocument/2006/relationships/hyperlink" Target="https://www.northsidenursing.com.au/" TargetMode="External"/><Relationship Id="rId2295" Type="http://schemas.openxmlformats.org/officeDocument/2006/relationships/hyperlink" Target="https://manageability.au/" TargetMode="External"/><Relationship Id="rId3346" Type="http://schemas.openxmlformats.org/officeDocument/2006/relationships/hyperlink" Target="http://www.stonecommunitycare.com.au" TargetMode="External"/><Relationship Id="rId4744" Type="http://schemas.openxmlformats.org/officeDocument/2006/relationships/hyperlink" Target="http://www.pridesecurecare.com.au" TargetMode="External"/><Relationship Id="rId267" Type="http://schemas.openxmlformats.org/officeDocument/2006/relationships/hyperlink" Target="http://asternursing.com.au/" TargetMode="External"/><Relationship Id="rId3760" Type="http://schemas.openxmlformats.org/officeDocument/2006/relationships/hyperlink" Target="http://www.starzhealth.com" TargetMode="External"/><Relationship Id="rId681" Type="http://schemas.openxmlformats.org/officeDocument/2006/relationships/hyperlink" Target="http://www.premiumacs.com.au/" TargetMode="External"/><Relationship Id="rId2362" Type="http://schemas.openxmlformats.org/officeDocument/2006/relationships/hyperlink" Target="http://www.astutelivingcare.com.au" TargetMode="External"/><Relationship Id="rId3413" Type="http://schemas.openxmlformats.org/officeDocument/2006/relationships/hyperlink" Target="https://nursingexpertsservices.com.au" TargetMode="External"/><Relationship Id="rId334" Type="http://schemas.openxmlformats.org/officeDocument/2006/relationships/hyperlink" Target="http://integratedliving.org.au/" TargetMode="External"/><Relationship Id="rId2015" Type="http://schemas.openxmlformats.org/officeDocument/2006/relationships/hyperlink" Target="https://www.carexcell.com.au/" TargetMode="External"/><Relationship Id="rId401" Type="http://schemas.openxmlformats.org/officeDocument/2006/relationships/hyperlink" Target="https://www.carehaven.com.au" TargetMode="External"/><Relationship Id="rId1031" Type="http://schemas.openxmlformats.org/officeDocument/2006/relationships/hyperlink" Target="https://dialysisaustralia.com.au/" TargetMode="External"/><Relationship Id="rId4187" Type="http://schemas.openxmlformats.org/officeDocument/2006/relationships/hyperlink" Target="http://www.inspiredisabilitycare.com.au" TargetMode="External"/><Relationship Id="rId4254" Type="http://schemas.openxmlformats.org/officeDocument/2006/relationships/hyperlink" Target="http://www.phomecare.com.au" TargetMode="External"/><Relationship Id="rId1848" Type="http://schemas.openxmlformats.org/officeDocument/2006/relationships/hyperlink" Target="http://www.salveonursing.com.au" TargetMode="External"/><Relationship Id="rId3270" Type="http://schemas.openxmlformats.org/officeDocument/2006/relationships/hyperlink" Target="https://www.carehaven.com.au" TargetMode="External"/><Relationship Id="rId4321" Type="http://schemas.openxmlformats.org/officeDocument/2006/relationships/hyperlink" Target="http://www.astutelivingcare.com.au" TargetMode="External"/><Relationship Id="rId191" Type="http://schemas.openxmlformats.org/officeDocument/2006/relationships/hyperlink" Target="http://www.pristinehealthservices.com.au/" TargetMode="External"/><Relationship Id="rId1915" Type="http://schemas.openxmlformats.org/officeDocument/2006/relationships/hyperlink" Target="http://www.nswhealthcare.com.au/" TargetMode="External"/><Relationship Id="rId2689" Type="http://schemas.openxmlformats.org/officeDocument/2006/relationships/hyperlink" Target="http://www.vitalhomehealth.com.au/" TargetMode="External"/><Relationship Id="rId2756" Type="http://schemas.openxmlformats.org/officeDocument/2006/relationships/hyperlink" Target="http://www.homewisehealth.com.au" TargetMode="External"/><Relationship Id="rId3807" Type="http://schemas.openxmlformats.org/officeDocument/2006/relationships/hyperlink" Target="http://www.starzhealth.com" TargetMode="External"/><Relationship Id="rId728" Type="http://schemas.openxmlformats.org/officeDocument/2006/relationships/hyperlink" Target="http://integratedliving.org.au/" TargetMode="External"/><Relationship Id="rId1358" Type="http://schemas.openxmlformats.org/officeDocument/2006/relationships/hyperlink" Target="http://www.tenderh.com.au" TargetMode="External"/><Relationship Id="rId1772" Type="http://schemas.openxmlformats.org/officeDocument/2006/relationships/hyperlink" Target="https://www.drakemedox.com.au/" TargetMode="External"/><Relationship Id="rId2409" Type="http://schemas.openxmlformats.org/officeDocument/2006/relationships/hyperlink" Target="http://www.vitalhomehealth.com.au/" TargetMode="External"/><Relationship Id="rId64" Type="http://schemas.openxmlformats.org/officeDocument/2006/relationships/hyperlink" Target="http://www.umbrelladisabilityservices.com.au" TargetMode="External"/><Relationship Id="rId1425" Type="http://schemas.openxmlformats.org/officeDocument/2006/relationships/hyperlink" Target="http://www.tenderh.com.au" TargetMode="External"/><Relationship Id="rId2823" Type="http://schemas.openxmlformats.org/officeDocument/2006/relationships/hyperlink" Target="http://www.tarrays.com.au" TargetMode="External"/><Relationship Id="rId219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597" Type="http://schemas.openxmlformats.org/officeDocument/2006/relationships/hyperlink" Target="http://www.ghca.com.au" TargetMode="External"/><Relationship Id="rId4648" Type="http://schemas.openxmlformats.org/officeDocument/2006/relationships/hyperlink" Target="http://integratedliving.org.au/" TargetMode="External"/><Relationship Id="rId3664" Type="http://schemas.openxmlformats.org/officeDocument/2006/relationships/hyperlink" Target="https://dialysisaustralia.com.au/" TargetMode="External"/><Relationship Id="rId4715" Type="http://schemas.openxmlformats.org/officeDocument/2006/relationships/hyperlink" Target="http://www.pridesecurecare.com.au" TargetMode="External"/><Relationship Id="rId585" Type="http://schemas.openxmlformats.org/officeDocument/2006/relationships/hyperlink" Target="http://www.nandebrihomenursing.net.au/" TargetMode="External"/><Relationship Id="rId2266" Type="http://schemas.openxmlformats.org/officeDocument/2006/relationships/hyperlink" Target="http://www.tripples.com.au" TargetMode="External"/><Relationship Id="rId2680" Type="http://schemas.openxmlformats.org/officeDocument/2006/relationships/hyperlink" Target="http://www.specific-care.com.au" TargetMode="External"/><Relationship Id="rId3317" Type="http://schemas.openxmlformats.org/officeDocument/2006/relationships/hyperlink" Target="https://dialysisaustralia.com.au/" TargetMode="External"/><Relationship Id="rId3731" Type="http://schemas.openxmlformats.org/officeDocument/2006/relationships/hyperlink" Target="https://www.northsidenursing.com.au/" TargetMode="External"/><Relationship Id="rId238" Type="http://schemas.openxmlformats.org/officeDocument/2006/relationships/hyperlink" Target="http://www.wecarestaffingsolutions.com.au" TargetMode="External"/><Relationship Id="rId652" Type="http://schemas.openxmlformats.org/officeDocument/2006/relationships/hyperlink" Target="https://impalanursingservices.com.au/" TargetMode="External"/><Relationship Id="rId1282" Type="http://schemas.openxmlformats.org/officeDocument/2006/relationships/hyperlink" Target="http://www.tenderh.com.au" TargetMode="External"/><Relationship Id="rId2333" Type="http://schemas.openxmlformats.org/officeDocument/2006/relationships/hyperlink" Target="http://www.inspiredisabilitycare.com.au" TargetMode="External"/><Relationship Id="rId305" Type="http://schemas.openxmlformats.org/officeDocument/2006/relationships/hyperlink" Target="https://littleangelhomecare.com.au" TargetMode="External"/><Relationship Id="rId2400" Type="http://schemas.openxmlformats.org/officeDocument/2006/relationships/hyperlink" Target="http://www.startnursingservices.com.au" TargetMode="External"/><Relationship Id="rId1002" Type="http://schemas.openxmlformats.org/officeDocument/2006/relationships/hyperlink" Target="https://www.carehaven.com.au" TargetMode="External"/><Relationship Id="rId4158" Type="http://schemas.openxmlformats.org/officeDocument/2006/relationships/hyperlink" Target="https://threestrandcare.com.au/" TargetMode="External"/><Relationship Id="rId3174" Type="http://schemas.openxmlformats.org/officeDocument/2006/relationships/hyperlink" Target="http://www.unitybestcare.com.au" TargetMode="External"/><Relationship Id="rId4572" Type="http://schemas.openxmlformats.org/officeDocument/2006/relationships/hyperlink" Target="https://www.australianunity.com.au/assisted-living" TargetMode="External"/><Relationship Id="rId1819" Type="http://schemas.openxmlformats.org/officeDocument/2006/relationships/hyperlink" Target="https://manageability.au/" TargetMode="External"/><Relationship Id="rId4225" Type="http://schemas.openxmlformats.org/officeDocument/2006/relationships/hyperlink" Target="http://www.comforthomecare.com.au/" TargetMode="External"/><Relationship Id="rId2190" Type="http://schemas.openxmlformats.org/officeDocument/2006/relationships/hyperlink" Target="https://www.northsidenursing.com.au/" TargetMode="External"/><Relationship Id="rId3241" Type="http://schemas.openxmlformats.org/officeDocument/2006/relationships/hyperlink" Target="https://www.drakemedox.com.au/" TargetMode="External"/><Relationship Id="rId162" Type="http://schemas.openxmlformats.org/officeDocument/2006/relationships/hyperlink" Target="http://www.premiumacs.com.au/" TargetMode="External"/><Relationship Id="rId979" Type="http://schemas.openxmlformats.org/officeDocument/2006/relationships/hyperlink" Target="http://www.tenderh.com.au" TargetMode="External"/><Relationship Id="rId4082" Type="http://schemas.openxmlformats.org/officeDocument/2006/relationships/hyperlink" Target="http://www.homewisehealth.com.au" TargetMode="External"/><Relationship Id="rId1676" Type="http://schemas.openxmlformats.org/officeDocument/2006/relationships/hyperlink" Target="http://www.1careconnect.com.au" TargetMode="External"/><Relationship Id="rId2727" Type="http://schemas.openxmlformats.org/officeDocument/2006/relationships/hyperlink" Target="http://www.salveonursing.com.au" TargetMode="External"/><Relationship Id="rId1329" Type="http://schemas.openxmlformats.org/officeDocument/2006/relationships/hyperlink" Target="http://integratedliving.org.au/" TargetMode="External"/><Relationship Id="rId1743" Type="http://schemas.openxmlformats.org/officeDocument/2006/relationships/hyperlink" Target="http://www.healthoncall.com.au" TargetMode="External"/><Relationship Id="rId35" Type="http://schemas.openxmlformats.org/officeDocument/2006/relationships/hyperlink" Target="http://asternursing.com.au/" TargetMode="External"/><Relationship Id="rId1810" Type="http://schemas.openxmlformats.org/officeDocument/2006/relationships/hyperlink" Target="http://www.carekonnectgroup.com.au" TargetMode="External"/><Relationship Id="rId3568" Type="http://schemas.openxmlformats.org/officeDocument/2006/relationships/hyperlink" Target="http://www.crestsupportservices.com.au" TargetMode="External"/><Relationship Id="rId3982" Type="http://schemas.openxmlformats.org/officeDocument/2006/relationships/hyperlink" Target="http://www.gentlecarenursing.com.au" TargetMode="External"/><Relationship Id="rId4619" Type="http://schemas.openxmlformats.org/officeDocument/2006/relationships/hyperlink" Target="http://dansinhomecare.com.au/" TargetMode="External"/><Relationship Id="rId489" Type="http://schemas.openxmlformats.org/officeDocument/2006/relationships/hyperlink" Target="http://www.vegacareplus.com.au" TargetMode="External"/><Relationship Id="rId2584" Type="http://schemas.openxmlformats.org/officeDocument/2006/relationships/hyperlink" Target="http://www.wecarestaffingsolutions.com.au" TargetMode="External"/><Relationship Id="rId3635" Type="http://schemas.openxmlformats.org/officeDocument/2006/relationships/hyperlink" Target="http://www.tenderh.com.au" TargetMode="External"/><Relationship Id="rId556" Type="http://schemas.openxmlformats.org/officeDocument/2006/relationships/hyperlink" Target="https://impalanursingservices.com.au/" TargetMode="External"/><Relationship Id="rId1186" Type="http://schemas.openxmlformats.org/officeDocument/2006/relationships/hyperlink" Target="http://integratedliving.org.au/" TargetMode="External"/><Relationship Id="rId2237" Type="http://schemas.openxmlformats.org/officeDocument/2006/relationships/hyperlink" Target="https://www.northsidenursing.com.au/" TargetMode="External"/><Relationship Id="rId209" Type="http://schemas.openxmlformats.org/officeDocument/2006/relationships/hyperlink" Target="http://www.wecarestaffingsolutions.com.au" TargetMode="External"/><Relationship Id="rId970" Type="http://schemas.openxmlformats.org/officeDocument/2006/relationships/hyperlink" Target="https://jmparamounthealthcare.com.au/" TargetMode="External"/><Relationship Id="rId1253" Type="http://schemas.openxmlformats.org/officeDocument/2006/relationships/hyperlink" Target="http://www.wecarestaffingsolutions.com.au" TargetMode="External"/><Relationship Id="rId2651" Type="http://schemas.openxmlformats.org/officeDocument/2006/relationships/hyperlink" Target="http://www.hillsberrycare.com" TargetMode="External"/><Relationship Id="rId3702" Type="http://schemas.openxmlformats.org/officeDocument/2006/relationships/hyperlink" Target="http://www.specific-care.com.au" TargetMode="External"/><Relationship Id="rId623" Type="http://schemas.openxmlformats.org/officeDocument/2006/relationships/hyperlink" Target="http://www.healthoncall.com.au" TargetMode="External"/><Relationship Id="rId2304" Type="http://schemas.openxmlformats.org/officeDocument/2006/relationships/hyperlink" Target="http://www.phomecare.com.au" TargetMode="External"/><Relationship Id="rId1320" Type="http://schemas.openxmlformats.org/officeDocument/2006/relationships/hyperlink" Target="https://jmparamounthealthcare.com.au/" TargetMode="External"/><Relationship Id="rId4476" Type="http://schemas.openxmlformats.org/officeDocument/2006/relationships/hyperlink" Target="tel:1300252257" TargetMode="External"/><Relationship Id="rId3078" Type="http://schemas.openxmlformats.org/officeDocument/2006/relationships/hyperlink" Target="https://dialysisaustralia.com.au/" TargetMode="External"/><Relationship Id="rId3492" Type="http://schemas.openxmlformats.org/officeDocument/2006/relationships/hyperlink" Target="https://www.carehaven.com.au" TargetMode="External"/><Relationship Id="rId4129" Type="http://schemas.openxmlformats.org/officeDocument/2006/relationships/hyperlink" Target="https://www.northsidenursing.com.au/" TargetMode="External"/><Relationship Id="rId4543" Type="http://schemas.openxmlformats.org/officeDocument/2006/relationships/hyperlink" Target="http://www.jkhomecare.com.au" TargetMode="External"/><Relationship Id="rId2094" Type="http://schemas.openxmlformats.org/officeDocument/2006/relationships/hyperlink" Target="http://www.holisticnursingsolutions.com.au" TargetMode="External"/><Relationship Id="rId3145" Type="http://schemas.openxmlformats.org/officeDocument/2006/relationships/hyperlink" Target="https://intensivecareathome.com/services/" TargetMode="External"/><Relationship Id="rId4610" Type="http://schemas.openxmlformats.org/officeDocument/2006/relationships/hyperlink" Target="http://integratedliving.org.au/" TargetMode="External"/><Relationship Id="rId480" Type="http://schemas.openxmlformats.org/officeDocument/2006/relationships/hyperlink" Target="http://www.jkhomecare.com.au" TargetMode="External"/><Relationship Id="rId2161" Type="http://schemas.openxmlformats.org/officeDocument/2006/relationships/hyperlink" Target="https://innovativeaucare.com.au" TargetMode="External"/><Relationship Id="rId3212" Type="http://schemas.openxmlformats.org/officeDocument/2006/relationships/hyperlink" Target="http://www.nhcdisabilityservices.com.au" TargetMode="External"/><Relationship Id="rId133" Type="http://schemas.openxmlformats.org/officeDocument/2006/relationships/hyperlink" Target="https://manageability.au/" TargetMode="External"/><Relationship Id="rId200" Type="http://schemas.openxmlformats.org/officeDocument/2006/relationships/hyperlink" Target="http://www.jkhomecare.com.au" TargetMode="External"/><Relationship Id="rId2978" Type="http://schemas.openxmlformats.org/officeDocument/2006/relationships/hyperlink" Target="http://www.jkhomecare.com.au" TargetMode="External"/><Relationship Id="rId1994" Type="http://schemas.openxmlformats.org/officeDocument/2006/relationships/hyperlink" Target="http://www.jkhomecare.com.au" TargetMode="External"/><Relationship Id="rId1647" Type="http://schemas.openxmlformats.org/officeDocument/2006/relationships/hyperlink" Target="https://www.carehaven.com.au" TargetMode="External"/><Relationship Id="rId4053" Type="http://schemas.openxmlformats.org/officeDocument/2006/relationships/hyperlink" Target="http://www.phomecare.com.au" TargetMode="External"/><Relationship Id="rId1714" Type="http://schemas.openxmlformats.org/officeDocument/2006/relationships/hyperlink" Target="http://www.ghca.com.au" TargetMode="External"/><Relationship Id="rId4120" Type="http://schemas.openxmlformats.org/officeDocument/2006/relationships/hyperlink" Target="http://www.supportfoundation.com.au" TargetMode="External"/><Relationship Id="rId2488" Type="http://schemas.openxmlformats.org/officeDocument/2006/relationships/hyperlink" Target="http://www.nhcdisabilityservices.com.au" TargetMode="External"/><Relationship Id="rId3886" Type="http://schemas.openxmlformats.org/officeDocument/2006/relationships/hyperlink" Target="http://www.nswhealthcare.com.au/" TargetMode="External"/><Relationship Id="rId3539" Type="http://schemas.openxmlformats.org/officeDocument/2006/relationships/hyperlink" Target="https://manageability.au/" TargetMode="External"/><Relationship Id="rId3953" Type="http://schemas.openxmlformats.org/officeDocument/2006/relationships/hyperlink" Target="http://www.ourshine.com.au/" TargetMode="External"/><Relationship Id="rId874" Type="http://schemas.openxmlformats.org/officeDocument/2006/relationships/hyperlink" Target="http://www.ourshine.com.au/" TargetMode="External"/><Relationship Id="rId2555" Type="http://schemas.openxmlformats.org/officeDocument/2006/relationships/hyperlink" Target="http://www.tarrays.com.au" TargetMode="External"/><Relationship Id="rId3606" Type="http://schemas.openxmlformats.org/officeDocument/2006/relationships/hyperlink" Target="http://www.snswlhd.health.nsw.gov.au/" TargetMode="External"/><Relationship Id="rId527" Type="http://schemas.openxmlformats.org/officeDocument/2006/relationships/hyperlink" Target="http://www.premiumacs.com.au/" TargetMode="External"/><Relationship Id="rId941" Type="http://schemas.openxmlformats.org/officeDocument/2006/relationships/hyperlink" Target="http://www.nursingagencyrubies.com.au/" TargetMode="External"/><Relationship Id="rId1157" Type="http://schemas.openxmlformats.org/officeDocument/2006/relationships/hyperlink" Target="http://www.jkhomecare.com.au" TargetMode="External"/><Relationship Id="rId1571" Type="http://schemas.openxmlformats.org/officeDocument/2006/relationships/hyperlink" Target="http://www.uniting.org" TargetMode="External"/><Relationship Id="rId2208" Type="http://schemas.openxmlformats.org/officeDocument/2006/relationships/hyperlink" Target="https://nursingexpertsservices.com.au" TargetMode="External"/><Relationship Id="rId2622" Type="http://schemas.openxmlformats.org/officeDocument/2006/relationships/hyperlink" Target="https://royaltyscope.com.au/" TargetMode="External"/><Relationship Id="rId1224" Type="http://schemas.openxmlformats.org/officeDocument/2006/relationships/hyperlink" Target="http://www.tenderh.com.au" TargetMode="External"/><Relationship Id="rId4794" Type="http://schemas.openxmlformats.org/officeDocument/2006/relationships/hyperlink" Target="http://www.jkhomecare.com.au" TargetMode="External"/><Relationship Id="rId3396" Type="http://schemas.openxmlformats.org/officeDocument/2006/relationships/hyperlink" Target="https://gracelifeservices.com.au" TargetMode="External"/><Relationship Id="rId4447" Type="http://schemas.openxmlformats.org/officeDocument/2006/relationships/hyperlink" Target="https://lumiacare.com.au" TargetMode="External"/><Relationship Id="rId3049" Type="http://schemas.openxmlformats.org/officeDocument/2006/relationships/hyperlink" Target="https://nbshcs.com/" TargetMode="External"/><Relationship Id="rId3463" Type="http://schemas.openxmlformats.org/officeDocument/2006/relationships/hyperlink" Target="http://www.crestsupportservices.com.au" TargetMode="External"/><Relationship Id="rId384" Type="http://schemas.openxmlformats.org/officeDocument/2006/relationships/hyperlink" Target="http://www.pridesecurecare.com.au" TargetMode="External"/><Relationship Id="rId2065" Type="http://schemas.openxmlformats.org/officeDocument/2006/relationships/hyperlink" Target="https://jmparamounthealthcare.com.au/" TargetMode="External"/><Relationship Id="rId3116" Type="http://schemas.openxmlformats.org/officeDocument/2006/relationships/hyperlink" Target="http://www.tarrays.com.au" TargetMode="External"/><Relationship Id="rId4514" Type="http://schemas.openxmlformats.org/officeDocument/2006/relationships/hyperlink" Target="http://integratedliving.org.au/" TargetMode="External"/><Relationship Id="rId1081" Type="http://schemas.openxmlformats.org/officeDocument/2006/relationships/hyperlink" Target="https://manageability.au/" TargetMode="External"/><Relationship Id="rId3530" Type="http://schemas.openxmlformats.org/officeDocument/2006/relationships/hyperlink" Target="http://www.triplerccs.com.au" TargetMode="External"/><Relationship Id="rId451" Type="http://schemas.openxmlformats.org/officeDocument/2006/relationships/hyperlink" Target="http://integratedliving.org.au/" TargetMode="External"/><Relationship Id="rId2132" Type="http://schemas.openxmlformats.org/officeDocument/2006/relationships/hyperlink" Target="https://www.preferredcare.com.au/" TargetMode="External"/><Relationship Id="rId104" Type="http://schemas.openxmlformats.org/officeDocument/2006/relationships/hyperlink" Target="https://www.drakemedox.com.au/" TargetMode="External"/><Relationship Id="rId1898" Type="http://schemas.openxmlformats.org/officeDocument/2006/relationships/hyperlink" Target="http://www.nhcdisabilityservices.com.au" TargetMode="External"/><Relationship Id="rId2949" Type="http://schemas.openxmlformats.org/officeDocument/2006/relationships/hyperlink" Target="http://www.nursingagencyrubies.com.au/" TargetMode="External"/><Relationship Id="rId4371" Type="http://schemas.openxmlformats.org/officeDocument/2006/relationships/hyperlink" Target="http://www.astutelivingcare.com.au" TargetMode="External"/><Relationship Id="rId1965" Type="http://schemas.openxmlformats.org/officeDocument/2006/relationships/hyperlink" Target="https://manageability.au/" TargetMode="External"/><Relationship Id="rId4024" Type="http://schemas.openxmlformats.org/officeDocument/2006/relationships/hyperlink" Target="https://www.carehaven.com.au" TargetMode="External"/><Relationship Id="rId1618" Type="http://schemas.openxmlformats.org/officeDocument/2006/relationships/hyperlink" Target="http://www.pridesecurecare.com.au" TargetMode="External"/><Relationship Id="rId3040" Type="http://schemas.openxmlformats.org/officeDocument/2006/relationships/hyperlink" Target="https://jewelsupport.com.au" TargetMode="External"/><Relationship Id="rId3857" Type="http://schemas.openxmlformats.org/officeDocument/2006/relationships/hyperlink" Target="https://sissndis.com/" TargetMode="External"/><Relationship Id="rId778" Type="http://schemas.openxmlformats.org/officeDocument/2006/relationships/hyperlink" Target="https://jmparamounthealthcare.com.au/" TargetMode="External"/><Relationship Id="rId2459" Type="http://schemas.openxmlformats.org/officeDocument/2006/relationships/hyperlink" Target="http://www.astutelivingcare.com.au" TargetMode="External"/><Relationship Id="rId2873" Type="http://schemas.openxmlformats.org/officeDocument/2006/relationships/hyperlink" Target="https://sissndis.com/" TargetMode="External"/><Relationship Id="rId3924" Type="http://schemas.openxmlformats.org/officeDocument/2006/relationships/hyperlink" Target="https://www.clevercarenow.org.au" TargetMode="External"/><Relationship Id="rId845" Type="http://schemas.openxmlformats.org/officeDocument/2006/relationships/hyperlink" Target="https://www.carehaven.com.au" TargetMode="External"/><Relationship Id="rId1475" Type="http://schemas.openxmlformats.org/officeDocument/2006/relationships/hyperlink" Target="http://integratedliving.org.au/" TargetMode="External"/><Relationship Id="rId2526" Type="http://schemas.openxmlformats.org/officeDocument/2006/relationships/hyperlink" Target="http://www.homewisehealth.com.au" TargetMode="External"/><Relationship Id="rId1128" Type="http://schemas.openxmlformats.org/officeDocument/2006/relationships/hyperlink" Target="http://www.kymaliecare.com.au/" TargetMode="External"/><Relationship Id="rId1542" Type="http://schemas.openxmlformats.org/officeDocument/2006/relationships/hyperlink" Target="http://integratedliving.org.au/" TargetMode="External"/><Relationship Id="rId2940" Type="http://schemas.openxmlformats.org/officeDocument/2006/relationships/hyperlink" Target="http://www.jkhomecare.com.au" TargetMode="External"/><Relationship Id="rId4698" Type="http://schemas.openxmlformats.org/officeDocument/2006/relationships/hyperlink" Target="http://integratedliving.org.au/" TargetMode="External"/><Relationship Id="rId912" Type="http://schemas.openxmlformats.org/officeDocument/2006/relationships/hyperlink" Target="http://www.jkhomecare.com.au" TargetMode="External"/><Relationship Id="rId4765" Type="http://schemas.openxmlformats.org/officeDocument/2006/relationships/hyperlink" Target="https://www.carehaven.com.au" TargetMode="External"/><Relationship Id="rId288" Type="http://schemas.openxmlformats.org/officeDocument/2006/relationships/hyperlink" Target="https://www.carehaven.com.au" TargetMode="External"/><Relationship Id="rId3367" Type="http://schemas.openxmlformats.org/officeDocument/2006/relationships/hyperlink" Target="https://innovativeaucare.com.au" TargetMode="External"/><Relationship Id="rId3781" Type="http://schemas.openxmlformats.org/officeDocument/2006/relationships/hyperlink" Target="http://www.gentlecarenursing.com.au" TargetMode="External"/><Relationship Id="rId4418" Type="http://schemas.openxmlformats.org/officeDocument/2006/relationships/hyperlink" Target="http://www.thrivecommunitynursing.com.au" TargetMode="External"/><Relationship Id="rId2383" Type="http://schemas.openxmlformats.org/officeDocument/2006/relationships/hyperlink" Target="http://www.jkhomecare.com.au" TargetMode="External"/><Relationship Id="rId3434" Type="http://schemas.openxmlformats.org/officeDocument/2006/relationships/hyperlink" Target="http://www.ghca.com.au" TargetMode="External"/><Relationship Id="rId355" Type="http://schemas.openxmlformats.org/officeDocument/2006/relationships/hyperlink" Target="http://www.pridesecurecare.com.au" TargetMode="External"/><Relationship Id="rId2036" Type="http://schemas.openxmlformats.org/officeDocument/2006/relationships/hyperlink" Target="http://www.pridesecurecare.com.au" TargetMode="External"/><Relationship Id="rId2450" Type="http://schemas.openxmlformats.org/officeDocument/2006/relationships/hyperlink" Target="http://www.startnursingservices.com.au" TargetMode="External"/><Relationship Id="rId3501" Type="http://schemas.openxmlformats.org/officeDocument/2006/relationships/hyperlink" Target="https://jmparamounthealthcare.com.au/" TargetMode="External"/><Relationship Id="rId422" Type="http://schemas.openxmlformats.org/officeDocument/2006/relationships/hyperlink" Target="http://www.pridesecurecare.com.au" TargetMode="External"/><Relationship Id="rId1052" Type="http://schemas.openxmlformats.org/officeDocument/2006/relationships/hyperlink" Target="http://www.midnorthcoasthomenursing.com.au/" TargetMode="External"/><Relationship Id="rId2103" Type="http://schemas.openxmlformats.org/officeDocument/2006/relationships/hyperlink" Target="http://www.stablehomecare.com.au/" TargetMode="External"/><Relationship Id="rId4275" Type="http://schemas.openxmlformats.org/officeDocument/2006/relationships/hyperlink" Target="https://dialysisaustralia.com.au/" TargetMode="External"/><Relationship Id="rId1869" Type="http://schemas.openxmlformats.org/officeDocument/2006/relationships/hyperlink" Target="http://www.leaderscare.com.au" TargetMode="External"/><Relationship Id="rId3291" Type="http://schemas.openxmlformats.org/officeDocument/2006/relationships/hyperlink" Target="http://www.nhcdisabilityservices.com.au" TargetMode="External"/><Relationship Id="rId1936" Type="http://schemas.openxmlformats.org/officeDocument/2006/relationships/hyperlink" Target="http://www.vegacareplus.com.au" TargetMode="External"/><Relationship Id="rId4342" Type="http://schemas.openxmlformats.org/officeDocument/2006/relationships/hyperlink" Target="http://www.jkhomecare.com.au" TargetMode="External"/><Relationship Id="rId3011" Type="http://schemas.openxmlformats.org/officeDocument/2006/relationships/hyperlink" Target="http://www.umbrelladisabilityservices.com.au" TargetMode="External"/><Relationship Id="rId2777" Type="http://schemas.openxmlformats.org/officeDocument/2006/relationships/hyperlink" Target="http://www.specific-care.com.au" TargetMode="External"/><Relationship Id="rId749" Type="http://schemas.openxmlformats.org/officeDocument/2006/relationships/hyperlink" Target="https://www.carehaven.com.au" TargetMode="External"/><Relationship Id="rId1379" Type="http://schemas.openxmlformats.org/officeDocument/2006/relationships/hyperlink" Target="http://www.mlhd.health.nsw.gov.au/" TargetMode="External"/><Relationship Id="rId3828" Type="http://schemas.openxmlformats.org/officeDocument/2006/relationships/hyperlink" Target="http://www.gentlecarenursing.com.au" TargetMode="External"/><Relationship Id="rId1793" Type="http://schemas.openxmlformats.org/officeDocument/2006/relationships/hyperlink" Target="http://www.nbmlhd.health.nsw.gov.au/" TargetMode="External"/><Relationship Id="rId2844" Type="http://schemas.openxmlformats.org/officeDocument/2006/relationships/hyperlink" Target="http://www.nswhealthcare.com.au/" TargetMode="External"/><Relationship Id="rId85" Type="http://schemas.openxmlformats.org/officeDocument/2006/relationships/hyperlink" Target="http://integratedliving.org.au/" TargetMode="External"/><Relationship Id="rId816" Type="http://schemas.openxmlformats.org/officeDocument/2006/relationships/hyperlink" Target="http://www.schhc.com.au/" TargetMode="External"/><Relationship Id="rId1446" Type="http://schemas.openxmlformats.org/officeDocument/2006/relationships/hyperlink" Target="http://rsllifecare.org.au/" TargetMode="External"/><Relationship Id="rId1860" Type="http://schemas.openxmlformats.org/officeDocument/2006/relationships/hyperlink" Target="https://dialysisaustralia.com.au/" TargetMode="External"/><Relationship Id="rId2911" Type="http://schemas.openxmlformats.org/officeDocument/2006/relationships/hyperlink" Target="http://www.nbshealth.com.au/" TargetMode="External"/><Relationship Id="rId1513" Type="http://schemas.openxmlformats.org/officeDocument/2006/relationships/hyperlink" Target="http://www.mlhd.health.nsw.gov.au/" TargetMode="External"/><Relationship Id="rId4669" Type="http://schemas.openxmlformats.org/officeDocument/2006/relationships/hyperlink" Target="http://www.wecarestaffingsolutions.com.au" TargetMode="External"/><Relationship Id="rId3685" Type="http://schemas.openxmlformats.org/officeDocument/2006/relationships/hyperlink" Target="http://www.leaderscare.com.au" TargetMode="External"/><Relationship Id="rId4736" Type="http://schemas.openxmlformats.org/officeDocument/2006/relationships/hyperlink" Target="http://www.pridesecurecare.com.au" TargetMode="External"/><Relationship Id="rId2287" Type="http://schemas.openxmlformats.org/officeDocument/2006/relationships/hyperlink" Target="http://www.homewisehealth.com.au" TargetMode="External"/><Relationship Id="rId3338" Type="http://schemas.openxmlformats.org/officeDocument/2006/relationships/hyperlink" Target="https://nursingexpertsservices.com.au" TargetMode="External"/><Relationship Id="rId3752" Type="http://schemas.openxmlformats.org/officeDocument/2006/relationships/hyperlink" Target="http://www.ourshine.com.au/" TargetMode="External"/><Relationship Id="rId259" Type="http://schemas.openxmlformats.org/officeDocument/2006/relationships/hyperlink" Target="https://impalanursingservices.com.au/" TargetMode="External"/><Relationship Id="rId673" Type="http://schemas.openxmlformats.org/officeDocument/2006/relationships/hyperlink" Target="http://www.hunterhealthcare.com.au" TargetMode="External"/><Relationship Id="rId2354" Type="http://schemas.openxmlformats.org/officeDocument/2006/relationships/hyperlink" Target="http://www.startnursingservices.com.au" TargetMode="External"/><Relationship Id="rId3405" Type="http://schemas.openxmlformats.org/officeDocument/2006/relationships/hyperlink" Target="https://jmparamounthealthcare.com.au/" TargetMode="External"/><Relationship Id="rId4803" Type="http://schemas.openxmlformats.org/officeDocument/2006/relationships/fontTable" Target="fontTable.xml"/><Relationship Id="rId326" Type="http://schemas.openxmlformats.org/officeDocument/2006/relationships/hyperlink" Target="http://www.bluemates.com.au" TargetMode="External"/><Relationship Id="rId1370" Type="http://schemas.openxmlformats.org/officeDocument/2006/relationships/hyperlink" Target="http://www.wecarestaffingsolutions.com.au" TargetMode="External"/><Relationship Id="rId2007" Type="http://schemas.openxmlformats.org/officeDocument/2006/relationships/hyperlink" Target="http://www.jkhomecare.com.au" TargetMode="External"/><Relationship Id="rId740" Type="http://schemas.openxmlformats.org/officeDocument/2006/relationships/hyperlink" Target="http://integratedliving.org.au/" TargetMode="External"/><Relationship Id="rId1023" Type="http://schemas.openxmlformats.org/officeDocument/2006/relationships/hyperlink" Target="http://www.schhc.com.au/" TargetMode="External"/><Relationship Id="rId2421" Type="http://schemas.openxmlformats.org/officeDocument/2006/relationships/hyperlink" Target="https://enahealthcare.com.au/" TargetMode="External"/><Relationship Id="rId4179" Type="http://schemas.openxmlformats.org/officeDocument/2006/relationships/hyperlink" Target="https://gracelifeservices.com.au" TargetMode="External"/><Relationship Id="rId4593" Type="http://schemas.openxmlformats.org/officeDocument/2006/relationships/hyperlink" Target="http://www.pridesecurecare.com.au" TargetMode="External"/><Relationship Id="rId3195" Type="http://schemas.openxmlformats.org/officeDocument/2006/relationships/hyperlink" Target="http://www.hillsberrycare.com" TargetMode="External"/><Relationship Id="rId4246" Type="http://schemas.openxmlformats.org/officeDocument/2006/relationships/hyperlink" Target="http://www.leaderscare.com.au" TargetMode="External"/><Relationship Id="rId4660" Type="http://schemas.openxmlformats.org/officeDocument/2006/relationships/hyperlink" Target="http://www.wecarestaffingsolutions.com.au" TargetMode="External"/><Relationship Id="rId3262" Type="http://schemas.openxmlformats.org/officeDocument/2006/relationships/hyperlink" Target="https://threestrandcare.com.au/" TargetMode="External"/><Relationship Id="rId4313" Type="http://schemas.openxmlformats.org/officeDocument/2006/relationships/hyperlink" Target="http://www.tripples.com.au" TargetMode="External"/><Relationship Id="rId183" Type="http://schemas.openxmlformats.org/officeDocument/2006/relationships/hyperlink" Target="http://www.nhcdisabilityservices.com.au" TargetMode="External"/><Relationship Id="rId1907" Type="http://schemas.openxmlformats.org/officeDocument/2006/relationships/hyperlink" Target="https://www.carehaven.com.au" TargetMode="External"/><Relationship Id="rId250" Type="http://schemas.openxmlformats.org/officeDocument/2006/relationships/hyperlink" Target="http://ginurses.com.au/" TargetMode="External"/><Relationship Id="rId1697" Type="http://schemas.openxmlformats.org/officeDocument/2006/relationships/hyperlink" Target="http://www.nhcdisabilityservices.com.au" TargetMode="External"/><Relationship Id="rId2748" Type="http://schemas.openxmlformats.org/officeDocument/2006/relationships/hyperlink" Target="http://www.embracefacts.au/" TargetMode="External"/><Relationship Id="rId1764" Type="http://schemas.openxmlformats.org/officeDocument/2006/relationships/hyperlink" Target="http://www.umbrelladisabilityservices.com.au" TargetMode="External"/><Relationship Id="rId2815" Type="http://schemas.openxmlformats.org/officeDocument/2006/relationships/hyperlink" Target="http://www.phomecare.com.au" TargetMode="External"/><Relationship Id="rId4170" Type="http://schemas.openxmlformats.org/officeDocument/2006/relationships/hyperlink" Target="https://dialysisaustralia.com.au/" TargetMode="External"/><Relationship Id="rId56" Type="http://schemas.openxmlformats.org/officeDocument/2006/relationships/hyperlink" Target="http://www.orangehealthcare.com.au" TargetMode="External"/><Relationship Id="rId1417" Type="http://schemas.openxmlformats.org/officeDocument/2006/relationships/hyperlink" Target="http://www.inspiredisabilitycare.com.au" TargetMode="External"/><Relationship Id="rId1831" Type="http://schemas.openxmlformats.org/officeDocument/2006/relationships/hyperlink" Target="https://harbourathome.com.au/" TargetMode="External"/><Relationship Id="rId3589" Type="http://schemas.openxmlformats.org/officeDocument/2006/relationships/hyperlink" Target="http://www.wecarestaffingsolutions.com.au" TargetMode="External"/><Relationship Id="rId577" Type="http://schemas.openxmlformats.org/officeDocument/2006/relationships/hyperlink" Target="http://www.vegacareplus.com.au" TargetMode="External"/><Relationship Id="rId2258" Type="http://schemas.openxmlformats.org/officeDocument/2006/relationships/hyperlink" Target="http://www.salveonursing.com.au" TargetMode="External"/><Relationship Id="rId3656" Type="http://schemas.openxmlformats.org/officeDocument/2006/relationships/hyperlink" Target="http://www.tarrays.com.au" TargetMode="External"/><Relationship Id="rId4707" Type="http://schemas.openxmlformats.org/officeDocument/2006/relationships/hyperlink" Target="http://www.hillsberrycare.com" TargetMode="External"/><Relationship Id="rId991" Type="http://schemas.openxmlformats.org/officeDocument/2006/relationships/hyperlink" Target="https://manageability.au/" TargetMode="External"/><Relationship Id="rId2672" Type="http://schemas.openxmlformats.org/officeDocument/2006/relationships/hyperlink" Target="http://www.pridesecurecare.com.au" TargetMode="External"/><Relationship Id="rId3309" Type="http://schemas.openxmlformats.org/officeDocument/2006/relationships/hyperlink" Target="http://www.triplerccs.com.au" TargetMode="External"/><Relationship Id="rId3723" Type="http://schemas.openxmlformats.org/officeDocument/2006/relationships/hyperlink" Target="https://enahealthcare.com.au/" TargetMode="External"/><Relationship Id="rId644" Type="http://schemas.openxmlformats.org/officeDocument/2006/relationships/hyperlink" Target="https://www.carehaven.com.au" TargetMode="External"/><Relationship Id="rId1274" Type="http://schemas.openxmlformats.org/officeDocument/2006/relationships/hyperlink" Target="http://www.wecarestaffingsolutions.com.au" TargetMode="External"/><Relationship Id="rId2325" Type="http://schemas.openxmlformats.org/officeDocument/2006/relationships/hyperlink" Target="https://elkahsa.com.au" TargetMode="External"/><Relationship Id="rId711" Type="http://schemas.openxmlformats.org/officeDocument/2006/relationships/hyperlink" Target="http://integratedliving.org.au/" TargetMode="External"/><Relationship Id="rId1341" Type="http://schemas.openxmlformats.org/officeDocument/2006/relationships/hyperlink" Target="http://integratedliving.org.au/" TargetMode="External"/><Relationship Id="rId4497" Type="http://schemas.openxmlformats.org/officeDocument/2006/relationships/hyperlink" Target="http://www.wecarestaffingsolutions.com.au" TargetMode="External"/><Relationship Id="rId3099" Type="http://schemas.openxmlformats.org/officeDocument/2006/relationships/hyperlink" Target="https://lumiacare.com.au" TargetMode="External"/><Relationship Id="rId4564" Type="http://schemas.openxmlformats.org/officeDocument/2006/relationships/hyperlink" Target="http://www.wecarestaffingsolutions.com.au" TargetMode="External"/><Relationship Id="rId3166" Type="http://schemas.openxmlformats.org/officeDocument/2006/relationships/hyperlink" Target="http://www.startnursingservices.com.au" TargetMode="External"/><Relationship Id="rId3580" Type="http://schemas.openxmlformats.org/officeDocument/2006/relationships/hyperlink" Target="http://www.phomecare.com.au" TargetMode="External"/><Relationship Id="rId4217" Type="http://schemas.openxmlformats.org/officeDocument/2006/relationships/hyperlink" Target="http://www.vegacareplus.com.au" TargetMode="External"/><Relationship Id="rId2182" Type="http://schemas.openxmlformats.org/officeDocument/2006/relationships/hyperlink" Target="https://www.carexcell.com.au/" TargetMode="External"/><Relationship Id="rId3233" Type="http://schemas.openxmlformats.org/officeDocument/2006/relationships/hyperlink" Target="http://www.unitybestcare.com.au" TargetMode="External"/><Relationship Id="rId4631" Type="http://schemas.openxmlformats.org/officeDocument/2006/relationships/hyperlink" Target="http://www.pridesecurecare.com.au" TargetMode="External"/><Relationship Id="rId154" Type="http://schemas.openxmlformats.org/officeDocument/2006/relationships/hyperlink" Target="https://lumiacare.com.au" TargetMode="External"/><Relationship Id="rId2999" Type="http://schemas.openxmlformats.org/officeDocument/2006/relationships/hyperlink" Target="http://rsllifecare.org.au/" TargetMode="External"/><Relationship Id="rId3300" Type="http://schemas.openxmlformats.org/officeDocument/2006/relationships/hyperlink" Target="http://www.pristinehealthservices.com.au/" TargetMode="External"/><Relationship Id="rId221" Type="http://schemas.openxmlformats.org/officeDocument/2006/relationships/hyperlink" Target="http://www.pridesecurecare.com.au" TargetMode="External"/><Relationship Id="rId1668" Type="http://schemas.openxmlformats.org/officeDocument/2006/relationships/hyperlink" Target="https://www.sjog.org.au/our-locations/hawkesbury-district-health-service" TargetMode="External"/><Relationship Id="rId2719" Type="http://schemas.openxmlformats.org/officeDocument/2006/relationships/hyperlink" Target="http://www.orangehealthcare.com.au" TargetMode="External"/><Relationship Id="rId4074" Type="http://schemas.openxmlformats.org/officeDocument/2006/relationships/hyperlink" Target="https://elkahsa.com.au" TargetMode="External"/><Relationship Id="rId3090" Type="http://schemas.openxmlformats.org/officeDocument/2006/relationships/hyperlink" Target="http://www.hillsberrycare.com" TargetMode="External"/><Relationship Id="rId4141" Type="http://schemas.openxmlformats.org/officeDocument/2006/relationships/hyperlink" Target="https://lumiacare.com.au" TargetMode="External"/><Relationship Id="rId1735" Type="http://schemas.openxmlformats.org/officeDocument/2006/relationships/hyperlink" Target="https://www.carehaven.com.au" TargetMode="External"/><Relationship Id="rId27" Type="http://schemas.openxmlformats.org/officeDocument/2006/relationships/hyperlink" Target="http://www.nursingagencyrubies.com.au/" TargetMode="External"/><Relationship Id="rId1802" Type="http://schemas.openxmlformats.org/officeDocument/2006/relationships/hyperlink" Target="http://www.tarrays.com.au" TargetMode="External"/><Relationship Id="rId3974" Type="http://schemas.openxmlformats.org/officeDocument/2006/relationships/hyperlink" Target="https://dialysisaustralia.com.au/" TargetMode="External"/><Relationship Id="rId895" Type="http://schemas.openxmlformats.org/officeDocument/2006/relationships/hyperlink" Target="https://lumiacare.com.au" TargetMode="External"/><Relationship Id="rId2576" Type="http://schemas.openxmlformats.org/officeDocument/2006/relationships/hyperlink" Target="http://www.ourshine.com.au/" TargetMode="External"/><Relationship Id="rId2990" Type="http://schemas.openxmlformats.org/officeDocument/2006/relationships/hyperlink" Target="http://caseycentre.com.au/nursing-group/" TargetMode="External"/><Relationship Id="rId3627" Type="http://schemas.openxmlformats.org/officeDocument/2006/relationships/hyperlink" Target="https://manageability.au/" TargetMode="External"/><Relationship Id="rId548" Type="http://schemas.openxmlformats.org/officeDocument/2006/relationships/hyperlink" Target="http://www.tripples.com.au" TargetMode="External"/><Relationship Id="rId962" Type="http://schemas.openxmlformats.org/officeDocument/2006/relationships/hyperlink" Target="http://www.wecarestaffingsolutions.com.au" TargetMode="External"/><Relationship Id="rId1178" Type="http://schemas.openxmlformats.org/officeDocument/2006/relationships/hyperlink" Target="http://www.aboutyouhealthcare.com.au" TargetMode="External"/><Relationship Id="rId1592" Type="http://schemas.openxmlformats.org/officeDocument/2006/relationships/hyperlink" Target="http://www.astutelivingcare.com.au" TargetMode="External"/><Relationship Id="rId2229" Type="http://schemas.openxmlformats.org/officeDocument/2006/relationships/hyperlink" Target="http://www.carekonnectgroup.com.au" TargetMode="External"/><Relationship Id="rId2643" Type="http://schemas.openxmlformats.org/officeDocument/2006/relationships/hyperlink" Target="http://www.supportfoundation.com.au" TargetMode="External"/><Relationship Id="rId615" Type="http://schemas.openxmlformats.org/officeDocument/2006/relationships/hyperlink" Target="https://www.calvarycare.org.au/community-care/" TargetMode="External"/><Relationship Id="rId1245" Type="http://schemas.openxmlformats.org/officeDocument/2006/relationships/hyperlink" Target="https://www.carehaven.com.au" TargetMode="External"/><Relationship Id="rId1312" Type="http://schemas.openxmlformats.org/officeDocument/2006/relationships/hyperlink" Target="http://www.mlhd.health.nsw.gov.au/" TargetMode="External"/><Relationship Id="rId2710" Type="http://schemas.openxmlformats.org/officeDocument/2006/relationships/hyperlink" Target="http://justbettercare.com/eastern-suburbs/" TargetMode="External"/><Relationship Id="rId4468" Type="http://schemas.openxmlformats.org/officeDocument/2006/relationships/hyperlink" Target="https://www.carehaven.com.au" TargetMode="External"/><Relationship Id="rId2086" Type="http://schemas.openxmlformats.org/officeDocument/2006/relationships/hyperlink" Target="http://www.umbrelladisabilityservices.com.au" TargetMode="External"/><Relationship Id="rId3484" Type="http://schemas.openxmlformats.org/officeDocument/2006/relationships/hyperlink" Target="http://www.pridesecurecare.com.au" TargetMode="External"/><Relationship Id="rId4535" Type="http://schemas.openxmlformats.org/officeDocument/2006/relationships/hyperlink" Target="http://integratedliving.org.au/" TargetMode="External"/><Relationship Id="rId3137" Type="http://schemas.openxmlformats.org/officeDocument/2006/relationships/hyperlink" Target="https://www.northsidenursing.com.au/" TargetMode="External"/><Relationship Id="rId3551" Type="http://schemas.openxmlformats.org/officeDocument/2006/relationships/hyperlink" Target="http://www.ghca.com.au" TargetMode="External"/><Relationship Id="rId4602" Type="http://schemas.openxmlformats.org/officeDocument/2006/relationships/hyperlink" Target="https://www.carehaven.com.au" TargetMode="External"/><Relationship Id="rId472" Type="http://schemas.openxmlformats.org/officeDocument/2006/relationships/hyperlink" Target="http://asternursing.com.au/" TargetMode="External"/><Relationship Id="rId2153" Type="http://schemas.openxmlformats.org/officeDocument/2006/relationships/hyperlink" Target="https://dialysisaustralia.com.au/" TargetMode="External"/><Relationship Id="rId320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25" Type="http://schemas.openxmlformats.org/officeDocument/2006/relationships/hyperlink" Target="https://www.drakemedox.com.au/" TargetMode="External"/><Relationship Id="rId2220" Type="http://schemas.openxmlformats.org/officeDocument/2006/relationships/hyperlink" Target="https://trijaydees.com.au/" TargetMode="External"/><Relationship Id="rId4185" Type="http://schemas.openxmlformats.org/officeDocument/2006/relationships/hyperlink" Target="http://www.homewisehealth.com.au" TargetMode="External"/><Relationship Id="rId4392" Type="http://schemas.openxmlformats.org/officeDocument/2006/relationships/hyperlink" Target="http://www.homewisehealth.com.au" TargetMode="External"/><Relationship Id="rId1779" Type="http://schemas.openxmlformats.org/officeDocument/2006/relationships/hyperlink" Target="http://www.hillsberrycare.com" TargetMode="External"/><Relationship Id="rId1986" Type="http://schemas.openxmlformats.org/officeDocument/2006/relationships/hyperlink" Target="http://rsllifecareathome.org.au/" TargetMode="External"/><Relationship Id="rId4045" Type="http://schemas.openxmlformats.org/officeDocument/2006/relationships/hyperlink" Target="https://lumiacare.com.au" TargetMode="External"/><Relationship Id="rId4252" Type="http://schemas.openxmlformats.org/officeDocument/2006/relationships/hyperlink" Target="https://nursingexpertsservices.com.au" TargetMode="External"/><Relationship Id="rId1639" Type="http://schemas.openxmlformats.org/officeDocument/2006/relationships/hyperlink" Target="http://www.ourshine.com.au/" TargetMode="External"/><Relationship Id="rId1846" Type="http://schemas.openxmlformats.org/officeDocument/2006/relationships/hyperlink" Target="http://rsllifecare.org.au/" TargetMode="External"/><Relationship Id="rId3061" Type="http://schemas.openxmlformats.org/officeDocument/2006/relationships/hyperlink" Target="http://www.nursingagencyrubies.com.au/" TargetMode="External"/><Relationship Id="rId1706" Type="http://schemas.openxmlformats.org/officeDocument/2006/relationships/hyperlink" Target="http://www.umbrelladisabilityservices.com.au" TargetMode="External"/><Relationship Id="rId1913" Type="http://schemas.openxmlformats.org/officeDocument/2006/relationships/hyperlink" Target="https://www.northsidenursing.com.au/" TargetMode="External"/><Relationship Id="rId4112" Type="http://schemas.openxmlformats.org/officeDocument/2006/relationships/hyperlink" Target="http://www.wecarestaffingsolutions.com.au" TargetMode="External"/><Relationship Id="rId3878" Type="http://schemas.openxmlformats.org/officeDocument/2006/relationships/hyperlink" Target="https://eaglecare.com.au/" TargetMode="External"/><Relationship Id="rId799" Type="http://schemas.openxmlformats.org/officeDocument/2006/relationships/hyperlink" Target="https://ahrise.com.au/" TargetMode="External"/><Relationship Id="rId2687" Type="http://schemas.openxmlformats.org/officeDocument/2006/relationships/hyperlink" Target="http://www.umbrelladisabilityservices.com.au" TargetMode="External"/><Relationship Id="rId2894" Type="http://schemas.openxmlformats.org/officeDocument/2006/relationships/hyperlink" Target="https://www.drakemedox.com.au/" TargetMode="External"/><Relationship Id="rId3738" Type="http://schemas.openxmlformats.org/officeDocument/2006/relationships/hyperlink" Target="https://intensivecareathome.com/services/" TargetMode="External"/><Relationship Id="rId659" Type="http://schemas.openxmlformats.org/officeDocument/2006/relationships/hyperlink" Target="http://www.premiumacs.com.au/" TargetMode="External"/><Relationship Id="rId866" Type="http://schemas.openxmlformats.org/officeDocument/2006/relationships/hyperlink" Target="https://gracelifeservices.com.au" TargetMode="External"/><Relationship Id="rId1289" Type="http://schemas.openxmlformats.org/officeDocument/2006/relationships/hyperlink" Target="https://jmparamounthealthcare.com.au/" TargetMode="External"/><Relationship Id="rId1496" Type="http://schemas.openxmlformats.org/officeDocument/2006/relationships/hyperlink" Target="http://www.wecarestaffingsolutions.com.au" TargetMode="External"/><Relationship Id="rId2547" Type="http://schemas.openxmlformats.org/officeDocument/2006/relationships/hyperlink" Target="http://rsllifecare.org.au/" TargetMode="External"/><Relationship Id="rId3945" Type="http://schemas.openxmlformats.org/officeDocument/2006/relationships/hyperlink" Target="https://manageability.au/" TargetMode="External"/><Relationship Id="rId519" Type="http://schemas.openxmlformats.org/officeDocument/2006/relationships/hyperlink" Target="http://www.hnehealth.nsw.gov.au/Pages/home.aspx" TargetMode="External"/><Relationship Id="rId1149" Type="http://schemas.openxmlformats.org/officeDocument/2006/relationships/hyperlink" Target="http://rsllifecareathome.org.au/" TargetMode="External"/><Relationship Id="rId1356" Type="http://schemas.openxmlformats.org/officeDocument/2006/relationships/hyperlink" Target="https://manageability.au/" TargetMode="External"/><Relationship Id="rId2754" Type="http://schemas.openxmlformats.org/officeDocument/2006/relationships/hyperlink" Target="http://www.healthoncall.com.au" TargetMode="External"/><Relationship Id="rId2961" Type="http://schemas.openxmlformats.org/officeDocument/2006/relationships/hyperlink" Target="https://www.drakemedox.com.au/" TargetMode="External"/><Relationship Id="rId3805" Type="http://schemas.openxmlformats.org/officeDocument/2006/relationships/hyperlink" Target="http://www.specific-care.com.au" TargetMode="External"/><Relationship Id="rId726" Type="http://schemas.openxmlformats.org/officeDocument/2006/relationships/hyperlink" Target="http://www.hnehealth.nsw.gov.au/Pages/home.aspx" TargetMode="External"/><Relationship Id="rId933" Type="http://schemas.openxmlformats.org/officeDocument/2006/relationships/hyperlink" Target="http://www.jkhomecare.com.au" TargetMode="External"/><Relationship Id="rId1009" Type="http://schemas.openxmlformats.org/officeDocument/2006/relationships/hyperlink" Target="http://www.holisticnursingsolutions.com.au" TargetMode="External"/><Relationship Id="rId1563" Type="http://schemas.openxmlformats.org/officeDocument/2006/relationships/hyperlink" Target="http://www.mlhd.health.nsw.gov.au/" TargetMode="External"/><Relationship Id="rId1770" Type="http://schemas.openxmlformats.org/officeDocument/2006/relationships/hyperlink" Target="http://www.carekonnectgroup.com.au" TargetMode="External"/><Relationship Id="rId2407" Type="http://schemas.openxmlformats.org/officeDocument/2006/relationships/hyperlink" Target="http://www.umbrelladisabilityservices.com.au" TargetMode="External"/><Relationship Id="rId2614" Type="http://schemas.openxmlformats.org/officeDocument/2006/relationships/hyperlink" Target="http://www.nhcdisabilityservices.com.au" TargetMode="External"/><Relationship Id="rId2821" Type="http://schemas.openxmlformats.org/officeDocument/2006/relationships/hyperlink" Target="http://www.startnursingservices.com.au" TargetMode="External"/><Relationship Id="rId62" Type="http://schemas.openxmlformats.org/officeDocument/2006/relationships/hyperlink" Target="http://www.pridesecurecare.com.au" TargetMode="External"/><Relationship Id="rId1216" Type="http://schemas.openxmlformats.org/officeDocument/2006/relationships/hyperlink" Target="https://www.carehaven.com.au" TargetMode="External"/><Relationship Id="rId1423" Type="http://schemas.openxmlformats.org/officeDocument/2006/relationships/hyperlink" Target="http://www.phomecare.com.au" TargetMode="External"/><Relationship Id="rId1630" Type="http://schemas.openxmlformats.org/officeDocument/2006/relationships/hyperlink" Target="http://www.gentlecarenursing.com.au" TargetMode="External"/><Relationship Id="rId4579" Type="http://schemas.openxmlformats.org/officeDocument/2006/relationships/hyperlink" Target="http://www.jkhomecare.com.au" TargetMode="External"/><Relationship Id="rId4786" Type="http://schemas.openxmlformats.org/officeDocument/2006/relationships/hyperlink" Target="http://www.tripples.com.au" TargetMode="External"/><Relationship Id="rId3388" Type="http://schemas.openxmlformats.org/officeDocument/2006/relationships/hyperlink" Target="http://www.1careconnect.com.au" TargetMode="External"/><Relationship Id="rId3595" Type="http://schemas.openxmlformats.org/officeDocument/2006/relationships/hyperlink" Target="https://dialysisaustralia.com.au/" TargetMode="External"/><Relationship Id="rId4439" Type="http://schemas.openxmlformats.org/officeDocument/2006/relationships/hyperlink" Target="http://www.hillsberrycare.com" TargetMode="External"/><Relationship Id="rId4646" Type="http://schemas.openxmlformats.org/officeDocument/2006/relationships/hyperlink" Target="http://www.wecarestaffingsolutions.com.au" TargetMode="External"/><Relationship Id="rId2197" Type="http://schemas.openxmlformats.org/officeDocument/2006/relationships/hyperlink" Target="https://intensivecareathome.com/services/" TargetMode="External"/><Relationship Id="rId3248" Type="http://schemas.openxmlformats.org/officeDocument/2006/relationships/hyperlink" Target="http://www.hillsberrycare.com" TargetMode="External"/><Relationship Id="rId3455" Type="http://schemas.openxmlformats.org/officeDocument/2006/relationships/hyperlink" Target="http://www.pridesecurecare.com.au" TargetMode="External"/><Relationship Id="rId3662" Type="http://schemas.openxmlformats.org/officeDocument/2006/relationships/hyperlink" Target="http://www.carekonnectgroup.com.au" TargetMode="External"/><Relationship Id="rId4506" Type="http://schemas.openxmlformats.org/officeDocument/2006/relationships/hyperlink" Target="https://www.carehaven.com.au" TargetMode="External"/><Relationship Id="rId4713" Type="http://schemas.openxmlformats.org/officeDocument/2006/relationships/hyperlink" Target="http://www.phomecare.com.au" TargetMode="External"/><Relationship Id="rId169" Type="http://schemas.openxmlformats.org/officeDocument/2006/relationships/hyperlink" Target="https://dialysisaustralia.com.au/" TargetMode="External"/><Relationship Id="rId376" Type="http://schemas.openxmlformats.org/officeDocument/2006/relationships/hyperlink" Target="http://www.hnehealth.nsw.gov.au/Pages/home.aspx" TargetMode="External"/><Relationship Id="rId583" Type="http://schemas.openxmlformats.org/officeDocument/2006/relationships/hyperlink" Target="http://www.jkhomecare.com.au" TargetMode="External"/><Relationship Id="rId790" Type="http://schemas.openxmlformats.org/officeDocument/2006/relationships/hyperlink" Target="http://www.jkhomecare.com.au" TargetMode="External"/><Relationship Id="rId2057" Type="http://schemas.openxmlformats.org/officeDocument/2006/relationships/hyperlink" Target="https://www.carexcell.com.au/" TargetMode="External"/><Relationship Id="rId2264" Type="http://schemas.openxmlformats.org/officeDocument/2006/relationships/hyperlink" Target="http://www.sydneycs.org" TargetMode="External"/><Relationship Id="rId2471" Type="http://schemas.openxmlformats.org/officeDocument/2006/relationships/hyperlink" Target="http://www.nswhealthcare.com.au/" TargetMode="External"/><Relationship Id="rId3108" Type="http://schemas.openxmlformats.org/officeDocument/2006/relationships/hyperlink" Target="http://www.phomecare.com.au" TargetMode="External"/><Relationship Id="rId3315" Type="http://schemas.openxmlformats.org/officeDocument/2006/relationships/hyperlink" Target="https://www.carehaven.com.au" TargetMode="External"/><Relationship Id="rId3522" Type="http://schemas.openxmlformats.org/officeDocument/2006/relationships/hyperlink" Target="http://www.inspiredisabilitycare.com.au" TargetMode="External"/><Relationship Id="rId236" Type="http://schemas.openxmlformats.org/officeDocument/2006/relationships/hyperlink" Target="http://www.pridesecurecare.com.au" TargetMode="External"/><Relationship Id="rId443" Type="http://schemas.openxmlformats.org/officeDocument/2006/relationships/hyperlink" Target="https://manageability.au/" TargetMode="External"/><Relationship Id="rId650" Type="http://schemas.openxmlformats.org/officeDocument/2006/relationships/hyperlink" Target="http://www.healthoncall.com.au" TargetMode="External"/><Relationship Id="rId1073" Type="http://schemas.openxmlformats.org/officeDocument/2006/relationships/hyperlink" Target="http://www.uniting.org" TargetMode="External"/><Relationship Id="rId1280" Type="http://schemas.openxmlformats.org/officeDocument/2006/relationships/hyperlink" Target="http://www.mlhd.health.nsw.gov.au/" TargetMode="External"/><Relationship Id="rId2124" Type="http://schemas.openxmlformats.org/officeDocument/2006/relationships/hyperlink" Target="http://www.embracefacts.au/" TargetMode="External"/><Relationship Id="rId2331" Type="http://schemas.openxmlformats.org/officeDocument/2006/relationships/hyperlink" Target="http://www.homewisehealth.com.au" TargetMode="External"/><Relationship Id="rId303" Type="http://schemas.openxmlformats.org/officeDocument/2006/relationships/hyperlink" Target="https://impalanursingservices.com.au/" TargetMode="External"/><Relationship Id="rId1140" Type="http://schemas.openxmlformats.org/officeDocument/2006/relationships/hyperlink" Target="https://www.carexcell.com.au/" TargetMode="External"/><Relationship Id="rId4089" Type="http://schemas.openxmlformats.org/officeDocument/2006/relationships/hyperlink" Target="https://lumiacare.com.au" TargetMode="External"/><Relationship Id="rId4296" Type="http://schemas.openxmlformats.org/officeDocument/2006/relationships/hyperlink" Target="http://www.nhcdisabilityservices.com.au" TargetMode="External"/><Relationship Id="rId510" Type="http://schemas.openxmlformats.org/officeDocument/2006/relationships/hyperlink" Target="http://www.phomecare.com.au" TargetMode="External"/><Relationship Id="rId1000" Type="http://schemas.openxmlformats.org/officeDocument/2006/relationships/hyperlink" Target="https://ahrise.com.au/" TargetMode="External"/><Relationship Id="rId1957" Type="http://schemas.openxmlformats.org/officeDocument/2006/relationships/hyperlink" Target="http://www.stablehomecare.com.au/" TargetMode="External"/><Relationship Id="rId4156" Type="http://schemas.openxmlformats.org/officeDocument/2006/relationships/hyperlink" Target="http://www.stonecommunitycare.com.au" TargetMode="External"/><Relationship Id="rId4363" Type="http://schemas.openxmlformats.org/officeDocument/2006/relationships/hyperlink" Target="http://www.tripples.com.au" TargetMode="External"/><Relationship Id="rId4570" Type="http://schemas.openxmlformats.org/officeDocument/2006/relationships/hyperlink" Target="http://www.pridesecurecare.com.au" TargetMode="External"/><Relationship Id="rId1817" Type="http://schemas.openxmlformats.org/officeDocument/2006/relationships/hyperlink" Target="https://jmparamounthealthcare.com.au/" TargetMode="External"/><Relationship Id="rId3172" Type="http://schemas.openxmlformats.org/officeDocument/2006/relationships/hyperlink" Target="http://www.tripples.com.au" TargetMode="External"/><Relationship Id="rId4016" Type="http://schemas.openxmlformats.org/officeDocument/2006/relationships/hyperlink" Target="http://www.stonecommunitycare.com.au" TargetMode="External"/><Relationship Id="rId4223" Type="http://schemas.openxmlformats.org/officeDocument/2006/relationships/hyperlink" Target="https://www.carehaven.com.au" TargetMode="External"/><Relationship Id="rId4430" Type="http://schemas.openxmlformats.org/officeDocument/2006/relationships/hyperlink" Target="http://www.carekonnectgroup.com.au" TargetMode="External"/><Relationship Id="rId3032" Type="http://schemas.openxmlformats.org/officeDocument/2006/relationships/hyperlink" Target="http://www.nswhealthcare.com.au/" TargetMode="External"/><Relationship Id="rId160" Type="http://schemas.openxmlformats.org/officeDocument/2006/relationships/hyperlink" Target="http://www.ourshine.com.au/" TargetMode="External"/><Relationship Id="rId3989" Type="http://schemas.openxmlformats.org/officeDocument/2006/relationships/hyperlink" Target="https://innovativeaucare.com.au" TargetMode="External"/><Relationship Id="rId2798" Type="http://schemas.openxmlformats.org/officeDocument/2006/relationships/hyperlink" Target="http://www.nswhealthcare.com.au/" TargetMode="External"/><Relationship Id="rId3849" Type="http://schemas.openxmlformats.org/officeDocument/2006/relationships/hyperlink" Target="https://www.northsidenursing.com.au/" TargetMode="External"/><Relationship Id="rId977" Type="http://schemas.openxmlformats.org/officeDocument/2006/relationships/hyperlink" Target="http://www.schhc.com.au/" TargetMode="External"/><Relationship Id="rId26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865" Type="http://schemas.openxmlformats.org/officeDocument/2006/relationships/hyperlink" Target="http://www.orangehealthcare.com.au" TargetMode="External"/><Relationship Id="rId3709" Type="http://schemas.openxmlformats.org/officeDocument/2006/relationships/hyperlink" Target="http://www.triplerccs.com.au" TargetMode="External"/><Relationship Id="rId3916" Type="http://schemas.openxmlformats.org/officeDocument/2006/relationships/hyperlink" Target="http://www.umbrelladisabilityservices.com.au" TargetMode="External"/><Relationship Id="rId4080" Type="http://schemas.openxmlformats.org/officeDocument/2006/relationships/hyperlink" Target="http://www.nswhealthcare.com.au/" TargetMode="External"/><Relationship Id="rId837" Type="http://schemas.openxmlformats.org/officeDocument/2006/relationships/hyperlink" Target="http://www.pridesecurecare.com.au" TargetMode="External"/><Relationship Id="rId1467" Type="http://schemas.openxmlformats.org/officeDocument/2006/relationships/hyperlink" Target="https://manageability.au/" TargetMode="External"/><Relationship Id="rId1674" Type="http://schemas.openxmlformats.org/officeDocument/2006/relationships/hyperlink" Target="http://www.versatileability.com.au" TargetMode="External"/><Relationship Id="rId1881" Type="http://schemas.openxmlformats.org/officeDocument/2006/relationships/hyperlink" Target="https://trijaydees.com.au/" TargetMode="External"/><Relationship Id="rId2518" Type="http://schemas.openxmlformats.org/officeDocument/2006/relationships/hyperlink" Target="https://enahealthcare.com.au/" TargetMode="External"/><Relationship Id="rId2725" Type="http://schemas.openxmlformats.org/officeDocument/2006/relationships/hyperlink" Target="http://rsllifecare.org.au/" TargetMode="External"/><Relationship Id="rId2932" Type="http://schemas.openxmlformats.org/officeDocument/2006/relationships/hyperlink" Target="http://www.ghca.com.au" TargetMode="External"/><Relationship Id="rId904" Type="http://schemas.openxmlformats.org/officeDocument/2006/relationships/hyperlink" Target="http://www.tripples.com.au" TargetMode="External"/><Relationship Id="rId1327" Type="http://schemas.openxmlformats.org/officeDocument/2006/relationships/hyperlink" Target="https://www.carehaven.com.au" TargetMode="External"/><Relationship Id="rId1534" Type="http://schemas.openxmlformats.org/officeDocument/2006/relationships/hyperlink" Target="https://manageability.au/" TargetMode="External"/><Relationship Id="rId1741" Type="http://schemas.openxmlformats.org/officeDocument/2006/relationships/hyperlink" Target="https://www.northsidenursing.com.au/" TargetMode="External"/><Relationship Id="rId33" Type="http://schemas.openxmlformats.org/officeDocument/2006/relationships/hyperlink" Target="http://www.ybdc.com.au" TargetMode="External"/><Relationship Id="rId1601" Type="http://schemas.openxmlformats.org/officeDocument/2006/relationships/hyperlink" Target="http://www.ghca.com.au" TargetMode="External"/><Relationship Id="rId3499" Type="http://schemas.openxmlformats.org/officeDocument/2006/relationships/hyperlink" Target="https://jewelsupport.com.au" TargetMode="External"/><Relationship Id="rId4757" Type="http://schemas.openxmlformats.org/officeDocument/2006/relationships/hyperlink" Target="tel:1300252257" TargetMode="External"/><Relationship Id="rId3359" Type="http://schemas.openxmlformats.org/officeDocument/2006/relationships/hyperlink" Target="https://elkahsa.com.au" TargetMode="External"/><Relationship Id="rId3566" Type="http://schemas.openxmlformats.org/officeDocument/2006/relationships/hyperlink" Target="tel:1300252257" TargetMode="External"/><Relationship Id="rId487" Type="http://schemas.openxmlformats.org/officeDocument/2006/relationships/hyperlink" Target="http://www.premiumacs.com.au/" TargetMode="External"/><Relationship Id="rId694" Type="http://schemas.openxmlformats.org/officeDocument/2006/relationships/hyperlink" Target="https://jmparamounthealthcare.com.au/" TargetMode="External"/><Relationship Id="rId2168" Type="http://schemas.openxmlformats.org/officeDocument/2006/relationships/hyperlink" Target="https://www.northsidenursing.com.au/" TargetMode="External"/><Relationship Id="rId2375" Type="http://schemas.openxmlformats.org/officeDocument/2006/relationships/hyperlink" Target="https://www.northsidenursing.com.au/" TargetMode="External"/><Relationship Id="rId3219" Type="http://schemas.openxmlformats.org/officeDocument/2006/relationships/hyperlink" Target="http://www.rhemahealthcare.com.au" TargetMode="External"/><Relationship Id="rId3773" Type="http://schemas.openxmlformats.org/officeDocument/2006/relationships/hyperlink" Target="https://www.clevercarenow.org.au" TargetMode="External"/><Relationship Id="rId3980" Type="http://schemas.openxmlformats.org/officeDocument/2006/relationships/hyperlink" Target="https://enahealthcare.com.au/" TargetMode="External"/><Relationship Id="rId4617" Type="http://schemas.openxmlformats.org/officeDocument/2006/relationships/hyperlink" Target="https://www.australianunity.com.au/assisted-living" TargetMode="External"/><Relationship Id="rId347" Type="http://schemas.openxmlformats.org/officeDocument/2006/relationships/hyperlink" Target="http://www.wecarestaffingsolutions.com.au" TargetMode="External"/><Relationship Id="rId1184" Type="http://schemas.openxmlformats.org/officeDocument/2006/relationships/hyperlink" Target="https://holicare.com.au/" TargetMode="External"/><Relationship Id="rId2028" Type="http://schemas.openxmlformats.org/officeDocument/2006/relationships/hyperlink" Target="https://www.carehaven.com.au" TargetMode="External"/><Relationship Id="rId2582" Type="http://schemas.openxmlformats.org/officeDocument/2006/relationships/hyperlink" Target="http://www.triplerccs.com.au" TargetMode="External"/><Relationship Id="rId3426" Type="http://schemas.openxmlformats.org/officeDocument/2006/relationships/hyperlink" Target="http://www.umbrelladisabilityservices.com.au" TargetMode="External"/><Relationship Id="rId3633" Type="http://schemas.openxmlformats.org/officeDocument/2006/relationships/hyperlink" Target="http://www.snswlhd.health.nsw.gov.au/" TargetMode="External"/><Relationship Id="rId3840" Type="http://schemas.openxmlformats.org/officeDocument/2006/relationships/hyperlink" Target="http://justbettercare.com/eastern-suburbs/" TargetMode="External"/><Relationship Id="rId554" Type="http://schemas.openxmlformats.org/officeDocument/2006/relationships/hyperlink" Target="https://www.carehaven.com.au" TargetMode="External"/><Relationship Id="rId761" Type="http://schemas.openxmlformats.org/officeDocument/2006/relationships/hyperlink" Target="http://www.wecarestaffingsolutions.com.au" TargetMode="External"/><Relationship Id="rId1391" Type="http://schemas.openxmlformats.org/officeDocument/2006/relationships/hyperlink" Target="http://www.tenderh.com.au" TargetMode="External"/><Relationship Id="rId2235" Type="http://schemas.openxmlformats.org/officeDocument/2006/relationships/hyperlink" Target="http://www.gentlecarenursing.com.au" TargetMode="External"/><Relationship Id="rId2442" Type="http://schemas.openxmlformats.org/officeDocument/2006/relationships/hyperlink" Target="https://www.northsidenursing.com.au/" TargetMode="External"/><Relationship Id="rId3700" Type="http://schemas.openxmlformats.org/officeDocument/2006/relationships/hyperlink" Target="http://www.salveonursing.com.au" TargetMode="External"/><Relationship Id="rId207" Type="http://schemas.openxmlformats.org/officeDocument/2006/relationships/hyperlink" Target="https://manageability.au/" TargetMode="External"/><Relationship Id="rId414" Type="http://schemas.openxmlformats.org/officeDocument/2006/relationships/hyperlink" Target="https://www.carehaven.com.au" TargetMode="External"/><Relationship Id="rId621" Type="http://schemas.openxmlformats.org/officeDocument/2006/relationships/hyperlink" Target="https://eaglecare.com.au/" TargetMode="External"/><Relationship Id="rId1044" Type="http://schemas.openxmlformats.org/officeDocument/2006/relationships/hyperlink" Target="https://www.carexcell.com.au/" TargetMode="External"/><Relationship Id="rId1251" Type="http://schemas.openxmlformats.org/officeDocument/2006/relationships/hyperlink" Target="http://www.pridesecurecare.com.au" TargetMode="External"/><Relationship Id="rId2302" Type="http://schemas.openxmlformats.org/officeDocument/2006/relationships/hyperlink" Target="https://nursingexpertsservices.com.au" TargetMode="External"/><Relationship Id="rId1111" Type="http://schemas.openxmlformats.org/officeDocument/2006/relationships/hyperlink" Target="https://manageability.au/" TargetMode="External"/><Relationship Id="rId4267" Type="http://schemas.openxmlformats.org/officeDocument/2006/relationships/hyperlink" Target="http://www.umbrelladisabilityservices.com.au" TargetMode="External"/><Relationship Id="rId4474" Type="http://schemas.openxmlformats.org/officeDocument/2006/relationships/hyperlink" Target="http://www.wecarestaffingsolutions.com.au" TargetMode="External"/><Relationship Id="rId4681" Type="http://schemas.openxmlformats.org/officeDocument/2006/relationships/hyperlink" Target="https://www.carehaven.com.au" TargetMode="External"/><Relationship Id="rId3076" Type="http://schemas.openxmlformats.org/officeDocument/2006/relationships/hyperlink" Target="http://www.carekonnectgroup.com.au" TargetMode="External"/><Relationship Id="rId3283" Type="http://schemas.openxmlformats.org/officeDocument/2006/relationships/hyperlink" Target="https://innovativeaucare.com.au" TargetMode="External"/><Relationship Id="rId3490" Type="http://schemas.openxmlformats.org/officeDocument/2006/relationships/hyperlink" Target="http://www.wecarestaffingsolutions.com.au" TargetMode="External"/><Relationship Id="rId4127" Type="http://schemas.openxmlformats.org/officeDocument/2006/relationships/hyperlink" Target="http://www.ghca.com.au" TargetMode="External"/><Relationship Id="rId4334" Type="http://schemas.openxmlformats.org/officeDocument/2006/relationships/hyperlink" Target="http://www.nswhealthcare.com.au/" TargetMode="External"/><Relationship Id="rId4541" Type="http://schemas.openxmlformats.org/officeDocument/2006/relationships/hyperlink" Target="https://www.carehaven.com.au" TargetMode="External"/><Relationship Id="rId1928" Type="http://schemas.openxmlformats.org/officeDocument/2006/relationships/hyperlink" Target="http://rsllifecare.org.au/" TargetMode="External"/><Relationship Id="rId2092" Type="http://schemas.openxmlformats.org/officeDocument/2006/relationships/hyperlink" Target="https://dialysisaustralia.com.au/" TargetMode="External"/><Relationship Id="rId3143" Type="http://schemas.openxmlformats.org/officeDocument/2006/relationships/hyperlink" Target="https://innovativeaucare.com.au" TargetMode="External"/><Relationship Id="rId3350" Type="http://schemas.openxmlformats.org/officeDocument/2006/relationships/hyperlink" Target="http://www.umbrelladisabilityservices.com.au" TargetMode="External"/><Relationship Id="rId271" Type="http://schemas.openxmlformats.org/officeDocument/2006/relationships/hyperlink" Target="http://www.hunterhealthcare.com.au" TargetMode="External"/><Relationship Id="rId3003" Type="http://schemas.openxmlformats.org/officeDocument/2006/relationships/hyperlink" Target="http://www.specific-care.com.au" TargetMode="External"/><Relationship Id="rId4401" Type="http://schemas.openxmlformats.org/officeDocument/2006/relationships/hyperlink" Target="http://www.nhcdisabilityservices.com.au" TargetMode="External"/><Relationship Id="rId131" Type="http://schemas.openxmlformats.org/officeDocument/2006/relationships/hyperlink" Target="https://jmparamounthealthcare.com.au/" TargetMode="External"/><Relationship Id="rId3210" Type="http://schemas.openxmlformats.org/officeDocument/2006/relationships/hyperlink" Target="https://nbshcs.com/" TargetMode="External"/><Relationship Id="rId2769" Type="http://schemas.openxmlformats.org/officeDocument/2006/relationships/hyperlink" Target="http://www.ourshine.com.au/" TargetMode="External"/><Relationship Id="rId2976" Type="http://schemas.openxmlformats.org/officeDocument/2006/relationships/hyperlink" Target="http://www.inspiredisabilitycare.com.au" TargetMode="External"/><Relationship Id="rId948" Type="http://schemas.openxmlformats.org/officeDocument/2006/relationships/hyperlink" Target="https://www.carehaven.com.au" TargetMode="External"/><Relationship Id="rId1578" Type="http://schemas.openxmlformats.org/officeDocument/2006/relationships/hyperlink" Target="https://manageability.au/" TargetMode="External"/><Relationship Id="rId178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992" Type="http://schemas.openxmlformats.org/officeDocument/2006/relationships/hyperlink" Target="https://dialysisaustralia.com.au/" TargetMode="External"/><Relationship Id="rId2629" Type="http://schemas.openxmlformats.org/officeDocument/2006/relationships/hyperlink" Target="http://www.stonecommunitycare.com.au" TargetMode="External"/><Relationship Id="rId2836" Type="http://schemas.openxmlformats.org/officeDocument/2006/relationships/hyperlink" Target="https://www.drakemedox.com.au/" TargetMode="External"/><Relationship Id="rId41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77" Type="http://schemas.openxmlformats.org/officeDocument/2006/relationships/hyperlink" Target="http://www.allcarenursing.com.au/" TargetMode="External"/><Relationship Id="rId808" Type="http://schemas.openxmlformats.org/officeDocument/2006/relationships/hyperlink" Target="http://www.jkhomecare.com.au" TargetMode="External"/><Relationship Id="rId1438" Type="http://schemas.openxmlformats.org/officeDocument/2006/relationships/hyperlink" Target="https://www.carehaven.com.au" TargetMode="External"/><Relationship Id="rId1645" Type="http://schemas.openxmlformats.org/officeDocument/2006/relationships/hyperlink" Target="http://www.astutelivingcare.com.au" TargetMode="External"/><Relationship Id="rId4051" Type="http://schemas.openxmlformats.org/officeDocument/2006/relationships/hyperlink" Target="https://nursingexpertsservices.com.au" TargetMode="External"/><Relationship Id="rId1852" Type="http://schemas.openxmlformats.org/officeDocument/2006/relationships/hyperlink" Target="http://www.umbrelladisabilityservices.com.au" TargetMode="External"/><Relationship Id="rId2903" Type="http://schemas.openxmlformats.org/officeDocument/2006/relationships/hyperlink" Target="https://innovativeaucare.com.au" TargetMode="External"/><Relationship Id="rId1505" Type="http://schemas.openxmlformats.org/officeDocument/2006/relationships/hyperlink" Target="http://www.tenderh.com.au" TargetMode="External"/><Relationship Id="rId1712" Type="http://schemas.openxmlformats.org/officeDocument/2006/relationships/hyperlink" Target="https://eaglecare.com.au/" TargetMode="External"/><Relationship Id="rId3677" Type="http://schemas.openxmlformats.org/officeDocument/2006/relationships/hyperlink" Target="http://www.hillsberrycare.com" TargetMode="External"/><Relationship Id="rId3884" Type="http://schemas.openxmlformats.org/officeDocument/2006/relationships/hyperlink" Target="http://www.ghca.com.au" TargetMode="External"/><Relationship Id="rId4728" Type="http://schemas.openxmlformats.org/officeDocument/2006/relationships/hyperlink" Target="http://www.wecarestaffingsolutions.com.au" TargetMode="External"/><Relationship Id="rId598" Type="http://schemas.openxmlformats.org/officeDocument/2006/relationships/hyperlink" Target="http://www.hunterhealthcare.com.au" TargetMode="External"/><Relationship Id="rId2279" Type="http://schemas.openxmlformats.org/officeDocument/2006/relationships/hyperlink" Target="https://elkahsa.com.au" TargetMode="External"/><Relationship Id="rId2486" Type="http://schemas.openxmlformats.org/officeDocument/2006/relationships/hyperlink" Target="https://nbshcs.com/" TargetMode="External"/><Relationship Id="rId2693" Type="http://schemas.openxmlformats.org/officeDocument/2006/relationships/hyperlink" Target="http://www.carekonnectgroup.com.au" TargetMode="External"/><Relationship Id="rId3537" Type="http://schemas.openxmlformats.org/officeDocument/2006/relationships/hyperlink" Target="http://www.jkhomecare.com.au" TargetMode="External"/><Relationship Id="rId3744" Type="http://schemas.openxmlformats.org/officeDocument/2006/relationships/hyperlink" Target="https://manageability.au/" TargetMode="External"/><Relationship Id="rId3951" Type="http://schemas.openxmlformats.org/officeDocument/2006/relationships/hyperlink" Target="https://www.northsidenursing.com.au/" TargetMode="External"/><Relationship Id="rId458" Type="http://schemas.openxmlformats.org/officeDocument/2006/relationships/hyperlink" Target="http://www.premiumacs.com.au/" TargetMode="External"/><Relationship Id="rId665" Type="http://schemas.openxmlformats.org/officeDocument/2006/relationships/hyperlink" Target="https://jmparamounthealthcare.com.au/" TargetMode="External"/><Relationship Id="rId872" Type="http://schemas.openxmlformats.org/officeDocument/2006/relationships/hyperlink" Target="https://manageability.au/" TargetMode="External"/><Relationship Id="rId1088" Type="http://schemas.openxmlformats.org/officeDocument/2006/relationships/hyperlink" Target="http://www.umbrelladisabilityservices.com.au" TargetMode="External"/><Relationship Id="rId1295" Type="http://schemas.openxmlformats.org/officeDocument/2006/relationships/hyperlink" Target="http://www.beesensationalcare.com.au" TargetMode="External"/><Relationship Id="rId2139" Type="http://schemas.openxmlformats.org/officeDocument/2006/relationships/hyperlink" Target="https://www.carehaven.com.au" TargetMode="External"/><Relationship Id="rId2346" Type="http://schemas.openxmlformats.org/officeDocument/2006/relationships/hyperlink" Target="https://nursingexpertsservices.com.au" TargetMode="External"/><Relationship Id="rId2553" Type="http://schemas.openxmlformats.org/officeDocument/2006/relationships/hyperlink" Target="http://www.startnursingservices.com.au" TargetMode="External"/><Relationship Id="rId2760" Type="http://schemas.openxmlformats.org/officeDocument/2006/relationships/hyperlink" Target="http://www.jkhomecare.com.au" TargetMode="External"/><Relationship Id="rId3604" Type="http://schemas.openxmlformats.org/officeDocument/2006/relationships/hyperlink" Target="http://rsllifecare.org.au/" TargetMode="External"/><Relationship Id="rId3811" Type="http://schemas.openxmlformats.org/officeDocument/2006/relationships/hyperlink" Target="http://www.triplerccs.com.au" TargetMode="External"/><Relationship Id="rId318" Type="http://schemas.openxmlformats.org/officeDocument/2006/relationships/hyperlink" Target="http://www.jkhomecare.com.au" TargetMode="External"/><Relationship Id="rId525" Type="http://schemas.openxmlformats.org/officeDocument/2006/relationships/hyperlink" Target="https://manageability.au/" TargetMode="External"/><Relationship Id="rId732" Type="http://schemas.openxmlformats.org/officeDocument/2006/relationships/hyperlink" Target="https://manageability.au/" TargetMode="External"/><Relationship Id="rId1155" Type="http://schemas.openxmlformats.org/officeDocument/2006/relationships/hyperlink" Target="https://dialysisaustralia.com.au/" TargetMode="External"/><Relationship Id="rId1362" Type="http://schemas.openxmlformats.org/officeDocument/2006/relationships/hyperlink" Target="http://www.inspiredisabilitycare.com.au" TargetMode="External"/><Relationship Id="rId2206" Type="http://schemas.openxmlformats.org/officeDocument/2006/relationships/hyperlink" Target="http://www.nslhd.health.nsw.gov.au/Services/Directory/Pages/Nth-Syd-Home-Nursing.aspx" TargetMode="External"/><Relationship Id="rId2413" Type="http://schemas.openxmlformats.org/officeDocument/2006/relationships/hyperlink" Target="http://www.1careconnect.com.au" TargetMode="External"/><Relationship Id="rId2620" Type="http://schemas.openxmlformats.org/officeDocument/2006/relationships/hyperlink" Target="http://www.pridesecurecare.com.au" TargetMode="External"/><Relationship Id="rId1015" Type="http://schemas.openxmlformats.org/officeDocument/2006/relationships/hyperlink" Target="https://manageability.au/" TargetMode="External"/><Relationship Id="rId1222" Type="http://schemas.openxmlformats.org/officeDocument/2006/relationships/hyperlink" Target="http://www.mlhd.health.nsw.gov.au/" TargetMode="External"/><Relationship Id="rId4378" Type="http://schemas.openxmlformats.org/officeDocument/2006/relationships/hyperlink" Target="https://www.drakemedox.com.au/" TargetMode="External"/><Relationship Id="rId4585" Type="http://schemas.openxmlformats.org/officeDocument/2006/relationships/hyperlink" Target="http://www.umbrelladisabilityservices.com.au" TargetMode="External"/><Relationship Id="rId3187" Type="http://schemas.openxmlformats.org/officeDocument/2006/relationships/hyperlink" Target="https://enahealthcare.com.au/" TargetMode="External"/><Relationship Id="rId3394" Type="http://schemas.openxmlformats.org/officeDocument/2006/relationships/hyperlink" Target="https://elkahsa.com.au" TargetMode="External"/><Relationship Id="rId4238" Type="http://schemas.openxmlformats.org/officeDocument/2006/relationships/hyperlink" Target="http://www.hillsberrycare.com" TargetMode="External"/><Relationship Id="rId4792" Type="http://schemas.openxmlformats.org/officeDocument/2006/relationships/hyperlink" Target="http://dansinhomecare.com.au/" TargetMode="External"/><Relationship Id="rId3047" Type="http://schemas.openxmlformats.org/officeDocument/2006/relationships/hyperlink" Target="http://www.nhcdisabilityservices.com.au" TargetMode="External"/><Relationship Id="rId4445" Type="http://schemas.openxmlformats.org/officeDocument/2006/relationships/hyperlink" Target="http://www.jkhomecare.com.au" TargetMode="External"/><Relationship Id="rId4652" Type="http://schemas.openxmlformats.org/officeDocument/2006/relationships/hyperlink" Target="http://www.pridesecurecare.com.au" TargetMode="External"/><Relationship Id="rId175" Type="http://schemas.openxmlformats.org/officeDocument/2006/relationships/hyperlink" Target="http://www.holisticnursingsolutions.com.au" TargetMode="External"/><Relationship Id="rId3254" Type="http://schemas.openxmlformats.org/officeDocument/2006/relationships/hyperlink" Target="https://jmparamounthealthcare.com.au/" TargetMode="External"/><Relationship Id="rId3461" Type="http://schemas.openxmlformats.org/officeDocument/2006/relationships/hyperlink" Target="http://www.wecarestaffingsolutions.com.au" TargetMode="External"/><Relationship Id="rId4305" Type="http://schemas.openxmlformats.org/officeDocument/2006/relationships/hyperlink" Target="http://www.nursingagencyrubies.com.au/" TargetMode="External"/><Relationship Id="rId4512" Type="http://schemas.openxmlformats.org/officeDocument/2006/relationships/hyperlink" Target="https://wnswlhd.health.nsw.gov.au/" TargetMode="External"/><Relationship Id="rId382" Type="http://schemas.openxmlformats.org/officeDocument/2006/relationships/hyperlink" Target="http://ginurses.com.au/" TargetMode="External"/><Relationship Id="rId2063" Type="http://schemas.openxmlformats.org/officeDocument/2006/relationships/hyperlink" Target="https://intensivecareathome.com/services/" TargetMode="External"/><Relationship Id="rId2270" Type="http://schemas.openxmlformats.org/officeDocument/2006/relationships/hyperlink" Target="http://vitalishomecare.com.au/" TargetMode="External"/><Relationship Id="rId3114" Type="http://schemas.openxmlformats.org/officeDocument/2006/relationships/hyperlink" Target="http://www.startnursingservices.com.au" TargetMode="External"/><Relationship Id="rId3321" Type="http://schemas.openxmlformats.org/officeDocument/2006/relationships/hyperlink" Target="http://www.ghca.com.au" TargetMode="External"/><Relationship Id="rId242" Type="http://schemas.openxmlformats.org/officeDocument/2006/relationships/hyperlink" Target="http://www.healthoncall.com.au" TargetMode="External"/><Relationship Id="rId2130" Type="http://schemas.openxmlformats.org/officeDocument/2006/relationships/hyperlink" Target="https://manageability.au/" TargetMode="External"/><Relationship Id="rId102" Type="http://schemas.openxmlformats.org/officeDocument/2006/relationships/hyperlink" Target="https://www.carehaven.com.au" TargetMode="External"/><Relationship Id="rId1689" Type="http://schemas.openxmlformats.org/officeDocument/2006/relationships/hyperlink" Target="https://intensivecareathome.com/services/" TargetMode="External"/><Relationship Id="rId4095" Type="http://schemas.openxmlformats.org/officeDocument/2006/relationships/hyperlink" Target="https://www.northsidenursing.com.au/" TargetMode="External"/><Relationship Id="rId1896" Type="http://schemas.openxmlformats.org/officeDocument/2006/relationships/hyperlink" Target="http://www.leaderscare.com.au" TargetMode="External"/><Relationship Id="rId2947" Type="http://schemas.openxmlformats.org/officeDocument/2006/relationships/hyperlink" Target="http://www.ourshine.com.au/" TargetMode="External"/><Relationship Id="rId4162" Type="http://schemas.openxmlformats.org/officeDocument/2006/relationships/hyperlink" Target="http://www.umbrelladisabilityservices.com.au" TargetMode="External"/><Relationship Id="rId919" Type="http://schemas.openxmlformats.org/officeDocument/2006/relationships/hyperlink" Target="http://www.phomecare.com.au" TargetMode="External"/><Relationship Id="rId1549" Type="http://schemas.openxmlformats.org/officeDocument/2006/relationships/hyperlink" Target="http://www.wecarestaffingsolutions.com.au" TargetMode="External"/><Relationship Id="rId1756" Type="http://schemas.openxmlformats.org/officeDocument/2006/relationships/hyperlink" Target="http://www.pridesecurecare.com.au" TargetMode="External"/><Relationship Id="rId1963" Type="http://schemas.openxmlformats.org/officeDocument/2006/relationships/hyperlink" Target="http://www.hcna.com.au" TargetMode="External"/><Relationship Id="rId2807" Type="http://schemas.openxmlformats.org/officeDocument/2006/relationships/hyperlink" Target="https://lumiacare.com.au" TargetMode="External"/><Relationship Id="rId4022" Type="http://schemas.openxmlformats.org/officeDocument/2006/relationships/hyperlink" Target="http://www.wecarestaffingsolutions.com.au" TargetMode="External"/><Relationship Id="rId48" Type="http://schemas.openxmlformats.org/officeDocument/2006/relationships/hyperlink" Target="http://www.jkhomecare.com.au" TargetMode="External"/><Relationship Id="rId1409" Type="http://schemas.openxmlformats.org/officeDocument/2006/relationships/hyperlink" Target="https://jmparamounthealthcare.com.au/" TargetMode="External"/><Relationship Id="rId1616" Type="http://schemas.openxmlformats.org/officeDocument/2006/relationships/hyperlink" Target="http://www.ourshine.com.au/" TargetMode="External"/><Relationship Id="rId1823" Type="http://schemas.openxmlformats.org/officeDocument/2006/relationships/hyperlink" Target="http://www.tarrays.com.au" TargetMode="External"/><Relationship Id="rId3788" Type="http://schemas.openxmlformats.org/officeDocument/2006/relationships/hyperlink" Target="http://www.inspiredisabilitycare.com.au" TargetMode="External"/><Relationship Id="rId3995" Type="http://schemas.openxmlformats.org/officeDocument/2006/relationships/hyperlink" Target="http://www.leaderscare.com.au" TargetMode="External"/><Relationship Id="rId2597" Type="http://schemas.openxmlformats.org/officeDocument/2006/relationships/hyperlink" Target="https://gracelifeservices.com.au" TargetMode="External"/><Relationship Id="rId3648" Type="http://schemas.openxmlformats.org/officeDocument/2006/relationships/hyperlink" Target="https://jmparamounthealthcare.com.au/" TargetMode="External"/><Relationship Id="rId3855" Type="http://schemas.openxmlformats.org/officeDocument/2006/relationships/hyperlink" Target="http://www.nursingagencyrubies.com.au/" TargetMode="External"/><Relationship Id="rId569" Type="http://schemas.openxmlformats.org/officeDocument/2006/relationships/hyperlink" Target="http://integratedliving.org.au/" TargetMode="External"/><Relationship Id="rId776" Type="http://schemas.openxmlformats.org/officeDocument/2006/relationships/hyperlink" Target="http://integratedliving.org.au/" TargetMode="External"/><Relationship Id="rId983" Type="http://schemas.openxmlformats.org/officeDocument/2006/relationships/hyperlink" Target="https://dialysisaustralia.com.au/" TargetMode="External"/><Relationship Id="rId1199" Type="http://schemas.openxmlformats.org/officeDocument/2006/relationships/hyperlink" Target="https://jmparamounthealthcare.com.au/" TargetMode="External"/><Relationship Id="rId2457" Type="http://schemas.openxmlformats.org/officeDocument/2006/relationships/hyperlink" Target="http://www.vitalhomehealth.com.au/" TargetMode="External"/><Relationship Id="rId2664" Type="http://schemas.openxmlformats.org/officeDocument/2006/relationships/hyperlink" Target="https://nbshcs.com/" TargetMode="External"/><Relationship Id="rId3508" Type="http://schemas.openxmlformats.org/officeDocument/2006/relationships/hyperlink" Target="http://www.snswlhd.health.nsw.gov.au/Careers/our-district/cooma" TargetMode="External"/><Relationship Id="rId429" Type="http://schemas.openxmlformats.org/officeDocument/2006/relationships/hyperlink" Target="http://integratedliving.org.au/" TargetMode="External"/><Relationship Id="rId636" Type="http://schemas.openxmlformats.org/officeDocument/2006/relationships/hyperlink" Target="http://www.nhch.com.au" TargetMode="External"/><Relationship Id="rId1059" Type="http://schemas.openxmlformats.org/officeDocument/2006/relationships/hyperlink" Target="http://www.umbrelladisabilityservices.com.au" TargetMode="External"/><Relationship Id="rId1266" Type="http://schemas.openxmlformats.org/officeDocument/2006/relationships/hyperlink" Target="http://www.inspiredisabilitycare.com.au" TargetMode="External"/><Relationship Id="rId1473" Type="http://schemas.openxmlformats.org/officeDocument/2006/relationships/hyperlink" Target="https://www.carehaven.com.au" TargetMode="External"/><Relationship Id="rId2317" Type="http://schemas.openxmlformats.org/officeDocument/2006/relationships/hyperlink" Target="http://www.wecarestaffingsolutions.com.au" TargetMode="External"/><Relationship Id="rId2871" Type="http://schemas.openxmlformats.org/officeDocument/2006/relationships/hyperlink" Target="http://www.nursingagencyrubies.com.au/" TargetMode="External"/><Relationship Id="rId3715" Type="http://schemas.openxmlformats.org/officeDocument/2006/relationships/hyperlink" Target="http://www.astutelivingcare.com.au" TargetMode="External"/><Relationship Id="rId3922" Type="http://schemas.openxmlformats.org/officeDocument/2006/relationships/hyperlink" Target="https://www.carehaven.com.au" TargetMode="External"/><Relationship Id="rId843" Type="http://schemas.openxmlformats.org/officeDocument/2006/relationships/hyperlink" Target="https://ahrise.com.au/" TargetMode="External"/><Relationship Id="rId1126" Type="http://schemas.openxmlformats.org/officeDocument/2006/relationships/hyperlink" Target="http://integratedliving.org.au/" TargetMode="External"/><Relationship Id="rId1680" Type="http://schemas.openxmlformats.org/officeDocument/2006/relationships/hyperlink" Target="https://www.drakemedox.com.au/" TargetMode="External"/><Relationship Id="rId2524" Type="http://schemas.openxmlformats.org/officeDocument/2006/relationships/hyperlink" Target="http://www.hillsberrycare.com" TargetMode="External"/><Relationship Id="rId2731" Type="http://schemas.openxmlformats.org/officeDocument/2006/relationships/hyperlink" Target="http://www.startnursingservices.com.au" TargetMode="External"/><Relationship Id="rId703" Type="http://schemas.openxmlformats.org/officeDocument/2006/relationships/hyperlink" Target="https://www.carexcell.com.au/" TargetMode="External"/><Relationship Id="rId910" Type="http://schemas.openxmlformats.org/officeDocument/2006/relationships/hyperlink" Target="http://www.holisticnursingsolutions.com.au" TargetMode="External"/><Relationship Id="rId1333" Type="http://schemas.openxmlformats.org/officeDocument/2006/relationships/hyperlink" Target="http://www.mlhd.health.nsw.gov.au/" TargetMode="External"/><Relationship Id="rId1540" Type="http://schemas.openxmlformats.org/officeDocument/2006/relationships/hyperlink" Target="https://elshaddaihc.com.au/" TargetMode="External"/><Relationship Id="rId4489" Type="http://schemas.openxmlformats.org/officeDocument/2006/relationships/hyperlink" Target="https://wnswlhd.health.nsw.gov.au/" TargetMode="External"/><Relationship Id="rId4696" Type="http://schemas.openxmlformats.org/officeDocument/2006/relationships/hyperlink" Target="https://www.carehaven.com.au" TargetMode="External"/><Relationship Id="rId1400" Type="http://schemas.openxmlformats.org/officeDocument/2006/relationships/hyperlink" Target="https://manageability.au/" TargetMode="External"/><Relationship Id="rId3298" Type="http://schemas.openxmlformats.org/officeDocument/2006/relationships/hyperlink" Target="http://www.ourshine.com.au/" TargetMode="External"/><Relationship Id="rId4349" Type="http://schemas.openxmlformats.org/officeDocument/2006/relationships/hyperlink" Target="http://www.nbshealth.com.au" TargetMode="External"/><Relationship Id="rId4556" Type="http://schemas.openxmlformats.org/officeDocument/2006/relationships/hyperlink" Target="https://wnswlhd.health.nsw.gov.au/" TargetMode="External"/><Relationship Id="rId4763" Type="http://schemas.openxmlformats.org/officeDocument/2006/relationships/hyperlink" Target="http://www.wecarestaffingsolutions.com.au" TargetMode="External"/><Relationship Id="rId3158" Type="http://schemas.openxmlformats.org/officeDocument/2006/relationships/hyperlink" Target="http://www.orangehealthcare.com.au" TargetMode="External"/><Relationship Id="rId3365" Type="http://schemas.openxmlformats.org/officeDocument/2006/relationships/hyperlink" Target="http://www.hillsberrycare.com" TargetMode="External"/><Relationship Id="rId3572" Type="http://schemas.openxmlformats.org/officeDocument/2006/relationships/hyperlink" Target="http://www.ghca.com.au" TargetMode="External"/><Relationship Id="rId4209" Type="http://schemas.openxmlformats.org/officeDocument/2006/relationships/hyperlink" Target="http://www.tarrays.com.au" TargetMode="External"/><Relationship Id="rId4416" Type="http://schemas.openxmlformats.org/officeDocument/2006/relationships/hyperlink" Target="http://www.tarrays.com.au" TargetMode="External"/><Relationship Id="rId4623" Type="http://schemas.openxmlformats.org/officeDocument/2006/relationships/hyperlink" Target="http://www.premiumacs.com.au/" TargetMode="External"/><Relationship Id="rId286" Type="http://schemas.openxmlformats.org/officeDocument/2006/relationships/hyperlink" Target="http://www.vegacareplus.com.au" TargetMode="External"/><Relationship Id="rId493" Type="http://schemas.openxmlformats.org/officeDocument/2006/relationships/hyperlink" Target="http://www.bluemates.com.au" TargetMode="External"/><Relationship Id="rId2174" Type="http://schemas.openxmlformats.org/officeDocument/2006/relationships/hyperlink" Target="http://www.stonecommunitycare.com.au" TargetMode="External"/><Relationship Id="rId2381" Type="http://schemas.openxmlformats.org/officeDocument/2006/relationships/hyperlink" Target="http://www.inspiredisabilitycare.com.au" TargetMode="External"/><Relationship Id="rId3018" Type="http://schemas.openxmlformats.org/officeDocument/2006/relationships/hyperlink" Target="https://www.carehaven.com.au" TargetMode="External"/><Relationship Id="rId3225" Type="http://schemas.openxmlformats.org/officeDocument/2006/relationships/hyperlink" Target="http://www.starzhealth.com" TargetMode="External"/><Relationship Id="rId3432" Type="http://schemas.openxmlformats.org/officeDocument/2006/relationships/hyperlink" Target="https://www.drakemedox.com.au/" TargetMode="External"/><Relationship Id="rId146" Type="http://schemas.openxmlformats.org/officeDocument/2006/relationships/hyperlink" Target="http://www.gentlecarenursing.com.au" TargetMode="External"/><Relationship Id="rId353" Type="http://schemas.openxmlformats.org/officeDocument/2006/relationships/hyperlink" Target="https://littleangelhomecare.com.au" TargetMode="External"/><Relationship Id="rId560" Type="http://schemas.openxmlformats.org/officeDocument/2006/relationships/hyperlink" Target="https://manageability.au/" TargetMode="External"/><Relationship Id="rId1190" Type="http://schemas.openxmlformats.org/officeDocument/2006/relationships/hyperlink" Target="http://www.phomecare.com.au" TargetMode="External"/><Relationship Id="rId2034" Type="http://schemas.openxmlformats.org/officeDocument/2006/relationships/hyperlink" Target="https://manageability.au/" TargetMode="External"/><Relationship Id="rId2241" Type="http://schemas.openxmlformats.org/officeDocument/2006/relationships/hyperlink" Target="http://www.homewisehealth.com.au" TargetMode="External"/><Relationship Id="rId213" Type="http://schemas.openxmlformats.org/officeDocument/2006/relationships/hyperlink" Target="https://manageability.au/" TargetMode="External"/><Relationship Id="rId420" Type="http://schemas.openxmlformats.org/officeDocument/2006/relationships/hyperlink" Target="https://manageability.au/" TargetMode="External"/><Relationship Id="rId1050" Type="http://schemas.openxmlformats.org/officeDocument/2006/relationships/hyperlink" Target="https://nationalnurse.com.au/" TargetMode="External"/><Relationship Id="rId2101" Type="http://schemas.openxmlformats.org/officeDocument/2006/relationships/hyperlink" Target="http://rsllifecare.org.au/" TargetMode="External"/><Relationship Id="rId4066" Type="http://schemas.openxmlformats.org/officeDocument/2006/relationships/hyperlink" Target="http://www.wecarestaffingsolutions.com.au" TargetMode="External"/><Relationship Id="rId1867" Type="http://schemas.openxmlformats.org/officeDocument/2006/relationships/hyperlink" Target="http://www.jkhomecare.com.au" TargetMode="External"/><Relationship Id="rId2918" Type="http://schemas.openxmlformats.org/officeDocument/2006/relationships/hyperlink" Target="http://www.nursingagencyrubies.com.au/" TargetMode="External"/><Relationship Id="rId4273" Type="http://schemas.openxmlformats.org/officeDocument/2006/relationships/hyperlink" Target="https://www.carehaven.com.au" TargetMode="External"/><Relationship Id="rId4480" Type="http://schemas.openxmlformats.org/officeDocument/2006/relationships/hyperlink" Target="http://www.hillsberrycare.com" TargetMode="External"/><Relationship Id="rId1727" Type="http://schemas.openxmlformats.org/officeDocument/2006/relationships/hyperlink" Target="http://www.phomecare.com.au" TargetMode="External"/><Relationship Id="rId1934" Type="http://schemas.openxmlformats.org/officeDocument/2006/relationships/hyperlink" Target="http://www.umbrelladisabilityservices.com.au" TargetMode="External"/><Relationship Id="rId3082" Type="http://schemas.openxmlformats.org/officeDocument/2006/relationships/hyperlink" Target="https://elkahsa.com.au" TargetMode="External"/><Relationship Id="rId4133" Type="http://schemas.openxmlformats.org/officeDocument/2006/relationships/hyperlink" Target="http://www.hcna.com.au" TargetMode="External"/><Relationship Id="rId4340" Type="http://schemas.openxmlformats.org/officeDocument/2006/relationships/hyperlink" Target="http://www.inspiredisabilitycare.com.au" TargetMode="External"/><Relationship Id="rId19" Type="http://schemas.openxmlformats.org/officeDocument/2006/relationships/hyperlink" Target="https://home-care.mercyhealth.com.au/" TargetMode="External"/><Relationship Id="rId3899" Type="http://schemas.openxmlformats.org/officeDocument/2006/relationships/hyperlink" Target="https://nationalnurse.com.au/" TargetMode="External"/><Relationship Id="rId4200" Type="http://schemas.openxmlformats.org/officeDocument/2006/relationships/hyperlink" Target="http://www.ourshine.com.au/" TargetMode="External"/><Relationship Id="rId3759" Type="http://schemas.openxmlformats.org/officeDocument/2006/relationships/hyperlink" Target="http://www.startnursingservices.com.au" TargetMode="External"/><Relationship Id="rId3966" Type="http://schemas.openxmlformats.org/officeDocument/2006/relationships/hyperlink" Target="http://www.vitalhomehealth.com.au/" TargetMode="External"/><Relationship Id="rId3" Type="http://schemas.openxmlformats.org/officeDocument/2006/relationships/styles" Target="styles.xml"/><Relationship Id="rId887" Type="http://schemas.openxmlformats.org/officeDocument/2006/relationships/hyperlink" Target="https://dialysisaustralia.com.au/" TargetMode="External"/><Relationship Id="rId2568" Type="http://schemas.openxmlformats.org/officeDocument/2006/relationships/hyperlink" Target="http://www.healthoncall.com.au" TargetMode="External"/><Relationship Id="rId2775" Type="http://schemas.openxmlformats.org/officeDocument/2006/relationships/hyperlink" Target="http://www.salveonursing.com.au" TargetMode="External"/><Relationship Id="rId2982" Type="http://schemas.openxmlformats.org/officeDocument/2006/relationships/hyperlink" Target="https://manageability.au/" TargetMode="External"/><Relationship Id="rId3619" Type="http://schemas.openxmlformats.org/officeDocument/2006/relationships/hyperlink" Target="https://elshaddaihc.com.au/" TargetMode="External"/><Relationship Id="rId3826" Type="http://schemas.openxmlformats.org/officeDocument/2006/relationships/hyperlink" Target="http://www.embracefacts.au/" TargetMode="External"/><Relationship Id="rId747" Type="http://schemas.openxmlformats.org/officeDocument/2006/relationships/hyperlink" Target="http://www.pridesecurecare.com.au" TargetMode="External"/><Relationship Id="rId954" Type="http://schemas.openxmlformats.org/officeDocument/2006/relationships/hyperlink" Target="https://manageability.au/" TargetMode="External"/><Relationship Id="rId1377" Type="http://schemas.openxmlformats.org/officeDocument/2006/relationships/hyperlink" Target="https://jmparamounthealthcare.com.au/" TargetMode="External"/><Relationship Id="rId1584" Type="http://schemas.openxmlformats.org/officeDocument/2006/relationships/hyperlink" Target="http://www.inspiredisabilitycare.com.au" TargetMode="External"/><Relationship Id="rId1791" Type="http://schemas.openxmlformats.org/officeDocument/2006/relationships/hyperlink" Target="http://www.nbshealth.com.au" TargetMode="External"/><Relationship Id="rId2428" Type="http://schemas.openxmlformats.org/officeDocument/2006/relationships/hyperlink" Target="http://www.homewisehealth.com.au" TargetMode="External"/><Relationship Id="rId2635" Type="http://schemas.openxmlformats.org/officeDocument/2006/relationships/hyperlink" Target="http://vitalishomecare.com.au/" TargetMode="External"/><Relationship Id="rId2842" Type="http://schemas.openxmlformats.org/officeDocument/2006/relationships/hyperlink" Target="https://gracelifeservices.com.au" TargetMode="External"/><Relationship Id="rId83" Type="http://schemas.openxmlformats.org/officeDocument/2006/relationships/hyperlink" Target="http://www.hillsberrycare.com" TargetMode="External"/><Relationship Id="rId607" Type="http://schemas.openxmlformats.org/officeDocument/2006/relationships/hyperlink" Target="http://www.nhch.com.au" TargetMode="External"/><Relationship Id="rId814" Type="http://schemas.openxmlformats.org/officeDocument/2006/relationships/hyperlink" Target="http://www.pridesecurecare.com.au" TargetMode="External"/><Relationship Id="rId1237" Type="http://schemas.openxmlformats.org/officeDocument/2006/relationships/hyperlink" Target="http://www.inspiredisabilitycare.com.au" TargetMode="External"/><Relationship Id="rId1444" Type="http://schemas.openxmlformats.org/officeDocument/2006/relationships/hyperlink" Target="http://www.mlhd.health.nsw.gov.au/" TargetMode="External"/><Relationship Id="rId1651" Type="http://schemas.openxmlformats.org/officeDocument/2006/relationships/hyperlink" Target="http://www.ghca.com.au" TargetMode="External"/><Relationship Id="rId2702" Type="http://schemas.openxmlformats.org/officeDocument/2006/relationships/hyperlink" Target="http://www.healthoncall.com.au" TargetMode="External"/><Relationship Id="rId1304" Type="http://schemas.openxmlformats.org/officeDocument/2006/relationships/hyperlink" Target="http://www.pridesecurecare.com.au" TargetMode="External"/><Relationship Id="rId1511" Type="http://schemas.openxmlformats.org/officeDocument/2006/relationships/hyperlink" Target="https://jmparamounthealthcare.com.au/" TargetMode="External"/><Relationship Id="rId4667" Type="http://schemas.openxmlformats.org/officeDocument/2006/relationships/hyperlink" Target="http://www.orangenursingservice.com.au/" TargetMode="External"/><Relationship Id="rId3269" Type="http://schemas.openxmlformats.org/officeDocument/2006/relationships/hyperlink" Target="http://www.1careconnect.com.au" TargetMode="External"/><Relationship Id="rId3476" Type="http://schemas.openxmlformats.org/officeDocument/2006/relationships/hyperlink" Target="https://www.ambucares.com" TargetMode="External"/><Relationship Id="rId368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527" Type="http://schemas.openxmlformats.org/officeDocument/2006/relationships/hyperlink" Target="https://www.carehaven.com.au" TargetMode="External"/><Relationship Id="rId10" Type="http://schemas.openxmlformats.org/officeDocument/2006/relationships/hyperlink" Target="https://dialysisaustralia.com.au/" TargetMode="External"/><Relationship Id="rId397" Type="http://schemas.openxmlformats.org/officeDocument/2006/relationships/hyperlink" Target="http://www.premiumacs.com.au/" TargetMode="External"/><Relationship Id="rId2078" Type="http://schemas.openxmlformats.org/officeDocument/2006/relationships/hyperlink" Target="http://www.jkhomecare.com.au" TargetMode="External"/><Relationship Id="rId2285" Type="http://schemas.openxmlformats.org/officeDocument/2006/relationships/hyperlink" Target="http://www.nswhealthcare.com.au/" TargetMode="External"/><Relationship Id="rId2492" Type="http://schemas.openxmlformats.org/officeDocument/2006/relationships/hyperlink" Target="http://www.ourshine.com.au/" TargetMode="External"/><Relationship Id="rId3129" Type="http://schemas.openxmlformats.org/officeDocument/2006/relationships/hyperlink" Target="http://www.supportfoundation.com.au" TargetMode="External"/><Relationship Id="rId3336" Type="http://schemas.openxmlformats.org/officeDocument/2006/relationships/hyperlink" Target="http://www.nbshealth.com.au" TargetMode="External"/><Relationship Id="rId3890" Type="http://schemas.openxmlformats.org/officeDocument/2006/relationships/hyperlink" Target="http://www.inspiredisabilitycare.com.au" TargetMode="External"/><Relationship Id="rId4734" Type="http://schemas.openxmlformats.org/officeDocument/2006/relationships/hyperlink" Target="http://www.jkhomecare.com.au" TargetMode="External"/><Relationship Id="rId257" Type="http://schemas.openxmlformats.org/officeDocument/2006/relationships/hyperlink" Target="http://bundaleer.org.au/" TargetMode="External"/><Relationship Id="rId464" Type="http://schemas.openxmlformats.org/officeDocument/2006/relationships/hyperlink" Target="http://integratedliving.org.au/" TargetMode="External"/><Relationship Id="rId1094" Type="http://schemas.openxmlformats.org/officeDocument/2006/relationships/hyperlink" Target="https://dialysisaustralia.com.au/" TargetMode="External"/><Relationship Id="rId2145" Type="http://schemas.openxmlformats.org/officeDocument/2006/relationships/hyperlink" Target="http://rsllifecare.org.au/" TargetMode="External"/><Relationship Id="rId3543" Type="http://schemas.openxmlformats.org/officeDocument/2006/relationships/hyperlink" Target="http://www.tenderh.com.au" TargetMode="External"/><Relationship Id="rId3750" Type="http://schemas.openxmlformats.org/officeDocument/2006/relationships/hyperlink" Target="https://www.northsidenursing.com.au/" TargetMode="External"/><Relationship Id="rId4801" Type="http://schemas.openxmlformats.org/officeDocument/2006/relationships/hyperlink" Target="https://wnswlhd.health.nsw.gov.au/" TargetMode="External"/><Relationship Id="rId117" Type="http://schemas.openxmlformats.org/officeDocument/2006/relationships/hyperlink" Target="http://www.orangenursingservice.com.au/" TargetMode="External"/><Relationship Id="rId671" Type="http://schemas.openxmlformats.org/officeDocument/2006/relationships/hyperlink" Target="http://asternursing.com.au/" TargetMode="External"/><Relationship Id="rId2352" Type="http://schemas.openxmlformats.org/officeDocument/2006/relationships/hyperlink" Target="http://www.nursingagencyrubies.com.au/" TargetMode="External"/><Relationship Id="rId3403" Type="http://schemas.openxmlformats.org/officeDocument/2006/relationships/hyperlink" Target="https://intensivecareathome.com/services/" TargetMode="External"/><Relationship Id="rId3610" Type="http://schemas.openxmlformats.org/officeDocument/2006/relationships/hyperlink" Target="http://rsllifecare.org.au/" TargetMode="External"/><Relationship Id="rId324" Type="http://schemas.openxmlformats.org/officeDocument/2006/relationships/hyperlink" Target="http://www.wecarestaffingsolutions.com.au" TargetMode="External"/><Relationship Id="rId531" Type="http://schemas.openxmlformats.org/officeDocument/2006/relationships/hyperlink" Target="http://www.hnehealth.nsw.gov.au/Pages/home.aspx" TargetMode="External"/><Relationship Id="rId1161" Type="http://schemas.openxmlformats.org/officeDocument/2006/relationships/hyperlink" Target="http://www.phomecare.com.au" TargetMode="External"/><Relationship Id="rId2005" Type="http://schemas.openxmlformats.org/officeDocument/2006/relationships/hyperlink" Target="https://dialysisaustralia.com.au/" TargetMode="External"/><Relationship Id="rId2212" Type="http://schemas.openxmlformats.org/officeDocument/2006/relationships/hyperlink" Target="http://rsllifecare.org.au/" TargetMode="External"/><Relationship Id="rId1021" Type="http://schemas.openxmlformats.org/officeDocument/2006/relationships/hyperlink" Target="http://www.pridesecurecare.com.au" TargetMode="External"/><Relationship Id="rId1978" Type="http://schemas.openxmlformats.org/officeDocument/2006/relationships/hyperlink" Target="http://integratedliving.org.au/" TargetMode="External"/><Relationship Id="rId4177" Type="http://schemas.openxmlformats.org/officeDocument/2006/relationships/hyperlink" Target="http://www.gentlecarenursing.com.au" TargetMode="External"/><Relationship Id="rId4384" Type="http://schemas.openxmlformats.org/officeDocument/2006/relationships/hyperlink" Target="http://www.gentlecarenursing.com.au" TargetMode="External"/><Relationship Id="rId4591" Type="http://schemas.openxmlformats.org/officeDocument/2006/relationships/hyperlink" Target="http://www.jkhomecare.com.au" TargetMode="External"/><Relationship Id="rId3193" Type="http://schemas.openxmlformats.org/officeDocument/2006/relationships/hyperlink" Target="http://www.nswhealthcare.com.au/" TargetMode="External"/><Relationship Id="rId4037" Type="http://schemas.openxmlformats.org/officeDocument/2006/relationships/hyperlink" Target="http://www.healthoncall.com.au" TargetMode="External"/><Relationship Id="rId4244" Type="http://schemas.openxmlformats.org/officeDocument/2006/relationships/hyperlink" Target="http://www.jkhomecare.com.au" TargetMode="External"/><Relationship Id="rId4451" Type="http://schemas.openxmlformats.org/officeDocument/2006/relationships/hyperlink" Target="http://www.nhcdisabilityservices.com.au" TargetMode="External"/><Relationship Id="rId1838" Type="http://schemas.openxmlformats.org/officeDocument/2006/relationships/hyperlink" Target="http://www.leaderscare.com.au" TargetMode="External"/><Relationship Id="rId3053" Type="http://schemas.openxmlformats.org/officeDocument/2006/relationships/hyperlink" Target="http://caseycentre.com.au/nursing-group/" TargetMode="External"/><Relationship Id="rId3260" Type="http://schemas.openxmlformats.org/officeDocument/2006/relationships/hyperlink" Target="http://www.phomecare.com.au" TargetMode="External"/><Relationship Id="rId4104" Type="http://schemas.openxmlformats.org/officeDocument/2006/relationships/hyperlink" Target="http://www.startnursingservices.com.au" TargetMode="External"/><Relationship Id="rId4311" Type="http://schemas.openxmlformats.org/officeDocument/2006/relationships/hyperlink" Target="https://threestrandcare.com.au/" TargetMode="External"/><Relationship Id="rId181" Type="http://schemas.openxmlformats.org/officeDocument/2006/relationships/hyperlink" Target="https://manageability.au/" TargetMode="External"/><Relationship Id="rId1905" Type="http://schemas.openxmlformats.org/officeDocument/2006/relationships/hyperlink" Target="http://www.astutelivingcare.com.au" TargetMode="External"/><Relationship Id="rId3120" Type="http://schemas.openxmlformats.org/officeDocument/2006/relationships/hyperlink" Target="http://www.umbrelladisabilityservices.com.au" TargetMode="External"/><Relationship Id="rId998" Type="http://schemas.openxmlformats.org/officeDocument/2006/relationships/hyperlink" Target="http://www.tenderh.com.au" TargetMode="External"/><Relationship Id="rId2679" Type="http://schemas.openxmlformats.org/officeDocument/2006/relationships/hyperlink" Target="http://www.seslhd.health.nsw.gov.au/" TargetMode="External"/><Relationship Id="rId2886" Type="http://schemas.openxmlformats.org/officeDocument/2006/relationships/hyperlink" Target="http://www.unitybestcare.com.au" TargetMode="External"/><Relationship Id="rId3937" Type="http://schemas.openxmlformats.org/officeDocument/2006/relationships/hyperlink" Target="https://innovativeaucare.com.au" TargetMode="External"/><Relationship Id="rId858" Type="http://schemas.openxmlformats.org/officeDocument/2006/relationships/hyperlink" Target="http://www.wecarestaffingsolutions.com.au" TargetMode="External"/><Relationship Id="rId1488" Type="http://schemas.openxmlformats.org/officeDocument/2006/relationships/hyperlink" Target="http://www.inspiredisabilitycare.com.au" TargetMode="External"/><Relationship Id="rId1695" Type="http://schemas.openxmlformats.org/officeDocument/2006/relationships/hyperlink" Target="https://manageability.au/" TargetMode="External"/><Relationship Id="rId2539" Type="http://schemas.openxmlformats.org/officeDocument/2006/relationships/hyperlink" Target="http://www.nhcdisabilityservices.com.au" TargetMode="External"/><Relationship Id="rId2746" Type="http://schemas.openxmlformats.org/officeDocument/2006/relationships/hyperlink" Target="http://www.supportfoundation.com.au" TargetMode="External"/><Relationship Id="rId2953" Type="http://schemas.openxmlformats.org/officeDocument/2006/relationships/hyperlink" Target="http://www.vitalhomehealth.com.au/" TargetMode="External"/><Relationship Id="rId718" Type="http://schemas.openxmlformats.org/officeDocument/2006/relationships/hyperlink" Target="http://www.hnehealth.nsw.gov.au/Pages/home.aspx" TargetMode="External"/><Relationship Id="rId925" Type="http://schemas.openxmlformats.org/officeDocument/2006/relationships/hyperlink" Target="https://ahrise.com.au/" TargetMode="External"/><Relationship Id="rId1348" Type="http://schemas.openxmlformats.org/officeDocument/2006/relationships/hyperlink" Target="http://www.tenderh.com.au" TargetMode="External"/><Relationship Id="rId1555" Type="http://schemas.openxmlformats.org/officeDocument/2006/relationships/hyperlink" Target="https://elshaddaihc.com.au/" TargetMode="External"/><Relationship Id="rId1762" Type="http://schemas.openxmlformats.org/officeDocument/2006/relationships/hyperlink" Target="http://www.tarrays.com.au" TargetMode="External"/><Relationship Id="rId260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208" Type="http://schemas.openxmlformats.org/officeDocument/2006/relationships/hyperlink" Target="http://integratedliving.org.au/" TargetMode="External"/><Relationship Id="rId1415" Type="http://schemas.openxmlformats.org/officeDocument/2006/relationships/hyperlink" Target="tel:1300252257" TargetMode="External"/><Relationship Id="rId2813" Type="http://schemas.openxmlformats.org/officeDocument/2006/relationships/hyperlink" Target="https://nursingexpertsservices.com.au" TargetMode="External"/><Relationship Id="rId54" Type="http://schemas.openxmlformats.org/officeDocument/2006/relationships/hyperlink" Target="https://manageability.au/" TargetMode="External"/><Relationship Id="rId1622" Type="http://schemas.openxmlformats.org/officeDocument/2006/relationships/hyperlink" Target="http://www.tarrays.com.au" TargetMode="External"/><Relationship Id="rId4778" Type="http://schemas.openxmlformats.org/officeDocument/2006/relationships/hyperlink" Target="http://www.wecarestaffingsolutions.com.au" TargetMode="External"/><Relationship Id="rId2189" Type="http://schemas.openxmlformats.org/officeDocument/2006/relationships/hyperlink" Target="http://www.ghca.com.au" TargetMode="External"/><Relationship Id="rId3587" Type="http://schemas.openxmlformats.org/officeDocument/2006/relationships/hyperlink" Target="http://www.triplerccs.com.au" TargetMode="External"/><Relationship Id="rId3794" Type="http://schemas.openxmlformats.org/officeDocument/2006/relationships/hyperlink" Target="https://lumiacare.com.au" TargetMode="External"/><Relationship Id="rId4638" Type="http://schemas.openxmlformats.org/officeDocument/2006/relationships/hyperlink" Target="http://www.pridesecurecare.com.au" TargetMode="External"/><Relationship Id="rId2396" Type="http://schemas.openxmlformats.org/officeDocument/2006/relationships/hyperlink" Target="http://www.nursingagencyrubies.com.au/" TargetMode="External"/><Relationship Id="rId3447" Type="http://schemas.openxmlformats.org/officeDocument/2006/relationships/hyperlink" Target="https://www.carehaven.com.au" TargetMode="External"/><Relationship Id="rId3654" Type="http://schemas.openxmlformats.org/officeDocument/2006/relationships/hyperlink" Target="http://rsllifecareathome.org.au/" TargetMode="External"/><Relationship Id="rId3861" Type="http://schemas.openxmlformats.org/officeDocument/2006/relationships/hyperlink" Target="http://www.starzhealth.com" TargetMode="External"/><Relationship Id="rId4705" Type="http://schemas.openxmlformats.org/officeDocument/2006/relationships/hyperlink" Target="https://www.carehaven.com.au" TargetMode="External"/><Relationship Id="rId368" Type="http://schemas.openxmlformats.org/officeDocument/2006/relationships/hyperlink" Target="https://manageability.au/" TargetMode="External"/><Relationship Id="rId575" Type="http://schemas.openxmlformats.org/officeDocument/2006/relationships/hyperlink" Target="http://www.premiumacs.com.au/" TargetMode="External"/><Relationship Id="rId782" Type="http://schemas.openxmlformats.org/officeDocument/2006/relationships/hyperlink" Target="http://www.premiumacs.com.au/" TargetMode="External"/><Relationship Id="rId2049" Type="http://schemas.openxmlformats.org/officeDocument/2006/relationships/hyperlink" Target="https://manageability.au/" TargetMode="External"/><Relationship Id="rId2256" Type="http://schemas.openxmlformats.org/officeDocument/2006/relationships/hyperlink" Target="http://www.phomecare.com.au" TargetMode="External"/><Relationship Id="rId2463" Type="http://schemas.openxmlformats.org/officeDocument/2006/relationships/hyperlink" Target="https://www.clevercarenow.org.au" TargetMode="External"/><Relationship Id="rId2670" Type="http://schemas.openxmlformats.org/officeDocument/2006/relationships/hyperlink" Target="http://www.ourshine.com.au/" TargetMode="External"/><Relationship Id="rId3307" Type="http://schemas.openxmlformats.org/officeDocument/2006/relationships/hyperlink" Target="http://www.tarrays.com.au" TargetMode="External"/><Relationship Id="rId3514" Type="http://schemas.openxmlformats.org/officeDocument/2006/relationships/hyperlink" Target="http://www.wecarestaffingsolutions.com.au" TargetMode="External"/><Relationship Id="rId3721" Type="http://schemas.openxmlformats.org/officeDocument/2006/relationships/hyperlink" Target="https://elkahsa.com.au" TargetMode="External"/><Relationship Id="rId228" Type="http://schemas.openxmlformats.org/officeDocument/2006/relationships/hyperlink" Target="https://manageability.au/" TargetMode="External"/><Relationship Id="rId435" Type="http://schemas.openxmlformats.org/officeDocument/2006/relationships/hyperlink" Target="https://www.carehaven.com.au" TargetMode="External"/><Relationship Id="rId642" Type="http://schemas.openxmlformats.org/officeDocument/2006/relationships/hyperlink" Target="http://www.vegacareplus.com.au" TargetMode="External"/><Relationship Id="rId1065" Type="http://schemas.openxmlformats.org/officeDocument/2006/relationships/hyperlink" Target="https://harbourathome.com.au/" TargetMode="External"/><Relationship Id="rId1272" Type="http://schemas.openxmlformats.org/officeDocument/2006/relationships/hyperlink" Target="http://www.pridesecurecare.com.au" TargetMode="External"/><Relationship Id="rId2116" Type="http://schemas.openxmlformats.org/officeDocument/2006/relationships/hyperlink" Target="https://manageability.au/" TargetMode="External"/><Relationship Id="rId2323" Type="http://schemas.openxmlformats.org/officeDocument/2006/relationships/hyperlink" Target="http://www.supportfoundation.com.au" TargetMode="External"/><Relationship Id="rId2530" Type="http://schemas.openxmlformats.org/officeDocument/2006/relationships/hyperlink" Target="http://www.jkhomecare.com.au" TargetMode="External"/><Relationship Id="rId502" Type="http://schemas.openxmlformats.org/officeDocument/2006/relationships/hyperlink" Target="https://impalanursingservices.com.au/" TargetMode="External"/><Relationship Id="rId1132" Type="http://schemas.openxmlformats.org/officeDocument/2006/relationships/hyperlink" Target="http://www.phomecare.com.au" TargetMode="External"/><Relationship Id="rId4288" Type="http://schemas.openxmlformats.org/officeDocument/2006/relationships/hyperlink" Target="http://www.homewisehealth.com.au" TargetMode="External"/><Relationship Id="rId4495" Type="http://schemas.openxmlformats.org/officeDocument/2006/relationships/hyperlink" Target="http://www.orangenursingservice.com.au/" TargetMode="External"/><Relationship Id="rId3097" Type="http://schemas.openxmlformats.org/officeDocument/2006/relationships/hyperlink" Target="https://jmparamounthealthcare.com.au/" TargetMode="External"/><Relationship Id="rId4148" Type="http://schemas.openxmlformats.org/officeDocument/2006/relationships/hyperlink" Target="http://www.ourshine.com.au/" TargetMode="External"/><Relationship Id="rId4355" Type="http://schemas.openxmlformats.org/officeDocument/2006/relationships/hyperlink" Target="http://www.nursingagencyrubies.com.au/" TargetMode="External"/><Relationship Id="rId1949" Type="http://schemas.openxmlformats.org/officeDocument/2006/relationships/hyperlink" Target="https://jmparamounthealthcare.com.au/" TargetMode="External"/><Relationship Id="rId3164" Type="http://schemas.openxmlformats.org/officeDocument/2006/relationships/hyperlink" Target="http://www.salveonursing.com.au" TargetMode="External"/><Relationship Id="rId4008" Type="http://schemas.openxmlformats.org/officeDocument/2006/relationships/hyperlink" Target="http://www.rightathome.com.au" TargetMode="External"/><Relationship Id="rId4562" Type="http://schemas.openxmlformats.org/officeDocument/2006/relationships/hyperlink" Target="https://manageability.au/" TargetMode="External"/><Relationship Id="rId292" Type="http://schemas.openxmlformats.org/officeDocument/2006/relationships/hyperlink" Target="https://jmparamounthealthcare.com.au/" TargetMode="External"/><Relationship Id="rId1809" Type="http://schemas.openxmlformats.org/officeDocument/2006/relationships/hyperlink" Target="https://www.carehaven.com.au" TargetMode="External"/><Relationship Id="rId3371" Type="http://schemas.openxmlformats.org/officeDocument/2006/relationships/hyperlink" Target="https://jmparamounthealthcare.com.au/" TargetMode="External"/><Relationship Id="rId4215" Type="http://schemas.openxmlformats.org/officeDocument/2006/relationships/hyperlink" Target="http://www.umbrelladisabilityservices.com.au" TargetMode="External"/><Relationship Id="rId4422" Type="http://schemas.openxmlformats.org/officeDocument/2006/relationships/hyperlink" Target="http://www.umbrelladisabilityservices.com.au" TargetMode="External"/><Relationship Id="rId2180" Type="http://schemas.openxmlformats.org/officeDocument/2006/relationships/hyperlink" Target="https://www.carehaven.com.au" TargetMode="External"/><Relationship Id="rId3024" Type="http://schemas.openxmlformats.org/officeDocument/2006/relationships/hyperlink" Target="https://elkahsa.com.au" TargetMode="External"/><Relationship Id="rId3231" Type="http://schemas.openxmlformats.org/officeDocument/2006/relationships/hyperlink" Target="https://trijaydees.com.au/" TargetMode="External"/><Relationship Id="rId152" Type="http://schemas.openxmlformats.org/officeDocument/2006/relationships/hyperlink" Target="https://jmparamounthealthcare.com.au/" TargetMode="External"/><Relationship Id="rId2040" Type="http://schemas.openxmlformats.org/officeDocument/2006/relationships/hyperlink" Target="http://www.wecarestaffingsolutions.com.au" TargetMode="External"/><Relationship Id="rId2997" Type="http://schemas.openxmlformats.org/officeDocument/2006/relationships/hyperlink" Target="http://www.rightathome.com.au" TargetMode="External"/><Relationship Id="rId969" Type="http://schemas.openxmlformats.org/officeDocument/2006/relationships/hyperlink" Target="http://www.jkhomecare.com.au" TargetMode="External"/><Relationship Id="rId1599" Type="http://schemas.openxmlformats.org/officeDocument/2006/relationships/hyperlink" Target="https://gracelifeservices.com.au" TargetMode="External"/><Relationship Id="rId1459" Type="http://schemas.openxmlformats.org/officeDocument/2006/relationships/hyperlink" Target="http://www.tenderh.com.au" TargetMode="External"/><Relationship Id="rId2857" Type="http://schemas.openxmlformats.org/officeDocument/2006/relationships/hyperlink" Target="https://manageability.au/" TargetMode="External"/><Relationship Id="rId3908" Type="http://schemas.openxmlformats.org/officeDocument/2006/relationships/hyperlink" Target="http://www.nursingagencyrubies.com.au/" TargetMode="External"/><Relationship Id="rId4072" Type="http://schemas.openxmlformats.org/officeDocument/2006/relationships/hyperlink" Target="https://www.drakemedox.com.au/" TargetMode="External"/><Relationship Id="rId98" Type="http://schemas.openxmlformats.org/officeDocument/2006/relationships/hyperlink" Target="http://www.wecarestaffingsolutions.com.au" TargetMode="External"/><Relationship Id="rId829" Type="http://schemas.openxmlformats.org/officeDocument/2006/relationships/hyperlink" Target="http://integratedliving.org.au/" TargetMode="External"/><Relationship Id="rId1666" Type="http://schemas.openxmlformats.org/officeDocument/2006/relationships/hyperlink" Target="http://www.pridesecurecare.com.au" TargetMode="External"/><Relationship Id="rId1873" Type="http://schemas.openxmlformats.org/officeDocument/2006/relationships/hyperlink" Target="http://www.ourshine.com.au/" TargetMode="External"/><Relationship Id="rId2717" Type="http://schemas.openxmlformats.org/officeDocument/2006/relationships/hyperlink" Target="http://www.nhcdisabilityservices.com.au" TargetMode="External"/><Relationship Id="rId2924" Type="http://schemas.openxmlformats.org/officeDocument/2006/relationships/hyperlink" Target="https://www.ambucares.com" TargetMode="External"/><Relationship Id="rId1319" Type="http://schemas.openxmlformats.org/officeDocument/2006/relationships/hyperlink" Target="http://www.jkhomecare.com.au" TargetMode="External"/><Relationship Id="rId1526" Type="http://schemas.openxmlformats.org/officeDocument/2006/relationships/hyperlink" Target="http://www.tenderh.com.au" TargetMode="External"/><Relationship Id="rId1733" Type="http://schemas.openxmlformats.org/officeDocument/2006/relationships/hyperlink" Target="http://www.astutelivingcare.com.au" TargetMode="External"/><Relationship Id="rId1940" Type="http://schemas.openxmlformats.org/officeDocument/2006/relationships/hyperlink" Target="https://www.carexcell.com.au/" TargetMode="External"/><Relationship Id="rId25" Type="http://schemas.openxmlformats.org/officeDocument/2006/relationships/hyperlink" Target="http://rsllifecareathome.org.au/" TargetMode="External"/><Relationship Id="rId1800" Type="http://schemas.openxmlformats.org/officeDocument/2006/relationships/hyperlink" Target="http://www.rightathome.com.au/macp" TargetMode="External"/><Relationship Id="rId3698" Type="http://schemas.openxmlformats.org/officeDocument/2006/relationships/hyperlink" Target="http://www.rightathome.com.au" TargetMode="External"/><Relationship Id="rId4749" Type="http://schemas.openxmlformats.org/officeDocument/2006/relationships/hyperlink" Target="http://integratedliving.org.au/" TargetMode="External"/><Relationship Id="rId3558" Type="http://schemas.openxmlformats.org/officeDocument/2006/relationships/hyperlink" Target="http://rsllifecareathome.org.au/" TargetMode="External"/><Relationship Id="rId3765" Type="http://schemas.openxmlformats.org/officeDocument/2006/relationships/hyperlink" Target="http://www.umbrelladisabilityservices.com.au" TargetMode="External"/><Relationship Id="rId3972" Type="http://schemas.openxmlformats.org/officeDocument/2006/relationships/hyperlink" Target="http://www.carekonnectgroup.com.au" TargetMode="External"/><Relationship Id="rId4609" Type="http://schemas.openxmlformats.org/officeDocument/2006/relationships/hyperlink" Target="https://www.carehaven.com.au" TargetMode="External"/><Relationship Id="rId479" Type="http://schemas.openxmlformats.org/officeDocument/2006/relationships/hyperlink" Target="http://integratedliving.org.au/" TargetMode="External"/><Relationship Id="rId686" Type="http://schemas.openxmlformats.org/officeDocument/2006/relationships/hyperlink" Target="http://bundaleer.org.au/" TargetMode="External"/><Relationship Id="rId893" Type="http://schemas.openxmlformats.org/officeDocument/2006/relationships/hyperlink" Target="https://jmparamounthealthcare.com.au/" TargetMode="External"/><Relationship Id="rId2367" Type="http://schemas.openxmlformats.org/officeDocument/2006/relationships/hyperlink" Target="http://www.supportfoundation.com.au" TargetMode="External"/><Relationship Id="rId2574" Type="http://schemas.openxmlformats.org/officeDocument/2006/relationships/hyperlink" Target="https://nationalnurse.com.au/" TargetMode="External"/><Relationship Id="rId2781" Type="http://schemas.openxmlformats.org/officeDocument/2006/relationships/hyperlink" Target="http://www.triplerccs.com.au" TargetMode="External"/><Relationship Id="rId3418" Type="http://schemas.openxmlformats.org/officeDocument/2006/relationships/hyperlink" Target="http://www.rightathome.com.au/macp" TargetMode="External"/><Relationship Id="rId3625" Type="http://schemas.openxmlformats.org/officeDocument/2006/relationships/hyperlink" Target="https://jmparamounthealthcare.com.au/" TargetMode="External"/><Relationship Id="rId339" Type="http://schemas.openxmlformats.org/officeDocument/2006/relationships/hyperlink" Target="https://littleangelhomecare.com.au" TargetMode="External"/><Relationship Id="rId546" Type="http://schemas.openxmlformats.org/officeDocument/2006/relationships/hyperlink" Target="http://www.premiumacs.com.au/" TargetMode="External"/><Relationship Id="rId753" Type="http://schemas.openxmlformats.org/officeDocument/2006/relationships/hyperlink" Target="http://www.jkhomecare.com.au" TargetMode="External"/><Relationship Id="rId1176" Type="http://schemas.openxmlformats.org/officeDocument/2006/relationships/hyperlink" Target="http://www.uniting.org" TargetMode="External"/><Relationship Id="rId1383" Type="http://schemas.openxmlformats.org/officeDocument/2006/relationships/hyperlink" Target="tel:1300252257" TargetMode="External"/><Relationship Id="rId2227" Type="http://schemas.openxmlformats.org/officeDocument/2006/relationships/hyperlink" Target="http://www.1careconnect.com.au" TargetMode="External"/><Relationship Id="rId2434" Type="http://schemas.openxmlformats.org/officeDocument/2006/relationships/hyperlink" Target="http://justbettercare.com/eastern-suburbs/" TargetMode="External"/><Relationship Id="rId3832" Type="http://schemas.openxmlformats.org/officeDocument/2006/relationships/hyperlink" Target="http://www.healthoncall.com.au" TargetMode="External"/><Relationship Id="rId406" Type="http://schemas.openxmlformats.org/officeDocument/2006/relationships/hyperlink" Target="http://www.jkhomecare.com.au" TargetMode="External"/><Relationship Id="rId960" Type="http://schemas.openxmlformats.org/officeDocument/2006/relationships/hyperlink" Target="http://www.tarrays.com.au" TargetMode="External"/><Relationship Id="rId1036" Type="http://schemas.openxmlformats.org/officeDocument/2006/relationships/hyperlink" Target="http://www.midnorthcoasthomenursing.com.au/" TargetMode="External"/><Relationship Id="rId1243" Type="http://schemas.openxmlformats.org/officeDocument/2006/relationships/hyperlink" Target="http://www.tenderh.com.au" TargetMode="External"/><Relationship Id="rId1590" Type="http://schemas.openxmlformats.org/officeDocument/2006/relationships/hyperlink" Target="http://www.tenderh.com.au" TargetMode="External"/><Relationship Id="rId2641" Type="http://schemas.openxmlformats.org/officeDocument/2006/relationships/hyperlink" Target="https://www.clevercarenow.org.au" TargetMode="External"/><Relationship Id="rId4399" Type="http://schemas.openxmlformats.org/officeDocument/2006/relationships/hyperlink" Target="http://www.leaderscare.com.au" TargetMode="External"/><Relationship Id="rId613" Type="http://schemas.openxmlformats.org/officeDocument/2006/relationships/hyperlink" Target="http://asternursing.com.au/" TargetMode="External"/><Relationship Id="rId820" Type="http://schemas.openxmlformats.org/officeDocument/2006/relationships/hyperlink" Target="http://www.tripples.com.au" TargetMode="External"/><Relationship Id="rId1450" Type="http://schemas.openxmlformats.org/officeDocument/2006/relationships/hyperlink" Target="tel:1300252257" TargetMode="External"/><Relationship Id="rId2501" Type="http://schemas.openxmlformats.org/officeDocument/2006/relationships/hyperlink" Target="http://www.startnursingservices.com.au" TargetMode="External"/><Relationship Id="rId1103" Type="http://schemas.openxmlformats.org/officeDocument/2006/relationships/hyperlink" Target="http://www.uniting.org" TargetMode="External"/><Relationship Id="rId1310" Type="http://schemas.openxmlformats.org/officeDocument/2006/relationships/hyperlink" Target="http://www.jkhomecare.com.au" TargetMode="External"/><Relationship Id="rId4259" Type="http://schemas.openxmlformats.org/officeDocument/2006/relationships/hyperlink" Target="http://www.startnursingservices.com.au" TargetMode="External"/><Relationship Id="rId4466" Type="http://schemas.openxmlformats.org/officeDocument/2006/relationships/hyperlink" Target="http://www.vitalhomehealth.com.au/" TargetMode="External"/><Relationship Id="rId4673" Type="http://schemas.openxmlformats.org/officeDocument/2006/relationships/hyperlink" Target="https://manageability.au/" TargetMode="External"/><Relationship Id="rId3068" Type="http://schemas.openxmlformats.org/officeDocument/2006/relationships/hyperlink" Target="http://www.tripples.com.au" TargetMode="External"/><Relationship Id="rId3275" Type="http://schemas.openxmlformats.org/officeDocument/2006/relationships/hyperlink" Target="https://elkahsa.com.au" TargetMode="External"/><Relationship Id="rId3482" Type="http://schemas.openxmlformats.org/officeDocument/2006/relationships/hyperlink" Target="https://jmparamounthealthcare.com.au/" TargetMode="External"/><Relationship Id="rId4119" Type="http://schemas.openxmlformats.org/officeDocument/2006/relationships/hyperlink" Target="https://dialysisaustralia.com.au/" TargetMode="External"/><Relationship Id="rId4326" Type="http://schemas.openxmlformats.org/officeDocument/2006/relationships/hyperlink" Target="http://www.supportfoundation.com.au" TargetMode="External"/><Relationship Id="rId4533" Type="http://schemas.openxmlformats.org/officeDocument/2006/relationships/hyperlink" Target="https://wnswlhd.health.nsw.gov.au/" TargetMode="External"/><Relationship Id="rId4740" Type="http://schemas.openxmlformats.org/officeDocument/2006/relationships/hyperlink" Target="https://www.carehaven.com.au" TargetMode="External"/><Relationship Id="rId196" Type="http://schemas.openxmlformats.org/officeDocument/2006/relationships/hyperlink" Target="http://www.pridesecurecare.com.au" TargetMode="External"/><Relationship Id="rId2084" Type="http://schemas.openxmlformats.org/officeDocument/2006/relationships/hyperlink" Target="http://rsllifecare.org.au/" TargetMode="External"/><Relationship Id="rId2291" Type="http://schemas.openxmlformats.org/officeDocument/2006/relationships/hyperlink" Target="http://www.jkhomecare.com.au" TargetMode="External"/><Relationship Id="rId3135" Type="http://schemas.openxmlformats.org/officeDocument/2006/relationships/hyperlink" Target="http://www.gemcompletehealth.com.au" TargetMode="External"/><Relationship Id="rId3342" Type="http://schemas.openxmlformats.org/officeDocument/2006/relationships/hyperlink" Target="http://www.rightathome.com.au/macp" TargetMode="External"/><Relationship Id="rId4600" Type="http://schemas.openxmlformats.org/officeDocument/2006/relationships/hyperlink" Target="https://wnswlhd.health.nsw.gov.au/" TargetMode="External"/><Relationship Id="rId263" Type="http://schemas.openxmlformats.org/officeDocument/2006/relationships/hyperlink" Target="https://littleangelhomecare.com.au" TargetMode="External"/><Relationship Id="rId470" Type="http://schemas.openxmlformats.org/officeDocument/2006/relationships/hyperlink" Target="http://www.pridesecurecare.com.au" TargetMode="External"/><Relationship Id="rId2151" Type="http://schemas.openxmlformats.org/officeDocument/2006/relationships/hyperlink" Target="https://www.carehaven.com.au" TargetMode="External"/><Relationship Id="rId3202" Type="http://schemas.openxmlformats.org/officeDocument/2006/relationships/hyperlink" Target="http://www.jkhomecare.com.au" TargetMode="External"/><Relationship Id="rId123" Type="http://schemas.openxmlformats.org/officeDocument/2006/relationships/hyperlink" Target="http://www.allcarenursing.com.au/" TargetMode="External"/><Relationship Id="rId330" Type="http://schemas.openxmlformats.org/officeDocument/2006/relationships/hyperlink" Target="https://dialysisaustralia.com.au/" TargetMode="External"/><Relationship Id="rId2011" Type="http://schemas.openxmlformats.org/officeDocument/2006/relationships/hyperlink" Target="http://rsllifecare.org.au/" TargetMode="External"/><Relationship Id="rId2968" Type="http://schemas.openxmlformats.org/officeDocument/2006/relationships/hyperlink" Target="https://gracelifeservices.com.au" TargetMode="External"/><Relationship Id="rId4183" Type="http://schemas.openxmlformats.org/officeDocument/2006/relationships/hyperlink" Target="http://www.hillsberrycare.com" TargetMode="External"/><Relationship Id="rId1777" Type="http://schemas.openxmlformats.org/officeDocument/2006/relationships/hyperlink" Target="http://www.nswhealthcare.com.au/" TargetMode="External"/><Relationship Id="rId1984" Type="http://schemas.openxmlformats.org/officeDocument/2006/relationships/hyperlink" Target="http://www.pridesecurecare.com.au" TargetMode="External"/><Relationship Id="rId2828" Type="http://schemas.openxmlformats.org/officeDocument/2006/relationships/hyperlink" Target="http://www.wecarestaffingsolutions.com.au" TargetMode="External"/><Relationship Id="rId4390" Type="http://schemas.openxmlformats.org/officeDocument/2006/relationships/hyperlink" Target="http://www.hillsberrycare.com" TargetMode="External"/><Relationship Id="rId69" Type="http://schemas.openxmlformats.org/officeDocument/2006/relationships/hyperlink" Target="http://www.gentlecarenursing.com.au" TargetMode="External"/><Relationship Id="rId1637" Type="http://schemas.openxmlformats.org/officeDocument/2006/relationships/hyperlink" Target="https://manageability.au/" TargetMode="External"/><Relationship Id="rId1844" Type="http://schemas.openxmlformats.org/officeDocument/2006/relationships/hyperlink" Target="http://www.phomecare.com.au" TargetMode="External"/><Relationship Id="rId4043" Type="http://schemas.openxmlformats.org/officeDocument/2006/relationships/hyperlink" Target="http://justbettercare.com/eastern-suburbs/" TargetMode="External"/><Relationship Id="rId4250" Type="http://schemas.openxmlformats.org/officeDocument/2006/relationships/hyperlink" Target="http://www.nbshealth.com.au/" TargetMode="External"/><Relationship Id="rId1704" Type="http://schemas.openxmlformats.org/officeDocument/2006/relationships/hyperlink" Target="http://www.tarrays.com.au" TargetMode="External"/><Relationship Id="rId4110" Type="http://schemas.openxmlformats.org/officeDocument/2006/relationships/hyperlink" Target="http://www.vitalhomehealth.com.au/" TargetMode="External"/><Relationship Id="rId1911" Type="http://schemas.openxmlformats.org/officeDocument/2006/relationships/hyperlink" Target="http://www.gentlecarenursing.com.au" TargetMode="External"/><Relationship Id="rId3669" Type="http://schemas.openxmlformats.org/officeDocument/2006/relationships/hyperlink" Target="https://elkahsa.com.au" TargetMode="External"/><Relationship Id="rId797" Type="http://schemas.openxmlformats.org/officeDocument/2006/relationships/hyperlink" Target="http://www.tripples.com.au" TargetMode="External"/><Relationship Id="rId2478" Type="http://schemas.openxmlformats.org/officeDocument/2006/relationships/hyperlink" Target="https://intensivecareathome.com/services/" TargetMode="External"/><Relationship Id="rId3876" Type="http://schemas.openxmlformats.org/officeDocument/2006/relationships/hyperlink" Target="http://www.supportfoundation.com.au" TargetMode="External"/><Relationship Id="rId1287" Type="http://schemas.openxmlformats.org/officeDocument/2006/relationships/hyperlink" Target="http://integratedliving.org.au/" TargetMode="External"/><Relationship Id="rId2685" Type="http://schemas.openxmlformats.org/officeDocument/2006/relationships/hyperlink" Target="http://www.thrivecommunitynursing.com.au" TargetMode="External"/><Relationship Id="rId2892" Type="http://schemas.openxmlformats.org/officeDocument/2006/relationships/hyperlink" Target="http://www.carekonnectgroup.com.au" TargetMode="External"/><Relationship Id="rId3529" Type="http://schemas.openxmlformats.org/officeDocument/2006/relationships/hyperlink" Target="http://www.tenderh.com.au" TargetMode="External"/><Relationship Id="rId3736" Type="http://schemas.openxmlformats.org/officeDocument/2006/relationships/hyperlink" Target="https://innovativeaucare.com.au" TargetMode="External"/><Relationship Id="rId3943" Type="http://schemas.openxmlformats.org/officeDocument/2006/relationships/hyperlink" Target="http://www.leaderscare.com.au" TargetMode="External"/><Relationship Id="rId657" Type="http://schemas.openxmlformats.org/officeDocument/2006/relationships/hyperlink" Target="https://manageability.au/" TargetMode="External"/><Relationship Id="rId864" Type="http://schemas.openxmlformats.org/officeDocument/2006/relationships/hyperlink" Target="https://dialysisaustralia.com.au/" TargetMode="External"/><Relationship Id="rId1494" Type="http://schemas.openxmlformats.org/officeDocument/2006/relationships/hyperlink" Target="http://www.pridesecurecare.com.au" TargetMode="External"/><Relationship Id="rId2338" Type="http://schemas.openxmlformats.org/officeDocument/2006/relationships/hyperlink" Target="https://lumiacare.com.au" TargetMode="External"/><Relationship Id="rId2545" Type="http://schemas.openxmlformats.org/officeDocument/2006/relationships/hyperlink" Target="http://www.rightathome.com.au" TargetMode="External"/><Relationship Id="rId2752" Type="http://schemas.openxmlformats.org/officeDocument/2006/relationships/hyperlink" Target="https://www.northsidenursing.com.au/" TargetMode="External"/><Relationship Id="rId3803" Type="http://schemas.openxmlformats.org/officeDocument/2006/relationships/hyperlink" Target="http://www.rightathome.com.au" TargetMode="External"/><Relationship Id="rId517" Type="http://schemas.openxmlformats.org/officeDocument/2006/relationships/hyperlink" Target="https://www.carehaven.com.au" TargetMode="External"/><Relationship Id="rId724" Type="http://schemas.openxmlformats.org/officeDocument/2006/relationships/hyperlink" Target="https://www.carehaven.com.au" TargetMode="External"/><Relationship Id="rId931" Type="http://schemas.openxmlformats.org/officeDocument/2006/relationships/hyperlink" Target="http://www.holisticnursingsolutions.com.au" TargetMode="External"/><Relationship Id="rId1147" Type="http://schemas.openxmlformats.org/officeDocument/2006/relationships/hyperlink" Target="http://www.pridesecurecare.com.au" TargetMode="External"/><Relationship Id="rId1354" Type="http://schemas.openxmlformats.org/officeDocument/2006/relationships/hyperlink" Target="http://www.jkhomecare.com.au" TargetMode="External"/><Relationship Id="rId1561" Type="http://schemas.openxmlformats.org/officeDocument/2006/relationships/hyperlink" Target="https://jmparamounthealthcare.com.au/" TargetMode="External"/><Relationship Id="rId2405" Type="http://schemas.openxmlformats.org/officeDocument/2006/relationships/hyperlink" Target="http://www.tripples.com.au" TargetMode="External"/><Relationship Id="rId2612" Type="http://schemas.openxmlformats.org/officeDocument/2006/relationships/hyperlink" Target="https://nbshcs.com/" TargetMode="External"/><Relationship Id="rId60" Type="http://schemas.openxmlformats.org/officeDocument/2006/relationships/hyperlink" Target="http://www.premiumacs.com.au/" TargetMode="External"/><Relationship Id="rId1007" Type="http://schemas.openxmlformats.org/officeDocument/2006/relationships/hyperlink" Target="http://www.healthoncall.com.au" TargetMode="External"/><Relationship Id="rId1214" Type="http://schemas.openxmlformats.org/officeDocument/2006/relationships/hyperlink" Target="http://www.tenderh.com.au" TargetMode="External"/><Relationship Id="rId1421" Type="http://schemas.openxmlformats.org/officeDocument/2006/relationships/hyperlink" Target="https://manageability.au/" TargetMode="External"/><Relationship Id="rId4577" Type="http://schemas.openxmlformats.org/officeDocument/2006/relationships/hyperlink" Target="http://www.embracefacts.au/" TargetMode="External"/><Relationship Id="rId4784" Type="http://schemas.openxmlformats.org/officeDocument/2006/relationships/hyperlink" Target="https://manageability.au/" TargetMode="External"/><Relationship Id="rId3179" Type="http://schemas.openxmlformats.org/officeDocument/2006/relationships/hyperlink" Target="https://www.carehaven.com.au" TargetMode="External"/><Relationship Id="rId3386" Type="http://schemas.openxmlformats.org/officeDocument/2006/relationships/hyperlink" Target="http://www.astutelivingcare.com.au" TargetMode="External"/><Relationship Id="rId3593" Type="http://schemas.openxmlformats.org/officeDocument/2006/relationships/hyperlink" Target="https://www.carehaven.com.au" TargetMode="External"/><Relationship Id="rId4437" Type="http://schemas.openxmlformats.org/officeDocument/2006/relationships/hyperlink" Target="http://www.nswhealthcare.com.au/" TargetMode="External"/><Relationship Id="rId4644" Type="http://schemas.openxmlformats.org/officeDocument/2006/relationships/hyperlink" Target="https://manageability.au/" TargetMode="External"/><Relationship Id="rId2195" Type="http://schemas.openxmlformats.org/officeDocument/2006/relationships/hyperlink" Target="https://innovativeaucare.com.au" TargetMode="External"/><Relationship Id="rId3039" Type="http://schemas.openxmlformats.org/officeDocument/2006/relationships/hyperlink" Target="https://intensivecareathome.com/services/" TargetMode="External"/><Relationship Id="rId3246" Type="http://schemas.openxmlformats.org/officeDocument/2006/relationships/hyperlink" Target="https://www.northsidenursing.com.au/" TargetMode="External"/><Relationship Id="rId3453" Type="http://schemas.openxmlformats.org/officeDocument/2006/relationships/hyperlink" Target="https://jmparamounthealthcare.com.au/" TargetMode="External"/><Relationship Id="rId167" Type="http://schemas.openxmlformats.org/officeDocument/2006/relationships/hyperlink" Target="https://www.carehaven.com.au" TargetMode="External"/><Relationship Id="rId374" Type="http://schemas.openxmlformats.org/officeDocument/2006/relationships/hyperlink" Target="http://www.wecarestaffingsolutions.com.au" TargetMode="External"/><Relationship Id="rId581" Type="http://schemas.openxmlformats.org/officeDocument/2006/relationships/hyperlink" Target="https://impalanursingservices.com.au/" TargetMode="External"/><Relationship Id="rId2055" Type="http://schemas.openxmlformats.org/officeDocument/2006/relationships/hyperlink" Target="http://www.1careconnect.com.au" TargetMode="External"/><Relationship Id="rId2262" Type="http://schemas.openxmlformats.org/officeDocument/2006/relationships/hyperlink" Target="http://www.starzhealth.com" TargetMode="External"/><Relationship Id="rId3106" Type="http://schemas.openxmlformats.org/officeDocument/2006/relationships/hyperlink" Target="https://nursingexpertsservices.com.au" TargetMode="External"/><Relationship Id="rId3660" Type="http://schemas.openxmlformats.org/officeDocument/2006/relationships/hyperlink" Target="http://www.astutelivingcare.com.au" TargetMode="External"/><Relationship Id="rId4504" Type="http://schemas.openxmlformats.org/officeDocument/2006/relationships/hyperlink" Target="http://www.wecarestaffingsolutions.com.au" TargetMode="External"/><Relationship Id="rId4711" Type="http://schemas.openxmlformats.org/officeDocument/2006/relationships/hyperlink" Target="https://manageability.au/" TargetMode="External"/><Relationship Id="rId234" Type="http://schemas.openxmlformats.org/officeDocument/2006/relationships/hyperlink" Target="http://www.jkhomecare.com.au" TargetMode="External"/><Relationship Id="rId3313" Type="http://schemas.openxmlformats.org/officeDocument/2006/relationships/hyperlink" Target="http://www.astutelivingcare.com.au" TargetMode="External"/><Relationship Id="rId3520" Type="http://schemas.openxmlformats.org/officeDocument/2006/relationships/hyperlink" Target="http://www.ghca.com.au" TargetMode="External"/><Relationship Id="rId441" Type="http://schemas.openxmlformats.org/officeDocument/2006/relationships/hyperlink" Target="https://jmparamounthealthcare.com.au/" TargetMode="External"/><Relationship Id="rId1071" Type="http://schemas.openxmlformats.org/officeDocument/2006/relationships/hyperlink" Target="http://rsllifecare.org.au/" TargetMode="External"/><Relationship Id="rId2122" Type="http://schemas.openxmlformats.org/officeDocument/2006/relationships/hyperlink" Target="https://dialysisaustralia.com.au/" TargetMode="External"/><Relationship Id="rId301" Type="http://schemas.openxmlformats.org/officeDocument/2006/relationships/hyperlink" Target="http://www.hnehealth.nsw.gov.au/Pages/home.aspx" TargetMode="External"/><Relationship Id="rId1888" Type="http://schemas.openxmlformats.org/officeDocument/2006/relationships/hyperlink" Target="https://www.drakemedox.com.au/" TargetMode="External"/><Relationship Id="rId2939" Type="http://schemas.openxmlformats.org/officeDocument/2006/relationships/hyperlink" Target="https://intensivecareathome.com/services/" TargetMode="External"/><Relationship Id="rId4087" Type="http://schemas.openxmlformats.org/officeDocument/2006/relationships/hyperlink" Target="http://justbettercare.com/eastern-suburbs/" TargetMode="External"/><Relationship Id="rId4294" Type="http://schemas.openxmlformats.org/officeDocument/2006/relationships/hyperlink" Target="http://www.leaderscare.com.au" TargetMode="External"/><Relationship Id="rId1748" Type="http://schemas.openxmlformats.org/officeDocument/2006/relationships/hyperlink" Target="http://www.leaderscare.com.au" TargetMode="External"/><Relationship Id="rId4154" Type="http://schemas.openxmlformats.org/officeDocument/2006/relationships/hyperlink" Target="http://www.startnursingservices.com.au" TargetMode="External"/><Relationship Id="rId4361" Type="http://schemas.openxmlformats.org/officeDocument/2006/relationships/hyperlink" Target="https://threestrandcare.com.au/" TargetMode="External"/><Relationship Id="rId1955" Type="http://schemas.openxmlformats.org/officeDocument/2006/relationships/hyperlink" Target="http://rsllifecare.org.au/" TargetMode="External"/><Relationship Id="rId3170" Type="http://schemas.openxmlformats.org/officeDocument/2006/relationships/hyperlink" Target="https://threestrandcare.com.au/" TargetMode="External"/><Relationship Id="rId4014" Type="http://schemas.openxmlformats.org/officeDocument/2006/relationships/hyperlink" Target="http://www.startnursingservices.com.au" TargetMode="External"/><Relationship Id="rId4221" Type="http://schemas.openxmlformats.org/officeDocument/2006/relationships/hyperlink" Target="http://www.astutelivingcare.com.au" TargetMode="External"/><Relationship Id="rId1608" Type="http://schemas.openxmlformats.org/officeDocument/2006/relationships/hyperlink" Target="http://www.jkhomecare.com.au" TargetMode="External"/><Relationship Id="rId1815" Type="http://schemas.openxmlformats.org/officeDocument/2006/relationships/hyperlink" Target="http://www.hillsberrycare.com" TargetMode="External"/><Relationship Id="rId3030" Type="http://schemas.openxmlformats.org/officeDocument/2006/relationships/hyperlink" Target="https://gracelifeservices.com.au" TargetMode="External"/><Relationship Id="rId3987" Type="http://schemas.openxmlformats.org/officeDocument/2006/relationships/hyperlink" Target="http://www.hillsberrycare.com" TargetMode="External"/><Relationship Id="rId2589" Type="http://schemas.openxmlformats.org/officeDocument/2006/relationships/hyperlink" Target="https://www.clevercarenow.org.au" TargetMode="External"/><Relationship Id="rId2796" Type="http://schemas.openxmlformats.org/officeDocument/2006/relationships/hyperlink" Target="http://www.gentlecarenursing.com.au" TargetMode="External"/><Relationship Id="rId3847" Type="http://schemas.openxmlformats.org/officeDocument/2006/relationships/hyperlink" Target="http://www.nbshealth.com.au" TargetMode="External"/><Relationship Id="rId768" Type="http://schemas.openxmlformats.org/officeDocument/2006/relationships/hyperlink" Target="https://littleangelhomecare.com.au" TargetMode="External"/><Relationship Id="rId975" Type="http://schemas.openxmlformats.org/officeDocument/2006/relationships/hyperlink" Target="http://www.phomecare.com.au" TargetMode="External"/><Relationship Id="rId1398" Type="http://schemas.openxmlformats.org/officeDocument/2006/relationships/hyperlink" Target="http://www.jkhomecare.com.au" TargetMode="External"/><Relationship Id="rId2449" Type="http://schemas.openxmlformats.org/officeDocument/2006/relationships/hyperlink" Target="http://www.salveonursing.com.au" TargetMode="External"/><Relationship Id="rId2656" Type="http://schemas.openxmlformats.org/officeDocument/2006/relationships/hyperlink" Target="https://intensivecareathome.com/services/" TargetMode="External"/><Relationship Id="rId2863" Type="http://schemas.openxmlformats.org/officeDocument/2006/relationships/hyperlink" Target="https://nursingexpertsservices.com.au" TargetMode="External"/><Relationship Id="rId3707" Type="http://schemas.openxmlformats.org/officeDocument/2006/relationships/hyperlink" Target="http://www.tarrays.com.au" TargetMode="External"/><Relationship Id="rId3914" Type="http://schemas.openxmlformats.org/officeDocument/2006/relationships/hyperlink" Target="http://www.tarrays.com.au" TargetMode="External"/><Relationship Id="rId628" Type="http://schemas.openxmlformats.org/officeDocument/2006/relationships/hyperlink" Target="http://integratedliving.org.au/" TargetMode="External"/><Relationship Id="rId835" Type="http://schemas.openxmlformats.org/officeDocument/2006/relationships/hyperlink" Target="http://www.ourshine.com.au/" TargetMode="External"/><Relationship Id="rId1258" Type="http://schemas.openxmlformats.org/officeDocument/2006/relationships/hyperlink" Target="http://www.jkhomecare.com.au" TargetMode="External"/><Relationship Id="rId1465" Type="http://schemas.openxmlformats.org/officeDocument/2006/relationships/hyperlink" Target="http://www.jkhomecare.com.au" TargetMode="External"/><Relationship Id="rId1672" Type="http://schemas.openxmlformats.org/officeDocument/2006/relationships/hyperlink" Target="http://www.unitybestcare.com.au" TargetMode="External"/><Relationship Id="rId2309" Type="http://schemas.openxmlformats.org/officeDocument/2006/relationships/hyperlink" Target="https://visitingnurses.com.au/" TargetMode="External"/><Relationship Id="rId2516" Type="http://schemas.openxmlformats.org/officeDocument/2006/relationships/hyperlink" Target="http://www.supportfoundation.com.au" TargetMode="External"/><Relationship Id="rId2723" Type="http://schemas.openxmlformats.org/officeDocument/2006/relationships/hyperlink" Target="http://www.rightathome.com.au" TargetMode="External"/><Relationship Id="rId1118" Type="http://schemas.openxmlformats.org/officeDocument/2006/relationships/hyperlink" Target="http://www.wecarestaffingsolutions.com.au" TargetMode="External"/><Relationship Id="rId1325" Type="http://schemas.openxmlformats.org/officeDocument/2006/relationships/hyperlink" Target="http://www.wecarestaffingsolutions.com.au" TargetMode="External"/><Relationship Id="rId1532" Type="http://schemas.openxmlformats.org/officeDocument/2006/relationships/hyperlink" Target="http://www.jkhomecare.com.au" TargetMode="External"/><Relationship Id="rId2930" Type="http://schemas.openxmlformats.org/officeDocument/2006/relationships/hyperlink" Target="https://elkahsa.com.au" TargetMode="External"/><Relationship Id="rId4688" Type="http://schemas.openxmlformats.org/officeDocument/2006/relationships/hyperlink" Target="tel:1300252257" TargetMode="External"/><Relationship Id="rId902" Type="http://schemas.openxmlformats.org/officeDocument/2006/relationships/hyperlink" Target="http://www.tarrays.com.au" TargetMode="External"/><Relationship Id="rId3497" Type="http://schemas.openxmlformats.org/officeDocument/2006/relationships/hyperlink" Target="http://www.ghca.com.au" TargetMode="External"/><Relationship Id="rId31" Type="http://schemas.openxmlformats.org/officeDocument/2006/relationships/hyperlink" Target="http://www.umbrelladisabilityservices.com.au" TargetMode="External"/><Relationship Id="rId2099" Type="http://schemas.openxmlformats.org/officeDocument/2006/relationships/hyperlink" Target="http://www.premiumacs.com.au/" TargetMode="External"/><Relationship Id="rId4548" Type="http://schemas.openxmlformats.org/officeDocument/2006/relationships/hyperlink" Target="https://wnswlhd.health.nsw.gov.au/" TargetMode="External"/><Relationship Id="rId4755" Type="http://schemas.openxmlformats.org/officeDocument/2006/relationships/hyperlink" Target="https://wnswlhd.health.nsw.gov.au/" TargetMode="External"/><Relationship Id="rId278" Type="http://schemas.openxmlformats.org/officeDocument/2006/relationships/hyperlink" Target="https://lcdlifestylegroup.com.au/" TargetMode="External"/><Relationship Id="rId3357" Type="http://schemas.openxmlformats.org/officeDocument/2006/relationships/hyperlink" Target="https://dialysisaustralia.com.au/" TargetMode="External"/><Relationship Id="rId3564" Type="http://schemas.openxmlformats.org/officeDocument/2006/relationships/hyperlink" Target="http://www.wecarestaffingsolutions.com.au" TargetMode="External"/><Relationship Id="rId3771" Type="http://schemas.openxmlformats.org/officeDocument/2006/relationships/hyperlink" Target="https://www.carehaven.com.au" TargetMode="External"/><Relationship Id="rId4408" Type="http://schemas.openxmlformats.org/officeDocument/2006/relationships/hyperlink" Target="http://www.pristinehealthservices.com.au/" TargetMode="External"/><Relationship Id="rId4615" Type="http://schemas.openxmlformats.org/officeDocument/2006/relationships/hyperlink" Target="http://www.wecarestaffingsolutions.com.au" TargetMode="External"/><Relationship Id="rId485" Type="http://schemas.openxmlformats.org/officeDocument/2006/relationships/hyperlink" Target="http://www.nhch.com.au" TargetMode="External"/><Relationship Id="rId692" Type="http://schemas.openxmlformats.org/officeDocument/2006/relationships/hyperlink" Target="http://integratedliving.org.au/" TargetMode="External"/><Relationship Id="rId2166" Type="http://schemas.openxmlformats.org/officeDocument/2006/relationships/hyperlink" Target="http://www.nhcdisabilityservices.com.au" TargetMode="External"/><Relationship Id="rId2373" Type="http://schemas.openxmlformats.org/officeDocument/2006/relationships/hyperlink" Target="http://www.gentlecarenursing.com.au" TargetMode="External"/><Relationship Id="rId2580" Type="http://schemas.openxmlformats.org/officeDocument/2006/relationships/hyperlink" Target="http://www.stonecommunitycare.com.au" TargetMode="External"/><Relationship Id="rId3217" Type="http://schemas.openxmlformats.org/officeDocument/2006/relationships/hyperlink" Target="http://www.phomecare.com.au" TargetMode="External"/><Relationship Id="rId3424" Type="http://schemas.openxmlformats.org/officeDocument/2006/relationships/hyperlink" Target="https://threestrandcare.com.au/" TargetMode="External"/><Relationship Id="rId3631" Type="http://schemas.openxmlformats.org/officeDocument/2006/relationships/hyperlink" Target="http://rsllifecareathome.org.au/" TargetMode="External"/><Relationship Id="rId138" Type="http://schemas.openxmlformats.org/officeDocument/2006/relationships/hyperlink" Target="http://www.pridesecurecare.com.au" TargetMode="External"/><Relationship Id="rId345" Type="http://schemas.openxmlformats.org/officeDocument/2006/relationships/hyperlink" Target="http://www.pridesecurecare.com.au" TargetMode="External"/><Relationship Id="rId552" Type="http://schemas.openxmlformats.org/officeDocument/2006/relationships/hyperlink" Target="http://integratedliving.org.au/" TargetMode="External"/><Relationship Id="rId1182" Type="http://schemas.openxmlformats.org/officeDocument/2006/relationships/hyperlink" Target="https://www.carehaven.com.au" TargetMode="External"/><Relationship Id="rId2026" Type="http://schemas.openxmlformats.org/officeDocument/2006/relationships/hyperlink" Target="http://rsllifecareathome.org.au/" TargetMode="External"/><Relationship Id="rId2233" Type="http://schemas.openxmlformats.org/officeDocument/2006/relationships/hyperlink" Target="https://elkahsa.com.au" TargetMode="External"/><Relationship Id="rId2440" Type="http://schemas.openxmlformats.org/officeDocument/2006/relationships/hyperlink" Target="http://www.nbshealth.com.au" TargetMode="External"/><Relationship Id="rId205" Type="http://schemas.openxmlformats.org/officeDocument/2006/relationships/hyperlink" Target="https://www.carehaven.com.au" TargetMode="External"/><Relationship Id="rId412" Type="http://schemas.openxmlformats.org/officeDocument/2006/relationships/hyperlink" Target="http://www.wecarestaffingsolutions.com.au" TargetMode="External"/><Relationship Id="rId1042" Type="http://schemas.openxmlformats.org/officeDocument/2006/relationships/hyperlink" Target="http://www.uniting.org" TargetMode="External"/><Relationship Id="rId2300" Type="http://schemas.openxmlformats.org/officeDocument/2006/relationships/hyperlink" Target="http://www.nslhd.health.nsw.gov.au/Services/Directory/Pages/Nth-Syd-Home-Nursing.aspx" TargetMode="External"/><Relationship Id="rId4198" Type="http://schemas.openxmlformats.org/officeDocument/2006/relationships/hyperlink" Target="http://www.nhcdisabilityservices.com.au" TargetMode="External"/><Relationship Id="rId1999" Type="http://schemas.openxmlformats.org/officeDocument/2006/relationships/hyperlink" Target="http://rsllifecare.org.au/" TargetMode="External"/><Relationship Id="rId4058" Type="http://schemas.openxmlformats.org/officeDocument/2006/relationships/hyperlink" Target="http://www.specific-care.com.au" TargetMode="External"/><Relationship Id="rId4265" Type="http://schemas.openxmlformats.org/officeDocument/2006/relationships/hyperlink" Target="http://www.tripples.com.au" TargetMode="External"/><Relationship Id="rId4472" Type="http://schemas.openxmlformats.org/officeDocument/2006/relationships/hyperlink" Target="http://www.premiumacs.com.au/" TargetMode="External"/><Relationship Id="rId1859" Type="http://schemas.openxmlformats.org/officeDocument/2006/relationships/hyperlink" Target="http://www.carekonnectgroup.com.au" TargetMode="External"/><Relationship Id="rId3074" Type="http://schemas.openxmlformats.org/officeDocument/2006/relationships/hyperlink" Target="http://www.1careconnect.com.au" TargetMode="External"/><Relationship Id="rId4125" Type="http://schemas.openxmlformats.org/officeDocument/2006/relationships/hyperlink" Target="http://www.gemcompletehealth.com.au" TargetMode="External"/><Relationship Id="rId1719" Type="http://schemas.openxmlformats.org/officeDocument/2006/relationships/hyperlink" Target="http://www.jkhomecare.com.au" TargetMode="External"/><Relationship Id="rId1926" Type="http://schemas.openxmlformats.org/officeDocument/2006/relationships/hyperlink" Target="http://www.phomecare.com.au" TargetMode="External"/><Relationship Id="rId3281" Type="http://schemas.openxmlformats.org/officeDocument/2006/relationships/hyperlink" Target="http://www.healthoncall.com.au" TargetMode="External"/><Relationship Id="rId4332" Type="http://schemas.openxmlformats.org/officeDocument/2006/relationships/hyperlink" Target="https://gracelifeservices.com.au" TargetMode="External"/><Relationship Id="rId2090" Type="http://schemas.openxmlformats.org/officeDocument/2006/relationships/hyperlink" Target="http://www.1careconnect.com.au" TargetMode="External"/><Relationship Id="rId3141" Type="http://schemas.openxmlformats.org/officeDocument/2006/relationships/hyperlink" Target="http://www.hcna.com.au" TargetMode="External"/><Relationship Id="rId3001" Type="http://schemas.openxmlformats.org/officeDocument/2006/relationships/hyperlink" Target="http://www.salveonursing.com.au" TargetMode="External"/><Relationship Id="rId3958" Type="http://schemas.openxmlformats.org/officeDocument/2006/relationships/hyperlink" Target="http://www.salveonursing.com.au" TargetMode="External"/><Relationship Id="rId879" Type="http://schemas.openxmlformats.org/officeDocument/2006/relationships/hyperlink" Target="http://www.nursingagencyrubies.com.au/" TargetMode="External"/><Relationship Id="rId2767" Type="http://schemas.openxmlformats.org/officeDocument/2006/relationships/hyperlink" Target="https://www.northsidenursing.com.au/" TargetMode="External"/><Relationship Id="rId739" Type="http://schemas.openxmlformats.org/officeDocument/2006/relationships/hyperlink" Target="https://impalanursingservices.com.au/" TargetMode="External"/><Relationship Id="rId1369" Type="http://schemas.openxmlformats.org/officeDocument/2006/relationships/hyperlink" Target="http://www.tenderh.com.au" TargetMode="External"/><Relationship Id="rId1576" Type="http://schemas.openxmlformats.org/officeDocument/2006/relationships/hyperlink" Target="http://www.jkhomecare.com.au" TargetMode="External"/><Relationship Id="rId2974" Type="http://schemas.openxmlformats.org/officeDocument/2006/relationships/hyperlink" Target="http://www.homewisehealth.com.au" TargetMode="External"/><Relationship Id="rId3818" Type="http://schemas.openxmlformats.org/officeDocument/2006/relationships/hyperlink" Target="https://www.carehaven.com.au" TargetMode="External"/><Relationship Id="rId946" Type="http://schemas.openxmlformats.org/officeDocument/2006/relationships/hyperlink" Target="https://ahrise.com.au/" TargetMode="External"/><Relationship Id="rId1229" Type="http://schemas.openxmlformats.org/officeDocument/2006/relationships/hyperlink" Target="http://www.jkhomecare.com.au" TargetMode="External"/><Relationship Id="rId1783" Type="http://schemas.openxmlformats.org/officeDocument/2006/relationships/hyperlink" Target="http://www.jkhomecare.com.au" TargetMode="External"/><Relationship Id="rId1990" Type="http://schemas.openxmlformats.org/officeDocument/2006/relationships/hyperlink" Target="https://www.carehaven.com.au" TargetMode="External"/><Relationship Id="rId2627" Type="http://schemas.openxmlformats.org/officeDocument/2006/relationships/hyperlink" Target="http://www.specific-care.com.au" TargetMode="External"/><Relationship Id="rId2834" Type="http://schemas.openxmlformats.org/officeDocument/2006/relationships/hyperlink" Target="https://dialysisaustralia.com.au/" TargetMode="External"/><Relationship Id="rId75" Type="http://schemas.openxmlformats.org/officeDocument/2006/relationships/hyperlink" Target="http://www.uniting.org" TargetMode="External"/><Relationship Id="rId806" Type="http://schemas.openxmlformats.org/officeDocument/2006/relationships/hyperlink" Target="http://integratedliving.org.au/" TargetMode="External"/><Relationship Id="rId1436" Type="http://schemas.openxmlformats.org/officeDocument/2006/relationships/hyperlink" Target="http://www.wecarestaffingsolutions.com.au" TargetMode="External"/><Relationship Id="rId1643" Type="http://schemas.openxmlformats.org/officeDocument/2006/relationships/hyperlink" Target="http://www.tarrays.com.au" TargetMode="External"/><Relationship Id="rId1850" Type="http://schemas.openxmlformats.org/officeDocument/2006/relationships/hyperlink" Target="http://www.tarrays.com.au" TargetMode="External"/><Relationship Id="rId2901" Type="http://schemas.openxmlformats.org/officeDocument/2006/relationships/hyperlink" Target="http://www.hillsberrycare.com" TargetMode="External"/><Relationship Id="rId4799" Type="http://schemas.openxmlformats.org/officeDocument/2006/relationships/hyperlink" Target="http://www.tripples.com.au" TargetMode="External"/><Relationship Id="rId1503" Type="http://schemas.openxmlformats.org/officeDocument/2006/relationships/hyperlink" Target="http://www.mlhd.health.nsw.gov.au/" TargetMode="External"/><Relationship Id="rId1710" Type="http://schemas.openxmlformats.org/officeDocument/2006/relationships/hyperlink" Target="https://dialysisaustralia.com.au/" TargetMode="External"/><Relationship Id="rId4659" Type="http://schemas.openxmlformats.org/officeDocument/2006/relationships/hyperlink" Target="http://www.pridesecurecare.com.au" TargetMode="External"/><Relationship Id="rId3468" Type="http://schemas.openxmlformats.org/officeDocument/2006/relationships/hyperlink" Target="https://jmparamounthealthcare.com.au/" TargetMode="External"/><Relationship Id="rId3675" Type="http://schemas.openxmlformats.org/officeDocument/2006/relationships/hyperlink" Target="http://www.nswhealthcare.com.au/" TargetMode="External"/><Relationship Id="rId3882" Type="http://schemas.openxmlformats.org/officeDocument/2006/relationships/hyperlink" Target="https://enahealthcare.com.au/" TargetMode="External"/><Relationship Id="rId4519" Type="http://schemas.openxmlformats.org/officeDocument/2006/relationships/hyperlink" Target="https://wnswlhd.health.nsw.gov.au/" TargetMode="External"/><Relationship Id="rId4726" Type="http://schemas.openxmlformats.org/officeDocument/2006/relationships/hyperlink" Target="https://manageability.au/" TargetMode="External"/><Relationship Id="rId389" Type="http://schemas.openxmlformats.org/officeDocument/2006/relationships/hyperlink" Target="http://www.kymaliecare.com.au/" TargetMode="External"/><Relationship Id="rId596" Type="http://schemas.openxmlformats.org/officeDocument/2006/relationships/hyperlink" Target="https://dialysisaustralia.com.au/" TargetMode="External"/><Relationship Id="rId2277" Type="http://schemas.openxmlformats.org/officeDocument/2006/relationships/hyperlink" Target="http://www.supportfoundation.com.au" TargetMode="External"/><Relationship Id="rId2484" Type="http://schemas.openxmlformats.org/officeDocument/2006/relationships/hyperlink" Target="http://www.nhcdisabilityservices.com.au" TargetMode="External"/><Relationship Id="rId2691" Type="http://schemas.openxmlformats.org/officeDocument/2006/relationships/hyperlink" Target="http://www.astutelivingcare.com.au" TargetMode="External"/><Relationship Id="rId3328" Type="http://schemas.openxmlformats.org/officeDocument/2006/relationships/hyperlink" Target="http://www.inspiredisabilitycare.com.au" TargetMode="External"/><Relationship Id="rId3535" Type="http://schemas.openxmlformats.org/officeDocument/2006/relationships/hyperlink" Target="http://www.ghca.com.au" TargetMode="External"/><Relationship Id="rId3742" Type="http://schemas.openxmlformats.org/officeDocument/2006/relationships/hyperlink" Target="http://www.leaderscare.com.au" TargetMode="External"/><Relationship Id="rId249" Type="http://schemas.openxmlformats.org/officeDocument/2006/relationships/hyperlink" Target="https://manageability.au/" TargetMode="External"/><Relationship Id="rId456" Type="http://schemas.openxmlformats.org/officeDocument/2006/relationships/hyperlink" Target="http://ginurses.com.au/" TargetMode="External"/><Relationship Id="rId663" Type="http://schemas.openxmlformats.org/officeDocument/2006/relationships/hyperlink" Target="http://integratedliving.org.au/" TargetMode="External"/><Relationship Id="rId870" Type="http://schemas.openxmlformats.org/officeDocument/2006/relationships/hyperlink" Target="https://jmparamounthealthcare.com.au/" TargetMode="External"/><Relationship Id="rId1086" Type="http://schemas.openxmlformats.org/officeDocument/2006/relationships/hyperlink" Target="http://rsllifecareathome.org.au/" TargetMode="External"/><Relationship Id="rId1293" Type="http://schemas.openxmlformats.org/officeDocument/2006/relationships/hyperlink" Target="http://www.tenderh.com.au" TargetMode="External"/><Relationship Id="rId2137" Type="http://schemas.openxmlformats.org/officeDocument/2006/relationships/hyperlink" Target="http://www.uniting.org" TargetMode="External"/><Relationship Id="rId2344" Type="http://schemas.openxmlformats.org/officeDocument/2006/relationships/hyperlink" Target="http://www.nslhd.health.nsw.gov.au/Services/Directory/Pages/Nth-Syd-Home-Nursing.aspx" TargetMode="External"/><Relationship Id="rId2551" Type="http://schemas.openxmlformats.org/officeDocument/2006/relationships/hyperlink" Target="http://www.specific-care.com.au" TargetMode="External"/><Relationship Id="rId109" Type="http://schemas.openxmlformats.org/officeDocument/2006/relationships/hyperlink" Target="http://integratedliving.org.au/" TargetMode="External"/><Relationship Id="rId316" Type="http://schemas.openxmlformats.org/officeDocument/2006/relationships/hyperlink" Target="https://impalanursingservices.com.au/" TargetMode="External"/><Relationship Id="rId523" Type="http://schemas.openxmlformats.org/officeDocument/2006/relationships/hyperlink" Target="https://jmparamounthealthcare.com.au/" TargetMode="External"/><Relationship Id="rId1153" Type="http://schemas.openxmlformats.org/officeDocument/2006/relationships/hyperlink" Target="https://www.carehaven.com.au" TargetMode="External"/><Relationship Id="rId2204" Type="http://schemas.openxmlformats.org/officeDocument/2006/relationships/hyperlink" Target="https://nationalnurse.com.au/" TargetMode="External"/><Relationship Id="rId3602" Type="http://schemas.openxmlformats.org/officeDocument/2006/relationships/hyperlink" Target="https://manageability.au/" TargetMode="External"/><Relationship Id="rId730" Type="http://schemas.openxmlformats.org/officeDocument/2006/relationships/hyperlink" Target="https://jmparamounthealthcare.com.au/" TargetMode="External"/><Relationship Id="rId1013" Type="http://schemas.openxmlformats.org/officeDocument/2006/relationships/hyperlink" Target="https://jmparamounthealthcare.com.au/" TargetMode="External"/><Relationship Id="rId1360" Type="http://schemas.openxmlformats.org/officeDocument/2006/relationships/hyperlink" Target="tel:1300252257" TargetMode="External"/><Relationship Id="rId2411" Type="http://schemas.openxmlformats.org/officeDocument/2006/relationships/hyperlink" Target="http://www.wecarestaffingsolutions.com.au" TargetMode="External"/><Relationship Id="rId4169" Type="http://schemas.openxmlformats.org/officeDocument/2006/relationships/hyperlink" Target="http://www.carekonnectgroup.com.au" TargetMode="External"/><Relationship Id="rId1220" Type="http://schemas.openxmlformats.org/officeDocument/2006/relationships/hyperlink" Target="http://www.jkhomecare.com.au" TargetMode="External"/><Relationship Id="rId4376" Type="http://schemas.openxmlformats.org/officeDocument/2006/relationships/hyperlink" Target="https://dialysisaustralia.com.au/" TargetMode="External"/><Relationship Id="rId4583" Type="http://schemas.openxmlformats.org/officeDocument/2006/relationships/hyperlink" Target="http://www.premiumacs.com.au/" TargetMode="External"/><Relationship Id="rId4790" Type="http://schemas.openxmlformats.org/officeDocument/2006/relationships/hyperlink" Target="tel:1300252257" TargetMode="External"/><Relationship Id="rId3185" Type="http://schemas.openxmlformats.org/officeDocument/2006/relationships/hyperlink" Target="https://elkahsa.com.au" TargetMode="External"/><Relationship Id="rId3392" Type="http://schemas.openxmlformats.org/officeDocument/2006/relationships/hyperlink" Target="http://www.supportfoundation.com.au" TargetMode="External"/><Relationship Id="rId4029" Type="http://schemas.openxmlformats.org/officeDocument/2006/relationships/hyperlink" Target="https://www.drakemedox.com.au/" TargetMode="External"/><Relationship Id="rId4236" Type="http://schemas.openxmlformats.org/officeDocument/2006/relationships/hyperlink" Target="http://www.nswhealthcare.com.au/" TargetMode="External"/><Relationship Id="rId4443" Type="http://schemas.openxmlformats.org/officeDocument/2006/relationships/hyperlink" Target="http://www.inspiredisabilitycare.com.au" TargetMode="External"/><Relationship Id="rId4650" Type="http://schemas.openxmlformats.org/officeDocument/2006/relationships/hyperlink" Target="https://manageability.au/" TargetMode="External"/><Relationship Id="rId3045" Type="http://schemas.openxmlformats.org/officeDocument/2006/relationships/hyperlink" Target="https://manageability.au/" TargetMode="External"/><Relationship Id="rId3252" Type="http://schemas.openxmlformats.org/officeDocument/2006/relationships/hyperlink" Target="https://intensivecareathome.com/services/" TargetMode="External"/><Relationship Id="rId4303" Type="http://schemas.openxmlformats.org/officeDocument/2006/relationships/hyperlink" Target="http://www.phomecare.com.au" TargetMode="External"/><Relationship Id="rId4510" Type="http://schemas.openxmlformats.org/officeDocument/2006/relationships/hyperlink" Target="http://www.pridesecurecare.com.au" TargetMode="External"/><Relationship Id="rId173" Type="http://schemas.openxmlformats.org/officeDocument/2006/relationships/hyperlink" Target="http://www.healthoncall.com.au" TargetMode="External"/><Relationship Id="rId380" Type="http://schemas.openxmlformats.org/officeDocument/2006/relationships/hyperlink" Target="https://littleangelhomecare.com.au" TargetMode="External"/><Relationship Id="rId2061" Type="http://schemas.openxmlformats.org/officeDocument/2006/relationships/hyperlink" Target="http://www.hcna.com.au" TargetMode="External"/><Relationship Id="rId3112" Type="http://schemas.openxmlformats.org/officeDocument/2006/relationships/hyperlink" Target="http://www.specific-care.com.au" TargetMode="External"/><Relationship Id="rId240" Type="http://schemas.openxmlformats.org/officeDocument/2006/relationships/hyperlink" Target="https://www.carehaven.com.au" TargetMode="External"/><Relationship Id="rId100" Type="http://schemas.openxmlformats.org/officeDocument/2006/relationships/hyperlink" Target="http://asternursing.com.au/" TargetMode="External"/><Relationship Id="rId2878" Type="http://schemas.openxmlformats.org/officeDocument/2006/relationships/hyperlink" Target="http://www.stonecommunitycare.com.au" TargetMode="External"/><Relationship Id="rId3929" Type="http://schemas.openxmlformats.org/officeDocument/2006/relationships/hyperlink" Target="https://elkahsa.com.au" TargetMode="External"/><Relationship Id="rId4093" Type="http://schemas.openxmlformats.org/officeDocument/2006/relationships/hyperlink" Target="http://www.nbshealth.com.au/" TargetMode="External"/><Relationship Id="rId1687" Type="http://schemas.openxmlformats.org/officeDocument/2006/relationships/hyperlink" Target="http://www.hillsberrycare.com" TargetMode="External"/><Relationship Id="rId1894" Type="http://schemas.openxmlformats.org/officeDocument/2006/relationships/hyperlink" Target="https://jmparamounthealthcare.com.au/" TargetMode="External"/><Relationship Id="rId2738" Type="http://schemas.openxmlformats.org/officeDocument/2006/relationships/hyperlink" Target="http://www.vitalhomehealth.com.au/" TargetMode="External"/><Relationship Id="rId2945" Type="http://schemas.openxmlformats.org/officeDocument/2006/relationships/hyperlink" Target="http://www.nhcdisabilityservices.com.au" TargetMode="External"/><Relationship Id="rId917" Type="http://schemas.openxmlformats.org/officeDocument/2006/relationships/hyperlink" Target="http://www.nhcdisabilityservices.com.au" TargetMode="External"/><Relationship Id="rId1547" Type="http://schemas.openxmlformats.org/officeDocument/2006/relationships/hyperlink" Target="http://www.pridesecurecare.com.au" TargetMode="External"/><Relationship Id="rId1754" Type="http://schemas.openxmlformats.org/officeDocument/2006/relationships/hyperlink" Target="http://www.ourshine.com.au/" TargetMode="External"/><Relationship Id="rId1961" Type="http://schemas.openxmlformats.org/officeDocument/2006/relationships/hyperlink" Target="https://www.carehaven.com.au" TargetMode="External"/><Relationship Id="rId2805" Type="http://schemas.openxmlformats.org/officeDocument/2006/relationships/hyperlink" Target="http://www.jkhomecare.com.au" TargetMode="External"/><Relationship Id="rId4160" Type="http://schemas.openxmlformats.org/officeDocument/2006/relationships/hyperlink" Target="http://www.tripples.com.au" TargetMode="External"/><Relationship Id="rId46" Type="http://schemas.openxmlformats.org/officeDocument/2006/relationships/hyperlink" Target="https://innovativeaucare.com.au" TargetMode="External"/><Relationship Id="rId1407" Type="http://schemas.openxmlformats.org/officeDocument/2006/relationships/hyperlink" Target="http://integratedliving.org.au/" TargetMode="External"/><Relationship Id="rId1614" Type="http://schemas.openxmlformats.org/officeDocument/2006/relationships/hyperlink" Target="http://www.nbmlhd.health.nsw.gov.au/" TargetMode="External"/><Relationship Id="rId1821" Type="http://schemas.openxmlformats.org/officeDocument/2006/relationships/hyperlink" Target="http://www.pridesecurecare.com.au" TargetMode="External"/><Relationship Id="rId4020" Type="http://schemas.openxmlformats.org/officeDocument/2006/relationships/hyperlink" Target="http://www.vitalhomehealth.com.au/" TargetMode="External"/><Relationship Id="rId3579" Type="http://schemas.openxmlformats.org/officeDocument/2006/relationships/hyperlink" Target="https://manageability.au/" TargetMode="External"/><Relationship Id="rId3786" Type="http://schemas.openxmlformats.org/officeDocument/2006/relationships/hyperlink" Target="http://www.homewisehealth.com.au" TargetMode="External"/><Relationship Id="rId2388" Type="http://schemas.openxmlformats.org/officeDocument/2006/relationships/hyperlink" Target="https://nationalnurse.com.au/" TargetMode="External"/><Relationship Id="rId2595" Type="http://schemas.openxmlformats.org/officeDocument/2006/relationships/hyperlink" Target="http://www.gentlecarenursing.com.au" TargetMode="External"/><Relationship Id="rId3439" Type="http://schemas.openxmlformats.org/officeDocument/2006/relationships/hyperlink" Target="http://rsllifecare.org.au/" TargetMode="External"/><Relationship Id="rId39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567" Type="http://schemas.openxmlformats.org/officeDocument/2006/relationships/hyperlink" Target="http://www.hnehealth.nsw.gov.au/Pages/home.aspx" TargetMode="External"/><Relationship Id="rId1197" Type="http://schemas.openxmlformats.org/officeDocument/2006/relationships/hyperlink" Target="http://integratedliving.org.au/" TargetMode="External"/><Relationship Id="rId2248" Type="http://schemas.openxmlformats.org/officeDocument/2006/relationships/hyperlink" Target="https://manageability.au/" TargetMode="External"/><Relationship Id="rId3646" Type="http://schemas.openxmlformats.org/officeDocument/2006/relationships/hyperlink" Target="http://www.jkhomecare.com.au" TargetMode="External"/><Relationship Id="rId3853" Type="http://schemas.openxmlformats.org/officeDocument/2006/relationships/hyperlink" Target="http://www.pridesecurecare.com.au" TargetMode="External"/><Relationship Id="rId774" Type="http://schemas.openxmlformats.org/officeDocument/2006/relationships/hyperlink" Target="http://www.hnehealth.nsw.gov.au/Pages/home.aspx" TargetMode="External"/><Relationship Id="rId981" Type="http://schemas.openxmlformats.org/officeDocument/2006/relationships/hyperlink" Target="https://ahrise.com.au/" TargetMode="External"/><Relationship Id="rId1057" Type="http://schemas.openxmlformats.org/officeDocument/2006/relationships/hyperlink" Target="http://rsllifecareathome.org.au/" TargetMode="External"/><Relationship Id="rId2455" Type="http://schemas.openxmlformats.org/officeDocument/2006/relationships/hyperlink" Target="http://www.umbrelladisabilityservices.com.au" TargetMode="External"/><Relationship Id="rId2662" Type="http://schemas.openxmlformats.org/officeDocument/2006/relationships/hyperlink" Target="http://www.nhcdisabilityservices.com.au" TargetMode="External"/><Relationship Id="rId3506" Type="http://schemas.openxmlformats.org/officeDocument/2006/relationships/hyperlink" Target="http://rsllifecare.org.au/" TargetMode="External"/><Relationship Id="rId3713" Type="http://schemas.openxmlformats.org/officeDocument/2006/relationships/hyperlink" Target="http://vitalishomecare.com.au/" TargetMode="External"/><Relationship Id="rId3920" Type="http://schemas.openxmlformats.org/officeDocument/2006/relationships/hyperlink" Target="http://www.wecarestaffingsolutions.com.au" TargetMode="External"/><Relationship Id="rId427" Type="http://schemas.openxmlformats.org/officeDocument/2006/relationships/hyperlink" Target="https://www.carehaven.com.au" TargetMode="External"/><Relationship Id="rId634" Type="http://schemas.openxmlformats.org/officeDocument/2006/relationships/hyperlink" Target="https://manageability.au/" TargetMode="External"/><Relationship Id="rId841" Type="http://schemas.openxmlformats.org/officeDocument/2006/relationships/hyperlink" Target="http://www.tripples.com.au" TargetMode="External"/><Relationship Id="rId1264" Type="http://schemas.openxmlformats.org/officeDocument/2006/relationships/hyperlink" Target="tel:1300252257" TargetMode="External"/><Relationship Id="rId1471" Type="http://schemas.openxmlformats.org/officeDocument/2006/relationships/hyperlink" Target="http://www.wecarestaffingsolutions.com.au" TargetMode="External"/><Relationship Id="rId2108" Type="http://schemas.openxmlformats.org/officeDocument/2006/relationships/hyperlink" Target="http://www.jkhomecare.com.au" TargetMode="External"/><Relationship Id="rId2315" Type="http://schemas.openxmlformats.org/officeDocument/2006/relationships/hyperlink" Target="http://www.vitalhomehealth.com.au/" TargetMode="External"/><Relationship Id="rId2522" Type="http://schemas.openxmlformats.org/officeDocument/2006/relationships/hyperlink" Target="http://www.nswhealthcare.com.au/" TargetMode="External"/><Relationship Id="rId701" Type="http://schemas.openxmlformats.org/officeDocument/2006/relationships/hyperlink" Target="http://www.uniting.org" TargetMode="External"/><Relationship Id="rId1124" Type="http://schemas.openxmlformats.org/officeDocument/2006/relationships/hyperlink" Target="https://www.drakemedox.com.au/" TargetMode="External"/><Relationship Id="rId1331" Type="http://schemas.openxmlformats.org/officeDocument/2006/relationships/hyperlink" Target="https://jmparamounthealthcare.com.au/" TargetMode="External"/><Relationship Id="rId4487" Type="http://schemas.openxmlformats.org/officeDocument/2006/relationships/hyperlink" Target="http://www.umbrelladisabilityservices.com.au" TargetMode="External"/><Relationship Id="rId4694" Type="http://schemas.openxmlformats.org/officeDocument/2006/relationships/hyperlink" Target="http://www.wecarestaffingsolutions.com.au" TargetMode="External"/><Relationship Id="rId3089" Type="http://schemas.openxmlformats.org/officeDocument/2006/relationships/hyperlink" Target="http://www.healthoncall.com.au" TargetMode="External"/><Relationship Id="rId3296" Type="http://schemas.openxmlformats.org/officeDocument/2006/relationships/hyperlink" Target="https://nursingexpertsservices.com.au" TargetMode="External"/><Relationship Id="rId4347" Type="http://schemas.openxmlformats.org/officeDocument/2006/relationships/hyperlink" Target="https://nationalnurse.com.au/" TargetMode="External"/><Relationship Id="rId4554" Type="http://schemas.openxmlformats.org/officeDocument/2006/relationships/hyperlink" Target="http://www.tripples.com.au" TargetMode="External"/><Relationship Id="rId4761" Type="http://schemas.openxmlformats.org/officeDocument/2006/relationships/hyperlink" Target="https://manageability.au/" TargetMode="External"/><Relationship Id="rId3156" Type="http://schemas.openxmlformats.org/officeDocument/2006/relationships/hyperlink" Target="https://nursingexpertsservices.com.au" TargetMode="External"/><Relationship Id="rId3363" Type="http://schemas.openxmlformats.org/officeDocument/2006/relationships/hyperlink" Target="https://www.northsidenursing.com.au/" TargetMode="External"/><Relationship Id="rId4207" Type="http://schemas.openxmlformats.org/officeDocument/2006/relationships/hyperlink" Target="http://www.startnursingservices.com.au" TargetMode="External"/><Relationship Id="rId4414" Type="http://schemas.openxmlformats.org/officeDocument/2006/relationships/hyperlink" Target="http://www.starzhealth.com" TargetMode="External"/><Relationship Id="rId284" Type="http://schemas.openxmlformats.org/officeDocument/2006/relationships/hyperlink" Target="http://www.pridesecurecare.com.au" TargetMode="External"/><Relationship Id="rId491" Type="http://schemas.openxmlformats.org/officeDocument/2006/relationships/hyperlink" Target="https://www.australianunity.com.au/assisted-living" TargetMode="External"/><Relationship Id="rId2172" Type="http://schemas.openxmlformats.org/officeDocument/2006/relationships/hyperlink" Target="http://www.pridesecurecare.com.au" TargetMode="External"/><Relationship Id="rId3016" Type="http://schemas.openxmlformats.org/officeDocument/2006/relationships/hyperlink" Target="tel:1300252257" TargetMode="External"/><Relationship Id="rId3223" Type="http://schemas.openxmlformats.org/officeDocument/2006/relationships/hyperlink" Target="http://www.specific-care.com.au" TargetMode="External"/><Relationship Id="rId3570" Type="http://schemas.openxmlformats.org/officeDocument/2006/relationships/hyperlink" Target="https://www.drakemedox.com.au/" TargetMode="External"/><Relationship Id="rId4621" Type="http://schemas.openxmlformats.org/officeDocument/2006/relationships/hyperlink" Target="http://www.jkhomecare.com.au" TargetMode="External"/><Relationship Id="rId144" Type="http://schemas.openxmlformats.org/officeDocument/2006/relationships/hyperlink" Target="https://dialysisaustralia.com.au/" TargetMode="External"/><Relationship Id="rId3430" Type="http://schemas.openxmlformats.org/officeDocument/2006/relationships/hyperlink" Target="http://www.crestsupportservices.com.au" TargetMode="External"/><Relationship Id="rId351" Type="http://schemas.openxmlformats.org/officeDocument/2006/relationships/hyperlink" Target="http://integratedliving.org.au/" TargetMode="External"/><Relationship Id="rId2032" Type="http://schemas.openxmlformats.org/officeDocument/2006/relationships/hyperlink" Target="http://www.jkhomecare.com.au" TargetMode="External"/><Relationship Id="rId2989" Type="http://schemas.openxmlformats.org/officeDocument/2006/relationships/hyperlink" Target="https://nursingexpertsservices.com.au" TargetMode="External"/><Relationship Id="rId211" Type="http://schemas.openxmlformats.org/officeDocument/2006/relationships/hyperlink" Target="http://www.health.nsw.gov.au/lhd/Pages/fwlhd.aspx" TargetMode="External"/><Relationship Id="rId1798" Type="http://schemas.openxmlformats.org/officeDocument/2006/relationships/hyperlink" Target="http://www.pristinehealthservices.com.au/" TargetMode="External"/><Relationship Id="rId2849" Type="http://schemas.openxmlformats.org/officeDocument/2006/relationships/hyperlink" Target="https://innovativeaucare.com.au" TargetMode="External"/><Relationship Id="rId1658" Type="http://schemas.openxmlformats.org/officeDocument/2006/relationships/hyperlink" Target="https://jmparamounthealthcare.com.au/" TargetMode="External"/><Relationship Id="rId1865" Type="http://schemas.openxmlformats.org/officeDocument/2006/relationships/hyperlink" Target="https://harbourathome.com.au/" TargetMode="External"/><Relationship Id="rId270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064" Type="http://schemas.openxmlformats.org/officeDocument/2006/relationships/hyperlink" Target="http://www.vitalhomehealth.com.au/" TargetMode="External"/><Relationship Id="rId4271" Type="http://schemas.openxmlformats.org/officeDocument/2006/relationships/hyperlink" Target="http://www.astutelivingcare.com.au" TargetMode="External"/><Relationship Id="rId1518" Type="http://schemas.openxmlformats.org/officeDocument/2006/relationships/hyperlink" Target="https://www.carehaven.com.au" TargetMode="External"/><Relationship Id="rId2916" Type="http://schemas.openxmlformats.org/officeDocument/2006/relationships/hyperlink" Target="http://www.phomecare.com.au" TargetMode="External"/><Relationship Id="rId3080" Type="http://schemas.openxmlformats.org/officeDocument/2006/relationships/hyperlink" Target="https://www.drakemedox.com.au/" TargetMode="External"/><Relationship Id="rId4131" Type="http://schemas.openxmlformats.org/officeDocument/2006/relationships/hyperlink" Target="http://www.healthoncall.com.au" TargetMode="External"/><Relationship Id="rId1725" Type="http://schemas.openxmlformats.org/officeDocument/2006/relationships/hyperlink" Target="http://www.nhcdisabilityservices.com.au" TargetMode="External"/><Relationship Id="rId1932" Type="http://schemas.openxmlformats.org/officeDocument/2006/relationships/hyperlink" Target="http://www.tarrays.com.au" TargetMode="External"/><Relationship Id="rId17" Type="http://schemas.openxmlformats.org/officeDocument/2006/relationships/hyperlink" Target="https://www.machealthcare.com.au" TargetMode="External"/><Relationship Id="rId3897" Type="http://schemas.openxmlformats.org/officeDocument/2006/relationships/hyperlink" Target="https://manageability.au/" TargetMode="External"/><Relationship Id="rId2499" Type="http://schemas.openxmlformats.org/officeDocument/2006/relationships/hyperlink" Target="http://www.specific-care.com.au" TargetMode="External"/><Relationship Id="rId3757" Type="http://schemas.openxmlformats.org/officeDocument/2006/relationships/hyperlink" Target="http://www.specific-care.com.au" TargetMode="External"/><Relationship Id="rId3964" Type="http://schemas.openxmlformats.org/officeDocument/2006/relationships/hyperlink" Target="http://www.triplerccs.com.au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jmparamounthealthcare.com.au/" TargetMode="External"/><Relationship Id="rId885" Type="http://schemas.openxmlformats.org/officeDocument/2006/relationships/hyperlink" Target="https://ahrise.com.au/" TargetMode="External"/><Relationship Id="rId2359" Type="http://schemas.openxmlformats.org/officeDocument/2006/relationships/hyperlink" Target="http://www.vitalhomehealth.com.au/" TargetMode="External"/><Relationship Id="rId2566" Type="http://schemas.openxmlformats.org/officeDocument/2006/relationships/hyperlink" Target="http://www.gentlecarenursing.com.au" TargetMode="External"/><Relationship Id="rId2773" Type="http://schemas.openxmlformats.org/officeDocument/2006/relationships/hyperlink" Target="https://royaltyscope.com.au/" TargetMode="External"/><Relationship Id="rId29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617" Type="http://schemas.openxmlformats.org/officeDocument/2006/relationships/hyperlink" Target="http://www.supportfoundation.com.au" TargetMode="External"/><Relationship Id="rId38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538" Type="http://schemas.openxmlformats.org/officeDocument/2006/relationships/hyperlink" Target="https://www.carehaven.com.au" TargetMode="External"/><Relationship Id="rId745" Type="http://schemas.openxmlformats.org/officeDocument/2006/relationships/hyperlink" Target="http://ginurses.com.au/" TargetMode="External"/><Relationship Id="rId952" Type="http://schemas.openxmlformats.org/officeDocument/2006/relationships/hyperlink" Target="http://integratedliving.org.au/" TargetMode="External"/><Relationship Id="rId1168" Type="http://schemas.openxmlformats.org/officeDocument/2006/relationships/hyperlink" Target="https://www.carexcell.com.au/" TargetMode="External"/><Relationship Id="rId1375" Type="http://schemas.openxmlformats.org/officeDocument/2006/relationships/hyperlink" Target="http://integratedliving.org.au/" TargetMode="External"/><Relationship Id="rId1582" Type="http://schemas.openxmlformats.org/officeDocument/2006/relationships/hyperlink" Target="http://www.wecarestaffingsolutions.com.au" TargetMode="External"/><Relationship Id="rId2219" Type="http://schemas.openxmlformats.org/officeDocument/2006/relationships/hyperlink" Target="http://www.triplerccs.com.au" TargetMode="External"/><Relationship Id="rId2426" Type="http://schemas.openxmlformats.org/officeDocument/2006/relationships/hyperlink" Target="http://www.healthoncall.com.au" TargetMode="External"/><Relationship Id="rId2633" Type="http://schemas.openxmlformats.org/officeDocument/2006/relationships/hyperlink" Target="http://www.unitybestcare.com.au" TargetMode="External"/><Relationship Id="rId81" Type="http://schemas.openxmlformats.org/officeDocument/2006/relationships/hyperlink" Target="http://www.gentlecarenursing.com.au" TargetMode="External"/><Relationship Id="rId605" Type="http://schemas.openxmlformats.org/officeDocument/2006/relationships/hyperlink" Target="https://littleangelhomecare.com.au" TargetMode="External"/><Relationship Id="rId812" Type="http://schemas.openxmlformats.org/officeDocument/2006/relationships/hyperlink" Target="http://www.nhcdisabilityservices.com.au" TargetMode="External"/><Relationship Id="rId1028" Type="http://schemas.openxmlformats.org/officeDocument/2006/relationships/hyperlink" Target="http://www.wecarestaffingsolutions.com.au" TargetMode="External"/><Relationship Id="rId1235" Type="http://schemas.openxmlformats.org/officeDocument/2006/relationships/hyperlink" Target="tel:1300252257" TargetMode="External"/><Relationship Id="rId1442" Type="http://schemas.openxmlformats.org/officeDocument/2006/relationships/hyperlink" Target="https://jmparamounthealthcare.com.au/" TargetMode="External"/><Relationship Id="rId2840" Type="http://schemas.openxmlformats.org/officeDocument/2006/relationships/hyperlink" Target="http://www.gentlecarenursing.com.au" TargetMode="External"/><Relationship Id="rId4598" Type="http://schemas.openxmlformats.org/officeDocument/2006/relationships/hyperlink" Target="https://manageability.au/" TargetMode="External"/><Relationship Id="rId1302" Type="http://schemas.openxmlformats.org/officeDocument/2006/relationships/hyperlink" Target="https://manageability.au/" TargetMode="External"/><Relationship Id="rId2700" Type="http://schemas.openxmlformats.org/officeDocument/2006/relationships/hyperlink" Target="http://www.ghca.com.au" TargetMode="External"/><Relationship Id="rId4458" Type="http://schemas.openxmlformats.org/officeDocument/2006/relationships/hyperlink" Target="http://www.startnursingservices.com.au" TargetMode="External"/><Relationship Id="rId3267" Type="http://schemas.openxmlformats.org/officeDocument/2006/relationships/hyperlink" Target="http://www.wecarestaffingsolutions.com.au" TargetMode="External"/><Relationship Id="rId4665" Type="http://schemas.openxmlformats.org/officeDocument/2006/relationships/hyperlink" Target="http://www.jkhomecare.com.au" TargetMode="External"/><Relationship Id="rId188" Type="http://schemas.openxmlformats.org/officeDocument/2006/relationships/hyperlink" Target="http://www.phomecare.com.au" TargetMode="External"/><Relationship Id="rId395" Type="http://schemas.openxmlformats.org/officeDocument/2006/relationships/hyperlink" Target="https://manageability.au/" TargetMode="External"/><Relationship Id="rId2076" Type="http://schemas.openxmlformats.org/officeDocument/2006/relationships/hyperlink" Target="https://www.drakemedox.com.au/" TargetMode="External"/><Relationship Id="rId3474" Type="http://schemas.openxmlformats.org/officeDocument/2006/relationships/hyperlink" Target="http://www.triplerccs.com.au" TargetMode="External"/><Relationship Id="rId3681" Type="http://schemas.openxmlformats.org/officeDocument/2006/relationships/hyperlink" Target="https://intensivecareathome.com/services/" TargetMode="External"/><Relationship Id="rId4318" Type="http://schemas.openxmlformats.org/officeDocument/2006/relationships/hyperlink" Target="http://www.versatileability.com.au" TargetMode="External"/><Relationship Id="rId4525" Type="http://schemas.openxmlformats.org/officeDocument/2006/relationships/hyperlink" Target="http://www.wecarestaffingsolutions.com.au" TargetMode="External"/><Relationship Id="rId4732" Type="http://schemas.openxmlformats.org/officeDocument/2006/relationships/hyperlink" Target="https://www.carehaven.com.au" TargetMode="External"/><Relationship Id="rId2283" Type="http://schemas.openxmlformats.org/officeDocument/2006/relationships/hyperlink" Target="http://www.ghca.com.au" TargetMode="External"/><Relationship Id="rId2490" Type="http://schemas.openxmlformats.org/officeDocument/2006/relationships/hyperlink" Target="https://nursingexpertsservices.com.au" TargetMode="External"/><Relationship Id="rId3127" Type="http://schemas.openxmlformats.org/officeDocument/2006/relationships/hyperlink" Target="http://www.carekonnectgroup.com.au" TargetMode="External"/><Relationship Id="rId3334" Type="http://schemas.openxmlformats.org/officeDocument/2006/relationships/hyperlink" Target="https://nationalnurse.com.au/" TargetMode="External"/><Relationship Id="rId3541" Type="http://schemas.openxmlformats.org/officeDocument/2006/relationships/hyperlink" Target="http://www.snswlhd.health.nsw.gov.au/" TargetMode="External"/><Relationship Id="rId255" Type="http://schemas.openxmlformats.org/officeDocument/2006/relationships/hyperlink" Target="http://www.tripples.com.au" TargetMode="External"/><Relationship Id="rId462" Type="http://schemas.openxmlformats.org/officeDocument/2006/relationships/hyperlink" Target="http://www.hnehealth.nsw.gov.au/Pages/home.aspx" TargetMode="External"/><Relationship Id="rId1092" Type="http://schemas.openxmlformats.org/officeDocument/2006/relationships/hyperlink" Target="https://www.carehaven.com.au" TargetMode="External"/><Relationship Id="rId2143" Type="http://schemas.openxmlformats.org/officeDocument/2006/relationships/hyperlink" Target="http://www.premiumacs.com.au/" TargetMode="External"/><Relationship Id="rId2350" Type="http://schemas.openxmlformats.org/officeDocument/2006/relationships/hyperlink" Target="http://rsllifecare.org.au/" TargetMode="External"/><Relationship Id="rId3401" Type="http://schemas.openxmlformats.org/officeDocument/2006/relationships/hyperlink" Target="https://innovativeaucare.com.au" TargetMode="External"/><Relationship Id="rId115" Type="http://schemas.openxmlformats.org/officeDocument/2006/relationships/hyperlink" Target="https://nationalnurse.com.au/" TargetMode="External"/><Relationship Id="rId322" Type="http://schemas.openxmlformats.org/officeDocument/2006/relationships/hyperlink" Target="http://www.nhch.com.au" TargetMode="External"/><Relationship Id="rId2003" Type="http://schemas.openxmlformats.org/officeDocument/2006/relationships/hyperlink" Target="https://www.carehaven.com.au" TargetMode="External"/><Relationship Id="rId2210" Type="http://schemas.openxmlformats.org/officeDocument/2006/relationships/hyperlink" Target="http://www.phomecare.com.au" TargetMode="External"/><Relationship Id="rId4175" Type="http://schemas.openxmlformats.org/officeDocument/2006/relationships/hyperlink" Target="https://enahealthcare.com.au/" TargetMode="External"/><Relationship Id="rId4382" Type="http://schemas.openxmlformats.org/officeDocument/2006/relationships/hyperlink" Target="https://enahealthcare.com.au/" TargetMode="External"/><Relationship Id="rId1769" Type="http://schemas.openxmlformats.org/officeDocument/2006/relationships/hyperlink" Target="https://www.carehaven.com.au" TargetMode="External"/><Relationship Id="rId1976" Type="http://schemas.openxmlformats.org/officeDocument/2006/relationships/hyperlink" Target="http://www.holisticnursingsolutions.com.au" TargetMode="External"/><Relationship Id="rId3191" Type="http://schemas.openxmlformats.org/officeDocument/2006/relationships/hyperlink" Target="http://www.gemcompletehealth.com.au" TargetMode="External"/><Relationship Id="rId4035" Type="http://schemas.openxmlformats.org/officeDocument/2006/relationships/hyperlink" Target="http://www.ghca.com.au" TargetMode="External"/><Relationship Id="rId4242" Type="http://schemas.openxmlformats.org/officeDocument/2006/relationships/hyperlink" Target="http://www.inspiredisabilitycare.com.au" TargetMode="External"/><Relationship Id="rId1629" Type="http://schemas.openxmlformats.org/officeDocument/2006/relationships/hyperlink" Target="https://www.drakemedox.com.au/" TargetMode="External"/><Relationship Id="rId1836" Type="http://schemas.openxmlformats.org/officeDocument/2006/relationships/hyperlink" Target="https://jmparamounthealthcare.com.au/" TargetMode="External"/><Relationship Id="rId1903" Type="http://schemas.openxmlformats.org/officeDocument/2006/relationships/hyperlink" Target="http://www.tarrays.com.au" TargetMode="External"/><Relationship Id="rId3051" Type="http://schemas.openxmlformats.org/officeDocument/2006/relationships/hyperlink" Target="http://www.nhcdisabilityservices.com.au" TargetMode="External"/><Relationship Id="rId4102" Type="http://schemas.openxmlformats.org/officeDocument/2006/relationships/hyperlink" Target="http://www.salveonursing.com.au" TargetMode="External"/><Relationship Id="rId3868" Type="http://schemas.openxmlformats.org/officeDocument/2006/relationships/hyperlink" Target="http://www.vitalhomehealth.com.au/" TargetMode="External"/><Relationship Id="rId789" Type="http://schemas.openxmlformats.org/officeDocument/2006/relationships/hyperlink" Target="http://integratedliving.org.au/" TargetMode="External"/><Relationship Id="rId996" Type="http://schemas.openxmlformats.org/officeDocument/2006/relationships/hyperlink" Target="http://www.starzhealth.com" TargetMode="External"/><Relationship Id="rId2677" Type="http://schemas.openxmlformats.org/officeDocument/2006/relationships/hyperlink" Target="http://www.nursingagencyrubies.com.au/" TargetMode="External"/><Relationship Id="rId2884" Type="http://schemas.openxmlformats.org/officeDocument/2006/relationships/hyperlink" Target="https://trijaydees.com.au/" TargetMode="External"/><Relationship Id="rId3728" Type="http://schemas.openxmlformats.org/officeDocument/2006/relationships/hyperlink" Target="http://www.gentlecarenursing.com.au" TargetMode="External"/><Relationship Id="rId649" Type="http://schemas.openxmlformats.org/officeDocument/2006/relationships/hyperlink" Target="https://www.carehaven.com.au" TargetMode="External"/><Relationship Id="rId856" Type="http://schemas.openxmlformats.org/officeDocument/2006/relationships/hyperlink" Target="http://www.tarrays.com.au" TargetMode="External"/><Relationship Id="rId1279" Type="http://schemas.openxmlformats.org/officeDocument/2006/relationships/hyperlink" Target="https://manageability.au/" TargetMode="External"/><Relationship Id="rId1486" Type="http://schemas.openxmlformats.org/officeDocument/2006/relationships/hyperlink" Target="tel:1300252257" TargetMode="External"/><Relationship Id="rId2537" Type="http://schemas.openxmlformats.org/officeDocument/2006/relationships/hyperlink" Target="https://nbshcs.com/" TargetMode="External"/><Relationship Id="rId3935" Type="http://schemas.openxmlformats.org/officeDocument/2006/relationships/hyperlink" Target="http://www.hillsberrycare.com" TargetMode="External"/><Relationship Id="rId509" Type="http://schemas.openxmlformats.org/officeDocument/2006/relationships/hyperlink" Target="http://www.nhch.com.au" TargetMode="External"/><Relationship Id="rId1139" Type="http://schemas.openxmlformats.org/officeDocument/2006/relationships/hyperlink" Target="https://www.carehaven.com.au" TargetMode="External"/><Relationship Id="rId1346" Type="http://schemas.openxmlformats.org/officeDocument/2006/relationships/hyperlink" Target="http://www.pridesecurecare.com.au" TargetMode="External"/><Relationship Id="rId1693" Type="http://schemas.openxmlformats.org/officeDocument/2006/relationships/hyperlink" Target="http://www.leaderscare.com.au" TargetMode="External"/><Relationship Id="rId2744" Type="http://schemas.openxmlformats.org/officeDocument/2006/relationships/hyperlink" Target="https://www.clevercarenow.org.au" TargetMode="External"/><Relationship Id="rId2951" Type="http://schemas.openxmlformats.org/officeDocument/2006/relationships/hyperlink" Target="http://www.triplerccs.com.au" TargetMode="External"/><Relationship Id="rId716" Type="http://schemas.openxmlformats.org/officeDocument/2006/relationships/hyperlink" Target="http://www.wecarestaffingsolutions.com.au" TargetMode="External"/><Relationship Id="rId923" Type="http://schemas.openxmlformats.org/officeDocument/2006/relationships/hyperlink" Target="http://www.tenderh.com.au" TargetMode="External"/><Relationship Id="rId1553" Type="http://schemas.openxmlformats.org/officeDocument/2006/relationships/hyperlink" Target="https://www.drakemedox.com.au/" TargetMode="External"/><Relationship Id="rId1760" Type="http://schemas.openxmlformats.org/officeDocument/2006/relationships/hyperlink" Target="http://www.salveonursing.com.au" TargetMode="External"/><Relationship Id="rId2604" Type="http://schemas.openxmlformats.org/officeDocument/2006/relationships/hyperlink" Target="https://intensivecareathome.com/services/" TargetMode="External"/><Relationship Id="rId2811" Type="http://schemas.openxmlformats.org/officeDocument/2006/relationships/hyperlink" Target="http://www.nhcdisabilityservices.com.au" TargetMode="External"/><Relationship Id="rId52" Type="http://schemas.openxmlformats.org/officeDocument/2006/relationships/hyperlink" Target="http://www.nhcdisabilityservices.com.au" TargetMode="External"/><Relationship Id="rId1206" Type="http://schemas.openxmlformats.org/officeDocument/2006/relationships/hyperlink" Target="https://www.carehaven.com.au" TargetMode="External"/><Relationship Id="rId1413" Type="http://schemas.openxmlformats.org/officeDocument/2006/relationships/hyperlink" Target="http://www.tenderh.com.au" TargetMode="External"/><Relationship Id="rId1620" Type="http://schemas.openxmlformats.org/officeDocument/2006/relationships/hyperlink" Target="http://www.salveonursing.com.au" TargetMode="External"/><Relationship Id="rId4569" Type="http://schemas.openxmlformats.org/officeDocument/2006/relationships/hyperlink" Target="https://manageability.au/" TargetMode="External"/><Relationship Id="rId4776" Type="http://schemas.openxmlformats.org/officeDocument/2006/relationships/hyperlink" Target="http://www.premiumacs.com.au/" TargetMode="External"/><Relationship Id="rId3378" Type="http://schemas.openxmlformats.org/officeDocument/2006/relationships/hyperlink" Target="http://www.ourshine.com.au/" TargetMode="External"/><Relationship Id="rId3585" Type="http://schemas.openxmlformats.org/officeDocument/2006/relationships/hyperlink" Target="http://www.tarrays.com.au" TargetMode="External"/><Relationship Id="rId3792" Type="http://schemas.openxmlformats.org/officeDocument/2006/relationships/hyperlink" Target="http://justbettercare.com/eastern-suburbs/" TargetMode="External"/><Relationship Id="rId4429" Type="http://schemas.openxmlformats.org/officeDocument/2006/relationships/hyperlink" Target="https://www.carehaven.com.au" TargetMode="External"/><Relationship Id="rId4636" Type="http://schemas.openxmlformats.org/officeDocument/2006/relationships/hyperlink" Target="http://www.jkhomecare.com.au" TargetMode="External"/><Relationship Id="rId299" Type="http://schemas.openxmlformats.org/officeDocument/2006/relationships/hyperlink" Target="http://www.wecarestaffingsolutions.com.au" TargetMode="External"/><Relationship Id="rId2187" Type="http://schemas.openxmlformats.org/officeDocument/2006/relationships/hyperlink" Target="https://enahealthcare.com.au/" TargetMode="External"/><Relationship Id="rId2394" Type="http://schemas.openxmlformats.org/officeDocument/2006/relationships/hyperlink" Target="http://www.phomecare.com.au" TargetMode="External"/><Relationship Id="rId3238" Type="http://schemas.openxmlformats.org/officeDocument/2006/relationships/hyperlink" Target="https://www.carehaven.com.au" TargetMode="External"/><Relationship Id="rId3445" Type="http://schemas.openxmlformats.org/officeDocument/2006/relationships/hyperlink" Target="http://www.triplerccs.com.au" TargetMode="External"/><Relationship Id="rId3652" Type="http://schemas.openxmlformats.org/officeDocument/2006/relationships/hyperlink" Target="http://www.pridesecurecare.com.au" TargetMode="External"/><Relationship Id="rId4703" Type="http://schemas.openxmlformats.org/officeDocument/2006/relationships/hyperlink" Target="https://wnswlhd.health.nsw.gov.au/" TargetMode="External"/><Relationship Id="rId159" Type="http://schemas.openxmlformats.org/officeDocument/2006/relationships/hyperlink" Target="http://www.orangenursingservice.com.au/" TargetMode="External"/><Relationship Id="rId366" Type="http://schemas.openxmlformats.org/officeDocument/2006/relationships/hyperlink" Target="https://lcdlifestylegroup.com.au/" TargetMode="External"/><Relationship Id="rId573" Type="http://schemas.openxmlformats.org/officeDocument/2006/relationships/hyperlink" Target="https://manageability.au/" TargetMode="External"/><Relationship Id="rId780" Type="http://schemas.openxmlformats.org/officeDocument/2006/relationships/hyperlink" Target="https://manageability.au/" TargetMode="External"/><Relationship Id="rId2047" Type="http://schemas.openxmlformats.org/officeDocument/2006/relationships/hyperlink" Target="http://www.hcna.com.au" TargetMode="External"/><Relationship Id="rId2254" Type="http://schemas.openxmlformats.org/officeDocument/2006/relationships/hyperlink" Target="https://nursingexpertsservices.com.au" TargetMode="External"/><Relationship Id="rId2461" Type="http://schemas.openxmlformats.org/officeDocument/2006/relationships/hyperlink" Target="https://www.carehaven.com.au" TargetMode="External"/><Relationship Id="rId3305" Type="http://schemas.openxmlformats.org/officeDocument/2006/relationships/hyperlink" Target="http://www.specific-care.com.au" TargetMode="External"/><Relationship Id="rId3512" Type="http://schemas.openxmlformats.org/officeDocument/2006/relationships/hyperlink" Target="http://www.tripples.com.au" TargetMode="External"/><Relationship Id="rId226" Type="http://schemas.openxmlformats.org/officeDocument/2006/relationships/hyperlink" Target="http://www.health.nsw.gov.au/lhd/Pages/fwlhd.aspx" TargetMode="External"/><Relationship Id="rId433" Type="http://schemas.openxmlformats.org/officeDocument/2006/relationships/hyperlink" Target="http://www.premiumacs.com.au/" TargetMode="External"/><Relationship Id="rId1063" Type="http://schemas.openxmlformats.org/officeDocument/2006/relationships/hyperlink" Target="https://www.carexcell.com.au/" TargetMode="External"/><Relationship Id="rId1270" Type="http://schemas.openxmlformats.org/officeDocument/2006/relationships/hyperlink" Target="https://manageability.au/" TargetMode="External"/><Relationship Id="rId2114" Type="http://schemas.openxmlformats.org/officeDocument/2006/relationships/hyperlink" Target="https://www.carehaven.com.au" TargetMode="External"/><Relationship Id="rId640" Type="http://schemas.openxmlformats.org/officeDocument/2006/relationships/hyperlink" Target="http://www.umbrelladisabilityservices.com.au" TargetMode="External"/><Relationship Id="rId2321" Type="http://schemas.openxmlformats.org/officeDocument/2006/relationships/hyperlink" Target="http://www.carekonnectgroup.com.au" TargetMode="External"/><Relationship Id="rId4079" Type="http://schemas.openxmlformats.org/officeDocument/2006/relationships/hyperlink" Target="https://www.northsidenursing.com.au/" TargetMode="External"/><Relationship Id="rId4286" Type="http://schemas.openxmlformats.org/officeDocument/2006/relationships/hyperlink" Target="http://www.hillsberrycare.com" TargetMode="External"/><Relationship Id="rId500" Type="http://schemas.openxmlformats.org/officeDocument/2006/relationships/hyperlink" Target="http://www.hunterhealthcare.com.au" TargetMode="External"/><Relationship Id="rId1130" Type="http://schemas.openxmlformats.org/officeDocument/2006/relationships/hyperlink" Target="https://manageability.au/" TargetMode="External"/><Relationship Id="rId4493" Type="http://schemas.openxmlformats.org/officeDocument/2006/relationships/hyperlink" Target="http://www.jkhomecare.com.au" TargetMode="External"/><Relationship Id="rId1947" Type="http://schemas.openxmlformats.org/officeDocument/2006/relationships/hyperlink" Target="http://integratedliving.org.au/" TargetMode="External"/><Relationship Id="rId3095" Type="http://schemas.openxmlformats.org/officeDocument/2006/relationships/hyperlink" Target="https://intensivecareathome.com/services/" TargetMode="External"/><Relationship Id="rId4146" Type="http://schemas.openxmlformats.org/officeDocument/2006/relationships/hyperlink" Target="http://www.nhcdisabilityservices.com.au" TargetMode="External"/><Relationship Id="rId4353" Type="http://schemas.openxmlformats.org/officeDocument/2006/relationships/hyperlink" Target="http://www.phomecare.com.au" TargetMode="External"/><Relationship Id="rId4560" Type="http://schemas.openxmlformats.org/officeDocument/2006/relationships/hyperlink" Target="http://www.jkhomecare.com.au" TargetMode="External"/><Relationship Id="rId1807" Type="http://schemas.openxmlformats.org/officeDocument/2006/relationships/hyperlink" Target="http://www.versatileability.com.au" TargetMode="External"/><Relationship Id="rId3162" Type="http://schemas.openxmlformats.org/officeDocument/2006/relationships/hyperlink" Target="http://www.rightathome.com.au" TargetMode="External"/><Relationship Id="rId4006" Type="http://schemas.openxmlformats.org/officeDocument/2006/relationships/hyperlink" Target="http://www.phomecare.com.au" TargetMode="External"/><Relationship Id="rId4213" Type="http://schemas.openxmlformats.org/officeDocument/2006/relationships/hyperlink" Target="http://www.tripples.com.au" TargetMode="External"/><Relationship Id="rId4420" Type="http://schemas.openxmlformats.org/officeDocument/2006/relationships/hyperlink" Target="http://www.tripples.com.au" TargetMode="External"/><Relationship Id="rId290" Type="http://schemas.openxmlformats.org/officeDocument/2006/relationships/hyperlink" Target="https://impalanursingservices.com.au/" TargetMode="External"/><Relationship Id="rId3022" Type="http://schemas.openxmlformats.org/officeDocument/2006/relationships/hyperlink" Target="http://www.supportfoundation.com.au" TargetMode="External"/><Relationship Id="rId150" Type="http://schemas.openxmlformats.org/officeDocument/2006/relationships/hyperlink" Target="http://integratedliving.org.au/" TargetMode="External"/><Relationship Id="rId3979" Type="http://schemas.openxmlformats.org/officeDocument/2006/relationships/hyperlink" Target="https://elkahsa.com.au" TargetMode="External"/><Relationship Id="rId2788" Type="http://schemas.openxmlformats.org/officeDocument/2006/relationships/hyperlink" Target="https://www.carehaven.com.au" TargetMode="External"/><Relationship Id="rId2995" Type="http://schemas.openxmlformats.org/officeDocument/2006/relationships/hyperlink" Target="http://www.rhemahealthcare.com.au" TargetMode="External"/><Relationship Id="rId383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967" Type="http://schemas.openxmlformats.org/officeDocument/2006/relationships/hyperlink" Target="http://www.holisticnursingsolutions.com.au" TargetMode="External"/><Relationship Id="rId1597" Type="http://schemas.openxmlformats.org/officeDocument/2006/relationships/hyperlink" Target="https://eaglecare.com.au/" TargetMode="External"/><Relationship Id="rId2648" Type="http://schemas.openxmlformats.org/officeDocument/2006/relationships/hyperlink" Target="https://gracelifeservices.com.au" TargetMode="External"/><Relationship Id="rId285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906" Type="http://schemas.openxmlformats.org/officeDocument/2006/relationships/hyperlink" Target="http://www.pridesecurecare.com.au" TargetMode="External"/><Relationship Id="rId96" Type="http://schemas.openxmlformats.org/officeDocument/2006/relationships/hyperlink" Target="http://www.pristinehealthservices.com.au/" TargetMode="External"/><Relationship Id="rId827" Type="http://schemas.openxmlformats.org/officeDocument/2006/relationships/hyperlink" Target="https://gracelifeservices.com.au" TargetMode="External"/><Relationship Id="rId1457" Type="http://schemas.openxmlformats.org/officeDocument/2006/relationships/hyperlink" Target="http://www.mlhd.health.nsw.gov.au/" TargetMode="External"/><Relationship Id="rId1664" Type="http://schemas.openxmlformats.org/officeDocument/2006/relationships/hyperlink" Target="https://nursingexpertsservices.com.au" TargetMode="External"/><Relationship Id="rId1871" Type="http://schemas.openxmlformats.org/officeDocument/2006/relationships/hyperlink" Target="https://manageability.au/" TargetMode="External"/><Relationship Id="rId2508" Type="http://schemas.openxmlformats.org/officeDocument/2006/relationships/hyperlink" Target="http://www.vitalhomehealth.com.au/" TargetMode="External"/><Relationship Id="rId2715" Type="http://schemas.openxmlformats.org/officeDocument/2006/relationships/hyperlink" Target="https://nbshcs.com/" TargetMode="External"/><Relationship Id="rId2922" Type="http://schemas.openxmlformats.org/officeDocument/2006/relationships/hyperlink" Target="http://www.umbrelladisabilityservices.com.au" TargetMode="External"/><Relationship Id="rId4070" Type="http://schemas.openxmlformats.org/officeDocument/2006/relationships/hyperlink" Target="https://dialysisaustralia.com.au/" TargetMode="External"/><Relationship Id="rId1317" Type="http://schemas.openxmlformats.org/officeDocument/2006/relationships/hyperlink" Target="http://www.inspiredisabilitycare.com.au" TargetMode="External"/><Relationship Id="rId1524" Type="http://schemas.openxmlformats.org/officeDocument/2006/relationships/hyperlink" Target="http://www.mlhd.health.nsw.gov.au/" TargetMode="External"/><Relationship Id="rId1731" Type="http://schemas.openxmlformats.org/officeDocument/2006/relationships/hyperlink" Target="http://www.umbrelladisabilityservices.com.au" TargetMode="External"/><Relationship Id="rId23" Type="http://schemas.openxmlformats.org/officeDocument/2006/relationships/hyperlink" Target="http://www.rec-health.com.au" TargetMode="External"/><Relationship Id="rId3489" Type="http://schemas.openxmlformats.org/officeDocument/2006/relationships/hyperlink" Target="http://www.triplerccs.com.au" TargetMode="External"/><Relationship Id="rId3696" Type="http://schemas.openxmlformats.org/officeDocument/2006/relationships/hyperlink" Target="http://www.phomecare.com.au" TargetMode="External"/><Relationship Id="rId4747" Type="http://schemas.openxmlformats.org/officeDocument/2006/relationships/hyperlink" Target="tel:1300252257" TargetMode="External"/><Relationship Id="rId2298" Type="http://schemas.openxmlformats.org/officeDocument/2006/relationships/hyperlink" Target="https://nationalnurse.com.au/" TargetMode="External"/><Relationship Id="rId3349" Type="http://schemas.openxmlformats.org/officeDocument/2006/relationships/hyperlink" Target="http://www.triplerccs.com.au" TargetMode="External"/><Relationship Id="rId3556" Type="http://schemas.openxmlformats.org/officeDocument/2006/relationships/hyperlink" Target="http://www.pridesecurecare.com.au" TargetMode="External"/><Relationship Id="rId477" Type="http://schemas.openxmlformats.org/officeDocument/2006/relationships/hyperlink" Target="http://www.hnehealth.nsw.gov.au/Pages/home.aspx" TargetMode="External"/><Relationship Id="rId684" Type="http://schemas.openxmlformats.org/officeDocument/2006/relationships/hyperlink" Target="http://www.vegacareplus.com.au" TargetMode="External"/><Relationship Id="rId2158" Type="http://schemas.openxmlformats.org/officeDocument/2006/relationships/hyperlink" Target="http://www.ghca.com.au" TargetMode="External"/><Relationship Id="rId2365" Type="http://schemas.openxmlformats.org/officeDocument/2006/relationships/hyperlink" Target="http://www.carekonnectgroup.com.au" TargetMode="External"/><Relationship Id="rId3209" Type="http://schemas.openxmlformats.org/officeDocument/2006/relationships/hyperlink" Target="https://nationalnurse.com.au/" TargetMode="External"/><Relationship Id="rId3763" Type="http://schemas.openxmlformats.org/officeDocument/2006/relationships/hyperlink" Target="http://www.thrivecommunitynursing.com.au" TargetMode="External"/><Relationship Id="rId3970" Type="http://schemas.openxmlformats.org/officeDocument/2006/relationships/hyperlink" Target="http://www.1careconnect.com.au" TargetMode="External"/><Relationship Id="rId4607" Type="http://schemas.openxmlformats.org/officeDocument/2006/relationships/hyperlink" Target="http://www.wecarestaffingsolutions.com.au" TargetMode="External"/><Relationship Id="rId337" Type="http://schemas.openxmlformats.org/officeDocument/2006/relationships/hyperlink" Target="https://www.kennedyhomeassured.com.au/" TargetMode="External"/><Relationship Id="rId891" Type="http://schemas.openxmlformats.org/officeDocument/2006/relationships/hyperlink" Target="http://integratedliving.org.au/" TargetMode="External"/><Relationship Id="rId2018" Type="http://schemas.openxmlformats.org/officeDocument/2006/relationships/hyperlink" Target="http://www.hcna.com.au" TargetMode="External"/><Relationship Id="rId2572" Type="http://schemas.openxmlformats.org/officeDocument/2006/relationships/hyperlink" Target="http://www.jkhomecare.com.au" TargetMode="External"/><Relationship Id="rId3416" Type="http://schemas.openxmlformats.org/officeDocument/2006/relationships/hyperlink" Target="http://www.pristinehealthservices.com.au/" TargetMode="External"/><Relationship Id="rId3623" Type="http://schemas.openxmlformats.org/officeDocument/2006/relationships/hyperlink" Target="http://www.jkhomecare.com.au" TargetMode="External"/><Relationship Id="rId3830" Type="http://schemas.openxmlformats.org/officeDocument/2006/relationships/hyperlink" Target="http://www.ghca.com.au" TargetMode="External"/><Relationship Id="rId544" Type="http://schemas.openxmlformats.org/officeDocument/2006/relationships/hyperlink" Target="https://littleangelhomecare.com.au" TargetMode="External"/><Relationship Id="rId751" Type="http://schemas.openxmlformats.org/officeDocument/2006/relationships/hyperlink" Target="https://impalanursingservices.com.au/" TargetMode="External"/><Relationship Id="rId1174" Type="http://schemas.openxmlformats.org/officeDocument/2006/relationships/hyperlink" Target="http://www.midnorthcoasthomenursing.com.au/" TargetMode="External"/><Relationship Id="rId1381" Type="http://schemas.openxmlformats.org/officeDocument/2006/relationships/hyperlink" Target="http://www.tenderh.com.au" TargetMode="External"/><Relationship Id="rId2225" Type="http://schemas.openxmlformats.org/officeDocument/2006/relationships/hyperlink" Target="http://www.wecarestaffingsolutions.com.au" TargetMode="External"/><Relationship Id="rId2432" Type="http://schemas.openxmlformats.org/officeDocument/2006/relationships/hyperlink" Target="http://www.jkhomecare.com.au" TargetMode="External"/><Relationship Id="rId404" Type="http://schemas.openxmlformats.org/officeDocument/2006/relationships/hyperlink" Target="https://impalanursingservices.com.au/" TargetMode="External"/><Relationship Id="rId611" Type="http://schemas.openxmlformats.org/officeDocument/2006/relationships/hyperlink" Target="http://www.wecarestaffingsolutions.com.au" TargetMode="External"/><Relationship Id="rId1034" Type="http://schemas.openxmlformats.org/officeDocument/2006/relationships/hyperlink" Target="http://www.jkhomecare.com.au" TargetMode="External"/><Relationship Id="rId1241" Type="http://schemas.openxmlformats.org/officeDocument/2006/relationships/hyperlink" Target="http://www.mlhd.health.nsw.gov.au/" TargetMode="External"/><Relationship Id="rId4397" Type="http://schemas.openxmlformats.org/officeDocument/2006/relationships/hyperlink" Target="http://www.jkhomecare.com.au" TargetMode="External"/><Relationship Id="rId1101" Type="http://schemas.openxmlformats.org/officeDocument/2006/relationships/hyperlink" Target="http://rsllifecare.org.au/" TargetMode="External"/><Relationship Id="rId4257" Type="http://schemas.openxmlformats.org/officeDocument/2006/relationships/hyperlink" Target="http://www.salveonursing.com.au" TargetMode="External"/><Relationship Id="rId4464" Type="http://schemas.openxmlformats.org/officeDocument/2006/relationships/hyperlink" Target="https://trijaydees.com.au/" TargetMode="External"/><Relationship Id="rId4671" Type="http://schemas.openxmlformats.org/officeDocument/2006/relationships/hyperlink" Target="http://integratedliving.org.au/" TargetMode="External"/><Relationship Id="rId3066" Type="http://schemas.openxmlformats.org/officeDocument/2006/relationships/hyperlink" Target="https://threestrandcare.com.au/" TargetMode="External"/><Relationship Id="rId3273" Type="http://schemas.openxmlformats.org/officeDocument/2006/relationships/hyperlink" Target="http://www.supportfoundation.com.au" TargetMode="External"/><Relationship Id="rId3480" Type="http://schemas.openxmlformats.org/officeDocument/2006/relationships/hyperlink" Target="http://www.inspiredisabilitycare.com.au" TargetMode="External"/><Relationship Id="rId4117" Type="http://schemas.openxmlformats.org/officeDocument/2006/relationships/hyperlink" Target="https://www.clevercarenow.org.au" TargetMode="External"/><Relationship Id="rId4324" Type="http://schemas.openxmlformats.org/officeDocument/2006/relationships/hyperlink" Target="http://www.carekonnectgroup.com.au" TargetMode="External"/><Relationship Id="rId4531" Type="http://schemas.openxmlformats.org/officeDocument/2006/relationships/hyperlink" Target="http://www.pridesecurecare.com.au" TargetMode="External"/><Relationship Id="rId194" Type="http://schemas.openxmlformats.org/officeDocument/2006/relationships/hyperlink" Target="http://www.health.nsw.gov.au/lhd/Pages/fwlhd.aspx" TargetMode="External"/><Relationship Id="rId1918" Type="http://schemas.openxmlformats.org/officeDocument/2006/relationships/hyperlink" Target="http://www.jkhomecare.com.au" TargetMode="External"/><Relationship Id="rId2082" Type="http://schemas.openxmlformats.org/officeDocument/2006/relationships/hyperlink" Target="http://www.premiumacs.com.au/" TargetMode="External"/><Relationship Id="rId3133" Type="http://schemas.openxmlformats.org/officeDocument/2006/relationships/hyperlink" Target="http://www.gentlecarenursing.com.au" TargetMode="External"/><Relationship Id="rId261" Type="http://schemas.openxmlformats.org/officeDocument/2006/relationships/hyperlink" Target="http://www.jkhomecare.com.au" TargetMode="External"/><Relationship Id="rId3340" Type="http://schemas.openxmlformats.org/officeDocument/2006/relationships/hyperlink" Target="http://www.phomecare.com.au" TargetMode="External"/><Relationship Id="rId2899" Type="http://schemas.openxmlformats.org/officeDocument/2006/relationships/hyperlink" Target="https://gracelifeservices.com.au" TargetMode="External"/><Relationship Id="rId3200" Type="http://schemas.openxmlformats.org/officeDocument/2006/relationships/hyperlink" Target="https://intensivecareathome.com/services/" TargetMode="External"/><Relationship Id="rId121" Type="http://schemas.openxmlformats.org/officeDocument/2006/relationships/hyperlink" Target="http://www.pridesecurecare.com.au" TargetMode="External"/><Relationship Id="rId2759" Type="http://schemas.openxmlformats.org/officeDocument/2006/relationships/hyperlink" Target="https://intensivecareathome.com/services/" TargetMode="External"/><Relationship Id="rId2966" Type="http://schemas.openxmlformats.org/officeDocument/2006/relationships/hyperlink" Target="http://www.ghca.com.au" TargetMode="External"/><Relationship Id="rId938" Type="http://schemas.openxmlformats.org/officeDocument/2006/relationships/hyperlink" Target="http://www.ourshine.com.au/" TargetMode="External"/><Relationship Id="rId1568" Type="http://schemas.openxmlformats.org/officeDocument/2006/relationships/hyperlink" Target="https://www.settlersvillage.com.au/" TargetMode="External"/><Relationship Id="rId1775" Type="http://schemas.openxmlformats.org/officeDocument/2006/relationships/hyperlink" Target="https://www.northsidenursing.com.au/" TargetMode="External"/><Relationship Id="rId2619" Type="http://schemas.openxmlformats.org/officeDocument/2006/relationships/hyperlink" Target="http://www.phomecare.com.au" TargetMode="External"/><Relationship Id="rId2826" Type="http://schemas.openxmlformats.org/officeDocument/2006/relationships/hyperlink" Target="http://www.vitalhomehealth.com.au/" TargetMode="External"/><Relationship Id="rId4181" Type="http://schemas.openxmlformats.org/officeDocument/2006/relationships/hyperlink" Target="http://www.nswhealthcare.com.au/" TargetMode="External"/><Relationship Id="rId67" Type="http://schemas.openxmlformats.org/officeDocument/2006/relationships/hyperlink" Target="https://www.carehaven.com.au" TargetMode="External"/><Relationship Id="rId1428" Type="http://schemas.openxmlformats.org/officeDocument/2006/relationships/hyperlink" Target="http://www.inspiredisabilitycare.com.au" TargetMode="External"/><Relationship Id="rId1635" Type="http://schemas.openxmlformats.org/officeDocument/2006/relationships/hyperlink" Target="https://jmparamounthealthcare.com.au/" TargetMode="External"/><Relationship Id="rId1982" Type="http://schemas.openxmlformats.org/officeDocument/2006/relationships/hyperlink" Target="https://manageability.au/" TargetMode="External"/><Relationship Id="rId4041" Type="http://schemas.openxmlformats.org/officeDocument/2006/relationships/hyperlink" Target="http://www.jkhomecare.com.au" TargetMode="External"/><Relationship Id="rId1842" Type="http://schemas.openxmlformats.org/officeDocument/2006/relationships/hyperlink" Target="https://nursingexpertsservices.com.au" TargetMode="External"/><Relationship Id="rId1702" Type="http://schemas.openxmlformats.org/officeDocument/2006/relationships/hyperlink" Target="https://visitingnurses.com.au/" TargetMode="External"/><Relationship Id="rId3667" Type="http://schemas.openxmlformats.org/officeDocument/2006/relationships/hyperlink" Target="https://eaglecare.com.au/" TargetMode="External"/><Relationship Id="rId3874" Type="http://schemas.openxmlformats.org/officeDocument/2006/relationships/hyperlink" Target="https://www.clevercarenow.org.au" TargetMode="External"/><Relationship Id="rId4718" Type="http://schemas.openxmlformats.org/officeDocument/2006/relationships/hyperlink" Target="http://www.wecarestaffingsolutions.com.au" TargetMode="External"/><Relationship Id="rId588" Type="http://schemas.openxmlformats.org/officeDocument/2006/relationships/hyperlink" Target="http://www.premiumacs.com.au/" TargetMode="External"/><Relationship Id="rId795" Type="http://schemas.openxmlformats.org/officeDocument/2006/relationships/hyperlink" Target="http://www.premiumacs.com.au/" TargetMode="External"/><Relationship Id="rId2269" Type="http://schemas.openxmlformats.org/officeDocument/2006/relationships/hyperlink" Target="http://www.vitalhomehealth.com.au/" TargetMode="External"/><Relationship Id="rId2476" Type="http://schemas.openxmlformats.org/officeDocument/2006/relationships/hyperlink" Target="https://innovativeaucare.com.au" TargetMode="External"/><Relationship Id="rId2683" Type="http://schemas.openxmlformats.org/officeDocument/2006/relationships/hyperlink" Target="http://www.stonecommunitycare.com.au" TargetMode="External"/><Relationship Id="rId2890" Type="http://schemas.openxmlformats.org/officeDocument/2006/relationships/hyperlink" Target="http://www.blacksheepservices.com.au/" TargetMode="External"/><Relationship Id="rId3527" Type="http://schemas.openxmlformats.org/officeDocument/2006/relationships/hyperlink" Target="http://www.snswlhd.health.nsw.gov.au/" TargetMode="External"/><Relationship Id="rId3734" Type="http://schemas.openxmlformats.org/officeDocument/2006/relationships/hyperlink" Target="http://www.hillsberrycare.com" TargetMode="External"/><Relationship Id="rId394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48" Type="http://schemas.openxmlformats.org/officeDocument/2006/relationships/hyperlink" Target="https://www.carehaven.com.au" TargetMode="External"/><Relationship Id="rId655" Type="http://schemas.openxmlformats.org/officeDocument/2006/relationships/hyperlink" Target="https://jmparamounthealthcare.com.au/" TargetMode="External"/><Relationship Id="rId862" Type="http://schemas.openxmlformats.org/officeDocument/2006/relationships/hyperlink" Target="https://www.carehaven.com.au" TargetMode="External"/><Relationship Id="rId1078" Type="http://schemas.openxmlformats.org/officeDocument/2006/relationships/hyperlink" Target="http://integratedliving.org.au/" TargetMode="External"/><Relationship Id="rId1285" Type="http://schemas.openxmlformats.org/officeDocument/2006/relationships/hyperlink" Target="https://holicare.com.au/" TargetMode="External"/><Relationship Id="rId1492" Type="http://schemas.openxmlformats.org/officeDocument/2006/relationships/hyperlink" Target="https://manageability.au/" TargetMode="External"/><Relationship Id="rId2129" Type="http://schemas.openxmlformats.org/officeDocument/2006/relationships/hyperlink" Target="http://www.jkhomecare.com.au" TargetMode="External"/><Relationship Id="rId233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543" Type="http://schemas.openxmlformats.org/officeDocument/2006/relationships/hyperlink" Target="http://www.phomecare.com.au" TargetMode="External"/><Relationship Id="rId2750" Type="http://schemas.openxmlformats.org/officeDocument/2006/relationships/hyperlink" Target="http://www.gentlecarenursing.com.au" TargetMode="External"/><Relationship Id="rId3801" Type="http://schemas.openxmlformats.org/officeDocument/2006/relationships/hyperlink" Target="http://www.phomecare.com.au" TargetMode="External"/><Relationship Id="rId308" Type="http://schemas.openxmlformats.org/officeDocument/2006/relationships/hyperlink" Target="http://www.premiumacs.com.au/" TargetMode="External"/><Relationship Id="rId515" Type="http://schemas.openxmlformats.org/officeDocument/2006/relationships/hyperlink" Target="http://www.wecarestaffingsolutions.com.au" TargetMode="External"/><Relationship Id="rId722" Type="http://schemas.openxmlformats.org/officeDocument/2006/relationships/hyperlink" Target="http://rsllifecareathome.org.au/" TargetMode="External"/><Relationship Id="rId1145" Type="http://schemas.openxmlformats.org/officeDocument/2006/relationships/hyperlink" Target="https://manageability.au/" TargetMode="External"/><Relationship Id="rId1352" Type="http://schemas.openxmlformats.org/officeDocument/2006/relationships/hyperlink" Target="http://www.inspiredisabilitycare.com.au" TargetMode="External"/><Relationship Id="rId2403" Type="http://schemas.openxmlformats.org/officeDocument/2006/relationships/hyperlink" Target="http://www.sydneycs.org" TargetMode="External"/><Relationship Id="rId1005" Type="http://schemas.openxmlformats.org/officeDocument/2006/relationships/hyperlink" Target="https://gracelifeservices.com.au" TargetMode="External"/><Relationship Id="rId1212" Type="http://schemas.openxmlformats.org/officeDocument/2006/relationships/hyperlink" Target="http://www.mlhd.health.nsw.gov.au/" TargetMode="External"/><Relationship Id="rId2610" Type="http://schemas.openxmlformats.org/officeDocument/2006/relationships/hyperlink" Target="http://www.nhcdisabilityservices.com.au" TargetMode="External"/><Relationship Id="rId4368" Type="http://schemas.openxmlformats.org/officeDocument/2006/relationships/hyperlink" Target="http://www.versatileability.com.au" TargetMode="External"/><Relationship Id="rId4575" Type="http://schemas.openxmlformats.org/officeDocument/2006/relationships/hyperlink" Target="https://www.drakemedox.com.au/" TargetMode="External"/><Relationship Id="rId3177" Type="http://schemas.openxmlformats.org/officeDocument/2006/relationships/hyperlink" Target="http://www.astutelivingcare.com.au" TargetMode="External"/><Relationship Id="rId4228" Type="http://schemas.openxmlformats.org/officeDocument/2006/relationships/hyperlink" Target="https://www.drakemedox.com.au/" TargetMode="External"/><Relationship Id="rId4782" Type="http://schemas.openxmlformats.org/officeDocument/2006/relationships/hyperlink" Target="http://integratedliving.org.au/" TargetMode="External"/><Relationship Id="rId3037" Type="http://schemas.openxmlformats.org/officeDocument/2006/relationships/hyperlink" Target="https://innovativeaucare.com.au" TargetMode="External"/><Relationship Id="rId3384" Type="http://schemas.openxmlformats.org/officeDocument/2006/relationships/hyperlink" Target="http://www.umbrelladisabilityservices.com.au" TargetMode="External"/><Relationship Id="rId3591" Type="http://schemas.openxmlformats.org/officeDocument/2006/relationships/hyperlink" Target="https://www.ambucares.com" TargetMode="External"/><Relationship Id="rId4435" Type="http://schemas.openxmlformats.org/officeDocument/2006/relationships/hyperlink" Target="http://www.ghca.com.au" TargetMode="External"/><Relationship Id="rId4642" Type="http://schemas.openxmlformats.org/officeDocument/2006/relationships/hyperlink" Target="http://integratedliving.org.au/" TargetMode="External"/><Relationship Id="rId2193" Type="http://schemas.openxmlformats.org/officeDocument/2006/relationships/hyperlink" Target="http://www.hillsberrycare.com" TargetMode="External"/><Relationship Id="rId3244" Type="http://schemas.openxmlformats.org/officeDocument/2006/relationships/hyperlink" Target="http://www.gentlecarenursing.com.au" TargetMode="External"/><Relationship Id="rId3451" Type="http://schemas.openxmlformats.org/officeDocument/2006/relationships/hyperlink" Target="http://www.inspiredisabilitycare.com.au" TargetMode="External"/><Relationship Id="rId4502" Type="http://schemas.openxmlformats.org/officeDocument/2006/relationships/hyperlink" Target="https://manageability.au/" TargetMode="External"/><Relationship Id="rId165" Type="http://schemas.openxmlformats.org/officeDocument/2006/relationships/hyperlink" Target="http://www.wecarestaffingsolutions.com.au" TargetMode="External"/><Relationship Id="rId372" Type="http://schemas.openxmlformats.org/officeDocument/2006/relationships/hyperlink" Target="http://rsllifecareathome.org.au/" TargetMode="External"/><Relationship Id="rId2053" Type="http://schemas.openxmlformats.org/officeDocument/2006/relationships/hyperlink" Target="http://rsllifecareathome.org.au/" TargetMode="External"/><Relationship Id="rId2260" Type="http://schemas.openxmlformats.org/officeDocument/2006/relationships/hyperlink" Target="http://www.startnursingservices.com.au" TargetMode="External"/><Relationship Id="rId3104" Type="http://schemas.openxmlformats.org/officeDocument/2006/relationships/hyperlink" Target="https://nationalnurse.com.au/" TargetMode="External"/><Relationship Id="rId3311" Type="http://schemas.openxmlformats.org/officeDocument/2006/relationships/hyperlink" Target="http://www.vitalhomehealth.com.au/" TargetMode="External"/><Relationship Id="rId232" Type="http://schemas.openxmlformats.org/officeDocument/2006/relationships/hyperlink" Target="https://www.carehaven.com.au" TargetMode="External"/><Relationship Id="rId2120" Type="http://schemas.openxmlformats.org/officeDocument/2006/relationships/hyperlink" Target="https://www.carehaven.com.au" TargetMode="External"/><Relationship Id="rId1679" Type="http://schemas.openxmlformats.org/officeDocument/2006/relationships/hyperlink" Target="https://dialysisaustralia.com.au/" TargetMode="External"/><Relationship Id="rId4085" Type="http://schemas.openxmlformats.org/officeDocument/2006/relationships/hyperlink" Target="http://www.jkhomecare.com.au" TargetMode="External"/><Relationship Id="rId4292" Type="http://schemas.openxmlformats.org/officeDocument/2006/relationships/hyperlink" Target="http://www.jkhomecare.com.au" TargetMode="External"/><Relationship Id="rId1886" Type="http://schemas.openxmlformats.org/officeDocument/2006/relationships/hyperlink" Target="https://www.carehaven.com.au" TargetMode="External"/><Relationship Id="rId2937" Type="http://schemas.openxmlformats.org/officeDocument/2006/relationships/hyperlink" Target="https://innovativeaucare.com.au" TargetMode="External"/><Relationship Id="rId4152" Type="http://schemas.openxmlformats.org/officeDocument/2006/relationships/hyperlink" Target="http://www.salveonursing.com.au" TargetMode="External"/><Relationship Id="rId909" Type="http://schemas.openxmlformats.org/officeDocument/2006/relationships/hyperlink" Target="https://gracelifeservices.com.au" TargetMode="External"/><Relationship Id="rId1539" Type="http://schemas.openxmlformats.org/officeDocument/2006/relationships/hyperlink" Target="https://www.carehaven.com.au" TargetMode="External"/><Relationship Id="rId1746" Type="http://schemas.openxmlformats.org/officeDocument/2006/relationships/hyperlink" Target="https://jmparamounthealthcare.com.au/" TargetMode="External"/><Relationship Id="rId1953" Type="http://schemas.openxmlformats.org/officeDocument/2006/relationships/hyperlink" Target="http://www.premiumacs.com.au/" TargetMode="External"/><Relationship Id="rId38" Type="http://schemas.openxmlformats.org/officeDocument/2006/relationships/hyperlink" Target="http://www.crisdencare.com.au" TargetMode="External"/><Relationship Id="rId1606" Type="http://schemas.openxmlformats.org/officeDocument/2006/relationships/hyperlink" Target="http://www.hcna.com.au" TargetMode="External"/><Relationship Id="rId1813" Type="http://schemas.openxmlformats.org/officeDocument/2006/relationships/hyperlink" Target="http://www.gentlecarenursing.com.au" TargetMode="External"/><Relationship Id="rId4012" Type="http://schemas.openxmlformats.org/officeDocument/2006/relationships/hyperlink" Target="http://www.specific-care.com.au" TargetMode="External"/><Relationship Id="rId377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985" Type="http://schemas.openxmlformats.org/officeDocument/2006/relationships/hyperlink" Target="http://www.nswhealthcare.com.au/" TargetMode="External"/><Relationship Id="rId699" Type="http://schemas.openxmlformats.org/officeDocument/2006/relationships/hyperlink" Target="http://www.premiumacs.com.au/" TargetMode="External"/><Relationship Id="rId2587" Type="http://schemas.openxmlformats.org/officeDocument/2006/relationships/hyperlink" Target="https://www.carehaven.com.au" TargetMode="External"/><Relationship Id="rId2794" Type="http://schemas.openxmlformats.org/officeDocument/2006/relationships/hyperlink" Target="http://www.embracefacts.au/" TargetMode="External"/><Relationship Id="rId3638" Type="http://schemas.openxmlformats.org/officeDocument/2006/relationships/hyperlink" Target="http://www.wecarestaffingsolutions.com.au" TargetMode="External"/><Relationship Id="rId3845" Type="http://schemas.openxmlformats.org/officeDocument/2006/relationships/hyperlink" Target="https://nationalnurse.com.au/" TargetMode="External"/><Relationship Id="rId559" Type="http://schemas.openxmlformats.org/officeDocument/2006/relationships/hyperlink" Target="https://littleangelhomecare.com.au" TargetMode="External"/><Relationship Id="rId766" Type="http://schemas.openxmlformats.org/officeDocument/2006/relationships/hyperlink" Target="http://www.jkhomecare.com.au" TargetMode="External"/><Relationship Id="rId1189" Type="http://schemas.openxmlformats.org/officeDocument/2006/relationships/hyperlink" Target="https://manageability.au/" TargetMode="External"/><Relationship Id="rId1396" Type="http://schemas.openxmlformats.org/officeDocument/2006/relationships/hyperlink" Target="http://www.inspiredisabilitycare.com.au" TargetMode="External"/><Relationship Id="rId2447" Type="http://schemas.openxmlformats.org/officeDocument/2006/relationships/hyperlink" Target="http://www.rightathome.com.au" TargetMode="External"/><Relationship Id="rId419" Type="http://schemas.openxmlformats.org/officeDocument/2006/relationships/hyperlink" Target="https://littleangelhomecare.com.au" TargetMode="External"/><Relationship Id="rId626" Type="http://schemas.openxmlformats.org/officeDocument/2006/relationships/hyperlink" Target="https://impalanursingservices.com.au/" TargetMode="External"/><Relationship Id="rId973" Type="http://schemas.openxmlformats.org/officeDocument/2006/relationships/hyperlink" Target="http://www.nhcdisabilityservices.com.au" TargetMode="External"/><Relationship Id="rId1049" Type="http://schemas.openxmlformats.org/officeDocument/2006/relationships/hyperlink" Target="http://www.jkhomecare.com.au" TargetMode="External"/><Relationship Id="rId1256" Type="http://schemas.openxmlformats.org/officeDocument/2006/relationships/hyperlink" Target="http://www.inspiredisabilitycare.com.au" TargetMode="External"/><Relationship Id="rId2307" Type="http://schemas.openxmlformats.org/officeDocument/2006/relationships/hyperlink" Target="http://rsllifecareathome.org.au/" TargetMode="External"/><Relationship Id="rId2654" Type="http://schemas.openxmlformats.org/officeDocument/2006/relationships/hyperlink" Target="https://innovativeaucare.com.au" TargetMode="External"/><Relationship Id="rId2861" Type="http://schemas.openxmlformats.org/officeDocument/2006/relationships/hyperlink" Target="http://www.nbshealth.com.au" TargetMode="External"/><Relationship Id="rId3705" Type="http://schemas.openxmlformats.org/officeDocument/2006/relationships/hyperlink" Target="http://www.starzhealth.com" TargetMode="External"/><Relationship Id="rId3912" Type="http://schemas.openxmlformats.org/officeDocument/2006/relationships/hyperlink" Target="http://www.starzhealth.com" TargetMode="External"/><Relationship Id="rId833" Type="http://schemas.openxmlformats.org/officeDocument/2006/relationships/hyperlink" Target="https://manageability.au/" TargetMode="External"/><Relationship Id="rId1116" Type="http://schemas.openxmlformats.org/officeDocument/2006/relationships/hyperlink" Target="http://rsllifecareathome.org.au/" TargetMode="External"/><Relationship Id="rId1463" Type="http://schemas.openxmlformats.org/officeDocument/2006/relationships/hyperlink" Target="http://www.inspiredisabilitycare.com.au" TargetMode="External"/><Relationship Id="rId1670" Type="http://schemas.openxmlformats.org/officeDocument/2006/relationships/hyperlink" Target="http://www.tarrays.com.au" TargetMode="External"/><Relationship Id="rId2514" Type="http://schemas.openxmlformats.org/officeDocument/2006/relationships/hyperlink" Target="https://www.clevercarenow.org.au" TargetMode="External"/><Relationship Id="rId2721" Type="http://schemas.openxmlformats.org/officeDocument/2006/relationships/hyperlink" Target="http://www.phomecare.com.au" TargetMode="External"/><Relationship Id="rId900" Type="http://schemas.openxmlformats.org/officeDocument/2006/relationships/hyperlink" Target="http://www.nursingagencyrubies.com.au/" TargetMode="External"/><Relationship Id="rId1323" Type="http://schemas.openxmlformats.org/officeDocument/2006/relationships/hyperlink" Target="http://www.pridesecurecare.com.au" TargetMode="External"/><Relationship Id="rId1530" Type="http://schemas.openxmlformats.org/officeDocument/2006/relationships/hyperlink" Target="http://www.inspiredisabilitycare.com.au" TargetMode="External"/><Relationship Id="rId4479" Type="http://schemas.openxmlformats.org/officeDocument/2006/relationships/hyperlink" Target="http://dansinhomecare.com.au/" TargetMode="External"/><Relationship Id="rId4686" Type="http://schemas.openxmlformats.org/officeDocument/2006/relationships/hyperlink" Target="http://www.wecarestaffingsolutions.com.au" TargetMode="External"/><Relationship Id="rId3288" Type="http://schemas.openxmlformats.org/officeDocument/2006/relationships/hyperlink" Target="https://lumiacare.com.au" TargetMode="External"/><Relationship Id="rId3495" Type="http://schemas.openxmlformats.org/officeDocument/2006/relationships/hyperlink" Target="https://www.drakemedox.com.au/" TargetMode="External"/><Relationship Id="rId4339" Type="http://schemas.openxmlformats.org/officeDocument/2006/relationships/hyperlink" Target="https://innovativeaucare.com.au" TargetMode="External"/><Relationship Id="rId4546" Type="http://schemas.openxmlformats.org/officeDocument/2006/relationships/hyperlink" Target="http://www.pridesecurecare.com.au" TargetMode="External"/><Relationship Id="rId4753" Type="http://schemas.openxmlformats.org/officeDocument/2006/relationships/hyperlink" Target="http://www.pridesecurecare.com.au" TargetMode="External"/><Relationship Id="rId2097" Type="http://schemas.openxmlformats.org/officeDocument/2006/relationships/hyperlink" Target="http://www.jkhomecare.com.au" TargetMode="External"/><Relationship Id="rId314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355" Type="http://schemas.openxmlformats.org/officeDocument/2006/relationships/hyperlink" Target="https://www.carehaven.com.au" TargetMode="External"/><Relationship Id="rId3562" Type="http://schemas.openxmlformats.org/officeDocument/2006/relationships/hyperlink" Target="http://www.triplerccs.com.au" TargetMode="External"/><Relationship Id="rId4406" Type="http://schemas.openxmlformats.org/officeDocument/2006/relationships/hyperlink" Target="http://www.phomecare.com.au" TargetMode="External"/><Relationship Id="rId4613" Type="http://schemas.openxmlformats.org/officeDocument/2006/relationships/hyperlink" Target="https://manageability.au/" TargetMode="External"/><Relationship Id="rId276" Type="http://schemas.openxmlformats.org/officeDocument/2006/relationships/hyperlink" Target="https://jmparamounthealthcare.com.au/" TargetMode="External"/><Relationship Id="rId483" Type="http://schemas.openxmlformats.org/officeDocument/2006/relationships/hyperlink" Target="https://littleangelhomecare.com.au" TargetMode="External"/><Relationship Id="rId690" Type="http://schemas.openxmlformats.org/officeDocument/2006/relationships/hyperlink" Target="http://www.hnehealth.nsw.gov.au/Pages/home.aspx" TargetMode="External"/><Relationship Id="rId2164" Type="http://schemas.openxmlformats.org/officeDocument/2006/relationships/hyperlink" Target="https://lumiacare.com.au" TargetMode="External"/><Relationship Id="rId2371" Type="http://schemas.openxmlformats.org/officeDocument/2006/relationships/hyperlink" Target="http://www.embracefacts.au/" TargetMode="External"/><Relationship Id="rId3008" Type="http://schemas.openxmlformats.org/officeDocument/2006/relationships/hyperlink" Target="http://www.triplerccs.com.au" TargetMode="External"/><Relationship Id="rId3215" Type="http://schemas.openxmlformats.org/officeDocument/2006/relationships/hyperlink" Target="http://www.orangehealthcare.com.au" TargetMode="External"/><Relationship Id="rId3422" Type="http://schemas.openxmlformats.org/officeDocument/2006/relationships/hyperlink" Target="http://www.stonecommunitycare.com.au" TargetMode="External"/><Relationship Id="rId136" Type="http://schemas.openxmlformats.org/officeDocument/2006/relationships/hyperlink" Target="http://www.ourshine.com.au/" TargetMode="External"/><Relationship Id="rId343" Type="http://schemas.openxmlformats.org/officeDocument/2006/relationships/hyperlink" Target="http://www.phomecare.com.au" TargetMode="External"/><Relationship Id="rId550" Type="http://schemas.openxmlformats.org/officeDocument/2006/relationships/hyperlink" Target="https://www.carehaven.com.au" TargetMode="External"/><Relationship Id="rId1180" Type="http://schemas.openxmlformats.org/officeDocument/2006/relationships/hyperlink" Target="http://www.betgroupglobal.com.au" TargetMode="External"/><Relationship Id="rId2024" Type="http://schemas.openxmlformats.org/officeDocument/2006/relationships/hyperlink" Target="http://www.pridesecurecare.com.au" TargetMode="External"/><Relationship Id="rId2231" Type="http://schemas.openxmlformats.org/officeDocument/2006/relationships/hyperlink" Target="http://www.supportfoundation.com.au" TargetMode="External"/><Relationship Id="rId203" Type="http://schemas.openxmlformats.org/officeDocument/2006/relationships/hyperlink" Target="http://www.tripples.com.au" TargetMode="External"/><Relationship Id="rId1040" Type="http://schemas.openxmlformats.org/officeDocument/2006/relationships/hyperlink" Target="http://rsllifecareathome.org.au/" TargetMode="External"/><Relationship Id="rId4196" Type="http://schemas.openxmlformats.org/officeDocument/2006/relationships/hyperlink" Target="https://nbshcs.com/" TargetMode="External"/><Relationship Id="rId410" Type="http://schemas.openxmlformats.org/officeDocument/2006/relationships/hyperlink" Target="http://www.premiumacs.com.au/" TargetMode="External"/><Relationship Id="rId1997" Type="http://schemas.openxmlformats.org/officeDocument/2006/relationships/hyperlink" Target="http://www.premiumacs.com.au/" TargetMode="External"/><Relationship Id="rId4056" Type="http://schemas.openxmlformats.org/officeDocument/2006/relationships/hyperlink" Target="http://www.nursingagencyrubies.com.au/" TargetMode="External"/><Relationship Id="rId1857" Type="http://schemas.openxmlformats.org/officeDocument/2006/relationships/hyperlink" Target="http://www.1careconnect.com.au" TargetMode="External"/><Relationship Id="rId2908" Type="http://schemas.openxmlformats.org/officeDocument/2006/relationships/hyperlink" Target="https://manageability.au/" TargetMode="External"/><Relationship Id="rId4263" Type="http://schemas.openxmlformats.org/officeDocument/2006/relationships/hyperlink" Target="https://threestrandcare.com.au/" TargetMode="External"/><Relationship Id="rId4470" Type="http://schemas.openxmlformats.org/officeDocument/2006/relationships/hyperlink" Target="http://www.jkhomecare.com.au" TargetMode="External"/><Relationship Id="rId1717" Type="http://schemas.openxmlformats.org/officeDocument/2006/relationships/hyperlink" Target="http://www.hillsberrycare.com" TargetMode="External"/><Relationship Id="rId1924" Type="http://schemas.openxmlformats.org/officeDocument/2006/relationships/hyperlink" Target="http://www.nhcdisabilityservices.com.au" TargetMode="External"/><Relationship Id="rId3072" Type="http://schemas.openxmlformats.org/officeDocument/2006/relationships/hyperlink" Target="http://www.wecarestaffingsolutions.com.au" TargetMode="External"/><Relationship Id="rId4123" Type="http://schemas.openxmlformats.org/officeDocument/2006/relationships/hyperlink" Target="https://elkahsa.com.au" TargetMode="External"/><Relationship Id="rId4330" Type="http://schemas.openxmlformats.org/officeDocument/2006/relationships/hyperlink" Target="http://www.gentlecarenursing.com.au" TargetMode="External"/><Relationship Id="rId3889" Type="http://schemas.openxmlformats.org/officeDocument/2006/relationships/hyperlink" Target="https://innovativeaucare.com.au" TargetMode="External"/><Relationship Id="rId2698" Type="http://schemas.openxmlformats.org/officeDocument/2006/relationships/hyperlink" Target="https://enahealthcare.com.au/" TargetMode="External"/><Relationship Id="rId3749" Type="http://schemas.openxmlformats.org/officeDocument/2006/relationships/hyperlink" Target="http://www.nhcdisabilityservices.com.au" TargetMode="External"/><Relationship Id="rId3956" Type="http://schemas.openxmlformats.org/officeDocument/2006/relationships/hyperlink" Target="http://www.rightathome.com.au" TargetMode="External"/><Relationship Id="rId877" Type="http://schemas.openxmlformats.org/officeDocument/2006/relationships/hyperlink" Target="http://rsllifecare.org.au/" TargetMode="External"/><Relationship Id="rId2558" Type="http://schemas.openxmlformats.org/officeDocument/2006/relationships/hyperlink" Target="http://www.unitybestcare.com.au" TargetMode="External"/><Relationship Id="rId2765" Type="http://schemas.openxmlformats.org/officeDocument/2006/relationships/hyperlink" Target="http://www.nbshealth.com.au/" TargetMode="External"/><Relationship Id="rId2972" Type="http://schemas.openxmlformats.org/officeDocument/2006/relationships/hyperlink" Target="http://www.hillsberrycare.com" TargetMode="External"/><Relationship Id="rId3609" Type="http://schemas.openxmlformats.org/officeDocument/2006/relationships/hyperlink" Target="http://www.triplerccs.com.au" TargetMode="External"/><Relationship Id="rId3816" Type="http://schemas.openxmlformats.org/officeDocument/2006/relationships/hyperlink" Target="http://www.wecarestaffingsolutions.com.au" TargetMode="External"/><Relationship Id="rId737" Type="http://schemas.openxmlformats.org/officeDocument/2006/relationships/hyperlink" Target="https://www.carehaven.com.au" TargetMode="External"/><Relationship Id="rId944" Type="http://schemas.openxmlformats.org/officeDocument/2006/relationships/hyperlink" Target="http://www.umbrelladisabilityservices.com.au" TargetMode="External"/><Relationship Id="rId1367" Type="http://schemas.openxmlformats.org/officeDocument/2006/relationships/hyperlink" Target="http://www.mlhd.health.nsw.gov.au/" TargetMode="External"/><Relationship Id="rId1574" Type="http://schemas.openxmlformats.org/officeDocument/2006/relationships/hyperlink" Target="http://www.inspiredisabilitycare.com.au" TargetMode="External"/><Relationship Id="rId1781" Type="http://schemas.openxmlformats.org/officeDocument/2006/relationships/hyperlink" Target="https://innovativeaucare.com.au" TargetMode="External"/><Relationship Id="rId2418" Type="http://schemas.openxmlformats.org/officeDocument/2006/relationships/hyperlink" Target="http://www.supportfoundation.com.au" TargetMode="External"/><Relationship Id="rId2625" Type="http://schemas.openxmlformats.org/officeDocument/2006/relationships/hyperlink" Target="https://visitingnurses.com.au/" TargetMode="External"/><Relationship Id="rId2832" Type="http://schemas.openxmlformats.org/officeDocument/2006/relationships/hyperlink" Target="http://www.carekonnectgroup.com.au" TargetMode="External"/><Relationship Id="rId73" Type="http://schemas.openxmlformats.org/officeDocument/2006/relationships/hyperlink" Target="http://www.phomecare.com.au" TargetMode="External"/><Relationship Id="rId804" Type="http://schemas.openxmlformats.org/officeDocument/2006/relationships/hyperlink" Target="https://gracelifeservices.com.au" TargetMode="External"/><Relationship Id="rId1227" Type="http://schemas.openxmlformats.org/officeDocument/2006/relationships/hyperlink" Target="http://www.inspiredisabilitycare.com.au" TargetMode="External"/><Relationship Id="rId1434" Type="http://schemas.openxmlformats.org/officeDocument/2006/relationships/hyperlink" Target="http://www.pridesecurecare.com.au" TargetMode="External"/><Relationship Id="rId1641" Type="http://schemas.openxmlformats.org/officeDocument/2006/relationships/hyperlink" Target="http://www.pridesecurecare.com.au" TargetMode="External"/><Relationship Id="rId4797" Type="http://schemas.openxmlformats.org/officeDocument/2006/relationships/hyperlink" Target="http://www.premiumacs.com.au/" TargetMode="External"/><Relationship Id="rId1501" Type="http://schemas.openxmlformats.org/officeDocument/2006/relationships/hyperlink" Target="https://jmparamounthealthcare.com.au/" TargetMode="External"/><Relationship Id="rId3399" Type="http://schemas.openxmlformats.org/officeDocument/2006/relationships/hyperlink" Target="http://www.hillsberrycare.com" TargetMode="External"/><Relationship Id="rId4657" Type="http://schemas.openxmlformats.org/officeDocument/2006/relationships/hyperlink" Target="http://www.jkhomecare.com.au" TargetMode="External"/><Relationship Id="rId3259" Type="http://schemas.openxmlformats.org/officeDocument/2006/relationships/hyperlink" Target="http://www.ourshine.com.au/" TargetMode="External"/><Relationship Id="rId3466" Type="http://schemas.openxmlformats.org/officeDocument/2006/relationships/hyperlink" Target="http://www.inspiredisabilitycare.com.au" TargetMode="External"/><Relationship Id="rId4517" Type="http://schemas.openxmlformats.org/officeDocument/2006/relationships/hyperlink" Target="http://www.pridesecurecare.com.au" TargetMode="External"/><Relationship Id="rId387" Type="http://schemas.openxmlformats.org/officeDocument/2006/relationships/hyperlink" Target="http://www.healthoncall.com.au" TargetMode="External"/><Relationship Id="rId594" Type="http://schemas.openxmlformats.org/officeDocument/2006/relationships/hyperlink" Target="https://www.carexcell.com.au/" TargetMode="External"/><Relationship Id="rId2068" Type="http://schemas.openxmlformats.org/officeDocument/2006/relationships/hyperlink" Target="https://nationalnurse.com.au/" TargetMode="External"/><Relationship Id="rId2275" Type="http://schemas.openxmlformats.org/officeDocument/2006/relationships/hyperlink" Target="http://www.carekonnectgroup.com.au" TargetMode="External"/><Relationship Id="rId3119" Type="http://schemas.openxmlformats.org/officeDocument/2006/relationships/hyperlink" Target="http://www.triplerccs.com.au" TargetMode="External"/><Relationship Id="rId3326" Type="http://schemas.openxmlformats.org/officeDocument/2006/relationships/hyperlink" Target="http://www.hcna.com.au" TargetMode="External"/><Relationship Id="rId3673" Type="http://schemas.openxmlformats.org/officeDocument/2006/relationships/hyperlink" Target="http://www.gemcompletehealth.com.au" TargetMode="External"/><Relationship Id="rId3880" Type="http://schemas.openxmlformats.org/officeDocument/2006/relationships/hyperlink" Target="https://elkahsa.com.au" TargetMode="External"/><Relationship Id="rId4724" Type="http://schemas.openxmlformats.org/officeDocument/2006/relationships/hyperlink" Target="http://integratedliving.org.au/" TargetMode="External"/><Relationship Id="rId247" Type="http://schemas.openxmlformats.org/officeDocument/2006/relationships/hyperlink" Target="https://jmparamounthealthcare.com.au/" TargetMode="External"/><Relationship Id="rId1084" Type="http://schemas.openxmlformats.org/officeDocument/2006/relationships/hyperlink" Target="http://www.pridesecurecare.com.au" TargetMode="External"/><Relationship Id="rId2482" Type="http://schemas.openxmlformats.org/officeDocument/2006/relationships/hyperlink" Target="https://lumiacare.com.au" TargetMode="External"/><Relationship Id="rId3533" Type="http://schemas.openxmlformats.org/officeDocument/2006/relationships/hyperlink" Target="http://www.crestsupportservices.com.au" TargetMode="External"/><Relationship Id="rId37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07" Type="http://schemas.openxmlformats.org/officeDocument/2006/relationships/hyperlink" Target="http://www.hillsberrycare.com" TargetMode="External"/><Relationship Id="rId454" Type="http://schemas.openxmlformats.org/officeDocument/2006/relationships/hyperlink" Target="https://littleangelhomecare.com.au" TargetMode="External"/><Relationship Id="rId661" Type="http://schemas.openxmlformats.org/officeDocument/2006/relationships/hyperlink" Target="http://www.hnehealth.nsw.gov.au/Pages/home.aspx" TargetMode="External"/><Relationship Id="rId1291" Type="http://schemas.openxmlformats.org/officeDocument/2006/relationships/hyperlink" Target="http://www.mlhd.health.nsw.gov.au/" TargetMode="External"/><Relationship Id="rId2135" Type="http://schemas.openxmlformats.org/officeDocument/2006/relationships/hyperlink" Target="http://www.stablehomecare.com.au/" TargetMode="External"/><Relationship Id="rId2342" Type="http://schemas.openxmlformats.org/officeDocument/2006/relationships/hyperlink" Target="https://nationalnurse.com.au/" TargetMode="External"/><Relationship Id="rId3600" Type="http://schemas.openxmlformats.org/officeDocument/2006/relationships/hyperlink" Target="http://www.jkhomecare.com.au" TargetMode="External"/><Relationship Id="rId314" Type="http://schemas.openxmlformats.org/officeDocument/2006/relationships/hyperlink" Target="http://www.hnehealth.nsw.gov.au/Pages/home.aspx" TargetMode="External"/><Relationship Id="rId521" Type="http://schemas.openxmlformats.org/officeDocument/2006/relationships/hyperlink" Target="http://integratedliving.org.au/" TargetMode="External"/><Relationship Id="rId1151" Type="http://schemas.openxmlformats.org/officeDocument/2006/relationships/hyperlink" Target="http://www.wecarestaffingsolutions.com.au" TargetMode="External"/><Relationship Id="rId2202" Type="http://schemas.openxmlformats.org/officeDocument/2006/relationships/hyperlink" Target="https://manageability.au/" TargetMode="External"/><Relationship Id="rId1011" Type="http://schemas.openxmlformats.org/officeDocument/2006/relationships/hyperlink" Target="https://intensivecareathome.com/services/" TargetMode="External"/><Relationship Id="rId1968" Type="http://schemas.openxmlformats.org/officeDocument/2006/relationships/hyperlink" Target="http://rsllifecare.org.au/" TargetMode="External"/><Relationship Id="rId4167" Type="http://schemas.openxmlformats.org/officeDocument/2006/relationships/hyperlink" Target="http://www.1careconnect.com.au" TargetMode="External"/><Relationship Id="rId4374" Type="http://schemas.openxmlformats.org/officeDocument/2006/relationships/hyperlink" Target="http://www.carekonnectgroup.com.au" TargetMode="External"/><Relationship Id="rId4581" Type="http://schemas.openxmlformats.org/officeDocument/2006/relationships/hyperlink" Target="https://manageability.au/" TargetMode="External"/><Relationship Id="rId3183" Type="http://schemas.openxmlformats.org/officeDocument/2006/relationships/hyperlink" Target="http://www.supportfoundation.com.au" TargetMode="External"/><Relationship Id="rId3390" Type="http://schemas.openxmlformats.org/officeDocument/2006/relationships/hyperlink" Target="http://www.carekonnectgroup.com.au" TargetMode="External"/><Relationship Id="rId4027" Type="http://schemas.openxmlformats.org/officeDocument/2006/relationships/hyperlink" Target="https://dialysisaustralia.com.au/" TargetMode="External"/><Relationship Id="rId4234" Type="http://schemas.openxmlformats.org/officeDocument/2006/relationships/hyperlink" Target="https://gracelifeservices.com.au" TargetMode="External"/><Relationship Id="rId4441" Type="http://schemas.openxmlformats.org/officeDocument/2006/relationships/hyperlink" Target="http://www.homewisehealth.com.au" TargetMode="External"/><Relationship Id="rId1828" Type="http://schemas.openxmlformats.org/officeDocument/2006/relationships/hyperlink" Target="http://www.gentlecarenursing.com.au" TargetMode="External"/><Relationship Id="rId30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250" Type="http://schemas.openxmlformats.org/officeDocument/2006/relationships/hyperlink" Target="https://innovativeaucare.com.au" TargetMode="External"/><Relationship Id="rId171" Type="http://schemas.openxmlformats.org/officeDocument/2006/relationships/hyperlink" Target="http://www.gentlecarenursing.com.au" TargetMode="External"/><Relationship Id="rId4301" Type="http://schemas.openxmlformats.org/officeDocument/2006/relationships/hyperlink" Target="https://nursingexpertsservices.com.au" TargetMode="External"/><Relationship Id="rId3110" Type="http://schemas.openxmlformats.org/officeDocument/2006/relationships/hyperlink" Target="http://www.nursingagencyrubies.com.au/" TargetMode="External"/><Relationship Id="rId988" Type="http://schemas.openxmlformats.org/officeDocument/2006/relationships/hyperlink" Target="https://jmparamounthealthcare.com.au/" TargetMode="External"/><Relationship Id="rId2669" Type="http://schemas.openxmlformats.org/officeDocument/2006/relationships/hyperlink" Target="http://www.orangehealthcare.com.au" TargetMode="External"/><Relationship Id="rId2876" Type="http://schemas.openxmlformats.org/officeDocument/2006/relationships/hyperlink" Target="http://www.startnursingservices.com.au" TargetMode="External"/><Relationship Id="rId3927" Type="http://schemas.openxmlformats.org/officeDocument/2006/relationships/hyperlink" Target="https://www.drakemedox.com.au/" TargetMode="External"/><Relationship Id="rId848" Type="http://schemas.openxmlformats.org/officeDocument/2006/relationships/hyperlink" Target="http://integratedliving.org.au/" TargetMode="External"/><Relationship Id="rId1478" Type="http://schemas.openxmlformats.org/officeDocument/2006/relationships/hyperlink" Target="https://manageability.au/" TargetMode="External"/><Relationship Id="rId1685" Type="http://schemas.openxmlformats.org/officeDocument/2006/relationships/hyperlink" Target="http://www.nswhealthcare.com.au/" TargetMode="External"/><Relationship Id="rId1892" Type="http://schemas.openxmlformats.org/officeDocument/2006/relationships/hyperlink" Target="http://www.hillsberrycare.com" TargetMode="External"/><Relationship Id="rId2529" Type="http://schemas.openxmlformats.org/officeDocument/2006/relationships/hyperlink" Target="https://intensivecareathome.com/services/" TargetMode="External"/><Relationship Id="rId2736" Type="http://schemas.openxmlformats.org/officeDocument/2006/relationships/hyperlink" Target="http://www.umbrelladisabilityservices.com.au" TargetMode="External"/><Relationship Id="rId4091" Type="http://schemas.openxmlformats.org/officeDocument/2006/relationships/hyperlink" Target="http://www.nhcdisabilityservices.com.au" TargetMode="External"/><Relationship Id="rId708" Type="http://schemas.openxmlformats.org/officeDocument/2006/relationships/hyperlink" Target="https://jmparamounthealthcare.com.au/" TargetMode="External"/><Relationship Id="rId915" Type="http://schemas.openxmlformats.org/officeDocument/2006/relationships/hyperlink" Target="https://lumiacare.com.au" TargetMode="External"/><Relationship Id="rId1338" Type="http://schemas.openxmlformats.org/officeDocument/2006/relationships/hyperlink" Target="tel:1300252257" TargetMode="External"/><Relationship Id="rId1545" Type="http://schemas.openxmlformats.org/officeDocument/2006/relationships/hyperlink" Target="https://manageability.au/" TargetMode="External"/><Relationship Id="rId2943" Type="http://schemas.openxmlformats.org/officeDocument/2006/relationships/hyperlink" Target="https://nationalnurse.com.au/" TargetMode="External"/><Relationship Id="rId1405" Type="http://schemas.openxmlformats.org/officeDocument/2006/relationships/hyperlink" Target="https://www.carehaven.com.au" TargetMode="External"/><Relationship Id="rId1752" Type="http://schemas.openxmlformats.org/officeDocument/2006/relationships/hyperlink" Target="http://www.nbshealth.com.au/" TargetMode="External"/><Relationship Id="rId2803" Type="http://schemas.openxmlformats.org/officeDocument/2006/relationships/hyperlink" Target="http://www.inspiredisabilitycare.com.au" TargetMode="External"/><Relationship Id="rId44" Type="http://schemas.openxmlformats.org/officeDocument/2006/relationships/hyperlink" Target="http://www.hillsberrycare.com" TargetMode="External"/><Relationship Id="rId1612" Type="http://schemas.openxmlformats.org/officeDocument/2006/relationships/hyperlink" Target="https://lumiacare.com.au" TargetMode="External"/><Relationship Id="rId4768" Type="http://schemas.openxmlformats.org/officeDocument/2006/relationships/hyperlink" Target="https://manageability.au/" TargetMode="External"/><Relationship Id="rId498" Type="http://schemas.openxmlformats.org/officeDocument/2006/relationships/hyperlink" Target="https://www.drakemedox.com.au/" TargetMode="External"/><Relationship Id="rId2179" Type="http://schemas.openxmlformats.org/officeDocument/2006/relationships/hyperlink" Target="http://www.1careconnect.com.au" TargetMode="External"/><Relationship Id="rId3577" Type="http://schemas.openxmlformats.org/officeDocument/2006/relationships/hyperlink" Target="https://jmparamounthealthcare.com.au/" TargetMode="External"/><Relationship Id="rId3784" Type="http://schemas.openxmlformats.org/officeDocument/2006/relationships/hyperlink" Target="http://www.nswhealthcare.com.au/" TargetMode="External"/><Relationship Id="rId3991" Type="http://schemas.openxmlformats.org/officeDocument/2006/relationships/hyperlink" Target="https://intensivecareathome.com/services/" TargetMode="External"/><Relationship Id="rId4628" Type="http://schemas.openxmlformats.org/officeDocument/2006/relationships/hyperlink" Target="http://integratedliving.org.au/" TargetMode="External"/><Relationship Id="rId2386" Type="http://schemas.openxmlformats.org/officeDocument/2006/relationships/hyperlink" Target="https://manageability.au/" TargetMode="External"/><Relationship Id="rId2593" Type="http://schemas.openxmlformats.org/officeDocument/2006/relationships/hyperlink" Target="http://www.embracefacts.au/" TargetMode="External"/><Relationship Id="rId3437" Type="http://schemas.openxmlformats.org/officeDocument/2006/relationships/hyperlink" Target="https://jmparamounthealthcare.com.au/" TargetMode="External"/><Relationship Id="rId3644" Type="http://schemas.openxmlformats.org/officeDocument/2006/relationships/hyperlink" Target="http://www.inspiredisabilitycare.com.au" TargetMode="External"/><Relationship Id="rId3851" Type="http://schemas.openxmlformats.org/officeDocument/2006/relationships/hyperlink" Target="http://www.ourshine.com.au/" TargetMode="External"/><Relationship Id="rId358" Type="http://schemas.openxmlformats.org/officeDocument/2006/relationships/hyperlink" Target="http://asternursing.com.au/" TargetMode="External"/><Relationship Id="rId565" Type="http://schemas.openxmlformats.org/officeDocument/2006/relationships/hyperlink" Target="http://asternursing.com.au/" TargetMode="External"/><Relationship Id="rId772" Type="http://schemas.openxmlformats.org/officeDocument/2006/relationships/hyperlink" Target="http://www.wecarestaffingsolutions.com.au" TargetMode="External"/><Relationship Id="rId1195" Type="http://schemas.openxmlformats.org/officeDocument/2006/relationships/hyperlink" Target="https://www.carehaven.com.au" TargetMode="External"/><Relationship Id="rId2039" Type="http://schemas.openxmlformats.org/officeDocument/2006/relationships/hyperlink" Target="http://www.umbrelladisabilityservices.com.au" TargetMode="External"/><Relationship Id="rId224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453" Type="http://schemas.openxmlformats.org/officeDocument/2006/relationships/hyperlink" Target="http://www.tarrays.com.au" TargetMode="External"/><Relationship Id="rId2660" Type="http://schemas.openxmlformats.org/officeDocument/2006/relationships/hyperlink" Target="https://lumiacare.com.au" TargetMode="External"/><Relationship Id="rId3504" Type="http://schemas.openxmlformats.org/officeDocument/2006/relationships/hyperlink" Target="http://www.pridesecurecare.com.au" TargetMode="External"/><Relationship Id="rId3711" Type="http://schemas.openxmlformats.org/officeDocument/2006/relationships/hyperlink" Target="http://www.unitybestcare.com.au" TargetMode="External"/><Relationship Id="rId218" Type="http://schemas.openxmlformats.org/officeDocument/2006/relationships/hyperlink" Target="http://www.health.nsw.gov.au/lhd/Pages/fwlhd.aspx" TargetMode="External"/><Relationship Id="rId425" Type="http://schemas.openxmlformats.org/officeDocument/2006/relationships/hyperlink" Target="http://rsllifecareathome.org.au/" TargetMode="External"/><Relationship Id="rId632" Type="http://schemas.openxmlformats.org/officeDocument/2006/relationships/hyperlink" Target="https://lcdlifestylegroup.com.au/" TargetMode="External"/><Relationship Id="rId1055" Type="http://schemas.openxmlformats.org/officeDocument/2006/relationships/hyperlink" Target="http://www.pridesecurecare.com.au" TargetMode="External"/><Relationship Id="rId1262" Type="http://schemas.openxmlformats.org/officeDocument/2006/relationships/hyperlink" Target="http://www.tenderh.com.au" TargetMode="External"/><Relationship Id="rId2106" Type="http://schemas.openxmlformats.org/officeDocument/2006/relationships/hyperlink" Target="http://www.familyfirstcare.com.au/" TargetMode="External"/><Relationship Id="rId2313" Type="http://schemas.openxmlformats.org/officeDocument/2006/relationships/hyperlink" Target="http://www.umbrelladisabilityservices.com.au" TargetMode="External"/><Relationship Id="rId2520" Type="http://schemas.openxmlformats.org/officeDocument/2006/relationships/hyperlink" Target="http://www.ghca.com.au" TargetMode="External"/><Relationship Id="rId1122" Type="http://schemas.openxmlformats.org/officeDocument/2006/relationships/hyperlink" Target="https://www.carexcell.com.au/" TargetMode="External"/><Relationship Id="rId4278" Type="http://schemas.openxmlformats.org/officeDocument/2006/relationships/hyperlink" Target="https://elkahsa.com.au" TargetMode="External"/><Relationship Id="rId4485" Type="http://schemas.openxmlformats.org/officeDocument/2006/relationships/hyperlink" Target="http://www.phomecare.com.au" TargetMode="External"/><Relationship Id="rId3087" Type="http://schemas.openxmlformats.org/officeDocument/2006/relationships/hyperlink" Target="https://www.northsidenursing.com.au/" TargetMode="External"/><Relationship Id="rId3294" Type="http://schemas.openxmlformats.org/officeDocument/2006/relationships/hyperlink" Target="http://www.nbshealth.com.au" TargetMode="External"/><Relationship Id="rId4138" Type="http://schemas.openxmlformats.org/officeDocument/2006/relationships/hyperlink" Target="http://www.jkhomecare.com.au" TargetMode="External"/><Relationship Id="rId4345" Type="http://schemas.openxmlformats.org/officeDocument/2006/relationships/hyperlink" Target="https://lumiacare.com.au" TargetMode="External"/><Relationship Id="rId4692" Type="http://schemas.openxmlformats.org/officeDocument/2006/relationships/hyperlink" Target="https://manageability.au/" TargetMode="External"/><Relationship Id="rId1939" Type="http://schemas.openxmlformats.org/officeDocument/2006/relationships/hyperlink" Target="https://www.carehaven.com.au" TargetMode="External"/><Relationship Id="rId4552" Type="http://schemas.openxmlformats.org/officeDocument/2006/relationships/hyperlink" Target="https://manageability.au/" TargetMode="External"/><Relationship Id="rId3154" Type="http://schemas.openxmlformats.org/officeDocument/2006/relationships/hyperlink" Target="http://www.nbshealth.com.au" TargetMode="External"/><Relationship Id="rId3361" Type="http://schemas.openxmlformats.org/officeDocument/2006/relationships/hyperlink" Target="http://www.ghca.com.au" TargetMode="External"/><Relationship Id="rId4205" Type="http://schemas.openxmlformats.org/officeDocument/2006/relationships/hyperlink" Target="http://www.salveonursing.com.au" TargetMode="External"/><Relationship Id="rId4412" Type="http://schemas.openxmlformats.org/officeDocument/2006/relationships/hyperlink" Target="http://www.specific-care.com.au" TargetMode="External"/><Relationship Id="rId282" Type="http://schemas.openxmlformats.org/officeDocument/2006/relationships/hyperlink" Target="http://ndns.com.au/site/index.cfm" TargetMode="External"/><Relationship Id="rId2170" Type="http://schemas.openxmlformats.org/officeDocument/2006/relationships/hyperlink" Target="http://www.ourshine.com.au/" TargetMode="External"/><Relationship Id="rId3014" Type="http://schemas.openxmlformats.org/officeDocument/2006/relationships/hyperlink" Target="http://www.wecarestaffingsolutions.com.au" TargetMode="External"/><Relationship Id="rId3221" Type="http://schemas.openxmlformats.org/officeDocument/2006/relationships/hyperlink" Target="http://www.rightathome.com.au" TargetMode="External"/><Relationship Id="rId8" Type="http://schemas.openxmlformats.org/officeDocument/2006/relationships/hyperlink" Target="http://absolutehomecare.com.au/" TargetMode="External"/><Relationship Id="rId142" Type="http://schemas.openxmlformats.org/officeDocument/2006/relationships/hyperlink" Target="https://www.carehaven.com.au" TargetMode="External"/><Relationship Id="rId2030" Type="http://schemas.openxmlformats.org/officeDocument/2006/relationships/hyperlink" Target="https://dialysisaustralia.com.au/" TargetMode="External"/><Relationship Id="rId2987" Type="http://schemas.openxmlformats.org/officeDocument/2006/relationships/hyperlink" Target="http://www.nbshealth.com.au" TargetMode="External"/><Relationship Id="rId959" Type="http://schemas.openxmlformats.org/officeDocument/2006/relationships/hyperlink" Target="http://www.schhc.com.au/" TargetMode="External"/><Relationship Id="rId1589" Type="http://schemas.openxmlformats.org/officeDocument/2006/relationships/hyperlink" Target="http://www.pridesecurecare.com.au" TargetMode="External"/><Relationship Id="rId1449" Type="http://schemas.openxmlformats.org/officeDocument/2006/relationships/hyperlink" Target="http://www.wecarestaffingsolutions.com.au" TargetMode="External"/><Relationship Id="rId1796" Type="http://schemas.openxmlformats.org/officeDocument/2006/relationships/hyperlink" Target="http://www.phomecare.com.au" TargetMode="External"/><Relationship Id="rId2847" Type="http://schemas.openxmlformats.org/officeDocument/2006/relationships/hyperlink" Target="http://www.hcna.com.au" TargetMode="External"/><Relationship Id="rId4062" Type="http://schemas.openxmlformats.org/officeDocument/2006/relationships/hyperlink" Target="http://www.umbrelladisabilityservices.com.au" TargetMode="External"/><Relationship Id="rId88" Type="http://schemas.openxmlformats.org/officeDocument/2006/relationships/hyperlink" Target="https://www.kennedyhomeassured.com.au/" TargetMode="External"/><Relationship Id="rId819" Type="http://schemas.openxmlformats.org/officeDocument/2006/relationships/hyperlink" Target="http://www.tenderh.com.au" TargetMode="External"/><Relationship Id="rId1656" Type="http://schemas.openxmlformats.org/officeDocument/2006/relationships/hyperlink" Target="http://www.hcna.com.au" TargetMode="External"/><Relationship Id="rId1863" Type="http://schemas.openxmlformats.org/officeDocument/2006/relationships/hyperlink" Target="http://www.ghca.com.au" TargetMode="External"/><Relationship Id="rId2707" Type="http://schemas.openxmlformats.org/officeDocument/2006/relationships/hyperlink" Target="https://intensivecareathome.com/services/" TargetMode="External"/><Relationship Id="rId2914" Type="http://schemas.openxmlformats.org/officeDocument/2006/relationships/hyperlink" Target="http://caseycentre.com.au/nursing-group/" TargetMode="External"/><Relationship Id="rId1309" Type="http://schemas.openxmlformats.org/officeDocument/2006/relationships/hyperlink" Target="http://integratedliving.org.au/" TargetMode="External"/><Relationship Id="rId1516" Type="http://schemas.openxmlformats.org/officeDocument/2006/relationships/hyperlink" Target="http://www.wecarestaffingsolutions.com.au" TargetMode="External"/><Relationship Id="rId1723" Type="http://schemas.openxmlformats.org/officeDocument/2006/relationships/hyperlink" Target="https://manageability.au/" TargetMode="External"/><Relationship Id="rId1930" Type="http://schemas.openxmlformats.org/officeDocument/2006/relationships/hyperlink" Target="http://www.salveonursing.com.au" TargetMode="External"/><Relationship Id="rId15" Type="http://schemas.openxmlformats.org/officeDocument/2006/relationships/hyperlink" Target="https://www.irislifecare.com/" TargetMode="External"/><Relationship Id="rId3688" Type="http://schemas.openxmlformats.org/officeDocument/2006/relationships/hyperlink" Target="http://www.nhcdisabilityservices.com.au" TargetMode="External"/><Relationship Id="rId3895" Type="http://schemas.openxmlformats.org/officeDocument/2006/relationships/hyperlink" Target="http://www.leaderscare.com.au" TargetMode="External"/><Relationship Id="rId4739" Type="http://schemas.openxmlformats.org/officeDocument/2006/relationships/hyperlink" Target="tel:1300252257" TargetMode="External"/><Relationship Id="rId2497" Type="http://schemas.openxmlformats.org/officeDocument/2006/relationships/hyperlink" Target="http://www.salveonursing.com.au" TargetMode="External"/><Relationship Id="rId3548" Type="http://schemas.openxmlformats.org/officeDocument/2006/relationships/hyperlink" Target="https://dialysisaustralia.com.au/" TargetMode="External"/><Relationship Id="rId3755" Type="http://schemas.openxmlformats.org/officeDocument/2006/relationships/hyperlink" Target="http://www.rightathome.com.au" TargetMode="External"/><Relationship Id="rId4806" Type="http://schemas.openxmlformats.org/officeDocument/2006/relationships/customXml" Target="../customXml/item3.xml"/><Relationship Id="rId469" Type="http://schemas.openxmlformats.org/officeDocument/2006/relationships/hyperlink" Target="http://www.premiumacs.com.au/" TargetMode="External"/><Relationship Id="rId676" Type="http://schemas.openxmlformats.org/officeDocument/2006/relationships/hyperlink" Target="http://integratedliving.org.au/" TargetMode="External"/><Relationship Id="rId883" Type="http://schemas.openxmlformats.org/officeDocument/2006/relationships/hyperlink" Target="http://www.umbrelladisabilityservices.com.au" TargetMode="External"/><Relationship Id="rId1099" Type="http://schemas.openxmlformats.org/officeDocument/2006/relationships/hyperlink" Target="http://www.midnorthcoasthomenursing.com.au/" TargetMode="External"/><Relationship Id="rId2357" Type="http://schemas.openxmlformats.org/officeDocument/2006/relationships/hyperlink" Target="http://www.umbrelladisabilityservices.com.au" TargetMode="External"/><Relationship Id="rId2564" Type="http://schemas.openxmlformats.org/officeDocument/2006/relationships/hyperlink" Target="https://www.drakemedox.com.au/" TargetMode="External"/><Relationship Id="rId3408" Type="http://schemas.openxmlformats.org/officeDocument/2006/relationships/hyperlink" Target="http://www.macarthurcare.com.au" TargetMode="External"/><Relationship Id="rId3615" Type="http://schemas.openxmlformats.org/officeDocument/2006/relationships/hyperlink" Target="http://www.crestsupportservices.com.au" TargetMode="External"/><Relationship Id="rId3962" Type="http://schemas.openxmlformats.org/officeDocument/2006/relationships/hyperlink" Target="http://www.stonecommunitycare.com.au" TargetMode="External"/><Relationship Id="rId329" Type="http://schemas.openxmlformats.org/officeDocument/2006/relationships/hyperlink" Target="https://www.carehaven.com.au" TargetMode="External"/><Relationship Id="rId536" Type="http://schemas.openxmlformats.org/officeDocument/2006/relationships/hyperlink" Target="https://manageability.au/" TargetMode="External"/><Relationship Id="rId1166" Type="http://schemas.openxmlformats.org/officeDocument/2006/relationships/hyperlink" Target="http://www.wecarestaffingsolutions.com.au" TargetMode="External"/><Relationship Id="rId1373" Type="http://schemas.openxmlformats.org/officeDocument/2006/relationships/hyperlink" Target="https://www.carehaven.com.au" TargetMode="External"/><Relationship Id="rId2217" Type="http://schemas.openxmlformats.org/officeDocument/2006/relationships/hyperlink" Target="http://www.stonecommunitycare.com.au" TargetMode="External"/><Relationship Id="rId2771" Type="http://schemas.openxmlformats.org/officeDocument/2006/relationships/hyperlink" Target="http://www.pridesecurecare.com.au" TargetMode="External"/><Relationship Id="rId3822" Type="http://schemas.openxmlformats.org/officeDocument/2006/relationships/hyperlink" Target="https://www.drakemedox.com.au/" TargetMode="External"/><Relationship Id="rId743" Type="http://schemas.openxmlformats.org/officeDocument/2006/relationships/hyperlink" Target="https://littleangelhomecare.com.au" TargetMode="External"/><Relationship Id="rId950" Type="http://schemas.openxmlformats.org/officeDocument/2006/relationships/hyperlink" Target="https://www.drakemedox.com.au/" TargetMode="External"/><Relationship Id="rId1026" Type="http://schemas.openxmlformats.org/officeDocument/2006/relationships/hyperlink" Target="http://www.tenderh.com.au" TargetMode="External"/><Relationship Id="rId1580" Type="http://schemas.openxmlformats.org/officeDocument/2006/relationships/hyperlink" Target="http://www.pridesecurecare.com.au" TargetMode="External"/><Relationship Id="rId2424" Type="http://schemas.openxmlformats.org/officeDocument/2006/relationships/hyperlink" Target="https://gracelifeservices.com.au" TargetMode="External"/><Relationship Id="rId2631" Type="http://schemas.openxmlformats.org/officeDocument/2006/relationships/hyperlink" Target="http://www.triplerccs.com.au" TargetMode="External"/><Relationship Id="rId4389" Type="http://schemas.openxmlformats.org/officeDocument/2006/relationships/hyperlink" Target="http://www.healthoncall.com.au" TargetMode="External"/><Relationship Id="rId603" Type="http://schemas.openxmlformats.org/officeDocument/2006/relationships/hyperlink" Target="https://jmparamounthealthcare.com.au/" TargetMode="External"/><Relationship Id="rId810" Type="http://schemas.openxmlformats.org/officeDocument/2006/relationships/hyperlink" Target="https://lumiacare.com.au" TargetMode="External"/><Relationship Id="rId1233" Type="http://schemas.openxmlformats.org/officeDocument/2006/relationships/hyperlink" Target="http://www.tenderh.com.au" TargetMode="External"/><Relationship Id="rId1440" Type="http://schemas.openxmlformats.org/officeDocument/2006/relationships/hyperlink" Target="http://integratedliving.org.au/" TargetMode="External"/><Relationship Id="rId4596" Type="http://schemas.openxmlformats.org/officeDocument/2006/relationships/hyperlink" Target="https://wnswlhd.health.nsw.gov.au/" TargetMode="External"/><Relationship Id="rId1300" Type="http://schemas.openxmlformats.org/officeDocument/2006/relationships/hyperlink" Target="http://integratedliving.org.au/" TargetMode="External"/><Relationship Id="rId3198" Type="http://schemas.openxmlformats.org/officeDocument/2006/relationships/hyperlink" Target="https://innovativeaucare.com.au" TargetMode="External"/><Relationship Id="rId4249" Type="http://schemas.openxmlformats.org/officeDocument/2006/relationships/hyperlink" Target="https://nationalnurse.com.au/" TargetMode="External"/><Relationship Id="rId4456" Type="http://schemas.openxmlformats.org/officeDocument/2006/relationships/hyperlink" Target="http://www.nursingagencyrubies.com.au/" TargetMode="External"/><Relationship Id="rId4663" Type="http://schemas.openxmlformats.org/officeDocument/2006/relationships/hyperlink" Target="https://www.carehaven.com.au" TargetMode="External"/><Relationship Id="rId3058" Type="http://schemas.openxmlformats.org/officeDocument/2006/relationships/hyperlink" Target="http://www.rhemahealthcare.com.au" TargetMode="External"/><Relationship Id="rId3265" Type="http://schemas.openxmlformats.org/officeDocument/2006/relationships/hyperlink" Target="http://www.umbrelladisabilityservices.com.au" TargetMode="External"/><Relationship Id="rId3472" Type="http://schemas.openxmlformats.org/officeDocument/2006/relationships/hyperlink" Target="http://www.tarrays.com.au" TargetMode="External"/><Relationship Id="rId4109" Type="http://schemas.openxmlformats.org/officeDocument/2006/relationships/hyperlink" Target="http://www.unitybestcare.com.au" TargetMode="External"/><Relationship Id="rId4316" Type="http://schemas.openxmlformats.org/officeDocument/2006/relationships/hyperlink" Target="http://www.unitybestcare.com.au" TargetMode="External"/><Relationship Id="rId4523" Type="http://schemas.openxmlformats.org/officeDocument/2006/relationships/hyperlink" Target="https://manageability.au/" TargetMode="External"/><Relationship Id="rId4730" Type="http://schemas.openxmlformats.org/officeDocument/2006/relationships/hyperlink" Target="https://www.australianunity.com.au/assisted-living" TargetMode="External"/><Relationship Id="rId186" Type="http://schemas.openxmlformats.org/officeDocument/2006/relationships/hyperlink" Target="http://www.orangenursingservice.com.au/" TargetMode="External"/><Relationship Id="rId393" Type="http://schemas.openxmlformats.org/officeDocument/2006/relationships/hyperlink" Target="https://jmparamounthealthcare.com.au/" TargetMode="External"/><Relationship Id="rId2074" Type="http://schemas.openxmlformats.org/officeDocument/2006/relationships/hyperlink" Target="https://www.carehaven.com.au" TargetMode="External"/><Relationship Id="rId2281" Type="http://schemas.openxmlformats.org/officeDocument/2006/relationships/hyperlink" Target="https://enahealthcare.com.au/" TargetMode="External"/><Relationship Id="rId3125" Type="http://schemas.openxmlformats.org/officeDocument/2006/relationships/hyperlink" Target="http://www.1careconnect.com.au" TargetMode="External"/><Relationship Id="rId3332" Type="http://schemas.openxmlformats.org/officeDocument/2006/relationships/hyperlink" Target="https://manageability.au/" TargetMode="External"/><Relationship Id="rId253" Type="http://schemas.openxmlformats.org/officeDocument/2006/relationships/hyperlink" Target="http://www.premiumacs.com.au/" TargetMode="External"/><Relationship Id="rId460" Type="http://schemas.openxmlformats.org/officeDocument/2006/relationships/hyperlink" Target="http://www.wecarestaffingsolutions.com.au" TargetMode="External"/><Relationship Id="rId1090" Type="http://schemas.openxmlformats.org/officeDocument/2006/relationships/hyperlink" Target="http://www.vegacareplus.com.au" TargetMode="External"/><Relationship Id="rId2141" Type="http://schemas.openxmlformats.org/officeDocument/2006/relationships/hyperlink" Target="http://www.jkhomecare.com.au" TargetMode="External"/><Relationship Id="rId113" Type="http://schemas.openxmlformats.org/officeDocument/2006/relationships/hyperlink" Target="https://lumiacare.com.au" TargetMode="External"/><Relationship Id="rId320" Type="http://schemas.openxmlformats.org/officeDocument/2006/relationships/hyperlink" Target="https://littleangelhomecare.com.au" TargetMode="External"/><Relationship Id="rId2001" Type="http://schemas.openxmlformats.org/officeDocument/2006/relationships/hyperlink" Target="http://www.umbrelladisabilityservices.com.au" TargetMode="External"/><Relationship Id="rId2958" Type="http://schemas.openxmlformats.org/officeDocument/2006/relationships/hyperlink" Target="http://www.carekonnectgroup.com.au" TargetMode="External"/><Relationship Id="rId1767" Type="http://schemas.openxmlformats.org/officeDocument/2006/relationships/hyperlink" Target="http://www.astutelivingcare.com.au" TargetMode="External"/><Relationship Id="rId1974" Type="http://schemas.openxmlformats.org/officeDocument/2006/relationships/hyperlink" Target="http://www.embracefacts.au/" TargetMode="External"/><Relationship Id="rId2818" Type="http://schemas.openxmlformats.org/officeDocument/2006/relationships/hyperlink" Target="https://royaltyscope.com.au/" TargetMode="External"/><Relationship Id="rId4173" Type="http://schemas.openxmlformats.org/officeDocument/2006/relationships/hyperlink" Target="https://elkahsa.com.au" TargetMode="External"/><Relationship Id="rId4380" Type="http://schemas.openxmlformats.org/officeDocument/2006/relationships/hyperlink" Target="https://elkahsa.com.au" TargetMode="External"/><Relationship Id="rId59" Type="http://schemas.openxmlformats.org/officeDocument/2006/relationships/hyperlink" Target="http://www.phomecare.com.au" TargetMode="External"/><Relationship Id="rId1627" Type="http://schemas.openxmlformats.org/officeDocument/2006/relationships/hyperlink" Target="https://www.carehaven.com.au" TargetMode="External"/><Relationship Id="rId1834" Type="http://schemas.openxmlformats.org/officeDocument/2006/relationships/hyperlink" Target="http://www.hillsberrycare.com" TargetMode="External"/><Relationship Id="rId4033" Type="http://schemas.openxmlformats.org/officeDocument/2006/relationships/hyperlink" Target="https://enahealthcare.com.au/" TargetMode="External"/><Relationship Id="rId4240" Type="http://schemas.openxmlformats.org/officeDocument/2006/relationships/hyperlink" Target="http://www.homewisehealth.com.au" TargetMode="External"/><Relationship Id="rId3799" Type="http://schemas.openxmlformats.org/officeDocument/2006/relationships/hyperlink" Target="https://nursingexpertsservices.com.au" TargetMode="External"/><Relationship Id="rId4100" Type="http://schemas.openxmlformats.org/officeDocument/2006/relationships/hyperlink" Target="http://www.rightathome.com.au" TargetMode="External"/><Relationship Id="rId1901" Type="http://schemas.openxmlformats.org/officeDocument/2006/relationships/hyperlink" Target="http://www.pridesecurecare.com.au" TargetMode="External"/><Relationship Id="rId3659" Type="http://schemas.openxmlformats.org/officeDocument/2006/relationships/hyperlink" Target="http://www.wecarestaffingsolutions.com.au" TargetMode="External"/><Relationship Id="rId3866" Type="http://schemas.openxmlformats.org/officeDocument/2006/relationships/hyperlink" Target="http://www.umbrelladisabilityservices.com.au" TargetMode="External"/><Relationship Id="rId787" Type="http://schemas.openxmlformats.org/officeDocument/2006/relationships/hyperlink" Target="http://www.hnehealth.nsw.gov.au/Pages/home.aspx" TargetMode="External"/><Relationship Id="rId994" Type="http://schemas.openxmlformats.org/officeDocument/2006/relationships/hyperlink" Target="http://www.pridesecurecare.com.au" TargetMode="External"/><Relationship Id="rId2468" Type="http://schemas.openxmlformats.org/officeDocument/2006/relationships/hyperlink" Target="http://www.gentlecarenursing.com.au" TargetMode="External"/><Relationship Id="rId2675" Type="http://schemas.openxmlformats.org/officeDocument/2006/relationships/hyperlink" Target="http://rsllifecare.org.au/" TargetMode="External"/><Relationship Id="rId2882" Type="http://schemas.openxmlformats.org/officeDocument/2006/relationships/hyperlink" Target="http://www.triplerccs.com.au" TargetMode="External"/><Relationship Id="rId3519" Type="http://schemas.openxmlformats.org/officeDocument/2006/relationships/hyperlink" Target="https://elshaddaihc.com.au/" TargetMode="External"/><Relationship Id="rId3726" Type="http://schemas.openxmlformats.org/officeDocument/2006/relationships/hyperlink" Target="https://www.drakemedox.com.au/" TargetMode="External"/><Relationship Id="rId3933" Type="http://schemas.openxmlformats.org/officeDocument/2006/relationships/hyperlink" Target="http://www.nswhealthcare.com.au/" TargetMode="External"/><Relationship Id="rId647" Type="http://schemas.openxmlformats.org/officeDocument/2006/relationships/hyperlink" Target="http://www.uniting.org" TargetMode="External"/><Relationship Id="rId854" Type="http://schemas.openxmlformats.org/officeDocument/2006/relationships/hyperlink" Target="http://www.pridesecurecare.com.au" TargetMode="External"/><Relationship Id="rId1277" Type="http://schemas.openxmlformats.org/officeDocument/2006/relationships/hyperlink" Target="http://integratedliving.org.au/" TargetMode="External"/><Relationship Id="rId1484" Type="http://schemas.openxmlformats.org/officeDocument/2006/relationships/hyperlink" Target="http://www.forrestcentre.com.au/" TargetMode="External"/><Relationship Id="rId1691" Type="http://schemas.openxmlformats.org/officeDocument/2006/relationships/hyperlink" Target="https://jmparamounthealthcare.com.au/" TargetMode="External"/><Relationship Id="rId2328" Type="http://schemas.openxmlformats.org/officeDocument/2006/relationships/hyperlink" Target="http://www.ghca.com.au" TargetMode="External"/><Relationship Id="rId2535" Type="http://schemas.openxmlformats.org/officeDocument/2006/relationships/hyperlink" Target="http://www.nhcdisabilityservices.com.au" TargetMode="External"/><Relationship Id="rId2742" Type="http://schemas.openxmlformats.org/officeDocument/2006/relationships/hyperlink" Target="https://www.carehaven.com.au" TargetMode="External"/><Relationship Id="rId507" Type="http://schemas.openxmlformats.org/officeDocument/2006/relationships/hyperlink" Target="https://manageability.au/" TargetMode="External"/><Relationship Id="rId714" Type="http://schemas.openxmlformats.org/officeDocument/2006/relationships/hyperlink" Target="http://www.phomecare.com.au" TargetMode="External"/><Relationship Id="rId921" Type="http://schemas.openxmlformats.org/officeDocument/2006/relationships/hyperlink" Target="http://www.schhc.com.au/" TargetMode="External"/><Relationship Id="rId1137" Type="http://schemas.openxmlformats.org/officeDocument/2006/relationships/hyperlink" Target="http://www.vegacareplus.com.au" TargetMode="External"/><Relationship Id="rId1344" Type="http://schemas.openxmlformats.org/officeDocument/2006/relationships/hyperlink" Target="https://manageability.au/" TargetMode="External"/><Relationship Id="rId1551" Type="http://schemas.openxmlformats.org/officeDocument/2006/relationships/hyperlink" Target="https://www.calvarycare.org.au/community-care/" TargetMode="External"/><Relationship Id="rId2602" Type="http://schemas.openxmlformats.org/officeDocument/2006/relationships/hyperlink" Target="https://innovativeaucare.com.au" TargetMode="External"/><Relationship Id="rId50" Type="http://schemas.openxmlformats.org/officeDocument/2006/relationships/hyperlink" Target="https://www.kennedyhomeassured.com.au/" TargetMode="External"/><Relationship Id="rId1204" Type="http://schemas.openxmlformats.org/officeDocument/2006/relationships/hyperlink" Target="http://www.wecarestaffingsolutions.com.au" TargetMode="External"/><Relationship Id="rId1411" Type="http://schemas.openxmlformats.org/officeDocument/2006/relationships/hyperlink" Target="http://www.mlhd.health.nsw.gov.au/" TargetMode="External"/><Relationship Id="rId4567" Type="http://schemas.openxmlformats.org/officeDocument/2006/relationships/hyperlink" Target="http://integratedliving.org.au/" TargetMode="External"/><Relationship Id="rId4774" Type="http://schemas.openxmlformats.org/officeDocument/2006/relationships/hyperlink" Target="http://www.jkhomecare.com.au" TargetMode="External"/><Relationship Id="rId3169" Type="http://schemas.openxmlformats.org/officeDocument/2006/relationships/hyperlink" Target="http://www.tarrays.com.au" TargetMode="External"/><Relationship Id="rId3376" Type="http://schemas.openxmlformats.org/officeDocument/2006/relationships/hyperlink" Target="http://www.nhcdisabilityservices.com.au" TargetMode="External"/><Relationship Id="rId3583" Type="http://schemas.openxmlformats.org/officeDocument/2006/relationships/hyperlink" Target="http://www.salveonursing.com.au" TargetMode="External"/><Relationship Id="rId4427" Type="http://schemas.openxmlformats.org/officeDocument/2006/relationships/hyperlink" Target="http://www.astutelivingcare.com.au" TargetMode="External"/><Relationship Id="rId297" Type="http://schemas.openxmlformats.org/officeDocument/2006/relationships/hyperlink" Target="http://www.pridesecurecare.com.au" TargetMode="External"/><Relationship Id="rId2185" Type="http://schemas.openxmlformats.org/officeDocument/2006/relationships/hyperlink" Target="https://www.drakemedox.com.au/" TargetMode="External"/><Relationship Id="rId2392" Type="http://schemas.openxmlformats.org/officeDocument/2006/relationships/hyperlink" Target="https://nursingexpertsservices.com.au" TargetMode="External"/><Relationship Id="rId3029" Type="http://schemas.openxmlformats.org/officeDocument/2006/relationships/hyperlink" Target="http://www.ghca.com.au" TargetMode="External"/><Relationship Id="rId3236" Type="http://schemas.openxmlformats.org/officeDocument/2006/relationships/hyperlink" Target="https://www.ambucares.com" TargetMode="External"/><Relationship Id="rId3790" Type="http://schemas.openxmlformats.org/officeDocument/2006/relationships/hyperlink" Target="http://www.jkhomecare.com.au" TargetMode="External"/><Relationship Id="rId4634" Type="http://schemas.openxmlformats.org/officeDocument/2006/relationships/hyperlink" Target="https://www.carehaven.com.au" TargetMode="External"/><Relationship Id="rId157" Type="http://schemas.openxmlformats.org/officeDocument/2006/relationships/hyperlink" Target="http://www.nursesforyou.com.au" TargetMode="External"/><Relationship Id="rId364" Type="http://schemas.openxmlformats.org/officeDocument/2006/relationships/hyperlink" Target="http://www.jkhomecare.com.au" TargetMode="External"/><Relationship Id="rId2045" Type="http://schemas.openxmlformats.org/officeDocument/2006/relationships/hyperlink" Target="https://www.carehaven.com.au" TargetMode="External"/><Relationship Id="rId3443" Type="http://schemas.openxmlformats.org/officeDocument/2006/relationships/hyperlink" Target="http://www.tarrays.com.au" TargetMode="External"/><Relationship Id="rId3650" Type="http://schemas.openxmlformats.org/officeDocument/2006/relationships/hyperlink" Target="https://manageability.au/" TargetMode="External"/><Relationship Id="rId4701" Type="http://schemas.openxmlformats.org/officeDocument/2006/relationships/hyperlink" Target="http://www.pridesecurecare.com.au" TargetMode="External"/><Relationship Id="rId571" Type="http://schemas.openxmlformats.org/officeDocument/2006/relationships/hyperlink" Target="https://jmparamounthealthcare.com.au/" TargetMode="External"/><Relationship Id="rId2252" Type="http://schemas.openxmlformats.org/officeDocument/2006/relationships/hyperlink" Target="http://www.nslhd.health.nsw.gov.au/Services/Directory/Pages/Nth-Syd-Home-Nursing.aspx" TargetMode="External"/><Relationship Id="rId3303" Type="http://schemas.openxmlformats.org/officeDocument/2006/relationships/hyperlink" Target="http://www.nursingagencyrubies.com.au/" TargetMode="External"/><Relationship Id="rId3510" Type="http://schemas.openxmlformats.org/officeDocument/2006/relationships/hyperlink" Target="http://www.tenderh.com.au" TargetMode="External"/><Relationship Id="rId224" Type="http://schemas.openxmlformats.org/officeDocument/2006/relationships/hyperlink" Target="https://wnswlhd.health.nsw.gov.au/" TargetMode="External"/><Relationship Id="rId431" Type="http://schemas.openxmlformats.org/officeDocument/2006/relationships/hyperlink" Target="https://manageability.au/" TargetMode="External"/><Relationship Id="rId1061" Type="http://schemas.openxmlformats.org/officeDocument/2006/relationships/hyperlink" Target="http://www.wecarestaffingsolutions.com.au" TargetMode="External"/><Relationship Id="rId2112" Type="http://schemas.openxmlformats.org/officeDocument/2006/relationships/hyperlink" Target="http://rsllifecare.org.au/" TargetMode="External"/><Relationship Id="rId1878" Type="http://schemas.openxmlformats.org/officeDocument/2006/relationships/hyperlink" Target="http://www.stonecommunitycare.com.au" TargetMode="External"/><Relationship Id="rId2929" Type="http://schemas.openxmlformats.org/officeDocument/2006/relationships/hyperlink" Target="https://www.drakemedox.com.au/" TargetMode="External"/><Relationship Id="rId4077" Type="http://schemas.openxmlformats.org/officeDocument/2006/relationships/hyperlink" Target="http://www.gentlecarenursing.com.au" TargetMode="External"/><Relationship Id="rId4284" Type="http://schemas.openxmlformats.org/officeDocument/2006/relationships/hyperlink" Target="http://www.nswhealthcare.com.au/" TargetMode="External"/><Relationship Id="rId4491" Type="http://schemas.openxmlformats.org/officeDocument/2006/relationships/hyperlink" Target="https://www.carehaven.com.au" TargetMode="External"/><Relationship Id="rId1738" Type="http://schemas.openxmlformats.org/officeDocument/2006/relationships/hyperlink" Target="https://www.drakemedox.com.au/" TargetMode="External"/><Relationship Id="rId3093" Type="http://schemas.openxmlformats.org/officeDocument/2006/relationships/hyperlink" Target="https://innovativeaucare.com.au" TargetMode="External"/><Relationship Id="rId4144" Type="http://schemas.openxmlformats.org/officeDocument/2006/relationships/hyperlink" Target="https://nbshcs.com/" TargetMode="External"/><Relationship Id="rId4351" Type="http://schemas.openxmlformats.org/officeDocument/2006/relationships/hyperlink" Target="https://nursingexpertsservices.com.au" TargetMode="External"/><Relationship Id="rId1945" Type="http://schemas.openxmlformats.org/officeDocument/2006/relationships/hyperlink" Target="http://www.holisticnursingsolutions.com.au" TargetMode="External"/><Relationship Id="rId3160" Type="http://schemas.openxmlformats.org/officeDocument/2006/relationships/hyperlink" Target="http://www.phomecare.com.au" TargetMode="External"/><Relationship Id="rId4004" Type="http://schemas.openxmlformats.org/officeDocument/2006/relationships/hyperlink" Target="https://nursingexpertsservices.com.au" TargetMode="External"/><Relationship Id="rId4211" Type="http://schemas.openxmlformats.org/officeDocument/2006/relationships/hyperlink" Target="http://www.thrivecommunitynursing.com.au" TargetMode="External"/><Relationship Id="rId1805" Type="http://schemas.openxmlformats.org/officeDocument/2006/relationships/hyperlink" Target="http://www.unitybestcare.com.au" TargetMode="External"/><Relationship Id="rId3020" Type="http://schemas.openxmlformats.org/officeDocument/2006/relationships/hyperlink" Target="https://www.clevercarenow.org.au" TargetMode="External"/><Relationship Id="rId3977" Type="http://schemas.openxmlformats.org/officeDocument/2006/relationships/hyperlink" Target="https://eaglecare.com.au/" TargetMode="External"/><Relationship Id="rId898" Type="http://schemas.openxmlformats.org/officeDocument/2006/relationships/hyperlink" Target="http://www.ourshine.com.au/" TargetMode="External"/><Relationship Id="rId2579" Type="http://schemas.openxmlformats.org/officeDocument/2006/relationships/hyperlink" Target="https://royaltyscope.com.au/" TargetMode="External"/><Relationship Id="rId2786" Type="http://schemas.openxmlformats.org/officeDocument/2006/relationships/hyperlink" Target="http://www.wecarestaffingsolutions.com.au" TargetMode="External"/><Relationship Id="rId2993" Type="http://schemas.openxmlformats.org/officeDocument/2006/relationships/hyperlink" Target="http://www.phomecare.com.au" TargetMode="External"/><Relationship Id="rId3837" Type="http://schemas.openxmlformats.org/officeDocument/2006/relationships/hyperlink" Target="https://intensivecareathome.com/services/" TargetMode="External"/><Relationship Id="rId758" Type="http://schemas.openxmlformats.org/officeDocument/2006/relationships/hyperlink" Target="http://www.ourshine.com.au/" TargetMode="External"/><Relationship Id="rId965" Type="http://schemas.openxmlformats.org/officeDocument/2006/relationships/hyperlink" Target="https://www.carehaven.com.au" TargetMode="External"/><Relationship Id="rId1388" Type="http://schemas.openxmlformats.org/officeDocument/2006/relationships/hyperlink" Target="https://jmparamounthealthcare.com.au/" TargetMode="External"/><Relationship Id="rId1595" Type="http://schemas.openxmlformats.org/officeDocument/2006/relationships/hyperlink" Target="https://dialysisaustralia.com.au/" TargetMode="External"/><Relationship Id="rId2439" Type="http://schemas.openxmlformats.org/officeDocument/2006/relationships/hyperlink" Target="https://nbshcs.com/" TargetMode="External"/><Relationship Id="rId2646" Type="http://schemas.openxmlformats.org/officeDocument/2006/relationships/hyperlink" Target="http://www.gentlecarenursing.com.au" TargetMode="External"/><Relationship Id="rId2853" Type="http://schemas.openxmlformats.org/officeDocument/2006/relationships/hyperlink" Target="http://www.inspiredisabilitycare.com.au" TargetMode="External"/><Relationship Id="rId3904" Type="http://schemas.openxmlformats.org/officeDocument/2006/relationships/hyperlink" Target="http://www.ourshine.com.au/" TargetMode="External"/><Relationship Id="rId94" Type="http://schemas.openxmlformats.org/officeDocument/2006/relationships/hyperlink" Target="http://www.premiumacs.com.au/" TargetMode="External"/><Relationship Id="rId618" Type="http://schemas.openxmlformats.org/officeDocument/2006/relationships/hyperlink" Target="https://www.carehaven.com.au" TargetMode="External"/><Relationship Id="rId825" Type="http://schemas.openxmlformats.org/officeDocument/2006/relationships/hyperlink" Target="https://dialysisaustralia.com.au/" TargetMode="External"/><Relationship Id="rId1248" Type="http://schemas.openxmlformats.org/officeDocument/2006/relationships/hyperlink" Target="http://www.jkhomecare.com.au" TargetMode="External"/><Relationship Id="rId1455" Type="http://schemas.openxmlformats.org/officeDocument/2006/relationships/hyperlink" Target="https://jmparamounthealthcare.com.au/" TargetMode="External"/><Relationship Id="rId1662" Type="http://schemas.openxmlformats.org/officeDocument/2006/relationships/hyperlink" Target="https://manageability.au/" TargetMode="External"/><Relationship Id="rId2506" Type="http://schemas.openxmlformats.org/officeDocument/2006/relationships/hyperlink" Target="http://www.umbrelladisabilityservices.com.au" TargetMode="External"/><Relationship Id="rId1108" Type="http://schemas.openxmlformats.org/officeDocument/2006/relationships/hyperlink" Target="https://harbourathome.com.au/" TargetMode="External"/><Relationship Id="rId1315" Type="http://schemas.openxmlformats.org/officeDocument/2006/relationships/hyperlink" Target="http://www.wecarestaffingsolutions.com.au" TargetMode="External"/><Relationship Id="rId2713" Type="http://schemas.openxmlformats.org/officeDocument/2006/relationships/hyperlink" Target="http://www.nhcdisabilityservices.com.au" TargetMode="External"/><Relationship Id="rId2920" Type="http://schemas.openxmlformats.org/officeDocument/2006/relationships/hyperlink" Target="http://www.tarrays.com.au" TargetMode="External"/><Relationship Id="rId4678" Type="http://schemas.openxmlformats.org/officeDocument/2006/relationships/hyperlink" Target="https://wnswlhd.health.nsw.gov.au/" TargetMode="External"/><Relationship Id="rId1522" Type="http://schemas.openxmlformats.org/officeDocument/2006/relationships/hyperlink" Target="http://www.jkhomecare.com.au" TargetMode="External"/><Relationship Id="rId21" Type="http://schemas.openxmlformats.org/officeDocument/2006/relationships/hyperlink" Target="http://www.jkhomecare.com.au" TargetMode="External"/><Relationship Id="rId2089" Type="http://schemas.openxmlformats.org/officeDocument/2006/relationships/hyperlink" Target="http://asternursing.com.au/" TargetMode="External"/><Relationship Id="rId3487" Type="http://schemas.openxmlformats.org/officeDocument/2006/relationships/hyperlink" Target="http://www.tarrays.com.au" TargetMode="External"/><Relationship Id="rId3694" Type="http://schemas.openxmlformats.org/officeDocument/2006/relationships/hyperlink" Target="https://nursingexpertsservices.com.au" TargetMode="External"/><Relationship Id="rId4538" Type="http://schemas.openxmlformats.org/officeDocument/2006/relationships/hyperlink" Target="http://www.pridesecurecare.com.au" TargetMode="External"/><Relationship Id="rId4745" Type="http://schemas.openxmlformats.org/officeDocument/2006/relationships/hyperlink" Target="http://www.wecarestaffingsolutions.com.au" TargetMode="External"/><Relationship Id="rId2296" Type="http://schemas.openxmlformats.org/officeDocument/2006/relationships/hyperlink" Target="http://www.nhcdisabilityservices.com.au" TargetMode="External"/><Relationship Id="rId3347" Type="http://schemas.openxmlformats.org/officeDocument/2006/relationships/hyperlink" Target="http://www.tarrays.com.au" TargetMode="External"/><Relationship Id="rId3554" Type="http://schemas.openxmlformats.org/officeDocument/2006/relationships/hyperlink" Target="https://jmparamounthealthcare.com.au/" TargetMode="External"/><Relationship Id="rId3761" Type="http://schemas.openxmlformats.org/officeDocument/2006/relationships/hyperlink" Target="http://www.stonecommunitycare.com.au" TargetMode="External"/><Relationship Id="rId4605" Type="http://schemas.openxmlformats.org/officeDocument/2006/relationships/hyperlink" Target="https://manageability.au/" TargetMode="External"/><Relationship Id="rId268" Type="http://schemas.openxmlformats.org/officeDocument/2006/relationships/hyperlink" Target="http://www.bluemates.com.au" TargetMode="External"/><Relationship Id="rId475" Type="http://schemas.openxmlformats.org/officeDocument/2006/relationships/hyperlink" Target="https://www.carehaven.com.au" TargetMode="External"/><Relationship Id="rId682" Type="http://schemas.openxmlformats.org/officeDocument/2006/relationships/hyperlink" Target="http://www.pridesecurecare.com.au" TargetMode="External"/><Relationship Id="rId2156" Type="http://schemas.openxmlformats.org/officeDocument/2006/relationships/hyperlink" Target="https://enahealthcare.com.au/" TargetMode="External"/><Relationship Id="rId2363" Type="http://schemas.openxmlformats.org/officeDocument/2006/relationships/hyperlink" Target="http://www.1careconnect.com.au" TargetMode="External"/><Relationship Id="rId2570" Type="http://schemas.openxmlformats.org/officeDocument/2006/relationships/hyperlink" Target="http://www.inspiredisabilitycare.com.au" TargetMode="External"/><Relationship Id="rId3207" Type="http://schemas.openxmlformats.org/officeDocument/2006/relationships/hyperlink" Target="http://www.macarthurcare.com.au" TargetMode="External"/><Relationship Id="rId3414" Type="http://schemas.openxmlformats.org/officeDocument/2006/relationships/hyperlink" Target="http://caseycentre.com.au/nursing-group/" TargetMode="External"/><Relationship Id="rId3621" Type="http://schemas.openxmlformats.org/officeDocument/2006/relationships/hyperlink" Target="http://www.inspiredisabilitycare.com.au" TargetMode="External"/><Relationship Id="rId128" Type="http://schemas.openxmlformats.org/officeDocument/2006/relationships/hyperlink" Target="http://www.holisticnursingsolutions.com.au" TargetMode="External"/><Relationship Id="rId335" Type="http://schemas.openxmlformats.org/officeDocument/2006/relationships/hyperlink" Target="http://www.jkhomecare.com.au" TargetMode="External"/><Relationship Id="rId542" Type="http://schemas.openxmlformats.org/officeDocument/2006/relationships/hyperlink" Target="http://www.jkhomecare.com.au" TargetMode="External"/><Relationship Id="rId1172" Type="http://schemas.openxmlformats.org/officeDocument/2006/relationships/hyperlink" Target="http://www.jkhomecare.com.au" TargetMode="External"/><Relationship Id="rId2016" Type="http://schemas.openxmlformats.org/officeDocument/2006/relationships/hyperlink" Target="https://dialysisaustralia.com.au/" TargetMode="External"/><Relationship Id="rId2223" Type="http://schemas.openxmlformats.org/officeDocument/2006/relationships/hyperlink" Target="http://www.vitalhomehealth.com.au/" TargetMode="External"/><Relationship Id="rId2430" Type="http://schemas.openxmlformats.org/officeDocument/2006/relationships/hyperlink" Target="http://www.inspiredisabilitycare.com.au" TargetMode="External"/><Relationship Id="rId402" Type="http://schemas.openxmlformats.org/officeDocument/2006/relationships/hyperlink" Target="http://ginurses.com.au/" TargetMode="External"/><Relationship Id="rId1032" Type="http://schemas.openxmlformats.org/officeDocument/2006/relationships/hyperlink" Target="https://harbourathome.com.au/" TargetMode="External"/><Relationship Id="rId4188" Type="http://schemas.openxmlformats.org/officeDocument/2006/relationships/hyperlink" Target="https://intensivecareathome.com/services/" TargetMode="External"/><Relationship Id="rId4395" Type="http://schemas.openxmlformats.org/officeDocument/2006/relationships/hyperlink" Target="https://intensivecareathome.com/services/" TargetMode="External"/><Relationship Id="rId1989" Type="http://schemas.openxmlformats.org/officeDocument/2006/relationships/hyperlink" Target="http://www.uniting.org" TargetMode="External"/><Relationship Id="rId4048" Type="http://schemas.openxmlformats.org/officeDocument/2006/relationships/hyperlink" Target="https://nationalnurse.com.au/" TargetMode="External"/><Relationship Id="rId4255" Type="http://schemas.openxmlformats.org/officeDocument/2006/relationships/hyperlink" Target="http://www.pridesecurecare.com.au" TargetMode="External"/><Relationship Id="rId1849" Type="http://schemas.openxmlformats.org/officeDocument/2006/relationships/hyperlink" Target="http://www.stonecommunitycare.com.au" TargetMode="External"/><Relationship Id="rId3064" Type="http://schemas.openxmlformats.org/officeDocument/2006/relationships/hyperlink" Target="http://www.stonecommunitycare.com.au" TargetMode="External"/><Relationship Id="rId4462" Type="http://schemas.openxmlformats.org/officeDocument/2006/relationships/hyperlink" Target="http://www.triplerccs.com.au" TargetMode="External"/><Relationship Id="rId192" Type="http://schemas.openxmlformats.org/officeDocument/2006/relationships/hyperlink" Target="http://www.wecarestaffingsolutions.com.au" TargetMode="External"/><Relationship Id="rId1709" Type="http://schemas.openxmlformats.org/officeDocument/2006/relationships/hyperlink" Target="https://www.carehaven.com.au" TargetMode="External"/><Relationship Id="rId1916" Type="http://schemas.openxmlformats.org/officeDocument/2006/relationships/hyperlink" Target="http://www.healthoncall.com.au" TargetMode="External"/><Relationship Id="rId3271" Type="http://schemas.openxmlformats.org/officeDocument/2006/relationships/hyperlink" Target="http://www.carekonnectgroup.com.au" TargetMode="External"/><Relationship Id="rId4115" Type="http://schemas.openxmlformats.org/officeDocument/2006/relationships/hyperlink" Target="https://www.carehaven.com.au" TargetMode="External"/><Relationship Id="rId4322" Type="http://schemas.openxmlformats.org/officeDocument/2006/relationships/hyperlink" Target="http://www.1careconnect.com.au" TargetMode="External"/><Relationship Id="rId2080" Type="http://schemas.openxmlformats.org/officeDocument/2006/relationships/hyperlink" Target="http://www.kindredcare.com.au" TargetMode="External"/><Relationship Id="rId3131" Type="http://schemas.openxmlformats.org/officeDocument/2006/relationships/hyperlink" Target="https://elkahsa.com.au" TargetMode="External"/><Relationship Id="rId2897" Type="http://schemas.openxmlformats.org/officeDocument/2006/relationships/hyperlink" Target="http://www.gentlecarenursing.com.au" TargetMode="External"/><Relationship Id="rId3948" Type="http://schemas.openxmlformats.org/officeDocument/2006/relationships/hyperlink" Target="https://nbshcs.com/" TargetMode="External"/><Relationship Id="rId869" Type="http://schemas.openxmlformats.org/officeDocument/2006/relationships/hyperlink" Target="http://www.jkhomecare.com.au" TargetMode="External"/><Relationship Id="rId1499" Type="http://schemas.openxmlformats.org/officeDocument/2006/relationships/hyperlink" Target="http://integratedliving.org.au/" TargetMode="External"/><Relationship Id="rId729" Type="http://schemas.openxmlformats.org/officeDocument/2006/relationships/hyperlink" Target="http://www.jkhomecare.com.au" TargetMode="External"/><Relationship Id="rId1359" Type="http://schemas.openxmlformats.org/officeDocument/2006/relationships/hyperlink" Target="http://www.wecarestaffingsolutions.com.au" TargetMode="External"/><Relationship Id="rId2757" Type="http://schemas.openxmlformats.org/officeDocument/2006/relationships/hyperlink" Target="https://innovativeaucare.com.au" TargetMode="External"/><Relationship Id="rId2964" Type="http://schemas.openxmlformats.org/officeDocument/2006/relationships/hyperlink" Target="https://enahealthcare.com.au/" TargetMode="External"/><Relationship Id="rId3808" Type="http://schemas.openxmlformats.org/officeDocument/2006/relationships/hyperlink" Target="http://www.stonecommunitycare.com.au" TargetMode="External"/><Relationship Id="rId936" Type="http://schemas.openxmlformats.org/officeDocument/2006/relationships/hyperlink" Target="http://www.muna1.net.au/" TargetMode="External"/><Relationship Id="rId1219" Type="http://schemas.openxmlformats.org/officeDocument/2006/relationships/hyperlink" Target="http://integratedliving.org.au/" TargetMode="External"/><Relationship Id="rId1566" Type="http://schemas.openxmlformats.org/officeDocument/2006/relationships/hyperlink" Target="http://rsllifecare.org.au/" TargetMode="External"/><Relationship Id="rId1773" Type="http://schemas.openxmlformats.org/officeDocument/2006/relationships/hyperlink" Target="http://www.gentlecarenursing.com.au" TargetMode="External"/><Relationship Id="rId1980" Type="http://schemas.openxmlformats.org/officeDocument/2006/relationships/hyperlink" Target="https://jmparamounthealthcare.com.au/" TargetMode="External"/><Relationship Id="rId2617" Type="http://schemas.openxmlformats.org/officeDocument/2006/relationships/hyperlink" Target="http://www.orangehealthcare.com.au" TargetMode="External"/><Relationship Id="rId2824" Type="http://schemas.openxmlformats.org/officeDocument/2006/relationships/hyperlink" Target="http://www.triplerccs.com.au" TargetMode="External"/><Relationship Id="rId65" Type="http://schemas.openxmlformats.org/officeDocument/2006/relationships/hyperlink" Target="http://www.wecarestaffingsolutions.com.au" TargetMode="External"/><Relationship Id="rId1426" Type="http://schemas.openxmlformats.org/officeDocument/2006/relationships/hyperlink" Target="http://www.wecarestaffingsolutions.com.au" TargetMode="External"/><Relationship Id="rId1633" Type="http://schemas.openxmlformats.org/officeDocument/2006/relationships/hyperlink" Target="http://www.hillsberrycare.com" TargetMode="External"/><Relationship Id="rId1840" Type="http://schemas.openxmlformats.org/officeDocument/2006/relationships/hyperlink" Target="https://manageability.au/" TargetMode="External"/><Relationship Id="rId4789" Type="http://schemas.openxmlformats.org/officeDocument/2006/relationships/hyperlink" Target="https://www.australianunity.com.au/assisted-living" TargetMode="External"/><Relationship Id="rId1700" Type="http://schemas.openxmlformats.org/officeDocument/2006/relationships/hyperlink" Target="http://www.pridesecurecare.com.au" TargetMode="External"/><Relationship Id="rId3598" Type="http://schemas.openxmlformats.org/officeDocument/2006/relationships/hyperlink" Target="http://www.ghca.com.au" TargetMode="External"/><Relationship Id="rId4649" Type="http://schemas.openxmlformats.org/officeDocument/2006/relationships/hyperlink" Target="http://www.jkhomecare.com.au" TargetMode="External"/><Relationship Id="rId3458" Type="http://schemas.openxmlformats.org/officeDocument/2006/relationships/hyperlink" Target="http://www.tenderh.com.au" TargetMode="External"/><Relationship Id="rId3665" Type="http://schemas.openxmlformats.org/officeDocument/2006/relationships/hyperlink" Target="http://www.supportfoundation.com.au" TargetMode="External"/><Relationship Id="rId3872" Type="http://schemas.openxmlformats.org/officeDocument/2006/relationships/hyperlink" Target="https://www.carehaven.com.au" TargetMode="External"/><Relationship Id="rId4509" Type="http://schemas.openxmlformats.org/officeDocument/2006/relationships/hyperlink" Target="https://manageability.au/" TargetMode="External"/><Relationship Id="rId4716" Type="http://schemas.openxmlformats.org/officeDocument/2006/relationships/hyperlink" Target="http://www.pristinehealthservices.com.au/" TargetMode="External"/><Relationship Id="rId379" Type="http://schemas.openxmlformats.org/officeDocument/2006/relationships/hyperlink" Target="http://www.jkhomecare.com.au" TargetMode="External"/><Relationship Id="rId586" Type="http://schemas.openxmlformats.org/officeDocument/2006/relationships/hyperlink" Target="https://littleangelhomecare.com.au" TargetMode="External"/><Relationship Id="rId793" Type="http://schemas.openxmlformats.org/officeDocument/2006/relationships/hyperlink" Target="https://manageability.au/" TargetMode="External"/><Relationship Id="rId2267" Type="http://schemas.openxmlformats.org/officeDocument/2006/relationships/hyperlink" Target="http://www.umbrelladisabilityservices.com.au" TargetMode="External"/><Relationship Id="rId2474" Type="http://schemas.openxmlformats.org/officeDocument/2006/relationships/hyperlink" Target="http://www.hcna.com.au" TargetMode="External"/><Relationship Id="rId2681" Type="http://schemas.openxmlformats.org/officeDocument/2006/relationships/hyperlink" Target="https://visitingnurses.com.au/" TargetMode="External"/><Relationship Id="rId3318" Type="http://schemas.openxmlformats.org/officeDocument/2006/relationships/hyperlink" Target="https://www.drakemedox.com.au/" TargetMode="External"/><Relationship Id="rId3525" Type="http://schemas.openxmlformats.org/officeDocument/2006/relationships/hyperlink" Target="https://manageability.au/" TargetMode="External"/><Relationship Id="rId239" Type="http://schemas.openxmlformats.org/officeDocument/2006/relationships/hyperlink" Target="http://www.health.nsw.gov.au/lhd/Pages/fwlhd.aspx" TargetMode="External"/><Relationship Id="rId446" Type="http://schemas.openxmlformats.org/officeDocument/2006/relationships/hyperlink" Target="http://www.pridesecurecare.com.au" TargetMode="External"/><Relationship Id="rId653" Type="http://schemas.openxmlformats.org/officeDocument/2006/relationships/hyperlink" Target="http://integratedliving.org.au/" TargetMode="External"/><Relationship Id="rId1076" Type="http://schemas.openxmlformats.org/officeDocument/2006/relationships/hyperlink" Target="https://www.carexcell.com.au/" TargetMode="External"/><Relationship Id="rId1283" Type="http://schemas.openxmlformats.org/officeDocument/2006/relationships/hyperlink" Target="http://www.wecarestaffingsolutions.com.au" TargetMode="External"/><Relationship Id="rId1490" Type="http://schemas.openxmlformats.org/officeDocument/2006/relationships/hyperlink" Target="http://www.jkhomecare.com.au" TargetMode="External"/><Relationship Id="rId2127" Type="http://schemas.openxmlformats.org/officeDocument/2006/relationships/hyperlink" Target="http://www.hcna.com.au" TargetMode="External"/><Relationship Id="rId2334" Type="http://schemas.openxmlformats.org/officeDocument/2006/relationships/hyperlink" Target="https://intensivecareathome.com/services/" TargetMode="External"/><Relationship Id="rId3732" Type="http://schemas.openxmlformats.org/officeDocument/2006/relationships/hyperlink" Target="http://www.nswhealthcare.com.au/" TargetMode="External"/><Relationship Id="rId306" Type="http://schemas.openxmlformats.org/officeDocument/2006/relationships/hyperlink" Target="https://manageability.au/" TargetMode="External"/><Relationship Id="rId860" Type="http://schemas.openxmlformats.org/officeDocument/2006/relationships/hyperlink" Target="http://www.astutelivingcare.com.au" TargetMode="External"/><Relationship Id="rId1143" Type="http://schemas.openxmlformats.org/officeDocument/2006/relationships/hyperlink" Target="http://www.jkhomecare.com.au" TargetMode="External"/><Relationship Id="rId2541" Type="http://schemas.openxmlformats.org/officeDocument/2006/relationships/hyperlink" Target="http://www.orangehealthcare.com.au" TargetMode="External"/><Relationship Id="rId4299" Type="http://schemas.openxmlformats.org/officeDocument/2006/relationships/hyperlink" Target="http://www.nbshealth.com.au" TargetMode="External"/><Relationship Id="rId513" Type="http://schemas.openxmlformats.org/officeDocument/2006/relationships/hyperlink" Target="http://www.uniting.org" TargetMode="External"/><Relationship Id="rId720" Type="http://schemas.openxmlformats.org/officeDocument/2006/relationships/hyperlink" Target="http://rsllifecare.org.au/" TargetMode="External"/><Relationship Id="rId1350" Type="http://schemas.openxmlformats.org/officeDocument/2006/relationships/hyperlink" Target="tel:1300252257" TargetMode="External"/><Relationship Id="rId2401" Type="http://schemas.openxmlformats.org/officeDocument/2006/relationships/hyperlink" Target="http://www.starzhealth.com" TargetMode="External"/><Relationship Id="rId4159" Type="http://schemas.openxmlformats.org/officeDocument/2006/relationships/hyperlink" Target="http://www.triplerccs.com.au" TargetMode="External"/><Relationship Id="rId1003" Type="http://schemas.openxmlformats.org/officeDocument/2006/relationships/hyperlink" Target="https://dialysisaustralia.com.au/" TargetMode="External"/><Relationship Id="rId1210" Type="http://schemas.openxmlformats.org/officeDocument/2006/relationships/hyperlink" Target="https://jmparamounthealthcare.com.au/" TargetMode="External"/><Relationship Id="rId4366" Type="http://schemas.openxmlformats.org/officeDocument/2006/relationships/hyperlink" Target="http://www.unitybestcare.com.au" TargetMode="External"/><Relationship Id="rId4573" Type="http://schemas.openxmlformats.org/officeDocument/2006/relationships/hyperlink" Target="tel:1300252257" TargetMode="External"/><Relationship Id="rId4780" Type="http://schemas.openxmlformats.org/officeDocument/2006/relationships/hyperlink" Target="tel:1300252257" TargetMode="External"/><Relationship Id="rId3175" Type="http://schemas.openxmlformats.org/officeDocument/2006/relationships/hyperlink" Target="http://www.vitalhomehealth.com.au/" TargetMode="External"/><Relationship Id="rId3382" Type="http://schemas.openxmlformats.org/officeDocument/2006/relationships/hyperlink" Target="https://threestrandcare.com.au/" TargetMode="External"/><Relationship Id="rId4019" Type="http://schemas.openxmlformats.org/officeDocument/2006/relationships/hyperlink" Target="http://www.unitybestcare.com.au" TargetMode="External"/><Relationship Id="rId4226" Type="http://schemas.openxmlformats.org/officeDocument/2006/relationships/hyperlink" Target="https://dialysisaustralia.com.au/" TargetMode="External"/><Relationship Id="rId4433" Type="http://schemas.openxmlformats.org/officeDocument/2006/relationships/hyperlink" Target="https://enahealthcare.com.au/" TargetMode="External"/><Relationship Id="rId4640" Type="http://schemas.openxmlformats.org/officeDocument/2006/relationships/hyperlink" Target="https://wnswlhd.health.nsw.gov.au/" TargetMode="External"/><Relationship Id="rId2191" Type="http://schemas.openxmlformats.org/officeDocument/2006/relationships/hyperlink" Target="http://www.nswhealthcare.com.au/" TargetMode="External"/><Relationship Id="rId3035" Type="http://schemas.openxmlformats.org/officeDocument/2006/relationships/hyperlink" Target="http://www.hcna.com.au" TargetMode="External"/><Relationship Id="rId3242" Type="http://schemas.openxmlformats.org/officeDocument/2006/relationships/hyperlink" Target="https://elkahsa.com.au" TargetMode="External"/><Relationship Id="rId4500" Type="http://schemas.openxmlformats.org/officeDocument/2006/relationships/hyperlink" Target="http://integratedliving.org.au/" TargetMode="External"/><Relationship Id="rId163" Type="http://schemas.openxmlformats.org/officeDocument/2006/relationships/hyperlink" Target="http://www.pridesecurecare.com.au" TargetMode="External"/><Relationship Id="rId370" Type="http://schemas.openxmlformats.org/officeDocument/2006/relationships/hyperlink" Target="http://www.pridesecurecare.com.au" TargetMode="External"/><Relationship Id="rId2051" Type="http://schemas.openxmlformats.org/officeDocument/2006/relationships/hyperlink" Target="http://www.pridesecurecare.com.au" TargetMode="External"/><Relationship Id="rId3102" Type="http://schemas.openxmlformats.org/officeDocument/2006/relationships/hyperlink" Target="https://nbshcs.com/" TargetMode="External"/><Relationship Id="rId230" Type="http://schemas.openxmlformats.org/officeDocument/2006/relationships/hyperlink" Target="http://www.tripples.com.au" TargetMode="External"/><Relationship Id="rId2868" Type="http://schemas.openxmlformats.org/officeDocument/2006/relationships/hyperlink" Target="http://www.pristinehealthservices.com.au/" TargetMode="External"/><Relationship Id="rId3919" Type="http://schemas.openxmlformats.org/officeDocument/2006/relationships/hyperlink" Target="http://vitalishomecare.com.au/" TargetMode="External"/><Relationship Id="rId4083" Type="http://schemas.openxmlformats.org/officeDocument/2006/relationships/hyperlink" Target="https://innovativeaucare.com.au" TargetMode="External"/><Relationship Id="rId1677" Type="http://schemas.openxmlformats.org/officeDocument/2006/relationships/hyperlink" Target="https://www.carehaven.com.au" TargetMode="External"/><Relationship Id="rId1884" Type="http://schemas.openxmlformats.org/officeDocument/2006/relationships/hyperlink" Target="http://www.vegacareplus.com.au" TargetMode="External"/><Relationship Id="rId2728" Type="http://schemas.openxmlformats.org/officeDocument/2006/relationships/hyperlink" Target="http://www.seslhd.health.nsw.gov.au/" TargetMode="External"/><Relationship Id="rId2935" Type="http://schemas.openxmlformats.org/officeDocument/2006/relationships/hyperlink" Target="http://www.hillsberrycare.com" TargetMode="External"/><Relationship Id="rId4290" Type="http://schemas.openxmlformats.org/officeDocument/2006/relationships/hyperlink" Target="http://www.inspiredisabilitycare.com.au" TargetMode="External"/><Relationship Id="rId907" Type="http://schemas.openxmlformats.org/officeDocument/2006/relationships/hyperlink" Target="https://www.carehaven.com.au" TargetMode="External"/><Relationship Id="rId1537" Type="http://schemas.openxmlformats.org/officeDocument/2006/relationships/hyperlink" Target="http://www.tenderh.com.au" TargetMode="External"/><Relationship Id="rId1744" Type="http://schemas.openxmlformats.org/officeDocument/2006/relationships/hyperlink" Target="http://www.hillsberrycare.com" TargetMode="External"/><Relationship Id="rId1951" Type="http://schemas.openxmlformats.org/officeDocument/2006/relationships/hyperlink" Target="https://manageability.au/" TargetMode="External"/><Relationship Id="rId4150" Type="http://schemas.openxmlformats.org/officeDocument/2006/relationships/hyperlink" Target="http://www.pridesecurecare.com.au" TargetMode="External"/><Relationship Id="rId36" Type="http://schemas.openxmlformats.org/officeDocument/2006/relationships/hyperlink" Target="https://www.carehaven.com.au" TargetMode="External"/><Relationship Id="rId1604" Type="http://schemas.openxmlformats.org/officeDocument/2006/relationships/hyperlink" Target="http://www.healthoncall.com.au" TargetMode="External"/><Relationship Id="rId4010" Type="http://schemas.openxmlformats.org/officeDocument/2006/relationships/hyperlink" Target="http://www.salveonursing.com.au" TargetMode="External"/><Relationship Id="rId1811" Type="http://schemas.openxmlformats.org/officeDocument/2006/relationships/hyperlink" Target="https://dialysisaustralia.com.au/" TargetMode="External"/><Relationship Id="rId3569" Type="http://schemas.openxmlformats.org/officeDocument/2006/relationships/hyperlink" Target="https://dialysisaustralia.com.au/" TargetMode="External"/><Relationship Id="rId697" Type="http://schemas.openxmlformats.org/officeDocument/2006/relationships/hyperlink" Target="http://www.ourshine.com.au/" TargetMode="External"/><Relationship Id="rId2378" Type="http://schemas.openxmlformats.org/officeDocument/2006/relationships/hyperlink" Target="http://www.hillsberrycare.com" TargetMode="External"/><Relationship Id="rId3429" Type="http://schemas.openxmlformats.org/officeDocument/2006/relationships/hyperlink" Target="https://www.carehaven.com.au" TargetMode="External"/><Relationship Id="rId3776" Type="http://schemas.openxmlformats.org/officeDocument/2006/relationships/hyperlink" Target="https://www.drakemedox.com.au/" TargetMode="External"/><Relationship Id="rId3983" Type="http://schemas.openxmlformats.org/officeDocument/2006/relationships/hyperlink" Target="http://www.ghca.com.au" TargetMode="External"/><Relationship Id="rId1187" Type="http://schemas.openxmlformats.org/officeDocument/2006/relationships/hyperlink" Target="http://www.jkhomecare.com.au" TargetMode="External"/><Relationship Id="rId2585" Type="http://schemas.openxmlformats.org/officeDocument/2006/relationships/hyperlink" Target="http://www.astutelivingcare.com.au" TargetMode="External"/><Relationship Id="rId2792" Type="http://schemas.openxmlformats.org/officeDocument/2006/relationships/hyperlink" Target="http://www.supportfoundation.com.au" TargetMode="External"/><Relationship Id="rId3636" Type="http://schemas.openxmlformats.org/officeDocument/2006/relationships/hyperlink" Target="http://www.triplerccs.com.au" TargetMode="External"/><Relationship Id="rId3843" Type="http://schemas.openxmlformats.org/officeDocument/2006/relationships/hyperlink" Target="https://manageability.au/" TargetMode="External"/><Relationship Id="rId557" Type="http://schemas.openxmlformats.org/officeDocument/2006/relationships/hyperlink" Target="http://integratedliving.org.au/" TargetMode="External"/><Relationship Id="rId764" Type="http://schemas.openxmlformats.org/officeDocument/2006/relationships/hyperlink" Target="https://impalanursingservices.com.au/" TargetMode="External"/><Relationship Id="rId971" Type="http://schemas.openxmlformats.org/officeDocument/2006/relationships/hyperlink" Target="https://manageability.au/" TargetMode="External"/><Relationship Id="rId1394" Type="http://schemas.openxmlformats.org/officeDocument/2006/relationships/hyperlink" Target="tel:1300252257" TargetMode="External"/><Relationship Id="rId2238" Type="http://schemas.openxmlformats.org/officeDocument/2006/relationships/hyperlink" Target="http://www.nswhealthcare.com.au/" TargetMode="External"/><Relationship Id="rId2445" Type="http://schemas.openxmlformats.org/officeDocument/2006/relationships/hyperlink" Target="http://www.phomecare.com.au" TargetMode="External"/><Relationship Id="rId2652" Type="http://schemas.openxmlformats.org/officeDocument/2006/relationships/hyperlink" Target="http://www.hcna.com.au" TargetMode="External"/><Relationship Id="rId3703" Type="http://schemas.openxmlformats.org/officeDocument/2006/relationships/hyperlink" Target="https://visitingnurses.com.au/" TargetMode="External"/><Relationship Id="rId3910" Type="http://schemas.openxmlformats.org/officeDocument/2006/relationships/hyperlink" Target="http://www.specific-care.com.au" TargetMode="External"/><Relationship Id="rId417" Type="http://schemas.openxmlformats.org/officeDocument/2006/relationships/hyperlink" Target="http://www.jkhomecare.com.au" TargetMode="External"/><Relationship Id="rId624" Type="http://schemas.openxmlformats.org/officeDocument/2006/relationships/hyperlink" Target="http://www.hunterhealthcare.com.au" TargetMode="External"/><Relationship Id="rId831" Type="http://schemas.openxmlformats.org/officeDocument/2006/relationships/hyperlink" Target="https://jmparamounthealthcare.com.au/" TargetMode="External"/><Relationship Id="rId1047" Type="http://schemas.openxmlformats.org/officeDocument/2006/relationships/hyperlink" Target="http://www.healthoncall.com.au" TargetMode="External"/><Relationship Id="rId1254" Type="http://schemas.openxmlformats.org/officeDocument/2006/relationships/hyperlink" Target="tel:1300252257" TargetMode="External"/><Relationship Id="rId1461" Type="http://schemas.openxmlformats.org/officeDocument/2006/relationships/hyperlink" Target="tel:1300252257" TargetMode="External"/><Relationship Id="rId2305" Type="http://schemas.openxmlformats.org/officeDocument/2006/relationships/hyperlink" Target="http://www.pridesecurecare.com.au" TargetMode="External"/><Relationship Id="rId2512" Type="http://schemas.openxmlformats.org/officeDocument/2006/relationships/hyperlink" Target="https://www.carehaven.com.au" TargetMode="External"/><Relationship Id="rId1114" Type="http://schemas.openxmlformats.org/officeDocument/2006/relationships/hyperlink" Target="http://www.pridesecurecare.com.au" TargetMode="External"/><Relationship Id="rId1321" Type="http://schemas.openxmlformats.org/officeDocument/2006/relationships/hyperlink" Target="https://manageability.au/" TargetMode="External"/><Relationship Id="rId4477" Type="http://schemas.openxmlformats.org/officeDocument/2006/relationships/hyperlink" Target="http://www.1careconnect.com.au" TargetMode="External"/><Relationship Id="rId4684" Type="http://schemas.openxmlformats.org/officeDocument/2006/relationships/hyperlink" Target="https://manageability.au/" TargetMode="External"/><Relationship Id="rId3079" Type="http://schemas.openxmlformats.org/officeDocument/2006/relationships/hyperlink" Target="http://www.supportfoundation.com.au" TargetMode="External"/><Relationship Id="rId3286" Type="http://schemas.openxmlformats.org/officeDocument/2006/relationships/hyperlink" Target="http://www.jkhomecare.com.au" TargetMode="External"/><Relationship Id="rId3493" Type="http://schemas.openxmlformats.org/officeDocument/2006/relationships/hyperlink" Target="http://www.crestsupportservices.com.au" TargetMode="External"/><Relationship Id="rId4337" Type="http://schemas.openxmlformats.org/officeDocument/2006/relationships/hyperlink" Target="http://www.hcna.com.au" TargetMode="External"/><Relationship Id="rId4544" Type="http://schemas.openxmlformats.org/officeDocument/2006/relationships/hyperlink" Target="https://manageability.au/" TargetMode="External"/><Relationship Id="rId2095" Type="http://schemas.openxmlformats.org/officeDocument/2006/relationships/hyperlink" Target="http://www.hcna.com.au" TargetMode="External"/><Relationship Id="rId3146" Type="http://schemas.openxmlformats.org/officeDocument/2006/relationships/hyperlink" Target="http://www.jkhomecare.com.au" TargetMode="External"/><Relationship Id="rId3353" Type="http://schemas.openxmlformats.org/officeDocument/2006/relationships/hyperlink" Target="https://www.ambucares.com" TargetMode="External"/><Relationship Id="rId4751" Type="http://schemas.openxmlformats.org/officeDocument/2006/relationships/hyperlink" Target="https://manageability.au/" TargetMode="External"/><Relationship Id="rId274" Type="http://schemas.openxmlformats.org/officeDocument/2006/relationships/hyperlink" Target="http://integratedliving.org.au/" TargetMode="External"/><Relationship Id="rId481" Type="http://schemas.openxmlformats.org/officeDocument/2006/relationships/hyperlink" Target="https://www.kennedyhomeassured.com.au/" TargetMode="External"/><Relationship Id="rId2162" Type="http://schemas.openxmlformats.org/officeDocument/2006/relationships/hyperlink" Target="https://intensivecareathome.com/services/" TargetMode="External"/><Relationship Id="rId3006" Type="http://schemas.openxmlformats.org/officeDocument/2006/relationships/hyperlink" Target="http://www.tarrays.com.au" TargetMode="External"/><Relationship Id="rId3560" Type="http://schemas.openxmlformats.org/officeDocument/2006/relationships/hyperlink" Target="http://www.tarrays.com.au" TargetMode="External"/><Relationship Id="rId4404" Type="http://schemas.openxmlformats.org/officeDocument/2006/relationships/hyperlink" Target="https://nursingexpertsservices.com.au" TargetMode="External"/><Relationship Id="rId4611" Type="http://schemas.openxmlformats.org/officeDocument/2006/relationships/hyperlink" Target="http://www.jkhomecare.com.au" TargetMode="External"/><Relationship Id="rId134" Type="http://schemas.openxmlformats.org/officeDocument/2006/relationships/hyperlink" Target="http://www.nursesforyou.com.au" TargetMode="External"/><Relationship Id="rId3213" Type="http://schemas.openxmlformats.org/officeDocument/2006/relationships/hyperlink" Target="https://nursingexpertsservices.com.au" TargetMode="External"/><Relationship Id="rId3420" Type="http://schemas.openxmlformats.org/officeDocument/2006/relationships/hyperlink" Target="http://rsllifecareathome.org.au/" TargetMode="External"/><Relationship Id="rId341" Type="http://schemas.openxmlformats.org/officeDocument/2006/relationships/hyperlink" Target="http://ginurses.com.au/" TargetMode="External"/><Relationship Id="rId2022" Type="http://schemas.openxmlformats.org/officeDocument/2006/relationships/hyperlink" Target="https://manageability.au/" TargetMode="External"/><Relationship Id="rId2979" Type="http://schemas.openxmlformats.org/officeDocument/2006/relationships/hyperlink" Target="https://jmparamounthealthcare.com.au/" TargetMode="External"/><Relationship Id="rId201" Type="http://schemas.openxmlformats.org/officeDocument/2006/relationships/hyperlink" Target="https://manageability.au/" TargetMode="External"/><Relationship Id="rId1788" Type="http://schemas.openxmlformats.org/officeDocument/2006/relationships/hyperlink" Target="https://manageability.au/" TargetMode="External"/><Relationship Id="rId1995" Type="http://schemas.openxmlformats.org/officeDocument/2006/relationships/hyperlink" Target="http://www.kindredcare.com.au" TargetMode="External"/><Relationship Id="rId2839" Type="http://schemas.openxmlformats.org/officeDocument/2006/relationships/hyperlink" Target="https://enahealthcare.com.au/" TargetMode="External"/><Relationship Id="rId4194" Type="http://schemas.openxmlformats.org/officeDocument/2006/relationships/hyperlink" Target="http://www.nhcdisabilityservices.com.au" TargetMode="External"/><Relationship Id="rId1648" Type="http://schemas.openxmlformats.org/officeDocument/2006/relationships/hyperlink" Target="https://dialysisaustralia.com.au/" TargetMode="External"/><Relationship Id="rId4054" Type="http://schemas.openxmlformats.org/officeDocument/2006/relationships/hyperlink" Target="http://www.pridesecurecare.com.au" TargetMode="External"/><Relationship Id="rId4261" Type="http://schemas.openxmlformats.org/officeDocument/2006/relationships/hyperlink" Target="http://www.stonecommunitycare.com.au" TargetMode="External"/><Relationship Id="rId1508" Type="http://schemas.openxmlformats.org/officeDocument/2006/relationships/hyperlink" Target="http://www.inspiredisabilitycare.com.au" TargetMode="External"/><Relationship Id="rId1855" Type="http://schemas.openxmlformats.org/officeDocument/2006/relationships/hyperlink" Target="http://www.versatileability.com.au" TargetMode="External"/><Relationship Id="rId2906" Type="http://schemas.openxmlformats.org/officeDocument/2006/relationships/hyperlink" Target="http://www.jkhomecare.com.au" TargetMode="External"/><Relationship Id="rId3070" Type="http://schemas.openxmlformats.org/officeDocument/2006/relationships/hyperlink" Target="http://www.umbrelladisabilityservices.com.au" TargetMode="External"/><Relationship Id="rId4121" Type="http://schemas.openxmlformats.org/officeDocument/2006/relationships/hyperlink" Target="https://www.drakemedox.com.au/" TargetMode="External"/><Relationship Id="rId1715" Type="http://schemas.openxmlformats.org/officeDocument/2006/relationships/hyperlink" Target="https://gracelifeservices.com.au" TargetMode="External"/><Relationship Id="rId1922" Type="http://schemas.openxmlformats.org/officeDocument/2006/relationships/hyperlink" Target="https://lumiacare.com.au" TargetMode="External"/><Relationship Id="rId3887" Type="http://schemas.openxmlformats.org/officeDocument/2006/relationships/hyperlink" Target="http://www.healthoncall.com.au" TargetMode="External"/><Relationship Id="rId2489" Type="http://schemas.openxmlformats.org/officeDocument/2006/relationships/hyperlink" Target="https://www.northsidenursing.com.au/" TargetMode="External"/><Relationship Id="rId2696" Type="http://schemas.openxmlformats.org/officeDocument/2006/relationships/hyperlink" Target="http://www.supportfoundation.com.au" TargetMode="External"/><Relationship Id="rId3747" Type="http://schemas.openxmlformats.org/officeDocument/2006/relationships/hyperlink" Target="https://nbshcs.com/" TargetMode="External"/><Relationship Id="rId3954" Type="http://schemas.openxmlformats.org/officeDocument/2006/relationships/hyperlink" Target="http://www.phomecare.com.au" TargetMode="External"/><Relationship Id="rId668" Type="http://schemas.openxmlformats.org/officeDocument/2006/relationships/hyperlink" Target="http://www.premiumacs.com.au/" TargetMode="External"/><Relationship Id="rId875" Type="http://schemas.openxmlformats.org/officeDocument/2006/relationships/hyperlink" Target="http://www.phomecare.com.au" TargetMode="External"/><Relationship Id="rId1298" Type="http://schemas.openxmlformats.org/officeDocument/2006/relationships/hyperlink" Target="https://holicare.com.au/" TargetMode="External"/><Relationship Id="rId2349" Type="http://schemas.openxmlformats.org/officeDocument/2006/relationships/hyperlink" Target="http://www.pridesecurecare.com.au" TargetMode="External"/><Relationship Id="rId2556" Type="http://schemas.openxmlformats.org/officeDocument/2006/relationships/hyperlink" Target="http://www.thrivecommunitynursing.com.au" TargetMode="External"/><Relationship Id="rId2763" Type="http://schemas.openxmlformats.org/officeDocument/2006/relationships/hyperlink" Target="https://manageability.au/" TargetMode="External"/><Relationship Id="rId2970" Type="http://schemas.openxmlformats.org/officeDocument/2006/relationships/hyperlink" Target="http://www.nswhealthcare.com.au/" TargetMode="External"/><Relationship Id="rId3607" Type="http://schemas.openxmlformats.org/officeDocument/2006/relationships/hyperlink" Target="http://www.tarrays.com.au" TargetMode="External"/><Relationship Id="rId3814" Type="http://schemas.openxmlformats.org/officeDocument/2006/relationships/hyperlink" Target="http://www.vitalhomehealth.com.au/" TargetMode="External"/><Relationship Id="rId528" Type="http://schemas.openxmlformats.org/officeDocument/2006/relationships/hyperlink" Target="http://www.pridesecurecare.com.au" TargetMode="External"/><Relationship Id="rId735" Type="http://schemas.openxmlformats.org/officeDocument/2006/relationships/hyperlink" Target="http://www.pridesecurecare.com.au" TargetMode="External"/><Relationship Id="rId942" Type="http://schemas.openxmlformats.org/officeDocument/2006/relationships/hyperlink" Target="http://www.tarrays.com.au" TargetMode="External"/><Relationship Id="rId1158" Type="http://schemas.openxmlformats.org/officeDocument/2006/relationships/hyperlink" Target="http://www.kymaliecare.com.au/" TargetMode="External"/><Relationship Id="rId1365" Type="http://schemas.openxmlformats.org/officeDocument/2006/relationships/hyperlink" Target="https://jmparamounthealthcare.com.au/" TargetMode="External"/><Relationship Id="rId1572" Type="http://schemas.openxmlformats.org/officeDocument/2006/relationships/hyperlink" Target="http://www.wecarestaffingsolutions.com.au" TargetMode="External"/><Relationship Id="rId2209" Type="http://schemas.openxmlformats.org/officeDocument/2006/relationships/hyperlink" Target="http://www.ourshine.com.au/" TargetMode="External"/><Relationship Id="rId2416" Type="http://schemas.openxmlformats.org/officeDocument/2006/relationships/hyperlink" Target="https://www.clevercarenow.org.au" TargetMode="External"/><Relationship Id="rId2623" Type="http://schemas.openxmlformats.org/officeDocument/2006/relationships/hyperlink" Target="http://www.nursingagencyrubies.com.au/" TargetMode="External"/><Relationship Id="rId1018" Type="http://schemas.openxmlformats.org/officeDocument/2006/relationships/hyperlink" Target="http://www.nhcdisabilityservices.com.au" TargetMode="External"/><Relationship Id="rId1225" Type="http://schemas.openxmlformats.org/officeDocument/2006/relationships/hyperlink" Target="http://www.wecarestaffingsolutions.com.au" TargetMode="External"/><Relationship Id="rId1432" Type="http://schemas.openxmlformats.org/officeDocument/2006/relationships/hyperlink" Target="https://manageability.au/" TargetMode="External"/><Relationship Id="rId2830" Type="http://schemas.openxmlformats.org/officeDocument/2006/relationships/hyperlink" Target="http://www.1careconnect.com.au" TargetMode="External"/><Relationship Id="rId4588" Type="http://schemas.openxmlformats.org/officeDocument/2006/relationships/hyperlink" Target="https://www.australianunity.com.au/assisted-living" TargetMode="External"/><Relationship Id="rId71" Type="http://schemas.openxmlformats.org/officeDocument/2006/relationships/hyperlink" Target="http://integratedliving.org.au/" TargetMode="External"/><Relationship Id="rId802" Type="http://schemas.openxmlformats.org/officeDocument/2006/relationships/hyperlink" Target="https://www.drakemedox.com.au/" TargetMode="External"/><Relationship Id="rId3397" Type="http://schemas.openxmlformats.org/officeDocument/2006/relationships/hyperlink" Target="https://www.northsidenursing.com.au/" TargetMode="External"/><Relationship Id="rId4795" Type="http://schemas.openxmlformats.org/officeDocument/2006/relationships/hyperlink" Target="https://jmparamounthealthcare.com.au/" TargetMode="External"/><Relationship Id="rId4448" Type="http://schemas.openxmlformats.org/officeDocument/2006/relationships/hyperlink" Target="http://www.nhcdisabilityservices.com.au" TargetMode="External"/><Relationship Id="rId4655" Type="http://schemas.openxmlformats.org/officeDocument/2006/relationships/hyperlink" Target="https://www.carehaven.com.au" TargetMode="External"/><Relationship Id="rId178" Type="http://schemas.openxmlformats.org/officeDocument/2006/relationships/hyperlink" Target="https://jmparamounthealthcare.com.au/" TargetMode="External"/><Relationship Id="rId3257" Type="http://schemas.openxmlformats.org/officeDocument/2006/relationships/hyperlink" Target="http://www.nhcdisabilityservices.com.au" TargetMode="External"/><Relationship Id="rId3464" Type="http://schemas.openxmlformats.org/officeDocument/2006/relationships/hyperlink" Target="https://dialysisaustralia.com.au/" TargetMode="External"/><Relationship Id="rId3671" Type="http://schemas.openxmlformats.org/officeDocument/2006/relationships/hyperlink" Target="http://www.gentlecarenursing.com.au" TargetMode="External"/><Relationship Id="rId4308" Type="http://schemas.openxmlformats.org/officeDocument/2006/relationships/hyperlink" Target="http://www.startnursingservices.com.au" TargetMode="External"/><Relationship Id="rId4515" Type="http://schemas.openxmlformats.org/officeDocument/2006/relationships/hyperlink" Target="http://www.jkhomecare.com.au" TargetMode="External"/><Relationship Id="rId4722" Type="http://schemas.openxmlformats.org/officeDocument/2006/relationships/hyperlink" Target="tel:1300252257" TargetMode="External"/><Relationship Id="rId385" Type="http://schemas.openxmlformats.org/officeDocument/2006/relationships/hyperlink" Target="http://www.wecarestaffingsolutions.com.au" TargetMode="External"/><Relationship Id="rId592" Type="http://schemas.openxmlformats.org/officeDocument/2006/relationships/hyperlink" Target="http://www.bluemates.com.au" TargetMode="External"/><Relationship Id="rId2066" Type="http://schemas.openxmlformats.org/officeDocument/2006/relationships/hyperlink" Target="http://www.kindredcare.com.au" TargetMode="External"/><Relationship Id="rId2273" Type="http://schemas.openxmlformats.org/officeDocument/2006/relationships/hyperlink" Target="http://www.1careconnect.com.au" TargetMode="External"/><Relationship Id="rId24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117" Type="http://schemas.openxmlformats.org/officeDocument/2006/relationships/hyperlink" Target="https://threestrandcare.com.au/" TargetMode="External"/><Relationship Id="rId3324" Type="http://schemas.openxmlformats.org/officeDocument/2006/relationships/hyperlink" Target="http://www.healthoncall.com.au" TargetMode="External"/><Relationship Id="rId3531" Type="http://schemas.openxmlformats.org/officeDocument/2006/relationships/hyperlink" Target="http://www.wecarestaffingsolutions.com.au" TargetMode="External"/><Relationship Id="rId245" Type="http://schemas.openxmlformats.org/officeDocument/2006/relationships/hyperlink" Target="http://integratedliving.org.au/" TargetMode="External"/><Relationship Id="rId452" Type="http://schemas.openxmlformats.org/officeDocument/2006/relationships/hyperlink" Target="http://www.jkhomecare.com.au" TargetMode="External"/><Relationship Id="rId1082" Type="http://schemas.openxmlformats.org/officeDocument/2006/relationships/hyperlink" Target="http://www.midnorthcoasthomenursing.com.au/" TargetMode="External"/><Relationship Id="rId2133" Type="http://schemas.openxmlformats.org/officeDocument/2006/relationships/hyperlink" Target="http://www.premiumacs.com.au/" TargetMode="External"/><Relationship Id="rId2340" Type="http://schemas.openxmlformats.org/officeDocument/2006/relationships/hyperlink" Target="http://www.nhcdisabilityservices.com.au" TargetMode="External"/><Relationship Id="rId105" Type="http://schemas.openxmlformats.org/officeDocument/2006/relationships/hyperlink" Target="http://www.gentlecarenursing.com.au" TargetMode="External"/><Relationship Id="rId312" Type="http://schemas.openxmlformats.org/officeDocument/2006/relationships/hyperlink" Target="http://careforyouathome.com.au/" TargetMode="External"/><Relationship Id="rId2200" Type="http://schemas.openxmlformats.org/officeDocument/2006/relationships/hyperlink" Target="https://ldk.com.au/" TargetMode="External"/><Relationship Id="rId4098" Type="http://schemas.openxmlformats.org/officeDocument/2006/relationships/hyperlink" Target="http://www.phomecare.com.au" TargetMode="External"/><Relationship Id="rId1899" Type="http://schemas.openxmlformats.org/officeDocument/2006/relationships/hyperlink" Target="http://www.ourshine.com.au/" TargetMode="External"/><Relationship Id="rId4165" Type="http://schemas.openxmlformats.org/officeDocument/2006/relationships/hyperlink" Target="http://www.wecarestaffingsolutions.com.au" TargetMode="External"/><Relationship Id="rId4372" Type="http://schemas.openxmlformats.org/officeDocument/2006/relationships/hyperlink" Target="http://www.1careconnect.com.au" TargetMode="External"/><Relationship Id="rId1759" Type="http://schemas.openxmlformats.org/officeDocument/2006/relationships/hyperlink" Target="http://rsllifecareathome.org.au/" TargetMode="External"/><Relationship Id="rId1966" Type="http://schemas.openxmlformats.org/officeDocument/2006/relationships/hyperlink" Target="http://www.premiumacs.com.au/" TargetMode="External"/><Relationship Id="rId3181" Type="http://schemas.openxmlformats.org/officeDocument/2006/relationships/hyperlink" Target="https://www.clevercarenow.org.au" TargetMode="External"/><Relationship Id="rId4025" Type="http://schemas.openxmlformats.org/officeDocument/2006/relationships/hyperlink" Target="http://www.carekonnectgroup.com.au" TargetMode="External"/><Relationship Id="rId1619" Type="http://schemas.openxmlformats.org/officeDocument/2006/relationships/hyperlink" Target="http://www.rightathome.com.au/macp" TargetMode="External"/><Relationship Id="rId1826" Type="http://schemas.openxmlformats.org/officeDocument/2006/relationships/hyperlink" Target="https://dialysisaustralia.com.au/" TargetMode="External"/><Relationship Id="rId4232" Type="http://schemas.openxmlformats.org/officeDocument/2006/relationships/hyperlink" Target="http://www.gentlecarenursing.com.au" TargetMode="External"/><Relationship Id="rId3041" Type="http://schemas.openxmlformats.org/officeDocument/2006/relationships/hyperlink" Target="http://www.jkhomecare.com.au" TargetMode="External"/><Relationship Id="rId3998" Type="http://schemas.openxmlformats.org/officeDocument/2006/relationships/hyperlink" Target="http://www.nhcdisabilityservices.com.au" TargetMode="External"/><Relationship Id="rId3858" Type="http://schemas.openxmlformats.org/officeDocument/2006/relationships/hyperlink" Target="http://www.specific-care.com.au" TargetMode="External"/><Relationship Id="rId779" Type="http://schemas.openxmlformats.org/officeDocument/2006/relationships/hyperlink" Target="https://littleangelhomecare.com.au" TargetMode="External"/><Relationship Id="rId986" Type="http://schemas.openxmlformats.org/officeDocument/2006/relationships/hyperlink" Target="http://integratedliving.org.au/" TargetMode="External"/><Relationship Id="rId2667" Type="http://schemas.openxmlformats.org/officeDocument/2006/relationships/hyperlink" Target="https://www.northsidenursing.com.au/" TargetMode="External"/><Relationship Id="rId3718" Type="http://schemas.openxmlformats.org/officeDocument/2006/relationships/hyperlink" Target="http://www.carekonnectgroup.com.au" TargetMode="External"/><Relationship Id="rId639" Type="http://schemas.openxmlformats.org/officeDocument/2006/relationships/hyperlink" Target="http://www.pridesecurecare.com.au" TargetMode="External"/><Relationship Id="rId1269" Type="http://schemas.openxmlformats.org/officeDocument/2006/relationships/hyperlink" Target="https://jmparamounthealthcare.com.au/" TargetMode="External"/><Relationship Id="rId1476" Type="http://schemas.openxmlformats.org/officeDocument/2006/relationships/hyperlink" Target="http://www.jkhomecare.com.au" TargetMode="External"/><Relationship Id="rId2874" Type="http://schemas.openxmlformats.org/officeDocument/2006/relationships/hyperlink" Target="http://www.specific-care.com.au" TargetMode="External"/><Relationship Id="rId3925" Type="http://schemas.openxmlformats.org/officeDocument/2006/relationships/hyperlink" Target="https://dialysisaustralia.com.au/" TargetMode="External"/><Relationship Id="rId846" Type="http://schemas.openxmlformats.org/officeDocument/2006/relationships/hyperlink" Target="https://dialysisaustralia.com.au/" TargetMode="External"/><Relationship Id="rId1129" Type="http://schemas.openxmlformats.org/officeDocument/2006/relationships/hyperlink" Target="https://nationalnurse.com.au/" TargetMode="External"/><Relationship Id="rId1683" Type="http://schemas.openxmlformats.org/officeDocument/2006/relationships/hyperlink" Target="http://www.ghca.com.au" TargetMode="External"/><Relationship Id="rId1890" Type="http://schemas.openxmlformats.org/officeDocument/2006/relationships/hyperlink" Target="http://www.ghca.com.au" TargetMode="External"/><Relationship Id="rId2527" Type="http://schemas.openxmlformats.org/officeDocument/2006/relationships/hyperlink" Target="https://innovativeaucare.com.au" TargetMode="External"/><Relationship Id="rId2734" Type="http://schemas.openxmlformats.org/officeDocument/2006/relationships/hyperlink" Target="http://www.thrivecommunitynursing.com.au" TargetMode="External"/><Relationship Id="rId2941" Type="http://schemas.openxmlformats.org/officeDocument/2006/relationships/hyperlink" Target="https://jmparamounthealthcare.com.au/" TargetMode="External"/><Relationship Id="rId706" Type="http://schemas.openxmlformats.org/officeDocument/2006/relationships/hyperlink" Target="http://www.hnehealth.nsw.gov.au/Pages/home.aspx" TargetMode="External"/><Relationship Id="rId913" Type="http://schemas.openxmlformats.org/officeDocument/2006/relationships/hyperlink" Target="https://jmparamounthealthcare.com.au/" TargetMode="External"/><Relationship Id="rId1336" Type="http://schemas.openxmlformats.org/officeDocument/2006/relationships/hyperlink" Target="http://www.forrestcentre.com.au/" TargetMode="External"/><Relationship Id="rId1543" Type="http://schemas.openxmlformats.org/officeDocument/2006/relationships/hyperlink" Target="http://www.jkhomecare.com.au" TargetMode="External"/><Relationship Id="rId1750" Type="http://schemas.openxmlformats.org/officeDocument/2006/relationships/hyperlink" Target="https://manageability.au/" TargetMode="External"/><Relationship Id="rId2801" Type="http://schemas.openxmlformats.org/officeDocument/2006/relationships/hyperlink" Target="http://www.homewisehealth.com.au" TargetMode="External"/><Relationship Id="rId4699" Type="http://schemas.openxmlformats.org/officeDocument/2006/relationships/hyperlink" Target="http://www.jkhomecare.com.au" TargetMode="External"/><Relationship Id="rId42" Type="http://schemas.openxmlformats.org/officeDocument/2006/relationships/hyperlink" Target="http://www.ghca.com.au" TargetMode="External"/><Relationship Id="rId1403" Type="http://schemas.openxmlformats.org/officeDocument/2006/relationships/hyperlink" Target="http://www.tenderh.com.au" TargetMode="External"/><Relationship Id="rId161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2\2022%20-%20January\www.justactivenursing.com.au\" TargetMode="External"/><Relationship Id="rId4559" Type="http://schemas.openxmlformats.org/officeDocument/2006/relationships/hyperlink" Target="http://integratedliving.org.au/" TargetMode="External"/><Relationship Id="rId4766" Type="http://schemas.openxmlformats.org/officeDocument/2006/relationships/hyperlink" Target="http://integratedliving.org.au/" TargetMode="External"/><Relationship Id="rId3368" Type="http://schemas.openxmlformats.org/officeDocument/2006/relationships/hyperlink" Target="http://www.inspiredisabilitycare.com.au" TargetMode="External"/><Relationship Id="rId3575" Type="http://schemas.openxmlformats.org/officeDocument/2006/relationships/hyperlink" Target="https://jewelsupport.com.au" TargetMode="External"/><Relationship Id="rId3782" Type="http://schemas.openxmlformats.org/officeDocument/2006/relationships/hyperlink" Target="http://www.ghca.com.au" TargetMode="External"/><Relationship Id="rId4419" Type="http://schemas.openxmlformats.org/officeDocument/2006/relationships/hyperlink" Target="http://www.triplerccs.com.au" TargetMode="External"/><Relationship Id="rId4626" Type="http://schemas.openxmlformats.org/officeDocument/2006/relationships/hyperlink" Target="https://wnswlhd.health.nsw.gov.au/" TargetMode="External"/><Relationship Id="rId289" Type="http://schemas.openxmlformats.org/officeDocument/2006/relationships/hyperlink" Target="http://integratedliving.org.au/" TargetMode="External"/><Relationship Id="rId496" Type="http://schemas.openxmlformats.org/officeDocument/2006/relationships/hyperlink" Target="http://careforyouathome.com.au/" TargetMode="External"/><Relationship Id="rId2177" Type="http://schemas.openxmlformats.org/officeDocument/2006/relationships/hyperlink" Target="http://www.vitalhomehealth.com.au/" TargetMode="External"/><Relationship Id="rId238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591" Type="http://schemas.openxmlformats.org/officeDocument/2006/relationships/hyperlink" Target="http://www.supportfoundation.com.au" TargetMode="External"/><Relationship Id="rId3228" Type="http://schemas.openxmlformats.org/officeDocument/2006/relationships/hyperlink" Target="https://threestrandcare.com.au/" TargetMode="External"/><Relationship Id="rId3435" Type="http://schemas.openxmlformats.org/officeDocument/2006/relationships/hyperlink" Target="http://www.inspiredisabilitycare.com.au" TargetMode="External"/><Relationship Id="rId3642" Type="http://schemas.openxmlformats.org/officeDocument/2006/relationships/hyperlink" Target="https://www.carehaven.com.au" TargetMode="External"/><Relationship Id="rId149" Type="http://schemas.openxmlformats.org/officeDocument/2006/relationships/hyperlink" Target="http://www.holisticnursingsolutions.com.au" TargetMode="External"/><Relationship Id="rId356" Type="http://schemas.openxmlformats.org/officeDocument/2006/relationships/hyperlink" Target="http://www.tripples.com.au" TargetMode="External"/><Relationship Id="rId563" Type="http://schemas.openxmlformats.org/officeDocument/2006/relationships/hyperlink" Target="http://www.pridesecurecare.com.au" TargetMode="External"/><Relationship Id="rId770" Type="http://schemas.openxmlformats.org/officeDocument/2006/relationships/hyperlink" Target="http://www.premiumacs.com.au/" TargetMode="External"/><Relationship Id="rId1193" Type="http://schemas.openxmlformats.org/officeDocument/2006/relationships/hyperlink" Target="http://www.wecarestaffingsolutions.com.au" TargetMode="External"/><Relationship Id="rId2037" Type="http://schemas.openxmlformats.org/officeDocument/2006/relationships/hyperlink" Target="http://rsllifecare.org.au/" TargetMode="External"/><Relationship Id="rId2244" Type="http://schemas.openxmlformats.org/officeDocument/2006/relationships/hyperlink" Target="https://intensivecareathome.com/services/" TargetMode="External"/><Relationship Id="rId2451" Type="http://schemas.openxmlformats.org/officeDocument/2006/relationships/hyperlink" Target="https://visitingnurses.com.au/" TargetMode="External"/><Relationship Id="rId216" Type="http://schemas.openxmlformats.org/officeDocument/2006/relationships/hyperlink" Target="http://www.wecarestaffingsolutions.com.au" TargetMode="External"/><Relationship Id="rId423" Type="http://schemas.openxmlformats.org/officeDocument/2006/relationships/hyperlink" Target="http://rsllifecare.org.au/" TargetMode="External"/><Relationship Id="rId1053" Type="http://schemas.openxmlformats.org/officeDocument/2006/relationships/hyperlink" Target="https://mnclhd.health.nsw.gov.au/services/community-nursing-services/" TargetMode="External"/><Relationship Id="rId1260" Type="http://schemas.openxmlformats.org/officeDocument/2006/relationships/hyperlink" Target="http://www.mlhd.health.nsw.gov.au/" TargetMode="External"/><Relationship Id="rId2104" Type="http://schemas.openxmlformats.org/officeDocument/2006/relationships/hyperlink" Target="https://www.carehaven.com.au" TargetMode="External"/><Relationship Id="rId3502" Type="http://schemas.openxmlformats.org/officeDocument/2006/relationships/hyperlink" Target="https://www.machealthcare.com.au" TargetMode="External"/><Relationship Id="rId630" Type="http://schemas.openxmlformats.org/officeDocument/2006/relationships/hyperlink" Target="https://jmparamounthealthcare.com.au/" TargetMode="External"/><Relationship Id="rId2311" Type="http://schemas.openxmlformats.org/officeDocument/2006/relationships/hyperlink" Target="http://www.stonecommunitycare.com.au" TargetMode="External"/><Relationship Id="rId4069" Type="http://schemas.openxmlformats.org/officeDocument/2006/relationships/hyperlink" Target="http://www.carekonnectgroup.com.au" TargetMode="External"/><Relationship Id="rId1120" Type="http://schemas.openxmlformats.org/officeDocument/2006/relationships/hyperlink" Target="http://www.1careconnect.com.au" TargetMode="External"/><Relationship Id="rId4276" Type="http://schemas.openxmlformats.org/officeDocument/2006/relationships/hyperlink" Target="http://www.supportfoundation.com.au" TargetMode="External"/><Relationship Id="rId4483" Type="http://schemas.openxmlformats.org/officeDocument/2006/relationships/hyperlink" Target="https://manageability.au/" TargetMode="External"/><Relationship Id="rId4690" Type="http://schemas.openxmlformats.org/officeDocument/2006/relationships/hyperlink" Target="http://integratedliving.org.au/" TargetMode="External"/><Relationship Id="rId1937" Type="http://schemas.openxmlformats.org/officeDocument/2006/relationships/hyperlink" Target="http://www.versatileability.com.au" TargetMode="External"/><Relationship Id="rId3085" Type="http://schemas.openxmlformats.org/officeDocument/2006/relationships/hyperlink" Target="http://www.ghca.com.au" TargetMode="External"/><Relationship Id="rId3292" Type="http://schemas.openxmlformats.org/officeDocument/2006/relationships/hyperlink" Target="https://nationalnurse.com.au/" TargetMode="External"/><Relationship Id="rId4136" Type="http://schemas.openxmlformats.org/officeDocument/2006/relationships/hyperlink" Target="http://www.inspiredisabilitycare.com.au" TargetMode="External"/><Relationship Id="rId43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550" Type="http://schemas.openxmlformats.org/officeDocument/2006/relationships/hyperlink" Target="http://integratedliving.org.au/" TargetMode="External"/><Relationship Id="rId3152" Type="http://schemas.openxmlformats.org/officeDocument/2006/relationships/hyperlink" Target="https://nationalnurse.com.au/" TargetMode="External"/><Relationship Id="rId4203" Type="http://schemas.openxmlformats.org/officeDocument/2006/relationships/hyperlink" Target="http://www.pristinehealthservices.com.au/" TargetMode="External"/><Relationship Id="rId4410" Type="http://schemas.openxmlformats.org/officeDocument/2006/relationships/hyperlink" Target="http://www.salveonursing.com.au" TargetMode="External"/><Relationship Id="rId280" Type="http://schemas.openxmlformats.org/officeDocument/2006/relationships/hyperlink" Target="https://manageability.au/" TargetMode="External"/><Relationship Id="rId3012" Type="http://schemas.openxmlformats.org/officeDocument/2006/relationships/hyperlink" Target="http://www.unitybestcare.com.au" TargetMode="External"/><Relationship Id="rId140" Type="http://schemas.openxmlformats.org/officeDocument/2006/relationships/hyperlink" Target="http://www.allcarenursing.com.au/" TargetMode="External"/><Relationship Id="rId3969" Type="http://schemas.openxmlformats.org/officeDocument/2006/relationships/hyperlink" Target="http://www.astutelivingcare.com.au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://www.startnursingservices.com.au" TargetMode="External"/><Relationship Id="rId2985" Type="http://schemas.openxmlformats.org/officeDocument/2006/relationships/hyperlink" Target="https://nationalnurse.com.au/" TargetMode="External"/><Relationship Id="rId3829" Type="http://schemas.openxmlformats.org/officeDocument/2006/relationships/hyperlink" Target="http://www.gemcompletehealth.com.au" TargetMode="External"/><Relationship Id="rId957" Type="http://schemas.openxmlformats.org/officeDocument/2006/relationships/hyperlink" Target="http://www.ourshine.com.au/" TargetMode="External"/><Relationship Id="rId1587" Type="http://schemas.openxmlformats.org/officeDocument/2006/relationships/hyperlink" Target="https://manageability.au/" TargetMode="External"/><Relationship Id="rId1794" Type="http://schemas.openxmlformats.org/officeDocument/2006/relationships/hyperlink" Target="https://nursingexpertsservices.com.au" TargetMode="External"/><Relationship Id="rId2638" Type="http://schemas.openxmlformats.org/officeDocument/2006/relationships/hyperlink" Target="http://www.1careconnect.com.au" TargetMode="External"/><Relationship Id="rId2845" Type="http://schemas.openxmlformats.org/officeDocument/2006/relationships/hyperlink" Target="http://www.healthoncall.com.au" TargetMode="External"/><Relationship Id="rId86" Type="http://schemas.openxmlformats.org/officeDocument/2006/relationships/hyperlink" Target="http://www.jkhomecare.com.au" TargetMode="External"/><Relationship Id="rId817" Type="http://schemas.openxmlformats.org/officeDocument/2006/relationships/hyperlink" Target="http://www.starzhealth.com" TargetMode="External"/><Relationship Id="rId1447" Type="http://schemas.openxmlformats.org/officeDocument/2006/relationships/hyperlink" Target="http://rsllifecareathome.org.au/" TargetMode="External"/><Relationship Id="rId1654" Type="http://schemas.openxmlformats.org/officeDocument/2006/relationships/hyperlink" Target="http://www.healthoncall.com.au" TargetMode="External"/><Relationship Id="rId1861" Type="http://schemas.openxmlformats.org/officeDocument/2006/relationships/hyperlink" Target="https://www.drakemedox.com.au/" TargetMode="External"/><Relationship Id="rId2705" Type="http://schemas.openxmlformats.org/officeDocument/2006/relationships/hyperlink" Target="https://innovativeaucare.com.au" TargetMode="External"/><Relationship Id="rId2912" Type="http://schemas.openxmlformats.org/officeDocument/2006/relationships/hyperlink" Target="http://www.nhcdisabilityservices.com.au" TargetMode="External"/><Relationship Id="rId4060" Type="http://schemas.openxmlformats.org/officeDocument/2006/relationships/hyperlink" Target="http://www.tarrays.com.au" TargetMode="External"/><Relationship Id="rId1307" Type="http://schemas.openxmlformats.org/officeDocument/2006/relationships/hyperlink" Target="https://www.carehaven.com.au" TargetMode="External"/><Relationship Id="rId1514" Type="http://schemas.openxmlformats.org/officeDocument/2006/relationships/hyperlink" Target="http://www.pridesecurecare.com.au" TargetMode="External"/><Relationship Id="rId17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3" Type="http://schemas.openxmlformats.org/officeDocument/2006/relationships/hyperlink" Target="http://www.embracefacts.au/" TargetMode="External"/><Relationship Id="rId3479" Type="http://schemas.openxmlformats.org/officeDocument/2006/relationships/hyperlink" Target="http://www.ghca.com.au" TargetMode="External"/><Relationship Id="rId3686" Type="http://schemas.openxmlformats.org/officeDocument/2006/relationships/hyperlink" Target="https://lumiacare.com.au" TargetMode="External"/><Relationship Id="rId2288" Type="http://schemas.openxmlformats.org/officeDocument/2006/relationships/hyperlink" Target="https://innovativeaucare.com.au" TargetMode="External"/><Relationship Id="rId2495" Type="http://schemas.openxmlformats.org/officeDocument/2006/relationships/hyperlink" Target="http://www.rightathome.com.au" TargetMode="External"/><Relationship Id="rId3339" Type="http://schemas.openxmlformats.org/officeDocument/2006/relationships/hyperlink" Target="http://www.ourshine.com.au/" TargetMode="External"/><Relationship Id="rId38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737" Type="http://schemas.openxmlformats.org/officeDocument/2006/relationships/hyperlink" Target="http://www.tripples.com.au" TargetMode="External"/><Relationship Id="rId467" Type="http://schemas.openxmlformats.org/officeDocument/2006/relationships/hyperlink" Target="https://manageability.au/" TargetMode="External"/><Relationship Id="rId1097" Type="http://schemas.openxmlformats.org/officeDocument/2006/relationships/hyperlink" Target="http://www.jkhomecare.com.au" TargetMode="External"/><Relationship Id="rId2148" Type="http://schemas.openxmlformats.org/officeDocument/2006/relationships/hyperlink" Target="http://rsllifecareathome.org.au/" TargetMode="External"/><Relationship Id="rId3546" Type="http://schemas.openxmlformats.org/officeDocument/2006/relationships/hyperlink" Target="https://www.carehaven.com.au" TargetMode="External"/><Relationship Id="rId3753" Type="http://schemas.openxmlformats.org/officeDocument/2006/relationships/hyperlink" Target="http://www.phomecare.com.au" TargetMode="External"/><Relationship Id="rId3960" Type="http://schemas.openxmlformats.org/officeDocument/2006/relationships/hyperlink" Target="https://visitingnurses.com.au/" TargetMode="External"/><Relationship Id="rId4804" Type="http://schemas.openxmlformats.org/officeDocument/2006/relationships/theme" Target="theme/theme1.xml"/><Relationship Id="rId674" Type="http://schemas.openxmlformats.org/officeDocument/2006/relationships/hyperlink" Target="http://www.hnehealth.nsw.gov.au/Pages/home.aspx" TargetMode="External"/><Relationship Id="rId881" Type="http://schemas.openxmlformats.org/officeDocument/2006/relationships/hyperlink" Target="http://www.tarrays.com.au" TargetMode="External"/><Relationship Id="rId2355" Type="http://schemas.openxmlformats.org/officeDocument/2006/relationships/hyperlink" Target="http://www.stonecommunitycare.com.au" TargetMode="External"/><Relationship Id="rId2562" Type="http://schemas.openxmlformats.org/officeDocument/2006/relationships/hyperlink" Target="https://www.carehaven.com.au" TargetMode="External"/><Relationship Id="rId3406" Type="http://schemas.openxmlformats.org/officeDocument/2006/relationships/hyperlink" Target="https://lumiacare.com.au" TargetMode="External"/><Relationship Id="rId3613" Type="http://schemas.openxmlformats.org/officeDocument/2006/relationships/hyperlink" Target="https://www.ambucares.com" TargetMode="External"/><Relationship Id="rId3820" Type="http://schemas.openxmlformats.org/officeDocument/2006/relationships/hyperlink" Target="https://dialysisaustralia.com.au/" TargetMode="External"/><Relationship Id="rId327" Type="http://schemas.openxmlformats.org/officeDocument/2006/relationships/hyperlink" Target="http://www.crisdencare.com.au" TargetMode="External"/><Relationship Id="rId534" Type="http://schemas.openxmlformats.org/officeDocument/2006/relationships/hyperlink" Target="http://www.jkhomecare.com.au" TargetMode="External"/><Relationship Id="rId741" Type="http://schemas.openxmlformats.org/officeDocument/2006/relationships/hyperlink" Target="http://www.jkhomecare.com.au" TargetMode="External"/><Relationship Id="rId1164" Type="http://schemas.openxmlformats.org/officeDocument/2006/relationships/hyperlink" Target="http://rsllifecareathome.org.au/" TargetMode="External"/><Relationship Id="rId1371" Type="http://schemas.openxmlformats.org/officeDocument/2006/relationships/hyperlink" Target="http://www.beesensationalcare.com.au" TargetMode="External"/><Relationship Id="rId2008" Type="http://schemas.openxmlformats.org/officeDocument/2006/relationships/hyperlink" Target="https://manageability.au/" TargetMode="External"/><Relationship Id="rId2215" Type="http://schemas.openxmlformats.org/officeDocument/2006/relationships/hyperlink" Target="http://www.startnursingservices.com.au" TargetMode="External"/><Relationship Id="rId2422" Type="http://schemas.openxmlformats.org/officeDocument/2006/relationships/hyperlink" Target="http://www.gentlecarenursing.com.au" TargetMode="External"/><Relationship Id="rId601" Type="http://schemas.openxmlformats.org/officeDocument/2006/relationships/hyperlink" Target="http://integratedliving.org.au/" TargetMode="External"/><Relationship Id="rId1024" Type="http://schemas.openxmlformats.org/officeDocument/2006/relationships/hyperlink" Target="http://www.starzhealth.com" TargetMode="External"/><Relationship Id="rId1231" Type="http://schemas.openxmlformats.org/officeDocument/2006/relationships/hyperlink" Target="http://www.mlhd.health.nsw.gov.au/" TargetMode="External"/><Relationship Id="rId4387" Type="http://schemas.openxmlformats.org/officeDocument/2006/relationships/hyperlink" Target="https://www.northsidenursing.com.au/" TargetMode="External"/><Relationship Id="rId4594" Type="http://schemas.openxmlformats.org/officeDocument/2006/relationships/hyperlink" Target="http://www.tripples.com.au" TargetMode="External"/><Relationship Id="rId3196" Type="http://schemas.openxmlformats.org/officeDocument/2006/relationships/hyperlink" Target="http://www.hcna.com.au" TargetMode="External"/><Relationship Id="rId4247" Type="http://schemas.openxmlformats.org/officeDocument/2006/relationships/hyperlink" Target="https://lumiacare.com.au" TargetMode="External"/><Relationship Id="rId4454" Type="http://schemas.openxmlformats.org/officeDocument/2006/relationships/hyperlink" Target="http://www.phomecare.com.au" TargetMode="External"/><Relationship Id="rId4661" Type="http://schemas.openxmlformats.org/officeDocument/2006/relationships/hyperlink" Target="https://wnswlhd.health.nsw.gov.au/" TargetMode="External"/><Relationship Id="rId3056" Type="http://schemas.openxmlformats.org/officeDocument/2006/relationships/hyperlink" Target="http://www.phomecare.com.au" TargetMode="External"/><Relationship Id="rId3263" Type="http://schemas.openxmlformats.org/officeDocument/2006/relationships/hyperlink" Target="http://www.triplerccs.com.au" TargetMode="External"/><Relationship Id="rId3470" Type="http://schemas.openxmlformats.org/officeDocument/2006/relationships/hyperlink" Target="http://www.pridesecurecare.com.au" TargetMode="External"/><Relationship Id="rId4107" Type="http://schemas.openxmlformats.org/officeDocument/2006/relationships/hyperlink" Target="http://www.triplerccs.com.au" TargetMode="External"/><Relationship Id="rId4314" Type="http://schemas.openxmlformats.org/officeDocument/2006/relationships/hyperlink" Target="https://trijaydees.com.au/" TargetMode="External"/><Relationship Id="rId184" Type="http://schemas.openxmlformats.org/officeDocument/2006/relationships/hyperlink" Target="http://www.nursesforyou.com.au" TargetMode="External"/><Relationship Id="rId391" Type="http://schemas.openxmlformats.org/officeDocument/2006/relationships/hyperlink" Target="http://integratedliving.org.au/" TargetMode="External"/><Relationship Id="rId1908" Type="http://schemas.openxmlformats.org/officeDocument/2006/relationships/hyperlink" Target="http://www.carekonnectgroup.com.au" TargetMode="External"/><Relationship Id="rId2072" Type="http://schemas.openxmlformats.org/officeDocument/2006/relationships/hyperlink" Target="http://rsllifecareathome.org.au/" TargetMode="External"/><Relationship Id="rId3123" Type="http://schemas.openxmlformats.org/officeDocument/2006/relationships/hyperlink" Target="http://www.wecarestaffingsolutions.com.au" TargetMode="External"/><Relationship Id="rId4521" Type="http://schemas.openxmlformats.org/officeDocument/2006/relationships/hyperlink" Target="http://integratedliving.org.au/" TargetMode="External"/><Relationship Id="rId251" Type="http://schemas.openxmlformats.org/officeDocument/2006/relationships/hyperlink" Target="http://www.ourshine.com.au/" TargetMode="External"/><Relationship Id="rId3330" Type="http://schemas.openxmlformats.org/officeDocument/2006/relationships/hyperlink" Target="http://www.jkhomecare.com.au" TargetMode="External"/><Relationship Id="rId2889" Type="http://schemas.openxmlformats.org/officeDocument/2006/relationships/hyperlink" Target="http://www.astutelivingcare.com.au" TargetMode="External"/><Relationship Id="rId111" Type="http://schemas.openxmlformats.org/officeDocument/2006/relationships/hyperlink" Target="https://jmparamounthealthcare.com.au/" TargetMode="External"/><Relationship Id="rId1698" Type="http://schemas.openxmlformats.org/officeDocument/2006/relationships/hyperlink" Target="http://www.ourshine.com.au/" TargetMode="External"/><Relationship Id="rId2749" Type="http://schemas.openxmlformats.org/officeDocument/2006/relationships/hyperlink" Target="https://enahealthcare.com.au/" TargetMode="External"/><Relationship Id="rId2956" Type="http://schemas.openxmlformats.org/officeDocument/2006/relationships/hyperlink" Target="http://www.1careconnect.com.au" TargetMode="External"/><Relationship Id="rId928" Type="http://schemas.openxmlformats.org/officeDocument/2006/relationships/hyperlink" Target="https://dialysisaustralia.com.au/" TargetMode="External"/><Relationship Id="rId1558" Type="http://schemas.openxmlformats.org/officeDocument/2006/relationships/hyperlink" Target="http://integratedliving.org.au/" TargetMode="External"/><Relationship Id="rId1765" Type="http://schemas.openxmlformats.org/officeDocument/2006/relationships/hyperlink" Target="http://www.unitybestcare.com.au" TargetMode="External"/><Relationship Id="rId2609" Type="http://schemas.openxmlformats.org/officeDocument/2006/relationships/hyperlink" Target="https://manageability.au/" TargetMode="External"/><Relationship Id="rId4171" Type="http://schemas.openxmlformats.org/officeDocument/2006/relationships/hyperlink" Target="http://www.supportfoundation.com.au" TargetMode="External"/><Relationship Id="rId57" Type="http://schemas.openxmlformats.org/officeDocument/2006/relationships/hyperlink" Target="http://www.orangenursingservice.com.au/" TargetMode="External"/><Relationship Id="rId1418" Type="http://schemas.openxmlformats.org/officeDocument/2006/relationships/hyperlink" Target="http://integratedliving.org.au/" TargetMode="External"/><Relationship Id="rId1972" Type="http://schemas.openxmlformats.org/officeDocument/2006/relationships/hyperlink" Target="https://www.carehaven.com.au" TargetMode="External"/><Relationship Id="rId2816" Type="http://schemas.openxmlformats.org/officeDocument/2006/relationships/hyperlink" Target="http://www.pridesecurecare.com.au" TargetMode="External"/><Relationship Id="rId4031" Type="http://schemas.openxmlformats.org/officeDocument/2006/relationships/hyperlink" Target="https://elkahsa.com.au" TargetMode="External"/><Relationship Id="rId1625" Type="http://schemas.openxmlformats.org/officeDocument/2006/relationships/hyperlink" Target="http://www.unitybestcare.com.au" TargetMode="External"/><Relationship Id="rId1832" Type="http://schemas.openxmlformats.org/officeDocument/2006/relationships/hyperlink" Target="http://www.nswhealthcare.com.au/" TargetMode="External"/><Relationship Id="rId3797" Type="http://schemas.openxmlformats.org/officeDocument/2006/relationships/hyperlink" Target="http://www.nhcdisabilityservices.com.au" TargetMode="External"/><Relationship Id="rId2399" Type="http://schemas.openxmlformats.org/officeDocument/2006/relationships/hyperlink" Target="https://visitingnurses.com.au/" TargetMode="External"/><Relationship Id="rId3657" Type="http://schemas.openxmlformats.org/officeDocument/2006/relationships/hyperlink" Target="http://www.tenderh.com.au" TargetMode="External"/><Relationship Id="rId3864" Type="http://schemas.openxmlformats.org/officeDocument/2006/relationships/hyperlink" Target="http://www.thrivecommunitynursing.com.au" TargetMode="External"/><Relationship Id="rId4708" Type="http://schemas.openxmlformats.org/officeDocument/2006/relationships/hyperlink" Target="http://integratedliving.org.au/" TargetMode="External"/><Relationship Id="rId578" Type="http://schemas.openxmlformats.org/officeDocument/2006/relationships/hyperlink" Target="http://www.wecarestaffingsolutions.com.au" TargetMode="External"/><Relationship Id="rId785" Type="http://schemas.openxmlformats.org/officeDocument/2006/relationships/hyperlink" Target="http://bundaleer.org.au/" TargetMode="External"/><Relationship Id="rId992" Type="http://schemas.openxmlformats.org/officeDocument/2006/relationships/hyperlink" Target="http://www.nhcdisabilityservices.com.au" TargetMode="External"/><Relationship Id="rId2259" Type="http://schemas.openxmlformats.org/officeDocument/2006/relationships/hyperlink" Target="http://www.specific-care.com.au" TargetMode="External"/><Relationship Id="rId2466" Type="http://schemas.openxmlformats.org/officeDocument/2006/relationships/hyperlink" Target="https://www.drakemedox.com.au/" TargetMode="External"/><Relationship Id="rId2673" Type="http://schemas.openxmlformats.org/officeDocument/2006/relationships/hyperlink" Target="http://www.rightathome.com.au" TargetMode="External"/><Relationship Id="rId2880" Type="http://schemas.openxmlformats.org/officeDocument/2006/relationships/hyperlink" Target="https://threestrandcare.com.au/" TargetMode="External"/><Relationship Id="rId3517" Type="http://schemas.openxmlformats.org/officeDocument/2006/relationships/hyperlink" Target="http://www.crestsupportservices.com.au" TargetMode="External"/><Relationship Id="rId3724" Type="http://schemas.openxmlformats.org/officeDocument/2006/relationships/hyperlink" Target="https://dialysisaustralia.com.au/" TargetMode="External"/><Relationship Id="rId3931" Type="http://schemas.openxmlformats.org/officeDocument/2006/relationships/hyperlink" Target="http://www.gentlecarenursing.com.au" TargetMode="External"/><Relationship Id="rId438" Type="http://schemas.openxmlformats.org/officeDocument/2006/relationships/hyperlink" Target="https://impalanursingservices.com.au/" TargetMode="External"/><Relationship Id="rId645" Type="http://schemas.openxmlformats.org/officeDocument/2006/relationships/hyperlink" Target="https://littleangelhomecare.com.au" TargetMode="External"/><Relationship Id="rId852" Type="http://schemas.openxmlformats.org/officeDocument/2006/relationships/hyperlink" Target="http://www.muna1.net.au/" TargetMode="External"/><Relationship Id="rId1068" Type="http://schemas.openxmlformats.org/officeDocument/2006/relationships/hyperlink" Target="https://manageability.au/" TargetMode="External"/><Relationship Id="rId1275" Type="http://schemas.openxmlformats.org/officeDocument/2006/relationships/hyperlink" Target="https://www.carehaven.com.au" TargetMode="External"/><Relationship Id="rId1482" Type="http://schemas.openxmlformats.org/officeDocument/2006/relationships/hyperlink" Target="http://rsllifecareathome.org.au/" TargetMode="External"/><Relationship Id="rId2119" Type="http://schemas.openxmlformats.org/officeDocument/2006/relationships/hyperlink" Target="http://www.1careconnect.com.au" TargetMode="External"/><Relationship Id="rId2326" Type="http://schemas.openxmlformats.org/officeDocument/2006/relationships/hyperlink" Target="https://enahealthcare.com.au/" TargetMode="External"/><Relationship Id="rId2533" Type="http://schemas.openxmlformats.org/officeDocument/2006/relationships/hyperlink" Target="https://lumiacare.com.au" TargetMode="External"/><Relationship Id="rId2740" Type="http://schemas.openxmlformats.org/officeDocument/2006/relationships/hyperlink" Target="http://www.astutelivingcare.com.au" TargetMode="External"/><Relationship Id="rId505" Type="http://schemas.openxmlformats.org/officeDocument/2006/relationships/hyperlink" Target="https://lcdlifestylegroup.com.au/" TargetMode="External"/><Relationship Id="rId712" Type="http://schemas.openxmlformats.org/officeDocument/2006/relationships/hyperlink" Target="https://littleangelhomecare.com.au" TargetMode="External"/><Relationship Id="rId1135" Type="http://schemas.openxmlformats.org/officeDocument/2006/relationships/hyperlink" Target="http://rsllifecareathome.org.au/" TargetMode="External"/><Relationship Id="rId1342" Type="http://schemas.openxmlformats.org/officeDocument/2006/relationships/hyperlink" Target="http://www.jkhomecare.com.au" TargetMode="External"/><Relationship Id="rId4498" Type="http://schemas.openxmlformats.org/officeDocument/2006/relationships/hyperlink" Target="https://wnswlhd.health.nsw.gov.au/" TargetMode="External"/><Relationship Id="rId1202" Type="http://schemas.openxmlformats.org/officeDocument/2006/relationships/hyperlink" Target="http://www.pridesecurecare.com.au" TargetMode="External"/><Relationship Id="rId2600" Type="http://schemas.openxmlformats.org/officeDocument/2006/relationships/hyperlink" Target="http://www.hcna.com.au" TargetMode="External"/><Relationship Id="rId4358" Type="http://schemas.openxmlformats.org/officeDocument/2006/relationships/hyperlink" Target="http://www.startnursingservices.com.au" TargetMode="External"/><Relationship Id="rId3167" Type="http://schemas.openxmlformats.org/officeDocument/2006/relationships/hyperlink" Target="http://www.starzhealth.com" TargetMode="External"/><Relationship Id="rId4565" Type="http://schemas.openxmlformats.org/officeDocument/2006/relationships/hyperlink" Target="https://wnswlhd.health.nsw.gov.au/" TargetMode="External"/><Relationship Id="rId4772" Type="http://schemas.openxmlformats.org/officeDocument/2006/relationships/hyperlink" Target="https://www.carehaven.com.au" TargetMode="External"/><Relationship Id="rId295" Type="http://schemas.openxmlformats.org/officeDocument/2006/relationships/hyperlink" Target="http://ginurses.com.au/" TargetMode="External"/><Relationship Id="rId3374" Type="http://schemas.openxmlformats.org/officeDocument/2006/relationships/hyperlink" Target="https://nationalnurse.com.au/" TargetMode="External"/><Relationship Id="rId3581" Type="http://schemas.openxmlformats.org/officeDocument/2006/relationships/hyperlink" Target="http://www.pridesecurecare.com.au" TargetMode="External"/><Relationship Id="rId4218" Type="http://schemas.openxmlformats.org/officeDocument/2006/relationships/hyperlink" Target="http://www.versatileability.com.au" TargetMode="External"/><Relationship Id="rId4425" Type="http://schemas.openxmlformats.org/officeDocument/2006/relationships/hyperlink" Target="http://www.vitalhomehealth.com.au/" TargetMode="External"/><Relationship Id="rId4632" Type="http://schemas.openxmlformats.org/officeDocument/2006/relationships/hyperlink" Target="http://www.wecarestaffingsolutions.com.au" TargetMode="External"/><Relationship Id="rId2183" Type="http://schemas.openxmlformats.org/officeDocument/2006/relationships/hyperlink" Target="https://dialysisaustralia.com.au/" TargetMode="External"/><Relationship Id="rId2390" Type="http://schemas.openxmlformats.org/officeDocument/2006/relationships/hyperlink" Target="http://www.nslhd.health.nsw.gov.au/Services/Directory/Pages/Nth-Syd-Home-Nursing.aspx" TargetMode="External"/><Relationship Id="rId3027" Type="http://schemas.openxmlformats.org/officeDocument/2006/relationships/hyperlink" Target="http://www.gentlecarenursing.com.au" TargetMode="External"/><Relationship Id="rId3234" Type="http://schemas.openxmlformats.org/officeDocument/2006/relationships/hyperlink" Target="http://www.vitalhomehealth.com.au/" TargetMode="External"/><Relationship Id="rId3441" Type="http://schemas.openxmlformats.org/officeDocument/2006/relationships/hyperlink" Target="http://www.salveonursing.com.au" TargetMode="External"/><Relationship Id="rId155" Type="http://schemas.openxmlformats.org/officeDocument/2006/relationships/hyperlink" Target="https://manageability.au/" TargetMode="External"/><Relationship Id="rId362" Type="http://schemas.openxmlformats.org/officeDocument/2006/relationships/hyperlink" Target="https://impalanursingservices.com.au/" TargetMode="External"/><Relationship Id="rId2043" Type="http://schemas.openxmlformats.org/officeDocument/2006/relationships/hyperlink" Target="http://www.pridesecurecare.com.au" TargetMode="External"/><Relationship Id="rId2250" Type="http://schemas.openxmlformats.org/officeDocument/2006/relationships/hyperlink" Target="https://nationalnurse.com.au/" TargetMode="External"/><Relationship Id="rId3301" Type="http://schemas.openxmlformats.org/officeDocument/2006/relationships/hyperlink" Target="http://www.rightathome.com.au/macp" TargetMode="External"/><Relationship Id="rId222" Type="http://schemas.openxmlformats.org/officeDocument/2006/relationships/hyperlink" Target="http://www.tripples.com.au" TargetMode="External"/><Relationship Id="rId2110" Type="http://schemas.openxmlformats.org/officeDocument/2006/relationships/hyperlink" Target="http://www.premiumacs.com.au/" TargetMode="External"/><Relationship Id="rId4075" Type="http://schemas.openxmlformats.org/officeDocument/2006/relationships/hyperlink" Target="http://www.embracefacts.au/" TargetMode="External"/><Relationship Id="rId4282" Type="http://schemas.openxmlformats.org/officeDocument/2006/relationships/hyperlink" Target="https://gracelifeservices.com.au" TargetMode="External"/><Relationship Id="rId1669" Type="http://schemas.openxmlformats.org/officeDocument/2006/relationships/hyperlink" Target="http://www.stonecommunitycare.com.au" TargetMode="External"/><Relationship Id="rId1876" Type="http://schemas.openxmlformats.org/officeDocument/2006/relationships/hyperlink" Target="http://www.salveonursing.com.au" TargetMode="External"/><Relationship Id="rId2927" Type="http://schemas.openxmlformats.org/officeDocument/2006/relationships/hyperlink" Target="http://www.carekonnectgroup.com.au" TargetMode="External"/><Relationship Id="rId3091" Type="http://schemas.openxmlformats.org/officeDocument/2006/relationships/hyperlink" Target="http://www.hcna.com.au" TargetMode="External"/><Relationship Id="rId4142" Type="http://schemas.openxmlformats.org/officeDocument/2006/relationships/hyperlink" Target="http://www.nhcdisabilityservices.com.au" TargetMode="External"/><Relationship Id="rId1529" Type="http://schemas.openxmlformats.org/officeDocument/2006/relationships/hyperlink" Target="https://www.carehaven.com.au" TargetMode="External"/><Relationship Id="rId1736" Type="http://schemas.openxmlformats.org/officeDocument/2006/relationships/hyperlink" Target="http://www.carekonnectgroup.com.au" TargetMode="External"/><Relationship Id="rId1943" Type="http://schemas.openxmlformats.org/officeDocument/2006/relationships/hyperlink" Target="https://www.drakemedox.com.au/" TargetMode="External"/><Relationship Id="rId28" Type="http://schemas.openxmlformats.org/officeDocument/2006/relationships/hyperlink" Target="http://www.tarrays.com.au" TargetMode="External"/><Relationship Id="rId1803" Type="http://schemas.openxmlformats.org/officeDocument/2006/relationships/hyperlink" Target="https://trijaydees.com.au/" TargetMode="External"/><Relationship Id="rId4002" Type="http://schemas.openxmlformats.org/officeDocument/2006/relationships/hyperlink" Target="http://www.nhcdisabilityservices.com.au" TargetMode="External"/><Relationship Id="rId3768" Type="http://schemas.openxmlformats.org/officeDocument/2006/relationships/hyperlink" Target="http://vitalishomecare.com.au/" TargetMode="External"/><Relationship Id="rId3975" Type="http://schemas.openxmlformats.org/officeDocument/2006/relationships/hyperlink" Target="http://www.supportfoundation.com.au" TargetMode="External"/><Relationship Id="rId689" Type="http://schemas.openxmlformats.org/officeDocument/2006/relationships/hyperlink" Target="http://www.healthoncall.com.au" TargetMode="External"/><Relationship Id="rId896" Type="http://schemas.openxmlformats.org/officeDocument/2006/relationships/hyperlink" Target="https://manageability.au/" TargetMode="External"/><Relationship Id="rId2577" Type="http://schemas.openxmlformats.org/officeDocument/2006/relationships/hyperlink" Target="http://www.phomecare.com.au" TargetMode="External"/><Relationship Id="rId2784" Type="http://schemas.openxmlformats.org/officeDocument/2006/relationships/hyperlink" Target="http://www.vitalhomehealth.com.au/" TargetMode="External"/><Relationship Id="rId3628" Type="http://schemas.openxmlformats.org/officeDocument/2006/relationships/hyperlink" Target="http://www.pridesecurecare.com.au" TargetMode="External"/><Relationship Id="rId549" Type="http://schemas.openxmlformats.org/officeDocument/2006/relationships/hyperlink" Target="http://www.wecarestaffingsolutions.com.au" TargetMode="External"/><Relationship Id="rId756" Type="http://schemas.openxmlformats.org/officeDocument/2006/relationships/hyperlink" Target="https://manageability.au/" TargetMode="External"/><Relationship Id="rId1179" Type="http://schemas.openxmlformats.org/officeDocument/2006/relationships/hyperlink" Target="http://www.beesensationalcare.com.au" TargetMode="External"/><Relationship Id="rId1386" Type="http://schemas.openxmlformats.org/officeDocument/2006/relationships/hyperlink" Target="http://integratedliving.org.au/" TargetMode="External"/><Relationship Id="rId1593" Type="http://schemas.openxmlformats.org/officeDocument/2006/relationships/hyperlink" Target="http://www.1careconnect.com.au" TargetMode="External"/><Relationship Id="rId2437" Type="http://schemas.openxmlformats.org/officeDocument/2006/relationships/hyperlink" Target="http://www.nhcdisabilityservices.com.au" TargetMode="External"/><Relationship Id="rId2991" Type="http://schemas.openxmlformats.org/officeDocument/2006/relationships/hyperlink" Target="http://www.orangehealthcare.com.au" TargetMode="External"/><Relationship Id="rId3835" Type="http://schemas.openxmlformats.org/officeDocument/2006/relationships/hyperlink" Target="https://innovativeaucare.com.au" TargetMode="External"/><Relationship Id="rId409" Type="http://schemas.openxmlformats.org/officeDocument/2006/relationships/hyperlink" Target="https://manageability.au/" TargetMode="External"/><Relationship Id="rId963" Type="http://schemas.openxmlformats.org/officeDocument/2006/relationships/hyperlink" Target="https://ahrise.com.au/" TargetMode="External"/><Relationship Id="rId1039" Type="http://schemas.openxmlformats.org/officeDocument/2006/relationships/hyperlink" Target="http://rsllifecare.org.au/" TargetMode="External"/><Relationship Id="rId1246" Type="http://schemas.openxmlformats.org/officeDocument/2006/relationships/hyperlink" Target="http://www.inspiredisabilitycare.com.au" TargetMode="External"/><Relationship Id="rId2644" Type="http://schemas.openxmlformats.org/officeDocument/2006/relationships/hyperlink" Target="https://www.drakemedox.com.au/" TargetMode="External"/><Relationship Id="rId2851" Type="http://schemas.openxmlformats.org/officeDocument/2006/relationships/hyperlink" Target="http://www.jkhomecare.com.au" TargetMode="External"/><Relationship Id="rId3902" Type="http://schemas.openxmlformats.org/officeDocument/2006/relationships/hyperlink" Target="https://www.northsidenursing.com.au/" TargetMode="External"/><Relationship Id="rId92" Type="http://schemas.openxmlformats.org/officeDocument/2006/relationships/hyperlink" Target="http://www.ourshine.com.au/" TargetMode="External"/><Relationship Id="rId616" Type="http://schemas.openxmlformats.org/officeDocument/2006/relationships/hyperlink" Target="http://careforyouathome.com.au/" TargetMode="External"/><Relationship Id="rId823" Type="http://schemas.openxmlformats.org/officeDocument/2006/relationships/hyperlink" Target="http://www.1careconnect.com.au" TargetMode="External"/><Relationship Id="rId1453" Type="http://schemas.openxmlformats.org/officeDocument/2006/relationships/hyperlink" Target="http://integratedliving.org.au/" TargetMode="External"/><Relationship Id="rId1660" Type="http://schemas.openxmlformats.org/officeDocument/2006/relationships/hyperlink" Target="http://www.leaderscare.com.au" TargetMode="External"/><Relationship Id="rId2504" Type="http://schemas.openxmlformats.org/officeDocument/2006/relationships/hyperlink" Target="http://www.thrivecommunitynursing.com.au" TargetMode="External"/><Relationship Id="rId2711" Type="http://schemas.openxmlformats.org/officeDocument/2006/relationships/hyperlink" Target="https://lumiacare.com.au" TargetMode="External"/><Relationship Id="rId1106" Type="http://schemas.openxmlformats.org/officeDocument/2006/relationships/hyperlink" Target="https://www.carexcell.com.au/" TargetMode="External"/><Relationship Id="rId1313" Type="http://schemas.openxmlformats.org/officeDocument/2006/relationships/hyperlink" Target="http://www.pridesecurecare.com.au" TargetMode="External"/><Relationship Id="rId1520" Type="http://schemas.openxmlformats.org/officeDocument/2006/relationships/hyperlink" Target="http://www.inspiredisabilitycare.com.au" TargetMode="External"/><Relationship Id="rId4469" Type="http://schemas.openxmlformats.org/officeDocument/2006/relationships/hyperlink" Target="http://integratedliving.org.au/" TargetMode="External"/><Relationship Id="rId4676" Type="http://schemas.openxmlformats.org/officeDocument/2006/relationships/hyperlink" Target="http://www.rnsm.com.au/" TargetMode="External"/><Relationship Id="rId3278" Type="http://schemas.openxmlformats.org/officeDocument/2006/relationships/hyperlink" Target="https://gracelifeservices.com.au" TargetMode="External"/><Relationship Id="rId3485" Type="http://schemas.openxmlformats.org/officeDocument/2006/relationships/hyperlink" Target="http://www.rec-health.com.au" TargetMode="External"/><Relationship Id="rId3692" Type="http://schemas.openxmlformats.org/officeDocument/2006/relationships/hyperlink" Target="http://www.nhcdisabilityservices.com.au" TargetMode="External"/><Relationship Id="rId4329" Type="http://schemas.openxmlformats.org/officeDocument/2006/relationships/hyperlink" Target="https://enahealthcare.com.au/" TargetMode="External"/><Relationship Id="rId4536" Type="http://schemas.openxmlformats.org/officeDocument/2006/relationships/hyperlink" Target="http://www.jkhomecare.com.au" TargetMode="External"/><Relationship Id="rId4743" Type="http://schemas.openxmlformats.org/officeDocument/2006/relationships/hyperlink" Target="https://manageability.au/" TargetMode="External"/><Relationship Id="rId199" Type="http://schemas.openxmlformats.org/officeDocument/2006/relationships/hyperlink" Target="http://www.health.nsw.gov.au/lhd/Pages/fwlhd.aspx" TargetMode="External"/><Relationship Id="rId2087" Type="http://schemas.openxmlformats.org/officeDocument/2006/relationships/hyperlink" Target="http://www.uniting.org" TargetMode="External"/><Relationship Id="rId2294" Type="http://schemas.openxmlformats.org/officeDocument/2006/relationships/hyperlink" Target="https://lumiacare.com.au" TargetMode="External"/><Relationship Id="rId3138" Type="http://schemas.openxmlformats.org/officeDocument/2006/relationships/hyperlink" Target="http://www.nswhealthcare.com.au/" TargetMode="External"/><Relationship Id="rId3345" Type="http://schemas.openxmlformats.org/officeDocument/2006/relationships/hyperlink" Target="http://www.salveonursing.com.au" TargetMode="External"/><Relationship Id="rId3552" Type="http://schemas.openxmlformats.org/officeDocument/2006/relationships/hyperlink" Target="http://www.inspiredisabilitycare.com.au" TargetMode="External"/><Relationship Id="rId4603" Type="http://schemas.openxmlformats.org/officeDocument/2006/relationships/hyperlink" Target="http://integratedliving.org.au/" TargetMode="External"/><Relationship Id="rId266" Type="http://schemas.openxmlformats.org/officeDocument/2006/relationships/hyperlink" Target="http://www.wecarestaffingsolutions.com.au" TargetMode="External"/><Relationship Id="rId473" Type="http://schemas.openxmlformats.org/officeDocument/2006/relationships/hyperlink" Target="http://www.bluemates.com.au" TargetMode="External"/><Relationship Id="rId680" Type="http://schemas.openxmlformats.org/officeDocument/2006/relationships/hyperlink" Target="https://manageability.au/" TargetMode="External"/><Relationship Id="rId2154" Type="http://schemas.openxmlformats.org/officeDocument/2006/relationships/hyperlink" Target="https://www.drakemedox.com.au/" TargetMode="External"/><Relationship Id="rId2361" Type="http://schemas.openxmlformats.org/officeDocument/2006/relationships/hyperlink" Target="http://www.wecarestaffingsolutions.com.au" TargetMode="External"/><Relationship Id="rId3205" Type="http://schemas.openxmlformats.org/officeDocument/2006/relationships/hyperlink" Target="https://lumiacare.com.au" TargetMode="External"/><Relationship Id="rId3412" Type="http://schemas.openxmlformats.org/officeDocument/2006/relationships/hyperlink" Target="http://www.nhcdisabilityservices.com.au" TargetMode="External"/><Relationship Id="rId126" Type="http://schemas.openxmlformats.org/officeDocument/2006/relationships/hyperlink" Target="http://www.gentlecarenursing.com.au" TargetMode="External"/><Relationship Id="rId333" Type="http://schemas.openxmlformats.org/officeDocument/2006/relationships/hyperlink" Target="https://impalanursingservices.com.au/" TargetMode="External"/><Relationship Id="rId540" Type="http://schemas.openxmlformats.org/officeDocument/2006/relationships/hyperlink" Target="https://impalanursingservices.com.au/" TargetMode="External"/><Relationship Id="rId1170" Type="http://schemas.openxmlformats.org/officeDocument/2006/relationships/hyperlink" Target="https://harbourathome.com.au/" TargetMode="External"/><Relationship Id="rId2014" Type="http://schemas.openxmlformats.org/officeDocument/2006/relationships/hyperlink" Target="https://www.carehaven.com.au" TargetMode="External"/><Relationship Id="rId2221" Type="http://schemas.openxmlformats.org/officeDocument/2006/relationships/hyperlink" Target="http://www.umbrelladisabilityservices.com.au" TargetMode="External"/><Relationship Id="rId1030" Type="http://schemas.openxmlformats.org/officeDocument/2006/relationships/hyperlink" Target="https://www.carexcell.com.au/" TargetMode="External"/><Relationship Id="rId4186" Type="http://schemas.openxmlformats.org/officeDocument/2006/relationships/hyperlink" Target="https://innovativeaucare.com.au" TargetMode="External"/><Relationship Id="rId400" Type="http://schemas.openxmlformats.org/officeDocument/2006/relationships/hyperlink" Target="http://www.wecarestaffingsolutions.com.au" TargetMode="External"/><Relationship Id="rId1987" Type="http://schemas.openxmlformats.org/officeDocument/2006/relationships/hyperlink" Target="http://www.stablehomecare.com.au/" TargetMode="External"/><Relationship Id="rId4393" Type="http://schemas.openxmlformats.org/officeDocument/2006/relationships/hyperlink" Target="https://innovativeaucare.com.au" TargetMode="External"/><Relationship Id="rId1847" Type="http://schemas.openxmlformats.org/officeDocument/2006/relationships/hyperlink" Target="http://rsllifecareathome.org.au/" TargetMode="External"/><Relationship Id="rId4046" Type="http://schemas.openxmlformats.org/officeDocument/2006/relationships/hyperlink" Target="https://manageability.au/" TargetMode="External"/><Relationship Id="rId4253" Type="http://schemas.openxmlformats.org/officeDocument/2006/relationships/hyperlink" Target="http://www.ourshine.com.au/" TargetMode="External"/><Relationship Id="rId4460" Type="http://schemas.openxmlformats.org/officeDocument/2006/relationships/hyperlink" Target="http://www.tarrays.com.au" TargetMode="External"/><Relationship Id="rId1707" Type="http://schemas.openxmlformats.org/officeDocument/2006/relationships/hyperlink" Target="http://www.unitybestcare.com.au" TargetMode="External"/><Relationship Id="rId3062" Type="http://schemas.openxmlformats.org/officeDocument/2006/relationships/hyperlink" Target="http://www.salveonursing.com.au" TargetMode="External"/><Relationship Id="rId4113" Type="http://schemas.openxmlformats.org/officeDocument/2006/relationships/hyperlink" Target="http://www.astutelivingcare.com.au" TargetMode="External"/><Relationship Id="rId4320" Type="http://schemas.openxmlformats.org/officeDocument/2006/relationships/hyperlink" Target="http://www.wecarestaffingsolutions.com.au" TargetMode="External"/><Relationship Id="rId190" Type="http://schemas.openxmlformats.org/officeDocument/2006/relationships/hyperlink" Target="http://www.pridesecurecare.com.au" TargetMode="External"/><Relationship Id="rId1914" Type="http://schemas.openxmlformats.org/officeDocument/2006/relationships/hyperlink" Target="https://harbourathome.com.au/" TargetMode="External"/><Relationship Id="rId387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2688" Type="http://schemas.openxmlformats.org/officeDocument/2006/relationships/hyperlink" Target="http://www.unitybestcare.com.au" TargetMode="External"/><Relationship Id="rId2895" Type="http://schemas.openxmlformats.org/officeDocument/2006/relationships/hyperlink" Target="https://elkahsa.com.au" TargetMode="External"/><Relationship Id="rId3739" Type="http://schemas.openxmlformats.org/officeDocument/2006/relationships/hyperlink" Target="http://www.jkhomecare.com.au" TargetMode="External"/><Relationship Id="rId3946" Type="http://schemas.openxmlformats.org/officeDocument/2006/relationships/hyperlink" Target="http://www.nhcdisabilityservices.com.au" TargetMode="External"/><Relationship Id="rId867" Type="http://schemas.openxmlformats.org/officeDocument/2006/relationships/hyperlink" Target="http://www.holisticnursingsolutions.com.au" TargetMode="External"/><Relationship Id="rId1497" Type="http://schemas.openxmlformats.org/officeDocument/2006/relationships/hyperlink" Target="https://www.carehaven.com.au" TargetMode="External"/><Relationship Id="rId2548" Type="http://schemas.openxmlformats.org/officeDocument/2006/relationships/hyperlink" Target="http://rsllifecareathome.org.au/" TargetMode="External"/><Relationship Id="rId2755" Type="http://schemas.openxmlformats.org/officeDocument/2006/relationships/hyperlink" Target="http://www.hcna.com.au" TargetMode="External"/><Relationship Id="rId2962" Type="http://schemas.openxmlformats.org/officeDocument/2006/relationships/hyperlink" Target="https://elkahsa.com.au" TargetMode="External"/><Relationship Id="rId3806" Type="http://schemas.openxmlformats.org/officeDocument/2006/relationships/hyperlink" Target="http://www.startnursingservices.com.au" TargetMode="External"/><Relationship Id="rId727" Type="http://schemas.openxmlformats.org/officeDocument/2006/relationships/hyperlink" Target="https://impalanursingservices.com.au/" TargetMode="External"/><Relationship Id="rId934" Type="http://schemas.openxmlformats.org/officeDocument/2006/relationships/hyperlink" Target="https://jmparamounthealthcare.com.au/" TargetMode="External"/><Relationship Id="rId1357" Type="http://schemas.openxmlformats.org/officeDocument/2006/relationships/hyperlink" Target="http://www.rec-health.com.au" TargetMode="External"/><Relationship Id="rId1564" Type="http://schemas.openxmlformats.org/officeDocument/2006/relationships/hyperlink" Target="http://www.phomecare.com.au" TargetMode="External"/><Relationship Id="rId1771" Type="http://schemas.openxmlformats.org/officeDocument/2006/relationships/hyperlink" Target="https://dialysisaustralia.com.au/" TargetMode="External"/><Relationship Id="rId2408" Type="http://schemas.openxmlformats.org/officeDocument/2006/relationships/hyperlink" Target="http://www.unitybestcare.com.au" TargetMode="External"/><Relationship Id="rId2615" Type="http://schemas.openxmlformats.org/officeDocument/2006/relationships/hyperlink" Target="https://www.northsidenursing.com.au/" TargetMode="External"/><Relationship Id="rId2822" Type="http://schemas.openxmlformats.org/officeDocument/2006/relationships/hyperlink" Target="http://www.stonecommunitycare.com.au" TargetMode="External"/><Relationship Id="rId63" Type="http://schemas.openxmlformats.org/officeDocument/2006/relationships/hyperlink" Target="http://www.pristinehealthservices.com.au/" TargetMode="External"/><Relationship Id="rId1217" Type="http://schemas.openxmlformats.org/officeDocument/2006/relationships/hyperlink" Target="http://www.cobramdistricthealth.org.au/html/s01_home/home.asp" TargetMode="External"/><Relationship Id="rId1424" Type="http://schemas.openxmlformats.org/officeDocument/2006/relationships/hyperlink" Target="http://www.pridesecurecare.com.au" TargetMode="External"/><Relationship Id="rId1631" Type="http://schemas.openxmlformats.org/officeDocument/2006/relationships/hyperlink" Target="http://www.ghca.com.au" TargetMode="External"/><Relationship Id="rId4787" Type="http://schemas.openxmlformats.org/officeDocument/2006/relationships/hyperlink" Target="http://www.wecarestaffingsolutions.com.au" TargetMode="External"/><Relationship Id="rId3389" Type="http://schemas.openxmlformats.org/officeDocument/2006/relationships/hyperlink" Target="https://www.carehaven.com.au" TargetMode="External"/><Relationship Id="rId3596" Type="http://schemas.openxmlformats.org/officeDocument/2006/relationships/hyperlink" Target="https://elshaddaihc.com.au/" TargetMode="External"/><Relationship Id="rId4647" Type="http://schemas.openxmlformats.org/officeDocument/2006/relationships/hyperlink" Target="https://www.carehaven.com.au" TargetMode="External"/><Relationship Id="rId2198" Type="http://schemas.openxmlformats.org/officeDocument/2006/relationships/hyperlink" Target="http://www.jkhomecare.com.au" TargetMode="External"/><Relationship Id="rId3249" Type="http://schemas.openxmlformats.org/officeDocument/2006/relationships/hyperlink" Target="http://www.hcna.com.au" TargetMode="External"/><Relationship Id="rId3456" Type="http://schemas.openxmlformats.org/officeDocument/2006/relationships/hyperlink" Target="http://www.snswlhd.health.nsw.gov.au/" TargetMode="External"/><Relationship Id="rId377" Type="http://schemas.openxmlformats.org/officeDocument/2006/relationships/hyperlink" Target="http://integratedliving.org.au/" TargetMode="External"/><Relationship Id="rId584" Type="http://schemas.openxmlformats.org/officeDocument/2006/relationships/hyperlink" Target="https://jmparamounthealthcare.com.au/" TargetMode="External"/><Relationship Id="rId2058" Type="http://schemas.openxmlformats.org/officeDocument/2006/relationships/hyperlink" Target="http://www.crowley.org.au" TargetMode="External"/><Relationship Id="rId2265" Type="http://schemas.openxmlformats.org/officeDocument/2006/relationships/hyperlink" Target="http://www.triplerccs.com.au" TargetMode="External"/><Relationship Id="rId3109" Type="http://schemas.openxmlformats.org/officeDocument/2006/relationships/hyperlink" Target="http://www.rightathome.com.au" TargetMode="External"/><Relationship Id="rId3663" Type="http://schemas.openxmlformats.org/officeDocument/2006/relationships/hyperlink" Target="https://www.clevercarenow.org.au" TargetMode="External"/><Relationship Id="rId3870" Type="http://schemas.openxmlformats.org/officeDocument/2006/relationships/hyperlink" Target="http://www.wecarestaffingsolutions.com.au" TargetMode="External"/><Relationship Id="rId4507" Type="http://schemas.openxmlformats.org/officeDocument/2006/relationships/hyperlink" Target="http://integratedliving.org.au/" TargetMode="External"/><Relationship Id="rId4714" Type="http://schemas.openxmlformats.org/officeDocument/2006/relationships/hyperlink" Target="http://www.premiumacs.com.au/" TargetMode="External"/><Relationship Id="rId237" Type="http://schemas.openxmlformats.org/officeDocument/2006/relationships/hyperlink" Target="http://www.tripples.com.au" TargetMode="External"/><Relationship Id="rId791" Type="http://schemas.openxmlformats.org/officeDocument/2006/relationships/hyperlink" Target="https://jmparamounthealthcare.com.au/" TargetMode="External"/><Relationship Id="rId1074" Type="http://schemas.openxmlformats.org/officeDocument/2006/relationships/hyperlink" Target="http://www.wecarestaffingsolutions.com.au" TargetMode="External"/><Relationship Id="rId2472" Type="http://schemas.openxmlformats.org/officeDocument/2006/relationships/hyperlink" Target="http://www.healthoncall.com.au" TargetMode="External"/><Relationship Id="rId3316" Type="http://schemas.openxmlformats.org/officeDocument/2006/relationships/hyperlink" Target="http://www.carekonnectgroup.com.au" TargetMode="External"/><Relationship Id="rId3523" Type="http://schemas.openxmlformats.org/officeDocument/2006/relationships/hyperlink" Target="http://www.jkhomecare.com.au" TargetMode="External"/><Relationship Id="rId3730" Type="http://schemas.openxmlformats.org/officeDocument/2006/relationships/hyperlink" Target="http://www.gemcompletehealth.com.au" TargetMode="External"/><Relationship Id="rId444" Type="http://schemas.openxmlformats.org/officeDocument/2006/relationships/hyperlink" Target="http://www.ourshine.com.au/" TargetMode="External"/><Relationship Id="rId651" Type="http://schemas.openxmlformats.org/officeDocument/2006/relationships/hyperlink" Target="http://www.hnehealth.nsw.gov.au/Pages/home.aspx" TargetMode="External"/><Relationship Id="rId1281" Type="http://schemas.openxmlformats.org/officeDocument/2006/relationships/hyperlink" Target="http://www.pridesecurecare.com.au" TargetMode="External"/><Relationship Id="rId2125" Type="http://schemas.openxmlformats.org/officeDocument/2006/relationships/hyperlink" Target="http://www.familyfirstcare.com.au/" TargetMode="External"/><Relationship Id="rId2332" Type="http://schemas.openxmlformats.org/officeDocument/2006/relationships/hyperlink" Target="https://innovativeaucare.com.au" TargetMode="External"/><Relationship Id="rId304" Type="http://schemas.openxmlformats.org/officeDocument/2006/relationships/hyperlink" Target="https://jmparamounthealthcare.com.au/" TargetMode="External"/><Relationship Id="rId511" Type="http://schemas.openxmlformats.org/officeDocument/2006/relationships/hyperlink" Target="http://www.premiumacs.com.au/" TargetMode="External"/><Relationship Id="rId1141" Type="http://schemas.openxmlformats.org/officeDocument/2006/relationships/hyperlink" Target="https://dialysisaustralia.com.au/" TargetMode="External"/><Relationship Id="rId4297" Type="http://schemas.openxmlformats.org/officeDocument/2006/relationships/hyperlink" Target="https://nationalnurse.com.au/" TargetMode="External"/><Relationship Id="rId1001" Type="http://schemas.openxmlformats.org/officeDocument/2006/relationships/hyperlink" Target="http://www.1careconnect.com.au" TargetMode="External"/><Relationship Id="rId4157" Type="http://schemas.openxmlformats.org/officeDocument/2006/relationships/hyperlink" Target="http://www.tarrays.com.au" TargetMode="External"/><Relationship Id="rId4364" Type="http://schemas.openxmlformats.org/officeDocument/2006/relationships/hyperlink" Target="https://trijaydees.com.au/" TargetMode="External"/><Relationship Id="rId4571" Type="http://schemas.openxmlformats.org/officeDocument/2006/relationships/hyperlink" Target="http://www.wecarestaffingsolutions.com.au" TargetMode="External"/><Relationship Id="rId1958" Type="http://schemas.openxmlformats.org/officeDocument/2006/relationships/hyperlink" Target="http://www.umbrelladisabilityservices.com.au" TargetMode="External"/><Relationship Id="rId3173" Type="http://schemas.openxmlformats.org/officeDocument/2006/relationships/hyperlink" Target="http://www.umbrelladisabilityservices.com.au" TargetMode="External"/><Relationship Id="rId3380" Type="http://schemas.openxmlformats.org/officeDocument/2006/relationships/hyperlink" Target="http://www.nursingagencyrubies.com.au/" TargetMode="External"/><Relationship Id="rId4017" Type="http://schemas.openxmlformats.org/officeDocument/2006/relationships/hyperlink" Target="http://www.tarrays.com.au" TargetMode="External"/><Relationship Id="rId4224" Type="http://schemas.openxmlformats.org/officeDocument/2006/relationships/hyperlink" Target="http://www.carekonnectgroup.com.au" TargetMode="External"/><Relationship Id="rId4431" Type="http://schemas.openxmlformats.org/officeDocument/2006/relationships/hyperlink" Target="https://dialysisaustralia.com.au/" TargetMode="External"/><Relationship Id="rId1818" Type="http://schemas.openxmlformats.org/officeDocument/2006/relationships/hyperlink" Target="http://www.leaderscare.com.au" TargetMode="External"/><Relationship Id="rId3033" Type="http://schemas.openxmlformats.org/officeDocument/2006/relationships/hyperlink" Target="http://www.healthoncall.com.au" TargetMode="External"/><Relationship Id="rId3240" Type="http://schemas.openxmlformats.org/officeDocument/2006/relationships/hyperlink" Target="https://dialysisaustralia.com.au/" TargetMode="External"/><Relationship Id="rId161" Type="http://schemas.openxmlformats.org/officeDocument/2006/relationships/hyperlink" Target="http://www.phomecare.com.au" TargetMode="External"/><Relationship Id="rId2799" Type="http://schemas.openxmlformats.org/officeDocument/2006/relationships/hyperlink" Target="http://www.healthoncall.com.au" TargetMode="External"/><Relationship Id="rId3100" Type="http://schemas.openxmlformats.org/officeDocument/2006/relationships/hyperlink" Target="https://manageability.au/" TargetMode="External"/><Relationship Id="rId978" Type="http://schemas.openxmlformats.org/officeDocument/2006/relationships/hyperlink" Target="http://www.tarrays.com.au" TargetMode="External"/><Relationship Id="rId2659" Type="http://schemas.openxmlformats.org/officeDocument/2006/relationships/hyperlink" Target="http://justbettercare.com/eastern-suburbs/" TargetMode="External"/><Relationship Id="rId2866" Type="http://schemas.openxmlformats.org/officeDocument/2006/relationships/hyperlink" Target="http://www.ourshine.com.au/" TargetMode="External"/><Relationship Id="rId3917" Type="http://schemas.openxmlformats.org/officeDocument/2006/relationships/hyperlink" Target="http://www.unitybestcare.com.au" TargetMode="External"/><Relationship Id="rId838" Type="http://schemas.openxmlformats.org/officeDocument/2006/relationships/hyperlink" Target="http://www.schhc.com.au/" TargetMode="External"/><Relationship Id="rId1468" Type="http://schemas.openxmlformats.org/officeDocument/2006/relationships/hyperlink" Target="http://www.mlhd.health.nsw.gov.au/" TargetMode="External"/><Relationship Id="rId1675" Type="http://schemas.openxmlformats.org/officeDocument/2006/relationships/hyperlink" Target="http://www.astutelivingcare.com.au" TargetMode="External"/><Relationship Id="rId1882" Type="http://schemas.openxmlformats.org/officeDocument/2006/relationships/hyperlink" Target="http://www.umbrelladisabilityservices.com.au" TargetMode="External"/><Relationship Id="rId2519" Type="http://schemas.openxmlformats.org/officeDocument/2006/relationships/hyperlink" Target="http://www.gentlecarenursing.com.au" TargetMode="External"/><Relationship Id="rId2726" Type="http://schemas.openxmlformats.org/officeDocument/2006/relationships/hyperlink" Target="http://rsllifecareathome.org.au/" TargetMode="External"/><Relationship Id="rId4081" Type="http://schemas.openxmlformats.org/officeDocument/2006/relationships/hyperlink" Target="http://www.healthoncall.com.au" TargetMode="External"/><Relationship Id="rId1328" Type="http://schemas.openxmlformats.org/officeDocument/2006/relationships/hyperlink" Target="http://www.inspiredisabilitycare.com.au" TargetMode="External"/><Relationship Id="rId1535" Type="http://schemas.openxmlformats.org/officeDocument/2006/relationships/hyperlink" Target="http://www.mlhd.health.nsw.gov.au/" TargetMode="External"/><Relationship Id="rId2933" Type="http://schemas.openxmlformats.org/officeDocument/2006/relationships/hyperlink" Target="https://gracelifeservices.com.au" TargetMode="External"/><Relationship Id="rId905" Type="http://schemas.openxmlformats.org/officeDocument/2006/relationships/hyperlink" Target="http://www.wecarestaffingsolutions.com.au" TargetMode="External"/><Relationship Id="rId1742" Type="http://schemas.openxmlformats.org/officeDocument/2006/relationships/hyperlink" Target="https://harbourathome.com.au/" TargetMode="External"/><Relationship Id="rId34" Type="http://schemas.openxmlformats.org/officeDocument/2006/relationships/hyperlink" Target="http://www.allcarenursing.com.au/" TargetMode="External"/><Relationship Id="rId1602" Type="http://schemas.openxmlformats.org/officeDocument/2006/relationships/hyperlink" Target="https://harbourathome.com.au/" TargetMode="External"/><Relationship Id="rId4758" Type="http://schemas.openxmlformats.org/officeDocument/2006/relationships/hyperlink" Target="https://www.carehaven.com.au" TargetMode="External"/><Relationship Id="rId3567" Type="http://schemas.openxmlformats.org/officeDocument/2006/relationships/hyperlink" Target="https://www.carehaven.com.au" TargetMode="External"/><Relationship Id="rId3774" Type="http://schemas.openxmlformats.org/officeDocument/2006/relationships/hyperlink" Target="https://dialysisaustralia.com.au/" TargetMode="External"/><Relationship Id="rId3981" Type="http://schemas.openxmlformats.org/officeDocument/2006/relationships/hyperlink" Target="http://www.gemcompletehealth.com.au" TargetMode="External"/><Relationship Id="rId4618" Type="http://schemas.openxmlformats.org/officeDocument/2006/relationships/hyperlink" Target="https://www.carehaven.com.au" TargetMode="External"/><Relationship Id="rId488" Type="http://schemas.openxmlformats.org/officeDocument/2006/relationships/hyperlink" Target="http://www.pridesecurecare.com.au" TargetMode="External"/><Relationship Id="rId695" Type="http://schemas.openxmlformats.org/officeDocument/2006/relationships/hyperlink" Target="https://littleangelhomecare.com.au" TargetMode="External"/><Relationship Id="rId2169" Type="http://schemas.openxmlformats.org/officeDocument/2006/relationships/hyperlink" Target="https://nursingexpertsservices.com.au" TargetMode="External"/><Relationship Id="rId2376" Type="http://schemas.openxmlformats.org/officeDocument/2006/relationships/hyperlink" Target="http://www.nswhealthcare.com.au/" TargetMode="External"/><Relationship Id="rId2583" Type="http://schemas.openxmlformats.org/officeDocument/2006/relationships/hyperlink" Target="http://www.vitalhomehealth.com.au/" TargetMode="External"/><Relationship Id="rId2790" Type="http://schemas.openxmlformats.org/officeDocument/2006/relationships/hyperlink" Target="https://www.clevercarenow.org.au" TargetMode="External"/><Relationship Id="rId3427" Type="http://schemas.openxmlformats.org/officeDocument/2006/relationships/hyperlink" Target="http://www.vitalhomehealth.com.au/" TargetMode="External"/><Relationship Id="rId3634" Type="http://schemas.openxmlformats.org/officeDocument/2006/relationships/hyperlink" Target="http://www.tarrays.com.au" TargetMode="External"/><Relationship Id="rId3841" Type="http://schemas.openxmlformats.org/officeDocument/2006/relationships/hyperlink" Target="http://www.leaderscare.com.au" TargetMode="External"/><Relationship Id="rId348" Type="http://schemas.openxmlformats.org/officeDocument/2006/relationships/hyperlink" Target="https://www.carehaven.com.au" TargetMode="External"/><Relationship Id="rId555" Type="http://schemas.openxmlformats.org/officeDocument/2006/relationships/hyperlink" Target="http://www.hnehealth.nsw.gov.au/Pages/home.aspx" TargetMode="External"/><Relationship Id="rId762" Type="http://schemas.openxmlformats.org/officeDocument/2006/relationships/hyperlink" Target="https://www.carehaven.com.au" TargetMode="External"/><Relationship Id="rId1185" Type="http://schemas.openxmlformats.org/officeDocument/2006/relationships/hyperlink" Target="http://www.inspiredisabilitycare.com.au" TargetMode="External"/><Relationship Id="rId1392" Type="http://schemas.openxmlformats.org/officeDocument/2006/relationships/hyperlink" Target="http://www.wecarestaffingsolutions.com.au" TargetMode="External"/><Relationship Id="rId2029" Type="http://schemas.openxmlformats.org/officeDocument/2006/relationships/hyperlink" Target="https://www.carexcell.com.au/" TargetMode="External"/><Relationship Id="rId2236" Type="http://schemas.openxmlformats.org/officeDocument/2006/relationships/hyperlink" Target="http://www.ghca.com.au" TargetMode="External"/><Relationship Id="rId2443" Type="http://schemas.openxmlformats.org/officeDocument/2006/relationships/hyperlink" Target="http://www.orangehealthcare.com.au" TargetMode="External"/><Relationship Id="rId2650" Type="http://schemas.openxmlformats.org/officeDocument/2006/relationships/hyperlink" Target="http://www.healthoncall.com.au" TargetMode="External"/><Relationship Id="rId3701" Type="http://schemas.openxmlformats.org/officeDocument/2006/relationships/hyperlink" Target="https://sissndis.com/" TargetMode="External"/><Relationship Id="rId208" Type="http://schemas.openxmlformats.org/officeDocument/2006/relationships/hyperlink" Target="http://www.pridesecurecare.com.au" TargetMode="External"/><Relationship Id="rId415" Type="http://schemas.openxmlformats.org/officeDocument/2006/relationships/hyperlink" Target="https://impalanursingservices.com.au/" TargetMode="External"/><Relationship Id="rId622" Type="http://schemas.openxmlformats.org/officeDocument/2006/relationships/hyperlink" Target="http://www.embracefacts.au/" TargetMode="External"/><Relationship Id="rId1045" Type="http://schemas.openxmlformats.org/officeDocument/2006/relationships/hyperlink" Target="https://dialysisaustralia.com.au/" TargetMode="External"/><Relationship Id="rId1252" Type="http://schemas.openxmlformats.org/officeDocument/2006/relationships/hyperlink" Target="http://www.tenderh.com.au" TargetMode="External"/><Relationship Id="rId2303" Type="http://schemas.openxmlformats.org/officeDocument/2006/relationships/hyperlink" Target="http://www.ourshine.com.au/" TargetMode="External"/><Relationship Id="rId2510" Type="http://schemas.openxmlformats.org/officeDocument/2006/relationships/hyperlink" Target="http://www.astutelivingcare.com.au" TargetMode="External"/><Relationship Id="rId1112" Type="http://schemas.openxmlformats.org/officeDocument/2006/relationships/hyperlink" Target="http://www.midnorthcoasthomenursing.com.au/" TargetMode="External"/><Relationship Id="rId4268" Type="http://schemas.openxmlformats.org/officeDocument/2006/relationships/hyperlink" Target="http://www.unitybestcare.com.au" TargetMode="External"/><Relationship Id="rId4475" Type="http://schemas.openxmlformats.org/officeDocument/2006/relationships/hyperlink" Target="https://wnswlhd.health.nsw.gov.au/" TargetMode="External"/><Relationship Id="rId3077" Type="http://schemas.openxmlformats.org/officeDocument/2006/relationships/hyperlink" Target="https://www.clevercarenow.org.au" TargetMode="External"/><Relationship Id="rId3284" Type="http://schemas.openxmlformats.org/officeDocument/2006/relationships/hyperlink" Target="http://www.inspiredisabilitycare.com.au" TargetMode="External"/><Relationship Id="rId4128" Type="http://schemas.openxmlformats.org/officeDocument/2006/relationships/hyperlink" Target="https://gracelifeservices.com.au" TargetMode="External"/><Relationship Id="rId4682" Type="http://schemas.openxmlformats.org/officeDocument/2006/relationships/hyperlink" Target="http://integratedliving.org.au/" TargetMode="External"/><Relationship Id="rId1929" Type="http://schemas.openxmlformats.org/officeDocument/2006/relationships/hyperlink" Target="http://rsllifecareathome.org.au/" TargetMode="External"/><Relationship Id="rId2093" Type="http://schemas.openxmlformats.org/officeDocument/2006/relationships/hyperlink" Target="http://www.familyfirstcare.com.au/" TargetMode="External"/><Relationship Id="rId3491" Type="http://schemas.openxmlformats.org/officeDocument/2006/relationships/hyperlink" Target="https://www.ambucares.com" TargetMode="External"/><Relationship Id="rId4335" Type="http://schemas.openxmlformats.org/officeDocument/2006/relationships/hyperlink" Target="http://www.healthoncall.com.au" TargetMode="External"/><Relationship Id="rId4542" Type="http://schemas.openxmlformats.org/officeDocument/2006/relationships/hyperlink" Target="http://integratedliving.org.au/" TargetMode="External"/><Relationship Id="rId3144" Type="http://schemas.openxmlformats.org/officeDocument/2006/relationships/hyperlink" Target="http://www.inspiredisabilitycare.com.au" TargetMode="External"/><Relationship Id="rId3351" Type="http://schemas.openxmlformats.org/officeDocument/2006/relationships/hyperlink" Target="http://www.vitalhomehealth.com.au/" TargetMode="External"/><Relationship Id="rId4402" Type="http://schemas.openxmlformats.org/officeDocument/2006/relationships/hyperlink" Target="http://www.nbshealth.com.au" TargetMode="External"/><Relationship Id="rId272" Type="http://schemas.openxmlformats.org/officeDocument/2006/relationships/hyperlink" Target="http://www.hnehealth.nsw.gov.au/Pages/home.aspx" TargetMode="External"/><Relationship Id="rId2160" Type="http://schemas.openxmlformats.org/officeDocument/2006/relationships/hyperlink" Target="http://www.hillsberrycare.com" TargetMode="External"/><Relationship Id="rId3004" Type="http://schemas.openxmlformats.org/officeDocument/2006/relationships/hyperlink" Target="http://www.startnursingservices.com.au" TargetMode="External"/><Relationship Id="rId3211" Type="http://schemas.openxmlformats.org/officeDocument/2006/relationships/hyperlink" Target="http://www.nbshealth.com.au" TargetMode="External"/><Relationship Id="rId132" Type="http://schemas.openxmlformats.org/officeDocument/2006/relationships/hyperlink" Target="https://www.kennedyhomeassured.com.au/" TargetMode="External"/><Relationship Id="rId2020" Type="http://schemas.openxmlformats.org/officeDocument/2006/relationships/hyperlink" Target="http://www.jkhomecare.com.au" TargetMode="External"/><Relationship Id="rId1579" Type="http://schemas.openxmlformats.org/officeDocument/2006/relationships/hyperlink" Target="http://www.mlhd.health.nsw.gov.au/" TargetMode="External"/><Relationship Id="rId2977" Type="http://schemas.openxmlformats.org/officeDocument/2006/relationships/hyperlink" Target="https://intensivecareathome.com/services/" TargetMode="External"/><Relationship Id="rId4192" Type="http://schemas.openxmlformats.org/officeDocument/2006/relationships/hyperlink" Target="http://www.leaderscare.com.au" TargetMode="External"/><Relationship Id="rId949" Type="http://schemas.openxmlformats.org/officeDocument/2006/relationships/hyperlink" Target="https://dialysisaustralia.com.au/" TargetMode="External"/><Relationship Id="rId1786" Type="http://schemas.openxmlformats.org/officeDocument/2006/relationships/hyperlink" Target="http://www.leaderscare.com.au" TargetMode="External"/><Relationship Id="rId1993" Type="http://schemas.openxmlformats.org/officeDocument/2006/relationships/hyperlink" Target="http://www.hcna.com.au" TargetMode="External"/><Relationship Id="rId2837" Type="http://schemas.openxmlformats.org/officeDocument/2006/relationships/hyperlink" Target="https://elkahsa.com.au" TargetMode="External"/><Relationship Id="rId4052" Type="http://schemas.openxmlformats.org/officeDocument/2006/relationships/hyperlink" Target="http://www.ourshine.com.au/" TargetMode="External"/><Relationship Id="rId78" Type="http://schemas.openxmlformats.org/officeDocument/2006/relationships/hyperlink" Target="https://www.carehaven.com.au" TargetMode="External"/><Relationship Id="rId809" Type="http://schemas.openxmlformats.org/officeDocument/2006/relationships/hyperlink" Target="https://jmparamounthealthcare.com.au/" TargetMode="External"/><Relationship Id="rId1439" Type="http://schemas.openxmlformats.org/officeDocument/2006/relationships/hyperlink" Target="http://www.inspiredisabilitycare.com.au" TargetMode="External"/><Relationship Id="rId1646" Type="http://schemas.openxmlformats.org/officeDocument/2006/relationships/hyperlink" Target="http://www.1careconnect.com.au" TargetMode="External"/><Relationship Id="rId1853" Type="http://schemas.openxmlformats.org/officeDocument/2006/relationships/hyperlink" Target="http://www.unitybestcare.com.au" TargetMode="External"/><Relationship Id="rId2904" Type="http://schemas.openxmlformats.org/officeDocument/2006/relationships/hyperlink" Target="http://www.inspiredisabilitycare.com.au" TargetMode="External"/><Relationship Id="rId1506" Type="http://schemas.openxmlformats.org/officeDocument/2006/relationships/hyperlink" Target="http://www.wecarestaffingsolutions.com.au" TargetMode="External"/><Relationship Id="rId1713" Type="http://schemas.openxmlformats.org/officeDocument/2006/relationships/hyperlink" Target="http://www.gentlecarenursing.com.au" TargetMode="External"/><Relationship Id="rId19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678" Type="http://schemas.openxmlformats.org/officeDocument/2006/relationships/hyperlink" Target="http://www.homewisehealth.com.au" TargetMode="External"/><Relationship Id="rId3885" Type="http://schemas.openxmlformats.org/officeDocument/2006/relationships/hyperlink" Target="https://www.northsidenursing.com.au/" TargetMode="External"/><Relationship Id="rId4729" Type="http://schemas.openxmlformats.org/officeDocument/2006/relationships/hyperlink" Target="https://wnswlhd.health.nsw.gov.au/" TargetMode="External"/><Relationship Id="rId599" Type="http://schemas.openxmlformats.org/officeDocument/2006/relationships/hyperlink" Target="http://www.hnehealth.nsw.gov.au/Pages/home.aspx" TargetMode="External"/><Relationship Id="rId2487" Type="http://schemas.openxmlformats.org/officeDocument/2006/relationships/hyperlink" Target="http://www.nbshealth.com.au" TargetMode="External"/><Relationship Id="rId2694" Type="http://schemas.openxmlformats.org/officeDocument/2006/relationships/hyperlink" Target="https://www.clevercarenow.org.au" TargetMode="External"/><Relationship Id="rId3538" Type="http://schemas.openxmlformats.org/officeDocument/2006/relationships/hyperlink" Target="https://jmparamounthealthcare.com.au/" TargetMode="External"/><Relationship Id="rId3745" Type="http://schemas.openxmlformats.org/officeDocument/2006/relationships/hyperlink" Target="http://www.nhcdisabilityservices.com.au" TargetMode="External"/><Relationship Id="rId459" Type="http://schemas.openxmlformats.org/officeDocument/2006/relationships/hyperlink" Target="http://www.pridesecurecare.com.au" TargetMode="External"/><Relationship Id="rId666" Type="http://schemas.openxmlformats.org/officeDocument/2006/relationships/hyperlink" Target="https://littleangelhomecare.com.au" TargetMode="External"/><Relationship Id="rId873" Type="http://schemas.openxmlformats.org/officeDocument/2006/relationships/hyperlink" Target="http://www.nhcdisabilityservices.com.au" TargetMode="External"/><Relationship Id="rId1089" Type="http://schemas.openxmlformats.org/officeDocument/2006/relationships/hyperlink" Target="http://www.uniting.org" TargetMode="External"/><Relationship Id="rId1296" Type="http://schemas.openxmlformats.org/officeDocument/2006/relationships/hyperlink" Target="tel:1300252257" TargetMode="External"/><Relationship Id="rId2347" Type="http://schemas.openxmlformats.org/officeDocument/2006/relationships/hyperlink" Target="http://www.ourshine.com.au/" TargetMode="External"/><Relationship Id="rId2554" Type="http://schemas.openxmlformats.org/officeDocument/2006/relationships/hyperlink" Target="http://www.stonecommunitycare.com.au" TargetMode="External"/><Relationship Id="rId3952" Type="http://schemas.openxmlformats.org/officeDocument/2006/relationships/hyperlink" Target="https://nursingexpertsservices.com.au" TargetMode="External"/><Relationship Id="rId319" Type="http://schemas.openxmlformats.org/officeDocument/2006/relationships/hyperlink" Target="https://jmparamounthealthcare.com.au/" TargetMode="External"/><Relationship Id="rId526" Type="http://schemas.openxmlformats.org/officeDocument/2006/relationships/hyperlink" Target="http://www.ourshine.com.au/" TargetMode="External"/><Relationship Id="rId1156" Type="http://schemas.openxmlformats.org/officeDocument/2006/relationships/hyperlink" Target="http://integratedliving.org.au/" TargetMode="External"/><Relationship Id="rId1363" Type="http://schemas.openxmlformats.org/officeDocument/2006/relationships/hyperlink" Target="http://integratedliving.org.au/" TargetMode="External"/><Relationship Id="rId2207" Type="http://schemas.openxmlformats.org/officeDocument/2006/relationships/hyperlink" Target="https://www.northsidenursing.com.au/" TargetMode="External"/><Relationship Id="rId2761" Type="http://schemas.openxmlformats.org/officeDocument/2006/relationships/hyperlink" Target="http://justbettercare.com/eastern-suburbs/" TargetMode="External"/><Relationship Id="rId3605" Type="http://schemas.openxmlformats.org/officeDocument/2006/relationships/hyperlink" Target="http://rsllifecareathome.org.au/" TargetMode="External"/><Relationship Id="rId3812" Type="http://schemas.openxmlformats.org/officeDocument/2006/relationships/hyperlink" Target="http://www.umbrelladisabilityservices.com.au" TargetMode="External"/><Relationship Id="rId733" Type="http://schemas.openxmlformats.org/officeDocument/2006/relationships/hyperlink" Target="http://ginurses.com.au/" TargetMode="External"/><Relationship Id="rId940" Type="http://schemas.openxmlformats.org/officeDocument/2006/relationships/hyperlink" Target="http://www.pridesecurecare.com.au" TargetMode="External"/><Relationship Id="rId1016" Type="http://schemas.openxmlformats.org/officeDocument/2006/relationships/hyperlink" Target="http://www.nhcdisabilityservices.com.au" TargetMode="External"/><Relationship Id="rId1570" Type="http://schemas.openxmlformats.org/officeDocument/2006/relationships/hyperlink" Target="http://www.forrestcentre.com.au/" TargetMode="External"/><Relationship Id="rId2414" Type="http://schemas.openxmlformats.org/officeDocument/2006/relationships/hyperlink" Target="https://www.carehaven.com.au" TargetMode="External"/><Relationship Id="rId2621" Type="http://schemas.openxmlformats.org/officeDocument/2006/relationships/hyperlink" Target="http://www.rightathome.com.au" TargetMode="External"/><Relationship Id="rId800" Type="http://schemas.openxmlformats.org/officeDocument/2006/relationships/hyperlink" Target="https://www.carehaven.com.au" TargetMode="External"/><Relationship Id="rId1223" Type="http://schemas.openxmlformats.org/officeDocument/2006/relationships/hyperlink" Target="http://www.pridesecurecare.com.au" TargetMode="External"/><Relationship Id="rId1430" Type="http://schemas.openxmlformats.org/officeDocument/2006/relationships/hyperlink" Target="http://www.jkhomecare.com.au" TargetMode="External"/><Relationship Id="rId437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586" Type="http://schemas.openxmlformats.org/officeDocument/2006/relationships/hyperlink" Target="http://www.wecarestaffingsolutions.com.au" TargetMode="External"/><Relationship Id="rId4793" Type="http://schemas.openxmlformats.org/officeDocument/2006/relationships/hyperlink" Target="http://integratedliving.org.au/" TargetMode="External"/><Relationship Id="rId3188" Type="http://schemas.openxmlformats.org/officeDocument/2006/relationships/hyperlink" Target="http://www.gentlecarenursing.com.au" TargetMode="External"/><Relationship Id="rId3395" Type="http://schemas.openxmlformats.org/officeDocument/2006/relationships/hyperlink" Target="http://www.gentlecarenursing.com.au" TargetMode="External"/><Relationship Id="rId4239" Type="http://schemas.openxmlformats.org/officeDocument/2006/relationships/hyperlink" Target="http://www.hcna.com.au" TargetMode="External"/><Relationship Id="rId4446" Type="http://schemas.openxmlformats.org/officeDocument/2006/relationships/hyperlink" Target="http://www.leaderscare.com.au" TargetMode="External"/><Relationship Id="rId4653" Type="http://schemas.openxmlformats.org/officeDocument/2006/relationships/hyperlink" Target="http://www.wecarestaffingsolutions.com.au" TargetMode="External"/><Relationship Id="rId3048" Type="http://schemas.openxmlformats.org/officeDocument/2006/relationships/hyperlink" Target="https://nationalnurse.com.au/" TargetMode="External"/><Relationship Id="rId3255" Type="http://schemas.openxmlformats.org/officeDocument/2006/relationships/hyperlink" Target="https://manageability.au/" TargetMode="External"/><Relationship Id="rId3462" Type="http://schemas.openxmlformats.org/officeDocument/2006/relationships/hyperlink" Target="https://www.carehaven.com.au" TargetMode="External"/><Relationship Id="rId4306" Type="http://schemas.openxmlformats.org/officeDocument/2006/relationships/hyperlink" Target="http://www.salveonursing.com.au" TargetMode="External"/><Relationship Id="rId4513" Type="http://schemas.openxmlformats.org/officeDocument/2006/relationships/hyperlink" Target="https://www.carehaven.com.au" TargetMode="External"/><Relationship Id="rId4720" Type="http://schemas.openxmlformats.org/officeDocument/2006/relationships/hyperlink" Target="https://www.australianunity.com.au/assisted-living" TargetMode="External"/><Relationship Id="rId176" Type="http://schemas.openxmlformats.org/officeDocument/2006/relationships/hyperlink" Target="http://integratedliving.org.au/" TargetMode="External"/><Relationship Id="rId383" Type="http://schemas.openxmlformats.org/officeDocument/2006/relationships/hyperlink" Target="http://www.premiumacs.com.au/" TargetMode="External"/><Relationship Id="rId590" Type="http://schemas.openxmlformats.org/officeDocument/2006/relationships/hyperlink" Target="http://www.tripples.com.au" TargetMode="External"/><Relationship Id="rId2064" Type="http://schemas.openxmlformats.org/officeDocument/2006/relationships/hyperlink" Target="http://www.jkhomecare.com.au" TargetMode="External"/><Relationship Id="rId2271" Type="http://schemas.openxmlformats.org/officeDocument/2006/relationships/hyperlink" Target="http://www.wecarestaffingsolutions.com.au" TargetMode="External"/><Relationship Id="rId3115" Type="http://schemas.openxmlformats.org/officeDocument/2006/relationships/hyperlink" Target="http://www.stonecommunitycare.com.au" TargetMode="External"/><Relationship Id="rId3322" Type="http://schemas.openxmlformats.org/officeDocument/2006/relationships/hyperlink" Target="https://gracelifeservices.com.au" TargetMode="External"/><Relationship Id="rId243" Type="http://schemas.openxmlformats.org/officeDocument/2006/relationships/hyperlink" Target="http://www.hnehealth.nsw.gov.au/Pages/home.aspx" TargetMode="External"/><Relationship Id="rId450" Type="http://schemas.openxmlformats.org/officeDocument/2006/relationships/hyperlink" Target="https://impalanursingservices.com.au/" TargetMode="External"/><Relationship Id="rId1080" Type="http://schemas.openxmlformats.org/officeDocument/2006/relationships/hyperlink" Target="http://www.kymaliecare.com.au/" TargetMode="External"/><Relationship Id="rId2131" Type="http://schemas.openxmlformats.org/officeDocument/2006/relationships/hyperlink" Target="http://www.phomecare.com.au" TargetMode="External"/><Relationship Id="rId103" Type="http://schemas.openxmlformats.org/officeDocument/2006/relationships/hyperlink" Target="https://dialysisaustralia.com.au/" TargetMode="External"/><Relationship Id="rId310" Type="http://schemas.openxmlformats.org/officeDocument/2006/relationships/hyperlink" Target="http://www.wecarestaffingsolutions.com.au" TargetMode="External"/><Relationship Id="rId4096" Type="http://schemas.openxmlformats.org/officeDocument/2006/relationships/hyperlink" Target="https://nursingexpertsservices.com.au" TargetMode="External"/><Relationship Id="rId1897" Type="http://schemas.openxmlformats.org/officeDocument/2006/relationships/hyperlink" Target="https://manageability.au/" TargetMode="External"/><Relationship Id="rId2948" Type="http://schemas.openxmlformats.org/officeDocument/2006/relationships/hyperlink" Target="http://www.phomecare.com.au" TargetMode="External"/><Relationship Id="rId1757" Type="http://schemas.openxmlformats.org/officeDocument/2006/relationships/hyperlink" Target="http://www.rightathome.com.au/macp" TargetMode="External"/><Relationship Id="rId1964" Type="http://schemas.openxmlformats.org/officeDocument/2006/relationships/hyperlink" Target="http://www.jkhomecare.com.au" TargetMode="External"/><Relationship Id="rId2808" Type="http://schemas.openxmlformats.org/officeDocument/2006/relationships/hyperlink" Target="https://manageability.au/" TargetMode="External"/><Relationship Id="rId4163" Type="http://schemas.openxmlformats.org/officeDocument/2006/relationships/hyperlink" Target="http://www.unitybestcare.com.au" TargetMode="External"/><Relationship Id="rId4370" Type="http://schemas.openxmlformats.org/officeDocument/2006/relationships/hyperlink" Target="http://www.wecarestaffingsolutions.com.au" TargetMode="External"/><Relationship Id="rId49" Type="http://schemas.openxmlformats.org/officeDocument/2006/relationships/hyperlink" Target="https://jmparamounthealthcare.com.au/" TargetMode="External"/><Relationship Id="rId1617" Type="http://schemas.openxmlformats.org/officeDocument/2006/relationships/hyperlink" Target="http://www.phomecare.com.au" TargetMode="External"/><Relationship Id="rId1824" Type="http://schemas.openxmlformats.org/officeDocument/2006/relationships/hyperlink" Target="http://www.unitybestcare.com.au" TargetMode="External"/><Relationship Id="rId4023" Type="http://schemas.openxmlformats.org/officeDocument/2006/relationships/hyperlink" Target="http://www.astutelivingcare.com.au" TargetMode="External"/><Relationship Id="rId4230" Type="http://schemas.openxmlformats.org/officeDocument/2006/relationships/hyperlink" Target="https://enahealthcare.com.au/" TargetMode="External"/><Relationship Id="rId3789" Type="http://schemas.openxmlformats.org/officeDocument/2006/relationships/hyperlink" Target="https://intensivecareathome.com/services/" TargetMode="External"/><Relationship Id="rId2598" Type="http://schemas.openxmlformats.org/officeDocument/2006/relationships/hyperlink" Target="http://www.nswhealthcare.com.au/" TargetMode="External"/><Relationship Id="rId3996" Type="http://schemas.openxmlformats.org/officeDocument/2006/relationships/hyperlink" Target="https://lumiacare.com.au" TargetMode="External"/><Relationship Id="rId3649" Type="http://schemas.openxmlformats.org/officeDocument/2006/relationships/hyperlink" Target="https://www.machealthcare.com.au" TargetMode="External"/><Relationship Id="rId3856" Type="http://schemas.openxmlformats.org/officeDocument/2006/relationships/hyperlink" Target="http://www.salveonursing.com.au" TargetMode="External"/><Relationship Id="rId777" Type="http://schemas.openxmlformats.org/officeDocument/2006/relationships/hyperlink" Target="http://www.jkhomecare.com.au" TargetMode="External"/><Relationship Id="rId984" Type="http://schemas.openxmlformats.org/officeDocument/2006/relationships/hyperlink" Target="https://www.drakemedox.com.au/" TargetMode="External"/><Relationship Id="rId2458" Type="http://schemas.openxmlformats.org/officeDocument/2006/relationships/hyperlink" Target="http://www.wecarestaffingsolutions.com.au" TargetMode="External"/><Relationship Id="rId2665" Type="http://schemas.openxmlformats.org/officeDocument/2006/relationships/hyperlink" Target="http://www.nbshealth.com.au" TargetMode="External"/><Relationship Id="rId2872" Type="http://schemas.openxmlformats.org/officeDocument/2006/relationships/hyperlink" Target="http://www.salveonursing.com.au" TargetMode="External"/><Relationship Id="rId3509" Type="http://schemas.openxmlformats.org/officeDocument/2006/relationships/hyperlink" Target="http://www.tarrays.com.au" TargetMode="External"/><Relationship Id="rId3716" Type="http://schemas.openxmlformats.org/officeDocument/2006/relationships/hyperlink" Target="http://www.1careconnect.com.au" TargetMode="External"/><Relationship Id="rId3923" Type="http://schemas.openxmlformats.org/officeDocument/2006/relationships/hyperlink" Target="http://www.carekonnectgroup.com.au" TargetMode="External"/><Relationship Id="rId637" Type="http://schemas.openxmlformats.org/officeDocument/2006/relationships/hyperlink" Target="http://www.phomecare.com.au" TargetMode="External"/><Relationship Id="rId844" Type="http://schemas.openxmlformats.org/officeDocument/2006/relationships/hyperlink" Target="tel:1300252257" TargetMode="External"/><Relationship Id="rId1267" Type="http://schemas.openxmlformats.org/officeDocument/2006/relationships/hyperlink" Target="http://integratedliving.org.au/" TargetMode="External"/><Relationship Id="rId1474" Type="http://schemas.openxmlformats.org/officeDocument/2006/relationships/hyperlink" Target="http://www.inspiredisabilitycare.com.au" TargetMode="External"/><Relationship Id="rId1681" Type="http://schemas.openxmlformats.org/officeDocument/2006/relationships/hyperlink" Target="http://www.gentlecarenursing.com.au" TargetMode="External"/><Relationship Id="rId2318" Type="http://schemas.openxmlformats.org/officeDocument/2006/relationships/hyperlink" Target="http://www.astutelivingcare.com.au" TargetMode="External"/><Relationship Id="rId2525" Type="http://schemas.openxmlformats.org/officeDocument/2006/relationships/hyperlink" Target="http://www.hcna.com.au" TargetMode="External"/><Relationship Id="rId2732" Type="http://schemas.openxmlformats.org/officeDocument/2006/relationships/hyperlink" Target="http://www.stonecommunitycare.com.au" TargetMode="External"/><Relationship Id="rId704" Type="http://schemas.openxmlformats.org/officeDocument/2006/relationships/hyperlink" Target="https://www.carehaven.com.au" TargetMode="External"/><Relationship Id="rId911" Type="http://schemas.openxmlformats.org/officeDocument/2006/relationships/hyperlink" Target="http://integratedliving.org.au/" TargetMode="External"/><Relationship Id="rId1127" Type="http://schemas.openxmlformats.org/officeDocument/2006/relationships/hyperlink" Target="http://www.jkhomecare.com.au" TargetMode="External"/><Relationship Id="rId1334" Type="http://schemas.openxmlformats.org/officeDocument/2006/relationships/hyperlink" Target="http://www.pridesecurecare.com.au" TargetMode="External"/><Relationship Id="rId1541" Type="http://schemas.openxmlformats.org/officeDocument/2006/relationships/hyperlink" Target="http://www.inspiredisabilitycare.com.au" TargetMode="External"/><Relationship Id="rId4697" Type="http://schemas.openxmlformats.org/officeDocument/2006/relationships/hyperlink" Target="http://www.hillsberrycare.com" TargetMode="External"/><Relationship Id="rId40" Type="http://schemas.openxmlformats.org/officeDocument/2006/relationships/hyperlink" Target="https://www.drakemedox.com.au/" TargetMode="External"/><Relationship Id="rId1401" Type="http://schemas.openxmlformats.org/officeDocument/2006/relationships/hyperlink" Target="http://www.mlhd.health.nsw.gov.au/" TargetMode="External"/><Relationship Id="rId3299" Type="http://schemas.openxmlformats.org/officeDocument/2006/relationships/hyperlink" Target="http://www.phomecare.com.au" TargetMode="External"/><Relationship Id="rId4557" Type="http://schemas.openxmlformats.org/officeDocument/2006/relationships/hyperlink" Target="https://www.carehaven.com.au" TargetMode="External"/><Relationship Id="rId4764" Type="http://schemas.openxmlformats.org/officeDocument/2006/relationships/hyperlink" Target="tel:1300252257" TargetMode="External"/><Relationship Id="rId3159" Type="http://schemas.openxmlformats.org/officeDocument/2006/relationships/hyperlink" Target="http://www.ourshine.com.au/" TargetMode="External"/><Relationship Id="rId3366" Type="http://schemas.openxmlformats.org/officeDocument/2006/relationships/hyperlink" Target="http://www.hcna.com.au" TargetMode="External"/><Relationship Id="rId3573" Type="http://schemas.openxmlformats.org/officeDocument/2006/relationships/hyperlink" Target="https://www.northsidenursing.com.au/" TargetMode="External"/><Relationship Id="rId4417" Type="http://schemas.openxmlformats.org/officeDocument/2006/relationships/hyperlink" Target="https://threestrandcare.com.au/" TargetMode="External"/><Relationship Id="rId287" Type="http://schemas.openxmlformats.org/officeDocument/2006/relationships/hyperlink" Target="http://www.wecarestaffingsolutions.com.au" TargetMode="External"/><Relationship Id="rId494" Type="http://schemas.openxmlformats.org/officeDocument/2006/relationships/hyperlink" Target="https://www.calvarycare.org.au/community-care/" TargetMode="External"/><Relationship Id="rId2175" Type="http://schemas.openxmlformats.org/officeDocument/2006/relationships/hyperlink" Target="http://www.triplerccs.com.au" TargetMode="External"/><Relationship Id="rId2382" Type="http://schemas.openxmlformats.org/officeDocument/2006/relationships/hyperlink" Target="https://intensivecareathome.com/services/" TargetMode="External"/><Relationship Id="rId3019" Type="http://schemas.openxmlformats.org/officeDocument/2006/relationships/hyperlink" Target="http://www.carekonnectgroup.com.au" TargetMode="External"/><Relationship Id="rId3226" Type="http://schemas.openxmlformats.org/officeDocument/2006/relationships/hyperlink" Target="http://www.stonecommunitycare.com.au" TargetMode="External"/><Relationship Id="rId3780" Type="http://schemas.openxmlformats.org/officeDocument/2006/relationships/hyperlink" Target="https://enahealthcare.com.au/" TargetMode="External"/><Relationship Id="rId4624" Type="http://schemas.openxmlformats.org/officeDocument/2006/relationships/hyperlink" Target="http://www.pridesecurecare.com.au" TargetMode="External"/><Relationship Id="rId147" Type="http://schemas.openxmlformats.org/officeDocument/2006/relationships/hyperlink" Target="http://www.ghca.com.au" TargetMode="External"/><Relationship Id="rId354" Type="http://schemas.openxmlformats.org/officeDocument/2006/relationships/hyperlink" Target="https://manageability.au/" TargetMode="External"/><Relationship Id="rId1191" Type="http://schemas.openxmlformats.org/officeDocument/2006/relationships/hyperlink" Target="http://www.pridesecurecare.com.au" TargetMode="External"/><Relationship Id="rId2035" Type="http://schemas.openxmlformats.org/officeDocument/2006/relationships/hyperlink" Target="http://www.premiumacs.com.au/" TargetMode="External"/><Relationship Id="rId3433" Type="http://schemas.openxmlformats.org/officeDocument/2006/relationships/hyperlink" Target="https://elshaddaihc.com.au/" TargetMode="External"/><Relationship Id="rId3640" Type="http://schemas.openxmlformats.org/officeDocument/2006/relationships/hyperlink" Target="https://www.ambucares.com" TargetMode="External"/><Relationship Id="rId561" Type="http://schemas.openxmlformats.org/officeDocument/2006/relationships/hyperlink" Target="http://www.ourshine.com.au/" TargetMode="External"/><Relationship Id="rId2242" Type="http://schemas.openxmlformats.org/officeDocument/2006/relationships/hyperlink" Target="https://innovativeaucare.com.au" TargetMode="External"/><Relationship Id="rId3500" Type="http://schemas.openxmlformats.org/officeDocument/2006/relationships/hyperlink" Target="http://www.jkhomecare.com.au" TargetMode="External"/><Relationship Id="rId214" Type="http://schemas.openxmlformats.org/officeDocument/2006/relationships/hyperlink" Target="http://www.pridesecurecare.com.au" TargetMode="External"/><Relationship Id="rId421" Type="http://schemas.openxmlformats.org/officeDocument/2006/relationships/hyperlink" Target="http://www.premiumacs.com.au/" TargetMode="External"/><Relationship Id="rId1051" Type="http://schemas.openxmlformats.org/officeDocument/2006/relationships/hyperlink" Target="https://manageability.au/" TargetMode="External"/><Relationship Id="rId2102" Type="http://schemas.openxmlformats.org/officeDocument/2006/relationships/hyperlink" Target="http://rsllifecareathome.org.au/" TargetMode="External"/><Relationship Id="rId1868" Type="http://schemas.openxmlformats.org/officeDocument/2006/relationships/hyperlink" Target="https://jmparamounthealthcare.com.au/" TargetMode="External"/><Relationship Id="rId4067" Type="http://schemas.openxmlformats.org/officeDocument/2006/relationships/hyperlink" Target="http://www.astutelivingcare.com.au" TargetMode="External"/><Relationship Id="rId4274" Type="http://schemas.openxmlformats.org/officeDocument/2006/relationships/hyperlink" Target="http://www.carekonnectgroup.com.au" TargetMode="External"/><Relationship Id="rId4481" Type="http://schemas.openxmlformats.org/officeDocument/2006/relationships/hyperlink" Target="http://integratedliving.org.au/" TargetMode="External"/><Relationship Id="rId2919" Type="http://schemas.openxmlformats.org/officeDocument/2006/relationships/hyperlink" Target="http://www.stonecommunitycare.com.au" TargetMode="External"/><Relationship Id="rId3083" Type="http://schemas.openxmlformats.org/officeDocument/2006/relationships/hyperlink" Target="http://www.gentlecarenursing.com.au" TargetMode="External"/><Relationship Id="rId3290" Type="http://schemas.openxmlformats.org/officeDocument/2006/relationships/hyperlink" Target="http://www.macarthurcare.com.au" TargetMode="External"/><Relationship Id="rId4134" Type="http://schemas.openxmlformats.org/officeDocument/2006/relationships/hyperlink" Target="http://www.homewisehealth.com.au" TargetMode="External"/><Relationship Id="rId4341" Type="http://schemas.openxmlformats.org/officeDocument/2006/relationships/hyperlink" Target="https://intensivecareathome.com/services/" TargetMode="External"/><Relationship Id="rId1728" Type="http://schemas.openxmlformats.org/officeDocument/2006/relationships/hyperlink" Target="http://www.pridesecurecare.com.au" TargetMode="External"/><Relationship Id="rId1935" Type="http://schemas.openxmlformats.org/officeDocument/2006/relationships/hyperlink" Target="http://www.unitybestcare.com.au" TargetMode="External"/><Relationship Id="rId3150" Type="http://schemas.openxmlformats.org/officeDocument/2006/relationships/hyperlink" Target="https://manageability.au/" TargetMode="External"/><Relationship Id="rId4201" Type="http://schemas.openxmlformats.org/officeDocument/2006/relationships/hyperlink" Target="http://www.phomecare.com.au" TargetMode="External"/><Relationship Id="rId3010" Type="http://schemas.openxmlformats.org/officeDocument/2006/relationships/hyperlink" Target="https://trijaydees.com.au/" TargetMode="External"/><Relationship Id="rId3967" Type="http://schemas.openxmlformats.org/officeDocument/2006/relationships/hyperlink" Target="http://vitalishomecare.com.au/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www.drakemedox.com.au/" TargetMode="External"/><Relationship Id="rId2569" Type="http://schemas.openxmlformats.org/officeDocument/2006/relationships/hyperlink" Target="http://www.homewisehealth.com.au" TargetMode="External"/><Relationship Id="rId2776" Type="http://schemas.openxmlformats.org/officeDocument/2006/relationships/hyperlink" Target="http://www.seslhd.health.nsw.gov.au/" TargetMode="External"/><Relationship Id="rId2983" Type="http://schemas.openxmlformats.org/officeDocument/2006/relationships/hyperlink" Target="http://www.macarthurcare.com.au" TargetMode="External"/><Relationship Id="rId3827" Type="http://schemas.openxmlformats.org/officeDocument/2006/relationships/hyperlink" Target="https://enahealthcare.com.au/" TargetMode="External"/><Relationship Id="rId748" Type="http://schemas.openxmlformats.org/officeDocument/2006/relationships/hyperlink" Target="http://www.wecarestaffingsolutions.com.au" TargetMode="External"/><Relationship Id="rId955" Type="http://schemas.openxmlformats.org/officeDocument/2006/relationships/hyperlink" Target="http://www.muna1.net.au/" TargetMode="External"/><Relationship Id="rId1378" Type="http://schemas.openxmlformats.org/officeDocument/2006/relationships/hyperlink" Target="https://manageability.au/" TargetMode="External"/><Relationship Id="rId1585" Type="http://schemas.openxmlformats.org/officeDocument/2006/relationships/hyperlink" Target="http://integratedliving.org.au/" TargetMode="External"/><Relationship Id="rId1792" Type="http://schemas.openxmlformats.org/officeDocument/2006/relationships/hyperlink" Target="http://www.nhcdisabilityservices.com.au" TargetMode="External"/><Relationship Id="rId2429" Type="http://schemas.openxmlformats.org/officeDocument/2006/relationships/hyperlink" Target="https://innovativeaucare.com.au" TargetMode="External"/><Relationship Id="rId2636" Type="http://schemas.openxmlformats.org/officeDocument/2006/relationships/hyperlink" Target="http://www.wecarestaffingsolutions.com.au" TargetMode="External"/><Relationship Id="rId2843" Type="http://schemas.openxmlformats.org/officeDocument/2006/relationships/hyperlink" Target="https://www.northsidenursing.com.au/" TargetMode="External"/><Relationship Id="rId84" Type="http://schemas.openxmlformats.org/officeDocument/2006/relationships/hyperlink" Target="http://www.holisticnursingsolutions.com.au" TargetMode="External"/><Relationship Id="rId608" Type="http://schemas.openxmlformats.org/officeDocument/2006/relationships/hyperlink" Target="http://www.phomecare.com.au" TargetMode="External"/><Relationship Id="rId815" Type="http://schemas.openxmlformats.org/officeDocument/2006/relationships/hyperlink" Target="http://www.nursingagencyrubies.com.au/" TargetMode="External"/><Relationship Id="rId1238" Type="http://schemas.openxmlformats.org/officeDocument/2006/relationships/hyperlink" Target="http://integratedliving.org.au/" TargetMode="External"/><Relationship Id="rId1445" Type="http://schemas.openxmlformats.org/officeDocument/2006/relationships/hyperlink" Target="http://www.pridesecurecare.com.au" TargetMode="External"/><Relationship Id="rId1652" Type="http://schemas.openxmlformats.org/officeDocument/2006/relationships/hyperlink" Target="https://www.northsidenursing.com.au/" TargetMode="External"/><Relationship Id="rId1305" Type="http://schemas.openxmlformats.org/officeDocument/2006/relationships/hyperlink" Target="http://www.tenderh.com.au" TargetMode="External"/><Relationship Id="rId2703" Type="http://schemas.openxmlformats.org/officeDocument/2006/relationships/hyperlink" Target="http://www.hcna.com.au" TargetMode="External"/><Relationship Id="rId2910" Type="http://schemas.openxmlformats.org/officeDocument/2006/relationships/hyperlink" Target="https://nationalnurse.com.au/" TargetMode="External"/><Relationship Id="rId1512" Type="http://schemas.openxmlformats.org/officeDocument/2006/relationships/hyperlink" Target="https://manageability.au/" TargetMode="External"/><Relationship Id="rId4668" Type="http://schemas.openxmlformats.org/officeDocument/2006/relationships/hyperlink" Target="http://www.pridesecurecare.com.au" TargetMode="External"/><Relationship Id="rId11" Type="http://schemas.openxmlformats.org/officeDocument/2006/relationships/hyperlink" Target="https://www.drakemedox.com.au/" TargetMode="External"/><Relationship Id="rId398" Type="http://schemas.openxmlformats.org/officeDocument/2006/relationships/hyperlink" Target="http://www.pridesecurecare.com.au" TargetMode="External"/><Relationship Id="rId2079" Type="http://schemas.openxmlformats.org/officeDocument/2006/relationships/hyperlink" Target="https://jmparamounthealthcare.com.au/" TargetMode="External"/><Relationship Id="rId3477" Type="http://schemas.openxmlformats.org/officeDocument/2006/relationships/hyperlink" Target="https://www.carehaven.com.au" TargetMode="External"/><Relationship Id="rId3684" Type="http://schemas.openxmlformats.org/officeDocument/2006/relationships/hyperlink" Target="http://justbettercare.com/eastern-suburbs/" TargetMode="External"/><Relationship Id="rId3891" Type="http://schemas.openxmlformats.org/officeDocument/2006/relationships/hyperlink" Target="https://intensivecareathome.com/services/" TargetMode="External"/><Relationship Id="rId4528" Type="http://schemas.openxmlformats.org/officeDocument/2006/relationships/hyperlink" Target="http://integratedliving.org.au/" TargetMode="External"/><Relationship Id="rId4735" Type="http://schemas.openxmlformats.org/officeDocument/2006/relationships/hyperlink" Target="https://manageability.au/" TargetMode="External"/><Relationship Id="rId2286" Type="http://schemas.openxmlformats.org/officeDocument/2006/relationships/hyperlink" Target="http://www.healthoncall.com.au" TargetMode="External"/><Relationship Id="rId2493" Type="http://schemas.openxmlformats.org/officeDocument/2006/relationships/hyperlink" Target="http://www.phomecare.com.au" TargetMode="External"/><Relationship Id="rId3337" Type="http://schemas.openxmlformats.org/officeDocument/2006/relationships/hyperlink" Target="http://www.nhcdisabilityservices.com.au" TargetMode="External"/><Relationship Id="rId3544" Type="http://schemas.openxmlformats.org/officeDocument/2006/relationships/hyperlink" Target="http://www.triplerccs.com.au" TargetMode="External"/><Relationship Id="rId3751" Type="http://schemas.openxmlformats.org/officeDocument/2006/relationships/hyperlink" Target="https://nursingexpertsservices.com.au" TargetMode="External"/><Relationship Id="rId4802" Type="http://schemas.openxmlformats.org/officeDocument/2006/relationships/footer" Target="footer1.xml"/><Relationship Id="rId258" Type="http://schemas.openxmlformats.org/officeDocument/2006/relationships/hyperlink" Target="https://www.carehaven.com.au" TargetMode="External"/><Relationship Id="rId465" Type="http://schemas.openxmlformats.org/officeDocument/2006/relationships/hyperlink" Target="http://www.jkhomecare.com.au" TargetMode="External"/><Relationship Id="rId672" Type="http://schemas.openxmlformats.org/officeDocument/2006/relationships/hyperlink" Target="https://www.carehaven.com.au" TargetMode="External"/><Relationship Id="rId1095" Type="http://schemas.openxmlformats.org/officeDocument/2006/relationships/hyperlink" Target="https://harbourathome.com.au/" TargetMode="External"/><Relationship Id="rId2146" Type="http://schemas.openxmlformats.org/officeDocument/2006/relationships/hyperlink" Target="http://rsllifecareathome.org.au/" TargetMode="External"/><Relationship Id="rId2353" Type="http://schemas.openxmlformats.org/officeDocument/2006/relationships/hyperlink" Target="http://www.salveonursing.com.au" TargetMode="External"/><Relationship Id="rId2560" Type="http://schemas.openxmlformats.org/officeDocument/2006/relationships/hyperlink" Target="http://www.wecarestaffingsolutions.com.au" TargetMode="External"/><Relationship Id="rId3404" Type="http://schemas.openxmlformats.org/officeDocument/2006/relationships/hyperlink" Target="http://www.jkhomecare.com.au" TargetMode="External"/><Relationship Id="rId3611" Type="http://schemas.openxmlformats.org/officeDocument/2006/relationships/hyperlink" Target="http://rsllifecareathome.org.au/" TargetMode="External"/><Relationship Id="rId118" Type="http://schemas.openxmlformats.org/officeDocument/2006/relationships/hyperlink" Target="http://www.ourshine.com.au/" TargetMode="External"/><Relationship Id="rId325" Type="http://schemas.openxmlformats.org/officeDocument/2006/relationships/hyperlink" Target="http://asternursing.com.au/" TargetMode="External"/><Relationship Id="rId532" Type="http://schemas.openxmlformats.org/officeDocument/2006/relationships/hyperlink" Target="https://impalanursingservices.com.au/" TargetMode="External"/><Relationship Id="rId1162" Type="http://schemas.openxmlformats.org/officeDocument/2006/relationships/hyperlink" Target="http://www.pridesecurecare.com.au" TargetMode="External"/><Relationship Id="rId2006" Type="http://schemas.openxmlformats.org/officeDocument/2006/relationships/hyperlink" Target="http://www.hcna.com.au" TargetMode="External"/><Relationship Id="rId2213" Type="http://schemas.openxmlformats.org/officeDocument/2006/relationships/hyperlink" Target="http://rsllifecareathome.org.au/" TargetMode="External"/><Relationship Id="rId2420" Type="http://schemas.openxmlformats.org/officeDocument/2006/relationships/hyperlink" Target="http://www.embracefacts.au/" TargetMode="External"/><Relationship Id="rId1022" Type="http://schemas.openxmlformats.org/officeDocument/2006/relationships/hyperlink" Target="http://www.nursingagencyrubies.com.au/" TargetMode="External"/><Relationship Id="rId4178" Type="http://schemas.openxmlformats.org/officeDocument/2006/relationships/hyperlink" Target="http://www.ghca.com.au" TargetMode="External"/><Relationship Id="rId4385" Type="http://schemas.openxmlformats.org/officeDocument/2006/relationships/hyperlink" Target="http://www.ghca.com.au" TargetMode="External"/><Relationship Id="rId4592" Type="http://schemas.openxmlformats.org/officeDocument/2006/relationships/hyperlink" Target="https://manageability.au/" TargetMode="External"/><Relationship Id="rId1979" Type="http://schemas.openxmlformats.org/officeDocument/2006/relationships/hyperlink" Target="http://www.jkhomecare.com.au" TargetMode="External"/><Relationship Id="rId3194" Type="http://schemas.openxmlformats.org/officeDocument/2006/relationships/hyperlink" Target="http://www.healthoncall.com.au" TargetMode="External"/><Relationship Id="rId4038" Type="http://schemas.openxmlformats.org/officeDocument/2006/relationships/hyperlink" Target="http://www.homewisehealth.com.au" TargetMode="External"/><Relationship Id="rId424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839" Type="http://schemas.openxmlformats.org/officeDocument/2006/relationships/hyperlink" Target="https://lumiacare.com.au" TargetMode="External"/><Relationship Id="rId3054" Type="http://schemas.openxmlformats.org/officeDocument/2006/relationships/hyperlink" Target="http://www.orangehealthcare.com.au" TargetMode="External"/><Relationship Id="rId4452" Type="http://schemas.openxmlformats.org/officeDocument/2006/relationships/hyperlink" Target="https://nursingexpertsservices.com.au" TargetMode="External"/><Relationship Id="rId182" Type="http://schemas.openxmlformats.org/officeDocument/2006/relationships/hyperlink" Target="https://nationalnurse.com.au/" TargetMode="External"/><Relationship Id="rId1906" Type="http://schemas.openxmlformats.org/officeDocument/2006/relationships/hyperlink" Target="http://www.1careconnect.com.au" TargetMode="External"/><Relationship Id="rId3261" Type="http://schemas.openxmlformats.org/officeDocument/2006/relationships/hyperlink" Target="http://www.tarrays.com.au" TargetMode="External"/><Relationship Id="rId4105" Type="http://schemas.openxmlformats.org/officeDocument/2006/relationships/hyperlink" Target="http://www.stonecommunitycare.com.au" TargetMode="External"/><Relationship Id="rId4312" Type="http://schemas.openxmlformats.org/officeDocument/2006/relationships/hyperlink" Target="http://www.triplerccs.com.au" TargetMode="External"/><Relationship Id="rId2070" Type="http://schemas.openxmlformats.org/officeDocument/2006/relationships/hyperlink" Target="http://www.pridesecurecare.com.au" TargetMode="External"/><Relationship Id="rId3121" Type="http://schemas.openxmlformats.org/officeDocument/2006/relationships/hyperlink" Target="http://www.unitybestcare.com.au" TargetMode="External"/><Relationship Id="rId999" Type="http://schemas.openxmlformats.org/officeDocument/2006/relationships/hyperlink" Target="http://www.wecarestaffingsolutions.com.au" TargetMode="External"/><Relationship Id="rId2887" Type="http://schemas.openxmlformats.org/officeDocument/2006/relationships/hyperlink" Target="http://www.vitalhomehealth.com.au/" TargetMode="External"/><Relationship Id="rId859" Type="http://schemas.openxmlformats.org/officeDocument/2006/relationships/hyperlink" Target="https://ahrise.com.au/" TargetMode="External"/><Relationship Id="rId1489" Type="http://schemas.openxmlformats.org/officeDocument/2006/relationships/hyperlink" Target="http://integratedliving.org.au/" TargetMode="External"/><Relationship Id="rId1696" Type="http://schemas.openxmlformats.org/officeDocument/2006/relationships/hyperlink" Target="http://www.nbshealth.com.au/" TargetMode="External"/><Relationship Id="rId3938" Type="http://schemas.openxmlformats.org/officeDocument/2006/relationships/hyperlink" Target="http://www.inspiredisabilitycare.com.au" TargetMode="External"/><Relationship Id="rId1349" Type="http://schemas.openxmlformats.org/officeDocument/2006/relationships/hyperlink" Target="http://www.wecarestaffingsolutions.com.au" TargetMode="External"/><Relationship Id="rId2747" Type="http://schemas.openxmlformats.org/officeDocument/2006/relationships/hyperlink" Target="https://www.drakemedox.com.au/" TargetMode="External"/><Relationship Id="rId2954" Type="http://schemas.openxmlformats.org/officeDocument/2006/relationships/hyperlink" Target="http://www.wecarestaffingsolutions.com.au" TargetMode="External"/><Relationship Id="rId719" Type="http://schemas.openxmlformats.org/officeDocument/2006/relationships/hyperlink" Target="https://littleangelhomecare.com.au" TargetMode="External"/><Relationship Id="rId926" Type="http://schemas.openxmlformats.org/officeDocument/2006/relationships/hyperlink" Target="http://www.blacksheepservices.com.au/" TargetMode="External"/><Relationship Id="rId1556" Type="http://schemas.openxmlformats.org/officeDocument/2006/relationships/hyperlink" Target="https://gracelifeservices.com.au" TargetMode="External"/><Relationship Id="rId1763" Type="http://schemas.openxmlformats.org/officeDocument/2006/relationships/hyperlink" Target="https://trijaydees.com.au/" TargetMode="External"/><Relationship Id="rId1970" Type="http://schemas.openxmlformats.org/officeDocument/2006/relationships/hyperlink" Target="http://www.wecarestaffingsolutions.com.au" TargetMode="External"/><Relationship Id="rId2607" Type="http://schemas.openxmlformats.org/officeDocument/2006/relationships/hyperlink" Target="http://justbettercare.com/eastern-suburbs/" TargetMode="External"/><Relationship Id="rId2814" Type="http://schemas.openxmlformats.org/officeDocument/2006/relationships/hyperlink" Target="http://www.ourshine.com.au/" TargetMode="External"/><Relationship Id="rId55" Type="http://schemas.openxmlformats.org/officeDocument/2006/relationships/hyperlink" Target="http://www.nursing-agency.com.au/" TargetMode="External"/><Relationship Id="rId1209" Type="http://schemas.openxmlformats.org/officeDocument/2006/relationships/hyperlink" Target="http://www.jkhomecare.com.au" TargetMode="External"/><Relationship Id="rId1416" Type="http://schemas.openxmlformats.org/officeDocument/2006/relationships/hyperlink" Target="https://www.carehaven.com.au" TargetMode="External"/><Relationship Id="rId1623" Type="http://schemas.openxmlformats.org/officeDocument/2006/relationships/hyperlink" Target="https://trijaydees.com.au/" TargetMode="External"/><Relationship Id="rId1830" Type="http://schemas.openxmlformats.org/officeDocument/2006/relationships/hyperlink" Target="https://www.northsidenursing.com.au/" TargetMode="External"/><Relationship Id="rId4779" Type="http://schemas.openxmlformats.org/officeDocument/2006/relationships/hyperlink" Target="http://integratedliving.org.au/" TargetMode="External"/><Relationship Id="rId3588" Type="http://schemas.openxmlformats.org/officeDocument/2006/relationships/hyperlink" Target="http://www.umbrelladisabilityservices.com.au" TargetMode="External"/><Relationship Id="rId3795" Type="http://schemas.openxmlformats.org/officeDocument/2006/relationships/hyperlink" Target="https://manageability.au/" TargetMode="External"/><Relationship Id="rId4639" Type="http://schemas.openxmlformats.org/officeDocument/2006/relationships/hyperlink" Target="http://www.wecarestaffingsolutions.com.au" TargetMode="External"/><Relationship Id="rId2397" Type="http://schemas.openxmlformats.org/officeDocument/2006/relationships/hyperlink" Target="http://www.salveonursing.com.au" TargetMode="External"/><Relationship Id="rId3448" Type="http://schemas.openxmlformats.org/officeDocument/2006/relationships/hyperlink" Target="http://www.crestsupportservices.com.au" TargetMode="External"/><Relationship Id="rId3655" Type="http://schemas.openxmlformats.org/officeDocument/2006/relationships/hyperlink" Target="http://www.snswlhd.health.nsw.gov.au/" TargetMode="External"/><Relationship Id="rId3862" Type="http://schemas.openxmlformats.org/officeDocument/2006/relationships/hyperlink" Target="http://www.stonecommunitycare.com.au" TargetMode="External"/><Relationship Id="rId4706" Type="http://schemas.openxmlformats.org/officeDocument/2006/relationships/hyperlink" Target="http://dansinhomecare.com.au/" TargetMode="External"/><Relationship Id="rId369" Type="http://schemas.openxmlformats.org/officeDocument/2006/relationships/hyperlink" Target="http://www.nhch.com.au" TargetMode="External"/><Relationship Id="rId576" Type="http://schemas.openxmlformats.org/officeDocument/2006/relationships/hyperlink" Target="http://www.pridesecurecare.com.au" TargetMode="External"/><Relationship Id="rId783" Type="http://schemas.openxmlformats.org/officeDocument/2006/relationships/hyperlink" Target="http://www.pridesecurecare.com.au" TargetMode="External"/><Relationship Id="rId990" Type="http://schemas.openxmlformats.org/officeDocument/2006/relationships/hyperlink" Target="https://lumiacare.com.au" TargetMode="External"/><Relationship Id="rId2257" Type="http://schemas.openxmlformats.org/officeDocument/2006/relationships/hyperlink" Target="http://www.pridesecurecare.com.au" TargetMode="External"/><Relationship Id="rId2464" Type="http://schemas.openxmlformats.org/officeDocument/2006/relationships/hyperlink" Target="https://dialysisaustralia.com.au/" TargetMode="External"/><Relationship Id="rId2671" Type="http://schemas.openxmlformats.org/officeDocument/2006/relationships/hyperlink" Target="http://www.phomecare.com.au" TargetMode="External"/><Relationship Id="rId3308" Type="http://schemas.openxmlformats.org/officeDocument/2006/relationships/hyperlink" Target="https://threestrandcare.com.au/" TargetMode="External"/><Relationship Id="rId3515" Type="http://schemas.openxmlformats.org/officeDocument/2006/relationships/hyperlink" Target="https://www.ambucares.com" TargetMode="External"/><Relationship Id="rId229" Type="http://schemas.openxmlformats.org/officeDocument/2006/relationships/hyperlink" Target="http://www.pridesecurecare.com.au" TargetMode="External"/><Relationship Id="rId436" Type="http://schemas.openxmlformats.org/officeDocument/2006/relationships/hyperlink" Target="http://www.healthoncall.com.au" TargetMode="External"/><Relationship Id="rId643" Type="http://schemas.openxmlformats.org/officeDocument/2006/relationships/hyperlink" Target="http://www.wecarestaffingsolutions.com.au" TargetMode="External"/><Relationship Id="rId1066" Type="http://schemas.openxmlformats.org/officeDocument/2006/relationships/hyperlink" Target="http://integratedliving.org.au/" TargetMode="External"/><Relationship Id="rId1273" Type="http://schemas.openxmlformats.org/officeDocument/2006/relationships/hyperlink" Target="http://www.tenderh.com.au" TargetMode="External"/><Relationship Id="rId1480" Type="http://schemas.openxmlformats.org/officeDocument/2006/relationships/hyperlink" Target="http://www.pridesecurecare.com.au" TargetMode="External"/><Relationship Id="rId2117" Type="http://schemas.openxmlformats.org/officeDocument/2006/relationships/hyperlink" Target="http://www.uniting.org" TargetMode="External"/><Relationship Id="rId2324" Type="http://schemas.openxmlformats.org/officeDocument/2006/relationships/hyperlink" Target="https://www.drakemedox.com.au/" TargetMode="External"/><Relationship Id="rId3722" Type="http://schemas.openxmlformats.org/officeDocument/2006/relationships/hyperlink" Target="http://www.embracefacts.au/" TargetMode="External"/><Relationship Id="rId850" Type="http://schemas.openxmlformats.org/officeDocument/2006/relationships/hyperlink" Target="https://jmparamounthealthcare.com.au/" TargetMode="External"/><Relationship Id="rId1133" Type="http://schemas.openxmlformats.org/officeDocument/2006/relationships/hyperlink" Target="http://www.pridesecurecare.com.au" TargetMode="External"/><Relationship Id="rId25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289" Type="http://schemas.openxmlformats.org/officeDocument/2006/relationships/hyperlink" Target="https://innovativeaucare.com.au" TargetMode="External"/><Relationship Id="rId503" Type="http://schemas.openxmlformats.org/officeDocument/2006/relationships/hyperlink" Target="http://integratedliving.org.au/" TargetMode="External"/><Relationship Id="rId710" Type="http://schemas.openxmlformats.org/officeDocument/2006/relationships/hyperlink" Target="https://impalanursingservices.com.au/" TargetMode="External"/><Relationship Id="rId1340" Type="http://schemas.openxmlformats.org/officeDocument/2006/relationships/hyperlink" Target="http://www.inspiredisabilitycare.com.au" TargetMode="External"/><Relationship Id="rId309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496" Type="http://schemas.openxmlformats.org/officeDocument/2006/relationships/hyperlink" Target="http://www.pridesecurecare.com.au" TargetMode="External"/><Relationship Id="rId1200" Type="http://schemas.openxmlformats.org/officeDocument/2006/relationships/hyperlink" Target="https://manageability.au/" TargetMode="External"/><Relationship Id="rId4149" Type="http://schemas.openxmlformats.org/officeDocument/2006/relationships/hyperlink" Target="http://www.phomecare.com.au" TargetMode="External"/><Relationship Id="rId4356" Type="http://schemas.openxmlformats.org/officeDocument/2006/relationships/hyperlink" Target="http://www.salveonursing.com.au" TargetMode="External"/><Relationship Id="rId4563" Type="http://schemas.openxmlformats.org/officeDocument/2006/relationships/hyperlink" Target="http://www.pridesecurecare.com.au" TargetMode="External"/><Relationship Id="rId4770" Type="http://schemas.openxmlformats.org/officeDocument/2006/relationships/hyperlink" Target="http://www.wecarestaffingsolutions.com.au" TargetMode="External"/><Relationship Id="rId3165" Type="http://schemas.openxmlformats.org/officeDocument/2006/relationships/hyperlink" Target="http://www.specific-care.com.au" TargetMode="External"/><Relationship Id="rId3372" Type="http://schemas.openxmlformats.org/officeDocument/2006/relationships/hyperlink" Target="https://lumiacare.com.au" TargetMode="External"/><Relationship Id="rId4009" Type="http://schemas.openxmlformats.org/officeDocument/2006/relationships/hyperlink" Target="http://www.nursingagencyrubies.com.au/" TargetMode="External"/><Relationship Id="rId4216" Type="http://schemas.openxmlformats.org/officeDocument/2006/relationships/hyperlink" Target="http://www.unitybestcare.com.au" TargetMode="External"/><Relationship Id="rId4423" Type="http://schemas.openxmlformats.org/officeDocument/2006/relationships/hyperlink" Target="http://www.unitybestcare.com.au" TargetMode="External"/><Relationship Id="rId4630" Type="http://schemas.openxmlformats.org/officeDocument/2006/relationships/hyperlink" Target="https://manageability.au/" TargetMode="External"/><Relationship Id="rId293" Type="http://schemas.openxmlformats.org/officeDocument/2006/relationships/hyperlink" Target="https://littleangelhomecare.com.au" TargetMode="External"/><Relationship Id="rId2181" Type="http://schemas.openxmlformats.org/officeDocument/2006/relationships/hyperlink" Target="http://www.carekonnectgroup.com.au" TargetMode="External"/><Relationship Id="rId3025" Type="http://schemas.openxmlformats.org/officeDocument/2006/relationships/hyperlink" Target="http://www.embracefacts.au/" TargetMode="External"/><Relationship Id="rId3232" Type="http://schemas.openxmlformats.org/officeDocument/2006/relationships/hyperlink" Target="http://www.umbrelladisabilityservices.com.au" TargetMode="External"/><Relationship Id="rId153" Type="http://schemas.openxmlformats.org/officeDocument/2006/relationships/hyperlink" Target="https://www.kennedyhomeassured.com.au/" TargetMode="External"/><Relationship Id="rId360" Type="http://schemas.openxmlformats.org/officeDocument/2006/relationships/hyperlink" Target="https://www.carehaven.com.au" TargetMode="External"/><Relationship Id="rId2041" Type="http://schemas.openxmlformats.org/officeDocument/2006/relationships/hyperlink" Target="https://www.carehaven.com.au" TargetMode="External"/><Relationship Id="rId220" Type="http://schemas.openxmlformats.org/officeDocument/2006/relationships/hyperlink" Target="https://manageability.au/" TargetMode="External"/><Relationship Id="rId2998" Type="http://schemas.openxmlformats.org/officeDocument/2006/relationships/hyperlink" Target="http://www.nursingagencyrubies.com.au/" TargetMode="External"/><Relationship Id="rId2858" Type="http://schemas.openxmlformats.org/officeDocument/2006/relationships/hyperlink" Target="http://www.nhcdisabilityservices.com.au" TargetMode="External"/><Relationship Id="rId3909" Type="http://schemas.openxmlformats.org/officeDocument/2006/relationships/hyperlink" Target="http://www.salveonursing.com.au" TargetMode="External"/><Relationship Id="rId4073" Type="http://schemas.openxmlformats.org/officeDocument/2006/relationships/hyperlink" Target="https://eaglecare.com.au/" TargetMode="External"/><Relationship Id="rId99" Type="http://schemas.openxmlformats.org/officeDocument/2006/relationships/hyperlink" Target="http://www.allcarenursing.com.au/" TargetMode="External"/><Relationship Id="rId1667" Type="http://schemas.openxmlformats.org/officeDocument/2006/relationships/hyperlink" Target="http://www.salveonursing.com.au" TargetMode="External"/><Relationship Id="rId1874" Type="http://schemas.openxmlformats.org/officeDocument/2006/relationships/hyperlink" Target="http://www.phomecare.com.au" TargetMode="External"/><Relationship Id="rId2718" Type="http://schemas.openxmlformats.org/officeDocument/2006/relationships/hyperlink" Target="https://www.northsidenursing.com.au/" TargetMode="External"/><Relationship Id="rId2925" Type="http://schemas.openxmlformats.org/officeDocument/2006/relationships/hyperlink" Target="http://www.blacksheepservices.com.au/" TargetMode="External"/><Relationship Id="rId4280" Type="http://schemas.openxmlformats.org/officeDocument/2006/relationships/hyperlink" Target="http://www.gentlecarenursing.com.au" TargetMode="External"/><Relationship Id="rId1527" Type="http://schemas.openxmlformats.org/officeDocument/2006/relationships/hyperlink" Target="http://www.forrestcentre.com.au/" TargetMode="External"/><Relationship Id="rId1734" Type="http://schemas.openxmlformats.org/officeDocument/2006/relationships/hyperlink" Target="http://www.1careconnect.com.au" TargetMode="External"/><Relationship Id="rId1941" Type="http://schemas.openxmlformats.org/officeDocument/2006/relationships/hyperlink" Target="http://www.crowley.org.au" TargetMode="External"/><Relationship Id="rId4140" Type="http://schemas.openxmlformats.org/officeDocument/2006/relationships/hyperlink" Target="http://www.leaderscare.com.au" TargetMode="External"/><Relationship Id="rId26" Type="http://schemas.openxmlformats.org/officeDocument/2006/relationships/hyperlink" Target="http://rsllifecareathome.org.au/" TargetMode="External"/><Relationship Id="rId3699" Type="http://schemas.openxmlformats.org/officeDocument/2006/relationships/hyperlink" Target="http://www.nursingagencyrubies.com.au/" TargetMode="External"/><Relationship Id="rId4000" Type="http://schemas.openxmlformats.org/officeDocument/2006/relationships/hyperlink" Target="https://nbshcs.com/" TargetMode="External"/><Relationship Id="rId1801" Type="http://schemas.openxmlformats.org/officeDocument/2006/relationships/hyperlink" Target="http://www.salveonursing.com.au" TargetMode="External"/><Relationship Id="rId3559" Type="http://schemas.openxmlformats.org/officeDocument/2006/relationships/hyperlink" Target="http://www.snswlhd.health.nsw.gov.au/" TargetMode="External"/><Relationship Id="rId687" Type="http://schemas.openxmlformats.org/officeDocument/2006/relationships/hyperlink" Target="https://www.carehaven.com.au" TargetMode="External"/><Relationship Id="rId2368" Type="http://schemas.openxmlformats.org/officeDocument/2006/relationships/hyperlink" Target="https://www.drakemedox.com.au/" TargetMode="External"/><Relationship Id="rId3766" Type="http://schemas.openxmlformats.org/officeDocument/2006/relationships/hyperlink" Target="http://www.unitybestcare.com.au" TargetMode="External"/><Relationship Id="rId3973" Type="http://schemas.openxmlformats.org/officeDocument/2006/relationships/hyperlink" Target="https://www.clevercarenow.org.au" TargetMode="External"/><Relationship Id="rId894" Type="http://schemas.openxmlformats.org/officeDocument/2006/relationships/hyperlink" Target="https://programmed.com.au/care/" TargetMode="External"/><Relationship Id="rId1177" Type="http://schemas.openxmlformats.org/officeDocument/2006/relationships/hyperlink" Target="http://www.wecarestaffingsolutions.com.au" TargetMode="External"/><Relationship Id="rId2575" Type="http://schemas.openxmlformats.org/officeDocument/2006/relationships/hyperlink" Target="http://www.nhcdisabilityservices.com.au" TargetMode="External"/><Relationship Id="rId2782" Type="http://schemas.openxmlformats.org/officeDocument/2006/relationships/hyperlink" Target="http://www.umbrelladisabilityservices.com.au" TargetMode="External"/><Relationship Id="rId3419" Type="http://schemas.openxmlformats.org/officeDocument/2006/relationships/hyperlink" Target="http://rsllifecare.org.au/" TargetMode="External"/><Relationship Id="rId3626" Type="http://schemas.openxmlformats.org/officeDocument/2006/relationships/hyperlink" Target="https://www.machealthcare.com.au" TargetMode="External"/><Relationship Id="rId3833" Type="http://schemas.openxmlformats.org/officeDocument/2006/relationships/hyperlink" Target="http://www.hillsberrycare.com" TargetMode="External"/><Relationship Id="rId547" Type="http://schemas.openxmlformats.org/officeDocument/2006/relationships/hyperlink" Target="http://www.pridesecurecare.com.au" TargetMode="External"/><Relationship Id="rId754" Type="http://schemas.openxmlformats.org/officeDocument/2006/relationships/hyperlink" Target="https://jmparamounthealthcare.com.au/" TargetMode="External"/><Relationship Id="rId961" Type="http://schemas.openxmlformats.org/officeDocument/2006/relationships/hyperlink" Target="http://www.tenderh.com.au" TargetMode="External"/><Relationship Id="rId1384" Type="http://schemas.openxmlformats.org/officeDocument/2006/relationships/hyperlink" Target="https://www.carehaven.com.au" TargetMode="External"/><Relationship Id="rId1591" Type="http://schemas.openxmlformats.org/officeDocument/2006/relationships/hyperlink" Target="http://www.wecarestaffingsolutions.com.au" TargetMode="External"/><Relationship Id="rId2228" Type="http://schemas.openxmlformats.org/officeDocument/2006/relationships/hyperlink" Target="https://www.carehaven.com.au" TargetMode="External"/><Relationship Id="rId2435" Type="http://schemas.openxmlformats.org/officeDocument/2006/relationships/hyperlink" Target="https://lumiacare.com.au" TargetMode="External"/><Relationship Id="rId2642" Type="http://schemas.openxmlformats.org/officeDocument/2006/relationships/hyperlink" Target="https://dialysisaustralia.com.au/" TargetMode="External"/><Relationship Id="rId3900" Type="http://schemas.openxmlformats.org/officeDocument/2006/relationships/hyperlink" Target="http://www.nbshealth.com.au/" TargetMode="External"/><Relationship Id="rId90" Type="http://schemas.openxmlformats.org/officeDocument/2006/relationships/hyperlink" Target="https://nationalnurse.com.au/" TargetMode="External"/><Relationship Id="rId407" Type="http://schemas.openxmlformats.org/officeDocument/2006/relationships/hyperlink" Target="https://jmparamounthealthcare.com.au/" TargetMode="External"/><Relationship Id="rId614" Type="http://schemas.openxmlformats.org/officeDocument/2006/relationships/hyperlink" Target="http://www.bluemates.com.au" TargetMode="External"/><Relationship Id="rId821" Type="http://schemas.openxmlformats.org/officeDocument/2006/relationships/hyperlink" Target="http://www.wecarestaffingsolutions.com.au" TargetMode="External"/><Relationship Id="rId1037" Type="http://schemas.openxmlformats.org/officeDocument/2006/relationships/hyperlink" Target="https://mnclhd.health.nsw.gov.au/services/community-nursing-services/" TargetMode="External"/><Relationship Id="rId1244" Type="http://schemas.openxmlformats.org/officeDocument/2006/relationships/hyperlink" Target="http://www.wecarestaffingsolutions.com.au" TargetMode="External"/><Relationship Id="rId1451" Type="http://schemas.openxmlformats.org/officeDocument/2006/relationships/hyperlink" Target="https://www.carehaven.com.au" TargetMode="External"/><Relationship Id="rId2502" Type="http://schemas.openxmlformats.org/officeDocument/2006/relationships/hyperlink" Target="http://www.stonecommunitycare.com.au" TargetMode="External"/><Relationship Id="rId1104" Type="http://schemas.openxmlformats.org/officeDocument/2006/relationships/hyperlink" Target="http://www.wecarestaffingsolutions.com.au" TargetMode="External"/><Relationship Id="rId1311" Type="http://schemas.openxmlformats.org/officeDocument/2006/relationships/hyperlink" Target="https://manageability.au/" TargetMode="External"/><Relationship Id="rId4467" Type="http://schemas.openxmlformats.org/officeDocument/2006/relationships/hyperlink" Target="http://www.wecarestaffingsolutions.com.au" TargetMode="External"/><Relationship Id="rId4674" Type="http://schemas.openxmlformats.org/officeDocument/2006/relationships/hyperlink" Target="http://www.premiumacs.com.au/" TargetMode="External"/><Relationship Id="rId3069" Type="http://schemas.openxmlformats.org/officeDocument/2006/relationships/hyperlink" Target="https://trijaydees.com.au/" TargetMode="External"/><Relationship Id="rId3276" Type="http://schemas.openxmlformats.org/officeDocument/2006/relationships/hyperlink" Target="http://www.gentlecarenursing.com.au" TargetMode="External"/><Relationship Id="rId3483" Type="http://schemas.openxmlformats.org/officeDocument/2006/relationships/hyperlink" Target="https://manageability.au/" TargetMode="External"/><Relationship Id="rId3690" Type="http://schemas.openxmlformats.org/officeDocument/2006/relationships/hyperlink" Target="https://nbshcs.com/" TargetMode="External"/><Relationship Id="rId4327" Type="http://schemas.openxmlformats.org/officeDocument/2006/relationships/hyperlink" Target="https://www.drakemedox.com.au/" TargetMode="External"/><Relationship Id="rId4534" Type="http://schemas.openxmlformats.org/officeDocument/2006/relationships/hyperlink" Target="https://www.carehaven.com.au" TargetMode="External"/><Relationship Id="rId197" Type="http://schemas.openxmlformats.org/officeDocument/2006/relationships/hyperlink" Target="http://www.wecarestaffingsolutions.com.au" TargetMode="External"/><Relationship Id="rId2085" Type="http://schemas.openxmlformats.org/officeDocument/2006/relationships/hyperlink" Target="http://rsllifecareathome.org.au/" TargetMode="External"/><Relationship Id="rId229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136" Type="http://schemas.openxmlformats.org/officeDocument/2006/relationships/hyperlink" Target="https://gracelifeservices.com.au" TargetMode="External"/><Relationship Id="rId3343" Type="http://schemas.openxmlformats.org/officeDocument/2006/relationships/hyperlink" Target="http://www.rightathome.com.au" TargetMode="External"/><Relationship Id="rId4741" Type="http://schemas.openxmlformats.org/officeDocument/2006/relationships/hyperlink" Target="http://integratedliving.org.au/" TargetMode="External"/><Relationship Id="rId264" Type="http://schemas.openxmlformats.org/officeDocument/2006/relationships/hyperlink" Target="http://www.ourshine.com.au/" TargetMode="External"/><Relationship Id="rId471" Type="http://schemas.openxmlformats.org/officeDocument/2006/relationships/hyperlink" Target="http://www.wecarestaffingsolutions.com.au" TargetMode="External"/><Relationship Id="rId2152" Type="http://schemas.openxmlformats.org/officeDocument/2006/relationships/hyperlink" Target="http://www.carekonnectgroup.com.au" TargetMode="External"/><Relationship Id="rId3550" Type="http://schemas.openxmlformats.org/officeDocument/2006/relationships/hyperlink" Target="https://elshaddaihc.com.au/" TargetMode="External"/><Relationship Id="rId4601" Type="http://schemas.openxmlformats.org/officeDocument/2006/relationships/hyperlink" Target="tel:1300252257" TargetMode="External"/><Relationship Id="rId124" Type="http://schemas.openxmlformats.org/officeDocument/2006/relationships/hyperlink" Target="https://www.carehaven.com.au" TargetMode="External"/><Relationship Id="rId3203" Type="http://schemas.openxmlformats.org/officeDocument/2006/relationships/hyperlink" Target="https://jmparamounthealthcare.com.au/" TargetMode="External"/><Relationship Id="rId3410" Type="http://schemas.openxmlformats.org/officeDocument/2006/relationships/hyperlink" Target="http://www.nbshealth.com.au" TargetMode="External"/><Relationship Id="rId331" Type="http://schemas.openxmlformats.org/officeDocument/2006/relationships/hyperlink" Target="http://www.hunterhealthcare.com.au" TargetMode="External"/><Relationship Id="rId2012" Type="http://schemas.openxmlformats.org/officeDocument/2006/relationships/hyperlink" Target="http://rsllifecareathome.org.au/" TargetMode="External"/><Relationship Id="rId2969" Type="http://schemas.openxmlformats.org/officeDocument/2006/relationships/hyperlink" Target="https://www.northsidenursing.com.au/" TargetMode="External"/><Relationship Id="rId1778" Type="http://schemas.openxmlformats.org/officeDocument/2006/relationships/hyperlink" Target="http://www.healthoncall.com.au" TargetMode="External"/><Relationship Id="rId1985" Type="http://schemas.openxmlformats.org/officeDocument/2006/relationships/hyperlink" Target="http://rsllifecare.org.au/" TargetMode="External"/><Relationship Id="rId2829" Type="http://schemas.openxmlformats.org/officeDocument/2006/relationships/hyperlink" Target="http://www.astutelivingcare.com.au" TargetMode="External"/><Relationship Id="rId4184" Type="http://schemas.openxmlformats.org/officeDocument/2006/relationships/hyperlink" Target="http://www.hcna.com.au" TargetMode="External"/><Relationship Id="rId4391" Type="http://schemas.openxmlformats.org/officeDocument/2006/relationships/hyperlink" Target="http://www.hcna.com.au" TargetMode="External"/><Relationship Id="rId1638" Type="http://schemas.openxmlformats.org/officeDocument/2006/relationships/hyperlink" Target="http://www.nhcdisabilityservices.com.au" TargetMode="External"/><Relationship Id="rId4044" Type="http://schemas.openxmlformats.org/officeDocument/2006/relationships/hyperlink" Target="http://www.leaderscare.com.au" TargetMode="External"/><Relationship Id="rId4251" Type="http://schemas.openxmlformats.org/officeDocument/2006/relationships/hyperlink" Target="http://www.nhcdisabilityservices.com.au" TargetMode="External"/><Relationship Id="rId1845" Type="http://schemas.openxmlformats.org/officeDocument/2006/relationships/hyperlink" Target="http://www.pridesecurecare.com.au" TargetMode="External"/><Relationship Id="rId3060" Type="http://schemas.openxmlformats.org/officeDocument/2006/relationships/hyperlink" Target="http://www.rightathome.com.au" TargetMode="External"/><Relationship Id="rId4111" Type="http://schemas.openxmlformats.org/officeDocument/2006/relationships/hyperlink" Target="http://vitalishomecare.com.au/" TargetMode="External"/><Relationship Id="rId1705" Type="http://schemas.openxmlformats.org/officeDocument/2006/relationships/hyperlink" Target="https://trijaydees.com.au/" TargetMode="External"/><Relationship Id="rId1912" Type="http://schemas.openxmlformats.org/officeDocument/2006/relationships/hyperlink" Target="http://www.ghca.com.au" TargetMode="External"/><Relationship Id="rId3877" Type="http://schemas.openxmlformats.org/officeDocument/2006/relationships/hyperlink" Target="https://www.drakemedox.com.au/" TargetMode="External"/><Relationship Id="rId798" Type="http://schemas.openxmlformats.org/officeDocument/2006/relationships/hyperlink" Target="http://www.wecarestaffingsolutions.com.au" TargetMode="External"/><Relationship Id="rId2479" Type="http://schemas.openxmlformats.org/officeDocument/2006/relationships/hyperlink" Target="http://www.jkhomecare.com.au" TargetMode="External"/><Relationship Id="rId2686" Type="http://schemas.openxmlformats.org/officeDocument/2006/relationships/hyperlink" Target="http://www.triplerccs.com.au" TargetMode="External"/><Relationship Id="rId2893" Type="http://schemas.openxmlformats.org/officeDocument/2006/relationships/hyperlink" Target="https://dialysisaustralia.com.au/" TargetMode="External"/><Relationship Id="rId3737" Type="http://schemas.openxmlformats.org/officeDocument/2006/relationships/hyperlink" Target="http://www.inspiredisabilitycare.com.au" TargetMode="External"/><Relationship Id="rId3944" Type="http://schemas.openxmlformats.org/officeDocument/2006/relationships/hyperlink" Target="https://lumiacare.com.au" TargetMode="External"/><Relationship Id="rId658" Type="http://schemas.openxmlformats.org/officeDocument/2006/relationships/hyperlink" Target="http://www.ourshine.com.au/" TargetMode="External"/><Relationship Id="rId865" Type="http://schemas.openxmlformats.org/officeDocument/2006/relationships/hyperlink" Target="https://www.drakemedox.com.au/" TargetMode="External"/><Relationship Id="rId1288" Type="http://schemas.openxmlformats.org/officeDocument/2006/relationships/hyperlink" Target="http://www.jkhomecare.com.au" TargetMode="External"/><Relationship Id="rId1495" Type="http://schemas.openxmlformats.org/officeDocument/2006/relationships/hyperlink" Target="http://www.tenderh.com.au" TargetMode="External"/><Relationship Id="rId2339" Type="http://schemas.openxmlformats.org/officeDocument/2006/relationships/hyperlink" Target="https://manageability.au/" TargetMode="External"/><Relationship Id="rId2546" Type="http://schemas.openxmlformats.org/officeDocument/2006/relationships/hyperlink" Target="https://royaltyscope.com.au/" TargetMode="External"/><Relationship Id="rId2753" Type="http://schemas.openxmlformats.org/officeDocument/2006/relationships/hyperlink" Target="http://www.nswhealthcare.com.au/" TargetMode="External"/><Relationship Id="rId2960" Type="http://schemas.openxmlformats.org/officeDocument/2006/relationships/hyperlink" Target="http://www.supportfoundation.com.au" TargetMode="External"/><Relationship Id="rId3804" Type="http://schemas.openxmlformats.org/officeDocument/2006/relationships/hyperlink" Target="http://www.salveonursing.com.au" TargetMode="External"/><Relationship Id="rId518" Type="http://schemas.openxmlformats.org/officeDocument/2006/relationships/hyperlink" Target="http://www.healthoncall.com.au" TargetMode="External"/><Relationship Id="rId725" Type="http://schemas.openxmlformats.org/officeDocument/2006/relationships/hyperlink" Target="http://ginurses.com.au/" TargetMode="External"/><Relationship Id="rId932" Type="http://schemas.openxmlformats.org/officeDocument/2006/relationships/hyperlink" Target="http://integratedliving.org.au/" TargetMode="External"/><Relationship Id="rId1148" Type="http://schemas.openxmlformats.org/officeDocument/2006/relationships/hyperlink" Target="http://rsllifecare.org.au/" TargetMode="External"/><Relationship Id="rId1355" Type="http://schemas.openxmlformats.org/officeDocument/2006/relationships/hyperlink" Target="https://jmparamounthealthcare.com.au/" TargetMode="External"/><Relationship Id="rId1562" Type="http://schemas.openxmlformats.org/officeDocument/2006/relationships/hyperlink" Target="https://manageability.au/" TargetMode="External"/><Relationship Id="rId2406" Type="http://schemas.openxmlformats.org/officeDocument/2006/relationships/hyperlink" Target="https://trijaydees.com.au/" TargetMode="External"/><Relationship Id="rId2613" Type="http://schemas.openxmlformats.org/officeDocument/2006/relationships/hyperlink" Target="http://www.nbshealth.com.au" TargetMode="External"/><Relationship Id="rId1008" Type="http://schemas.openxmlformats.org/officeDocument/2006/relationships/hyperlink" Target="http://www.hillsberrycare.com" TargetMode="External"/><Relationship Id="rId1215" Type="http://schemas.openxmlformats.org/officeDocument/2006/relationships/hyperlink" Target="http://www.wecarestaffingsolutions.com.au" TargetMode="External"/><Relationship Id="rId1422" Type="http://schemas.openxmlformats.org/officeDocument/2006/relationships/hyperlink" Target="http://www.mlhd.health.nsw.gov.au/" TargetMode="External"/><Relationship Id="rId2820" Type="http://schemas.openxmlformats.org/officeDocument/2006/relationships/hyperlink" Target="http://www.seslhd.health.nsw.gov.au/" TargetMode="External"/><Relationship Id="rId4578" Type="http://schemas.openxmlformats.org/officeDocument/2006/relationships/hyperlink" Target="http://integratedliving.org.au/" TargetMode="External"/><Relationship Id="rId61" Type="http://schemas.openxmlformats.org/officeDocument/2006/relationships/hyperlink" Target="https://lumiacare.com.au" TargetMode="External"/><Relationship Id="rId3387" Type="http://schemas.openxmlformats.org/officeDocument/2006/relationships/hyperlink" Target="tel:1300252257" TargetMode="External"/><Relationship Id="rId4785" Type="http://schemas.openxmlformats.org/officeDocument/2006/relationships/hyperlink" Target="http://www.pridesecurecare.com.au" TargetMode="External"/><Relationship Id="rId2196" Type="http://schemas.openxmlformats.org/officeDocument/2006/relationships/hyperlink" Target="http://www.inspiredisabilitycare.com.au" TargetMode="External"/><Relationship Id="rId3594" Type="http://schemas.openxmlformats.org/officeDocument/2006/relationships/hyperlink" Target="http://www.crestsupportservices.com.au" TargetMode="External"/><Relationship Id="rId4438" Type="http://schemas.openxmlformats.org/officeDocument/2006/relationships/hyperlink" Target="http://www.healthoncall.com.au" TargetMode="External"/><Relationship Id="rId4645" Type="http://schemas.openxmlformats.org/officeDocument/2006/relationships/hyperlink" Target="http://www.pridesecurecare.com.au" TargetMode="External"/><Relationship Id="rId168" Type="http://schemas.openxmlformats.org/officeDocument/2006/relationships/hyperlink" Target="http://www.cclhd.health.nsw.gov.au/" TargetMode="External"/><Relationship Id="rId3247" Type="http://schemas.openxmlformats.org/officeDocument/2006/relationships/hyperlink" Target="http://www.healthoncall.com.au" TargetMode="External"/><Relationship Id="rId3454" Type="http://schemas.openxmlformats.org/officeDocument/2006/relationships/hyperlink" Target="https://manageability.au/" TargetMode="External"/><Relationship Id="rId3661" Type="http://schemas.openxmlformats.org/officeDocument/2006/relationships/hyperlink" Target="https://www.carehaven.com.au" TargetMode="External"/><Relationship Id="rId4505" Type="http://schemas.openxmlformats.org/officeDocument/2006/relationships/hyperlink" Target="https://wnswlhd.health.nsw.gov.au/" TargetMode="External"/><Relationship Id="rId4712" Type="http://schemas.openxmlformats.org/officeDocument/2006/relationships/hyperlink" Target="http://www.orangenursingservice.com.au/" TargetMode="External"/><Relationship Id="rId375" Type="http://schemas.openxmlformats.org/officeDocument/2006/relationships/hyperlink" Target="https://www.carehaven.com.au" TargetMode="External"/><Relationship Id="rId582" Type="http://schemas.openxmlformats.org/officeDocument/2006/relationships/hyperlink" Target="http://integratedliving.org.au/" TargetMode="External"/><Relationship Id="rId2056" Type="http://schemas.openxmlformats.org/officeDocument/2006/relationships/hyperlink" Target="https://www.carehaven.com.au" TargetMode="External"/><Relationship Id="rId2263" Type="http://schemas.openxmlformats.org/officeDocument/2006/relationships/hyperlink" Target="http://www.stonecommunitycare.com.au" TargetMode="External"/><Relationship Id="rId2470" Type="http://schemas.openxmlformats.org/officeDocument/2006/relationships/hyperlink" Target="https://gracelifeservices.com.au" TargetMode="External"/><Relationship Id="rId3107" Type="http://schemas.openxmlformats.org/officeDocument/2006/relationships/hyperlink" Target="http://www.ourshine.com.au/" TargetMode="External"/><Relationship Id="rId3314" Type="http://schemas.openxmlformats.org/officeDocument/2006/relationships/hyperlink" Target="http://www.1careconnect.com.au" TargetMode="External"/><Relationship Id="rId3521" Type="http://schemas.openxmlformats.org/officeDocument/2006/relationships/hyperlink" Target="https://www.northsidenursing.com.au/" TargetMode="External"/><Relationship Id="rId235" Type="http://schemas.openxmlformats.org/officeDocument/2006/relationships/hyperlink" Target="https://manageability.au/" TargetMode="External"/><Relationship Id="rId442" Type="http://schemas.openxmlformats.org/officeDocument/2006/relationships/hyperlink" Target="https://littleangelhomecare.com.au" TargetMode="External"/><Relationship Id="rId1072" Type="http://schemas.openxmlformats.org/officeDocument/2006/relationships/hyperlink" Target="http://rsllifecareathome.org.au/" TargetMode="External"/><Relationship Id="rId2123" Type="http://schemas.openxmlformats.org/officeDocument/2006/relationships/hyperlink" Target="https://www.drakemedox.com.au/" TargetMode="External"/><Relationship Id="rId2330" Type="http://schemas.openxmlformats.org/officeDocument/2006/relationships/hyperlink" Target="http://www.healthoncall.com.au" TargetMode="External"/><Relationship Id="rId302" Type="http://schemas.openxmlformats.org/officeDocument/2006/relationships/hyperlink" Target="http://integratedliving.org.au/" TargetMode="External"/><Relationship Id="rId4088" Type="http://schemas.openxmlformats.org/officeDocument/2006/relationships/hyperlink" Target="http://www.leaderscare.com.au" TargetMode="External"/><Relationship Id="rId4295" Type="http://schemas.openxmlformats.org/officeDocument/2006/relationships/hyperlink" Target="https://lumiacare.com.au" TargetMode="External"/><Relationship Id="rId1889" Type="http://schemas.openxmlformats.org/officeDocument/2006/relationships/hyperlink" Target="http://www.gentlecarenursing.com.au" TargetMode="External"/><Relationship Id="rId4155" Type="http://schemas.openxmlformats.org/officeDocument/2006/relationships/hyperlink" Target="http://www.starzhealth.com" TargetMode="External"/><Relationship Id="rId4362" Type="http://schemas.openxmlformats.org/officeDocument/2006/relationships/hyperlink" Target="http://www.triplerccs.com.au" TargetMode="External"/><Relationship Id="rId1749" Type="http://schemas.openxmlformats.org/officeDocument/2006/relationships/hyperlink" Target="https://lumiacare.com.au" TargetMode="External"/><Relationship Id="rId1956" Type="http://schemas.openxmlformats.org/officeDocument/2006/relationships/hyperlink" Target="http://rsllifecareathome.org.au/" TargetMode="External"/><Relationship Id="rId3171" Type="http://schemas.openxmlformats.org/officeDocument/2006/relationships/hyperlink" Target="http://www.triplerccs.com.au" TargetMode="External"/><Relationship Id="rId4015" Type="http://schemas.openxmlformats.org/officeDocument/2006/relationships/hyperlink" Target="http://www.starzhealth.com" TargetMode="External"/><Relationship Id="rId1609" Type="http://schemas.openxmlformats.org/officeDocument/2006/relationships/hyperlink" Target="https://jmparamounthealthcare.com.au/" TargetMode="External"/><Relationship Id="rId1816" Type="http://schemas.openxmlformats.org/officeDocument/2006/relationships/hyperlink" Target="http://www.jkhomecare.com.au" TargetMode="External"/><Relationship Id="rId4222" Type="http://schemas.openxmlformats.org/officeDocument/2006/relationships/hyperlink" Target="http://www.1careconnect.com.au" TargetMode="External"/><Relationship Id="rId3031" Type="http://schemas.openxmlformats.org/officeDocument/2006/relationships/hyperlink" Target="https://www.northsidenursing.com.au/" TargetMode="External"/><Relationship Id="rId3988" Type="http://schemas.openxmlformats.org/officeDocument/2006/relationships/hyperlink" Target="http://www.homewisehealth.com.au" TargetMode="External"/><Relationship Id="rId2797" Type="http://schemas.openxmlformats.org/officeDocument/2006/relationships/hyperlink" Target="http://www.ghca.com.au" TargetMode="External"/><Relationship Id="rId3848" Type="http://schemas.openxmlformats.org/officeDocument/2006/relationships/hyperlink" Target="http://www.nhcdisabilityservices.com.au" TargetMode="External"/><Relationship Id="rId769" Type="http://schemas.openxmlformats.org/officeDocument/2006/relationships/hyperlink" Target="https://manageability.au/" TargetMode="External"/><Relationship Id="rId976" Type="http://schemas.openxmlformats.org/officeDocument/2006/relationships/hyperlink" Target="http://www.pridesecurecare.com.au" TargetMode="External"/><Relationship Id="rId1399" Type="http://schemas.openxmlformats.org/officeDocument/2006/relationships/hyperlink" Target="https://jmparamounthealthcare.com.au/" TargetMode="External"/><Relationship Id="rId2657" Type="http://schemas.openxmlformats.org/officeDocument/2006/relationships/hyperlink" Target="http://www.jkhomecare.com.au" TargetMode="External"/><Relationship Id="rId629" Type="http://schemas.openxmlformats.org/officeDocument/2006/relationships/hyperlink" Target="http://www.jkhomecare.com.au" TargetMode="External"/><Relationship Id="rId1259" Type="http://schemas.openxmlformats.org/officeDocument/2006/relationships/hyperlink" Target="https://manageability.au/" TargetMode="External"/><Relationship Id="rId1466" Type="http://schemas.openxmlformats.org/officeDocument/2006/relationships/hyperlink" Target="https://jmparamounthealthcare.com.au/" TargetMode="External"/><Relationship Id="rId2864" Type="http://schemas.openxmlformats.org/officeDocument/2006/relationships/hyperlink" Target="http://caseycentre.com.au/nursing-group/" TargetMode="External"/><Relationship Id="rId3708" Type="http://schemas.openxmlformats.org/officeDocument/2006/relationships/hyperlink" Target="http://www.thrivecommunitynursing.com.au" TargetMode="External"/><Relationship Id="rId3915" Type="http://schemas.openxmlformats.org/officeDocument/2006/relationships/hyperlink" Target="http://www.triplerccs.com.au" TargetMode="External"/><Relationship Id="rId836" Type="http://schemas.openxmlformats.org/officeDocument/2006/relationships/hyperlink" Target="http://www.phomecare.com.au" TargetMode="External"/><Relationship Id="rId1119" Type="http://schemas.openxmlformats.org/officeDocument/2006/relationships/hyperlink" Target="http://bundaleer.org.au/" TargetMode="External"/><Relationship Id="rId1673" Type="http://schemas.openxmlformats.org/officeDocument/2006/relationships/hyperlink" Target="http://www.vegacareplus.com.au" TargetMode="External"/><Relationship Id="rId1880" Type="http://schemas.openxmlformats.org/officeDocument/2006/relationships/hyperlink" Target="https://threestrandcare.com.au/" TargetMode="External"/><Relationship Id="rId2517" Type="http://schemas.openxmlformats.org/officeDocument/2006/relationships/hyperlink" Target="https://www.drakemedox.com.au/" TargetMode="External"/><Relationship Id="rId2724" Type="http://schemas.openxmlformats.org/officeDocument/2006/relationships/hyperlink" Target="https://royaltyscope.com.au/" TargetMode="External"/><Relationship Id="rId2931" Type="http://schemas.openxmlformats.org/officeDocument/2006/relationships/hyperlink" Target="http://www.gentlecarenursing.com.au" TargetMode="External"/><Relationship Id="rId903" Type="http://schemas.openxmlformats.org/officeDocument/2006/relationships/hyperlink" Target="http://www.tenderh.com.au" TargetMode="External"/><Relationship Id="rId1326" Type="http://schemas.openxmlformats.org/officeDocument/2006/relationships/hyperlink" Target="tel:1300252257" TargetMode="External"/><Relationship Id="rId1533" Type="http://schemas.openxmlformats.org/officeDocument/2006/relationships/hyperlink" Target="https://jmparamounthealthcare.com.au/" TargetMode="External"/><Relationship Id="rId1740" Type="http://schemas.openxmlformats.org/officeDocument/2006/relationships/hyperlink" Target="http://www.ghca.com.au" TargetMode="External"/><Relationship Id="rId4689" Type="http://schemas.openxmlformats.org/officeDocument/2006/relationships/hyperlink" Target="https://www.carehaven.com.au" TargetMode="External"/><Relationship Id="rId32" Type="http://schemas.openxmlformats.org/officeDocument/2006/relationships/hyperlink" Target="http://www.wecarestaffingsolutions.com.au" TargetMode="External"/><Relationship Id="rId1600" Type="http://schemas.openxmlformats.org/officeDocument/2006/relationships/hyperlink" Target="https://www.northsidenursing.com.au/" TargetMode="External"/><Relationship Id="rId3498" Type="http://schemas.openxmlformats.org/officeDocument/2006/relationships/hyperlink" Target="http://www.inspiredisabilitycare.com.au" TargetMode="External"/><Relationship Id="rId4549" Type="http://schemas.openxmlformats.org/officeDocument/2006/relationships/hyperlink" Target="https://www.carehaven.com.au" TargetMode="External"/><Relationship Id="rId4756" Type="http://schemas.openxmlformats.org/officeDocument/2006/relationships/hyperlink" Target="https://www.australianunity.com.au/assisted-living" TargetMode="External"/><Relationship Id="rId3358" Type="http://schemas.openxmlformats.org/officeDocument/2006/relationships/hyperlink" Target="https://www.drakemedox.com.au/" TargetMode="External"/><Relationship Id="rId3565" Type="http://schemas.openxmlformats.org/officeDocument/2006/relationships/hyperlink" Target="https://www.ambucares.com" TargetMode="External"/><Relationship Id="rId3772" Type="http://schemas.openxmlformats.org/officeDocument/2006/relationships/hyperlink" Target="http://www.carekonnectgroup.com.au" TargetMode="External"/><Relationship Id="rId4409" Type="http://schemas.openxmlformats.org/officeDocument/2006/relationships/hyperlink" Target="http://www.nursingagencyrubies.com.au/" TargetMode="External"/><Relationship Id="rId4616" Type="http://schemas.openxmlformats.org/officeDocument/2006/relationships/hyperlink" Target="https://wnswlhd.health.nsw.gov.au/" TargetMode="External"/><Relationship Id="rId279" Type="http://schemas.openxmlformats.org/officeDocument/2006/relationships/hyperlink" Target="https://littleangelhomecare.com.au" TargetMode="External"/><Relationship Id="rId486" Type="http://schemas.openxmlformats.org/officeDocument/2006/relationships/hyperlink" Target="http://www.phomecare.com.au" TargetMode="External"/><Relationship Id="rId693" Type="http://schemas.openxmlformats.org/officeDocument/2006/relationships/hyperlink" Target="http://www.jkhomecare.com.au" TargetMode="External"/><Relationship Id="rId2167" Type="http://schemas.openxmlformats.org/officeDocument/2006/relationships/hyperlink" Target="http://www.nslhd.health.nsw.gov.au/Services/Directory/Pages/Nth-Syd-Home-Nursing.aspx" TargetMode="External"/><Relationship Id="rId2374" Type="http://schemas.openxmlformats.org/officeDocument/2006/relationships/hyperlink" Target="http://www.ghca.com.au" TargetMode="External"/><Relationship Id="rId2581" Type="http://schemas.openxmlformats.org/officeDocument/2006/relationships/hyperlink" Target="http://www.tarrays.com.au" TargetMode="External"/><Relationship Id="rId3218" Type="http://schemas.openxmlformats.org/officeDocument/2006/relationships/hyperlink" Target="http://www.pristinehealthservices.com.au/" TargetMode="External"/><Relationship Id="rId3425" Type="http://schemas.openxmlformats.org/officeDocument/2006/relationships/hyperlink" Target="http://www.triplerccs.com.au" TargetMode="External"/><Relationship Id="rId3632" Type="http://schemas.openxmlformats.org/officeDocument/2006/relationships/hyperlink" Target="http://www.nursingagencyrubies.com.au/" TargetMode="External"/><Relationship Id="rId139" Type="http://schemas.openxmlformats.org/officeDocument/2006/relationships/hyperlink" Target="http://www.pristinehealthservices.com.au/" TargetMode="External"/><Relationship Id="rId346" Type="http://schemas.openxmlformats.org/officeDocument/2006/relationships/hyperlink" Target="http://www.vegacareplus.com.au" TargetMode="External"/><Relationship Id="rId553" Type="http://schemas.openxmlformats.org/officeDocument/2006/relationships/hyperlink" Target="https://littleangelhomecare.com.au" TargetMode="External"/><Relationship Id="rId760" Type="http://schemas.openxmlformats.org/officeDocument/2006/relationships/hyperlink" Target="http://www.pridesecurecare.com.au" TargetMode="External"/><Relationship Id="rId1183" Type="http://schemas.openxmlformats.org/officeDocument/2006/relationships/hyperlink" Target="https://gracelifeservices.com.au" TargetMode="External"/><Relationship Id="rId1390" Type="http://schemas.openxmlformats.org/officeDocument/2006/relationships/hyperlink" Target="http://www.mlhd.health.nsw.gov.au/" TargetMode="External"/><Relationship Id="rId2027" Type="http://schemas.openxmlformats.org/officeDocument/2006/relationships/hyperlink" Target="http://www.uniting.org" TargetMode="External"/><Relationship Id="rId2234" Type="http://schemas.openxmlformats.org/officeDocument/2006/relationships/hyperlink" Target="https://enahealthcare.com.au/" TargetMode="External"/><Relationship Id="rId2441" Type="http://schemas.openxmlformats.org/officeDocument/2006/relationships/hyperlink" Target="http://www.nhcdisabilityservices.com.au" TargetMode="External"/><Relationship Id="rId206" Type="http://schemas.openxmlformats.org/officeDocument/2006/relationships/hyperlink" Target="http://www.health.nsw.gov.au/lhd/Pages/fwlhd.aspx" TargetMode="External"/><Relationship Id="rId413" Type="http://schemas.openxmlformats.org/officeDocument/2006/relationships/hyperlink" Target="http://careforyouathome.com.au/" TargetMode="External"/><Relationship Id="rId1043" Type="http://schemas.openxmlformats.org/officeDocument/2006/relationships/hyperlink" Target="https://www.carehaven.com.au" TargetMode="External"/><Relationship Id="rId4199" Type="http://schemas.openxmlformats.org/officeDocument/2006/relationships/hyperlink" Target="https://nursingexpertsservices.com.au" TargetMode="External"/><Relationship Id="rId620" Type="http://schemas.openxmlformats.org/officeDocument/2006/relationships/hyperlink" Target="https://dialysisaustralia.com.au/" TargetMode="External"/><Relationship Id="rId1250" Type="http://schemas.openxmlformats.org/officeDocument/2006/relationships/hyperlink" Target="http://www.mlhd.health.nsw.gov.au/" TargetMode="External"/><Relationship Id="rId2301" Type="http://schemas.openxmlformats.org/officeDocument/2006/relationships/hyperlink" Target="https://www.northsidenursing.com.au/" TargetMode="External"/><Relationship Id="rId4059" Type="http://schemas.openxmlformats.org/officeDocument/2006/relationships/hyperlink" Target="http://www.stonecommunitycare.com.au" TargetMode="External"/><Relationship Id="rId1110" Type="http://schemas.openxmlformats.org/officeDocument/2006/relationships/hyperlink" Target="http://www.jkhomecare.com.au" TargetMode="External"/><Relationship Id="rId4266" Type="http://schemas.openxmlformats.org/officeDocument/2006/relationships/hyperlink" Target="https://trijaydees.com.au/" TargetMode="External"/><Relationship Id="rId4473" Type="http://schemas.openxmlformats.org/officeDocument/2006/relationships/hyperlink" Target="http://www.pridesecurecare.com.au" TargetMode="External"/><Relationship Id="rId4680" Type="http://schemas.openxmlformats.org/officeDocument/2006/relationships/hyperlink" Target="tel:1300252257" TargetMode="External"/><Relationship Id="rId1927" Type="http://schemas.openxmlformats.org/officeDocument/2006/relationships/hyperlink" Target="http://www.pridesecurecare.com.au" TargetMode="External"/><Relationship Id="rId3075" Type="http://schemas.openxmlformats.org/officeDocument/2006/relationships/hyperlink" Target="https://www.carehaven.com.au" TargetMode="External"/><Relationship Id="rId3282" Type="http://schemas.openxmlformats.org/officeDocument/2006/relationships/hyperlink" Target="http://www.hcna.com.au" TargetMode="External"/><Relationship Id="rId4126" Type="http://schemas.openxmlformats.org/officeDocument/2006/relationships/hyperlink" Target="http://www.gentlecarenursing.com.au" TargetMode="External"/><Relationship Id="rId4333" Type="http://schemas.openxmlformats.org/officeDocument/2006/relationships/hyperlink" Target="https://www.northsidenursing.com.au/" TargetMode="External"/><Relationship Id="rId4540" Type="http://schemas.openxmlformats.org/officeDocument/2006/relationships/hyperlink" Target="http://www.wecarestaffingsolutions.com.au" TargetMode="External"/><Relationship Id="rId2091" Type="http://schemas.openxmlformats.org/officeDocument/2006/relationships/hyperlink" Target="https://www.carehaven.com.au" TargetMode="External"/><Relationship Id="rId3142" Type="http://schemas.openxmlformats.org/officeDocument/2006/relationships/hyperlink" Target="http://www.homewisehealth.com.au" TargetMode="External"/><Relationship Id="rId4400" Type="http://schemas.openxmlformats.org/officeDocument/2006/relationships/hyperlink" Target="https://lumiacare.com.au" TargetMode="External"/><Relationship Id="rId270" Type="http://schemas.openxmlformats.org/officeDocument/2006/relationships/hyperlink" Target="https://www.carehaven.com.au" TargetMode="External"/><Relationship Id="rId3002" Type="http://schemas.openxmlformats.org/officeDocument/2006/relationships/hyperlink" Target="https://sissndis.com/" TargetMode="External"/><Relationship Id="rId130" Type="http://schemas.openxmlformats.org/officeDocument/2006/relationships/hyperlink" Target="http://www.jkhomecare.com.au" TargetMode="External"/><Relationship Id="rId3959" Type="http://schemas.openxmlformats.org/officeDocument/2006/relationships/hyperlink" Target="http://www.specific-care.com.au" TargetMode="External"/><Relationship Id="rId2768" Type="http://schemas.openxmlformats.org/officeDocument/2006/relationships/hyperlink" Target="https://nursingexpertsservices.com.au" TargetMode="External"/><Relationship Id="rId2975" Type="http://schemas.openxmlformats.org/officeDocument/2006/relationships/hyperlink" Target="https://innovativeaucare.com.au" TargetMode="External"/><Relationship Id="rId3819" Type="http://schemas.openxmlformats.org/officeDocument/2006/relationships/hyperlink" Target="https://www.clevercarenow.org.au" TargetMode="External"/><Relationship Id="rId947" Type="http://schemas.openxmlformats.org/officeDocument/2006/relationships/hyperlink" Target="http://www.blacksheepservices.com.au/" TargetMode="External"/><Relationship Id="rId1577" Type="http://schemas.openxmlformats.org/officeDocument/2006/relationships/hyperlink" Target="https://jmparamounthealthcare.com.au/" TargetMode="External"/><Relationship Id="rId1784" Type="http://schemas.openxmlformats.org/officeDocument/2006/relationships/hyperlink" Target="https://jmparamounthealthcare.com.au/" TargetMode="External"/><Relationship Id="rId1991" Type="http://schemas.openxmlformats.org/officeDocument/2006/relationships/hyperlink" Target="http://www.crowley.org.au" TargetMode="External"/><Relationship Id="rId2628" Type="http://schemas.openxmlformats.org/officeDocument/2006/relationships/hyperlink" Target="http://www.startnursingservices.com.au" TargetMode="External"/><Relationship Id="rId2835" Type="http://schemas.openxmlformats.org/officeDocument/2006/relationships/hyperlink" Target="http://www.supportfoundation.com.au" TargetMode="External"/><Relationship Id="rId4190" Type="http://schemas.openxmlformats.org/officeDocument/2006/relationships/hyperlink" Target="http://www.jkhomecare.com.au" TargetMode="External"/><Relationship Id="rId76" Type="http://schemas.openxmlformats.org/officeDocument/2006/relationships/hyperlink" Target="http://asternursing.com.au/" TargetMode="External"/><Relationship Id="rId807" Type="http://schemas.openxmlformats.org/officeDocument/2006/relationships/hyperlink" Target="https://intensivecareathome.com/services/" TargetMode="External"/><Relationship Id="rId1437" Type="http://schemas.openxmlformats.org/officeDocument/2006/relationships/hyperlink" Target="tel:1300252257" TargetMode="External"/><Relationship Id="rId1644" Type="http://schemas.openxmlformats.org/officeDocument/2006/relationships/hyperlink" Target="http://www.unitybestcare.com.au" TargetMode="External"/><Relationship Id="rId1851" Type="http://schemas.openxmlformats.org/officeDocument/2006/relationships/hyperlink" Target="https://threestrandcare.com.au/" TargetMode="External"/><Relationship Id="rId2902" Type="http://schemas.openxmlformats.org/officeDocument/2006/relationships/hyperlink" Target="http://www.hcna.com.au" TargetMode="External"/><Relationship Id="rId4050" Type="http://schemas.openxmlformats.org/officeDocument/2006/relationships/hyperlink" Target="https://www.northsidenursing.com.au/" TargetMode="External"/><Relationship Id="rId1504" Type="http://schemas.openxmlformats.org/officeDocument/2006/relationships/hyperlink" Target="http://www.pridesecurecare.com.au" TargetMode="External"/><Relationship Id="rId1711" Type="http://schemas.openxmlformats.org/officeDocument/2006/relationships/hyperlink" Target="https://www.drakemedox.com.au/" TargetMode="External"/><Relationship Id="rId3469" Type="http://schemas.openxmlformats.org/officeDocument/2006/relationships/hyperlink" Target="https://manageability.au/" TargetMode="External"/><Relationship Id="rId3676" Type="http://schemas.openxmlformats.org/officeDocument/2006/relationships/hyperlink" Target="http://www.healthoncall.com.au" TargetMode="External"/><Relationship Id="rId597" Type="http://schemas.openxmlformats.org/officeDocument/2006/relationships/hyperlink" Target="http://www.harboursidehaven.com.au" TargetMode="External"/><Relationship Id="rId2278" Type="http://schemas.openxmlformats.org/officeDocument/2006/relationships/hyperlink" Target="https://www.drakemedox.com.au/" TargetMode="External"/><Relationship Id="rId2485" Type="http://schemas.openxmlformats.org/officeDocument/2006/relationships/hyperlink" Target="https://nationalnurse.com.au/" TargetMode="External"/><Relationship Id="rId3329" Type="http://schemas.openxmlformats.org/officeDocument/2006/relationships/hyperlink" Target="https://intensivecareathome.com/services/" TargetMode="External"/><Relationship Id="rId3883" Type="http://schemas.openxmlformats.org/officeDocument/2006/relationships/hyperlink" Target="http://www.gentlecarenursing.com.au" TargetMode="External"/><Relationship Id="rId4727" Type="http://schemas.openxmlformats.org/officeDocument/2006/relationships/hyperlink" Target="http://www.pridesecurecare.com.au" TargetMode="External"/><Relationship Id="rId457" Type="http://schemas.openxmlformats.org/officeDocument/2006/relationships/hyperlink" Target="http://www.ourshine.com.au/" TargetMode="External"/><Relationship Id="rId1087" Type="http://schemas.openxmlformats.org/officeDocument/2006/relationships/hyperlink" Target="http://www.tripples.com.au" TargetMode="External"/><Relationship Id="rId1294" Type="http://schemas.openxmlformats.org/officeDocument/2006/relationships/hyperlink" Target="http://www.wecarestaffingsolutions.com.au" TargetMode="External"/><Relationship Id="rId2138" Type="http://schemas.openxmlformats.org/officeDocument/2006/relationships/hyperlink" Target="http://www.wecarestaffingsolutions.com.au" TargetMode="External"/><Relationship Id="rId2692" Type="http://schemas.openxmlformats.org/officeDocument/2006/relationships/hyperlink" Target="https://www.carehaven.com.au" TargetMode="External"/><Relationship Id="rId3536" Type="http://schemas.openxmlformats.org/officeDocument/2006/relationships/hyperlink" Target="http://www.inspiredisabilitycare.com.au" TargetMode="External"/><Relationship Id="rId3743" Type="http://schemas.openxmlformats.org/officeDocument/2006/relationships/hyperlink" Target="https://lumiacare.com.au" TargetMode="External"/><Relationship Id="rId3950" Type="http://schemas.openxmlformats.org/officeDocument/2006/relationships/hyperlink" Target="http://www.nhcdisabilityservices.com.au" TargetMode="External"/><Relationship Id="rId664" Type="http://schemas.openxmlformats.org/officeDocument/2006/relationships/hyperlink" Target="http://www.jkhomecare.com.au" TargetMode="External"/><Relationship Id="rId871" Type="http://schemas.openxmlformats.org/officeDocument/2006/relationships/hyperlink" Target="https://programmed.com.au/care/" TargetMode="External"/><Relationship Id="rId2345" Type="http://schemas.openxmlformats.org/officeDocument/2006/relationships/hyperlink" Target="https://www.northsidenursing.com.au/" TargetMode="External"/><Relationship Id="rId2552" Type="http://schemas.openxmlformats.org/officeDocument/2006/relationships/hyperlink" Target="https://visitingnurses.com.au/" TargetMode="External"/><Relationship Id="rId3603" Type="http://schemas.openxmlformats.org/officeDocument/2006/relationships/hyperlink" Target="http://www.pridesecurecare.com.au" TargetMode="External"/><Relationship Id="rId3810" Type="http://schemas.openxmlformats.org/officeDocument/2006/relationships/hyperlink" Target="http://www.thrivecommunitynursing.com.au" TargetMode="External"/><Relationship Id="rId317" Type="http://schemas.openxmlformats.org/officeDocument/2006/relationships/hyperlink" Target="http://integratedliving.org.au/" TargetMode="External"/><Relationship Id="rId524" Type="http://schemas.openxmlformats.org/officeDocument/2006/relationships/hyperlink" Target="https://littleangelhomecare.com.au" TargetMode="External"/><Relationship Id="rId731" Type="http://schemas.openxmlformats.org/officeDocument/2006/relationships/hyperlink" Target="https://littleangelhomecare.com.au" TargetMode="External"/><Relationship Id="rId1154" Type="http://schemas.openxmlformats.org/officeDocument/2006/relationships/hyperlink" Target="https://www.carexcell.com.au/" TargetMode="External"/><Relationship Id="rId1361" Type="http://schemas.openxmlformats.org/officeDocument/2006/relationships/hyperlink" Target="https://www.carehaven.com.au" TargetMode="External"/><Relationship Id="rId2205" Type="http://schemas.openxmlformats.org/officeDocument/2006/relationships/hyperlink" Target="http://www.nhcdisabilityservices.com.au" TargetMode="External"/><Relationship Id="rId2412" Type="http://schemas.openxmlformats.org/officeDocument/2006/relationships/hyperlink" Target="http://www.astutelivingcare.com.au" TargetMode="External"/><Relationship Id="rId1014" Type="http://schemas.openxmlformats.org/officeDocument/2006/relationships/hyperlink" Target="https://programmed.com.au/care/" TargetMode="External"/><Relationship Id="rId1221" Type="http://schemas.openxmlformats.org/officeDocument/2006/relationships/hyperlink" Target="https://manageability.au/" TargetMode="External"/><Relationship Id="rId4377" Type="http://schemas.openxmlformats.org/officeDocument/2006/relationships/hyperlink" Target="http://www.supportfoundation.com.au" TargetMode="External"/><Relationship Id="rId4584" Type="http://schemas.openxmlformats.org/officeDocument/2006/relationships/hyperlink" Target="http://www.pridesecurecare.com.au" TargetMode="External"/><Relationship Id="rId4791" Type="http://schemas.openxmlformats.org/officeDocument/2006/relationships/hyperlink" Target="https://www.carehaven.com.au" TargetMode="External"/><Relationship Id="rId3186" Type="http://schemas.openxmlformats.org/officeDocument/2006/relationships/hyperlink" Target="http://www.embracefacts.au/" TargetMode="External"/><Relationship Id="rId3393" Type="http://schemas.openxmlformats.org/officeDocument/2006/relationships/hyperlink" Target="https://www.drakemedox.com.au/" TargetMode="External"/><Relationship Id="rId4237" Type="http://schemas.openxmlformats.org/officeDocument/2006/relationships/hyperlink" Target="http://www.healthoncall.com.au" TargetMode="External"/><Relationship Id="rId4444" Type="http://schemas.openxmlformats.org/officeDocument/2006/relationships/hyperlink" Target="https://intensivecareathome.com/services/" TargetMode="External"/><Relationship Id="rId4651" Type="http://schemas.openxmlformats.org/officeDocument/2006/relationships/hyperlink" Target="http://www.premiumacs.com.au/" TargetMode="External"/><Relationship Id="rId3046" Type="http://schemas.openxmlformats.org/officeDocument/2006/relationships/hyperlink" Target="http://www.macarthurcare.com.au" TargetMode="External"/><Relationship Id="rId3253" Type="http://schemas.openxmlformats.org/officeDocument/2006/relationships/hyperlink" Target="http://www.jkhomecare.com.au" TargetMode="External"/><Relationship Id="rId3460" Type="http://schemas.openxmlformats.org/officeDocument/2006/relationships/hyperlink" Target="http://www.umbrelladisabilityservices.com.au" TargetMode="External"/><Relationship Id="rId4304" Type="http://schemas.openxmlformats.org/officeDocument/2006/relationships/hyperlink" Target="http://www.pridesecurecare.com.au" TargetMode="External"/><Relationship Id="rId174" Type="http://schemas.openxmlformats.org/officeDocument/2006/relationships/hyperlink" Target="http://www.hillsberrycare.com" TargetMode="External"/><Relationship Id="rId381" Type="http://schemas.openxmlformats.org/officeDocument/2006/relationships/hyperlink" Target="https://manageability.au/" TargetMode="External"/><Relationship Id="rId2062" Type="http://schemas.openxmlformats.org/officeDocument/2006/relationships/hyperlink" Target="http://integratedliving.org.au/" TargetMode="External"/><Relationship Id="rId3113" Type="http://schemas.openxmlformats.org/officeDocument/2006/relationships/hyperlink" Target="https://visitingnurses.com.au/" TargetMode="External"/><Relationship Id="rId4511" Type="http://schemas.openxmlformats.org/officeDocument/2006/relationships/hyperlink" Target="http://www.wecarestaffingsolutions.com.au" TargetMode="External"/><Relationship Id="rId241" Type="http://schemas.openxmlformats.org/officeDocument/2006/relationships/hyperlink" Target="http://www.crisdencare.com.au" TargetMode="External"/><Relationship Id="rId3320" Type="http://schemas.openxmlformats.org/officeDocument/2006/relationships/hyperlink" Target="http://www.gentlecarenursing.com.au" TargetMode="External"/><Relationship Id="rId2879" Type="http://schemas.openxmlformats.org/officeDocument/2006/relationships/hyperlink" Target="http://www.tarrays.com.au" TargetMode="External"/><Relationship Id="rId101" Type="http://schemas.openxmlformats.org/officeDocument/2006/relationships/hyperlink" Target="http://www.1careconnect.com.au" TargetMode="External"/><Relationship Id="rId1688" Type="http://schemas.openxmlformats.org/officeDocument/2006/relationships/hyperlink" Target="http://www.hcna.com.au" TargetMode="External"/><Relationship Id="rId18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739" Type="http://schemas.openxmlformats.org/officeDocument/2006/relationships/hyperlink" Target="http://www.wecarestaffingsolutions.com.au" TargetMode="External"/><Relationship Id="rId2946" Type="http://schemas.openxmlformats.org/officeDocument/2006/relationships/hyperlink" Target="https://nursingexpertsservices.com.au" TargetMode="External"/><Relationship Id="rId4094" Type="http://schemas.openxmlformats.org/officeDocument/2006/relationships/hyperlink" Target="http://www.nhcdisabilityservices.com.au" TargetMode="External"/><Relationship Id="rId918" Type="http://schemas.openxmlformats.org/officeDocument/2006/relationships/hyperlink" Target="http://www.ourshine.com.au/" TargetMode="External"/><Relationship Id="rId1548" Type="http://schemas.openxmlformats.org/officeDocument/2006/relationships/hyperlink" Target="http://www.tenderh.com.au" TargetMode="External"/><Relationship Id="rId1755" Type="http://schemas.openxmlformats.org/officeDocument/2006/relationships/hyperlink" Target="http://www.phomecare.com.au" TargetMode="External"/><Relationship Id="rId4161" Type="http://schemas.openxmlformats.org/officeDocument/2006/relationships/hyperlink" Target="https://trijaydees.com.au/" TargetMode="External"/><Relationship Id="rId1408" Type="http://schemas.openxmlformats.org/officeDocument/2006/relationships/hyperlink" Target="http://www.jkhomecare.com.au" TargetMode="External"/><Relationship Id="rId1962" Type="http://schemas.openxmlformats.org/officeDocument/2006/relationships/hyperlink" Target="https://dialysisaustralia.com.au/" TargetMode="External"/><Relationship Id="rId2806" Type="http://schemas.openxmlformats.org/officeDocument/2006/relationships/hyperlink" Target="http://justbettercare.com/eastern-suburbs/" TargetMode="External"/><Relationship Id="rId4021" Type="http://schemas.openxmlformats.org/officeDocument/2006/relationships/hyperlink" Target="http://vitalishomecare.com.au/" TargetMode="External"/><Relationship Id="rId47" Type="http://schemas.openxmlformats.org/officeDocument/2006/relationships/hyperlink" Target="http://integratedliving.org.au/" TargetMode="External"/><Relationship Id="rId1615" Type="http://schemas.openxmlformats.org/officeDocument/2006/relationships/hyperlink" Target="http://www.nhcdisabilityservices.com.au" TargetMode="External"/><Relationship Id="rId1822" Type="http://schemas.openxmlformats.org/officeDocument/2006/relationships/hyperlink" Target="http://www.stonecommunitycare.com.au" TargetMode="External"/><Relationship Id="rId3787" Type="http://schemas.openxmlformats.org/officeDocument/2006/relationships/hyperlink" Target="https://innovativeaucare.com.au" TargetMode="External"/><Relationship Id="rId3994" Type="http://schemas.openxmlformats.org/officeDocument/2006/relationships/hyperlink" Target="http://justbettercare.com/eastern-suburbs/" TargetMode="External"/><Relationship Id="rId2389" Type="http://schemas.openxmlformats.org/officeDocument/2006/relationships/hyperlink" Target="http://www.nhcdisabilityservices.com.au" TargetMode="External"/><Relationship Id="rId2596" Type="http://schemas.openxmlformats.org/officeDocument/2006/relationships/hyperlink" Target="http://www.ghca.com.au" TargetMode="External"/><Relationship Id="rId3647" Type="http://schemas.openxmlformats.org/officeDocument/2006/relationships/hyperlink" Target="https://jmparamounthealthcare.com.au/" TargetMode="External"/><Relationship Id="rId3854" Type="http://schemas.openxmlformats.org/officeDocument/2006/relationships/hyperlink" Target="http://www.rightathome.com.au" TargetMode="External"/><Relationship Id="rId568" Type="http://schemas.openxmlformats.org/officeDocument/2006/relationships/hyperlink" Target="https://impalanursingservices.com.au/" TargetMode="External"/><Relationship Id="rId775" Type="http://schemas.openxmlformats.org/officeDocument/2006/relationships/hyperlink" Target="https://impalanursingservices.com.au/" TargetMode="External"/><Relationship Id="rId982" Type="http://schemas.openxmlformats.org/officeDocument/2006/relationships/hyperlink" Target="https://www.carehaven.com.au" TargetMode="External"/><Relationship Id="rId1198" Type="http://schemas.openxmlformats.org/officeDocument/2006/relationships/hyperlink" Target="http://www.jkhomecare.com.au" TargetMode="External"/><Relationship Id="rId2249" Type="http://schemas.openxmlformats.org/officeDocument/2006/relationships/hyperlink" Target="http://www.nhcdisabilityservices.com.au" TargetMode="External"/><Relationship Id="rId2456" Type="http://schemas.openxmlformats.org/officeDocument/2006/relationships/hyperlink" Target="http://www.unitybestcare.com.au" TargetMode="External"/><Relationship Id="rId2663" Type="http://schemas.openxmlformats.org/officeDocument/2006/relationships/hyperlink" Target="https://nationalnurse.com.au/" TargetMode="External"/><Relationship Id="rId2870" Type="http://schemas.openxmlformats.org/officeDocument/2006/relationships/hyperlink" Target="http://www.rightathome.com.au" TargetMode="External"/><Relationship Id="rId3507" Type="http://schemas.openxmlformats.org/officeDocument/2006/relationships/hyperlink" Target="http://rsllifecareathome.org.au/" TargetMode="External"/><Relationship Id="rId3714" Type="http://schemas.openxmlformats.org/officeDocument/2006/relationships/hyperlink" Target="http://www.wecarestaffingsolutions.com.au" TargetMode="External"/><Relationship Id="rId3921" Type="http://schemas.openxmlformats.org/officeDocument/2006/relationships/hyperlink" Target="http://www.astutelivingcare.com.au" TargetMode="External"/><Relationship Id="rId428" Type="http://schemas.openxmlformats.org/officeDocument/2006/relationships/hyperlink" Target="http://www.hnehealth.nsw.gov.au/Pages/home.aspx" TargetMode="External"/><Relationship Id="rId635" Type="http://schemas.openxmlformats.org/officeDocument/2006/relationships/hyperlink" Target="http://ndns.com.au/site/index.cfm" TargetMode="External"/><Relationship Id="rId842" Type="http://schemas.openxmlformats.org/officeDocument/2006/relationships/hyperlink" Target="http://www.wecarestaffingsolutions.com.au" TargetMode="External"/><Relationship Id="rId1058" Type="http://schemas.openxmlformats.org/officeDocument/2006/relationships/hyperlink" Target="http://www.tripples.com.au" TargetMode="External"/><Relationship Id="rId1265" Type="http://schemas.openxmlformats.org/officeDocument/2006/relationships/hyperlink" Target="https://www.carehaven.com.au" TargetMode="External"/><Relationship Id="rId1472" Type="http://schemas.openxmlformats.org/officeDocument/2006/relationships/hyperlink" Target="tel:1300252257" TargetMode="External"/><Relationship Id="rId2109" Type="http://schemas.openxmlformats.org/officeDocument/2006/relationships/hyperlink" Target="https://manageability.au/" TargetMode="External"/><Relationship Id="rId2316" Type="http://schemas.openxmlformats.org/officeDocument/2006/relationships/hyperlink" Target="http://vitalishomecare.com.au/" TargetMode="External"/><Relationship Id="rId2523" Type="http://schemas.openxmlformats.org/officeDocument/2006/relationships/hyperlink" Target="http://www.healthoncall.com.au" TargetMode="External"/><Relationship Id="rId2730" Type="http://schemas.openxmlformats.org/officeDocument/2006/relationships/hyperlink" Target="https://visitingnurses.com.au/" TargetMode="External"/><Relationship Id="rId702" Type="http://schemas.openxmlformats.org/officeDocument/2006/relationships/hyperlink" Target="http://www.wecarestaffingsolutions.com.au" TargetMode="External"/><Relationship Id="rId1125" Type="http://schemas.openxmlformats.org/officeDocument/2006/relationships/hyperlink" Target="http://www.healthoncall.com.au" TargetMode="External"/><Relationship Id="rId1332" Type="http://schemas.openxmlformats.org/officeDocument/2006/relationships/hyperlink" Target="https://manageability.au/" TargetMode="External"/><Relationship Id="rId4488" Type="http://schemas.openxmlformats.org/officeDocument/2006/relationships/hyperlink" Target="http://www.wecarestaffingsolutions.com.au" TargetMode="External"/><Relationship Id="rId4695" Type="http://schemas.openxmlformats.org/officeDocument/2006/relationships/hyperlink" Target="https://wnswlhd.health.nsw.gov.au/" TargetMode="External"/><Relationship Id="rId3297" Type="http://schemas.openxmlformats.org/officeDocument/2006/relationships/hyperlink" Target="http://caseycentre.com.au/nursing-group/" TargetMode="External"/><Relationship Id="rId4348" Type="http://schemas.openxmlformats.org/officeDocument/2006/relationships/hyperlink" Target="https://nbshcs.com/" TargetMode="External"/><Relationship Id="rId3157" Type="http://schemas.openxmlformats.org/officeDocument/2006/relationships/hyperlink" Target="http://caseycentre.com.au/nursing-group/" TargetMode="External"/><Relationship Id="rId4555" Type="http://schemas.openxmlformats.org/officeDocument/2006/relationships/hyperlink" Target="http://www.wecarestaffingsolutions.com.au" TargetMode="External"/><Relationship Id="rId4762" Type="http://schemas.openxmlformats.org/officeDocument/2006/relationships/hyperlink" Target="http://www.pridesecurecare.com.au" TargetMode="External"/><Relationship Id="rId285" Type="http://schemas.openxmlformats.org/officeDocument/2006/relationships/hyperlink" Target="http://www.tripples.com.au" TargetMode="External"/><Relationship Id="rId3364" Type="http://schemas.openxmlformats.org/officeDocument/2006/relationships/hyperlink" Target="http://www.healthoncall.com.au" TargetMode="External"/><Relationship Id="rId3571" Type="http://schemas.openxmlformats.org/officeDocument/2006/relationships/hyperlink" Target="https://elshaddaihc.com.au/" TargetMode="External"/><Relationship Id="rId4208" Type="http://schemas.openxmlformats.org/officeDocument/2006/relationships/hyperlink" Target="http://www.stonecommunitycare.com.au" TargetMode="External"/><Relationship Id="rId4415" Type="http://schemas.openxmlformats.org/officeDocument/2006/relationships/hyperlink" Target="http://www.stonecommunitycare.com.au" TargetMode="External"/><Relationship Id="rId4622" Type="http://schemas.openxmlformats.org/officeDocument/2006/relationships/hyperlink" Target="https://manageability.au/" TargetMode="External"/><Relationship Id="rId492" Type="http://schemas.openxmlformats.org/officeDocument/2006/relationships/hyperlink" Target="http://asternursing.com.au/" TargetMode="External"/><Relationship Id="rId2173" Type="http://schemas.openxmlformats.org/officeDocument/2006/relationships/hyperlink" Target="http://www.startnursingservices.com.au" TargetMode="External"/><Relationship Id="rId2380" Type="http://schemas.openxmlformats.org/officeDocument/2006/relationships/hyperlink" Target="https://innovativeaucare.com.au" TargetMode="External"/><Relationship Id="rId3017" Type="http://schemas.openxmlformats.org/officeDocument/2006/relationships/hyperlink" Target="http://www.1careconnect.com.au" TargetMode="External"/><Relationship Id="rId3224" Type="http://schemas.openxmlformats.org/officeDocument/2006/relationships/hyperlink" Target="http://www.startnursingservices.com.au" TargetMode="External"/><Relationship Id="rId3431" Type="http://schemas.openxmlformats.org/officeDocument/2006/relationships/hyperlink" Target="https://dialysisaustralia.com.au/" TargetMode="External"/><Relationship Id="rId145" Type="http://schemas.openxmlformats.org/officeDocument/2006/relationships/hyperlink" Target="https://www.drakemedox.com.au/" TargetMode="External"/><Relationship Id="rId352" Type="http://schemas.openxmlformats.org/officeDocument/2006/relationships/hyperlink" Target="http://www.jkhomecare.com.au" TargetMode="External"/><Relationship Id="rId2033" Type="http://schemas.openxmlformats.org/officeDocument/2006/relationships/hyperlink" Target="http://www.kindredcare.com.au" TargetMode="External"/><Relationship Id="rId2240" Type="http://schemas.openxmlformats.org/officeDocument/2006/relationships/hyperlink" Target="http://www.hillsberrycare.com" TargetMode="External"/><Relationship Id="rId212" Type="http://schemas.openxmlformats.org/officeDocument/2006/relationships/hyperlink" Target="http://www.jkhomecare.com.au" TargetMode="External"/><Relationship Id="rId1799" Type="http://schemas.openxmlformats.org/officeDocument/2006/relationships/hyperlink" Target="http://www.rhemahealthcare.com.au" TargetMode="External"/><Relationship Id="rId2100" Type="http://schemas.openxmlformats.org/officeDocument/2006/relationships/hyperlink" Target="http://www.pridesecurecare.com.au" TargetMode="External"/><Relationship Id="rId4065" Type="http://schemas.openxmlformats.org/officeDocument/2006/relationships/hyperlink" Target="http://vitalishomecare.com.au/" TargetMode="External"/><Relationship Id="rId4272" Type="http://schemas.openxmlformats.org/officeDocument/2006/relationships/hyperlink" Target="http://www.1careconnect.com.au" TargetMode="External"/><Relationship Id="rId165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866" Type="http://schemas.openxmlformats.org/officeDocument/2006/relationships/hyperlink" Target="http://www.hillsberrycare.com" TargetMode="External"/><Relationship Id="rId2917" Type="http://schemas.openxmlformats.org/officeDocument/2006/relationships/hyperlink" Target="http://www.rhemahealthcare.com.au" TargetMode="External"/><Relationship Id="rId308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132" Type="http://schemas.openxmlformats.org/officeDocument/2006/relationships/hyperlink" Target="http://www.hillsberrycare.com" TargetMode="External"/><Relationship Id="rId1519" Type="http://schemas.openxmlformats.org/officeDocument/2006/relationships/hyperlink" Target="https://elshaddaihc.com.au/" TargetMode="External"/><Relationship Id="rId1726" Type="http://schemas.openxmlformats.org/officeDocument/2006/relationships/hyperlink" Target="http://www.ourshine.com.au/" TargetMode="External"/><Relationship Id="rId1933" Type="http://schemas.openxmlformats.org/officeDocument/2006/relationships/hyperlink" Target="https://trijaydees.com.au/" TargetMode="External"/><Relationship Id="rId18" Type="http://schemas.openxmlformats.org/officeDocument/2006/relationships/hyperlink" Target="https://manageability.au/" TargetMode="External"/><Relationship Id="rId3898" Type="http://schemas.openxmlformats.org/officeDocument/2006/relationships/hyperlink" Target="http://www.nhcdisabilityservices.com.au" TargetMode="External"/><Relationship Id="rId3758" Type="http://schemas.openxmlformats.org/officeDocument/2006/relationships/hyperlink" Target="https://visitingnurses.com.au/" TargetMode="External"/><Relationship Id="rId3965" Type="http://schemas.openxmlformats.org/officeDocument/2006/relationships/hyperlink" Target="http://www.unitybestcare.com.au" TargetMode="External"/><Relationship Id="rId679" Type="http://schemas.openxmlformats.org/officeDocument/2006/relationships/hyperlink" Target="https://littleangelhomecare.com.au" TargetMode="External"/><Relationship Id="rId886" Type="http://schemas.openxmlformats.org/officeDocument/2006/relationships/hyperlink" Target="https://www.carehaven.com.au" TargetMode="External"/><Relationship Id="rId2567" Type="http://schemas.openxmlformats.org/officeDocument/2006/relationships/hyperlink" Target="http://www.ghca.com.au" TargetMode="External"/><Relationship Id="rId2774" Type="http://schemas.openxmlformats.org/officeDocument/2006/relationships/hyperlink" Target="http://www.nursingagencyrubies.com.au/" TargetMode="External"/><Relationship Id="rId3618" Type="http://schemas.openxmlformats.org/officeDocument/2006/relationships/hyperlink" Target="https://www.drakemedox.com.au/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://www.hnehealth.nsw.gov.au/Pages/home.aspx" TargetMode="External"/><Relationship Id="rId746" Type="http://schemas.openxmlformats.org/officeDocument/2006/relationships/hyperlink" Target="http://www.premiumacs.com.au/" TargetMode="External"/><Relationship Id="rId1169" Type="http://schemas.openxmlformats.org/officeDocument/2006/relationships/hyperlink" Target="https://dialysisaustralia.com.au/" TargetMode="External"/><Relationship Id="rId1376" Type="http://schemas.openxmlformats.org/officeDocument/2006/relationships/hyperlink" Target="http://www.jkhomecare.com.au" TargetMode="External"/><Relationship Id="rId1583" Type="http://schemas.openxmlformats.org/officeDocument/2006/relationships/hyperlink" Target="https://www.carehaven.com.au" TargetMode="External"/><Relationship Id="rId2427" Type="http://schemas.openxmlformats.org/officeDocument/2006/relationships/hyperlink" Target="http://www.hcna.com.au" TargetMode="External"/><Relationship Id="rId2981" Type="http://schemas.openxmlformats.org/officeDocument/2006/relationships/hyperlink" Target="https://lumiacare.com.au" TargetMode="External"/><Relationship Id="rId3825" Type="http://schemas.openxmlformats.org/officeDocument/2006/relationships/hyperlink" Target="https://elkahsa.com.au" TargetMode="External"/><Relationship Id="rId953" Type="http://schemas.openxmlformats.org/officeDocument/2006/relationships/hyperlink" Target="https://jmparamounthealthcare.com.au/" TargetMode="External"/><Relationship Id="rId1029" Type="http://schemas.openxmlformats.org/officeDocument/2006/relationships/hyperlink" Target="https://www.carehaven.com.au" TargetMode="External"/><Relationship Id="rId1236" Type="http://schemas.openxmlformats.org/officeDocument/2006/relationships/hyperlink" Target="https://www.carehaven.com.au" TargetMode="External"/><Relationship Id="rId1790" Type="http://schemas.openxmlformats.org/officeDocument/2006/relationships/hyperlink" Target="https://nbshcs.com/" TargetMode="External"/><Relationship Id="rId2634" Type="http://schemas.openxmlformats.org/officeDocument/2006/relationships/hyperlink" Target="http://www.vitalhomehealth.com.au/" TargetMode="External"/><Relationship Id="rId2841" Type="http://schemas.openxmlformats.org/officeDocument/2006/relationships/hyperlink" Target="http://www.ghca.com.au" TargetMode="External"/><Relationship Id="rId82" Type="http://schemas.openxmlformats.org/officeDocument/2006/relationships/hyperlink" Target="http://www.ghca.com.au" TargetMode="External"/><Relationship Id="rId606" Type="http://schemas.openxmlformats.org/officeDocument/2006/relationships/hyperlink" Target="https://manageability.au/" TargetMode="External"/><Relationship Id="rId813" Type="http://schemas.openxmlformats.org/officeDocument/2006/relationships/hyperlink" Target="http://www.ourshine.com.au/" TargetMode="External"/><Relationship Id="rId1443" Type="http://schemas.openxmlformats.org/officeDocument/2006/relationships/hyperlink" Target="https://manageability.au/" TargetMode="External"/><Relationship Id="rId1650" Type="http://schemas.openxmlformats.org/officeDocument/2006/relationships/hyperlink" Target="http://www.gentlecarenursing.com.au" TargetMode="External"/><Relationship Id="rId2701" Type="http://schemas.openxmlformats.org/officeDocument/2006/relationships/hyperlink" Target="http://www.nswhealthcare.com.au/" TargetMode="External"/><Relationship Id="rId4599" Type="http://schemas.openxmlformats.org/officeDocument/2006/relationships/hyperlink" Target="http://www.pridesecurecare.com.au" TargetMode="External"/><Relationship Id="rId1303" Type="http://schemas.openxmlformats.org/officeDocument/2006/relationships/hyperlink" Target="http://www.mlhd.health.nsw.gov.au/" TargetMode="External"/><Relationship Id="rId1510" Type="http://schemas.openxmlformats.org/officeDocument/2006/relationships/hyperlink" Target="http://www.jkhomecare.com.au" TargetMode="External"/><Relationship Id="rId4459" Type="http://schemas.openxmlformats.org/officeDocument/2006/relationships/hyperlink" Target="http://www.stonecommunitycare.com.au" TargetMode="External"/><Relationship Id="rId4666" Type="http://schemas.openxmlformats.org/officeDocument/2006/relationships/hyperlink" Target="https://manageability.au/" TargetMode="External"/><Relationship Id="rId3268" Type="http://schemas.openxmlformats.org/officeDocument/2006/relationships/hyperlink" Target="http://www.astutelivingcare.com.au" TargetMode="External"/><Relationship Id="rId3475" Type="http://schemas.openxmlformats.org/officeDocument/2006/relationships/hyperlink" Target="http://www.wecarestaffingsolutions.com.au" TargetMode="External"/><Relationship Id="rId3682" Type="http://schemas.openxmlformats.org/officeDocument/2006/relationships/hyperlink" Target="http://www.jkhomecare.com.au" TargetMode="External"/><Relationship Id="rId4319" Type="http://schemas.openxmlformats.org/officeDocument/2006/relationships/hyperlink" Target="http://www.vitalhomehealth.com.au/" TargetMode="External"/><Relationship Id="rId4526" Type="http://schemas.openxmlformats.org/officeDocument/2006/relationships/hyperlink" Target="tel:1300252257" TargetMode="External"/><Relationship Id="rId4733" Type="http://schemas.openxmlformats.org/officeDocument/2006/relationships/hyperlink" Target="http://integratedliving.org.au/" TargetMode="External"/><Relationship Id="rId189" Type="http://schemas.openxmlformats.org/officeDocument/2006/relationships/hyperlink" Target="http://www.premiumacs.com.au/" TargetMode="External"/><Relationship Id="rId396" Type="http://schemas.openxmlformats.org/officeDocument/2006/relationships/hyperlink" Target="http://www.phomecare.com.au" TargetMode="External"/><Relationship Id="rId2077" Type="http://schemas.openxmlformats.org/officeDocument/2006/relationships/hyperlink" Target="http://www.hcna.com.au" TargetMode="External"/><Relationship Id="rId2284" Type="http://schemas.openxmlformats.org/officeDocument/2006/relationships/hyperlink" Target="https://www.northsidenursing.com.au/" TargetMode="External"/><Relationship Id="rId2491" Type="http://schemas.openxmlformats.org/officeDocument/2006/relationships/hyperlink" Target="http://www.orangehealthcare.com.au" TargetMode="External"/><Relationship Id="rId3128" Type="http://schemas.openxmlformats.org/officeDocument/2006/relationships/hyperlink" Target="https://dialysisaustralia.com.au/" TargetMode="External"/><Relationship Id="rId3335" Type="http://schemas.openxmlformats.org/officeDocument/2006/relationships/hyperlink" Target="https://nbshcs.com/" TargetMode="External"/><Relationship Id="rId3542" Type="http://schemas.openxmlformats.org/officeDocument/2006/relationships/hyperlink" Target="http://www.tarrays.com.au" TargetMode="External"/><Relationship Id="rId256" Type="http://schemas.openxmlformats.org/officeDocument/2006/relationships/hyperlink" Target="http://www.wecarestaffingsolutions.com.au" TargetMode="External"/><Relationship Id="rId463" Type="http://schemas.openxmlformats.org/officeDocument/2006/relationships/hyperlink" Target="https://impalanursingservices.com.au/" TargetMode="External"/><Relationship Id="rId670" Type="http://schemas.openxmlformats.org/officeDocument/2006/relationships/hyperlink" Target="http://www.wecarestaffingsolutions.com.au" TargetMode="External"/><Relationship Id="rId1093" Type="http://schemas.openxmlformats.org/officeDocument/2006/relationships/hyperlink" Target="https://www.carexcell.com.au/" TargetMode="External"/><Relationship Id="rId2144" Type="http://schemas.openxmlformats.org/officeDocument/2006/relationships/hyperlink" Target="http://www.pridesecurecare.com.au" TargetMode="External"/><Relationship Id="rId2351" Type="http://schemas.openxmlformats.org/officeDocument/2006/relationships/hyperlink" Target="http://rsllifecareathome.org.au/" TargetMode="External"/><Relationship Id="rId3402" Type="http://schemas.openxmlformats.org/officeDocument/2006/relationships/hyperlink" Target="http://www.inspiredisabilitycare.com.au" TargetMode="External"/><Relationship Id="rId4800" Type="http://schemas.openxmlformats.org/officeDocument/2006/relationships/hyperlink" Target="http://www.wecarestaffingsolutions.com.au" TargetMode="External"/><Relationship Id="rId116" Type="http://schemas.openxmlformats.org/officeDocument/2006/relationships/hyperlink" Target="http://www.nursesforyou.com.au" TargetMode="External"/><Relationship Id="rId323" Type="http://schemas.openxmlformats.org/officeDocument/2006/relationships/hyperlink" Target="http://www.pridesecurecare.com.au" TargetMode="External"/><Relationship Id="rId530" Type="http://schemas.openxmlformats.org/officeDocument/2006/relationships/hyperlink" Target="https://www.carehaven.com.au" TargetMode="External"/><Relationship Id="rId1160" Type="http://schemas.openxmlformats.org/officeDocument/2006/relationships/hyperlink" Target="http://www.midnorthcoasthomenursing.com.au/" TargetMode="External"/><Relationship Id="rId2004" Type="http://schemas.openxmlformats.org/officeDocument/2006/relationships/hyperlink" Target="http://www.crowley.org.au" TargetMode="External"/><Relationship Id="rId2211" Type="http://schemas.openxmlformats.org/officeDocument/2006/relationships/hyperlink" Target="http://www.pridesecurecare.com.au" TargetMode="External"/><Relationship Id="rId4176" Type="http://schemas.openxmlformats.org/officeDocument/2006/relationships/hyperlink" Target="http://www.gemcompletehealth.com.au" TargetMode="External"/><Relationship Id="rId1020" Type="http://schemas.openxmlformats.org/officeDocument/2006/relationships/hyperlink" Target="http://www.phomecare.com.au" TargetMode="External"/><Relationship Id="rId1977" Type="http://schemas.openxmlformats.org/officeDocument/2006/relationships/hyperlink" Target="http://www.hcna.com.au" TargetMode="External"/><Relationship Id="rId4383" Type="http://schemas.openxmlformats.org/officeDocument/2006/relationships/hyperlink" Target="http://www.gemcompletehealth.com.au" TargetMode="External"/><Relationship Id="rId4590" Type="http://schemas.openxmlformats.org/officeDocument/2006/relationships/hyperlink" Target="http://integratedliving.org.au/" TargetMode="External"/><Relationship Id="rId18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192" Type="http://schemas.openxmlformats.org/officeDocument/2006/relationships/hyperlink" Target="https://www.northsidenursing.com.au/" TargetMode="External"/><Relationship Id="rId4036" Type="http://schemas.openxmlformats.org/officeDocument/2006/relationships/hyperlink" Target="http://www.nswhealthcare.com.au/" TargetMode="External"/><Relationship Id="rId4243" Type="http://schemas.openxmlformats.org/officeDocument/2006/relationships/hyperlink" Target="https://intensivecareathome.com/services/" TargetMode="External"/><Relationship Id="rId4450" Type="http://schemas.openxmlformats.org/officeDocument/2006/relationships/hyperlink" Target="http://www.nbshealth.com.au" TargetMode="External"/><Relationship Id="rId3052" Type="http://schemas.openxmlformats.org/officeDocument/2006/relationships/hyperlink" Target="https://nursingexpertsservices.com.au" TargetMode="External"/><Relationship Id="rId4103" Type="http://schemas.openxmlformats.org/officeDocument/2006/relationships/hyperlink" Target="http://www.specific-care.com.au" TargetMode="External"/><Relationship Id="rId4310" Type="http://schemas.openxmlformats.org/officeDocument/2006/relationships/hyperlink" Target="http://www.tarrays.com.au" TargetMode="External"/><Relationship Id="rId180" Type="http://schemas.openxmlformats.org/officeDocument/2006/relationships/hyperlink" Target="https://lumiacare.com.au" TargetMode="External"/><Relationship Id="rId1904" Type="http://schemas.openxmlformats.org/officeDocument/2006/relationships/hyperlink" Target="http://www.umbrelladisabilityservices.com.au" TargetMode="External"/><Relationship Id="rId3869" Type="http://schemas.openxmlformats.org/officeDocument/2006/relationships/hyperlink" Target="http://vitalishomecare.com.au/" TargetMode="External"/><Relationship Id="rId997" Type="http://schemas.openxmlformats.org/officeDocument/2006/relationships/hyperlink" Target="http://www.tarrays.com.au" TargetMode="External"/><Relationship Id="rId2678" Type="http://schemas.openxmlformats.org/officeDocument/2006/relationships/hyperlink" Target="http://www.salveonursing.com.au" TargetMode="External"/><Relationship Id="rId2885" Type="http://schemas.openxmlformats.org/officeDocument/2006/relationships/hyperlink" Target="http://www.umbrelladisabilityservices.com.au" TargetMode="External"/><Relationship Id="rId3729" Type="http://schemas.openxmlformats.org/officeDocument/2006/relationships/hyperlink" Target="http://www.ghca.com.au" TargetMode="External"/><Relationship Id="rId3936" Type="http://schemas.openxmlformats.org/officeDocument/2006/relationships/hyperlink" Target="http://www.homewisehealth.com.au" TargetMode="External"/><Relationship Id="rId857" Type="http://schemas.openxmlformats.org/officeDocument/2006/relationships/hyperlink" Target="http://www.tenderh.com.au" TargetMode="External"/><Relationship Id="rId1487" Type="http://schemas.openxmlformats.org/officeDocument/2006/relationships/hyperlink" Target="https://www.carehaven.com.au" TargetMode="External"/><Relationship Id="rId1694" Type="http://schemas.openxmlformats.org/officeDocument/2006/relationships/hyperlink" Target="https://lumiacare.com.au" TargetMode="External"/><Relationship Id="rId2538" Type="http://schemas.openxmlformats.org/officeDocument/2006/relationships/hyperlink" Target="http://www.nbshealth.com.au" TargetMode="External"/><Relationship Id="rId2745" Type="http://schemas.openxmlformats.org/officeDocument/2006/relationships/hyperlink" Target="https://dialysisaustralia.com.au/" TargetMode="External"/><Relationship Id="rId2952" Type="http://schemas.openxmlformats.org/officeDocument/2006/relationships/hyperlink" Target="http://www.umbrelladisabilityservices.com.au" TargetMode="External"/><Relationship Id="rId717" Type="http://schemas.openxmlformats.org/officeDocument/2006/relationships/hyperlink" Target="http://www.hunterhealthcare.com.au" TargetMode="External"/><Relationship Id="rId924" Type="http://schemas.openxmlformats.org/officeDocument/2006/relationships/hyperlink" Target="http://www.wecarestaffingsolutions.com.au" TargetMode="External"/><Relationship Id="rId1347" Type="http://schemas.openxmlformats.org/officeDocument/2006/relationships/hyperlink" Target="http://www.rec-health.com.au" TargetMode="External"/><Relationship Id="rId1554" Type="http://schemas.openxmlformats.org/officeDocument/2006/relationships/hyperlink" Target="http://www.embracefacts.au/" TargetMode="External"/><Relationship Id="rId1761" Type="http://schemas.openxmlformats.org/officeDocument/2006/relationships/hyperlink" Target="http://www.stonecommunitycare.com.au" TargetMode="External"/><Relationship Id="rId2605" Type="http://schemas.openxmlformats.org/officeDocument/2006/relationships/hyperlink" Target="http://www.jkhomecare.com.au" TargetMode="External"/><Relationship Id="rId2812" Type="http://schemas.openxmlformats.org/officeDocument/2006/relationships/hyperlink" Target="https://www.northsidenursing.com.au/" TargetMode="External"/><Relationship Id="rId53" Type="http://schemas.openxmlformats.org/officeDocument/2006/relationships/hyperlink" Target="http://www.nursesforyou.com.au" TargetMode="External"/><Relationship Id="rId1207" Type="http://schemas.openxmlformats.org/officeDocument/2006/relationships/hyperlink" Target="http://www.inspiredisabilitycare.com.au" TargetMode="External"/><Relationship Id="rId1414" Type="http://schemas.openxmlformats.org/officeDocument/2006/relationships/hyperlink" Target="http://www.wecarestaffingsolutions.com.au" TargetMode="External"/><Relationship Id="rId1621" Type="http://schemas.openxmlformats.org/officeDocument/2006/relationships/hyperlink" Target="http://www.stonecommunitycare.com.au" TargetMode="External"/><Relationship Id="rId4777" Type="http://schemas.openxmlformats.org/officeDocument/2006/relationships/hyperlink" Target="http://www.pridesecurecare.com.au" TargetMode="External"/><Relationship Id="rId3379" Type="http://schemas.openxmlformats.org/officeDocument/2006/relationships/hyperlink" Target="http://www.phomecare.com.au" TargetMode="External"/><Relationship Id="rId3586" Type="http://schemas.openxmlformats.org/officeDocument/2006/relationships/hyperlink" Target="http://www.tenderh.com.au" TargetMode="External"/><Relationship Id="rId3793" Type="http://schemas.openxmlformats.org/officeDocument/2006/relationships/hyperlink" Target="http://www.leaderscare.com.au" TargetMode="External"/><Relationship Id="rId4637" Type="http://schemas.openxmlformats.org/officeDocument/2006/relationships/hyperlink" Target="https://manageability.au/" TargetMode="External"/><Relationship Id="rId2188" Type="http://schemas.openxmlformats.org/officeDocument/2006/relationships/hyperlink" Target="http://www.gentlecarenursing.com.au" TargetMode="External"/><Relationship Id="rId2395" Type="http://schemas.openxmlformats.org/officeDocument/2006/relationships/hyperlink" Target="http://www.pridesecurecare.com.au" TargetMode="External"/><Relationship Id="rId3239" Type="http://schemas.openxmlformats.org/officeDocument/2006/relationships/hyperlink" Target="http://www.carekonnectgroup.com.au" TargetMode="External"/><Relationship Id="rId3446" Type="http://schemas.openxmlformats.org/officeDocument/2006/relationships/hyperlink" Target="http://www.wecarestaffingsolutions.com.au" TargetMode="External"/><Relationship Id="rId367" Type="http://schemas.openxmlformats.org/officeDocument/2006/relationships/hyperlink" Target="https://littleangelhomecare.com.au" TargetMode="External"/><Relationship Id="rId574" Type="http://schemas.openxmlformats.org/officeDocument/2006/relationships/hyperlink" Target="http://www.phomecare.com.au" TargetMode="External"/><Relationship Id="rId2048" Type="http://schemas.openxmlformats.org/officeDocument/2006/relationships/hyperlink" Target="http://www.jkhomecare.com.au" TargetMode="External"/><Relationship Id="rId2255" Type="http://schemas.openxmlformats.org/officeDocument/2006/relationships/hyperlink" Target="http://www.ourshine.com.au/" TargetMode="External"/><Relationship Id="rId3653" Type="http://schemas.openxmlformats.org/officeDocument/2006/relationships/hyperlink" Target="http://rsllifecare.org.au/" TargetMode="External"/><Relationship Id="rId3860" Type="http://schemas.openxmlformats.org/officeDocument/2006/relationships/hyperlink" Target="http://www.startnursingservices.com.au" TargetMode="External"/><Relationship Id="rId4704" Type="http://schemas.openxmlformats.org/officeDocument/2006/relationships/hyperlink" Target="tel:1300252257" TargetMode="External"/><Relationship Id="rId227" Type="http://schemas.openxmlformats.org/officeDocument/2006/relationships/hyperlink" Target="http://www.jkhomecare.com.au" TargetMode="External"/><Relationship Id="rId781" Type="http://schemas.openxmlformats.org/officeDocument/2006/relationships/hyperlink" Target="http://www.nandebrihomenursing.net.au/" TargetMode="External"/><Relationship Id="rId2462" Type="http://schemas.openxmlformats.org/officeDocument/2006/relationships/hyperlink" Target="http://www.carekonnectgroup.com.au" TargetMode="External"/><Relationship Id="rId3306" Type="http://schemas.openxmlformats.org/officeDocument/2006/relationships/hyperlink" Target="http://www.stonecommunitycare.com.au" TargetMode="External"/><Relationship Id="rId3513" Type="http://schemas.openxmlformats.org/officeDocument/2006/relationships/hyperlink" Target="http://www.umbrelladisabilityservices.com.au" TargetMode="External"/><Relationship Id="rId37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34" Type="http://schemas.openxmlformats.org/officeDocument/2006/relationships/hyperlink" Target="http://www.pridesecurecare.com.au" TargetMode="External"/><Relationship Id="rId641" Type="http://schemas.openxmlformats.org/officeDocument/2006/relationships/hyperlink" Target="http://www.uniting.org" TargetMode="External"/><Relationship Id="rId1064" Type="http://schemas.openxmlformats.org/officeDocument/2006/relationships/hyperlink" Target="https://dialysisaustralia.com.au/" TargetMode="External"/><Relationship Id="rId1271" Type="http://schemas.openxmlformats.org/officeDocument/2006/relationships/hyperlink" Target="http://www.mlhd.health.nsw.gov.au/" TargetMode="External"/><Relationship Id="rId2115" Type="http://schemas.openxmlformats.org/officeDocument/2006/relationships/hyperlink" Target="http://www.hcna.com.au" TargetMode="External"/><Relationship Id="rId2322" Type="http://schemas.openxmlformats.org/officeDocument/2006/relationships/hyperlink" Target="https://dialysisaustralia.com.au/" TargetMode="External"/><Relationship Id="rId501" Type="http://schemas.openxmlformats.org/officeDocument/2006/relationships/hyperlink" Target="http://www.hnehealth.nsw.gov.au/Pages/home.aspx" TargetMode="External"/><Relationship Id="rId1131" Type="http://schemas.openxmlformats.org/officeDocument/2006/relationships/hyperlink" Target="http://www.midnorthcoasthomenursing.com.au/" TargetMode="External"/><Relationship Id="rId4287" Type="http://schemas.openxmlformats.org/officeDocument/2006/relationships/hyperlink" Target="http://www.hcna.com.au" TargetMode="External"/><Relationship Id="rId4494" Type="http://schemas.openxmlformats.org/officeDocument/2006/relationships/hyperlink" Target="https://manageability.au/" TargetMode="External"/><Relationship Id="rId3096" Type="http://schemas.openxmlformats.org/officeDocument/2006/relationships/hyperlink" Target="http://www.jkhomecare.com.au" TargetMode="External"/><Relationship Id="rId4147" Type="http://schemas.openxmlformats.org/officeDocument/2006/relationships/hyperlink" Target="https://nursingexpertsservices.com.au" TargetMode="External"/><Relationship Id="rId4354" Type="http://schemas.openxmlformats.org/officeDocument/2006/relationships/hyperlink" Target="http://www.pridesecurecare.com.au" TargetMode="External"/><Relationship Id="rId4561" Type="http://schemas.openxmlformats.org/officeDocument/2006/relationships/hyperlink" Target="https://jmparamounthealthcare.com.au/" TargetMode="External"/><Relationship Id="rId1948" Type="http://schemas.openxmlformats.org/officeDocument/2006/relationships/hyperlink" Target="http://www.jkhomecare.com.au" TargetMode="External"/><Relationship Id="rId3163" Type="http://schemas.openxmlformats.org/officeDocument/2006/relationships/hyperlink" Target="http://www.nursingagencyrubies.com.au/" TargetMode="External"/><Relationship Id="rId3370" Type="http://schemas.openxmlformats.org/officeDocument/2006/relationships/hyperlink" Target="http://www.jkhomecare.com.au" TargetMode="External"/><Relationship Id="rId4007" Type="http://schemas.openxmlformats.org/officeDocument/2006/relationships/hyperlink" Target="http://www.pridesecurecare.com.au" TargetMode="External"/><Relationship Id="rId4214" Type="http://schemas.openxmlformats.org/officeDocument/2006/relationships/hyperlink" Target="https://trijaydees.com.au/" TargetMode="External"/><Relationship Id="rId4421" Type="http://schemas.openxmlformats.org/officeDocument/2006/relationships/hyperlink" Target="https://trijaydees.com.au/" TargetMode="External"/><Relationship Id="rId291" Type="http://schemas.openxmlformats.org/officeDocument/2006/relationships/hyperlink" Target="http://www.jkhomecare.com.au" TargetMode="External"/><Relationship Id="rId1808" Type="http://schemas.openxmlformats.org/officeDocument/2006/relationships/hyperlink" Target="http://www.astutelivingcare.com.au" TargetMode="External"/><Relationship Id="rId3023" Type="http://schemas.openxmlformats.org/officeDocument/2006/relationships/hyperlink" Target="https://www.drakemedox.com.au/" TargetMode="External"/><Relationship Id="rId151" Type="http://schemas.openxmlformats.org/officeDocument/2006/relationships/hyperlink" Target="http://www.jkhomecare.com.au" TargetMode="External"/><Relationship Id="rId3230" Type="http://schemas.openxmlformats.org/officeDocument/2006/relationships/hyperlink" Target="http://www.triplerccs.com.au" TargetMode="External"/><Relationship Id="rId2789" Type="http://schemas.openxmlformats.org/officeDocument/2006/relationships/hyperlink" Target="http://www.carekonnectgroup.com.au" TargetMode="External"/><Relationship Id="rId2996" Type="http://schemas.openxmlformats.org/officeDocument/2006/relationships/hyperlink" Target="http://www.rightathome.com.au/macp" TargetMode="External"/><Relationship Id="rId968" Type="http://schemas.openxmlformats.org/officeDocument/2006/relationships/hyperlink" Target="http://integratedliving.org.au/" TargetMode="External"/><Relationship Id="rId1598" Type="http://schemas.openxmlformats.org/officeDocument/2006/relationships/hyperlink" Target="http://www.gentlecarenursing.com.au" TargetMode="External"/><Relationship Id="rId2649" Type="http://schemas.openxmlformats.org/officeDocument/2006/relationships/hyperlink" Target="http://www.nswhealthcare.com.au/" TargetMode="External"/><Relationship Id="rId2856" Type="http://schemas.openxmlformats.org/officeDocument/2006/relationships/hyperlink" Target="https://lumiacare.com.au" TargetMode="External"/><Relationship Id="rId3907" Type="http://schemas.openxmlformats.org/officeDocument/2006/relationships/hyperlink" Target="http://www.rightathome.com.au" TargetMode="External"/><Relationship Id="rId97" Type="http://schemas.openxmlformats.org/officeDocument/2006/relationships/hyperlink" Target="http://www.tripples.com.au" TargetMode="External"/><Relationship Id="rId828" Type="http://schemas.openxmlformats.org/officeDocument/2006/relationships/hyperlink" Target="http://www.holisticnursingsolutions.com.au" TargetMode="External"/><Relationship Id="rId1458" Type="http://schemas.openxmlformats.org/officeDocument/2006/relationships/hyperlink" Target="http://www.pridesecurecare.com.au" TargetMode="External"/><Relationship Id="rId1665" Type="http://schemas.openxmlformats.org/officeDocument/2006/relationships/hyperlink" Target="http://www.phomecare.com.au" TargetMode="External"/><Relationship Id="rId1872" Type="http://schemas.openxmlformats.org/officeDocument/2006/relationships/hyperlink" Target="http://www.nhcdisabilityservices.com.au" TargetMode="External"/><Relationship Id="rId2509" Type="http://schemas.openxmlformats.org/officeDocument/2006/relationships/hyperlink" Target="http://www.wecarestaffingsolutions.com.au" TargetMode="External"/><Relationship Id="rId2716" Type="http://schemas.openxmlformats.org/officeDocument/2006/relationships/hyperlink" Target="http://www.nbshealth.com.au" TargetMode="External"/><Relationship Id="rId4071" Type="http://schemas.openxmlformats.org/officeDocument/2006/relationships/hyperlink" Target="http://www.supportfoundation.com.au" TargetMode="External"/><Relationship Id="rId1318" Type="http://schemas.openxmlformats.org/officeDocument/2006/relationships/hyperlink" Target="http://integratedliving.org.au/" TargetMode="External"/><Relationship Id="rId1525" Type="http://schemas.openxmlformats.org/officeDocument/2006/relationships/hyperlink" Target="http://www.pridesecurecare.com.au" TargetMode="External"/><Relationship Id="rId2923" Type="http://schemas.openxmlformats.org/officeDocument/2006/relationships/hyperlink" Target="http://www.wecarestaffingsolutions.com.au" TargetMode="External"/><Relationship Id="rId1732" Type="http://schemas.openxmlformats.org/officeDocument/2006/relationships/hyperlink" Target="http://www.unitybestcare.com.au" TargetMode="External"/><Relationship Id="rId24" Type="http://schemas.openxmlformats.org/officeDocument/2006/relationships/hyperlink" Target="http://www.rhemahealthcare.com.au" TargetMode="External"/><Relationship Id="rId2299" Type="http://schemas.openxmlformats.org/officeDocument/2006/relationships/hyperlink" Target="http://www.nhcdisabilityservices.com.au" TargetMode="External"/><Relationship Id="rId3697" Type="http://schemas.openxmlformats.org/officeDocument/2006/relationships/hyperlink" Target="http://www.pridesecurecare.com.au" TargetMode="External"/><Relationship Id="rId4748" Type="http://schemas.openxmlformats.org/officeDocument/2006/relationships/hyperlink" Target="https://www.carehaven.com.au" TargetMode="External"/><Relationship Id="rId3557" Type="http://schemas.openxmlformats.org/officeDocument/2006/relationships/hyperlink" Target="http://rsllifecare.org.au/" TargetMode="External"/><Relationship Id="rId3764" Type="http://schemas.openxmlformats.org/officeDocument/2006/relationships/hyperlink" Target="http://www.triplerccs.com.au" TargetMode="External"/><Relationship Id="rId3971" Type="http://schemas.openxmlformats.org/officeDocument/2006/relationships/hyperlink" Target="https://www.carehaven.com.au" TargetMode="External"/><Relationship Id="rId4608" Type="http://schemas.openxmlformats.org/officeDocument/2006/relationships/hyperlink" Target="tel:1300252257" TargetMode="External"/><Relationship Id="rId478" Type="http://schemas.openxmlformats.org/officeDocument/2006/relationships/hyperlink" Target="https://impalanursingservices.com.au/" TargetMode="External"/><Relationship Id="rId685" Type="http://schemas.openxmlformats.org/officeDocument/2006/relationships/hyperlink" Target="http://www.wecarestaffingsolutions.com.au" TargetMode="External"/><Relationship Id="rId892" Type="http://schemas.openxmlformats.org/officeDocument/2006/relationships/hyperlink" Target="http://www.jkhomecare.com.au" TargetMode="External"/><Relationship Id="rId2159" Type="http://schemas.openxmlformats.org/officeDocument/2006/relationships/hyperlink" Target="https://www.northsidenursing.com.au/" TargetMode="External"/><Relationship Id="rId2366" Type="http://schemas.openxmlformats.org/officeDocument/2006/relationships/hyperlink" Target="https://dialysisaustralia.com.au/" TargetMode="External"/><Relationship Id="rId2573" Type="http://schemas.openxmlformats.org/officeDocument/2006/relationships/hyperlink" Target="http://justbettercare.com/eastern-suburbs/" TargetMode="External"/><Relationship Id="rId2780" Type="http://schemas.openxmlformats.org/officeDocument/2006/relationships/hyperlink" Target="http://www.tarrays.com.au" TargetMode="External"/><Relationship Id="rId3417" Type="http://schemas.openxmlformats.org/officeDocument/2006/relationships/hyperlink" Target="http://www.rhemahealthcare.com.au" TargetMode="External"/><Relationship Id="rId3624" Type="http://schemas.openxmlformats.org/officeDocument/2006/relationships/hyperlink" Target="https://jmparamounthealthcare.com.au/" TargetMode="External"/><Relationship Id="rId3831" Type="http://schemas.openxmlformats.org/officeDocument/2006/relationships/hyperlink" Target="http://www.nswhealthcare.com.au/" TargetMode="External"/><Relationship Id="rId338" Type="http://schemas.openxmlformats.org/officeDocument/2006/relationships/hyperlink" Target="https://lcdlifestylegroup.com.au/" TargetMode="External"/><Relationship Id="rId545" Type="http://schemas.openxmlformats.org/officeDocument/2006/relationships/hyperlink" Target="https://manageability.au/" TargetMode="External"/><Relationship Id="rId752" Type="http://schemas.openxmlformats.org/officeDocument/2006/relationships/hyperlink" Target="http://integratedliving.org.au/" TargetMode="External"/><Relationship Id="rId1175" Type="http://schemas.openxmlformats.org/officeDocument/2006/relationships/hyperlink" Target="http://www.pridesecurecare.com.au" TargetMode="External"/><Relationship Id="rId1382" Type="http://schemas.openxmlformats.org/officeDocument/2006/relationships/hyperlink" Target="http://www.wecarestaffingsolutions.com.au" TargetMode="External"/><Relationship Id="rId2019" Type="http://schemas.openxmlformats.org/officeDocument/2006/relationships/hyperlink" Target="http://integratedliving.org.au/" TargetMode="External"/><Relationship Id="rId2226" Type="http://schemas.openxmlformats.org/officeDocument/2006/relationships/hyperlink" Target="http://www.astutelivingcare.com.au" TargetMode="External"/><Relationship Id="rId243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640" Type="http://schemas.openxmlformats.org/officeDocument/2006/relationships/hyperlink" Target="http://www.carekonnectgroup.com.au" TargetMode="External"/><Relationship Id="rId405" Type="http://schemas.openxmlformats.org/officeDocument/2006/relationships/hyperlink" Target="http://integratedliving.org.au/" TargetMode="External"/><Relationship Id="rId612" Type="http://schemas.openxmlformats.org/officeDocument/2006/relationships/hyperlink" Target="https://www.australianunity.com.au/assisted-living" TargetMode="External"/><Relationship Id="rId1035" Type="http://schemas.openxmlformats.org/officeDocument/2006/relationships/hyperlink" Target="https://manageability.au/" TargetMode="External"/><Relationship Id="rId1242" Type="http://schemas.openxmlformats.org/officeDocument/2006/relationships/hyperlink" Target="http://www.pridesecurecare.com.au" TargetMode="External"/><Relationship Id="rId2500" Type="http://schemas.openxmlformats.org/officeDocument/2006/relationships/hyperlink" Target="https://visitingnurses.com.au/" TargetMode="External"/><Relationship Id="rId439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102" Type="http://schemas.openxmlformats.org/officeDocument/2006/relationships/hyperlink" Target="http://rsllifecareathome.org.au/" TargetMode="External"/><Relationship Id="rId4258" Type="http://schemas.openxmlformats.org/officeDocument/2006/relationships/hyperlink" Target="http://www.specific-care.com.au" TargetMode="External"/><Relationship Id="rId4465" Type="http://schemas.openxmlformats.org/officeDocument/2006/relationships/hyperlink" Target="http://www.unitybestcare.com.au" TargetMode="External"/><Relationship Id="rId3067" Type="http://schemas.openxmlformats.org/officeDocument/2006/relationships/hyperlink" Target="http://www.triplerccs.com.au" TargetMode="External"/><Relationship Id="rId3274" Type="http://schemas.openxmlformats.org/officeDocument/2006/relationships/hyperlink" Target="https://www.drakemedox.com.au/" TargetMode="External"/><Relationship Id="rId4118" Type="http://schemas.openxmlformats.org/officeDocument/2006/relationships/hyperlink" Target="http://www.comforthomecare.com.au/" TargetMode="External"/><Relationship Id="rId4672" Type="http://schemas.openxmlformats.org/officeDocument/2006/relationships/hyperlink" Target="http://www.jkhomecare.com.au" TargetMode="External"/><Relationship Id="rId195" Type="http://schemas.openxmlformats.org/officeDocument/2006/relationships/hyperlink" Target="https://manageability.au/" TargetMode="External"/><Relationship Id="rId1919" Type="http://schemas.openxmlformats.org/officeDocument/2006/relationships/hyperlink" Target="https://jmparamounthealthcare.com.au/" TargetMode="External"/><Relationship Id="rId3481" Type="http://schemas.openxmlformats.org/officeDocument/2006/relationships/hyperlink" Target="http://www.jkhomecare.com.au" TargetMode="External"/><Relationship Id="rId4325" Type="http://schemas.openxmlformats.org/officeDocument/2006/relationships/hyperlink" Target="https://dialysisaustralia.com.au/" TargetMode="External"/><Relationship Id="rId4532" Type="http://schemas.openxmlformats.org/officeDocument/2006/relationships/hyperlink" Target="http://www.wecarestaffingsolutions.com.au" TargetMode="External"/><Relationship Id="rId2083" Type="http://schemas.openxmlformats.org/officeDocument/2006/relationships/hyperlink" Target="http://www.pridesecurecare.com.au" TargetMode="External"/><Relationship Id="rId2290" Type="http://schemas.openxmlformats.org/officeDocument/2006/relationships/hyperlink" Target="https://intensivecareathome.com/services/" TargetMode="External"/><Relationship Id="rId3134" Type="http://schemas.openxmlformats.org/officeDocument/2006/relationships/hyperlink" Target="http://www.ghca.com.au" TargetMode="External"/><Relationship Id="rId3341" Type="http://schemas.openxmlformats.org/officeDocument/2006/relationships/hyperlink" Target="http://www.pristinehealthservices.com.au/" TargetMode="External"/><Relationship Id="rId262" Type="http://schemas.openxmlformats.org/officeDocument/2006/relationships/hyperlink" Target="https://jmparamounthealthcare.com.au/" TargetMode="External"/><Relationship Id="rId2150" Type="http://schemas.openxmlformats.org/officeDocument/2006/relationships/hyperlink" Target="http://www.1careconnect.com.au" TargetMode="External"/><Relationship Id="rId3201" Type="http://schemas.openxmlformats.org/officeDocument/2006/relationships/hyperlink" Target="https://jewelsupport.com.au" TargetMode="External"/><Relationship Id="rId122" Type="http://schemas.openxmlformats.org/officeDocument/2006/relationships/hyperlink" Target="http://www.pristinehealthservices.com.au/" TargetMode="External"/><Relationship Id="rId2010" Type="http://schemas.openxmlformats.org/officeDocument/2006/relationships/hyperlink" Target="http://www.pridesecurecare.com.au" TargetMode="External"/><Relationship Id="rId1569" Type="http://schemas.openxmlformats.org/officeDocument/2006/relationships/hyperlink" Target="http://www.tenderh.com.au" TargetMode="External"/><Relationship Id="rId2967" Type="http://schemas.openxmlformats.org/officeDocument/2006/relationships/hyperlink" Target="http://www.gemcompletehealth.com.au" TargetMode="External"/><Relationship Id="rId4182" Type="http://schemas.openxmlformats.org/officeDocument/2006/relationships/hyperlink" Target="http://www.healthoncall.com.au" TargetMode="External"/><Relationship Id="rId939" Type="http://schemas.openxmlformats.org/officeDocument/2006/relationships/hyperlink" Target="http://www.phomecare.com.au" TargetMode="External"/><Relationship Id="rId1776" Type="http://schemas.openxmlformats.org/officeDocument/2006/relationships/hyperlink" Target="https://harbourathome.com.au/" TargetMode="External"/><Relationship Id="rId1983" Type="http://schemas.openxmlformats.org/officeDocument/2006/relationships/hyperlink" Target="http://www.premiumacs.com.au/" TargetMode="External"/><Relationship Id="rId2827" Type="http://schemas.openxmlformats.org/officeDocument/2006/relationships/hyperlink" Target="http://vitalishomecare.com.au/" TargetMode="External"/><Relationship Id="rId404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68" Type="http://schemas.openxmlformats.org/officeDocument/2006/relationships/hyperlink" Target="https://dialysisaustralia.com.au/" TargetMode="External"/><Relationship Id="rId1429" Type="http://schemas.openxmlformats.org/officeDocument/2006/relationships/hyperlink" Target="http://integratedliving.org.au/" TargetMode="External"/><Relationship Id="rId1636" Type="http://schemas.openxmlformats.org/officeDocument/2006/relationships/hyperlink" Target="http://www.leaderscare.com.au" TargetMode="External"/><Relationship Id="rId1843" Type="http://schemas.openxmlformats.org/officeDocument/2006/relationships/hyperlink" Target="http://www.ourshine.com.au/" TargetMode="External"/><Relationship Id="rId1703" Type="http://schemas.openxmlformats.org/officeDocument/2006/relationships/hyperlink" Target="http://www.stonecommunitycare.com.au" TargetMode="External"/><Relationship Id="rId1910" Type="http://schemas.openxmlformats.org/officeDocument/2006/relationships/hyperlink" Target="https://www.drakemedox.com.au/" TargetMode="External"/><Relationship Id="rId366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875" Type="http://schemas.openxmlformats.org/officeDocument/2006/relationships/hyperlink" Target="https://dialysisaustralia.com.au/" TargetMode="External"/><Relationship Id="rId4719" Type="http://schemas.openxmlformats.org/officeDocument/2006/relationships/hyperlink" Target="https://wnswlhd.health.nsw.gov.au/" TargetMode="External"/><Relationship Id="rId589" Type="http://schemas.openxmlformats.org/officeDocument/2006/relationships/hyperlink" Target="http://www.pridesecurecare.com.au" TargetMode="External"/><Relationship Id="rId796" Type="http://schemas.openxmlformats.org/officeDocument/2006/relationships/hyperlink" Target="http://www.pridesecurecare.com.au" TargetMode="External"/><Relationship Id="rId2477" Type="http://schemas.openxmlformats.org/officeDocument/2006/relationships/hyperlink" Target="http://www.inspiredisabilitycare.com.au" TargetMode="External"/><Relationship Id="rId2684" Type="http://schemas.openxmlformats.org/officeDocument/2006/relationships/hyperlink" Target="http://www.tarrays.com.au" TargetMode="External"/><Relationship Id="rId3528" Type="http://schemas.openxmlformats.org/officeDocument/2006/relationships/hyperlink" Target="http://www.tarrays.com.au" TargetMode="External"/><Relationship Id="rId3735" Type="http://schemas.openxmlformats.org/officeDocument/2006/relationships/hyperlink" Target="http://www.homewisehealth.com.au" TargetMode="External"/><Relationship Id="rId449" Type="http://schemas.openxmlformats.org/officeDocument/2006/relationships/hyperlink" Target="http://www.hnehealth.nsw.gov.au/Pages/home.aspx" TargetMode="External"/><Relationship Id="rId656" Type="http://schemas.openxmlformats.org/officeDocument/2006/relationships/hyperlink" Target="https://littleangelhomecare.com.au" TargetMode="External"/><Relationship Id="rId863" Type="http://schemas.openxmlformats.org/officeDocument/2006/relationships/hyperlink" Target="http://www.blacksheepservices.com.au/" TargetMode="External"/><Relationship Id="rId1079" Type="http://schemas.openxmlformats.org/officeDocument/2006/relationships/hyperlink" Target="http://www.jkhomecare.com.au" TargetMode="External"/><Relationship Id="rId1286" Type="http://schemas.openxmlformats.org/officeDocument/2006/relationships/hyperlink" Target="http://www.inspiredisabilitycare.com.au" TargetMode="External"/><Relationship Id="rId1493" Type="http://schemas.openxmlformats.org/officeDocument/2006/relationships/hyperlink" Target="http://www.mlhd.health.nsw.gov.au/" TargetMode="External"/><Relationship Id="rId2337" Type="http://schemas.openxmlformats.org/officeDocument/2006/relationships/hyperlink" Target="http://justbettercare.com/team/northern-beaches/" TargetMode="External"/><Relationship Id="rId2544" Type="http://schemas.openxmlformats.org/officeDocument/2006/relationships/hyperlink" Target="http://www.pridesecurecare.com.au" TargetMode="External"/><Relationship Id="rId2891" Type="http://schemas.openxmlformats.org/officeDocument/2006/relationships/hyperlink" Target="https://www.carehaven.com.au" TargetMode="External"/><Relationship Id="rId3942" Type="http://schemas.openxmlformats.org/officeDocument/2006/relationships/hyperlink" Target="http://justbettercare.com/eastern-suburbs/" TargetMode="External"/><Relationship Id="rId309" Type="http://schemas.openxmlformats.org/officeDocument/2006/relationships/hyperlink" Target="http://www.pridesecurecare.com.au" TargetMode="External"/><Relationship Id="rId516" Type="http://schemas.openxmlformats.org/officeDocument/2006/relationships/hyperlink" Target="http://bundaleer.org.au/" TargetMode="External"/><Relationship Id="rId1146" Type="http://schemas.openxmlformats.org/officeDocument/2006/relationships/hyperlink" Target="http://www.midnorthcoasthomenursing.com.au/" TargetMode="External"/><Relationship Id="rId2751" Type="http://schemas.openxmlformats.org/officeDocument/2006/relationships/hyperlink" Target="http://www.ghca.com.au" TargetMode="External"/><Relationship Id="rId3802" Type="http://schemas.openxmlformats.org/officeDocument/2006/relationships/hyperlink" Target="http://www.pridesecurecare.com.au" TargetMode="External"/><Relationship Id="rId723" Type="http://schemas.openxmlformats.org/officeDocument/2006/relationships/hyperlink" Target="http://www.vegacareplus.com.au" TargetMode="External"/><Relationship Id="rId930" Type="http://schemas.openxmlformats.org/officeDocument/2006/relationships/hyperlink" Target="https://gracelifeservices.com.au" TargetMode="External"/><Relationship Id="rId1006" Type="http://schemas.openxmlformats.org/officeDocument/2006/relationships/hyperlink" Target="http://www.nswhealthcare.com.au/" TargetMode="External"/><Relationship Id="rId1353" Type="http://schemas.openxmlformats.org/officeDocument/2006/relationships/hyperlink" Target="http://integratedliving.org.au/" TargetMode="External"/><Relationship Id="rId1560" Type="http://schemas.openxmlformats.org/officeDocument/2006/relationships/hyperlink" Target="http://www.jkhomecare.com.au" TargetMode="External"/><Relationship Id="rId2404" Type="http://schemas.openxmlformats.org/officeDocument/2006/relationships/hyperlink" Target="http://www.triplerccs.com.au" TargetMode="External"/><Relationship Id="rId2611" Type="http://schemas.openxmlformats.org/officeDocument/2006/relationships/hyperlink" Target="https://nationalnurse.com.au/" TargetMode="External"/><Relationship Id="rId1213" Type="http://schemas.openxmlformats.org/officeDocument/2006/relationships/hyperlink" Target="http://www.pridesecurecare.com.au" TargetMode="External"/><Relationship Id="rId1420" Type="http://schemas.openxmlformats.org/officeDocument/2006/relationships/hyperlink" Target="https://jmparamounthealthcare.com.au/" TargetMode="External"/><Relationship Id="rId4369" Type="http://schemas.openxmlformats.org/officeDocument/2006/relationships/hyperlink" Target="http://www.vitalhomehealth.com.au/" TargetMode="External"/><Relationship Id="rId4576" Type="http://schemas.openxmlformats.org/officeDocument/2006/relationships/hyperlink" Target="http://dansinhomecare.com.au/" TargetMode="External"/><Relationship Id="rId4783" Type="http://schemas.openxmlformats.org/officeDocument/2006/relationships/hyperlink" Target="http://www.jkhomecare.com.au" TargetMode="External"/><Relationship Id="rId3178" Type="http://schemas.openxmlformats.org/officeDocument/2006/relationships/hyperlink" Target="http://www.1careconnect.com.au" TargetMode="External"/><Relationship Id="rId3385" Type="http://schemas.openxmlformats.org/officeDocument/2006/relationships/hyperlink" Target="http://www.wecarestaffingsolutions.com.au" TargetMode="External"/><Relationship Id="rId3592" Type="http://schemas.openxmlformats.org/officeDocument/2006/relationships/hyperlink" Target="tel:1300252257" TargetMode="External"/><Relationship Id="rId4229" Type="http://schemas.openxmlformats.org/officeDocument/2006/relationships/hyperlink" Target="https://elkahsa.com.au" TargetMode="External"/><Relationship Id="rId4436" Type="http://schemas.openxmlformats.org/officeDocument/2006/relationships/hyperlink" Target="https://gracelifeservices.com.au" TargetMode="External"/><Relationship Id="rId4643" Type="http://schemas.openxmlformats.org/officeDocument/2006/relationships/hyperlink" Target="http://www.jkhomecare.com.au" TargetMode="External"/><Relationship Id="rId2194" Type="http://schemas.openxmlformats.org/officeDocument/2006/relationships/hyperlink" Target="http://www.homewisehealth.com.au" TargetMode="External"/><Relationship Id="rId3038" Type="http://schemas.openxmlformats.org/officeDocument/2006/relationships/hyperlink" Target="http://www.inspiredisabilitycare.com.au" TargetMode="External"/><Relationship Id="rId3245" Type="http://schemas.openxmlformats.org/officeDocument/2006/relationships/hyperlink" Target="https://gracelifeservices.com.au" TargetMode="External"/><Relationship Id="rId3452" Type="http://schemas.openxmlformats.org/officeDocument/2006/relationships/hyperlink" Target="http://www.jkhomecare.com.au" TargetMode="External"/><Relationship Id="rId4503" Type="http://schemas.openxmlformats.org/officeDocument/2006/relationships/hyperlink" Target="http://www.pridesecurecare.com.au" TargetMode="External"/><Relationship Id="rId4710" Type="http://schemas.openxmlformats.org/officeDocument/2006/relationships/hyperlink" Target="https://jmparamounthealthcare.com.au/" TargetMode="External"/><Relationship Id="rId166" Type="http://schemas.openxmlformats.org/officeDocument/2006/relationships/hyperlink" Target="http://www.allcarenursing.com.au/" TargetMode="External"/><Relationship Id="rId373" Type="http://schemas.openxmlformats.org/officeDocument/2006/relationships/hyperlink" Target="http://rsllifecareathome.org.au/" TargetMode="External"/><Relationship Id="rId580" Type="http://schemas.openxmlformats.org/officeDocument/2006/relationships/hyperlink" Target="http://www.hnehealth.nsw.gov.au/Pages/home.aspx" TargetMode="External"/><Relationship Id="rId2054" Type="http://schemas.openxmlformats.org/officeDocument/2006/relationships/hyperlink" Target="http://www.uniting.org" TargetMode="External"/><Relationship Id="rId2261" Type="http://schemas.openxmlformats.org/officeDocument/2006/relationships/hyperlink" Target="https://visitingnurses.com.au/" TargetMode="External"/><Relationship Id="rId3105" Type="http://schemas.openxmlformats.org/officeDocument/2006/relationships/hyperlink" Target="http://www.nhcdisabilityservices.com.au" TargetMode="External"/><Relationship Id="rId3312" Type="http://schemas.openxmlformats.org/officeDocument/2006/relationships/hyperlink" Target="http://www.wecarestaffingsolutions.com.au" TargetMode="External"/><Relationship Id="rId233" Type="http://schemas.openxmlformats.org/officeDocument/2006/relationships/hyperlink" Target="http://www.health.nsw.gov.au/lhd/Pages/fwlhd.aspx" TargetMode="External"/><Relationship Id="rId440" Type="http://schemas.openxmlformats.org/officeDocument/2006/relationships/hyperlink" Target="http://www.jkhomecare.com.au" TargetMode="External"/><Relationship Id="rId1070" Type="http://schemas.openxmlformats.org/officeDocument/2006/relationships/hyperlink" Target="http://www.pridesecurecare.com.au" TargetMode="External"/><Relationship Id="rId2121" Type="http://schemas.openxmlformats.org/officeDocument/2006/relationships/hyperlink" Target="http://www.crisdencare.com.au" TargetMode="External"/><Relationship Id="rId300" Type="http://schemas.openxmlformats.org/officeDocument/2006/relationships/hyperlink" Target="https://www.carehaven.com.au" TargetMode="External"/><Relationship Id="rId40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887" Type="http://schemas.openxmlformats.org/officeDocument/2006/relationships/hyperlink" Target="https://dialysisaustralia.com.au/" TargetMode="External"/><Relationship Id="rId2938" Type="http://schemas.openxmlformats.org/officeDocument/2006/relationships/hyperlink" Target="http://www.inspiredisabilitycare.com.au" TargetMode="External"/><Relationship Id="rId42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74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954" Type="http://schemas.openxmlformats.org/officeDocument/2006/relationships/hyperlink" Target="http://www.pridesecurecare.com.au" TargetMode="External"/><Relationship Id="rId4153" Type="http://schemas.openxmlformats.org/officeDocument/2006/relationships/hyperlink" Target="http://www.specific-care.com.au" TargetMode="External"/><Relationship Id="rId4360" Type="http://schemas.openxmlformats.org/officeDocument/2006/relationships/hyperlink" Target="http://www.tarrays.com.au" TargetMode="External"/><Relationship Id="rId39" Type="http://schemas.openxmlformats.org/officeDocument/2006/relationships/hyperlink" Target="https://dialysisaustralia.com.au/" TargetMode="External"/><Relationship Id="rId1607" Type="http://schemas.openxmlformats.org/officeDocument/2006/relationships/hyperlink" Target="https://innovativeaucare.com.au" TargetMode="External"/><Relationship Id="rId1814" Type="http://schemas.openxmlformats.org/officeDocument/2006/relationships/hyperlink" Target="http://www.ghca.com.au" TargetMode="External"/><Relationship Id="rId4013" Type="http://schemas.openxmlformats.org/officeDocument/2006/relationships/hyperlink" Target="https://visitingnurses.com.au/" TargetMode="External"/><Relationship Id="rId4220" Type="http://schemas.openxmlformats.org/officeDocument/2006/relationships/hyperlink" Target="http://www.wecarestaffingsolutions.com.au" TargetMode="External"/><Relationship Id="rId3779" Type="http://schemas.openxmlformats.org/officeDocument/2006/relationships/hyperlink" Target="https://elkahsa.com.au" TargetMode="External"/><Relationship Id="rId2588" Type="http://schemas.openxmlformats.org/officeDocument/2006/relationships/hyperlink" Target="http://www.carekonnectgroup.com.au" TargetMode="External"/><Relationship Id="rId3986" Type="http://schemas.openxmlformats.org/officeDocument/2006/relationships/hyperlink" Target="http://www.healthoncall.com.au" TargetMode="External"/><Relationship Id="rId1397" Type="http://schemas.openxmlformats.org/officeDocument/2006/relationships/hyperlink" Target="http://integratedliving.org.au/" TargetMode="External"/><Relationship Id="rId2795" Type="http://schemas.openxmlformats.org/officeDocument/2006/relationships/hyperlink" Target="https://enahealthcare.com.au/" TargetMode="External"/><Relationship Id="rId3639" Type="http://schemas.openxmlformats.org/officeDocument/2006/relationships/hyperlink" Target="http://www.snswlhd.health.nsw.gov.au/" TargetMode="External"/><Relationship Id="rId3846" Type="http://schemas.openxmlformats.org/officeDocument/2006/relationships/hyperlink" Target="https://nbshcs.com/" TargetMode="External"/><Relationship Id="rId767" Type="http://schemas.openxmlformats.org/officeDocument/2006/relationships/hyperlink" Target="https://jmparamounthealthcare.com.au/" TargetMode="External"/><Relationship Id="rId974" Type="http://schemas.openxmlformats.org/officeDocument/2006/relationships/hyperlink" Target="http://www.ourshine.com.au/" TargetMode="External"/><Relationship Id="rId2448" Type="http://schemas.openxmlformats.org/officeDocument/2006/relationships/hyperlink" Target="https://royaltyscope.com.au/" TargetMode="External"/><Relationship Id="rId2655" Type="http://schemas.openxmlformats.org/officeDocument/2006/relationships/hyperlink" Target="http://www.inspiredisabilitycare.com.au" TargetMode="External"/><Relationship Id="rId2862" Type="http://schemas.openxmlformats.org/officeDocument/2006/relationships/hyperlink" Target="http://www.nhcdisabilityservices.com.au" TargetMode="External"/><Relationship Id="rId3706" Type="http://schemas.openxmlformats.org/officeDocument/2006/relationships/hyperlink" Target="http://www.stonecommunitycare.com.au" TargetMode="External"/><Relationship Id="rId3913" Type="http://schemas.openxmlformats.org/officeDocument/2006/relationships/hyperlink" Target="http://www.stonecommunitycare.com.au" TargetMode="External"/><Relationship Id="rId627" Type="http://schemas.openxmlformats.org/officeDocument/2006/relationships/hyperlink" Target="https://innovativeaucare.com.au" TargetMode="External"/><Relationship Id="rId834" Type="http://schemas.openxmlformats.org/officeDocument/2006/relationships/hyperlink" Target="http://www.nhcdisabilityservices.com.au" TargetMode="External"/><Relationship Id="rId1257" Type="http://schemas.openxmlformats.org/officeDocument/2006/relationships/hyperlink" Target="http://integratedliving.org.au/" TargetMode="External"/><Relationship Id="rId1464" Type="http://schemas.openxmlformats.org/officeDocument/2006/relationships/hyperlink" Target="http://integratedliving.org.au/" TargetMode="External"/><Relationship Id="rId1671" Type="http://schemas.openxmlformats.org/officeDocument/2006/relationships/hyperlink" Target="https://trijaydees.com.au/" TargetMode="External"/><Relationship Id="rId2308" Type="http://schemas.openxmlformats.org/officeDocument/2006/relationships/hyperlink" Target="http://www.salveonursing.com.au" TargetMode="External"/><Relationship Id="rId2515" Type="http://schemas.openxmlformats.org/officeDocument/2006/relationships/hyperlink" Target="https://dialysisaustralia.com.au/" TargetMode="External"/><Relationship Id="rId2722" Type="http://schemas.openxmlformats.org/officeDocument/2006/relationships/hyperlink" Target="http://www.pridesecurecare.com.au" TargetMode="External"/><Relationship Id="rId901" Type="http://schemas.openxmlformats.org/officeDocument/2006/relationships/hyperlink" Target="http://www.schhc.com.au/" TargetMode="External"/><Relationship Id="rId1117" Type="http://schemas.openxmlformats.org/officeDocument/2006/relationships/hyperlink" Target="http://www.uniting.org" TargetMode="External"/><Relationship Id="rId1324" Type="http://schemas.openxmlformats.org/officeDocument/2006/relationships/hyperlink" Target="http://www.tenderh.com.au" TargetMode="External"/><Relationship Id="rId1531" Type="http://schemas.openxmlformats.org/officeDocument/2006/relationships/hyperlink" Target="http://integratedliving.org.au/" TargetMode="External"/><Relationship Id="rId4687" Type="http://schemas.openxmlformats.org/officeDocument/2006/relationships/hyperlink" Target="https://wnswlhd.health.nsw.gov.au/" TargetMode="External"/><Relationship Id="rId30" Type="http://schemas.openxmlformats.org/officeDocument/2006/relationships/hyperlink" Target="http://www.totalcarenursing.com.au/" TargetMode="External"/><Relationship Id="rId3289" Type="http://schemas.openxmlformats.org/officeDocument/2006/relationships/hyperlink" Target="https://manageability.au/" TargetMode="External"/><Relationship Id="rId3496" Type="http://schemas.openxmlformats.org/officeDocument/2006/relationships/hyperlink" Target="https://elshaddaihc.com.au/" TargetMode="External"/><Relationship Id="rId4547" Type="http://schemas.openxmlformats.org/officeDocument/2006/relationships/hyperlink" Target="http://www.wecarestaffingsolutions.com.au" TargetMode="External"/><Relationship Id="rId4754" Type="http://schemas.openxmlformats.org/officeDocument/2006/relationships/hyperlink" Target="http://www.wecarestaffingsolutions.com.au" TargetMode="External"/><Relationship Id="rId2098" Type="http://schemas.openxmlformats.org/officeDocument/2006/relationships/hyperlink" Target="https://manageability.au/" TargetMode="External"/><Relationship Id="rId3149" Type="http://schemas.openxmlformats.org/officeDocument/2006/relationships/hyperlink" Target="https://lumiacare.com.au" TargetMode="External"/><Relationship Id="rId3356" Type="http://schemas.openxmlformats.org/officeDocument/2006/relationships/hyperlink" Target="http://www.carekonnectgroup.com.au" TargetMode="External"/><Relationship Id="rId3563" Type="http://schemas.openxmlformats.org/officeDocument/2006/relationships/hyperlink" Target="http://www.umbrelladisabilityservices.com.au" TargetMode="External"/><Relationship Id="rId4407" Type="http://schemas.openxmlformats.org/officeDocument/2006/relationships/hyperlink" Target="http://www.pridesecurecare.com.au" TargetMode="External"/><Relationship Id="rId277" Type="http://schemas.openxmlformats.org/officeDocument/2006/relationships/hyperlink" Target="https://www.kennedyhomeassured.com.au/" TargetMode="External"/><Relationship Id="rId484" Type="http://schemas.openxmlformats.org/officeDocument/2006/relationships/hyperlink" Target="https://manageability.au/" TargetMode="External"/><Relationship Id="rId2165" Type="http://schemas.openxmlformats.org/officeDocument/2006/relationships/hyperlink" Target="https://manageability.au/" TargetMode="External"/><Relationship Id="rId3009" Type="http://schemas.openxmlformats.org/officeDocument/2006/relationships/hyperlink" Target="http://www.tripples.com.au" TargetMode="External"/><Relationship Id="rId3216" Type="http://schemas.openxmlformats.org/officeDocument/2006/relationships/hyperlink" Target="http://www.ourshine.com.au/" TargetMode="External"/><Relationship Id="rId3770" Type="http://schemas.openxmlformats.org/officeDocument/2006/relationships/hyperlink" Target="http://www.astutelivingcare.com.au" TargetMode="External"/><Relationship Id="rId4614" Type="http://schemas.openxmlformats.org/officeDocument/2006/relationships/hyperlink" Target="http://www.pridesecurecare.com.au" TargetMode="External"/><Relationship Id="rId137" Type="http://schemas.openxmlformats.org/officeDocument/2006/relationships/hyperlink" Target="http://www.premiumacs.com.au/" TargetMode="External"/><Relationship Id="rId344" Type="http://schemas.openxmlformats.org/officeDocument/2006/relationships/hyperlink" Target="http://www.premiumacs.com.au/" TargetMode="External"/><Relationship Id="rId691" Type="http://schemas.openxmlformats.org/officeDocument/2006/relationships/hyperlink" Target="https://impalanursingservices.com.au/" TargetMode="External"/><Relationship Id="rId2025" Type="http://schemas.openxmlformats.org/officeDocument/2006/relationships/hyperlink" Target="http://rsllifecare.org.au/" TargetMode="External"/><Relationship Id="rId2372" Type="http://schemas.openxmlformats.org/officeDocument/2006/relationships/hyperlink" Target="https://enahealthcare.com.au/" TargetMode="External"/><Relationship Id="rId3423" Type="http://schemas.openxmlformats.org/officeDocument/2006/relationships/hyperlink" Target="http://www.tarrays.com.au" TargetMode="External"/><Relationship Id="rId3630" Type="http://schemas.openxmlformats.org/officeDocument/2006/relationships/hyperlink" Target="http://rsllifecare.org.au/" TargetMode="External"/><Relationship Id="rId551" Type="http://schemas.openxmlformats.org/officeDocument/2006/relationships/hyperlink" Target="http://www.hnehealth.nsw.gov.au/Pages/home.aspx" TargetMode="External"/><Relationship Id="rId1181" Type="http://schemas.openxmlformats.org/officeDocument/2006/relationships/hyperlink" Target="tel:1300252257" TargetMode="External"/><Relationship Id="rId2232" Type="http://schemas.openxmlformats.org/officeDocument/2006/relationships/hyperlink" Target="https://www.drakemedox.com.au/" TargetMode="External"/><Relationship Id="rId204" Type="http://schemas.openxmlformats.org/officeDocument/2006/relationships/hyperlink" Target="http://www.wecarestaffingsolutions.com.au" TargetMode="External"/><Relationship Id="rId411" Type="http://schemas.openxmlformats.org/officeDocument/2006/relationships/hyperlink" Target="http://www.pridesecurecare.com.au" TargetMode="External"/><Relationship Id="rId1041" Type="http://schemas.openxmlformats.org/officeDocument/2006/relationships/hyperlink" Target="http://www.wecarestaffingsolutions.com.au" TargetMode="External"/><Relationship Id="rId1998" Type="http://schemas.openxmlformats.org/officeDocument/2006/relationships/hyperlink" Target="http://www.pridesecurecare.com.au" TargetMode="External"/><Relationship Id="rId4197" Type="http://schemas.openxmlformats.org/officeDocument/2006/relationships/hyperlink" Target="http://www.nbshealth.com.au" TargetMode="External"/><Relationship Id="rId1858" Type="http://schemas.openxmlformats.org/officeDocument/2006/relationships/hyperlink" Target="https://www.carehaven.com.au" TargetMode="External"/><Relationship Id="rId4057" Type="http://schemas.openxmlformats.org/officeDocument/2006/relationships/hyperlink" Target="http://www.salveonursing.com.au" TargetMode="External"/><Relationship Id="rId4264" Type="http://schemas.openxmlformats.org/officeDocument/2006/relationships/hyperlink" Target="http://www.triplerccs.com.au" TargetMode="External"/><Relationship Id="rId4471" Type="http://schemas.openxmlformats.org/officeDocument/2006/relationships/hyperlink" Target="https://manageability.au/" TargetMode="External"/><Relationship Id="rId2909" Type="http://schemas.openxmlformats.org/officeDocument/2006/relationships/hyperlink" Target="http://www.macarthurcare.com.au" TargetMode="External"/><Relationship Id="rId3073" Type="http://schemas.openxmlformats.org/officeDocument/2006/relationships/hyperlink" Target="http://www.astutelivingcare.com.au" TargetMode="External"/><Relationship Id="rId3280" Type="http://schemas.openxmlformats.org/officeDocument/2006/relationships/hyperlink" Target="http://www.nswhealthcare.com.au/" TargetMode="External"/><Relationship Id="rId4124" Type="http://schemas.openxmlformats.org/officeDocument/2006/relationships/hyperlink" Target="https://enahealthcare.com.au/" TargetMode="External"/><Relationship Id="rId4331" Type="http://schemas.openxmlformats.org/officeDocument/2006/relationships/hyperlink" Target="http://www.ghca.com.au" TargetMode="External"/><Relationship Id="rId1718" Type="http://schemas.openxmlformats.org/officeDocument/2006/relationships/hyperlink" Target="https://intensivecareathome.com/services/" TargetMode="External"/><Relationship Id="rId1925" Type="http://schemas.openxmlformats.org/officeDocument/2006/relationships/hyperlink" Target="http://www.ourshine.com.au/" TargetMode="External"/><Relationship Id="rId3140" Type="http://schemas.openxmlformats.org/officeDocument/2006/relationships/hyperlink" Target="http://www.hillsberrycare.com" TargetMode="External"/><Relationship Id="rId2699" Type="http://schemas.openxmlformats.org/officeDocument/2006/relationships/hyperlink" Target="http://www.gentlecarenursing.com.au" TargetMode="External"/><Relationship Id="rId3000" Type="http://schemas.openxmlformats.org/officeDocument/2006/relationships/hyperlink" Target="http://rsllifecareathome.org.au/" TargetMode="External"/><Relationship Id="rId3957" Type="http://schemas.openxmlformats.org/officeDocument/2006/relationships/hyperlink" Target="http://www.nursingagencyrubies.com.au/" TargetMode="External"/><Relationship Id="rId878" Type="http://schemas.openxmlformats.org/officeDocument/2006/relationships/hyperlink" Target="http://rsllifecareathome.org.au/" TargetMode="External"/><Relationship Id="rId2559" Type="http://schemas.openxmlformats.org/officeDocument/2006/relationships/hyperlink" Target="http://www.vitalhomehealth.com.au/" TargetMode="External"/><Relationship Id="rId2766" Type="http://schemas.openxmlformats.org/officeDocument/2006/relationships/hyperlink" Target="http://www.nhcdisabilityservices.com.au" TargetMode="External"/><Relationship Id="rId2973" Type="http://schemas.openxmlformats.org/officeDocument/2006/relationships/hyperlink" Target="http://www.hcna.com.au" TargetMode="External"/><Relationship Id="rId3817" Type="http://schemas.openxmlformats.org/officeDocument/2006/relationships/hyperlink" Target="http://www.astutelivingcare.com.au" TargetMode="External"/><Relationship Id="rId738" Type="http://schemas.openxmlformats.org/officeDocument/2006/relationships/hyperlink" Target="http://www.hnehealth.nsw.gov.au/Pages/home.aspx" TargetMode="External"/><Relationship Id="rId945" Type="http://schemas.openxmlformats.org/officeDocument/2006/relationships/hyperlink" Target="http://www.uniting.org" TargetMode="External"/><Relationship Id="rId1368" Type="http://schemas.openxmlformats.org/officeDocument/2006/relationships/hyperlink" Target="http://www.pridesecurecare.com.au" TargetMode="External"/><Relationship Id="rId1575" Type="http://schemas.openxmlformats.org/officeDocument/2006/relationships/hyperlink" Target="http://integratedliving.org.au/" TargetMode="External"/><Relationship Id="rId1782" Type="http://schemas.openxmlformats.org/officeDocument/2006/relationships/hyperlink" Target="https://intensivecareathome.com/services/" TargetMode="External"/><Relationship Id="rId2419" Type="http://schemas.openxmlformats.org/officeDocument/2006/relationships/hyperlink" Target="https://www.drakemedox.com.au/" TargetMode="External"/><Relationship Id="rId2626" Type="http://schemas.openxmlformats.org/officeDocument/2006/relationships/hyperlink" Target="http://www.seslhd.health.nsw.gov.au/" TargetMode="External"/><Relationship Id="rId2833" Type="http://schemas.openxmlformats.org/officeDocument/2006/relationships/hyperlink" Target="https://www.clevercarenow.org.au" TargetMode="External"/><Relationship Id="rId74" Type="http://schemas.openxmlformats.org/officeDocument/2006/relationships/hyperlink" Target="http://www.pridesecurecare.com.au" TargetMode="External"/><Relationship Id="rId805" Type="http://schemas.openxmlformats.org/officeDocument/2006/relationships/hyperlink" Target="http://www.holisticnursingsolutions.com.au" TargetMode="External"/><Relationship Id="rId1228" Type="http://schemas.openxmlformats.org/officeDocument/2006/relationships/hyperlink" Target="http://integratedliving.org.au/" TargetMode="External"/><Relationship Id="rId1435" Type="http://schemas.openxmlformats.org/officeDocument/2006/relationships/hyperlink" Target="http://www.tenderh.com.au" TargetMode="External"/><Relationship Id="rId4798" Type="http://schemas.openxmlformats.org/officeDocument/2006/relationships/hyperlink" Target="http://www.pridesecurecare.com.au" TargetMode="External"/><Relationship Id="rId1642" Type="http://schemas.openxmlformats.org/officeDocument/2006/relationships/hyperlink" Target="http://www.stonecommunitycare.com.au" TargetMode="External"/><Relationship Id="rId2900" Type="http://schemas.openxmlformats.org/officeDocument/2006/relationships/hyperlink" Target="https://www.northsidenursing.com.au/" TargetMode="External"/><Relationship Id="rId1502" Type="http://schemas.openxmlformats.org/officeDocument/2006/relationships/hyperlink" Target="https://manageability.au/" TargetMode="External"/><Relationship Id="rId4658" Type="http://schemas.openxmlformats.org/officeDocument/2006/relationships/hyperlink" Target="https://manageability.au/" TargetMode="External"/><Relationship Id="rId388" Type="http://schemas.openxmlformats.org/officeDocument/2006/relationships/hyperlink" Target="http://www.hnehealth.nsw.gov.au/Pages/home.aspx" TargetMode="External"/><Relationship Id="rId2069" Type="http://schemas.openxmlformats.org/officeDocument/2006/relationships/hyperlink" Target="http://www.premiumacs.com.au/" TargetMode="External"/><Relationship Id="rId3467" Type="http://schemas.openxmlformats.org/officeDocument/2006/relationships/hyperlink" Target="http://www.jkhomecare.com.au" TargetMode="External"/><Relationship Id="rId3674" Type="http://schemas.openxmlformats.org/officeDocument/2006/relationships/hyperlink" Target="https://www.northsidenursing.com.au/" TargetMode="External"/><Relationship Id="rId3881" Type="http://schemas.openxmlformats.org/officeDocument/2006/relationships/hyperlink" Target="http://www.embracefacts.au/" TargetMode="External"/><Relationship Id="rId4518" Type="http://schemas.openxmlformats.org/officeDocument/2006/relationships/hyperlink" Target="http://www.wecarestaffingsolutions.com.au" TargetMode="External"/><Relationship Id="rId4725" Type="http://schemas.openxmlformats.org/officeDocument/2006/relationships/hyperlink" Target="http://www.jkhomecare.com.au" TargetMode="External"/><Relationship Id="rId595" Type="http://schemas.openxmlformats.org/officeDocument/2006/relationships/hyperlink" Target="https://www.carehaven.com.au" TargetMode="External"/><Relationship Id="rId2276" Type="http://schemas.openxmlformats.org/officeDocument/2006/relationships/hyperlink" Target="https://dialysisaustralia.com.au/" TargetMode="External"/><Relationship Id="rId2483" Type="http://schemas.openxmlformats.org/officeDocument/2006/relationships/hyperlink" Target="https://manageability.au/" TargetMode="External"/><Relationship Id="rId2690" Type="http://schemas.openxmlformats.org/officeDocument/2006/relationships/hyperlink" Target="http://www.wecarestaffingsolutions.com.au" TargetMode="External"/><Relationship Id="rId3327" Type="http://schemas.openxmlformats.org/officeDocument/2006/relationships/hyperlink" Target="https://innovativeaucare.com.au" TargetMode="External"/><Relationship Id="rId3534" Type="http://schemas.openxmlformats.org/officeDocument/2006/relationships/hyperlink" Target="https://dialysisaustralia.com.au/" TargetMode="External"/><Relationship Id="rId3741" Type="http://schemas.openxmlformats.org/officeDocument/2006/relationships/hyperlink" Target="http://justbettercare.com/eastern-suburbs/" TargetMode="External"/><Relationship Id="rId248" Type="http://schemas.openxmlformats.org/officeDocument/2006/relationships/hyperlink" Target="https://littleangelhomecare.com.au" TargetMode="External"/><Relationship Id="rId455" Type="http://schemas.openxmlformats.org/officeDocument/2006/relationships/hyperlink" Target="https://manageability.au/" TargetMode="External"/><Relationship Id="rId662" Type="http://schemas.openxmlformats.org/officeDocument/2006/relationships/hyperlink" Target="https://impalanursingservices.com.au/" TargetMode="External"/><Relationship Id="rId1085" Type="http://schemas.openxmlformats.org/officeDocument/2006/relationships/hyperlink" Target="http://rsllifecare.org.au/" TargetMode="External"/><Relationship Id="rId1292" Type="http://schemas.openxmlformats.org/officeDocument/2006/relationships/hyperlink" Target="http://www.pridesecurecare.com.au" TargetMode="External"/><Relationship Id="rId2136" Type="http://schemas.openxmlformats.org/officeDocument/2006/relationships/hyperlink" Target="http://www.umbrelladisabilityservices.com.au" TargetMode="External"/><Relationship Id="rId2343" Type="http://schemas.openxmlformats.org/officeDocument/2006/relationships/hyperlink" Target="http://www.nhcdisabilityservices.com.au" TargetMode="External"/><Relationship Id="rId2550" Type="http://schemas.openxmlformats.org/officeDocument/2006/relationships/hyperlink" Target="http://www.seslhd.health.nsw.gov.au/" TargetMode="External"/><Relationship Id="rId3601" Type="http://schemas.openxmlformats.org/officeDocument/2006/relationships/hyperlink" Target="https://jmparamounthealthcare.com.au/" TargetMode="External"/><Relationship Id="rId108" Type="http://schemas.openxmlformats.org/officeDocument/2006/relationships/hyperlink" Target="http://www.holisticnursingsolutions.com.au" TargetMode="External"/><Relationship Id="rId315" Type="http://schemas.openxmlformats.org/officeDocument/2006/relationships/hyperlink" Target="http://integratedliving.org.au/" TargetMode="External"/><Relationship Id="rId522" Type="http://schemas.openxmlformats.org/officeDocument/2006/relationships/hyperlink" Target="http://www.jkhomecare.com.au" TargetMode="External"/><Relationship Id="rId1152" Type="http://schemas.openxmlformats.org/officeDocument/2006/relationships/hyperlink" Target="http://bundaleer.org.au/" TargetMode="External"/><Relationship Id="rId2203" Type="http://schemas.openxmlformats.org/officeDocument/2006/relationships/hyperlink" Target="http://www.nhcdisabilityservices.com.au" TargetMode="External"/><Relationship Id="rId2410" Type="http://schemas.openxmlformats.org/officeDocument/2006/relationships/hyperlink" Target="http://vitalishomecare.com.au/" TargetMode="External"/><Relationship Id="rId1012" Type="http://schemas.openxmlformats.org/officeDocument/2006/relationships/hyperlink" Target="http://www.jkhomecare.com.au" TargetMode="External"/><Relationship Id="rId4168" Type="http://schemas.openxmlformats.org/officeDocument/2006/relationships/hyperlink" Target="https://www.carehaven.com.au" TargetMode="External"/><Relationship Id="rId4375" Type="http://schemas.openxmlformats.org/officeDocument/2006/relationships/hyperlink" Target="http://www.comforthomecare.com.au/" TargetMode="External"/><Relationship Id="rId1969" Type="http://schemas.openxmlformats.org/officeDocument/2006/relationships/hyperlink" Target="http://rsllifecareathome.org.au/" TargetMode="External"/><Relationship Id="rId3184" Type="http://schemas.openxmlformats.org/officeDocument/2006/relationships/hyperlink" Target="https://www.drakemedox.com.au/" TargetMode="External"/><Relationship Id="rId4028" Type="http://schemas.openxmlformats.org/officeDocument/2006/relationships/hyperlink" Target="http://www.supportfoundation.com.au" TargetMode="External"/><Relationship Id="rId4235" Type="http://schemas.openxmlformats.org/officeDocument/2006/relationships/hyperlink" Target="https://www.northsidenursing.com.au/" TargetMode="External"/><Relationship Id="rId4582" Type="http://schemas.openxmlformats.org/officeDocument/2006/relationships/hyperlink" Target="http://www.phomecare.com.au" TargetMode="External"/><Relationship Id="rId1829" Type="http://schemas.openxmlformats.org/officeDocument/2006/relationships/hyperlink" Target="http://www.ghca.com.au" TargetMode="External"/><Relationship Id="rId3391" Type="http://schemas.openxmlformats.org/officeDocument/2006/relationships/hyperlink" Target="https://dialysisaustralia.com.au/" TargetMode="External"/><Relationship Id="rId4442" Type="http://schemas.openxmlformats.org/officeDocument/2006/relationships/hyperlink" Target="https://innovativeaucare.com.au" TargetMode="External"/><Relationship Id="rId3044" Type="http://schemas.openxmlformats.org/officeDocument/2006/relationships/hyperlink" Target="https://lumiacare.com.au" TargetMode="External"/><Relationship Id="rId3251" Type="http://schemas.openxmlformats.org/officeDocument/2006/relationships/hyperlink" Target="http://www.inspiredisabilitycare.com.au" TargetMode="External"/><Relationship Id="rId4302" Type="http://schemas.openxmlformats.org/officeDocument/2006/relationships/hyperlink" Target="http://www.ourshine.com.au/" TargetMode="External"/><Relationship Id="rId172" Type="http://schemas.openxmlformats.org/officeDocument/2006/relationships/hyperlink" Target="http://www.ghca.com.au" TargetMode="External"/><Relationship Id="rId2060" Type="http://schemas.openxmlformats.org/officeDocument/2006/relationships/hyperlink" Target="http://www.familyfirstcare.com.au/" TargetMode="External"/><Relationship Id="rId3111" Type="http://schemas.openxmlformats.org/officeDocument/2006/relationships/hyperlink" Target="http://www.salveonursing.com.au" TargetMode="External"/><Relationship Id="rId989" Type="http://schemas.openxmlformats.org/officeDocument/2006/relationships/hyperlink" Target="https://programmed.com.au/care/" TargetMode="External"/><Relationship Id="rId2877" Type="http://schemas.openxmlformats.org/officeDocument/2006/relationships/hyperlink" Target="http://www.starzhealth.com" TargetMode="External"/><Relationship Id="rId849" Type="http://schemas.openxmlformats.org/officeDocument/2006/relationships/hyperlink" Target="http://www.jkhomecare.com.au" TargetMode="External"/><Relationship Id="rId1479" Type="http://schemas.openxmlformats.org/officeDocument/2006/relationships/hyperlink" Target="http://www.mlhd.health.nsw.gov.au/" TargetMode="External"/><Relationship Id="rId1686" Type="http://schemas.openxmlformats.org/officeDocument/2006/relationships/hyperlink" Target="http://www.healthoncall.com.au" TargetMode="External"/><Relationship Id="rId3928" Type="http://schemas.openxmlformats.org/officeDocument/2006/relationships/hyperlink" Target="https://eaglecare.com.au/" TargetMode="External"/><Relationship Id="rId4092" Type="http://schemas.openxmlformats.org/officeDocument/2006/relationships/hyperlink" Target="https://nationalnurse.com.au/" TargetMode="External"/><Relationship Id="rId1339" Type="http://schemas.openxmlformats.org/officeDocument/2006/relationships/hyperlink" Target="https://www.carehaven.com.au" TargetMode="External"/><Relationship Id="rId1893" Type="http://schemas.openxmlformats.org/officeDocument/2006/relationships/hyperlink" Target="http://www.jkhomecare.com.au" TargetMode="External"/><Relationship Id="rId2737" Type="http://schemas.openxmlformats.org/officeDocument/2006/relationships/hyperlink" Target="http://www.unitybestcare.com.au" TargetMode="External"/><Relationship Id="rId2944" Type="http://schemas.openxmlformats.org/officeDocument/2006/relationships/hyperlink" Target="http://www.nbshealth.com.au/" TargetMode="External"/><Relationship Id="rId709" Type="http://schemas.openxmlformats.org/officeDocument/2006/relationships/hyperlink" Target="http://www.kymaliecare.com.au/" TargetMode="External"/><Relationship Id="rId916" Type="http://schemas.openxmlformats.org/officeDocument/2006/relationships/hyperlink" Target="https://manageability.au/" TargetMode="External"/><Relationship Id="rId1546" Type="http://schemas.openxmlformats.org/officeDocument/2006/relationships/hyperlink" Target="http://www.mercyhealth.com.au/Pages/Home.aspx" TargetMode="External"/><Relationship Id="rId1753" Type="http://schemas.openxmlformats.org/officeDocument/2006/relationships/hyperlink" Target="http://www.nhcdisabilityservices.com.au" TargetMode="External"/><Relationship Id="rId1960" Type="http://schemas.openxmlformats.org/officeDocument/2006/relationships/hyperlink" Target="http://www.wecarestaffingsolutions.com.au" TargetMode="External"/><Relationship Id="rId2804" Type="http://schemas.openxmlformats.org/officeDocument/2006/relationships/hyperlink" Target="https://intensivecareathome.com/services/" TargetMode="External"/><Relationship Id="rId45" Type="http://schemas.openxmlformats.org/officeDocument/2006/relationships/hyperlink" Target="http://www.holisticnursingsolutions.com.au" TargetMode="External"/><Relationship Id="rId1406" Type="http://schemas.openxmlformats.org/officeDocument/2006/relationships/hyperlink" Target="http://www.inspiredisabilitycare.com.au" TargetMode="External"/><Relationship Id="rId1613" Type="http://schemas.openxmlformats.org/officeDocument/2006/relationships/hyperlink" Target="https://manageability.au/" TargetMode="External"/><Relationship Id="rId1820" Type="http://schemas.openxmlformats.org/officeDocument/2006/relationships/hyperlink" Target="http://www.nhcdisabilityservices.com.au" TargetMode="External"/><Relationship Id="rId4769" Type="http://schemas.openxmlformats.org/officeDocument/2006/relationships/hyperlink" Target="http://www.pridesecurecare.com.au" TargetMode="External"/><Relationship Id="rId3578" Type="http://schemas.openxmlformats.org/officeDocument/2006/relationships/hyperlink" Target="https://www.machealthcare.com.au" TargetMode="External"/><Relationship Id="rId3785" Type="http://schemas.openxmlformats.org/officeDocument/2006/relationships/hyperlink" Target="http://www.healthoncall.com.au" TargetMode="External"/><Relationship Id="rId3992" Type="http://schemas.openxmlformats.org/officeDocument/2006/relationships/hyperlink" Target="http://www.jkhomecare.com.au" TargetMode="External"/><Relationship Id="rId4629" Type="http://schemas.openxmlformats.org/officeDocument/2006/relationships/hyperlink" Target="http://www.jkhomecare.com.au" TargetMode="External"/><Relationship Id="rId499" Type="http://schemas.openxmlformats.org/officeDocument/2006/relationships/hyperlink" Target="http://www.embracefacts.au/" TargetMode="External"/><Relationship Id="rId2387" Type="http://schemas.openxmlformats.org/officeDocument/2006/relationships/hyperlink" Target="http://www.nhcdisabilityservices.com.au" TargetMode="External"/><Relationship Id="rId2594" Type="http://schemas.openxmlformats.org/officeDocument/2006/relationships/hyperlink" Target="https://enahealthcare.com.au/" TargetMode="External"/><Relationship Id="rId3438" Type="http://schemas.openxmlformats.org/officeDocument/2006/relationships/hyperlink" Target="http://www.pridesecurecare.com.au" TargetMode="External"/><Relationship Id="rId3645" Type="http://schemas.openxmlformats.org/officeDocument/2006/relationships/hyperlink" Target="https://jewelsupport.com.au" TargetMode="External"/><Relationship Id="rId3852" Type="http://schemas.openxmlformats.org/officeDocument/2006/relationships/hyperlink" Target="http://www.phomecare.com.au" TargetMode="External"/><Relationship Id="rId359" Type="http://schemas.openxmlformats.org/officeDocument/2006/relationships/hyperlink" Target="http://careforyouathome.com.au/" TargetMode="External"/><Relationship Id="rId566" Type="http://schemas.openxmlformats.org/officeDocument/2006/relationships/hyperlink" Target="https://www.carehaven.com.au" TargetMode="External"/><Relationship Id="rId773" Type="http://schemas.openxmlformats.org/officeDocument/2006/relationships/hyperlink" Target="https://www.carehaven.com.au" TargetMode="External"/><Relationship Id="rId1196" Type="http://schemas.openxmlformats.org/officeDocument/2006/relationships/hyperlink" Target="http://www.inspiredisabilitycare.com.au" TargetMode="External"/><Relationship Id="rId2247" Type="http://schemas.openxmlformats.org/officeDocument/2006/relationships/hyperlink" Target="https://lumiacare.com.au" TargetMode="External"/><Relationship Id="rId2454" Type="http://schemas.openxmlformats.org/officeDocument/2006/relationships/hyperlink" Target="http://www.triplerccs.com.au" TargetMode="External"/><Relationship Id="rId3505" Type="http://schemas.openxmlformats.org/officeDocument/2006/relationships/hyperlink" Target="http://www.rec-health.com.au" TargetMode="External"/><Relationship Id="rId219" Type="http://schemas.openxmlformats.org/officeDocument/2006/relationships/hyperlink" Target="http://www.jkhomecare.com.au" TargetMode="External"/><Relationship Id="rId426" Type="http://schemas.openxmlformats.org/officeDocument/2006/relationships/hyperlink" Target="http://www.wecarestaffingsolutions.com.au" TargetMode="External"/><Relationship Id="rId633" Type="http://schemas.openxmlformats.org/officeDocument/2006/relationships/hyperlink" Target="https://littleangelhomecare.com.au" TargetMode="External"/><Relationship Id="rId980" Type="http://schemas.openxmlformats.org/officeDocument/2006/relationships/hyperlink" Target="http://www.wecarestaffingsolutions.com.au" TargetMode="External"/><Relationship Id="rId1056" Type="http://schemas.openxmlformats.org/officeDocument/2006/relationships/hyperlink" Target="http://rsllifecare.org.au/" TargetMode="External"/><Relationship Id="rId1263" Type="http://schemas.openxmlformats.org/officeDocument/2006/relationships/hyperlink" Target="http://www.wecarestaffingsolutions.com.au" TargetMode="External"/><Relationship Id="rId2107" Type="http://schemas.openxmlformats.org/officeDocument/2006/relationships/hyperlink" Target="http://www.hcna.com.au" TargetMode="External"/><Relationship Id="rId2314" Type="http://schemas.openxmlformats.org/officeDocument/2006/relationships/hyperlink" Target="http://www.unitybestcare.com.au" TargetMode="External"/><Relationship Id="rId2661" Type="http://schemas.openxmlformats.org/officeDocument/2006/relationships/hyperlink" Target="https://manageability.au/" TargetMode="External"/><Relationship Id="rId3712" Type="http://schemas.openxmlformats.org/officeDocument/2006/relationships/hyperlink" Target="http://www.vitalhomehealth.com.au/" TargetMode="External"/><Relationship Id="rId840" Type="http://schemas.openxmlformats.org/officeDocument/2006/relationships/hyperlink" Target="http://www.tenderh.com.au" TargetMode="External"/><Relationship Id="rId1470" Type="http://schemas.openxmlformats.org/officeDocument/2006/relationships/hyperlink" Target="http://www.tenderh.com.au" TargetMode="External"/><Relationship Id="rId2521" Type="http://schemas.openxmlformats.org/officeDocument/2006/relationships/hyperlink" Target="https://gracelifeservices.com.au" TargetMode="External"/><Relationship Id="rId4279" Type="http://schemas.openxmlformats.org/officeDocument/2006/relationships/hyperlink" Target="https://enahealthcare.com.au/" TargetMode="External"/><Relationship Id="rId700" Type="http://schemas.openxmlformats.org/officeDocument/2006/relationships/hyperlink" Target="http://www.pridesecurecare.com.au" TargetMode="External"/><Relationship Id="rId1123" Type="http://schemas.openxmlformats.org/officeDocument/2006/relationships/hyperlink" Target="https://dialysisaustralia.com.au/" TargetMode="External"/><Relationship Id="rId1330" Type="http://schemas.openxmlformats.org/officeDocument/2006/relationships/hyperlink" Target="http://www.jkhomecare.com.au" TargetMode="External"/><Relationship Id="rId3088" Type="http://schemas.openxmlformats.org/officeDocument/2006/relationships/hyperlink" Target="http://www.nswhealthcare.com.au/" TargetMode="External"/><Relationship Id="rId4486" Type="http://schemas.openxmlformats.org/officeDocument/2006/relationships/hyperlink" Target="http://www.pridesecurecare.com.au" TargetMode="External"/><Relationship Id="rId4693" Type="http://schemas.openxmlformats.org/officeDocument/2006/relationships/hyperlink" Target="http://www.pridesecurecare.com.au" TargetMode="External"/><Relationship Id="rId3295" Type="http://schemas.openxmlformats.org/officeDocument/2006/relationships/hyperlink" Target="http://www.nhcdisabilityservices.com.au" TargetMode="External"/><Relationship Id="rId413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346" Type="http://schemas.openxmlformats.org/officeDocument/2006/relationships/hyperlink" Target="http://www.nhcdisabilityservices.com.au" TargetMode="External"/><Relationship Id="rId4553" Type="http://schemas.openxmlformats.org/officeDocument/2006/relationships/hyperlink" Target="http://www.pridesecurecare.com.au" TargetMode="External"/><Relationship Id="rId4760" Type="http://schemas.openxmlformats.org/officeDocument/2006/relationships/hyperlink" Target="http://www.jkhomecare.com.au" TargetMode="External"/><Relationship Id="rId3155" Type="http://schemas.openxmlformats.org/officeDocument/2006/relationships/hyperlink" Target="http://www.nhcdisabilityservices.com.au" TargetMode="External"/><Relationship Id="rId3362" Type="http://schemas.openxmlformats.org/officeDocument/2006/relationships/hyperlink" Target="https://gracelifeservices.com.au" TargetMode="External"/><Relationship Id="rId4206" Type="http://schemas.openxmlformats.org/officeDocument/2006/relationships/hyperlink" Target="http://www.specific-care.com.au" TargetMode="External"/><Relationship Id="rId4413" Type="http://schemas.openxmlformats.org/officeDocument/2006/relationships/hyperlink" Target="http://www.startnursingservices.com.au" TargetMode="External"/><Relationship Id="rId4620" Type="http://schemas.openxmlformats.org/officeDocument/2006/relationships/hyperlink" Target="http://integratedliving.org.au/" TargetMode="External"/><Relationship Id="rId283" Type="http://schemas.openxmlformats.org/officeDocument/2006/relationships/hyperlink" Target="http://www.premiumacs.com.au/" TargetMode="External"/><Relationship Id="rId490" Type="http://schemas.openxmlformats.org/officeDocument/2006/relationships/hyperlink" Target="http://www.wecarestaffingsolutions.com.au" TargetMode="External"/><Relationship Id="rId2171" Type="http://schemas.openxmlformats.org/officeDocument/2006/relationships/hyperlink" Target="http://www.phomecare.com.au" TargetMode="External"/><Relationship Id="rId3015" Type="http://schemas.openxmlformats.org/officeDocument/2006/relationships/hyperlink" Target="http://www.astutelivingcare.com.au" TargetMode="External"/><Relationship Id="rId3222" Type="http://schemas.openxmlformats.org/officeDocument/2006/relationships/hyperlink" Target="http://www.nursingagencyrubies.com.au/" TargetMode="External"/><Relationship Id="rId143" Type="http://schemas.openxmlformats.org/officeDocument/2006/relationships/hyperlink" Target="http://www.crisdencare.com.au" TargetMode="External"/><Relationship Id="rId350" Type="http://schemas.openxmlformats.org/officeDocument/2006/relationships/hyperlink" Target="https://impalanursingservices.com.au/" TargetMode="External"/><Relationship Id="rId2031" Type="http://schemas.openxmlformats.org/officeDocument/2006/relationships/hyperlink" Target="http://www.hcna.com.au" TargetMode="External"/><Relationship Id="rId9" Type="http://schemas.openxmlformats.org/officeDocument/2006/relationships/hyperlink" Target="https://www.carehaven.com.au" TargetMode="External"/><Relationship Id="rId210" Type="http://schemas.openxmlformats.org/officeDocument/2006/relationships/hyperlink" Target="https://www.carehaven.com.au" TargetMode="External"/><Relationship Id="rId2988" Type="http://schemas.openxmlformats.org/officeDocument/2006/relationships/hyperlink" Target="http://www.nhcdisabilityservices.com.au" TargetMode="External"/><Relationship Id="rId1797" Type="http://schemas.openxmlformats.org/officeDocument/2006/relationships/hyperlink" Target="http://www.pridesecurecare.com.au" TargetMode="External"/><Relationship Id="rId2848" Type="http://schemas.openxmlformats.org/officeDocument/2006/relationships/hyperlink" Target="http://www.homewisehealth.com.au" TargetMode="External"/><Relationship Id="rId89" Type="http://schemas.openxmlformats.org/officeDocument/2006/relationships/hyperlink" Target="https://lumiacare.com.au" TargetMode="External"/><Relationship Id="rId1657" Type="http://schemas.openxmlformats.org/officeDocument/2006/relationships/hyperlink" Target="http://www.jkhomecare.com.au" TargetMode="External"/><Relationship Id="rId1864" Type="http://schemas.openxmlformats.org/officeDocument/2006/relationships/hyperlink" Target="https://www.northsidenursing.com.au/" TargetMode="External"/><Relationship Id="rId2708" Type="http://schemas.openxmlformats.org/officeDocument/2006/relationships/hyperlink" Target="http://www.jkhomecare.com.au" TargetMode="External"/><Relationship Id="rId2915" Type="http://schemas.openxmlformats.org/officeDocument/2006/relationships/hyperlink" Target="http://www.ourshine.com.au/" TargetMode="External"/><Relationship Id="rId4063" Type="http://schemas.openxmlformats.org/officeDocument/2006/relationships/hyperlink" Target="http://www.unitybestcare.com.au" TargetMode="External"/><Relationship Id="rId4270" Type="http://schemas.openxmlformats.org/officeDocument/2006/relationships/hyperlink" Target="http://www.wecarestaffingsolutions.com.au" TargetMode="External"/><Relationship Id="rId1517" Type="http://schemas.openxmlformats.org/officeDocument/2006/relationships/hyperlink" Target="https://adaptfamilyhealthsolutions.com.au/" TargetMode="External"/><Relationship Id="rId1724" Type="http://schemas.openxmlformats.org/officeDocument/2006/relationships/hyperlink" Target="http://www.nbmlhd.health.nsw.gov.au/" TargetMode="External"/><Relationship Id="rId4130" Type="http://schemas.openxmlformats.org/officeDocument/2006/relationships/hyperlink" Target="http://www.nswhealthcare.com.au/" TargetMode="External"/><Relationship Id="rId16" Type="http://schemas.openxmlformats.org/officeDocument/2006/relationships/hyperlink" Target="https://ldk.com.au/" TargetMode="External"/><Relationship Id="rId1931" Type="http://schemas.openxmlformats.org/officeDocument/2006/relationships/hyperlink" Target="http://www.stonecommunitycare.com.au" TargetMode="External"/><Relationship Id="rId3689" Type="http://schemas.openxmlformats.org/officeDocument/2006/relationships/hyperlink" Target="https://nationalnurse.com.au/" TargetMode="External"/><Relationship Id="rId3896" Type="http://schemas.openxmlformats.org/officeDocument/2006/relationships/hyperlink" Target="https://lumiacare.com.au" TargetMode="External"/><Relationship Id="rId2498" Type="http://schemas.openxmlformats.org/officeDocument/2006/relationships/hyperlink" Target="http://www.seslhd.health.nsw.gov.au/" TargetMode="External"/><Relationship Id="rId3549" Type="http://schemas.openxmlformats.org/officeDocument/2006/relationships/hyperlink" Target="https://www.drakemedox.com.au/" TargetMode="External"/><Relationship Id="rId677" Type="http://schemas.openxmlformats.org/officeDocument/2006/relationships/hyperlink" Target="http://www.jkhomecare.com.au" TargetMode="External"/><Relationship Id="rId2358" Type="http://schemas.openxmlformats.org/officeDocument/2006/relationships/hyperlink" Target="http://www.unitybestcare.com.au" TargetMode="External"/><Relationship Id="rId3756" Type="http://schemas.openxmlformats.org/officeDocument/2006/relationships/hyperlink" Target="http://www.salveonursing.com.au" TargetMode="External"/><Relationship Id="rId3963" Type="http://schemas.openxmlformats.org/officeDocument/2006/relationships/hyperlink" Target="http://www.tarrays.com.au" TargetMode="External"/><Relationship Id="rId4807" Type="http://schemas.openxmlformats.org/officeDocument/2006/relationships/customXml" Target="../customXml/item4.xml"/><Relationship Id="rId884" Type="http://schemas.openxmlformats.org/officeDocument/2006/relationships/hyperlink" Target="http://www.wecarestaffingsolutions.com.au" TargetMode="External"/><Relationship Id="rId2565" Type="http://schemas.openxmlformats.org/officeDocument/2006/relationships/hyperlink" Target="https://enahealthcare.com.au/" TargetMode="External"/><Relationship Id="rId2772" Type="http://schemas.openxmlformats.org/officeDocument/2006/relationships/hyperlink" Target="http://www.rightathome.com.au" TargetMode="External"/><Relationship Id="rId3409" Type="http://schemas.openxmlformats.org/officeDocument/2006/relationships/hyperlink" Target="https://nbshcs.com/" TargetMode="External"/><Relationship Id="rId3616" Type="http://schemas.openxmlformats.org/officeDocument/2006/relationships/hyperlink" Target="https://dialysisaustralia.com.au/" TargetMode="External"/><Relationship Id="rId3823" Type="http://schemas.openxmlformats.org/officeDocument/2006/relationships/hyperlink" Target="https://eaglecare.com.au/" TargetMode="External"/><Relationship Id="rId537" Type="http://schemas.openxmlformats.org/officeDocument/2006/relationships/hyperlink" Target="http://www.wecarestaffingsolutions.com.au" TargetMode="External"/><Relationship Id="rId744" Type="http://schemas.openxmlformats.org/officeDocument/2006/relationships/hyperlink" Target="https://manageability.au/" TargetMode="External"/><Relationship Id="rId951" Type="http://schemas.openxmlformats.org/officeDocument/2006/relationships/hyperlink" Target="http://www.holisticnursingsolutions.com.au" TargetMode="External"/><Relationship Id="rId1167" Type="http://schemas.openxmlformats.org/officeDocument/2006/relationships/hyperlink" Target="https://www.carehaven.com.au" TargetMode="External"/><Relationship Id="rId1374" Type="http://schemas.openxmlformats.org/officeDocument/2006/relationships/hyperlink" Target="http://www.inspiredisabilitycare.com.au" TargetMode="External"/><Relationship Id="rId1581" Type="http://schemas.openxmlformats.org/officeDocument/2006/relationships/hyperlink" Target="http://www.tenderh.com.au" TargetMode="External"/><Relationship Id="rId2218" Type="http://schemas.openxmlformats.org/officeDocument/2006/relationships/hyperlink" Target="http://www.tripples.com.au" TargetMode="External"/><Relationship Id="rId2425" Type="http://schemas.openxmlformats.org/officeDocument/2006/relationships/hyperlink" Target="http://www.nswhealthcare.com.au/" TargetMode="External"/><Relationship Id="rId2632" Type="http://schemas.openxmlformats.org/officeDocument/2006/relationships/hyperlink" Target="http://www.umbrelladisabilityservices.com.au" TargetMode="External"/><Relationship Id="rId80" Type="http://schemas.openxmlformats.org/officeDocument/2006/relationships/hyperlink" Target="https://www.drakemedox.com.au/" TargetMode="External"/><Relationship Id="rId604" Type="http://schemas.openxmlformats.org/officeDocument/2006/relationships/hyperlink" Target="https://lcdlifestylegroup.com.au/" TargetMode="External"/><Relationship Id="rId811" Type="http://schemas.openxmlformats.org/officeDocument/2006/relationships/hyperlink" Target="https://manageability.au/" TargetMode="External"/><Relationship Id="rId1027" Type="http://schemas.openxmlformats.org/officeDocument/2006/relationships/hyperlink" Target="http://www.uniting.org" TargetMode="External"/><Relationship Id="rId1234" Type="http://schemas.openxmlformats.org/officeDocument/2006/relationships/hyperlink" Target="http://www.wecarestaffingsolutions.com.au" TargetMode="External"/><Relationship Id="rId1441" Type="http://schemas.openxmlformats.org/officeDocument/2006/relationships/hyperlink" Target="http://www.jkhomecare.com.au" TargetMode="External"/><Relationship Id="rId4597" Type="http://schemas.openxmlformats.org/officeDocument/2006/relationships/hyperlink" Target="http://integratedliving.org.au/" TargetMode="External"/><Relationship Id="rId1301" Type="http://schemas.openxmlformats.org/officeDocument/2006/relationships/hyperlink" Target="http://www.jkhomecare.com.au" TargetMode="External"/><Relationship Id="rId3199" Type="http://schemas.openxmlformats.org/officeDocument/2006/relationships/hyperlink" Target="http://www.inspiredisabilitycare.com.au" TargetMode="External"/><Relationship Id="rId4457" Type="http://schemas.openxmlformats.org/officeDocument/2006/relationships/hyperlink" Target="http://www.specific-care.com.au" TargetMode="External"/><Relationship Id="rId4664" Type="http://schemas.openxmlformats.org/officeDocument/2006/relationships/hyperlink" Target="http://integratedliving.org.au/" TargetMode="External"/><Relationship Id="rId3059" Type="http://schemas.openxmlformats.org/officeDocument/2006/relationships/hyperlink" Target="http://www.rightathome.com.au/macp" TargetMode="External"/><Relationship Id="rId3266" Type="http://schemas.openxmlformats.org/officeDocument/2006/relationships/hyperlink" Target="http://www.unitybestcare.com.au" TargetMode="External"/><Relationship Id="rId3473" Type="http://schemas.openxmlformats.org/officeDocument/2006/relationships/hyperlink" Target="http://www.tenderh.com.au" TargetMode="External"/><Relationship Id="rId4317" Type="http://schemas.openxmlformats.org/officeDocument/2006/relationships/hyperlink" Target="http://www.vegacareplus.com.au" TargetMode="External"/><Relationship Id="rId4524" Type="http://schemas.openxmlformats.org/officeDocument/2006/relationships/hyperlink" Target="http://www.pridesecurecare.com.au" TargetMode="External"/><Relationship Id="rId187" Type="http://schemas.openxmlformats.org/officeDocument/2006/relationships/hyperlink" Target="http://www.ourshine.com.au/" TargetMode="External"/><Relationship Id="rId394" Type="http://schemas.openxmlformats.org/officeDocument/2006/relationships/hyperlink" Target="https://littleangelhomecare.com.au" TargetMode="External"/><Relationship Id="rId2075" Type="http://schemas.openxmlformats.org/officeDocument/2006/relationships/hyperlink" Target="https://dialysisaustralia.com.au/" TargetMode="External"/><Relationship Id="rId2282" Type="http://schemas.openxmlformats.org/officeDocument/2006/relationships/hyperlink" Target="http://www.gentlecarenursing.com.au" TargetMode="External"/><Relationship Id="rId3126" Type="http://schemas.openxmlformats.org/officeDocument/2006/relationships/hyperlink" Target="https://www.carehaven.com.au" TargetMode="External"/><Relationship Id="rId3680" Type="http://schemas.openxmlformats.org/officeDocument/2006/relationships/hyperlink" Target="http://www.inspiredisabilitycare.com.au" TargetMode="External"/><Relationship Id="rId4731" Type="http://schemas.openxmlformats.org/officeDocument/2006/relationships/hyperlink" Target="tel:1300252257" TargetMode="External"/><Relationship Id="rId254" Type="http://schemas.openxmlformats.org/officeDocument/2006/relationships/hyperlink" Target="http://www.pridesecurecare.com.au" TargetMode="External"/><Relationship Id="rId1091" Type="http://schemas.openxmlformats.org/officeDocument/2006/relationships/hyperlink" Target="http://www.wecarestaffingsolutions.com.au" TargetMode="External"/><Relationship Id="rId3333" Type="http://schemas.openxmlformats.org/officeDocument/2006/relationships/hyperlink" Target="http://www.macarthurcare.com.au" TargetMode="External"/><Relationship Id="rId3540" Type="http://schemas.openxmlformats.org/officeDocument/2006/relationships/hyperlink" Target="http://www.pridesecurecare.com.au" TargetMode="External"/><Relationship Id="rId114" Type="http://schemas.openxmlformats.org/officeDocument/2006/relationships/hyperlink" Target="https://manageability.au/" TargetMode="External"/><Relationship Id="rId461" Type="http://schemas.openxmlformats.org/officeDocument/2006/relationships/hyperlink" Target="https://www.carehaven.com.au" TargetMode="External"/><Relationship Id="rId2142" Type="http://schemas.openxmlformats.org/officeDocument/2006/relationships/hyperlink" Target="https://manageability.au/" TargetMode="External"/><Relationship Id="rId3400" Type="http://schemas.openxmlformats.org/officeDocument/2006/relationships/hyperlink" Target="http://www.hcna.com.au" TargetMode="External"/><Relationship Id="rId321" Type="http://schemas.openxmlformats.org/officeDocument/2006/relationships/hyperlink" Target="https://manageability.au/" TargetMode="External"/><Relationship Id="rId2002" Type="http://schemas.openxmlformats.org/officeDocument/2006/relationships/hyperlink" Target="http://www.wecarestaffingsolutions.com.au" TargetMode="External"/><Relationship Id="rId2959" Type="http://schemas.openxmlformats.org/officeDocument/2006/relationships/hyperlink" Target="https://dialysisaustralia.com.au/" TargetMode="External"/><Relationship Id="rId1768" Type="http://schemas.openxmlformats.org/officeDocument/2006/relationships/hyperlink" Target="http://www.1careconnect.com.au" TargetMode="External"/><Relationship Id="rId2819" Type="http://schemas.openxmlformats.org/officeDocument/2006/relationships/hyperlink" Target="http://www.salveonursing.com.au" TargetMode="External"/><Relationship Id="rId4174" Type="http://schemas.openxmlformats.org/officeDocument/2006/relationships/hyperlink" Target="http://www.embracefacts.au/" TargetMode="External"/><Relationship Id="rId4381" Type="http://schemas.openxmlformats.org/officeDocument/2006/relationships/hyperlink" Target="http://www.embracefacts.au/" TargetMode="External"/><Relationship Id="rId1628" Type="http://schemas.openxmlformats.org/officeDocument/2006/relationships/hyperlink" Target="https://dialysisaustralia.com.au/" TargetMode="External"/><Relationship Id="rId1975" Type="http://schemas.openxmlformats.org/officeDocument/2006/relationships/hyperlink" Target="http://www.familyfirstcare.com.au/" TargetMode="External"/><Relationship Id="rId3190" Type="http://schemas.openxmlformats.org/officeDocument/2006/relationships/hyperlink" Target="https://gracelifeservices.com.au" TargetMode="External"/><Relationship Id="rId4034" Type="http://schemas.openxmlformats.org/officeDocument/2006/relationships/hyperlink" Target="http://www.gentlecarenursing.com.au" TargetMode="External"/><Relationship Id="rId4241" Type="http://schemas.openxmlformats.org/officeDocument/2006/relationships/hyperlink" Target="https://innovativeaucare.com.au" TargetMode="External"/><Relationship Id="rId1835" Type="http://schemas.openxmlformats.org/officeDocument/2006/relationships/hyperlink" Target="http://www.jkhomecare.com.au" TargetMode="External"/><Relationship Id="rId3050" Type="http://schemas.openxmlformats.org/officeDocument/2006/relationships/hyperlink" Target="http://www.nbshealth.com.au" TargetMode="External"/><Relationship Id="rId4101" Type="http://schemas.openxmlformats.org/officeDocument/2006/relationships/hyperlink" Target="http://www.nursingagencyrubies.com.au/" TargetMode="External"/><Relationship Id="rId1902" Type="http://schemas.openxmlformats.org/officeDocument/2006/relationships/hyperlink" Target="http://www.stonecommunitycare.com.au" TargetMode="External"/><Relationship Id="rId3867" Type="http://schemas.openxmlformats.org/officeDocument/2006/relationships/hyperlink" Target="http://www.unitybestcare.com.au" TargetMode="External"/><Relationship Id="rId788" Type="http://schemas.openxmlformats.org/officeDocument/2006/relationships/hyperlink" Target="https://impalanursingservices.com.au/" TargetMode="External"/><Relationship Id="rId995" Type="http://schemas.openxmlformats.org/officeDocument/2006/relationships/hyperlink" Target="http://www.schhc.com.au/" TargetMode="External"/><Relationship Id="rId2469" Type="http://schemas.openxmlformats.org/officeDocument/2006/relationships/hyperlink" Target="http://www.ghca.com.au" TargetMode="External"/><Relationship Id="rId2676" Type="http://schemas.openxmlformats.org/officeDocument/2006/relationships/hyperlink" Target="http://rsllifecareathome.org.au/" TargetMode="External"/><Relationship Id="rId2883" Type="http://schemas.openxmlformats.org/officeDocument/2006/relationships/hyperlink" Target="http://www.tripples.com.au" TargetMode="External"/><Relationship Id="rId3727" Type="http://schemas.openxmlformats.org/officeDocument/2006/relationships/hyperlink" Target="https://eaglecare.com.au/" TargetMode="External"/><Relationship Id="rId3934" Type="http://schemas.openxmlformats.org/officeDocument/2006/relationships/hyperlink" Target="http://www.healthoncall.com.au" TargetMode="External"/><Relationship Id="rId648" Type="http://schemas.openxmlformats.org/officeDocument/2006/relationships/hyperlink" Target="http://www.vegacareplus.com.au" TargetMode="External"/><Relationship Id="rId855" Type="http://schemas.openxmlformats.org/officeDocument/2006/relationships/hyperlink" Target="http://www.schhc.com.au/" TargetMode="External"/><Relationship Id="rId1278" Type="http://schemas.openxmlformats.org/officeDocument/2006/relationships/hyperlink" Target="http://www.jkhomecare.com.au" TargetMode="External"/><Relationship Id="rId1485" Type="http://schemas.openxmlformats.org/officeDocument/2006/relationships/hyperlink" Target="http://www.wecarestaffingsolutions.com.au" TargetMode="External"/><Relationship Id="rId169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329" Type="http://schemas.openxmlformats.org/officeDocument/2006/relationships/hyperlink" Target="https://www.northsidenursing.com.au/" TargetMode="External"/><Relationship Id="rId2536" Type="http://schemas.openxmlformats.org/officeDocument/2006/relationships/hyperlink" Target="https://nationalnurse.com.au/" TargetMode="External"/><Relationship Id="rId2743" Type="http://schemas.openxmlformats.org/officeDocument/2006/relationships/hyperlink" Target="http://www.carekonnectgroup.com.au" TargetMode="External"/><Relationship Id="rId508" Type="http://schemas.openxmlformats.org/officeDocument/2006/relationships/hyperlink" Target="http://ndns.com.au/site/index.cfm" TargetMode="External"/><Relationship Id="rId715" Type="http://schemas.openxmlformats.org/officeDocument/2006/relationships/hyperlink" Target="http://www.pridesecurecare.com.au" TargetMode="External"/><Relationship Id="rId922" Type="http://schemas.openxmlformats.org/officeDocument/2006/relationships/hyperlink" Target="http://www.tarrays.com.au" TargetMode="External"/><Relationship Id="rId1138" Type="http://schemas.openxmlformats.org/officeDocument/2006/relationships/hyperlink" Target="http://www.wecarestaffingsolutions.com.au" TargetMode="External"/><Relationship Id="rId1345" Type="http://schemas.openxmlformats.org/officeDocument/2006/relationships/hyperlink" Target="http://www.mlhd.health.nsw.gov.au/" TargetMode="External"/><Relationship Id="rId1552" Type="http://schemas.openxmlformats.org/officeDocument/2006/relationships/hyperlink" Target="https://www.carehaven.com.au" TargetMode="External"/><Relationship Id="rId2603" Type="http://schemas.openxmlformats.org/officeDocument/2006/relationships/hyperlink" Target="http://www.inspiredisabilitycare.com.au" TargetMode="External"/><Relationship Id="rId2950" Type="http://schemas.openxmlformats.org/officeDocument/2006/relationships/hyperlink" Target="http://www.tarrays.com.au" TargetMode="External"/><Relationship Id="rId1205" Type="http://schemas.openxmlformats.org/officeDocument/2006/relationships/hyperlink" Target="tel:1300252257" TargetMode="External"/><Relationship Id="rId2810" Type="http://schemas.openxmlformats.org/officeDocument/2006/relationships/hyperlink" Target="https://nationalnurse.com.au/" TargetMode="External"/><Relationship Id="rId4568" Type="http://schemas.openxmlformats.org/officeDocument/2006/relationships/hyperlink" Target="http://www.jkhomecare.com.au" TargetMode="External"/><Relationship Id="rId51" Type="http://schemas.openxmlformats.org/officeDocument/2006/relationships/hyperlink" Target="https://nationalnurse.com.au/" TargetMode="External"/><Relationship Id="rId1412" Type="http://schemas.openxmlformats.org/officeDocument/2006/relationships/hyperlink" Target="http://www.pridesecurecare.com.au" TargetMode="External"/><Relationship Id="rId3377" Type="http://schemas.openxmlformats.org/officeDocument/2006/relationships/hyperlink" Target="https://nursingexpertsservices.com.au" TargetMode="External"/><Relationship Id="rId4775" Type="http://schemas.openxmlformats.org/officeDocument/2006/relationships/hyperlink" Target="https://manageability.au/" TargetMode="External"/><Relationship Id="rId298" Type="http://schemas.openxmlformats.org/officeDocument/2006/relationships/hyperlink" Target="http://www.tripples.com.au" TargetMode="External"/><Relationship Id="rId3584" Type="http://schemas.openxmlformats.org/officeDocument/2006/relationships/hyperlink" Target="http://www.snswlhd.health.nsw.gov.au/" TargetMode="External"/><Relationship Id="rId37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428" Type="http://schemas.openxmlformats.org/officeDocument/2006/relationships/hyperlink" Target="http://www.1careconnect.com.au" TargetMode="External"/><Relationship Id="rId4635" Type="http://schemas.openxmlformats.org/officeDocument/2006/relationships/hyperlink" Target="http://integratedliving.org.au/" TargetMode="External"/><Relationship Id="rId158" Type="http://schemas.openxmlformats.org/officeDocument/2006/relationships/hyperlink" Target="http://www.orangehealthcare.com.au" TargetMode="External"/><Relationship Id="rId2186" Type="http://schemas.openxmlformats.org/officeDocument/2006/relationships/hyperlink" Target="https://elkahsa.com.au" TargetMode="External"/><Relationship Id="rId2393" Type="http://schemas.openxmlformats.org/officeDocument/2006/relationships/hyperlink" Target="http://www.ourshine.com.au/" TargetMode="External"/><Relationship Id="rId3237" Type="http://schemas.openxmlformats.org/officeDocument/2006/relationships/hyperlink" Target="http://www.blacksheepservices.com.au/" TargetMode="External"/><Relationship Id="rId3444" Type="http://schemas.openxmlformats.org/officeDocument/2006/relationships/hyperlink" Target="http://www.tenderh.com.au" TargetMode="External"/><Relationship Id="rId3651" Type="http://schemas.openxmlformats.org/officeDocument/2006/relationships/hyperlink" Target="http://www.phomecare.com.au" TargetMode="External"/><Relationship Id="rId4702" Type="http://schemas.openxmlformats.org/officeDocument/2006/relationships/hyperlink" Target="http://www.wecarestaffingsolutions.com.au" TargetMode="External"/><Relationship Id="rId365" Type="http://schemas.openxmlformats.org/officeDocument/2006/relationships/hyperlink" Target="https://jmparamounthealthcare.com.au/" TargetMode="External"/><Relationship Id="rId572" Type="http://schemas.openxmlformats.org/officeDocument/2006/relationships/hyperlink" Target="https://littleangelhomecare.com.au" TargetMode="External"/><Relationship Id="rId2046" Type="http://schemas.openxmlformats.org/officeDocument/2006/relationships/hyperlink" Target="https://dialysisaustralia.com.au/" TargetMode="External"/><Relationship Id="rId2253" Type="http://schemas.openxmlformats.org/officeDocument/2006/relationships/hyperlink" Target="https://www.northsidenursing.com.au/" TargetMode="External"/><Relationship Id="rId2460" Type="http://schemas.openxmlformats.org/officeDocument/2006/relationships/hyperlink" Target="http://www.1careconnect.com.au" TargetMode="External"/><Relationship Id="rId3304" Type="http://schemas.openxmlformats.org/officeDocument/2006/relationships/hyperlink" Target="http://www.salveonursing.com.au" TargetMode="External"/><Relationship Id="rId3511" Type="http://schemas.openxmlformats.org/officeDocument/2006/relationships/hyperlink" Target="http://www.triplerccs.com.au" TargetMode="External"/><Relationship Id="rId225" Type="http://schemas.openxmlformats.org/officeDocument/2006/relationships/hyperlink" Target="https://www.carehaven.com.au" TargetMode="External"/><Relationship Id="rId432" Type="http://schemas.openxmlformats.org/officeDocument/2006/relationships/hyperlink" Target="http://www.nhch.com.au" TargetMode="External"/><Relationship Id="rId1062" Type="http://schemas.openxmlformats.org/officeDocument/2006/relationships/hyperlink" Target="https://www.carehaven.com.au" TargetMode="External"/><Relationship Id="rId2113" Type="http://schemas.openxmlformats.org/officeDocument/2006/relationships/hyperlink" Target="http://rsllifecareathome.org.au/" TargetMode="External"/><Relationship Id="rId2320" Type="http://schemas.openxmlformats.org/officeDocument/2006/relationships/hyperlink" Target="https://www.carehaven.com.au" TargetMode="External"/><Relationship Id="rId4078" Type="http://schemas.openxmlformats.org/officeDocument/2006/relationships/hyperlink" Target="http://www.ghca.com.au" TargetMode="External"/><Relationship Id="rId4285" Type="http://schemas.openxmlformats.org/officeDocument/2006/relationships/hyperlink" Target="http://www.healthoncall.com.au" TargetMode="External"/><Relationship Id="rId4492" Type="http://schemas.openxmlformats.org/officeDocument/2006/relationships/hyperlink" Target="http://integratedliving.org.au/" TargetMode="External"/><Relationship Id="rId1879" Type="http://schemas.openxmlformats.org/officeDocument/2006/relationships/hyperlink" Target="http://www.tarrays.com.au" TargetMode="External"/><Relationship Id="rId3094" Type="http://schemas.openxmlformats.org/officeDocument/2006/relationships/hyperlink" Target="http://www.inspiredisabilitycare.com.au" TargetMode="External"/><Relationship Id="rId4145" Type="http://schemas.openxmlformats.org/officeDocument/2006/relationships/hyperlink" Target="http://www.nbshealth.com.au" TargetMode="External"/><Relationship Id="rId1739" Type="http://schemas.openxmlformats.org/officeDocument/2006/relationships/hyperlink" Target="http://www.gentlecarenursing.com.au" TargetMode="External"/><Relationship Id="rId1946" Type="http://schemas.openxmlformats.org/officeDocument/2006/relationships/hyperlink" Target="http://www.hcna.com.au" TargetMode="External"/><Relationship Id="rId4005" Type="http://schemas.openxmlformats.org/officeDocument/2006/relationships/hyperlink" Target="http://www.ourshine.com.au/" TargetMode="External"/><Relationship Id="rId4352" Type="http://schemas.openxmlformats.org/officeDocument/2006/relationships/hyperlink" Target="http://www.ourshine.com.au/" TargetMode="External"/><Relationship Id="rId1806" Type="http://schemas.openxmlformats.org/officeDocument/2006/relationships/hyperlink" Target="http://www.vegacareplus.com.au" TargetMode="External"/><Relationship Id="rId3161" Type="http://schemas.openxmlformats.org/officeDocument/2006/relationships/hyperlink" Target="http://www.pristinehealthservices.com.au/" TargetMode="External"/><Relationship Id="rId4212" Type="http://schemas.openxmlformats.org/officeDocument/2006/relationships/hyperlink" Target="http://www.triplerccs.com.au" TargetMode="External"/><Relationship Id="rId3021" Type="http://schemas.openxmlformats.org/officeDocument/2006/relationships/hyperlink" Target="https://dialysisaustralia.com.au/" TargetMode="External"/><Relationship Id="rId397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899" Type="http://schemas.openxmlformats.org/officeDocument/2006/relationships/hyperlink" Target="http://www.pridesecurecare.com.au" TargetMode="External"/><Relationship Id="rId2787" Type="http://schemas.openxmlformats.org/officeDocument/2006/relationships/hyperlink" Target="http://www.astutelivingcare.com.au" TargetMode="External"/><Relationship Id="rId3838" Type="http://schemas.openxmlformats.org/officeDocument/2006/relationships/hyperlink" Target="http://www.jkhomecare.com.au" TargetMode="External"/><Relationship Id="rId759" Type="http://schemas.openxmlformats.org/officeDocument/2006/relationships/hyperlink" Target="http://www.premiumacs.com.au/" TargetMode="External"/><Relationship Id="rId966" Type="http://schemas.openxmlformats.org/officeDocument/2006/relationships/hyperlink" Target="https://dialysisaustralia.com.au/" TargetMode="External"/><Relationship Id="rId1389" Type="http://schemas.openxmlformats.org/officeDocument/2006/relationships/hyperlink" Target="https://manageability.au/" TargetMode="External"/><Relationship Id="rId1596" Type="http://schemas.openxmlformats.org/officeDocument/2006/relationships/hyperlink" Target="https://www.drakemedox.com.au/" TargetMode="External"/><Relationship Id="rId2647" Type="http://schemas.openxmlformats.org/officeDocument/2006/relationships/hyperlink" Target="http://www.ghca.com.au" TargetMode="External"/><Relationship Id="rId2994" Type="http://schemas.openxmlformats.org/officeDocument/2006/relationships/hyperlink" Target="http://www.pristinehealthservices.com.au/" TargetMode="External"/><Relationship Id="rId619" Type="http://schemas.openxmlformats.org/officeDocument/2006/relationships/hyperlink" Target="http://www.clinicalcare.com.au" TargetMode="External"/><Relationship Id="rId1249" Type="http://schemas.openxmlformats.org/officeDocument/2006/relationships/hyperlink" Target="https://manageability.au/" TargetMode="External"/><Relationship Id="rId2854" Type="http://schemas.openxmlformats.org/officeDocument/2006/relationships/hyperlink" Target="https://intensivecareathome.com/services/" TargetMode="External"/><Relationship Id="rId3905" Type="http://schemas.openxmlformats.org/officeDocument/2006/relationships/hyperlink" Target="http://www.phomecare.com.au" TargetMode="External"/><Relationship Id="rId95" Type="http://schemas.openxmlformats.org/officeDocument/2006/relationships/hyperlink" Target="http://www.pridesecurecare.com.au" TargetMode="External"/><Relationship Id="rId826" Type="http://schemas.openxmlformats.org/officeDocument/2006/relationships/hyperlink" Target="https://www.drakemedox.com.au/" TargetMode="External"/><Relationship Id="rId1109" Type="http://schemas.openxmlformats.org/officeDocument/2006/relationships/hyperlink" Target="http://integratedliving.org.au/" TargetMode="External"/><Relationship Id="rId1456" Type="http://schemas.openxmlformats.org/officeDocument/2006/relationships/hyperlink" Target="https://manageability.au/" TargetMode="External"/><Relationship Id="rId1663" Type="http://schemas.openxmlformats.org/officeDocument/2006/relationships/hyperlink" Target="http://www.nhcdisabilityservices.com.au" TargetMode="External"/><Relationship Id="rId1870" Type="http://schemas.openxmlformats.org/officeDocument/2006/relationships/hyperlink" Target="https://lumiacare.com.au" TargetMode="External"/><Relationship Id="rId2507" Type="http://schemas.openxmlformats.org/officeDocument/2006/relationships/hyperlink" Target="http://www.unitybestcare.com.au" TargetMode="External"/><Relationship Id="rId2714" Type="http://schemas.openxmlformats.org/officeDocument/2006/relationships/hyperlink" Target="https://nationalnurse.com.au/" TargetMode="External"/><Relationship Id="rId2921" Type="http://schemas.openxmlformats.org/officeDocument/2006/relationships/hyperlink" Target="http://www.triplerccs.com.au" TargetMode="External"/><Relationship Id="rId1316" Type="http://schemas.openxmlformats.org/officeDocument/2006/relationships/hyperlink" Target="https://www.carehaven.com.au" TargetMode="External"/><Relationship Id="rId1523" Type="http://schemas.openxmlformats.org/officeDocument/2006/relationships/hyperlink" Target="https://manageability.au/" TargetMode="External"/><Relationship Id="rId1730" Type="http://schemas.openxmlformats.org/officeDocument/2006/relationships/hyperlink" Target="http://www.tarrays.com.au" TargetMode="External"/><Relationship Id="rId4679" Type="http://schemas.openxmlformats.org/officeDocument/2006/relationships/hyperlink" Target="https://www.australianunity.com.au/assisted-living" TargetMode="External"/><Relationship Id="rId22" Type="http://schemas.openxmlformats.org/officeDocument/2006/relationships/hyperlink" Target="https://jmparamounthealthcare.com.au/" TargetMode="External"/><Relationship Id="rId3488" Type="http://schemas.openxmlformats.org/officeDocument/2006/relationships/hyperlink" Target="http://www.tenderh.com.au" TargetMode="External"/><Relationship Id="rId3695" Type="http://schemas.openxmlformats.org/officeDocument/2006/relationships/hyperlink" Target="http://www.ourshine.com.au/" TargetMode="External"/><Relationship Id="rId4539" Type="http://schemas.openxmlformats.org/officeDocument/2006/relationships/hyperlink" Target="https://wnswlhd.health.nsw.gov.au/" TargetMode="External"/><Relationship Id="rId4746" Type="http://schemas.openxmlformats.org/officeDocument/2006/relationships/hyperlink" Target="https://wnswlhd.health.nsw.gov.au/" TargetMode="External"/><Relationship Id="rId2297" Type="http://schemas.openxmlformats.org/officeDocument/2006/relationships/hyperlink" Target="http://www.mypersonalcarer.au" TargetMode="External"/><Relationship Id="rId3348" Type="http://schemas.openxmlformats.org/officeDocument/2006/relationships/hyperlink" Target="https://threestrandcare.com.au/" TargetMode="External"/><Relationship Id="rId3555" Type="http://schemas.openxmlformats.org/officeDocument/2006/relationships/hyperlink" Target="https://manageability.au/" TargetMode="External"/><Relationship Id="rId3762" Type="http://schemas.openxmlformats.org/officeDocument/2006/relationships/hyperlink" Target="http://www.tarrays.com.au" TargetMode="External"/><Relationship Id="rId4606" Type="http://schemas.openxmlformats.org/officeDocument/2006/relationships/hyperlink" Target="http://www.pridesecurecare.com.au" TargetMode="External"/><Relationship Id="rId269" Type="http://schemas.openxmlformats.org/officeDocument/2006/relationships/hyperlink" Target="https://www.calvarycare.org.au/community-care/" TargetMode="External"/><Relationship Id="rId476" Type="http://schemas.openxmlformats.org/officeDocument/2006/relationships/hyperlink" Target="http://www.hunterhealthcare.com.au" TargetMode="External"/><Relationship Id="rId683" Type="http://schemas.openxmlformats.org/officeDocument/2006/relationships/hyperlink" Target="http://www.uniting.org" TargetMode="External"/><Relationship Id="rId890" Type="http://schemas.openxmlformats.org/officeDocument/2006/relationships/hyperlink" Target="http://www.holisticnursingsolutions.com.au" TargetMode="External"/><Relationship Id="rId2157" Type="http://schemas.openxmlformats.org/officeDocument/2006/relationships/hyperlink" Target="http://www.gentlecarenursing.com.au" TargetMode="External"/><Relationship Id="rId2364" Type="http://schemas.openxmlformats.org/officeDocument/2006/relationships/hyperlink" Target="https://www.carehaven.com.au" TargetMode="External"/><Relationship Id="rId2571" Type="http://schemas.openxmlformats.org/officeDocument/2006/relationships/hyperlink" Target="https://intensivecareathome.com/services/" TargetMode="External"/><Relationship Id="rId3208" Type="http://schemas.openxmlformats.org/officeDocument/2006/relationships/hyperlink" Target="http://www.nhcdisabilityservices.com.au" TargetMode="External"/><Relationship Id="rId3415" Type="http://schemas.openxmlformats.org/officeDocument/2006/relationships/hyperlink" Target="http://www.phomecare.com.au" TargetMode="External"/><Relationship Id="rId129" Type="http://schemas.openxmlformats.org/officeDocument/2006/relationships/hyperlink" Target="http://integratedliving.org.au/" TargetMode="External"/><Relationship Id="rId336" Type="http://schemas.openxmlformats.org/officeDocument/2006/relationships/hyperlink" Target="https://jmparamounthealthcare.com.au/" TargetMode="External"/><Relationship Id="rId543" Type="http://schemas.openxmlformats.org/officeDocument/2006/relationships/hyperlink" Target="https://jmparamounthealthcare.com.au/" TargetMode="External"/><Relationship Id="rId1173" Type="http://schemas.openxmlformats.org/officeDocument/2006/relationships/hyperlink" Target="https://manageability.au/" TargetMode="External"/><Relationship Id="rId1380" Type="http://schemas.openxmlformats.org/officeDocument/2006/relationships/hyperlink" Target="http://www.pridesecurecare.com.au" TargetMode="External"/><Relationship Id="rId2017" Type="http://schemas.openxmlformats.org/officeDocument/2006/relationships/hyperlink" Target="http://www.familyfirstcare.com.au/" TargetMode="External"/><Relationship Id="rId2224" Type="http://schemas.openxmlformats.org/officeDocument/2006/relationships/hyperlink" Target="http://vitalishomecare.com.au/" TargetMode="External"/><Relationship Id="rId3622" Type="http://schemas.openxmlformats.org/officeDocument/2006/relationships/hyperlink" Target="https://jewelsupport.com.au" TargetMode="External"/><Relationship Id="rId403" Type="http://schemas.openxmlformats.org/officeDocument/2006/relationships/hyperlink" Target="http://www.hnehealth.nsw.gov.au/Pages/home.aspx" TargetMode="External"/><Relationship Id="rId750" Type="http://schemas.openxmlformats.org/officeDocument/2006/relationships/hyperlink" Target="http://www.hnehealth.nsw.gov.au/Pages/home.aspx" TargetMode="External"/><Relationship Id="rId1033" Type="http://schemas.openxmlformats.org/officeDocument/2006/relationships/hyperlink" Target="http://integratedliving.org.au/" TargetMode="External"/><Relationship Id="rId2431" Type="http://schemas.openxmlformats.org/officeDocument/2006/relationships/hyperlink" Target="https://intensivecareathome.com/services/" TargetMode="External"/><Relationship Id="rId4189" Type="http://schemas.openxmlformats.org/officeDocument/2006/relationships/hyperlink" Target="https://jewelsupport.com.au" TargetMode="External"/><Relationship Id="rId610" Type="http://schemas.openxmlformats.org/officeDocument/2006/relationships/hyperlink" Target="http://www.vegacareplus.com.au" TargetMode="External"/><Relationship Id="rId1240" Type="http://schemas.openxmlformats.org/officeDocument/2006/relationships/hyperlink" Target="https://manageability.au/" TargetMode="External"/><Relationship Id="rId4049" Type="http://schemas.openxmlformats.org/officeDocument/2006/relationships/hyperlink" Target="http://www.nhcdisabilityservices.com.au" TargetMode="External"/><Relationship Id="rId4396" Type="http://schemas.openxmlformats.org/officeDocument/2006/relationships/hyperlink" Target="https://jewelsupport.com.au" TargetMode="External"/><Relationship Id="rId1100" Type="http://schemas.openxmlformats.org/officeDocument/2006/relationships/hyperlink" Target="http://www.pridesecurecare.com.au" TargetMode="External"/><Relationship Id="rId4256" Type="http://schemas.openxmlformats.org/officeDocument/2006/relationships/hyperlink" Target="http://www.nursingagencyrubies.com.au/" TargetMode="External"/><Relationship Id="rId4463" Type="http://schemas.openxmlformats.org/officeDocument/2006/relationships/hyperlink" Target="http://www.tripples.com.au" TargetMode="External"/><Relationship Id="rId4670" Type="http://schemas.openxmlformats.org/officeDocument/2006/relationships/hyperlink" Target="https://www.carehaven.com.au" TargetMode="External"/><Relationship Id="rId1917" Type="http://schemas.openxmlformats.org/officeDocument/2006/relationships/hyperlink" Target="http://www.hillsberrycare.com" TargetMode="External"/><Relationship Id="rId3065" Type="http://schemas.openxmlformats.org/officeDocument/2006/relationships/hyperlink" Target="http://www.tarrays.com.au" TargetMode="External"/><Relationship Id="rId3272" Type="http://schemas.openxmlformats.org/officeDocument/2006/relationships/hyperlink" Target="https://dialysisaustralia.com.au/" TargetMode="External"/><Relationship Id="rId4116" Type="http://schemas.openxmlformats.org/officeDocument/2006/relationships/hyperlink" Target="http://www.carekonnectgroup.com.au" TargetMode="External"/><Relationship Id="rId4323" Type="http://schemas.openxmlformats.org/officeDocument/2006/relationships/hyperlink" Target="https://www.carehaven.com.au" TargetMode="External"/><Relationship Id="rId4530" Type="http://schemas.openxmlformats.org/officeDocument/2006/relationships/hyperlink" Target="https://manageability.au/" TargetMode="External"/><Relationship Id="rId193" Type="http://schemas.openxmlformats.org/officeDocument/2006/relationships/hyperlink" Target="https://www.carehaven.com.au" TargetMode="External"/><Relationship Id="rId2081" Type="http://schemas.openxmlformats.org/officeDocument/2006/relationships/hyperlink" Target="https://manageability.au/" TargetMode="External"/><Relationship Id="rId3132" Type="http://schemas.openxmlformats.org/officeDocument/2006/relationships/hyperlink" Target="https://enahealthcare.com.au/" TargetMode="External"/><Relationship Id="rId260" Type="http://schemas.openxmlformats.org/officeDocument/2006/relationships/hyperlink" Target="http://integratedliving.org.au/" TargetMode="External"/><Relationship Id="rId120" Type="http://schemas.openxmlformats.org/officeDocument/2006/relationships/hyperlink" Target="http://www.premiumacs.com.au/" TargetMode="External"/><Relationship Id="rId2898" Type="http://schemas.openxmlformats.org/officeDocument/2006/relationships/hyperlink" Target="http://www.ghca.com.au" TargetMode="External"/><Relationship Id="rId3949" Type="http://schemas.openxmlformats.org/officeDocument/2006/relationships/hyperlink" Target="http://www.nbshealth.com.au" TargetMode="External"/><Relationship Id="rId2758" Type="http://schemas.openxmlformats.org/officeDocument/2006/relationships/hyperlink" Target="http://www.inspiredisabilitycare.com.au" TargetMode="External"/><Relationship Id="rId2965" Type="http://schemas.openxmlformats.org/officeDocument/2006/relationships/hyperlink" Target="http://www.gentlecarenursing.com.au" TargetMode="External"/><Relationship Id="rId3809" Type="http://schemas.openxmlformats.org/officeDocument/2006/relationships/hyperlink" Target="http://www.tarrays.com.au" TargetMode="External"/><Relationship Id="rId937" Type="http://schemas.openxmlformats.org/officeDocument/2006/relationships/hyperlink" Target="http://www.nhcdisabilityservices.com.au" TargetMode="External"/><Relationship Id="rId1567" Type="http://schemas.openxmlformats.org/officeDocument/2006/relationships/hyperlink" Target="http://rsllifecareathome.org.au/" TargetMode="External"/><Relationship Id="rId1774" Type="http://schemas.openxmlformats.org/officeDocument/2006/relationships/hyperlink" Target="http://www.ghca.com.au" TargetMode="External"/><Relationship Id="rId1981" Type="http://schemas.openxmlformats.org/officeDocument/2006/relationships/hyperlink" Target="http://www.kindredcare.com.au" TargetMode="External"/><Relationship Id="rId2618" Type="http://schemas.openxmlformats.org/officeDocument/2006/relationships/hyperlink" Target="http://www.ourshine.com.au/" TargetMode="External"/><Relationship Id="rId2825" Type="http://schemas.openxmlformats.org/officeDocument/2006/relationships/hyperlink" Target="http://www.unitybestcare.com.au" TargetMode="External"/><Relationship Id="rId4180" Type="http://schemas.openxmlformats.org/officeDocument/2006/relationships/hyperlink" Target="https://www.northsidenursing.com.au/" TargetMode="External"/><Relationship Id="rId66" Type="http://schemas.openxmlformats.org/officeDocument/2006/relationships/hyperlink" Target="http://www.allcarenursing.com.au/" TargetMode="External"/><Relationship Id="rId1427" Type="http://schemas.openxmlformats.org/officeDocument/2006/relationships/hyperlink" Target="https://www.carehaven.com.au" TargetMode="External"/><Relationship Id="rId1634" Type="http://schemas.openxmlformats.org/officeDocument/2006/relationships/hyperlink" Target="http://www.jkhomecare.com.au" TargetMode="External"/><Relationship Id="rId1841" Type="http://schemas.openxmlformats.org/officeDocument/2006/relationships/hyperlink" Target="http://www.nhcdisabilityservices.com.au" TargetMode="External"/><Relationship Id="rId4040" Type="http://schemas.openxmlformats.org/officeDocument/2006/relationships/hyperlink" Target="http://www.inspiredisabilitycare.com.au" TargetMode="External"/><Relationship Id="rId3599" Type="http://schemas.openxmlformats.org/officeDocument/2006/relationships/hyperlink" Target="http://www.inspiredisabilitycare.com.au" TargetMode="External"/><Relationship Id="rId1701" Type="http://schemas.openxmlformats.org/officeDocument/2006/relationships/hyperlink" Target="http://www.rightathome.com.au/macp" TargetMode="External"/><Relationship Id="rId3459" Type="http://schemas.openxmlformats.org/officeDocument/2006/relationships/hyperlink" Target="http://www.triplerccs.com.au" TargetMode="External"/><Relationship Id="rId3666" Type="http://schemas.openxmlformats.org/officeDocument/2006/relationships/hyperlink" Target="https://www.drakemedox.com.au/" TargetMode="External"/><Relationship Id="rId587" Type="http://schemas.openxmlformats.org/officeDocument/2006/relationships/hyperlink" Target="https://manageability.au/" TargetMode="External"/><Relationship Id="rId2268" Type="http://schemas.openxmlformats.org/officeDocument/2006/relationships/hyperlink" Target="http://www.unitybestcare.com.au" TargetMode="External"/><Relationship Id="rId3319" Type="http://schemas.openxmlformats.org/officeDocument/2006/relationships/hyperlink" Target="https://elkahsa.com.au" TargetMode="External"/><Relationship Id="rId3873" Type="http://schemas.openxmlformats.org/officeDocument/2006/relationships/hyperlink" Target="http://www.carekonnectgroup.com.au" TargetMode="External"/><Relationship Id="rId4717" Type="http://schemas.openxmlformats.org/officeDocument/2006/relationships/hyperlink" Target="http://www.umbrelladisabilityservices.com.au" TargetMode="External"/><Relationship Id="rId447" Type="http://schemas.openxmlformats.org/officeDocument/2006/relationships/hyperlink" Target="http://www.wecarestaffingsolutions.com.au" TargetMode="External"/><Relationship Id="rId794" Type="http://schemas.openxmlformats.org/officeDocument/2006/relationships/hyperlink" Target="http://www.ourshine.com.au/" TargetMode="External"/><Relationship Id="rId1077" Type="http://schemas.openxmlformats.org/officeDocument/2006/relationships/hyperlink" Target="https://dialysisaustralia.com.au/" TargetMode="External"/><Relationship Id="rId2128" Type="http://schemas.openxmlformats.org/officeDocument/2006/relationships/hyperlink" Target="http://integratedliving.org.au/" TargetMode="External"/><Relationship Id="rId2475" Type="http://schemas.openxmlformats.org/officeDocument/2006/relationships/hyperlink" Target="http://www.homewisehealth.com.au" TargetMode="External"/><Relationship Id="rId2682" Type="http://schemas.openxmlformats.org/officeDocument/2006/relationships/hyperlink" Target="http://www.startnursingservices.com.au" TargetMode="External"/><Relationship Id="rId3526" Type="http://schemas.openxmlformats.org/officeDocument/2006/relationships/hyperlink" Target="http://www.pridesecurecare.com.au" TargetMode="External"/><Relationship Id="rId3733" Type="http://schemas.openxmlformats.org/officeDocument/2006/relationships/hyperlink" Target="http://www.healthoncall.com.au" TargetMode="External"/><Relationship Id="rId3940" Type="http://schemas.openxmlformats.org/officeDocument/2006/relationships/hyperlink" Target="http://www.jkhomecare.com.au" TargetMode="External"/><Relationship Id="rId654" Type="http://schemas.openxmlformats.org/officeDocument/2006/relationships/hyperlink" Target="http://www.jkhomecare.com.au" TargetMode="External"/><Relationship Id="rId861" Type="http://schemas.openxmlformats.org/officeDocument/2006/relationships/hyperlink" Target="http://www.1careconnect.com.au" TargetMode="External"/><Relationship Id="rId1284" Type="http://schemas.openxmlformats.org/officeDocument/2006/relationships/hyperlink" Target="https://www.carehaven.com.au" TargetMode="External"/><Relationship Id="rId1491" Type="http://schemas.openxmlformats.org/officeDocument/2006/relationships/hyperlink" Target="https://jmparamounthealthcare.com.au/" TargetMode="External"/><Relationship Id="rId2335" Type="http://schemas.openxmlformats.org/officeDocument/2006/relationships/hyperlink" Target="http://www.jkhomecare.com.au" TargetMode="External"/><Relationship Id="rId2542" Type="http://schemas.openxmlformats.org/officeDocument/2006/relationships/hyperlink" Target="http://www.ourshine.com.au/" TargetMode="External"/><Relationship Id="rId3800" Type="http://schemas.openxmlformats.org/officeDocument/2006/relationships/hyperlink" Target="http://www.ourshine.com.au/" TargetMode="External"/><Relationship Id="rId307" Type="http://schemas.openxmlformats.org/officeDocument/2006/relationships/hyperlink" Target="http://www.nandebrihomenursing.net.au/" TargetMode="External"/><Relationship Id="rId514" Type="http://schemas.openxmlformats.org/officeDocument/2006/relationships/hyperlink" Target="http://www.vegacareplus.com.au" TargetMode="External"/><Relationship Id="rId721" Type="http://schemas.openxmlformats.org/officeDocument/2006/relationships/hyperlink" Target="http://rsllifecareathome.org.au/" TargetMode="External"/><Relationship Id="rId1144" Type="http://schemas.openxmlformats.org/officeDocument/2006/relationships/hyperlink" Target="http://www.kymaliecare.com.au/" TargetMode="External"/><Relationship Id="rId1351" Type="http://schemas.openxmlformats.org/officeDocument/2006/relationships/hyperlink" Target="https://www.carehaven.com.au" TargetMode="External"/><Relationship Id="rId2402" Type="http://schemas.openxmlformats.org/officeDocument/2006/relationships/hyperlink" Target="http://www.stonecommunitycare.com.au" TargetMode="External"/><Relationship Id="rId1004" Type="http://schemas.openxmlformats.org/officeDocument/2006/relationships/hyperlink" Target="https://www.drakemedox.com.au/" TargetMode="External"/><Relationship Id="rId1211" Type="http://schemas.openxmlformats.org/officeDocument/2006/relationships/hyperlink" Target="https://manageability.au/" TargetMode="External"/><Relationship Id="rId4367" Type="http://schemas.openxmlformats.org/officeDocument/2006/relationships/hyperlink" Target="http://www.vegacareplus.com.au" TargetMode="External"/><Relationship Id="rId4574" Type="http://schemas.openxmlformats.org/officeDocument/2006/relationships/hyperlink" Target="https://www.carehaven.com.au" TargetMode="External"/><Relationship Id="rId4781" Type="http://schemas.openxmlformats.org/officeDocument/2006/relationships/hyperlink" Target="https://www.carehaven.com.au" TargetMode="External"/><Relationship Id="rId3176" Type="http://schemas.openxmlformats.org/officeDocument/2006/relationships/hyperlink" Target="http://www.wecarestaffingsolutions.com.au" TargetMode="External"/><Relationship Id="rId3383" Type="http://schemas.openxmlformats.org/officeDocument/2006/relationships/hyperlink" Target="http://www.triplerccs.com.au" TargetMode="External"/><Relationship Id="rId3590" Type="http://schemas.openxmlformats.org/officeDocument/2006/relationships/hyperlink" Target="http://www.snswlhd.health.nsw.gov.au/" TargetMode="External"/><Relationship Id="rId4227" Type="http://schemas.openxmlformats.org/officeDocument/2006/relationships/hyperlink" Target="http://www.supportfoundation.com.au" TargetMode="External"/><Relationship Id="rId4434" Type="http://schemas.openxmlformats.org/officeDocument/2006/relationships/hyperlink" Target="http://www.gentlecarenursing.com.au" TargetMode="External"/><Relationship Id="rId2192" Type="http://schemas.openxmlformats.org/officeDocument/2006/relationships/hyperlink" Target="http://www.healthoncall.com.au" TargetMode="External"/><Relationship Id="rId3036" Type="http://schemas.openxmlformats.org/officeDocument/2006/relationships/hyperlink" Target="http://www.homewisehealth.com.au" TargetMode="External"/><Relationship Id="rId3243" Type="http://schemas.openxmlformats.org/officeDocument/2006/relationships/hyperlink" Target="http://www.ghca.com.au" TargetMode="External"/><Relationship Id="rId4641" Type="http://schemas.openxmlformats.org/officeDocument/2006/relationships/hyperlink" Target="https://www.carehaven.com.au" TargetMode="External"/><Relationship Id="rId164" Type="http://schemas.openxmlformats.org/officeDocument/2006/relationships/hyperlink" Target="http://www.pristinehealthservices.com.au/" TargetMode="External"/><Relationship Id="rId371" Type="http://schemas.openxmlformats.org/officeDocument/2006/relationships/hyperlink" Target="http://rsllifecare.org.au/" TargetMode="External"/><Relationship Id="rId2052" Type="http://schemas.openxmlformats.org/officeDocument/2006/relationships/hyperlink" Target="http://rsllifecare.org.au/" TargetMode="External"/><Relationship Id="rId3450" Type="http://schemas.openxmlformats.org/officeDocument/2006/relationships/hyperlink" Target="http://www.ghca.com.au" TargetMode="External"/><Relationship Id="rId4501" Type="http://schemas.openxmlformats.org/officeDocument/2006/relationships/hyperlink" Target="http://www.jkhomecare.com.au" TargetMode="External"/><Relationship Id="rId3103" Type="http://schemas.openxmlformats.org/officeDocument/2006/relationships/hyperlink" Target="http://www.nbshealth.com.au" TargetMode="External"/><Relationship Id="rId3310" Type="http://schemas.openxmlformats.org/officeDocument/2006/relationships/hyperlink" Target="http://www.umbrelladisabilityservices.com.au" TargetMode="External"/><Relationship Id="rId231" Type="http://schemas.openxmlformats.org/officeDocument/2006/relationships/hyperlink" Target="http://www.wecarestaffingsolutions.com.au" TargetMode="External"/><Relationship Id="rId2869" Type="http://schemas.openxmlformats.org/officeDocument/2006/relationships/hyperlink" Target="http://www.rhemahealthcare.com.au" TargetMode="External"/><Relationship Id="rId1678" Type="http://schemas.openxmlformats.org/officeDocument/2006/relationships/hyperlink" Target="http://www.carekonnectgroup.com.au" TargetMode="External"/><Relationship Id="rId1885" Type="http://schemas.openxmlformats.org/officeDocument/2006/relationships/hyperlink" Target="http://www.astutelivingcare.com.au" TargetMode="External"/><Relationship Id="rId2729" Type="http://schemas.openxmlformats.org/officeDocument/2006/relationships/hyperlink" Target="http://www.seslhd.health.nsw.gov.au/" TargetMode="External"/><Relationship Id="rId2936" Type="http://schemas.openxmlformats.org/officeDocument/2006/relationships/hyperlink" Target="http://www.hcna.com.au" TargetMode="External"/><Relationship Id="rId4084" Type="http://schemas.openxmlformats.org/officeDocument/2006/relationships/hyperlink" Target="http://www.inspiredisabilitycare.com.au" TargetMode="External"/><Relationship Id="rId4291" Type="http://schemas.openxmlformats.org/officeDocument/2006/relationships/hyperlink" Target="https://intensivecareathome.com/services/" TargetMode="External"/><Relationship Id="rId908" Type="http://schemas.openxmlformats.org/officeDocument/2006/relationships/hyperlink" Target="https://dialysisaustralia.com.au/" TargetMode="External"/><Relationship Id="rId1538" Type="http://schemas.openxmlformats.org/officeDocument/2006/relationships/hyperlink" Target="http://www.wecarestaffingsolutions.com.au" TargetMode="External"/><Relationship Id="rId4151" Type="http://schemas.openxmlformats.org/officeDocument/2006/relationships/hyperlink" Target="http://www.nursingagencyrubies.com.au/" TargetMode="External"/><Relationship Id="rId1745" Type="http://schemas.openxmlformats.org/officeDocument/2006/relationships/hyperlink" Target="http://www.jkhomecare.com.au" TargetMode="External"/><Relationship Id="rId1952" Type="http://schemas.openxmlformats.org/officeDocument/2006/relationships/hyperlink" Target="https://nationalnurse.com.au/" TargetMode="External"/><Relationship Id="rId4011" Type="http://schemas.openxmlformats.org/officeDocument/2006/relationships/hyperlink" Target="https://sissndis.com/" TargetMode="External"/><Relationship Id="rId37" Type="http://schemas.openxmlformats.org/officeDocument/2006/relationships/hyperlink" Target="http://www.cclhd.health.nsw.gov.au/" TargetMode="External"/><Relationship Id="rId1605" Type="http://schemas.openxmlformats.org/officeDocument/2006/relationships/hyperlink" Target="http://www.hillsberrycare.com" TargetMode="External"/><Relationship Id="rId1812" Type="http://schemas.openxmlformats.org/officeDocument/2006/relationships/hyperlink" Target="https://www.drakemedox.com.au/" TargetMode="External"/><Relationship Id="rId3777" Type="http://schemas.openxmlformats.org/officeDocument/2006/relationships/hyperlink" Target="https://eaglecare.com.au/" TargetMode="External"/><Relationship Id="rId3984" Type="http://schemas.openxmlformats.org/officeDocument/2006/relationships/hyperlink" Target="https://www.northsidenursing.com.au/" TargetMode="External"/><Relationship Id="rId698" Type="http://schemas.openxmlformats.org/officeDocument/2006/relationships/hyperlink" Target="http://www.phomecare.com.au" TargetMode="External"/><Relationship Id="rId2379" Type="http://schemas.openxmlformats.org/officeDocument/2006/relationships/hyperlink" Target="http://www.homewisehealth.com.au" TargetMode="External"/><Relationship Id="rId2586" Type="http://schemas.openxmlformats.org/officeDocument/2006/relationships/hyperlink" Target="http://www.1careconnect.com.au" TargetMode="External"/><Relationship Id="rId2793" Type="http://schemas.openxmlformats.org/officeDocument/2006/relationships/hyperlink" Target="https://www.drakemedox.com.au/" TargetMode="External"/><Relationship Id="rId3637" Type="http://schemas.openxmlformats.org/officeDocument/2006/relationships/hyperlink" Target="http://www.umbrelladisabilityservices.com.au" TargetMode="External"/><Relationship Id="rId3844" Type="http://schemas.openxmlformats.org/officeDocument/2006/relationships/hyperlink" Target="http://www.nhcdisabilityservices.com.au" TargetMode="External"/><Relationship Id="rId558" Type="http://schemas.openxmlformats.org/officeDocument/2006/relationships/hyperlink" Target="http://www.jkhomecare.com.au" TargetMode="External"/><Relationship Id="rId765" Type="http://schemas.openxmlformats.org/officeDocument/2006/relationships/hyperlink" Target="http://integratedliving.org.au/" TargetMode="External"/><Relationship Id="rId972" Type="http://schemas.openxmlformats.org/officeDocument/2006/relationships/hyperlink" Target="http://www.muna1.net.au/" TargetMode="External"/><Relationship Id="rId1188" Type="http://schemas.openxmlformats.org/officeDocument/2006/relationships/hyperlink" Target="https://jmparamounthealthcare.com.au/" TargetMode="External"/><Relationship Id="rId1395" Type="http://schemas.openxmlformats.org/officeDocument/2006/relationships/hyperlink" Target="https://www.carehaven.com.au" TargetMode="External"/><Relationship Id="rId2239" Type="http://schemas.openxmlformats.org/officeDocument/2006/relationships/hyperlink" Target="http://www.healthoncall.com.au" TargetMode="External"/><Relationship Id="rId2446" Type="http://schemas.openxmlformats.org/officeDocument/2006/relationships/hyperlink" Target="http://www.pridesecurecare.com.au" TargetMode="External"/><Relationship Id="rId2653" Type="http://schemas.openxmlformats.org/officeDocument/2006/relationships/hyperlink" Target="http://www.homewisehealth.com.au" TargetMode="External"/><Relationship Id="rId2860" Type="http://schemas.openxmlformats.org/officeDocument/2006/relationships/hyperlink" Target="https://nbshcs.com/" TargetMode="External"/><Relationship Id="rId3704" Type="http://schemas.openxmlformats.org/officeDocument/2006/relationships/hyperlink" Target="http://www.startnursingservices.com.au" TargetMode="External"/><Relationship Id="rId418" Type="http://schemas.openxmlformats.org/officeDocument/2006/relationships/hyperlink" Target="https://jmparamounthealthcare.com.au/" TargetMode="External"/><Relationship Id="rId625" Type="http://schemas.openxmlformats.org/officeDocument/2006/relationships/hyperlink" Target="http://www.hnehealth.nsw.gov.au/Pages/home.aspx" TargetMode="External"/><Relationship Id="rId832" Type="http://schemas.openxmlformats.org/officeDocument/2006/relationships/hyperlink" Target="https://programmed.com.au/care/" TargetMode="External"/><Relationship Id="rId1048" Type="http://schemas.openxmlformats.org/officeDocument/2006/relationships/hyperlink" Target="http://integratedliving.org.au/" TargetMode="External"/><Relationship Id="rId1255" Type="http://schemas.openxmlformats.org/officeDocument/2006/relationships/hyperlink" Target="https://www.carehaven.com.au" TargetMode="External"/><Relationship Id="rId1462" Type="http://schemas.openxmlformats.org/officeDocument/2006/relationships/hyperlink" Target="https://www.carehaven.com.au" TargetMode="External"/><Relationship Id="rId2306" Type="http://schemas.openxmlformats.org/officeDocument/2006/relationships/hyperlink" Target="http://rsllifecare.org.au/" TargetMode="External"/><Relationship Id="rId2513" Type="http://schemas.openxmlformats.org/officeDocument/2006/relationships/hyperlink" Target="http://www.carekonnectgroup.com.au" TargetMode="External"/><Relationship Id="rId3911" Type="http://schemas.openxmlformats.org/officeDocument/2006/relationships/hyperlink" Target="http://www.startnursingservices.com.au" TargetMode="External"/><Relationship Id="rId1115" Type="http://schemas.openxmlformats.org/officeDocument/2006/relationships/hyperlink" Target="http://rsllifecare.org.au/" TargetMode="External"/><Relationship Id="rId1322" Type="http://schemas.openxmlformats.org/officeDocument/2006/relationships/hyperlink" Target="http://www.mlhd.health.nsw.gov.au/" TargetMode="External"/><Relationship Id="rId2720" Type="http://schemas.openxmlformats.org/officeDocument/2006/relationships/hyperlink" Target="http://www.ourshine.com.au/" TargetMode="External"/><Relationship Id="rId4478" Type="http://schemas.openxmlformats.org/officeDocument/2006/relationships/hyperlink" Target="https://www.carehaven.com.au" TargetMode="External"/><Relationship Id="rId3287" Type="http://schemas.openxmlformats.org/officeDocument/2006/relationships/hyperlink" Target="https://jmparamounthealthcare.com.au/" TargetMode="External"/><Relationship Id="rId4338" Type="http://schemas.openxmlformats.org/officeDocument/2006/relationships/hyperlink" Target="http://www.homewisehealth.com.au" TargetMode="External"/><Relationship Id="rId4685" Type="http://schemas.openxmlformats.org/officeDocument/2006/relationships/hyperlink" Target="http://www.pridesecurecare.com.au" TargetMode="External"/><Relationship Id="rId2096" Type="http://schemas.openxmlformats.org/officeDocument/2006/relationships/hyperlink" Target="http://integratedliving.org.au/" TargetMode="External"/><Relationship Id="rId3494" Type="http://schemas.openxmlformats.org/officeDocument/2006/relationships/hyperlink" Target="https://dialysisaustralia.com.au/" TargetMode="External"/><Relationship Id="rId4545" Type="http://schemas.openxmlformats.org/officeDocument/2006/relationships/hyperlink" Target="http://www.premiumacs.com.au/" TargetMode="External"/><Relationship Id="rId4752" Type="http://schemas.openxmlformats.org/officeDocument/2006/relationships/hyperlink" Target="http://www.premiumacs.com.au/" TargetMode="External"/><Relationship Id="rId3147" Type="http://schemas.openxmlformats.org/officeDocument/2006/relationships/hyperlink" Target="https://jmparamounthealthcare.com.au/" TargetMode="External"/><Relationship Id="rId3354" Type="http://schemas.openxmlformats.org/officeDocument/2006/relationships/hyperlink" Target="http://www.blacksheepservices.com.au/" TargetMode="External"/><Relationship Id="rId3561" Type="http://schemas.openxmlformats.org/officeDocument/2006/relationships/hyperlink" Target="http://www.tenderh.com.au" TargetMode="External"/><Relationship Id="rId4405" Type="http://schemas.openxmlformats.org/officeDocument/2006/relationships/hyperlink" Target="http://www.ourshine.com.au/" TargetMode="External"/><Relationship Id="rId4612" Type="http://schemas.openxmlformats.org/officeDocument/2006/relationships/hyperlink" Target="https://jmparamounthealthcare.com.au/" TargetMode="External"/><Relationship Id="rId275" Type="http://schemas.openxmlformats.org/officeDocument/2006/relationships/hyperlink" Target="http://www.jkhomecare.com.au" TargetMode="External"/><Relationship Id="rId482" Type="http://schemas.openxmlformats.org/officeDocument/2006/relationships/hyperlink" Target="https://lcdlifestylegroup.com.au/" TargetMode="External"/><Relationship Id="rId2163" Type="http://schemas.openxmlformats.org/officeDocument/2006/relationships/hyperlink" Target="http://www.jkhomecare.com.au" TargetMode="External"/><Relationship Id="rId2370" Type="http://schemas.openxmlformats.org/officeDocument/2006/relationships/hyperlink" Target="https://elkahsa.com.au" TargetMode="External"/><Relationship Id="rId3007" Type="http://schemas.openxmlformats.org/officeDocument/2006/relationships/hyperlink" Target="https://threestrandcare.com.au/" TargetMode="External"/><Relationship Id="rId3214" Type="http://schemas.openxmlformats.org/officeDocument/2006/relationships/hyperlink" Target="http://caseycentre.com.au/nursing-group/" TargetMode="External"/><Relationship Id="rId3421" Type="http://schemas.openxmlformats.org/officeDocument/2006/relationships/hyperlink" Target="http://www.salveonursing.com.au" TargetMode="External"/><Relationship Id="rId135" Type="http://schemas.openxmlformats.org/officeDocument/2006/relationships/hyperlink" Target="http://www.ghca.com.au" TargetMode="External"/><Relationship Id="rId342" Type="http://schemas.openxmlformats.org/officeDocument/2006/relationships/hyperlink" Target="http://www.nhch.com.au" TargetMode="External"/><Relationship Id="rId2023" Type="http://schemas.openxmlformats.org/officeDocument/2006/relationships/hyperlink" Target="http://www.premiumacs.com.au/" TargetMode="External"/><Relationship Id="rId2230" Type="http://schemas.openxmlformats.org/officeDocument/2006/relationships/hyperlink" Target="https://dialysisaustralia.com.au/" TargetMode="External"/><Relationship Id="rId202" Type="http://schemas.openxmlformats.org/officeDocument/2006/relationships/hyperlink" Target="http://www.pridesecurecare.com.au" TargetMode="External"/><Relationship Id="rId4195" Type="http://schemas.openxmlformats.org/officeDocument/2006/relationships/hyperlink" Target="https://nationalnurse.com.au/" TargetMode="External"/><Relationship Id="rId1789" Type="http://schemas.openxmlformats.org/officeDocument/2006/relationships/hyperlink" Target="http://www.nhcdisabilityservices.com.au" TargetMode="External"/><Relationship Id="rId1996" Type="http://schemas.openxmlformats.org/officeDocument/2006/relationships/hyperlink" Target="https://manageability.au/" TargetMode="External"/><Relationship Id="rId4055" Type="http://schemas.openxmlformats.org/officeDocument/2006/relationships/hyperlink" Target="http://www.rightathome.com.au" TargetMode="External"/><Relationship Id="rId4262" Type="http://schemas.openxmlformats.org/officeDocument/2006/relationships/hyperlink" Target="http://www.tarrays.com.au" TargetMode="External"/><Relationship Id="rId1649" Type="http://schemas.openxmlformats.org/officeDocument/2006/relationships/hyperlink" Target="https://www.drakemedox.com.au/" TargetMode="External"/><Relationship Id="rId1856" Type="http://schemas.openxmlformats.org/officeDocument/2006/relationships/hyperlink" Target="http://www.astutelivingcare.com.au" TargetMode="External"/><Relationship Id="rId2907" Type="http://schemas.openxmlformats.org/officeDocument/2006/relationships/hyperlink" Target="https://lumiacare.com.au" TargetMode="External"/><Relationship Id="rId3071" Type="http://schemas.openxmlformats.org/officeDocument/2006/relationships/hyperlink" Target="http://www.vitalhomehealth.com.au/" TargetMode="External"/><Relationship Id="rId1509" Type="http://schemas.openxmlformats.org/officeDocument/2006/relationships/hyperlink" Target="http://integratedliving.org.au/" TargetMode="External"/><Relationship Id="rId1716" Type="http://schemas.openxmlformats.org/officeDocument/2006/relationships/hyperlink" Target="http://www.nswhealthcare.com.au/" TargetMode="External"/><Relationship Id="rId1923" Type="http://schemas.openxmlformats.org/officeDocument/2006/relationships/hyperlink" Target="https://manageability.au/" TargetMode="External"/><Relationship Id="rId412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888" Type="http://schemas.openxmlformats.org/officeDocument/2006/relationships/hyperlink" Target="http://www.homewisehealth.com.au" TargetMode="External"/><Relationship Id="rId2697" Type="http://schemas.openxmlformats.org/officeDocument/2006/relationships/hyperlink" Target="https://www.drakemedox.com.au/" TargetMode="External"/><Relationship Id="rId3748" Type="http://schemas.openxmlformats.org/officeDocument/2006/relationships/hyperlink" Target="http://www.nbshealth.com.au" TargetMode="External"/><Relationship Id="rId669" Type="http://schemas.openxmlformats.org/officeDocument/2006/relationships/hyperlink" Target="http://www.pridesecurecare.com.au" TargetMode="External"/><Relationship Id="rId876" Type="http://schemas.openxmlformats.org/officeDocument/2006/relationships/hyperlink" Target="http://www.pridesecurecare.com.au" TargetMode="External"/><Relationship Id="rId1299" Type="http://schemas.openxmlformats.org/officeDocument/2006/relationships/hyperlink" Target="http://www.inspiredisabilitycare.com.au" TargetMode="External"/><Relationship Id="rId2557" Type="http://schemas.openxmlformats.org/officeDocument/2006/relationships/hyperlink" Target="http://www.triplerccs.com.au" TargetMode="External"/><Relationship Id="rId3608" Type="http://schemas.openxmlformats.org/officeDocument/2006/relationships/hyperlink" Target="http://www.tenderh.com.au" TargetMode="External"/><Relationship Id="rId3955" Type="http://schemas.openxmlformats.org/officeDocument/2006/relationships/hyperlink" Target="http://www.pridesecurecare.com.au" TargetMode="External"/><Relationship Id="rId529" Type="http://schemas.openxmlformats.org/officeDocument/2006/relationships/hyperlink" Target="http://www.wecarestaffingsolutions.com.au" TargetMode="External"/><Relationship Id="rId736" Type="http://schemas.openxmlformats.org/officeDocument/2006/relationships/hyperlink" Target="http://www.wecarestaffingsolutions.com.au" TargetMode="External"/><Relationship Id="rId1159" Type="http://schemas.openxmlformats.org/officeDocument/2006/relationships/hyperlink" Target="https://manageability.au/" TargetMode="External"/><Relationship Id="rId1366" Type="http://schemas.openxmlformats.org/officeDocument/2006/relationships/hyperlink" Target="https://manageability.au/" TargetMode="External"/><Relationship Id="rId2417" Type="http://schemas.openxmlformats.org/officeDocument/2006/relationships/hyperlink" Target="https://dialysisaustralia.com.au/" TargetMode="External"/><Relationship Id="rId2764" Type="http://schemas.openxmlformats.org/officeDocument/2006/relationships/hyperlink" Target="http://www.nhcdisabilityservices.com.au" TargetMode="External"/><Relationship Id="rId2971" Type="http://schemas.openxmlformats.org/officeDocument/2006/relationships/hyperlink" Target="http://www.healthoncall.com.au" TargetMode="External"/><Relationship Id="rId3815" Type="http://schemas.openxmlformats.org/officeDocument/2006/relationships/hyperlink" Target="http://vitalishomecare.com.au/" TargetMode="External"/><Relationship Id="rId943" Type="http://schemas.openxmlformats.org/officeDocument/2006/relationships/hyperlink" Target="http://www.tenderh.com.au" TargetMode="External"/><Relationship Id="rId1019" Type="http://schemas.openxmlformats.org/officeDocument/2006/relationships/hyperlink" Target="http://www.ourshine.com.au/" TargetMode="External"/><Relationship Id="rId1573" Type="http://schemas.openxmlformats.org/officeDocument/2006/relationships/hyperlink" Target="https://www.carehaven.com.au" TargetMode="External"/><Relationship Id="rId1780" Type="http://schemas.openxmlformats.org/officeDocument/2006/relationships/hyperlink" Target="http://www.hcna.com.au" TargetMode="External"/><Relationship Id="rId2624" Type="http://schemas.openxmlformats.org/officeDocument/2006/relationships/hyperlink" Target="http://www.salveonursing.com.au" TargetMode="External"/><Relationship Id="rId2831" Type="http://schemas.openxmlformats.org/officeDocument/2006/relationships/hyperlink" Target="https://www.carehaven.com.au" TargetMode="External"/><Relationship Id="rId72" Type="http://schemas.openxmlformats.org/officeDocument/2006/relationships/hyperlink" Target="http://ndns.com.au/site/index.cfm" TargetMode="External"/><Relationship Id="rId803" Type="http://schemas.openxmlformats.org/officeDocument/2006/relationships/hyperlink" Target="http://www.nswhealthcare.com.au/" TargetMode="External"/><Relationship Id="rId1226" Type="http://schemas.openxmlformats.org/officeDocument/2006/relationships/hyperlink" Target="https://www.carehaven.com.au" TargetMode="External"/><Relationship Id="rId1433" Type="http://schemas.openxmlformats.org/officeDocument/2006/relationships/hyperlink" Target="http://www.mlhd.health.nsw.gov.au/" TargetMode="External"/><Relationship Id="rId1640" Type="http://schemas.openxmlformats.org/officeDocument/2006/relationships/hyperlink" Target="http://www.phomecare.com.au" TargetMode="External"/><Relationship Id="rId4589" Type="http://schemas.openxmlformats.org/officeDocument/2006/relationships/hyperlink" Target="https://www.carehaven.com.au" TargetMode="External"/><Relationship Id="rId4796" Type="http://schemas.openxmlformats.org/officeDocument/2006/relationships/hyperlink" Target="https://manageability.au/" TargetMode="External"/><Relationship Id="rId1500" Type="http://schemas.openxmlformats.org/officeDocument/2006/relationships/hyperlink" Target="http://www.jkhomecare.com.au" TargetMode="External"/><Relationship Id="rId3398" Type="http://schemas.openxmlformats.org/officeDocument/2006/relationships/hyperlink" Target="http://www.healthoncall.com.au" TargetMode="External"/><Relationship Id="rId4449" Type="http://schemas.openxmlformats.org/officeDocument/2006/relationships/hyperlink" Target="https://nbshcs.com/" TargetMode="External"/><Relationship Id="rId4656" Type="http://schemas.openxmlformats.org/officeDocument/2006/relationships/hyperlink" Target="http://integratedliving.org.au/" TargetMode="External"/><Relationship Id="rId3258" Type="http://schemas.openxmlformats.org/officeDocument/2006/relationships/hyperlink" Target="https://nursingexpertsservices.com.au" TargetMode="External"/><Relationship Id="rId3465" Type="http://schemas.openxmlformats.org/officeDocument/2006/relationships/hyperlink" Target="http://www.ghca.com.au" TargetMode="External"/><Relationship Id="rId3672" Type="http://schemas.openxmlformats.org/officeDocument/2006/relationships/hyperlink" Target="http://www.ghca.com.au" TargetMode="External"/><Relationship Id="rId4309" Type="http://schemas.openxmlformats.org/officeDocument/2006/relationships/hyperlink" Target="http://www.stonecommunitycare.com.au" TargetMode="External"/><Relationship Id="rId4516" Type="http://schemas.openxmlformats.org/officeDocument/2006/relationships/hyperlink" Target="https://manageability.au/" TargetMode="External"/><Relationship Id="rId4723" Type="http://schemas.openxmlformats.org/officeDocument/2006/relationships/hyperlink" Target="https://www.drakemedox.com.au/" TargetMode="External"/><Relationship Id="rId179" Type="http://schemas.openxmlformats.org/officeDocument/2006/relationships/hyperlink" Target="https://www.kennedyhomeassured.com.au/" TargetMode="External"/><Relationship Id="rId386" Type="http://schemas.openxmlformats.org/officeDocument/2006/relationships/hyperlink" Target="https://www.carehaven.com.au" TargetMode="External"/><Relationship Id="rId593" Type="http://schemas.openxmlformats.org/officeDocument/2006/relationships/hyperlink" Target="http://careforyouathome.com.au/" TargetMode="External"/><Relationship Id="rId2067" Type="http://schemas.openxmlformats.org/officeDocument/2006/relationships/hyperlink" Target="https://manageability.au/" TargetMode="External"/><Relationship Id="rId2274" Type="http://schemas.openxmlformats.org/officeDocument/2006/relationships/hyperlink" Target="https://www.carehaven.com.au" TargetMode="External"/><Relationship Id="rId2481" Type="http://schemas.openxmlformats.org/officeDocument/2006/relationships/hyperlink" Target="http://justbettercare.com/eastern-suburbs/" TargetMode="External"/><Relationship Id="rId3118" Type="http://schemas.openxmlformats.org/officeDocument/2006/relationships/hyperlink" Target="http://www.thrivecommunitynursing.com.au" TargetMode="External"/><Relationship Id="rId3325" Type="http://schemas.openxmlformats.org/officeDocument/2006/relationships/hyperlink" Target="http://www.hillsberrycare.com" TargetMode="External"/><Relationship Id="rId3532" Type="http://schemas.openxmlformats.org/officeDocument/2006/relationships/hyperlink" Target="https://www.carehaven.com.au" TargetMode="External"/><Relationship Id="rId246" Type="http://schemas.openxmlformats.org/officeDocument/2006/relationships/hyperlink" Target="http://www.jkhomecare.com.au" TargetMode="External"/><Relationship Id="rId453" Type="http://schemas.openxmlformats.org/officeDocument/2006/relationships/hyperlink" Target="https://jmparamounthealthcare.com.au/" TargetMode="External"/><Relationship Id="rId660" Type="http://schemas.openxmlformats.org/officeDocument/2006/relationships/hyperlink" Target="http://www.wecarestaffingsolutions.com.au" TargetMode="External"/><Relationship Id="rId1083" Type="http://schemas.openxmlformats.org/officeDocument/2006/relationships/hyperlink" Target="http://www.phomecare.com.au" TargetMode="External"/><Relationship Id="rId1290" Type="http://schemas.openxmlformats.org/officeDocument/2006/relationships/hyperlink" Target="https://manageability.au/" TargetMode="External"/><Relationship Id="rId2134" Type="http://schemas.openxmlformats.org/officeDocument/2006/relationships/hyperlink" Target="http://www.pridesecurecare.com.au" TargetMode="External"/><Relationship Id="rId2341" Type="http://schemas.openxmlformats.org/officeDocument/2006/relationships/hyperlink" Target="http://www.mypersonalcarer.au" TargetMode="External"/><Relationship Id="rId106" Type="http://schemas.openxmlformats.org/officeDocument/2006/relationships/hyperlink" Target="http://www.ghca.com.au" TargetMode="External"/><Relationship Id="rId313" Type="http://schemas.openxmlformats.org/officeDocument/2006/relationships/hyperlink" Target="https://www.carehaven.com.au" TargetMode="External"/><Relationship Id="rId1150" Type="http://schemas.openxmlformats.org/officeDocument/2006/relationships/hyperlink" Target="http://www.uniting.org" TargetMode="External"/><Relationship Id="rId4099" Type="http://schemas.openxmlformats.org/officeDocument/2006/relationships/hyperlink" Target="http://www.pridesecurecare.com.au" TargetMode="External"/><Relationship Id="rId520" Type="http://schemas.openxmlformats.org/officeDocument/2006/relationships/hyperlink" Target="https://impalanursingservices.com.au/" TargetMode="External"/><Relationship Id="rId2201" Type="http://schemas.openxmlformats.org/officeDocument/2006/relationships/hyperlink" Target="https://lumiacare.com.au" TargetMode="External"/><Relationship Id="rId1010" Type="http://schemas.openxmlformats.org/officeDocument/2006/relationships/hyperlink" Target="http://integratedliving.org.au/" TargetMode="External"/><Relationship Id="rId1967" Type="http://schemas.openxmlformats.org/officeDocument/2006/relationships/hyperlink" Target="http://www.pridesecurecare.com.au" TargetMode="External"/><Relationship Id="rId4166" Type="http://schemas.openxmlformats.org/officeDocument/2006/relationships/hyperlink" Target="http://www.astutelivingcare.com.au" TargetMode="External"/><Relationship Id="rId4373" Type="http://schemas.openxmlformats.org/officeDocument/2006/relationships/hyperlink" Target="https://www.carehaven.com.au" TargetMode="External"/><Relationship Id="rId4580" Type="http://schemas.openxmlformats.org/officeDocument/2006/relationships/hyperlink" Target="https://jmparamounthealthcare.com.au/" TargetMode="External"/><Relationship Id="rId4026" Type="http://schemas.openxmlformats.org/officeDocument/2006/relationships/hyperlink" Target="https://www.clevercarenow.org.au" TargetMode="External"/><Relationship Id="rId4440" Type="http://schemas.openxmlformats.org/officeDocument/2006/relationships/hyperlink" Target="http://www.hcna.com.au" TargetMode="External"/><Relationship Id="rId3042" Type="http://schemas.openxmlformats.org/officeDocument/2006/relationships/hyperlink" Target="https://jmparamounthealthcare.com.au/" TargetMode="External"/><Relationship Id="rId3859" Type="http://schemas.openxmlformats.org/officeDocument/2006/relationships/hyperlink" Target="https://visitingnurses.com.au/" TargetMode="External"/><Relationship Id="rId2875" Type="http://schemas.openxmlformats.org/officeDocument/2006/relationships/hyperlink" Target="https://visitingnurses.com.au/" TargetMode="External"/><Relationship Id="rId3926" Type="http://schemas.openxmlformats.org/officeDocument/2006/relationships/hyperlink" Target="http://www.supportfoundation.com.au" TargetMode="External"/><Relationship Id="rId847" Type="http://schemas.openxmlformats.org/officeDocument/2006/relationships/hyperlink" Target="http://www.holisticnursingsolutions.com.au" TargetMode="External"/><Relationship Id="rId1477" Type="http://schemas.openxmlformats.org/officeDocument/2006/relationships/hyperlink" Target="https://jmparamounthealthcare.com.au/" TargetMode="External"/><Relationship Id="rId1891" Type="http://schemas.openxmlformats.org/officeDocument/2006/relationships/hyperlink" Target="https://www.northsidenursing.com.au/" TargetMode="External"/><Relationship Id="rId2528" Type="http://schemas.openxmlformats.org/officeDocument/2006/relationships/hyperlink" Target="http://www.inspiredisabilitycare.com.au" TargetMode="External"/><Relationship Id="rId2942" Type="http://schemas.openxmlformats.org/officeDocument/2006/relationships/hyperlink" Target="https://manageability.au/" TargetMode="External"/><Relationship Id="rId914" Type="http://schemas.openxmlformats.org/officeDocument/2006/relationships/hyperlink" Target="https://programmed.com.au/care/" TargetMode="External"/><Relationship Id="rId1544" Type="http://schemas.openxmlformats.org/officeDocument/2006/relationships/hyperlink" Target="https://jmparamounthealthcare.com.au/" TargetMode="External"/><Relationship Id="rId1611" Type="http://schemas.openxmlformats.org/officeDocument/2006/relationships/hyperlink" Target="http://www.leaderscare.com.au" TargetMode="External"/><Relationship Id="rId4767" Type="http://schemas.openxmlformats.org/officeDocument/2006/relationships/hyperlink" Target="http://www.jkhomecare.com.au" TargetMode="External"/><Relationship Id="rId3369" Type="http://schemas.openxmlformats.org/officeDocument/2006/relationships/hyperlink" Target="https://intensivecareathome.com/services/" TargetMode="External"/><Relationship Id="rId2385" Type="http://schemas.openxmlformats.org/officeDocument/2006/relationships/hyperlink" Target="https://lumiacare.com.au" TargetMode="External"/><Relationship Id="rId3783" Type="http://schemas.openxmlformats.org/officeDocument/2006/relationships/hyperlink" Target="https://www.northsidenursing.com.au/" TargetMode="External"/><Relationship Id="rId357" Type="http://schemas.openxmlformats.org/officeDocument/2006/relationships/hyperlink" Target="http://www.wecarestaffingsolutions.com.au" TargetMode="External"/><Relationship Id="rId2038" Type="http://schemas.openxmlformats.org/officeDocument/2006/relationships/hyperlink" Target="http://rsllifecareathome.org.au/" TargetMode="External"/><Relationship Id="rId3436" Type="http://schemas.openxmlformats.org/officeDocument/2006/relationships/hyperlink" Target="http://www.jkhomecare.com.au" TargetMode="External"/><Relationship Id="rId3850" Type="http://schemas.openxmlformats.org/officeDocument/2006/relationships/hyperlink" Target="https://nursingexpertsservices.com.au" TargetMode="External"/><Relationship Id="rId771" Type="http://schemas.openxmlformats.org/officeDocument/2006/relationships/hyperlink" Target="http://www.pridesecurecare.com.au" TargetMode="External"/><Relationship Id="rId2452" Type="http://schemas.openxmlformats.org/officeDocument/2006/relationships/hyperlink" Target="http://www.stonecommunitycare.com.au" TargetMode="External"/><Relationship Id="rId3503" Type="http://schemas.openxmlformats.org/officeDocument/2006/relationships/hyperlink" Target="https://manageability.au/" TargetMode="External"/><Relationship Id="rId424" Type="http://schemas.openxmlformats.org/officeDocument/2006/relationships/hyperlink" Target="http://rsllifecareathome.org.au/" TargetMode="External"/><Relationship Id="rId1054" Type="http://schemas.openxmlformats.org/officeDocument/2006/relationships/hyperlink" Target="http://www.phomecare.com.au" TargetMode="External"/><Relationship Id="rId2105" Type="http://schemas.openxmlformats.org/officeDocument/2006/relationships/hyperlink" Target="https://dialysisaustralia.com.au/" TargetMode="External"/><Relationship Id="rId1121" Type="http://schemas.openxmlformats.org/officeDocument/2006/relationships/hyperlink" Target="https://www.carehaven.com.au" TargetMode="External"/><Relationship Id="rId4277" Type="http://schemas.openxmlformats.org/officeDocument/2006/relationships/hyperlink" Target="https://www.drakemedox.com.au/" TargetMode="External"/><Relationship Id="rId4691" Type="http://schemas.openxmlformats.org/officeDocument/2006/relationships/hyperlink" Target="http://www.jkhomecare.com.au" TargetMode="External"/><Relationship Id="rId3293" Type="http://schemas.openxmlformats.org/officeDocument/2006/relationships/hyperlink" Target="https://nbshcs.com/" TargetMode="External"/><Relationship Id="rId4344" Type="http://schemas.openxmlformats.org/officeDocument/2006/relationships/hyperlink" Target="http://www.leaderscare.com.au" TargetMode="External"/><Relationship Id="rId1938" Type="http://schemas.openxmlformats.org/officeDocument/2006/relationships/hyperlink" Target="http://www.1careconnect.com.au" TargetMode="External"/><Relationship Id="rId3360" Type="http://schemas.openxmlformats.org/officeDocument/2006/relationships/hyperlink" Target="http://www.gentlecarenursing.com.au" TargetMode="External"/><Relationship Id="rId281" Type="http://schemas.openxmlformats.org/officeDocument/2006/relationships/hyperlink" Target="http://www.nhch.com.au" TargetMode="External"/><Relationship Id="rId3013" Type="http://schemas.openxmlformats.org/officeDocument/2006/relationships/hyperlink" Target="http://www.vitalhomehealth.com.au/" TargetMode="External"/><Relationship Id="rId4411" Type="http://schemas.openxmlformats.org/officeDocument/2006/relationships/hyperlink" Target="https://sissndis.com/" TargetMode="External"/><Relationship Id="rId2779" Type="http://schemas.openxmlformats.org/officeDocument/2006/relationships/hyperlink" Target="http://www.stonecommunitycare.com.au" TargetMode="External"/><Relationship Id="rId1795" Type="http://schemas.openxmlformats.org/officeDocument/2006/relationships/hyperlink" Target="http://www.ourshine.com.au/" TargetMode="External"/><Relationship Id="rId2846" Type="http://schemas.openxmlformats.org/officeDocument/2006/relationships/hyperlink" Target="http://www.hillsberrycare.com" TargetMode="External"/><Relationship Id="rId87" Type="http://schemas.openxmlformats.org/officeDocument/2006/relationships/hyperlink" Target="https://jmparamounthealthcare.com.au/" TargetMode="External"/><Relationship Id="rId818" Type="http://schemas.openxmlformats.org/officeDocument/2006/relationships/hyperlink" Target="http://www.tarrays.com.au" TargetMode="External"/><Relationship Id="rId1448" Type="http://schemas.openxmlformats.org/officeDocument/2006/relationships/hyperlink" Target="http://www.tenderh.com.au" TargetMode="External"/><Relationship Id="rId1862" Type="http://schemas.openxmlformats.org/officeDocument/2006/relationships/hyperlink" Target="http://www.gentlecarenursing.com.au" TargetMode="External"/><Relationship Id="rId2913" Type="http://schemas.openxmlformats.org/officeDocument/2006/relationships/hyperlink" Target="https://nursingexpertsservices.com.au" TargetMode="External"/><Relationship Id="rId1515" Type="http://schemas.openxmlformats.org/officeDocument/2006/relationships/hyperlink" Target="http://www.tenderh.com.au" TargetMode="External"/><Relationship Id="rId3687" Type="http://schemas.openxmlformats.org/officeDocument/2006/relationships/hyperlink" Target="https://manageability.au/" TargetMode="External"/><Relationship Id="rId4738" Type="http://schemas.openxmlformats.org/officeDocument/2006/relationships/hyperlink" Target="http://www.wecarestaffingsolutions.com.au" TargetMode="External"/><Relationship Id="rId2289" Type="http://schemas.openxmlformats.org/officeDocument/2006/relationships/hyperlink" Target="http://www.inspiredisabilitycare.com.au" TargetMode="External"/><Relationship Id="rId3754" Type="http://schemas.openxmlformats.org/officeDocument/2006/relationships/hyperlink" Target="http://www.pridesecurecare.com.au" TargetMode="External"/><Relationship Id="rId4805" Type="http://schemas.openxmlformats.org/officeDocument/2006/relationships/customXml" Target="../customXml/item2.xml"/><Relationship Id="rId675" Type="http://schemas.openxmlformats.org/officeDocument/2006/relationships/hyperlink" Target="https://impalanursingservices.com.au/" TargetMode="External"/><Relationship Id="rId2356" Type="http://schemas.openxmlformats.org/officeDocument/2006/relationships/hyperlink" Target="http://www.triplerccs.com.au" TargetMode="External"/><Relationship Id="rId2770" Type="http://schemas.openxmlformats.org/officeDocument/2006/relationships/hyperlink" Target="http://www.phomecare.com.au" TargetMode="External"/><Relationship Id="rId3407" Type="http://schemas.openxmlformats.org/officeDocument/2006/relationships/hyperlink" Target="https://manageability.au/" TargetMode="External"/><Relationship Id="rId3821" Type="http://schemas.openxmlformats.org/officeDocument/2006/relationships/hyperlink" Target="http://www.supportfoundation.com.au" TargetMode="External"/><Relationship Id="rId328" Type="http://schemas.openxmlformats.org/officeDocument/2006/relationships/hyperlink" Target="https://www.calvarycare.org.au/community-care/" TargetMode="External"/><Relationship Id="rId742" Type="http://schemas.openxmlformats.org/officeDocument/2006/relationships/hyperlink" Target="https://jmparamounthealthcare.com.au/" TargetMode="External"/><Relationship Id="rId1372" Type="http://schemas.openxmlformats.org/officeDocument/2006/relationships/hyperlink" Target="tel:1300252257" TargetMode="External"/><Relationship Id="rId2009" Type="http://schemas.openxmlformats.org/officeDocument/2006/relationships/hyperlink" Target="http://www.premiumacs.com.au/" TargetMode="External"/><Relationship Id="rId2423" Type="http://schemas.openxmlformats.org/officeDocument/2006/relationships/hyperlink" Target="http://www.ghca.com.au" TargetMode="External"/><Relationship Id="rId1025" Type="http://schemas.openxmlformats.org/officeDocument/2006/relationships/hyperlink" Target="http://www.tarrays.com.au" TargetMode="External"/><Relationship Id="rId4595" Type="http://schemas.openxmlformats.org/officeDocument/2006/relationships/hyperlink" Target="http://www.wecarestaffingsolutions.com.au" TargetMode="External"/><Relationship Id="rId3197" Type="http://schemas.openxmlformats.org/officeDocument/2006/relationships/hyperlink" Target="http://www.homewisehealth.com.au" TargetMode="External"/><Relationship Id="rId4248" Type="http://schemas.openxmlformats.org/officeDocument/2006/relationships/hyperlink" Target="http://www.nhcdisabilityservices.com.au" TargetMode="External"/><Relationship Id="rId4662" Type="http://schemas.openxmlformats.org/officeDocument/2006/relationships/hyperlink" Target="https://www.australianunity.com.au/assisted-living" TargetMode="External"/><Relationship Id="rId185" Type="http://schemas.openxmlformats.org/officeDocument/2006/relationships/hyperlink" Target="http://www.orangehealthcare.com.au" TargetMode="External"/><Relationship Id="rId1909" Type="http://schemas.openxmlformats.org/officeDocument/2006/relationships/hyperlink" Target="https://dialysisaustralia.com.au/" TargetMode="External"/><Relationship Id="rId3264" Type="http://schemas.openxmlformats.org/officeDocument/2006/relationships/hyperlink" Target="http://www.nursingagencyrubies.com.au/" TargetMode="External"/><Relationship Id="rId4315" Type="http://schemas.openxmlformats.org/officeDocument/2006/relationships/hyperlink" Target="http://www.umbrelladisabilityservices.com.au" TargetMode="External"/><Relationship Id="rId2280" Type="http://schemas.openxmlformats.org/officeDocument/2006/relationships/hyperlink" Target="http://www.embracefacts.au/" TargetMode="External"/><Relationship Id="rId3331" Type="http://schemas.openxmlformats.org/officeDocument/2006/relationships/hyperlink" Target="https://lumiacare.com.au" TargetMode="External"/><Relationship Id="rId252" Type="http://schemas.openxmlformats.org/officeDocument/2006/relationships/hyperlink" Target="http://www.phomecare.com.au" TargetMode="External"/><Relationship Id="rId1699" Type="http://schemas.openxmlformats.org/officeDocument/2006/relationships/hyperlink" Target="http://www.phomecare.com.au" TargetMode="External"/><Relationship Id="rId2000" Type="http://schemas.openxmlformats.org/officeDocument/2006/relationships/hyperlink" Target="http://rsllifecareathome.org.au/" TargetMode="External"/><Relationship Id="rId4172" Type="http://schemas.openxmlformats.org/officeDocument/2006/relationships/hyperlink" Target="https://www.drakemedox.com.au/" TargetMode="External"/><Relationship Id="rId1766" Type="http://schemas.openxmlformats.org/officeDocument/2006/relationships/hyperlink" Target="http://www.vegacareplus.com.au" TargetMode="External"/><Relationship Id="rId2817" Type="http://schemas.openxmlformats.org/officeDocument/2006/relationships/hyperlink" Target="http://www.rightathome.com.au" TargetMode="External"/><Relationship Id="rId58" Type="http://schemas.openxmlformats.org/officeDocument/2006/relationships/hyperlink" Target="http://www.ourshine.com.au/" TargetMode="External"/><Relationship Id="rId1419" Type="http://schemas.openxmlformats.org/officeDocument/2006/relationships/hyperlink" Target="http://www.jkhomecare.com.au" TargetMode="External"/><Relationship Id="rId1833" Type="http://schemas.openxmlformats.org/officeDocument/2006/relationships/hyperlink" Target="http://www.healthoncall.com.au" TargetMode="External"/><Relationship Id="rId1900" Type="http://schemas.openxmlformats.org/officeDocument/2006/relationships/hyperlink" Target="http://www.phomecare.com.au" TargetMode="External"/><Relationship Id="rId3658" Type="http://schemas.openxmlformats.org/officeDocument/2006/relationships/hyperlink" Target="http://www.triplerccs.com.au" TargetMode="External"/><Relationship Id="rId4709" Type="http://schemas.openxmlformats.org/officeDocument/2006/relationships/hyperlink" Target="http://www.jkhomecare.com.au" TargetMode="External"/><Relationship Id="rId579" Type="http://schemas.openxmlformats.org/officeDocument/2006/relationships/hyperlink" Target="https://www.carehaven.com.au" TargetMode="External"/><Relationship Id="rId993" Type="http://schemas.openxmlformats.org/officeDocument/2006/relationships/hyperlink" Target="http://www.ourshine.com.au/" TargetMode="External"/><Relationship Id="rId2674" Type="http://schemas.openxmlformats.org/officeDocument/2006/relationships/hyperlink" Target="https://royaltyscope.com.au/" TargetMode="External"/><Relationship Id="rId646" Type="http://schemas.openxmlformats.org/officeDocument/2006/relationships/hyperlink" Target="https://manageability.au/" TargetMode="External"/><Relationship Id="rId1276" Type="http://schemas.openxmlformats.org/officeDocument/2006/relationships/hyperlink" Target="http://www.inspiredisabilitycare.com.au" TargetMode="External"/><Relationship Id="rId2327" Type="http://schemas.openxmlformats.org/officeDocument/2006/relationships/hyperlink" Target="http://www.gentlecarenursing.com.au" TargetMode="External"/><Relationship Id="rId3725" Type="http://schemas.openxmlformats.org/officeDocument/2006/relationships/hyperlink" Target="http://www.supportfoundation.com.au" TargetMode="External"/><Relationship Id="rId1690" Type="http://schemas.openxmlformats.org/officeDocument/2006/relationships/hyperlink" Target="http://www.jkhomecare.com.au" TargetMode="External"/><Relationship Id="rId2741" Type="http://schemas.openxmlformats.org/officeDocument/2006/relationships/hyperlink" Target="http://www.1careconnect.com.au" TargetMode="External"/><Relationship Id="rId713" Type="http://schemas.openxmlformats.org/officeDocument/2006/relationships/hyperlink" Target="https://manageability.au/" TargetMode="External"/><Relationship Id="rId1343" Type="http://schemas.openxmlformats.org/officeDocument/2006/relationships/hyperlink" Target="https://jmparamounthealthcare.com.au/" TargetMode="External"/><Relationship Id="rId4499" Type="http://schemas.openxmlformats.org/officeDocument/2006/relationships/hyperlink" Target="https://www.carehaven.com.au" TargetMode="External"/><Relationship Id="rId1410" Type="http://schemas.openxmlformats.org/officeDocument/2006/relationships/hyperlink" Target="https://manageability.au/" TargetMode="External"/><Relationship Id="rId4566" Type="http://schemas.openxmlformats.org/officeDocument/2006/relationships/hyperlink" Target="https://www.carehaven.com.au" TargetMode="External"/><Relationship Id="rId3168" Type="http://schemas.openxmlformats.org/officeDocument/2006/relationships/hyperlink" Target="http://www.stonecommunitycare.com.au" TargetMode="External"/><Relationship Id="rId3582" Type="http://schemas.openxmlformats.org/officeDocument/2006/relationships/hyperlink" Target="http://www.nursingagencyrubies.com.au/" TargetMode="External"/><Relationship Id="rId4219" Type="http://schemas.openxmlformats.org/officeDocument/2006/relationships/hyperlink" Target="http://www.vitalhomehealth.com.au/" TargetMode="External"/><Relationship Id="rId4633" Type="http://schemas.openxmlformats.org/officeDocument/2006/relationships/hyperlink" Target="tel:1300252257" TargetMode="External"/><Relationship Id="rId2184" Type="http://schemas.openxmlformats.org/officeDocument/2006/relationships/hyperlink" Target="http://www.supportfoundation.com.au" TargetMode="External"/><Relationship Id="rId3235" Type="http://schemas.openxmlformats.org/officeDocument/2006/relationships/hyperlink" Target="http://www.wecarestaffingsolutions.com.au" TargetMode="External"/><Relationship Id="rId156" Type="http://schemas.openxmlformats.org/officeDocument/2006/relationships/hyperlink" Target="http://www.nursing-agency.com.au/" TargetMode="External"/><Relationship Id="rId570" Type="http://schemas.openxmlformats.org/officeDocument/2006/relationships/hyperlink" Target="http://www.jkhomecare.com.au" TargetMode="External"/><Relationship Id="rId2251" Type="http://schemas.openxmlformats.org/officeDocument/2006/relationships/hyperlink" Target="http://www.nhcdisabilityservices.com.au" TargetMode="External"/><Relationship Id="rId3302" Type="http://schemas.openxmlformats.org/officeDocument/2006/relationships/hyperlink" Target="http://www.rightathome.com.au" TargetMode="External"/><Relationship Id="rId4700" Type="http://schemas.openxmlformats.org/officeDocument/2006/relationships/hyperlink" Target="https://manageability.au/" TargetMode="External"/><Relationship Id="rId223" Type="http://schemas.openxmlformats.org/officeDocument/2006/relationships/hyperlink" Target="http://www.wecarestaffingsolutions.com.au" TargetMode="External"/><Relationship Id="rId4076" Type="http://schemas.openxmlformats.org/officeDocument/2006/relationships/hyperlink" Target="https://enahealthcare.com.au/" TargetMode="External"/><Relationship Id="rId4490" Type="http://schemas.openxmlformats.org/officeDocument/2006/relationships/hyperlink" Target="tel:1300252257" TargetMode="External"/><Relationship Id="rId1737" Type="http://schemas.openxmlformats.org/officeDocument/2006/relationships/hyperlink" Target="https://dialysisaustralia.com.au/" TargetMode="External"/><Relationship Id="rId3092" Type="http://schemas.openxmlformats.org/officeDocument/2006/relationships/hyperlink" Target="http://www.homewisehealth.com.au" TargetMode="External"/><Relationship Id="rId4143" Type="http://schemas.openxmlformats.org/officeDocument/2006/relationships/hyperlink" Target="https://nationalnurse.com.au/" TargetMode="External"/><Relationship Id="rId29" Type="http://schemas.openxmlformats.org/officeDocument/2006/relationships/hyperlink" Target="http://www.tenderh.com.au" TargetMode="External"/><Relationship Id="rId4210" Type="http://schemas.openxmlformats.org/officeDocument/2006/relationships/hyperlink" Target="https://threestrandcare.com.au/" TargetMode="External"/><Relationship Id="rId1804" Type="http://schemas.openxmlformats.org/officeDocument/2006/relationships/hyperlink" Target="http://www.umbrelladisabilityservices.com.au" TargetMode="External"/><Relationship Id="rId3976" Type="http://schemas.openxmlformats.org/officeDocument/2006/relationships/hyperlink" Target="https://www.drakemedox.com.au/" TargetMode="External"/><Relationship Id="rId897" Type="http://schemas.openxmlformats.org/officeDocument/2006/relationships/hyperlink" Target="http://www.nhcdisabilityservices.com.au" TargetMode="External"/><Relationship Id="rId2578" Type="http://schemas.openxmlformats.org/officeDocument/2006/relationships/hyperlink" Target="http://www.pridesecurecare.com.au" TargetMode="External"/><Relationship Id="rId2992" Type="http://schemas.openxmlformats.org/officeDocument/2006/relationships/hyperlink" Target="http://www.ourshine.com.au/" TargetMode="External"/><Relationship Id="rId3629" Type="http://schemas.openxmlformats.org/officeDocument/2006/relationships/hyperlink" Target="http://www.rec-health.com.au" TargetMode="External"/><Relationship Id="rId964" Type="http://schemas.openxmlformats.org/officeDocument/2006/relationships/hyperlink" Target="http://www.blacksheepservices.com.au/" TargetMode="External"/><Relationship Id="rId1594" Type="http://schemas.openxmlformats.org/officeDocument/2006/relationships/hyperlink" Target="https://www.carehaven.com.au" TargetMode="External"/><Relationship Id="rId2645" Type="http://schemas.openxmlformats.org/officeDocument/2006/relationships/hyperlink" Target="https://enahealthcare.com.au/" TargetMode="External"/><Relationship Id="rId617" Type="http://schemas.openxmlformats.org/officeDocument/2006/relationships/hyperlink" Target="https://www.carexcell.com.au/" TargetMode="External"/><Relationship Id="rId1247" Type="http://schemas.openxmlformats.org/officeDocument/2006/relationships/hyperlink" Target="http://integratedliving.org.au/" TargetMode="External"/><Relationship Id="rId1661" Type="http://schemas.openxmlformats.org/officeDocument/2006/relationships/hyperlink" Target="https://lumiacare.com.au" TargetMode="External"/><Relationship Id="rId2712" Type="http://schemas.openxmlformats.org/officeDocument/2006/relationships/hyperlink" Target="https://manageability.au/" TargetMode="External"/><Relationship Id="rId1314" Type="http://schemas.openxmlformats.org/officeDocument/2006/relationships/hyperlink" Target="http://www.tenderh.com.au" TargetMode="External"/><Relationship Id="rId3486" Type="http://schemas.openxmlformats.org/officeDocument/2006/relationships/hyperlink" Target="http://www.snswlhd.health.nsw.gov.au/" TargetMode="External"/><Relationship Id="rId4537" Type="http://schemas.openxmlformats.org/officeDocument/2006/relationships/hyperlink" Target="https://manageability.au/" TargetMode="External"/><Relationship Id="rId20" Type="http://schemas.openxmlformats.org/officeDocument/2006/relationships/hyperlink" Target="https://jewelsupport.com.au" TargetMode="External"/><Relationship Id="rId2088" Type="http://schemas.openxmlformats.org/officeDocument/2006/relationships/hyperlink" Target="http://www.wecarestaffingsolutions.com.au" TargetMode="External"/><Relationship Id="rId3139" Type="http://schemas.openxmlformats.org/officeDocument/2006/relationships/hyperlink" Target="http://www.healthoncall.com.au" TargetMode="External"/><Relationship Id="rId474" Type="http://schemas.openxmlformats.org/officeDocument/2006/relationships/hyperlink" Target="https://www.calvarycare.org.au/community-care/" TargetMode="External"/><Relationship Id="rId2155" Type="http://schemas.openxmlformats.org/officeDocument/2006/relationships/hyperlink" Target="https://elkahsa.com.au" TargetMode="External"/><Relationship Id="rId3553" Type="http://schemas.openxmlformats.org/officeDocument/2006/relationships/hyperlink" Target="http://www.jkhomecare.com.au" TargetMode="External"/><Relationship Id="rId4604" Type="http://schemas.openxmlformats.org/officeDocument/2006/relationships/hyperlink" Target="http://www.jkhomecare.com.au" TargetMode="External"/><Relationship Id="rId127" Type="http://schemas.openxmlformats.org/officeDocument/2006/relationships/hyperlink" Target="http://www.hillsberrycare.com" TargetMode="External"/><Relationship Id="rId3206" Type="http://schemas.openxmlformats.org/officeDocument/2006/relationships/hyperlink" Target="https://manageability.au/" TargetMode="External"/><Relationship Id="rId3620" Type="http://schemas.openxmlformats.org/officeDocument/2006/relationships/hyperlink" Target="http://www.ghca.com.au" TargetMode="External"/><Relationship Id="rId541" Type="http://schemas.openxmlformats.org/officeDocument/2006/relationships/hyperlink" Target="http://integratedliving.org.au/" TargetMode="External"/><Relationship Id="rId1171" Type="http://schemas.openxmlformats.org/officeDocument/2006/relationships/hyperlink" Target="http://integratedliving.org.au/" TargetMode="External"/><Relationship Id="rId2222" Type="http://schemas.openxmlformats.org/officeDocument/2006/relationships/hyperlink" Target="http://www.unitybestcare.com.au" TargetMode="External"/><Relationship Id="rId1988" Type="http://schemas.openxmlformats.org/officeDocument/2006/relationships/hyperlink" Target="http://www.umbrelladisabilityservices.com.au" TargetMode="External"/><Relationship Id="rId4394" Type="http://schemas.openxmlformats.org/officeDocument/2006/relationships/hyperlink" Target="http://www.inspiredisabilitycare.com.au" TargetMode="External"/><Relationship Id="rId4047" Type="http://schemas.openxmlformats.org/officeDocument/2006/relationships/hyperlink" Target="http://www.nhcdisabilityservices.com.au" TargetMode="External"/><Relationship Id="rId4461" Type="http://schemas.openxmlformats.org/officeDocument/2006/relationships/hyperlink" Target="http://www.thrivecommunitynursing.com.au" TargetMode="External"/><Relationship Id="rId3063" Type="http://schemas.openxmlformats.org/officeDocument/2006/relationships/hyperlink" Target="http://www.specific-care.com.au" TargetMode="External"/><Relationship Id="rId4114" Type="http://schemas.openxmlformats.org/officeDocument/2006/relationships/hyperlink" Target="http://www.1careconnect.com.au" TargetMode="External"/><Relationship Id="rId1708" Type="http://schemas.openxmlformats.org/officeDocument/2006/relationships/hyperlink" Target="http://www.astutelivingcare.com.au" TargetMode="External"/><Relationship Id="rId3130" Type="http://schemas.openxmlformats.org/officeDocument/2006/relationships/hyperlink" Target="https://www.drakemedox.com.au/" TargetMode="External"/><Relationship Id="rId2896" Type="http://schemas.openxmlformats.org/officeDocument/2006/relationships/hyperlink" Target="https://enahealthcare.com.au/" TargetMode="External"/><Relationship Id="rId3947" Type="http://schemas.openxmlformats.org/officeDocument/2006/relationships/hyperlink" Target="https://nationalnurse.com.au/" TargetMode="External"/><Relationship Id="rId868" Type="http://schemas.openxmlformats.org/officeDocument/2006/relationships/hyperlink" Target="http://integratedliving.org.au/" TargetMode="External"/><Relationship Id="rId1498" Type="http://schemas.openxmlformats.org/officeDocument/2006/relationships/hyperlink" Target="http://www.inspiredisabilitycare.com.au" TargetMode="External"/><Relationship Id="rId2549" Type="http://schemas.openxmlformats.org/officeDocument/2006/relationships/hyperlink" Target="http://www.salveonursing.com.au" TargetMode="External"/><Relationship Id="rId2963" Type="http://schemas.openxmlformats.org/officeDocument/2006/relationships/hyperlink" Target="http://www.embracefacts.au/" TargetMode="External"/><Relationship Id="rId935" Type="http://schemas.openxmlformats.org/officeDocument/2006/relationships/hyperlink" Target="https://manageability.au/" TargetMode="External"/><Relationship Id="rId1565" Type="http://schemas.openxmlformats.org/officeDocument/2006/relationships/hyperlink" Target="http://www.pridesecurecare.com.au" TargetMode="External"/><Relationship Id="rId2616" Type="http://schemas.openxmlformats.org/officeDocument/2006/relationships/hyperlink" Target="https://nursingexpertsservices.com.au" TargetMode="External"/><Relationship Id="rId1218" Type="http://schemas.openxmlformats.org/officeDocument/2006/relationships/hyperlink" Target="http://www.inspiredisabilitycare.com.au" TargetMode="External"/><Relationship Id="rId1632" Type="http://schemas.openxmlformats.org/officeDocument/2006/relationships/hyperlink" Target="https://harbourathome.com.au/" TargetMode="External"/><Relationship Id="rId4788" Type="http://schemas.openxmlformats.org/officeDocument/2006/relationships/hyperlink" Target="https://wnswlhd.health.nsw.gov.au/" TargetMode="External"/><Relationship Id="rId3457" Type="http://schemas.openxmlformats.org/officeDocument/2006/relationships/hyperlink" Target="http://www.tarrays.com.au" TargetMode="External"/><Relationship Id="rId3871" Type="http://schemas.openxmlformats.org/officeDocument/2006/relationships/hyperlink" Target="http://www.astutelivingcare.com.au" TargetMode="External"/><Relationship Id="rId4508" Type="http://schemas.openxmlformats.org/officeDocument/2006/relationships/hyperlink" Target="http://www.jkhomecare.com.au" TargetMode="External"/><Relationship Id="rId378" Type="http://schemas.openxmlformats.org/officeDocument/2006/relationships/hyperlink" Target="https://impalanursingservices.com.au/" TargetMode="External"/><Relationship Id="rId792" Type="http://schemas.openxmlformats.org/officeDocument/2006/relationships/hyperlink" Target="https://littleangelhomecare.com.au" TargetMode="External"/><Relationship Id="rId2059" Type="http://schemas.openxmlformats.org/officeDocument/2006/relationships/hyperlink" Target="https://dialysisaustralia.com.au/" TargetMode="External"/><Relationship Id="rId2473" Type="http://schemas.openxmlformats.org/officeDocument/2006/relationships/hyperlink" Target="http://www.hillsberrycare.com" TargetMode="External"/><Relationship Id="rId3524" Type="http://schemas.openxmlformats.org/officeDocument/2006/relationships/hyperlink" Target="https://jmparamounthealthcare.com.au/" TargetMode="External"/><Relationship Id="rId445" Type="http://schemas.openxmlformats.org/officeDocument/2006/relationships/hyperlink" Target="http://www.premiumacs.com.au/" TargetMode="External"/><Relationship Id="rId1075" Type="http://schemas.openxmlformats.org/officeDocument/2006/relationships/hyperlink" Target="https://www.carehaven.com.au" TargetMode="External"/><Relationship Id="rId2126" Type="http://schemas.openxmlformats.org/officeDocument/2006/relationships/hyperlink" Target="http://www.holisticnursingsolutions.com.au" TargetMode="External"/><Relationship Id="rId2540" Type="http://schemas.openxmlformats.org/officeDocument/2006/relationships/hyperlink" Target="https://www.northsidenursing.com.au/" TargetMode="External"/><Relationship Id="rId512" Type="http://schemas.openxmlformats.org/officeDocument/2006/relationships/hyperlink" Target="http://www.pridesecurecare.com.au" TargetMode="External"/><Relationship Id="rId1142" Type="http://schemas.openxmlformats.org/officeDocument/2006/relationships/hyperlink" Target="http://integratedliving.org.au/" TargetMode="External"/><Relationship Id="rId4298" Type="http://schemas.openxmlformats.org/officeDocument/2006/relationships/hyperlink" Target="https://nbshcs.com/" TargetMode="External"/><Relationship Id="rId4365" Type="http://schemas.openxmlformats.org/officeDocument/2006/relationships/hyperlink" Target="http://www.umbrelladisabilityservices.com.au" TargetMode="External"/><Relationship Id="rId1959" Type="http://schemas.openxmlformats.org/officeDocument/2006/relationships/hyperlink" Target="http://www.uniting.org" TargetMode="External"/><Relationship Id="rId4018" Type="http://schemas.openxmlformats.org/officeDocument/2006/relationships/hyperlink" Target="http://www.umbrelladisabilityservices.com.au" TargetMode="External"/><Relationship Id="rId3381" Type="http://schemas.openxmlformats.org/officeDocument/2006/relationships/hyperlink" Target="http://www.tarrays.com.au" TargetMode="External"/><Relationship Id="rId4432" Type="http://schemas.openxmlformats.org/officeDocument/2006/relationships/hyperlink" Target="https://elkahsa.com.au" TargetMode="External"/><Relationship Id="rId3034" Type="http://schemas.openxmlformats.org/officeDocument/2006/relationships/hyperlink" Target="http://www.hillsberrycare.com" TargetMode="External"/><Relationship Id="rId2050" Type="http://schemas.openxmlformats.org/officeDocument/2006/relationships/hyperlink" Target="http://www.premiumacs.com.au/" TargetMode="External"/><Relationship Id="rId3101" Type="http://schemas.openxmlformats.org/officeDocument/2006/relationships/hyperlink" Target="http://www.nhcdisabilityservices.com.au" TargetMode="External"/><Relationship Id="rId839" Type="http://schemas.openxmlformats.org/officeDocument/2006/relationships/hyperlink" Target="http://www.tarrays.com.au" TargetMode="External"/><Relationship Id="rId1469" Type="http://schemas.openxmlformats.org/officeDocument/2006/relationships/hyperlink" Target="http://www.pridesecurecare.com.au" TargetMode="External"/><Relationship Id="rId2867" Type="http://schemas.openxmlformats.org/officeDocument/2006/relationships/hyperlink" Target="http://www.phomecare.com.au" TargetMode="External"/><Relationship Id="rId3918" Type="http://schemas.openxmlformats.org/officeDocument/2006/relationships/hyperlink" Target="http://www.vitalhomehealth.com.au/" TargetMode="External"/><Relationship Id="rId1883" Type="http://schemas.openxmlformats.org/officeDocument/2006/relationships/hyperlink" Target="http://www.unitybestcare.com.au" TargetMode="External"/><Relationship Id="rId2934" Type="http://schemas.openxmlformats.org/officeDocument/2006/relationships/hyperlink" Target="https://www.northsidenursing.com.au/" TargetMode="External"/><Relationship Id="rId906" Type="http://schemas.openxmlformats.org/officeDocument/2006/relationships/hyperlink" Target="https://ahrise.com.au/" TargetMode="External"/><Relationship Id="rId1536" Type="http://schemas.openxmlformats.org/officeDocument/2006/relationships/hyperlink" Target="http://www.pridesecurecare.com.au" TargetMode="External"/><Relationship Id="rId1950" Type="http://schemas.openxmlformats.org/officeDocument/2006/relationships/hyperlink" Target="http://www.kindredcare.com.au" TargetMode="External"/><Relationship Id="rId1603" Type="http://schemas.openxmlformats.org/officeDocument/2006/relationships/hyperlink" Target="http://www.nswhealthcare.com.au/" TargetMode="External"/><Relationship Id="rId4759" Type="http://schemas.openxmlformats.org/officeDocument/2006/relationships/hyperlink" Target="http://integratedliving.org.au/" TargetMode="External"/><Relationship Id="rId3775" Type="http://schemas.openxmlformats.org/officeDocument/2006/relationships/hyperlink" Target="http://www.supportfoundation.com.au" TargetMode="External"/><Relationship Id="rId696" Type="http://schemas.openxmlformats.org/officeDocument/2006/relationships/hyperlink" Target="https://manageability.au/" TargetMode="External"/><Relationship Id="rId2377" Type="http://schemas.openxmlformats.org/officeDocument/2006/relationships/hyperlink" Target="http://www.healthoncall.com.au" TargetMode="External"/><Relationship Id="rId2791" Type="http://schemas.openxmlformats.org/officeDocument/2006/relationships/hyperlink" Target="https://dialysisaustralia.com.au/" TargetMode="External"/><Relationship Id="rId3428" Type="http://schemas.openxmlformats.org/officeDocument/2006/relationships/hyperlink" Target="tel:1300252257" TargetMode="External"/><Relationship Id="rId349" Type="http://schemas.openxmlformats.org/officeDocument/2006/relationships/hyperlink" Target="http://www.hnehealth.nsw.gov.au/Pages/home.aspx" TargetMode="External"/><Relationship Id="rId763" Type="http://schemas.openxmlformats.org/officeDocument/2006/relationships/hyperlink" Target="http://www.hnehealth.nsw.gov.au/Pages/home.aspx" TargetMode="External"/><Relationship Id="rId1393" Type="http://schemas.openxmlformats.org/officeDocument/2006/relationships/hyperlink" Target="http://www.beesensationalcare.com.au" TargetMode="External"/><Relationship Id="rId2444" Type="http://schemas.openxmlformats.org/officeDocument/2006/relationships/hyperlink" Target="http://www.ourshine.com.au/" TargetMode="External"/><Relationship Id="rId3842" Type="http://schemas.openxmlformats.org/officeDocument/2006/relationships/hyperlink" Target="https://lumiacare.com.au" TargetMode="External"/><Relationship Id="rId416" Type="http://schemas.openxmlformats.org/officeDocument/2006/relationships/hyperlink" Target="http://integratedliving.org.au/" TargetMode="External"/><Relationship Id="rId1046" Type="http://schemas.openxmlformats.org/officeDocument/2006/relationships/hyperlink" Target="https://harbourathome.com.au/" TargetMode="External"/><Relationship Id="rId830" Type="http://schemas.openxmlformats.org/officeDocument/2006/relationships/hyperlink" Target="http://www.jkhomecare.com.au" TargetMode="External"/><Relationship Id="rId1460" Type="http://schemas.openxmlformats.org/officeDocument/2006/relationships/hyperlink" Target="http://www.wecarestaffingsolutions.com.au" TargetMode="External"/><Relationship Id="rId2511" Type="http://schemas.openxmlformats.org/officeDocument/2006/relationships/hyperlink" Target="http://www.1careconnect.com.au" TargetMode="External"/><Relationship Id="rId1113" Type="http://schemas.openxmlformats.org/officeDocument/2006/relationships/hyperlink" Target="https://mnclhd.health.nsw.gov.au/services/community-nursing-services/" TargetMode="External"/><Relationship Id="rId4269" Type="http://schemas.openxmlformats.org/officeDocument/2006/relationships/hyperlink" Target="http://www.vitalhomehealth.com.au/" TargetMode="External"/><Relationship Id="rId4683" Type="http://schemas.openxmlformats.org/officeDocument/2006/relationships/hyperlink" Target="http://www.jkhomecare.com.au" TargetMode="External"/><Relationship Id="rId3285" Type="http://schemas.openxmlformats.org/officeDocument/2006/relationships/hyperlink" Target="https://intensivecareathome.com/services/" TargetMode="External"/><Relationship Id="rId4336" Type="http://schemas.openxmlformats.org/officeDocument/2006/relationships/hyperlink" Target="http://www.hillsberrycare.com" TargetMode="External"/><Relationship Id="rId4750" Type="http://schemas.openxmlformats.org/officeDocument/2006/relationships/hyperlink" Target="http://www.jkhomecare.com.au" TargetMode="External"/><Relationship Id="rId3352" Type="http://schemas.openxmlformats.org/officeDocument/2006/relationships/hyperlink" Target="http://www.wecarestaffingsolutions.com.au" TargetMode="External"/><Relationship Id="rId4403" Type="http://schemas.openxmlformats.org/officeDocument/2006/relationships/hyperlink" Target="http://www.nhcdisabilityservices.com.au" TargetMode="External"/><Relationship Id="rId273" Type="http://schemas.openxmlformats.org/officeDocument/2006/relationships/hyperlink" Target="https://impalanursingservices.com.au/" TargetMode="External"/><Relationship Id="rId3005" Type="http://schemas.openxmlformats.org/officeDocument/2006/relationships/hyperlink" Target="http://www.stonecommunitycare.com.au" TargetMode="External"/><Relationship Id="rId340" Type="http://schemas.openxmlformats.org/officeDocument/2006/relationships/hyperlink" Target="https://manageability.au/" TargetMode="External"/><Relationship Id="rId2021" Type="http://schemas.openxmlformats.org/officeDocument/2006/relationships/hyperlink" Target="http://www.kindredcare.com.au" TargetMode="External"/><Relationship Id="rId4193" Type="http://schemas.openxmlformats.org/officeDocument/2006/relationships/hyperlink" Target="https://lumiacare.com.au" TargetMode="External"/><Relationship Id="rId1787" Type="http://schemas.openxmlformats.org/officeDocument/2006/relationships/hyperlink" Target="https://lumiacare.com.au" TargetMode="External"/><Relationship Id="rId2838" Type="http://schemas.openxmlformats.org/officeDocument/2006/relationships/hyperlink" Target="http://www.embracefacts.au/" TargetMode="External"/><Relationship Id="rId79" Type="http://schemas.openxmlformats.org/officeDocument/2006/relationships/hyperlink" Target="https://dialysisaustralia.com.au/" TargetMode="External"/><Relationship Id="rId1854" Type="http://schemas.openxmlformats.org/officeDocument/2006/relationships/hyperlink" Target="http://www.vegacareplus.com.au" TargetMode="External"/><Relationship Id="rId2905" Type="http://schemas.openxmlformats.org/officeDocument/2006/relationships/hyperlink" Target="https://intensivecareathome.com/services/" TargetMode="External"/><Relationship Id="rId4260" Type="http://schemas.openxmlformats.org/officeDocument/2006/relationships/hyperlink" Target="http://www.starzhealth.com" TargetMode="External"/><Relationship Id="rId1507" Type="http://schemas.openxmlformats.org/officeDocument/2006/relationships/hyperlink" Target="https://www.carehaven.com.au" TargetMode="External"/><Relationship Id="rId1921" Type="http://schemas.openxmlformats.org/officeDocument/2006/relationships/hyperlink" Target="http://www.leaderscare.com.au" TargetMode="External"/><Relationship Id="rId3679" Type="http://schemas.openxmlformats.org/officeDocument/2006/relationships/hyperlink" Target="https://innovativeaucare.com.au" TargetMode="External"/><Relationship Id="rId1297" Type="http://schemas.openxmlformats.org/officeDocument/2006/relationships/hyperlink" Target="https://www.carehaven.com.au" TargetMode="External"/><Relationship Id="rId2695" Type="http://schemas.openxmlformats.org/officeDocument/2006/relationships/hyperlink" Target="https://dialysisaustralia.com.au/" TargetMode="External"/><Relationship Id="rId3746" Type="http://schemas.openxmlformats.org/officeDocument/2006/relationships/hyperlink" Target="https://nationalnurse.com.au/" TargetMode="External"/><Relationship Id="rId667" Type="http://schemas.openxmlformats.org/officeDocument/2006/relationships/hyperlink" Target="https://manageability.au/" TargetMode="External"/><Relationship Id="rId2348" Type="http://schemas.openxmlformats.org/officeDocument/2006/relationships/hyperlink" Target="http://www.phomecare.com.au" TargetMode="External"/><Relationship Id="rId2762" Type="http://schemas.openxmlformats.org/officeDocument/2006/relationships/hyperlink" Target="https://lumiacare.com.au" TargetMode="External"/><Relationship Id="rId3813" Type="http://schemas.openxmlformats.org/officeDocument/2006/relationships/hyperlink" Target="http://www.unitybestcare.com.au" TargetMode="External"/><Relationship Id="rId734" Type="http://schemas.openxmlformats.org/officeDocument/2006/relationships/hyperlink" Target="http://www.premiumacs.com.au/" TargetMode="External"/><Relationship Id="rId1364" Type="http://schemas.openxmlformats.org/officeDocument/2006/relationships/hyperlink" Target="http://www.jkhomecare.com.au" TargetMode="External"/><Relationship Id="rId2415" Type="http://schemas.openxmlformats.org/officeDocument/2006/relationships/hyperlink" Target="http://www.carekonnectgroup.com.au" TargetMode="External"/><Relationship Id="rId70" Type="http://schemas.openxmlformats.org/officeDocument/2006/relationships/hyperlink" Target="http://www.holisticnursingsolutions.com.au" TargetMode="External"/><Relationship Id="rId801" Type="http://schemas.openxmlformats.org/officeDocument/2006/relationships/hyperlink" Target="https://dialysisaustralia.com.au/" TargetMode="External"/><Relationship Id="rId1017" Type="http://schemas.openxmlformats.org/officeDocument/2006/relationships/hyperlink" Target="http://www.nbshealth.com.au/" TargetMode="External"/><Relationship Id="rId1431" Type="http://schemas.openxmlformats.org/officeDocument/2006/relationships/hyperlink" Target="https://jmparamounthealthcare.com.au/" TargetMode="External"/><Relationship Id="rId4587" Type="http://schemas.openxmlformats.org/officeDocument/2006/relationships/hyperlink" Target="https://wnswlhd.health.nsw.gov.au/" TargetMode="External"/><Relationship Id="rId3189" Type="http://schemas.openxmlformats.org/officeDocument/2006/relationships/hyperlink" Target="http://www.ghca.com.au" TargetMode="External"/><Relationship Id="rId4654" Type="http://schemas.openxmlformats.org/officeDocument/2006/relationships/hyperlink" Target="https://wnswlhd.health.nsw.gov.au/" TargetMode="External"/><Relationship Id="rId3256" Type="http://schemas.openxmlformats.org/officeDocument/2006/relationships/hyperlink" Target="https://nationalnurse.com.au/" TargetMode="External"/><Relationship Id="rId4307" Type="http://schemas.openxmlformats.org/officeDocument/2006/relationships/hyperlink" Target="http://www.specific-care.com.au" TargetMode="External"/><Relationship Id="rId177" Type="http://schemas.openxmlformats.org/officeDocument/2006/relationships/hyperlink" Target="http://www.jkhomecare.com.au" TargetMode="External"/><Relationship Id="rId591" Type="http://schemas.openxmlformats.org/officeDocument/2006/relationships/hyperlink" Target="http://www.wecarestaffingsolutions.com.au" TargetMode="External"/><Relationship Id="rId2272" Type="http://schemas.openxmlformats.org/officeDocument/2006/relationships/hyperlink" Target="http://www.astutelivingcare.com.au" TargetMode="External"/><Relationship Id="rId3670" Type="http://schemas.openxmlformats.org/officeDocument/2006/relationships/hyperlink" Target="https://enahealthcare.com.au/" TargetMode="External"/><Relationship Id="rId4721" Type="http://schemas.openxmlformats.org/officeDocument/2006/relationships/hyperlink" Target="https://www.carehaven.com.au" TargetMode="External"/><Relationship Id="rId244" Type="http://schemas.openxmlformats.org/officeDocument/2006/relationships/hyperlink" Target="https://impalanursingservices.com.au/" TargetMode="External"/><Relationship Id="rId3323" Type="http://schemas.openxmlformats.org/officeDocument/2006/relationships/hyperlink" Target="https://www.northsidenursing.com.au/" TargetMode="External"/><Relationship Id="rId311" Type="http://schemas.openxmlformats.org/officeDocument/2006/relationships/hyperlink" Target="http://asternursing.com.au/" TargetMode="External"/><Relationship Id="rId4097" Type="http://schemas.openxmlformats.org/officeDocument/2006/relationships/hyperlink" Target="http://www.ourshine.com.au/" TargetMode="External"/><Relationship Id="rId1758" Type="http://schemas.openxmlformats.org/officeDocument/2006/relationships/hyperlink" Target="http://rsllifecare.org.au/" TargetMode="External"/><Relationship Id="rId2809" Type="http://schemas.openxmlformats.org/officeDocument/2006/relationships/hyperlink" Target="http://www.nhcdisabilityservices.com.au" TargetMode="External"/><Relationship Id="rId4164" Type="http://schemas.openxmlformats.org/officeDocument/2006/relationships/hyperlink" Target="http://www.vitalhomehealth.com.au/" TargetMode="External"/><Relationship Id="rId3180" Type="http://schemas.openxmlformats.org/officeDocument/2006/relationships/hyperlink" Target="http://www.carekonnectgroup.com.au" TargetMode="External"/><Relationship Id="rId4231" Type="http://schemas.openxmlformats.org/officeDocument/2006/relationships/hyperlink" Target="http://www.gemcompletehealth.com.au" TargetMode="External"/><Relationship Id="rId1825" Type="http://schemas.openxmlformats.org/officeDocument/2006/relationships/hyperlink" Target="http://www.astutelivingcare.com.au" TargetMode="External"/><Relationship Id="rId3997" Type="http://schemas.openxmlformats.org/officeDocument/2006/relationships/hyperlink" Target="https://manageability.au/" TargetMode="External"/><Relationship Id="rId2599" Type="http://schemas.openxmlformats.org/officeDocument/2006/relationships/hyperlink" Target="http://www.healthoncall.com.au" TargetMode="External"/><Relationship Id="rId985" Type="http://schemas.openxmlformats.org/officeDocument/2006/relationships/hyperlink" Target="http://www.holisticnursingsolutions.com.au" TargetMode="External"/><Relationship Id="rId2666" Type="http://schemas.openxmlformats.org/officeDocument/2006/relationships/hyperlink" Target="http://www.nhcdisabilityservices.com.au" TargetMode="External"/><Relationship Id="rId3717" Type="http://schemas.openxmlformats.org/officeDocument/2006/relationships/hyperlink" Target="https://www.carehaven.com.au" TargetMode="External"/><Relationship Id="rId638" Type="http://schemas.openxmlformats.org/officeDocument/2006/relationships/hyperlink" Target="http://www.premiumacs.com.au/" TargetMode="External"/><Relationship Id="rId1268" Type="http://schemas.openxmlformats.org/officeDocument/2006/relationships/hyperlink" Target="http://www.jkhomecare.com.au" TargetMode="External"/><Relationship Id="rId1682" Type="http://schemas.openxmlformats.org/officeDocument/2006/relationships/hyperlink" Target="https://gracelifeservices.com.au" TargetMode="External"/><Relationship Id="rId2319" Type="http://schemas.openxmlformats.org/officeDocument/2006/relationships/hyperlink" Target="http://www.1careconnect.com.au" TargetMode="External"/><Relationship Id="rId2733" Type="http://schemas.openxmlformats.org/officeDocument/2006/relationships/hyperlink" Target="http://www.tarrays.com.au" TargetMode="External"/><Relationship Id="rId705" Type="http://schemas.openxmlformats.org/officeDocument/2006/relationships/hyperlink" Target="https://dialysisaustralia.com.au/" TargetMode="External"/><Relationship Id="rId1335" Type="http://schemas.openxmlformats.org/officeDocument/2006/relationships/hyperlink" Target="http://www.tenderh.com.au" TargetMode="External"/><Relationship Id="rId2800" Type="http://schemas.openxmlformats.org/officeDocument/2006/relationships/hyperlink" Target="http://www.hcna.com.au" TargetMode="External"/><Relationship Id="rId41" Type="http://schemas.openxmlformats.org/officeDocument/2006/relationships/hyperlink" Target="http://www.gentlecarenursing.com.au" TargetMode="External"/><Relationship Id="rId1402" Type="http://schemas.openxmlformats.org/officeDocument/2006/relationships/hyperlink" Target="http://www.pridesecurecare.com.au" TargetMode="External"/><Relationship Id="rId4558" Type="http://schemas.openxmlformats.org/officeDocument/2006/relationships/hyperlink" Target="tel:1300252257" TargetMode="External"/><Relationship Id="rId3574" Type="http://schemas.openxmlformats.org/officeDocument/2006/relationships/hyperlink" Target="http://www.inspiredisabilitycare.com.au" TargetMode="External"/><Relationship Id="rId4625" Type="http://schemas.openxmlformats.org/officeDocument/2006/relationships/hyperlink" Target="http://www.wecarestaffingsolutions.com.au" TargetMode="External"/><Relationship Id="rId495" Type="http://schemas.openxmlformats.org/officeDocument/2006/relationships/hyperlink" Target="https://www.carexcell.com.au/" TargetMode="External"/><Relationship Id="rId2176" Type="http://schemas.openxmlformats.org/officeDocument/2006/relationships/hyperlink" Target="http://www.unitybestcare.com.au" TargetMode="External"/><Relationship Id="rId2590" Type="http://schemas.openxmlformats.org/officeDocument/2006/relationships/hyperlink" Target="https://dialysisaustralia.com.au/" TargetMode="External"/><Relationship Id="rId3227" Type="http://schemas.openxmlformats.org/officeDocument/2006/relationships/hyperlink" Target="http://www.tarrays.com.au" TargetMode="External"/><Relationship Id="rId3641" Type="http://schemas.openxmlformats.org/officeDocument/2006/relationships/hyperlink" Target="tel:1300252257" TargetMode="External"/><Relationship Id="rId148" Type="http://schemas.openxmlformats.org/officeDocument/2006/relationships/hyperlink" Target="http://www.hillsberrycare.com" TargetMode="External"/><Relationship Id="rId562" Type="http://schemas.openxmlformats.org/officeDocument/2006/relationships/hyperlink" Target="http://www.premiumacs.com.au/" TargetMode="External"/><Relationship Id="rId1192" Type="http://schemas.openxmlformats.org/officeDocument/2006/relationships/hyperlink" Target="http://www.tenderh.com.au" TargetMode="External"/><Relationship Id="rId2243" Type="http://schemas.openxmlformats.org/officeDocument/2006/relationships/hyperlink" Target="http://www.inspiredisabilitycare.com.au" TargetMode="External"/><Relationship Id="rId215" Type="http://schemas.openxmlformats.org/officeDocument/2006/relationships/hyperlink" Target="http://www.tripples.com.au" TargetMode="External"/><Relationship Id="rId2310" Type="http://schemas.openxmlformats.org/officeDocument/2006/relationships/hyperlink" Target="http://www.startnursingservices.com.au" TargetMode="External"/><Relationship Id="rId4068" Type="http://schemas.openxmlformats.org/officeDocument/2006/relationships/hyperlink" Target="https://www.carehaven.com.au" TargetMode="External"/><Relationship Id="rId4482" Type="http://schemas.openxmlformats.org/officeDocument/2006/relationships/hyperlink" Target="http://www.jkhomecare.com.au" TargetMode="External"/><Relationship Id="rId3084" Type="http://schemas.openxmlformats.org/officeDocument/2006/relationships/hyperlink" Target="http://www.gemcompletehealth.com.au" TargetMode="External"/><Relationship Id="rId4135" Type="http://schemas.openxmlformats.org/officeDocument/2006/relationships/hyperlink" Target="https://innovativeaucare.com.au" TargetMode="External"/><Relationship Id="rId1729" Type="http://schemas.openxmlformats.org/officeDocument/2006/relationships/hyperlink" Target="http://www.stonecommunitycare.com.au" TargetMode="External"/><Relationship Id="rId3151" Type="http://schemas.openxmlformats.org/officeDocument/2006/relationships/hyperlink" Target="http://www.nhcdisabilityservices.com.au" TargetMode="External"/><Relationship Id="rId4202" Type="http://schemas.openxmlformats.org/officeDocument/2006/relationships/hyperlink" Target="http://www.pridesecurecare.com.au" TargetMode="External"/><Relationship Id="rId3968" Type="http://schemas.openxmlformats.org/officeDocument/2006/relationships/hyperlink" Target="http://www.wecarestaffingsolutions.com.au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gracelifeservices.com.au" TargetMode="External"/><Relationship Id="rId1586" Type="http://schemas.openxmlformats.org/officeDocument/2006/relationships/hyperlink" Target="https://jmparamounthealthcare.com.au/" TargetMode="External"/><Relationship Id="rId2984" Type="http://schemas.openxmlformats.org/officeDocument/2006/relationships/hyperlink" Target="http://www.nhcdisabilityservices.com.au" TargetMode="External"/><Relationship Id="rId609" Type="http://schemas.openxmlformats.org/officeDocument/2006/relationships/hyperlink" Target="http://www.pridesecurecare.com.au" TargetMode="External"/><Relationship Id="rId956" Type="http://schemas.openxmlformats.org/officeDocument/2006/relationships/hyperlink" Target="http://www.nhcdisabilityservices.com.au" TargetMode="External"/><Relationship Id="rId1239" Type="http://schemas.openxmlformats.org/officeDocument/2006/relationships/hyperlink" Target="http://www.jkhomecare.com.au" TargetMode="External"/><Relationship Id="rId2637" Type="http://schemas.openxmlformats.org/officeDocument/2006/relationships/hyperlink" Target="http://www.astutelivingcare.com.au" TargetMode="External"/><Relationship Id="rId1653" Type="http://schemas.openxmlformats.org/officeDocument/2006/relationships/hyperlink" Target="https://harbourathome.com.au/" TargetMode="External"/><Relationship Id="rId2704" Type="http://schemas.openxmlformats.org/officeDocument/2006/relationships/hyperlink" Target="http://www.homewisehealth.com.au" TargetMode="External"/><Relationship Id="rId1306" Type="http://schemas.openxmlformats.org/officeDocument/2006/relationships/hyperlink" Target="http://www.wecarestaffingsolutions.com.au" TargetMode="External"/><Relationship Id="rId1720" Type="http://schemas.openxmlformats.org/officeDocument/2006/relationships/hyperlink" Target="https://jmparamounthealthcare.com.au/" TargetMode="External"/><Relationship Id="rId12" Type="http://schemas.openxmlformats.org/officeDocument/2006/relationships/hyperlink" Target="https://elshaddaihc.com.au/" TargetMode="External"/><Relationship Id="rId3478" Type="http://schemas.openxmlformats.org/officeDocument/2006/relationships/hyperlink" Target="http://www.crestsupportservices.com.au" TargetMode="External"/><Relationship Id="rId3892" Type="http://schemas.openxmlformats.org/officeDocument/2006/relationships/hyperlink" Target="http://www.jkhomecare.com.au" TargetMode="External"/><Relationship Id="rId4529" Type="http://schemas.openxmlformats.org/officeDocument/2006/relationships/hyperlink" Target="http://www.jkhomecare.com.au" TargetMode="External"/><Relationship Id="rId399" Type="http://schemas.openxmlformats.org/officeDocument/2006/relationships/hyperlink" Target="http://www.tripples.com.au" TargetMode="External"/><Relationship Id="rId2494" Type="http://schemas.openxmlformats.org/officeDocument/2006/relationships/hyperlink" Target="http://www.pridesecurecare.com.au" TargetMode="External"/><Relationship Id="rId3545" Type="http://schemas.openxmlformats.org/officeDocument/2006/relationships/hyperlink" Target="http://www.wecarestaffingsolutions.com.au" TargetMode="External"/><Relationship Id="rId466" Type="http://schemas.openxmlformats.org/officeDocument/2006/relationships/hyperlink" Target="https://littleangelhomecare.com.au" TargetMode="External"/><Relationship Id="rId880" Type="http://schemas.openxmlformats.org/officeDocument/2006/relationships/hyperlink" Target="http://www.schhc.com.au/" TargetMode="External"/><Relationship Id="rId1096" Type="http://schemas.openxmlformats.org/officeDocument/2006/relationships/hyperlink" Target="http://integratedliving.org.au/" TargetMode="External"/><Relationship Id="rId2147" Type="http://schemas.openxmlformats.org/officeDocument/2006/relationships/hyperlink" Target="http://rsllifecare.org.au/" TargetMode="External"/><Relationship Id="rId2561" Type="http://schemas.openxmlformats.org/officeDocument/2006/relationships/hyperlink" Target="http://www.astutelivingcare.com.au" TargetMode="External"/><Relationship Id="rId119" Type="http://schemas.openxmlformats.org/officeDocument/2006/relationships/hyperlink" Target="http://www.phomecare.com.au" TargetMode="External"/><Relationship Id="rId533" Type="http://schemas.openxmlformats.org/officeDocument/2006/relationships/hyperlink" Target="http://integratedliving.org.au/" TargetMode="External"/><Relationship Id="rId1163" Type="http://schemas.openxmlformats.org/officeDocument/2006/relationships/hyperlink" Target="http://rsllifecare.org.au/" TargetMode="External"/><Relationship Id="rId2214" Type="http://schemas.openxmlformats.org/officeDocument/2006/relationships/hyperlink" Target="http://www.salveonursing.com.au" TargetMode="External"/><Relationship Id="rId3612" Type="http://schemas.openxmlformats.org/officeDocument/2006/relationships/hyperlink" Target="http://www.snswlhd.health.nsw.gov.au/" TargetMode="External"/><Relationship Id="rId600" Type="http://schemas.openxmlformats.org/officeDocument/2006/relationships/hyperlink" Target="https://impalanursingservices.com.au/" TargetMode="External"/><Relationship Id="rId1230" Type="http://schemas.openxmlformats.org/officeDocument/2006/relationships/hyperlink" Target="https://manageability.au/" TargetMode="External"/><Relationship Id="rId4386" Type="http://schemas.openxmlformats.org/officeDocument/2006/relationships/hyperlink" Target="https://gracelifeservices.com.au" TargetMode="External"/><Relationship Id="rId4039" Type="http://schemas.openxmlformats.org/officeDocument/2006/relationships/hyperlink" Target="https://innovativeaucare.com.au" TargetMode="External"/><Relationship Id="rId4453" Type="http://schemas.openxmlformats.org/officeDocument/2006/relationships/hyperlink" Target="http://www.ourshine.com.au/" TargetMode="External"/><Relationship Id="rId3055" Type="http://schemas.openxmlformats.org/officeDocument/2006/relationships/hyperlink" Target="http://www.ourshine.com.au/" TargetMode="External"/><Relationship Id="rId4106" Type="http://schemas.openxmlformats.org/officeDocument/2006/relationships/hyperlink" Target="http://www.tarrays.com.au" TargetMode="External"/><Relationship Id="rId4520" Type="http://schemas.openxmlformats.org/officeDocument/2006/relationships/hyperlink" Target="https://www.carehaven.com.au" TargetMode="External"/><Relationship Id="rId390" Type="http://schemas.openxmlformats.org/officeDocument/2006/relationships/hyperlink" Target="https://impalanursingservices.com.au/" TargetMode="External"/><Relationship Id="rId2071" Type="http://schemas.openxmlformats.org/officeDocument/2006/relationships/hyperlink" Target="http://rsllifecare.org.au/" TargetMode="External"/><Relationship Id="rId3122" Type="http://schemas.openxmlformats.org/officeDocument/2006/relationships/hyperlink" Target="http://www.vitalhomehealth.com.au/" TargetMode="External"/><Relationship Id="rId110" Type="http://schemas.openxmlformats.org/officeDocument/2006/relationships/hyperlink" Target="http://www.jkhomecare.com.au" TargetMode="External"/><Relationship Id="rId2888" Type="http://schemas.openxmlformats.org/officeDocument/2006/relationships/hyperlink" Target="http://www.wecarestaffingsolutions.com.au" TargetMode="External"/><Relationship Id="rId3939" Type="http://schemas.openxmlformats.org/officeDocument/2006/relationships/hyperlink" Target="https://intensivecareathome.com/services/" TargetMode="External"/><Relationship Id="rId2955" Type="http://schemas.openxmlformats.org/officeDocument/2006/relationships/hyperlink" Target="http://www.astutelivingcare.com.au" TargetMode="External"/><Relationship Id="rId927" Type="http://schemas.openxmlformats.org/officeDocument/2006/relationships/hyperlink" Target="https://www.carehaven.com.au" TargetMode="External"/><Relationship Id="rId1557" Type="http://schemas.openxmlformats.org/officeDocument/2006/relationships/hyperlink" Target="http://www.inspiredisabilitycare.com.au" TargetMode="External"/><Relationship Id="rId1971" Type="http://schemas.openxmlformats.org/officeDocument/2006/relationships/hyperlink" Target="http://asternursing.com.au/" TargetMode="External"/><Relationship Id="rId2608" Type="http://schemas.openxmlformats.org/officeDocument/2006/relationships/hyperlink" Target="https://lumiacare.com.au" TargetMode="External"/><Relationship Id="rId1624" Type="http://schemas.openxmlformats.org/officeDocument/2006/relationships/hyperlink" Target="http://www.umbrelladisabilityservices.com.au" TargetMode="External"/><Relationship Id="rId4030" Type="http://schemas.openxmlformats.org/officeDocument/2006/relationships/hyperlink" Target="https://eaglecare.com.au/" TargetMode="External"/><Relationship Id="rId3796" Type="http://schemas.openxmlformats.org/officeDocument/2006/relationships/hyperlink" Target="https://nationalnurse.com.au/" TargetMode="External"/><Relationship Id="rId2398" Type="http://schemas.openxmlformats.org/officeDocument/2006/relationships/hyperlink" Target="http://www.specific-care.com.au" TargetMode="External"/><Relationship Id="rId3449" Type="http://schemas.openxmlformats.org/officeDocument/2006/relationships/hyperlink" Target="https://dialysisaustralia.com.au/" TargetMode="External"/><Relationship Id="rId3863" Type="http://schemas.openxmlformats.org/officeDocument/2006/relationships/hyperlink" Target="http://www.tarrays.com.au" TargetMode="External"/><Relationship Id="rId784" Type="http://schemas.openxmlformats.org/officeDocument/2006/relationships/hyperlink" Target="http://www.wecarestaffingsolutions.com.au" TargetMode="External"/><Relationship Id="rId1067" Type="http://schemas.openxmlformats.org/officeDocument/2006/relationships/hyperlink" Target="http://www.jkhomecare.com.au" TargetMode="External"/><Relationship Id="rId2465" Type="http://schemas.openxmlformats.org/officeDocument/2006/relationships/hyperlink" Target="http://www.supportfoundation.com.au" TargetMode="External"/><Relationship Id="rId3516" Type="http://schemas.openxmlformats.org/officeDocument/2006/relationships/hyperlink" Target="https://www.carehaven.com.au" TargetMode="External"/><Relationship Id="rId3930" Type="http://schemas.openxmlformats.org/officeDocument/2006/relationships/hyperlink" Target="https://enahealthcare.com.au/" TargetMode="External"/><Relationship Id="rId437" Type="http://schemas.openxmlformats.org/officeDocument/2006/relationships/hyperlink" Target="http://www.hnehealth.nsw.gov.au/Pages/home.aspx" TargetMode="External"/><Relationship Id="rId851" Type="http://schemas.openxmlformats.org/officeDocument/2006/relationships/hyperlink" Target="https://manageability.au/" TargetMode="External"/><Relationship Id="rId1481" Type="http://schemas.openxmlformats.org/officeDocument/2006/relationships/hyperlink" Target="http://rsllifecare.org.au/" TargetMode="External"/><Relationship Id="rId2118" Type="http://schemas.openxmlformats.org/officeDocument/2006/relationships/hyperlink" Target="http://asternursing.com.au/" TargetMode="External"/><Relationship Id="rId2532" Type="http://schemas.openxmlformats.org/officeDocument/2006/relationships/hyperlink" Target="http://justbettercare.com/eastern-suburbs/" TargetMode="External"/><Relationship Id="rId504" Type="http://schemas.openxmlformats.org/officeDocument/2006/relationships/hyperlink" Target="http://www.jkhomecare.com.au" TargetMode="External"/><Relationship Id="rId1134" Type="http://schemas.openxmlformats.org/officeDocument/2006/relationships/hyperlink" Target="http://rsllifecare.org.au/" TargetMode="External"/><Relationship Id="rId1201" Type="http://schemas.openxmlformats.org/officeDocument/2006/relationships/hyperlink" Target="http://www.mlhd.health.nsw.gov.au/" TargetMode="External"/><Relationship Id="rId4357" Type="http://schemas.openxmlformats.org/officeDocument/2006/relationships/hyperlink" Target="http://www.specific-care.com.au" TargetMode="External"/><Relationship Id="rId4771" Type="http://schemas.openxmlformats.org/officeDocument/2006/relationships/hyperlink" Target="tel:1300252257" TargetMode="External"/><Relationship Id="rId3373" Type="http://schemas.openxmlformats.org/officeDocument/2006/relationships/hyperlink" Target="https://manageability.au/" TargetMode="External"/><Relationship Id="rId4424" Type="http://schemas.openxmlformats.org/officeDocument/2006/relationships/hyperlink" Target="http://www.vegacareplus.com.au" TargetMode="External"/><Relationship Id="rId294" Type="http://schemas.openxmlformats.org/officeDocument/2006/relationships/hyperlink" Target="https://manageability.au/" TargetMode="External"/><Relationship Id="rId3026" Type="http://schemas.openxmlformats.org/officeDocument/2006/relationships/hyperlink" Target="https://enahealthcare.com.au/" TargetMode="External"/><Relationship Id="rId361" Type="http://schemas.openxmlformats.org/officeDocument/2006/relationships/hyperlink" Target="http://www.hnehealth.nsw.gov.au/Pages/home.aspx" TargetMode="External"/><Relationship Id="rId2042" Type="http://schemas.openxmlformats.org/officeDocument/2006/relationships/hyperlink" Target="http://www.hcna.com.au" TargetMode="External"/><Relationship Id="rId3440" Type="http://schemas.openxmlformats.org/officeDocument/2006/relationships/hyperlink" Target="http://rsllifecareathome.org.au/" TargetMode="External"/><Relationship Id="rId2859" Type="http://schemas.openxmlformats.org/officeDocument/2006/relationships/hyperlink" Target="https://nationalnurse.com.au/" TargetMode="External"/><Relationship Id="rId1875" Type="http://schemas.openxmlformats.org/officeDocument/2006/relationships/hyperlink" Target="http://www.pridesecurecare.com.au" TargetMode="External"/><Relationship Id="rId4281" Type="http://schemas.openxmlformats.org/officeDocument/2006/relationships/hyperlink" Target="http://www.ghca.com.au" TargetMode="External"/><Relationship Id="rId1528" Type="http://schemas.openxmlformats.org/officeDocument/2006/relationships/hyperlink" Target="http://www.wecarestaffingsolutions.com.au" TargetMode="External"/><Relationship Id="rId2926" Type="http://schemas.openxmlformats.org/officeDocument/2006/relationships/hyperlink" Target="https://www.carehaven.com.au" TargetMode="External"/><Relationship Id="rId1942" Type="http://schemas.openxmlformats.org/officeDocument/2006/relationships/hyperlink" Target="https://dialysisaustralia.com.au/" TargetMode="External"/><Relationship Id="rId4001" Type="http://schemas.openxmlformats.org/officeDocument/2006/relationships/hyperlink" Target="http://www.nbshealth.com.au" TargetMode="External"/><Relationship Id="rId3767" Type="http://schemas.openxmlformats.org/officeDocument/2006/relationships/hyperlink" Target="http://www.vitalhomehealth.com.au/" TargetMode="External"/><Relationship Id="rId688" Type="http://schemas.openxmlformats.org/officeDocument/2006/relationships/hyperlink" Target="https://www.drakemedox.com.au/" TargetMode="External"/><Relationship Id="rId236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2783" Type="http://schemas.openxmlformats.org/officeDocument/2006/relationships/hyperlink" Target="http://www.unitybestcare.com.au" TargetMode="External"/><Relationship Id="rId3834" Type="http://schemas.openxmlformats.org/officeDocument/2006/relationships/hyperlink" Target="http://www.homewisehealth.com.au" TargetMode="External"/><Relationship Id="rId755" Type="http://schemas.openxmlformats.org/officeDocument/2006/relationships/hyperlink" Target="https://littleangelhomecare.com.au" TargetMode="External"/><Relationship Id="rId1385" Type="http://schemas.openxmlformats.org/officeDocument/2006/relationships/hyperlink" Target="http://www.inspiredisabilitycare.com.au" TargetMode="External"/><Relationship Id="rId2436" Type="http://schemas.openxmlformats.org/officeDocument/2006/relationships/hyperlink" Target="https://manageability.au/" TargetMode="External"/><Relationship Id="rId2850" Type="http://schemas.openxmlformats.org/officeDocument/2006/relationships/hyperlink" Target="https://jewelsupport.com.au" TargetMode="External"/><Relationship Id="rId91" Type="http://schemas.openxmlformats.org/officeDocument/2006/relationships/hyperlink" Target="http://www.orangenursingservice.com.au/" TargetMode="External"/><Relationship Id="rId408" Type="http://schemas.openxmlformats.org/officeDocument/2006/relationships/hyperlink" Target="https://littleangelhomecare.com.au" TargetMode="External"/><Relationship Id="rId822" Type="http://schemas.openxmlformats.org/officeDocument/2006/relationships/hyperlink" Target="https://ahrise.com.au/" TargetMode="External"/><Relationship Id="rId1038" Type="http://schemas.openxmlformats.org/officeDocument/2006/relationships/hyperlink" Target="http://www.pridesecurecare.com.au" TargetMode="External"/><Relationship Id="rId1452" Type="http://schemas.openxmlformats.org/officeDocument/2006/relationships/hyperlink" Target="http://www.inspiredisabilitycare.com.au" TargetMode="External"/><Relationship Id="rId2503" Type="http://schemas.openxmlformats.org/officeDocument/2006/relationships/hyperlink" Target="http://www.tarrays.com.au" TargetMode="External"/><Relationship Id="rId3901" Type="http://schemas.openxmlformats.org/officeDocument/2006/relationships/hyperlink" Target="http://www.nhcdisabilityservices.com.au" TargetMode="External"/><Relationship Id="rId1105" Type="http://schemas.openxmlformats.org/officeDocument/2006/relationships/hyperlink" Target="https://www.carehaven.com.au" TargetMode="External"/><Relationship Id="rId3277" Type="http://schemas.openxmlformats.org/officeDocument/2006/relationships/hyperlink" Target="http://www.ghca.com.au" TargetMode="External"/><Relationship Id="rId4675" Type="http://schemas.openxmlformats.org/officeDocument/2006/relationships/hyperlink" Target="http://www.pridesecurecare.com.au" TargetMode="External"/><Relationship Id="rId198" Type="http://schemas.openxmlformats.org/officeDocument/2006/relationships/hyperlink" Target="https://www.carehaven.com.au" TargetMode="External"/><Relationship Id="rId3691" Type="http://schemas.openxmlformats.org/officeDocument/2006/relationships/hyperlink" Target="http://www.nbshealth.com.au" TargetMode="External"/><Relationship Id="rId4328" Type="http://schemas.openxmlformats.org/officeDocument/2006/relationships/hyperlink" Target="https://elkahsa.com.au" TargetMode="External"/><Relationship Id="rId4742" Type="http://schemas.openxmlformats.org/officeDocument/2006/relationships/hyperlink" Target="http://www.jkhomecare.com.au" TargetMode="External"/><Relationship Id="rId2293" Type="http://schemas.openxmlformats.org/officeDocument/2006/relationships/hyperlink" Target="http://justbettercare.com/team/northern-beaches/" TargetMode="External"/><Relationship Id="rId3344" Type="http://schemas.openxmlformats.org/officeDocument/2006/relationships/hyperlink" Target="http://www.nursingagencyrubies.com.au/" TargetMode="External"/><Relationship Id="rId265" Type="http://schemas.openxmlformats.org/officeDocument/2006/relationships/hyperlink" Target="http://www.pridesecurecare.com.au" TargetMode="External"/><Relationship Id="rId2360" Type="http://schemas.openxmlformats.org/officeDocument/2006/relationships/hyperlink" Target="http://vitalishomecare.com.au/" TargetMode="External"/><Relationship Id="rId3411" Type="http://schemas.openxmlformats.org/officeDocument/2006/relationships/hyperlink" Target="https://nationalnurse.com.au/" TargetMode="External"/><Relationship Id="rId332" Type="http://schemas.openxmlformats.org/officeDocument/2006/relationships/hyperlink" Target="http://www.hnehealth.nsw.gov.au/Pages/home.aspx" TargetMode="External"/><Relationship Id="rId2013" Type="http://schemas.openxmlformats.org/officeDocument/2006/relationships/hyperlink" Target="http://www.uni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24607-42E8-4E03-B4FB-79B6C914E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832B8-3181-4BFC-A8A9-61EF90630DA0}"/>
</file>

<file path=customXml/itemProps3.xml><?xml version="1.0" encoding="utf-8"?>
<ds:datastoreItem xmlns:ds="http://schemas.openxmlformats.org/officeDocument/2006/customXml" ds:itemID="{4CEC9CDE-B9DB-45AD-AEAA-7FA743B2AF7D}"/>
</file>

<file path=customXml/itemProps4.xml><?xml version="1.0" encoding="utf-8"?>
<ds:datastoreItem xmlns:ds="http://schemas.openxmlformats.org/officeDocument/2006/customXml" ds:itemID="{96D11AE8-CF86-465E-AC65-83E76FF6D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273</Pages>
  <Words>64123</Words>
  <Characters>336758</Characters>
  <Application>Microsoft Office Word</Application>
  <DocSecurity>0</DocSecurity>
  <Lines>11304</Lines>
  <Paragraphs>10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ws, Belinda</cp:lastModifiedBy>
  <cp:revision>181</cp:revision>
  <cp:lastPrinted>2025-10-14T05:37:00Z</cp:lastPrinted>
  <dcterms:created xsi:type="dcterms:W3CDTF">2022-05-09T05:45:00Z</dcterms:created>
  <dcterms:modified xsi:type="dcterms:W3CDTF">2025-10-14T05:42:00Z</dcterms:modified>
</cp:coreProperties>
</file>